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A6D13" w14:textId="4D828C7B" w:rsidR="006A6FB1" w:rsidRPr="004E51B2" w:rsidRDefault="006A6FB1" w:rsidP="006A6FB1">
      <w:pPr>
        <w:pStyle w:val="Heading1"/>
        <w:spacing w:after="0"/>
        <w:jc w:val="left"/>
        <w:rPr>
          <w:rFonts w:ascii="Arial" w:hAnsi="Arial" w:cs="Arial"/>
          <w:b w:val="0"/>
          <w:caps w:val="0"/>
          <w:sz w:val="20"/>
          <w:szCs w:val="20"/>
        </w:rPr>
      </w:pPr>
      <w:bookmarkStart w:id="0" w:name="_GoBack"/>
      <w:bookmarkEnd w:id="0"/>
      <w:r w:rsidRPr="004E51B2">
        <w:rPr>
          <w:rFonts w:ascii="Arial" w:hAnsi="Arial" w:cs="Arial"/>
          <w:b w:val="0"/>
          <w:caps w:val="0"/>
          <w:noProof/>
          <w:sz w:val="20"/>
          <w:szCs w:val="20"/>
        </w:rPr>
        <w:drawing>
          <wp:anchor distT="0" distB="0" distL="114300" distR="114300" simplePos="0" relativeHeight="251899392" behindDoc="0" locked="0" layoutInCell="1" allowOverlap="1" wp14:anchorId="270E44E3" wp14:editId="6975718F">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1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Pr>
          <w:rFonts w:ascii="Arial" w:hAnsi="Arial" w:cs="Arial"/>
          <w:b w:val="0"/>
          <w:caps w:val="0"/>
          <w:sz w:val="20"/>
          <w:szCs w:val="20"/>
        </w:rPr>
        <w:t>OMB #: 0970-0151</w:t>
      </w:r>
    </w:p>
    <w:p w14:paraId="7036199F" w14:textId="77777777" w:rsidR="00B60E2F" w:rsidRDefault="006A6FB1" w:rsidP="00B60E2F">
      <w:pPr>
        <w:spacing w:after="1920" w:line="240" w:lineRule="auto"/>
        <w:ind w:firstLine="0"/>
        <w:rPr>
          <w:rFonts w:ascii="Arial" w:hAnsi="Arial" w:cs="Arial"/>
          <w:sz w:val="20"/>
          <w:szCs w:val="20"/>
          <w:lang w:val="fr-FR"/>
        </w:rPr>
      </w:pPr>
      <w:r>
        <w:rPr>
          <w:rFonts w:ascii="Arial" w:hAnsi="Arial" w:cs="Arial"/>
          <w:sz w:val="20"/>
          <w:szCs w:val="20"/>
        </w:rPr>
        <w:t xml:space="preserve">Expiration Date: </w:t>
      </w:r>
      <w:r w:rsidR="001C5CC8">
        <w:rPr>
          <w:rFonts w:ascii="Arial" w:hAnsi="Arial" w:cs="Arial"/>
          <w:sz w:val="20"/>
          <w:szCs w:val="20"/>
          <w:lang w:val="fr-FR"/>
        </w:rPr>
        <w:t>X/XX/201</w:t>
      </w:r>
      <w:r w:rsidR="001D1CD2">
        <w:rPr>
          <w:rFonts w:ascii="Arial" w:hAnsi="Arial" w:cs="Arial"/>
          <w:sz w:val="20"/>
          <w:szCs w:val="20"/>
          <w:lang w:val="fr-FR"/>
        </w:rPr>
        <w:t>8</w:t>
      </w:r>
      <w:bookmarkStart w:id="1" w:name="StartingPoint"/>
      <w:bookmarkEnd w:id="1"/>
    </w:p>
    <w:p w14:paraId="1E5A7059" w14:textId="77777777" w:rsidR="00B60E2F" w:rsidRDefault="00B60E2F" w:rsidP="00B60E2F">
      <w:pPr>
        <w:spacing w:after="120" w:line="240" w:lineRule="auto"/>
        <w:ind w:left="2592" w:right="2880" w:firstLine="0"/>
        <w:jc w:val="left"/>
        <w:rPr>
          <w:b/>
          <w:sz w:val="32"/>
        </w:rPr>
      </w:pPr>
      <w:r>
        <w:rPr>
          <w:b/>
          <w:sz w:val="32"/>
        </w:rPr>
        <w:t>American Indian and Alaska Native Head Start Family and Child Experiences Survey</w:t>
      </w:r>
    </w:p>
    <w:p w14:paraId="7D32AEA4" w14:textId="77777777" w:rsidR="00B60E2F" w:rsidRDefault="00B60E2F" w:rsidP="00B60E2F">
      <w:pPr>
        <w:spacing w:after="120" w:line="240" w:lineRule="auto"/>
        <w:ind w:left="2592" w:right="2880" w:firstLine="0"/>
        <w:jc w:val="left"/>
        <w:rPr>
          <w:b/>
          <w:sz w:val="32"/>
        </w:rPr>
      </w:pPr>
    </w:p>
    <w:p w14:paraId="710E3B60" w14:textId="4F46FDBC" w:rsidR="00B60E2F" w:rsidRPr="00B60E2F" w:rsidRDefault="00B60E2F" w:rsidP="00B60E2F">
      <w:pPr>
        <w:spacing w:after="120" w:line="240" w:lineRule="auto"/>
        <w:ind w:left="2592" w:right="2448" w:firstLine="0"/>
        <w:jc w:val="left"/>
        <w:rPr>
          <w:b/>
          <w:sz w:val="32"/>
        </w:rPr>
      </w:pPr>
      <w:r>
        <w:rPr>
          <w:b/>
          <w:i/>
          <w:sz w:val="28"/>
        </w:rPr>
        <w:t xml:space="preserve">Head Start AI/AN </w:t>
      </w:r>
      <w:r w:rsidR="005510B8">
        <w:rPr>
          <w:b/>
          <w:i/>
          <w:sz w:val="28"/>
        </w:rPr>
        <w:t xml:space="preserve">Fall 2015 </w:t>
      </w:r>
      <w:r>
        <w:rPr>
          <w:b/>
          <w:i/>
          <w:sz w:val="28"/>
        </w:rPr>
        <w:t>Parent Survey</w:t>
      </w:r>
    </w:p>
    <w:p w14:paraId="4A08D899" w14:textId="77777777" w:rsidR="00B60E2F" w:rsidRDefault="00B60E2F" w:rsidP="00B60E2F">
      <w:pPr>
        <w:ind w:left="2880" w:right="2880"/>
      </w:pPr>
    </w:p>
    <w:p w14:paraId="506A2FD6" w14:textId="2E1E93B8" w:rsidR="00B60E2F" w:rsidRDefault="00B60E2F" w:rsidP="00B60E2F">
      <w:pPr>
        <w:ind w:left="2700" w:right="2880"/>
        <w:rPr>
          <w:b/>
          <w:bCs/>
          <w:i/>
          <w:iCs/>
        </w:rPr>
      </w:pPr>
      <w:bookmarkStart w:id="2" w:name="DateMark"/>
      <w:bookmarkEnd w:id="2"/>
      <w:r>
        <w:rPr>
          <w:b/>
          <w:bCs/>
          <w:i/>
          <w:iCs/>
          <w:noProof/>
          <w:snapToGrid w:val="0"/>
        </w:rPr>
        <w:drawing>
          <wp:anchor distT="0" distB="0" distL="114300" distR="114300" simplePos="0" relativeHeight="252000768" behindDoc="0" locked="0" layoutInCell="1" allowOverlap="1" wp14:anchorId="494523EC" wp14:editId="163C9B4D">
            <wp:simplePos x="0" y="0"/>
            <wp:positionH relativeFrom="column">
              <wp:posOffset>1404620</wp:posOffset>
            </wp:positionH>
            <wp:positionV relativeFrom="paragraph">
              <wp:posOffset>3175</wp:posOffset>
            </wp:positionV>
            <wp:extent cx="3168650" cy="2849880"/>
            <wp:effectExtent l="0" t="0" r="0" b="7620"/>
            <wp:wrapNone/>
            <wp:docPr id="6" name="Picture 6"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0" cy="2849880"/>
                    </a:xfrm>
                    <a:prstGeom prst="rect">
                      <a:avLst/>
                    </a:prstGeom>
                    <a:noFill/>
                  </pic:spPr>
                </pic:pic>
              </a:graphicData>
            </a:graphic>
            <wp14:sizeRelH relativeFrom="page">
              <wp14:pctWidth>0</wp14:pctWidth>
            </wp14:sizeRelH>
            <wp14:sizeRelV relativeFrom="page">
              <wp14:pctHeight>0</wp14:pctHeight>
            </wp14:sizeRelV>
          </wp:anchor>
        </w:drawing>
      </w:r>
    </w:p>
    <w:p w14:paraId="14B9FECF" w14:textId="77777777" w:rsidR="00B60E2F" w:rsidRDefault="00B60E2F" w:rsidP="00B60E2F">
      <w:pPr>
        <w:tabs>
          <w:tab w:val="left" w:pos="1440"/>
          <w:tab w:val="left" w:pos="2160"/>
          <w:tab w:val="left" w:pos="2880"/>
          <w:tab w:val="left" w:pos="3312"/>
          <w:tab w:val="left" w:pos="3600"/>
          <w:tab w:val="left" w:pos="3960"/>
        </w:tabs>
        <w:ind w:right="2880"/>
        <w:rPr>
          <w:sz w:val="20"/>
        </w:rPr>
      </w:pPr>
    </w:p>
    <w:p w14:paraId="3E710B6A" w14:textId="77777777" w:rsidR="00B60E2F" w:rsidRDefault="00B60E2F" w:rsidP="00B60E2F">
      <w:pPr>
        <w:tabs>
          <w:tab w:val="left" w:pos="1440"/>
          <w:tab w:val="left" w:pos="2160"/>
          <w:tab w:val="left" w:pos="2880"/>
          <w:tab w:val="left" w:pos="3312"/>
          <w:tab w:val="left" w:pos="3600"/>
          <w:tab w:val="left" w:pos="3960"/>
        </w:tabs>
        <w:ind w:right="2880"/>
        <w:rPr>
          <w:sz w:val="20"/>
        </w:rPr>
      </w:pPr>
    </w:p>
    <w:p w14:paraId="11CFAE8A" w14:textId="77777777" w:rsidR="00B60E2F" w:rsidRDefault="00B60E2F" w:rsidP="00B60E2F">
      <w:pPr>
        <w:tabs>
          <w:tab w:val="left" w:pos="1440"/>
          <w:tab w:val="left" w:pos="2160"/>
          <w:tab w:val="left" w:pos="2880"/>
          <w:tab w:val="left" w:pos="3312"/>
          <w:tab w:val="left" w:pos="3600"/>
          <w:tab w:val="left" w:pos="3960"/>
        </w:tabs>
        <w:ind w:right="2880"/>
        <w:rPr>
          <w:sz w:val="20"/>
        </w:rPr>
      </w:pPr>
    </w:p>
    <w:p w14:paraId="67678D1E" w14:textId="77777777" w:rsidR="00B60E2F" w:rsidRDefault="00B60E2F" w:rsidP="00B60E2F">
      <w:pPr>
        <w:tabs>
          <w:tab w:val="left" w:pos="1440"/>
          <w:tab w:val="left" w:pos="2160"/>
          <w:tab w:val="left" w:pos="2880"/>
          <w:tab w:val="left" w:pos="3312"/>
          <w:tab w:val="left" w:pos="3600"/>
          <w:tab w:val="left" w:pos="3960"/>
        </w:tabs>
        <w:ind w:right="2880"/>
        <w:rPr>
          <w:sz w:val="20"/>
        </w:rPr>
      </w:pPr>
    </w:p>
    <w:p w14:paraId="0A9D9F74" w14:textId="77777777" w:rsidR="00B60E2F" w:rsidRDefault="00B60E2F" w:rsidP="00B60E2F">
      <w:pPr>
        <w:tabs>
          <w:tab w:val="left" w:pos="1440"/>
          <w:tab w:val="left" w:pos="2160"/>
          <w:tab w:val="left" w:pos="2880"/>
          <w:tab w:val="left" w:pos="3312"/>
          <w:tab w:val="left" w:pos="3600"/>
          <w:tab w:val="left" w:pos="3960"/>
        </w:tabs>
        <w:ind w:right="2880"/>
        <w:rPr>
          <w:sz w:val="20"/>
        </w:rPr>
      </w:pPr>
    </w:p>
    <w:p w14:paraId="5BFAD9AA" w14:textId="77777777" w:rsidR="00B60E2F" w:rsidRDefault="00B60E2F" w:rsidP="00B60E2F">
      <w:pPr>
        <w:tabs>
          <w:tab w:val="left" w:pos="1440"/>
          <w:tab w:val="left" w:pos="2160"/>
          <w:tab w:val="left" w:pos="2880"/>
          <w:tab w:val="left" w:pos="3312"/>
          <w:tab w:val="left" w:pos="3600"/>
          <w:tab w:val="left" w:pos="3960"/>
        </w:tabs>
        <w:ind w:right="2880"/>
        <w:rPr>
          <w:sz w:val="20"/>
        </w:rPr>
      </w:pPr>
    </w:p>
    <w:p w14:paraId="417D3543" w14:textId="77777777" w:rsidR="00B60E2F" w:rsidRDefault="00B60E2F" w:rsidP="00B60E2F">
      <w:pPr>
        <w:tabs>
          <w:tab w:val="left" w:pos="1440"/>
          <w:tab w:val="left" w:pos="2160"/>
          <w:tab w:val="left" w:pos="2880"/>
          <w:tab w:val="left" w:pos="3312"/>
          <w:tab w:val="left" w:pos="3600"/>
          <w:tab w:val="left" w:pos="3960"/>
        </w:tabs>
        <w:ind w:right="2880"/>
        <w:rPr>
          <w:sz w:val="20"/>
        </w:rPr>
      </w:pPr>
    </w:p>
    <w:p w14:paraId="7B711165" w14:textId="77777777" w:rsidR="00B60E2F" w:rsidRDefault="00B60E2F" w:rsidP="00B60E2F">
      <w:pPr>
        <w:tabs>
          <w:tab w:val="left" w:pos="1440"/>
          <w:tab w:val="left" w:pos="2160"/>
          <w:tab w:val="left" w:pos="2880"/>
          <w:tab w:val="left" w:pos="3312"/>
          <w:tab w:val="left" w:pos="3600"/>
          <w:tab w:val="left" w:pos="3960"/>
        </w:tabs>
        <w:ind w:right="2880"/>
        <w:rPr>
          <w:sz w:val="20"/>
        </w:rPr>
      </w:pPr>
    </w:p>
    <w:p w14:paraId="3BB54987" w14:textId="77777777" w:rsidR="00B60E2F" w:rsidRDefault="00B60E2F" w:rsidP="00B60E2F">
      <w:pPr>
        <w:tabs>
          <w:tab w:val="left" w:pos="1440"/>
          <w:tab w:val="left" w:pos="2160"/>
          <w:tab w:val="left" w:pos="2880"/>
          <w:tab w:val="left" w:pos="3312"/>
          <w:tab w:val="left" w:pos="3600"/>
          <w:tab w:val="left" w:pos="3960"/>
        </w:tabs>
        <w:ind w:right="2880"/>
        <w:rPr>
          <w:sz w:val="20"/>
        </w:rPr>
      </w:pPr>
    </w:p>
    <w:p w14:paraId="34D28102" w14:textId="77777777" w:rsidR="00B60E2F" w:rsidRDefault="00B60E2F" w:rsidP="00B60E2F">
      <w:pPr>
        <w:tabs>
          <w:tab w:val="left" w:pos="1440"/>
          <w:tab w:val="left" w:pos="2160"/>
          <w:tab w:val="left" w:pos="2880"/>
          <w:tab w:val="left" w:pos="3312"/>
          <w:tab w:val="left" w:pos="3600"/>
          <w:tab w:val="left" w:pos="3960"/>
        </w:tabs>
        <w:ind w:right="2880"/>
        <w:rPr>
          <w:sz w:val="20"/>
        </w:rPr>
      </w:pPr>
    </w:p>
    <w:p w14:paraId="2A3B5740" w14:textId="77777777" w:rsidR="006A6FB1" w:rsidRPr="00DD24AA" w:rsidRDefault="006A6FB1" w:rsidP="006A6FB1">
      <w:pPr>
        <w:pStyle w:val="QUESTION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A6FB1" w14:paraId="22941C4C" w14:textId="77777777" w:rsidTr="006A6FB1">
        <w:tc>
          <w:tcPr>
            <w:tcW w:w="5000" w:type="pct"/>
          </w:tcPr>
          <w:p w14:paraId="418EE92C" w14:textId="3E93547F" w:rsidR="006A6FB1" w:rsidRPr="00DD5C5B" w:rsidRDefault="00B60E2F" w:rsidP="004815B0">
            <w:pPr>
              <w:spacing w:before="120" w:after="120" w:line="240" w:lineRule="auto"/>
              <w:ind w:firstLine="0"/>
              <w:rPr>
                <w:rFonts w:ascii="Arial" w:hAnsi="Arial" w:cs="Arial"/>
                <w:color w:val="000000"/>
              </w:rPr>
            </w:pPr>
            <w:r w:rsidRPr="00B60E2F">
              <w:rPr>
                <w:rFonts w:ascii="Arial" w:hAnsi="Arial" w:cs="Arial"/>
                <w:color w:val="000000"/>
                <w:sz w:val="16"/>
              </w:rPr>
              <w:t>Paperwork Reduction Act Statement: The referenced collection of information is voluntary. An agency may not conduct or sponsor, and a person is not</w:t>
            </w:r>
            <w:r w:rsidRPr="00A20B0B">
              <w:rPr>
                <w:rFonts w:ascii="Arial" w:hAnsi="Arial" w:cs="Arial"/>
                <w:color w:val="000000"/>
                <w:sz w:val="16"/>
              </w:rPr>
              <w:t xml:space="preserve"> required to respond to, a collection of information unless it displays a currently valid OMB control number. The valid OMB control number for this information collection is 0970-0151 which expires </w:t>
            </w:r>
            <w:r>
              <w:rPr>
                <w:rFonts w:ascii="Arial" w:hAnsi="Arial" w:cs="Arial"/>
                <w:color w:val="000000"/>
                <w:sz w:val="16"/>
              </w:rPr>
              <w:t>XX</w:t>
            </w:r>
            <w:r w:rsidRPr="00A20B0B">
              <w:rPr>
                <w:rFonts w:ascii="Arial" w:hAnsi="Arial" w:cs="Arial"/>
                <w:color w:val="000000"/>
                <w:sz w:val="16"/>
              </w:rPr>
              <w:t>/</w:t>
            </w:r>
            <w:r>
              <w:rPr>
                <w:rFonts w:ascii="Arial" w:hAnsi="Arial" w:cs="Arial"/>
                <w:color w:val="000000"/>
                <w:sz w:val="16"/>
              </w:rPr>
              <w:t>XX</w:t>
            </w:r>
            <w:r w:rsidRPr="00A20B0B">
              <w:rPr>
                <w:rFonts w:ascii="Arial" w:hAnsi="Arial" w:cs="Arial"/>
                <w:color w:val="000000"/>
                <w:sz w:val="16"/>
              </w:rPr>
              <w:t>/201</w:t>
            </w:r>
            <w:r>
              <w:rPr>
                <w:rFonts w:ascii="Arial" w:hAnsi="Arial" w:cs="Arial"/>
                <w:color w:val="000000"/>
                <w:sz w:val="16"/>
              </w:rPr>
              <w:t>8</w:t>
            </w:r>
            <w:r w:rsidRPr="00A20B0B">
              <w:rPr>
                <w:rFonts w:ascii="Arial" w:hAnsi="Arial" w:cs="Arial"/>
                <w:color w:val="000000"/>
                <w:sz w:val="16"/>
              </w:rPr>
              <w:t xml:space="preserve">. The time required to complete this collection of information is estimated to average </w:t>
            </w:r>
            <w:r w:rsidR="004815B0">
              <w:rPr>
                <w:rFonts w:ascii="Arial" w:hAnsi="Arial" w:cs="Arial"/>
                <w:color w:val="000000"/>
                <w:sz w:val="16"/>
              </w:rPr>
              <w:t>3</w:t>
            </w:r>
            <w:r w:rsidRPr="00A20B0B">
              <w:rPr>
                <w:rFonts w:ascii="Arial" w:hAnsi="Arial" w:cs="Arial"/>
                <w:color w:val="000000"/>
                <w:sz w:val="16"/>
              </w:rPr>
              <w:t>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Jerry West.</w:t>
            </w:r>
          </w:p>
        </w:tc>
      </w:tr>
    </w:tbl>
    <w:p w14:paraId="03214344" w14:textId="7AEBAC5D" w:rsidR="002E45C9" w:rsidRDefault="002E45C9" w:rsidP="00D967BB">
      <w:pPr>
        <w:tabs>
          <w:tab w:val="clear" w:pos="432"/>
        </w:tabs>
        <w:spacing w:line="240" w:lineRule="auto"/>
        <w:ind w:firstLine="0"/>
        <w:jc w:val="left"/>
        <w:rPr>
          <w:rFonts w:ascii="Arial" w:hAnsi="Arial" w:cs="Arial"/>
          <w:b/>
          <w:caps/>
          <w:sz w:val="20"/>
          <w:szCs w:val="20"/>
        </w:rPr>
      </w:pPr>
    </w:p>
    <w:p w14:paraId="3E407222" w14:textId="77777777" w:rsidR="002E45C9" w:rsidRDefault="002E45C9">
      <w:pPr>
        <w:tabs>
          <w:tab w:val="clear" w:pos="432"/>
        </w:tabs>
        <w:spacing w:line="240" w:lineRule="auto"/>
        <w:ind w:firstLine="0"/>
        <w:jc w:val="left"/>
        <w:rPr>
          <w:rFonts w:ascii="Arial" w:hAnsi="Arial" w:cs="Arial"/>
          <w:b/>
          <w:caps/>
          <w:sz w:val="20"/>
          <w:szCs w:val="20"/>
        </w:rPr>
      </w:pPr>
      <w:r>
        <w:rPr>
          <w:rFonts w:ascii="Arial" w:hAnsi="Arial" w:cs="Arial"/>
          <w:b/>
          <w:caps/>
          <w:sz w:val="20"/>
          <w:szCs w:val="20"/>
        </w:rPr>
        <w:br w:type="page"/>
      </w:r>
    </w:p>
    <w:tbl>
      <w:tblPr>
        <w:tblW w:w="5000" w:type="pct"/>
        <w:tblLook w:val="04A0" w:firstRow="1" w:lastRow="0" w:firstColumn="1" w:lastColumn="0" w:noHBand="0" w:noVBand="1"/>
      </w:tblPr>
      <w:tblGrid>
        <w:gridCol w:w="9350"/>
      </w:tblGrid>
      <w:tr w:rsidR="00155B65" w:rsidRPr="005C5FCE" w14:paraId="032143DC" w14:textId="77777777" w:rsidTr="004F2D4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32143DB" w14:textId="596D4A3B" w:rsidR="00155B65" w:rsidRPr="005C5FCE" w:rsidRDefault="00D967BB" w:rsidP="00155B65">
            <w:pPr>
              <w:spacing w:before="60" w:after="60" w:line="240" w:lineRule="auto"/>
              <w:ind w:firstLine="0"/>
              <w:jc w:val="center"/>
              <w:rPr>
                <w:rFonts w:ascii="Arial" w:hAnsi="Arial" w:cs="Arial"/>
                <w:b/>
                <w:caps/>
              </w:rPr>
            </w:pPr>
            <w:r w:rsidRPr="005C5FCE">
              <w:rPr>
                <w:rFonts w:ascii="Arial" w:hAnsi="Arial" w:cs="Arial"/>
                <w:b/>
                <w:caps/>
              </w:rPr>
              <w:lastRenderedPageBreak/>
              <w:br w:type="page"/>
            </w:r>
            <w:r w:rsidR="00155B65" w:rsidRPr="005C5FCE">
              <w:rPr>
                <w:rFonts w:ascii="Arial" w:hAnsi="Arial" w:cs="Arial"/>
                <w:b/>
                <w:bCs/>
                <w:caps/>
              </w:rPr>
              <w:t>SCREENER</w:t>
            </w:r>
          </w:p>
        </w:tc>
      </w:tr>
    </w:tbl>
    <w:p w14:paraId="1DA27C0E" w14:textId="77777777" w:rsidR="004F2D45" w:rsidRDefault="004F2D45" w:rsidP="004F2D45">
      <w:pPr>
        <w:tabs>
          <w:tab w:val="clear" w:pos="432"/>
        </w:tabs>
        <w:spacing w:line="240" w:lineRule="auto"/>
        <w:ind w:firstLine="0"/>
        <w:jc w:val="left"/>
        <w:rPr>
          <w:rFonts w:ascii="Arial" w:hAnsi="Arial" w:cs="Arial"/>
          <w:sz w:val="20"/>
          <w:szCs w:val="20"/>
        </w:rPr>
      </w:pPr>
    </w:p>
    <w:p w14:paraId="7D7DE4B2" w14:textId="77777777" w:rsidR="004F2D45" w:rsidRDefault="004F2D45" w:rsidP="004F2D45">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4F2D45" w:rsidRPr="00F46B17" w14:paraId="148BD79D"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37FA59" w14:textId="77777777" w:rsidR="004F2D45" w:rsidRPr="00F46B17" w:rsidRDefault="004F2D45" w:rsidP="00DC1C0B">
            <w:pPr>
              <w:spacing w:before="60" w:after="60" w:line="240" w:lineRule="auto"/>
              <w:ind w:firstLine="0"/>
              <w:jc w:val="left"/>
              <w:rPr>
                <w:rFonts w:ascii="Arial" w:hAnsi="Arial" w:cs="Arial"/>
                <w:caps/>
                <w:sz w:val="20"/>
                <w:szCs w:val="20"/>
              </w:rPr>
            </w:pPr>
            <w:r w:rsidRPr="00F46B17">
              <w:rPr>
                <w:rFonts w:ascii="Arial" w:hAnsi="Arial" w:cs="Arial"/>
                <w:bCs/>
                <w:caps/>
                <w:sz w:val="20"/>
                <w:szCs w:val="20"/>
              </w:rPr>
              <w:t>ALL</w:t>
            </w:r>
          </w:p>
        </w:tc>
      </w:tr>
    </w:tbl>
    <w:p w14:paraId="53DB6D1D" w14:textId="521D41EB" w:rsidR="004F2D45" w:rsidRPr="00F46B17" w:rsidRDefault="004F2D45" w:rsidP="007478C5">
      <w:pPr>
        <w:pStyle w:val="QUESTIONTEXT"/>
        <w:ind w:right="144"/>
      </w:pPr>
      <w:r w:rsidRPr="00F46B17">
        <w:rPr>
          <w:bCs/>
        </w:rPr>
        <w:t>SC1.</w:t>
      </w:r>
      <w:r w:rsidRPr="00F46B17">
        <w:rPr>
          <w:bCs/>
        </w:rPr>
        <w:tab/>
        <w:t>The person most responsible for [CHILD]’s care should complete this survey. Are you that person</w:t>
      </w:r>
      <w:r w:rsidRPr="00F46B17">
        <w:t>?</w:t>
      </w:r>
    </w:p>
    <w:p w14:paraId="23F5CB87" w14:textId="77777777" w:rsidR="004F2D45" w:rsidRPr="00F46B17" w:rsidRDefault="004F2D45" w:rsidP="005B6082">
      <w:pPr>
        <w:pStyle w:val="RESPONSE"/>
        <w:tabs>
          <w:tab w:val="clear" w:pos="1080"/>
        </w:tabs>
        <w:spacing w:before="240"/>
        <w:ind w:right="-1080"/>
        <w:rPr>
          <w:color w:val="000000"/>
          <w:sz w:val="18"/>
          <w:szCs w:val="18"/>
        </w:rPr>
      </w:pPr>
      <w:r w:rsidRPr="00F46B17">
        <w:sym w:font="Wingdings" w:char="F06D"/>
      </w:r>
      <w:r w:rsidRPr="00F46B17">
        <w:tab/>
        <w:t>Yes</w:t>
      </w:r>
      <w:r w:rsidRPr="00F46B17">
        <w:tab/>
        <w:t xml:space="preserve">1 </w:t>
      </w:r>
      <w:r w:rsidRPr="00F46B17">
        <w:tab/>
      </w:r>
      <w:r w:rsidRPr="006D3975">
        <w:rPr>
          <w:color w:val="000000"/>
          <w:szCs w:val="18"/>
        </w:rPr>
        <w:t>GO TO SC1a</w:t>
      </w:r>
    </w:p>
    <w:p w14:paraId="278DB34A" w14:textId="77777777" w:rsidR="004F2D45" w:rsidRPr="00F46B17" w:rsidRDefault="004F2D45" w:rsidP="005B6082">
      <w:pPr>
        <w:pStyle w:val="RESPONSE"/>
        <w:tabs>
          <w:tab w:val="clear" w:pos="1080"/>
        </w:tabs>
        <w:ind w:right="-1080"/>
      </w:pPr>
      <w:r w:rsidRPr="00F46B17">
        <w:sym w:font="Wingdings" w:char="F06D"/>
      </w:r>
      <w:r w:rsidRPr="00F46B17">
        <w:tab/>
        <w:t>No</w:t>
      </w:r>
      <w:r w:rsidRPr="00F46B17">
        <w:tab/>
        <w:t xml:space="preserve">0 </w:t>
      </w:r>
      <w:r w:rsidRPr="00F46B17">
        <w:tab/>
      </w:r>
      <w:r w:rsidRPr="00AC6973">
        <w:rPr>
          <w:color w:val="000000"/>
          <w:sz w:val="18"/>
          <w:szCs w:val="18"/>
        </w:rPr>
        <w:t>GO TO GetNameIntro</w:t>
      </w:r>
    </w:p>
    <w:p w14:paraId="0223EF09" w14:textId="77777777" w:rsidR="004F2D45" w:rsidRPr="00F46B17" w:rsidRDefault="004F2D45" w:rsidP="005B6082">
      <w:pPr>
        <w:pStyle w:val="NOResponse"/>
        <w:ind w:right="-1080"/>
      </w:pPr>
      <w:r w:rsidRPr="00F46B17">
        <w:t>NO RESPONSE</w:t>
      </w:r>
      <w:r w:rsidRPr="00F46B17">
        <w:tab/>
        <w:t xml:space="preserve">M </w:t>
      </w:r>
      <w:r w:rsidRPr="00F46B17">
        <w:tab/>
      </w:r>
      <w:r w:rsidRPr="00AC6973">
        <w:rPr>
          <w:color w:val="000000"/>
          <w:sz w:val="18"/>
          <w:szCs w:val="18"/>
        </w:rPr>
        <w:t>GO TO GetNameIntro</w:t>
      </w:r>
    </w:p>
    <w:p w14:paraId="3795D4E2" w14:textId="77777777" w:rsidR="004F2D45" w:rsidRPr="00F46B17" w:rsidRDefault="004F2D45" w:rsidP="004F2D45">
      <w:pPr>
        <w:pStyle w:val="QUESTIONTEXT"/>
        <w:rPr>
          <w:b w:val="0"/>
          <w:bCs/>
          <w:color w:val="000000"/>
        </w:rPr>
      </w:pPr>
    </w:p>
    <w:tbl>
      <w:tblPr>
        <w:tblW w:w="5000" w:type="pct"/>
        <w:tblLook w:val="04A0" w:firstRow="1" w:lastRow="0" w:firstColumn="1" w:lastColumn="0" w:noHBand="0" w:noVBand="1"/>
      </w:tblPr>
      <w:tblGrid>
        <w:gridCol w:w="9350"/>
      </w:tblGrid>
      <w:tr w:rsidR="004F2D45" w:rsidRPr="00F46B17" w14:paraId="555059B2"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14A6D1" w14:textId="77777777" w:rsidR="004F2D45" w:rsidRPr="00F46B17" w:rsidRDefault="004F2D45" w:rsidP="00DC1C0B">
            <w:pPr>
              <w:spacing w:before="60" w:after="60" w:line="240" w:lineRule="auto"/>
              <w:ind w:firstLine="0"/>
              <w:jc w:val="left"/>
              <w:rPr>
                <w:rFonts w:ascii="Arial" w:hAnsi="Arial" w:cs="Arial"/>
                <w:caps/>
                <w:sz w:val="20"/>
                <w:szCs w:val="20"/>
              </w:rPr>
            </w:pPr>
            <w:r w:rsidRPr="00F46B17">
              <w:rPr>
                <w:rFonts w:ascii="Arial" w:hAnsi="Arial" w:cs="Arial"/>
                <w:bCs/>
                <w:caps/>
                <w:sz w:val="20"/>
                <w:szCs w:val="20"/>
              </w:rPr>
              <w:t>sc1 = 1</w:t>
            </w:r>
          </w:p>
        </w:tc>
      </w:tr>
    </w:tbl>
    <w:p w14:paraId="068DDD3B" w14:textId="77777777" w:rsidR="004F2D45" w:rsidRPr="00F46B17" w:rsidRDefault="004F2D45" w:rsidP="004F2D45">
      <w:pPr>
        <w:pStyle w:val="QUESTIONTEXT"/>
        <w:spacing w:before="0"/>
        <w:rPr>
          <w:color w:val="000000"/>
        </w:rPr>
      </w:pPr>
    </w:p>
    <w:p w14:paraId="0B6CD290" w14:textId="77777777" w:rsidR="004F2D45" w:rsidRPr="00D967BB" w:rsidRDefault="004F2D45" w:rsidP="004F2D45">
      <w:pPr>
        <w:pStyle w:val="QUESTIONTEXT"/>
        <w:spacing w:before="0"/>
        <w:rPr>
          <w:bCs/>
        </w:rPr>
      </w:pPr>
      <w:r w:rsidRPr="00D967BB">
        <w:t>SC1a. Do you live in the same household as [CHILD]</w:t>
      </w:r>
      <w:r w:rsidRPr="00D967BB">
        <w:rPr>
          <w:bCs/>
        </w:rPr>
        <w:t>?</w:t>
      </w:r>
    </w:p>
    <w:p w14:paraId="68D6A5A4" w14:textId="77777777" w:rsidR="004F2D45" w:rsidRPr="00D967BB" w:rsidRDefault="004F2D45" w:rsidP="004F2D45">
      <w:pPr>
        <w:pStyle w:val="QUESTIONTEXT"/>
        <w:spacing w:before="0"/>
        <w:rPr>
          <w:color w:val="000000"/>
        </w:rPr>
      </w:pPr>
    </w:p>
    <w:p w14:paraId="0D9D81C9" w14:textId="0B8F6B7C" w:rsidR="004F2D45" w:rsidRPr="005B6082" w:rsidRDefault="004F2D45" w:rsidP="005B6082">
      <w:pPr>
        <w:pStyle w:val="RESPONSE"/>
        <w:tabs>
          <w:tab w:val="clear" w:pos="1080"/>
        </w:tabs>
        <w:spacing w:before="240"/>
        <w:ind w:right="-1080"/>
        <w:rPr>
          <w:color w:val="000000"/>
          <w:sz w:val="16"/>
          <w:szCs w:val="16"/>
        </w:rPr>
      </w:pPr>
      <w:r w:rsidRPr="00D967BB">
        <w:sym w:font="Wingdings" w:char="F06D"/>
      </w:r>
      <w:r w:rsidRPr="00D967BB">
        <w:tab/>
      </w:r>
      <w:r w:rsidR="007478C5">
        <w:rPr>
          <w:color w:val="000000"/>
        </w:rPr>
        <w:t>Yes</w:t>
      </w:r>
      <w:r w:rsidR="007478C5">
        <w:rPr>
          <w:color w:val="000000"/>
        </w:rPr>
        <w:tab/>
        <w:t xml:space="preserve">1 </w:t>
      </w:r>
      <w:r w:rsidR="007478C5">
        <w:rPr>
          <w:color w:val="000000"/>
        </w:rPr>
        <w:tab/>
      </w:r>
      <w:r w:rsidR="007478C5" w:rsidRPr="005B6082">
        <w:rPr>
          <w:color w:val="000000"/>
          <w:sz w:val="16"/>
          <w:szCs w:val="16"/>
        </w:rPr>
        <w:t>GO TO SKIP BOX SC0d</w:t>
      </w:r>
    </w:p>
    <w:p w14:paraId="6E88C380" w14:textId="181B292C" w:rsidR="004F2D45" w:rsidRPr="00AC6973" w:rsidRDefault="004F2D45" w:rsidP="003B3198">
      <w:pPr>
        <w:pStyle w:val="RESPONSE"/>
        <w:tabs>
          <w:tab w:val="clear" w:pos="1080"/>
        </w:tabs>
        <w:ind w:right="-1080"/>
        <w:rPr>
          <w:color w:val="000000"/>
          <w:sz w:val="18"/>
        </w:rPr>
      </w:pPr>
      <w:r w:rsidRPr="00D967BB">
        <w:sym w:font="Wingdings" w:char="F06D"/>
      </w:r>
      <w:r w:rsidRPr="00D967BB">
        <w:tab/>
      </w:r>
      <w:r w:rsidRPr="00D967BB">
        <w:rPr>
          <w:color w:val="000000"/>
        </w:rPr>
        <w:t>No</w:t>
      </w:r>
      <w:r w:rsidRPr="00D967BB">
        <w:rPr>
          <w:color w:val="000000"/>
        </w:rPr>
        <w:tab/>
        <w:t xml:space="preserve">0 </w:t>
      </w:r>
      <w:r w:rsidRPr="00D967BB">
        <w:rPr>
          <w:color w:val="000000"/>
        </w:rPr>
        <w:tab/>
      </w:r>
      <w:r w:rsidRPr="00AC6973">
        <w:rPr>
          <w:color w:val="000000"/>
          <w:sz w:val="18"/>
        </w:rPr>
        <w:t>GO TO GetNameIntro</w:t>
      </w:r>
    </w:p>
    <w:p w14:paraId="0FC0EA48" w14:textId="3B63B400" w:rsidR="004F2D45" w:rsidRPr="00D967BB" w:rsidRDefault="004F2D45" w:rsidP="005B6082">
      <w:pPr>
        <w:pStyle w:val="NOResponse"/>
        <w:ind w:right="-1080"/>
        <w:rPr>
          <w:color w:val="000000"/>
        </w:rPr>
      </w:pPr>
      <w:r w:rsidRPr="00D967BB">
        <w:t>NO RESPONSE</w:t>
      </w:r>
      <w:r w:rsidRPr="00D967BB">
        <w:tab/>
        <w:t>M</w:t>
      </w:r>
      <w:r w:rsidRPr="00D967BB">
        <w:tab/>
      </w:r>
      <w:r w:rsidRPr="00AC6973">
        <w:rPr>
          <w:color w:val="000000"/>
          <w:sz w:val="18"/>
        </w:rPr>
        <w:t>GO TO GetNameIntro</w:t>
      </w:r>
    </w:p>
    <w:p w14:paraId="76E88B78" w14:textId="77777777" w:rsidR="004F2D45" w:rsidRPr="00D967BB" w:rsidRDefault="004F2D45" w:rsidP="004F2D45">
      <w:pPr>
        <w:pStyle w:val="Q1-FirstLevelQuestion"/>
        <w:tabs>
          <w:tab w:val="clear" w:pos="720"/>
          <w:tab w:val="left" w:pos="1710"/>
        </w:tabs>
        <w:spacing w:line="240" w:lineRule="auto"/>
        <w:ind w:left="1714" w:hanging="1714"/>
        <w:jc w:val="left"/>
        <w:rPr>
          <w:rFonts w:cs="Arial"/>
          <w:color w:val="000000"/>
        </w:rPr>
      </w:pPr>
    </w:p>
    <w:p w14:paraId="523B6717" w14:textId="77777777" w:rsidR="004F2D45" w:rsidRPr="00D967BB" w:rsidRDefault="004F2D45" w:rsidP="004F2D45">
      <w:pPr>
        <w:tabs>
          <w:tab w:val="clear" w:pos="432"/>
        </w:tabs>
        <w:spacing w:line="240" w:lineRule="auto"/>
        <w:ind w:firstLine="0"/>
        <w:jc w:val="left"/>
        <w:rPr>
          <w:rFonts w:ascii="Arial" w:hAnsi="Arial" w:cs="Arial"/>
          <w:bCs/>
          <w:color w:val="000000"/>
          <w:sz w:val="20"/>
          <w:szCs w:val="20"/>
        </w:rPr>
      </w:pPr>
    </w:p>
    <w:p w14:paraId="4BEEB7CB" w14:textId="77777777" w:rsidR="004F2D45" w:rsidRDefault="004F2D45" w:rsidP="004F2D45">
      <w:r>
        <w:br w:type="page"/>
      </w:r>
    </w:p>
    <w:tbl>
      <w:tblPr>
        <w:tblW w:w="5000" w:type="pct"/>
        <w:tblLook w:val="04A0" w:firstRow="1" w:lastRow="0" w:firstColumn="1" w:lastColumn="0" w:noHBand="0" w:noVBand="1"/>
      </w:tblPr>
      <w:tblGrid>
        <w:gridCol w:w="9350"/>
      </w:tblGrid>
      <w:tr w:rsidR="004F2D45" w:rsidRPr="00D967BB" w14:paraId="4C039C42"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0DC9CE" w14:textId="0B6F9113" w:rsidR="004F2D45" w:rsidRPr="00D967BB" w:rsidRDefault="008E7AC7" w:rsidP="00DC1C0B">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SC1, SC1a</w:t>
            </w:r>
            <w:r w:rsidR="004F2D45" w:rsidRPr="00D967BB">
              <w:rPr>
                <w:rFonts w:ascii="Arial" w:hAnsi="Arial" w:cs="Arial"/>
                <w:bCs/>
                <w:caps/>
                <w:sz w:val="20"/>
                <w:szCs w:val="20"/>
              </w:rPr>
              <w:t xml:space="preserve"> = 0 OR M</w:t>
            </w:r>
          </w:p>
        </w:tc>
      </w:tr>
    </w:tbl>
    <w:p w14:paraId="418E6133" w14:textId="77777777" w:rsidR="004F2D45" w:rsidRPr="00D967BB" w:rsidRDefault="004F2D45" w:rsidP="004F2D45">
      <w:pPr>
        <w:pStyle w:val="QUESTIONTEXT"/>
        <w:spacing w:before="0"/>
        <w:rPr>
          <w:color w:val="000000"/>
        </w:rPr>
      </w:pPr>
    </w:p>
    <w:p w14:paraId="0E33B779" w14:textId="77777777" w:rsidR="004F2D45" w:rsidRPr="00D967BB" w:rsidRDefault="004F2D45" w:rsidP="004F2D45">
      <w:pPr>
        <w:pStyle w:val="QUESTIONTEXT"/>
        <w:tabs>
          <w:tab w:val="clear" w:pos="720"/>
          <w:tab w:val="left" w:pos="1530"/>
        </w:tabs>
        <w:spacing w:before="0"/>
        <w:ind w:left="1530" w:hanging="1530"/>
        <w:rPr>
          <w:bCs/>
        </w:rPr>
      </w:pPr>
      <w:r w:rsidRPr="00D967BB">
        <w:t xml:space="preserve">GetNameIntro. </w:t>
      </w:r>
      <w:r w:rsidRPr="00D967BB">
        <w:tab/>
        <w:t>[</w:t>
      </w:r>
      <w:r w:rsidRPr="00D967BB">
        <w:rPr>
          <w:bCs/>
        </w:rPr>
        <w:t>Among the people that live with [CHILD], please/Please] enter the name, address, and phone number of the person most responsible for [CHILD]’s care.</w:t>
      </w:r>
    </w:p>
    <w:p w14:paraId="71125D8B" w14:textId="77777777" w:rsidR="004F2D45" w:rsidRPr="00D967BB" w:rsidRDefault="004F2D45" w:rsidP="004F2D45">
      <w:pPr>
        <w:pStyle w:val="QUESTIONTEXT"/>
        <w:spacing w:before="0"/>
        <w:rPr>
          <w:color w:val="000000"/>
        </w:rPr>
      </w:pPr>
    </w:p>
    <w:p w14:paraId="689B8D5D" w14:textId="64CBF636" w:rsidR="004F2D45" w:rsidRPr="00D967BB" w:rsidRDefault="004F2D45" w:rsidP="004F2D45">
      <w:pPr>
        <w:pStyle w:val="MULTIBoxResponse"/>
      </w:pPr>
      <w:r>
        <w:rPr>
          <w:noProof/>
        </w:rPr>
        <mc:AlternateContent>
          <mc:Choice Requires="wps">
            <w:drawing>
              <wp:anchor distT="0" distB="0" distL="114300" distR="114300" simplePos="0" relativeHeight="251913728" behindDoc="0" locked="0" layoutInCell="1" allowOverlap="1" wp14:anchorId="7F8F9A19" wp14:editId="474608CA">
                <wp:simplePos x="0" y="0"/>
                <wp:positionH relativeFrom="column">
                  <wp:posOffset>1218565</wp:posOffset>
                </wp:positionH>
                <wp:positionV relativeFrom="paragraph">
                  <wp:posOffset>125095</wp:posOffset>
                </wp:positionV>
                <wp:extent cx="2221865" cy="222885"/>
                <wp:effectExtent l="0" t="0" r="26035" b="24765"/>
                <wp:wrapNone/>
                <wp:docPr id="1332" name="Rectangle 13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E1493" id="Rectangle 1332" o:spid="_x0000_s1026" alt="Blank space for entering response" style="position:absolute;margin-left:95.95pt;margin-top:9.85pt;width:174.95pt;height:17.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76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Lq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Hfzjvo9AgAAbAQAAA4AAAAA&#10;AAAAAAAAAAAALgIAAGRycy9lMm9Eb2MueG1sUEsBAi0AFAAGAAgAAAAhAI1woVXdAAAACQEAAA8A&#10;AAAAAAAAAAAAAAAAlwQAAGRycy9kb3ducmV2LnhtbFBLBQYAAAAABAAEAPMAAAChBQAAAAA=&#10;"/>
            </w:pict>
          </mc:Fallback>
        </mc:AlternateContent>
      </w:r>
      <w:r w:rsidRPr="00D967BB">
        <w:t>First Name:</w:t>
      </w:r>
      <w:r w:rsidRPr="00D967BB">
        <w:tab/>
      </w:r>
    </w:p>
    <w:p w14:paraId="328B09F8" w14:textId="68559FBD" w:rsidR="004F2D45" w:rsidRPr="00D967BB" w:rsidRDefault="004F2D45" w:rsidP="004F2D45">
      <w:pPr>
        <w:pStyle w:val="MULTIBoxResponse"/>
      </w:pPr>
      <w:r>
        <w:rPr>
          <w:noProof/>
        </w:rPr>
        <mc:AlternateContent>
          <mc:Choice Requires="wps">
            <w:drawing>
              <wp:anchor distT="0" distB="0" distL="114300" distR="114300" simplePos="0" relativeHeight="251915776" behindDoc="0" locked="0" layoutInCell="1" allowOverlap="1" wp14:anchorId="4317AC0A" wp14:editId="3EE167BD">
                <wp:simplePos x="0" y="0"/>
                <wp:positionH relativeFrom="column">
                  <wp:posOffset>1239520</wp:posOffset>
                </wp:positionH>
                <wp:positionV relativeFrom="paragraph">
                  <wp:posOffset>86360</wp:posOffset>
                </wp:positionV>
                <wp:extent cx="439420" cy="222885"/>
                <wp:effectExtent l="0" t="0" r="17780" b="24765"/>
                <wp:wrapNone/>
                <wp:docPr id="1331" name="Rectangle 1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CC66" id="Rectangle 1331" o:spid="_x0000_s1026" alt="Blank space for entering response" style="position:absolute;margin-left:97.6pt;margin-top:6.8pt;width:34.6pt;height:17.5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1QPQIAAGs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h8g1Q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1B0A3920" w14:textId="5B215E31" w:rsidR="004F2D45" w:rsidRPr="00D967BB" w:rsidRDefault="004F2D45" w:rsidP="004F2D45">
      <w:pPr>
        <w:pStyle w:val="MULTIBoxResponse"/>
      </w:pPr>
      <w:r>
        <w:rPr>
          <w:noProof/>
        </w:rPr>
        <mc:AlternateContent>
          <mc:Choice Requires="wps">
            <w:drawing>
              <wp:anchor distT="0" distB="0" distL="114300" distR="114300" simplePos="0" relativeHeight="251914752" behindDoc="0" locked="0" layoutInCell="1" allowOverlap="1" wp14:anchorId="7E2FD851" wp14:editId="0D6E4A34">
                <wp:simplePos x="0" y="0"/>
                <wp:positionH relativeFrom="column">
                  <wp:posOffset>1268730</wp:posOffset>
                </wp:positionH>
                <wp:positionV relativeFrom="paragraph">
                  <wp:posOffset>68580</wp:posOffset>
                </wp:positionV>
                <wp:extent cx="2221865" cy="222885"/>
                <wp:effectExtent l="0" t="0" r="26035" b="24765"/>
                <wp:wrapNone/>
                <wp:docPr id="1330" name="Rectangle 13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0C1BD" id="Rectangle 1330" o:spid="_x0000_s1026" alt="Blank space for entering response" style="position:absolute;margin-left:99.9pt;margin-top:5.4pt;width:174.95pt;height:17.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I+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DASIj4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14:paraId="723E45C8" w14:textId="2F7F6478" w:rsidR="004F2D45" w:rsidRPr="00D967BB" w:rsidRDefault="004F2D45" w:rsidP="004F2D45">
      <w:pPr>
        <w:pStyle w:val="MULTIBoxResponse"/>
      </w:pPr>
      <w:r>
        <w:rPr>
          <w:noProof/>
        </w:rPr>
        <mc:AlternateContent>
          <mc:Choice Requires="wps">
            <w:drawing>
              <wp:anchor distT="0" distB="0" distL="114300" distR="114300" simplePos="0" relativeHeight="251916800" behindDoc="0" locked="0" layoutInCell="1" allowOverlap="1" wp14:anchorId="0C8A8FB8" wp14:editId="0E9CC6B2">
                <wp:simplePos x="0" y="0"/>
                <wp:positionH relativeFrom="column">
                  <wp:posOffset>1478915</wp:posOffset>
                </wp:positionH>
                <wp:positionV relativeFrom="paragraph">
                  <wp:posOffset>104140</wp:posOffset>
                </wp:positionV>
                <wp:extent cx="2221865" cy="222885"/>
                <wp:effectExtent l="0" t="0" r="26035" b="24765"/>
                <wp:wrapNone/>
                <wp:docPr id="1329" name="Rectangle 13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386EE" id="Rectangle 1329" o:spid="_x0000_s1026" alt="Blank space for entering response" style="position:absolute;margin-left:116.45pt;margin-top:8.2pt;width:174.95pt;height:17.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NhPQIAAGw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"/>
            </w:pict>
          </mc:Fallback>
        </mc:AlternateContent>
      </w:r>
      <w:r w:rsidRPr="00D967BB">
        <w:t>Street Address 1:</w:t>
      </w:r>
      <w:r w:rsidRPr="00D967BB">
        <w:tab/>
      </w:r>
    </w:p>
    <w:p w14:paraId="5A07FC98" w14:textId="39C4750D" w:rsidR="004F2D45" w:rsidRPr="00D967BB" w:rsidRDefault="004F2D45" w:rsidP="004F2D45">
      <w:pPr>
        <w:pStyle w:val="MULTIBoxResponse"/>
      </w:pPr>
      <w:r>
        <w:rPr>
          <w:noProof/>
        </w:rPr>
        <mc:AlternateContent>
          <mc:Choice Requires="wps">
            <w:drawing>
              <wp:anchor distT="0" distB="0" distL="114300" distR="114300" simplePos="0" relativeHeight="251917824" behindDoc="0" locked="0" layoutInCell="1" allowOverlap="1" wp14:anchorId="3AB835B9" wp14:editId="63FB464A">
                <wp:simplePos x="0" y="0"/>
                <wp:positionH relativeFrom="column">
                  <wp:posOffset>1478915</wp:posOffset>
                </wp:positionH>
                <wp:positionV relativeFrom="paragraph">
                  <wp:posOffset>125730</wp:posOffset>
                </wp:positionV>
                <wp:extent cx="2221865" cy="222885"/>
                <wp:effectExtent l="0" t="0" r="26035" b="24765"/>
                <wp:wrapNone/>
                <wp:docPr id="1328" name="Rectangle 13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EE10C" id="Rectangle 1328" o:spid="_x0000_s1026" alt="Blank space for entering response" style="position:absolute;margin-left:116.45pt;margin-top:9.9pt;width:174.95pt;height:17.5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3uPA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x6dN7j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14:paraId="7F7245A1" w14:textId="6BDB5966" w:rsidR="004F2D45" w:rsidRPr="00D967BB" w:rsidRDefault="004F2D45" w:rsidP="004F2D45">
      <w:pPr>
        <w:pStyle w:val="MULTIBoxResponse"/>
      </w:pPr>
      <w:r>
        <w:rPr>
          <w:noProof/>
        </w:rPr>
        <mc:AlternateContent>
          <mc:Choice Requires="wps">
            <w:drawing>
              <wp:anchor distT="0" distB="0" distL="114300" distR="114300" simplePos="0" relativeHeight="251918848" behindDoc="0" locked="0" layoutInCell="1" allowOverlap="1" wp14:anchorId="47F1D6AB" wp14:editId="7AECDCB1">
                <wp:simplePos x="0" y="0"/>
                <wp:positionH relativeFrom="column">
                  <wp:posOffset>829310</wp:posOffset>
                </wp:positionH>
                <wp:positionV relativeFrom="paragraph">
                  <wp:posOffset>86995</wp:posOffset>
                </wp:positionV>
                <wp:extent cx="2221865" cy="222885"/>
                <wp:effectExtent l="0" t="0" r="26035" b="24765"/>
                <wp:wrapNone/>
                <wp:docPr id="1327" name="Rectangle 13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3146" id="Rectangle 1327" o:spid="_x0000_s1026" alt="Blank space for entering response" style="position:absolute;margin-left:65.3pt;margin-top:6.85pt;width:174.95pt;height:17.5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"/>
            </w:pict>
          </mc:Fallback>
        </mc:AlternateContent>
      </w:r>
      <w:r w:rsidRPr="00D967BB">
        <w:t>City:</w:t>
      </w:r>
      <w:r w:rsidRPr="00D967BB">
        <w:tab/>
      </w:r>
    </w:p>
    <w:p w14:paraId="5DE63FB3" w14:textId="6B7E0227" w:rsidR="004F2D45" w:rsidRPr="00D967BB" w:rsidRDefault="004F2D45" w:rsidP="004F2D45">
      <w:pPr>
        <w:pStyle w:val="MULTIBoxResponse"/>
      </w:pPr>
      <w:r w:rsidRPr="00D967BB">
        <w:t>State:</w:t>
      </w:r>
      <w:r>
        <w:rPr>
          <w:noProof/>
        </w:rPr>
        <mc:AlternateContent>
          <mc:Choice Requires="wps">
            <w:drawing>
              <wp:anchor distT="0" distB="0" distL="114300" distR="114300" simplePos="0" relativeHeight="251912704" behindDoc="0" locked="0" layoutInCell="1" allowOverlap="1" wp14:anchorId="23C53D82" wp14:editId="6413ED28">
                <wp:simplePos x="0" y="0"/>
                <wp:positionH relativeFrom="column">
                  <wp:posOffset>829310</wp:posOffset>
                </wp:positionH>
                <wp:positionV relativeFrom="paragraph">
                  <wp:posOffset>81915</wp:posOffset>
                </wp:positionV>
                <wp:extent cx="439420" cy="222885"/>
                <wp:effectExtent l="0" t="0" r="17780" b="24765"/>
                <wp:wrapNone/>
                <wp:docPr id="1326" name="Rectangle 13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A894E" id="Rectangle 1326" o:spid="_x0000_s1026" alt="Blank space for entering response" style="position:absolute;margin-left:65.3pt;margin-top:6.45pt;width:34.6pt;height:17.5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PZPQIAAGs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HR7A9k9AgAAawQAAA4AAAAA&#10;AAAAAAAAAAAALgIAAGRycy9lMm9Eb2MueG1sUEsBAi0AFAAGAAgAAAAhACG+kQHdAAAACQEAAA8A&#10;AAAAAAAAAAAAAAAAlwQAAGRycy9kb3ducmV2LnhtbFBLBQYAAAAABAAEAPMAAAChBQAAAAA=&#10;"/>
            </w:pict>
          </mc:Fallback>
        </mc:AlternateContent>
      </w:r>
      <w:r w:rsidRPr="00D967BB">
        <w:tab/>
      </w:r>
    </w:p>
    <w:p w14:paraId="6526ACF0" w14:textId="427E7FC0" w:rsidR="004F2D45" w:rsidRPr="00D967BB" w:rsidRDefault="004F2D45" w:rsidP="004F2D45">
      <w:pPr>
        <w:pStyle w:val="MULTIBoxResponse"/>
      </w:pPr>
      <w:r>
        <w:rPr>
          <w:noProof/>
        </w:rPr>
        <mc:AlternateContent>
          <mc:Choice Requires="wps">
            <w:drawing>
              <wp:anchor distT="0" distB="0" distL="114300" distR="114300" simplePos="0" relativeHeight="251911680" behindDoc="0" locked="0" layoutInCell="1" allowOverlap="1" wp14:anchorId="60D56078" wp14:editId="69AD901C">
                <wp:simplePos x="0" y="0"/>
                <wp:positionH relativeFrom="column">
                  <wp:posOffset>829310</wp:posOffset>
                </wp:positionH>
                <wp:positionV relativeFrom="paragraph">
                  <wp:posOffset>76835</wp:posOffset>
                </wp:positionV>
                <wp:extent cx="1003935" cy="222885"/>
                <wp:effectExtent l="0" t="0" r="24765" b="24765"/>
                <wp:wrapNone/>
                <wp:docPr id="1325"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1296" id="Rectangle 1325" o:spid="_x0000_s1026" alt="Blank space for entering response" style="position:absolute;margin-left:65.3pt;margin-top:6.05pt;width:79.05pt;height:17.5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"/>
            </w:pict>
          </mc:Fallback>
        </mc:AlternateContent>
      </w:r>
      <w:r w:rsidRPr="00D967BB">
        <w:t xml:space="preserve">Zip: </w:t>
      </w:r>
      <w:r w:rsidRPr="00D967BB">
        <w:tab/>
      </w:r>
    </w:p>
    <w:p w14:paraId="17C55725" w14:textId="0B63E732" w:rsidR="004F2D45" w:rsidRPr="00D967BB" w:rsidRDefault="004F2D45" w:rsidP="004F2D45">
      <w:pPr>
        <w:pStyle w:val="PHONERange"/>
        <w:tabs>
          <w:tab w:val="clear" w:pos="4320"/>
          <w:tab w:val="clear" w:pos="4950"/>
          <w:tab w:val="clear" w:pos="5580"/>
          <w:tab w:val="clear" w:pos="8550"/>
          <w:tab w:val="left" w:pos="3600"/>
        </w:tabs>
        <w:rPr>
          <w:i/>
        </w:rPr>
      </w:pPr>
      <w:r>
        <w:rPr>
          <w:b/>
          <w:i/>
          <w:noProof/>
        </w:rPr>
        <mc:AlternateContent>
          <mc:Choice Requires="wps">
            <w:drawing>
              <wp:anchor distT="0" distB="0" distL="114300" distR="114300" simplePos="0" relativeHeight="251919872" behindDoc="0" locked="0" layoutInCell="1" allowOverlap="1" wp14:anchorId="74E2B6EE" wp14:editId="6B2BD3A9">
                <wp:simplePos x="0" y="0"/>
                <wp:positionH relativeFrom="column">
                  <wp:posOffset>672465</wp:posOffset>
                </wp:positionH>
                <wp:positionV relativeFrom="paragraph">
                  <wp:posOffset>53975</wp:posOffset>
                </wp:positionV>
                <wp:extent cx="1329055" cy="228600"/>
                <wp:effectExtent l="0" t="0" r="23495" b="19050"/>
                <wp:wrapNone/>
                <wp:docPr id="1324" name="Text Box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2ECE8ADA" w14:textId="77777777" w:rsidR="00DA0FC5" w:rsidRPr="00547AEF" w:rsidRDefault="00DA0FC5" w:rsidP="004F2D45">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2B6EE" id="_x0000_t202" coordsize="21600,21600" o:spt="202" path="m,l,21600r21600,l21600,xe">
                <v:stroke joinstyle="miter"/>
                <v:path gradientshapeok="t" o:connecttype="rect"/>
              </v:shapetype>
              <v:shape id="Text Box 1324" o:spid="_x0000_s1026" type="#_x0000_t202" alt="Blank space for entering response" style="position:absolute;left:0;text-align:left;margin-left:52.95pt;margin-top:4.25pt;width:104.65pt;height:18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">
                <v:textbox inset=",,,2.88pt">
                  <w:txbxContent>
                    <w:p w14:paraId="2ECE8ADA" w14:textId="77777777" w:rsidR="00DA0FC5" w:rsidRPr="00547AEF" w:rsidRDefault="00DA0FC5" w:rsidP="004F2D45">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967BB">
        <w:tab/>
        <w:t>TELEPHONE</w:t>
      </w:r>
    </w:p>
    <w:p w14:paraId="08ACE5C2" w14:textId="77777777" w:rsidR="004F2D45" w:rsidRPr="00D967BB" w:rsidRDefault="004F2D45" w:rsidP="004F2D45">
      <w:pPr>
        <w:pStyle w:val="A5-2ndLeader"/>
        <w:tabs>
          <w:tab w:val="clear" w:pos="7200"/>
          <w:tab w:val="clear" w:pos="7488"/>
          <w:tab w:val="clear" w:pos="7632"/>
          <w:tab w:val="left" w:pos="6390"/>
        </w:tabs>
        <w:ind w:left="1350"/>
        <w:rPr>
          <w:rFonts w:cs="Arial"/>
        </w:rPr>
      </w:pPr>
    </w:p>
    <w:p w14:paraId="6BF7099B" w14:textId="77777777" w:rsidR="004F2D45" w:rsidRPr="00D967BB" w:rsidRDefault="004F2D45" w:rsidP="00AC6973">
      <w:pPr>
        <w:pStyle w:val="RESPONSE"/>
        <w:tabs>
          <w:tab w:val="clear" w:pos="1080"/>
          <w:tab w:val="clear" w:pos="8100"/>
          <w:tab w:val="clear" w:pos="8550"/>
          <w:tab w:val="left" w:leader="dot" w:pos="6840"/>
          <w:tab w:val="left" w:pos="7200"/>
        </w:tabs>
        <w:spacing w:before="240"/>
        <w:ind w:right="0"/>
      </w:pPr>
      <w:r w:rsidRPr="00D967BB">
        <w:t>NO RESPONSE</w:t>
      </w:r>
      <w:r w:rsidRPr="00D967BB">
        <w:tab/>
        <w:t xml:space="preserve">M </w:t>
      </w:r>
      <w:r w:rsidRPr="00D967BB">
        <w:tab/>
      </w:r>
      <w:r w:rsidRPr="006D3975">
        <w:t>GO TO END</w:t>
      </w:r>
    </w:p>
    <w:p w14:paraId="7F38801B" w14:textId="77777777" w:rsidR="004F2D45" w:rsidRPr="00D967BB" w:rsidRDefault="004F2D45" w:rsidP="004F2D45">
      <w:pPr>
        <w:pStyle w:val="QUESTIONTEXT"/>
        <w:spacing w:before="0"/>
        <w:rPr>
          <w:color w:val="000000"/>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27"/>
      </w:tblGrid>
      <w:tr w:rsidR="004F2D45" w:rsidRPr="00D967BB" w14:paraId="3B8ADC8B" w14:textId="77777777" w:rsidTr="00DE3216">
        <w:tc>
          <w:tcPr>
            <w:tcW w:w="6827" w:type="dxa"/>
            <w:shd w:val="clear" w:color="auto" w:fill="E8E8E8"/>
          </w:tcPr>
          <w:p w14:paraId="3597954E" w14:textId="77777777" w:rsidR="004F2D45" w:rsidRPr="00D967BB" w:rsidRDefault="004F2D45" w:rsidP="00DC1C0B">
            <w:pPr>
              <w:pStyle w:val="Q1-FirstLevelQuestion"/>
              <w:spacing w:before="60" w:after="60" w:line="240" w:lineRule="auto"/>
              <w:ind w:left="0" w:firstLine="0"/>
              <w:jc w:val="center"/>
              <w:rPr>
                <w:rFonts w:cs="Arial"/>
                <w:bCs/>
                <w:color w:val="000000"/>
              </w:rPr>
            </w:pPr>
            <w:r w:rsidRPr="00D967BB">
              <w:rPr>
                <w:rFonts w:cs="Arial"/>
                <w:bCs/>
                <w:color w:val="000000"/>
              </w:rPr>
              <w:t>PROGRAMMER NOTE</w:t>
            </w:r>
          </w:p>
          <w:p w14:paraId="134790CE" w14:textId="77777777" w:rsidR="004F2D45" w:rsidRPr="00D967BB" w:rsidRDefault="004F2D45" w:rsidP="00DC1C0B">
            <w:pPr>
              <w:pStyle w:val="Q1-FirstLevelQuestion"/>
              <w:spacing w:before="60" w:after="60"/>
              <w:jc w:val="center"/>
              <w:rPr>
                <w:rFonts w:cs="Arial"/>
                <w:color w:val="000000"/>
              </w:rPr>
            </w:pPr>
            <w:r w:rsidRPr="00D967BB">
              <w:rPr>
                <w:rFonts w:cs="Arial"/>
                <w:bCs/>
                <w:color w:val="000000"/>
              </w:rPr>
              <w:t>IF SC1=0, M OR SC1a = 0, M TERMINATE SURVEY AFTER GETNAMEINTRO.</w:t>
            </w:r>
          </w:p>
        </w:tc>
      </w:tr>
    </w:tbl>
    <w:p w14:paraId="593B92B1" w14:textId="77777777" w:rsidR="004F2D45" w:rsidRPr="00D967BB" w:rsidRDefault="004F2D45" w:rsidP="004F2D45">
      <w:pPr>
        <w:pStyle w:val="A5-2ndLeader"/>
        <w:tabs>
          <w:tab w:val="clear" w:pos="7200"/>
          <w:tab w:val="clear" w:pos="7488"/>
          <w:tab w:val="clear" w:pos="7632"/>
          <w:tab w:val="left" w:pos="6365"/>
          <w:tab w:val="left" w:pos="6840"/>
          <w:tab w:val="left" w:pos="6930"/>
        </w:tabs>
        <w:spacing w:before="60" w:after="60" w:line="240" w:lineRule="auto"/>
        <w:ind w:left="1440"/>
        <w:outlineLvl w:val="0"/>
        <w:rPr>
          <w:rFonts w:cs="Arial"/>
          <w:bCs/>
          <w:color w:val="000000"/>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6868"/>
      </w:tblGrid>
      <w:tr w:rsidR="004F2D45" w:rsidRPr="00D967BB" w14:paraId="11647A9A" w14:textId="77777777" w:rsidTr="00DC1C0B">
        <w:tc>
          <w:tcPr>
            <w:tcW w:w="6868" w:type="dxa"/>
            <w:shd w:val="clear" w:color="auto" w:fill="E8E8E8"/>
          </w:tcPr>
          <w:p w14:paraId="5D77741B" w14:textId="77777777" w:rsidR="004F2D45" w:rsidRPr="00D967BB" w:rsidRDefault="004F2D45" w:rsidP="00DC1C0B">
            <w:pPr>
              <w:pStyle w:val="Q1-FirstLevelQuestion"/>
              <w:spacing w:before="60" w:after="60" w:line="240" w:lineRule="auto"/>
              <w:ind w:left="0" w:firstLine="0"/>
              <w:jc w:val="center"/>
              <w:rPr>
                <w:rFonts w:cs="Arial"/>
                <w:bCs/>
                <w:color w:val="000000"/>
              </w:rPr>
            </w:pPr>
            <w:r w:rsidRPr="00D967BB">
              <w:rPr>
                <w:rFonts w:cs="Arial"/>
                <w:bCs/>
                <w:color w:val="000000"/>
              </w:rPr>
              <w:t>SKIP BOX SC0d</w:t>
            </w:r>
          </w:p>
          <w:p w14:paraId="4AAE078D" w14:textId="77777777" w:rsidR="004F2D45" w:rsidRPr="00D967BB" w:rsidRDefault="004F2D45" w:rsidP="00DC1C0B">
            <w:pPr>
              <w:pStyle w:val="Q1-FirstLevelQuestion"/>
              <w:spacing w:before="60" w:after="60" w:line="240" w:lineRule="auto"/>
              <w:ind w:left="0" w:firstLine="0"/>
              <w:jc w:val="center"/>
              <w:rPr>
                <w:rFonts w:cs="Arial"/>
                <w:color w:val="000000"/>
              </w:rPr>
            </w:pPr>
            <w:r w:rsidRPr="00D967BB">
              <w:rPr>
                <w:rFonts w:cs="Arial"/>
                <w:color w:val="000000"/>
              </w:rPr>
              <w:t>IF CHILD IS HEAD START (BASED ON PRELOAD), GO TO SC2b_2. ELSE, GO TO SC2c_2.</w:t>
            </w:r>
          </w:p>
        </w:tc>
      </w:tr>
    </w:tbl>
    <w:p w14:paraId="56C01945" w14:textId="77777777" w:rsidR="004F2D45" w:rsidRPr="00D967BB" w:rsidRDefault="004F2D45" w:rsidP="004F2D45">
      <w:pPr>
        <w:pStyle w:val="C1-CtrBoldHd"/>
        <w:keepNext w:val="0"/>
        <w:widowControl w:val="0"/>
        <w:spacing w:before="60" w:after="60" w:line="240" w:lineRule="auto"/>
        <w:jc w:val="left"/>
        <w:rPr>
          <w:rFonts w:cs="Arial"/>
          <w:b w:val="0"/>
          <w:bCs/>
          <w:color w:val="000000"/>
        </w:rPr>
      </w:pPr>
    </w:p>
    <w:tbl>
      <w:tblPr>
        <w:tblW w:w="5000" w:type="pct"/>
        <w:tblLook w:val="04A0" w:firstRow="1" w:lastRow="0" w:firstColumn="1" w:lastColumn="0" w:noHBand="0" w:noVBand="1"/>
      </w:tblPr>
      <w:tblGrid>
        <w:gridCol w:w="9350"/>
      </w:tblGrid>
      <w:tr w:rsidR="004F2D45" w:rsidRPr="00D967BB" w14:paraId="7C746AE3"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96562B" w14:textId="77777777" w:rsidR="004F2D45" w:rsidRPr="00D967BB" w:rsidRDefault="004F2D45" w:rsidP="00DC1C0B">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CHILD IS HEAD START (BASED ON PRELOAD)</w:t>
            </w:r>
          </w:p>
        </w:tc>
      </w:tr>
    </w:tbl>
    <w:p w14:paraId="19357A4F" w14:textId="77777777" w:rsidR="004F2D45" w:rsidRPr="00D967BB" w:rsidRDefault="004F2D45" w:rsidP="004F2D45">
      <w:pPr>
        <w:pStyle w:val="QUESTIONTEXT"/>
      </w:pPr>
      <w:r w:rsidRPr="00D967BB">
        <w:t>SC2b_2. According to our records [CHILD] is still attending Head Start.</w:t>
      </w:r>
      <w:r w:rsidRPr="00D967BB" w:rsidDel="00D83348">
        <w:t xml:space="preserve"> </w:t>
      </w:r>
      <w:r w:rsidRPr="00D967BB">
        <w:t>Is that correct?</w:t>
      </w:r>
    </w:p>
    <w:p w14:paraId="33A1D548" w14:textId="77777777" w:rsidR="004F2D45" w:rsidRPr="00D967BB" w:rsidRDefault="004F2D45" w:rsidP="004F2D45">
      <w:pPr>
        <w:pStyle w:val="QUESTIONTEXT"/>
        <w:spacing w:before="0"/>
        <w:rPr>
          <w:caps/>
          <w:color w:val="000000"/>
        </w:rPr>
      </w:pPr>
    </w:p>
    <w:p w14:paraId="628007EA" w14:textId="459E035A" w:rsidR="004F2D45" w:rsidRPr="006D3975" w:rsidRDefault="004F2D45" w:rsidP="005B6082">
      <w:pPr>
        <w:pStyle w:val="RESPONSE"/>
        <w:tabs>
          <w:tab w:val="clear" w:pos="1080"/>
        </w:tabs>
        <w:ind w:right="-990"/>
        <w:rPr>
          <w:color w:val="000000"/>
          <w:sz w:val="22"/>
        </w:rPr>
      </w:pPr>
      <w:r w:rsidRPr="00D967BB">
        <w:sym w:font="Wingdings" w:char="F06D"/>
      </w:r>
      <w:r w:rsidRPr="00D967BB">
        <w:tab/>
      </w:r>
      <w:r w:rsidR="00AC6973">
        <w:rPr>
          <w:color w:val="000000"/>
        </w:rPr>
        <w:t>Yes</w:t>
      </w:r>
      <w:r w:rsidR="00AC6973">
        <w:rPr>
          <w:color w:val="000000"/>
        </w:rPr>
        <w:tab/>
        <w:t xml:space="preserve">1 </w:t>
      </w:r>
      <w:r w:rsidR="00AC6973">
        <w:rPr>
          <w:color w:val="000000"/>
        </w:rPr>
        <w:tab/>
      </w:r>
      <w:r w:rsidR="00AC6973" w:rsidRPr="006D3975">
        <w:rPr>
          <w:color w:val="000000"/>
        </w:rPr>
        <w:t>GO TO INT2</w:t>
      </w:r>
    </w:p>
    <w:p w14:paraId="64BC9743" w14:textId="77777777" w:rsidR="004F2D45" w:rsidRPr="00D967BB" w:rsidRDefault="004F2D45" w:rsidP="005B6082">
      <w:pPr>
        <w:pStyle w:val="RESPONSE"/>
        <w:tabs>
          <w:tab w:val="clear" w:pos="1080"/>
        </w:tabs>
        <w:ind w:right="-990"/>
        <w:rPr>
          <w:color w:val="000000"/>
        </w:rPr>
      </w:pPr>
      <w:r w:rsidRPr="00D967BB">
        <w:sym w:font="Wingdings" w:char="F06D"/>
      </w:r>
      <w:r w:rsidRPr="00D967BB">
        <w:tab/>
      </w:r>
      <w:r w:rsidRPr="00D967BB">
        <w:rPr>
          <w:color w:val="000000"/>
        </w:rPr>
        <w:t>No</w:t>
      </w:r>
      <w:r w:rsidRPr="00D967BB">
        <w:rPr>
          <w:color w:val="000000"/>
        </w:rPr>
        <w:tab/>
        <w:t>0</w:t>
      </w:r>
      <w:r w:rsidRPr="00D967BB">
        <w:rPr>
          <w:color w:val="000000"/>
        </w:rPr>
        <w:tab/>
      </w:r>
    </w:p>
    <w:p w14:paraId="6BF1EA83" w14:textId="77777777" w:rsidR="003B3198" w:rsidRPr="005B6082" w:rsidRDefault="003B3198" w:rsidP="003B3198">
      <w:pPr>
        <w:pStyle w:val="NOResponse"/>
      </w:pPr>
      <w:r w:rsidRPr="005B6082">
        <w:t>NO RESPONSE</w:t>
      </w:r>
      <w:r w:rsidRPr="005B6082">
        <w:tab/>
        <w:t>M</w:t>
      </w:r>
      <w:r w:rsidRPr="005B6082">
        <w:tab/>
      </w:r>
    </w:p>
    <w:p w14:paraId="3203DDD3" w14:textId="77777777" w:rsidR="004F2D45" w:rsidRPr="00D967BB" w:rsidRDefault="004F2D45" w:rsidP="004F2D45">
      <w:pPr>
        <w:tabs>
          <w:tab w:val="clear" w:pos="432"/>
        </w:tabs>
        <w:spacing w:line="240" w:lineRule="auto"/>
        <w:ind w:firstLine="0"/>
        <w:jc w:val="left"/>
        <w:rPr>
          <w:rFonts w:ascii="Arial" w:hAnsi="Arial" w:cs="Arial"/>
          <w:color w:val="000000"/>
          <w:sz w:val="20"/>
          <w:szCs w:val="20"/>
        </w:rPr>
      </w:pPr>
      <w:r w:rsidRPr="00D967BB">
        <w:rPr>
          <w:rFonts w:ascii="Arial" w:hAnsi="Arial" w:cs="Arial"/>
          <w:color w:val="000000"/>
          <w:sz w:val="20"/>
          <w:szCs w:val="20"/>
        </w:rPr>
        <w:br w:type="page"/>
      </w:r>
    </w:p>
    <w:tbl>
      <w:tblPr>
        <w:tblW w:w="5000" w:type="pct"/>
        <w:tblLook w:val="04A0" w:firstRow="1" w:lastRow="0" w:firstColumn="1" w:lastColumn="0" w:noHBand="0" w:noVBand="1"/>
      </w:tblPr>
      <w:tblGrid>
        <w:gridCol w:w="9350"/>
      </w:tblGrid>
      <w:tr w:rsidR="004F2D45" w:rsidRPr="00D967BB" w14:paraId="16BBCB46"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61C47D" w14:textId="77777777" w:rsidR="004F2D45" w:rsidRPr="00D967BB" w:rsidRDefault="004F2D45" w:rsidP="00DC1C0B">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lastRenderedPageBreak/>
              <w:t>SMS DESIGNATION FOR CHILD = UNKNOWN OR SC2b_2 = 0 OR M</w:t>
            </w:r>
          </w:p>
        </w:tc>
      </w:tr>
    </w:tbl>
    <w:p w14:paraId="3D720A6E" w14:textId="191D6A67" w:rsidR="004F2D45" w:rsidRPr="00D967BB" w:rsidRDefault="004F2D45" w:rsidP="004E05DF">
      <w:pPr>
        <w:pStyle w:val="QUESTIONTEXT"/>
        <w:tabs>
          <w:tab w:val="clear" w:pos="720"/>
          <w:tab w:val="left" w:pos="900"/>
        </w:tabs>
        <w:ind w:left="900" w:right="0" w:hanging="900"/>
      </w:pPr>
      <w:r w:rsidRPr="00D967BB">
        <w:t xml:space="preserve">SC2c_2. </w:t>
      </w:r>
      <w:r w:rsidR="004E05DF">
        <w:tab/>
      </w:r>
      <w:r w:rsidRPr="00D967BB">
        <w:t xml:space="preserve">What grade or year of school is [CHILD] attending? </w:t>
      </w:r>
      <w:r w:rsidRPr="00D967BB">
        <w:rPr>
          <w:b w:val="0"/>
        </w:rPr>
        <w:t>(Click here for definitions of response options.)</w:t>
      </w:r>
    </w:p>
    <w:p w14:paraId="5B06FB2C" w14:textId="77777777" w:rsidR="004F2D45" w:rsidRPr="00D967BB" w:rsidRDefault="004F2D45" w:rsidP="005B6082">
      <w:pPr>
        <w:pStyle w:val="RESPONSE"/>
        <w:tabs>
          <w:tab w:val="clear" w:pos="1080"/>
        </w:tabs>
        <w:ind w:right="-990"/>
      </w:pPr>
      <w:r w:rsidRPr="00D967BB">
        <w:sym w:font="Wingdings" w:char="F06D"/>
      </w:r>
      <w:r w:rsidRPr="00D967BB">
        <w:tab/>
        <w:t>Head Start</w:t>
      </w:r>
      <w:r w:rsidRPr="00D967BB">
        <w:tab/>
        <w:t xml:space="preserve">1 </w:t>
      </w:r>
      <w:r w:rsidRPr="00D967BB">
        <w:tab/>
        <w:t>GO TO INT2</w:t>
      </w:r>
    </w:p>
    <w:p w14:paraId="35DE9F53" w14:textId="77777777" w:rsidR="004F2D45" w:rsidRPr="00D967BB" w:rsidRDefault="004F2D45" w:rsidP="005B6082">
      <w:pPr>
        <w:pStyle w:val="RESPONSE"/>
        <w:tabs>
          <w:tab w:val="clear" w:pos="1080"/>
        </w:tabs>
        <w:ind w:right="-990"/>
      </w:pPr>
      <w:r w:rsidRPr="00D967BB">
        <w:sym w:font="Wingdings" w:char="F06D"/>
      </w:r>
      <w:r w:rsidRPr="00D967BB">
        <w:tab/>
        <w:t>Kindergarten</w:t>
      </w:r>
      <w:r w:rsidRPr="00D967BB">
        <w:tab/>
        <w:t xml:space="preserve">2 </w:t>
      </w:r>
      <w:r w:rsidRPr="00D967BB">
        <w:tab/>
        <w:t>END</w:t>
      </w:r>
    </w:p>
    <w:p w14:paraId="389312E9" w14:textId="77777777" w:rsidR="004F2D45" w:rsidRPr="00D967BB" w:rsidRDefault="004F2D45" w:rsidP="005B6082">
      <w:pPr>
        <w:pStyle w:val="RESPONSE"/>
        <w:tabs>
          <w:tab w:val="clear" w:pos="1080"/>
        </w:tabs>
        <w:ind w:right="-990"/>
      </w:pPr>
      <w:r w:rsidRPr="00D967BB">
        <w:sym w:font="Wingdings" w:char="F06D"/>
      </w:r>
      <w:r w:rsidRPr="00D967BB">
        <w:tab/>
        <w:t>Transitional Kindergarten (Before Kindergarten)</w:t>
      </w:r>
      <w:r w:rsidRPr="00D967BB">
        <w:tab/>
        <w:t xml:space="preserve">3 </w:t>
      </w:r>
      <w:r w:rsidRPr="00D967BB">
        <w:tab/>
        <w:t>END</w:t>
      </w:r>
    </w:p>
    <w:p w14:paraId="7D4953BA" w14:textId="44F06262" w:rsidR="004F2D45" w:rsidRPr="00D967BB" w:rsidRDefault="004F2D45" w:rsidP="005B6082">
      <w:pPr>
        <w:pStyle w:val="RESPONSE"/>
        <w:tabs>
          <w:tab w:val="clear" w:pos="1080"/>
        </w:tabs>
        <w:ind w:right="-990"/>
      </w:pPr>
      <w:r w:rsidRPr="00D967BB">
        <w:sym w:font="Wingdings" w:char="F06D"/>
      </w:r>
      <w:r w:rsidRPr="00D967BB">
        <w:tab/>
        <w:t>Pre</w:t>
      </w:r>
      <w:r w:rsidR="002B3ABE">
        <w:t>-</w:t>
      </w:r>
      <w:r w:rsidRPr="00D967BB">
        <w:t>first Grade (After Kindergarten)</w:t>
      </w:r>
      <w:r w:rsidRPr="00D967BB">
        <w:tab/>
        <w:t xml:space="preserve">4 </w:t>
      </w:r>
      <w:r w:rsidRPr="00D967BB">
        <w:tab/>
        <w:t>END</w:t>
      </w:r>
    </w:p>
    <w:p w14:paraId="011DF3AC" w14:textId="77777777" w:rsidR="004F2D45" w:rsidRPr="00D967BB" w:rsidRDefault="004F2D45" w:rsidP="005B6082">
      <w:pPr>
        <w:pStyle w:val="RESPONSE"/>
        <w:tabs>
          <w:tab w:val="clear" w:pos="1080"/>
        </w:tabs>
        <w:ind w:right="-990"/>
      </w:pPr>
      <w:r w:rsidRPr="00D967BB">
        <w:sym w:font="Wingdings" w:char="F06D"/>
      </w:r>
      <w:r w:rsidRPr="00D967BB">
        <w:tab/>
        <w:t>First Grade</w:t>
      </w:r>
      <w:r w:rsidRPr="00D967BB">
        <w:tab/>
        <w:t xml:space="preserve">5 </w:t>
      </w:r>
      <w:r w:rsidRPr="00D967BB">
        <w:tab/>
        <w:t>END</w:t>
      </w:r>
    </w:p>
    <w:p w14:paraId="7519AC94" w14:textId="54FB2F0E" w:rsidR="004F2D45" w:rsidRPr="00D967BB" w:rsidRDefault="004F2D45" w:rsidP="005B6082">
      <w:pPr>
        <w:pStyle w:val="RESPONSE"/>
        <w:tabs>
          <w:tab w:val="clear" w:pos="1080"/>
        </w:tabs>
        <w:ind w:right="-990"/>
      </w:pPr>
      <w:r w:rsidRPr="00D967BB">
        <w:sym w:font="Wingdings" w:char="F06D"/>
      </w:r>
      <w:r w:rsidRPr="00D967BB">
        <w:tab/>
        <w:t>Un</w:t>
      </w:r>
      <w:r w:rsidR="002B3ABE">
        <w:t>-</w:t>
      </w:r>
      <w:r w:rsidRPr="00D967BB">
        <w:t>graded or Home Schooled</w:t>
      </w:r>
      <w:r w:rsidRPr="00D967BB">
        <w:tab/>
        <w:t xml:space="preserve">6 </w:t>
      </w:r>
      <w:r w:rsidRPr="00D967BB">
        <w:tab/>
        <w:t>SC2C_2new</w:t>
      </w:r>
    </w:p>
    <w:p w14:paraId="74FE9237" w14:textId="77777777" w:rsidR="004F2D45" w:rsidRPr="00D967BB" w:rsidRDefault="004F2D45" w:rsidP="005B6082">
      <w:pPr>
        <w:pStyle w:val="RESPONSE"/>
        <w:tabs>
          <w:tab w:val="clear" w:pos="1080"/>
        </w:tabs>
        <w:ind w:right="-990"/>
      </w:pPr>
      <w:r w:rsidRPr="00D967BB">
        <w:sym w:font="Wingdings" w:char="F06D"/>
      </w:r>
      <w:r w:rsidRPr="00D967BB">
        <w:tab/>
        <w:t>Special Education</w:t>
      </w:r>
      <w:r w:rsidRPr="00D967BB">
        <w:tab/>
        <w:t xml:space="preserve">7 </w:t>
      </w:r>
      <w:r w:rsidRPr="00D967BB">
        <w:tab/>
        <w:t>END</w:t>
      </w:r>
    </w:p>
    <w:p w14:paraId="653C354D" w14:textId="77777777" w:rsidR="004F2D45" w:rsidRPr="00D967BB" w:rsidRDefault="004F2D45" w:rsidP="005B6082">
      <w:pPr>
        <w:pStyle w:val="RESPONSE"/>
        <w:tabs>
          <w:tab w:val="clear" w:pos="1080"/>
        </w:tabs>
        <w:ind w:right="-990"/>
      </w:pPr>
      <w:r w:rsidRPr="00D967BB">
        <w:sym w:font="Wingdings" w:char="F06D"/>
      </w:r>
      <w:r w:rsidRPr="00D967BB">
        <w:tab/>
        <w:t>Nursery/Preschool</w:t>
      </w:r>
      <w:r>
        <w:t>/Prekindergarten</w:t>
      </w:r>
      <w:r w:rsidRPr="00D967BB">
        <w:tab/>
        <w:t xml:space="preserve">8 </w:t>
      </w:r>
      <w:r w:rsidRPr="00D967BB">
        <w:tab/>
        <w:t>END</w:t>
      </w:r>
    </w:p>
    <w:p w14:paraId="51D5A569" w14:textId="5EE48D88" w:rsidR="004F2D45" w:rsidRDefault="004F2D45" w:rsidP="005B6082">
      <w:pPr>
        <w:pStyle w:val="RESPONSE"/>
        <w:tabs>
          <w:tab w:val="clear" w:pos="1080"/>
        </w:tabs>
        <w:ind w:right="-990"/>
      </w:pPr>
      <w:r w:rsidRPr="00D967BB">
        <w:sym w:font="Wingdings" w:char="F06D"/>
      </w:r>
      <w:r w:rsidRPr="00D967BB">
        <w:tab/>
        <w:t>Something else (</w:t>
      </w:r>
      <w:r w:rsidR="005C5FCE" w:rsidRPr="00D967BB">
        <w:t>SPECIFY)</w:t>
      </w:r>
      <w:r w:rsidRPr="00D967BB">
        <w:tab/>
      </w:r>
      <w:r w:rsidR="005C5FCE">
        <w:t>99</w:t>
      </w:r>
    </w:p>
    <w:p w14:paraId="602F3288" w14:textId="7771A6CC" w:rsidR="005C5FCE" w:rsidRPr="00222236" w:rsidRDefault="005C5FCE" w:rsidP="005C5FCE">
      <w:pPr>
        <w:pStyle w:val="BoxResponse"/>
      </w:pPr>
      <w:r>
        <w:rPr>
          <w:noProof/>
        </w:rPr>
        <mc:AlternateContent>
          <mc:Choice Requires="wps">
            <w:drawing>
              <wp:anchor distT="0" distB="0" distL="114300" distR="114300" simplePos="0" relativeHeight="251976192" behindDoc="0" locked="0" layoutInCell="1" allowOverlap="1" wp14:anchorId="51D3049F" wp14:editId="7B28A764">
                <wp:simplePos x="0" y="0"/>
                <wp:positionH relativeFrom="column">
                  <wp:posOffset>946150</wp:posOffset>
                </wp:positionH>
                <wp:positionV relativeFrom="paragraph">
                  <wp:posOffset>8255</wp:posOffset>
                </wp:positionV>
                <wp:extent cx="1834515" cy="182880"/>
                <wp:effectExtent l="12700" t="8255" r="10160" b="8890"/>
                <wp:wrapNone/>
                <wp:docPr id="1258" name="Rectangle 1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D63E" id="Rectangle 1258" o:spid="_x0000_s1026" alt="Blank space for entering response" style="position:absolute;margin-left:74.5pt;margin-top:.65pt;width:144.45pt;height:14.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RiPg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Bm4ORiPgIAAGwEAAAOAAAA&#10;AAAAAAAAAAAAAC4CAABkcnMvZTJvRG9jLnhtbFBLAQItABQABgAIAAAAIQBxddZO3QAAAAgBAAAP&#10;AAAAAAAAAAAAAAAAAJgEAABkcnMvZG93bnJldi54bWxQSwUGAAAAAAQABADzAAAAogUAAAAA&#10;"/>
            </w:pict>
          </mc:Fallback>
        </mc:AlternateContent>
      </w:r>
      <w:r w:rsidRPr="009E5799">
        <w:t>Specify</w:t>
      </w:r>
      <w:r w:rsidRPr="00222236">
        <w:t xml:space="preserve"> </w:t>
      </w:r>
      <w:r>
        <w:tab/>
      </w:r>
      <w:r w:rsidR="004815B0">
        <w:t xml:space="preserve"> </w:t>
      </w:r>
    </w:p>
    <w:p w14:paraId="0C379034" w14:textId="77777777" w:rsidR="004F2D45" w:rsidRPr="00D967BB" w:rsidRDefault="004F2D45" w:rsidP="005B6082">
      <w:pPr>
        <w:pStyle w:val="RESPONSE"/>
        <w:tabs>
          <w:tab w:val="clear" w:pos="1080"/>
        </w:tabs>
        <w:ind w:right="-990"/>
      </w:pPr>
      <w:r w:rsidRPr="00D967BB">
        <w:sym w:font="Wingdings" w:char="F06D"/>
      </w:r>
      <w:r w:rsidRPr="00D967BB">
        <w:tab/>
        <w:t>Not enrolled in school</w:t>
      </w:r>
      <w:r w:rsidRPr="00D967BB">
        <w:tab/>
        <w:t xml:space="preserve">11 </w:t>
      </w:r>
      <w:r w:rsidRPr="00D967BB">
        <w:tab/>
        <w:t>END</w:t>
      </w:r>
    </w:p>
    <w:p w14:paraId="4AA3D350" w14:textId="77777777" w:rsidR="004F2D45" w:rsidRPr="00D967BB" w:rsidRDefault="004F2D45" w:rsidP="003B3198">
      <w:pPr>
        <w:pStyle w:val="RESPONSE"/>
        <w:tabs>
          <w:tab w:val="clear" w:pos="1080"/>
        </w:tabs>
        <w:ind w:right="-990" w:firstLine="0"/>
      </w:pPr>
      <w:r w:rsidRPr="00D967BB">
        <w:t>NO RESPONSE</w:t>
      </w:r>
      <w:r w:rsidRPr="00D967BB">
        <w:tab/>
        <w:t xml:space="preserve">M </w:t>
      </w:r>
      <w:r w:rsidRPr="00D967BB">
        <w:tab/>
        <w:t>END</w:t>
      </w:r>
    </w:p>
    <w:p w14:paraId="20833ED1" w14:textId="77777777" w:rsidR="004E05DF" w:rsidRPr="00222236" w:rsidRDefault="004E05DF" w:rsidP="004E05DF">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E05DF" w:rsidRPr="00222236" w14:paraId="21C15174" w14:textId="77777777" w:rsidTr="004E05D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0DADDE" w14:textId="771E9EC0" w:rsidR="004E05DF" w:rsidRPr="00222236" w:rsidRDefault="004E05DF" w:rsidP="004E05DF">
            <w:pPr>
              <w:tabs>
                <w:tab w:val="left" w:pos="7384"/>
              </w:tabs>
              <w:spacing w:before="120" w:after="120" w:line="240" w:lineRule="auto"/>
              <w:ind w:firstLine="0"/>
              <w:jc w:val="left"/>
              <w:rPr>
                <w:rFonts w:ascii="Arial" w:hAnsi="Arial" w:cs="Arial"/>
                <w:bCs/>
                <w:caps/>
                <w:sz w:val="20"/>
                <w:szCs w:val="20"/>
              </w:rPr>
            </w:pPr>
            <w:r w:rsidRPr="00D967BB">
              <w:rPr>
                <w:rFonts w:ascii="Arial" w:hAnsi="Arial" w:cs="Arial"/>
                <w:color w:val="000000"/>
                <w:sz w:val="20"/>
                <w:szCs w:val="20"/>
              </w:rPr>
              <w:t>PROGRAMMER:  CREATE A HELP SCREEN (TO POP UP IN A SEPARATE WINDOW) WITH THE FOLLOWING DEFINITIONS:</w:t>
            </w:r>
          </w:p>
          <w:p w14:paraId="0A187BB7" w14:textId="062DDC59" w:rsidR="004E05DF" w:rsidRPr="00D967BB" w:rsidRDefault="004E05DF" w:rsidP="005C5FCE">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color w:val="000000"/>
                <w:sz w:val="20"/>
                <w:szCs w:val="20"/>
              </w:rPr>
              <w:t>Nursery/preschool/pre-kindergarten:  Programs that offer classes prior to kindergarten, primarily serving 3 and 4 year-old children. These may be offered by public and private organizations.</w:t>
            </w:r>
          </w:p>
          <w:p w14:paraId="309D533D" w14:textId="77777777" w:rsidR="004E05DF" w:rsidRPr="00D967BB" w:rsidRDefault="004E05DF" w:rsidP="005C5FCE">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Transitional (or readiness) kindergarten:  Extra year of school for kindergarten-age eligible children who are judged not ready for kindergarten.</w:t>
            </w:r>
          </w:p>
          <w:p w14:paraId="74EFDE24" w14:textId="77777777" w:rsidR="004E05DF" w:rsidRPr="00D967BB" w:rsidRDefault="004E05DF" w:rsidP="005C5FCE">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Kindergarten:  Traditional year of school primarily for 5-year-olds prior to first grade.</w:t>
            </w:r>
          </w:p>
          <w:p w14:paraId="364FEBB3" w14:textId="77777777" w:rsidR="004E05DF" w:rsidRPr="00D967BB" w:rsidRDefault="004E05DF" w:rsidP="005C5FCE">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Pre-first (transitional first) grade (after k):  Extra year of school for children who have attended kindergarten but have been judged not ready for first grade.</w:t>
            </w:r>
          </w:p>
          <w:p w14:paraId="35D4049A" w14:textId="286AFCA1" w:rsidR="004E05DF" w:rsidRPr="004E05DF" w:rsidRDefault="004E05DF" w:rsidP="005C5FCE">
            <w:pPr>
              <w:pStyle w:val="NOResponse"/>
              <w:ind w:left="0" w:right="0"/>
            </w:pPr>
            <w:r w:rsidRPr="00D967BB">
              <w:t>Un-graded:  A classroom containing kindergarten-aged students (possibly in combination with other ages), not formally identified as a "kindergarten" class.</w:t>
            </w:r>
          </w:p>
        </w:tc>
      </w:tr>
    </w:tbl>
    <w:p w14:paraId="105E89E3" w14:textId="77777777" w:rsidR="004E05DF" w:rsidRPr="00222236" w:rsidRDefault="004E05DF" w:rsidP="004E05DF">
      <w:pPr>
        <w:tabs>
          <w:tab w:val="clear" w:pos="432"/>
          <w:tab w:val="left" w:pos="1800"/>
          <w:tab w:val="left" w:pos="6120"/>
          <w:tab w:val="left" w:pos="6480"/>
        </w:tabs>
        <w:spacing w:line="240" w:lineRule="auto"/>
        <w:ind w:firstLine="0"/>
        <w:rPr>
          <w:rFonts w:ascii="Arial" w:hAnsi="Arial" w:cs="Arial"/>
          <w:sz w:val="20"/>
          <w:szCs w:val="20"/>
        </w:rPr>
      </w:pPr>
    </w:p>
    <w:p w14:paraId="17827341" w14:textId="77777777" w:rsidR="004F2D45" w:rsidRPr="00D967BB" w:rsidRDefault="004F2D45" w:rsidP="004F2D45">
      <w:pPr>
        <w:pStyle w:val="RESPONSE"/>
        <w:spacing w:before="0"/>
        <w:ind w:left="0" w:right="0" w:firstLine="0"/>
        <w:rPr>
          <w:color w:val="000000"/>
        </w:rPr>
      </w:pPr>
    </w:p>
    <w:tbl>
      <w:tblPr>
        <w:tblW w:w="5000" w:type="pct"/>
        <w:tblLook w:val="04A0" w:firstRow="1" w:lastRow="0" w:firstColumn="1" w:lastColumn="0" w:noHBand="0" w:noVBand="1"/>
      </w:tblPr>
      <w:tblGrid>
        <w:gridCol w:w="9350"/>
      </w:tblGrid>
      <w:tr w:rsidR="004F2D45" w:rsidRPr="00D967BB" w14:paraId="5A926208"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8C4727" w14:textId="548615F4" w:rsidR="004F2D45" w:rsidRPr="00D967BB" w:rsidRDefault="008E7AC7" w:rsidP="00DC1C0B">
            <w:pPr>
              <w:spacing w:before="60" w:after="60" w:line="240" w:lineRule="auto"/>
              <w:ind w:firstLine="0"/>
              <w:jc w:val="left"/>
              <w:rPr>
                <w:rFonts w:ascii="Arial" w:hAnsi="Arial" w:cs="Arial"/>
                <w:caps/>
                <w:sz w:val="20"/>
                <w:szCs w:val="20"/>
              </w:rPr>
            </w:pPr>
            <w:r>
              <w:rPr>
                <w:rFonts w:ascii="Arial" w:hAnsi="Arial" w:cs="Arial"/>
                <w:bCs/>
                <w:caps/>
                <w:sz w:val="20"/>
                <w:szCs w:val="20"/>
              </w:rPr>
              <w:t>SC2c_2 = 99</w:t>
            </w:r>
          </w:p>
        </w:tc>
      </w:tr>
    </w:tbl>
    <w:p w14:paraId="3CC7B5F5" w14:textId="27C0E105" w:rsidR="004F2D45" w:rsidRPr="00D967BB" w:rsidRDefault="004F2D45" w:rsidP="004E05DF">
      <w:pPr>
        <w:pStyle w:val="QUESTIONTEXT"/>
        <w:tabs>
          <w:tab w:val="left" w:pos="1800"/>
        </w:tabs>
      </w:pPr>
      <w:r w:rsidRPr="00D967BB">
        <w:t xml:space="preserve">SC2c_2Specify. </w:t>
      </w:r>
      <w:r w:rsidR="004E05DF">
        <w:tab/>
      </w:r>
      <w:r w:rsidRPr="00D967BB">
        <w:t>Please enter the grade your child is in.</w:t>
      </w:r>
    </w:p>
    <w:p w14:paraId="5691E995" w14:textId="510562A6" w:rsidR="005C5FCE" w:rsidRPr="00222236" w:rsidRDefault="005C5FCE" w:rsidP="005C5FCE">
      <w:pPr>
        <w:pStyle w:val="BoxResponse"/>
      </w:pPr>
      <w:r>
        <w:rPr>
          <w:noProof/>
        </w:rPr>
        <mc:AlternateContent>
          <mc:Choice Requires="wps">
            <w:drawing>
              <wp:anchor distT="0" distB="0" distL="114300" distR="114300" simplePos="0" relativeHeight="251978240" behindDoc="0" locked="0" layoutInCell="1" allowOverlap="1" wp14:anchorId="02C18EDA" wp14:editId="18C4FED7">
                <wp:simplePos x="0" y="0"/>
                <wp:positionH relativeFrom="column">
                  <wp:posOffset>589915</wp:posOffset>
                </wp:positionH>
                <wp:positionV relativeFrom="paragraph">
                  <wp:posOffset>13970</wp:posOffset>
                </wp:positionV>
                <wp:extent cx="2021205" cy="222885"/>
                <wp:effectExtent l="8890" t="13970" r="8255" b="10795"/>
                <wp:wrapNone/>
                <wp:docPr id="1260" name="Rectangle 1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2035" id="Rectangle 1260" o:spid="_x0000_s1026" alt="Blank space for entering response" style="position:absolute;margin-left:46.45pt;margin-top:1.1pt;width:159.15pt;height:17.5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OhPQ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OQSjoT0CAABsBAAADgAAAAAA&#10;AAAAAAAAAAAuAgAAZHJzL2Uyb0RvYy54bWxQSwECLQAUAAYACAAAACEAFKyk0NwAAAAHAQAADwAA&#10;AAAAAAAAAAAAAACXBAAAZHJzL2Rvd25yZXYueG1sUEsFBgAAAAAEAAQA8wAAAKAFAAAAAA==&#10;"/>
            </w:pict>
          </mc:Fallback>
        </mc:AlternateContent>
      </w:r>
      <w:r>
        <w:tab/>
      </w:r>
      <w:r>
        <w:tab/>
        <w:t>GRADE</w:t>
      </w:r>
      <w:r w:rsidRPr="00222236">
        <w:tab/>
      </w:r>
    </w:p>
    <w:p w14:paraId="36BACF4D" w14:textId="77777777" w:rsidR="005C5FCE" w:rsidRPr="00222236" w:rsidRDefault="005C5FCE" w:rsidP="005C5FCE">
      <w:pPr>
        <w:pStyle w:val="Range"/>
      </w:pPr>
      <w:r w:rsidRPr="00222236">
        <w:t xml:space="preserve"> (RANGE </w:t>
      </w:r>
      <w:sdt>
        <w:sdtPr>
          <w:alias w:val="NUMBER RANGE"/>
          <w:tag w:val="NUMBER RANGE"/>
          <w:id w:val="245699023"/>
          <w:placeholder>
            <w:docPart w:val="6A5B328DF9B34C8D9E6515CBDBFCB7A6"/>
          </w:placeholder>
          <w:temporary/>
          <w:showingPlcHdr/>
        </w:sdtPr>
        <w:sdtEndPr/>
        <w:sdtContent>
          <w:r w:rsidRPr="00222236">
            <w:t>NUMBER RANGE</w:t>
          </w:r>
        </w:sdtContent>
      </w:sdt>
      <w:r w:rsidRPr="00222236">
        <w:t>)</w:t>
      </w:r>
    </w:p>
    <w:p w14:paraId="37AF831B" w14:textId="42DA836D" w:rsidR="005C5FCE" w:rsidRPr="00222236" w:rsidRDefault="005C5FCE" w:rsidP="005B6082">
      <w:pPr>
        <w:pStyle w:val="RESPONSE"/>
        <w:tabs>
          <w:tab w:val="clear" w:pos="1080"/>
        </w:tabs>
        <w:ind w:right="-990"/>
      </w:pPr>
      <w:r w:rsidRPr="00222236">
        <w:t>NO RESPONSE</w:t>
      </w:r>
      <w:r w:rsidRPr="00222236">
        <w:tab/>
        <w:t>M</w:t>
      </w:r>
      <w:r w:rsidRPr="00222236">
        <w:tab/>
      </w:r>
    </w:p>
    <w:p w14:paraId="0D7AEBF2" w14:textId="1D0AE057" w:rsidR="004F2D45" w:rsidRPr="00D967BB" w:rsidRDefault="005C5FCE" w:rsidP="005C5FCE">
      <w:pPr>
        <w:tabs>
          <w:tab w:val="clear" w:pos="432"/>
        </w:tabs>
        <w:spacing w:line="240" w:lineRule="auto"/>
        <w:ind w:firstLine="0"/>
        <w:jc w:val="left"/>
        <w:rPr>
          <w:rFonts w:ascii="Arial" w:hAnsi="Arial" w:cs="Arial"/>
          <w:sz w:val="20"/>
          <w:szCs w:val="20"/>
        </w:rPr>
      </w:pPr>
      <w:r w:rsidRPr="00D967BB">
        <w:rPr>
          <w:rFonts w:ascii="Arial" w:hAnsi="Arial" w:cs="Arial"/>
          <w:sz w:val="20"/>
          <w:szCs w:val="20"/>
        </w:rPr>
        <w:t xml:space="preserve"> </w:t>
      </w:r>
      <w:r w:rsidR="004F2D45" w:rsidRPr="00D967BB">
        <w:rPr>
          <w:rFonts w:ascii="Arial" w:hAnsi="Arial" w:cs="Arial"/>
          <w:sz w:val="20"/>
          <w:szCs w:val="20"/>
        </w:rPr>
        <w:br w:type="page"/>
      </w:r>
    </w:p>
    <w:tbl>
      <w:tblPr>
        <w:tblW w:w="5000" w:type="pct"/>
        <w:tblLook w:val="04A0" w:firstRow="1" w:lastRow="0" w:firstColumn="1" w:lastColumn="0" w:noHBand="0" w:noVBand="1"/>
      </w:tblPr>
      <w:tblGrid>
        <w:gridCol w:w="9350"/>
      </w:tblGrid>
      <w:tr w:rsidR="004F2D45" w:rsidRPr="00D967BB" w14:paraId="68D93FC9"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BA4AED" w14:textId="77777777" w:rsidR="004F2D45" w:rsidRPr="00D967BB" w:rsidRDefault="004F2D45" w:rsidP="00DC1C0B">
            <w:pPr>
              <w:spacing w:before="60" w:after="60" w:line="240" w:lineRule="auto"/>
              <w:ind w:firstLine="0"/>
              <w:jc w:val="left"/>
              <w:rPr>
                <w:rFonts w:ascii="Arial" w:hAnsi="Arial" w:cs="Arial"/>
                <w:caps/>
                <w:sz w:val="20"/>
                <w:szCs w:val="20"/>
              </w:rPr>
            </w:pPr>
            <w:r w:rsidRPr="00D967BB">
              <w:rPr>
                <w:rFonts w:ascii="Arial" w:hAnsi="Arial" w:cs="Arial"/>
                <w:caps/>
                <w:sz w:val="20"/>
                <w:szCs w:val="20"/>
              </w:rPr>
              <w:lastRenderedPageBreak/>
              <w:t>SC2C_2=6</w:t>
            </w:r>
          </w:p>
        </w:tc>
      </w:tr>
    </w:tbl>
    <w:p w14:paraId="7170EC1E" w14:textId="77777777" w:rsidR="004F2D45" w:rsidRPr="00D967BB" w:rsidRDefault="004F2D45" w:rsidP="004F2D45">
      <w:pPr>
        <w:pStyle w:val="QUESTIONTEXT"/>
        <w:tabs>
          <w:tab w:val="clear" w:pos="720"/>
          <w:tab w:val="left" w:pos="1440"/>
        </w:tabs>
        <w:ind w:left="1440" w:hanging="1440"/>
        <w:rPr>
          <w:bCs/>
          <w:color w:val="000000"/>
        </w:rPr>
      </w:pPr>
      <w:r w:rsidRPr="00D967BB">
        <w:t xml:space="preserve">SC2C_2new. </w:t>
      </w:r>
      <w:r w:rsidRPr="00D967BB">
        <w:tab/>
        <w:t>What grade would [CHILD] be in if [he/she/he or she] were attending a school with regular grades</w:t>
      </w:r>
      <w:r w:rsidRPr="00D967BB">
        <w:rPr>
          <w:bCs/>
          <w:color w:val="000000"/>
        </w:rPr>
        <w:t>?</w:t>
      </w:r>
    </w:p>
    <w:p w14:paraId="141F1C88" w14:textId="77777777" w:rsidR="004F2D45" w:rsidRPr="00D967BB" w:rsidRDefault="004F2D45" w:rsidP="005B6082">
      <w:pPr>
        <w:pStyle w:val="RESPONSE"/>
        <w:tabs>
          <w:tab w:val="clear" w:pos="1080"/>
        </w:tabs>
        <w:ind w:right="-990"/>
      </w:pPr>
      <w:r w:rsidRPr="00D967BB">
        <w:sym w:font="Wingdings" w:char="F06D"/>
      </w:r>
      <w:r w:rsidRPr="00D967BB">
        <w:tab/>
        <w:t>Head Start</w:t>
      </w:r>
      <w:r w:rsidRPr="00D967BB">
        <w:tab/>
        <w:t xml:space="preserve">1 </w:t>
      </w:r>
      <w:r w:rsidRPr="00D967BB">
        <w:tab/>
        <w:t>GO TO INT2</w:t>
      </w:r>
    </w:p>
    <w:p w14:paraId="08965AF6" w14:textId="77777777" w:rsidR="004F2D45" w:rsidRPr="00D967BB" w:rsidRDefault="004F2D45" w:rsidP="005B6082">
      <w:pPr>
        <w:pStyle w:val="RESPONSE"/>
        <w:tabs>
          <w:tab w:val="clear" w:pos="1080"/>
        </w:tabs>
        <w:ind w:right="-990"/>
      </w:pPr>
      <w:r w:rsidRPr="00D967BB">
        <w:sym w:font="Wingdings" w:char="F06D"/>
      </w:r>
      <w:r w:rsidRPr="00D967BB">
        <w:tab/>
        <w:t>Kindergarten</w:t>
      </w:r>
      <w:r w:rsidRPr="00D967BB">
        <w:tab/>
        <w:t xml:space="preserve">2 </w:t>
      </w:r>
      <w:r w:rsidRPr="00D967BB">
        <w:tab/>
        <w:t>SC2c_2Exit</w:t>
      </w:r>
    </w:p>
    <w:p w14:paraId="0B2C42C6" w14:textId="77777777" w:rsidR="004F2D45" w:rsidRPr="00D967BB" w:rsidRDefault="004F2D45" w:rsidP="005B6082">
      <w:pPr>
        <w:pStyle w:val="RESPONSE"/>
        <w:tabs>
          <w:tab w:val="clear" w:pos="1080"/>
        </w:tabs>
        <w:ind w:right="-990"/>
      </w:pPr>
      <w:r w:rsidRPr="00D967BB">
        <w:sym w:font="Wingdings" w:char="F06D"/>
      </w:r>
      <w:r w:rsidRPr="00D967BB">
        <w:tab/>
        <w:t>Transitional Kindergarten (Before Kindergarten)</w:t>
      </w:r>
      <w:r w:rsidRPr="00D967BB">
        <w:tab/>
        <w:t xml:space="preserve">3 </w:t>
      </w:r>
      <w:r w:rsidRPr="00D967BB">
        <w:tab/>
        <w:t>SC2c_2Exit</w:t>
      </w:r>
    </w:p>
    <w:p w14:paraId="3C0A4A45" w14:textId="6C89386B" w:rsidR="004F2D45" w:rsidRPr="00D967BB" w:rsidRDefault="004F2D45" w:rsidP="005B6082">
      <w:pPr>
        <w:pStyle w:val="RESPONSE"/>
        <w:tabs>
          <w:tab w:val="clear" w:pos="1080"/>
        </w:tabs>
        <w:ind w:right="-990"/>
      </w:pPr>
      <w:r w:rsidRPr="00D967BB">
        <w:sym w:font="Wingdings" w:char="F06D"/>
      </w:r>
      <w:r w:rsidRPr="00D967BB">
        <w:tab/>
        <w:t>Pre</w:t>
      </w:r>
      <w:r w:rsidR="00DD3145">
        <w:t>-</w:t>
      </w:r>
      <w:r w:rsidRPr="00D967BB">
        <w:t>first Grade (After Kindergarten)</w:t>
      </w:r>
      <w:r w:rsidRPr="00D967BB">
        <w:tab/>
        <w:t xml:space="preserve">4 </w:t>
      </w:r>
      <w:r w:rsidRPr="00D967BB">
        <w:tab/>
        <w:t>SC2c_2Exit</w:t>
      </w:r>
    </w:p>
    <w:p w14:paraId="71D01693" w14:textId="77777777" w:rsidR="004F2D45" w:rsidRPr="00D967BB" w:rsidRDefault="004F2D45" w:rsidP="005B6082">
      <w:pPr>
        <w:pStyle w:val="RESPONSE"/>
        <w:tabs>
          <w:tab w:val="clear" w:pos="1080"/>
        </w:tabs>
        <w:ind w:right="-990"/>
      </w:pPr>
      <w:r w:rsidRPr="00D967BB">
        <w:sym w:font="Wingdings" w:char="F06D"/>
      </w:r>
      <w:r w:rsidRPr="00D967BB">
        <w:tab/>
        <w:t>First Grade</w:t>
      </w:r>
      <w:r w:rsidRPr="00D967BB">
        <w:tab/>
        <w:t xml:space="preserve">5 </w:t>
      </w:r>
      <w:r w:rsidRPr="00D967BB">
        <w:tab/>
        <w:t>SC2c_2Exit</w:t>
      </w:r>
    </w:p>
    <w:p w14:paraId="56FEF99D" w14:textId="77777777" w:rsidR="004F2D45" w:rsidRPr="00D967BB" w:rsidRDefault="004F2D45" w:rsidP="005B6082">
      <w:pPr>
        <w:pStyle w:val="RESPONSE"/>
        <w:tabs>
          <w:tab w:val="clear" w:pos="1080"/>
        </w:tabs>
        <w:ind w:right="-990"/>
      </w:pPr>
      <w:r w:rsidRPr="00D967BB">
        <w:sym w:font="Wingdings" w:char="F06D"/>
      </w:r>
      <w:r w:rsidRPr="00D967BB">
        <w:tab/>
        <w:t>Special Education</w:t>
      </w:r>
      <w:r w:rsidRPr="00D967BB">
        <w:tab/>
        <w:t xml:space="preserve">7 </w:t>
      </w:r>
      <w:r w:rsidRPr="00D967BB">
        <w:tab/>
        <w:t>SC2c_2Exit</w:t>
      </w:r>
    </w:p>
    <w:p w14:paraId="0EBAF1C0" w14:textId="77777777" w:rsidR="004F2D45" w:rsidRPr="00D967BB" w:rsidRDefault="004F2D45" w:rsidP="005B6082">
      <w:pPr>
        <w:pStyle w:val="RESPONSE"/>
        <w:tabs>
          <w:tab w:val="clear" w:pos="1080"/>
        </w:tabs>
        <w:ind w:right="-990"/>
      </w:pPr>
      <w:r w:rsidRPr="00D967BB">
        <w:sym w:font="Wingdings" w:char="F06D"/>
      </w:r>
      <w:r w:rsidRPr="00D967BB">
        <w:tab/>
        <w:t>Nursery/Preschool</w:t>
      </w:r>
      <w:r>
        <w:t>/Prekindergarten</w:t>
      </w:r>
      <w:r w:rsidRPr="00D967BB">
        <w:tab/>
        <w:t>8</w:t>
      </w:r>
      <w:r w:rsidRPr="00D967BB">
        <w:tab/>
        <w:t>SC2c_2Exit</w:t>
      </w:r>
    </w:p>
    <w:p w14:paraId="34D913F0" w14:textId="77329FD7" w:rsidR="004F2D45" w:rsidRPr="00D967BB" w:rsidRDefault="004F2D45" w:rsidP="003B3198">
      <w:pPr>
        <w:pStyle w:val="RESPONSE"/>
        <w:tabs>
          <w:tab w:val="clear" w:pos="1080"/>
        </w:tabs>
        <w:ind w:right="-990" w:firstLine="0"/>
      </w:pPr>
      <w:r w:rsidRPr="00D967BB">
        <w:t>NO RESPONSE</w:t>
      </w:r>
      <w:r w:rsidRPr="00D967BB">
        <w:tab/>
        <w:t xml:space="preserve">M </w:t>
      </w:r>
      <w:r w:rsidRPr="00D967BB">
        <w:tab/>
        <w:t xml:space="preserve">END </w:t>
      </w:r>
    </w:p>
    <w:p w14:paraId="06DEB914" w14:textId="77777777" w:rsidR="004F2D45" w:rsidRPr="00D967BB" w:rsidRDefault="004F2D45" w:rsidP="004F2D45">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350"/>
      </w:tblGrid>
      <w:tr w:rsidR="004F2D45" w:rsidRPr="00D967BB" w14:paraId="20A2FFD7"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6EF468" w14:textId="1AB26D08" w:rsidR="004F2D45" w:rsidRPr="00D967BB" w:rsidRDefault="0072089D" w:rsidP="00DC1C0B">
            <w:pPr>
              <w:spacing w:before="60" w:after="60" w:line="240" w:lineRule="auto"/>
              <w:ind w:firstLine="0"/>
              <w:jc w:val="left"/>
              <w:rPr>
                <w:rFonts w:ascii="Arial" w:hAnsi="Arial" w:cs="Arial"/>
                <w:caps/>
                <w:sz w:val="20"/>
                <w:szCs w:val="20"/>
              </w:rPr>
            </w:pPr>
            <w:r>
              <w:rPr>
                <w:rFonts w:ascii="Arial" w:hAnsi="Arial" w:cs="Arial"/>
                <w:caps/>
                <w:sz w:val="20"/>
                <w:szCs w:val="20"/>
              </w:rPr>
              <w:t>(</w:t>
            </w:r>
            <w:r w:rsidR="004F2D45" w:rsidRPr="00D967BB">
              <w:rPr>
                <w:rFonts w:ascii="Arial" w:hAnsi="Arial" w:cs="Arial"/>
                <w:caps/>
                <w:sz w:val="20"/>
                <w:szCs w:val="20"/>
              </w:rPr>
              <w:t>SC2c_2 = 2-9</w:t>
            </w:r>
            <w:r w:rsidR="008545EC">
              <w:rPr>
                <w:rFonts w:ascii="Arial" w:hAnsi="Arial" w:cs="Arial"/>
                <w:caps/>
                <w:sz w:val="20"/>
                <w:szCs w:val="20"/>
              </w:rPr>
              <w:t xml:space="preserve"> OR M) OR (SC2c_2new = 2-9 or m</w:t>
            </w:r>
            <w:r>
              <w:rPr>
                <w:rFonts w:ascii="Arial" w:hAnsi="Arial" w:cs="Arial"/>
                <w:caps/>
                <w:sz w:val="20"/>
                <w:szCs w:val="20"/>
              </w:rPr>
              <w:t>)</w:t>
            </w:r>
          </w:p>
        </w:tc>
      </w:tr>
    </w:tbl>
    <w:p w14:paraId="283DAE94" w14:textId="77777777" w:rsidR="004F2D45" w:rsidRPr="00D967BB" w:rsidRDefault="004F2D45" w:rsidP="004F2D45">
      <w:pPr>
        <w:pStyle w:val="QUESTIONTEXT"/>
        <w:tabs>
          <w:tab w:val="clear" w:pos="720"/>
          <w:tab w:val="left" w:pos="1440"/>
        </w:tabs>
        <w:ind w:left="1440" w:hanging="1440"/>
      </w:pPr>
      <w:r w:rsidRPr="00D967BB">
        <w:t xml:space="preserve">SC2c_2Exit : </w:t>
      </w:r>
      <w:r w:rsidRPr="00D967BB">
        <w:tab/>
        <w:t>Right now we are only looking at children attending Head Start. We do not have any more questions for you now, but thank you for your time.</w:t>
      </w:r>
    </w:p>
    <w:p w14:paraId="615F2494" w14:textId="77777777" w:rsidR="004F2D45" w:rsidRPr="00D967BB" w:rsidRDefault="004F2D45" w:rsidP="004F2D45">
      <w:pPr>
        <w:pStyle w:val="NOResponse"/>
        <w:ind w:left="0"/>
      </w:pPr>
    </w:p>
    <w:tbl>
      <w:tblPr>
        <w:tblW w:w="5000" w:type="pct"/>
        <w:tblLook w:val="04A0" w:firstRow="1" w:lastRow="0" w:firstColumn="1" w:lastColumn="0" w:noHBand="0" w:noVBand="1"/>
      </w:tblPr>
      <w:tblGrid>
        <w:gridCol w:w="9350"/>
      </w:tblGrid>
      <w:tr w:rsidR="004F2D45" w:rsidRPr="00D967BB" w14:paraId="37DE3318"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0B202E" w14:textId="77777777" w:rsidR="004F2D45" w:rsidRPr="00D967BB" w:rsidRDefault="004F2D45" w:rsidP="00DC1C0B">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 xml:space="preserve">sc2b_2=1 or sc2c_2=1 or sc2c_2new=1 </w:t>
            </w:r>
          </w:p>
        </w:tc>
      </w:tr>
    </w:tbl>
    <w:p w14:paraId="1CFC7DC9" w14:textId="2CFB5C3F" w:rsidR="00DE3216" w:rsidRPr="00DE3216" w:rsidRDefault="00DE3216" w:rsidP="00DE3216">
      <w:pPr>
        <w:pStyle w:val="QUESTIONTEXT"/>
      </w:pPr>
      <w:r w:rsidRPr="00DE3216">
        <w:t xml:space="preserve">INT2. </w:t>
      </w:r>
      <w:r w:rsidRPr="00DE3216">
        <w:tab/>
        <w:t>Thank you for filling out this survey. [As you may remember, the/The] purpose of this study is to learn more about families in the Head Start Program. [(IF SPRING 2016 AND NO PREVIOUS INTERVIEW) When we spoke to parents from [CHILD]’s Head Start program last fall we were unable to interview you.]</w:t>
      </w:r>
    </w:p>
    <w:p w14:paraId="46917892" w14:textId="1B4E6189" w:rsidR="00DE3216" w:rsidRPr="00DE3216" w:rsidRDefault="00DE3216" w:rsidP="00DE3216">
      <w:pPr>
        <w:pStyle w:val="QUESTIONTEXT"/>
        <w:rPr>
          <w:bCs/>
        </w:rPr>
      </w:pPr>
      <w:r>
        <w:rPr>
          <w:bCs/>
        </w:rPr>
        <w:tab/>
      </w:r>
      <w:r w:rsidRPr="00DE3216">
        <w:rPr>
          <w:bCs/>
        </w:rPr>
        <w:t>We also want to learn more about the program [CHILD] attends. This will help us understand Head Start from a parent’s point of view, including some information about your child’s home environment. Information from this study will be used to help Head Start better serve all children and their families.</w:t>
      </w:r>
    </w:p>
    <w:p w14:paraId="73C178B6" w14:textId="47B53BFA" w:rsidR="00DE3216" w:rsidRPr="00DE3216" w:rsidRDefault="00DE3216" w:rsidP="00DE3216">
      <w:pPr>
        <w:pStyle w:val="QUESTIONTEXT"/>
        <w:rPr>
          <w:bCs/>
        </w:rPr>
      </w:pPr>
      <w:r>
        <w:rPr>
          <w:bCs/>
        </w:rPr>
        <w:tab/>
      </w:r>
      <w:r w:rsidRPr="00DE3216">
        <w:rPr>
          <w:bCs/>
        </w:rPr>
        <w:t>Your answers to the survey questions are private</w:t>
      </w:r>
      <w:r w:rsidR="00011F23">
        <w:rPr>
          <w:bCs/>
        </w:rPr>
        <w:t xml:space="preserve"> to the extent permitted by law</w:t>
      </w:r>
      <w:r w:rsidRPr="00DE3216">
        <w:rPr>
          <w:bCs/>
        </w:rPr>
        <w:t>. Neither your name nor [CHILD]’s name will be attached to any of the information you give us. All of the study results will be reported for groups of parents; no results will be analyzed or reported for individuals. If you are uncomfortable answering any questions, you may skip them and move on to the next question.</w:t>
      </w:r>
    </w:p>
    <w:p w14:paraId="301FC9AF" w14:textId="12D831A3" w:rsidR="00DE3216" w:rsidRPr="00DE3216" w:rsidRDefault="00DE3216" w:rsidP="00DE3216">
      <w:pPr>
        <w:pStyle w:val="QUESTIONTEXT"/>
        <w:rPr>
          <w:bCs/>
        </w:rPr>
      </w:pPr>
      <w:r>
        <w:rPr>
          <w:bCs/>
        </w:rPr>
        <w:tab/>
      </w:r>
      <w:r w:rsidRPr="00DE3216">
        <w:rPr>
          <w:bCs/>
        </w:rPr>
        <w:t>Your participation is completely voluntary. If you choose not to fill out this survey, it will not affect you or your child’s participation in the Head Start Program or any of the services that you or your child receives. Your answers are very important, so please be as accurate as possible.  Occasionally, you may be asked a question that does not apply to you or that you may not want to answer.  If that happens, you can move on to the next question.</w:t>
      </w:r>
    </w:p>
    <w:p w14:paraId="5BAF2810" w14:textId="77777777" w:rsidR="00DE3216" w:rsidRDefault="00DE3216" w:rsidP="004F2D45">
      <w:pPr>
        <w:pStyle w:val="QUESTIONTEXT"/>
      </w:pPr>
    </w:p>
    <w:p w14:paraId="114CA7EE" w14:textId="77777777" w:rsidR="004F2D45" w:rsidRPr="00D967BB" w:rsidRDefault="004F2D45" w:rsidP="004F2D45">
      <w:pPr>
        <w:pStyle w:val="Q1-FirstLevelQuestion"/>
        <w:tabs>
          <w:tab w:val="clear" w:pos="720"/>
          <w:tab w:val="left" w:pos="1430"/>
        </w:tabs>
        <w:spacing w:before="40" w:line="240" w:lineRule="auto"/>
        <w:ind w:left="1430" w:hanging="5"/>
        <w:jc w:val="left"/>
        <w:rPr>
          <w:rFonts w:cs="Arial"/>
          <w:color w:val="000000"/>
        </w:rPr>
      </w:pPr>
    </w:p>
    <w:tbl>
      <w:tblPr>
        <w:tblW w:w="5000" w:type="pct"/>
        <w:tblLook w:val="04A0" w:firstRow="1" w:lastRow="0" w:firstColumn="1" w:lastColumn="0" w:noHBand="0" w:noVBand="1"/>
      </w:tblPr>
      <w:tblGrid>
        <w:gridCol w:w="9350"/>
      </w:tblGrid>
      <w:tr w:rsidR="004F2D45" w:rsidRPr="00D967BB" w14:paraId="7007A57A"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D30F88" w14:textId="77777777" w:rsidR="004F2D45" w:rsidRPr="00D967BB" w:rsidRDefault="004F2D45" w:rsidP="00DC1C0B">
            <w:pPr>
              <w:spacing w:before="60" w:after="60" w:line="240" w:lineRule="auto"/>
              <w:ind w:firstLine="0"/>
              <w:jc w:val="left"/>
              <w:rPr>
                <w:rFonts w:ascii="Arial" w:hAnsi="Arial" w:cs="Arial"/>
                <w:bCs/>
                <w:sz w:val="20"/>
                <w:szCs w:val="20"/>
              </w:rPr>
            </w:pPr>
            <w:r w:rsidRPr="00D967BB">
              <w:rPr>
                <w:rFonts w:ascii="Arial" w:hAnsi="Arial" w:cs="Arial"/>
                <w:bCs/>
                <w:sz w:val="20"/>
                <w:szCs w:val="20"/>
              </w:rPr>
              <w:t>ALL</w:t>
            </w:r>
          </w:p>
        </w:tc>
      </w:tr>
    </w:tbl>
    <w:p w14:paraId="706427B0" w14:textId="77777777" w:rsidR="004F2D45" w:rsidRPr="00D967BB" w:rsidRDefault="004F2D45" w:rsidP="00DB0C08">
      <w:pPr>
        <w:pStyle w:val="QUESTIONTEXT"/>
        <w:tabs>
          <w:tab w:val="clear" w:pos="720"/>
          <w:tab w:val="left" w:pos="1080"/>
        </w:tabs>
        <w:ind w:left="1080" w:right="-144" w:hanging="1080"/>
        <w:rPr>
          <w:bCs/>
        </w:rPr>
      </w:pPr>
      <w:r w:rsidRPr="00D967BB">
        <w:t>MODE-1.</w:t>
      </w:r>
      <w:r w:rsidRPr="00D967BB">
        <w:tab/>
      </w:r>
      <w:r w:rsidRPr="00D967BB">
        <w:rPr>
          <w:bCs/>
        </w:rPr>
        <w:t xml:space="preserve">After completing this online survey you will receive a gift card to thank you for your help.  This survey will take about </w:t>
      </w:r>
      <w:r>
        <w:rPr>
          <w:bCs/>
        </w:rPr>
        <w:t>30</w:t>
      </w:r>
      <w:r w:rsidRPr="00D967BB">
        <w:rPr>
          <w:bCs/>
        </w:rPr>
        <w:t xml:space="preserve"> minutes.</w:t>
      </w:r>
    </w:p>
    <w:p w14:paraId="4D537A35" w14:textId="77777777" w:rsidR="004F2D45" w:rsidRPr="00D967BB" w:rsidRDefault="004F2D45" w:rsidP="004F2D45">
      <w:pPr>
        <w:tabs>
          <w:tab w:val="clear" w:pos="432"/>
        </w:tabs>
        <w:spacing w:line="240" w:lineRule="auto"/>
        <w:ind w:firstLine="0"/>
        <w:jc w:val="left"/>
        <w:rPr>
          <w:rFonts w:ascii="Arial" w:hAnsi="Arial" w:cs="Arial"/>
          <w:b/>
          <w:bCs/>
          <w:sz w:val="20"/>
          <w:szCs w:val="20"/>
        </w:rPr>
      </w:pPr>
      <w:r w:rsidRPr="00D967BB">
        <w:rPr>
          <w:rFonts w:ascii="Arial" w:hAnsi="Arial" w:cs="Arial"/>
          <w:bCs/>
          <w:sz w:val="20"/>
          <w:szCs w:val="20"/>
        </w:rPr>
        <w:br w:type="page"/>
      </w:r>
    </w:p>
    <w:p w14:paraId="1684130E" w14:textId="77777777" w:rsidR="004F2D45" w:rsidRPr="00D967BB" w:rsidRDefault="004F2D45" w:rsidP="004F2D45">
      <w:pPr>
        <w:pStyle w:val="QUESTIONTEXT"/>
        <w:tabs>
          <w:tab w:val="clear" w:pos="720"/>
          <w:tab w:val="left" w:pos="1080"/>
        </w:tabs>
        <w:ind w:left="1080" w:right="-547" w:hanging="1080"/>
      </w:pPr>
    </w:p>
    <w:tbl>
      <w:tblPr>
        <w:tblW w:w="5000" w:type="pct"/>
        <w:tblLook w:val="04A0" w:firstRow="1" w:lastRow="0" w:firstColumn="1" w:lastColumn="0" w:noHBand="0" w:noVBand="1"/>
      </w:tblPr>
      <w:tblGrid>
        <w:gridCol w:w="9350"/>
      </w:tblGrid>
      <w:tr w:rsidR="004F2D45" w:rsidRPr="00D967BB" w14:paraId="0116AF5F"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DBC4B8" w14:textId="77777777" w:rsidR="004F2D45" w:rsidRPr="00D967BB" w:rsidRDefault="004F2D45" w:rsidP="00DC1C0B">
            <w:pPr>
              <w:spacing w:before="60" w:after="60" w:line="240" w:lineRule="auto"/>
              <w:ind w:firstLine="0"/>
              <w:jc w:val="left"/>
              <w:rPr>
                <w:rFonts w:ascii="Arial" w:hAnsi="Arial" w:cs="Arial"/>
                <w:caps/>
                <w:sz w:val="20"/>
                <w:szCs w:val="20"/>
              </w:rPr>
            </w:pPr>
            <w:r w:rsidRPr="00D967BB">
              <w:rPr>
                <w:rFonts w:ascii="Arial" w:hAnsi="Arial" w:cs="Arial"/>
                <w:caps/>
                <w:sz w:val="20"/>
                <w:szCs w:val="20"/>
              </w:rPr>
              <w:t>ALL</w:t>
            </w:r>
          </w:p>
        </w:tc>
      </w:tr>
    </w:tbl>
    <w:p w14:paraId="5E5291E6" w14:textId="77777777" w:rsidR="004F2D45" w:rsidRPr="00D967BB" w:rsidRDefault="004F2D45" w:rsidP="004F2D45">
      <w:pPr>
        <w:pStyle w:val="QUESTIONTEXT"/>
        <w:rPr>
          <w:bCs/>
        </w:rPr>
      </w:pPr>
      <w:r w:rsidRPr="00D967BB">
        <w:t xml:space="preserve">SC3_intro. </w:t>
      </w:r>
      <w:r w:rsidRPr="00D967BB">
        <w:rPr>
          <w:bCs/>
        </w:rPr>
        <w:t>We would like to make sure we have your name recorded correctly.</w:t>
      </w:r>
    </w:p>
    <w:p w14:paraId="20B3FBD9" w14:textId="77777777" w:rsidR="004F2D45" w:rsidRPr="00D967BB" w:rsidRDefault="004F2D45" w:rsidP="004F2D45">
      <w:pPr>
        <w:pStyle w:val="QUESTIONTEXT"/>
        <w:rPr>
          <w:bC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7277"/>
      </w:tblGrid>
      <w:tr w:rsidR="004F2D45" w:rsidRPr="00D967BB" w14:paraId="4D00F6A2" w14:textId="77777777" w:rsidTr="00DE3216">
        <w:tc>
          <w:tcPr>
            <w:tcW w:w="7277" w:type="dxa"/>
            <w:shd w:val="clear" w:color="auto" w:fill="E8E8E8"/>
          </w:tcPr>
          <w:p w14:paraId="33D18A3A" w14:textId="77777777" w:rsidR="004F2D45" w:rsidRPr="00D967BB" w:rsidRDefault="004F2D45" w:rsidP="00DC1C0B">
            <w:pPr>
              <w:pStyle w:val="Q1-FirstLevelQuestion"/>
              <w:spacing w:before="80" w:line="240" w:lineRule="auto"/>
              <w:ind w:left="0" w:firstLine="0"/>
              <w:jc w:val="center"/>
              <w:rPr>
                <w:rFonts w:cs="Arial"/>
                <w:bCs/>
                <w:color w:val="000000"/>
              </w:rPr>
            </w:pPr>
            <w:r w:rsidRPr="00D967BB">
              <w:rPr>
                <w:rFonts w:cs="Arial"/>
                <w:bCs/>
                <w:color w:val="000000"/>
              </w:rPr>
              <w:t>BOX SC3a</w:t>
            </w:r>
          </w:p>
          <w:p w14:paraId="08B0971C" w14:textId="77777777" w:rsidR="004F2D45" w:rsidRPr="00D967BB" w:rsidRDefault="004F2D45" w:rsidP="00DC1C0B">
            <w:pPr>
              <w:pStyle w:val="Q1-FirstLevelQuestion"/>
              <w:spacing w:before="120" w:after="80" w:line="240" w:lineRule="auto"/>
              <w:ind w:left="0" w:firstLine="0"/>
              <w:jc w:val="center"/>
              <w:rPr>
                <w:rFonts w:cs="Arial"/>
                <w:bCs/>
                <w:color w:val="000000"/>
              </w:rPr>
            </w:pPr>
            <w:r w:rsidRPr="00D967BB">
              <w:rPr>
                <w:rFonts w:cs="Arial"/>
                <w:bCs/>
                <w:color w:val="000000"/>
              </w:rPr>
              <w:t>IF PRELOADED NAME NE EMPTY, GO TO SC3. PRELOAD RESPONDENT FIRST NAME, MIDDLE NAME/INITIAL, LAST NAME FROM DATABASE.</w:t>
            </w:r>
          </w:p>
          <w:p w14:paraId="79A1BDF2" w14:textId="77777777" w:rsidR="004F2D45" w:rsidRPr="00D967BB" w:rsidRDefault="004F2D45" w:rsidP="00DC1C0B">
            <w:pPr>
              <w:pStyle w:val="Q1-FirstLevelQuestion"/>
              <w:spacing w:before="120" w:after="80" w:line="240" w:lineRule="auto"/>
              <w:ind w:left="0" w:firstLine="0"/>
              <w:jc w:val="center"/>
              <w:rPr>
                <w:rFonts w:cs="Arial"/>
                <w:color w:val="000000"/>
              </w:rPr>
            </w:pPr>
            <w:r w:rsidRPr="00D967BB">
              <w:rPr>
                <w:rFonts w:cs="Arial"/>
                <w:bCs/>
                <w:color w:val="000000"/>
              </w:rPr>
              <w:t>ELSE, IF PRELOADED NAME = EMPTY, GO TO SC3a.</w:t>
            </w:r>
          </w:p>
        </w:tc>
      </w:tr>
    </w:tbl>
    <w:p w14:paraId="3902794C" w14:textId="77777777" w:rsidR="004F2D45" w:rsidRPr="00D967BB" w:rsidRDefault="004F2D45" w:rsidP="004F2D45">
      <w:pPr>
        <w:pStyle w:val="QUESTIONTEXT"/>
        <w:rPr>
          <w:bCs/>
        </w:rPr>
      </w:pPr>
    </w:p>
    <w:p w14:paraId="2EF42749" w14:textId="77777777" w:rsidR="004F2D45" w:rsidRPr="00D967BB" w:rsidRDefault="004F2D45" w:rsidP="004F2D45">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4F2D45" w:rsidRPr="00D967BB" w14:paraId="30A06E76"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93EAB7" w14:textId="77777777" w:rsidR="004F2D45" w:rsidRPr="00D967BB" w:rsidRDefault="004F2D45" w:rsidP="00DC1C0B">
            <w:pPr>
              <w:spacing w:before="60" w:after="60" w:line="240" w:lineRule="auto"/>
              <w:ind w:firstLine="0"/>
              <w:jc w:val="left"/>
              <w:rPr>
                <w:rFonts w:ascii="Arial" w:hAnsi="Arial" w:cs="Arial"/>
                <w:caps/>
                <w:sz w:val="20"/>
                <w:szCs w:val="20"/>
              </w:rPr>
            </w:pPr>
            <w:r w:rsidRPr="00D967BB">
              <w:rPr>
                <w:rFonts w:ascii="Arial" w:hAnsi="Arial" w:cs="Arial"/>
                <w:caps/>
                <w:sz w:val="20"/>
                <w:szCs w:val="20"/>
              </w:rPr>
              <w:t>PRELOADED NAME NE EMPTY</w:t>
            </w:r>
          </w:p>
        </w:tc>
      </w:tr>
    </w:tbl>
    <w:p w14:paraId="15BA61A3" w14:textId="77777777" w:rsidR="004F2D45" w:rsidRPr="00D967BB" w:rsidRDefault="004F2D45" w:rsidP="004F2D45">
      <w:pPr>
        <w:pStyle w:val="QUESTIONTEXT"/>
        <w:rPr>
          <w:bCs/>
        </w:rPr>
      </w:pPr>
      <w:r w:rsidRPr="00D967BB">
        <w:t xml:space="preserve">SC3.  </w:t>
      </w:r>
      <w:r w:rsidRPr="00D967BB">
        <w:tab/>
      </w:r>
      <w:r w:rsidRPr="00D967BB">
        <w:rPr>
          <w:bCs/>
        </w:rPr>
        <w:t>Is the correct spelling of your name below?</w:t>
      </w:r>
    </w:p>
    <w:p w14:paraId="2A40699B" w14:textId="77777777" w:rsidR="004F2D45" w:rsidRPr="00D967BB" w:rsidRDefault="004F2D45" w:rsidP="004F2D45">
      <w:pPr>
        <w:pStyle w:val="QUESTIONTEXT"/>
        <w:rPr>
          <w:b w:val="0"/>
        </w:rPr>
      </w:pPr>
      <w:r w:rsidRPr="00D967BB">
        <w:rPr>
          <w:bCs/>
        </w:rPr>
        <w:tab/>
      </w:r>
      <w:r w:rsidRPr="00D967BB">
        <w:rPr>
          <w:b w:val="0"/>
        </w:rPr>
        <w:t>[DISPLAY PRELOADED FIRST NAME, MIDDLE NAME/INITIAL, LAST NAME]</w:t>
      </w:r>
    </w:p>
    <w:p w14:paraId="04202C6A" w14:textId="21514C44" w:rsidR="004F2D45" w:rsidRPr="00D967BB" w:rsidRDefault="004F2D45" w:rsidP="005B6082">
      <w:pPr>
        <w:pStyle w:val="RESPONSE"/>
        <w:tabs>
          <w:tab w:val="clear" w:pos="1080"/>
        </w:tabs>
        <w:ind w:right="-990"/>
      </w:pPr>
      <w:r w:rsidRPr="00D967BB">
        <w:sym w:font="Wingdings" w:char="F06D"/>
      </w:r>
      <w:r w:rsidRPr="00D967BB">
        <w:tab/>
        <w:t>Yes, my name i</w:t>
      </w:r>
      <w:r w:rsidR="00962445">
        <w:t>s spelled correctly</w:t>
      </w:r>
      <w:r w:rsidR="00962445">
        <w:tab/>
        <w:t xml:space="preserve">1 </w:t>
      </w:r>
      <w:r w:rsidR="00962445">
        <w:tab/>
        <w:t>GO TO SC7</w:t>
      </w:r>
    </w:p>
    <w:p w14:paraId="61548E76" w14:textId="77777777" w:rsidR="004F2D45" w:rsidRPr="00D967BB" w:rsidRDefault="004F2D45" w:rsidP="005B6082">
      <w:pPr>
        <w:pStyle w:val="RESPONSE"/>
        <w:tabs>
          <w:tab w:val="clear" w:pos="1080"/>
        </w:tabs>
        <w:ind w:right="-990"/>
      </w:pPr>
      <w:r w:rsidRPr="00D967BB">
        <w:sym w:font="Wingdings" w:char="F06D"/>
      </w:r>
      <w:r w:rsidRPr="00D967BB">
        <w:tab/>
        <w:t>This is my name, but it is misspelled</w:t>
      </w:r>
      <w:r w:rsidRPr="00D967BB">
        <w:tab/>
        <w:t xml:space="preserve">2 </w:t>
      </w:r>
    </w:p>
    <w:p w14:paraId="03EA284D" w14:textId="77777777" w:rsidR="004F2D45" w:rsidRPr="00D967BB" w:rsidRDefault="004F2D45" w:rsidP="005B6082">
      <w:pPr>
        <w:pStyle w:val="RESPONSE"/>
        <w:tabs>
          <w:tab w:val="clear" w:pos="1080"/>
        </w:tabs>
        <w:ind w:right="-990"/>
      </w:pPr>
      <w:r w:rsidRPr="00D967BB">
        <w:sym w:font="Wingdings" w:char="F06D"/>
      </w:r>
      <w:r w:rsidRPr="00D967BB">
        <w:tab/>
        <w:t>No, this is not my name</w:t>
      </w:r>
      <w:r w:rsidRPr="00D967BB">
        <w:tab/>
        <w:t xml:space="preserve">3 </w:t>
      </w:r>
    </w:p>
    <w:p w14:paraId="4918C6DF" w14:textId="77777777" w:rsidR="004F2D45" w:rsidRPr="00D967BB" w:rsidRDefault="004F2D45" w:rsidP="005B6082">
      <w:pPr>
        <w:tabs>
          <w:tab w:val="clear" w:pos="432"/>
          <w:tab w:val="left" w:leader="dot" w:pos="8100"/>
        </w:tabs>
        <w:spacing w:before="12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p w14:paraId="56923BFE" w14:textId="77777777" w:rsidR="004F2D45" w:rsidRPr="00D967BB" w:rsidRDefault="004F2D45" w:rsidP="004F2D45">
      <w:pPr>
        <w:pStyle w:val="Q1-FirstLevelQuestion"/>
        <w:tabs>
          <w:tab w:val="clear" w:pos="720"/>
          <w:tab w:val="left" w:pos="1430"/>
        </w:tabs>
        <w:spacing w:before="40" w:line="240" w:lineRule="auto"/>
        <w:ind w:left="1430" w:hanging="5"/>
        <w:jc w:val="left"/>
        <w:rPr>
          <w:rFonts w:cs="Arial"/>
          <w:color w:val="000000"/>
        </w:rPr>
      </w:pPr>
    </w:p>
    <w:tbl>
      <w:tblPr>
        <w:tblW w:w="5000" w:type="pct"/>
        <w:tblLook w:val="04A0" w:firstRow="1" w:lastRow="0" w:firstColumn="1" w:lastColumn="0" w:noHBand="0" w:noVBand="1"/>
      </w:tblPr>
      <w:tblGrid>
        <w:gridCol w:w="9350"/>
      </w:tblGrid>
      <w:tr w:rsidR="004F2D45" w:rsidRPr="00D967BB" w14:paraId="7E5DE2B2"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145717" w14:textId="77777777" w:rsidR="004F2D45" w:rsidRPr="00D967BB" w:rsidRDefault="004F2D45" w:rsidP="00DC1C0B">
            <w:pPr>
              <w:spacing w:before="60" w:after="60" w:line="240" w:lineRule="auto"/>
              <w:ind w:firstLine="0"/>
              <w:jc w:val="left"/>
              <w:rPr>
                <w:rFonts w:ascii="Arial" w:hAnsi="Arial" w:cs="Arial"/>
                <w:bCs/>
                <w:sz w:val="20"/>
                <w:szCs w:val="20"/>
              </w:rPr>
            </w:pPr>
            <w:r w:rsidRPr="00D967BB">
              <w:rPr>
                <w:rFonts w:ascii="Arial" w:hAnsi="Arial" w:cs="Arial"/>
                <w:bCs/>
                <w:sz w:val="20"/>
                <w:szCs w:val="20"/>
              </w:rPr>
              <w:t>SC3 = 2, 3, M OR PRELOADED NAME = EMPTY</w:t>
            </w:r>
          </w:p>
        </w:tc>
      </w:tr>
    </w:tbl>
    <w:p w14:paraId="72CEC298" w14:textId="77777777" w:rsidR="004F2D45" w:rsidRPr="00D967BB" w:rsidRDefault="004F2D45" w:rsidP="004F2D45">
      <w:pPr>
        <w:pStyle w:val="QUESTIONTEXT"/>
        <w:tabs>
          <w:tab w:val="clear" w:pos="720"/>
          <w:tab w:val="left" w:pos="1080"/>
        </w:tabs>
        <w:ind w:left="1080" w:right="-547" w:hanging="1080"/>
      </w:pPr>
      <w:r w:rsidRPr="00D967BB">
        <w:t>SC3a.</w:t>
      </w:r>
      <w:r w:rsidRPr="00D967BB">
        <w:tab/>
        <w:t>Please enter the correct spelling of your name.</w:t>
      </w:r>
    </w:p>
    <w:p w14:paraId="010C2BD9" w14:textId="77777777" w:rsidR="004F2D45" w:rsidRPr="00D967BB" w:rsidRDefault="004F2D45" w:rsidP="004F2D45">
      <w:pPr>
        <w:pStyle w:val="C1-CtrBoldHd"/>
        <w:keepNext w:val="0"/>
        <w:widowControl w:val="0"/>
        <w:spacing w:line="240" w:lineRule="auto"/>
        <w:ind w:left="1430"/>
        <w:jc w:val="left"/>
        <w:outlineLvl w:val="0"/>
        <w:rPr>
          <w:rFonts w:cs="Arial"/>
          <w:b w:val="0"/>
          <w:bCs/>
          <w:caps w:val="0"/>
          <w:color w:val="000000"/>
        </w:rPr>
      </w:pPr>
    </w:p>
    <w:p w14:paraId="4AFAC33A" w14:textId="2D121F8B" w:rsidR="004F2D45" w:rsidRPr="00D967BB" w:rsidRDefault="004F2D45" w:rsidP="004F2D45">
      <w:pPr>
        <w:pStyle w:val="MULTIBoxResponse"/>
      </w:pPr>
      <w:r>
        <w:rPr>
          <w:noProof/>
        </w:rPr>
        <mc:AlternateContent>
          <mc:Choice Requires="wps">
            <w:drawing>
              <wp:anchor distT="0" distB="0" distL="114300" distR="114300" simplePos="0" relativeHeight="251920896" behindDoc="0" locked="0" layoutInCell="1" allowOverlap="1" wp14:anchorId="3890B269" wp14:editId="268A920F">
                <wp:simplePos x="0" y="0"/>
                <wp:positionH relativeFrom="column">
                  <wp:posOffset>1218565</wp:posOffset>
                </wp:positionH>
                <wp:positionV relativeFrom="paragraph">
                  <wp:posOffset>125095</wp:posOffset>
                </wp:positionV>
                <wp:extent cx="2221865" cy="222885"/>
                <wp:effectExtent l="0" t="0" r="26035" b="24765"/>
                <wp:wrapNone/>
                <wp:docPr id="1323"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94C5E" id="Rectangle 1323" o:spid="_x0000_s1026" alt="Blank space for entering response" style="position:absolute;margin-left:95.95pt;margin-top:9.85pt;width:174.95pt;height:17.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u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J08XgE9AgAAbAQAAA4AAAAA&#10;AAAAAAAAAAAALgIAAGRycy9lMm9Eb2MueG1sUEsBAi0AFAAGAAgAAAAhAI1woVXdAAAACQEAAA8A&#10;AAAAAAAAAAAAAAAAlwQAAGRycy9kb3ducmV2LnhtbFBLBQYAAAAABAAEAPMAAAChBQAAAAA=&#10;"/>
            </w:pict>
          </mc:Fallback>
        </mc:AlternateContent>
      </w:r>
      <w:r w:rsidRPr="00D967BB">
        <w:t>First Name:</w:t>
      </w:r>
      <w:r w:rsidRPr="00D967BB">
        <w:tab/>
      </w:r>
    </w:p>
    <w:p w14:paraId="11206609" w14:textId="08C44599" w:rsidR="004F2D45" w:rsidRPr="00D967BB" w:rsidRDefault="004F2D45" w:rsidP="004F2D45">
      <w:pPr>
        <w:pStyle w:val="MULTIBoxResponse"/>
      </w:pPr>
      <w:r>
        <w:rPr>
          <w:noProof/>
        </w:rPr>
        <mc:AlternateContent>
          <mc:Choice Requires="wps">
            <w:drawing>
              <wp:anchor distT="0" distB="0" distL="114300" distR="114300" simplePos="0" relativeHeight="251922944" behindDoc="0" locked="0" layoutInCell="1" allowOverlap="1" wp14:anchorId="221939FE" wp14:editId="6AC45380">
                <wp:simplePos x="0" y="0"/>
                <wp:positionH relativeFrom="column">
                  <wp:posOffset>1239520</wp:posOffset>
                </wp:positionH>
                <wp:positionV relativeFrom="paragraph">
                  <wp:posOffset>86360</wp:posOffset>
                </wp:positionV>
                <wp:extent cx="439420" cy="222885"/>
                <wp:effectExtent l="0" t="0" r="17780" b="24765"/>
                <wp:wrapNone/>
                <wp:docPr id="1322" name="Rectangle 1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BC225" id="Rectangle 1322" o:spid="_x0000_s1026" alt="Blank space for entering response" style="position:absolute;margin-left:97.6pt;margin-top:6.8pt;width:34.6pt;height:17.5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WZ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7L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MeCJZk8AgAAawQAAA4AAAAA&#10;AAAAAAAAAAAALgIAAGRycy9lMm9Eb2MueG1sUEsBAi0AFAAGAAgAAAAhAHCAmgneAAAACQEAAA8A&#10;AAAAAAAAAAAAAAAAlgQAAGRycy9kb3ducmV2LnhtbFBLBQYAAAAABAAEAPMAAAChBQAAAAA=&#10;"/>
            </w:pict>
          </mc:Fallback>
        </mc:AlternateContent>
      </w:r>
      <w:r w:rsidRPr="00D967BB">
        <w:t>Middle Initial:</w:t>
      </w:r>
      <w:r w:rsidRPr="00D967BB">
        <w:tab/>
      </w:r>
    </w:p>
    <w:p w14:paraId="22F71DAB" w14:textId="0A1F20F2" w:rsidR="004F2D45" w:rsidRPr="00D967BB" w:rsidRDefault="004F2D45" w:rsidP="004F2D45">
      <w:pPr>
        <w:pStyle w:val="MULTIBoxResponse"/>
      </w:pPr>
      <w:r>
        <w:rPr>
          <w:noProof/>
        </w:rPr>
        <mc:AlternateContent>
          <mc:Choice Requires="wps">
            <w:drawing>
              <wp:anchor distT="0" distB="0" distL="114300" distR="114300" simplePos="0" relativeHeight="251921920" behindDoc="0" locked="0" layoutInCell="1" allowOverlap="1" wp14:anchorId="3CD28291" wp14:editId="2B7A33BA">
                <wp:simplePos x="0" y="0"/>
                <wp:positionH relativeFrom="column">
                  <wp:posOffset>1268730</wp:posOffset>
                </wp:positionH>
                <wp:positionV relativeFrom="paragraph">
                  <wp:posOffset>68580</wp:posOffset>
                </wp:positionV>
                <wp:extent cx="2221865" cy="222885"/>
                <wp:effectExtent l="0" t="0" r="26035" b="24765"/>
                <wp:wrapNone/>
                <wp:docPr id="1321" name="Rectangle 1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2973" id="Rectangle 1321" o:spid="_x0000_s1026" alt="Blank space for entering response" style="position:absolute;margin-left:99.9pt;margin-top:5.4pt;width:174.95pt;height:17.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L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L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2t3yxT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7D39FE03" w14:textId="77777777" w:rsidR="004F2D45" w:rsidRPr="00D967BB" w:rsidRDefault="004F2D45" w:rsidP="005B6082">
      <w:pPr>
        <w:tabs>
          <w:tab w:val="clear" w:pos="432"/>
          <w:tab w:val="left" w:leader="dot" w:pos="8100"/>
        </w:tabs>
        <w:spacing w:before="12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p w14:paraId="34D2B193" w14:textId="77777777" w:rsidR="004F2D45" w:rsidRPr="00D967BB" w:rsidRDefault="004F2D45" w:rsidP="004F2D45">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4F2D45" w:rsidRPr="00D967BB" w14:paraId="39B4CD06"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F3313E" w14:textId="77777777" w:rsidR="004F2D45" w:rsidRPr="00D967BB" w:rsidRDefault="004F2D45" w:rsidP="00DC1C0B">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3 = 3, M</w:t>
            </w:r>
          </w:p>
        </w:tc>
      </w:tr>
    </w:tbl>
    <w:p w14:paraId="682A2D2E" w14:textId="77777777" w:rsidR="004F2D45" w:rsidRPr="00D967BB" w:rsidRDefault="004F2D45" w:rsidP="004F2D45">
      <w:pPr>
        <w:pStyle w:val="QUESTIONTEXT"/>
        <w:rPr>
          <w:color w:val="000000"/>
        </w:rPr>
      </w:pPr>
      <w:r w:rsidRPr="00D967BB">
        <w:t>SC3b.</w:t>
      </w:r>
      <w:r w:rsidRPr="00D967BB">
        <w:tab/>
        <w:t>What is your telephone number</w:t>
      </w:r>
      <w:r w:rsidRPr="00D967BB">
        <w:rPr>
          <w:color w:val="000000"/>
        </w:rPr>
        <w:t>?</w:t>
      </w:r>
    </w:p>
    <w:p w14:paraId="35141AEC" w14:textId="112544E9" w:rsidR="004F2D45" w:rsidRPr="00D967BB" w:rsidRDefault="004F2D45" w:rsidP="004F2D45">
      <w:pPr>
        <w:pStyle w:val="PROGRAMMER"/>
        <w:rPr>
          <w:b/>
          <w:bCs/>
        </w:rPr>
      </w:pPr>
      <w:r w:rsidRPr="00D967BB">
        <w:t>PROGRAMMER: INSERT PHONE MASK</w:t>
      </w:r>
    </w:p>
    <w:p w14:paraId="5F59A813" w14:textId="45983AC8" w:rsidR="004F2D45" w:rsidRPr="00D967BB" w:rsidRDefault="0074112B" w:rsidP="004F2D45">
      <w:pPr>
        <w:pStyle w:val="PHONERange"/>
        <w:tabs>
          <w:tab w:val="clear" w:pos="4320"/>
          <w:tab w:val="left" w:pos="3600"/>
        </w:tabs>
        <w:rPr>
          <w:i/>
        </w:rPr>
      </w:pPr>
      <w:r>
        <w:rPr>
          <w:b/>
          <w:i/>
          <w:noProof/>
        </w:rPr>
        <mc:AlternateContent>
          <mc:Choice Requires="wps">
            <w:drawing>
              <wp:inline distT="0" distB="0" distL="0" distR="0" wp14:anchorId="7C13EFF5" wp14:editId="23E97A06">
                <wp:extent cx="1329055" cy="228600"/>
                <wp:effectExtent l="0" t="0" r="23495" b="19050"/>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5DD16839" w14:textId="77777777" w:rsidR="00DA0FC5" w:rsidRPr="00585E27" w:rsidRDefault="00DA0FC5" w:rsidP="0074112B">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inline>
            </w:drawing>
          </mc:Choice>
          <mc:Fallback>
            <w:pict>
              <v:shape w14:anchorId="7C13EFF5" id="Text Box 1320" o:spid="_x0000_s1027" type="#_x0000_t202" alt="Blank space for entering response" style="width:104.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">
                <v:textbox inset=",,,2.88pt">
                  <w:txbxContent>
                    <w:p w14:paraId="5DD16839" w14:textId="77777777" w:rsidR="00DA0FC5" w:rsidRPr="00585E27" w:rsidRDefault="00DA0FC5" w:rsidP="0074112B">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w10:anchorlock/>
              </v:shape>
            </w:pict>
          </mc:Fallback>
        </mc:AlternateContent>
      </w:r>
      <w:r w:rsidR="004F2D45" w:rsidRPr="00D967BB">
        <w:tab/>
      </w:r>
    </w:p>
    <w:p w14:paraId="0D91C0AA" w14:textId="77777777" w:rsidR="004F2D45" w:rsidRPr="00D967BB" w:rsidRDefault="004F2D45" w:rsidP="005B6082">
      <w:pPr>
        <w:pStyle w:val="RESPONSE"/>
        <w:tabs>
          <w:tab w:val="clear" w:pos="1080"/>
        </w:tabs>
        <w:ind w:right="-990"/>
      </w:pPr>
      <w:r w:rsidRPr="00D967BB">
        <w:sym w:font="Wingdings" w:char="F06D"/>
      </w:r>
      <w:r w:rsidRPr="00D967BB">
        <w:tab/>
      </w:r>
      <w:r w:rsidRPr="005B6082">
        <w:t>Do not have a telephone number</w:t>
      </w:r>
      <w:r w:rsidRPr="00D967BB">
        <w:tab/>
        <w:t>1</w:t>
      </w:r>
    </w:p>
    <w:p w14:paraId="2B98F27B" w14:textId="77777777" w:rsidR="004F2D45" w:rsidRPr="005B6082" w:rsidRDefault="004F2D45" w:rsidP="005B6082">
      <w:pPr>
        <w:tabs>
          <w:tab w:val="clear" w:pos="432"/>
          <w:tab w:val="left" w:leader="dot" w:pos="8100"/>
        </w:tabs>
        <w:spacing w:before="120" w:after="120" w:line="240" w:lineRule="auto"/>
        <w:ind w:left="1080" w:firstLine="0"/>
        <w:jc w:val="left"/>
        <w:rPr>
          <w:rFonts w:ascii="Arial" w:hAnsi="Arial" w:cs="Arial"/>
          <w:sz w:val="20"/>
          <w:szCs w:val="20"/>
        </w:rPr>
      </w:pPr>
      <w:r w:rsidRPr="005B6082">
        <w:rPr>
          <w:rFonts w:ascii="Arial" w:hAnsi="Arial" w:cs="Arial"/>
          <w:sz w:val="20"/>
          <w:szCs w:val="20"/>
        </w:rPr>
        <w:t>NO RESPONSE</w:t>
      </w:r>
      <w:r w:rsidRPr="005B6082">
        <w:rPr>
          <w:rFonts w:ascii="Arial" w:hAnsi="Arial" w:cs="Arial"/>
          <w:sz w:val="20"/>
          <w:szCs w:val="20"/>
        </w:rPr>
        <w:tab/>
        <w:t>M</w:t>
      </w:r>
    </w:p>
    <w:p w14:paraId="259B1F6B" w14:textId="77777777" w:rsidR="004F2D45" w:rsidRPr="00D967BB" w:rsidRDefault="004F2D45" w:rsidP="004F2D45">
      <w:pPr>
        <w:tabs>
          <w:tab w:val="clear" w:pos="432"/>
        </w:tabs>
        <w:spacing w:line="240" w:lineRule="auto"/>
        <w:ind w:firstLine="0"/>
        <w:jc w:val="left"/>
        <w:rPr>
          <w:rFonts w:ascii="Arial" w:hAnsi="Arial" w:cs="Arial"/>
          <w:sz w:val="20"/>
          <w:szCs w:val="20"/>
        </w:rPr>
      </w:pPr>
      <w:r w:rsidRPr="00D967BB">
        <w:rPr>
          <w:rFonts w:ascii="Arial" w:hAnsi="Arial" w:cs="Arial"/>
          <w:sz w:val="20"/>
          <w:szCs w:val="20"/>
        </w:rPr>
        <w:br w:type="page"/>
      </w:r>
    </w:p>
    <w:p w14:paraId="4B111154" w14:textId="77777777" w:rsidR="004F2D45" w:rsidRPr="00D967BB" w:rsidRDefault="004F2D45" w:rsidP="004F2D45">
      <w:pPr>
        <w:tabs>
          <w:tab w:val="clear" w:pos="432"/>
          <w:tab w:val="left" w:pos="720"/>
        </w:tabs>
        <w:spacing w:line="240" w:lineRule="auto"/>
        <w:ind w:left="720" w:right="-540" w:hanging="720"/>
        <w:jc w:val="left"/>
        <w:rPr>
          <w:rFonts w:ascii="Arial" w:hAnsi="Arial" w:cs="Arial"/>
          <w:b/>
          <w:sz w:val="20"/>
          <w:szCs w:val="20"/>
        </w:rPr>
      </w:pPr>
    </w:p>
    <w:tbl>
      <w:tblPr>
        <w:tblW w:w="5000" w:type="pct"/>
        <w:tblLook w:val="04A0" w:firstRow="1" w:lastRow="0" w:firstColumn="1" w:lastColumn="0" w:noHBand="0" w:noVBand="1"/>
      </w:tblPr>
      <w:tblGrid>
        <w:gridCol w:w="9350"/>
      </w:tblGrid>
      <w:tr w:rsidR="004F2D45" w:rsidRPr="00D967BB" w14:paraId="751C0482"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D2ABF7" w14:textId="77777777" w:rsidR="004F2D45" w:rsidRPr="00D967BB" w:rsidRDefault="004F2D45" w:rsidP="00DC1C0B">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3 = 3, M</w:t>
            </w:r>
          </w:p>
        </w:tc>
      </w:tr>
    </w:tbl>
    <w:p w14:paraId="4EE5F100" w14:textId="77777777" w:rsidR="004F2D45" w:rsidRPr="00D967BB" w:rsidRDefault="004F2D45" w:rsidP="004F2D45">
      <w:pPr>
        <w:tabs>
          <w:tab w:val="clear" w:pos="432"/>
          <w:tab w:val="left" w:pos="720"/>
        </w:tabs>
        <w:spacing w:before="120" w:line="240" w:lineRule="auto"/>
        <w:ind w:left="720" w:right="-540" w:hanging="720"/>
        <w:jc w:val="left"/>
        <w:rPr>
          <w:rFonts w:ascii="Arial" w:hAnsi="Arial" w:cs="Arial"/>
          <w:b/>
          <w:sz w:val="20"/>
          <w:szCs w:val="20"/>
        </w:rPr>
      </w:pPr>
      <w:r w:rsidRPr="00D967BB">
        <w:rPr>
          <w:rFonts w:ascii="Arial" w:hAnsi="Arial" w:cs="Arial"/>
          <w:b/>
          <w:sz w:val="20"/>
          <w:szCs w:val="20"/>
        </w:rPr>
        <w:t>SC3c.</w:t>
      </w:r>
      <w:r w:rsidRPr="00D967BB">
        <w:rPr>
          <w:rFonts w:ascii="Arial" w:hAnsi="Arial" w:cs="Arial"/>
          <w:b/>
          <w:sz w:val="20"/>
          <w:szCs w:val="20"/>
        </w:rPr>
        <w:tab/>
        <w:t>What is your email address?</w:t>
      </w:r>
    </w:p>
    <w:p w14:paraId="665B7DEA" w14:textId="77777777" w:rsidR="004F2D45" w:rsidRPr="00D967BB" w:rsidRDefault="004F2D45" w:rsidP="004F2D45">
      <w:pPr>
        <w:tabs>
          <w:tab w:val="clear" w:pos="432"/>
          <w:tab w:val="left" w:pos="720"/>
        </w:tabs>
        <w:spacing w:before="120" w:line="240" w:lineRule="auto"/>
        <w:ind w:left="720" w:right="-540" w:hanging="720"/>
        <w:jc w:val="left"/>
        <w:rPr>
          <w:rFonts w:ascii="Arial" w:hAnsi="Arial" w:cs="Arial"/>
          <w:b/>
          <w:sz w:val="20"/>
          <w:szCs w:val="20"/>
        </w:rPr>
      </w:pPr>
    </w:p>
    <w:p w14:paraId="5EFA6FF2" w14:textId="77A5CC51" w:rsidR="004F2D45" w:rsidRPr="00D967BB" w:rsidRDefault="004F2D45" w:rsidP="004F2D45">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28064" behindDoc="0" locked="0" layoutInCell="1" allowOverlap="1" wp14:anchorId="3F834B4D" wp14:editId="6E4F6A16">
                <wp:simplePos x="0" y="0"/>
                <wp:positionH relativeFrom="column">
                  <wp:posOffset>589915</wp:posOffset>
                </wp:positionH>
                <wp:positionV relativeFrom="paragraph">
                  <wp:posOffset>13970</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21BA5" id="Rectangle 1319" o:spid="_x0000_s1026" style="position:absolute;margin-left:46.45pt;margin-top:1.1pt;width:159.15pt;height:17.5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ZfIwIAAEI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"/>
            </w:pict>
          </mc:Fallback>
        </mc:AlternateContent>
      </w:r>
      <w:r w:rsidRPr="00D967BB">
        <w:rPr>
          <w:rFonts w:ascii="Arial" w:hAnsi="Arial" w:cs="Arial"/>
          <w:sz w:val="20"/>
          <w:szCs w:val="20"/>
        </w:rPr>
        <w:tab/>
      </w:r>
      <w:r w:rsidRPr="00D967BB">
        <w:rPr>
          <w:rFonts w:ascii="Arial" w:hAnsi="Arial" w:cs="Arial"/>
          <w:sz w:val="20"/>
          <w:szCs w:val="20"/>
        </w:rPr>
        <w:tab/>
      </w:r>
    </w:p>
    <w:p w14:paraId="48A56D02" w14:textId="77777777" w:rsidR="004F2D45" w:rsidRPr="00D967BB" w:rsidRDefault="004F2D45" w:rsidP="004F2D45">
      <w:pPr>
        <w:tabs>
          <w:tab w:val="clear" w:pos="432"/>
          <w:tab w:val="left" w:pos="4140"/>
          <w:tab w:val="left" w:pos="8550"/>
        </w:tabs>
        <w:spacing w:before="60" w:line="240" w:lineRule="auto"/>
        <w:ind w:left="1080" w:firstLine="0"/>
        <w:jc w:val="left"/>
        <w:rPr>
          <w:rFonts w:ascii="Arial" w:hAnsi="Arial" w:cs="Arial"/>
          <w:sz w:val="20"/>
          <w:szCs w:val="20"/>
        </w:rPr>
      </w:pPr>
    </w:p>
    <w:p w14:paraId="0D53B441" w14:textId="77777777" w:rsidR="004F2D45" w:rsidRPr="00D967BB" w:rsidRDefault="004F2D45" w:rsidP="005B6082">
      <w:pPr>
        <w:pStyle w:val="RESPONSE"/>
        <w:tabs>
          <w:tab w:val="clear" w:pos="1080"/>
        </w:tabs>
        <w:ind w:right="-990"/>
      </w:pPr>
      <w:r w:rsidRPr="00D967BB">
        <w:sym w:font="Wingdings" w:char="F06D"/>
      </w:r>
      <w:r w:rsidRPr="00D967BB">
        <w:tab/>
        <w:t>Do not have email</w:t>
      </w:r>
      <w:r w:rsidRPr="00D967BB">
        <w:tab/>
        <w:t>0</w:t>
      </w:r>
      <w:r w:rsidRPr="00D967BB">
        <w:tab/>
      </w:r>
    </w:p>
    <w:p w14:paraId="5F36E2E0" w14:textId="77777777" w:rsidR="004F2D45" w:rsidRPr="00D967BB" w:rsidRDefault="004F2D45" w:rsidP="005B6082">
      <w:pPr>
        <w:tabs>
          <w:tab w:val="clear" w:pos="432"/>
          <w:tab w:val="left" w:leader="dot" w:pos="8100"/>
        </w:tabs>
        <w:spacing w:before="12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p w14:paraId="57AA8D3B" w14:textId="77777777" w:rsidR="004F2D45" w:rsidRPr="00D967BB" w:rsidRDefault="004F2D45" w:rsidP="004F2D45">
      <w:pPr>
        <w:tabs>
          <w:tab w:val="clear" w:pos="432"/>
        </w:tabs>
        <w:spacing w:line="240" w:lineRule="auto"/>
        <w:ind w:firstLine="0"/>
        <w:jc w:val="left"/>
        <w:rPr>
          <w:rFonts w:ascii="Arial" w:hAnsi="Arial" w:cs="Arial"/>
          <w:b/>
          <w:bCs/>
          <w:caps/>
          <w:color w:val="000000"/>
          <w:sz w:val="20"/>
          <w:szCs w:val="20"/>
        </w:rPr>
      </w:pPr>
    </w:p>
    <w:tbl>
      <w:tblPr>
        <w:tblW w:w="5000" w:type="pct"/>
        <w:tblLook w:val="04A0" w:firstRow="1" w:lastRow="0" w:firstColumn="1" w:lastColumn="0" w:noHBand="0" w:noVBand="1"/>
      </w:tblPr>
      <w:tblGrid>
        <w:gridCol w:w="9350"/>
      </w:tblGrid>
      <w:tr w:rsidR="004F2D45" w:rsidRPr="00D967BB" w14:paraId="1D88025C"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F8F2D1" w14:textId="006C25C7" w:rsidR="004F2D45" w:rsidRPr="00D967BB" w:rsidRDefault="004F2D45" w:rsidP="008E7AC7">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ALL</w:t>
            </w:r>
          </w:p>
        </w:tc>
      </w:tr>
    </w:tbl>
    <w:p w14:paraId="05CF5360" w14:textId="77777777" w:rsidR="004F2D45" w:rsidRPr="00D967BB" w:rsidRDefault="004F2D45" w:rsidP="004F2D45">
      <w:pPr>
        <w:pStyle w:val="QUESTIONTEXT"/>
      </w:pPr>
      <w:r w:rsidRPr="00D967BB">
        <w:t>SC7.</w:t>
      </w:r>
      <w:r w:rsidRPr="00D967BB">
        <w:tab/>
        <w:t>What is your birth date?</w:t>
      </w:r>
    </w:p>
    <w:p w14:paraId="4FEA0F71" w14:textId="7DA8C301" w:rsidR="00444676" w:rsidRDefault="00444676" w:rsidP="00444676">
      <w:pPr>
        <w:pStyle w:val="BoxResponse"/>
      </w:pPr>
      <w:r>
        <w:rPr>
          <w:noProof/>
        </w:rPr>
        <mc:AlternateContent>
          <mc:Choice Requires="wps">
            <w:drawing>
              <wp:anchor distT="0" distB="0" distL="114300" distR="114300" simplePos="0" relativeHeight="251982336" behindDoc="0" locked="0" layoutInCell="1" allowOverlap="1" wp14:anchorId="6BBCBBC7" wp14:editId="4A8C265E">
                <wp:simplePos x="0" y="0"/>
                <wp:positionH relativeFrom="column">
                  <wp:posOffset>622300</wp:posOffset>
                </wp:positionH>
                <wp:positionV relativeFrom="paragraph">
                  <wp:posOffset>28575</wp:posOffset>
                </wp:positionV>
                <wp:extent cx="1350645" cy="222885"/>
                <wp:effectExtent l="12700" t="9525" r="8255" b="5715"/>
                <wp:wrapNone/>
                <wp:docPr id="1262" name="Rectangle 12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0667D" id="Rectangle 1262" o:spid="_x0000_s1026" alt="Blank space for entering response" style="position:absolute;margin-left:49pt;margin-top:2.25pt;width:106.35pt;height:17.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CmPgIAAGw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IjuQpj4CAABsBAAADgAA&#10;AAAAAAAAAAAAAAAuAgAAZHJzL2Uyb0RvYy54bWxQSwECLQAUAAYACAAAACEANO2BaN4AAAAHAQAA&#10;DwAAAAAAAAAAAAAAAACYBAAAZHJzL2Rvd25yZXYueG1sUEsFBgAAAAAEAAQA8wAAAKMFAAAAAA==&#10;"/>
            </w:pict>
          </mc:Fallback>
        </mc:AlternateContent>
      </w:r>
      <w:r>
        <w:tab/>
      </w:r>
      <w:r w:rsidRPr="00222236">
        <w:t xml:space="preserve"> </w:t>
      </w:r>
      <w:r>
        <w:tab/>
      </w:r>
      <w:sdt>
        <w:sdtPr>
          <w:rPr>
            <w:rStyle w:val="BoxResponseChar"/>
          </w:rPr>
          <w:alias w:val="FIELD DESCRIPTION"/>
          <w:tag w:val="FIELD DESCRIPTION"/>
          <w:id w:val="-2064087653"/>
          <w:placeholder>
            <w:docPart w:val="6C8CA1E1B0F94D6C88B982A4C03EFDCE"/>
          </w:placeholder>
          <w:temporary/>
          <w:showingPlcHdr/>
        </w:sdtPr>
        <w:sdtEndPr>
          <w:rPr>
            <w:rStyle w:val="BoxResponseChar"/>
          </w:rPr>
        </w:sdtEndPr>
        <w:sdtContent>
          <w:r w:rsidRPr="00005274">
            <w:rPr>
              <w:rStyle w:val="BoxResponseChar"/>
            </w:rPr>
            <w:t>(FIELD DESCRIPTION)</w:t>
          </w:r>
        </w:sdtContent>
      </w:sdt>
    </w:p>
    <w:p w14:paraId="615F458E" w14:textId="47B42D23" w:rsidR="00444676" w:rsidRPr="00222236" w:rsidRDefault="00444676" w:rsidP="00444676">
      <w:pPr>
        <w:pStyle w:val="BoxResponse"/>
      </w:pPr>
      <w:r>
        <w:tab/>
      </w:r>
      <w:sdt>
        <w:sdtPr>
          <w:alias w:val="FIELD DESCRIPTION"/>
          <w:tag w:val="FIELD DESCRIPTION"/>
          <w:id w:val="-525789257"/>
          <w:placeholder>
            <w:docPart w:val="7AC25B2B89C14BD68E6E227AA9A8C13E"/>
          </w:placeholder>
          <w:temporary/>
          <w:showingPlcHdr/>
        </w:sdtPr>
        <w:sdtEndPr/>
        <w:sdtContent>
          <w:r w:rsidRPr="009E5799">
            <w:t>MM/DD/YYYY</w:t>
          </w:r>
        </w:sdtContent>
      </w:sdt>
      <w:r w:rsidRPr="00222236">
        <w:tab/>
      </w:r>
      <w:r>
        <w:tab/>
      </w:r>
    </w:p>
    <w:p w14:paraId="1EFC3AD2" w14:textId="77777777" w:rsidR="00444676" w:rsidRPr="00222236" w:rsidRDefault="00444676" w:rsidP="00444676">
      <w:pPr>
        <w:pStyle w:val="Range"/>
      </w:pPr>
      <w:r w:rsidRPr="00222236">
        <w:t xml:space="preserve">(RANGE </w:t>
      </w:r>
      <w:sdt>
        <w:sdtPr>
          <w:alias w:val="DATE RANGE"/>
          <w:tag w:val="DATE RANGE"/>
          <w:id w:val="560370851"/>
          <w:placeholder>
            <w:docPart w:val="7181F49B121A4B29A009B9AA47B7AA58"/>
          </w:placeholder>
          <w:temporary/>
          <w:showingPlcHdr/>
        </w:sdtPr>
        <w:sdtEndPr/>
        <w:sdtContent>
          <w:r w:rsidRPr="00222236">
            <w:t>DATE RANGE</w:t>
          </w:r>
        </w:sdtContent>
      </w:sdt>
      <w:r w:rsidRPr="00222236">
        <w:t>)</w:t>
      </w:r>
    </w:p>
    <w:p w14:paraId="06E86A47" w14:textId="0A67423D" w:rsidR="004F2D45" w:rsidRPr="003B3198" w:rsidRDefault="003B3198" w:rsidP="003B3198">
      <w:pPr>
        <w:tabs>
          <w:tab w:val="clear" w:pos="432"/>
          <w:tab w:val="left" w:leader="dot" w:pos="8100"/>
        </w:tabs>
        <w:spacing w:before="120" w:after="120" w:line="240" w:lineRule="auto"/>
        <w:ind w:left="1080" w:firstLine="0"/>
        <w:jc w:val="left"/>
        <w:rPr>
          <w:rFonts w:ascii="Arial" w:hAnsi="Arial" w:cs="Arial"/>
          <w:sz w:val="20"/>
          <w:szCs w:val="20"/>
        </w:rPr>
      </w:pPr>
      <w:r>
        <w:rPr>
          <w:rFonts w:ascii="Arial" w:hAnsi="Arial" w:cs="Arial"/>
          <w:sz w:val="20"/>
          <w:szCs w:val="20"/>
        </w:rPr>
        <w:t>NO RESPONSE</w:t>
      </w:r>
      <w:r>
        <w:rPr>
          <w:rFonts w:ascii="Arial" w:hAnsi="Arial" w:cs="Arial"/>
          <w:sz w:val="20"/>
          <w:szCs w:val="20"/>
        </w:rPr>
        <w:tab/>
        <w:t>M</w:t>
      </w:r>
      <w:r>
        <w:rPr>
          <w:rFonts w:ascii="Arial" w:hAnsi="Arial" w:cs="Arial"/>
          <w:sz w:val="20"/>
          <w:szCs w:val="20"/>
        </w:rPr>
        <w:tab/>
      </w:r>
    </w:p>
    <w:p w14:paraId="1D41CFAE" w14:textId="77777777" w:rsidR="004F2D45" w:rsidRPr="00D967BB" w:rsidRDefault="004F2D45" w:rsidP="004F2D45">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350"/>
      </w:tblGrid>
      <w:tr w:rsidR="004F2D45" w:rsidRPr="00D967BB" w14:paraId="09BD854F"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724B3F" w14:textId="116F2B6A" w:rsidR="004F2D45" w:rsidRPr="00D967BB" w:rsidRDefault="008E7AC7" w:rsidP="00DC1C0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46AFDDDF" w14:textId="77777777" w:rsidR="004F2D45" w:rsidRPr="00D967BB" w:rsidRDefault="004F2D45" w:rsidP="004F2D45">
      <w:pPr>
        <w:pStyle w:val="QUESTIONTEXT"/>
      </w:pPr>
      <w:r w:rsidRPr="00D967BB">
        <w:t>SC8.</w:t>
      </w:r>
      <w:r w:rsidRPr="00D967BB">
        <w:tab/>
      </w:r>
      <w:r w:rsidRPr="00D967BB">
        <w:rPr>
          <w:bCs/>
        </w:rPr>
        <w:t>Now, we would like to make sure we have the correct spelling of your child’s name. Is the information below correct?</w:t>
      </w:r>
    </w:p>
    <w:p w14:paraId="1431C046" w14:textId="77777777" w:rsidR="004F2D45" w:rsidRPr="00D967BB" w:rsidRDefault="004F2D45" w:rsidP="003B3198">
      <w:pPr>
        <w:pStyle w:val="Q1-FirstLevelQuestion"/>
        <w:spacing w:before="120" w:line="240" w:lineRule="auto"/>
        <w:ind w:firstLine="0"/>
        <w:jc w:val="left"/>
        <w:rPr>
          <w:rFonts w:cs="Arial"/>
          <w:color w:val="000000"/>
        </w:rPr>
      </w:pPr>
      <w:r w:rsidRPr="00D967BB">
        <w:rPr>
          <w:rFonts w:cs="Arial"/>
          <w:color w:val="000000"/>
        </w:rPr>
        <w:t>First Name: [FILL]</w:t>
      </w:r>
    </w:p>
    <w:p w14:paraId="53A9F2C7" w14:textId="77777777" w:rsidR="004F2D45" w:rsidRPr="00D967BB" w:rsidRDefault="004F2D45" w:rsidP="004F2D45">
      <w:pPr>
        <w:pStyle w:val="Q1-FirstLevelQuestion"/>
        <w:spacing w:line="240" w:lineRule="auto"/>
        <w:ind w:firstLine="0"/>
        <w:jc w:val="left"/>
        <w:rPr>
          <w:rFonts w:cs="Arial"/>
          <w:color w:val="000000"/>
        </w:rPr>
      </w:pPr>
      <w:r w:rsidRPr="00D967BB">
        <w:rPr>
          <w:rFonts w:cs="Arial"/>
          <w:color w:val="000000"/>
        </w:rPr>
        <w:t>Middle Name/Initial: [FILL]</w:t>
      </w:r>
    </w:p>
    <w:p w14:paraId="39D3A2B8" w14:textId="77777777" w:rsidR="004F2D45" w:rsidRPr="00D967BB" w:rsidRDefault="004F2D45" w:rsidP="004F2D45">
      <w:pPr>
        <w:pStyle w:val="Q1-FirstLevelQuestion"/>
        <w:spacing w:line="240" w:lineRule="auto"/>
        <w:ind w:firstLine="0"/>
        <w:jc w:val="left"/>
        <w:outlineLvl w:val="0"/>
        <w:rPr>
          <w:rFonts w:cs="Arial"/>
          <w:color w:val="000000"/>
        </w:rPr>
      </w:pPr>
      <w:bookmarkStart w:id="3" w:name="_Toc409602189"/>
      <w:r w:rsidRPr="00D967BB">
        <w:rPr>
          <w:rFonts w:cs="Arial"/>
          <w:color w:val="000000"/>
        </w:rPr>
        <w:t>Last Name: [FILL]</w:t>
      </w:r>
      <w:bookmarkEnd w:id="3"/>
    </w:p>
    <w:p w14:paraId="0716524D" w14:textId="77777777" w:rsidR="004F2D45" w:rsidRPr="00D967BB" w:rsidRDefault="004F2D45" w:rsidP="003B3198">
      <w:pPr>
        <w:pStyle w:val="RESPONSE"/>
        <w:tabs>
          <w:tab w:val="clear" w:pos="1080"/>
          <w:tab w:val="clear" w:pos="8550"/>
          <w:tab w:val="left" w:pos="8370"/>
          <w:tab w:val="left" w:pos="8820"/>
        </w:tabs>
        <w:spacing w:before="240"/>
        <w:ind w:right="-1260"/>
      </w:pPr>
      <w:r w:rsidRPr="00D967BB">
        <w:sym w:font="Wingdings" w:char="F06D"/>
      </w:r>
      <w:r w:rsidRPr="00D967BB">
        <w:tab/>
        <w:t>Yes</w:t>
      </w:r>
      <w:r w:rsidRPr="00D967BB">
        <w:tab/>
        <w:t xml:space="preserve">1 </w:t>
      </w:r>
      <w:r w:rsidRPr="00D967BB">
        <w:tab/>
        <w:t>GO TO SC9</w:t>
      </w:r>
    </w:p>
    <w:p w14:paraId="7E600532" w14:textId="77777777" w:rsidR="004F2D45" w:rsidRPr="00D967BB" w:rsidRDefault="004F2D45" w:rsidP="003B3198">
      <w:pPr>
        <w:pStyle w:val="RESPONSE"/>
        <w:tabs>
          <w:tab w:val="clear" w:pos="1080"/>
          <w:tab w:val="clear" w:pos="8550"/>
          <w:tab w:val="left" w:pos="8370"/>
          <w:tab w:val="left" w:pos="8820"/>
        </w:tabs>
        <w:ind w:right="-1260"/>
      </w:pPr>
      <w:r w:rsidRPr="00D967BB">
        <w:sym w:font="Wingdings" w:char="F06D"/>
      </w:r>
      <w:r w:rsidRPr="00D967BB">
        <w:tab/>
        <w:t>No</w:t>
      </w:r>
      <w:r w:rsidRPr="00D967BB">
        <w:tab/>
        <w:t>0</w:t>
      </w:r>
    </w:p>
    <w:p w14:paraId="26A3A413" w14:textId="77777777" w:rsidR="003B3198" w:rsidRDefault="003B3198" w:rsidP="003B3198">
      <w:pPr>
        <w:pStyle w:val="NOResponse"/>
      </w:pPr>
      <w:r>
        <w:t>NO RESPONSE</w:t>
      </w:r>
      <w:r>
        <w:tab/>
        <w:t>M</w:t>
      </w:r>
    </w:p>
    <w:p w14:paraId="5646E472" w14:textId="77777777" w:rsidR="004F2D45" w:rsidRPr="00D967BB" w:rsidRDefault="004F2D45" w:rsidP="004F2D45">
      <w:pPr>
        <w:pStyle w:val="Header"/>
        <w:autoSpaceDE w:val="0"/>
        <w:autoSpaceDN w:val="0"/>
        <w:adjustRightInd w:val="0"/>
        <w:ind w:firstLine="0"/>
        <w:rPr>
          <w:rFonts w:ascii="Arial" w:hAnsi="Arial" w:cs="Arial"/>
          <w:color w:val="000000"/>
          <w:sz w:val="20"/>
          <w:szCs w:val="20"/>
        </w:rPr>
      </w:pPr>
    </w:p>
    <w:tbl>
      <w:tblPr>
        <w:tblW w:w="5000" w:type="pct"/>
        <w:tblLook w:val="04A0" w:firstRow="1" w:lastRow="0" w:firstColumn="1" w:lastColumn="0" w:noHBand="0" w:noVBand="1"/>
      </w:tblPr>
      <w:tblGrid>
        <w:gridCol w:w="9350"/>
      </w:tblGrid>
      <w:tr w:rsidR="004F2D45" w:rsidRPr="00D967BB" w14:paraId="18C06B84"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B6D2C3" w14:textId="77777777" w:rsidR="004F2D45" w:rsidRPr="00D967BB" w:rsidRDefault="004F2D45" w:rsidP="00DC1C0B">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8 = 2</w:t>
            </w:r>
          </w:p>
        </w:tc>
      </w:tr>
    </w:tbl>
    <w:p w14:paraId="28E9775A" w14:textId="77777777" w:rsidR="004F2D45" w:rsidRPr="00D967BB" w:rsidRDefault="004F2D45" w:rsidP="004F2D45">
      <w:pPr>
        <w:pStyle w:val="QUESTIONTEXT"/>
      </w:pPr>
      <w:r w:rsidRPr="00D967BB">
        <w:t>SC8a.</w:t>
      </w:r>
      <w:r w:rsidRPr="00D967BB">
        <w:tab/>
        <w:t>What is the correct spelling of your child’s name? Please enter it below.</w:t>
      </w:r>
    </w:p>
    <w:p w14:paraId="1F948DB7" w14:textId="77777777" w:rsidR="004F2D45" w:rsidRPr="00D967BB" w:rsidRDefault="004F2D45" w:rsidP="004F2D45">
      <w:pPr>
        <w:pStyle w:val="C1-CtrBoldHd"/>
        <w:keepNext w:val="0"/>
        <w:widowControl w:val="0"/>
        <w:spacing w:line="240" w:lineRule="auto"/>
        <w:ind w:left="1430"/>
        <w:jc w:val="left"/>
        <w:outlineLvl w:val="0"/>
        <w:rPr>
          <w:rFonts w:cs="Arial"/>
          <w:b w:val="0"/>
          <w:bCs/>
          <w:caps w:val="0"/>
          <w:color w:val="000000"/>
        </w:rPr>
      </w:pPr>
    </w:p>
    <w:p w14:paraId="210D6D0A" w14:textId="6737EB83" w:rsidR="004F2D45" w:rsidRPr="00D967BB" w:rsidRDefault="004F2D45" w:rsidP="004F2D45">
      <w:pPr>
        <w:pStyle w:val="MULTIBoxResponse"/>
      </w:pPr>
      <w:r>
        <w:rPr>
          <w:noProof/>
        </w:rPr>
        <mc:AlternateContent>
          <mc:Choice Requires="wps">
            <w:drawing>
              <wp:anchor distT="0" distB="0" distL="114300" distR="114300" simplePos="0" relativeHeight="251923968" behindDoc="0" locked="0" layoutInCell="1" allowOverlap="1" wp14:anchorId="2AECA1EA" wp14:editId="59DBFAF8">
                <wp:simplePos x="0" y="0"/>
                <wp:positionH relativeFrom="column">
                  <wp:posOffset>1218565</wp:posOffset>
                </wp:positionH>
                <wp:positionV relativeFrom="paragraph">
                  <wp:posOffset>125095</wp:posOffset>
                </wp:positionV>
                <wp:extent cx="2221865" cy="222885"/>
                <wp:effectExtent l="0" t="0" r="26035" b="24765"/>
                <wp:wrapNone/>
                <wp:docPr id="1318" name="Rectangle 1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7C32" id="Rectangle 1318" o:spid="_x0000_s1026" alt="Blank space for entering response" style="position:absolute;margin-left:95.95pt;margin-top:9.85pt;width:174.95pt;height:17.5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9y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0sp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fOMPcj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14:paraId="1B1CDE05" w14:textId="02F12926" w:rsidR="004F2D45" w:rsidRPr="00D967BB" w:rsidRDefault="004F2D45" w:rsidP="004F2D45">
      <w:pPr>
        <w:pStyle w:val="MULTIBoxResponse"/>
      </w:pPr>
      <w:r>
        <w:rPr>
          <w:noProof/>
        </w:rPr>
        <mc:AlternateContent>
          <mc:Choice Requires="wps">
            <w:drawing>
              <wp:anchor distT="0" distB="0" distL="114300" distR="114300" simplePos="0" relativeHeight="251926016" behindDoc="0" locked="0" layoutInCell="1" allowOverlap="1" wp14:anchorId="530C58C9" wp14:editId="0AA8A5E6">
                <wp:simplePos x="0" y="0"/>
                <wp:positionH relativeFrom="column">
                  <wp:posOffset>1239520</wp:posOffset>
                </wp:positionH>
                <wp:positionV relativeFrom="paragraph">
                  <wp:posOffset>86360</wp:posOffset>
                </wp:positionV>
                <wp:extent cx="439420" cy="222885"/>
                <wp:effectExtent l="0" t="0" r="17780" b="24765"/>
                <wp:wrapNone/>
                <wp:docPr id="1317" name="Rectangle 1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C9C3B" id="Rectangle 1317" o:spid="_x0000_s1026" alt="Blank space for entering response" style="position:absolute;margin-left:97.6pt;margin-top:6.8pt;width:34.6pt;height:17.5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sFSwZ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3D7E20EF" w14:textId="5607D7A8" w:rsidR="004F2D45" w:rsidRPr="00D967BB" w:rsidRDefault="004F2D45" w:rsidP="004F2D45">
      <w:pPr>
        <w:pStyle w:val="MULTIBoxResponse"/>
      </w:pPr>
      <w:r>
        <w:rPr>
          <w:noProof/>
        </w:rPr>
        <mc:AlternateContent>
          <mc:Choice Requires="wps">
            <w:drawing>
              <wp:anchor distT="0" distB="0" distL="114300" distR="114300" simplePos="0" relativeHeight="251924992" behindDoc="0" locked="0" layoutInCell="1" allowOverlap="1" wp14:anchorId="1BB6FB80" wp14:editId="5505AE98">
                <wp:simplePos x="0" y="0"/>
                <wp:positionH relativeFrom="column">
                  <wp:posOffset>1268730</wp:posOffset>
                </wp:positionH>
                <wp:positionV relativeFrom="paragraph">
                  <wp:posOffset>68580</wp:posOffset>
                </wp:positionV>
                <wp:extent cx="2221865" cy="222885"/>
                <wp:effectExtent l="0" t="0" r="26035" b="24765"/>
                <wp:wrapNone/>
                <wp:docPr id="1316" name="Rectangle 1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01E55" id="Rectangle 1316" o:spid="_x0000_s1026" alt="Blank space for entering response" style="position:absolute;margin-left:99.9pt;margin-top:5.4pt;width:174.95pt;height:17.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pAPQIAAGw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GpP2kA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14:paraId="2AC256BA" w14:textId="77777777" w:rsidR="004F2D45" w:rsidRPr="005B6082" w:rsidRDefault="004F2D45" w:rsidP="003B3198">
      <w:pPr>
        <w:pStyle w:val="NOResponse"/>
        <w:spacing w:before="240"/>
      </w:pPr>
      <w:r w:rsidRPr="005B6082">
        <w:t>NO RESPONSE</w:t>
      </w:r>
      <w:r w:rsidRPr="005B6082">
        <w:tab/>
        <w:t>M</w:t>
      </w:r>
    </w:p>
    <w:p w14:paraId="7C85F89B" w14:textId="77777777" w:rsidR="004F2D45" w:rsidRPr="00D967BB" w:rsidRDefault="004F2D45" w:rsidP="004F2D45">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color w:val="000000"/>
        </w:rPr>
      </w:pPr>
    </w:p>
    <w:p w14:paraId="3A9F46BF" w14:textId="58A01601" w:rsidR="003B3198" w:rsidRDefault="003B3198">
      <w:pPr>
        <w:tabs>
          <w:tab w:val="clear" w:pos="432"/>
        </w:tabs>
        <w:spacing w:line="240" w:lineRule="auto"/>
        <w:ind w:firstLine="0"/>
        <w:jc w:val="left"/>
        <w:rPr>
          <w:rFonts w:ascii="Arial" w:hAnsi="Arial" w:cs="Arial"/>
          <w:color w:val="000000"/>
          <w:sz w:val="20"/>
          <w:szCs w:val="20"/>
        </w:rPr>
      </w:pPr>
      <w:r>
        <w:rPr>
          <w:rFonts w:cs="Arial"/>
          <w:color w:val="000000"/>
        </w:rPr>
        <w:br w:type="page"/>
      </w:r>
    </w:p>
    <w:p w14:paraId="10791BCD" w14:textId="77777777" w:rsidR="004F2D45" w:rsidRPr="00D967BB" w:rsidRDefault="004F2D45" w:rsidP="004F2D45">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color w:val="000000"/>
        </w:rPr>
      </w:pPr>
    </w:p>
    <w:tbl>
      <w:tblPr>
        <w:tblW w:w="5000" w:type="pct"/>
        <w:tblLook w:val="04A0" w:firstRow="1" w:lastRow="0" w:firstColumn="1" w:lastColumn="0" w:noHBand="0" w:noVBand="1"/>
      </w:tblPr>
      <w:tblGrid>
        <w:gridCol w:w="9350"/>
      </w:tblGrid>
      <w:tr w:rsidR="004F2D45" w:rsidRPr="00D967BB" w14:paraId="7A6ADBA2"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69F1B8" w14:textId="6AF397E1" w:rsidR="004F2D45" w:rsidRPr="00D967BB" w:rsidRDefault="0072089D" w:rsidP="00DC1C0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7078D41A" w14:textId="77777777" w:rsidR="004F2D45" w:rsidRPr="00D967BB" w:rsidRDefault="004F2D45" w:rsidP="004F2D45">
      <w:pPr>
        <w:pStyle w:val="QUESTIONTEXT"/>
      </w:pPr>
      <w:r w:rsidRPr="00D967BB">
        <w:t xml:space="preserve">SC9. </w:t>
      </w:r>
      <w:r w:rsidRPr="00D967BB">
        <w:tab/>
        <w:t xml:space="preserve">What is your relationship to [CHILD]? </w:t>
      </w:r>
      <w:r w:rsidRPr="00D967BB">
        <w:rPr>
          <w:b w:val="0"/>
        </w:rPr>
        <w:t>(Click here for definitions of response options.)</w:t>
      </w:r>
    </w:p>
    <w:p w14:paraId="666DEC31"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iological mother</w:t>
      </w:r>
      <w:r w:rsidRPr="00D967BB">
        <w:tab/>
        <w:t xml:space="preserve">11 </w:t>
      </w:r>
    </w:p>
    <w:p w14:paraId="220B12A8"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iological father</w:t>
      </w:r>
      <w:r w:rsidRPr="00D967BB">
        <w:tab/>
        <w:t>12</w:t>
      </w:r>
    </w:p>
    <w:p w14:paraId="1DD77E5E"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Adoptive mother</w:t>
      </w:r>
      <w:r w:rsidRPr="00D967BB">
        <w:tab/>
        <w:t>13</w:t>
      </w:r>
    </w:p>
    <w:p w14:paraId="6F178CA0"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Adoptive father</w:t>
      </w:r>
      <w:r w:rsidRPr="00D967BB">
        <w:tab/>
        <w:t>14</w:t>
      </w:r>
    </w:p>
    <w:p w14:paraId="757AC3F8"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tepmother</w:t>
      </w:r>
      <w:r w:rsidRPr="00D967BB">
        <w:tab/>
        <w:t>15</w:t>
      </w:r>
    </w:p>
    <w:p w14:paraId="01BCE607"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tepfather</w:t>
      </w:r>
      <w:r w:rsidRPr="00D967BB">
        <w:tab/>
        <w:t>16</w:t>
      </w:r>
    </w:p>
    <w:p w14:paraId="46D1416E"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andmother</w:t>
      </w:r>
      <w:r w:rsidRPr="00D967BB">
        <w:tab/>
        <w:t>17</w:t>
      </w:r>
    </w:p>
    <w:p w14:paraId="64C7FD37"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andfather</w:t>
      </w:r>
      <w:r w:rsidRPr="00D967BB">
        <w:tab/>
        <w:t>18</w:t>
      </w:r>
    </w:p>
    <w:p w14:paraId="674A192B"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eat grandmother</w:t>
      </w:r>
      <w:r w:rsidRPr="00D967BB">
        <w:tab/>
        <w:t>19</w:t>
      </w:r>
    </w:p>
    <w:p w14:paraId="20B47FEF"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eat grandfather</w:t>
      </w:r>
      <w:r w:rsidRPr="00D967BB">
        <w:tab/>
        <w:t>20</w:t>
      </w:r>
    </w:p>
    <w:p w14:paraId="479CAA39"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ister/stepsister</w:t>
      </w:r>
      <w:r w:rsidRPr="00D967BB">
        <w:tab/>
        <w:t>21</w:t>
      </w:r>
    </w:p>
    <w:p w14:paraId="603B2199"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rother/stepbrother</w:t>
      </w:r>
      <w:r w:rsidRPr="00D967BB">
        <w:tab/>
        <w:t>22</w:t>
      </w:r>
    </w:p>
    <w:p w14:paraId="5784E311" w14:textId="77777777" w:rsidR="004F2D45"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relative or in-law (female)</w:t>
      </w:r>
      <w:r w:rsidRPr="00D967BB">
        <w:tab/>
        <w:t>23</w:t>
      </w:r>
    </w:p>
    <w:p w14:paraId="014F0337" w14:textId="5E58481A" w:rsidR="0074112B" w:rsidRPr="0074112B" w:rsidRDefault="0074112B" w:rsidP="005B6082">
      <w:pPr>
        <w:pStyle w:val="RESPONSE"/>
        <w:tabs>
          <w:tab w:val="clear" w:pos="1080"/>
          <w:tab w:val="clear" w:pos="8100"/>
          <w:tab w:val="clear" w:pos="8550"/>
          <w:tab w:val="left" w:leader="dot" w:pos="8010"/>
          <w:tab w:val="left" w:pos="8370"/>
          <w:tab w:val="left" w:pos="8820"/>
        </w:tabs>
        <w:ind w:right="-1260"/>
      </w:pPr>
      <w:r w:rsidRPr="0074112B">
        <w:sym w:font="Wingdings" w:char="F06D"/>
      </w:r>
      <w:r w:rsidRPr="0074112B">
        <w:tab/>
        <w:t>Othe</w:t>
      </w:r>
      <w:r w:rsidR="00804C7A">
        <w:t>r relative or in-law (male)</w:t>
      </w:r>
      <w:r w:rsidR="00804C7A">
        <w:tab/>
        <w:t>24</w:t>
      </w:r>
    </w:p>
    <w:p w14:paraId="6929AEF3"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Foster parent (female)</w:t>
      </w:r>
      <w:r w:rsidRPr="00D967BB">
        <w:tab/>
        <w:t>25</w:t>
      </w:r>
    </w:p>
    <w:p w14:paraId="7F2994A3"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Foster parent (male)</w:t>
      </w:r>
      <w:r w:rsidRPr="00D967BB">
        <w:tab/>
        <w:t>26</w:t>
      </w:r>
    </w:p>
    <w:p w14:paraId="793834C9"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non-relative (female)</w:t>
      </w:r>
      <w:r w:rsidRPr="00D967BB">
        <w:tab/>
        <w:t>27</w:t>
      </w:r>
    </w:p>
    <w:p w14:paraId="7C4E01B8"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non-relative (male)</w:t>
      </w:r>
      <w:r w:rsidRPr="00D967BB">
        <w:tab/>
        <w:t>28</w:t>
      </w:r>
    </w:p>
    <w:p w14:paraId="57A4F60A"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Parent’s partner (female)</w:t>
      </w:r>
      <w:r w:rsidRPr="00D967BB">
        <w:tab/>
        <w:t>29</w:t>
      </w:r>
    </w:p>
    <w:p w14:paraId="6E7FC3C2" w14:textId="2ACABB15" w:rsidR="004F2D45" w:rsidRPr="00D967BB" w:rsidRDefault="005B6082"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004F2D45" w:rsidRPr="00D967BB">
        <w:t>Parent’s partner (male)</w:t>
      </w:r>
      <w:r w:rsidR="004F2D45" w:rsidRPr="00D967BB">
        <w:tab/>
        <w:t>30</w:t>
      </w:r>
    </w:p>
    <w:p w14:paraId="3685D96C" w14:textId="77777777" w:rsidR="004F2D45" w:rsidRPr="005B6082" w:rsidRDefault="004F2D45" w:rsidP="003B3198">
      <w:pPr>
        <w:pStyle w:val="NOResponse"/>
      </w:pPr>
      <w:r w:rsidRPr="005B6082">
        <w:t>NO RESPONSE</w:t>
      </w:r>
      <w:r w:rsidRPr="005B6082">
        <w:tab/>
        <w:t>M</w:t>
      </w:r>
    </w:p>
    <w:p w14:paraId="47F2C619" w14:textId="77777777" w:rsidR="004F2D45" w:rsidRPr="00D967BB" w:rsidRDefault="004F2D45" w:rsidP="004F2D45">
      <w:pPr>
        <w:tabs>
          <w:tab w:val="clear" w:pos="432"/>
        </w:tabs>
        <w:spacing w:line="240" w:lineRule="auto"/>
        <w:ind w:firstLine="0"/>
        <w:jc w:val="left"/>
        <w:rPr>
          <w:rFonts w:ascii="Arial" w:hAnsi="Arial" w:cs="Arial"/>
          <w:iCs/>
          <w:color w:val="000000"/>
          <w:sz w:val="20"/>
          <w:szCs w:val="20"/>
        </w:rPr>
      </w:pPr>
      <w:r w:rsidRPr="00D967BB">
        <w:rPr>
          <w:rFonts w:ascii="Arial" w:hAnsi="Arial" w:cs="Arial"/>
          <w:iCs/>
          <w:color w:val="000000"/>
          <w:sz w:val="20"/>
          <w:szCs w:val="20"/>
        </w:rPr>
        <w:br w:type="page"/>
      </w:r>
    </w:p>
    <w:p w14:paraId="08188D43" w14:textId="77777777" w:rsidR="004E05DF" w:rsidRPr="00222236" w:rsidRDefault="004E05DF" w:rsidP="004E05DF">
      <w:pPr>
        <w:tabs>
          <w:tab w:val="clear" w:pos="432"/>
          <w:tab w:val="left" w:pos="1800"/>
          <w:tab w:val="left" w:pos="6120"/>
          <w:tab w:val="left" w:pos="6480"/>
        </w:tabs>
        <w:spacing w:line="240" w:lineRule="auto"/>
        <w:ind w:firstLine="0"/>
        <w:rPr>
          <w:rFonts w:ascii="Arial" w:hAnsi="Arial" w:cs="Arial"/>
          <w:sz w:val="20"/>
          <w:szCs w:val="20"/>
        </w:rPr>
      </w:pPr>
      <w:bookmarkStart w:id="4" w:name="_Toc409602190"/>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tblGrid>
      <w:tr w:rsidR="004E05DF" w:rsidRPr="00222236" w14:paraId="37F29F01" w14:textId="77777777" w:rsidTr="003B319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EFFFF5" w14:textId="6F941866" w:rsidR="004E05DF" w:rsidRPr="00222236" w:rsidRDefault="004E05DF" w:rsidP="003B3198">
            <w:pPr>
              <w:tabs>
                <w:tab w:val="left" w:pos="7384"/>
              </w:tabs>
              <w:spacing w:before="120" w:after="120" w:line="240" w:lineRule="auto"/>
              <w:ind w:firstLine="0"/>
              <w:jc w:val="left"/>
              <w:rPr>
                <w:rFonts w:ascii="Arial" w:hAnsi="Arial" w:cs="Arial"/>
                <w:bCs/>
                <w:caps/>
                <w:sz w:val="20"/>
                <w:szCs w:val="20"/>
              </w:rPr>
            </w:pPr>
            <w:r w:rsidRPr="004E05DF">
              <w:rPr>
                <w:rFonts w:ascii="Arial" w:hAnsi="Arial" w:cs="Arial"/>
                <w:color w:val="000000"/>
                <w:sz w:val="20"/>
                <w:szCs w:val="20"/>
              </w:rPr>
              <w:t>PROGRAMMER: MAKE TEXT AVAILABLE ON HELP SCREEN THAT OPENS IN SEPARATE WINDOW:</w:t>
            </w:r>
          </w:p>
          <w:p w14:paraId="177B7E7A" w14:textId="77777777" w:rsidR="004E05DF" w:rsidRPr="004E05DF" w:rsidRDefault="004E05DF" w:rsidP="003B3198">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 xml:space="preserve">Biological Mother: Child's female biological parent. This may be the birth mother, but could also apply to a mother who used a surrogate mother to have her biological child. </w:t>
            </w:r>
          </w:p>
          <w:p w14:paraId="77AFBE92" w14:textId="77777777" w:rsidR="004E05DF" w:rsidRPr="004E05DF" w:rsidRDefault="004E05DF" w:rsidP="003B3198">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Biological Father: Child's male biological parent. This could also apply to a father who used a surrogate mother to have his biological child.</w:t>
            </w:r>
          </w:p>
          <w:p w14:paraId="2C2EE658" w14:textId="77777777" w:rsidR="004E05DF" w:rsidRPr="004E05DF" w:rsidRDefault="004E05DF" w:rsidP="003B3198">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Adoptive Mother: The female who has taken the child into her own family by legal process to raise as her own child.</w:t>
            </w:r>
          </w:p>
          <w:p w14:paraId="1E4788D3" w14:textId="77777777" w:rsidR="004E05DF" w:rsidRPr="004E05DF" w:rsidRDefault="004E05DF" w:rsidP="003B3198">
            <w:pPr>
              <w:tabs>
                <w:tab w:val="clear" w:pos="432"/>
              </w:tabs>
              <w:spacing w:before="120" w:after="120" w:line="240" w:lineRule="auto"/>
              <w:ind w:firstLine="0"/>
              <w:jc w:val="left"/>
              <w:rPr>
                <w:rFonts w:ascii="Arial" w:hAnsi="Arial" w:cs="Arial"/>
                <w:color w:val="000000"/>
                <w:sz w:val="20"/>
                <w:szCs w:val="20"/>
              </w:rPr>
            </w:pPr>
            <w:r w:rsidRPr="004E05DF">
              <w:rPr>
                <w:rFonts w:ascii="Arial" w:hAnsi="Arial" w:cs="Arial"/>
                <w:bCs/>
                <w:color w:val="000000"/>
                <w:sz w:val="20"/>
                <w:szCs w:val="20"/>
              </w:rPr>
              <w:t>Adoptive Father: The male who has taken the child into his own family by legal process to raise as his own child.</w:t>
            </w:r>
            <w:r w:rsidRPr="004E05DF">
              <w:rPr>
                <w:rFonts w:ascii="Arial" w:hAnsi="Arial" w:cs="Arial"/>
                <w:color w:val="000000"/>
                <w:sz w:val="20"/>
                <w:szCs w:val="20"/>
              </w:rPr>
              <w:t xml:space="preserve"> </w:t>
            </w:r>
          </w:p>
          <w:p w14:paraId="3958CBBD" w14:textId="77777777" w:rsidR="004E05DF" w:rsidRPr="004E05DF" w:rsidRDefault="004E05DF" w:rsidP="003B3198">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Step Mother: The female other than the child's mother who is married to the child's father.</w:t>
            </w:r>
          </w:p>
          <w:p w14:paraId="1E8CD745" w14:textId="77777777" w:rsidR="004E05DF" w:rsidRPr="004E05DF" w:rsidRDefault="004E05DF" w:rsidP="003B3198">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Father: The male other than the child's father who is married to the child's mother. </w:t>
            </w:r>
          </w:p>
          <w:p w14:paraId="1C2B4218" w14:textId="77777777" w:rsidR="004E05DF" w:rsidRPr="004E05DF" w:rsidRDefault="004E05DF" w:rsidP="003B3198">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14:paraId="429345E5" w14:textId="77777777" w:rsidR="004E05DF" w:rsidRPr="004E05DF" w:rsidRDefault="004E05DF" w:rsidP="003B3198">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14:paraId="26ED3E5B" w14:textId="77777777" w:rsidR="004E05DF" w:rsidRPr="004E05DF" w:rsidRDefault="004E05DF" w:rsidP="003B3198">
            <w:pPr>
              <w:pStyle w:val="CM105"/>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14:paraId="5A061F7B" w14:textId="57E969C4" w:rsidR="004E05DF" w:rsidRPr="004E05DF" w:rsidRDefault="004E05DF" w:rsidP="003B3198">
            <w:pPr>
              <w:pStyle w:val="Default"/>
              <w:spacing w:before="120" w:after="12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bl>
    <w:p w14:paraId="71CAC3B9" w14:textId="77777777" w:rsidR="004E05DF" w:rsidRPr="00222236" w:rsidRDefault="004E05DF" w:rsidP="004E05DF">
      <w:pPr>
        <w:tabs>
          <w:tab w:val="clear" w:pos="432"/>
          <w:tab w:val="left" w:pos="1800"/>
          <w:tab w:val="left" w:pos="6120"/>
          <w:tab w:val="left" w:pos="6480"/>
        </w:tabs>
        <w:spacing w:line="240" w:lineRule="auto"/>
        <w:ind w:firstLine="0"/>
        <w:rPr>
          <w:rFonts w:ascii="Arial" w:hAnsi="Arial" w:cs="Arial"/>
          <w:sz w:val="20"/>
          <w:szCs w:val="20"/>
        </w:rPr>
      </w:pPr>
    </w:p>
    <w:bookmarkEnd w:id="4"/>
    <w:p w14:paraId="56CB975B" w14:textId="1EF3201A" w:rsidR="00804C7A" w:rsidRDefault="00804C7A">
      <w:pPr>
        <w:tabs>
          <w:tab w:val="clear" w:pos="432"/>
        </w:tabs>
        <w:spacing w:line="240" w:lineRule="auto"/>
        <w:ind w:firstLine="0"/>
        <w:jc w:val="left"/>
        <w:rPr>
          <w:rFonts w:ascii="Arial" w:hAnsi="Arial" w:cs="Arial"/>
          <w:b/>
          <w:bCs/>
          <w:color w:val="000000" w:themeColor="text1"/>
          <w:sz w:val="20"/>
          <w:szCs w:val="20"/>
        </w:rPr>
      </w:pPr>
      <w:r>
        <w:rPr>
          <w:b/>
          <w:bCs/>
          <w:color w:val="000000" w:themeColor="text1"/>
          <w:sz w:val="20"/>
          <w:szCs w:val="20"/>
        </w:rPr>
        <w:br w:type="page"/>
      </w:r>
    </w:p>
    <w:tbl>
      <w:tblPr>
        <w:tblW w:w="5000" w:type="pct"/>
        <w:tblLook w:val="04A0" w:firstRow="1" w:lastRow="0" w:firstColumn="1" w:lastColumn="0" w:noHBand="0" w:noVBand="1"/>
      </w:tblPr>
      <w:tblGrid>
        <w:gridCol w:w="9350"/>
      </w:tblGrid>
      <w:tr w:rsidR="004F2D45" w:rsidRPr="003B3198" w14:paraId="1248A356"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98141F" w14:textId="77777777" w:rsidR="004F2D45" w:rsidRPr="003B3198" w:rsidRDefault="004F2D45" w:rsidP="00DC1C0B">
            <w:pPr>
              <w:pStyle w:val="Q2-SecondLevelQuestion"/>
              <w:spacing w:before="60" w:after="60" w:line="240" w:lineRule="auto"/>
              <w:ind w:left="720"/>
              <w:jc w:val="left"/>
              <w:rPr>
                <w:rFonts w:cs="Arial"/>
              </w:rPr>
            </w:pPr>
            <w:r w:rsidRPr="003B3198">
              <w:rPr>
                <w:rFonts w:cs="Arial"/>
              </w:rPr>
              <w:lastRenderedPageBreak/>
              <w:t>SC9 = 23, 24, 27, OR 28</w:t>
            </w:r>
          </w:p>
        </w:tc>
      </w:tr>
    </w:tbl>
    <w:p w14:paraId="07AEC4F5" w14:textId="77777777" w:rsidR="004F2D45" w:rsidRPr="003B3198" w:rsidRDefault="004F2D45" w:rsidP="004F2D45">
      <w:pPr>
        <w:pStyle w:val="QUESTIONTEXT"/>
      </w:pPr>
      <w:r w:rsidRPr="003B3198">
        <w:t>SC9_1.</w:t>
      </w:r>
      <w:r w:rsidRPr="003B3198">
        <w:tab/>
        <w:t>How are you related to [CHILD]?</w:t>
      </w:r>
    </w:p>
    <w:p w14:paraId="56C68CA5" w14:textId="77777777" w:rsidR="004F2D45" w:rsidRPr="003B3198" w:rsidRDefault="004F2D45" w:rsidP="004F2D45">
      <w:pPr>
        <w:tabs>
          <w:tab w:val="clear" w:pos="432"/>
        </w:tabs>
        <w:spacing w:line="240" w:lineRule="auto"/>
        <w:ind w:firstLine="0"/>
        <w:jc w:val="left"/>
        <w:rPr>
          <w:rFonts w:ascii="Arial" w:hAnsi="Arial" w:cs="Arial"/>
          <w:sz w:val="20"/>
          <w:szCs w:val="20"/>
        </w:rPr>
      </w:pPr>
    </w:p>
    <w:p w14:paraId="1A0E8523" w14:textId="7F825747" w:rsidR="004F2D45" w:rsidRPr="003B3198" w:rsidRDefault="000200BE" w:rsidP="000200BE">
      <w:pPr>
        <w:pStyle w:val="Default"/>
        <w:ind w:firstLine="720"/>
        <w:rPr>
          <w:color w:val="auto"/>
          <w:sz w:val="20"/>
          <w:szCs w:val="20"/>
        </w:rPr>
      </w:pPr>
      <w:r w:rsidRPr="003B3198">
        <w:rPr>
          <w:color w:val="auto"/>
          <w:sz w:val="20"/>
          <w:szCs w:val="20"/>
        </w:rPr>
        <w:t>(CLICK HERE FOR DEFINITIONS OF RESPONSE OPTIONS.)</w:t>
      </w:r>
    </w:p>
    <w:p w14:paraId="543C7BA5" w14:textId="77777777" w:rsidR="000200BE" w:rsidRPr="00D36E51" w:rsidRDefault="000200BE" w:rsidP="000200BE">
      <w:pPr>
        <w:pStyle w:val="SELECTONEMARKALL"/>
        <w:rPr>
          <w:b w:val="0"/>
          <w:i/>
        </w:rPr>
      </w:pPr>
      <w:r w:rsidRPr="00D36E51">
        <w:rPr>
          <w:b w:val="0"/>
          <w:i/>
        </w:rPr>
        <w:t>Select one only</w:t>
      </w:r>
    </w:p>
    <w:p w14:paraId="064CDBBF" w14:textId="77777777" w:rsidR="004F2D45" w:rsidRPr="003B3198" w:rsidRDefault="004F2D45" w:rsidP="005B608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Girlfriend or female partner of [CHILD]’s parent/guardian</w:t>
      </w:r>
      <w:r w:rsidRPr="003B3198">
        <w:tab/>
        <w:t>1</w:t>
      </w:r>
    </w:p>
    <w:p w14:paraId="4D96F44B" w14:textId="77777777" w:rsidR="004F2D45" w:rsidRPr="003B3198" w:rsidRDefault="004F2D45" w:rsidP="005B608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Boyfriend or male partner of [CHILD]’s parent/guardian</w:t>
      </w:r>
      <w:r w:rsidRPr="003B3198">
        <w:tab/>
        <w:t>2</w:t>
      </w:r>
    </w:p>
    <w:p w14:paraId="3326CD25" w14:textId="77777777" w:rsidR="004F2D45" w:rsidRPr="003B3198" w:rsidRDefault="004F2D45" w:rsidP="005B608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Female guardian</w:t>
      </w:r>
      <w:r w:rsidRPr="003B3198">
        <w:tab/>
        <w:t>3</w:t>
      </w:r>
    </w:p>
    <w:p w14:paraId="7298CD7E" w14:textId="77777777" w:rsidR="004F2D45" w:rsidRPr="003B3198" w:rsidRDefault="004F2D45" w:rsidP="005B608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Male guardian</w:t>
      </w:r>
      <w:r w:rsidRPr="003B3198">
        <w:tab/>
        <w:t>4</w:t>
      </w:r>
    </w:p>
    <w:p w14:paraId="6B105ECB" w14:textId="77777777" w:rsidR="004F2D45" w:rsidRPr="003B3198" w:rsidRDefault="004F2D45" w:rsidP="005B608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Daughter/Son of [CHILD]'s parent’s partner</w:t>
      </w:r>
      <w:r w:rsidRPr="003B3198">
        <w:tab/>
        <w:t>5</w:t>
      </w:r>
    </w:p>
    <w:p w14:paraId="6E11940B" w14:textId="77777777" w:rsidR="004F2D45" w:rsidRPr="003B3198" w:rsidRDefault="004F2D45" w:rsidP="005B6082">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Other relative of [CHILD]'s parent’s partner</w:t>
      </w:r>
      <w:r w:rsidRPr="003B3198">
        <w:tab/>
        <w:t>6</w:t>
      </w:r>
    </w:p>
    <w:p w14:paraId="33696567" w14:textId="77777777" w:rsidR="004F2D45" w:rsidRPr="003B3198" w:rsidRDefault="004F2D45" w:rsidP="003B3198">
      <w:pPr>
        <w:pStyle w:val="NOResponse"/>
      </w:pPr>
      <w:r w:rsidRPr="003B3198">
        <w:t>NO RESPONSE</w:t>
      </w:r>
      <w:r w:rsidRPr="003B3198">
        <w:tab/>
        <w:t>M</w:t>
      </w:r>
    </w:p>
    <w:tbl>
      <w:tblPr>
        <w:tblStyle w:val="TableGrid"/>
        <w:tblW w:w="0" w:type="auto"/>
        <w:tblLook w:val="04A0" w:firstRow="1" w:lastRow="0" w:firstColumn="1" w:lastColumn="0" w:noHBand="0" w:noVBand="1"/>
      </w:tblPr>
      <w:tblGrid>
        <w:gridCol w:w="9350"/>
      </w:tblGrid>
      <w:tr w:rsidR="003B3198" w:rsidRPr="003B3198" w14:paraId="08A9BF43" w14:textId="77777777" w:rsidTr="003B3198">
        <w:trPr>
          <w:trHeight w:val="3464"/>
        </w:trPr>
        <w:tc>
          <w:tcPr>
            <w:tcW w:w="9576" w:type="dxa"/>
            <w:shd w:val="clear" w:color="auto" w:fill="E8E8E8"/>
          </w:tcPr>
          <w:p w14:paraId="6D64008C" w14:textId="77777777" w:rsidR="004F2D45" w:rsidRPr="003B3198" w:rsidRDefault="004F2D45" w:rsidP="00DC1C0B">
            <w:pPr>
              <w:pStyle w:val="Q1-FirstLevelQuestion"/>
              <w:spacing w:before="40" w:after="40" w:line="240" w:lineRule="auto"/>
              <w:jc w:val="left"/>
              <w:outlineLvl w:val="0"/>
              <w:rPr>
                <w:rFonts w:cs="Arial"/>
                <w:iCs/>
              </w:rPr>
            </w:pPr>
            <w:r w:rsidRPr="003B3198">
              <w:rPr>
                <w:rFonts w:cs="Arial"/>
                <w:iCs/>
              </w:rPr>
              <w:t>PROGRAMMER: HELP SCREEN SHOULD OPEN IN A SECOND WINDOW.</w:t>
            </w:r>
          </w:p>
          <w:p w14:paraId="3075FCC9" w14:textId="77777777" w:rsidR="004F2D45" w:rsidRPr="003B3198" w:rsidRDefault="004F2D45" w:rsidP="007B17AD">
            <w:pPr>
              <w:pStyle w:val="CM105"/>
              <w:spacing w:before="80" w:after="80"/>
              <w:rPr>
                <w:rFonts w:ascii="Arial" w:hAnsi="Arial" w:cs="Arial"/>
                <w:bCs/>
                <w:sz w:val="20"/>
                <w:szCs w:val="20"/>
              </w:rPr>
            </w:pPr>
            <w:r w:rsidRPr="003B3198">
              <w:rPr>
                <w:rFonts w:ascii="Arial" w:hAnsi="Arial" w:cs="Arial"/>
                <w:bCs/>
                <w:sz w:val="20"/>
                <w:szCs w:val="20"/>
              </w:rPr>
              <w:t xml:space="preserve">Girlfriend or Female Partner of CHILD's Parent/Guardian: The female who has a "partner-like" relationship with one of the child's parents or guardians. "Living as married" is another way of describing the relationship. </w:t>
            </w:r>
          </w:p>
          <w:p w14:paraId="396F83A9" w14:textId="77777777" w:rsidR="004F2D45" w:rsidRPr="003B3198" w:rsidRDefault="004F2D45" w:rsidP="007B17AD">
            <w:pPr>
              <w:pStyle w:val="CM99"/>
              <w:spacing w:before="80" w:after="80"/>
              <w:rPr>
                <w:rFonts w:ascii="Arial" w:hAnsi="Arial" w:cs="Arial"/>
                <w:bCs/>
                <w:sz w:val="20"/>
                <w:szCs w:val="20"/>
              </w:rPr>
            </w:pPr>
            <w:r w:rsidRPr="003B3198">
              <w:rPr>
                <w:rFonts w:ascii="Arial" w:hAnsi="Arial" w:cs="Arial"/>
                <w:bCs/>
                <w:sz w:val="20"/>
                <w:szCs w:val="20"/>
              </w:rPr>
              <w:t>Boyfriend or Male Partner of CHILD's Parent/Guardian: The male who has a "partner-like" relationship with one of the child's parents or guardians. "Living as married" is another way of describing the relationship.</w:t>
            </w:r>
          </w:p>
          <w:p w14:paraId="061ABFAB" w14:textId="77777777" w:rsidR="004F2D45" w:rsidRPr="003B3198" w:rsidRDefault="004F2D45" w:rsidP="007B17AD">
            <w:pPr>
              <w:pStyle w:val="CM99"/>
              <w:spacing w:before="80" w:after="80"/>
              <w:rPr>
                <w:rFonts w:ascii="Arial" w:hAnsi="Arial" w:cs="Arial"/>
                <w:bCs/>
                <w:sz w:val="20"/>
                <w:szCs w:val="20"/>
              </w:rPr>
            </w:pPr>
            <w:r w:rsidRPr="003B3198">
              <w:rPr>
                <w:rFonts w:ascii="Arial" w:hAnsi="Arial" w:cs="Arial"/>
                <w:bCs/>
                <w:sz w:val="20"/>
                <w:szCs w:val="20"/>
              </w:rPr>
              <w:t xml:space="preserve">Female Guardian: The female legally placed in charge of the affairs of the child. </w:t>
            </w:r>
          </w:p>
          <w:p w14:paraId="4B37AB5B" w14:textId="77777777" w:rsidR="004F2D45" w:rsidRPr="003B3198" w:rsidRDefault="004F2D45" w:rsidP="007B17AD">
            <w:pPr>
              <w:pStyle w:val="CM99"/>
              <w:spacing w:before="80" w:after="80"/>
              <w:rPr>
                <w:rFonts w:ascii="Arial" w:hAnsi="Arial" w:cs="Arial"/>
                <w:bCs/>
                <w:sz w:val="20"/>
                <w:szCs w:val="20"/>
              </w:rPr>
            </w:pPr>
            <w:r w:rsidRPr="003B3198">
              <w:rPr>
                <w:rFonts w:ascii="Arial" w:hAnsi="Arial" w:cs="Arial"/>
                <w:bCs/>
                <w:sz w:val="20"/>
                <w:szCs w:val="20"/>
              </w:rPr>
              <w:t xml:space="preserve">Male Guardian: The male legally placed in charge of the affairs of the child. </w:t>
            </w:r>
          </w:p>
          <w:p w14:paraId="31B5B0A7" w14:textId="77777777" w:rsidR="004F2D45" w:rsidRPr="003B3198" w:rsidRDefault="004F2D45" w:rsidP="007B17AD">
            <w:pPr>
              <w:pStyle w:val="CM99"/>
              <w:spacing w:before="80" w:after="80"/>
              <w:rPr>
                <w:rFonts w:ascii="Arial" w:hAnsi="Arial" w:cs="Arial"/>
                <w:bCs/>
                <w:sz w:val="20"/>
                <w:szCs w:val="20"/>
              </w:rPr>
            </w:pPr>
            <w:r w:rsidRPr="003B3198">
              <w:rPr>
                <w:rFonts w:ascii="Arial" w:hAnsi="Arial" w:cs="Arial"/>
                <w:bCs/>
                <w:sz w:val="20"/>
                <w:szCs w:val="20"/>
              </w:rPr>
              <w:t xml:space="preserve">Daughter/son of CHILD's Parent's Partner: The child of the person who has a "partner-like" relationship with one of the child's parents or guardians. </w:t>
            </w:r>
          </w:p>
          <w:p w14:paraId="2246D468" w14:textId="77777777" w:rsidR="004F2D45" w:rsidRPr="003B3198" w:rsidRDefault="004F2D45" w:rsidP="007B17AD">
            <w:pPr>
              <w:pStyle w:val="CM48"/>
              <w:spacing w:before="80" w:after="80" w:line="240" w:lineRule="auto"/>
              <w:rPr>
                <w:rFonts w:ascii="Arial" w:hAnsi="Arial" w:cs="Arial"/>
                <w:bCs/>
                <w:sz w:val="20"/>
                <w:szCs w:val="20"/>
              </w:rPr>
            </w:pPr>
            <w:r w:rsidRPr="003B3198">
              <w:rPr>
                <w:rFonts w:ascii="Arial" w:hAnsi="Arial" w:cs="Arial"/>
                <w:bCs/>
                <w:sz w:val="20"/>
                <w:szCs w:val="20"/>
              </w:rPr>
              <w:t xml:space="preserve">Other Relative of CHILD's Parent's Partner: Some other relative of the person who has a "partner-like" relationship with one of the child's parents or guardians. </w:t>
            </w:r>
          </w:p>
          <w:p w14:paraId="124F562D" w14:textId="77777777" w:rsidR="004F2D45" w:rsidRPr="003B3198" w:rsidRDefault="004F2D45" w:rsidP="007B17AD">
            <w:pPr>
              <w:pStyle w:val="CM48"/>
              <w:spacing w:before="80" w:after="80" w:line="240" w:lineRule="auto"/>
              <w:rPr>
                <w:rFonts w:ascii="Arial" w:hAnsi="Arial" w:cs="Arial"/>
                <w:sz w:val="20"/>
                <w:szCs w:val="20"/>
              </w:rPr>
            </w:pPr>
            <w:r w:rsidRPr="003B3198">
              <w:rPr>
                <w:rFonts w:ascii="Arial" w:hAnsi="Arial" w:cs="Arial"/>
                <w:bCs/>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3B3198">
              <w:rPr>
                <w:rFonts w:ascii="Arial" w:hAnsi="Arial" w:cs="Arial"/>
                <w:sz w:val="20"/>
                <w:szCs w:val="20"/>
              </w:rPr>
              <w:t xml:space="preserve"> </w:t>
            </w:r>
          </w:p>
        </w:tc>
      </w:tr>
    </w:tbl>
    <w:p w14:paraId="731B28AE" w14:textId="77777777" w:rsidR="004F2D45" w:rsidRDefault="004F2D45" w:rsidP="004F2D45">
      <w:pPr>
        <w:pStyle w:val="Default"/>
        <w:rPr>
          <w:color w:val="000000" w:themeColor="text1"/>
        </w:rPr>
      </w:pPr>
    </w:p>
    <w:p w14:paraId="73F49604" w14:textId="77777777" w:rsidR="004F2D45" w:rsidRPr="002A4482" w:rsidRDefault="004F2D45" w:rsidP="004F2D45">
      <w:pPr>
        <w:pStyle w:val="Default"/>
        <w:rPr>
          <w:color w:val="000000" w:themeColor="text1"/>
        </w:rPr>
      </w:pPr>
    </w:p>
    <w:tbl>
      <w:tblPr>
        <w:tblW w:w="5000" w:type="pct"/>
        <w:tblLook w:val="04A0" w:firstRow="1" w:lastRow="0" w:firstColumn="1" w:lastColumn="0" w:noHBand="0" w:noVBand="1"/>
      </w:tblPr>
      <w:tblGrid>
        <w:gridCol w:w="9350"/>
      </w:tblGrid>
      <w:tr w:rsidR="004F2D45" w:rsidRPr="002A4482" w14:paraId="79EAECEA"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2C0C92" w14:textId="60893678" w:rsidR="004F2D45" w:rsidRPr="002A4482" w:rsidRDefault="004F2D45" w:rsidP="00DC1C0B">
            <w:pPr>
              <w:spacing w:before="60" w:after="60" w:line="240" w:lineRule="auto"/>
              <w:ind w:firstLine="0"/>
              <w:jc w:val="left"/>
              <w:rPr>
                <w:rFonts w:ascii="Arial" w:hAnsi="Arial" w:cs="Arial"/>
                <w:caps/>
                <w:color w:val="000000" w:themeColor="text1"/>
                <w:sz w:val="20"/>
                <w:szCs w:val="20"/>
              </w:rPr>
            </w:pPr>
            <w:r w:rsidRPr="002A4482">
              <w:rPr>
                <w:rFonts w:ascii="Arial" w:hAnsi="Arial" w:cs="Arial"/>
                <w:bCs/>
                <w:caps/>
                <w:color w:val="000000" w:themeColor="text1"/>
                <w:sz w:val="20"/>
                <w:szCs w:val="20"/>
              </w:rPr>
              <w:t>SC9 = 12, 14-30, M</w:t>
            </w:r>
          </w:p>
        </w:tc>
      </w:tr>
    </w:tbl>
    <w:p w14:paraId="448FCFD5" w14:textId="77777777" w:rsidR="004F2D45" w:rsidRPr="00D967BB" w:rsidRDefault="004F2D45" w:rsidP="004F2D45">
      <w:pPr>
        <w:tabs>
          <w:tab w:val="clear" w:pos="432"/>
        </w:tabs>
        <w:autoSpaceDE w:val="0"/>
        <w:autoSpaceDN w:val="0"/>
        <w:adjustRightInd w:val="0"/>
        <w:spacing w:line="240" w:lineRule="auto"/>
        <w:ind w:firstLine="0"/>
        <w:jc w:val="left"/>
        <w:rPr>
          <w:rFonts w:ascii="Arial" w:hAnsi="Arial" w:cs="Arial"/>
          <w:color w:val="000000"/>
          <w:sz w:val="20"/>
          <w:szCs w:val="20"/>
        </w:rPr>
      </w:pPr>
    </w:p>
    <w:p w14:paraId="5C24FDE9" w14:textId="77777777" w:rsidR="004F2D45" w:rsidRPr="00D967BB" w:rsidRDefault="004F2D45" w:rsidP="004F2D45">
      <w:pPr>
        <w:pStyle w:val="QUESTIONTEXT"/>
      </w:pPr>
      <w:r w:rsidRPr="00D967BB">
        <w:t>SC9a.</w:t>
      </w:r>
      <w:r w:rsidRPr="00D967BB">
        <w:tab/>
        <w:t>What is the first name of [CHILD]’s biological mother?</w:t>
      </w:r>
    </w:p>
    <w:p w14:paraId="1B854DC3" w14:textId="2724AD25" w:rsidR="007B17AD" w:rsidRPr="00222236" w:rsidRDefault="007B17AD" w:rsidP="007B17AD">
      <w:pPr>
        <w:pStyle w:val="BoxResponse"/>
      </w:pPr>
      <w:r>
        <w:rPr>
          <w:noProof/>
        </w:rPr>
        <mc:AlternateContent>
          <mc:Choice Requires="wps">
            <w:drawing>
              <wp:anchor distT="0" distB="0" distL="114300" distR="114300" simplePos="0" relativeHeight="251986432" behindDoc="0" locked="0" layoutInCell="1" allowOverlap="1" wp14:anchorId="2C0373FC" wp14:editId="019A1449">
                <wp:simplePos x="0" y="0"/>
                <wp:positionH relativeFrom="column">
                  <wp:posOffset>589915</wp:posOffset>
                </wp:positionH>
                <wp:positionV relativeFrom="paragraph">
                  <wp:posOffset>13970</wp:posOffset>
                </wp:positionV>
                <wp:extent cx="2021205" cy="222885"/>
                <wp:effectExtent l="8890" t="13970" r="8255" b="10795"/>
                <wp:wrapNone/>
                <wp:docPr id="1269" name="Rectangle 12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12F91" id="Rectangle 1269" o:spid="_x0000_s1026" alt="Blank space for entering response" style="position:absolute;margin-left:46.45pt;margin-top:1.1pt;width:159.15pt;height:17.5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yKPg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R+HIo+AgAAbAQAAA4AAAAA&#10;AAAAAAAAAAAALgIAAGRycy9lMm9Eb2MueG1sUEsBAi0AFAAGAAgAAAAhABSspNDcAAAABwEAAA8A&#10;AAAAAAAAAAAAAAAAmAQAAGRycy9kb3ducmV2LnhtbFBLBQYAAAAABAAEAPMAAAChBQAAAAA=&#10;"/>
            </w:pict>
          </mc:Fallback>
        </mc:AlternateContent>
      </w:r>
      <w:r>
        <w:tab/>
      </w:r>
      <w:r>
        <w:tab/>
        <w:t>FIRST NAME</w:t>
      </w:r>
      <w:r w:rsidRPr="00222236">
        <w:tab/>
      </w:r>
    </w:p>
    <w:p w14:paraId="6404E2B1" w14:textId="77777777" w:rsidR="007B17AD" w:rsidRPr="00222236" w:rsidRDefault="007B17AD" w:rsidP="007B17AD">
      <w:pPr>
        <w:pStyle w:val="Range"/>
      </w:pPr>
      <w:r w:rsidRPr="00222236">
        <w:t xml:space="preserve">(STRING </w:t>
      </w:r>
      <w:sdt>
        <w:sdtPr>
          <w:alias w:val="STRING LENGTH"/>
          <w:tag w:val="STRING LENGTH"/>
          <w:id w:val="11360155"/>
          <w:placeholder>
            <w:docPart w:val="7E5CF9406BCF40D7A4ED870B0F2DFC7F"/>
          </w:placeholder>
          <w:temporary/>
          <w:showingPlcHdr/>
        </w:sdtPr>
        <w:sdtEndPr/>
        <w:sdtContent>
          <w:r w:rsidRPr="00222236">
            <w:t>(NUM)</w:t>
          </w:r>
        </w:sdtContent>
      </w:sdt>
      <w:r w:rsidRPr="00222236">
        <w:t>)</w:t>
      </w:r>
    </w:p>
    <w:p w14:paraId="2A798AA0" w14:textId="14EC90FA" w:rsidR="007B17AD" w:rsidRPr="00222236" w:rsidRDefault="007B17AD" w:rsidP="003B3198">
      <w:pPr>
        <w:pStyle w:val="NOResponse"/>
        <w:ind w:right="-720"/>
      </w:pPr>
      <w:r w:rsidRPr="00222236">
        <w:t>NO RESPONSE</w:t>
      </w:r>
      <w:r w:rsidRPr="00222236">
        <w:tab/>
        <w:t>M</w:t>
      </w:r>
      <w:r w:rsidRPr="00222236">
        <w:tab/>
      </w:r>
    </w:p>
    <w:p w14:paraId="35A1A41B" w14:textId="5282950B" w:rsidR="007B17AD" w:rsidRDefault="007B17AD">
      <w:pPr>
        <w:tabs>
          <w:tab w:val="clear" w:pos="432"/>
        </w:tabs>
        <w:spacing w:line="240" w:lineRule="auto"/>
        <w:ind w:firstLine="0"/>
        <w:jc w:val="left"/>
        <w:rPr>
          <w:rFonts w:ascii="Arial" w:hAnsi="Arial" w:cs="Arial"/>
          <w:sz w:val="20"/>
          <w:szCs w:val="20"/>
        </w:rPr>
      </w:pPr>
      <w:r>
        <w:br w:type="page"/>
      </w:r>
    </w:p>
    <w:p w14:paraId="769CB91C" w14:textId="77777777" w:rsidR="004F2D45" w:rsidRPr="00D967BB" w:rsidRDefault="004F2D45" w:rsidP="004F2D45">
      <w:pPr>
        <w:pStyle w:val="RESPONSE"/>
        <w:spacing w:before="240"/>
      </w:pPr>
    </w:p>
    <w:tbl>
      <w:tblPr>
        <w:tblW w:w="5000" w:type="pct"/>
        <w:tblLook w:val="04A0" w:firstRow="1" w:lastRow="0" w:firstColumn="1" w:lastColumn="0" w:noHBand="0" w:noVBand="1"/>
      </w:tblPr>
      <w:tblGrid>
        <w:gridCol w:w="9350"/>
      </w:tblGrid>
      <w:tr w:rsidR="004F2D45" w:rsidRPr="00D967BB" w14:paraId="3E4AC934"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216C77" w14:textId="4859DAE8" w:rsidR="004F2D45" w:rsidRPr="00D967BB" w:rsidRDefault="004F2D45" w:rsidP="00DC1C0B">
            <w:pPr>
              <w:spacing w:before="60" w:after="60" w:line="240" w:lineRule="auto"/>
              <w:ind w:firstLine="0"/>
              <w:jc w:val="left"/>
              <w:rPr>
                <w:rFonts w:ascii="Arial" w:hAnsi="Arial" w:cs="Arial"/>
                <w:caps/>
                <w:sz w:val="20"/>
                <w:szCs w:val="20"/>
              </w:rPr>
            </w:pPr>
            <w:r w:rsidRPr="00D967BB">
              <w:rPr>
                <w:rFonts w:ascii="Arial" w:hAnsi="Arial" w:cs="Arial"/>
                <w:bCs/>
                <w:caps/>
                <w:color w:val="000000"/>
                <w:sz w:val="20"/>
                <w:szCs w:val="20"/>
              </w:rPr>
              <w:t>SC9 = 11, 13, 15-30, M</w:t>
            </w:r>
          </w:p>
        </w:tc>
      </w:tr>
    </w:tbl>
    <w:p w14:paraId="56159DAA" w14:textId="77777777" w:rsidR="004F2D45" w:rsidRPr="00D967BB" w:rsidRDefault="004F2D45" w:rsidP="004F2D45">
      <w:pPr>
        <w:pStyle w:val="QUESTIONTEXT"/>
      </w:pPr>
      <w:r w:rsidRPr="00D967BB">
        <w:t>SC9b.</w:t>
      </w:r>
      <w:r w:rsidRPr="00D967BB">
        <w:tab/>
        <w:t>What is the first name of [CHILD]’s biological father?</w:t>
      </w:r>
    </w:p>
    <w:p w14:paraId="455A57B2" w14:textId="77777777" w:rsidR="007B17AD" w:rsidRPr="00222236" w:rsidRDefault="007B17AD" w:rsidP="007B17AD">
      <w:pPr>
        <w:pStyle w:val="BoxResponse"/>
      </w:pPr>
      <w:r>
        <w:rPr>
          <w:noProof/>
        </w:rPr>
        <mc:AlternateContent>
          <mc:Choice Requires="wps">
            <w:drawing>
              <wp:anchor distT="0" distB="0" distL="114300" distR="114300" simplePos="0" relativeHeight="251988480" behindDoc="0" locked="0" layoutInCell="1" allowOverlap="1" wp14:anchorId="39DD0B64" wp14:editId="700AC295">
                <wp:simplePos x="0" y="0"/>
                <wp:positionH relativeFrom="column">
                  <wp:posOffset>589915</wp:posOffset>
                </wp:positionH>
                <wp:positionV relativeFrom="paragraph">
                  <wp:posOffset>13970</wp:posOffset>
                </wp:positionV>
                <wp:extent cx="2021205" cy="222885"/>
                <wp:effectExtent l="8890" t="13970" r="8255" b="10795"/>
                <wp:wrapNone/>
                <wp:docPr id="1270" name="Rectangle 12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681DF" id="Rectangle 1270" o:spid="_x0000_s1026" alt="Blank space for entering response" style="position:absolute;margin-left:46.45pt;margin-top:1.1pt;width:159.15pt;height:17.5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3V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mCAH&#10;A6v0hXkDt7ZaTKetJsWkvbHgHgQFUFqwJKx01MisC9QUvCOd6BwD1Yx6H+4wEULhg1cPJJy/7hlS&#10;XyH6sdfQchGzFF88u5AM4qtiNX70LacCm+gzs7sOhwTInIldFvDxIKDeRaH4sCqrWVXOpV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Did1T0CAABsBAAADgAAAAAA&#10;AAAAAAAAAAAuAgAAZHJzL2Uyb0RvYy54bWxQSwECLQAUAAYACAAAACEAFKyk0NwAAAAHAQAADwAA&#10;AAAAAAAAAAAAAACXBAAAZHJzL2Rvd25yZXYueG1sUEsFBgAAAAAEAAQA8wAAAKAFAAAAAA==&#10;"/>
            </w:pict>
          </mc:Fallback>
        </mc:AlternateContent>
      </w:r>
      <w:r>
        <w:tab/>
      </w:r>
      <w:r>
        <w:tab/>
        <w:t>FIRST NAME</w:t>
      </w:r>
      <w:r w:rsidRPr="00222236">
        <w:tab/>
      </w:r>
    </w:p>
    <w:p w14:paraId="35E31870" w14:textId="77777777" w:rsidR="007B17AD" w:rsidRPr="00222236" w:rsidRDefault="007B17AD" w:rsidP="007B17AD">
      <w:pPr>
        <w:pStyle w:val="Range"/>
      </w:pPr>
      <w:r w:rsidRPr="00222236">
        <w:t xml:space="preserve">(STRING </w:t>
      </w:r>
      <w:sdt>
        <w:sdtPr>
          <w:alias w:val="STRING LENGTH"/>
          <w:tag w:val="STRING LENGTH"/>
          <w:id w:val="-47074139"/>
          <w:placeholder>
            <w:docPart w:val="93342942155C4952820FBFB0A6A585A0"/>
          </w:placeholder>
          <w:temporary/>
          <w:showingPlcHdr/>
        </w:sdtPr>
        <w:sdtEndPr/>
        <w:sdtContent>
          <w:r w:rsidRPr="00222236">
            <w:t>(NUM)</w:t>
          </w:r>
        </w:sdtContent>
      </w:sdt>
      <w:r w:rsidRPr="00222236">
        <w:t>)</w:t>
      </w:r>
    </w:p>
    <w:p w14:paraId="642D532F" w14:textId="77777777" w:rsidR="007B17AD" w:rsidRPr="00222236" w:rsidRDefault="007B17AD" w:rsidP="003B3198">
      <w:pPr>
        <w:pStyle w:val="NOResponse"/>
        <w:ind w:right="-720"/>
      </w:pPr>
      <w:r w:rsidRPr="00222236">
        <w:t>NO RESPONSE</w:t>
      </w:r>
      <w:r w:rsidRPr="00222236">
        <w:tab/>
        <w:t>M</w:t>
      </w:r>
      <w:r w:rsidRPr="00222236">
        <w:tab/>
      </w:r>
    </w:p>
    <w:p w14:paraId="1106AAF6" w14:textId="77777777" w:rsidR="004F2D45" w:rsidRPr="00D967BB" w:rsidRDefault="004F2D45" w:rsidP="004F2D45">
      <w:pPr>
        <w:pStyle w:val="RESPONSE"/>
        <w:spacing w:before="240"/>
      </w:pPr>
    </w:p>
    <w:tbl>
      <w:tblPr>
        <w:tblW w:w="5000" w:type="pct"/>
        <w:tblLook w:val="04A0" w:firstRow="1" w:lastRow="0" w:firstColumn="1" w:lastColumn="0" w:noHBand="0" w:noVBand="1"/>
      </w:tblPr>
      <w:tblGrid>
        <w:gridCol w:w="9350"/>
      </w:tblGrid>
      <w:tr w:rsidR="004F2D45" w:rsidRPr="00D967BB" w14:paraId="77F2B2A3"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D95730" w14:textId="577AE753" w:rsidR="004F2D45" w:rsidRPr="00D967BB" w:rsidRDefault="004F2D45" w:rsidP="00DC1C0B">
            <w:pPr>
              <w:spacing w:before="60" w:after="60" w:line="240" w:lineRule="auto"/>
              <w:ind w:firstLine="0"/>
              <w:jc w:val="left"/>
              <w:rPr>
                <w:rFonts w:ascii="Arial" w:hAnsi="Arial" w:cs="Arial"/>
                <w:caps/>
                <w:sz w:val="20"/>
                <w:szCs w:val="20"/>
              </w:rPr>
            </w:pPr>
            <w:r w:rsidRPr="00D967BB">
              <w:rPr>
                <w:rFonts w:ascii="Arial" w:hAnsi="Arial" w:cs="Arial"/>
                <w:bCs/>
                <w:caps/>
                <w:color w:val="000000"/>
                <w:sz w:val="20"/>
                <w:szCs w:val="20"/>
              </w:rPr>
              <w:t xml:space="preserve"> SC9 = 17-30, M</w:t>
            </w:r>
          </w:p>
        </w:tc>
      </w:tr>
    </w:tbl>
    <w:p w14:paraId="34BC0E21" w14:textId="77777777" w:rsidR="004F2D45" w:rsidRPr="00D967BB" w:rsidRDefault="004F2D45" w:rsidP="004F2D45">
      <w:pPr>
        <w:pStyle w:val="QUESTIONTEXT"/>
      </w:pPr>
      <w:r w:rsidRPr="00D967BB">
        <w:t xml:space="preserve">SC10. </w:t>
      </w:r>
      <w:r w:rsidRPr="00D967BB">
        <w:tab/>
        <w:t>Are you [CHILD]’s legal guardian?</w:t>
      </w:r>
    </w:p>
    <w:p w14:paraId="2D76C5A8" w14:textId="77777777" w:rsidR="004F2D45" w:rsidRPr="005B6082" w:rsidRDefault="004F2D45" w:rsidP="005B6082">
      <w:pPr>
        <w:pStyle w:val="RESPONSE"/>
        <w:tabs>
          <w:tab w:val="clear" w:pos="1080"/>
          <w:tab w:val="clear" w:pos="8100"/>
          <w:tab w:val="clear" w:pos="8550"/>
          <w:tab w:val="left" w:leader="dot" w:pos="8010"/>
          <w:tab w:val="left" w:pos="8370"/>
          <w:tab w:val="left" w:pos="8820"/>
        </w:tabs>
        <w:ind w:right="-1260"/>
        <w:rPr>
          <w:sz w:val="15"/>
          <w:szCs w:val="15"/>
        </w:rPr>
      </w:pPr>
      <w:r w:rsidRPr="00D967BB">
        <w:sym w:font="Wingdings" w:char="F06D"/>
      </w:r>
      <w:r w:rsidRPr="00D967BB">
        <w:tab/>
        <w:t>Yes</w:t>
      </w:r>
      <w:r w:rsidRPr="00D967BB">
        <w:tab/>
        <w:t xml:space="preserve">1 </w:t>
      </w:r>
      <w:r w:rsidRPr="00D967BB">
        <w:tab/>
      </w:r>
      <w:r w:rsidRPr="005B6082">
        <w:rPr>
          <w:sz w:val="15"/>
          <w:szCs w:val="15"/>
        </w:rPr>
        <w:t>GO TO VERSION BOX A</w:t>
      </w:r>
    </w:p>
    <w:p w14:paraId="40898450" w14:textId="77777777" w:rsidR="004F2D45" w:rsidRPr="00D967BB" w:rsidRDefault="004F2D45" w:rsidP="005B6082">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No</w:t>
      </w:r>
      <w:r w:rsidRPr="00D967BB">
        <w:tab/>
        <w:t>0</w:t>
      </w:r>
    </w:p>
    <w:p w14:paraId="76A5D96F" w14:textId="77777777" w:rsidR="004F2D45" w:rsidRPr="00D967BB" w:rsidRDefault="004F2D45" w:rsidP="003B3198">
      <w:pPr>
        <w:pStyle w:val="NOResponse"/>
        <w:ind w:right="-720"/>
      </w:pPr>
      <w:r w:rsidRPr="00D967BB">
        <w:t>NO RESPONSE</w:t>
      </w:r>
      <w:r w:rsidRPr="00D967BB">
        <w:tab/>
        <w:t>M</w:t>
      </w:r>
    </w:p>
    <w:p w14:paraId="53937880" w14:textId="77777777" w:rsidR="004F2D45" w:rsidRPr="00D967BB" w:rsidRDefault="004F2D45" w:rsidP="004F2D45">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350"/>
      </w:tblGrid>
      <w:tr w:rsidR="004F2D45" w:rsidRPr="00D967BB" w14:paraId="3E287173"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82A608" w14:textId="77777777" w:rsidR="004F2D45" w:rsidRPr="00D967BB" w:rsidRDefault="004F2D45" w:rsidP="00DC1C0B">
            <w:pPr>
              <w:spacing w:before="60" w:after="60" w:line="240" w:lineRule="auto"/>
              <w:ind w:firstLine="0"/>
              <w:jc w:val="left"/>
              <w:rPr>
                <w:rFonts w:ascii="Arial" w:hAnsi="Arial" w:cs="Arial"/>
                <w:caps/>
                <w:sz w:val="20"/>
                <w:szCs w:val="20"/>
              </w:rPr>
            </w:pPr>
            <w:r w:rsidRPr="00D967BB">
              <w:rPr>
                <w:rFonts w:ascii="Arial" w:hAnsi="Arial" w:cs="Arial"/>
                <w:bCs/>
                <w:caps/>
                <w:color w:val="000000"/>
                <w:sz w:val="20"/>
                <w:szCs w:val="20"/>
              </w:rPr>
              <w:t>SC10 = 0 or m</w:t>
            </w:r>
          </w:p>
        </w:tc>
      </w:tr>
    </w:tbl>
    <w:p w14:paraId="30951BE0" w14:textId="77777777" w:rsidR="004F2D45" w:rsidRPr="00D967BB" w:rsidRDefault="004F2D45" w:rsidP="004F2D45">
      <w:pPr>
        <w:tabs>
          <w:tab w:val="clear" w:pos="432"/>
          <w:tab w:val="left" w:pos="720"/>
        </w:tabs>
        <w:spacing w:before="120" w:line="240" w:lineRule="auto"/>
        <w:ind w:left="720" w:right="-540" w:hanging="720"/>
        <w:jc w:val="left"/>
        <w:rPr>
          <w:rFonts w:ascii="Arial" w:hAnsi="Arial" w:cs="Arial"/>
          <w:b/>
          <w:sz w:val="20"/>
          <w:szCs w:val="20"/>
        </w:rPr>
      </w:pPr>
      <w:r w:rsidRPr="00D967BB">
        <w:rPr>
          <w:rFonts w:ascii="Arial" w:hAnsi="Arial" w:cs="Arial"/>
          <w:b/>
          <w:sz w:val="20"/>
          <w:szCs w:val="20"/>
        </w:rPr>
        <w:t xml:space="preserve">SC11. </w:t>
      </w:r>
      <w:r w:rsidRPr="00D967BB">
        <w:rPr>
          <w:rFonts w:ascii="Arial" w:hAnsi="Arial" w:cs="Arial"/>
          <w:b/>
          <w:sz w:val="20"/>
          <w:szCs w:val="20"/>
        </w:rPr>
        <w:tab/>
        <w:t>Please enter the name, address, and phone number of [CHILD]’s legal guardian.</w:t>
      </w:r>
    </w:p>
    <w:p w14:paraId="635B24B5" w14:textId="06DB8FF1" w:rsidR="004F2D45" w:rsidRPr="00D967BB" w:rsidRDefault="004F2D45" w:rsidP="004F2D45">
      <w:pPr>
        <w:pStyle w:val="MULTIBoxResponse"/>
      </w:pPr>
      <w:r>
        <w:rPr>
          <w:noProof/>
        </w:rPr>
        <mc:AlternateContent>
          <mc:Choice Requires="wps">
            <w:drawing>
              <wp:anchor distT="0" distB="0" distL="114300" distR="114300" simplePos="0" relativeHeight="251904512" behindDoc="0" locked="0" layoutInCell="1" allowOverlap="1" wp14:anchorId="55DB273A" wp14:editId="7137DB0E">
                <wp:simplePos x="0" y="0"/>
                <wp:positionH relativeFrom="column">
                  <wp:posOffset>1218565</wp:posOffset>
                </wp:positionH>
                <wp:positionV relativeFrom="paragraph">
                  <wp:posOffset>125095</wp:posOffset>
                </wp:positionV>
                <wp:extent cx="2221865" cy="222885"/>
                <wp:effectExtent l="0" t="0" r="26035" b="24765"/>
                <wp:wrapNone/>
                <wp:docPr id="1315" name="Rectangle 13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0B55" id="Rectangle 1315" o:spid="_x0000_s1026" alt="Blank space for entering response" style="position:absolute;margin-left:95.95pt;margin-top:9.85pt;width:174.95pt;height:17.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gL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OWcG&#10;elLpC/EGptWSjae19IJIe6vBPDDvQEhGkpDSQSKxzlB6Z42Xkc7B+ZJQ790dRkK8u7XiwTNj1x1B&#10;ymtEO3QSaioij/HZswvR8HSVbYePtqZUYBdsYvbQYB8BiTN2SAI+ngSUh8AEHRZFkS8uqAx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rl2YCz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14:paraId="3A9C26C5" w14:textId="29E7CFA4" w:rsidR="004F2D45" w:rsidRPr="00D967BB" w:rsidRDefault="004F2D45" w:rsidP="004F2D45">
      <w:pPr>
        <w:pStyle w:val="MULTIBoxResponse"/>
      </w:pPr>
      <w:r>
        <w:rPr>
          <w:noProof/>
        </w:rPr>
        <mc:AlternateContent>
          <mc:Choice Requires="wps">
            <w:drawing>
              <wp:anchor distT="0" distB="0" distL="114300" distR="114300" simplePos="0" relativeHeight="251906560" behindDoc="0" locked="0" layoutInCell="1" allowOverlap="1" wp14:anchorId="537CD215" wp14:editId="3B3636F9">
                <wp:simplePos x="0" y="0"/>
                <wp:positionH relativeFrom="column">
                  <wp:posOffset>1239520</wp:posOffset>
                </wp:positionH>
                <wp:positionV relativeFrom="paragraph">
                  <wp:posOffset>86360</wp:posOffset>
                </wp:positionV>
                <wp:extent cx="439420" cy="222885"/>
                <wp:effectExtent l="0" t="0" r="17780" b="24765"/>
                <wp:wrapNone/>
                <wp:docPr id="1314" name="Rectangle 1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78F61" id="Rectangle 1314" o:spid="_x0000_s1026" alt="Blank space for entering response" style="position:absolute;margin-left:97.6pt;margin-top:6.8pt;width:34.6pt;height:17.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pfPQ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Jlupf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13882671" w14:textId="109CF0C7" w:rsidR="004F2D45" w:rsidRPr="00D967BB" w:rsidRDefault="004F2D45" w:rsidP="004F2D45">
      <w:pPr>
        <w:pStyle w:val="MULTIBoxResponse"/>
      </w:pPr>
      <w:r>
        <w:rPr>
          <w:noProof/>
        </w:rPr>
        <mc:AlternateContent>
          <mc:Choice Requires="wps">
            <w:drawing>
              <wp:anchor distT="0" distB="0" distL="114300" distR="114300" simplePos="0" relativeHeight="251905536" behindDoc="0" locked="0" layoutInCell="1" allowOverlap="1" wp14:anchorId="76944CB0" wp14:editId="1DBDACDA">
                <wp:simplePos x="0" y="0"/>
                <wp:positionH relativeFrom="column">
                  <wp:posOffset>1268730</wp:posOffset>
                </wp:positionH>
                <wp:positionV relativeFrom="paragraph">
                  <wp:posOffset>68580</wp:posOffset>
                </wp:positionV>
                <wp:extent cx="2221865" cy="222885"/>
                <wp:effectExtent l="0" t="0" r="26035" b="24765"/>
                <wp:wrapNone/>
                <wp:docPr id="1313" name="Rectangle 13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200E9" id="Rectangle 1313" o:spid="_x0000_s1026" alt="Blank space for entering response" style="position:absolute;margin-left:99.9pt;margin-top:5.4pt;width:174.95pt;height:17.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dPQ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CZ4HJ0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14:paraId="69376C7A" w14:textId="308CA9A1" w:rsidR="004F2D45" w:rsidRPr="00D967BB" w:rsidRDefault="004F2D45" w:rsidP="004F2D45">
      <w:pPr>
        <w:pStyle w:val="MULTIBoxResponse"/>
      </w:pPr>
      <w:r>
        <w:rPr>
          <w:noProof/>
        </w:rPr>
        <mc:AlternateContent>
          <mc:Choice Requires="wps">
            <w:drawing>
              <wp:anchor distT="0" distB="0" distL="114300" distR="114300" simplePos="0" relativeHeight="251907584" behindDoc="0" locked="0" layoutInCell="1" allowOverlap="1" wp14:anchorId="324EECB5" wp14:editId="78DF7B5D">
                <wp:simplePos x="0" y="0"/>
                <wp:positionH relativeFrom="column">
                  <wp:posOffset>1478915</wp:posOffset>
                </wp:positionH>
                <wp:positionV relativeFrom="paragraph">
                  <wp:posOffset>104140</wp:posOffset>
                </wp:positionV>
                <wp:extent cx="2221865" cy="222885"/>
                <wp:effectExtent l="0" t="0" r="26035" b="24765"/>
                <wp:wrapNone/>
                <wp:docPr id="1312" name="Rectangle 1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836F" id="Rectangle 1312" o:spid="_x0000_s1026" alt="Blank space for entering response" style="position:absolute;margin-left:116.45pt;margin-top:8.2pt;width:174.95pt;height:17.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S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gj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WL8hI8AgAAbAQAAA4AAAAA&#10;AAAAAAAAAAAALgIAAGRycy9lMm9Eb2MueG1sUEsBAi0AFAAGAAgAAAAhAKCrZQ3eAAAACQEAAA8A&#10;AAAAAAAAAAAAAAAAlgQAAGRycy9kb3ducmV2LnhtbFBLBQYAAAAABAAEAPMAAAChBQAAAAA=&#10;"/>
            </w:pict>
          </mc:Fallback>
        </mc:AlternateContent>
      </w:r>
      <w:r w:rsidRPr="00D967BB">
        <w:t>Street Address 1:</w:t>
      </w:r>
      <w:r w:rsidRPr="00D967BB">
        <w:tab/>
      </w:r>
    </w:p>
    <w:p w14:paraId="0E4983B4" w14:textId="44EC4616" w:rsidR="004F2D45" w:rsidRPr="00D967BB" w:rsidRDefault="004F2D45" w:rsidP="004F2D45">
      <w:pPr>
        <w:pStyle w:val="MULTIBoxResponse"/>
      </w:pPr>
      <w:r>
        <w:rPr>
          <w:noProof/>
        </w:rPr>
        <mc:AlternateContent>
          <mc:Choice Requires="wps">
            <w:drawing>
              <wp:anchor distT="0" distB="0" distL="114300" distR="114300" simplePos="0" relativeHeight="251908608" behindDoc="0" locked="0" layoutInCell="1" allowOverlap="1" wp14:anchorId="18DB9D78" wp14:editId="17702947">
                <wp:simplePos x="0" y="0"/>
                <wp:positionH relativeFrom="column">
                  <wp:posOffset>1478915</wp:posOffset>
                </wp:positionH>
                <wp:positionV relativeFrom="paragraph">
                  <wp:posOffset>125730</wp:posOffset>
                </wp:positionV>
                <wp:extent cx="2221865" cy="222885"/>
                <wp:effectExtent l="0" t="0" r="26035" b="24765"/>
                <wp:wrapNone/>
                <wp:docPr id="1311" name="Rectangle 13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CC0FD" id="Rectangle 1311" o:spid="_x0000_s1026" alt="Blank space for entering response" style="position:absolute;margin-left:116.45pt;margin-top:9.9pt;width:174.95pt;height:17.5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BZ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YZmwWT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14:paraId="354E3BC6" w14:textId="6A84BDEF" w:rsidR="004F2D45" w:rsidRPr="00D967BB" w:rsidRDefault="004F2D45" w:rsidP="004F2D45">
      <w:pPr>
        <w:pStyle w:val="MULTIBoxResponse"/>
      </w:pPr>
      <w:r>
        <w:rPr>
          <w:noProof/>
        </w:rPr>
        <mc:AlternateContent>
          <mc:Choice Requires="wps">
            <w:drawing>
              <wp:anchor distT="0" distB="0" distL="114300" distR="114300" simplePos="0" relativeHeight="251909632" behindDoc="0" locked="0" layoutInCell="1" allowOverlap="1" wp14:anchorId="3C34C389" wp14:editId="66266886">
                <wp:simplePos x="0" y="0"/>
                <wp:positionH relativeFrom="column">
                  <wp:posOffset>829310</wp:posOffset>
                </wp:positionH>
                <wp:positionV relativeFrom="paragraph">
                  <wp:posOffset>86995</wp:posOffset>
                </wp:positionV>
                <wp:extent cx="2221865" cy="222885"/>
                <wp:effectExtent l="0" t="0" r="26035" b="24765"/>
                <wp:wrapNone/>
                <wp:docPr id="1310" name="Rectangle 13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D0F54" id="Rectangle 1310" o:spid="_x0000_s1026" alt="Blank space for entering response" style="position:absolute;margin-left:65.3pt;margin-top:6.85pt;width:174.95pt;height:17.5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7W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Ish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Dial7WPAIAAGwEAAAOAAAAAAAA&#10;AAAAAAAAAC4CAABkcnMvZTJvRG9jLnhtbFBLAQItABQABgAIAAAAIQAe9xFe3AAAAAkBAAAPAAAA&#10;AAAAAAAAAAAAAJYEAABkcnMvZG93bnJldi54bWxQSwUGAAAAAAQABADzAAAAnwUAAAAA&#10;"/>
            </w:pict>
          </mc:Fallback>
        </mc:AlternateContent>
      </w:r>
      <w:r w:rsidRPr="00D967BB">
        <w:t>City:</w:t>
      </w:r>
      <w:r w:rsidRPr="00D967BB">
        <w:tab/>
      </w:r>
    </w:p>
    <w:p w14:paraId="1557FB4A" w14:textId="5A8F49A7" w:rsidR="004F2D45" w:rsidRPr="00D967BB" w:rsidRDefault="004F2D45" w:rsidP="004F2D45">
      <w:pPr>
        <w:pStyle w:val="MULTIBoxResponse"/>
      </w:pPr>
      <w:r w:rsidRPr="00D967BB">
        <w:t>State:</w:t>
      </w:r>
      <w:r>
        <w:rPr>
          <w:noProof/>
        </w:rPr>
        <mc:AlternateContent>
          <mc:Choice Requires="wps">
            <w:drawing>
              <wp:anchor distT="0" distB="0" distL="114300" distR="114300" simplePos="0" relativeHeight="251903488" behindDoc="0" locked="0" layoutInCell="1" allowOverlap="1" wp14:anchorId="4F3E286C" wp14:editId="3DF4272A">
                <wp:simplePos x="0" y="0"/>
                <wp:positionH relativeFrom="column">
                  <wp:posOffset>829310</wp:posOffset>
                </wp:positionH>
                <wp:positionV relativeFrom="paragraph">
                  <wp:posOffset>81915</wp:posOffset>
                </wp:positionV>
                <wp:extent cx="439420" cy="222885"/>
                <wp:effectExtent l="0" t="0" r="17780" b="24765"/>
                <wp:wrapNone/>
                <wp:docPr id="1309" name="Rectangle 13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5DED" id="Rectangle 1309" o:spid="_x0000_s1026" alt="Blank space for entering response" style="position:absolute;margin-left:65.3pt;margin-top:6.45pt;width:34.6pt;height:17.5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MMTAps9AgAAawQAAA4AAAAA&#10;AAAAAAAAAAAALgIAAGRycy9lMm9Eb2MueG1sUEsBAi0AFAAGAAgAAAAhACG+kQHdAAAACQEAAA8A&#10;AAAAAAAAAAAAAAAAlwQAAGRycy9kb3ducmV2LnhtbFBLBQYAAAAABAAEAPMAAAChBQAAAAA=&#10;"/>
            </w:pict>
          </mc:Fallback>
        </mc:AlternateContent>
      </w:r>
      <w:r w:rsidRPr="00D967BB">
        <w:tab/>
      </w:r>
    </w:p>
    <w:p w14:paraId="6B500FFC" w14:textId="799FBB94" w:rsidR="004F2D45" w:rsidRPr="00D967BB" w:rsidRDefault="004F2D45" w:rsidP="004F2D45">
      <w:pPr>
        <w:pStyle w:val="MULTIBoxResponse"/>
      </w:pPr>
      <w:r>
        <w:rPr>
          <w:noProof/>
        </w:rPr>
        <mc:AlternateContent>
          <mc:Choice Requires="wps">
            <w:drawing>
              <wp:anchor distT="0" distB="0" distL="114300" distR="114300" simplePos="0" relativeHeight="251902464" behindDoc="0" locked="0" layoutInCell="1" allowOverlap="1" wp14:anchorId="1EA1A648" wp14:editId="6C4A4E03">
                <wp:simplePos x="0" y="0"/>
                <wp:positionH relativeFrom="column">
                  <wp:posOffset>829310</wp:posOffset>
                </wp:positionH>
                <wp:positionV relativeFrom="paragraph">
                  <wp:posOffset>76835</wp:posOffset>
                </wp:positionV>
                <wp:extent cx="1003935" cy="222885"/>
                <wp:effectExtent l="0" t="0" r="24765" b="24765"/>
                <wp:wrapNone/>
                <wp:docPr id="1308" name="Rectangle 13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C7D43" id="Rectangle 1308" o:spid="_x0000_s1026" alt="Blank space for entering response" style="position:absolute;margin-left:65.3pt;margin-top:6.05pt;width:79.05pt;height:17.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OA0jYT4CAABsBAAADgAA&#10;AAAAAAAAAAAAAAAuAgAAZHJzL2Uyb0RvYy54bWxQSwECLQAUAAYACAAAACEA8uheT94AAAAJAQAA&#10;DwAAAAAAAAAAAAAAAACYBAAAZHJzL2Rvd25yZXYueG1sUEsFBgAAAAAEAAQA8wAAAKMFAAAAAA==&#10;"/>
            </w:pict>
          </mc:Fallback>
        </mc:AlternateContent>
      </w:r>
      <w:r w:rsidRPr="00D967BB">
        <w:t xml:space="preserve">Zip: </w:t>
      </w:r>
      <w:r w:rsidRPr="00D967BB">
        <w:tab/>
      </w:r>
    </w:p>
    <w:p w14:paraId="79822909" w14:textId="07D282D3" w:rsidR="004F2D45" w:rsidRPr="00D967BB" w:rsidRDefault="004F2D45" w:rsidP="004F2D45">
      <w:pPr>
        <w:pStyle w:val="PHONERange"/>
        <w:tabs>
          <w:tab w:val="clear" w:pos="4320"/>
          <w:tab w:val="clear" w:pos="4950"/>
          <w:tab w:val="clear" w:pos="5580"/>
          <w:tab w:val="clear" w:pos="8550"/>
          <w:tab w:val="left" w:pos="3600"/>
        </w:tabs>
        <w:rPr>
          <w:i/>
        </w:rPr>
      </w:pPr>
      <w:r>
        <w:rPr>
          <w:b/>
          <w:i/>
          <w:noProof/>
        </w:rPr>
        <mc:AlternateContent>
          <mc:Choice Requires="wps">
            <w:drawing>
              <wp:anchor distT="0" distB="0" distL="114300" distR="114300" simplePos="0" relativeHeight="251910656" behindDoc="0" locked="0" layoutInCell="1" allowOverlap="1" wp14:anchorId="3A74D2FA" wp14:editId="17B4A2B4">
                <wp:simplePos x="0" y="0"/>
                <wp:positionH relativeFrom="column">
                  <wp:posOffset>672465</wp:posOffset>
                </wp:positionH>
                <wp:positionV relativeFrom="paragraph">
                  <wp:posOffset>53975</wp:posOffset>
                </wp:positionV>
                <wp:extent cx="1329055" cy="228600"/>
                <wp:effectExtent l="0" t="0" r="23495" b="19050"/>
                <wp:wrapNone/>
                <wp:docPr id="1307" name="Text Box 13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02490EE4" w14:textId="77777777" w:rsidR="00DA0FC5" w:rsidRPr="00547AEF" w:rsidRDefault="00DA0FC5" w:rsidP="004F2D45">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4D2FA" id="Text Box 1307" o:spid="_x0000_s1028" type="#_x0000_t202" alt="Blank space for entering response" style="position:absolute;left:0;text-align:left;margin-left:52.95pt;margin-top:4.25pt;width:104.65pt;height:1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AqH++eTgIAAIkEAAAOAAAAAAAAAAAAAAAAAC4CAABkcnMvZTJvRG9jLnhtbFBLAQItABQABgAI&#10;AAAAIQDbT9DJ3wAAAAgBAAAPAAAAAAAAAAAAAAAAAKgEAABkcnMvZG93bnJldi54bWxQSwUGAAAA&#10;AAQABADzAAAAtAUAAAAA&#10;">
                <v:textbox inset=",,,2.88pt">
                  <w:txbxContent>
                    <w:p w14:paraId="02490EE4" w14:textId="77777777" w:rsidR="00DA0FC5" w:rsidRPr="00547AEF" w:rsidRDefault="00DA0FC5" w:rsidP="004F2D45">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967BB">
        <w:tab/>
        <w:t>TELEPHONE</w:t>
      </w:r>
    </w:p>
    <w:p w14:paraId="116D2D17" w14:textId="77777777" w:rsidR="004F2D45" w:rsidRPr="00D967BB" w:rsidRDefault="004F2D45" w:rsidP="004F2D45">
      <w:pPr>
        <w:pStyle w:val="A5-2ndLeader"/>
        <w:tabs>
          <w:tab w:val="clear" w:pos="7200"/>
          <w:tab w:val="clear" w:pos="7488"/>
          <w:tab w:val="clear" w:pos="7632"/>
          <w:tab w:val="left" w:pos="6390"/>
        </w:tabs>
        <w:ind w:left="1350"/>
        <w:rPr>
          <w:rFonts w:cs="Arial"/>
        </w:rPr>
      </w:pPr>
    </w:p>
    <w:p w14:paraId="246797B6" w14:textId="77777777" w:rsidR="004F2D45" w:rsidRPr="00D967BB" w:rsidRDefault="004F2D45" w:rsidP="003B3198">
      <w:pPr>
        <w:pStyle w:val="NOResponse"/>
        <w:ind w:right="-720"/>
      </w:pPr>
      <w:r w:rsidRPr="00D967BB">
        <w:t>NO RESPONSE</w:t>
      </w:r>
      <w:r w:rsidRPr="00D967BB">
        <w:tab/>
        <w:t>M</w:t>
      </w:r>
    </w:p>
    <w:p w14:paraId="74FF3246" w14:textId="17FEB907" w:rsidR="00804C7A" w:rsidRDefault="00804C7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350"/>
      </w:tblGrid>
      <w:tr w:rsidR="00870012" w:rsidRPr="00870012" w14:paraId="032143F9" w14:textId="77777777" w:rsidTr="00DE3216">
        <w:trPr>
          <w:trHeight w:val="440"/>
        </w:trPr>
        <w:tc>
          <w:tcPr>
            <w:tcW w:w="9350" w:type="dxa"/>
            <w:vAlign w:val="center"/>
          </w:tcPr>
          <w:p w14:paraId="032143F8" w14:textId="77777777" w:rsidR="00C532CB" w:rsidRPr="00870012" w:rsidRDefault="00C532CB" w:rsidP="00E706E1">
            <w:pPr>
              <w:tabs>
                <w:tab w:val="clear" w:pos="432"/>
              </w:tabs>
              <w:spacing w:before="120" w:after="120" w:line="240" w:lineRule="auto"/>
              <w:ind w:firstLine="0"/>
              <w:jc w:val="center"/>
              <w:rPr>
                <w:rFonts w:ascii="Arial" w:hAnsi="Arial" w:cs="Arial"/>
                <w:sz w:val="20"/>
                <w:szCs w:val="20"/>
                <w:lang w:bidi="ar-JO"/>
              </w:rPr>
            </w:pPr>
            <w:r w:rsidRPr="00870012">
              <w:rPr>
                <w:rFonts w:ascii="Arial" w:hAnsi="Arial" w:cs="Arial"/>
                <w:b/>
                <w:sz w:val="20"/>
                <w:szCs w:val="20"/>
                <w:lang w:bidi="ar-JO"/>
              </w:rPr>
              <w:lastRenderedPageBreak/>
              <w:t>A. ABOUT YOUR CHILD</w:t>
            </w:r>
          </w:p>
        </w:tc>
      </w:tr>
    </w:tbl>
    <w:p w14:paraId="032143FA" w14:textId="77777777" w:rsidR="00D7248B" w:rsidRDefault="00D7248B" w:rsidP="00C532CB">
      <w:pPr>
        <w:tabs>
          <w:tab w:val="clear" w:pos="432"/>
          <w:tab w:val="left" w:pos="1800"/>
          <w:tab w:val="left" w:pos="6120"/>
          <w:tab w:val="left" w:pos="6480"/>
        </w:tabs>
        <w:spacing w:line="240" w:lineRule="auto"/>
        <w:ind w:firstLine="0"/>
        <w:rPr>
          <w:rFonts w:ascii="Arial" w:hAnsi="Arial" w:cs="Arial"/>
          <w:sz w:val="20"/>
          <w:szCs w:val="20"/>
        </w:rPr>
      </w:pPr>
    </w:p>
    <w:p w14:paraId="20733824" w14:textId="77777777" w:rsidR="00E61E09" w:rsidRPr="00870012" w:rsidRDefault="00E61E09" w:rsidP="00C532CB">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3FC" w14:textId="77777777" w:rsidTr="00E706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3FB" w14:textId="7DD8DF33" w:rsidR="00C532CB" w:rsidRPr="00870012" w:rsidRDefault="0072089D" w:rsidP="00E61E09">
            <w:pPr>
              <w:spacing w:before="60" w:after="60" w:line="240" w:lineRule="auto"/>
              <w:ind w:firstLine="0"/>
              <w:jc w:val="left"/>
              <w:rPr>
                <w:rFonts w:ascii="Arial" w:hAnsi="Arial" w:cs="Arial"/>
                <w:caps/>
                <w:sz w:val="20"/>
                <w:szCs w:val="20"/>
              </w:rPr>
            </w:pPr>
            <w:r>
              <w:rPr>
                <w:rFonts w:ascii="Arial" w:hAnsi="Arial" w:cs="Arial"/>
                <w:bCs/>
                <w:caps/>
                <w:sz w:val="20"/>
                <w:szCs w:val="20"/>
              </w:rPr>
              <w:t>IF</w:t>
            </w:r>
            <w:r w:rsidR="00E61E09">
              <w:rPr>
                <w:rFonts w:ascii="Arial" w:hAnsi="Arial" w:cs="Arial"/>
                <w:bCs/>
                <w:caps/>
                <w:sz w:val="20"/>
                <w:szCs w:val="20"/>
              </w:rPr>
              <w:t xml:space="preserve"> GENDER = M</w:t>
            </w:r>
            <w:r w:rsidR="00CE6679">
              <w:rPr>
                <w:rFonts w:ascii="Arial" w:hAnsi="Arial" w:cs="Arial"/>
                <w:bCs/>
                <w:caps/>
                <w:sz w:val="20"/>
                <w:szCs w:val="20"/>
              </w:rPr>
              <w:t>ISSING</w:t>
            </w:r>
          </w:p>
        </w:tc>
      </w:tr>
    </w:tbl>
    <w:p w14:paraId="032143FD" w14:textId="77777777" w:rsidR="00C532CB" w:rsidRDefault="00C532CB" w:rsidP="00C532CB">
      <w:pPr>
        <w:pStyle w:val="QUESTIONTEXT"/>
      </w:pPr>
      <w:r w:rsidRPr="00870012">
        <w:t>A1.</w:t>
      </w:r>
      <w:r w:rsidRPr="00870012">
        <w:rPr>
          <w:b w:val="0"/>
          <w:bCs/>
        </w:rPr>
        <w:tab/>
      </w:r>
      <w:r w:rsidRPr="00870012">
        <w:t>Is [CHILD] a boy or a girl?</w:t>
      </w:r>
    </w:p>
    <w:p w14:paraId="616BD582" w14:textId="38D270E9" w:rsidR="00A048E4" w:rsidRPr="005B6082" w:rsidRDefault="00A048E4" w:rsidP="003B3198">
      <w:pPr>
        <w:pStyle w:val="RESPONSE"/>
        <w:tabs>
          <w:tab w:val="clear" w:pos="1080"/>
          <w:tab w:val="clear" w:pos="8100"/>
          <w:tab w:val="clear" w:pos="8550"/>
          <w:tab w:val="left" w:leader="dot" w:pos="8010"/>
          <w:tab w:val="left" w:pos="8370"/>
          <w:tab w:val="left" w:pos="8820"/>
        </w:tabs>
        <w:ind w:right="-1260"/>
      </w:pPr>
      <w:r w:rsidRPr="005B6082">
        <w:sym w:font="Wingdings" w:char="F06D"/>
      </w:r>
      <w:r w:rsidRPr="005B6082">
        <w:tab/>
        <w:t>Girl</w:t>
      </w:r>
      <w:r w:rsidRPr="005B6082">
        <w:tab/>
        <w:t xml:space="preserve">1 </w:t>
      </w:r>
      <w:r w:rsidRPr="005B6082">
        <w:tab/>
      </w:r>
    </w:p>
    <w:p w14:paraId="00EACA60" w14:textId="51AEC543" w:rsidR="00A048E4" w:rsidRPr="005B6082" w:rsidRDefault="00A048E4" w:rsidP="003B3198">
      <w:pPr>
        <w:pStyle w:val="RESPONSE"/>
        <w:tabs>
          <w:tab w:val="clear" w:pos="1080"/>
          <w:tab w:val="clear" w:pos="8100"/>
          <w:tab w:val="clear" w:pos="8550"/>
          <w:tab w:val="left" w:leader="dot" w:pos="8010"/>
          <w:tab w:val="left" w:pos="8370"/>
          <w:tab w:val="left" w:pos="8820"/>
        </w:tabs>
        <w:ind w:right="-1260"/>
      </w:pPr>
      <w:r w:rsidRPr="005B6082">
        <w:sym w:font="Wingdings" w:char="F06D"/>
      </w:r>
      <w:r w:rsidRPr="005B6082">
        <w:tab/>
        <w:t>Boy</w:t>
      </w:r>
      <w:r w:rsidRPr="005B6082">
        <w:tab/>
        <w:t>2</w:t>
      </w:r>
    </w:p>
    <w:p w14:paraId="4A6278CD" w14:textId="77777777" w:rsidR="00A048E4" w:rsidRPr="00D967BB" w:rsidRDefault="00A048E4" w:rsidP="003B3198">
      <w:pPr>
        <w:pStyle w:val="NOResponse"/>
        <w:ind w:right="-720"/>
      </w:pPr>
      <w:r w:rsidRPr="00D967BB">
        <w:t>NO RESPONSE</w:t>
      </w:r>
      <w:r w:rsidRPr="00D967BB">
        <w:tab/>
        <w:t>M</w:t>
      </w:r>
    </w:p>
    <w:p w14:paraId="03214401" w14:textId="77777777" w:rsidR="00C532CB" w:rsidRDefault="00C532CB" w:rsidP="00C532CB">
      <w:pPr>
        <w:pStyle w:val="A5-2ndLeader"/>
        <w:tabs>
          <w:tab w:val="clear" w:pos="7200"/>
          <w:tab w:val="clear" w:pos="7488"/>
          <w:tab w:val="clear" w:pos="7632"/>
          <w:tab w:val="left" w:pos="1440"/>
          <w:tab w:val="left" w:leader="dot" w:pos="6264"/>
          <w:tab w:val="left" w:pos="6869"/>
        </w:tabs>
        <w:spacing w:line="240" w:lineRule="auto"/>
        <w:ind w:left="0"/>
        <w:rPr>
          <w:rFonts w:cs="Arial"/>
        </w:rPr>
      </w:pPr>
    </w:p>
    <w:tbl>
      <w:tblPr>
        <w:tblW w:w="5000" w:type="pct"/>
        <w:tblLook w:val="04A0" w:firstRow="1" w:lastRow="0" w:firstColumn="1" w:lastColumn="0" w:noHBand="0" w:noVBand="1"/>
      </w:tblPr>
      <w:tblGrid>
        <w:gridCol w:w="9350"/>
      </w:tblGrid>
      <w:tr w:rsidR="00E61E09" w:rsidRPr="00D967BB" w14:paraId="12738E1A"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9BE380" w14:textId="2A075CE0" w:rsidR="00E61E09" w:rsidRPr="00D967BB" w:rsidRDefault="0072089D" w:rsidP="00DC1C0B">
            <w:pPr>
              <w:spacing w:before="60" w:after="60" w:line="240" w:lineRule="auto"/>
              <w:ind w:firstLine="0"/>
              <w:jc w:val="left"/>
              <w:rPr>
                <w:rFonts w:ascii="Arial" w:hAnsi="Arial" w:cs="Arial"/>
                <w:caps/>
                <w:sz w:val="20"/>
                <w:szCs w:val="20"/>
              </w:rPr>
            </w:pPr>
            <w:r>
              <w:rPr>
                <w:rFonts w:ascii="Arial" w:hAnsi="Arial" w:cs="Arial"/>
                <w:bCs/>
                <w:caps/>
                <w:sz w:val="20"/>
                <w:szCs w:val="20"/>
              </w:rPr>
              <w:t>IF</w:t>
            </w:r>
            <w:r w:rsidR="00E61E09" w:rsidRPr="00D967BB">
              <w:rPr>
                <w:rFonts w:ascii="Arial" w:hAnsi="Arial" w:cs="Arial"/>
                <w:bCs/>
                <w:caps/>
                <w:sz w:val="20"/>
                <w:szCs w:val="20"/>
              </w:rPr>
              <w:t xml:space="preserve"> BIRTHDAY = MISSING</w:t>
            </w:r>
          </w:p>
        </w:tc>
      </w:tr>
    </w:tbl>
    <w:p w14:paraId="03214404" w14:textId="77777777" w:rsidR="00C532CB" w:rsidRPr="00870012" w:rsidRDefault="00C532CB" w:rsidP="00C532CB">
      <w:pPr>
        <w:pStyle w:val="QUESTIONTEXT"/>
      </w:pPr>
      <w:r w:rsidRPr="00870012">
        <w:t>A2.</w:t>
      </w:r>
      <w:r w:rsidRPr="00870012">
        <w:tab/>
        <w:t>What is [CHILD]’s birth date?</w:t>
      </w:r>
    </w:p>
    <w:p w14:paraId="03214405" w14:textId="5E602B34" w:rsidR="00C532CB" w:rsidRPr="00870012" w:rsidRDefault="00954F6B" w:rsidP="00C532CB">
      <w:pPr>
        <w:pStyle w:val="BoxResponse"/>
        <w:tabs>
          <w:tab w:val="clear" w:pos="4680"/>
          <w:tab w:val="left" w:pos="3420"/>
        </w:tabs>
      </w:pPr>
      <w:r>
        <w:rPr>
          <w:noProof/>
        </w:rPr>
        <mc:AlternateContent>
          <mc:Choice Requires="wps">
            <w:drawing>
              <wp:anchor distT="0" distB="0" distL="114300" distR="114300" simplePos="0" relativeHeight="251781632" behindDoc="0" locked="0" layoutInCell="1" allowOverlap="1" wp14:anchorId="03214B62" wp14:editId="7BC5627C">
                <wp:simplePos x="0" y="0"/>
                <wp:positionH relativeFrom="column">
                  <wp:posOffset>617855</wp:posOffset>
                </wp:positionH>
                <wp:positionV relativeFrom="paragraph">
                  <wp:posOffset>54610</wp:posOffset>
                </wp:positionV>
                <wp:extent cx="1350645" cy="222885"/>
                <wp:effectExtent l="0" t="0" r="20955" b="24765"/>
                <wp:wrapNone/>
                <wp:docPr id="1306" name="Rectangle 21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1BDD" id="Rectangle 2163" o:spid="_x0000_s1026" alt="Blank space for entering response" style="position:absolute;margin-left:48.65pt;margin-top:4.3pt;width:106.35pt;height:17.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"/>
            </w:pict>
          </mc:Fallback>
        </mc:AlternateContent>
      </w:r>
      <w:r w:rsidR="00C532CB" w:rsidRPr="00870012">
        <w:tab/>
        <w:t xml:space="preserve"> </w:t>
      </w:r>
      <w:r w:rsidR="00C532CB" w:rsidRPr="00870012">
        <w:tab/>
      </w:r>
      <w:r w:rsidR="00C532CB" w:rsidRPr="00870012">
        <w:rPr>
          <w:rStyle w:val="BoxResponseChar"/>
        </w:rPr>
        <w:t>BIRTH DATE</w:t>
      </w:r>
    </w:p>
    <w:p w14:paraId="03214406" w14:textId="77777777" w:rsidR="00C532CB" w:rsidRPr="00870012" w:rsidRDefault="00C532CB" w:rsidP="00C532CB">
      <w:pPr>
        <w:pStyle w:val="BoxResponse"/>
      </w:pPr>
      <w:r w:rsidRPr="00870012">
        <w:tab/>
      </w:r>
      <w:sdt>
        <w:sdtPr>
          <w:alias w:val="FIELD DESCRIPTION"/>
          <w:tag w:val="FIELD DESCRIPTION"/>
          <w:id w:val="94846222"/>
          <w:temporary/>
          <w:showingPlcHdr/>
        </w:sdtPr>
        <w:sdtEndPr/>
        <w:sdtContent>
          <w:r w:rsidRPr="00870012">
            <w:t>MM/DD/YYYY</w:t>
          </w:r>
        </w:sdtContent>
      </w:sdt>
      <w:r w:rsidRPr="00870012">
        <w:tab/>
      </w:r>
      <w:r w:rsidRPr="00870012">
        <w:tab/>
      </w:r>
    </w:p>
    <w:p w14:paraId="03214407" w14:textId="77777777" w:rsidR="00C532CB" w:rsidRPr="00870012" w:rsidRDefault="00C532CB" w:rsidP="00C532CB">
      <w:pPr>
        <w:pStyle w:val="Range"/>
      </w:pPr>
    </w:p>
    <w:p w14:paraId="03214408" w14:textId="2F604567" w:rsidR="00C532CB" w:rsidRDefault="000200BE" w:rsidP="003B3198">
      <w:pPr>
        <w:pStyle w:val="RESPONSE"/>
        <w:tabs>
          <w:tab w:val="clear" w:pos="1080"/>
          <w:tab w:val="clear" w:pos="8100"/>
          <w:tab w:val="clear" w:pos="8550"/>
          <w:tab w:val="left" w:leader="dot" w:pos="8010"/>
          <w:tab w:val="left" w:pos="8370"/>
          <w:tab w:val="left" w:pos="8820"/>
        </w:tabs>
        <w:ind w:right="-1260"/>
      </w:pPr>
      <w:r>
        <w:tab/>
      </w:r>
      <w:r w:rsidR="00C532CB" w:rsidRPr="00870012">
        <w:t>NO RESPONSE</w:t>
      </w:r>
      <w:r w:rsidR="00C532CB" w:rsidRPr="00870012">
        <w:tab/>
        <w:t>M</w:t>
      </w:r>
      <w:r w:rsidR="00C532CB" w:rsidRPr="00870012">
        <w:tab/>
      </w:r>
    </w:p>
    <w:p w14:paraId="0A54B4F4" w14:textId="77777777" w:rsidR="00E61E09" w:rsidRPr="00870012" w:rsidRDefault="00E61E09" w:rsidP="00C532CB">
      <w:pPr>
        <w:pStyle w:val="NOResponse"/>
      </w:pPr>
    </w:p>
    <w:tbl>
      <w:tblPr>
        <w:tblW w:w="5000" w:type="pct"/>
        <w:tblLook w:val="04A0" w:firstRow="1" w:lastRow="0" w:firstColumn="1" w:lastColumn="0" w:noHBand="0" w:noVBand="1"/>
      </w:tblPr>
      <w:tblGrid>
        <w:gridCol w:w="9350"/>
      </w:tblGrid>
      <w:tr w:rsidR="00E61E09" w:rsidRPr="00D967BB" w14:paraId="7B2D0CE5"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06C12A" w14:textId="447F692C" w:rsidR="00E61E09" w:rsidRPr="00D967BB" w:rsidRDefault="0072089D" w:rsidP="0072089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321440C" w14:textId="77777777" w:rsidR="00C532CB" w:rsidRPr="00870012" w:rsidRDefault="00C532CB" w:rsidP="00C532CB">
      <w:pPr>
        <w:pStyle w:val="QUESTIONTEXT"/>
      </w:pPr>
      <w:r w:rsidRPr="00870012">
        <w:t>A3.</w:t>
      </w:r>
      <w:r w:rsidRPr="00870012">
        <w:tab/>
        <w:t>Is [CHILD] of Spanish, Hispanic, or Latino origin?</w:t>
      </w:r>
    </w:p>
    <w:p w14:paraId="0321440D" w14:textId="77777777" w:rsidR="00C532CB" w:rsidRPr="00870012" w:rsidRDefault="00C532CB" w:rsidP="003B3198">
      <w:pPr>
        <w:pStyle w:val="RESPONSE"/>
        <w:tabs>
          <w:tab w:val="clear" w:pos="1080"/>
          <w:tab w:val="clear" w:pos="8100"/>
          <w:tab w:val="clear" w:pos="8550"/>
          <w:tab w:val="left" w:leader="dot" w:pos="8010"/>
          <w:tab w:val="left" w:pos="8370"/>
          <w:tab w:val="left" w:pos="8820"/>
        </w:tabs>
        <w:ind w:right="-1260"/>
      </w:pPr>
      <w:r w:rsidRPr="00870012">
        <w:sym w:font="Wingdings" w:char="F06D"/>
      </w:r>
      <w:r w:rsidRPr="00870012">
        <w:tab/>
        <w:t>Yes</w:t>
      </w:r>
      <w:r w:rsidRPr="00870012">
        <w:tab/>
        <w:t>1</w:t>
      </w:r>
      <w:r w:rsidRPr="00870012">
        <w:tab/>
      </w:r>
    </w:p>
    <w:p w14:paraId="0321440E" w14:textId="26E128CA" w:rsidR="00C532CB" w:rsidRPr="00870012" w:rsidRDefault="00C532CB" w:rsidP="003B3198">
      <w:pPr>
        <w:pStyle w:val="RESPONSE"/>
        <w:tabs>
          <w:tab w:val="clear" w:pos="1080"/>
          <w:tab w:val="clear" w:pos="8100"/>
          <w:tab w:val="clear" w:pos="8550"/>
          <w:tab w:val="left" w:leader="dot" w:pos="8010"/>
          <w:tab w:val="left" w:pos="8370"/>
          <w:tab w:val="left" w:pos="8820"/>
        </w:tabs>
        <w:ind w:right="-1260"/>
      </w:pPr>
      <w:r w:rsidRPr="00870012">
        <w:sym w:font="Wingdings" w:char="F06D"/>
      </w:r>
      <w:r w:rsidR="004815B0">
        <w:tab/>
        <w:t>No</w:t>
      </w:r>
      <w:r w:rsidR="004815B0">
        <w:tab/>
        <w:t>0</w:t>
      </w:r>
      <w:r w:rsidR="004815B0">
        <w:tab/>
      </w:r>
    </w:p>
    <w:p w14:paraId="0321440F" w14:textId="1267118A" w:rsidR="00C532CB" w:rsidRDefault="004815B0" w:rsidP="003B3198">
      <w:pPr>
        <w:pStyle w:val="NOResponse"/>
        <w:ind w:right="-720"/>
      </w:pPr>
      <w:r>
        <w:t>NO RESPONSE</w:t>
      </w:r>
      <w:r>
        <w:tab/>
        <w:t>M</w:t>
      </w:r>
      <w:r>
        <w:tab/>
      </w:r>
    </w:p>
    <w:p w14:paraId="4D2FD699" w14:textId="77777777" w:rsidR="00CE6679" w:rsidRDefault="00CE6679" w:rsidP="003B3198">
      <w:pPr>
        <w:pStyle w:val="NOResponse"/>
        <w:ind w:right="-720"/>
      </w:pPr>
    </w:p>
    <w:tbl>
      <w:tblPr>
        <w:tblW w:w="5000" w:type="pct"/>
        <w:tblLook w:val="04A0" w:firstRow="1" w:lastRow="0" w:firstColumn="1" w:lastColumn="0" w:noHBand="0" w:noVBand="1"/>
      </w:tblPr>
      <w:tblGrid>
        <w:gridCol w:w="9350"/>
      </w:tblGrid>
      <w:tr w:rsidR="00E61E09" w:rsidRPr="00D967BB" w14:paraId="3C88A32D"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AEA1F8" w14:textId="03F79C32" w:rsidR="00E61E09" w:rsidRPr="00D967BB" w:rsidRDefault="00A048E4" w:rsidP="00DC1C0B">
            <w:pPr>
              <w:spacing w:before="60" w:after="60" w:line="240" w:lineRule="auto"/>
              <w:ind w:firstLine="0"/>
              <w:jc w:val="left"/>
              <w:rPr>
                <w:rFonts w:ascii="Arial" w:hAnsi="Arial" w:cs="Arial"/>
                <w:caps/>
                <w:sz w:val="20"/>
                <w:szCs w:val="20"/>
              </w:rPr>
            </w:pPr>
            <w:r>
              <w:br w:type="page"/>
            </w:r>
            <w:r w:rsidR="0072089D">
              <w:rPr>
                <w:rFonts w:ascii="Arial" w:hAnsi="Arial" w:cs="Arial"/>
                <w:bCs/>
                <w:caps/>
                <w:sz w:val="20"/>
                <w:szCs w:val="20"/>
              </w:rPr>
              <w:t>ALL</w:t>
            </w:r>
          </w:p>
        </w:tc>
      </w:tr>
    </w:tbl>
    <w:p w14:paraId="03214413" w14:textId="77777777" w:rsidR="00C532CB" w:rsidRPr="00870012" w:rsidRDefault="00C532CB" w:rsidP="00C532CB">
      <w:pPr>
        <w:pStyle w:val="QUESTIONTEXT"/>
      </w:pPr>
      <w:r w:rsidRPr="00870012">
        <w:t>A5.</w:t>
      </w:r>
      <w:r w:rsidRPr="00870012">
        <w:tab/>
        <w:t>What is [CHILD]’s race? You may enter more than one if you like.</w:t>
      </w:r>
    </w:p>
    <w:p w14:paraId="03214414" w14:textId="77777777" w:rsidR="00C532CB" w:rsidRPr="00870012" w:rsidRDefault="00C532CB" w:rsidP="00C532CB">
      <w:pPr>
        <w:pStyle w:val="SELECTONEMARKALL"/>
        <w:rPr>
          <w:b w:val="0"/>
          <w:i/>
        </w:rPr>
      </w:pPr>
      <w:r w:rsidRPr="00870012">
        <w:rPr>
          <w:b w:val="0"/>
          <w:i/>
        </w:rPr>
        <w:t>Select all that apply</w:t>
      </w:r>
    </w:p>
    <w:p w14:paraId="03214415" w14:textId="1502D3C4" w:rsidR="00C532CB" w:rsidRPr="00870012" w:rsidRDefault="00C532CB" w:rsidP="003B3198">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White</w:t>
      </w:r>
      <w:r w:rsidRPr="00870012">
        <w:tab/>
        <w:t>11</w:t>
      </w:r>
      <w:r w:rsidR="0072089D">
        <w:tab/>
        <w:t>GO TO A6</w:t>
      </w:r>
    </w:p>
    <w:p w14:paraId="03214416" w14:textId="1EADC5D8" w:rsidR="00C532CB" w:rsidRPr="00870012" w:rsidRDefault="00C532CB" w:rsidP="003B3198">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Black or African American</w:t>
      </w:r>
      <w:r w:rsidRPr="00870012">
        <w:tab/>
        <w:t>12</w:t>
      </w:r>
      <w:r w:rsidR="0072089D" w:rsidRPr="0072089D">
        <w:rPr>
          <w:rFonts w:ascii="Times New Roman" w:hAnsi="Times New Roman" w:cs="Times New Roman"/>
          <w:sz w:val="24"/>
          <w:szCs w:val="24"/>
        </w:rPr>
        <w:t xml:space="preserve"> </w:t>
      </w:r>
      <w:r w:rsidR="0072089D" w:rsidRPr="0072089D">
        <w:tab/>
        <w:t>GO TO A6</w:t>
      </w:r>
    </w:p>
    <w:p w14:paraId="03214417" w14:textId="7224078D" w:rsidR="00C532CB" w:rsidRPr="00870012" w:rsidRDefault="00C532CB" w:rsidP="003B3198">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 xml:space="preserve">American Indian or Alaska </w:t>
      </w:r>
      <w:r w:rsidR="000B727B" w:rsidRPr="00870012">
        <w:t>Native</w:t>
      </w:r>
      <w:r w:rsidRPr="00870012">
        <w:tab/>
        <w:t>13</w:t>
      </w:r>
    </w:p>
    <w:p w14:paraId="483154C5" w14:textId="2CD472DC" w:rsidR="008539AC" w:rsidRDefault="00C532CB" w:rsidP="003B3198">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sian</w:t>
      </w:r>
      <w:r w:rsidR="008539AC">
        <w:tab/>
        <w:t>27</w:t>
      </w:r>
      <w:r w:rsidR="008539AC" w:rsidRPr="008539AC">
        <w:t xml:space="preserve"> </w:t>
      </w:r>
      <w:r w:rsidR="008539AC" w:rsidRPr="008539AC">
        <w:tab/>
        <w:t>GO TO A6</w:t>
      </w:r>
    </w:p>
    <w:p w14:paraId="03214418" w14:textId="580FA3E2" w:rsidR="00C532CB" w:rsidRPr="00870012" w:rsidRDefault="008539AC" w:rsidP="003B3198">
      <w:pPr>
        <w:pStyle w:val="RESPONSE"/>
        <w:tabs>
          <w:tab w:val="clear" w:pos="1080"/>
          <w:tab w:val="clear" w:pos="8100"/>
          <w:tab w:val="clear" w:pos="8550"/>
          <w:tab w:val="left" w:leader="dot" w:pos="8010"/>
          <w:tab w:val="left" w:pos="8370"/>
          <w:tab w:val="left" w:pos="8820"/>
        </w:tabs>
        <w:ind w:right="-1260"/>
      </w:pPr>
      <w:r w:rsidRPr="008539AC">
        <w:sym w:font="Wingdings" w:char="F06F"/>
      </w:r>
      <w:r w:rsidRPr="008539AC">
        <w:tab/>
      </w:r>
      <w:r w:rsidR="009F2B27" w:rsidRPr="00870012">
        <w:t>Native Hawaiian, or other Pacific Islander</w:t>
      </w:r>
      <w:r w:rsidR="00C532CB" w:rsidRPr="00870012">
        <w:tab/>
      </w:r>
      <w:r w:rsidR="009F2B27" w:rsidRPr="00870012">
        <w:t>26</w:t>
      </w:r>
      <w:r w:rsidR="0072089D" w:rsidRPr="0072089D">
        <w:rPr>
          <w:rFonts w:ascii="Times New Roman" w:hAnsi="Times New Roman" w:cs="Times New Roman"/>
          <w:sz w:val="24"/>
          <w:szCs w:val="24"/>
        </w:rPr>
        <w:t xml:space="preserve"> </w:t>
      </w:r>
      <w:r w:rsidR="0072089D" w:rsidRPr="0072089D">
        <w:tab/>
        <w:t>GO TO A6</w:t>
      </w:r>
      <w:r w:rsidR="009F2B27" w:rsidRPr="00870012">
        <w:t xml:space="preserve"> </w:t>
      </w:r>
      <w:r w:rsidR="009F2B27" w:rsidRPr="00870012">
        <w:tab/>
      </w:r>
    </w:p>
    <w:p w14:paraId="03214419" w14:textId="094BEDA6" w:rsidR="00C532CB" w:rsidRPr="00870012" w:rsidRDefault="00C532CB" w:rsidP="003B3198">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nother race (</w:t>
      </w:r>
      <w:r w:rsidR="007B17AD" w:rsidRPr="00870012">
        <w:t>SPECIFY)</w:t>
      </w:r>
      <w:r w:rsidRPr="00870012">
        <w:tab/>
      </w:r>
      <w:r w:rsidR="0029154D">
        <w:t>25</w:t>
      </w:r>
      <w:r w:rsidR="0072089D" w:rsidRPr="0072089D">
        <w:rPr>
          <w:rFonts w:ascii="Times New Roman" w:hAnsi="Times New Roman" w:cs="Times New Roman"/>
          <w:sz w:val="24"/>
          <w:szCs w:val="24"/>
        </w:rPr>
        <w:t xml:space="preserve"> </w:t>
      </w:r>
      <w:r w:rsidR="0072089D" w:rsidRPr="0072089D">
        <w:tab/>
        <w:t>GO TO A6</w:t>
      </w:r>
    </w:p>
    <w:p w14:paraId="0321441A" w14:textId="53080CF0" w:rsidR="00C532CB" w:rsidRPr="00870012" w:rsidRDefault="00C532CB" w:rsidP="00C532CB">
      <w:pPr>
        <w:pStyle w:val="BoxResponse"/>
      </w:pPr>
      <w:r w:rsidRPr="00870012">
        <w:t>Specify</w:t>
      </w:r>
      <w:r w:rsidRPr="00870012">
        <w:tab/>
      </w:r>
      <w:r w:rsidR="00954F6B">
        <w:rPr>
          <w:noProof/>
        </w:rPr>
        <mc:AlternateContent>
          <mc:Choice Requires="wps">
            <w:drawing>
              <wp:anchor distT="0" distB="0" distL="114300" distR="114300" simplePos="0" relativeHeight="251784704" behindDoc="0" locked="0" layoutInCell="1" allowOverlap="1" wp14:anchorId="03214B63" wp14:editId="6B706CBA">
                <wp:simplePos x="0" y="0"/>
                <wp:positionH relativeFrom="column">
                  <wp:posOffset>914400</wp:posOffset>
                </wp:positionH>
                <wp:positionV relativeFrom="paragraph">
                  <wp:posOffset>81280</wp:posOffset>
                </wp:positionV>
                <wp:extent cx="1834515" cy="182880"/>
                <wp:effectExtent l="0" t="0" r="13335" b="26670"/>
                <wp:wrapNone/>
                <wp:docPr id="130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E4E3" id="Rectangle 2166" o:spid="_x0000_s1026" alt="Blank space for entering response" style="position:absolute;margin-left:1in;margin-top:6.4pt;width:144.45pt;height:14.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sKQw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"/>
            </w:pict>
          </mc:Fallback>
        </mc:AlternateContent>
      </w:r>
    </w:p>
    <w:p w14:paraId="0321441B" w14:textId="77777777" w:rsidR="00C532CB" w:rsidRPr="00870012" w:rsidRDefault="00C532CB" w:rsidP="003B3198">
      <w:pPr>
        <w:pStyle w:val="NOResponse"/>
      </w:pPr>
      <w:r w:rsidRPr="00870012">
        <w:t>NO RESPONSE</w:t>
      </w:r>
      <w:r w:rsidRPr="00870012">
        <w:tab/>
        <w:t>M</w:t>
      </w:r>
    </w:p>
    <w:p w14:paraId="0F821A4A" w14:textId="77777777" w:rsidR="00E96C6A" w:rsidRDefault="00E96C6A" w:rsidP="00C532CB">
      <w:pPr>
        <w:pStyle w:val="NOResponse"/>
      </w:pPr>
    </w:p>
    <w:p w14:paraId="3F487A68" w14:textId="77777777" w:rsidR="00CE6679" w:rsidRDefault="00CE6679" w:rsidP="00C532CB">
      <w:pPr>
        <w:pStyle w:val="NOResponse"/>
      </w:pPr>
    </w:p>
    <w:p w14:paraId="5A8CC4EA" w14:textId="77777777" w:rsidR="00CE6679" w:rsidRDefault="00CE6679" w:rsidP="00C532CB">
      <w:pPr>
        <w:pStyle w:val="NOResponse"/>
      </w:pPr>
    </w:p>
    <w:p w14:paraId="656B3CBE" w14:textId="77777777" w:rsidR="00CE6679" w:rsidRPr="00870012" w:rsidRDefault="00CE6679" w:rsidP="00C532CB">
      <w:pPr>
        <w:pStyle w:val="NOResponse"/>
      </w:pPr>
    </w:p>
    <w:tbl>
      <w:tblPr>
        <w:tblW w:w="5000" w:type="pct"/>
        <w:tblLook w:val="04A0" w:firstRow="1" w:lastRow="0" w:firstColumn="1" w:lastColumn="0" w:noHBand="0" w:noVBand="1"/>
      </w:tblPr>
      <w:tblGrid>
        <w:gridCol w:w="9350"/>
      </w:tblGrid>
      <w:tr w:rsidR="00870012" w:rsidRPr="00870012" w14:paraId="563A23F4" w14:textId="77777777" w:rsidTr="002B78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C741F4" w14:textId="6DA2E789" w:rsidR="00E96C6A" w:rsidRPr="00870012" w:rsidRDefault="00E96C6A" w:rsidP="002B7877">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lastRenderedPageBreak/>
              <w:t xml:space="preserve">IF a5=13 </w:t>
            </w:r>
          </w:p>
        </w:tc>
      </w:tr>
    </w:tbl>
    <w:p w14:paraId="0321441F" w14:textId="645ABE64" w:rsidR="008D5C3E" w:rsidRPr="00870012" w:rsidRDefault="008D5C3E" w:rsidP="008D5C3E">
      <w:pPr>
        <w:pStyle w:val="QUESTIONTEXT"/>
      </w:pPr>
      <w:r w:rsidRPr="00870012">
        <w:t>A5</w:t>
      </w:r>
      <w:r w:rsidR="00E96C6A" w:rsidRPr="00870012">
        <w:t>a</w:t>
      </w:r>
      <w:r w:rsidRPr="00870012">
        <w:t>.</w:t>
      </w:r>
      <w:r w:rsidRPr="00870012">
        <w:tab/>
        <w:t xml:space="preserve">Is [CHILD] currently enrolled in an American Indian or Alaska </w:t>
      </w:r>
      <w:r w:rsidR="009F2B27" w:rsidRPr="00870012">
        <w:t>N</w:t>
      </w:r>
      <w:r w:rsidRPr="00870012">
        <w:t>ative tribe?</w:t>
      </w:r>
    </w:p>
    <w:p w14:paraId="1B535FCE" w14:textId="77777777" w:rsidR="000200BE" w:rsidRPr="00D36E51" w:rsidRDefault="000200BE" w:rsidP="000200BE">
      <w:pPr>
        <w:pStyle w:val="SELECTONEMARKALL"/>
        <w:rPr>
          <w:b w:val="0"/>
          <w:i/>
        </w:rPr>
      </w:pPr>
      <w:r w:rsidRPr="00D36E51">
        <w:rPr>
          <w:b w:val="0"/>
          <w:i/>
        </w:rPr>
        <w:t>Select one only</w:t>
      </w:r>
    </w:p>
    <w:p w14:paraId="03214420" w14:textId="68C85254" w:rsidR="008D5C3E" w:rsidRPr="00870012" w:rsidRDefault="008D5C3E" w:rsidP="003B3198">
      <w:pPr>
        <w:pStyle w:val="RESPONSE"/>
        <w:tabs>
          <w:tab w:val="clear" w:pos="1080"/>
          <w:tab w:val="clear" w:pos="8100"/>
          <w:tab w:val="clear" w:pos="8550"/>
          <w:tab w:val="left" w:leader="dot" w:pos="8010"/>
          <w:tab w:val="left" w:pos="8370"/>
          <w:tab w:val="left" w:pos="8820"/>
        </w:tabs>
        <w:ind w:right="-1260"/>
      </w:pPr>
      <w:r w:rsidRPr="00870012">
        <w:sym w:font="Wingdings" w:char="F06D"/>
      </w:r>
      <w:r w:rsidRPr="00870012">
        <w:tab/>
        <w:t>Yes</w:t>
      </w:r>
      <w:r w:rsidR="00BF133A">
        <w:t>, enrolled</w:t>
      </w:r>
      <w:r w:rsidRPr="00870012">
        <w:tab/>
      </w:r>
      <w:r w:rsidR="00B43962">
        <w:t>2</w:t>
      </w:r>
      <w:r w:rsidRPr="00870012">
        <w:tab/>
      </w:r>
    </w:p>
    <w:p w14:paraId="03214421" w14:textId="680B6091" w:rsidR="008D5C3E" w:rsidRDefault="008D5C3E" w:rsidP="003B3198">
      <w:pPr>
        <w:pStyle w:val="RESPONSE"/>
        <w:tabs>
          <w:tab w:val="clear" w:pos="1080"/>
          <w:tab w:val="clear" w:pos="8100"/>
          <w:tab w:val="clear" w:pos="8550"/>
          <w:tab w:val="left" w:leader="dot" w:pos="8010"/>
          <w:tab w:val="left" w:pos="8370"/>
          <w:tab w:val="left" w:pos="8820"/>
        </w:tabs>
        <w:ind w:right="-1260"/>
      </w:pPr>
      <w:r w:rsidRPr="00870012">
        <w:sym w:font="Wingdings" w:char="F06D"/>
      </w:r>
      <w:r w:rsidRPr="00870012">
        <w:tab/>
        <w:t>No</w:t>
      </w:r>
      <w:r w:rsidR="00BF133A">
        <w:t>, but have applied and awaiting approval</w:t>
      </w:r>
      <w:r w:rsidRPr="00870012">
        <w:tab/>
      </w:r>
      <w:r w:rsidR="00B43962">
        <w:t>1</w:t>
      </w:r>
    </w:p>
    <w:p w14:paraId="087C6D19" w14:textId="58B2555F" w:rsidR="00BF133A" w:rsidRPr="00870012" w:rsidRDefault="00BF133A" w:rsidP="003B3198">
      <w:pPr>
        <w:pStyle w:val="RESPONSE"/>
        <w:tabs>
          <w:tab w:val="clear" w:pos="1080"/>
          <w:tab w:val="clear" w:pos="8100"/>
          <w:tab w:val="clear" w:pos="8550"/>
          <w:tab w:val="left" w:leader="dot" w:pos="8010"/>
          <w:tab w:val="left" w:pos="8370"/>
          <w:tab w:val="left" w:pos="8820"/>
        </w:tabs>
        <w:ind w:right="-1260"/>
      </w:pPr>
      <w:r w:rsidRPr="00BF133A">
        <w:sym w:font="Wingdings" w:char="F06D"/>
      </w:r>
      <w:r w:rsidRPr="00BF133A">
        <w:tab/>
      </w:r>
      <w:r>
        <w:t>No, not enrolled</w:t>
      </w:r>
      <w:r w:rsidRPr="00BF133A">
        <w:tab/>
      </w:r>
      <w:r>
        <w:t>0</w:t>
      </w:r>
    </w:p>
    <w:p w14:paraId="03214422" w14:textId="77777777" w:rsidR="008D5C3E" w:rsidRPr="00870012" w:rsidRDefault="008D5C3E" w:rsidP="003B3198">
      <w:pPr>
        <w:pStyle w:val="NOResponse"/>
      </w:pPr>
      <w:r w:rsidRPr="00870012">
        <w:t>NO RESPONSE</w:t>
      </w:r>
      <w:r w:rsidRPr="00870012">
        <w:tab/>
        <w:t>M</w:t>
      </w:r>
      <w:r w:rsidRPr="00870012">
        <w:tab/>
      </w:r>
    </w:p>
    <w:p w14:paraId="5C3729BA" w14:textId="6F255A52" w:rsidR="00ED6B6F" w:rsidRDefault="00ED6B6F">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350"/>
      </w:tblGrid>
      <w:tr w:rsidR="00E61E09" w:rsidRPr="00D967BB" w14:paraId="285DE93B"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FCD401" w14:textId="583F169B" w:rsidR="00E61E09" w:rsidRPr="00D967BB" w:rsidRDefault="0072089D" w:rsidP="00DC1C0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3214425" w14:textId="79EEE0E8" w:rsidR="00C532CB" w:rsidRPr="00870012" w:rsidRDefault="00C532CB" w:rsidP="00C532CB">
      <w:pPr>
        <w:pStyle w:val="QUESTIONTEXT"/>
      </w:pPr>
      <w:r w:rsidRPr="00870012">
        <w:t>A6.</w:t>
      </w:r>
      <w:r w:rsidRPr="00870012">
        <w:tab/>
        <w:t>Please enter the country [CHILD] was born in.</w:t>
      </w:r>
    </w:p>
    <w:p w14:paraId="688F1E13" w14:textId="77777777" w:rsidR="000200BE" w:rsidRPr="00D36E51" w:rsidRDefault="000200BE" w:rsidP="000200BE">
      <w:pPr>
        <w:pStyle w:val="SELECTONEMARKALL"/>
        <w:rPr>
          <w:b w:val="0"/>
          <w:i/>
        </w:rPr>
      </w:pPr>
      <w:r w:rsidRPr="00D36E51">
        <w:rPr>
          <w:b w:val="0"/>
          <w:i/>
        </w:rPr>
        <w:t>Select one only</w:t>
      </w:r>
    </w:p>
    <w:p w14:paraId="03214426" w14:textId="286F4C46" w:rsidR="00C532CB" w:rsidRPr="004E05DF" w:rsidRDefault="00C532CB" w:rsidP="003B3198">
      <w:pPr>
        <w:pStyle w:val="RESPONSE"/>
        <w:tabs>
          <w:tab w:val="clear" w:pos="1080"/>
          <w:tab w:val="clear" w:pos="8100"/>
          <w:tab w:val="clear" w:pos="8550"/>
          <w:tab w:val="left" w:leader="dot" w:pos="8010"/>
          <w:tab w:val="left" w:pos="8370"/>
          <w:tab w:val="left" w:pos="8820"/>
        </w:tabs>
        <w:ind w:right="-1260"/>
      </w:pPr>
      <w:r w:rsidRPr="00870012">
        <w:sym w:font="Wingdings" w:char="F06D"/>
      </w:r>
      <w:r w:rsidRPr="004E05DF">
        <w:tab/>
        <w:t>USA</w:t>
      </w:r>
      <w:r w:rsidRPr="004E05DF">
        <w:tab/>
        <w:t>059</w:t>
      </w:r>
      <w:r w:rsidRPr="004E05DF">
        <w:tab/>
      </w:r>
    </w:p>
    <w:p w14:paraId="03214427" w14:textId="77777777" w:rsidR="000C69CF" w:rsidRPr="004E05DF" w:rsidRDefault="000C69CF" w:rsidP="003B3198">
      <w:pPr>
        <w:pStyle w:val="RESPONSE"/>
        <w:tabs>
          <w:tab w:val="clear" w:pos="1080"/>
          <w:tab w:val="clear" w:pos="8100"/>
          <w:tab w:val="clear" w:pos="8550"/>
          <w:tab w:val="left" w:leader="dot" w:pos="8010"/>
          <w:tab w:val="left" w:pos="8370"/>
          <w:tab w:val="left" w:pos="8820"/>
        </w:tabs>
        <w:ind w:right="-1260"/>
      </w:pPr>
      <w:r w:rsidRPr="00870012">
        <w:sym w:font="Wingdings" w:char="F06D"/>
      </w:r>
      <w:r w:rsidRPr="004E05DF">
        <w:tab/>
        <w:t>Canada</w:t>
      </w:r>
      <w:r w:rsidRPr="004E05DF">
        <w:tab/>
      </w:r>
      <w:r w:rsidR="00B637E6" w:rsidRPr="004E05DF">
        <w:t>301</w:t>
      </w:r>
    </w:p>
    <w:p w14:paraId="03214428" w14:textId="77777777" w:rsidR="00C532CB" w:rsidRPr="004E05DF" w:rsidRDefault="00C532CB" w:rsidP="003B3198">
      <w:pPr>
        <w:pStyle w:val="RESPONSE"/>
        <w:tabs>
          <w:tab w:val="clear" w:pos="1080"/>
          <w:tab w:val="clear" w:pos="8100"/>
          <w:tab w:val="clear" w:pos="8550"/>
          <w:tab w:val="left" w:leader="dot" w:pos="8010"/>
          <w:tab w:val="left" w:pos="8370"/>
          <w:tab w:val="left" w:pos="8820"/>
        </w:tabs>
        <w:ind w:right="-1260"/>
      </w:pPr>
      <w:r w:rsidRPr="00870012">
        <w:sym w:font="Wingdings" w:char="F06D"/>
      </w:r>
      <w:r w:rsidRPr="004E05DF">
        <w:tab/>
        <w:t>Mexico</w:t>
      </w:r>
      <w:r w:rsidRPr="004E05DF">
        <w:tab/>
        <w:t>303</w:t>
      </w:r>
    </w:p>
    <w:p w14:paraId="03214429" w14:textId="03B34ECD" w:rsidR="00C532CB" w:rsidRPr="00870012" w:rsidRDefault="00C532CB" w:rsidP="003B3198">
      <w:pPr>
        <w:pStyle w:val="RESPONSE"/>
        <w:tabs>
          <w:tab w:val="clear" w:pos="1080"/>
          <w:tab w:val="clear" w:pos="8100"/>
          <w:tab w:val="clear" w:pos="8550"/>
          <w:tab w:val="left" w:leader="dot" w:pos="8010"/>
          <w:tab w:val="left" w:pos="8370"/>
          <w:tab w:val="left" w:pos="8820"/>
        </w:tabs>
        <w:ind w:right="-1260"/>
      </w:pPr>
      <w:r w:rsidRPr="00870012">
        <w:sym w:font="Wingdings" w:char="F06D"/>
      </w:r>
      <w:r w:rsidRPr="00870012">
        <w:tab/>
        <w:t xml:space="preserve">Another country </w:t>
      </w:r>
      <w:r w:rsidR="00A048E4" w:rsidRPr="00870012">
        <w:t>(SPECIFY)</w:t>
      </w:r>
      <w:r w:rsidRPr="00870012">
        <w:tab/>
        <w:t>600</w:t>
      </w:r>
    </w:p>
    <w:p w14:paraId="0321442A" w14:textId="2573B1F9" w:rsidR="00C532CB" w:rsidRPr="00870012" w:rsidRDefault="00C532CB" w:rsidP="00C532CB">
      <w:pPr>
        <w:pStyle w:val="BoxResponse"/>
      </w:pPr>
      <w:r w:rsidRPr="00870012">
        <w:t>Specify</w:t>
      </w:r>
      <w:r w:rsidRPr="00870012">
        <w:tab/>
      </w:r>
      <w:r w:rsidR="00954F6B">
        <w:rPr>
          <w:noProof/>
        </w:rPr>
        <mc:AlternateContent>
          <mc:Choice Requires="wps">
            <w:drawing>
              <wp:anchor distT="0" distB="0" distL="114300" distR="114300" simplePos="0" relativeHeight="251785728" behindDoc="0" locked="0" layoutInCell="1" allowOverlap="1" wp14:anchorId="03214B64" wp14:editId="63789EDF">
                <wp:simplePos x="0" y="0"/>
                <wp:positionH relativeFrom="column">
                  <wp:posOffset>914400</wp:posOffset>
                </wp:positionH>
                <wp:positionV relativeFrom="paragraph">
                  <wp:posOffset>81280</wp:posOffset>
                </wp:positionV>
                <wp:extent cx="1834515" cy="182880"/>
                <wp:effectExtent l="0" t="0" r="13335" b="26670"/>
                <wp:wrapNone/>
                <wp:docPr id="1302" name="Rectangle 2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7957A" id="Rectangle 2167" o:spid="_x0000_s1026" alt="Blank space for entering response" style="position:absolute;margin-left:1in;margin-top:6.4pt;width:144.45pt;height:14.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SeyA0ICAABsBAAA&#10;DgAAAAAAAAAAAAAAAAAuAgAAZHJzL2Uyb0RvYy54bWxQSwECLQAUAAYACAAAACEAGJ56jt0AAAAJ&#10;AQAADwAAAAAAAAAAAAAAAACcBAAAZHJzL2Rvd25yZXYueG1sUEsFBgAAAAAEAAQA8wAAAKYFAAAA&#10;AA==&#10;"/>
            </w:pict>
          </mc:Fallback>
        </mc:AlternateContent>
      </w:r>
    </w:p>
    <w:p w14:paraId="0321442B" w14:textId="77777777" w:rsidR="00C532CB" w:rsidRPr="00870012" w:rsidRDefault="00C532CB" w:rsidP="003B3198">
      <w:pPr>
        <w:pStyle w:val="NOResponse"/>
        <w:tabs>
          <w:tab w:val="clear" w:pos="8100"/>
          <w:tab w:val="clear" w:pos="8550"/>
          <w:tab w:val="left" w:leader="dot" w:pos="8010"/>
        </w:tabs>
        <w:spacing w:after="0"/>
        <w:ind w:right="-450"/>
      </w:pPr>
      <w:r w:rsidRPr="00870012">
        <w:t>NO RESPONSE</w:t>
      </w:r>
      <w:r w:rsidRPr="00870012">
        <w:tab/>
        <w:t>M</w:t>
      </w:r>
      <w:r w:rsidRPr="00870012">
        <w:tab/>
      </w:r>
    </w:p>
    <w:p w14:paraId="0321442C" w14:textId="77777777" w:rsidR="0031163B" w:rsidRPr="00870012" w:rsidRDefault="0031163B" w:rsidP="00C532CB">
      <w:pPr>
        <w:pStyle w:val="QUESTIONTEXT"/>
        <w:spacing w:before="0"/>
      </w:pPr>
    </w:p>
    <w:tbl>
      <w:tblPr>
        <w:tblW w:w="5000" w:type="pct"/>
        <w:tblLook w:val="04A0" w:firstRow="1" w:lastRow="0" w:firstColumn="1" w:lastColumn="0" w:noHBand="0" w:noVBand="1"/>
      </w:tblPr>
      <w:tblGrid>
        <w:gridCol w:w="9350"/>
      </w:tblGrid>
      <w:tr w:rsidR="00E61E09" w:rsidRPr="00D967BB" w14:paraId="5EDA5B78"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9E817C" w14:textId="675F0B80" w:rsidR="00E61E09" w:rsidRPr="00D967BB" w:rsidRDefault="0072089D" w:rsidP="00DC1C0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79F3FA3C" w14:textId="77777777" w:rsidR="00E61E09" w:rsidRDefault="00E61E09" w:rsidP="00C532CB">
      <w:pPr>
        <w:pStyle w:val="QUESTIONTEXT"/>
        <w:spacing w:before="0"/>
      </w:pPr>
    </w:p>
    <w:p w14:paraId="03214430" w14:textId="77777777" w:rsidR="00C532CB" w:rsidRPr="00870012" w:rsidRDefault="00C532CB" w:rsidP="00C532CB">
      <w:pPr>
        <w:pStyle w:val="QUESTIONTEXT"/>
        <w:spacing w:before="0"/>
      </w:pPr>
      <w:r w:rsidRPr="00870012">
        <w:t>A8.</w:t>
      </w:r>
      <w:r w:rsidRPr="00870012">
        <w:tab/>
        <w:t>Did [CHILD] participate in Early Head Start?</w:t>
      </w:r>
    </w:p>
    <w:p w14:paraId="03214431" w14:textId="77777777" w:rsidR="00C532CB" w:rsidRPr="00870012" w:rsidRDefault="00C532CB" w:rsidP="007570C5">
      <w:pPr>
        <w:pStyle w:val="Q2-SecondLevelQuestion"/>
        <w:tabs>
          <w:tab w:val="clear" w:pos="1440"/>
        </w:tabs>
        <w:spacing w:before="80" w:after="80" w:line="240" w:lineRule="auto"/>
        <w:ind w:left="720" w:firstLine="0"/>
        <w:jc w:val="left"/>
        <w:rPr>
          <w:rFonts w:cs="Arial"/>
          <w:b/>
          <w:bCs/>
        </w:rPr>
      </w:pPr>
      <w:r w:rsidRPr="00870012">
        <w:rPr>
          <w:rFonts w:cs="Arial"/>
          <w:b/>
          <w:bCs/>
        </w:rPr>
        <w:t>Early Head Start is a program designed to provide services to enhance development of children from birth to three years of age.</w:t>
      </w:r>
    </w:p>
    <w:p w14:paraId="03214432" w14:textId="77777777" w:rsidR="00C532CB" w:rsidRPr="004E05DF" w:rsidRDefault="00C532CB" w:rsidP="003B3198">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Yes</w:t>
      </w:r>
      <w:r w:rsidRPr="004E05DF">
        <w:rPr>
          <w:lang w:val="es-US"/>
        </w:rPr>
        <w:tab/>
        <w:t>1</w:t>
      </w:r>
      <w:r w:rsidRPr="004E05DF">
        <w:rPr>
          <w:lang w:val="es-US"/>
        </w:rPr>
        <w:tab/>
      </w:r>
    </w:p>
    <w:p w14:paraId="03214433" w14:textId="5612EEC5" w:rsidR="00C532CB" w:rsidRPr="004E05DF" w:rsidRDefault="00C532CB" w:rsidP="003B3198">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No</w:t>
      </w:r>
      <w:r w:rsidRPr="004E05DF">
        <w:rPr>
          <w:lang w:val="es-US"/>
        </w:rPr>
        <w:tab/>
        <w:t xml:space="preserve">0  </w:t>
      </w:r>
      <w:r w:rsidRPr="004E05DF">
        <w:rPr>
          <w:lang w:val="es-US"/>
        </w:rPr>
        <w:tab/>
      </w:r>
    </w:p>
    <w:p w14:paraId="03214434" w14:textId="2F5EE5D1" w:rsidR="00C532CB" w:rsidRPr="004E05DF" w:rsidRDefault="00C532CB" w:rsidP="003B3198">
      <w:pPr>
        <w:pStyle w:val="NOResponse"/>
        <w:tabs>
          <w:tab w:val="clear" w:pos="8100"/>
          <w:tab w:val="clear" w:pos="8550"/>
          <w:tab w:val="left" w:leader="dot" w:pos="8010"/>
        </w:tabs>
        <w:spacing w:after="0"/>
        <w:ind w:right="-450"/>
        <w:rPr>
          <w:lang w:val="es-US"/>
        </w:rPr>
      </w:pPr>
      <w:r w:rsidRPr="004E05DF">
        <w:rPr>
          <w:lang w:val="es-US"/>
        </w:rPr>
        <w:t>NO RESPONSE</w:t>
      </w:r>
      <w:r w:rsidRPr="004E05DF">
        <w:rPr>
          <w:lang w:val="es-US"/>
        </w:rPr>
        <w:tab/>
        <w:t xml:space="preserve">M </w:t>
      </w:r>
      <w:r w:rsidRPr="004E05DF">
        <w:rPr>
          <w:lang w:val="es-US"/>
        </w:rPr>
        <w:tab/>
      </w:r>
    </w:p>
    <w:p w14:paraId="03214435" w14:textId="77777777" w:rsidR="00C532CB" w:rsidRPr="004E05DF" w:rsidRDefault="00C532CB" w:rsidP="00C532CB">
      <w:pPr>
        <w:tabs>
          <w:tab w:val="clear" w:pos="432"/>
        </w:tabs>
        <w:spacing w:line="240" w:lineRule="auto"/>
        <w:ind w:firstLine="0"/>
        <w:jc w:val="left"/>
        <w:rPr>
          <w:rFonts w:ascii="Arial" w:hAnsi="Arial" w:cs="Arial"/>
          <w:bCs/>
          <w:caps/>
          <w:sz w:val="20"/>
          <w:szCs w:val="20"/>
          <w:lang w:val="es-US"/>
        </w:rPr>
      </w:pPr>
      <w:r w:rsidRPr="004E05DF">
        <w:rPr>
          <w:rFonts w:ascii="Arial" w:hAnsi="Arial" w:cs="Arial"/>
          <w:bCs/>
          <w:caps/>
          <w:sz w:val="20"/>
          <w:szCs w:val="20"/>
          <w:lang w:val="es-US"/>
        </w:rPr>
        <w:br w:type="page"/>
      </w:r>
    </w:p>
    <w:tbl>
      <w:tblPr>
        <w:tblStyle w:val="TableGrid"/>
        <w:tblW w:w="0" w:type="auto"/>
        <w:tblLook w:val="04A0" w:firstRow="1" w:lastRow="0" w:firstColumn="1" w:lastColumn="0" w:noHBand="0" w:noVBand="1"/>
      </w:tblPr>
      <w:tblGrid>
        <w:gridCol w:w="9350"/>
      </w:tblGrid>
      <w:tr w:rsidR="00C532CB" w:rsidRPr="00870012" w14:paraId="03214437" w14:textId="77777777" w:rsidTr="00106359">
        <w:tc>
          <w:tcPr>
            <w:tcW w:w="9576" w:type="dxa"/>
            <w:vAlign w:val="center"/>
          </w:tcPr>
          <w:p w14:paraId="03214436" w14:textId="77777777" w:rsidR="00C532CB" w:rsidRPr="00870012" w:rsidRDefault="00C532CB" w:rsidP="00E706E1">
            <w:pPr>
              <w:tabs>
                <w:tab w:val="clear" w:pos="432"/>
              </w:tabs>
              <w:spacing w:before="120" w:after="120" w:line="240" w:lineRule="auto"/>
              <w:ind w:firstLine="0"/>
              <w:jc w:val="center"/>
              <w:rPr>
                <w:rFonts w:ascii="Arial" w:hAnsi="Arial" w:cs="Arial"/>
                <w:sz w:val="20"/>
                <w:szCs w:val="20"/>
                <w:lang w:bidi="ar-JO"/>
              </w:rPr>
            </w:pPr>
            <w:r w:rsidRPr="00870012">
              <w:rPr>
                <w:rFonts w:ascii="Arial" w:hAnsi="Arial" w:cs="Arial"/>
                <w:b/>
                <w:sz w:val="20"/>
                <w:szCs w:val="20"/>
                <w:lang w:bidi="ar-JO"/>
              </w:rPr>
              <w:lastRenderedPageBreak/>
              <w:t>B. ABOUT HOUSEHOLD</w:t>
            </w:r>
          </w:p>
        </w:tc>
      </w:tr>
    </w:tbl>
    <w:p w14:paraId="03214438" w14:textId="77777777" w:rsidR="00C532CB" w:rsidRDefault="00C532CB" w:rsidP="00C532CB">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DC1C0B" w:rsidRPr="00D967BB" w14:paraId="1C80DBED"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C3B199" w14:textId="444927A2" w:rsidR="00DC1C0B" w:rsidRPr="00D967BB" w:rsidRDefault="0072089D" w:rsidP="00DC1C0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1071701D" w14:textId="77777777" w:rsidR="00DC1C0B" w:rsidRPr="00D967BB" w:rsidRDefault="00DC1C0B" w:rsidP="00DC1C0B">
      <w:pPr>
        <w:pStyle w:val="Q2-SecondLevelQuestion"/>
        <w:tabs>
          <w:tab w:val="clear" w:pos="1440"/>
          <w:tab w:val="left" w:pos="1800"/>
        </w:tabs>
        <w:spacing w:before="240" w:after="120" w:line="240" w:lineRule="auto"/>
        <w:ind w:left="1800" w:hanging="1080"/>
        <w:jc w:val="left"/>
        <w:rPr>
          <w:rFonts w:cs="Arial"/>
          <w:color w:val="000000"/>
        </w:rPr>
      </w:pPr>
      <w:r w:rsidRPr="00D967BB">
        <w:rPr>
          <w:rFonts w:cs="Arial"/>
        </w:rPr>
        <w:t>NOTE:</w:t>
      </w:r>
      <w:r w:rsidRPr="00D967BB">
        <w:rPr>
          <w:rFonts w:cs="Arial"/>
        </w:rPr>
        <w:tab/>
      </w:r>
      <w:r w:rsidRPr="00D967BB">
        <w:rPr>
          <w:rFonts w:cs="Arial"/>
          <w:color w:val="000000"/>
        </w:rPr>
        <w:t>BE SURE THAT THE RESPONDENT IS INCLUDED IN THE LIST OF HOUSEHOLD MEMBERS.</w:t>
      </w:r>
    </w:p>
    <w:p w14:paraId="6AE6C8D2" w14:textId="77777777" w:rsidR="00DC1C0B" w:rsidRPr="00D967BB" w:rsidRDefault="00DC1C0B" w:rsidP="00DC1C0B">
      <w:pPr>
        <w:pStyle w:val="Q2-SecondLevelQuestion"/>
        <w:tabs>
          <w:tab w:val="clear" w:pos="1440"/>
          <w:tab w:val="left" w:pos="1800"/>
        </w:tabs>
        <w:spacing w:before="120" w:after="120" w:line="240" w:lineRule="auto"/>
        <w:ind w:left="1800" w:hanging="1080"/>
        <w:jc w:val="left"/>
        <w:rPr>
          <w:rFonts w:cs="Arial"/>
          <w:color w:val="000000"/>
        </w:rPr>
      </w:pPr>
      <w:r w:rsidRPr="00D967BB">
        <w:rPr>
          <w:rFonts w:cs="Arial"/>
        </w:rPr>
        <w:t>NOTE</w:t>
      </w:r>
      <w:r w:rsidRPr="00D967BB">
        <w:rPr>
          <w:rFonts w:cs="Arial"/>
          <w:color w:val="000000"/>
        </w:rPr>
        <w:t>:</w:t>
      </w:r>
      <w:r w:rsidRPr="00D967BB">
        <w:rPr>
          <w:rFonts w:cs="Arial"/>
          <w:color w:val="000000"/>
        </w:rPr>
        <w:tab/>
        <w:t>CONFIRM LIST OF HOUSEHOLD MEMBERS AND THEIR RELATIONSHIPS TO [CHILD] WITH RESPONDENT.</w:t>
      </w:r>
    </w:p>
    <w:p w14:paraId="32B31AA6" w14:textId="77777777" w:rsidR="00DC1C0B" w:rsidRPr="00D967BB" w:rsidRDefault="00DC1C0B" w:rsidP="00DC1C0B">
      <w:pPr>
        <w:pStyle w:val="Q2-SecondLevelQuestion"/>
        <w:tabs>
          <w:tab w:val="clear" w:pos="1440"/>
          <w:tab w:val="left" w:pos="1800"/>
        </w:tabs>
        <w:spacing w:before="120" w:after="120" w:line="240" w:lineRule="auto"/>
        <w:ind w:left="1800" w:hanging="1080"/>
        <w:jc w:val="left"/>
        <w:rPr>
          <w:rFonts w:cs="Arial"/>
          <w:color w:val="000000"/>
        </w:rPr>
      </w:pPr>
      <w:r w:rsidRPr="00D967BB">
        <w:rPr>
          <w:rFonts w:cs="Arial"/>
          <w:color w:val="000000"/>
        </w:rPr>
        <w:t>NOTE:</w:t>
      </w:r>
      <w:r w:rsidRPr="00D967BB">
        <w:rPr>
          <w:rFonts w:cs="Arial"/>
          <w:color w:val="000000"/>
        </w:rPr>
        <w:tab/>
        <w:t>IF ANY CHANGE IS NEEDED TO THE HOUSEHOLD MEMBERS OR THEIR RELATIONSHIPS TO [CHILD], PRESS 0 TO ENTER THE HH ROSTER.</w:t>
      </w:r>
    </w:p>
    <w:p w14:paraId="1C121D9C" w14:textId="77777777" w:rsidR="00DC1C0B" w:rsidRPr="00D967BB" w:rsidRDefault="00DC1C0B" w:rsidP="00DC1C0B">
      <w:pPr>
        <w:pStyle w:val="Q2-SecondLevelQuestion"/>
        <w:tabs>
          <w:tab w:val="clear" w:pos="1440"/>
          <w:tab w:val="left" w:pos="1800"/>
        </w:tabs>
        <w:spacing w:before="120" w:after="120" w:line="240" w:lineRule="auto"/>
        <w:ind w:left="1800" w:hanging="1080"/>
        <w:jc w:val="left"/>
        <w:rPr>
          <w:rFonts w:cs="Arial"/>
          <w:color w:val="000000"/>
        </w:rPr>
      </w:pPr>
      <w:r w:rsidRPr="00D967BB">
        <w:rPr>
          <w:rFonts w:cs="Arial"/>
          <w:color w:val="000000"/>
        </w:rPr>
        <w:t>NOTE:</w:t>
      </w:r>
      <w:r w:rsidRPr="00D967BB">
        <w:rPr>
          <w:rFonts w:cs="Arial"/>
          <w:color w:val="000000"/>
        </w:rPr>
        <w:tab/>
        <w:t>CORRECT RELATIONSHIP CODES OR ADD OR DELETE HH MEMBERS ON THE NEXT SCREENS.</w:t>
      </w:r>
    </w:p>
    <w:p w14:paraId="7E06B233" w14:textId="77777777" w:rsidR="00DC1C0B" w:rsidRPr="00D967BB" w:rsidRDefault="00DC1C0B" w:rsidP="00DC1C0B">
      <w:pPr>
        <w:pStyle w:val="QUESTIONTEXT"/>
      </w:pPr>
      <w:r w:rsidRPr="00D967BB">
        <w:t>B3.</w:t>
      </w:r>
      <w:r w:rsidRPr="00D967BB">
        <w:tab/>
        <w:t>Please list the first names of all the other people who normally live in your household. Please do not include anyone staying there temporarily who usually lives somewhere else.</w:t>
      </w:r>
    </w:p>
    <w:p w14:paraId="61EF4822" w14:textId="77777777" w:rsidR="00DC1C0B" w:rsidRPr="00D967BB" w:rsidRDefault="00DC1C0B" w:rsidP="00DC1C0B">
      <w:pPr>
        <w:pStyle w:val="QUESTIONTEXT"/>
      </w:pPr>
    </w:p>
    <w:tbl>
      <w:tblPr>
        <w:tblW w:w="5000" w:type="pct"/>
        <w:tblLook w:val="0000" w:firstRow="0" w:lastRow="0" w:firstColumn="0" w:lastColumn="0" w:noHBand="0" w:noVBand="0"/>
      </w:tblPr>
      <w:tblGrid>
        <w:gridCol w:w="9350"/>
      </w:tblGrid>
      <w:tr w:rsidR="00DC1C0B" w:rsidRPr="00D967BB" w14:paraId="2987B54D" w14:textId="77777777" w:rsidTr="00DC1C0B">
        <w:trPr>
          <w:cantSplit/>
          <w:trHeight w:val="287"/>
        </w:trPr>
        <w:tc>
          <w:tcPr>
            <w:tcW w:w="5000" w:type="pct"/>
            <w:vMerge w:val="restart"/>
            <w:tcBorders>
              <w:top w:val="single" w:sz="4" w:space="0" w:color="auto"/>
              <w:left w:val="single" w:sz="4" w:space="0" w:color="auto"/>
              <w:bottom w:val="single" w:sz="4" w:space="0" w:color="auto"/>
              <w:right w:val="single" w:sz="4" w:space="0" w:color="auto"/>
            </w:tcBorders>
            <w:vAlign w:val="bottom"/>
          </w:tcPr>
          <w:p w14:paraId="33AF3910" w14:textId="77777777" w:rsidR="00DC1C0B" w:rsidRPr="00D967BB" w:rsidRDefault="00DC1C0B" w:rsidP="00DC1C0B">
            <w:pPr>
              <w:pStyle w:val="SL-FlLftSgl"/>
              <w:spacing w:before="40" w:after="40" w:line="240" w:lineRule="auto"/>
              <w:jc w:val="center"/>
              <w:rPr>
                <w:rFonts w:cs="Arial"/>
                <w:color w:val="000000"/>
              </w:rPr>
            </w:pPr>
            <w:r w:rsidRPr="00D967BB">
              <w:rPr>
                <w:rFonts w:cs="Arial"/>
                <w:color w:val="000000"/>
              </w:rPr>
              <w:t>B3.</w:t>
            </w:r>
          </w:p>
          <w:p w14:paraId="642CE630" w14:textId="77777777" w:rsidR="00DC1C0B" w:rsidRPr="00D967BB" w:rsidRDefault="00DC1C0B" w:rsidP="00DC1C0B">
            <w:pPr>
              <w:pStyle w:val="SL-FlLftSgl"/>
              <w:tabs>
                <w:tab w:val="left" w:pos="360"/>
                <w:tab w:val="left" w:leader="dot" w:pos="4072"/>
              </w:tabs>
              <w:spacing w:before="40" w:after="40" w:line="240" w:lineRule="auto"/>
              <w:ind w:left="360" w:right="-71" w:hanging="360"/>
              <w:jc w:val="center"/>
              <w:rPr>
                <w:rFonts w:cs="Arial"/>
                <w:color w:val="000000"/>
              </w:rPr>
            </w:pPr>
            <w:r w:rsidRPr="00D967BB">
              <w:rPr>
                <w:rFonts w:cs="Arial"/>
                <w:color w:val="000000"/>
              </w:rPr>
              <w:t>FIRST NAME</w:t>
            </w:r>
          </w:p>
        </w:tc>
      </w:tr>
      <w:tr w:rsidR="00DC1C0B" w:rsidRPr="00D967BB" w14:paraId="674D03BA" w14:textId="77777777" w:rsidTr="00DC1C0B">
        <w:trPr>
          <w:cantSplit/>
          <w:trHeight w:val="350"/>
        </w:trPr>
        <w:tc>
          <w:tcPr>
            <w:tcW w:w="5000" w:type="pct"/>
            <w:vMerge/>
            <w:tcBorders>
              <w:top w:val="single" w:sz="4" w:space="0" w:color="auto"/>
              <w:left w:val="single" w:sz="4" w:space="0" w:color="auto"/>
              <w:bottom w:val="single" w:sz="4" w:space="0" w:color="auto"/>
              <w:right w:val="single" w:sz="4" w:space="0" w:color="auto"/>
            </w:tcBorders>
            <w:vAlign w:val="bottom"/>
          </w:tcPr>
          <w:p w14:paraId="56431A19" w14:textId="77777777" w:rsidR="00DC1C0B" w:rsidRPr="00D967BB" w:rsidRDefault="00DC1C0B" w:rsidP="00DC1C0B">
            <w:pPr>
              <w:pStyle w:val="SL-FlLftSgl"/>
              <w:tabs>
                <w:tab w:val="left" w:leader="underscore" w:pos="2587"/>
              </w:tabs>
              <w:spacing w:before="60" w:after="60" w:line="240" w:lineRule="auto"/>
              <w:ind w:right="-72" w:firstLine="14"/>
              <w:jc w:val="center"/>
              <w:rPr>
                <w:rFonts w:cs="Arial"/>
                <w:color w:val="000000"/>
              </w:rPr>
            </w:pPr>
          </w:p>
        </w:tc>
      </w:tr>
      <w:tr w:rsidR="00DC1C0B" w:rsidRPr="00D967BB" w14:paraId="3A0EA6AB" w14:textId="77777777" w:rsidTr="00DC1C0B">
        <w:trPr>
          <w:cantSplit/>
        </w:trPr>
        <w:tc>
          <w:tcPr>
            <w:tcW w:w="5000" w:type="pct"/>
            <w:tcBorders>
              <w:top w:val="single" w:sz="4" w:space="0" w:color="auto"/>
            </w:tcBorders>
            <w:shd w:val="clear" w:color="auto" w:fill="E8E8E8"/>
            <w:vAlign w:val="bottom"/>
          </w:tcPr>
          <w:p w14:paraId="1094DDD3" w14:textId="77777777" w:rsidR="00DC1C0B" w:rsidRPr="00D967BB" w:rsidRDefault="00DC1C0B" w:rsidP="00DC1C0B">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a.</w:t>
            </w:r>
            <w:r w:rsidRPr="00D967BB">
              <w:rPr>
                <w:rFonts w:cs="Arial"/>
                <w:color w:val="000000"/>
              </w:rPr>
              <w:tab/>
            </w:r>
          </w:p>
        </w:tc>
      </w:tr>
      <w:tr w:rsidR="00DC1C0B" w:rsidRPr="00D967BB" w14:paraId="6CCE69F2" w14:textId="77777777" w:rsidTr="00DC1C0B">
        <w:trPr>
          <w:cantSplit/>
        </w:trPr>
        <w:tc>
          <w:tcPr>
            <w:tcW w:w="5000" w:type="pct"/>
            <w:shd w:val="clear" w:color="auto" w:fill="auto"/>
            <w:vAlign w:val="bottom"/>
          </w:tcPr>
          <w:p w14:paraId="5F1CBEBE" w14:textId="77777777" w:rsidR="00DC1C0B" w:rsidRPr="00D967BB" w:rsidRDefault="00DC1C0B" w:rsidP="00DC1C0B">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b.</w:t>
            </w:r>
            <w:r w:rsidRPr="00D967BB">
              <w:rPr>
                <w:rFonts w:cs="Arial"/>
                <w:color w:val="000000"/>
              </w:rPr>
              <w:tab/>
            </w:r>
          </w:p>
        </w:tc>
      </w:tr>
      <w:tr w:rsidR="00DC1C0B" w:rsidRPr="00D967BB" w14:paraId="700CCA9D" w14:textId="77777777" w:rsidTr="00DC1C0B">
        <w:trPr>
          <w:cantSplit/>
        </w:trPr>
        <w:tc>
          <w:tcPr>
            <w:tcW w:w="5000" w:type="pct"/>
            <w:shd w:val="clear" w:color="auto" w:fill="E8E8E8"/>
            <w:vAlign w:val="bottom"/>
          </w:tcPr>
          <w:p w14:paraId="45C34A78" w14:textId="77777777" w:rsidR="00DC1C0B" w:rsidRPr="00D967BB" w:rsidRDefault="00DC1C0B" w:rsidP="00DC1C0B">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c.</w:t>
            </w:r>
            <w:r w:rsidRPr="00D967BB">
              <w:rPr>
                <w:rFonts w:cs="Arial"/>
                <w:color w:val="000000"/>
              </w:rPr>
              <w:tab/>
            </w:r>
          </w:p>
        </w:tc>
      </w:tr>
      <w:tr w:rsidR="00DC1C0B" w:rsidRPr="00D967BB" w14:paraId="00786A31" w14:textId="77777777" w:rsidTr="00DC1C0B">
        <w:trPr>
          <w:cantSplit/>
        </w:trPr>
        <w:tc>
          <w:tcPr>
            <w:tcW w:w="5000" w:type="pct"/>
            <w:shd w:val="clear" w:color="auto" w:fill="auto"/>
            <w:vAlign w:val="bottom"/>
          </w:tcPr>
          <w:p w14:paraId="35C5CDE4" w14:textId="77777777" w:rsidR="00DC1C0B" w:rsidRPr="00D967BB" w:rsidRDefault="00DC1C0B" w:rsidP="00DC1C0B">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d.</w:t>
            </w:r>
            <w:r w:rsidRPr="00D967BB">
              <w:rPr>
                <w:rFonts w:cs="Arial"/>
                <w:color w:val="000000"/>
              </w:rPr>
              <w:tab/>
            </w:r>
          </w:p>
        </w:tc>
      </w:tr>
      <w:tr w:rsidR="00DC1C0B" w:rsidRPr="00D967BB" w14:paraId="4347EB90" w14:textId="77777777" w:rsidTr="00DC1C0B">
        <w:trPr>
          <w:cantSplit/>
        </w:trPr>
        <w:tc>
          <w:tcPr>
            <w:tcW w:w="5000" w:type="pct"/>
            <w:shd w:val="clear" w:color="auto" w:fill="E8E8E8"/>
            <w:vAlign w:val="bottom"/>
          </w:tcPr>
          <w:p w14:paraId="268E7C6B" w14:textId="77777777" w:rsidR="00DC1C0B" w:rsidRPr="00D967BB" w:rsidRDefault="00DC1C0B" w:rsidP="00DC1C0B">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e.</w:t>
            </w:r>
            <w:r w:rsidRPr="00D967BB">
              <w:rPr>
                <w:rFonts w:cs="Arial"/>
                <w:color w:val="000000"/>
              </w:rPr>
              <w:tab/>
            </w:r>
          </w:p>
        </w:tc>
      </w:tr>
      <w:tr w:rsidR="00DC1C0B" w:rsidRPr="00D967BB" w14:paraId="56813479" w14:textId="77777777" w:rsidTr="00DC1C0B">
        <w:trPr>
          <w:cantSplit/>
        </w:trPr>
        <w:tc>
          <w:tcPr>
            <w:tcW w:w="5000" w:type="pct"/>
            <w:shd w:val="clear" w:color="auto" w:fill="auto"/>
            <w:vAlign w:val="bottom"/>
          </w:tcPr>
          <w:p w14:paraId="3924DEB9" w14:textId="77777777" w:rsidR="00DC1C0B" w:rsidRPr="00D967BB" w:rsidRDefault="00DC1C0B" w:rsidP="00DC1C0B">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f.</w:t>
            </w:r>
            <w:r w:rsidRPr="00D967BB">
              <w:rPr>
                <w:rFonts w:cs="Arial"/>
                <w:color w:val="000000"/>
              </w:rPr>
              <w:tab/>
            </w:r>
          </w:p>
        </w:tc>
      </w:tr>
      <w:tr w:rsidR="00DC1C0B" w:rsidRPr="00D967BB" w14:paraId="2D94F7F7" w14:textId="77777777" w:rsidTr="00DC1C0B">
        <w:trPr>
          <w:cantSplit/>
        </w:trPr>
        <w:tc>
          <w:tcPr>
            <w:tcW w:w="5000" w:type="pct"/>
            <w:shd w:val="clear" w:color="auto" w:fill="E8E8E8"/>
            <w:vAlign w:val="bottom"/>
          </w:tcPr>
          <w:p w14:paraId="35C6FAEC" w14:textId="77777777" w:rsidR="00DC1C0B" w:rsidRPr="00D967BB" w:rsidRDefault="00DC1C0B" w:rsidP="00DC1C0B">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g.</w:t>
            </w:r>
            <w:r w:rsidRPr="00D967BB">
              <w:rPr>
                <w:rFonts w:cs="Arial"/>
                <w:color w:val="000000"/>
              </w:rPr>
              <w:tab/>
            </w:r>
          </w:p>
        </w:tc>
      </w:tr>
      <w:tr w:rsidR="00DC1C0B" w:rsidRPr="00D967BB" w14:paraId="70F463FC" w14:textId="77777777" w:rsidTr="00DC1C0B">
        <w:trPr>
          <w:cantSplit/>
        </w:trPr>
        <w:tc>
          <w:tcPr>
            <w:tcW w:w="5000" w:type="pct"/>
            <w:shd w:val="clear" w:color="auto" w:fill="auto"/>
            <w:vAlign w:val="bottom"/>
          </w:tcPr>
          <w:p w14:paraId="46F99C77" w14:textId="77777777" w:rsidR="00DC1C0B" w:rsidRPr="00D967BB" w:rsidRDefault="00DC1C0B" w:rsidP="00DC1C0B">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h.</w:t>
            </w:r>
            <w:r w:rsidRPr="00D967BB">
              <w:rPr>
                <w:rFonts w:cs="Arial"/>
                <w:color w:val="000000"/>
              </w:rPr>
              <w:tab/>
            </w:r>
          </w:p>
        </w:tc>
      </w:tr>
      <w:tr w:rsidR="00DC1C0B" w:rsidRPr="00D967BB" w14:paraId="7C159111" w14:textId="77777777" w:rsidTr="00DC1C0B">
        <w:trPr>
          <w:cantSplit/>
        </w:trPr>
        <w:tc>
          <w:tcPr>
            <w:tcW w:w="5000" w:type="pct"/>
            <w:shd w:val="clear" w:color="auto" w:fill="E8E8E8"/>
            <w:vAlign w:val="bottom"/>
          </w:tcPr>
          <w:p w14:paraId="6AACA3D2" w14:textId="77777777" w:rsidR="00DC1C0B" w:rsidRPr="00D967BB" w:rsidRDefault="00DC1C0B" w:rsidP="00DC1C0B">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i.</w:t>
            </w:r>
            <w:r w:rsidRPr="00D967BB">
              <w:rPr>
                <w:rFonts w:cs="Arial"/>
                <w:color w:val="000000"/>
              </w:rPr>
              <w:tab/>
            </w:r>
          </w:p>
        </w:tc>
      </w:tr>
      <w:tr w:rsidR="00DC1C0B" w:rsidRPr="00D967BB" w14:paraId="46C16D32" w14:textId="77777777" w:rsidTr="00DC1C0B">
        <w:trPr>
          <w:cantSplit/>
        </w:trPr>
        <w:tc>
          <w:tcPr>
            <w:tcW w:w="5000" w:type="pct"/>
            <w:shd w:val="clear" w:color="auto" w:fill="auto"/>
            <w:vAlign w:val="bottom"/>
          </w:tcPr>
          <w:p w14:paraId="626B3AF3" w14:textId="77777777" w:rsidR="00DC1C0B" w:rsidRPr="00D967BB" w:rsidRDefault="00DC1C0B" w:rsidP="00DC1C0B">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j.</w:t>
            </w:r>
            <w:r w:rsidRPr="00D967BB">
              <w:rPr>
                <w:rFonts w:cs="Arial"/>
                <w:color w:val="000000"/>
              </w:rPr>
              <w:tab/>
            </w:r>
          </w:p>
        </w:tc>
      </w:tr>
      <w:tr w:rsidR="00DC1C0B" w:rsidRPr="00D967BB" w14:paraId="234EB6C1" w14:textId="77777777" w:rsidTr="00DC1C0B">
        <w:trPr>
          <w:cantSplit/>
        </w:trPr>
        <w:tc>
          <w:tcPr>
            <w:tcW w:w="5000" w:type="pct"/>
            <w:shd w:val="clear" w:color="auto" w:fill="E8E8E8"/>
            <w:vAlign w:val="bottom"/>
          </w:tcPr>
          <w:p w14:paraId="0586E6BE" w14:textId="77777777" w:rsidR="00DC1C0B" w:rsidRPr="00D967BB" w:rsidRDefault="00DC1C0B" w:rsidP="00DC1C0B">
            <w:pPr>
              <w:pStyle w:val="SL-FlLftSgl"/>
              <w:tabs>
                <w:tab w:val="left" w:leader="underscore" w:pos="9180"/>
              </w:tabs>
              <w:spacing w:before="60" w:after="60" w:line="240" w:lineRule="auto"/>
              <w:ind w:right="-72" w:firstLine="14"/>
              <w:jc w:val="left"/>
              <w:rPr>
                <w:rFonts w:cs="Arial"/>
                <w:color w:val="000000"/>
              </w:rPr>
            </w:pPr>
            <w:r w:rsidRPr="00D967BB">
              <w:rPr>
                <w:rFonts w:cs="Arial"/>
                <w:color w:val="000000"/>
              </w:rPr>
              <w:t>k.</w:t>
            </w:r>
            <w:r w:rsidRPr="00D967BB">
              <w:rPr>
                <w:rFonts w:cs="Arial"/>
                <w:color w:val="000000"/>
              </w:rPr>
              <w:tab/>
            </w:r>
          </w:p>
        </w:tc>
      </w:tr>
    </w:tbl>
    <w:p w14:paraId="1DC5D8A4" w14:textId="77777777" w:rsidR="00DC1C0B" w:rsidRPr="00D967BB" w:rsidRDefault="00DC1C0B" w:rsidP="00DC1C0B">
      <w:pPr>
        <w:pStyle w:val="Q2-SecondLevelQuestion"/>
        <w:tabs>
          <w:tab w:val="clear" w:pos="1440"/>
          <w:tab w:val="left" w:pos="1800"/>
        </w:tabs>
        <w:spacing w:line="240" w:lineRule="auto"/>
        <w:ind w:left="0" w:firstLine="0"/>
        <w:jc w:val="left"/>
        <w:rPr>
          <w:rFonts w:cs="Arial"/>
          <w:color w:val="000000"/>
        </w:rPr>
      </w:pPr>
    </w:p>
    <w:p w14:paraId="4A14CCD7" w14:textId="77777777" w:rsidR="00DC1C0B" w:rsidRPr="00D967BB" w:rsidRDefault="00DC1C0B" w:rsidP="00DC1C0B">
      <w:pPr>
        <w:tabs>
          <w:tab w:val="clear" w:pos="432"/>
        </w:tabs>
        <w:spacing w:line="240" w:lineRule="auto"/>
        <w:ind w:firstLine="0"/>
        <w:jc w:val="left"/>
        <w:rPr>
          <w:rFonts w:ascii="Arial" w:hAnsi="Arial" w:cs="Arial"/>
          <w:sz w:val="20"/>
          <w:szCs w:val="20"/>
        </w:rPr>
      </w:pPr>
      <w:r w:rsidRPr="00D967BB">
        <w:rPr>
          <w:rFonts w:ascii="Arial" w:hAnsi="Arial" w:cs="Arial"/>
          <w:sz w:val="20"/>
          <w:szCs w:val="20"/>
        </w:rPr>
        <w:br w:type="page"/>
      </w:r>
    </w:p>
    <w:tbl>
      <w:tblPr>
        <w:tblW w:w="5000" w:type="pct"/>
        <w:tblLook w:val="04A0" w:firstRow="1" w:lastRow="0" w:firstColumn="1" w:lastColumn="0" w:noHBand="0" w:noVBand="1"/>
      </w:tblPr>
      <w:tblGrid>
        <w:gridCol w:w="9350"/>
      </w:tblGrid>
      <w:tr w:rsidR="00DC1C0B" w:rsidRPr="00D967BB" w14:paraId="7D3B8C2E"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3A00BF" w14:textId="77777777" w:rsidR="00DC1C0B" w:rsidRPr="00D967BB" w:rsidRDefault="00DC1C0B" w:rsidP="00DC1C0B">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lastRenderedPageBreak/>
              <w:t>ALL</w:t>
            </w:r>
          </w:p>
        </w:tc>
      </w:tr>
    </w:tbl>
    <w:p w14:paraId="707DB705" w14:textId="77777777" w:rsidR="00DC1C0B" w:rsidRPr="00D967BB" w:rsidRDefault="00DC1C0B" w:rsidP="00DC1C0B">
      <w:pPr>
        <w:pStyle w:val="QUESTIONTEXT"/>
      </w:pPr>
      <w:r w:rsidRPr="00D967BB">
        <w:t>B4.</w:t>
      </w:r>
      <w:r w:rsidRPr="00D967BB">
        <w:tab/>
        <w:t>Please list the ages and relationships to [CHILD] of all the other people who normally live in your household. Please do not include anyone staying there temporarily who usually lives somewhere else.</w:t>
      </w:r>
    </w:p>
    <w:p w14:paraId="21E333D4" w14:textId="77777777" w:rsidR="00DC1C0B" w:rsidRPr="00A048E4" w:rsidRDefault="00DC1C0B" w:rsidP="00DC1C0B">
      <w:pPr>
        <w:pStyle w:val="QUESTIONTEXT"/>
        <w:spacing w:before="0"/>
        <w:rPr>
          <w:sz w:val="16"/>
        </w:rPr>
      </w:pPr>
    </w:p>
    <w:p w14:paraId="24480CFB" w14:textId="268520AE" w:rsidR="00DC1C0B" w:rsidRPr="00D967BB" w:rsidRDefault="00DC1C0B" w:rsidP="00DC1C0B">
      <w:pPr>
        <w:pStyle w:val="QUESTIONTEXT"/>
        <w:spacing w:before="0"/>
        <w:rPr>
          <w:b w:val="0"/>
          <w:i/>
        </w:rPr>
      </w:pPr>
      <w:r w:rsidRPr="00D967BB">
        <w:tab/>
      </w:r>
      <w:r w:rsidRPr="00D967BB">
        <w:rPr>
          <w:b w:val="0"/>
          <w:i/>
        </w:rPr>
        <w:t>If a child is less than one year old, please enter “0” for the age.</w:t>
      </w:r>
    </w:p>
    <w:p w14:paraId="7B26BF2A" w14:textId="5CFFF638" w:rsidR="00DC1C0B" w:rsidRPr="00D967BB" w:rsidRDefault="00DC1C0B" w:rsidP="00DC1C0B">
      <w:pPr>
        <w:pStyle w:val="BoxResponse"/>
        <w:tabs>
          <w:tab w:val="clear" w:pos="4680"/>
          <w:tab w:val="left" w:pos="2340"/>
        </w:tabs>
      </w:pPr>
      <w:r>
        <w:rPr>
          <w:noProof/>
        </w:rPr>
        <mc:AlternateContent>
          <mc:Choice Requires="wps">
            <w:drawing>
              <wp:anchor distT="0" distB="0" distL="114300" distR="114300" simplePos="0" relativeHeight="251930112" behindDoc="0" locked="0" layoutInCell="1" allowOverlap="1" wp14:anchorId="607D5722" wp14:editId="5CE51FC0">
                <wp:simplePos x="0" y="0"/>
                <wp:positionH relativeFrom="column">
                  <wp:posOffset>589915</wp:posOffset>
                </wp:positionH>
                <wp:positionV relativeFrom="paragraph">
                  <wp:posOffset>13970</wp:posOffset>
                </wp:positionV>
                <wp:extent cx="666115" cy="222885"/>
                <wp:effectExtent l="0" t="0" r="19685" b="24765"/>
                <wp:wrapNone/>
                <wp:docPr id="1298" name="Rectangle 12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4501C" id="Rectangle 1298" o:spid="_x0000_s1026" alt="Blank space for entering response" style="position:absolute;margin-left:46.45pt;margin-top:1.1pt;width:52.45pt;height:17.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"/>
            </w:pict>
          </mc:Fallback>
        </mc:AlternateContent>
      </w:r>
      <w:r w:rsidRPr="00D967BB">
        <w:tab/>
      </w:r>
      <w:r w:rsidRPr="00D967BB">
        <w:tab/>
        <w:t>AGE</w:t>
      </w:r>
    </w:p>
    <w:p w14:paraId="1880A120" w14:textId="77777777" w:rsidR="00DC1C0B" w:rsidRPr="00D967BB" w:rsidRDefault="00DC1C0B" w:rsidP="003B3198">
      <w:pPr>
        <w:pStyle w:val="NOResponse"/>
        <w:tabs>
          <w:tab w:val="clear" w:pos="8100"/>
          <w:tab w:val="clear" w:pos="8550"/>
          <w:tab w:val="left" w:leader="dot" w:pos="8010"/>
        </w:tabs>
        <w:spacing w:after="0"/>
        <w:ind w:right="-450"/>
      </w:pPr>
      <w:r w:rsidRPr="00D967BB">
        <w:t>NO RESPONSE</w:t>
      </w:r>
      <w:r w:rsidRPr="00D967BB">
        <w:tab/>
        <w:t>M</w:t>
      </w:r>
    </w:p>
    <w:p w14:paraId="19B20DA3" w14:textId="77777777" w:rsidR="00DC1C0B" w:rsidRPr="00A048E4" w:rsidRDefault="00DC1C0B" w:rsidP="00DC1C0B">
      <w:pPr>
        <w:tabs>
          <w:tab w:val="clear" w:pos="432"/>
          <w:tab w:val="left" w:pos="1800"/>
          <w:tab w:val="left" w:pos="6120"/>
          <w:tab w:val="left" w:pos="6480"/>
        </w:tabs>
        <w:spacing w:line="240" w:lineRule="auto"/>
        <w:ind w:firstLine="0"/>
        <w:jc w:val="left"/>
        <w:rPr>
          <w:rFonts w:ascii="Arial" w:hAnsi="Arial" w:cs="Arial"/>
          <w:sz w:val="16"/>
          <w:szCs w:val="20"/>
        </w:rPr>
      </w:pPr>
    </w:p>
    <w:tbl>
      <w:tblPr>
        <w:tblW w:w="3848" w:type="pct"/>
        <w:jc w:val="center"/>
        <w:tblLook w:val="04A0" w:firstRow="1" w:lastRow="0" w:firstColumn="1" w:lastColumn="0" w:noHBand="0" w:noVBand="1"/>
      </w:tblPr>
      <w:tblGrid>
        <w:gridCol w:w="7196"/>
      </w:tblGrid>
      <w:tr w:rsidR="00DC1C0B" w:rsidRPr="00D967BB" w14:paraId="46567245" w14:textId="77777777" w:rsidTr="00815E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C1E4DA" w14:textId="77777777" w:rsidR="00DC1C0B" w:rsidRPr="00D967BB" w:rsidRDefault="00DC1C0B" w:rsidP="00DC1C0B">
            <w:pPr>
              <w:tabs>
                <w:tab w:val="left" w:pos="7384"/>
              </w:tabs>
              <w:spacing w:before="120" w:after="120" w:line="240" w:lineRule="auto"/>
              <w:ind w:firstLine="0"/>
              <w:jc w:val="center"/>
              <w:rPr>
                <w:rFonts w:ascii="Arial" w:hAnsi="Arial" w:cs="Arial"/>
                <w:bCs/>
                <w:caps/>
                <w:sz w:val="20"/>
                <w:szCs w:val="20"/>
              </w:rPr>
            </w:pPr>
            <w:r w:rsidRPr="00D967BB">
              <w:rPr>
                <w:rFonts w:ascii="Arial" w:hAnsi="Arial" w:cs="Arial"/>
                <w:bCs/>
                <w:caps/>
                <w:sz w:val="20"/>
                <w:szCs w:val="20"/>
              </w:rPr>
              <w:t>PROGRAMMER BOX</w:t>
            </w:r>
            <w:r w:rsidRPr="00D967BB">
              <w:rPr>
                <w:rFonts w:ascii="Arial" w:hAnsi="Arial" w:cs="Arial"/>
                <w:bCs/>
                <w:sz w:val="20"/>
                <w:szCs w:val="20"/>
              </w:rPr>
              <w:t xml:space="preserve"> </w:t>
            </w:r>
            <w:r w:rsidRPr="00D967BB">
              <w:rPr>
                <w:rFonts w:ascii="Arial" w:hAnsi="Arial" w:cs="Arial"/>
                <w:bCs/>
                <w:caps/>
                <w:sz w:val="20"/>
                <w:szCs w:val="20"/>
              </w:rPr>
              <w:t>B4</w:t>
            </w:r>
            <w:r w:rsidRPr="00D967BB">
              <w:rPr>
                <w:rFonts w:ascii="Arial" w:hAnsi="Arial" w:cs="Arial"/>
                <w:bCs/>
                <w:sz w:val="20"/>
                <w:szCs w:val="20"/>
              </w:rPr>
              <w:t>a</w:t>
            </w:r>
          </w:p>
          <w:p w14:paraId="4F7579B4" w14:textId="77777777" w:rsidR="00DC1C0B" w:rsidRPr="00D967BB" w:rsidRDefault="00DC1C0B" w:rsidP="00DC1C0B">
            <w:pPr>
              <w:pStyle w:val="Q2-SecondLevelQuestion"/>
              <w:spacing w:line="240" w:lineRule="auto"/>
              <w:ind w:left="0" w:firstLine="0"/>
              <w:jc w:val="center"/>
              <w:rPr>
                <w:rFonts w:cs="Arial"/>
                <w:bCs/>
                <w:color w:val="000000"/>
              </w:rPr>
            </w:pPr>
            <w:r w:rsidRPr="00D967BB">
              <w:rPr>
                <w:rFonts w:cs="Arial"/>
                <w:bCs/>
                <w:color w:val="000000"/>
              </w:rPr>
              <w:t>IF B4 = CHILD, FILL CHILD’S NAME FROM SC8 (PRELOADED), CALCULATE AND FILL AGE FROM A2 IF FIRST TIME CHILD IS RECORDED IN HH GRID OR SHOW (PRELOADED)</w:t>
            </w:r>
          </w:p>
          <w:p w14:paraId="68CAC78E" w14:textId="77777777" w:rsidR="00DC1C0B" w:rsidRPr="00D967BB" w:rsidRDefault="00DC1C0B" w:rsidP="00DC1C0B">
            <w:pPr>
              <w:pStyle w:val="C1-CtrBoldHd"/>
              <w:keepNext w:val="0"/>
              <w:widowControl w:val="0"/>
              <w:tabs>
                <w:tab w:val="left" w:pos="450"/>
              </w:tabs>
              <w:spacing w:before="60" w:after="120" w:line="240" w:lineRule="auto"/>
              <w:rPr>
                <w:rFonts w:cs="Arial"/>
                <w:b w:val="0"/>
                <w:bCs/>
              </w:rPr>
            </w:pPr>
            <w:r w:rsidRPr="00D967BB">
              <w:rPr>
                <w:rFonts w:cs="Arial"/>
                <w:b w:val="0"/>
                <w:bCs/>
                <w:color w:val="000000"/>
              </w:rPr>
              <w:t>IF B4 = RESPONDENT, CALCULATE AND FILL AGE FROM SC7 IF FIRST TIME RESPONDENT IS RECORDED IN HH GRID OR SHOW (PRELOADED) IF RESPONDENT ALREADY IN GRID, FILL RELATIONSHIP FROM SC9</w:t>
            </w:r>
          </w:p>
        </w:tc>
      </w:tr>
    </w:tbl>
    <w:p w14:paraId="7D836AED" w14:textId="77777777" w:rsidR="00DC1C0B" w:rsidRPr="00D967BB" w:rsidRDefault="00DC1C0B" w:rsidP="00DC1C0B">
      <w:pPr>
        <w:pStyle w:val="Q2-SecondLevelQuestion"/>
        <w:spacing w:line="240" w:lineRule="auto"/>
        <w:ind w:left="720"/>
        <w:jc w:val="left"/>
        <w:rPr>
          <w:rFonts w:cs="Arial"/>
          <w:color w:val="000000"/>
        </w:rPr>
      </w:pPr>
    </w:p>
    <w:tbl>
      <w:tblPr>
        <w:tblW w:w="5000" w:type="pct"/>
        <w:tblLook w:val="04A0" w:firstRow="1" w:lastRow="0" w:firstColumn="1" w:lastColumn="0" w:noHBand="0" w:noVBand="1"/>
      </w:tblPr>
      <w:tblGrid>
        <w:gridCol w:w="9350"/>
      </w:tblGrid>
      <w:tr w:rsidR="00DC1C0B" w:rsidRPr="00D967BB" w14:paraId="4F860E61"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A9F19F" w14:textId="77777777" w:rsidR="00DC1C0B" w:rsidRPr="00D967BB" w:rsidRDefault="00DC1C0B" w:rsidP="00DC1C0B">
            <w:pPr>
              <w:spacing w:before="60" w:after="60" w:line="240" w:lineRule="auto"/>
              <w:ind w:firstLine="0"/>
              <w:jc w:val="left"/>
              <w:rPr>
                <w:rFonts w:ascii="Arial" w:hAnsi="Arial" w:cs="Arial"/>
                <w:bCs/>
                <w:caps/>
                <w:sz w:val="20"/>
                <w:szCs w:val="20"/>
              </w:rPr>
            </w:pPr>
            <w:r w:rsidRPr="00D967BB">
              <w:rPr>
                <w:rFonts w:ascii="Arial" w:hAnsi="Arial" w:cs="Arial"/>
                <w:bCs/>
                <w:caps/>
                <w:sz w:val="20"/>
                <w:szCs w:val="20"/>
              </w:rPr>
              <w:t>See BOX</w:t>
            </w:r>
          </w:p>
          <w:p w14:paraId="53A72D6A" w14:textId="77777777" w:rsidR="00DC1C0B" w:rsidRPr="00D967BB" w:rsidRDefault="00DC1C0B" w:rsidP="00DC1C0B">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b4 GT or = 18</w:t>
            </w:r>
          </w:p>
        </w:tc>
      </w:tr>
    </w:tbl>
    <w:p w14:paraId="64E27507" w14:textId="77777777" w:rsidR="00DC1C0B" w:rsidRPr="00D967BB" w:rsidRDefault="00DC1C0B" w:rsidP="00DC1C0B">
      <w:pPr>
        <w:pStyle w:val="QUESTIONTEXT"/>
        <w:spacing w:after="120"/>
      </w:pPr>
      <w:r w:rsidRPr="00D967BB">
        <w:t>B5.</w:t>
      </w:r>
      <w:r w:rsidRPr="00D967BB">
        <w:tab/>
        <w:t xml:space="preserve">What is [NAME]’s relationship to [CHILD]? </w:t>
      </w:r>
      <w:r w:rsidRPr="00D967BB">
        <w:rPr>
          <w:b w:val="0"/>
        </w:rPr>
        <w:t>(Click here for definitions of response options.)</w:t>
      </w:r>
    </w:p>
    <w:p w14:paraId="5EB08CEB" w14:textId="77777777" w:rsidR="00DC1C0B" w:rsidRPr="00D967BB" w:rsidRDefault="00DC1C0B" w:rsidP="00DC1C0B">
      <w:pPr>
        <w:pStyle w:val="SELECTONEMARKALL"/>
        <w:rPr>
          <w:b w:val="0"/>
          <w:i/>
        </w:rPr>
      </w:pPr>
      <w:r w:rsidRPr="00D967BB">
        <w:rPr>
          <w:b w:val="0"/>
          <w:i/>
        </w:rPr>
        <w:t>Select one only</w:t>
      </w:r>
    </w:p>
    <w:p w14:paraId="361B0B7B"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D967BB">
        <w:rPr>
          <w:color w:val="000000"/>
        </w:rPr>
        <w:t>Biological or adoptive mother</w:t>
      </w:r>
      <w:r w:rsidRPr="00D967BB">
        <w:tab/>
        <w:t>1</w:t>
      </w:r>
    </w:p>
    <w:p w14:paraId="46944E0B"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D967BB">
        <w:rPr>
          <w:color w:val="000000"/>
        </w:rPr>
        <w:t>Biological or adoptive father</w:t>
      </w:r>
      <w:r w:rsidRPr="00D967BB">
        <w:tab/>
        <w:t>2</w:t>
      </w:r>
    </w:p>
    <w:p w14:paraId="4282C61A"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D967BB">
        <w:rPr>
          <w:color w:val="000000"/>
        </w:rPr>
        <w:t>Stepmother</w:t>
      </w:r>
      <w:r w:rsidRPr="00D967BB">
        <w:tab/>
        <w:t>3</w:t>
      </w:r>
    </w:p>
    <w:p w14:paraId="2DF69F93"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D967BB">
        <w:rPr>
          <w:color w:val="000000"/>
        </w:rPr>
        <w:t>Stepfather</w:t>
      </w:r>
      <w:r w:rsidRPr="00D967BB">
        <w:tab/>
        <w:t>4</w:t>
      </w:r>
    </w:p>
    <w:p w14:paraId="695492DB"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Grandmother</w:t>
      </w:r>
      <w:r w:rsidRPr="00D967BB">
        <w:tab/>
        <w:t>5</w:t>
      </w:r>
    </w:p>
    <w:p w14:paraId="6C92CE32"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Grandfather</w:t>
      </w:r>
      <w:r w:rsidRPr="00D967BB">
        <w:tab/>
        <w:t>6</w:t>
      </w:r>
    </w:p>
    <w:p w14:paraId="56FD50EB"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Great grandmother</w:t>
      </w:r>
      <w:r w:rsidRPr="00D967BB">
        <w:tab/>
        <w:t>7</w:t>
      </w:r>
    </w:p>
    <w:p w14:paraId="4F1631D8"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Great grandfather</w:t>
      </w:r>
      <w:r w:rsidRPr="00D967BB">
        <w:tab/>
        <w:t>8</w:t>
      </w:r>
    </w:p>
    <w:p w14:paraId="21830995"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Sister/stepsister</w:t>
      </w:r>
      <w:r w:rsidRPr="00D967BB">
        <w:tab/>
        <w:t>9</w:t>
      </w:r>
    </w:p>
    <w:p w14:paraId="3B135200"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Brother/stepbrother</w:t>
      </w:r>
      <w:r w:rsidRPr="00D967BB">
        <w:tab/>
        <w:t>10</w:t>
      </w:r>
    </w:p>
    <w:p w14:paraId="6F3D9EAB"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Other relative or in</w:t>
      </w:r>
      <w:r w:rsidRPr="003B3198">
        <w:noBreakHyphen/>
        <w:t>law (female)</w:t>
      </w:r>
      <w:r w:rsidRPr="00D967BB">
        <w:tab/>
        <w:t>11</w:t>
      </w:r>
    </w:p>
    <w:p w14:paraId="29FCE9B4"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Other relative or in</w:t>
      </w:r>
      <w:r w:rsidRPr="003B3198">
        <w:noBreakHyphen/>
        <w:t>law (male)</w:t>
      </w:r>
      <w:r w:rsidRPr="00D967BB">
        <w:tab/>
        <w:t>12</w:t>
      </w:r>
    </w:p>
    <w:p w14:paraId="669E614D"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Foster parent (female)</w:t>
      </w:r>
      <w:r w:rsidRPr="00D967BB">
        <w:tab/>
        <w:t>13</w:t>
      </w:r>
    </w:p>
    <w:p w14:paraId="6507A8AD"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Foster parent (male)</w:t>
      </w:r>
      <w:r w:rsidRPr="00D967BB">
        <w:tab/>
        <w:t>14</w:t>
      </w:r>
    </w:p>
    <w:p w14:paraId="71DEEFA7"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Other non-relative (female)</w:t>
      </w:r>
      <w:r w:rsidRPr="00D967BB">
        <w:tab/>
        <w:t>15</w:t>
      </w:r>
    </w:p>
    <w:p w14:paraId="109CCEB6"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Other non-relative (male)</w:t>
      </w:r>
      <w:r w:rsidRPr="00D967BB">
        <w:tab/>
        <w:t>16</w:t>
      </w:r>
    </w:p>
    <w:p w14:paraId="6AB2C51A"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Parent’s partner (female)</w:t>
      </w:r>
      <w:r w:rsidRPr="00D967BB">
        <w:tab/>
        <w:t>17</w:t>
      </w:r>
    </w:p>
    <w:p w14:paraId="67405DFE" w14:textId="77777777" w:rsidR="00DC1C0B" w:rsidRPr="00D967BB" w:rsidRDefault="00DC1C0B" w:rsidP="003B3198">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r>
      <w:r w:rsidRPr="003B3198">
        <w:t>Parent’s partner (male)</w:t>
      </w:r>
      <w:r w:rsidRPr="00D967BB">
        <w:tab/>
        <w:t>18</w:t>
      </w:r>
    </w:p>
    <w:p w14:paraId="4C328314" w14:textId="77777777" w:rsidR="004E05DF" w:rsidRDefault="00A048E4" w:rsidP="003B3198">
      <w:pPr>
        <w:pStyle w:val="NOResponse"/>
        <w:tabs>
          <w:tab w:val="clear" w:pos="8100"/>
          <w:tab w:val="clear" w:pos="8550"/>
          <w:tab w:val="left" w:leader="dot" w:pos="8010"/>
        </w:tabs>
        <w:spacing w:after="0"/>
        <w:ind w:right="-450"/>
      </w:pPr>
      <w:r w:rsidRPr="00870012">
        <w:t>NO RESPONSE</w:t>
      </w:r>
      <w:r w:rsidRPr="00870012">
        <w:tab/>
        <w:t xml:space="preserve">M </w:t>
      </w:r>
      <w:r w:rsidRPr="00870012">
        <w:tab/>
      </w:r>
    </w:p>
    <w:p w14:paraId="316FA9E4" w14:textId="48DB7786" w:rsidR="004E05DF" w:rsidRDefault="004E05DF" w:rsidP="004E05DF">
      <w:pPr>
        <w:pStyle w:val="NOResponse"/>
        <w:tabs>
          <w:tab w:val="clear" w:pos="8100"/>
          <w:tab w:val="clear" w:pos="8550"/>
          <w:tab w:val="left" w:leader="dot" w:pos="6840"/>
          <w:tab w:val="left" w:pos="7200"/>
        </w:tabs>
        <w:spacing w:before="0" w:after="0"/>
      </w:pPr>
      <w:r>
        <w:br w:type="page"/>
      </w:r>
    </w:p>
    <w:p w14:paraId="1E2EEB7C" w14:textId="77777777" w:rsidR="004E05DF" w:rsidRPr="00222236" w:rsidRDefault="004E05DF" w:rsidP="004E05DF">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E05DF" w:rsidRPr="00222236" w14:paraId="794FF1FD" w14:textId="77777777" w:rsidTr="004E05D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0CB3E4" w14:textId="77777777" w:rsidR="004E05DF" w:rsidRPr="00222236" w:rsidRDefault="004E05DF" w:rsidP="004E05DF">
            <w:pPr>
              <w:tabs>
                <w:tab w:val="left" w:pos="7384"/>
              </w:tabs>
              <w:spacing w:before="120" w:after="120" w:line="240" w:lineRule="auto"/>
              <w:ind w:firstLine="0"/>
              <w:jc w:val="left"/>
              <w:rPr>
                <w:rFonts w:ascii="Arial" w:hAnsi="Arial" w:cs="Arial"/>
                <w:bCs/>
                <w:caps/>
                <w:sz w:val="20"/>
                <w:szCs w:val="20"/>
              </w:rPr>
            </w:pPr>
            <w:r w:rsidRPr="004E05DF">
              <w:rPr>
                <w:rFonts w:ascii="Arial" w:hAnsi="Arial" w:cs="Arial"/>
                <w:color w:val="000000"/>
                <w:sz w:val="20"/>
                <w:szCs w:val="20"/>
              </w:rPr>
              <w:t>PROGRAMMER: MAKE TEXT AVAILABLE ON HELP SCREEN THAT OPENS IN SEPARATE WINDOW:</w:t>
            </w:r>
          </w:p>
          <w:p w14:paraId="475DDC03" w14:textId="77777777" w:rsidR="004E05DF" w:rsidRPr="004E05DF" w:rsidRDefault="004E05DF" w:rsidP="004E05DF">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 xml:space="preserve">Biological Mother: Child's female biological parent. This may be the birth mother, but could also apply to a mother who used a surrogate mother to have her biological child. </w:t>
            </w:r>
          </w:p>
          <w:p w14:paraId="76CE430B" w14:textId="77777777" w:rsidR="004E05DF" w:rsidRPr="004E05DF" w:rsidRDefault="004E05DF" w:rsidP="004E05DF">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Biological Father: Child's male biological parent. This could also apply to a father who used a surrogate mother to have his biological child.</w:t>
            </w:r>
          </w:p>
          <w:p w14:paraId="61EEE2AC" w14:textId="77777777" w:rsidR="004E05DF" w:rsidRPr="004E05DF" w:rsidRDefault="004E05DF" w:rsidP="004E05DF">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Adoptive Mother: The female who has taken the child into her own family by legal process to raise as her own child.</w:t>
            </w:r>
          </w:p>
          <w:p w14:paraId="247ACD0F" w14:textId="77777777" w:rsidR="004E05DF" w:rsidRPr="004E05DF" w:rsidRDefault="004E05DF" w:rsidP="004E05DF">
            <w:pPr>
              <w:tabs>
                <w:tab w:val="clear" w:pos="432"/>
              </w:tabs>
              <w:spacing w:before="60" w:after="60" w:line="240" w:lineRule="auto"/>
              <w:ind w:firstLine="0"/>
              <w:jc w:val="left"/>
              <w:rPr>
                <w:rFonts w:ascii="Arial" w:hAnsi="Arial" w:cs="Arial"/>
                <w:color w:val="000000"/>
                <w:sz w:val="20"/>
                <w:szCs w:val="20"/>
              </w:rPr>
            </w:pPr>
            <w:r w:rsidRPr="004E05DF">
              <w:rPr>
                <w:rFonts w:ascii="Arial" w:hAnsi="Arial" w:cs="Arial"/>
                <w:bCs/>
                <w:color w:val="000000"/>
                <w:sz w:val="20"/>
                <w:szCs w:val="20"/>
              </w:rPr>
              <w:t>Adoptive Father: The male who has taken the child into his own family by legal process to raise as his own child.</w:t>
            </w:r>
            <w:r w:rsidRPr="004E05DF">
              <w:rPr>
                <w:rFonts w:ascii="Arial" w:hAnsi="Arial" w:cs="Arial"/>
                <w:color w:val="000000"/>
                <w:sz w:val="20"/>
                <w:szCs w:val="20"/>
              </w:rPr>
              <w:t xml:space="preserve"> </w:t>
            </w:r>
          </w:p>
          <w:p w14:paraId="1619737F" w14:textId="77777777" w:rsidR="004E05DF" w:rsidRPr="004E05DF" w:rsidRDefault="004E05DF" w:rsidP="004E05DF">
            <w:pPr>
              <w:pStyle w:val="Q1-FirstLevelQuestion"/>
              <w:spacing w:before="60" w:after="60" w:line="240" w:lineRule="auto"/>
              <w:ind w:left="0" w:firstLine="0"/>
              <w:jc w:val="left"/>
              <w:rPr>
                <w:rFonts w:cs="Arial"/>
                <w:bCs/>
                <w:color w:val="000000" w:themeColor="text1"/>
              </w:rPr>
            </w:pPr>
            <w:r w:rsidRPr="004E05DF">
              <w:rPr>
                <w:rFonts w:cs="Arial"/>
                <w:bCs/>
                <w:color w:val="000000" w:themeColor="text1"/>
              </w:rPr>
              <w:t>Step Mother: The female other than the child's mother who is married to the child's father.</w:t>
            </w:r>
          </w:p>
          <w:p w14:paraId="697087B5" w14:textId="77777777" w:rsidR="004E05DF" w:rsidRPr="004E05DF" w:rsidRDefault="004E05DF" w:rsidP="004E05DF">
            <w:pPr>
              <w:pStyle w:val="CM101"/>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Father: The male other than the child's father who is married to the child's mother. </w:t>
            </w:r>
          </w:p>
          <w:p w14:paraId="1D1309EA" w14:textId="77777777" w:rsidR="004E05DF" w:rsidRPr="004E05DF" w:rsidRDefault="004E05DF" w:rsidP="004E05DF">
            <w:pPr>
              <w:pStyle w:val="Q1-FirstLevelQuestion"/>
              <w:spacing w:before="60" w:after="6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14:paraId="7E7023B4" w14:textId="77777777" w:rsidR="004E05DF" w:rsidRPr="004E05DF" w:rsidRDefault="004E05DF" w:rsidP="004E05DF">
            <w:pPr>
              <w:pStyle w:val="CM101"/>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14:paraId="2F16BE75" w14:textId="77777777" w:rsidR="004E05DF" w:rsidRPr="004E05DF" w:rsidRDefault="004E05DF" w:rsidP="004E05DF">
            <w:pPr>
              <w:pStyle w:val="CM105"/>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14:paraId="169550F8" w14:textId="77777777" w:rsidR="004E05DF" w:rsidRPr="004E05DF" w:rsidRDefault="004E05DF" w:rsidP="004E05DF">
            <w:pPr>
              <w:pStyle w:val="Default"/>
              <w:spacing w:before="60" w:after="6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bl>
    <w:p w14:paraId="0B036416" w14:textId="77777777" w:rsidR="004E05DF" w:rsidRPr="00222236" w:rsidRDefault="004E05DF" w:rsidP="004E05DF">
      <w:pPr>
        <w:tabs>
          <w:tab w:val="clear" w:pos="432"/>
          <w:tab w:val="left" w:pos="1800"/>
          <w:tab w:val="left" w:pos="6120"/>
          <w:tab w:val="left" w:pos="6480"/>
        </w:tabs>
        <w:spacing w:line="240" w:lineRule="auto"/>
        <w:ind w:firstLine="0"/>
        <w:rPr>
          <w:rFonts w:ascii="Arial" w:hAnsi="Arial" w:cs="Arial"/>
          <w:sz w:val="20"/>
          <w:szCs w:val="20"/>
        </w:rPr>
      </w:pPr>
    </w:p>
    <w:p w14:paraId="1B5E0458" w14:textId="77777777" w:rsidR="00DC1C0B" w:rsidRPr="00D967BB" w:rsidRDefault="00DC1C0B" w:rsidP="00DC1C0B">
      <w:pPr>
        <w:pStyle w:val="Q2-SecondLevelQuestion"/>
        <w:spacing w:line="240" w:lineRule="auto"/>
        <w:ind w:left="720"/>
        <w:jc w:val="left"/>
        <w:rPr>
          <w:rFonts w:cs="Arial"/>
          <w:color w:val="000000"/>
        </w:rPr>
      </w:pPr>
    </w:p>
    <w:tbl>
      <w:tblPr>
        <w:tblW w:w="5000" w:type="pct"/>
        <w:tblLook w:val="04A0" w:firstRow="1" w:lastRow="0" w:firstColumn="1" w:lastColumn="0" w:noHBand="0" w:noVBand="1"/>
      </w:tblPr>
      <w:tblGrid>
        <w:gridCol w:w="9350"/>
      </w:tblGrid>
      <w:tr w:rsidR="00DC1C0B" w:rsidRPr="00D967BB" w14:paraId="2F7D853F"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D96828" w14:textId="77777777" w:rsidR="00DC1C0B" w:rsidRPr="00D967BB" w:rsidRDefault="00DC1C0B" w:rsidP="00DC1C0B">
            <w:pPr>
              <w:pStyle w:val="Q2-SecondLevelQuestion"/>
              <w:spacing w:before="60" w:after="60" w:line="240" w:lineRule="auto"/>
              <w:ind w:left="720"/>
              <w:jc w:val="left"/>
              <w:rPr>
                <w:rFonts w:cs="Arial"/>
                <w:color w:val="000000"/>
              </w:rPr>
            </w:pPr>
            <w:r w:rsidRPr="00D967BB">
              <w:rPr>
                <w:rFonts w:cs="Arial"/>
                <w:color w:val="000000"/>
              </w:rPr>
              <w:t>B5 = 1</w:t>
            </w:r>
          </w:p>
        </w:tc>
      </w:tr>
    </w:tbl>
    <w:p w14:paraId="7D6D9CFF" w14:textId="77777777" w:rsidR="00DC1C0B" w:rsidRPr="00D967BB" w:rsidRDefault="00DC1C0B" w:rsidP="00DC1C0B">
      <w:pPr>
        <w:pStyle w:val="QUESTIONTEXT"/>
      </w:pPr>
      <w:r w:rsidRPr="00D967BB">
        <w:t xml:space="preserve">B5a1. </w:t>
      </w:r>
      <w:r w:rsidRPr="00D967BB">
        <w:tab/>
        <w:t xml:space="preserve">[Are you/Is [NAME]] [CHILD]’s ... </w:t>
      </w:r>
    </w:p>
    <w:p w14:paraId="712CE98B" w14:textId="77777777" w:rsidR="00DC1C0B" w:rsidRPr="00D967BB" w:rsidRDefault="00DC1C0B" w:rsidP="00DC1C0B">
      <w:pPr>
        <w:pStyle w:val="INTERVIEWER"/>
        <w:rPr>
          <w:b w:val="0"/>
          <w:bCs/>
          <w:sz w:val="20"/>
          <w:szCs w:val="20"/>
        </w:rPr>
      </w:pPr>
      <w:r w:rsidRPr="00D967BB">
        <w:rPr>
          <w:b w:val="0"/>
          <w:bCs/>
          <w:sz w:val="20"/>
          <w:szCs w:val="20"/>
        </w:rPr>
        <w:t>(Click here for definitions of biological or birth mother and adoptive mother.)</w:t>
      </w:r>
    </w:p>
    <w:p w14:paraId="63086850" w14:textId="77777777" w:rsidR="00DC1C0B" w:rsidRPr="00D967BB" w:rsidRDefault="00DC1C0B" w:rsidP="00DC1C0B">
      <w:pPr>
        <w:pStyle w:val="Default"/>
        <w:rPr>
          <w:sz w:val="20"/>
          <w:szCs w:val="20"/>
        </w:rPr>
      </w:pPr>
    </w:p>
    <w:tbl>
      <w:tblPr>
        <w:tblStyle w:val="TableGrid"/>
        <w:tblW w:w="0" w:type="auto"/>
        <w:tblLook w:val="04A0" w:firstRow="1" w:lastRow="0" w:firstColumn="1" w:lastColumn="0" w:noHBand="0" w:noVBand="1"/>
      </w:tblPr>
      <w:tblGrid>
        <w:gridCol w:w="9350"/>
      </w:tblGrid>
      <w:tr w:rsidR="00DC1C0B" w:rsidRPr="00D967BB" w14:paraId="3C9FD16E" w14:textId="77777777" w:rsidTr="00231046">
        <w:trPr>
          <w:trHeight w:val="1529"/>
        </w:trPr>
        <w:tc>
          <w:tcPr>
            <w:tcW w:w="9576" w:type="dxa"/>
          </w:tcPr>
          <w:p w14:paraId="5496B7C7" w14:textId="77777777" w:rsidR="00DC1C0B" w:rsidRPr="00D967BB" w:rsidRDefault="00DC1C0B" w:rsidP="00DC1C0B">
            <w:pPr>
              <w:pStyle w:val="Q1-FirstLevelQuestion"/>
              <w:spacing w:before="120" w:after="120" w:line="240" w:lineRule="auto"/>
              <w:jc w:val="left"/>
              <w:outlineLvl w:val="0"/>
              <w:rPr>
                <w:rFonts w:cs="Arial"/>
                <w:iCs/>
                <w:color w:val="000000"/>
              </w:rPr>
            </w:pPr>
            <w:bookmarkStart w:id="5" w:name="_Toc409602193"/>
            <w:r w:rsidRPr="00D967BB">
              <w:rPr>
                <w:rFonts w:cs="Arial"/>
                <w:iCs/>
                <w:color w:val="000000"/>
              </w:rPr>
              <w:t>PROGRAMMER: HELP SCREEN SHOULD POP UP IN A SEPARATE WINDOW.</w:t>
            </w:r>
            <w:bookmarkEnd w:id="5"/>
          </w:p>
          <w:p w14:paraId="35152AA8" w14:textId="77777777" w:rsidR="00DC1C0B" w:rsidRPr="00231046" w:rsidRDefault="00DC1C0B" w:rsidP="00231046">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31046">
              <w:rPr>
                <w:rFonts w:ascii="Arial" w:hAnsi="Arial" w:cs="Arial"/>
                <w:bCs/>
                <w:color w:val="000000"/>
                <w:sz w:val="20"/>
                <w:szCs w:val="20"/>
              </w:rPr>
              <w:t xml:space="preserve">Biological or Birth Mother: Child's female biological parent. This may be the birth mother, but could also apply to a mother who used a surrogate mother to have her biological child. </w:t>
            </w:r>
          </w:p>
          <w:p w14:paraId="08122EF3" w14:textId="77777777" w:rsidR="00DC1C0B" w:rsidRPr="00D967BB" w:rsidRDefault="00DC1C0B" w:rsidP="00231046">
            <w:pPr>
              <w:tabs>
                <w:tab w:val="clear" w:pos="432"/>
              </w:tabs>
              <w:autoSpaceDE w:val="0"/>
              <w:autoSpaceDN w:val="0"/>
              <w:adjustRightInd w:val="0"/>
              <w:spacing w:before="60" w:after="60" w:line="220" w:lineRule="atLeast"/>
              <w:ind w:firstLine="0"/>
              <w:jc w:val="left"/>
              <w:rPr>
                <w:rFonts w:ascii="Arial" w:hAnsi="Arial" w:cs="Arial"/>
                <w:color w:val="000000"/>
                <w:sz w:val="20"/>
                <w:szCs w:val="20"/>
              </w:rPr>
            </w:pPr>
            <w:r w:rsidRPr="00231046">
              <w:rPr>
                <w:rFonts w:ascii="Arial" w:hAnsi="Arial" w:cs="Arial"/>
                <w:bCs/>
                <w:color w:val="000000"/>
                <w:sz w:val="20"/>
                <w:szCs w:val="20"/>
              </w:rPr>
              <w:t>Adoptive Mother: The female who has taken the child into her own family by legal process to raise as her own child.</w:t>
            </w:r>
          </w:p>
        </w:tc>
      </w:tr>
    </w:tbl>
    <w:p w14:paraId="5A3248CB" w14:textId="77777777" w:rsidR="00DC1C0B" w:rsidRPr="00D967BB" w:rsidRDefault="00DC1C0B" w:rsidP="00DC1C0B">
      <w:pPr>
        <w:tabs>
          <w:tab w:val="clear" w:pos="432"/>
          <w:tab w:val="left" w:pos="720"/>
          <w:tab w:val="left" w:pos="1440"/>
          <w:tab w:val="left" w:leader="dot" w:pos="7200"/>
        </w:tabs>
        <w:spacing w:line="160" w:lineRule="exact"/>
        <w:ind w:firstLine="0"/>
        <w:jc w:val="left"/>
        <w:rPr>
          <w:rFonts w:ascii="Arial" w:hAnsi="Arial" w:cs="Arial"/>
          <w:sz w:val="20"/>
          <w:szCs w:val="20"/>
        </w:rPr>
      </w:pPr>
    </w:p>
    <w:p w14:paraId="561F79CC" w14:textId="77777777" w:rsidR="00DC1C0B" w:rsidRPr="00D967BB" w:rsidRDefault="00DC1C0B" w:rsidP="007B17AD">
      <w:pPr>
        <w:tabs>
          <w:tab w:val="clear" w:pos="432"/>
        </w:tabs>
        <w:spacing w:line="240" w:lineRule="auto"/>
        <w:ind w:left="900" w:hanging="900"/>
        <w:jc w:val="left"/>
        <w:rPr>
          <w:rFonts w:ascii="Arial" w:hAnsi="Arial" w:cs="Arial"/>
          <w:sz w:val="20"/>
          <w:szCs w:val="20"/>
        </w:rPr>
      </w:pPr>
      <w:r w:rsidRPr="00D967BB">
        <w:rPr>
          <w:rFonts w:ascii="Arial" w:hAnsi="Arial" w:cs="Arial"/>
          <w:iCs/>
          <w:sz w:val="20"/>
          <w:szCs w:val="20"/>
        </w:rPr>
        <w:t>NOTE:</w:t>
      </w:r>
      <w:r w:rsidRPr="00D967BB">
        <w:rPr>
          <w:rFonts w:ascii="Arial" w:hAnsi="Arial" w:cs="Arial"/>
          <w:iCs/>
          <w:sz w:val="20"/>
          <w:szCs w:val="20"/>
        </w:rPr>
        <w:tab/>
        <w:t>IF THE RESPONDENT STATES SOMETHING OTHER THAN BIOLOGICAL, BIRTH, OR ADOPTIVE MOTHER GO BACK TO B5 AND UPDATE RELATIONSHIP.</w:t>
      </w:r>
    </w:p>
    <w:p w14:paraId="10907016" w14:textId="77777777" w:rsidR="00DC1C0B" w:rsidRPr="00D967BB" w:rsidRDefault="00DC1C0B" w:rsidP="00DC1C0B">
      <w:pPr>
        <w:tabs>
          <w:tab w:val="clear" w:pos="432"/>
        </w:tabs>
        <w:spacing w:line="240" w:lineRule="auto"/>
        <w:ind w:left="1440" w:firstLine="0"/>
        <w:jc w:val="left"/>
        <w:rPr>
          <w:rFonts w:ascii="Arial" w:hAnsi="Arial" w:cs="Arial"/>
          <w:sz w:val="20"/>
          <w:szCs w:val="20"/>
        </w:rPr>
      </w:pPr>
    </w:p>
    <w:p w14:paraId="1028C1D4" w14:textId="77777777" w:rsidR="00DC1C0B" w:rsidRPr="00D967BB" w:rsidRDefault="00DC1C0B" w:rsidP="00B90264">
      <w:pPr>
        <w:pStyle w:val="RESPONSE"/>
        <w:tabs>
          <w:tab w:val="clear" w:pos="1080"/>
          <w:tab w:val="clear" w:pos="8100"/>
          <w:tab w:val="clear" w:pos="8550"/>
          <w:tab w:val="left" w:leader="dot" w:pos="6840"/>
          <w:tab w:val="left" w:pos="7200"/>
        </w:tabs>
      </w:pPr>
      <w:r w:rsidRPr="00D967BB">
        <w:sym w:font="Wingdings" w:char="F06D"/>
      </w:r>
      <w:r w:rsidRPr="00D967BB">
        <w:t xml:space="preserve"> </w:t>
      </w:r>
      <w:r w:rsidRPr="00D967BB">
        <w:tab/>
        <w:t>Biological or birth mother or</w:t>
      </w:r>
      <w:r w:rsidRPr="00D967BB">
        <w:tab/>
        <w:t>1</w:t>
      </w:r>
    </w:p>
    <w:p w14:paraId="06A0A096" w14:textId="77777777" w:rsidR="00DC1C0B" w:rsidRPr="00D967BB" w:rsidRDefault="00DC1C0B" w:rsidP="00B90264">
      <w:pPr>
        <w:pStyle w:val="RESPONSE"/>
        <w:tabs>
          <w:tab w:val="clear" w:pos="1080"/>
          <w:tab w:val="clear" w:pos="8100"/>
          <w:tab w:val="clear" w:pos="8550"/>
          <w:tab w:val="left" w:leader="dot" w:pos="6840"/>
          <w:tab w:val="left" w:pos="7200"/>
        </w:tabs>
      </w:pPr>
      <w:r w:rsidRPr="00D967BB">
        <w:sym w:font="Wingdings" w:char="F06D"/>
      </w:r>
      <w:r w:rsidRPr="00D967BB">
        <w:t xml:space="preserve"> </w:t>
      </w:r>
      <w:r w:rsidRPr="00D967BB">
        <w:tab/>
        <w:t>Adoptive mother?</w:t>
      </w:r>
      <w:r w:rsidRPr="00D967BB">
        <w:tab/>
        <w:t>2</w:t>
      </w:r>
    </w:p>
    <w:p w14:paraId="5B3D414E" w14:textId="1782D446" w:rsidR="00B90264" w:rsidRDefault="00DC1C0B" w:rsidP="00B90264">
      <w:pPr>
        <w:pStyle w:val="NOResponse"/>
        <w:tabs>
          <w:tab w:val="clear" w:pos="8100"/>
          <w:tab w:val="clear" w:pos="8550"/>
          <w:tab w:val="left" w:leader="dot" w:pos="6840"/>
          <w:tab w:val="left" w:pos="7200"/>
        </w:tabs>
      </w:pPr>
      <w:r w:rsidRPr="00D967BB">
        <w:t>NO RESPONSE</w:t>
      </w:r>
      <w:r w:rsidRPr="00D967BB">
        <w:tab/>
        <w:t>M</w:t>
      </w:r>
    </w:p>
    <w:p w14:paraId="11162E3D" w14:textId="77777777" w:rsidR="00B90264" w:rsidRDefault="00B90264">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00DC1C0B" w:rsidRPr="00D967BB" w14:paraId="7312F511"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FF2A9F" w14:textId="77777777" w:rsidR="00DC1C0B" w:rsidRPr="00D967BB" w:rsidRDefault="00DC1C0B" w:rsidP="00DC1C0B">
            <w:pPr>
              <w:pStyle w:val="Q2-SecondLevelQuestion"/>
              <w:spacing w:line="240" w:lineRule="auto"/>
              <w:ind w:left="720"/>
              <w:jc w:val="left"/>
              <w:rPr>
                <w:rFonts w:cs="Arial"/>
                <w:color w:val="000000"/>
              </w:rPr>
            </w:pPr>
            <w:r w:rsidRPr="00D967BB">
              <w:rPr>
                <w:rFonts w:cs="Arial"/>
                <w:color w:val="000000"/>
              </w:rPr>
              <w:lastRenderedPageBreak/>
              <w:br w:type="page"/>
              <w:t>B5 = 2</w:t>
            </w:r>
          </w:p>
        </w:tc>
      </w:tr>
    </w:tbl>
    <w:p w14:paraId="39508F2D" w14:textId="77777777" w:rsidR="00DC1C0B" w:rsidRPr="00D967BB" w:rsidRDefault="00DC1C0B" w:rsidP="00DC1C0B">
      <w:pPr>
        <w:pStyle w:val="QUESTIONTEXT"/>
      </w:pPr>
      <w:r w:rsidRPr="00D967BB">
        <w:t xml:space="preserve">B5a2. </w:t>
      </w:r>
      <w:r w:rsidRPr="00D967BB">
        <w:tab/>
        <w:t xml:space="preserve">[Are you/Is [NAME]] [CHILD]’s ... </w:t>
      </w:r>
    </w:p>
    <w:p w14:paraId="629190E1" w14:textId="77777777" w:rsidR="00DC1C0B" w:rsidRPr="00D967BB" w:rsidRDefault="00DC1C0B" w:rsidP="00DC1C0B">
      <w:pPr>
        <w:pStyle w:val="Default"/>
        <w:rPr>
          <w:sz w:val="20"/>
          <w:szCs w:val="20"/>
        </w:rPr>
      </w:pPr>
    </w:p>
    <w:p w14:paraId="056FF849" w14:textId="77777777" w:rsidR="00DC1C0B" w:rsidRPr="00D967BB" w:rsidRDefault="00DC1C0B" w:rsidP="00DC1C0B">
      <w:pPr>
        <w:pStyle w:val="Default"/>
        <w:rPr>
          <w:sz w:val="20"/>
          <w:szCs w:val="20"/>
        </w:rPr>
      </w:pPr>
      <w:r w:rsidRPr="00D967BB">
        <w:rPr>
          <w:sz w:val="20"/>
          <w:szCs w:val="20"/>
        </w:rPr>
        <w:t>(Click here for definitions of biological or birth father and adoptive father.)</w:t>
      </w:r>
    </w:p>
    <w:p w14:paraId="3394B541" w14:textId="77777777" w:rsidR="00DC1C0B" w:rsidRPr="00D967BB" w:rsidRDefault="00DC1C0B" w:rsidP="00DC1C0B">
      <w:pPr>
        <w:pStyle w:val="Default"/>
        <w:rPr>
          <w:sz w:val="20"/>
          <w:szCs w:val="20"/>
        </w:rPr>
      </w:pPr>
    </w:p>
    <w:tbl>
      <w:tblPr>
        <w:tblStyle w:val="TableGrid"/>
        <w:tblW w:w="0" w:type="auto"/>
        <w:tblLook w:val="04A0" w:firstRow="1" w:lastRow="0" w:firstColumn="1" w:lastColumn="0" w:noHBand="0" w:noVBand="1"/>
      </w:tblPr>
      <w:tblGrid>
        <w:gridCol w:w="9350"/>
      </w:tblGrid>
      <w:tr w:rsidR="00DC1C0B" w:rsidRPr="00D967BB" w14:paraId="273C8B8B" w14:textId="77777777" w:rsidTr="007B17AD">
        <w:trPr>
          <w:trHeight w:val="1556"/>
        </w:trPr>
        <w:tc>
          <w:tcPr>
            <w:tcW w:w="9576" w:type="dxa"/>
            <w:shd w:val="clear" w:color="auto" w:fill="E8E8E8"/>
          </w:tcPr>
          <w:p w14:paraId="6AFA42F2" w14:textId="77777777" w:rsidR="00DC1C0B" w:rsidRPr="00D967BB" w:rsidRDefault="00DC1C0B" w:rsidP="00DC1C0B">
            <w:pPr>
              <w:pStyle w:val="Q1-FirstLevelQuestion"/>
              <w:spacing w:before="120" w:after="120" w:line="240" w:lineRule="auto"/>
              <w:jc w:val="left"/>
              <w:outlineLvl w:val="0"/>
              <w:rPr>
                <w:rFonts w:cs="Arial"/>
                <w:iCs/>
                <w:color w:val="000000"/>
              </w:rPr>
            </w:pPr>
            <w:bookmarkStart w:id="6" w:name="_Toc409602194"/>
            <w:r w:rsidRPr="00D967BB">
              <w:rPr>
                <w:rFonts w:cs="Arial"/>
                <w:iCs/>
                <w:color w:val="000000"/>
              </w:rPr>
              <w:t>PROGRAMMER: HELP SCREEN SHOULD POP UP IN A SEPARATE WINDOW.</w:t>
            </w:r>
            <w:bookmarkEnd w:id="6"/>
          </w:p>
          <w:p w14:paraId="1DE730EE" w14:textId="77777777" w:rsidR="00DC1C0B" w:rsidRPr="00231046" w:rsidRDefault="00DC1C0B" w:rsidP="00231046">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31046">
              <w:rPr>
                <w:rFonts w:ascii="Arial" w:hAnsi="Arial" w:cs="Arial"/>
                <w:bCs/>
                <w:color w:val="000000"/>
                <w:sz w:val="20"/>
                <w:szCs w:val="20"/>
              </w:rPr>
              <w:t>Biological or Birth Father: Child's male biological parent. This could also apply to a father who used a surrogate mother to have his biological child.</w:t>
            </w:r>
          </w:p>
          <w:p w14:paraId="494CED68" w14:textId="77777777" w:rsidR="00DC1C0B" w:rsidRPr="00D967BB" w:rsidRDefault="00DC1C0B" w:rsidP="00231046">
            <w:pPr>
              <w:tabs>
                <w:tab w:val="clear" w:pos="432"/>
              </w:tabs>
              <w:spacing w:before="60" w:after="60" w:line="240" w:lineRule="auto"/>
              <w:ind w:firstLine="0"/>
              <w:jc w:val="left"/>
              <w:rPr>
                <w:rFonts w:ascii="Arial" w:hAnsi="Arial" w:cs="Arial"/>
                <w:color w:val="000000"/>
                <w:sz w:val="20"/>
                <w:szCs w:val="20"/>
              </w:rPr>
            </w:pPr>
            <w:r w:rsidRPr="00231046">
              <w:rPr>
                <w:rFonts w:ascii="Arial" w:hAnsi="Arial" w:cs="Arial"/>
                <w:bCs/>
                <w:color w:val="000000"/>
                <w:sz w:val="20"/>
                <w:szCs w:val="20"/>
              </w:rPr>
              <w:t>Adoptive Father: The male who has taken the child into his own family by legal process to raise as his own child.</w:t>
            </w:r>
            <w:r w:rsidRPr="00D967BB">
              <w:rPr>
                <w:rFonts w:ascii="Arial" w:hAnsi="Arial" w:cs="Arial"/>
                <w:color w:val="000000"/>
                <w:sz w:val="20"/>
                <w:szCs w:val="20"/>
              </w:rPr>
              <w:t xml:space="preserve"> </w:t>
            </w:r>
          </w:p>
        </w:tc>
      </w:tr>
    </w:tbl>
    <w:p w14:paraId="58C22863" w14:textId="77777777" w:rsidR="00DC1C0B" w:rsidRPr="00D967BB" w:rsidRDefault="00DC1C0B" w:rsidP="00DC1C0B">
      <w:pPr>
        <w:tabs>
          <w:tab w:val="clear" w:pos="432"/>
        </w:tabs>
        <w:spacing w:line="240" w:lineRule="auto"/>
        <w:ind w:firstLine="0"/>
        <w:jc w:val="left"/>
        <w:rPr>
          <w:rFonts w:ascii="Arial" w:hAnsi="Arial" w:cs="Arial"/>
          <w:sz w:val="20"/>
          <w:szCs w:val="20"/>
        </w:rPr>
      </w:pPr>
    </w:p>
    <w:p w14:paraId="2B945673" w14:textId="77777777" w:rsidR="00DC1C0B" w:rsidRPr="00D967BB" w:rsidRDefault="00DC1C0B" w:rsidP="00DC1C0B">
      <w:pPr>
        <w:pStyle w:val="CM101"/>
        <w:spacing w:after="75"/>
        <w:rPr>
          <w:rFonts w:ascii="Arial" w:hAnsi="Arial" w:cs="Arial"/>
          <w:iCs/>
          <w:sz w:val="20"/>
          <w:szCs w:val="20"/>
        </w:rPr>
      </w:pPr>
      <w:r w:rsidRPr="00D967BB">
        <w:rPr>
          <w:rFonts w:ascii="Arial" w:hAnsi="Arial" w:cs="Arial"/>
          <w:iCs/>
          <w:sz w:val="20"/>
          <w:szCs w:val="20"/>
        </w:rPr>
        <w:t>NOTE:</w:t>
      </w:r>
      <w:r w:rsidRPr="00D967BB">
        <w:rPr>
          <w:rFonts w:ascii="Arial" w:hAnsi="Arial" w:cs="Arial"/>
          <w:iCs/>
          <w:sz w:val="20"/>
          <w:szCs w:val="20"/>
        </w:rPr>
        <w:tab/>
        <w:t xml:space="preserve">IF THE RESPONDENT STATES SOMETHING OTHER THAN </w:t>
      </w:r>
      <w:r w:rsidRPr="00D967BB">
        <w:rPr>
          <w:rFonts w:ascii="Arial" w:hAnsi="Arial" w:cs="Arial"/>
          <w:iCs/>
          <w:color w:val="000000"/>
          <w:sz w:val="20"/>
          <w:szCs w:val="20"/>
        </w:rPr>
        <w:t>B</w:t>
      </w:r>
      <w:r w:rsidRPr="00D967BB">
        <w:rPr>
          <w:rFonts w:ascii="Arial" w:hAnsi="Arial" w:cs="Arial"/>
          <w:iCs/>
          <w:sz w:val="20"/>
          <w:szCs w:val="20"/>
        </w:rPr>
        <w:t>IOLOGICAL, BIRTH, OR ADOPTIVE FATHER GO BACK TO B5 AND UPDATE RELATIONSHIP</w:t>
      </w:r>
    </w:p>
    <w:p w14:paraId="74C5569C" w14:textId="77777777" w:rsidR="00DC1C0B" w:rsidRPr="00D967BB" w:rsidRDefault="00DC1C0B" w:rsidP="00DC1C0B">
      <w:pPr>
        <w:pStyle w:val="RESPONSE"/>
      </w:pPr>
      <w:r w:rsidRPr="00D967BB">
        <w:sym w:font="Wingdings" w:char="F06D"/>
      </w:r>
      <w:r w:rsidRPr="00D967BB">
        <w:t xml:space="preserve"> </w:t>
      </w:r>
      <w:r w:rsidRPr="00D967BB">
        <w:tab/>
        <w:t>Biological or birth father or</w:t>
      </w:r>
      <w:r w:rsidRPr="00D967BB">
        <w:tab/>
        <w:t>1</w:t>
      </w:r>
    </w:p>
    <w:p w14:paraId="5198A0E6" w14:textId="77777777" w:rsidR="00DC1C0B" w:rsidRPr="00D967BB" w:rsidRDefault="00DC1C0B" w:rsidP="00DC1C0B">
      <w:pPr>
        <w:pStyle w:val="RESPONSE"/>
      </w:pPr>
      <w:r w:rsidRPr="00D967BB">
        <w:sym w:font="Wingdings" w:char="F06D"/>
      </w:r>
      <w:r w:rsidRPr="00D967BB">
        <w:t xml:space="preserve"> </w:t>
      </w:r>
      <w:r w:rsidRPr="00D967BB">
        <w:tab/>
        <w:t>Adoptive father?</w:t>
      </w:r>
      <w:r w:rsidRPr="00D967BB">
        <w:tab/>
        <w:t>2</w:t>
      </w:r>
    </w:p>
    <w:p w14:paraId="676165B4" w14:textId="77777777" w:rsidR="00DC1C0B" w:rsidRPr="00D967BB" w:rsidRDefault="00DC1C0B" w:rsidP="00DC1C0B">
      <w:pPr>
        <w:pStyle w:val="NOResponse"/>
      </w:pPr>
      <w:r w:rsidRPr="00D967BB">
        <w:t>NO RESPONSE</w:t>
      </w:r>
      <w:r w:rsidRPr="00D967BB">
        <w:tab/>
        <w:t>M</w:t>
      </w:r>
    </w:p>
    <w:tbl>
      <w:tblPr>
        <w:tblW w:w="5000" w:type="pct"/>
        <w:tblLook w:val="04A0" w:firstRow="1" w:lastRow="0" w:firstColumn="1" w:lastColumn="0" w:noHBand="0" w:noVBand="1"/>
      </w:tblPr>
      <w:tblGrid>
        <w:gridCol w:w="9350"/>
      </w:tblGrid>
      <w:tr w:rsidR="00DC1C0B" w:rsidRPr="00D967BB" w14:paraId="52809F3B"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87958A" w14:textId="77777777" w:rsidR="00DC1C0B" w:rsidRPr="00D967BB" w:rsidRDefault="00DC1C0B" w:rsidP="00DC1C0B">
            <w:pPr>
              <w:pStyle w:val="Q2-SecondLevelQuestion"/>
              <w:spacing w:before="60" w:after="60" w:line="240" w:lineRule="auto"/>
              <w:ind w:left="720"/>
              <w:jc w:val="left"/>
              <w:rPr>
                <w:rFonts w:cs="Arial"/>
                <w:color w:val="000000"/>
              </w:rPr>
            </w:pPr>
            <w:r w:rsidRPr="00D967BB">
              <w:rPr>
                <w:rFonts w:cs="Arial"/>
                <w:color w:val="000000"/>
              </w:rPr>
              <w:t>B5 = 15 or 16</w:t>
            </w:r>
          </w:p>
        </w:tc>
      </w:tr>
    </w:tbl>
    <w:p w14:paraId="2B697AF1" w14:textId="77777777" w:rsidR="00DC1C0B" w:rsidRPr="00D967BB" w:rsidRDefault="00DC1C0B" w:rsidP="00DC1C0B">
      <w:pPr>
        <w:pStyle w:val="QUESTIONTEXT"/>
      </w:pPr>
      <w:r w:rsidRPr="00D967BB">
        <w:t>B</w:t>
      </w:r>
      <w:r>
        <w:t xml:space="preserve">5a3.  </w:t>
      </w:r>
      <w:r>
        <w:tab/>
        <w:t xml:space="preserve">How is [NAME FROM B3] </w:t>
      </w:r>
      <w:r w:rsidRPr="00D967BB">
        <w:t>related to [CHILD]?</w:t>
      </w:r>
    </w:p>
    <w:p w14:paraId="089E4798" w14:textId="77777777" w:rsidR="00DC1C0B" w:rsidRPr="00D967BB" w:rsidRDefault="00DC1C0B" w:rsidP="00DC1C0B">
      <w:pPr>
        <w:tabs>
          <w:tab w:val="clear" w:pos="432"/>
        </w:tabs>
        <w:spacing w:line="240" w:lineRule="auto"/>
        <w:ind w:firstLine="0"/>
        <w:jc w:val="left"/>
        <w:rPr>
          <w:rFonts w:ascii="Arial" w:hAnsi="Arial" w:cs="Arial"/>
          <w:sz w:val="20"/>
          <w:szCs w:val="20"/>
        </w:rPr>
      </w:pPr>
    </w:p>
    <w:p w14:paraId="3B2D561B" w14:textId="683A5341" w:rsidR="00DC1C0B" w:rsidRPr="00D967BB" w:rsidRDefault="000200BE" w:rsidP="00DC1C0B">
      <w:pPr>
        <w:pStyle w:val="Default"/>
        <w:rPr>
          <w:sz w:val="20"/>
          <w:szCs w:val="20"/>
        </w:rPr>
      </w:pPr>
      <w:r w:rsidRPr="00D967BB">
        <w:rPr>
          <w:sz w:val="20"/>
          <w:szCs w:val="20"/>
        </w:rPr>
        <w:t>(CLICK HERE FOR DEFINITIONS OF RESPONSE OPTIONS.)</w:t>
      </w:r>
    </w:p>
    <w:p w14:paraId="554D1303" w14:textId="77777777" w:rsidR="00DC1C0B" w:rsidRPr="00D967BB" w:rsidRDefault="00DC1C0B" w:rsidP="00DC1C0B">
      <w:pPr>
        <w:pStyle w:val="Default"/>
        <w:rPr>
          <w:sz w:val="20"/>
          <w:szCs w:val="20"/>
        </w:rPr>
      </w:pPr>
    </w:p>
    <w:tbl>
      <w:tblPr>
        <w:tblStyle w:val="TableGrid"/>
        <w:tblW w:w="0" w:type="auto"/>
        <w:tblLook w:val="04A0" w:firstRow="1" w:lastRow="0" w:firstColumn="1" w:lastColumn="0" w:noHBand="0" w:noVBand="1"/>
      </w:tblPr>
      <w:tblGrid>
        <w:gridCol w:w="9350"/>
      </w:tblGrid>
      <w:tr w:rsidR="00DC1C0B" w:rsidRPr="00D967BB" w14:paraId="54C68114" w14:textId="77777777" w:rsidTr="000200BE">
        <w:trPr>
          <w:trHeight w:val="3464"/>
        </w:trPr>
        <w:tc>
          <w:tcPr>
            <w:tcW w:w="9350" w:type="dxa"/>
            <w:shd w:val="clear" w:color="auto" w:fill="E8E8E8"/>
          </w:tcPr>
          <w:p w14:paraId="08DF45B1" w14:textId="77777777" w:rsidR="00DC1C0B" w:rsidRPr="00D967BB" w:rsidRDefault="00DC1C0B" w:rsidP="00DC1C0B">
            <w:pPr>
              <w:pStyle w:val="Q1-FirstLevelQuestion"/>
              <w:spacing w:before="40" w:after="40" w:line="240" w:lineRule="auto"/>
              <w:jc w:val="left"/>
              <w:outlineLvl w:val="0"/>
              <w:rPr>
                <w:rFonts w:cs="Arial"/>
                <w:iCs/>
                <w:color w:val="000000"/>
              </w:rPr>
            </w:pPr>
            <w:bookmarkStart w:id="7" w:name="_Toc409602195"/>
            <w:r w:rsidRPr="00D967BB">
              <w:rPr>
                <w:rFonts w:cs="Arial"/>
                <w:iCs/>
                <w:color w:val="000000"/>
              </w:rPr>
              <w:t>PROGRAMMER: HELP SCREEN SHOULD OPEN IN A SECOND WINDOW.</w:t>
            </w:r>
            <w:bookmarkEnd w:id="7"/>
          </w:p>
          <w:p w14:paraId="7881447B" w14:textId="77777777" w:rsidR="00DC1C0B" w:rsidRPr="00231046" w:rsidRDefault="00DC1C0B" w:rsidP="00231046">
            <w:pPr>
              <w:pStyle w:val="CM105"/>
              <w:spacing w:before="60" w:after="60"/>
              <w:rPr>
                <w:rFonts w:ascii="Arial" w:hAnsi="Arial" w:cs="Arial"/>
                <w:bCs/>
                <w:color w:val="000000"/>
                <w:sz w:val="20"/>
                <w:szCs w:val="20"/>
              </w:rPr>
            </w:pPr>
            <w:r w:rsidRPr="00231046">
              <w:rPr>
                <w:rFonts w:ascii="Arial" w:hAnsi="Arial" w:cs="Arial"/>
                <w:bCs/>
                <w:color w:val="000000"/>
                <w:sz w:val="20"/>
                <w:szCs w:val="20"/>
              </w:rPr>
              <w:t xml:space="preserve">Girlfriend or Female Partner of CHILD's Parent/Guardian: The female who has a "partner-like" relationship with one of the child's parents or guardians. "Living as married" is another way of describing the relationship. </w:t>
            </w:r>
          </w:p>
          <w:p w14:paraId="122D10D5" w14:textId="77777777" w:rsidR="00DC1C0B" w:rsidRPr="00231046" w:rsidRDefault="00DC1C0B" w:rsidP="00231046">
            <w:pPr>
              <w:pStyle w:val="CM99"/>
              <w:spacing w:before="60" w:after="60"/>
              <w:rPr>
                <w:rFonts w:ascii="Arial" w:hAnsi="Arial" w:cs="Arial"/>
                <w:bCs/>
                <w:color w:val="000000"/>
                <w:sz w:val="20"/>
                <w:szCs w:val="20"/>
              </w:rPr>
            </w:pPr>
            <w:r w:rsidRPr="00231046">
              <w:rPr>
                <w:rFonts w:ascii="Arial" w:hAnsi="Arial" w:cs="Arial"/>
                <w:bCs/>
                <w:color w:val="000000"/>
                <w:sz w:val="20"/>
                <w:szCs w:val="20"/>
              </w:rPr>
              <w:t>Boyfriend or Male Partner of CHILD's Parent/Guardian: The male who has a "partner-like" relationship with one of the child's parents or guardians. "Living as married" is another way of describing the relationship.</w:t>
            </w:r>
          </w:p>
          <w:p w14:paraId="65EB6F74" w14:textId="77777777" w:rsidR="00DC1C0B" w:rsidRPr="00231046" w:rsidRDefault="00DC1C0B" w:rsidP="00231046">
            <w:pPr>
              <w:pStyle w:val="CM99"/>
              <w:spacing w:before="60" w:after="60"/>
              <w:rPr>
                <w:rFonts w:ascii="Arial" w:hAnsi="Arial" w:cs="Arial"/>
                <w:bCs/>
                <w:color w:val="000000"/>
                <w:sz w:val="20"/>
                <w:szCs w:val="20"/>
              </w:rPr>
            </w:pPr>
            <w:r w:rsidRPr="00231046">
              <w:rPr>
                <w:rFonts w:ascii="Arial" w:hAnsi="Arial" w:cs="Arial"/>
                <w:bCs/>
                <w:color w:val="000000"/>
                <w:sz w:val="20"/>
                <w:szCs w:val="20"/>
              </w:rPr>
              <w:t xml:space="preserve">Female Guardian: The female legally placed in charge of the affairs of the child. </w:t>
            </w:r>
          </w:p>
          <w:p w14:paraId="141F9833" w14:textId="77777777" w:rsidR="00DC1C0B" w:rsidRPr="00231046" w:rsidRDefault="00DC1C0B" w:rsidP="00231046">
            <w:pPr>
              <w:pStyle w:val="CM99"/>
              <w:spacing w:before="60" w:after="60"/>
              <w:rPr>
                <w:rFonts w:ascii="Arial" w:hAnsi="Arial" w:cs="Arial"/>
                <w:bCs/>
                <w:color w:val="000000"/>
                <w:sz w:val="20"/>
                <w:szCs w:val="20"/>
              </w:rPr>
            </w:pPr>
            <w:r w:rsidRPr="00231046">
              <w:rPr>
                <w:rFonts w:ascii="Arial" w:hAnsi="Arial" w:cs="Arial"/>
                <w:bCs/>
                <w:color w:val="000000"/>
                <w:sz w:val="20"/>
                <w:szCs w:val="20"/>
              </w:rPr>
              <w:t xml:space="preserve">Male Guardian: The male legally placed in charge of the affairs of the child. </w:t>
            </w:r>
          </w:p>
          <w:p w14:paraId="1B1E94F3" w14:textId="77777777" w:rsidR="00DC1C0B" w:rsidRPr="00231046" w:rsidRDefault="00DC1C0B" w:rsidP="00231046">
            <w:pPr>
              <w:pStyle w:val="CM99"/>
              <w:spacing w:before="60" w:after="60"/>
              <w:rPr>
                <w:rFonts w:ascii="Arial" w:hAnsi="Arial" w:cs="Arial"/>
                <w:bCs/>
                <w:color w:val="000000"/>
                <w:sz w:val="20"/>
                <w:szCs w:val="20"/>
              </w:rPr>
            </w:pPr>
            <w:r w:rsidRPr="00231046">
              <w:rPr>
                <w:rFonts w:ascii="Arial" w:hAnsi="Arial" w:cs="Arial"/>
                <w:bCs/>
                <w:color w:val="000000"/>
                <w:sz w:val="20"/>
                <w:szCs w:val="20"/>
              </w:rPr>
              <w:t xml:space="preserve">Daughter/son of CHILD's Parent's Partner: The child of the person who has a "partner-like" relationship with one of the child's parents or guardians. </w:t>
            </w:r>
          </w:p>
          <w:p w14:paraId="7F44FF7F" w14:textId="77777777" w:rsidR="00DC1C0B" w:rsidRPr="00231046" w:rsidRDefault="00DC1C0B" w:rsidP="00231046">
            <w:pPr>
              <w:pStyle w:val="CM48"/>
              <w:spacing w:before="60" w:after="60" w:line="240" w:lineRule="auto"/>
              <w:rPr>
                <w:rFonts w:ascii="Arial" w:hAnsi="Arial" w:cs="Arial"/>
                <w:bCs/>
                <w:color w:val="000000"/>
                <w:sz w:val="20"/>
                <w:szCs w:val="20"/>
              </w:rPr>
            </w:pPr>
            <w:r w:rsidRPr="00231046">
              <w:rPr>
                <w:rFonts w:ascii="Arial" w:hAnsi="Arial" w:cs="Arial"/>
                <w:bCs/>
                <w:color w:val="000000"/>
                <w:sz w:val="20"/>
                <w:szCs w:val="20"/>
              </w:rPr>
              <w:t xml:space="preserve">Other Relative of CHILD's Parent's Partner: Some other relative of the person who has a "partner-like" relationship with one of the child's parents or guardians. </w:t>
            </w:r>
          </w:p>
          <w:p w14:paraId="150AA772" w14:textId="77777777" w:rsidR="00DC1C0B" w:rsidRPr="00D967BB" w:rsidRDefault="00DC1C0B" w:rsidP="00231046">
            <w:pPr>
              <w:pStyle w:val="CM48"/>
              <w:spacing w:before="60" w:after="60" w:line="240" w:lineRule="auto"/>
              <w:rPr>
                <w:rFonts w:ascii="Arial" w:hAnsi="Arial" w:cs="Arial"/>
                <w:color w:val="000000"/>
                <w:sz w:val="20"/>
                <w:szCs w:val="20"/>
              </w:rPr>
            </w:pPr>
            <w:r w:rsidRPr="00231046">
              <w:rPr>
                <w:rFonts w:ascii="Arial" w:hAnsi="Arial" w:cs="Arial"/>
                <w:bCs/>
                <w:color w:val="000000"/>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D967BB">
              <w:rPr>
                <w:rFonts w:ascii="Arial" w:hAnsi="Arial" w:cs="Arial"/>
                <w:color w:val="000000"/>
                <w:sz w:val="20"/>
                <w:szCs w:val="20"/>
              </w:rPr>
              <w:t xml:space="preserve"> </w:t>
            </w:r>
          </w:p>
        </w:tc>
      </w:tr>
    </w:tbl>
    <w:p w14:paraId="5581C09A" w14:textId="77777777" w:rsidR="000200BE" w:rsidRPr="00D36E51" w:rsidRDefault="000200BE" w:rsidP="000200BE">
      <w:pPr>
        <w:pStyle w:val="SELECTONEMARKALL"/>
        <w:rPr>
          <w:b w:val="0"/>
          <w:i/>
        </w:rPr>
      </w:pPr>
      <w:r w:rsidRPr="00D36E51">
        <w:rPr>
          <w:b w:val="0"/>
          <w:i/>
        </w:rPr>
        <w:t>Select one only</w:t>
      </w:r>
    </w:p>
    <w:p w14:paraId="5E52ACBD" w14:textId="77777777" w:rsidR="00DC1C0B" w:rsidRPr="00D967BB" w:rsidRDefault="00DC1C0B" w:rsidP="00DC1C0B">
      <w:pPr>
        <w:pStyle w:val="RESPONSE"/>
      </w:pPr>
      <w:r w:rsidRPr="00D967BB">
        <w:sym w:font="Wingdings" w:char="F06D"/>
      </w:r>
      <w:r w:rsidRPr="00D967BB">
        <w:t xml:space="preserve"> </w:t>
      </w:r>
      <w:r w:rsidRPr="00D967BB">
        <w:tab/>
        <w:t>Girlfriend or female partner of [CHILD]’s parent/guardian</w:t>
      </w:r>
      <w:r w:rsidRPr="00D967BB">
        <w:tab/>
        <w:t>1</w:t>
      </w:r>
    </w:p>
    <w:p w14:paraId="24B9ABA6" w14:textId="77777777" w:rsidR="00DC1C0B" w:rsidRPr="00D967BB" w:rsidRDefault="00DC1C0B" w:rsidP="00DC1C0B">
      <w:pPr>
        <w:pStyle w:val="RESPONSE"/>
      </w:pPr>
      <w:r w:rsidRPr="00D967BB">
        <w:sym w:font="Wingdings" w:char="F06D"/>
      </w:r>
      <w:r w:rsidRPr="00D967BB">
        <w:t xml:space="preserve"> </w:t>
      </w:r>
      <w:r w:rsidRPr="00D967BB">
        <w:tab/>
        <w:t>Boyfriend or male partner of [CHILD]’s parent/guardian</w:t>
      </w:r>
      <w:r w:rsidRPr="00D967BB">
        <w:tab/>
        <w:t>2</w:t>
      </w:r>
    </w:p>
    <w:p w14:paraId="01FAC2BF" w14:textId="77777777" w:rsidR="00DC1C0B" w:rsidRPr="00D967BB" w:rsidRDefault="00DC1C0B" w:rsidP="00DC1C0B">
      <w:pPr>
        <w:pStyle w:val="RESPONSE"/>
      </w:pPr>
      <w:r w:rsidRPr="00D967BB">
        <w:sym w:font="Wingdings" w:char="F06D"/>
      </w:r>
      <w:r w:rsidRPr="00D967BB">
        <w:t xml:space="preserve"> </w:t>
      </w:r>
      <w:r w:rsidRPr="00D967BB">
        <w:tab/>
        <w:t>Female guardian</w:t>
      </w:r>
      <w:r w:rsidRPr="00D967BB">
        <w:tab/>
        <w:t>3</w:t>
      </w:r>
    </w:p>
    <w:p w14:paraId="0C0DB8C9" w14:textId="77777777" w:rsidR="00DC1C0B" w:rsidRPr="00D967BB" w:rsidRDefault="00DC1C0B" w:rsidP="00DC1C0B">
      <w:pPr>
        <w:pStyle w:val="RESPONSE"/>
      </w:pPr>
      <w:r w:rsidRPr="00D967BB">
        <w:sym w:font="Wingdings" w:char="F06D"/>
      </w:r>
      <w:r w:rsidRPr="00D967BB">
        <w:t xml:space="preserve"> </w:t>
      </w:r>
      <w:r w:rsidRPr="00D967BB">
        <w:tab/>
        <w:t>Male guardian</w:t>
      </w:r>
      <w:r w:rsidRPr="00D967BB">
        <w:tab/>
        <w:t>4</w:t>
      </w:r>
    </w:p>
    <w:p w14:paraId="0576AE9F" w14:textId="77777777" w:rsidR="00DC1C0B" w:rsidRPr="00D967BB" w:rsidRDefault="00DC1C0B" w:rsidP="00DC1C0B">
      <w:pPr>
        <w:pStyle w:val="RESPONSE"/>
      </w:pPr>
      <w:r w:rsidRPr="00D967BB">
        <w:sym w:font="Wingdings" w:char="F06D"/>
      </w:r>
      <w:r w:rsidRPr="00D967BB">
        <w:t xml:space="preserve"> </w:t>
      </w:r>
      <w:r w:rsidRPr="00D967BB">
        <w:tab/>
        <w:t>Daughter/Son of [CHILD]'s parent’s partner</w:t>
      </w:r>
      <w:r w:rsidRPr="00D967BB">
        <w:tab/>
        <w:t>5</w:t>
      </w:r>
    </w:p>
    <w:p w14:paraId="3515CBB1" w14:textId="77777777" w:rsidR="00DC1C0B" w:rsidRPr="00D967BB" w:rsidRDefault="00DC1C0B" w:rsidP="00DC1C0B">
      <w:pPr>
        <w:pStyle w:val="RESPONSE"/>
      </w:pPr>
      <w:r w:rsidRPr="00D967BB">
        <w:sym w:font="Wingdings" w:char="F06D"/>
      </w:r>
      <w:r w:rsidRPr="00D967BB">
        <w:t xml:space="preserve"> </w:t>
      </w:r>
      <w:r w:rsidRPr="00D967BB">
        <w:tab/>
        <w:t>Other relative of [CHILD]'s parent’s partner</w:t>
      </w:r>
      <w:r w:rsidRPr="00D967BB">
        <w:tab/>
        <w:t>6</w:t>
      </w:r>
    </w:p>
    <w:p w14:paraId="7B814BEC" w14:textId="6DC6BDE4" w:rsidR="00231046" w:rsidRDefault="00DC1C0B" w:rsidP="000200BE">
      <w:pPr>
        <w:pStyle w:val="NOResponse"/>
      </w:pPr>
      <w:r w:rsidRPr="00D967BB">
        <w:t>NO RESPONSE</w:t>
      </w:r>
      <w:r w:rsidRPr="00D967BB">
        <w:tab/>
        <w:t>M</w:t>
      </w:r>
      <w:r w:rsidR="00231046">
        <w:br w:type="page"/>
      </w:r>
    </w:p>
    <w:p w14:paraId="7C5F4760" w14:textId="77777777" w:rsidR="00DC1C0B" w:rsidRPr="00D967BB" w:rsidRDefault="00DC1C0B" w:rsidP="00DC1C0B">
      <w:pPr>
        <w:pStyle w:val="NOResponse"/>
      </w:pPr>
    </w:p>
    <w:tbl>
      <w:tblPr>
        <w:tblW w:w="3811" w:type="pct"/>
        <w:jc w:val="center"/>
        <w:tblLook w:val="04A0" w:firstRow="1" w:lastRow="0" w:firstColumn="1" w:lastColumn="0" w:noHBand="0" w:noVBand="1"/>
      </w:tblPr>
      <w:tblGrid>
        <w:gridCol w:w="7127"/>
      </w:tblGrid>
      <w:tr w:rsidR="00DC1C0B" w:rsidRPr="00D967BB" w14:paraId="608E6907" w14:textId="77777777" w:rsidTr="00DC1C0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6C3271" w14:textId="77777777" w:rsidR="00DC1C0B" w:rsidRPr="00D967BB" w:rsidRDefault="00DC1C0B" w:rsidP="00DC1C0B">
            <w:pPr>
              <w:tabs>
                <w:tab w:val="left" w:pos="7384"/>
              </w:tabs>
              <w:spacing w:before="120" w:after="120" w:line="240" w:lineRule="auto"/>
              <w:ind w:firstLine="0"/>
              <w:jc w:val="center"/>
              <w:rPr>
                <w:rFonts w:ascii="Arial" w:hAnsi="Arial" w:cs="Arial"/>
                <w:bCs/>
                <w:caps/>
                <w:sz w:val="20"/>
                <w:szCs w:val="20"/>
              </w:rPr>
            </w:pPr>
            <w:r w:rsidRPr="00D967BB">
              <w:rPr>
                <w:rFonts w:ascii="Arial" w:hAnsi="Arial" w:cs="Arial"/>
                <w:bCs/>
                <w:caps/>
                <w:sz w:val="20"/>
                <w:szCs w:val="20"/>
              </w:rPr>
              <w:t>PROGRAMMER BOX</w:t>
            </w:r>
            <w:r w:rsidRPr="00D967BB">
              <w:rPr>
                <w:rFonts w:ascii="Arial" w:hAnsi="Arial" w:cs="Arial"/>
                <w:bCs/>
                <w:sz w:val="20"/>
                <w:szCs w:val="20"/>
              </w:rPr>
              <w:t xml:space="preserve"> </w:t>
            </w:r>
            <w:r w:rsidRPr="00D967BB">
              <w:rPr>
                <w:rFonts w:ascii="Arial" w:hAnsi="Arial" w:cs="Arial"/>
                <w:bCs/>
                <w:caps/>
                <w:sz w:val="20"/>
                <w:szCs w:val="20"/>
              </w:rPr>
              <w:t>B8</w:t>
            </w:r>
          </w:p>
          <w:p w14:paraId="5CD7DEE2" w14:textId="77777777" w:rsidR="00DC1C0B" w:rsidRPr="00D967BB" w:rsidRDefault="00DC1C0B" w:rsidP="00DC1C0B">
            <w:pPr>
              <w:pStyle w:val="C1-CtrBoldHd"/>
              <w:keepNext w:val="0"/>
              <w:widowControl w:val="0"/>
              <w:tabs>
                <w:tab w:val="left" w:pos="450"/>
              </w:tabs>
              <w:spacing w:before="60" w:after="120" w:line="240" w:lineRule="auto"/>
              <w:jc w:val="left"/>
              <w:rPr>
                <w:rFonts w:cs="Arial"/>
                <w:b w:val="0"/>
                <w:bCs/>
              </w:rPr>
            </w:pPr>
            <w:r w:rsidRPr="00D967BB">
              <w:rPr>
                <w:rFonts w:cs="Arial"/>
                <w:b w:val="0"/>
                <w:bCs/>
                <w:color w:val="000000"/>
              </w:rPr>
              <w:t>ONLY ASK RELATIONSHIP (B5) IF B4 IS 18 OR OLDER. DO NOT ASK RESPONDENT TO SPECIFY RELATIONSHIPS FOR CHILDREN UNDER 18</w:t>
            </w:r>
          </w:p>
        </w:tc>
      </w:tr>
    </w:tbl>
    <w:p w14:paraId="52602515" w14:textId="77777777" w:rsidR="00DC1C0B" w:rsidRPr="00D967BB" w:rsidRDefault="00DC1C0B" w:rsidP="00DC1C0B">
      <w:pPr>
        <w:pStyle w:val="QUESTIONTEXT"/>
        <w:spacing w:before="0"/>
        <w:rPr>
          <w:b w:val="0"/>
          <w:bCs/>
        </w:rPr>
      </w:pPr>
    </w:p>
    <w:tbl>
      <w:tblPr>
        <w:tblW w:w="5000" w:type="pct"/>
        <w:jc w:val="center"/>
        <w:tblLook w:val="0000" w:firstRow="0" w:lastRow="0" w:firstColumn="0" w:lastColumn="0" w:noHBand="0" w:noVBand="0"/>
      </w:tblPr>
      <w:tblGrid>
        <w:gridCol w:w="3119"/>
        <w:gridCol w:w="1397"/>
        <w:gridCol w:w="2418"/>
        <w:gridCol w:w="2416"/>
      </w:tblGrid>
      <w:tr w:rsidR="00DC1C0B" w:rsidRPr="00D967BB" w14:paraId="51FB0A98" w14:textId="77777777" w:rsidTr="00DC1C0B">
        <w:trPr>
          <w:cantSplit/>
          <w:trHeight w:val="854"/>
          <w:jc w:val="center"/>
        </w:trPr>
        <w:tc>
          <w:tcPr>
            <w:tcW w:w="1668" w:type="pct"/>
            <w:tcBorders>
              <w:top w:val="single" w:sz="4" w:space="0" w:color="auto"/>
              <w:left w:val="single" w:sz="4" w:space="0" w:color="auto"/>
              <w:bottom w:val="single" w:sz="4" w:space="0" w:color="auto"/>
              <w:right w:val="single" w:sz="4" w:space="0" w:color="auto"/>
            </w:tcBorders>
            <w:vAlign w:val="bottom"/>
          </w:tcPr>
          <w:p w14:paraId="4D7B73EA" w14:textId="77777777" w:rsidR="00DC1C0B" w:rsidRPr="00D967BB" w:rsidRDefault="00DC1C0B" w:rsidP="00DC1C0B">
            <w:pPr>
              <w:pStyle w:val="SL-FlLftSgl"/>
              <w:spacing w:before="40" w:after="40" w:line="240" w:lineRule="auto"/>
              <w:jc w:val="center"/>
              <w:rPr>
                <w:rFonts w:cs="Arial"/>
                <w:color w:val="000000"/>
              </w:rPr>
            </w:pPr>
            <w:r w:rsidRPr="00D967BB">
              <w:rPr>
                <w:rFonts w:cs="Arial"/>
                <w:color w:val="000000"/>
              </w:rPr>
              <w:t>B3.</w:t>
            </w:r>
          </w:p>
          <w:p w14:paraId="141AB752" w14:textId="77777777" w:rsidR="00DC1C0B" w:rsidRPr="00D967BB" w:rsidRDefault="00DC1C0B" w:rsidP="00DC1C0B">
            <w:pPr>
              <w:pStyle w:val="SL-FlLftSgl"/>
              <w:tabs>
                <w:tab w:val="left" w:pos="360"/>
                <w:tab w:val="left" w:leader="dot" w:pos="4072"/>
              </w:tabs>
              <w:spacing w:before="40" w:after="40" w:line="240" w:lineRule="auto"/>
              <w:ind w:left="360" w:right="-71" w:hanging="360"/>
              <w:jc w:val="center"/>
              <w:rPr>
                <w:rFonts w:cs="Arial"/>
                <w:color w:val="000000"/>
              </w:rPr>
            </w:pPr>
            <w:r w:rsidRPr="00D967BB">
              <w:rPr>
                <w:rFonts w:cs="Arial"/>
                <w:color w:val="000000"/>
              </w:rPr>
              <w:t>FIRST NAME</w:t>
            </w:r>
          </w:p>
        </w:tc>
        <w:tc>
          <w:tcPr>
            <w:tcW w:w="747" w:type="pct"/>
            <w:tcBorders>
              <w:top w:val="single" w:sz="4" w:space="0" w:color="auto"/>
              <w:left w:val="single" w:sz="4" w:space="0" w:color="auto"/>
              <w:bottom w:val="single" w:sz="4" w:space="0" w:color="auto"/>
              <w:right w:val="single" w:sz="4" w:space="0" w:color="auto"/>
            </w:tcBorders>
            <w:vAlign w:val="bottom"/>
          </w:tcPr>
          <w:p w14:paraId="5FF77A10" w14:textId="77777777" w:rsidR="00DC1C0B" w:rsidRPr="00D967BB" w:rsidRDefault="00DC1C0B" w:rsidP="00DC1C0B">
            <w:pPr>
              <w:pStyle w:val="SL-FlLftSgl"/>
              <w:spacing w:before="40" w:after="40" w:line="240" w:lineRule="auto"/>
              <w:jc w:val="center"/>
              <w:rPr>
                <w:rFonts w:cs="Arial"/>
                <w:bCs/>
                <w:color w:val="000000"/>
              </w:rPr>
            </w:pPr>
            <w:r w:rsidRPr="00D967BB">
              <w:rPr>
                <w:rFonts w:cs="Arial"/>
                <w:bCs/>
                <w:color w:val="000000"/>
              </w:rPr>
              <w:t>B4.</w:t>
            </w:r>
          </w:p>
          <w:p w14:paraId="34129746" w14:textId="77777777" w:rsidR="00DC1C0B" w:rsidRPr="00D967BB" w:rsidRDefault="00DC1C0B" w:rsidP="00DC1C0B">
            <w:pPr>
              <w:pStyle w:val="SL-FlLftSgl"/>
              <w:spacing w:before="40" w:after="40" w:line="240" w:lineRule="auto"/>
              <w:jc w:val="center"/>
              <w:rPr>
                <w:rFonts w:cs="Arial"/>
                <w:color w:val="000000"/>
              </w:rPr>
            </w:pPr>
            <w:r w:rsidRPr="00D967BB">
              <w:rPr>
                <w:rFonts w:cs="Arial"/>
                <w:bCs/>
                <w:color w:val="000000"/>
              </w:rPr>
              <w:t>AGE</w:t>
            </w:r>
          </w:p>
        </w:tc>
        <w:tc>
          <w:tcPr>
            <w:tcW w:w="1293" w:type="pct"/>
            <w:tcBorders>
              <w:top w:val="single" w:sz="4" w:space="0" w:color="auto"/>
              <w:left w:val="single" w:sz="4" w:space="0" w:color="auto"/>
              <w:right w:val="single" w:sz="4" w:space="0" w:color="auto"/>
            </w:tcBorders>
          </w:tcPr>
          <w:p w14:paraId="48421BA4" w14:textId="77777777" w:rsidR="00DC1C0B" w:rsidRPr="00D967BB" w:rsidRDefault="00DC1C0B" w:rsidP="00DC1C0B">
            <w:pPr>
              <w:pStyle w:val="SL-FlLftSgl"/>
              <w:spacing w:before="40" w:after="40" w:line="240" w:lineRule="auto"/>
              <w:jc w:val="center"/>
              <w:rPr>
                <w:rFonts w:cs="Arial"/>
                <w:color w:val="000000"/>
              </w:rPr>
            </w:pPr>
          </w:p>
          <w:p w14:paraId="2B2B39CC" w14:textId="77777777" w:rsidR="00DC1C0B" w:rsidRPr="00D967BB" w:rsidRDefault="00DC1C0B" w:rsidP="00DC1C0B">
            <w:pPr>
              <w:pStyle w:val="SL-FlLftSgl"/>
              <w:spacing w:before="40" w:after="40" w:line="240" w:lineRule="auto"/>
              <w:jc w:val="center"/>
              <w:rPr>
                <w:rFonts w:cs="Arial"/>
                <w:bCs/>
                <w:color w:val="000000"/>
              </w:rPr>
            </w:pPr>
            <w:r w:rsidRPr="00D967BB">
              <w:rPr>
                <w:rFonts w:cs="Arial"/>
                <w:color w:val="000000"/>
              </w:rPr>
              <w:t xml:space="preserve">B4b. </w:t>
            </w:r>
            <w:r w:rsidRPr="00D967BB">
              <w:rPr>
                <w:rFonts w:cs="Arial"/>
                <w:bCs/>
                <w:color w:val="000000"/>
              </w:rPr>
              <w:t>PARTNER/SPOUSE STATUS</w:t>
            </w:r>
          </w:p>
        </w:tc>
        <w:tc>
          <w:tcPr>
            <w:tcW w:w="1292" w:type="pct"/>
            <w:tcBorders>
              <w:top w:val="single" w:sz="4" w:space="0" w:color="auto"/>
              <w:left w:val="single" w:sz="4" w:space="0" w:color="auto"/>
              <w:right w:val="single" w:sz="4" w:space="0" w:color="auto"/>
            </w:tcBorders>
            <w:vAlign w:val="bottom"/>
          </w:tcPr>
          <w:p w14:paraId="34550B12" w14:textId="77777777" w:rsidR="00DC1C0B" w:rsidRPr="00D967BB" w:rsidRDefault="00DC1C0B" w:rsidP="00DC1C0B">
            <w:pPr>
              <w:pStyle w:val="SL-FlLftSgl"/>
              <w:spacing w:before="40" w:after="40" w:line="240" w:lineRule="auto"/>
              <w:jc w:val="center"/>
              <w:rPr>
                <w:rFonts w:cs="Arial"/>
                <w:bCs/>
                <w:color w:val="000000"/>
              </w:rPr>
            </w:pPr>
            <w:r w:rsidRPr="00D967BB">
              <w:rPr>
                <w:rFonts w:cs="Arial"/>
                <w:bCs/>
                <w:color w:val="000000"/>
              </w:rPr>
              <w:t>B5.</w:t>
            </w:r>
          </w:p>
          <w:p w14:paraId="3D9681B6" w14:textId="77777777" w:rsidR="00DC1C0B" w:rsidRPr="00D967BB" w:rsidDel="008C26A6" w:rsidRDefault="00DC1C0B" w:rsidP="00DC1C0B">
            <w:pPr>
              <w:pStyle w:val="SL-FlLftSgl"/>
              <w:spacing w:before="40" w:after="40" w:line="240" w:lineRule="auto"/>
              <w:jc w:val="center"/>
              <w:rPr>
                <w:rFonts w:cs="Arial"/>
                <w:bCs/>
                <w:color w:val="000000"/>
              </w:rPr>
            </w:pPr>
            <w:r w:rsidRPr="00D967BB">
              <w:rPr>
                <w:rFonts w:cs="Arial"/>
                <w:bCs/>
                <w:color w:val="000000"/>
              </w:rPr>
              <w:t>RELATIONSHIP</w:t>
            </w:r>
          </w:p>
        </w:tc>
      </w:tr>
      <w:tr w:rsidR="00DC1C0B" w:rsidRPr="00D967BB" w14:paraId="30B5A0CB" w14:textId="77777777" w:rsidTr="00DC1C0B">
        <w:trPr>
          <w:cantSplit/>
          <w:jc w:val="center"/>
        </w:trPr>
        <w:tc>
          <w:tcPr>
            <w:tcW w:w="1668" w:type="pct"/>
            <w:tcBorders>
              <w:top w:val="single" w:sz="4" w:space="0" w:color="auto"/>
            </w:tcBorders>
            <w:shd w:val="clear" w:color="auto" w:fill="E8E8E8"/>
            <w:vAlign w:val="bottom"/>
          </w:tcPr>
          <w:p w14:paraId="26D23D24" w14:textId="77777777" w:rsidR="00DC1C0B" w:rsidRPr="00D967BB" w:rsidRDefault="00DC1C0B" w:rsidP="00DC1C0B">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a.</w:t>
            </w:r>
            <w:r w:rsidRPr="00D967BB">
              <w:rPr>
                <w:rFonts w:cs="Arial"/>
                <w:color w:val="000000"/>
              </w:rPr>
              <w:tab/>
            </w:r>
          </w:p>
        </w:tc>
        <w:tc>
          <w:tcPr>
            <w:tcW w:w="747" w:type="pct"/>
            <w:tcBorders>
              <w:top w:val="single" w:sz="4" w:space="0" w:color="auto"/>
            </w:tcBorders>
            <w:shd w:val="clear" w:color="auto" w:fill="E8E8E8"/>
            <w:vAlign w:val="bottom"/>
          </w:tcPr>
          <w:p w14:paraId="6A805256" w14:textId="4602F869" w:rsidR="00DC1C0B" w:rsidRPr="00D967BB" w:rsidRDefault="00DC1C0B" w:rsidP="00DC1C0B">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4384ABC3" wp14:editId="4FDC0043">
                      <wp:extent cx="636270" cy="147955"/>
                      <wp:effectExtent l="9525" t="9525" r="11430" b="13970"/>
                      <wp:docPr id="1185" name="Rectangle 11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0A36A5" id="Rectangle 118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hMPgIAAGs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3SehMPgIAAGsEAAAOAAAAAAAA&#10;AAAAAAAAAC4CAABkcnMvZTJvRG9jLnhtbFBLAQItABQABgAIAAAAIQCDwG3F2gAAAAQBAAAPAAAA&#10;AAAAAAAAAAAAAJgEAABkcnMvZG93bnJldi54bWxQSwUGAAAAAAQABADzAAAAnwUAAAAA&#10;">
                      <w10:anchorlock/>
                    </v:rect>
                  </w:pict>
                </mc:Fallback>
              </mc:AlternateContent>
            </w:r>
          </w:p>
        </w:tc>
        <w:tc>
          <w:tcPr>
            <w:tcW w:w="1293" w:type="pct"/>
            <w:tcBorders>
              <w:top w:val="single" w:sz="4" w:space="0" w:color="auto"/>
            </w:tcBorders>
            <w:shd w:val="clear" w:color="auto" w:fill="E8E8E8"/>
          </w:tcPr>
          <w:p w14:paraId="57E3994A" w14:textId="77777777" w:rsidR="00DC1C0B" w:rsidRPr="00D967BB" w:rsidRDefault="00DC1C0B" w:rsidP="00DC1C0B">
            <w:pPr>
              <w:pStyle w:val="SL-FlLftSgl"/>
              <w:spacing w:before="60" w:after="60" w:line="240" w:lineRule="auto"/>
              <w:ind w:firstLine="13"/>
              <w:jc w:val="center"/>
              <w:rPr>
                <w:rFonts w:cs="Arial"/>
              </w:rPr>
            </w:pPr>
          </w:p>
        </w:tc>
        <w:tc>
          <w:tcPr>
            <w:tcW w:w="1292" w:type="pct"/>
            <w:tcBorders>
              <w:top w:val="single" w:sz="4" w:space="0" w:color="auto"/>
            </w:tcBorders>
            <w:shd w:val="clear" w:color="auto" w:fill="E8E8E8"/>
            <w:vAlign w:val="bottom"/>
          </w:tcPr>
          <w:p w14:paraId="517C82E0" w14:textId="5476E44A" w:rsidR="00DC1C0B" w:rsidRPr="00D967BB" w:rsidDel="008C26A6" w:rsidRDefault="00DC1C0B" w:rsidP="00DC1C0B">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53BE2DB5" wp14:editId="6E4126B5">
                      <wp:extent cx="636270" cy="147955"/>
                      <wp:effectExtent l="6350" t="9525" r="5080" b="13970"/>
                      <wp:docPr id="1184" name="Rectangle 11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E507BF" id="Rectangle 118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XHPgIAAGs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rNYXHPgIAAGsEAAAOAAAAAAAA&#10;AAAAAAAAAC4CAABkcnMvZTJvRG9jLnhtbFBLAQItABQABgAIAAAAIQCDwG3F2gAAAAQBAAAPAAAA&#10;AAAAAAAAAAAAAJgEAABkcnMvZG93bnJldi54bWxQSwUGAAAAAAQABADzAAAAnwUAAAAA&#10;">
                      <w10:anchorlock/>
                    </v:rect>
                  </w:pict>
                </mc:Fallback>
              </mc:AlternateContent>
            </w:r>
          </w:p>
        </w:tc>
      </w:tr>
      <w:tr w:rsidR="00DC1C0B" w:rsidRPr="00D967BB" w14:paraId="6DAAE171" w14:textId="77777777" w:rsidTr="00DC1C0B">
        <w:trPr>
          <w:cantSplit/>
          <w:jc w:val="center"/>
        </w:trPr>
        <w:tc>
          <w:tcPr>
            <w:tcW w:w="1668" w:type="pct"/>
            <w:shd w:val="clear" w:color="auto" w:fill="auto"/>
            <w:vAlign w:val="bottom"/>
          </w:tcPr>
          <w:p w14:paraId="42E66848" w14:textId="77777777" w:rsidR="00DC1C0B" w:rsidRPr="00D967BB" w:rsidRDefault="00DC1C0B" w:rsidP="00DC1C0B">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b.</w:t>
            </w:r>
            <w:r w:rsidRPr="00D967BB">
              <w:rPr>
                <w:rFonts w:cs="Arial"/>
                <w:color w:val="000000"/>
              </w:rPr>
              <w:tab/>
            </w:r>
          </w:p>
        </w:tc>
        <w:tc>
          <w:tcPr>
            <w:tcW w:w="747" w:type="pct"/>
            <w:shd w:val="clear" w:color="auto" w:fill="auto"/>
            <w:vAlign w:val="bottom"/>
          </w:tcPr>
          <w:p w14:paraId="1C3B7883" w14:textId="21D3A875" w:rsidR="00DC1C0B" w:rsidRPr="00D967BB" w:rsidRDefault="00DC1C0B" w:rsidP="00DC1C0B">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41EC58BD" wp14:editId="61C37105">
                      <wp:extent cx="636270" cy="147955"/>
                      <wp:effectExtent l="9525" t="9525" r="11430" b="13970"/>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38808D" id="Rectangle 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OZPQIAAGc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Q1Y5k9AgAAZwQAAA4AAAAAAAAA&#10;AAAAAAAALgIAAGRycy9lMm9Eb2MueG1sUEsBAi0AFAAGAAgAAAAhAIPAbcXaAAAABAEAAA8AAAAA&#10;AAAAAAAAAAAAlwQAAGRycy9kb3ducmV2LnhtbFBLBQYAAAAABAAEAPMAAACeBQAAAAA=&#10;">
                      <w10:anchorlock/>
                    </v:rect>
                  </w:pict>
                </mc:Fallback>
              </mc:AlternateContent>
            </w:r>
          </w:p>
        </w:tc>
        <w:tc>
          <w:tcPr>
            <w:tcW w:w="1293" w:type="pct"/>
          </w:tcPr>
          <w:p w14:paraId="308AF1B6" w14:textId="77777777" w:rsidR="00DC1C0B" w:rsidRPr="00D967BB" w:rsidRDefault="00DC1C0B" w:rsidP="00DC1C0B">
            <w:pPr>
              <w:pStyle w:val="SL-FlLftSgl"/>
              <w:spacing w:before="60" w:after="60" w:line="240" w:lineRule="auto"/>
              <w:ind w:firstLine="13"/>
              <w:jc w:val="center"/>
              <w:rPr>
                <w:rFonts w:cs="Arial"/>
              </w:rPr>
            </w:pPr>
          </w:p>
        </w:tc>
        <w:tc>
          <w:tcPr>
            <w:tcW w:w="1292" w:type="pct"/>
            <w:vAlign w:val="bottom"/>
          </w:tcPr>
          <w:p w14:paraId="5D67AED4" w14:textId="659DD0E0" w:rsidR="00DC1C0B" w:rsidRPr="00D967BB" w:rsidDel="008C26A6" w:rsidRDefault="00DC1C0B" w:rsidP="00DC1C0B">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2315184A" wp14:editId="3A302F92">
                      <wp:extent cx="636270" cy="147955"/>
                      <wp:effectExtent l="6350" t="9525" r="5080" b="13970"/>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411310" id="Rectangle 3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cYMSMjwCAABnBAAADgAAAAAAAAAA&#10;AAAAAAAuAgAAZHJzL2Uyb0RvYy54bWxQSwECLQAUAAYACAAAACEAg8BtxdoAAAAEAQAADwAAAAAA&#10;AAAAAAAAAACWBAAAZHJzL2Rvd25yZXYueG1sUEsFBgAAAAAEAAQA8wAAAJ0FAAAAAA==&#10;">
                      <w10:anchorlock/>
                    </v:rect>
                  </w:pict>
                </mc:Fallback>
              </mc:AlternateContent>
            </w:r>
          </w:p>
        </w:tc>
      </w:tr>
      <w:tr w:rsidR="00DC1C0B" w:rsidRPr="00D967BB" w14:paraId="2A626071" w14:textId="77777777" w:rsidTr="00DC1C0B">
        <w:trPr>
          <w:cantSplit/>
          <w:jc w:val="center"/>
        </w:trPr>
        <w:tc>
          <w:tcPr>
            <w:tcW w:w="1668" w:type="pct"/>
            <w:shd w:val="clear" w:color="auto" w:fill="E8E8E8"/>
            <w:vAlign w:val="bottom"/>
          </w:tcPr>
          <w:p w14:paraId="4F979181" w14:textId="77777777" w:rsidR="00DC1C0B" w:rsidRPr="00D967BB" w:rsidRDefault="00DC1C0B" w:rsidP="00DC1C0B">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c.</w:t>
            </w:r>
            <w:r w:rsidRPr="00D967BB">
              <w:rPr>
                <w:rFonts w:cs="Arial"/>
                <w:color w:val="000000"/>
              </w:rPr>
              <w:tab/>
            </w:r>
          </w:p>
        </w:tc>
        <w:tc>
          <w:tcPr>
            <w:tcW w:w="747" w:type="pct"/>
            <w:shd w:val="clear" w:color="auto" w:fill="E8E8E8"/>
            <w:vAlign w:val="bottom"/>
          </w:tcPr>
          <w:p w14:paraId="04B5D99C" w14:textId="63CB8EDC" w:rsidR="00DC1C0B" w:rsidRPr="00D967BB" w:rsidRDefault="00DC1C0B" w:rsidP="00DC1C0B">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7B518940" wp14:editId="22D86C9D">
                      <wp:extent cx="636270" cy="147955"/>
                      <wp:effectExtent l="9525" t="9525" r="11430" b="13970"/>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76CF43" id="Rectangle 2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UPAIAAGc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viKhlDwCAABnBAAADgAAAAAAAAAA&#10;AAAAAAAuAgAAZHJzL2Uyb0RvYy54bWxQSwECLQAUAAYACAAAACEAg8BtxdoAAAAEAQAADwAAAAAA&#10;AAAAAAAAAACWBAAAZHJzL2Rvd25yZXYueG1sUEsFBgAAAAAEAAQA8wAAAJ0FAAAAAA==&#10;">
                      <w10:anchorlock/>
                    </v:rect>
                  </w:pict>
                </mc:Fallback>
              </mc:AlternateContent>
            </w:r>
          </w:p>
        </w:tc>
        <w:tc>
          <w:tcPr>
            <w:tcW w:w="1293" w:type="pct"/>
            <w:shd w:val="clear" w:color="auto" w:fill="E8E8E8"/>
          </w:tcPr>
          <w:p w14:paraId="4F69DDAF" w14:textId="77777777" w:rsidR="00DC1C0B" w:rsidRPr="00D967BB" w:rsidRDefault="00DC1C0B" w:rsidP="00DC1C0B">
            <w:pPr>
              <w:pStyle w:val="SL-FlLftSgl"/>
              <w:spacing w:before="60" w:after="60" w:line="240" w:lineRule="auto"/>
              <w:ind w:firstLine="13"/>
              <w:jc w:val="center"/>
              <w:rPr>
                <w:rFonts w:cs="Arial"/>
              </w:rPr>
            </w:pPr>
          </w:p>
        </w:tc>
        <w:tc>
          <w:tcPr>
            <w:tcW w:w="1292" w:type="pct"/>
            <w:shd w:val="clear" w:color="auto" w:fill="E8E8E8"/>
            <w:vAlign w:val="bottom"/>
          </w:tcPr>
          <w:p w14:paraId="2B6A5C44" w14:textId="358F9F96" w:rsidR="00DC1C0B" w:rsidRPr="00D967BB" w:rsidDel="008C26A6" w:rsidRDefault="00DC1C0B" w:rsidP="00DC1C0B">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020B4933" wp14:editId="6CA5F407">
                      <wp:extent cx="636270" cy="147955"/>
                      <wp:effectExtent l="6350" t="9525" r="5080" b="13970"/>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C6213E" id="Rectangle 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A/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i5TQPzwCAABnBAAADgAAAAAAAAAA&#10;AAAAAAAuAgAAZHJzL2Uyb0RvYy54bWxQSwECLQAUAAYACAAAACEAg8BtxdoAAAAEAQAADwAAAAAA&#10;AAAAAAAAAACWBAAAZHJzL2Rvd25yZXYueG1sUEsFBgAAAAAEAAQA8wAAAJ0FAAAAAA==&#10;">
                      <w10:anchorlock/>
                    </v:rect>
                  </w:pict>
                </mc:Fallback>
              </mc:AlternateContent>
            </w:r>
          </w:p>
        </w:tc>
      </w:tr>
      <w:tr w:rsidR="00DC1C0B" w:rsidRPr="00D967BB" w14:paraId="5934AE4A" w14:textId="77777777" w:rsidTr="00DC1C0B">
        <w:trPr>
          <w:cantSplit/>
          <w:jc w:val="center"/>
        </w:trPr>
        <w:tc>
          <w:tcPr>
            <w:tcW w:w="1668" w:type="pct"/>
            <w:shd w:val="clear" w:color="auto" w:fill="auto"/>
            <w:vAlign w:val="bottom"/>
          </w:tcPr>
          <w:p w14:paraId="1B1A8A52" w14:textId="77777777" w:rsidR="00DC1C0B" w:rsidRPr="00D967BB" w:rsidRDefault="00DC1C0B" w:rsidP="00DC1C0B">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d.</w:t>
            </w:r>
            <w:r w:rsidRPr="00D967BB">
              <w:rPr>
                <w:rFonts w:cs="Arial"/>
                <w:color w:val="000000"/>
              </w:rPr>
              <w:tab/>
            </w:r>
          </w:p>
        </w:tc>
        <w:tc>
          <w:tcPr>
            <w:tcW w:w="747" w:type="pct"/>
            <w:shd w:val="clear" w:color="auto" w:fill="auto"/>
            <w:vAlign w:val="bottom"/>
          </w:tcPr>
          <w:p w14:paraId="64393943" w14:textId="6CAF505B" w:rsidR="00DC1C0B" w:rsidRPr="00D967BB" w:rsidRDefault="00DC1C0B" w:rsidP="00DC1C0B">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0603E134" wp14:editId="57CCF3BC">
                      <wp:extent cx="636270" cy="147955"/>
                      <wp:effectExtent l="9525" t="9525" r="11430" b="13970"/>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5E1783" id="Rectangle 2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C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7Ti8gjwCAABnBAAADgAAAAAAAAAA&#10;AAAAAAAuAgAAZHJzL2Uyb0RvYy54bWxQSwECLQAUAAYACAAAACEAg8BtxdoAAAAEAQAADwAAAAAA&#10;AAAAAAAAAACWBAAAZHJzL2Rvd25yZXYueG1sUEsFBgAAAAAEAAQA8wAAAJ0FAAAAAA==&#10;">
                      <w10:anchorlock/>
                    </v:rect>
                  </w:pict>
                </mc:Fallback>
              </mc:AlternateContent>
            </w:r>
          </w:p>
        </w:tc>
        <w:tc>
          <w:tcPr>
            <w:tcW w:w="1293" w:type="pct"/>
          </w:tcPr>
          <w:p w14:paraId="0256B881" w14:textId="77777777" w:rsidR="00DC1C0B" w:rsidRPr="00D967BB" w:rsidRDefault="00DC1C0B" w:rsidP="00DC1C0B">
            <w:pPr>
              <w:pStyle w:val="SL-FlLftSgl"/>
              <w:spacing w:before="60" w:after="60" w:line="240" w:lineRule="auto"/>
              <w:ind w:firstLine="13"/>
              <w:jc w:val="center"/>
              <w:rPr>
                <w:rFonts w:cs="Arial"/>
              </w:rPr>
            </w:pPr>
          </w:p>
        </w:tc>
        <w:tc>
          <w:tcPr>
            <w:tcW w:w="1292" w:type="pct"/>
            <w:vAlign w:val="bottom"/>
          </w:tcPr>
          <w:p w14:paraId="53F0D553" w14:textId="64DDE9E0" w:rsidR="00DC1C0B" w:rsidRPr="00D967BB" w:rsidDel="008C26A6" w:rsidRDefault="00DC1C0B" w:rsidP="00DC1C0B">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5DE339CB" wp14:editId="53A465B0">
                      <wp:extent cx="636270" cy="147955"/>
                      <wp:effectExtent l="6350" t="9525" r="5080" b="13970"/>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5D075D" id="Rectangle 2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0p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2I7NKTwCAABnBAAADgAAAAAAAAAA&#10;AAAAAAAuAgAAZHJzL2Uyb0RvYy54bWxQSwECLQAUAAYACAAAACEAg8BtxdoAAAAEAQAADwAAAAAA&#10;AAAAAAAAAACWBAAAZHJzL2Rvd25yZXYueG1sUEsFBgAAAAAEAAQA8wAAAJ0FAAAAAA==&#10;">
                      <w10:anchorlock/>
                    </v:rect>
                  </w:pict>
                </mc:Fallback>
              </mc:AlternateContent>
            </w:r>
          </w:p>
        </w:tc>
      </w:tr>
      <w:tr w:rsidR="00DC1C0B" w:rsidRPr="00D967BB" w14:paraId="3BCA9052" w14:textId="77777777" w:rsidTr="00DC1C0B">
        <w:trPr>
          <w:cantSplit/>
          <w:jc w:val="center"/>
        </w:trPr>
        <w:tc>
          <w:tcPr>
            <w:tcW w:w="1668" w:type="pct"/>
            <w:shd w:val="clear" w:color="auto" w:fill="E8E8E8"/>
            <w:vAlign w:val="bottom"/>
          </w:tcPr>
          <w:p w14:paraId="550F3542" w14:textId="77777777" w:rsidR="00DC1C0B" w:rsidRPr="00D967BB" w:rsidRDefault="00DC1C0B" w:rsidP="00DC1C0B">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e.</w:t>
            </w:r>
            <w:r w:rsidRPr="00D967BB">
              <w:rPr>
                <w:rFonts w:cs="Arial"/>
                <w:color w:val="000000"/>
              </w:rPr>
              <w:tab/>
            </w:r>
          </w:p>
        </w:tc>
        <w:tc>
          <w:tcPr>
            <w:tcW w:w="747" w:type="pct"/>
            <w:shd w:val="clear" w:color="auto" w:fill="E8E8E8"/>
            <w:vAlign w:val="bottom"/>
          </w:tcPr>
          <w:p w14:paraId="437AFFCA" w14:textId="51E890B3" w:rsidR="00DC1C0B" w:rsidRPr="00D967BB" w:rsidRDefault="00DC1C0B" w:rsidP="00DC1C0B">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712D1087" wp14:editId="232808DB">
                      <wp:extent cx="636270" cy="147955"/>
                      <wp:effectExtent l="9525" t="9525" r="11430" b="13970"/>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21606F" id="Rectangle 2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">
                      <w10:anchorlock/>
                    </v:rect>
                  </w:pict>
                </mc:Fallback>
              </mc:AlternateContent>
            </w:r>
          </w:p>
        </w:tc>
        <w:tc>
          <w:tcPr>
            <w:tcW w:w="1293" w:type="pct"/>
            <w:shd w:val="clear" w:color="auto" w:fill="E8E8E8"/>
          </w:tcPr>
          <w:p w14:paraId="60B3C7EA" w14:textId="77777777" w:rsidR="00DC1C0B" w:rsidRPr="00D967BB" w:rsidRDefault="00DC1C0B" w:rsidP="00DC1C0B">
            <w:pPr>
              <w:pStyle w:val="SL-FlLftSgl"/>
              <w:spacing w:before="60" w:after="60" w:line="240" w:lineRule="auto"/>
              <w:ind w:firstLine="13"/>
              <w:jc w:val="center"/>
              <w:rPr>
                <w:rFonts w:cs="Arial"/>
              </w:rPr>
            </w:pPr>
          </w:p>
        </w:tc>
        <w:tc>
          <w:tcPr>
            <w:tcW w:w="1292" w:type="pct"/>
            <w:shd w:val="clear" w:color="auto" w:fill="E8E8E8"/>
            <w:vAlign w:val="bottom"/>
          </w:tcPr>
          <w:p w14:paraId="6C094C8C" w14:textId="05B0C0CA" w:rsidR="00DC1C0B" w:rsidRPr="00D967BB" w:rsidDel="008C26A6" w:rsidRDefault="00DC1C0B" w:rsidP="00DC1C0B">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68DFFC42" wp14:editId="18C62CC8">
                      <wp:extent cx="636270" cy="147955"/>
                      <wp:effectExtent l="6350" t="9525" r="5080" b="13970"/>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107396" id="Rectangle 2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kPQIAAGc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PkX6Q9AgAAZwQAAA4AAAAAAAAA&#10;AAAAAAAALgIAAGRycy9lMm9Eb2MueG1sUEsBAi0AFAAGAAgAAAAhAIPAbcXaAAAABAEAAA8AAAAA&#10;AAAAAAAAAAAAlwQAAGRycy9kb3ducmV2LnhtbFBLBQYAAAAABAAEAPMAAACeBQAAAAA=&#10;">
                      <w10:anchorlock/>
                    </v:rect>
                  </w:pict>
                </mc:Fallback>
              </mc:AlternateContent>
            </w:r>
          </w:p>
        </w:tc>
      </w:tr>
      <w:tr w:rsidR="00DC1C0B" w:rsidRPr="00D967BB" w14:paraId="4E66E09B" w14:textId="77777777" w:rsidTr="00DC1C0B">
        <w:trPr>
          <w:cantSplit/>
          <w:jc w:val="center"/>
        </w:trPr>
        <w:tc>
          <w:tcPr>
            <w:tcW w:w="1668" w:type="pct"/>
            <w:shd w:val="clear" w:color="auto" w:fill="auto"/>
            <w:vAlign w:val="bottom"/>
          </w:tcPr>
          <w:p w14:paraId="650F5E32" w14:textId="77777777" w:rsidR="00DC1C0B" w:rsidRPr="00D967BB" w:rsidRDefault="00DC1C0B" w:rsidP="00DC1C0B">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f.</w:t>
            </w:r>
            <w:r w:rsidRPr="00D967BB">
              <w:rPr>
                <w:rFonts w:cs="Arial"/>
                <w:color w:val="000000"/>
              </w:rPr>
              <w:tab/>
            </w:r>
          </w:p>
        </w:tc>
        <w:tc>
          <w:tcPr>
            <w:tcW w:w="747" w:type="pct"/>
            <w:shd w:val="clear" w:color="auto" w:fill="auto"/>
            <w:vAlign w:val="bottom"/>
          </w:tcPr>
          <w:p w14:paraId="199D9E26" w14:textId="7A263966" w:rsidR="00DC1C0B" w:rsidRPr="00D967BB" w:rsidRDefault="00DC1C0B" w:rsidP="00DC1C0B">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73DD5B7F" wp14:editId="6E0969A1">
                      <wp:extent cx="636270" cy="147955"/>
                      <wp:effectExtent l="9525" t="9525" r="11430" b="13970"/>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D397BC" id="Rectangle 2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lCPQIAAGc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rq6UI9AgAAZwQAAA4AAAAAAAAA&#10;AAAAAAAALgIAAGRycy9lMm9Eb2MueG1sUEsBAi0AFAAGAAgAAAAhAIPAbcXaAAAABAEAAA8AAAAA&#10;AAAAAAAAAAAAlwQAAGRycy9kb3ducmV2LnhtbFBLBQYAAAAABAAEAPMAAACeBQAAAAA=&#10;">
                      <w10:anchorlock/>
                    </v:rect>
                  </w:pict>
                </mc:Fallback>
              </mc:AlternateContent>
            </w:r>
          </w:p>
        </w:tc>
        <w:tc>
          <w:tcPr>
            <w:tcW w:w="1293" w:type="pct"/>
          </w:tcPr>
          <w:p w14:paraId="4EC8E68E" w14:textId="77777777" w:rsidR="00DC1C0B" w:rsidRPr="00D967BB" w:rsidRDefault="00DC1C0B" w:rsidP="00DC1C0B">
            <w:pPr>
              <w:pStyle w:val="SL-FlLftSgl"/>
              <w:spacing w:before="60" w:after="60" w:line="240" w:lineRule="auto"/>
              <w:ind w:firstLine="13"/>
              <w:jc w:val="center"/>
              <w:rPr>
                <w:rFonts w:cs="Arial"/>
              </w:rPr>
            </w:pPr>
          </w:p>
        </w:tc>
        <w:tc>
          <w:tcPr>
            <w:tcW w:w="1292" w:type="pct"/>
            <w:vAlign w:val="bottom"/>
          </w:tcPr>
          <w:p w14:paraId="0C41ABC2" w14:textId="6706E7EA" w:rsidR="00DC1C0B" w:rsidRPr="00D967BB" w:rsidDel="008C26A6" w:rsidRDefault="00DC1C0B" w:rsidP="00DC1C0B">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0E0C0A15" wp14:editId="64D55410">
                      <wp:extent cx="636270" cy="147955"/>
                      <wp:effectExtent l="6350" t="9525" r="5080" b="13970"/>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652C1D" id="Rectangle 2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z1yY6TwCAABnBAAADgAAAAAAAAAA&#10;AAAAAAAuAgAAZHJzL2Uyb0RvYy54bWxQSwECLQAUAAYACAAAACEAg8BtxdoAAAAEAQAADwAAAAAA&#10;AAAAAAAAAACWBAAAZHJzL2Rvd25yZXYueG1sUEsFBgAAAAAEAAQA8wAAAJ0FAAAAAA==&#10;">
                      <w10:anchorlock/>
                    </v:rect>
                  </w:pict>
                </mc:Fallback>
              </mc:AlternateContent>
            </w:r>
          </w:p>
        </w:tc>
      </w:tr>
      <w:tr w:rsidR="00DC1C0B" w:rsidRPr="00D967BB" w14:paraId="2D73B211" w14:textId="77777777" w:rsidTr="00DC1C0B">
        <w:trPr>
          <w:cantSplit/>
          <w:jc w:val="center"/>
        </w:trPr>
        <w:tc>
          <w:tcPr>
            <w:tcW w:w="1668" w:type="pct"/>
            <w:shd w:val="clear" w:color="auto" w:fill="E8E8E8"/>
            <w:vAlign w:val="bottom"/>
          </w:tcPr>
          <w:p w14:paraId="5BC37DD0" w14:textId="77777777" w:rsidR="00DC1C0B" w:rsidRPr="00D967BB" w:rsidRDefault="00DC1C0B" w:rsidP="00DC1C0B">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g.</w:t>
            </w:r>
            <w:r w:rsidRPr="00D967BB">
              <w:rPr>
                <w:rFonts w:cs="Arial"/>
                <w:color w:val="000000"/>
              </w:rPr>
              <w:tab/>
            </w:r>
          </w:p>
        </w:tc>
        <w:tc>
          <w:tcPr>
            <w:tcW w:w="747" w:type="pct"/>
            <w:shd w:val="clear" w:color="auto" w:fill="E8E8E8"/>
            <w:vAlign w:val="bottom"/>
          </w:tcPr>
          <w:p w14:paraId="75BE76CA" w14:textId="4FEABBED" w:rsidR="00DC1C0B" w:rsidRPr="00D967BB" w:rsidRDefault="00DC1C0B" w:rsidP="00DC1C0B">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7EEB6D50" wp14:editId="501BA737">
                      <wp:extent cx="636270" cy="147955"/>
                      <wp:effectExtent l="9525" t="9525" r="11430" b="13970"/>
                      <wp:docPr id="21"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972124" id="Rectangle 2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0YB7zzwCAABnBAAADgAAAAAAAAAA&#10;AAAAAAAuAgAAZHJzL2Uyb0RvYy54bWxQSwECLQAUAAYACAAAACEAg8BtxdoAAAAEAQAADwAAAAAA&#10;AAAAAAAAAACWBAAAZHJzL2Rvd25yZXYueG1sUEsFBgAAAAAEAAQA8wAAAJ0FAAAAAA==&#10;">
                      <w10:anchorlock/>
                    </v:rect>
                  </w:pict>
                </mc:Fallback>
              </mc:AlternateContent>
            </w:r>
          </w:p>
        </w:tc>
        <w:tc>
          <w:tcPr>
            <w:tcW w:w="1293" w:type="pct"/>
            <w:shd w:val="clear" w:color="auto" w:fill="E8E8E8"/>
          </w:tcPr>
          <w:p w14:paraId="26E0289B" w14:textId="77777777" w:rsidR="00DC1C0B" w:rsidRPr="00D967BB" w:rsidRDefault="00DC1C0B" w:rsidP="00DC1C0B">
            <w:pPr>
              <w:pStyle w:val="SL-FlLftSgl"/>
              <w:spacing w:before="60" w:after="60" w:line="240" w:lineRule="auto"/>
              <w:ind w:firstLine="13"/>
              <w:jc w:val="center"/>
              <w:rPr>
                <w:rFonts w:cs="Arial"/>
              </w:rPr>
            </w:pPr>
          </w:p>
        </w:tc>
        <w:tc>
          <w:tcPr>
            <w:tcW w:w="1292" w:type="pct"/>
            <w:shd w:val="clear" w:color="auto" w:fill="E8E8E8"/>
            <w:vAlign w:val="bottom"/>
          </w:tcPr>
          <w:p w14:paraId="00829AA7" w14:textId="3064CF84" w:rsidR="00DC1C0B" w:rsidRPr="00D967BB" w:rsidDel="008C26A6" w:rsidRDefault="00DC1C0B" w:rsidP="00DC1C0B">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28CDA447" wp14:editId="350588FB">
                      <wp:extent cx="636270" cy="147955"/>
                      <wp:effectExtent l="6350" t="9525" r="5080" b="13970"/>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9E3FB2" id="Rectangle 2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pkPAIAAGc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5DYKZDwCAABnBAAADgAAAAAAAAAA&#10;AAAAAAAuAgAAZHJzL2Uyb0RvYy54bWxQSwECLQAUAAYACAAAACEAg8BtxdoAAAAEAQAADwAAAAAA&#10;AAAAAAAAAACWBAAAZHJzL2Rvd25yZXYueG1sUEsFBgAAAAAEAAQA8wAAAJ0FAAAAAA==&#10;">
                      <w10:anchorlock/>
                    </v:rect>
                  </w:pict>
                </mc:Fallback>
              </mc:AlternateContent>
            </w:r>
          </w:p>
        </w:tc>
      </w:tr>
      <w:tr w:rsidR="00DC1C0B" w:rsidRPr="00D967BB" w14:paraId="24B1070C" w14:textId="77777777" w:rsidTr="00DC1C0B">
        <w:trPr>
          <w:cantSplit/>
          <w:jc w:val="center"/>
        </w:trPr>
        <w:tc>
          <w:tcPr>
            <w:tcW w:w="1668" w:type="pct"/>
            <w:shd w:val="clear" w:color="auto" w:fill="auto"/>
            <w:vAlign w:val="bottom"/>
          </w:tcPr>
          <w:p w14:paraId="4A82EEE6" w14:textId="77777777" w:rsidR="00DC1C0B" w:rsidRPr="00D967BB" w:rsidRDefault="00DC1C0B" w:rsidP="00DC1C0B">
            <w:pPr>
              <w:pStyle w:val="SL-FlLftSgl"/>
              <w:tabs>
                <w:tab w:val="left" w:leader="underscore" w:pos="2880"/>
              </w:tabs>
              <w:spacing w:before="60" w:after="60" w:line="240" w:lineRule="auto"/>
              <w:ind w:right="-72" w:firstLine="14"/>
              <w:jc w:val="left"/>
              <w:rPr>
                <w:rFonts w:cs="Arial"/>
                <w:color w:val="000000"/>
              </w:rPr>
            </w:pPr>
            <w:r w:rsidRPr="00D967BB">
              <w:rPr>
                <w:rFonts w:cs="Arial"/>
                <w:color w:val="000000"/>
              </w:rPr>
              <w:t>h.</w:t>
            </w:r>
            <w:r w:rsidRPr="00D967BB">
              <w:rPr>
                <w:rFonts w:cs="Arial"/>
                <w:color w:val="000000"/>
              </w:rPr>
              <w:tab/>
            </w:r>
          </w:p>
        </w:tc>
        <w:tc>
          <w:tcPr>
            <w:tcW w:w="747" w:type="pct"/>
            <w:shd w:val="clear" w:color="auto" w:fill="auto"/>
            <w:vAlign w:val="bottom"/>
          </w:tcPr>
          <w:p w14:paraId="1C13BFCA" w14:textId="2D29CB4B" w:rsidR="00DC1C0B" w:rsidRPr="00D967BB" w:rsidRDefault="00DC1C0B" w:rsidP="00DC1C0B">
            <w:pPr>
              <w:spacing w:before="60" w:after="60" w:line="240" w:lineRule="auto"/>
              <w:ind w:firstLine="0"/>
              <w:jc w:val="center"/>
              <w:rPr>
                <w:rFonts w:ascii="Arial" w:hAnsi="Arial" w:cs="Arial"/>
                <w:color w:val="000000"/>
                <w:sz w:val="20"/>
                <w:szCs w:val="20"/>
              </w:rPr>
            </w:pPr>
            <w:r>
              <w:rPr>
                <w:rFonts w:ascii="Arial" w:hAnsi="Arial" w:cs="Arial"/>
                <w:noProof/>
                <w:sz w:val="20"/>
                <w:szCs w:val="20"/>
              </w:rPr>
              <mc:AlternateContent>
                <mc:Choice Requires="wps">
                  <w:drawing>
                    <wp:inline distT="0" distB="0" distL="0" distR="0" wp14:anchorId="74240857" wp14:editId="3A3F659B">
                      <wp:extent cx="636270" cy="147955"/>
                      <wp:effectExtent l="9525" t="9525" r="11430" b="13970"/>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DA7026" id="Rectangle 1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uPAIAAGc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AfyIbjwCAABnBAAADgAAAAAAAAAA&#10;AAAAAAAuAgAAZHJzL2Uyb0RvYy54bWxQSwECLQAUAAYACAAAACEAg8BtxdoAAAAEAQAADwAAAAAA&#10;AAAAAAAAAACWBAAAZHJzL2Rvd25yZXYueG1sUEsFBgAAAAAEAAQA8wAAAJ0FAAAAAA==&#10;">
                      <w10:anchorlock/>
                    </v:rect>
                  </w:pict>
                </mc:Fallback>
              </mc:AlternateContent>
            </w:r>
          </w:p>
        </w:tc>
        <w:tc>
          <w:tcPr>
            <w:tcW w:w="1293" w:type="pct"/>
          </w:tcPr>
          <w:p w14:paraId="3CB17C74" w14:textId="77777777" w:rsidR="00DC1C0B" w:rsidRPr="00D967BB" w:rsidRDefault="00DC1C0B" w:rsidP="00DC1C0B">
            <w:pPr>
              <w:pStyle w:val="SL-FlLftSgl"/>
              <w:spacing w:before="60" w:after="60" w:line="240" w:lineRule="auto"/>
              <w:ind w:firstLine="13"/>
              <w:jc w:val="center"/>
              <w:rPr>
                <w:rFonts w:cs="Arial"/>
              </w:rPr>
            </w:pPr>
          </w:p>
        </w:tc>
        <w:tc>
          <w:tcPr>
            <w:tcW w:w="1292" w:type="pct"/>
            <w:vAlign w:val="bottom"/>
          </w:tcPr>
          <w:p w14:paraId="00004057" w14:textId="2EFE053F" w:rsidR="00DC1C0B" w:rsidRPr="00D967BB" w:rsidDel="008C26A6" w:rsidRDefault="00DC1C0B" w:rsidP="00DC1C0B">
            <w:pPr>
              <w:pStyle w:val="SL-FlLftSgl"/>
              <w:spacing w:before="60" w:after="60" w:line="240" w:lineRule="auto"/>
              <w:ind w:firstLine="13"/>
              <w:jc w:val="center"/>
              <w:rPr>
                <w:rFonts w:cs="Arial"/>
                <w:color w:val="000000"/>
              </w:rPr>
            </w:pPr>
            <w:r>
              <w:rPr>
                <w:rFonts w:cs="Arial"/>
                <w:noProof/>
              </w:rPr>
              <mc:AlternateContent>
                <mc:Choice Requires="wps">
                  <w:drawing>
                    <wp:inline distT="0" distB="0" distL="0" distR="0" wp14:anchorId="2560D590" wp14:editId="5C1BBBBC">
                      <wp:extent cx="636270" cy="147955"/>
                      <wp:effectExtent l="6350" t="9525" r="5080" b="13970"/>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0876B0" id="Rectangle 1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F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NEr5xTwCAABnBAAADgAAAAAAAAAA&#10;AAAAAAAuAgAAZHJzL2Uyb0RvYy54bWxQSwECLQAUAAYACAAAACEAg8BtxdoAAAAEAQAADwAAAAAA&#10;AAAAAAAAAACWBAAAZHJzL2Rvd25yZXYueG1sUEsFBgAAAAAEAAQA8wAAAJ0FAAAAAA==&#10;">
                      <w10:anchorlock/>
                    </v:rect>
                  </w:pict>
                </mc:Fallback>
              </mc:AlternateContent>
            </w:r>
          </w:p>
        </w:tc>
      </w:tr>
      <w:tr w:rsidR="00DC1C0B" w:rsidRPr="002A4482" w14:paraId="24521550" w14:textId="77777777" w:rsidTr="00DC1C0B">
        <w:trPr>
          <w:cantSplit/>
          <w:jc w:val="center"/>
        </w:trPr>
        <w:tc>
          <w:tcPr>
            <w:tcW w:w="1668" w:type="pct"/>
            <w:shd w:val="clear" w:color="auto" w:fill="E8E8E8"/>
            <w:vAlign w:val="bottom"/>
          </w:tcPr>
          <w:p w14:paraId="36682F1A" w14:textId="77777777" w:rsidR="00DC1C0B" w:rsidRPr="002A4482" w:rsidRDefault="00DC1C0B" w:rsidP="00DC1C0B">
            <w:pPr>
              <w:pStyle w:val="SL-FlLftSgl"/>
              <w:tabs>
                <w:tab w:val="left" w:leader="underscore" w:pos="2880"/>
              </w:tabs>
              <w:spacing w:before="60" w:after="60" w:line="240" w:lineRule="auto"/>
              <w:ind w:right="-72" w:firstLine="14"/>
              <w:jc w:val="left"/>
              <w:rPr>
                <w:rFonts w:cs="Arial"/>
                <w:color w:val="000000" w:themeColor="text1"/>
              </w:rPr>
            </w:pPr>
            <w:r w:rsidRPr="002A4482">
              <w:rPr>
                <w:rFonts w:cs="Arial"/>
                <w:color w:val="000000" w:themeColor="text1"/>
              </w:rPr>
              <w:t>i.</w:t>
            </w:r>
            <w:r w:rsidRPr="002A4482">
              <w:rPr>
                <w:rFonts w:cs="Arial"/>
                <w:color w:val="000000" w:themeColor="text1"/>
              </w:rPr>
              <w:tab/>
            </w:r>
          </w:p>
        </w:tc>
        <w:tc>
          <w:tcPr>
            <w:tcW w:w="747" w:type="pct"/>
            <w:shd w:val="clear" w:color="auto" w:fill="E8E8E8"/>
            <w:vAlign w:val="bottom"/>
          </w:tcPr>
          <w:p w14:paraId="55E3D49B" w14:textId="63914F27" w:rsidR="00DC1C0B" w:rsidRPr="002A4482" w:rsidRDefault="00DC1C0B" w:rsidP="00DC1C0B">
            <w:pPr>
              <w:spacing w:before="60" w:after="60" w:line="240" w:lineRule="auto"/>
              <w:ind w:firstLine="0"/>
              <w:jc w:val="cente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inline distT="0" distB="0" distL="0" distR="0" wp14:anchorId="0EEDB4C8" wp14:editId="12F1DBFE">
                      <wp:extent cx="636270" cy="147955"/>
                      <wp:effectExtent l="9525" t="9525" r="11430" b="13970"/>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93B7C5" id="Rectangle 1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V4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UuaVeDwCAABnBAAADgAAAAAAAAAA&#10;AAAAAAAuAgAAZHJzL2Uyb0RvYy54bWxQSwECLQAUAAYACAAAACEAg8BtxdoAAAAEAQAADwAAAAAA&#10;AAAAAAAAAACWBAAAZHJzL2Rvd25yZXYueG1sUEsFBgAAAAAEAAQA8wAAAJ0FAAAAAA==&#10;">
                      <w10:anchorlock/>
                    </v:rect>
                  </w:pict>
                </mc:Fallback>
              </mc:AlternateContent>
            </w:r>
          </w:p>
        </w:tc>
        <w:tc>
          <w:tcPr>
            <w:tcW w:w="1293" w:type="pct"/>
            <w:shd w:val="clear" w:color="auto" w:fill="E8E8E8"/>
          </w:tcPr>
          <w:p w14:paraId="2060282F" w14:textId="77777777" w:rsidR="00DC1C0B" w:rsidRPr="002A4482" w:rsidRDefault="00DC1C0B" w:rsidP="00DC1C0B">
            <w:pPr>
              <w:pStyle w:val="SL-FlLftSgl"/>
              <w:spacing w:before="60" w:after="60" w:line="240" w:lineRule="auto"/>
              <w:ind w:firstLine="13"/>
              <w:jc w:val="center"/>
              <w:rPr>
                <w:rFonts w:cs="Arial"/>
                <w:color w:val="000000" w:themeColor="text1"/>
              </w:rPr>
            </w:pPr>
          </w:p>
        </w:tc>
        <w:tc>
          <w:tcPr>
            <w:tcW w:w="1292" w:type="pct"/>
            <w:shd w:val="clear" w:color="auto" w:fill="E8E8E8"/>
            <w:vAlign w:val="bottom"/>
          </w:tcPr>
          <w:p w14:paraId="23F25FCE" w14:textId="4C7FD863" w:rsidR="00DC1C0B" w:rsidRPr="002A4482" w:rsidDel="008C26A6" w:rsidRDefault="00DC1C0B" w:rsidP="00DC1C0B">
            <w:pPr>
              <w:pStyle w:val="SL-FlLftSgl"/>
              <w:spacing w:before="60" w:after="60" w:line="240" w:lineRule="auto"/>
              <w:ind w:firstLine="13"/>
              <w:jc w:val="center"/>
              <w:rPr>
                <w:rFonts w:cs="Arial"/>
                <w:color w:val="000000" w:themeColor="text1"/>
              </w:rPr>
            </w:pPr>
            <w:r>
              <w:rPr>
                <w:rFonts w:cs="Arial"/>
                <w:noProof/>
                <w:color w:val="000000" w:themeColor="text1"/>
              </w:rPr>
              <mc:AlternateContent>
                <mc:Choice Requires="wps">
                  <w:drawing>
                    <wp:inline distT="0" distB="0" distL="0" distR="0" wp14:anchorId="503D0A5D" wp14:editId="34200C2D">
                      <wp:extent cx="636270" cy="147955"/>
                      <wp:effectExtent l="6350" t="9525" r="5080" b="13970"/>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8CE35C" id="Rectangle 1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TT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Z1Dk0zwCAABnBAAADgAAAAAAAAAA&#10;AAAAAAAuAgAAZHJzL2Uyb0RvYy54bWxQSwECLQAUAAYACAAAACEAg8BtxdoAAAAEAQAADwAAAAAA&#10;AAAAAAAAAACWBAAAZHJzL2Rvd25yZXYueG1sUEsFBgAAAAAEAAQA8wAAAJ0FAAAAAA==&#10;">
                      <w10:anchorlock/>
                    </v:rect>
                  </w:pict>
                </mc:Fallback>
              </mc:AlternateContent>
            </w:r>
          </w:p>
        </w:tc>
      </w:tr>
      <w:tr w:rsidR="00DC1C0B" w:rsidRPr="002A4482" w14:paraId="7FA6D9F4" w14:textId="77777777" w:rsidTr="00DC1C0B">
        <w:trPr>
          <w:cantSplit/>
          <w:jc w:val="center"/>
        </w:trPr>
        <w:tc>
          <w:tcPr>
            <w:tcW w:w="1668" w:type="pct"/>
            <w:shd w:val="clear" w:color="auto" w:fill="auto"/>
            <w:vAlign w:val="bottom"/>
          </w:tcPr>
          <w:p w14:paraId="7C086FBB" w14:textId="77777777" w:rsidR="00DC1C0B" w:rsidRPr="002A4482" w:rsidRDefault="00DC1C0B" w:rsidP="00DC1C0B">
            <w:pPr>
              <w:pStyle w:val="SL-FlLftSgl"/>
              <w:tabs>
                <w:tab w:val="left" w:leader="underscore" w:pos="2880"/>
              </w:tabs>
              <w:spacing w:before="60" w:after="60" w:line="240" w:lineRule="auto"/>
              <w:ind w:right="-72" w:firstLine="14"/>
              <w:jc w:val="left"/>
              <w:rPr>
                <w:rFonts w:cs="Arial"/>
                <w:color w:val="000000" w:themeColor="text1"/>
              </w:rPr>
            </w:pPr>
            <w:r w:rsidRPr="002A4482">
              <w:rPr>
                <w:rFonts w:cs="Arial"/>
                <w:color w:val="000000" w:themeColor="text1"/>
              </w:rPr>
              <w:t>j.</w:t>
            </w:r>
            <w:r w:rsidRPr="002A4482">
              <w:rPr>
                <w:rFonts w:cs="Arial"/>
                <w:color w:val="000000" w:themeColor="text1"/>
              </w:rPr>
              <w:tab/>
            </w:r>
          </w:p>
        </w:tc>
        <w:tc>
          <w:tcPr>
            <w:tcW w:w="747" w:type="pct"/>
            <w:shd w:val="clear" w:color="auto" w:fill="auto"/>
            <w:vAlign w:val="bottom"/>
          </w:tcPr>
          <w:p w14:paraId="6AB358AF" w14:textId="7AD8B8EB" w:rsidR="00DC1C0B" w:rsidRPr="002A4482" w:rsidRDefault="00DC1C0B" w:rsidP="00DC1C0B">
            <w:pPr>
              <w:spacing w:before="60" w:after="60" w:line="240" w:lineRule="auto"/>
              <w:ind w:firstLine="0"/>
              <w:jc w:val="cente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inline distT="0" distB="0" distL="0" distR="0" wp14:anchorId="50C363FB" wp14:editId="708008A6">
                      <wp:extent cx="636270" cy="147955"/>
                      <wp:effectExtent l="9525" t="9525" r="11430" b="13970"/>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560600" id="Rectangle 1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f1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eYwH9TwCAABnBAAADgAAAAAAAAAA&#10;AAAAAAAuAgAAZHJzL2Uyb0RvYy54bWxQSwECLQAUAAYACAAAACEAg8BtxdoAAAAEAQAADwAAAAAA&#10;AAAAAAAAAACWBAAAZHJzL2Rvd25yZXYueG1sUEsFBgAAAAAEAAQA8wAAAJ0FAAAAAA==&#10;">
                      <w10:anchorlock/>
                    </v:rect>
                  </w:pict>
                </mc:Fallback>
              </mc:AlternateContent>
            </w:r>
          </w:p>
        </w:tc>
        <w:tc>
          <w:tcPr>
            <w:tcW w:w="1293" w:type="pct"/>
          </w:tcPr>
          <w:p w14:paraId="7D5E263C" w14:textId="77777777" w:rsidR="00DC1C0B" w:rsidRPr="002A4482" w:rsidRDefault="00DC1C0B" w:rsidP="00DC1C0B">
            <w:pPr>
              <w:pStyle w:val="SL-FlLftSgl"/>
              <w:spacing w:before="60" w:after="60" w:line="240" w:lineRule="auto"/>
              <w:ind w:firstLine="13"/>
              <w:jc w:val="center"/>
              <w:rPr>
                <w:rFonts w:cs="Arial"/>
                <w:color w:val="000000" w:themeColor="text1"/>
              </w:rPr>
            </w:pPr>
          </w:p>
        </w:tc>
        <w:tc>
          <w:tcPr>
            <w:tcW w:w="1292" w:type="pct"/>
            <w:vAlign w:val="bottom"/>
          </w:tcPr>
          <w:p w14:paraId="1FEDC4E2" w14:textId="1085258F" w:rsidR="00DC1C0B" w:rsidRPr="002A4482" w:rsidDel="008C26A6" w:rsidRDefault="00DC1C0B" w:rsidP="00DC1C0B">
            <w:pPr>
              <w:pStyle w:val="SL-FlLftSgl"/>
              <w:spacing w:before="60" w:after="60" w:line="240" w:lineRule="auto"/>
              <w:ind w:firstLine="13"/>
              <w:jc w:val="center"/>
              <w:rPr>
                <w:rFonts w:cs="Arial"/>
                <w:color w:val="000000" w:themeColor="text1"/>
              </w:rPr>
            </w:pPr>
            <w:r>
              <w:rPr>
                <w:rFonts w:cs="Arial"/>
                <w:noProof/>
                <w:color w:val="000000" w:themeColor="text1"/>
              </w:rPr>
              <mc:AlternateContent>
                <mc:Choice Requires="wps">
                  <w:drawing>
                    <wp:inline distT="0" distB="0" distL="0" distR="0" wp14:anchorId="72DF77FC" wp14:editId="2A656FF7">
                      <wp:extent cx="636270" cy="147955"/>
                      <wp:effectExtent l="6350" t="9525" r="5080" b="13970"/>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7F1F06" id="Rectangle 1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Ze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TDp2XjwCAABnBAAADgAAAAAAAAAA&#10;AAAAAAAuAgAAZHJzL2Uyb0RvYy54bWxQSwECLQAUAAYACAAAACEAg8BtxdoAAAAEAQAADwAAAAAA&#10;AAAAAAAAAACWBAAAZHJzL2Rvd25yZXYueG1sUEsFBgAAAAAEAAQA8wAAAJ0FAAAAAA==&#10;">
                      <w10:anchorlock/>
                    </v:rect>
                  </w:pict>
                </mc:Fallback>
              </mc:AlternateContent>
            </w:r>
          </w:p>
        </w:tc>
      </w:tr>
      <w:tr w:rsidR="00DC1C0B" w:rsidRPr="002A4482" w14:paraId="55B145FA" w14:textId="77777777" w:rsidTr="00DC1C0B">
        <w:trPr>
          <w:cantSplit/>
          <w:jc w:val="center"/>
        </w:trPr>
        <w:tc>
          <w:tcPr>
            <w:tcW w:w="1668" w:type="pct"/>
            <w:shd w:val="clear" w:color="auto" w:fill="E8E8E8"/>
            <w:vAlign w:val="bottom"/>
          </w:tcPr>
          <w:p w14:paraId="3F046D43" w14:textId="77777777" w:rsidR="00DC1C0B" w:rsidRPr="002A4482" w:rsidRDefault="00DC1C0B" w:rsidP="00DC1C0B">
            <w:pPr>
              <w:pStyle w:val="SL-FlLftSgl"/>
              <w:tabs>
                <w:tab w:val="left" w:leader="underscore" w:pos="2880"/>
              </w:tabs>
              <w:spacing w:before="60" w:after="60" w:line="240" w:lineRule="auto"/>
              <w:ind w:right="-72" w:firstLine="14"/>
              <w:jc w:val="left"/>
              <w:rPr>
                <w:rFonts w:cs="Arial"/>
                <w:color w:val="000000" w:themeColor="text1"/>
              </w:rPr>
            </w:pPr>
            <w:r w:rsidRPr="002A4482">
              <w:rPr>
                <w:rFonts w:cs="Arial"/>
                <w:color w:val="000000" w:themeColor="text1"/>
              </w:rPr>
              <w:t>k.</w:t>
            </w:r>
            <w:r w:rsidRPr="002A4482">
              <w:rPr>
                <w:rFonts w:cs="Arial"/>
                <w:color w:val="000000" w:themeColor="text1"/>
              </w:rPr>
              <w:tab/>
            </w:r>
          </w:p>
        </w:tc>
        <w:tc>
          <w:tcPr>
            <w:tcW w:w="747" w:type="pct"/>
            <w:shd w:val="clear" w:color="auto" w:fill="E8E8E8"/>
            <w:vAlign w:val="bottom"/>
          </w:tcPr>
          <w:p w14:paraId="27E0747D" w14:textId="7883301B" w:rsidR="00DC1C0B" w:rsidRPr="002A4482" w:rsidRDefault="00DC1C0B" w:rsidP="00DC1C0B">
            <w:pPr>
              <w:spacing w:before="60" w:after="60" w:line="240" w:lineRule="auto"/>
              <w:ind w:firstLine="0"/>
              <w:jc w:val="cente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inline distT="0" distB="0" distL="0" distR="0" wp14:anchorId="020AFCA8" wp14:editId="42B36DAC">
                      <wp:extent cx="636270" cy="147955"/>
                      <wp:effectExtent l="9525" t="9525" r="11430" b="13970"/>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3895C9" id="Rectangle 1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C4PAIAAGc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RTTAuDwCAABnBAAADgAAAAAAAAAA&#10;AAAAAAAuAgAAZHJzL2Uyb0RvYy54bWxQSwECLQAUAAYACAAAACEAg8BtxdoAAAAEAQAADwAAAAAA&#10;AAAAAAAAAACWBAAAZHJzL2Rvd25yZXYueG1sUEsFBgAAAAAEAAQA8wAAAJ0FAAAAAA==&#10;">
                      <w10:anchorlock/>
                    </v:rect>
                  </w:pict>
                </mc:Fallback>
              </mc:AlternateContent>
            </w:r>
          </w:p>
        </w:tc>
        <w:tc>
          <w:tcPr>
            <w:tcW w:w="1293" w:type="pct"/>
            <w:shd w:val="clear" w:color="auto" w:fill="E8E8E8"/>
          </w:tcPr>
          <w:p w14:paraId="68E1AE62" w14:textId="77777777" w:rsidR="00DC1C0B" w:rsidRPr="002A4482" w:rsidRDefault="00DC1C0B" w:rsidP="00DC1C0B">
            <w:pPr>
              <w:pStyle w:val="SL-FlLftSgl"/>
              <w:spacing w:before="60" w:after="60" w:line="240" w:lineRule="auto"/>
              <w:ind w:firstLine="13"/>
              <w:jc w:val="center"/>
              <w:rPr>
                <w:rFonts w:cs="Arial"/>
                <w:color w:val="000000" w:themeColor="text1"/>
              </w:rPr>
            </w:pPr>
          </w:p>
        </w:tc>
        <w:tc>
          <w:tcPr>
            <w:tcW w:w="1292" w:type="pct"/>
            <w:shd w:val="clear" w:color="auto" w:fill="E8E8E8"/>
            <w:vAlign w:val="bottom"/>
          </w:tcPr>
          <w:p w14:paraId="34EBD0AD" w14:textId="4A0C1D7E" w:rsidR="00DC1C0B" w:rsidRPr="002A4482" w:rsidDel="008C26A6" w:rsidRDefault="00DC1C0B" w:rsidP="00DC1C0B">
            <w:pPr>
              <w:pStyle w:val="SL-FlLftSgl"/>
              <w:spacing w:before="60" w:after="60" w:line="240" w:lineRule="auto"/>
              <w:ind w:firstLine="13"/>
              <w:jc w:val="center"/>
              <w:rPr>
                <w:rFonts w:cs="Arial"/>
                <w:color w:val="000000" w:themeColor="text1"/>
              </w:rPr>
            </w:pPr>
            <w:r>
              <w:rPr>
                <w:rFonts w:cs="Arial"/>
                <w:noProof/>
                <w:color w:val="000000" w:themeColor="text1"/>
              </w:rPr>
              <mc:AlternateContent>
                <mc:Choice Requires="wps">
                  <w:drawing>
                    <wp:inline distT="0" distB="0" distL="0" distR="0" wp14:anchorId="7A8B611D" wp14:editId="46E7EA16">
                      <wp:extent cx="636270" cy="147955"/>
                      <wp:effectExtent l="6350" t="9525" r="5080" b="13970"/>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E01FEB" id="Rectangle 1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I1PAIAAGc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bl5SNTwCAABnBAAADgAAAAAAAAAA&#10;AAAAAAAuAgAAZHJzL2Uyb0RvYy54bWxQSwECLQAUAAYACAAAACEAg8BtxdoAAAAEAQAADwAAAAAA&#10;AAAAAAAAAACWBAAAZHJzL2Rvd25yZXYueG1sUEsFBgAAAAAEAAQA8wAAAJ0FAAAAAA==&#10;">
                      <w10:anchorlock/>
                    </v:rect>
                  </w:pict>
                </mc:Fallback>
              </mc:AlternateContent>
            </w:r>
          </w:p>
        </w:tc>
      </w:tr>
    </w:tbl>
    <w:p w14:paraId="0CD66C74" w14:textId="77777777" w:rsidR="00DC1C0B" w:rsidRPr="002A4482" w:rsidRDefault="00DC1C0B" w:rsidP="00DC1C0B">
      <w:pPr>
        <w:pStyle w:val="C1-CtrBoldHd"/>
        <w:keepNext w:val="0"/>
        <w:widowControl w:val="0"/>
        <w:spacing w:line="240" w:lineRule="auto"/>
        <w:ind w:left="715" w:hanging="715"/>
        <w:jc w:val="left"/>
        <w:rPr>
          <w:rFonts w:cs="Arial"/>
          <w:b w:val="0"/>
          <w:bCs/>
          <w:color w:val="000000" w:themeColor="text1"/>
        </w:rPr>
      </w:pPr>
    </w:p>
    <w:tbl>
      <w:tblPr>
        <w:tblW w:w="5000" w:type="pct"/>
        <w:tblLook w:val="04A0" w:firstRow="1" w:lastRow="0" w:firstColumn="1" w:lastColumn="0" w:noHBand="0" w:noVBand="1"/>
      </w:tblPr>
      <w:tblGrid>
        <w:gridCol w:w="9350"/>
      </w:tblGrid>
      <w:tr w:rsidR="00DC1C0B" w:rsidRPr="002A4482" w14:paraId="61F38FD2"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0B4F72" w14:textId="77777777" w:rsidR="00DC1C0B" w:rsidRPr="002A4482" w:rsidRDefault="00DC1C0B" w:rsidP="00DC1C0B">
            <w:pPr>
              <w:spacing w:before="60" w:after="60" w:line="240" w:lineRule="auto"/>
              <w:ind w:firstLine="0"/>
              <w:jc w:val="left"/>
              <w:rPr>
                <w:rFonts w:ascii="Arial" w:hAnsi="Arial" w:cs="Arial"/>
                <w:caps/>
                <w:color w:val="000000" w:themeColor="text1"/>
                <w:sz w:val="20"/>
                <w:szCs w:val="20"/>
              </w:rPr>
            </w:pPr>
            <w:r w:rsidRPr="002A4482">
              <w:rPr>
                <w:rFonts w:ascii="Arial" w:hAnsi="Arial" w:cs="Arial"/>
                <w:bCs/>
                <w:caps/>
                <w:color w:val="000000" w:themeColor="text1"/>
                <w:sz w:val="20"/>
                <w:szCs w:val="20"/>
              </w:rPr>
              <w:t>See BOX</w:t>
            </w:r>
          </w:p>
        </w:tc>
      </w:tr>
    </w:tbl>
    <w:p w14:paraId="57E14919" w14:textId="77777777" w:rsidR="00DC1C0B" w:rsidRPr="002A4482" w:rsidRDefault="00DC1C0B" w:rsidP="00DC1C0B">
      <w:pPr>
        <w:pStyle w:val="Q1-FirstLevelQuestion"/>
        <w:tabs>
          <w:tab w:val="clear" w:pos="720"/>
          <w:tab w:val="left" w:pos="0"/>
        </w:tabs>
        <w:spacing w:before="120" w:line="240" w:lineRule="auto"/>
        <w:ind w:left="0" w:firstLine="0"/>
        <w:jc w:val="left"/>
        <w:rPr>
          <w:rFonts w:cs="Arial"/>
          <w:bCs/>
          <w:caps/>
          <w:color w:val="000000" w:themeColor="text1"/>
        </w:rPr>
      </w:pPr>
    </w:p>
    <w:p w14:paraId="78BE2DCD" w14:textId="77777777" w:rsidR="00DC1C0B" w:rsidRPr="002A4482" w:rsidRDefault="00DC1C0B" w:rsidP="00DC1C0B">
      <w:pPr>
        <w:pStyle w:val="QUESTIONTEXT"/>
        <w:tabs>
          <w:tab w:val="clear" w:pos="720"/>
          <w:tab w:val="left" w:pos="1080"/>
        </w:tabs>
        <w:spacing w:before="0"/>
        <w:ind w:left="1080" w:hanging="1080"/>
        <w:rPr>
          <w:color w:val="000000" w:themeColor="text1"/>
        </w:rPr>
      </w:pPr>
      <w:r w:rsidRPr="002A4482">
        <w:rPr>
          <w:color w:val="000000" w:themeColor="text1"/>
        </w:rPr>
        <w:t xml:space="preserve">MoreHH. </w:t>
      </w:r>
      <w:r w:rsidRPr="002A4482">
        <w:rPr>
          <w:color w:val="000000" w:themeColor="text1"/>
        </w:rPr>
        <w:tab/>
        <w:t>Is there anyone else in your household?</w:t>
      </w:r>
      <w:r>
        <w:rPr>
          <w:color w:val="000000" w:themeColor="text1"/>
        </w:rPr>
        <w:t xml:space="preserve"> </w:t>
      </w:r>
      <w:r>
        <w:t>Have we missed anyone who usually lives here who is temporarily away from home for work or military duty or living in a dorm at school, or any babies or small children?</w:t>
      </w:r>
    </w:p>
    <w:p w14:paraId="32F01CFE" w14:textId="77777777" w:rsidR="00DC1C0B" w:rsidRPr="002A4482" w:rsidRDefault="00DC1C0B" w:rsidP="007B17AD">
      <w:pPr>
        <w:pStyle w:val="RESPONSE"/>
        <w:ind w:right="-450"/>
        <w:rPr>
          <w:color w:val="000000" w:themeColor="text1"/>
        </w:rPr>
      </w:pPr>
      <w:r w:rsidRPr="002A4482">
        <w:rPr>
          <w:color w:val="000000" w:themeColor="text1"/>
        </w:rPr>
        <w:sym w:font="Wingdings" w:char="F06D"/>
      </w:r>
      <w:r w:rsidRPr="002A4482">
        <w:rPr>
          <w:color w:val="000000" w:themeColor="text1"/>
        </w:rPr>
        <w:tab/>
        <w:t>Yes</w:t>
      </w:r>
      <w:r w:rsidRPr="002A4482">
        <w:rPr>
          <w:color w:val="000000" w:themeColor="text1"/>
        </w:rPr>
        <w:tab/>
        <w:t>1</w:t>
      </w:r>
      <w:r w:rsidRPr="002A4482">
        <w:rPr>
          <w:color w:val="000000" w:themeColor="text1"/>
        </w:rPr>
        <w:tab/>
        <w:t>GO TO B3</w:t>
      </w:r>
    </w:p>
    <w:p w14:paraId="4094F824" w14:textId="77777777" w:rsidR="00DC1C0B" w:rsidRPr="002A4482" w:rsidRDefault="00DC1C0B" w:rsidP="00DC1C0B">
      <w:pPr>
        <w:pStyle w:val="RESPONSE"/>
        <w:rPr>
          <w:color w:val="000000" w:themeColor="text1"/>
        </w:rPr>
      </w:pPr>
      <w:r w:rsidRPr="002A4482">
        <w:rPr>
          <w:color w:val="000000" w:themeColor="text1"/>
        </w:rPr>
        <w:sym w:font="Wingdings" w:char="F06D"/>
      </w:r>
      <w:r w:rsidRPr="002A4482">
        <w:rPr>
          <w:color w:val="000000" w:themeColor="text1"/>
        </w:rPr>
        <w:tab/>
        <w:t>No</w:t>
      </w:r>
      <w:r w:rsidRPr="002A4482">
        <w:rPr>
          <w:color w:val="000000" w:themeColor="text1"/>
        </w:rPr>
        <w:tab/>
        <w:t>0</w:t>
      </w:r>
    </w:p>
    <w:p w14:paraId="2E005BF0" w14:textId="77777777" w:rsidR="00DC1C0B" w:rsidRPr="002A4482" w:rsidRDefault="00DC1C0B" w:rsidP="00DC1C0B">
      <w:pPr>
        <w:pStyle w:val="NOResponse"/>
        <w:rPr>
          <w:color w:val="000000" w:themeColor="text1"/>
        </w:rPr>
      </w:pPr>
      <w:r w:rsidRPr="002A4482">
        <w:rPr>
          <w:color w:val="000000" w:themeColor="text1"/>
        </w:rPr>
        <w:t>NO RESPONSE</w:t>
      </w:r>
      <w:r w:rsidRPr="002A4482">
        <w:rPr>
          <w:color w:val="000000" w:themeColor="text1"/>
        </w:rPr>
        <w:tab/>
        <w:t>M</w:t>
      </w:r>
    </w:p>
    <w:p w14:paraId="5ED3DE60" w14:textId="77777777" w:rsidR="00DC1C0B" w:rsidRPr="002A4482" w:rsidRDefault="00DC1C0B" w:rsidP="00DC1C0B">
      <w:pPr>
        <w:tabs>
          <w:tab w:val="clear" w:pos="432"/>
        </w:tabs>
        <w:spacing w:line="240" w:lineRule="auto"/>
        <w:ind w:firstLine="0"/>
        <w:jc w:val="left"/>
        <w:rPr>
          <w:rFonts w:ascii="Arial" w:hAnsi="Arial" w:cs="Arial"/>
          <w:color w:val="000000" w:themeColor="text1"/>
          <w:sz w:val="20"/>
          <w:szCs w:val="20"/>
        </w:rPr>
      </w:pPr>
    </w:p>
    <w:p w14:paraId="01070110" w14:textId="77777777" w:rsidR="00DC1C0B" w:rsidRPr="002A4482" w:rsidRDefault="00DC1C0B" w:rsidP="00DC1C0B">
      <w:pPr>
        <w:pStyle w:val="Q2-SecondLevelQuestion"/>
        <w:tabs>
          <w:tab w:val="clear" w:pos="1440"/>
          <w:tab w:val="left" w:pos="2430"/>
        </w:tabs>
        <w:spacing w:before="80" w:line="240" w:lineRule="auto"/>
        <w:ind w:left="2430" w:hanging="2430"/>
        <w:jc w:val="left"/>
        <w:rPr>
          <w:rFonts w:cs="Arial"/>
          <w:color w:val="000000" w:themeColor="text1"/>
        </w:rPr>
      </w:pPr>
      <w:r w:rsidRPr="002A4482">
        <w:rPr>
          <w:rFonts w:cs="Arial"/>
          <w:color w:val="000000" w:themeColor="text1"/>
        </w:rPr>
        <w:t>PROGRAMMER NOTE:</w:t>
      </w:r>
      <w:r w:rsidRPr="002A4482">
        <w:rPr>
          <w:rFonts w:cs="Arial"/>
          <w:color w:val="000000" w:themeColor="text1"/>
        </w:rPr>
        <w:tab/>
        <w:t>IF THE RESPONDENT REPORTS THERE IS SOMEONE ELSE IN THE HOUSEHOLD (MoreHH=YES/1), OPEN ITEM B3 AT THE NEXT AVAILABLE ROW TO RECORD INFORMATION ABOUT HOUSEHOLD MEMBER.</w:t>
      </w:r>
    </w:p>
    <w:p w14:paraId="04C083C7" w14:textId="77777777" w:rsidR="00DC1C0B" w:rsidRPr="002A4482" w:rsidRDefault="00DC1C0B" w:rsidP="00DC1C0B">
      <w:pPr>
        <w:pStyle w:val="Q1-FirstLevelQuestion"/>
        <w:tabs>
          <w:tab w:val="clear" w:pos="720"/>
          <w:tab w:val="left" w:pos="0"/>
        </w:tabs>
        <w:spacing w:line="240" w:lineRule="auto"/>
        <w:ind w:left="0" w:firstLine="0"/>
        <w:jc w:val="left"/>
        <w:rPr>
          <w:rFonts w:cs="Arial"/>
          <w:color w:val="000000" w:themeColor="text1"/>
        </w:rPr>
      </w:pPr>
    </w:p>
    <w:p w14:paraId="688C2F46" w14:textId="1A21D956" w:rsidR="00DC1C0B" w:rsidRPr="002A4482" w:rsidRDefault="008D09F7" w:rsidP="00DC1C0B">
      <w:pPr>
        <w:pStyle w:val="Q2-SecondLevelQuestion"/>
        <w:tabs>
          <w:tab w:val="clear" w:pos="1440"/>
          <w:tab w:val="left" w:pos="2430"/>
        </w:tabs>
        <w:spacing w:before="80" w:line="240" w:lineRule="auto"/>
        <w:ind w:left="2430" w:hanging="2430"/>
        <w:jc w:val="left"/>
        <w:rPr>
          <w:rFonts w:cs="Arial"/>
          <w:color w:val="000000" w:themeColor="text1"/>
        </w:rPr>
      </w:pPr>
      <w:r>
        <w:rPr>
          <w:rFonts w:cs="Arial"/>
          <w:color w:val="000000" w:themeColor="text1"/>
        </w:rPr>
        <w:t>[</w:t>
      </w:r>
      <w:r w:rsidR="00DC1C0B" w:rsidRPr="002A4482">
        <w:rPr>
          <w:rFonts w:cs="Arial"/>
          <w:color w:val="000000" w:themeColor="text1"/>
        </w:rPr>
        <w:t xml:space="preserve">PROGRAMMER NOTE: </w:t>
      </w:r>
      <w:r w:rsidR="00DC1C0B" w:rsidRPr="002A4482">
        <w:rPr>
          <w:rFonts w:cs="Arial"/>
          <w:color w:val="000000" w:themeColor="text1"/>
        </w:rPr>
        <w:tab/>
        <w:t>NEED TO COMPARE NAMES IN B3a-k TO PRELOADED NAME IF SC3=1, TO NAME REPORTED IN SC3a IF SC3=2, AND IN BOTH CASES TO ANY ALTERNATIVE NAME REPORTED IN SC6. NameCheck SHOULD BE ASKED IF B3a-k IS NOT EQUAL TO ANY OF THESE RESPONSES.</w:t>
      </w:r>
      <w:r>
        <w:rPr>
          <w:rFonts w:cs="Arial"/>
          <w:color w:val="000000" w:themeColor="text1"/>
        </w:rPr>
        <w:t>]</w:t>
      </w:r>
    </w:p>
    <w:p w14:paraId="64FE8ECA" w14:textId="77777777" w:rsidR="00DC1C0B" w:rsidRPr="002A4482" w:rsidRDefault="00DC1C0B" w:rsidP="00DC1C0B">
      <w:pPr>
        <w:tabs>
          <w:tab w:val="clear" w:pos="432"/>
        </w:tabs>
        <w:spacing w:line="240" w:lineRule="auto"/>
        <w:ind w:firstLine="0"/>
        <w:jc w:val="left"/>
        <w:rPr>
          <w:rFonts w:ascii="Arial" w:hAnsi="Arial" w:cs="Arial"/>
          <w:color w:val="000000" w:themeColor="text1"/>
          <w:sz w:val="20"/>
          <w:szCs w:val="20"/>
        </w:rPr>
      </w:pPr>
      <w:r w:rsidRPr="002A4482">
        <w:rPr>
          <w:rFonts w:ascii="Arial" w:hAnsi="Arial" w:cs="Arial"/>
          <w:color w:val="000000" w:themeColor="text1"/>
          <w:sz w:val="20"/>
          <w:szCs w:val="20"/>
        </w:rPr>
        <w:br w:type="page"/>
      </w:r>
    </w:p>
    <w:tbl>
      <w:tblPr>
        <w:tblW w:w="5000" w:type="pct"/>
        <w:tblLook w:val="04A0" w:firstRow="1" w:lastRow="0" w:firstColumn="1" w:lastColumn="0" w:noHBand="0" w:noVBand="1"/>
      </w:tblPr>
      <w:tblGrid>
        <w:gridCol w:w="9350"/>
      </w:tblGrid>
      <w:tr w:rsidR="00DC1C0B" w:rsidRPr="002A4482" w14:paraId="10B91318"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B8CDBA" w14:textId="77777777" w:rsidR="00DC1C0B" w:rsidRPr="002A4482" w:rsidRDefault="00DC1C0B" w:rsidP="00DC1C0B">
            <w:pPr>
              <w:spacing w:before="60" w:after="60" w:line="240" w:lineRule="auto"/>
              <w:ind w:firstLine="0"/>
              <w:jc w:val="left"/>
              <w:rPr>
                <w:rFonts w:ascii="Arial" w:hAnsi="Arial" w:cs="Arial"/>
                <w:caps/>
                <w:color w:val="000000" w:themeColor="text1"/>
                <w:sz w:val="20"/>
                <w:szCs w:val="20"/>
              </w:rPr>
            </w:pPr>
            <w:r w:rsidRPr="002A4482">
              <w:rPr>
                <w:rFonts w:ascii="Arial" w:hAnsi="Arial" w:cs="Arial"/>
                <w:bCs/>
                <w:caps/>
                <w:color w:val="000000" w:themeColor="text1"/>
                <w:sz w:val="20"/>
                <w:szCs w:val="20"/>
              </w:rPr>
              <w:lastRenderedPageBreak/>
              <w:t>HOUSEHOLD MEMBERS OTHER THAN RESPONDENT AND FOCAL CHILD ARE LISTED</w:t>
            </w:r>
          </w:p>
        </w:tc>
      </w:tr>
    </w:tbl>
    <w:p w14:paraId="271E2DE0" w14:textId="77777777" w:rsidR="00DC1C0B" w:rsidRPr="002A4482" w:rsidRDefault="00DC1C0B" w:rsidP="00DC1C0B">
      <w:pPr>
        <w:pStyle w:val="QUESTIONTEXT"/>
        <w:rPr>
          <w:color w:val="000000" w:themeColor="text1"/>
        </w:rPr>
      </w:pPr>
      <w:r w:rsidRPr="002A4482">
        <w:rPr>
          <w:color w:val="000000" w:themeColor="text1"/>
        </w:rPr>
        <w:t xml:space="preserve">B4a. </w:t>
      </w:r>
      <w:r w:rsidRPr="002A4482">
        <w:rPr>
          <w:color w:val="000000" w:themeColor="text1"/>
        </w:rPr>
        <w:tab/>
        <w:t xml:space="preserve">Do you have a spouse or partner who lives in this household? </w:t>
      </w:r>
    </w:p>
    <w:p w14:paraId="4BD2C005" w14:textId="77777777" w:rsidR="00DC1C0B" w:rsidRPr="002A4482" w:rsidRDefault="00DC1C0B" w:rsidP="00DC1C0B">
      <w:pPr>
        <w:pStyle w:val="RESPONSE"/>
        <w:numPr>
          <w:ilvl w:val="0"/>
          <w:numId w:val="4"/>
        </w:numPr>
        <w:rPr>
          <w:color w:val="000000" w:themeColor="text1"/>
        </w:rPr>
      </w:pPr>
      <w:r w:rsidRPr="002A4482">
        <w:rPr>
          <w:color w:val="000000" w:themeColor="text1"/>
        </w:rPr>
        <w:t>Yes</w:t>
      </w:r>
      <w:r w:rsidRPr="002A4482">
        <w:rPr>
          <w:color w:val="000000" w:themeColor="text1"/>
        </w:rPr>
        <w:tab/>
        <w:t>1</w:t>
      </w:r>
      <w:r w:rsidRPr="002A4482">
        <w:rPr>
          <w:color w:val="000000" w:themeColor="text1"/>
        </w:rPr>
        <w:tab/>
      </w:r>
    </w:p>
    <w:p w14:paraId="6F1D4AE4" w14:textId="77777777" w:rsidR="00DC1C0B" w:rsidRPr="002A4482" w:rsidRDefault="00DC1C0B" w:rsidP="00DC1C0B">
      <w:pPr>
        <w:pStyle w:val="RESPONSE"/>
        <w:numPr>
          <w:ilvl w:val="0"/>
          <w:numId w:val="4"/>
        </w:numPr>
        <w:rPr>
          <w:color w:val="000000" w:themeColor="text1"/>
        </w:rPr>
      </w:pPr>
      <w:r w:rsidRPr="002A4482">
        <w:rPr>
          <w:color w:val="000000" w:themeColor="text1"/>
        </w:rPr>
        <w:t>No</w:t>
      </w:r>
      <w:r w:rsidRPr="002A4482">
        <w:rPr>
          <w:color w:val="000000" w:themeColor="text1"/>
        </w:rPr>
        <w:tab/>
        <w:t>0</w:t>
      </w:r>
    </w:p>
    <w:p w14:paraId="51CF0D2E" w14:textId="77777777" w:rsidR="00DC1C0B" w:rsidRPr="002A4482" w:rsidRDefault="00DC1C0B" w:rsidP="00DC1C0B">
      <w:pPr>
        <w:pStyle w:val="NOResponse"/>
        <w:rPr>
          <w:color w:val="000000" w:themeColor="text1"/>
        </w:rPr>
      </w:pPr>
      <w:r w:rsidRPr="002A4482">
        <w:rPr>
          <w:color w:val="000000" w:themeColor="text1"/>
        </w:rPr>
        <w:t>NO RESPONSE</w:t>
      </w:r>
      <w:r w:rsidRPr="002A4482">
        <w:rPr>
          <w:color w:val="000000" w:themeColor="text1"/>
        </w:rPr>
        <w:tab/>
        <w:t>M</w:t>
      </w:r>
    </w:p>
    <w:tbl>
      <w:tblPr>
        <w:tblW w:w="5000" w:type="pct"/>
        <w:tblLook w:val="04A0" w:firstRow="1" w:lastRow="0" w:firstColumn="1" w:lastColumn="0" w:noHBand="0" w:noVBand="1"/>
      </w:tblPr>
      <w:tblGrid>
        <w:gridCol w:w="9350"/>
      </w:tblGrid>
      <w:tr w:rsidR="00DC1C0B" w:rsidRPr="002A4482" w14:paraId="2B8C63CF" w14:textId="77777777" w:rsidTr="00DC1C0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397D66" w14:textId="77777777" w:rsidR="00DC1C0B" w:rsidRPr="002A4482" w:rsidRDefault="00DC1C0B" w:rsidP="00DC1C0B">
            <w:pPr>
              <w:spacing w:before="60" w:after="60" w:line="240" w:lineRule="auto"/>
              <w:ind w:firstLine="0"/>
              <w:rPr>
                <w:rFonts w:ascii="Arial" w:hAnsi="Arial" w:cs="Arial"/>
                <w:color w:val="000000" w:themeColor="text1"/>
                <w:sz w:val="20"/>
                <w:szCs w:val="20"/>
              </w:rPr>
            </w:pPr>
            <w:r w:rsidRPr="002A4482">
              <w:rPr>
                <w:rFonts w:ascii="Arial" w:hAnsi="Arial" w:cs="Arial"/>
                <w:color w:val="000000" w:themeColor="text1"/>
                <w:sz w:val="20"/>
                <w:szCs w:val="20"/>
              </w:rPr>
              <w:t>B4a = 1</w:t>
            </w:r>
          </w:p>
        </w:tc>
      </w:tr>
    </w:tbl>
    <w:p w14:paraId="43DDC70D" w14:textId="77777777" w:rsidR="00DC1C0B" w:rsidRPr="002A4482" w:rsidRDefault="00DC1C0B" w:rsidP="00DC1C0B">
      <w:pPr>
        <w:pStyle w:val="QUESTIONTEXT"/>
        <w:rPr>
          <w:color w:val="000000" w:themeColor="text1"/>
        </w:rPr>
      </w:pPr>
      <w:r w:rsidRPr="002A4482">
        <w:rPr>
          <w:color w:val="000000" w:themeColor="text1"/>
        </w:rPr>
        <w:t xml:space="preserve">B4b. </w:t>
      </w:r>
      <w:r w:rsidRPr="002A4482">
        <w:rPr>
          <w:color w:val="000000" w:themeColor="text1"/>
        </w:rPr>
        <w:tab/>
        <w:t xml:space="preserve">Who in the household is your spouse or partner? </w:t>
      </w:r>
    </w:p>
    <w:p w14:paraId="227A4298" w14:textId="4494E263" w:rsidR="00DC1C0B" w:rsidRPr="002A4482" w:rsidRDefault="00DC1C0B" w:rsidP="007B17AD">
      <w:pPr>
        <w:pStyle w:val="C1-CtrBoldHd"/>
        <w:keepNext w:val="0"/>
        <w:widowControl w:val="0"/>
        <w:tabs>
          <w:tab w:val="left" w:pos="1440"/>
        </w:tabs>
        <w:spacing w:before="120" w:after="120" w:line="240" w:lineRule="auto"/>
        <w:ind w:left="1440" w:hanging="720"/>
        <w:jc w:val="left"/>
        <w:rPr>
          <w:rFonts w:cs="Arial"/>
          <w:bCs/>
          <w:color w:val="000000" w:themeColor="text1"/>
        </w:rPr>
      </w:pPr>
      <w:r w:rsidRPr="002A4482">
        <w:rPr>
          <w:rFonts w:cs="Arial"/>
          <w:b w:val="0"/>
          <w:bCs/>
          <w:color w:val="000000" w:themeColor="text1"/>
        </w:rPr>
        <w:t xml:space="preserve">NOTE: </w:t>
      </w:r>
      <w:r w:rsidR="007B17AD">
        <w:rPr>
          <w:rFonts w:cs="Arial"/>
          <w:b w:val="0"/>
          <w:bCs/>
          <w:color w:val="000000" w:themeColor="text1"/>
        </w:rPr>
        <w:tab/>
      </w:r>
      <w:r w:rsidRPr="002A4482">
        <w:rPr>
          <w:rFonts w:cs="Arial"/>
          <w:b w:val="0"/>
          <w:bCs/>
          <w:color w:val="000000" w:themeColor="text1"/>
        </w:rPr>
        <w:t xml:space="preserve">ENTER NUMBER NEXT TO NAME OF PERSON WHO IS </w:t>
      </w:r>
      <w:r w:rsidR="008D09F7">
        <w:rPr>
          <w:rFonts w:cs="Arial"/>
          <w:b w:val="0"/>
          <w:bCs/>
          <w:color w:val="000000" w:themeColor="text1"/>
        </w:rPr>
        <w:t>[</w:t>
      </w:r>
      <w:r w:rsidRPr="002A4482">
        <w:rPr>
          <w:rFonts w:cs="Arial"/>
          <w:b w:val="0"/>
          <w:bCs/>
          <w:color w:val="000000" w:themeColor="text1"/>
        </w:rPr>
        <w:t>RESPONDENT</w:t>
      </w:r>
      <w:r w:rsidR="008D09F7">
        <w:rPr>
          <w:rFonts w:cs="Arial"/>
          <w:b w:val="0"/>
          <w:bCs/>
          <w:color w:val="000000" w:themeColor="text1"/>
        </w:rPr>
        <w:t>]</w:t>
      </w:r>
      <w:r w:rsidRPr="002A4482">
        <w:rPr>
          <w:rFonts w:cs="Arial"/>
          <w:b w:val="0"/>
          <w:bCs/>
          <w:color w:val="000000" w:themeColor="text1"/>
        </w:rPr>
        <w:t xml:space="preserve">'S SPOUSE/PARTNER. </w:t>
      </w:r>
    </w:p>
    <w:p w14:paraId="5225D110" w14:textId="72EDE142" w:rsidR="00DC1C0B" w:rsidRPr="002A4482" w:rsidRDefault="00DC1C0B" w:rsidP="007B17AD">
      <w:pPr>
        <w:pStyle w:val="C1-CtrBoldHd"/>
        <w:keepNext w:val="0"/>
        <w:widowControl w:val="0"/>
        <w:tabs>
          <w:tab w:val="left" w:pos="1440"/>
        </w:tabs>
        <w:spacing w:before="120" w:after="120" w:line="240" w:lineRule="auto"/>
        <w:ind w:left="1440" w:hanging="720"/>
        <w:jc w:val="left"/>
        <w:rPr>
          <w:rFonts w:cs="Arial"/>
          <w:b w:val="0"/>
          <w:bCs/>
          <w:color w:val="000000" w:themeColor="text1"/>
        </w:rPr>
      </w:pPr>
      <w:r w:rsidRPr="002A4482">
        <w:rPr>
          <w:rFonts w:cs="Arial"/>
          <w:b w:val="0"/>
          <w:bCs/>
          <w:color w:val="000000" w:themeColor="text1"/>
        </w:rPr>
        <w:t xml:space="preserve">NOTE: </w:t>
      </w:r>
      <w:r w:rsidR="007B17AD">
        <w:rPr>
          <w:rFonts w:cs="Arial"/>
          <w:b w:val="0"/>
          <w:bCs/>
          <w:color w:val="000000" w:themeColor="text1"/>
        </w:rPr>
        <w:tab/>
      </w:r>
      <w:r w:rsidRPr="002A4482">
        <w:rPr>
          <w:rFonts w:cs="Arial"/>
          <w:b w:val="0"/>
          <w:bCs/>
          <w:color w:val="000000" w:themeColor="text1"/>
        </w:rPr>
        <w:t>IF NAME NOT LISTED, BACK UP AND ADD PERSON (IF PART OF HOUSEHOLD).</w:t>
      </w:r>
    </w:p>
    <w:p w14:paraId="78BC0879" w14:textId="77777777" w:rsidR="00DC1C0B" w:rsidRPr="002A4482" w:rsidRDefault="00DC1C0B" w:rsidP="00DC1C0B">
      <w:pPr>
        <w:spacing w:line="240" w:lineRule="auto"/>
        <w:ind w:firstLine="0"/>
        <w:rPr>
          <w:rFonts w:ascii="Arial" w:hAnsi="Arial" w:cs="Arial"/>
          <w:color w:val="000000" w:themeColor="text1"/>
          <w:sz w:val="20"/>
          <w:szCs w:val="20"/>
        </w:rPr>
      </w:pPr>
    </w:p>
    <w:tbl>
      <w:tblPr>
        <w:tblW w:w="5000" w:type="pct"/>
        <w:tblLook w:val="04A0" w:firstRow="1" w:lastRow="0" w:firstColumn="1" w:lastColumn="0" w:noHBand="0" w:noVBand="1"/>
      </w:tblPr>
      <w:tblGrid>
        <w:gridCol w:w="9350"/>
      </w:tblGrid>
      <w:tr w:rsidR="00DC1C0B" w:rsidRPr="002A4482" w14:paraId="2B5E3098" w14:textId="77777777" w:rsidTr="0023104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E7596B" w14:textId="68E2AF1E" w:rsidR="00DC1C0B" w:rsidRPr="002A4482" w:rsidRDefault="00DC1C0B" w:rsidP="00DC1C0B">
            <w:pPr>
              <w:spacing w:before="60" w:after="60" w:line="240" w:lineRule="auto"/>
              <w:ind w:firstLine="0"/>
              <w:jc w:val="left"/>
              <w:rPr>
                <w:rFonts w:ascii="Arial" w:hAnsi="Arial" w:cs="Arial"/>
                <w:caps/>
                <w:color w:val="000000" w:themeColor="text1"/>
                <w:sz w:val="20"/>
                <w:szCs w:val="20"/>
              </w:rPr>
            </w:pPr>
            <w:r w:rsidRPr="002A4482">
              <w:rPr>
                <w:rFonts w:ascii="Arial" w:hAnsi="Arial" w:cs="Arial"/>
                <w:bCs/>
                <w:caps/>
                <w:color w:val="000000" w:themeColor="text1"/>
                <w:sz w:val="20"/>
                <w:szCs w:val="20"/>
              </w:rPr>
              <w:t>IF PRE-LOADED RELATIONSHIP TO CHILD IS ONE OF THESE: BIO/ADOPTIVE MOTHER, BIO/ADOPTIVE FATHER, STEP-MOTHER/FATHER OR IF SC9=11, 12, 13, 14, 15, 16 AND B5a-k CONTAINS ANY OTHER HH MEMBER WITH RELATIONSHIP 01, 02, 03, 04</w:t>
            </w:r>
            <w:r w:rsidR="00B2017A">
              <w:rPr>
                <w:rFonts w:ascii="Arial" w:hAnsi="Arial" w:cs="Arial"/>
                <w:bCs/>
                <w:caps/>
                <w:color w:val="000000" w:themeColor="text1"/>
                <w:sz w:val="20"/>
                <w:szCs w:val="20"/>
              </w:rPr>
              <w:t xml:space="preserve"> (BIO/ADOPTIVE MOTHER OR FATHER, STEP-MOTHER/FATHER)</w:t>
            </w:r>
          </w:p>
        </w:tc>
      </w:tr>
    </w:tbl>
    <w:p w14:paraId="0321446D" w14:textId="77777777" w:rsidR="00106359" w:rsidRPr="00870012" w:rsidRDefault="00106359">
      <w:pPr>
        <w:pStyle w:val="QUESTIONTEXT"/>
        <w:spacing w:before="0"/>
        <w:ind w:left="0" w:firstLine="0"/>
      </w:pPr>
    </w:p>
    <w:p w14:paraId="0321446E" w14:textId="77777777" w:rsidR="00C532CB" w:rsidRPr="00870012" w:rsidRDefault="00C532CB" w:rsidP="00C532CB">
      <w:pPr>
        <w:pStyle w:val="QUESTIONTEXT"/>
        <w:spacing w:before="0"/>
      </w:pPr>
      <w:r w:rsidRPr="00870012">
        <w:t>B9.</w:t>
      </w:r>
      <w:r w:rsidRPr="00870012">
        <w:tab/>
        <w:t>Are you and [FATHER/MOTHER/YOUR SIGNIFICANT OTHER NAME]…</w:t>
      </w:r>
    </w:p>
    <w:p w14:paraId="0321446F" w14:textId="77777777" w:rsidR="00C532CB" w:rsidRPr="00870012" w:rsidRDefault="00C532CB" w:rsidP="00C532CB">
      <w:pPr>
        <w:pStyle w:val="SELECTONEMARKALL"/>
        <w:rPr>
          <w:b w:val="0"/>
          <w:i/>
        </w:rPr>
      </w:pPr>
      <w:r w:rsidRPr="00870012">
        <w:rPr>
          <w:b w:val="0"/>
          <w:i/>
        </w:rPr>
        <w:t>Select one only</w:t>
      </w:r>
    </w:p>
    <w:p w14:paraId="03214470" w14:textId="298172C1" w:rsidR="00C532CB" w:rsidRPr="00870012" w:rsidRDefault="00C532CB" w:rsidP="00C532CB">
      <w:pPr>
        <w:pStyle w:val="RESPONSE"/>
      </w:pPr>
      <w:r w:rsidRPr="00870012">
        <w:sym w:font="Wingdings" w:char="F06D"/>
      </w:r>
      <w:r w:rsidRPr="00870012">
        <w:tab/>
        <w:t>married,</w:t>
      </w:r>
      <w:r w:rsidRPr="00870012">
        <w:tab/>
        <w:t>1</w:t>
      </w:r>
      <w:r w:rsidRPr="00870012">
        <w:tab/>
      </w:r>
    </w:p>
    <w:p w14:paraId="03214471" w14:textId="22BFF7A9" w:rsidR="00C532CB" w:rsidRPr="00870012" w:rsidRDefault="00C532CB" w:rsidP="00C532CB">
      <w:pPr>
        <w:pStyle w:val="RESPONSE"/>
      </w:pPr>
      <w:r w:rsidRPr="00870012">
        <w:sym w:font="Wingdings" w:char="F06D"/>
      </w:r>
      <w:r w:rsidRPr="00870012">
        <w:tab/>
        <w:t>in a registered domesti</w:t>
      </w:r>
      <w:r w:rsidR="00231046">
        <w:t>c partnership or civil union,</w:t>
      </w:r>
      <w:r w:rsidR="00231046">
        <w:tab/>
        <w:t>5</w:t>
      </w:r>
    </w:p>
    <w:p w14:paraId="03214472" w14:textId="77777777" w:rsidR="00C532CB" w:rsidRPr="00870012" w:rsidRDefault="00C532CB" w:rsidP="00C532CB">
      <w:pPr>
        <w:pStyle w:val="RESPONSE"/>
      </w:pPr>
      <w:r w:rsidRPr="00870012">
        <w:sym w:font="Wingdings" w:char="F06D"/>
      </w:r>
      <w:r w:rsidR="001A5CA8" w:rsidRPr="00870012">
        <w:tab/>
        <w:t>divorced</w:t>
      </w:r>
      <w:r w:rsidR="001A5CA8" w:rsidRPr="00870012">
        <w:tab/>
        <w:t>2</w:t>
      </w:r>
    </w:p>
    <w:p w14:paraId="03214473" w14:textId="74A4833D" w:rsidR="00C532CB" w:rsidRPr="00870012" w:rsidRDefault="00C532CB" w:rsidP="00C532CB">
      <w:pPr>
        <w:pStyle w:val="RESPONSE"/>
      </w:pPr>
      <w:r w:rsidRPr="00870012">
        <w:sym w:font="Wingdings" w:char="F06D"/>
      </w:r>
      <w:r w:rsidR="00231046">
        <w:tab/>
        <w:t>separated,</w:t>
      </w:r>
      <w:r w:rsidRPr="00870012">
        <w:tab/>
        <w:t>3</w:t>
      </w:r>
    </w:p>
    <w:p w14:paraId="03214474" w14:textId="51E6818F" w:rsidR="00C532CB" w:rsidRPr="00870012" w:rsidRDefault="00C532CB" w:rsidP="00C532CB">
      <w:pPr>
        <w:pStyle w:val="RESPONSE"/>
      </w:pPr>
      <w:r w:rsidRPr="00870012">
        <w:sym w:font="Wingdings" w:char="F06D"/>
      </w:r>
      <w:r w:rsidRPr="00870012">
        <w:tab/>
        <w:t>not married</w:t>
      </w:r>
      <w:r w:rsidR="001A5CA8" w:rsidRPr="00870012">
        <w:t>, or</w:t>
      </w:r>
      <w:r w:rsidRPr="00870012">
        <w:tab/>
        <w:t>4</w:t>
      </w:r>
    </w:p>
    <w:p w14:paraId="03214475" w14:textId="13053ECB" w:rsidR="001A5CA8" w:rsidRPr="00870012" w:rsidRDefault="001A5CA8" w:rsidP="001A5CA8">
      <w:pPr>
        <w:pStyle w:val="RESPONSE"/>
      </w:pPr>
      <w:r w:rsidRPr="00870012">
        <w:sym w:font="Wingdings" w:char="F06D"/>
      </w:r>
      <w:r w:rsidRPr="00870012">
        <w:tab/>
        <w:t xml:space="preserve">living with a partner in a </w:t>
      </w:r>
      <w:r w:rsidR="00B76788">
        <w:t>committed</w:t>
      </w:r>
      <w:r w:rsidRPr="00870012">
        <w:t xml:space="preserve"> relationship?</w:t>
      </w:r>
      <w:r w:rsidRPr="00870012">
        <w:tab/>
        <w:t>6</w:t>
      </w:r>
    </w:p>
    <w:p w14:paraId="03214476" w14:textId="77777777" w:rsidR="00C532CB" w:rsidRPr="00870012" w:rsidRDefault="00C532CB" w:rsidP="00C532CB">
      <w:pPr>
        <w:pStyle w:val="NOResponse"/>
      </w:pPr>
      <w:r w:rsidRPr="00870012">
        <w:t>NO RESPONSE</w:t>
      </w:r>
      <w:r w:rsidRPr="00870012">
        <w:tab/>
        <w:t>M</w:t>
      </w:r>
    </w:p>
    <w:p w14:paraId="17477F4F" w14:textId="77777777" w:rsidR="00B2017A" w:rsidRDefault="00B2017A">
      <w:pPr>
        <w:tabs>
          <w:tab w:val="clear" w:pos="432"/>
        </w:tabs>
        <w:spacing w:line="240" w:lineRule="auto"/>
        <w:ind w:firstLine="0"/>
        <w:jc w:val="left"/>
        <w:rPr>
          <w:rFonts w:ascii="Arial" w:hAnsi="Arial" w:cs="Arial"/>
          <w:sz w:val="20"/>
          <w:szCs w:val="20"/>
        </w:rPr>
      </w:pPr>
    </w:p>
    <w:p w14:paraId="2CEBBA10" w14:textId="77777777" w:rsidR="00B2017A" w:rsidRPr="00A90C3A" w:rsidRDefault="00B2017A" w:rsidP="00B2017A">
      <w:pPr>
        <w:spacing w:line="240" w:lineRule="auto"/>
        <w:ind w:firstLine="0"/>
        <w:rPr>
          <w:rFonts w:ascii="Arial" w:hAnsi="Arial" w:cs="Arial"/>
          <w:sz w:val="20"/>
          <w:szCs w:val="20"/>
          <w:lang w:val="es-CO"/>
        </w:rPr>
      </w:pPr>
    </w:p>
    <w:tbl>
      <w:tblPr>
        <w:tblW w:w="5000" w:type="pct"/>
        <w:tblLook w:val="04A0" w:firstRow="1" w:lastRow="0" w:firstColumn="1" w:lastColumn="0" w:noHBand="0" w:noVBand="1"/>
      </w:tblPr>
      <w:tblGrid>
        <w:gridCol w:w="9350"/>
      </w:tblGrid>
      <w:tr w:rsidR="00B2017A" w:rsidRPr="00222236" w14:paraId="656FA85A" w14:textId="77777777" w:rsidTr="00B2017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9BE366" w14:textId="7317ECF6" w:rsidR="00B2017A" w:rsidRPr="00222236" w:rsidRDefault="00B2017A" w:rsidP="00B2017A">
            <w:pPr>
              <w:spacing w:before="60" w:after="60" w:line="240" w:lineRule="auto"/>
              <w:ind w:firstLine="0"/>
              <w:jc w:val="left"/>
              <w:rPr>
                <w:rFonts w:ascii="Arial" w:hAnsi="Arial" w:cs="Arial"/>
                <w:caps/>
                <w:sz w:val="20"/>
                <w:szCs w:val="20"/>
              </w:rPr>
            </w:pPr>
            <w:r>
              <w:rPr>
                <w:rFonts w:ascii="Arial" w:hAnsi="Arial" w:cs="Arial"/>
                <w:bCs/>
                <w:caps/>
                <w:sz w:val="20"/>
                <w:szCs w:val="20"/>
              </w:rPr>
              <w:t>b9 = 2, 3, 4, M</w:t>
            </w:r>
          </w:p>
        </w:tc>
      </w:tr>
    </w:tbl>
    <w:p w14:paraId="11DD9C36" w14:textId="215F5838" w:rsidR="00B2017A" w:rsidRPr="00F935A4" w:rsidRDefault="00B2017A" w:rsidP="00B2017A">
      <w:pPr>
        <w:pStyle w:val="C1-CtrBoldHd"/>
        <w:keepNext w:val="0"/>
        <w:widowControl w:val="0"/>
        <w:spacing w:line="240" w:lineRule="auto"/>
        <w:ind w:left="715" w:hanging="715"/>
        <w:jc w:val="left"/>
        <w:outlineLvl w:val="0"/>
        <w:rPr>
          <w:rFonts w:cs="Arial"/>
          <w:b w:val="0"/>
          <w:bCs/>
          <w:caps w:val="0"/>
          <w:color w:val="000000"/>
        </w:rPr>
      </w:pPr>
    </w:p>
    <w:p w14:paraId="7DBE73DE" w14:textId="77777777" w:rsidR="00B2017A" w:rsidRPr="009D0204" w:rsidRDefault="00B2017A" w:rsidP="00B2017A">
      <w:pPr>
        <w:pStyle w:val="QUESTIONTEXT"/>
        <w:spacing w:before="0"/>
      </w:pPr>
      <w:r w:rsidRPr="009D0204">
        <w:t>B10.</w:t>
      </w:r>
      <w:r w:rsidRPr="009D0204">
        <w:tab/>
      </w:r>
      <w:r w:rsidRPr="009D0204">
        <w:rPr>
          <w:color w:val="000000"/>
        </w:rPr>
        <w:t>Which of the following statements best describes your c</w:t>
      </w:r>
      <w:r>
        <w:rPr>
          <w:color w:val="000000"/>
        </w:rPr>
        <w:t>urrent relationship with [</w:t>
      </w:r>
      <w:r w:rsidRPr="009D0204">
        <w:rPr>
          <w:color w:val="000000"/>
        </w:rPr>
        <w:t>(FATHER/MOTHER</w:t>
      </w:r>
      <w:r>
        <w:rPr>
          <w:color w:val="000000"/>
        </w:rPr>
        <w:t>/YOUR SIGNIFICANT OTHER</w:t>
      </w:r>
      <w:r w:rsidRPr="009D0204">
        <w:rPr>
          <w:color w:val="000000"/>
        </w:rPr>
        <w:t>) NAME]? Would you say…</w:t>
      </w:r>
    </w:p>
    <w:p w14:paraId="0E700AF4" w14:textId="77777777" w:rsidR="00B2017A" w:rsidRPr="00D36E51" w:rsidRDefault="00B2017A" w:rsidP="00B2017A">
      <w:pPr>
        <w:pStyle w:val="SELECTONEMARKALL"/>
        <w:rPr>
          <w:b w:val="0"/>
          <w:i/>
        </w:rPr>
      </w:pPr>
      <w:r>
        <w:rPr>
          <w:b w:val="0"/>
          <w:i/>
        </w:rPr>
        <w:t>S</w:t>
      </w:r>
      <w:r w:rsidRPr="00D36E51">
        <w:rPr>
          <w:b w:val="0"/>
          <w:i/>
        </w:rPr>
        <w:t>elect one only</w:t>
      </w:r>
    </w:p>
    <w:p w14:paraId="7B60FD7E" w14:textId="77777777" w:rsidR="00B2017A" w:rsidRPr="00222236" w:rsidRDefault="00B2017A" w:rsidP="00B2017A">
      <w:pPr>
        <w:pStyle w:val="RESPONSE"/>
      </w:pPr>
      <w:r w:rsidRPr="00222236">
        <w:sym w:font="Wingdings" w:char="F06D"/>
      </w:r>
      <w:r w:rsidRPr="00222236">
        <w:tab/>
      </w:r>
      <w:r w:rsidRPr="009D0204">
        <w:rPr>
          <w:color w:val="000000"/>
        </w:rPr>
        <w:t>we are romantically involved on a</w:t>
      </w:r>
      <w:r>
        <w:rPr>
          <w:color w:val="000000"/>
        </w:rPr>
        <w:t xml:space="preserve"> </w:t>
      </w:r>
      <w:r w:rsidRPr="009D0204">
        <w:rPr>
          <w:color w:val="000000"/>
        </w:rPr>
        <w:t>steady basis,</w:t>
      </w:r>
      <w:r>
        <w:tab/>
        <w:t>1</w:t>
      </w:r>
    </w:p>
    <w:p w14:paraId="52E9B638" w14:textId="77777777" w:rsidR="00B2017A" w:rsidRPr="00222236" w:rsidRDefault="00B2017A" w:rsidP="00B2017A">
      <w:pPr>
        <w:pStyle w:val="RESPONSE"/>
      </w:pPr>
      <w:r w:rsidRPr="00222236">
        <w:sym w:font="Wingdings" w:char="F06D"/>
      </w:r>
      <w:r w:rsidRPr="00222236">
        <w:tab/>
      </w:r>
      <w:r w:rsidRPr="009D0204">
        <w:rPr>
          <w:color w:val="000000"/>
        </w:rPr>
        <w:t>we are involved in an on-again and</w:t>
      </w:r>
      <w:r>
        <w:rPr>
          <w:color w:val="000000"/>
        </w:rPr>
        <w:t xml:space="preserve"> </w:t>
      </w:r>
      <w:r w:rsidRPr="009D0204">
        <w:rPr>
          <w:color w:val="000000"/>
        </w:rPr>
        <w:t>off-again relationship,</w:t>
      </w:r>
      <w:r w:rsidRPr="00222236">
        <w:tab/>
        <w:t>2</w:t>
      </w:r>
    </w:p>
    <w:p w14:paraId="6B006E77" w14:textId="77777777" w:rsidR="00B2017A" w:rsidRPr="00222236" w:rsidRDefault="00B2017A" w:rsidP="00B2017A">
      <w:pPr>
        <w:pStyle w:val="RESPONSE"/>
      </w:pPr>
      <w:r w:rsidRPr="00222236">
        <w:sym w:font="Wingdings" w:char="F06D"/>
      </w:r>
      <w:r w:rsidRPr="00222236">
        <w:tab/>
      </w:r>
      <w:r w:rsidRPr="009D0204">
        <w:rPr>
          <w:color w:val="000000"/>
        </w:rPr>
        <w:t>we are just friends, or</w:t>
      </w:r>
      <w:r w:rsidRPr="00222236">
        <w:tab/>
        <w:t>3</w:t>
      </w:r>
    </w:p>
    <w:p w14:paraId="0A9AA932" w14:textId="77777777" w:rsidR="00B2017A" w:rsidRPr="007E43B6" w:rsidRDefault="00B2017A" w:rsidP="00B2017A">
      <w:pPr>
        <w:pStyle w:val="RESPONSE"/>
        <w:rPr>
          <w:lang w:val="es-CO"/>
        </w:rPr>
      </w:pPr>
      <w:r w:rsidRPr="00222236">
        <w:sym w:font="Wingdings" w:char="F06D"/>
      </w:r>
      <w:r w:rsidRPr="00222236">
        <w:tab/>
      </w:r>
      <w:r w:rsidRPr="009D0204">
        <w:rPr>
          <w:color w:val="000000"/>
        </w:rPr>
        <w:t>we are not in any kind of relationship?</w:t>
      </w:r>
      <w:r w:rsidRPr="00222236">
        <w:tab/>
      </w:r>
      <w:r w:rsidRPr="00965BBF">
        <w:rPr>
          <w:lang w:val="es-CO"/>
        </w:rPr>
        <w:t>4</w:t>
      </w:r>
    </w:p>
    <w:p w14:paraId="6A598E3F" w14:textId="77777777" w:rsidR="00B2017A" w:rsidRPr="007E43B6" w:rsidRDefault="00B2017A" w:rsidP="00B2017A">
      <w:pPr>
        <w:pStyle w:val="NOResponse"/>
        <w:rPr>
          <w:lang w:val="es-CO"/>
        </w:rPr>
      </w:pPr>
      <w:r w:rsidRPr="00965BBF">
        <w:rPr>
          <w:lang w:val="es-CO"/>
        </w:rPr>
        <w:t>NO RESPONSE</w:t>
      </w:r>
      <w:r w:rsidRPr="00965BBF">
        <w:rPr>
          <w:lang w:val="es-CO"/>
        </w:rPr>
        <w:tab/>
        <w:t>M</w:t>
      </w:r>
    </w:p>
    <w:p w14:paraId="03214477" w14:textId="5586426F" w:rsidR="00231046" w:rsidRDefault="0023104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3214480" w14:textId="77777777" w:rsidR="00647041" w:rsidRPr="00870012" w:rsidRDefault="00647041" w:rsidP="00C532CB">
      <w:pPr>
        <w:pStyle w:val="NOResponse"/>
      </w:pPr>
    </w:p>
    <w:tbl>
      <w:tblPr>
        <w:tblStyle w:val="TableGrid"/>
        <w:tblW w:w="0" w:type="auto"/>
        <w:tblLook w:val="04A0" w:firstRow="1" w:lastRow="0" w:firstColumn="1" w:lastColumn="0" w:noHBand="0" w:noVBand="1"/>
      </w:tblPr>
      <w:tblGrid>
        <w:gridCol w:w="9350"/>
      </w:tblGrid>
      <w:tr w:rsidR="00CE3E27" w:rsidRPr="00870012" w14:paraId="0321448E" w14:textId="77777777" w:rsidTr="00815EBA">
        <w:tc>
          <w:tcPr>
            <w:tcW w:w="9350" w:type="dxa"/>
            <w:vAlign w:val="center"/>
          </w:tcPr>
          <w:p w14:paraId="0321448D" w14:textId="77777777" w:rsidR="00CE3E27" w:rsidRPr="00870012" w:rsidRDefault="00C532CB" w:rsidP="00CE3E27">
            <w:pPr>
              <w:tabs>
                <w:tab w:val="clear" w:pos="432"/>
              </w:tabs>
              <w:spacing w:before="120" w:after="120" w:line="240" w:lineRule="auto"/>
              <w:ind w:firstLine="0"/>
              <w:jc w:val="center"/>
              <w:rPr>
                <w:rFonts w:ascii="Arial" w:hAnsi="Arial" w:cs="Arial"/>
                <w:sz w:val="20"/>
                <w:szCs w:val="20"/>
                <w:lang w:bidi="ar-JO"/>
              </w:rPr>
            </w:pPr>
            <w:r w:rsidRPr="00870012">
              <w:rPr>
                <w:rFonts w:ascii="Arial" w:hAnsi="Arial" w:cs="Arial"/>
                <w:sz w:val="20"/>
                <w:szCs w:val="20"/>
              </w:rPr>
              <w:br w:type="page"/>
            </w:r>
            <w:r w:rsidR="00CE3E27" w:rsidRPr="00870012">
              <w:rPr>
                <w:rFonts w:ascii="Arial" w:hAnsi="Arial" w:cs="Arial"/>
                <w:b/>
                <w:sz w:val="20"/>
                <w:szCs w:val="20"/>
                <w:lang w:bidi="ar-JO"/>
              </w:rPr>
              <w:t>D. ACTIVITIES WITH YOUR CHILD</w:t>
            </w:r>
          </w:p>
        </w:tc>
      </w:tr>
    </w:tbl>
    <w:p w14:paraId="0321448F" w14:textId="77777777" w:rsidR="00CE3E27" w:rsidRPr="00870012" w:rsidRDefault="00CE3E27" w:rsidP="00CE3E27">
      <w:pPr>
        <w:tabs>
          <w:tab w:val="clear" w:pos="432"/>
          <w:tab w:val="left" w:pos="1800"/>
          <w:tab w:val="left" w:pos="6120"/>
          <w:tab w:val="left" w:pos="6480"/>
        </w:tabs>
        <w:spacing w:line="240" w:lineRule="auto"/>
        <w:ind w:firstLine="0"/>
        <w:rPr>
          <w:rFonts w:ascii="Arial" w:hAnsi="Arial" w:cs="Arial"/>
          <w:sz w:val="20"/>
          <w:szCs w:val="20"/>
        </w:rPr>
      </w:pPr>
    </w:p>
    <w:p w14:paraId="03214493" w14:textId="77777777" w:rsidR="00CE3E27" w:rsidRDefault="00CE3E27" w:rsidP="00CE3E2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15EBA" w:rsidRPr="00D967BB" w14:paraId="22131BF7" w14:textId="77777777" w:rsidTr="007478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0760A2" w14:textId="77777777" w:rsidR="00815EBA" w:rsidRPr="00D967BB" w:rsidRDefault="00815EBA" w:rsidP="007478C5">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ALL</w:t>
            </w:r>
          </w:p>
        </w:tc>
      </w:tr>
    </w:tbl>
    <w:p w14:paraId="03214496" w14:textId="77777777" w:rsidR="004038C7" w:rsidRPr="00870012" w:rsidRDefault="004038C7" w:rsidP="00CE3E27">
      <w:pPr>
        <w:pStyle w:val="QUESTIONTEXT"/>
      </w:pPr>
      <w:r w:rsidRPr="00870012">
        <w:t>D1.</w:t>
      </w:r>
      <w:r w:rsidRPr="00870012">
        <w:tab/>
      </w:r>
      <w:r w:rsidR="00B44D06" w:rsidRPr="00870012">
        <w:t>The next questions are</w:t>
      </w:r>
      <w:r w:rsidRPr="00870012">
        <w:t xml:space="preserve"> about you and [CHILD] at home.</w:t>
      </w:r>
    </w:p>
    <w:p w14:paraId="03214497" w14:textId="77777777" w:rsidR="0038578F" w:rsidRPr="00870012" w:rsidRDefault="00CE3E27" w:rsidP="00CE3E27">
      <w:pPr>
        <w:pStyle w:val="QUESTIONTEXT"/>
      </w:pPr>
      <w:r w:rsidRPr="00870012">
        <w:rPr>
          <w:b w:val="0"/>
          <w:bCs/>
        </w:rPr>
        <w:tab/>
      </w:r>
      <w:r w:rsidR="004038C7" w:rsidRPr="00870012">
        <w:t xml:space="preserve">How many times have you or someone in your family </w:t>
      </w:r>
      <w:r w:rsidR="004038C7" w:rsidRPr="00870012">
        <w:rPr>
          <w:iCs/>
          <w:u w:val="single"/>
        </w:rPr>
        <w:t>read</w:t>
      </w:r>
      <w:r w:rsidR="004038C7" w:rsidRPr="00870012">
        <w:t xml:space="preserve"> to [CHILD] in the past </w:t>
      </w:r>
      <w:r w:rsidR="004038C7" w:rsidRPr="00870012">
        <w:rPr>
          <w:iCs/>
          <w:u w:val="single"/>
        </w:rPr>
        <w:t>week</w:t>
      </w:r>
      <w:r w:rsidRPr="00870012">
        <w:t xml:space="preserve">? </w:t>
      </w:r>
    </w:p>
    <w:p w14:paraId="03214498" w14:textId="77777777" w:rsidR="0038578F" w:rsidRPr="00870012" w:rsidRDefault="0038578F" w:rsidP="00CE3E27">
      <w:pPr>
        <w:pStyle w:val="QUESTIONTEXT"/>
      </w:pPr>
      <w:r w:rsidRPr="00870012">
        <w:tab/>
        <w:t>Note: By family, we mean the people living together in your household.</w:t>
      </w:r>
    </w:p>
    <w:p w14:paraId="03214499" w14:textId="77777777" w:rsidR="004038C7" w:rsidRPr="00870012" w:rsidRDefault="0038578F" w:rsidP="00CE3E27">
      <w:pPr>
        <w:pStyle w:val="QUESTIONTEXT"/>
      </w:pPr>
      <w:r w:rsidRPr="00870012">
        <w:tab/>
      </w:r>
      <w:r w:rsidR="004038C7" w:rsidRPr="00870012">
        <w:t>Would</w:t>
      </w:r>
      <w:r w:rsidR="00CE3E27" w:rsidRPr="00870012">
        <w:t> </w:t>
      </w:r>
      <w:r w:rsidR="004038C7" w:rsidRPr="00870012">
        <w:t>you say</w:t>
      </w:r>
      <w:r w:rsidR="00CE3E27" w:rsidRPr="00870012">
        <w:t>…</w:t>
      </w:r>
    </w:p>
    <w:p w14:paraId="0321449A" w14:textId="77777777" w:rsidR="00CE3E27" w:rsidRPr="00870012" w:rsidRDefault="00CE3E27" w:rsidP="00CE3E27">
      <w:pPr>
        <w:pStyle w:val="RESPONSE"/>
      </w:pPr>
      <w:r w:rsidRPr="00870012">
        <w:sym w:font="Wingdings" w:char="F06D"/>
      </w:r>
      <w:r w:rsidRPr="00870012">
        <w:tab/>
        <w:t>not at all,</w:t>
      </w:r>
      <w:r w:rsidRPr="00870012">
        <w:tab/>
        <w:t>1</w:t>
      </w:r>
    </w:p>
    <w:p w14:paraId="0321449B" w14:textId="77777777" w:rsidR="00CE3E27" w:rsidRPr="00870012" w:rsidRDefault="00CE3E27" w:rsidP="00CE3E27">
      <w:pPr>
        <w:pStyle w:val="RESPONSE"/>
      </w:pPr>
      <w:r w:rsidRPr="00870012">
        <w:sym w:font="Wingdings" w:char="F06D"/>
      </w:r>
      <w:r w:rsidRPr="00870012">
        <w:tab/>
        <w:t>once or twice,</w:t>
      </w:r>
      <w:r w:rsidRPr="00870012">
        <w:tab/>
        <w:t>2</w:t>
      </w:r>
    </w:p>
    <w:p w14:paraId="0321449C" w14:textId="77777777" w:rsidR="00CE3E27" w:rsidRPr="00870012" w:rsidRDefault="00CE3E27" w:rsidP="00CE3E27">
      <w:pPr>
        <w:pStyle w:val="RESPONSE"/>
      </w:pPr>
      <w:r w:rsidRPr="00870012">
        <w:sym w:font="Wingdings" w:char="F06D"/>
      </w:r>
      <w:r w:rsidRPr="00870012">
        <w:tab/>
        <w:t>three or more times, but not every day, or</w:t>
      </w:r>
      <w:r w:rsidRPr="00870012">
        <w:tab/>
        <w:t>3</w:t>
      </w:r>
    </w:p>
    <w:p w14:paraId="0321449D" w14:textId="77777777" w:rsidR="00CE3E27" w:rsidRPr="00870012" w:rsidRDefault="00CE3E27" w:rsidP="00CE3E27">
      <w:pPr>
        <w:pStyle w:val="RESPONSE"/>
      </w:pPr>
      <w:r w:rsidRPr="00870012">
        <w:sym w:font="Wingdings" w:char="F06D"/>
      </w:r>
      <w:r w:rsidRPr="00870012">
        <w:tab/>
      </w:r>
      <w:r w:rsidR="006C27E5" w:rsidRPr="00870012">
        <w:t>every day?</w:t>
      </w:r>
      <w:r w:rsidRPr="00870012">
        <w:tab/>
        <w:t>4</w:t>
      </w:r>
    </w:p>
    <w:p w14:paraId="0321449E" w14:textId="77777777" w:rsidR="00CE3E27" w:rsidRPr="00870012" w:rsidRDefault="00CE3E27" w:rsidP="00CE3E27">
      <w:pPr>
        <w:pStyle w:val="NOResponse"/>
      </w:pPr>
      <w:r w:rsidRPr="00870012">
        <w:t>NO RESPONSE</w:t>
      </w:r>
      <w:r w:rsidRPr="00870012">
        <w:tab/>
        <w:t>M</w:t>
      </w:r>
    </w:p>
    <w:p w14:paraId="0321449F" w14:textId="77777777" w:rsidR="00180AEE" w:rsidRPr="00870012" w:rsidRDefault="00180AEE">
      <w:pPr>
        <w:tabs>
          <w:tab w:val="clear" w:pos="432"/>
        </w:tabs>
        <w:spacing w:line="240" w:lineRule="auto"/>
        <w:ind w:firstLine="0"/>
        <w:jc w:val="left"/>
        <w:rPr>
          <w:rFonts w:ascii="Arial" w:hAnsi="Arial" w:cs="Arial"/>
          <w:sz w:val="20"/>
          <w:szCs w:val="20"/>
        </w:rPr>
      </w:pPr>
      <w:r w:rsidRPr="00870012">
        <w:rPr>
          <w:rFonts w:ascii="Arial" w:hAnsi="Arial" w:cs="Arial"/>
          <w:sz w:val="20"/>
          <w:szCs w:val="20"/>
        </w:rPr>
        <w:br w:type="page"/>
      </w:r>
    </w:p>
    <w:tbl>
      <w:tblPr>
        <w:tblW w:w="5000" w:type="pct"/>
        <w:tblLook w:val="04A0" w:firstRow="1" w:lastRow="0" w:firstColumn="1" w:lastColumn="0" w:noHBand="0" w:noVBand="1"/>
      </w:tblPr>
      <w:tblGrid>
        <w:gridCol w:w="9350"/>
      </w:tblGrid>
      <w:tr w:rsidR="00815EBA" w:rsidRPr="00D967BB" w14:paraId="677B90DD" w14:textId="77777777" w:rsidTr="007478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70550C" w14:textId="77777777" w:rsidR="00815EBA" w:rsidRPr="00D967BB" w:rsidRDefault="00815EBA" w:rsidP="007478C5">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lastRenderedPageBreak/>
              <w:t>ALL</w:t>
            </w:r>
          </w:p>
        </w:tc>
      </w:tr>
    </w:tbl>
    <w:p w14:paraId="032144A2" w14:textId="77777777" w:rsidR="004038C7" w:rsidRDefault="004038C7" w:rsidP="007570C5">
      <w:pPr>
        <w:pStyle w:val="QUESTIONTEXT"/>
      </w:pPr>
      <w:r w:rsidRPr="00870012">
        <w:t>D3.</w:t>
      </w:r>
      <w:r w:rsidRPr="00870012">
        <w:tab/>
      </w:r>
      <w:r w:rsidRPr="00870012">
        <w:rPr>
          <w:u w:val="single"/>
        </w:rPr>
        <w:t>In the past week</w:t>
      </w:r>
      <w:r w:rsidRPr="00870012">
        <w:t>, have you or someone in your family done the following things with [CHILD]?</w:t>
      </w:r>
    </w:p>
    <w:p w14:paraId="5E6DE89B" w14:textId="77777777" w:rsidR="00985671" w:rsidRDefault="00985671" w:rsidP="007570C5">
      <w:pPr>
        <w:pStyle w:val="QUESTIONTEXT"/>
      </w:pPr>
    </w:p>
    <w:p w14:paraId="39817613" w14:textId="4EEA5E5F" w:rsidR="00985671" w:rsidRPr="00870012" w:rsidRDefault="00273C26" w:rsidP="007570C5">
      <w:pPr>
        <w:pStyle w:val="QUESTIONTEXT"/>
      </w:pPr>
      <w:r>
        <w:tab/>
        <w:t>The following activities can</w:t>
      </w:r>
      <w:r w:rsidR="00985671">
        <w:t xml:space="preserve"> be </w:t>
      </w:r>
      <w:r>
        <w:t xml:space="preserve">done in your native language or in English. </w:t>
      </w:r>
    </w:p>
    <w:tbl>
      <w:tblPr>
        <w:tblW w:w="5000" w:type="pct"/>
        <w:tblLayout w:type="fixed"/>
        <w:tblLook w:val="0000" w:firstRow="0" w:lastRow="0" w:firstColumn="0" w:lastColumn="0" w:noHBand="0" w:noVBand="0"/>
      </w:tblPr>
      <w:tblGrid>
        <w:gridCol w:w="7232"/>
        <w:gridCol w:w="1065"/>
        <w:gridCol w:w="1063"/>
      </w:tblGrid>
      <w:tr w:rsidR="00870012" w:rsidRPr="00870012" w14:paraId="032144A5" w14:textId="77777777" w:rsidTr="00F834EF">
        <w:tc>
          <w:tcPr>
            <w:tcW w:w="3863" w:type="pct"/>
          </w:tcPr>
          <w:p w14:paraId="032144A3" w14:textId="77777777" w:rsidR="00A77EE8" w:rsidRPr="00870012" w:rsidRDefault="00A77EE8" w:rsidP="00E15873">
            <w:pPr>
              <w:pStyle w:val="SL-FlLftSgl"/>
              <w:spacing w:before="60" w:after="60" w:line="240" w:lineRule="auto"/>
              <w:jc w:val="left"/>
              <w:rPr>
                <w:rFonts w:cs="Arial"/>
                <w:bCs/>
              </w:rPr>
            </w:pPr>
          </w:p>
        </w:tc>
        <w:tc>
          <w:tcPr>
            <w:tcW w:w="1137" w:type="pct"/>
            <w:gridSpan w:val="2"/>
            <w:tcBorders>
              <w:bottom w:val="single" w:sz="4" w:space="0" w:color="auto"/>
            </w:tcBorders>
            <w:vAlign w:val="bottom"/>
          </w:tcPr>
          <w:p w14:paraId="032144A4" w14:textId="77777777" w:rsidR="00A77EE8" w:rsidRPr="00870012" w:rsidRDefault="00A77EE8" w:rsidP="00E15873">
            <w:pPr>
              <w:pStyle w:val="SL-FlLftSgl"/>
              <w:spacing w:before="60" w:after="60" w:line="240" w:lineRule="auto"/>
              <w:jc w:val="center"/>
              <w:rPr>
                <w:rFonts w:cs="Arial"/>
                <w:bCs/>
              </w:rPr>
            </w:pPr>
            <w:r w:rsidRPr="00870012">
              <w:rPr>
                <w:rFonts w:cs="Arial"/>
                <w:bCs/>
                <w:i/>
                <w:iCs/>
              </w:rPr>
              <w:t>Select one per row</w:t>
            </w:r>
          </w:p>
        </w:tc>
      </w:tr>
      <w:tr w:rsidR="00870012" w:rsidRPr="00870012" w14:paraId="032144A9" w14:textId="77777777" w:rsidTr="00F834EF">
        <w:tc>
          <w:tcPr>
            <w:tcW w:w="3863" w:type="pct"/>
            <w:tcBorders>
              <w:right w:val="single" w:sz="4" w:space="0" w:color="auto"/>
            </w:tcBorders>
          </w:tcPr>
          <w:p w14:paraId="032144A6" w14:textId="77777777" w:rsidR="00782533" w:rsidRPr="00870012" w:rsidRDefault="00782533" w:rsidP="00E15873">
            <w:pPr>
              <w:pStyle w:val="SL-FlLftSgl"/>
              <w:spacing w:before="60" w:after="60" w:line="240" w:lineRule="auto"/>
              <w:jc w:val="left"/>
              <w:rPr>
                <w:rFonts w:cs="Arial"/>
                <w:bCs/>
              </w:rPr>
            </w:pPr>
          </w:p>
        </w:tc>
        <w:tc>
          <w:tcPr>
            <w:tcW w:w="569" w:type="pct"/>
            <w:tcBorders>
              <w:top w:val="single" w:sz="4" w:space="0" w:color="auto"/>
              <w:left w:val="single" w:sz="4" w:space="0" w:color="auto"/>
              <w:bottom w:val="single" w:sz="4" w:space="0" w:color="auto"/>
              <w:right w:val="single" w:sz="4" w:space="0" w:color="auto"/>
            </w:tcBorders>
            <w:vAlign w:val="bottom"/>
          </w:tcPr>
          <w:p w14:paraId="032144A7" w14:textId="77777777" w:rsidR="00782533" w:rsidRPr="00870012" w:rsidRDefault="00782533" w:rsidP="00A77EE8">
            <w:pPr>
              <w:pStyle w:val="SL-FlLftSgl"/>
              <w:spacing w:before="60" w:after="60" w:line="240" w:lineRule="auto"/>
              <w:jc w:val="center"/>
              <w:rPr>
                <w:rFonts w:cs="Arial"/>
                <w:bCs/>
              </w:rPr>
            </w:pPr>
            <w:r w:rsidRPr="00870012">
              <w:rPr>
                <w:rFonts w:cs="Arial"/>
                <w:bCs/>
              </w:rPr>
              <w:t>Y</w:t>
            </w:r>
            <w:r w:rsidR="00A77EE8" w:rsidRPr="00870012">
              <w:rPr>
                <w:rFonts w:cs="Arial"/>
                <w:bCs/>
              </w:rPr>
              <w:t>es</w:t>
            </w:r>
          </w:p>
        </w:tc>
        <w:tc>
          <w:tcPr>
            <w:tcW w:w="568" w:type="pct"/>
            <w:tcBorders>
              <w:top w:val="single" w:sz="4" w:space="0" w:color="auto"/>
              <w:left w:val="single" w:sz="4" w:space="0" w:color="auto"/>
              <w:bottom w:val="single" w:sz="4" w:space="0" w:color="auto"/>
              <w:right w:val="single" w:sz="4" w:space="0" w:color="auto"/>
            </w:tcBorders>
            <w:vAlign w:val="bottom"/>
          </w:tcPr>
          <w:p w14:paraId="032144A8" w14:textId="77777777" w:rsidR="00782533" w:rsidRPr="00870012" w:rsidRDefault="00A77EE8" w:rsidP="00E15873">
            <w:pPr>
              <w:pStyle w:val="SL-FlLftSgl"/>
              <w:spacing w:before="60" w:after="60" w:line="240" w:lineRule="auto"/>
              <w:jc w:val="center"/>
              <w:rPr>
                <w:rFonts w:cs="Arial"/>
                <w:bCs/>
              </w:rPr>
            </w:pPr>
            <w:r w:rsidRPr="00870012">
              <w:rPr>
                <w:rFonts w:cs="Arial"/>
                <w:bCs/>
              </w:rPr>
              <w:t>No</w:t>
            </w:r>
          </w:p>
        </w:tc>
      </w:tr>
      <w:tr w:rsidR="00231046" w:rsidRPr="00870012" w14:paraId="032144AD" w14:textId="77777777" w:rsidTr="00DF006F">
        <w:tc>
          <w:tcPr>
            <w:tcW w:w="3863" w:type="pct"/>
            <w:shd w:val="clear" w:color="auto" w:fill="E8E8E8"/>
            <w:vAlign w:val="bottom"/>
          </w:tcPr>
          <w:p w14:paraId="032144AA" w14:textId="7777777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a.</w:t>
            </w:r>
            <w:r w:rsidRPr="00870012">
              <w:rPr>
                <w:rFonts w:cs="Arial"/>
              </w:rPr>
              <w:tab/>
              <w:t>Told [him/her/him or her] a story?</w:t>
            </w:r>
          </w:p>
        </w:tc>
        <w:tc>
          <w:tcPr>
            <w:tcW w:w="569" w:type="pct"/>
            <w:tcBorders>
              <w:top w:val="single" w:sz="4" w:space="0" w:color="auto"/>
            </w:tcBorders>
            <w:shd w:val="clear" w:color="auto" w:fill="E8E8E8"/>
            <w:vAlign w:val="center"/>
          </w:tcPr>
          <w:p w14:paraId="032144AB" w14:textId="0A7F78FE"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tcBorders>
              <w:top w:val="single" w:sz="4" w:space="0" w:color="auto"/>
            </w:tcBorders>
            <w:shd w:val="clear" w:color="auto" w:fill="E8E8E8"/>
            <w:vAlign w:val="center"/>
          </w:tcPr>
          <w:p w14:paraId="032144AC" w14:textId="66341230"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4B1" w14:textId="77777777" w:rsidTr="00DF006F">
        <w:tc>
          <w:tcPr>
            <w:tcW w:w="3863" w:type="pct"/>
            <w:vAlign w:val="bottom"/>
          </w:tcPr>
          <w:p w14:paraId="032144AE" w14:textId="7777777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b.</w:t>
            </w:r>
            <w:r w:rsidRPr="00870012">
              <w:rPr>
                <w:rFonts w:cs="Arial"/>
              </w:rPr>
              <w:tab/>
              <w:t>Taught [him/her/him or her] letters, words, or numbers?</w:t>
            </w:r>
          </w:p>
        </w:tc>
        <w:tc>
          <w:tcPr>
            <w:tcW w:w="569" w:type="pct"/>
            <w:vAlign w:val="center"/>
          </w:tcPr>
          <w:p w14:paraId="032144AF" w14:textId="0D9183E7"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vAlign w:val="center"/>
          </w:tcPr>
          <w:p w14:paraId="032144B0" w14:textId="5337FD23"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4B5" w14:textId="77777777" w:rsidTr="00DF006F">
        <w:tc>
          <w:tcPr>
            <w:tcW w:w="3863" w:type="pct"/>
            <w:shd w:val="clear" w:color="auto" w:fill="E8E8E8"/>
            <w:vAlign w:val="bottom"/>
          </w:tcPr>
          <w:p w14:paraId="032144B2" w14:textId="7777777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c.</w:t>
            </w:r>
            <w:r w:rsidRPr="00870012">
              <w:rPr>
                <w:rFonts w:cs="Arial"/>
              </w:rPr>
              <w:tab/>
              <w:t>Taught [him/her/him or her] songs or music, including traditional or ceremonial songs?</w:t>
            </w:r>
          </w:p>
        </w:tc>
        <w:tc>
          <w:tcPr>
            <w:tcW w:w="569" w:type="pct"/>
            <w:shd w:val="clear" w:color="auto" w:fill="E8E8E8"/>
            <w:vAlign w:val="center"/>
          </w:tcPr>
          <w:p w14:paraId="032144B3" w14:textId="13A6CC5C"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032144B4" w14:textId="29D6B512"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4B9" w14:textId="77777777" w:rsidTr="00DF006F">
        <w:tc>
          <w:tcPr>
            <w:tcW w:w="3863" w:type="pct"/>
            <w:shd w:val="clear" w:color="auto" w:fill="auto"/>
            <w:vAlign w:val="bottom"/>
          </w:tcPr>
          <w:p w14:paraId="032144B6" w14:textId="587B1EA0"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d.</w:t>
            </w:r>
            <w:r w:rsidRPr="00870012">
              <w:rPr>
                <w:rFonts w:cs="Arial"/>
              </w:rPr>
              <w:tab/>
              <w:t xml:space="preserve">Worked on arts and crafts </w:t>
            </w:r>
            <w:r>
              <w:rPr>
                <w:rFonts w:cs="Arial"/>
              </w:rPr>
              <w:t xml:space="preserve">(such as painting or jewelry making) </w:t>
            </w:r>
            <w:r w:rsidRPr="00870012">
              <w:rPr>
                <w:rFonts w:cs="Arial"/>
              </w:rPr>
              <w:t>with [him/her/him or her]?</w:t>
            </w:r>
          </w:p>
        </w:tc>
        <w:tc>
          <w:tcPr>
            <w:tcW w:w="569" w:type="pct"/>
            <w:shd w:val="clear" w:color="auto" w:fill="auto"/>
            <w:vAlign w:val="center"/>
          </w:tcPr>
          <w:p w14:paraId="032144B7" w14:textId="261D66A8"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032144B8" w14:textId="54BD795B"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4BD" w14:textId="77777777" w:rsidTr="00DF006F">
        <w:tc>
          <w:tcPr>
            <w:tcW w:w="3863" w:type="pct"/>
            <w:shd w:val="clear" w:color="auto" w:fill="E8E8E8"/>
            <w:vAlign w:val="bottom"/>
          </w:tcPr>
          <w:p w14:paraId="032144BA" w14:textId="7777777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e.</w:t>
            </w:r>
            <w:r w:rsidRPr="00870012">
              <w:rPr>
                <w:rFonts w:cs="Arial"/>
              </w:rPr>
              <w:tab/>
              <w:t>Played with toys or games indoors?</w:t>
            </w:r>
          </w:p>
        </w:tc>
        <w:tc>
          <w:tcPr>
            <w:tcW w:w="569" w:type="pct"/>
            <w:shd w:val="clear" w:color="auto" w:fill="E8E8E8"/>
            <w:vAlign w:val="center"/>
          </w:tcPr>
          <w:p w14:paraId="032144BB" w14:textId="15DEE441"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032144BC" w14:textId="1DA5B147"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4C1" w14:textId="77777777" w:rsidTr="00DF006F">
        <w:tc>
          <w:tcPr>
            <w:tcW w:w="3863" w:type="pct"/>
            <w:shd w:val="clear" w:color="auto" w:fill="auto"/>
            <w:vAlign w:val="bottom"/>
          </w:tcPr>
          <w:p w14:paraId="032144BE" w14:textId="4B469E2E"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f.</w:t>
            </w:r>
            <w:r w:rsidRPr="00870012">
              <w:rPr>
                <w:rFonts w:cs="Arial"/>
              </w:rPr>
              <w:tab/>
            </w:r>
            <w:r>
              <w:rPr>
                <w:rFonts w:cs="Arial"/>
              </w:rPr>
              <w:t>Danced, p</w:t>
            </w:r>
            <w:r w:rsidRPr="00870012">
              <w:rPr>
                <w:rFonts w:cs="Arial"/>
              </w:rPr>
              <w:t>layed a game, sport, or exercised together?</w:t>
            </w:r>
          </w:p>
        </w:tc>
        <w:tc>
          <w:tcPr>
            <w:tcW w:w="569" w:type="pct"/>
            <w:shd w:val="clear" w:color="auto" w:fill="auto"/>
            <w:vAlign w:val="center"/>
          </w:tcPr>
          <w:p w14:paraId="032144BF" w14:textId="1845A2EF"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032144C0" w14:textId="046E4376"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4C5" w14:textId="77777777" w:rsidTr="00DF006F">
        <w:tc>
          <w:tcPr>
            <w:tcW w:w="3863" w:type="pct"/>
            <w:shd w:val="clear" w:color="auto" w:fill="E8E8E8"/>
            <w:vAlign w:val="bottom"/>
          </w:tcPr>
          <w:p w14:paraId="032144C2" w14:textId="6F2F1988"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g.</w:t>
            </w:r>
            <w:r w:rsidRPr="00870012">
              <w:rPr>
                <w:rFonts w:cs="Arial"/>
              </w:rPr>
              <w:tab/>
              <w:t>Took [him/her/him or her] along while doing errands like going to the post office, store</w:t>
            </w:r>
            <w:r>
              <w:rPr>
                <w:rFonts w:cs="Arial"/>
              </w:rPr>
              <w:t>, tribal center or office</w:t>
            </w:r>
            <w:r w:rsidRPr="00870012">
              <w:rPr>
                <w:rFonts w:cs="Arial"/>
              </w:rPr>
              <w:t>, doctor, or to check on elderly family members?</w:t>
            </w:r>
          </w:p>
        </w:tc>
        <w:tc>
          <w:tcPr>
            <w:tcW w:w="569" w:type="pct"/>
            <w:shd w:val="clear" w:color="auto" w:fill="E8E8E8"/>
            <w:vAlign w:val="center"/>
          </w:tcPr>
          <w:p w14:paraId="032144C3" w14:textId="53CDD844"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032144C4" w14:textId="4A9A2599"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4C9" w14:textId="77777777" w:rsidTr="00DF006F">
        <w:tc>
          <w:tcPr>
            <w:tcW w:w="3863" w:type="pct"/>
            <w:shd w:val="clear" w:color="auto" w:fill="auto"/>
            <w:vAlign w:val="bottom"/>
          </w:tcPr>
          <w:p w14:paraId="032144C6" w14:textId="7CF379E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h.</w:t>
            </w:r>
            <w:r w:rsidRPr="00870012">
              <w:rPr>
                <w:rFonts w:cs="Arial"/>
              </w:rPr>
              <w:tab/>
              <w:t>Involved [him/her/him or her] in household chores like cooking, cleaning</w:t>
            </w:r>
            <w:r>
              <w:rPr>
                <w:rFonts w:cs="Arial"/>
              </w:rPr>
              <w:t xml:space="preserve"> or picking up after him/herself</w:t>
            </w:r>
            <w:r w:rsidRPr="00870012">
              <w:rPr>
                <w:rFonts w:cs="Arial"/>
              </w:rPr>
              <w:t xml:space="preserve">, setting the table, caring for </w:t>
            </w:r>
            <w:r>
              <w:rPr>
                <w:rFonts w:cs="Arial"/>
              </w:rPr>
              <w:t xml:space="preserve">animals such as </w:t>
            </w:r>
            <w:r w:rsidRPr="00870012">
              <w:rPr>
                <w:rFonts w:cs="Arial"/>
              </w:rPr>
              <w:t>pets</w:t>
            </w:r>
            <w:r>
              <w:rPr>
                <w:rFonts w:cs="Arial"/>
              </w:rPr>
              <w:t xml:space="preserve"> or livestock or helping with planting or chopping wood</w:t>
            </w:r>
            <w:r w:rsidRPr="00870012">
              <w:rPr>
                <w:rFonts w:cs="Arial"/>
              </w:rPr>
              <w:t>?</w:t>
            </w:r>
          </w:p>
        </w:tc>
        <w:tc>
          <w:tcPr>
            <w:tcW w:w="569" w:type="pct"/>
            <w:shd w:val="clear" w:color="auto" w:fill="auto"/>
            <w:vAlign w:val="center"/>
          </w:tcPr>
          <w:p w14:paraId="032144C7" w14:textId="44DE37CC"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032144C8" w14:textId="18BBE99F"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4CD" w14:textId="77777777" w:rsidTr="00DF006F">
        <w:tc>
          <w:tcPr>
            <w:tcW w:w="3863" w:type="pct"/>
            <w:shd w:val="clear" w:color="auto" w:fill="E8E8E8"/>
            <w:vAlign w:val="bottom"/>
          </w:tcPr>
          <w:p w14:paraId="032144CA" w14:textId="7777777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i.</w:t>
            </w:r>
            <w:r w:rsidRPr="00870012">
              <w:rPr>
                <w:rFonts w:cs="Arial"/>
              </w:rPr>
              <w:tab/>
              <w:t>Talked about what happened in Head Start?</w:t>
            </w:r>
          </w:p>
        </w:tc>
        <w:tc>
          <w:tcPr>
            <w:tcW w:w="569" w:type="pct"/>
            <w:shd w:val="clear" w:color="auto" w:fill="E8E8E8"/>
            <w:vAlign w:val="center"/>
          </w:tcPr>
          <w:p w14:paraId="032144CB" w14:textId="61B76909"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032144CC" w14:textId="0745CE53"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4D1" w14:textId="77777777" w:rsidTr="00DF006F">
        <w:tc>
          <w:tcPr>
            <w:tcW w:w="3863" w:type="pct"/>
            <w:shd w:val="clear" w:color="auto" w:fill="auto"/>
            <w:vAlign w:val="bottom"/>
          </w:tcPr>
          <w:p w14:paraId="032144CE" w14:textId="7777777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j.</w:t>
            </w:r>
            <w:r w:rsidRPr="00870012">
              <w:rPr>
                <w:rFonts w:cs="Arial"/>
              </w:rPr>
              <w:tab/>
              <w:t>Talked about TV programs or videos?</w:t>
            </w:r>
          </w:p>
        </w:tc>
        <w:tc>
          <w:tcPr>
            <w:tcW w:w="569" w:type="pct"/>
            <w:shd w:val="clear" w:color="auto" w:fill="auto"/>
            <w:vAlign w:val="center"/>
          </w:tcPr>
          <w:p w14:paraId="032144CF" w14:textId="20601B86"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032144D0" w14:textId="59E715FE"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4D5" w14:textId="77777777" w:rsidTr="00DF006F">
        <w:tc>
          <w:tcPr>
            <w:tcW w:w="3863" w:type="pct"/>
            <w:shd w:val="clear" w:color="auto" w:fill="E8E8E8"/>
            <w:vAlign w:val="bottom"/>
          </w:tcPr>
          <w:p w14:paraId="032144D2" w14:textId="7777777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k.</w:t>
            </w:r>
            <w:r w:rsidRPr="00870012">
              <w:rPr>
                <w:rFonts w:cs="Arial"/>
              </w:rPr>
              <w:tab/>
              <w:t>Played counting games like singing songs with numbers or reading books with numbers with [him/her/him or her]?</w:t>
            </w:r>
          </w:p>
        </w:tc>
        <w:tc>
          <w:tcPr>
            <w:tcW w:w="569" w:type="pct"/>
            <w:shd w:val="clear" w:color="auto" w:fill="E8E8E8"/>
            <w:vAlign w:val="center"/>
          </w:tcPr>
          <w:p w14:paraId="032144D3" w14:textId="695ED0A2"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032144D4" w14:textId="68B821B1"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4D9" w14:textId="77777777" w:rsidTr="00DF006F">
        <w:tc>
          <w:tcPr>
            <w:tcW w:w="3863" w:type="pct"/>
            <w:shd w:val="clear" w:color="auto" w:fill="auto"/>
            <w:vAlign w:val="bottom"/>
          </w:tcPr>
          <w:p w14:paraId="032144D6" w14:textId="7777777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l.</w:t>
            </w:r>
            <w:r w:rsidRPr="00870012">
              <w:rPr>
                <w:rFonts w:cs="Arial"/>
              </w:rPr>
              <w:tab/>
              <w:t>Played a board game or a card game with [him/her/him or her]?</w:t>
            </w:r>
          </w:p>
        </w:tc>
        <w:tc>
          <w:tcPr>
            <w:tcW w:w="569" w:type="pct"/>
            <w:shd w:val="clear" w:color="auto" w:fill="auto"/>
            <w:vAlign w:val="center"/>
          </w:tcPr>
          <w:p w14:paraId="032144D7" w14:textId="19AE72D2"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032144D8" w14:textId="0C294153"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4DD" w14:textId="77777777" w:rsidTr="00DF006F">
        <w:tc>
          <w:tcPr>
            <w:tcW w:w="3863" w:type="pct"/>
            <w:shd w:val="clear" w:color="auto" w:fill="E8E8E8"/>
            <w:vAlign w:val="bottom"/>
          </w:tcPr>
          <w:p w14:paraId="032144DA" w14:textId="7777777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m.</w:t>
            </w:r>
            <w:r w:rsidRPr="00870012">
              <w:rPr>
                <w:rFonts w:cs="Arial"/>
              </w:rPr>
              <w:tab/>
              <w:t>Played with blocks with [him/her/him or her]?</w:t>
            </w:r>
          </w:p>
        </w:tc>
        <w:tc>
          <w:tcPr>
            <w:tcW w:w="569" w:type="pct"/>
            <w:shd w:val="clear" w:color="auto" w:fill="E8E8E8"/>
            <w:vAlign w:val="center"/>
          </w:tcPr>
          <w:p w14:paraId="032144DB" w14:textId="30386262"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032144DC" w14:textId="2466FF7C"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4E1" w14:textId="77777777" w:rsidTr="00DF006F">
        <w:tc>
          <w:tcPr>
            <w:tcW w:w="3863" w:type="pct"/>
            <w:shd w:val="clear" w:color="auto" w:fill="auto"/>
            <w:vAlign w:val="bottom"/>
          </w:tcPr>
          <w:p w14:paraId="032144DE" w14:textId="15ADF5C2"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n.</w:t>
            </w:r>
            <w:r w:rsidRPr="00870012">
              <w:rPr>
                <w:rFonts w:cs="Arial"/>
              </w:rPr>
              <w:tab/>
              <w:t xml:space="preserve">Counted different things with [him/her/him or her], like twigs, stones, </w:t>
            </w:r>
            <w:r>
              <w:rPr>
                <w:rFonts w:cs="Arial"/>
              </w:rPr>
              <w:t xml:space="preserve">grapes, </w:t>
            </w:r>
            <w:r w:rsidRPr="00870012">
              <w:rPr>
                <w:rFonts w:cs="Arial"/>
              </w:rPr>
              <w:t>or stars?</w:t>
            </w:r>
          </w:p>
        </w:tc>
        <w:tc>
          <w:tcPr>
            <w:tcW w:w="569" w:type="pct"/>
            <w:shd w:val="clear" w:color="auto" w:fill="auto"/>
            <w:vAlign w:val="center"/>
          </w:tcPr>
          <w:p w14:paraId="032144DF" w14:textId="7CD32861"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032144E0" w14:textId="4859B2B6"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bl>
    <w:p w14:paraId="032144E2" w14:textId="77777777" w:rsidR="00337C77" w:rsidRPr="00870012" w:rsidRDefault="00337C77">
      <w:pPr>
        <w:tabs>
          <w:tab w:val="clear" w:pos="432"/>
        </w:tabs>
        <w:spacing w:line="240" w:lineRule="auto"/>
        <w:ind w:firstLine="0"/>
        <w:jc w:val="left"/>
        <w:rPr>
          <w:rFonts w:ascii="Arial" w:hAnsi="Arial" w:cs="Arial"/>
          <w:sz w:val="20"/>
          <w:szCs w:val="20"/>
        </w:rPr>
      </w:pPr>
    </w:p>
    <w:p w14:paraId="032144E3" w14:textId="77777777" w:rsidR="00BA413E" w:rsidRPr="00870012" w:rsidRDefault="00BA413E" w:rsidP="00BA413E">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4E5" w14:textId="77777777" w:rsidTr="00BA413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4E4" w14:textId="27F239DE" w:rsidR="00BA413E" w:rsidRPr="00870012" w:rsidRDefault="00BA413E" w:rsidP="003D4818">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D3a = 1</w:t>
            </w:r>
            <w:r w:rsidR="003D4818">
              <w:rPr>
                <w:rFonts w:ascii="Arial" w:hAnsi="Arial" w:cs="Arial"/>
                <w:bCs/>
                <w:caps/>
                <w:sz w:val="20"/>
                <w:szCs w:val="20"/>
              </w:rPr>
              <w:t xml:space="preserve"> TOLD STORIES IN pAST WEEK</w:t>
            </w:r>
          </w:p>
        </w:tc>
      </w:tr>
    </w:tbl>
    <w:p w14:paraId="032144E7" w14:textId="0D937F55" w:rsidR="00106359" w:rsidRPr="00870012" w:rsidRDefault="00BA413E">
      <w:pPr>
        <w:pStyle w:val="QUESTIONTEXT"/>
      </w:pPr>
      <w:r w:rsidRPr="00870012">
        <w:t>D3a1.</w:t>
      </w:r>
      <w:r w:rsidRPr="00870012">
        <w:tab/>
        <w:t xml:space="preserve">How many times have you or someone in your family told stories to [CHILD] in the past </w:t>
      </w:r>
      <w:r w:rsidRPr="00870012">
        <w:rPr>
          <w:iCs/>
          <w:u w:val="single"/>
        </w:rPr>
        <w:t>week</w:t>
      </w:r>
      <w:r w:rsidRPr="00870012">
        <w:t>? Would you say…</w:t>
      </w:r>
    </w:p>
    <w:p w14:paraId="032144E8" w14:textId="77777777" w:rsidR="00BA413E" w:rsidRPr="00870012" w:rsidRDefault="00BA413E" w:rsidP="00BA413E">
      <w:pPr>
        <w:pStyle w:val="RESPONSE"/>
      </w:pPr>
      <w:r w:rsidRPr="00870012">
        <w:sym w:font="Wingdings" w:char="F06D"/>
      </w:r>
      <w:r w:rsidRPr="00870012">
        <w:tab/>
        <w:t>once or twice,</w:t>
      </w:r>
      <w:r w:rsidRPr="00870012">
        <w:tab/>
        <w:t>2</w:t>
      </w:r>
    </w:p>
    <w:p w14:paraId="032144E9" w14:textId="77777777" w:rsidR="00BA413E" w:rsidRPr="00870012" w:rsidRDefault="00BA413E" w:rsidP="00BA413E">
      <w:pPr>
        <w:pStyle w:val="RESPONSE"/>
      </w:pPr>
      <w:r w:rsidRPr="00870012">
        <w:sym w:font="Wingdings" w:char="F06D"/>
      </w:r>
      <w:r w:rsidRPr="00870012">
        <w:tab/>
        <w:t>three or more times, but not every day, or</w:t>
      </w:r>
      <w:r w:rsidRPr="00870012">
        <w:tab/>
        <w:t>3</w:t>
      </w:r>
    </w:p>
    <w:p w14:paraId="032144EA" w14:textId="77777777" w:rsidR="00BA413E" w:rsidRPr="00870012" w:rsidRDefault="00BA413E" w:rsidP="00BA413E">
      <w:pPr>
        <w:pStyle w:val="RESPONSE"/>
      </w:pPr>
      <w:r w:rsidRPr="00870012">
        <w:sym w:font="Wingdings" w:char="F06D"/>
      </w:r>
      <w:r w:rsidRPr="00870012">
        <w:tab/>
        <w:t>every day?</w:t>
      </w:r>
      <w:r w:rsidRPr="00870012">
        <w:tab/>
        <w:t>4</w:t>
      </w:r>
    </w:p>
    <w:p w14:paraId="032144EB" w14:textId="77777777" w:rsidR="00BA413E" w:rsidRPr="00870012" w:rsidRDefault="00BA413E" w:rsidP="00BA413E">
      <w:pPr>
        <w:pStyle w:val="NOResponse"/>
      </w:pPr>
      <w:r w:rsidRPr="00870012">
        <w:t>NO RESPONSE</w:t>
      </w:r>
      <w:r w:rsidRPr="00870012">
        <w:tab/>
        <w:t>M</w:t>
      </w:r>
    </w:p>
    <w:p w14:paraId="032144EC" w14:textId="398CD773" w:rsidR="00231046" w:rsidRDefault="00231046">
      <w:pPr>
        <w:tabs>
          <w:tab w:val="clear" w:pos="432"/>
        </w:tabs>
        <w:spacing w:line="240" w:lineRule="auto"/>
        <w:ind w:firstLine="0"/>
        <w:jc w:val="left"/>
        <w:rPr>
          <w:rFonts w:ascii="Arial" w:hAnsi="Arial" w:cs="Arial"/>
          <w:bCs/>
          <w:sz w:val="20"/>
          <w:szCs w:val="20"/>
        </w:rPr>
      </w:pPr>
      <w:r>
        <w:rPr>
          <w:b/>
          <w:bCs/>
        </w:rPr>
        <w:br w:type="page"/>
      </w:r>
    </w:p>
    <w:p w14:paraId="6E7FBAEF" w14:textId="77777777" w:rsidR="00815EBA" w:rsidRPr="00870012" w:rsidRDefault="00815EBA" w:rsidP="00B34B0D">
      <w:pPr>
        <w:pStyle w:val="QUESTIONTEXT"/>
        <w:spacing w:before="0"/>
        <w:ind w:left="0" w:right="0" w:firstLine="0"/>
        <w:rPr>
          <w:b w:val="0"/>
          <w:bCs/>
        </w:rPr>
      </w:pPr>
    </w:p>
    <w:tbl>
      <w:tblPr>
        <w:tblW w:w="5000" w:type="pct"/>
        <w:tblLook w:val="04A0" w:firstRow="1" w:lastRow="0" w:firstColumn="1" w:lastColumn="0" w:noHBand="0" w:noVBand="1"/>
      </w:tblPr>
      <w:tblGrid>
        <w:gridCol w:w="9350"/>
      </w:tblGrid>
      <w:tr w:rsidR="00870012" w:rsidRPr="00870012" w14:paraId="032144EE" w14:textId="77777777" w:rsidTr="00B34B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4ED" w14:textId="3331639A" w:rsidR="00B34B0D" w:rsidRPr="00870012" w:rsidRDefault="00611F3C" w:rsidP="00ED6B6F">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32144EF" w14:textId="3C23E798" w:rsidR="00B34B0D" w:rsidRPr="00870012" w:rsidRDefault="00231046" w:rsidP="00B34B0D">
      <w:pPr>
        <w:pStyle w:val="QUESTIONTEXT"/>
        <w:spacing w:after="120"/>
        <w:rPr>
          <w:b w:val="0"/>
          <w:i/>
        </w:rPr>
      </w:pPr>
      <w:r>
        <w:rPr>
          <w:noProof/>
        </w:rPr>
        <mc:AlternateContent>
          <mc:Choice Requires="wps">
            <w:drawing>
              <wp:anchor distT="0" distB="0" distL="114300" distR="114300" simplePos="0" relativeHeight="251635200" behindDoc="0" locked="0" layoutInCell="1" allowOverlap="1" wp14:anchorId="03214B67" wp14:editId="1DD4989E">
                <wp:simplePos x="0" y="0"/>
                <wp:positionH relativeFrom="column">
                  <wp:posOffset>589915</wp:posOffset>
                </wp:positionH>
                <wp:positionV relativeFrom="paragraph">
                  <wp:posOffset>406070</wp:posOffset>
                </wp:positionV>
                <wp:extent cx="1008380" cy="222885"/>
                <wp:effectExtent l="0" t="0" r="20320" b="24765"/>
                <wp:wrapNone/>
                <wp:docPr id="1273" name="Rectangle 1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BA7EA" id="Rectangle 1392" o:spid="_x0000_s1026" alt="Blank space for entering response" style="position:absolute;margin-left:46.45pt;margin-top:31.95pt;width:79.4pt;height:1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"/>
            </w:pict>
          </mc:Fallback>
        </mc:AlternateContent>
      </w:r>
      <w:r w:rsidR="00B34B0D" w:rsidRPr="00870012">
        <w:t>D5.</w:t>
      </w:r>
      <w:r w:rsidR="00B34B0D" w:rsidRPr="00870012">
        <w:tab/>
        <w:t>About how many children’s books does [CHILD] have in your home now, including library books? Please only include books that are for children.</w:t>
      </w:r>
      <w:r w:rsidR="00B44D06" w:rsidRPr="00870012">
        <w:t xml:space="preserve"> </w:t>
      </w:r>
      <w:r w:rsidR="00B44D06" w:rsidRPr="00870012">
        <w:rPr>
          <w:b w:val="0"/>
          <w:i/>
        </w:rPr>
        <w:t>(Your best estimate is fine.)</w:t>
      </w:r>
    </w:p>
    <w:p w14:paraId="032144F0" w14:textId="6F737A33" w:rsidR="00B34B0D" w:rsidRPr="00870012" w:rsidRDefault="00B34B0D" w:rsidP="00A445AB">
      <w:pPr>
        <w:pStyle w:val="BoxResponse"/>
        <w:tabs>
          <w:tab w:val="left" w:pos="2880"/>
        </w:tabs>
      </w:pPr>
      <w:r w:rsidRPr="00870012">
        <w:tab/>
      </w:r>
      <w:r w:rsidRPr="00870012">
        <w:tab/>
        <w:t>NUMBER</w:t>
      </w:r>
    </w:p>
    <w:p w14:paraId="032144F2" w14:textId="77777777" w:rsidR="00B34B0D" w:rsidRPr="00870012" w:rsidRDefault="00B34B0D" w:rsidP="00B34B0D">
      <w:pPr>
        <w:pStyle w:val="NOResponse"/>
      </w:pPr>
      <w:r w:rsidRPr="00870012">
        <w:t>NO RESPONSE</w:t>
      </w:r>
      <w:r w:rsidRPr="00870012">
        <w:tab/>
        <w:t>M</w:t>
      </w:r>
    </w:p>
    <w:p w14:paraId="032144F3" w14:textId="77777777" w:rsidR="00A445AB" w:rsidRPr="00870012" w:rsidRDefault="00A445AB" w:rsidP="00A445AB">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15EBA" w:rsidRPr="00D967BB" w14:paraId="354F438C" w14:textId="77777777" w:rsidTr="007478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45F185" w14:textId="08C6C924" w:rsidR="00815EBA" w:rsidRPr="00D967BB" w:rsidRDefault="00611F3C" w:rsidP="007478C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32144F7" w14:textId="2FAFC7E2" w:rsidR="00BA413E" w:rsidRPr="00870012" w:rsidRDefault="00BA413E" w:rsidP="00BA413E">
      <w:pPr>
        <w:pStyle w:val="QUESTIONTEXT"/>
      </w:pPr>
      <w:r w:rsidRPr="00870012">
        <w:t>D5a.</w:t>
      </w:r>
      <w:r w:rsidRPr="00870012">
        <w:tab/>
      </w:r>
      <w:r w:rsidRPr="00870012">
        <w:rPr>
          <w:u w:val="single"/>
        </w:rPr>
        <w:t>In the past week</w:t>
      </w:r>
      <w:r w:rsidRPr="00870012">
        <w:t>, ha</w:t>
      </w:r>
      <w:r w:rsidR="00C75763" w:rsidRPr="00870012">
        <w:t>s</w:t>
      </w:r>
      <w:r w:rsidR="00746FCC">
        <w:t xml:space="preserve"> [CHILD] done the following with</w:t>
      </w:r>
      <w:r w:rsidR="00C75763" w:rsidRPr="00870012">
        <w:t xml:space="preserve"> </w:t>
      </w:r>
      <w:r w:rsidRPr="00870012">
        <w:t>someone in your</w:t>
      </w:r>
      <w:r w:rsidR="00C75763" w:rsidRPr="00870012">
        <w:t xml:space="preserve"> community</w:t>
      </w:r>
      <w:r w:rsidRPr="00870012">
        <w:t xml:space="preserve"> </w:t>
      </w:r>
      <w:r w:rsidR="00FC75B8" w:rsidRPr="00870012">
        <w:t>(outside of your family)</w:t>
      </w:r>
      <w:r w:rsidRPr="00870012">
        <w:t>?</w:t>
      </w:r>
    </w:p>
    <w:tbl>
      <w:tblPr>
        <w:tblW w:w="5000" w:type="pct"/>
        <w:tblLayout w:type="fixed"/>
        <w:tblLook w:val="0000" w:firstRow="0" w:lastRow="0" w:firstColumn="0" w:lastColumn="0" w:noHBand="0" w:noVBand="0"/>
      </w:tblPr>
      <w:tblGrid>
        <w:gridCol w:w="7232"/>
        <w:gridCol w:w="1065"/>
        <w:gridCol w:w="1063"/>
      </w:tblGrid>
      <w:tr w:rsidR="00870012" w:rsidRPr="00870012" w14:paraId="032144FA" w14:textId="77777777" w:rsidTr="00BA413E">
        <w:tc>
          <w:tcPr>
            <w:tcW w:w="3863" w:type="pct"/>
          </w:tcPr>
          <w:p w14:paraId="032144F8" w14:textId="77777777" w:rsidR="00BA413E" w:rsidRPr="00870012" w:rsidRDefault="00BA413E" w:rsidP="00BA413E">
            <w:pPr>
              <w:pStyle w:val="SL-FlLftSgl"/>
              <w:spacing w:before="60" w:after="60" w:line="240" w:lineRule="auto"/>
              <w:jc w:val="left"/>
              <w:rPr>
                <w:rFonts w:cs="Arial"/>
                <w:bCs/>
              </w:rPr>
            </w:pPr>
          </w:p>
        </w:tc>
        <w:tc>
          <w:tcPr>
            <w:tcW w:w="1137" w:type="pct"/>
            <w:gridSpan w:val="2"/>
            <w:tcBorders>
              <w:bottom w:val="single" w:sz="4" w:space="0" w:color="auto"/>
            </w:tcBorders>
            <w:vAlign w:val="bottom"/>
          </w:tcPr>
          <w:p w14:paraId="032144F9" w14:textId="77777777" w:rsidR="00BA413E" w:rsidRPr="00870012" w:rsidRDefault="00BA413E" w:rsidP="00BA413E">
            <w:pPr>
              <w:pStyle w:val="SL-FlLftSgl"/>
              <w:spacing w:before="60" w:after="60" w:line="240" w:lineRule="auto"/>
              <w:jc w:val="center"/>
              <w:rPr>
                <w:rFonts w:cs="Arial"/>
                <w:bCs/>
              </w:rPr>
            </w:pPr>
            <w:r w:rsidRPr="00870012">
              <w:rPr>
                <w:rFonts w:cs="Arial"/>
                <w:bCs/>
                <w:i/>
                <w:iCs/>
              </w:rPr>
              <w:t>Select one per row</w:t>
            </w:r>
          </w:p>
        </w:tc>
      </w:tr>
      <w:tr w:rsidR="00870012" w:rsidRPr="00870012" w14:paraId="032144FE" w14:textId="77777777" w:rsidTr="00BA413E">
        <w:tc>
          <w:tcPr>
            <w:tcW w:w="3863" w:type="pct"/>
            <w:tcBorders>
              <w:right w:val="single" w:sz="4" w:space="0" w:color="auto"/>
            </w:tcBorders>
          </w:tcPr>
          <w:p w14:paraId="032144FB" w14:textId="77777777" w:rsidR="00BA413E" w:rsidRPr="00870012" w:rsidRDefault="00BA413E" w:rsidP="00BA413E">
            <w:pPr>
              <w:pStyle w:val="SL-FlLftSgl"/>
              <w:spacing w:before="60" w:after="60" w:line="240" w:lineRule="auto"/>
              <w:jc w:val="left"/>
              <w:rPr>
                <w:rFonts w:cs="Arial"/>
                <w:bCs/>
              </w:rPr>
            </w:pPr>
          </w:p>
        </w:tc>
        <w:tc>
          <w:tcPr>
            <w:tcW w:w="569" w:type="pct"/>
            <w:tcBorders>
              <w:top w:val="single" w:sz="4" w:space="0" w:color="auto"/>
              <w:left w:val="single" w:sz="4" w:space="0" w:color="auto"/>
              <w:bottom w:val="single" w:sz="4" w:space="0" w:color="auto"/>
              <w:right w:val="single" w:sz="4" w:space="0" w:color="auto"/>
            </w:tcBorders>
            <w:vAlign w:val="bottom"/>
          </w:tcPr>
          <w:p w14:paraId="032144FC" w14:textId="77777777" w:rsidR="00BA413E" w:rsidRPr="00870012" w:rsidRDefault="00BA413E" w:rsidP="00BA413E">
            <w:pPr>
              <w:pStyle w:val="SL-FlLftSgl"/>
              <w:spacing w:before="60" w:after="60" w:line="240" w:lineRule="auto"/>
              <w:jc w:val="center"/>
              <w:rPr>
                <w:rFonts w:cs="Arial"/>
                <w:bCs/>
              </w:rPr>
            </w:pPr>
            <w:r w:rsidRPr="00870012">
              <w:rPr>
                <w:rFonts w:cs="Arial"/>
                <w:bCs/>
              </w:rPr>
              <w:t>Yes</w:t>
            </w:r>
          </w:p>
        </w:tc>
        <w:tc>
          <w:tcPr>
            <w:tcW w:w="568" w:type="pct"/>
            <w:tcBorders>
              <w:top w:val="single" w:sz="4" w:space="0" w:color="auto"/>
              <w:left w:val="single" w:sz="4" w:space="0" w:color="auto"/>
              <w:bottom w:val="single" w:sz="4" w:space="0" w:color="auto"/>
              <w:right w:val="single" w:sz="4" w:space="0" w:color="auto"/>
            </w:tcBorders>
            <w:vAlign w:val="bottom"/>
          </w:tcPr>
          <w:p w14:paraId="032144FD" w14:textId="77777777" w:rsidR="00BA413E" w:rsidRPr="00870012" w:rsidRDefault="00BA413E" w:rsidP="00BA413E">
            <w:pPr>
              <w:pStyle w:val="SL-FlLftSgl"/>
              <w:spacing w:before="60" w:after="60" w:line="240" w:lineRule="auto"/>
              <w:jc w:val="center"/>
              <w:rPr>
                <w:rFonts w:cs="Arial"/>
                <w:bCs/>
              </w:rPr>
            </w:pPr>
            <w:r w:rsidRPr="00870012">
              <w:rPr>
                <w:rFonts w:cs="Arial"/>
                <w:bCs/>
              </w:rPr>
              <w:t>No</w:t>
            </w:r>
          </w:p>
        </w:tc>
      </w:tr>
      <w:tr w:rsidR="00231046" w:rsidRPr="00870012" w14:paraId="03214502" w14:textId="77777777" w:rsidTr="00DF006F">
        <w:tc>
          <w:tcPr>
            <w:tcW w:w="3863" w:type="pct"/>
            <w:shd w:val="clear" w:color="auto" w:fill="E8E8E8"/>
            <w:vAlign w:val="bottom"/>
          </w:tcPr>
          <w:p w14:paraId="032144FF" w14:textId="7777777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a.</w:t>
            </w:r>
            <w:r w:rsidRPr="00870012">
              <w:rPr>
                <w:rFonts w:cs="Arial"/>
              </w:rPr>
              <w:tab/>
              <w:t>Listened to Elders tell stories?</w:t>
            </w:r>
          </w:p>
        </w:tc>
        <w:tc>
          <w:tcPr>
            <w:tcW w:w="569" w:type="pct"/>
            <w:tcBorders>
              <w:top w:val="single" w:sz="4" w:space="0" w:color="auto"/>
            </w:tcBorders>
            <w:shd w:val="clear" w:color="auto" w:fill="E8E8E8"/>
            <w:vAlign w:val="center"/>
          </w:tcPr>
          <w:p w14:paraId="03214500" w14:textId="24C47BE1"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tcBorders>
              <w:top w:val="single" w:sz="4" w:space="0" w:color="auto"/>
            </w:tcBorders>
            <w:shd w:val="clear" w:color="auto" w:fill="E8E8E8"/>
            <w:vAlign w:val="center"/>
          </w:tcPr>
          <w:p w14:paraId="03214501" w14:textId="38AE7F62"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506" w14:textId="77777777" w:rsidTr="00DF006F">
        <w:tc>
          <w:tcPr>
            <w:tcW w:w="3863" w:type="pct"/>
            <w:shd w:val="clear" w:color="auto" w:fill="auto"/>
            <w:vAlign w:val="bottom"/>
          </w:tcPr>
          <w:p w14:paraId="03214503" w14:textId="1FC1035E"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b.</w:t>
            </w:r>
            <w:r w:rsidRPr="00870012">
              <w:rPr>
                <w:rFonts w:cs="Arial"/>
              </w:rPr>
              <w:tab/>
            </w:r>
            <w:r>
              <w:rPr>
                <w:rFonts w:cs="Arial"/>
              </w:rPr>
              <w:t>Participated in</w:t>
            </w:r>
            <w:r w:rsidRPr="00870012">
              <w:rPr>
                <w:rFonts w:cs="Arial"/>
              </w:rPr>
              <w:t xml:space="preserve"> traditional ways, </w:t>
            </w:r>
            <w:r w:rsidRPr="00870012">
              <w:t xml:space="preserve">including </w:t>
            </w:r>
            <w:r>
              <w:t xml:space="preserve">carving, </w:t>
            </w:r>
            <w:r w:rsidRPr="00870012">
              <w:t xml:space="preserve">harvesting, collecting, </w:t>
            </w:r>
            <w:r>
              <w:t>hunting, and fishing</w:t>
            </w:r>
            <w:r w:rsidRPr="00870012">
              <w:t>?</w:t>
            </w:r>
          </w:p>
        </w:tc>
        <w:tc>
          <w:tcPr>
            <w:tcW w:w="569" w:type="pct"/>
            <w:shd w:val="clear" w:color="auto" w:fill="auto"/>
            <w:vAlign w:val="center"/>
          </w:tcPr>
          <w:p w14:paraId="03214504" w14:textId="311BD09E"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03214505" w14:textId="277B56FC"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50A" w14:textId="77777777" w:rsidTr="00DF006F">
        <w:tc>
          <w:tcPr>
            <w:tcW w:w="3863" w:type="pct"/>
            <w:shd w:val="clear" w:color="auto" w:fill="E8E8E8"/>
            <w:vAlign w:val="bottom"/>
          </w:tcPr>
          <w:p w14:paraId="03214507" w14:textId="18B4BE1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c.</w:t>
            </w:r>
            <w:r w:rsidRPr="00870012">
              <w:rPr>
                <w:rFonts w:cs="Arial"/>
              </w:rPr>
              <w:tab/>
            </w:r>
            <w:r w:rsidRPr="00870012">
              <w:t>Danced, sang, or drummed at a pow-wow</w:t>
            </w:r>
            <w:r>
              <w:t xml:space="preserve"> or other community cultural activity</w:t>
            </w:r>
            <w:r w:rsidRPr="00870012">
              <w:t>?</w:t>
            </w:r>
            <w:r w:rsidRPr="00870012">
              <w:rPr>
                <w:rFonts w:cs="Arial"/>
              </w:rPr>
              <w:t xml:space="preserve"> </w:t>
            </w:r>
          </w:p>
        </w:tc>
        <w:tc>
          <w:tcPr>
            <w:tcW w:w="569" w:type="pct"/>
            <w:shd w:val="clear" w:color="auto" w:fill="E8E8E8"/>
            <w:vAlign w:val="center"/>
          </w:tcPr>
          <w:p w14:paraId="03214508" w14:textId="3646EBFA"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03214509" w14:textId="40D42B14"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50E" w14:textId="77777777" w:rsidTr="00DF006F">
        <w:tc>
          <w:tcPr>
            <w:tcW w:w="3863" w:type="pct"/>
            <w:shd w:val="clear" w:color="auto" w:fill="auto"/>
            <w:vAlign w:val="bottom"/>
          </w:tcPr>
          <w:p w14:paraId="0321450B" w14:textId="4AAAEB5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d.</w:t>
            </w:r>
            <w:r w:rsidRPr="00870012">
              <w:rPr>
                <w:rFonts w:cs="Arial"/>
              </w:rPr>
              <w:tab/>
              <w:t>Worked on traditional arts and crafts, such as beading, blanket weaving, or making jewelry, a basket, a painting, or pow-wow regalia?</w:t>
            </w:r>
          </w:p>
        </w:tc>
        <w:tc>
          <w:tcPr>
            <w:tcW w:w="569" w:type="pct"/>
            <w:shd w:val="clear" w:color="auto" w:fill="auto"/>
            <w:vAlign w:val="center"/>
          </w:tcPr>
          <w:p w14:paraId="0321450C" w14:textId="6818A418"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0321450D" w14:textId="2A2F4537"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512" w14:textId="77777777" w:rsidTr="00DF006F">
        <w:tc>
          <w:tcPr>
            <w:tcW w:w="3863" w:type="pct"/>
            <w:shd w:val="clear" w:color="auto" w:fill="E8E8E8"/>
            <w:vAlign w:val="bottom"/>
          </w:tcPr>
          <w:p w14:paraId="0321450F" w14:textId="7777777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e.</w:t>
            </w:r>
            <w:r w:rsidRPr="00870012">
              <w:rPr>
                <w:rFonts w:cs="Arial"/>
              </w:rPr>
              <w:tab/>
            </w:r>
            <w:r w:rsidRPr="00870012">
              <w:t>Participated in traditional ceremonies?</w:t>
            </w:r>
          </w:p>
        </w:tc>
        <w:tc>
          <w:tcPr>
            <w:tcW w:w="569" w:type="pct"/>
            <w:shd w:val="clear" w:color="auto" w:fill="E8E8E8"/>
            <w:vAlign w:val="center"/>
          </w:tcPr>
          <w:p w14:paraId="03214510" w14:textId="13567193"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E8E8E8"/>
            <w:vAlign w:val="center"/>
          </w:tcPr>
          <w:p w14:paraId="03214511" w14:textId="718AE82E"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231046" w:rsidRPr="00870012" w14:paraId="03214516" w14:textId="77777777" w:rsidTr="00DF006F">
        <w:tc>
          <w:tcPr>
            <w:tcW w:w="3863" w:type="pct"/>
            <w:shd w:val="clear" w:color="auto" w:fill="auto"/>
            <w:vAlign w:val="bottom"/>
          </w:tcPr>
          <w:p w14:paraId="03214513" w14:textId="77777777" w:rsidR="00231046" w:rsidRPr="00870012" w:rsidRDefault="00231046" w:rsidP="00231046">
            <w:pPr>
              <w:pStyle w:val="SL-FlLftSgl"/>
              <w:tabs>
                <w:tab w:val="left" w:pos="360"/>
                <w:tab w:val="left" w:leader="dot" w:pos="4840"/>
              </w:tabs>
              <w:spacing w:before="60" w:after="60" w:line="240" w:lineRule="auto"/>
              <w:ind w:left="360" w:hanging="360"/>
              <w:jc w:val="left"/>
              <w:rPr>
                <w:rFonts w:cs="Arial"/>
              </w:rPr>
            </w:pPr>
            <w:r w:rsidRPr="00870012">
              <w:rPr>
                <w:rFonts w:cs="Arial"/>
              </w:rPr>
              <w:t>f.</w:t>
            </w:r>
            <w:r w:rsidRPr="00870012">
              <w:rPr>
                <w:rFonts w:cs="Arial"/>
              </w:rPr>
              <w:tab/>
            </w:r>
            <w:r w:rsidRPr="00870012">
              <w:t>Played American Indian or Alaska Native games?</w:t>
            </w:r>
          </w:p>
        </w:tc>
        <w:tc>
          <w:tcPr>
            <w:tcW w:w="569" w:type="pct"/>
            <w:shd w:val="clear" w:color="auto" w:fill="auto"/>
            <w:vAlign w:val="center"/>
          </w:tcPr>
          <w:p w14:paraId="03214514" w14:textId="2C4A106B"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8" w:type="pct"/>
            <w:shd w:val="clear" w:color="auto" w:fill="auto"/>
            <w:vAlign w:val="center"/>
          </w:tcPr>
          <w:p w14:paraId="03214515" w14:textId="1ED5E812" w:rsidR="00231046" w:rsidRPr="00870012" w:rsidRDefault="00231046" w:rsidP="002310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bl>
    <w:p w14:paraId="03214517" w14:textId="77777777" w:rsidR="00BA413E" w:rsidRPr="00870012" w:rsidRDefault="00BA413E" w:rsidP="00BA413E">
      <w:pPr>
        <w:tabs>
          <w:tab w:val="clear" w:pos="432"/>
        </w:tabs>
        <w:spacing w:line="240" w:lineRule="auto"/>
        <w:ind w:firstLine="0"/>
        <w:jc w:val="left"/>
        <w:rPr>
          <w:rFonts w:ascii="Arial" w:hAnsi="Arial" w:cs="Arial"/>
          <w:sz w:val="20"/>
          <w:szCs w:val="20"/>
        </w:rPr>
      </w:pPr>
    </w:p>
    <w:p w14:paraId="03214518" w14:textId="77777777" w:rsidR="00070B25" w:rsidRPr="00870012" w:rsidRDefault="00070B25" w:rsidP="00BA413E">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51A" w14:textId="77777777" w:rsidTr="00A445A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519" w14:textId="4D1F146A" w:rsidR="00A445AB" w:rsidRPr="00870012" w:rsidRDefault="00611F3C" w:rsidP="00191C93">
            <w:pPr>
              <w:spacing w:before="60" w:after="60" w:line="240" w:lineRule="auto"/>
              <w:ind w:firstLine="0"/>
              <w:jc w:val="left"/>
              <w:rPr>
                <w:rFonts w:ascii="Arial" w:hAnsi="Arial" w:cs="Arial"/>
                <w:caps/>
                <w:sz w:val="20"/>
                <w:szCs w:val="20"/>
              </w:rPr>
            </w:pPr>
            <w:r>
              <w:rPr>
                <w:rFonts w:ascii="Arial" w:hAnsi="Arial" w:cs="Arial"/>
                <w:bCs/>
                <w:caps/>
                <w:color w:val="000000" w:themeColor="text1"/>
                <w:sz w:val="20"/>
                <w:szCs w:val="20"/>
              </w:rPr>
              <w:t>ALL</w:t>
            </w:r>
          </w:p>
        </w:tc>
      </w:tr>
    </w:tbl>
    <w:p w14:paraId="0321451B" w14:textId="77777777" w:rsidR="00A445AB" w:rsidRPr="00870012" w:rsidRDefault="00A445AB" w:rsidP="00A445AB">
      <w:pPr>
        <w:pStyle w:val="QUESTIONTEXT"/>
      </w:pPr>
      <w:r w:rsidRPr="00870012">
        <w:t>D7.</w:t>
      </w:r>
      <w:r w:rsidRPr="00870012">
        <w:tab/>
        <w:t>Is any language other than English spoken in your home?</w:t>
      </w:r>
    </w:p>
    <w:p w14:paraId="0321451C" w14:textId="77777777" w:rsidR="00A445AB" w:rsidRPr="00870012" w:rsidRDefault="00A445AB" w:rsidP="00A445AB">
      <w:pPr>
        <w:pStyle w:val="RESPONSE"/>
      </w:pPr>
      <w:r w:rsidRPr="00870012">
        <w:sym w:font="Wingdings" w:char="F06D"/>
      </w:r>
      <w:r w:rsidRPr="00870012">
        <w:tab/>
        <w:t>Yes</w:t>
      </w:r>
      <w:r w:rsidRPr="00870012">
        <w:tab/>
        <w:t>1</w:t>
      </w:r>
      <w:r w:rsidRPr="00870012">
        <w:tab/>
      </w:r>
    </w:p>
    <w:p w14:paraId="0321451D" w14:textId="217820B5" w:rsidR="00A445AB" w:rsidRPr="00870012" w:rsidRDefault="00A445AB" w:rsidP="00231046">
      <w:pPr>
        <w:pStyle w:val="RESPONSE"/>
        <w:ind w:right="-810"/>
      </w:pPr>
      <w:r w:rsidRPr="00870012">
        <w:sym w:font="Wingdings" w:char="F06D"/>
      </w:r>
      <w:r w:rsidRPr="00870012">
        <w:tab/>
        <w:t>No</w:t>
      </w:r>
      <w:r w:rsidRPr="00870012">
        <w:tab/>
        <w:t>0</w:t>
      </w:r>
      <w:r w:rsidRPr="00870012">
        <w:tab/>
      </w:r>
      <w:r w:rsidR="00B44D06" w:rsidRPr="00870012">
        <w:t xml:space="preserve">GO TO </w:t>
      </w:r>
      <w:r w:rsidR="00907C33">
        <w:t>D10a</w:t>
      </w:r>
    </w:p>
    <w:p w14:paraId="575C17E2" w14:textId="188B86A4" w:rsidR="00815EBA" w:rsidRPr="00870012" w:rsidRDefault="00A445AB" w:rsidP="00231046">
      <w:pPr>
        <w:pStyle w:val="NOResponse"/>
        <w:ind w:right="-810"/>
      </w:pPr>
      <w:r w:rsidRPr="00870012">
        <w:t>NO RESPONSE</w:t>
      </w:r>
      <w:r w:rsidRPr="00870012">
        <w:tab/>
        <w:t>M</w:t>
      </w:r>
      <w:r w:rsidRPr="00870012">
        <w:tab/>
      </w:r>
      <w:r w:rsidR="003A09F6" w:rsidRPr="00870012">
        <w:t xml:space="preserve">GO TO </w:t>
      </w:r>
      <w:r w:rsidR="00907C33">
        <w:t>D10a</w:t>
      </w:r>
    </w:p>
    <w:tbl>
      <w:tblPr>
        <w:tblW w:w="5000" w:type="pct"/>
        <w:tblLook w:val="04A0" w:firstRow="1" w:lastRow="0" w:firstColumn="1" w:lastColumn="0" w:noHBand="0" w:noVBand="1"/>
      </w:tblPr>
      <w:tblGrid>
        <w:gridCol w:w="9350"/>
      </w:tblGrid>
      <w:tr w:rsidR="00870012" w:rsidRPr="00870012" w14:paraId="03214521" w14:textId="77777777" w:rsidTr="00A445A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520" w14:textId="77777777" w:rsidR="00A445AB" w:rsidRPr="00870012" w:rsidRDefault="00FF73AB" w:rsidP="00A445AB">
            <w:pPr>
              <w:spacing w:before="60" w:after="60" w:line="240" w:lineRule="auto"/>
              <w:ind w:firstLine="0"/>
              <w:jc w:val="left"/>
              <w:rPr>
                <w:rFonts w:ascii="Arial" w:hAnsi="Arial" w:cs="Arial"/>
                <w:caps/>
                <w:sz w:val="20"/>
                <w:szCs w:val="20"/>
              </w:rPr>
            </w:pPr>
            <w:r w:rsidRPr="00870012">
              <w:rPr>
                <w:rFonts w:ascii="Arial" w:hAnsi="Arial" w:cs="Arial"/>
                <w:sz w:val="20"/>
                <w:szCs w:val="20"/>
              </w:rPr>
              <w:t>D7 = 1</w:t>
            </w:r>
          </w:p>
        </w:tc>
      </w:tr>
    </w:tbl>
    <w:p w14:paraId="03214522" w14:textId="77777777" w:rsidR="00A445AB" w:rsidRPr="00870012" w:rsidRDefault="00A445AB" w:rsidP="00FF1F3F">
      <w:pPr>
        <w:pStyle w:val="QUESTIONTEXT"/>
      </w:pPr>
      <w:r w:rsidRPr="00870012">
        <w:t>D8.</w:t>
      </w:r>
      <w:r w:rsidRPr="00870012">
        <w:tab/>
      </w:r>
      <w:r w:rsidR="00DC74D4" w:rsidRPr="00870012">
        <w:t>What other languages are spoken in your home?</w:t>
      </w:r>
    </w:p>
    <w:p w14:paraId="03214523" w14:textId="77777777" w:rsidR="00A445AB" w:rsidRPr="00870012" w:rsidRDefault="00A445AB" w:rsidP="00A445AB">
      <w:pPr>
        <w:pStyle w:val="SELECTONEMARKALL"/>
        <w:rPr>
          <w:b w:val="0"/>
          <w:i/>
        </w:rPr>
      </w:pPr>
      <w:r w:rsidRPr="00870012">
        <w:rPr>
          <w:b w:val="0"/>
          <w:i/>
        </w:rPr>
        <w:t>Select all that apply</w:t>
      </w:r>
    </w:p>
    <w:p w14:paraId="03214524" w14:textId="77777777" w:rsidR="00C75763" w:rsidRPr="00870012" w:rsidRDefault="00C75763" w:rsidP="00C75763">
      <w:pPr>
        <w:pStyle w:val="RESPONSE"/>
      </w:pPr>
      <w:r w:rsidRPr="00870012">
        <w:sym w:font="Wingdings" w:char="F06F"/>
      </w:r>
      <w:r w:rsidRPr="00870012">
        <w:tab/>
      </w:r>
      <w:r w:rsidR="00266E54" w:rsidRPr="00870012">
        <w:t>[FILL/Your tribal la</w:t>
      </w:r>
      <w:r w:rsidRPr="00870012">
        <w:t>nguage</w:t>
      </w:r>
      <w:r w:rsidR="00266E54" w:rsidRPr="00870012">
        <w:t>]</w:t>
      </w:r>
      <w:r w:rsidR="00266E54" w:rsidRPr="00870012">
        <w:tab/>
        <w:t>33</w:t>
      </w:r>
    </w:p>
    <w:p w14:paraId="03214525" w14:textId="77777777" w:rsidR="00266E54" w:rsidRPr="00870012" w:rsidRDefault="00266E54" w:rsidP="00266E54">
      <w:pPr>
        <w:pStyle w:val="RESPONSE"/>
      </w:pPr>
      <w:r w:rsidRPr="00870012">
        <w:sym w:font="Wingdings" w:char="F06F"/>
      </w:r>
      <w:r w:rsidRPr="00870012">
        <w:tab/>
        <w:t>Languages of other tribes</w:t>
      </w:r>
      <w:r w:rsidRPr="00870012">
        <w:tab/>
        <w:t>34</w:t>
      </w:r>
    </w:p>
    <w:p w14:paraId="03214526" w14:textId="77777777" w:rsidR="00DC74D4" w:rsidRPr="00870012" w:rsidRDefault="00DC74D4" w:rsidP="00DC74D4">
      <w:pPr>
        <w:pStyle w:val="RESPONSE"/>
      </w:pPr>
      <w:r w:rsidRPr="00870012">
        <w:sym w:font="Wingdings" w:char="F06F"/>
      </w:r>
      <w:r w:rsidRPr="00870012">
        <w:tab/>
      </w:r>
      <w:r w:rsidR="00B44D06" w:rsidRPr="00870012">
        <w:t>French</w:t>
      </w:r>
      <w:r w:rsidRPr="00870012">
        <w:tab/>
        <w:t>11</w:t>
      </w:r>
    </w:p>
    <w:p w14:paraId="03214527" w14:textId="77777777" w:rsidR="00DC74D4" w:rsidRPr="00870012" w:rsidRDefault="00DC74D4" w:rsidP="00DC74D4">
      <w:pPr>
        <w:pStyle w:val="RESPONSE"/>
      </w:pPr>
      <w:r w:rsidRPr="00870012">
        <w:sym w:font="Wingdings" w:char="F06F"/>
      </w:r>
      <w:r w:rsidRPr="00870012">
        <w:tab/>
      </w:r>
      <w:r w:rsidR="00B44D06" w:rsidRPr="00870012">
        <w:t>Spanish</w:t>
      </w:r>
      <w:r w:rsidRPr="00870012">
        <w:tab/>
        <w:t>12</w:t>
      </w:r>
    </w:p>
    <w:p w14:paraId="03214528" w14:textId="77777777" w:rsidR="00DC74D4" w:rsidRPr="00870012" w:rsidRDefault="00DC74D4" w:rsidP="00DC74D4">
      <w:pPr>
        <w:pStyle w:val="RESPONSE"/>
      </w:pPr>
      <w:r w:rsidRPr="00870012">
        <w:sym w:font="Wingdings" w:char="F06F"/>
      </w:r>
      <w:r w:rsidRPr="00870012">
        <w:tab/>
      </w:r>
      <w:r w:rsidR="00630108" w:rsidRPr="00870012">
        <w:t>Ano</w:t>
      </w:r>
      <w:r w:rsidR="00B44D06" w:rsidRPr="00870012">
        <w:t>ther</w:t>
      </w:r>
      <w:r w:rsidR="00630108" w:rsidRPr="00870012">
        <w:t xml:space="preserve"> language</w:t>
      </w:r>
      <w:r w:rsidR="00B44D06" w:rsidRPr="00870012">
        <w:t xml:space="preserve"> (specify</w:t>
      </w:r>
      <w:r w:rsidRPr="00870012">
        <w:t>)</w:t>
      </w:r>
      <w:r w:rsidRPr="00870012">
        <w:tab/>
        <w:t>21</w:t>
      </w:r>
    </w:p>
    <w:p w14:paraId="03214529" w14:textId="23FDAED8" w:rsidR="00DC74D4" w:rsidRPr="00870012" w:rsidRDefault="00DC74D4" w:rsidP="00DC74D4">
      <w:pPr>
        <w:pStyle w:val="BoxResponse"/>
      </w:pPr>
      <w:r w:rsidRPr="00870012">
        <w:t>Specify</w:t>
      </w:r>
      <w:r w:rsidRPr="00870012">
        <w:tab/>
      </w:r>
      <w:r w:rsidR="00954F6B">
        <w:rPr>
          <w:noProof/>
        </w:rPr>
        <mc:AlternateContent>
          <mc:Choice Requires="wps">
            <w:drawing>
              <wp:anchor distT="0" distB="0" distL="114300" distR="114300" simplePos="0" relativeHeight="251636224" behindDoc="0" locked="0" layoutInCell="1" allowOverlap="1" wp14:anchorId="03214B68" wp14:editId="7466BA15">
                <wp:simplePos x="0" y="0"/>
                <wp:positionH relativeFrom="column">
                  <wp:posOffset>914400</wp:posOffset>
                </wp:positionH>
                <wp:positionV relativeFrom="paragraph">
                  <wp:posOffset>81280</wp:posOffset>
                </wp:positionV>
                <wp:extent cx="1834515" cy="182880"/>
                <wp:effectExtent l="0" t="0" r="13335" b="26670"/>
                <wp:wrapNone/>
                <wp:docPr id="127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64BD8" id="Rectangle 1398" o:spid="_x0000_s1026" alt="Blank space for entering response" style="position:absolute;margin-left:1in;margin-top:6.4pt;width:144.45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dQgIAAGw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eVZh3UICAABsBAAA&#10;DgAAAAAAAAAAAAAAAAAuAgAAZHJzL2Uyb0RvYy54bWxQSwECLQAUAAYACAAAACEAGJ56jt0AAAAJ&#10;AQAADwAAAAAAAAAAAAAAAACcBAAAZHJzL2Rvd25yZXYueG1sUEsFBgAAAAAEAAQA8wAAAKYFAAAA&#10;AA==&#10;"/>
            </w:pict>
          </mc:Fallback>
        </mc:AlternateContent>
      </w:r>
    </w:p>
    <w:p w14:paraId="0321452A" w14:textId="77777777" w:rsidR="00DC74D4" w:rsidRPr="00870012" w:rsidRDefault="00DC74D4" w:rsidP="00FF1F3F">
      <w:pPr>
        <w:pStyle w:val="NOResponse"/>
        <w:spacing w:after="0"/>
      </w:pPr>
      <w:r w:rsidRPr="00870012">
        <w:t>NO RESPONSE</w:t>
      </w:r>
      <w:r w:rsidRPr="00870012">
        <w:tab/>
        <w:t>M</w:t>
      </w:r>
    </w:p>
    <w:p w14:paraId="0321452B" w14:textId="43A85CFE" w:rsidR="00231046" w:rsidRDefault="0023104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3214532" w14:textId="77777777" w:rsidR="00EE429C" w:rsidRPr="00870012" w:rsidRDefault="00EE429C" w:rsidP="00EE429C">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534" w14:textId="77777777" w:rsidTr="00EE42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533" w14:textId="77777777" w:rsidR="00B65984" w:rsidRPr="00870012" w:rsidRDefault="00FF73AB" w:rsidP="00B65984">
            <w:pPr>
              <w:pStyle w:val="A5-2ndLeader"/>
              <w:tabs>
                <w:tab w:val="clear" w:pos="7200"/>
                <w:tab w:val="clear" w:pos="7488"/>
                <w:tab w:val="clear" w:pos="7632"/>
                <w:tab w:val="left" w:leader="dot" w:pos="6264"/>
                <w:tab w:val="left" w:pos="6869"/>
              </w:tabs>
              <w:spacing w:before="120" w:line="240" w:lineRule="auto"/>
              <w:ind w:left="0"/>
              <w:rPr>
                <w:rFonts w:cs="Arial"/>
                <w:snapToGrid w:val="0"/>
              </w:rPr>
            </w:pPr>
            <w:r w:rsidRPr="00870012">
              <w:rPr>
                <w:rFonts w:cs="Arial"/>
              </w:rPr>
              <w:t>D7 = 1</w:t>
            </w:r>
          </w:p>
        </w:tc>
      </w:tr>
    </w:tbl>
    <w:p w14:paraId="03214535" w14:textId="77777777" w:rsidR="004038C7" w:rsidRPr="00870012" w:rsidRDefault="004038C7" w:rsidP="00FF1F3F">
      <w:pPr>
        <w:pStyle w:val="QUESTIONTEXT"/>
      </w:pPr>
      <w:r w:rsidRPr="00870012">
        <w:t>D10.</w:t>
      </w:r>
      <w:r w:rsidR="00EE429C" w:rsidRPr="00870012">
        <w:tab/>
      </w:r>
      <w:r w:rsidRPr="00870012">
        <w:t>What language do you usually speak to [CHILD] at home?</w:t>
      </w:r>
    </w:p>
    <w:p w14:paraId="03214536" w14:textId="77777777" w:rsidR="00EE429C" w:rsidRPr="00870012" w:rsidRDefault="00EE429C" w:rsidP="00EE429C">
      <w:pPr>
        <w:pStyle w:val="SELECTONEMARKALL"/>
        <w:rPr>
          <w:b w:val="0"/>
          <w:i/>
        </w:rPr>
      </w:pPr>
      <w:r w:rsidRPr="00870012">
        <w:rPr>
          <w:b w:val="0"/>
          <w:i/>
        </w:rPr>
        <w:t>Select one only</w:t>
      </w:r>
    </w:p>
    <w:p w14:paraId="03214537" w14:textId="77777777" w:rsidR="00793073" w:rsidRPr="00870012" w:rsidRDefault="00793073" w:rsidP="00124AC8">
      <w:pPr>
        <w:pStyle w:val="RESPONSE"/>
      </w:pPr>
      <w:r w:rsidRPr="00870012">
        <w:sym w:font="Wingdings" w:char="F06D"/>
      </w:r>
      <w:r w:rsidRPr="00870012">
        <w:tab/>
        <w:t>English</w:t>
      </w:r>
      <w:r w:rsidRPr="00870012">
        <w:tab/>
        <w:t>25</w:t>
      </w:r>
    </w:p>
    <w:p w14:paraId="03214538" w14:textId="77777777" w:rsidR="00266E54" w:rsidRPr="00870012" w:rsidRDefault="00266E54" w:rsidP="00266E54">
      <w:pPr>
        <w:pStyle w:val="RESPONSE"/>
      </w:pPr>
      <w:r w:rsidRPr="00870012">
        <w:sym w:font="Wingdings" w:char="F06D"/>
      </w:r>
      <w:r w:rsidRPr="00870012">
        <w:tab/>
        <w:t>Native American or Alaskan language</w:t>
      </w:r>
      <w:r w:rsidRPr="00870012">
        <w:tab/>
        <w:t>31</w:t>
      </w:r>
    </w:p>
    <w:p w14:paraId="03214539" w14:textId="77777777" w:rsidR="00EE429C" w:rsidRPr="00870012" w:rsidRDefault="00EE429C" w:rsidP="00EE429C">
      <w:pPr>
        <w:pStyle w:val="RESPONSE"/>
      </w:pPr>
      <w:r w:rsidRPr="00870012">
        <w:sym w:font="Wingdings" w:char="F06D"/>
      </w:r>
      <w:r w:rsidRPr="00870012">
        <w:tab/>
      </w:r>
      <w:r w:rsidR="0013202E" w:rsidRPr="00870012">
        <w:t>French</w:t>
      </w:r>
      <w:r w:rsidR="0013202E" w:rsidRPr="00870012">
        <w:tab/>
        <w:t>11</w:t>
      </w:r>
    </w:p>
    <w:p w14:paraId="0321453A" w14:textId="77777777" w:rsidR="00EE429C" w:rsidRPr="00870012" w:rsidRDefault="00EE429C" w:rsidP="00EE429C">
      <w:pPr>
        <w:pStyle w:val="RESPONSE"/>
      </w:pPr>
      <w:r w:rsidRPr="00870012">
        <w:sym w:font="Wingdings" w:char="F06D"/>
      </w:r>
      <w:r w:rsidRPr="00870012">
        <w:tab/>
      </w:r>
      <w:r w:rsidR="0013202E" w:rsidRPr="00870012">
        <w:t>Spanish</w:t>
      </w:r>
      <w:r w:rsidR="0013202E" w:rsidRPr="00870012">
        <w:tab/>
        <w:t>12</w:t>
      </w:r>
    </w:p>
    <w:p w14:paraId="0321453B" w14:textId="1600A96E" w:rsidR="00EE429C" w:rsidRPr="00870012" w:rsidRDefault="00EE429C" w:rsidP="00EE429C">
      <w:pPr>
        <w:pStyle w:val="RESPONSE"/>
      </w:pPr>
      <w:r w:rsidRPr="00870012">
        <w:sym w:font="Wingdings" w:char="F06D"/>
      </w:r>
      <w:r w:rsidRPr="00870012">
        <w:tab/>
      </w:r>
      <w:r w:rsidR="00123F5E" w:rsidRPr="00870012">
        <w:t>Ano</w:t>
      </w:r>
      <w:r w:rsidR="0013202E" w:rsidRPr="00870012">
        <w:t xml:space="preserve">ther </w:t>
      </w:r>
      <w:r w:rsidR="00123F5E" w:rsidRPr="00870012">
        <w:t xml:space="preserve">language </w:t>
      </w:r>
      <w:r w:rsidR="000200BE" w:rsidRPr="00870012">
        <w:t>(SPECIFY)</w:t>
      </w:r>
      <w:r w:rsidRPr="00870012">
        <w:tab/>
        <w:t>21</w:t>
      </w:r>
    </w:p>
    <w:p w14:paraId="0321453C" w14:textId="1D4ACCC2" w:rsidR="00EE429C" w:rsidRPr="00870012" w:rsidRDefault="00EE429C" w:rsidP="00EE429C">
      <w:pPr>
        <w:pStyle w:val="BoxResponse"/>
      </w:pPr>
      <w:r w:rsidRPr="00870012">
        <w:t>Specify</w:t>
      </w:r>
      <w:r w:rsidRPr="00870012">
        <w:tab/>
      </w:r>
      <w:r w:rsidR="00954F6B">
        <w:rPr>
          <w:noProof/>
        </w:rPr>
        <mc:AlternateContent>
          <mc:Choice Requires="wps">
            <w:drawing>
              <wp:anchor distT="0" distB="0" distL="114300" distR="114300" simplePos="0" relativeHeight="251639296" behindDoc="0" locked="0" layoutInCell="1" allowOverlap="1" wp14:anchorId="03214B69" wp14:editId="2D1BC469">
                <wp:simplePos x="0" y="0"/>
                <wp:positionH relativeFrom="column">
                  <wp:posOffset>914400</wp:posOffset>
                </wp:positionH>
                <wp:positionV relativeFrom="paragraph">
                  <wp:posOffset>81280</wp:posOffset>
                </wp:positionV>
                <wp:extent cx="1834515" cy="182880"/>
                <wp:effectExtent l="0" t="0" r="13335" b="26670"/>
                <wp:wrapNone/>
                <wp:docPr id="1268" name="Rectangle 14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D9360" id="Rectangle 1403" o:spid="_x0000_s1026" alt="Blank space for entering response" style="position:absolute;margin-left:1in;margin-top:6.4pt;width:144.45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LhQg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loS4UICAABsBAAA&#10;DgAAAAAAAAAAAAAAAAAuAgAAZHJzL2Uyb0RvYy54bWxQSwECLQAUAAYACAAAACEAGJ56jt0AAAAJ&#10;AQAADwAAAAAAAAAAAAAAAACcBAAAZHJzL2Rvd25yZXYueG1sUEsFBgAAAAAEAAQA8wAAAKYFAAAA&#10;AA==&#10;"/>
            </w:pict>
          </mc:Fallback>
        </mc:AlternateContent>
      </w:r>
    </w:p>
    <w:p w14:paraId="0321453E" w14:textId="77777777" w:rsidR="00EE429C" w:rsidRDefault="00EE429C" w:rsidP="00EE429C">
      <w:pPr>
        <w:pStyle w:val="NOResponse"/>
      </w:pPr>
      <w:r w:rsidRPr="00870012">
        <w:t>NO RESPONSE</w:t>
      </w:r>
      <w:r w:rsidRPr="00870012">
        <w:tab/>
        <w:t>M</w:t>
      </w:r>
    </w:p>
    <w:p w14:paraId="56BA5966" w14:textId="77777777" w:rsidR="00DB6801" w:rsidRPr="00870012" w:rsidRDefault="00DB6801" w:rsidP="00DB6801">
      <w:pPr>
        <w:pStyle w:val="NOResponse"/>
      </w:pPr>
    </w:p>
    <w:tbl>
      <w:tblPr>
        <w:tblW w:w="5000" w:type="pct"/>
        <w:tblLook w:val="04A0" w:firstRow="1" w:lastRow="0" w:firstColumn="1" w:lastColumn="0" w:noHBand="0" w:noVBand="1"/>
      </w:tblPr>
      <w:tblGrid>
        <w:gridCol w:w="9350"/>
      </w:tblGrid>
      <w:tr w:rsidR="00DB6801" w:rsidRPr="002A4482" w14:paraId="35361554" w14:textId="77777777" w:rsidTr="00DF00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047CD7" w14:textId="0F55AE7A" w:rsidR="00DB6801" w:rsidRPr="002A4482" w:rsidRDefault="0029154D" w:rsidP="0029154D">
            <w:pPr>
              <w:spacing w:before="60" w:after="60" w:line="240" w:lineRule="auto"/>
              <w:ind w:firstLine="0"/>
              <w:jc w:val="left"/>
              <w:rPr>
                <w:rFonts w:ascii="Arial" w:hAnsi="Arial" w:cs="Arial"/>
                <w:caps/>
                <w:color w:val="000000" w:themeColor="text1"/>
                <w:sz w:val="20"/>
                <w:szCs w:val="20"/>
              </w:rPr>
            </w:pPr>
            <w:r w:rsidRPr="0029154D">
              <w:rPr>
                <w:rFonts w:ascii="Arial" w:hAnsi="Arial" w:cs="Arial"/>
                <w:bCs/>
                <w:caps/>
                <w:color w:val="000000" w:themeColor="text1"/>
                <w:sz w:val="20"/>
                <w:szCs w:val="20"/>
              </w:rPr>
              <w:t>ALL</w:t>
            </w:r>
          </w:p>
        </w:tc>
      </w:tr>
    </w:tbl>
    <w:p w14:paraId="323AC19D" w14:textId="0EE04952" w:rsidR="002F34D9" w:rsidRPr="006C5D07" w:rsidRDefault="00231046" w:rsidP="00231046">
      <w:pPr>
        <w:pStyle w:val="QUESTIONTEXT"/>
        <w:spacing w:after="120"/>
      </w:pPr>
      <w:r>
        <w:t>D10a.</w:t>
      </w:r>
      <w:r>
        <w:tab/>
      </w:r>
      <w:r w:rsidR="00EC2D3E" w:rsidRPr="00231046">
        <w:t>Please</w:t>
      </w:r>
      <w:r w:rsidR="00EC2D3E" w:rsidRPr="006C5D07">
        <w:t xml:space="preserve"> indicate how often you did each of the things below in the </w:t>
      </w:r>
      <w:r w:rsidR="00EC2D3E" w:rsidRPr="006C5D07">
        <w:rPr>
          <w:u w:val="single"/>
        </w:rPr>
        <w:t>past month</w:t>
      </w:r>
      <w:r w:rsidR="00EC2D3E" w:rsidRPr="006C5D07">
        <w:t>.</w:t>
      </w:r>
    </w:p>
    <w:tbl>
      <w:tblPr>
        <w:tblW w:w="0" w:type="auto"/>
        <w:tblInd w:w="537" w:type="dxa"/>
        <w:tblLayout w:type="fixed"/>
        <w:tblLook w:val="0000" w:firstRow="0" w:lastRow="0" w:firstColumn="0" w:lastColumn="0" w:noHBand="0" w:noVBand="0"/>
      </w:tblPr>
      <w:tblGrid>
        <w:gridCol w:w="4521"/>
        <w:gridCol w:w="882"/>
        <w:gridCol w:w="792"/>
        <w:gridCol w:w="972"/>
        <w:gridCol w:w="810"/>
        <w:gridCol w:w="822"/>
      </w:tblGrid>
      <w:tr w:rsidR="00231046" w:rsidRPr="00870012" w14:paraId="1685E34F" w14:textId="77777777" w:rsidTr="00231046">
        <w:tc>
          <w:tcPr>
            <w:tcW w:w="4521" w:type="dxa"/>
          </w:tcPr>
          <w:p w14:paraId="46731574" w14:textId="77777777" w:rsidR="00231046" w:rsidRPr="00870012" w:rsidRDefault="00231046" w:rsidP="00EF6B6C">
            <w:pPr>
              <w:pStyle w:val="Y3-YNTabLeader"/>
              <w:tabs>
                <w:tab w:val="clear" w:pos="1872"/>
                <w:tab w:val="clear" w:pos="7200"/>
                <w:tab w:val="clear" w:pos="7632"/>
                <w:tab w:val="clear" w:pos="8352"/>
                <w:tab w:val="clear" w:pos="9072"/>
              </w:tabs>
              <w:spacing w:line="240" w:lineRule="auto"/>
              <w:ind w:left="0"/>
              <w:rPr>
                <w:rFonts w:cs="Arial"/>
              </w:rPr>
            </w:pPr>
          </w:p>
        </w:tc>
        <w:tc>
          <w:tcPr>
            <w:tcW w:w="4278" w:type="dxa"/>
            <w:gridSpan w:val="5"/>
            <w:tcBorders>
              <w:bottom w:val="single" w:sz="4" w:space="0" w:color="auto"/>
            </w:tcBorders>
            <w:vAlign w:val="bottom"/>
          </w:tcPr>
          <w:p w14:paraId="5E985F1E" w14:textId="72548232" w:rsidR="00231046" w:rsidRPr="00870012" w:rsidRDefault="00231046" w:rsidP="00EF6B6C">
            <w:pPr>
              <w:pStyle w:val="SL-FlLftSgl"/>
              <w:spacing w:before="60" w:after="60" w:line="240" w:lineRule="auto"/>
              <w:jc w:val="center"/>
              <w:rPr>
                <w:rFonts w:cs="Arial"/>
                <w:bCs/>
              </w:rPr>
            </w:pPr>
            <w:r>
              <w:rPr>
                <w:rFonts w:cs="Arial"/>
                <w:bCs/>
              </w:rPr>
              <w:t>SELECT ONE PER ROW</w:t>
            </w:r>
          </w:p>
        </w:tc>
      </w:tr>
      <w:tr w:rsidR="002F34D9" w:rsidRPr="00870012" w14:paraId="264A1556" w14:textId="77777777" w:rsidTr="00231046">
        <w:tc>
          <w:tcPr>
            <w:tcW w:w="4521" w:type="dxa"/>
            <w:tcBorders>
              <w:right w:val="single" w:sz="4" w:space="0" w:color="auto"/>
            </w:tcBorders>
          </w:tcPr>
          <w:p w14:paraId="13226F7E" w14:textId="77777777" w:rsidR="002F34D9" w:rsidRPr="00870012" w:rsidRDefault="002F34D9" w:rsidP="00EF6B6C">
            <w:pPr>
              <w:pStyle w:val="Y3-YNTabLeader"/>
              <w:tabs>
                <w:tab w:val="clear" w:pos="1872"/>
                <w:tab w:val="clear" w:pos="7200"/>
                <w:tab w:val="clear" w:pos="7632"/>
                <w:tab w:val="clear" w:pos="8352"/>
                <w:tab w:val="clear" w:pos="9072"/>
              </w:tabs>
              <w:spacing w:line="240" w:lineRule="auto"/>
              <w:ind w:left="0"/>
              <w:rPr>
                <w:rFonts w:cs="Arial"/>
              </w:rPr>
            </w:pPr>
          </w:p>
        </w:tc>
        <w:tc>
          <w:tcPr>
            <w:tcW w:w="882" w:type="dxa"/>
            <w:tcBorders>
              <w:top w:val="single" w:sz="4" w:space="0" w:color="auto"/>
              <w:left w:val="single" w:sz="4" w:space="0" w:color="auto"/>
              <w:bottom w:val="single" w:sz="4" w:space="0" w:color="auto"/>
              <w:right w:val="single" w:sz="4" w:space="0" w:color="auto"/>
            </w:tcBorders>
            <w:vAlign w:val="bottom"/>
          </w:tcPr>
          <w:p w14:paraId="2B1BE4E1" w14:textId="4F59F768" w:rsidR="002F34D9" w:rsidRPr="00231046" w:rsidRDefault="00231046" w:rsidP="00EF6B6C">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VERY OFTEN</w:t>
            </w:r>
          </w:p>
        </w:tc>
        <w:tc>
          <w:tcPr>
            <w:tcW w:w="792" w:type="dxa"/>
            <w:tcBorders>
              <w:top w:val="single" w:sz="4" w:space="0" w:color="auto"/>
              <w:left w:val="single" w:sz="4" w:space="0" w:color="auto"/>
              <w:bottom w:val="single" w:sz="4" w:space="0" w:color="auto"/>
              <w:right w:val="single" w:sz="4" w:space="0" w:color="auto"/>
            </w:tcBorders>
            <w:vAlign w:val="bottom"/>
          </w:tcPr>
          <w:p w14:paraId="682856BD" w14:textId="30DF5131" w:rsidR="002F34D9" w:rsidRPr="00231046" w:rsidRDefault="00231046" w:rsidP="00EF6B6C">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OFTEN</w:t>
            </w:r>
          </w:p>
        </w:tc>
        <w:tc>
          <w:tcPr>
            <w:tcW w:w="972" w:type="dxa"/>
            <w:tcBorders>
              <w:top w:val="single" w:sz="4" w:space="0" w:color="auto"/>
              <w:left w:val="single" w:sz="4" w:space="0" w:color="auto"/>
              <w:bottom w:val="single" w:sz="4" w:space="0" w:color="auto"/>
              <w:right w:val="single" w:sz="4" w:space="0" w:color="auto"/>
            </w:tcBorders>
            <w:vAlign w:val="bottom"/>
          </w:tcPr>
          <w:p w14:paraId="6E948A0B" w14:textId="1B162B96" w:rsidR="002F34D9" w:rsidRPr="00231046" w:rsidRDefault="00231046" w:rsidP="00EF6B6C">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SOME-TIMES</w:t>
            </w:r>
          </w:p>
        </w:tc>
        <w:tc>
          <w:tcPr>
            <w:tcW w:w="810" w:type="dxa"/>
            <w:tcBorders>
              <w:top w:val="single" w:sz="4" w:space="0" w:color="auto"/>
              <w:left w:val="single" w:sz="4" w:space="0" w:color="auto"/>
              <w:bottom w:val="single" w:sz="4" w:space="0" w:color="auto"/>
              <w:right w:val="single" w:sz="4" w:space="0" w:color="auto"/>
            </w:tcBorders>
            <w:vAlign w:val="bottom"/>
          </w:tcPr>
          <w:p w14:paraId="5380ABBA" w14:textId="65E8391D" w:rsidR="002F34D9" w:rsidRPr="00231046" w:rsidRDefault="00231046" w:rsidP="00EF6B6C">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RARELY</w:t>
            </w:r>
          </w:p>
        </w:tc>
        <w:tc>
          <w:tcPr>
            <w:tcW w:w="822" w:type="dxa"/>
            <w:tcBorders>
              <w:top w:val="single" w:sz="4" w:space="0" w:color="auto"/>
              <w:left w:val="single" w:sz="4" w:space="0" w:color="auto"/>
              <w:bottom w:val="single" w:sz="4" w:space="0" w:color="auto"/>
              <w:right w:val="single" w:sz="4" w:space="0" w:color="auto"/>
            </w:tcBorders>
            <w:vAlign w:val="bottom"/>
          </w:tcPr>
          <w:p w14:paraId="0A48CF6C" w14:textId="7C2CE8A7" w:rsidR="002F34D9" w:rsidRPr="00231046" w:rsidRDefault="00231046" w:rsidP="00EF6B6C">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NEVER</w:t>
            </w:r>
          </w:p>
        </w:tc>
      </w:tr>
      <w:tr w:rsidR="00231046" w:rsidRPr="00870012" w14:paraId="58ECECF8" w14:textId="77777777" w:rsidTr="00231046">
        <w:tc>
          <w:tcPr>
            <w:tcW w:w="4521" w:type="dxa"/>
            <w:shd w:val="clear" w:color="auto" w:fill="E8E8E8"/>
          </w:tcPr>
          <w:p w14:paraId="03215971" w14:textId="1A13394E" w:rsidR="00231046" w:rsidRPr="00870012" w:rsidRDefault="00231046" w:rsidP="00231046">
            <w:pPr>
              <w:pStyle w:val="SL-FlLftSgl"/>
              <w:tabs>
                <w:tab w:val="left" w:pos="360"/>
                <w:tab w:val="left" w:leader="dot" w:pos="3333"/>
              </w:tabs>
              <w:spacing w:before="80" w:after="80" w:line="240" w:lineRule="auto"/>
              <w:ind w:left="360" w:hanging="360"/>
              <w:jc w:val="left"/>
              <w:rPr>
                <w:rFonts w:cs="Arial"/>
                <w:bCs/>
              </w:rPr>
            </w:pPr>
            <w:r w:rsidRPr="00870012">
              <w:rPr>
                <w:rFonts w:cs="Arial"/>
                <w:bCs/>
              </w:rPr>
              <w:t>a.</w:t>
            </w:r>
            <w:r w:rsidRPr="00870012">
              <w:rPr>
                <w:rFonts w:cs="Arial"/>
                <w:bCs/>
              </w:rPr>
              <w:tab/>
            </w:r>
            <w:r w:rsidRPr="00870012">
              <w:t xml:space="preserve">I </w:t>
            </w:r>
            <w:r>
              <w:t>spoke</w:t>
            </w:r>
            <w:r w:rsidRPr="00870012">
              <w:t xml:space="preserve"> our tribal language with my child(ren).</w:t>
            </w:r>
          </w:p>
        </w:tc>
        <w:tc>
          <w:tcPr>
            <w:tcW w:w="882" w:type="dxa"/>
            <w:tcBorders>
              <w:top w:val="single" w:sz="4" w:space="0" w:color="auto"/>
            </w:tcBorders>
            <w:shd w:val="clear" w:color="auto" w:fill="E8E8E8"/>
            <w:vAlign w:val="center"/>
          </w:tcPr>
          <w:p w14:paraId="3170E552" w14:textId="354821BC" w:rsidR="00231046" w:rsidRPr="00870012" w:rsidRDefault="00231046" w:rsidP="00231046">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tcBorders>
              <w:top w:val="single" w:sz="4" w:space="0" w:color="auto"/>
            </w:tcBorders>
            <w:shd w:val="clear" w:color="auto" w:fill="E8E8E8"/>
            <w:vAlign w:val="center"/>
          </w:tcPr>
          <w:p w14:paraId="531A4724" w14:textId="5E2D01D7" w:rsidR="00231046" w:rsidRPr="00870012" w:rsidRDefault="00231046" w:rsidP="00231046">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tcBorders>
              <w:top w:val="single" w:sz="4" w:space="0" w:color="auto"/>
            </w:tcBorders>
            <w:shd w:val="clear" w:color="auto" w:fill="E8E8E8"/>
            <w:vAlign w:val="center"/>
          </w:tcPr>
          <w:p w14:paraId="32282471" w14:textId="187BE54F" w:rsidR="00231046" w:rsidRPr="00870012" w:rsidRDefault="00231046" w:rsidP="00231046">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tcBorders>
              <w:top w:val="single" w:sz="4" w:space="0" w:color="auto"/>
            </w:tcBorders>
            <w:shd w:val="clear" w:color="auto" w:fill="E8E8E8"/>
            <w:vAlign w:val="center"/>
          </w:tcPr>
          <w:p w14:paraId="490AE043" w14:textId="48CA5FC1" w:rsidR="00231046" w:rsidRPr="00870012" w:rsidRDefault="00231046" w:rsidP="00231046">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top w:val="single" w:sz="4" w:space="0" w:color="auto"/>
              <w:left w:val="nil"/>
            </w:tcBorders>
            <w:shd w:val="clear" w:color="auto" w:fill="E8E8E8"/>
            <w:vAlign w:val="center"/>
          </w:tcPr>
          <w:p w14:paraId="414A42AE" w14:textId="1F3E6C50" w:rsidR="00231046" w:rsidRPr="00870012" w:rsidRDefault="00231046" w:rsidP="0023104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231046" w:rsidRPr="00870012" w14:paraId="06028167" w14:textId="77777777" w:rsidTr="00231046">
        <w:tc>
          <w:tcPr>
            <w:tcW w:w="4521" w:type="dxa"/>
          </w:tcPr>
          <w:p w14:paraId="144BC52E" w14:textId="6E0E5F29" w:rsidR="00231046" w:rsidRPr="00870012" w:rsidRDefault="00231046" w:rsidP="00231046">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r>
            <w:r w:rsidRPr="00870012">
              <w:t xml:space="preserve">I </w:t>
            </w:r>
            <w:r>
              <w:t>made</w:t>
            </w:r>
            <w:r w:rsidRPr="00870012">
              <w:t xml:space="preserve"> sure my child(ren) hear</w:t>
            </w:r>
            <w:r>
              <w:t>d</w:t>
            </w:r>
            <w:r w:rsidRPr="00870012">
              <w:t xml:space="preserve"> our tribal language spoken by others.</w:t>
            </w:r>
          </w:p>
        </w:tc>
        <w:tc>
          <w:tcPr>
            <w:tcW w:w="882" w:type="dxa"/>
            <w:vAlign w:val="center"/>
          </w:tcPr>
          <w:p w14:paraId="39D83C72" w14:textId="0888D71D" w:rsidR="00231046" w:rsidRPr="00870012" w:rsidRDefault="00231046" w:rsidP="00231046">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14:paraId="3793A6E0" w14:textId="1932C6C9" w:rsidR="00231046" w:rsidRPr="00870012" w:rsidRDefault="00231046" w:rsidP="00231046">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14:paraId="3675A176" w14:textId="54869291" w:rsidR="00231046" w:rsidRPr="00870012" w:rsidRDefault="00231046" w:rsidP="00231046">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14:paraId="59C00DA6" w14:textId="3DF2C170" w:rsidR="00231046" w:rsidRPr="00870012" w:rsidRDefault="00231046" w:rsidP="00231046">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14:paraId="37D874B8" w14:textId="331C1157" w:rsidR="00231046" w:rsidRPr="00870012" w:rsidRDefault="00231046" w:rsidP="0023104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231046" w:rsidRPr="00870012" w14:paraId="30CE4073" w14:textId="77777777" w:rsidTr="00231046">
        <w:tc>
          <w:tcPr>
            <w:tcW w:w="4521" w:type="dxa"/>
            <w:shd w:val="clear" w:color="auto" w:fill="E8E8E8"/>
          </w:tcPr>
          <w:p w14:paraId="292AF5A1" w14:textId="2225A1B1" w:rsidR="00231046" w:rsidRPr="00870012" w:rsidRDefault="00231046" w:rsidP="00231046">
            <w:pPr>
              <w:pStyle w:val="SL-FlLftSgl"/>
              <w:tabs>
                <w:tab w:val="left" w:pos="360"/>
                <w:tab w:val="left" w:leader="dot" w:pos="3333"/>
              </w:tabs>
              <w:spacing w:before="80" w:after="80"/>
              <w:ind w:left="360" w:hanging="360"/>
              <w:jc w:val="left"/>
              <w:rPr>
                <w:bCs/>
              </w:rPr>
            </w:pPr>
            <w:r w:rsidRPr="00870012">
              <w:rPr>
                <w:rFonts w:cs="Arial"/>
                <w:bCs/>
              </w:rPr>
              <w:t>c.</w:t>
            </w:r>
            <w:r w:rsidRPr="00870012">
              <w:rPr>
                <w:rFonts w:cs="Arial"/>
                <w:bCs/>
              </w:rPr>
              <w:tab/>
            </w:r>
            <w:r w:rsidRPr="00870012">
              <w:rPr>
                <w:bCs/>
              </w:rPr>
              <w:t>I encourage</w:t>
            </w:r>
            <w:r>
              <w:rPr>
                <w:bCs/>
              </w:rPr>
              <w:t>d</w:t>
            </w:r>
            <w:r w:rsidRPr="00870012">
              <w:rPr>
                <w:bCs/>
              </w:rPr>
              <w:t xml:space="preserve"> my child(ren) to learn our tribal language (e.g., take classes in school).</w:t>
            </w:r>
          </w:p>
        </w:tc>
        <w:tc>
          <w:tcPr>
            <w:tcW w:w="882" w:type="dxa"/>
            <w:shd w:val="clear" w:color="auto" w:fill="E8E8E8"/>
            <w:vAlign w:val="center"/>
          </w:tcPr>
          <w:p w14:paraId="701DF794" w14:textId="5354FC84" w:rsidR="00231046" w:rsidRPr="00870012" w:rsidRDefault="00231046" w:rsidP="00231046">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shd w:val="clear" w:color="auto" w:fill="E8E8E8"/>
            <w:vAlign w:val="center"/>
          </w:tcPr>
          <w:p w14:paraId="48AFDDA7" w14:textId="00917551" w:rsidR="00231046" w:rsidRPr="00870012" w:rsidRDefault="00231046" w:rsidP="00231046">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shd w:val="clear" w:color="auto" w:fill="E8E8E8"/>
            <w:vAlign w:val="center"/>
          </w:tcPr>
          <w:p w14:paraId="1DD7374C" w14:textId="40A3AC37" w:rsidR="00231046" w:rsidRPr="00870012" w:rsidRDefault="00231046" w:rsidP="00231046">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14:paraId="64711A1A" w14:textId="7EFCC29A" w:rsidR="00231046" w:rsidRPr="00870012" w:rsidRDefault="00231046" w:rsidP="00231046">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shd w:val="clear" w:color="auto" w:fill="E8E8E8"/>
            <w:vAlign w:val="center"/>
          </w:tcPr>
          <w:p w14:paraId="620339D3" w14:textId="6032F535" w:rsidR="00231046" w:rsidRPr="00870012" w:rsidRDefault="00231046" w:rsidP="0023104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231046" w:rsidRPr="00870012" w14:paraId="23A35F07" w14:textId="77777777" w:rsidTr="00231046">
        <w:tc>
          <w:tcPr>
            <w:tcW w:w="4521" w:type="dxa"/>
          </w:tcPr>
          <w:p w14:paraId="738B4BB9" w14:textId="18B8C730" w:rsidR="00231046" w:rsidRPr="00870012" w:rsidRDefault="00231046" w:rsidP="00231046">
            <w:pPr>
              <w:pStyle w:val="SL-FlLftSgl"/>
              <w:tabs>
                <w:tab w:val="left" w:pos="360"/>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r>
            <w:r w:rsidRPr="00870012">
              <w:t>I use</w:t>
            </w:r>
            <w:r>
              <w:t>d</w:t>
            </w:r>
            <w:r w:rsidRPr="00870012">
              <w:t xml:space="preserve"> our tribal language in prayers or songs with my child(ren).</w:t>
            </w:r>
          </w:p>
        </w:tc>
        <w:tc>
          <w:tcPr>
            <w:tcW w:w="882" w:type="dxa"/>
            <w:vAlign w:val="center"/>
          </w:tcPr>
          <w:p w14:paraId="41E4F124" w14:textId="7C300908" w:rsidR="00231046" w:rsidRPr="00870012" w:rsidRDefault="00231046" w:rsidP="00231046">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14:paraId="0703D284" w14:textId="37E01619" w:rsidR="00231046" w:rsidRPr="00870012" w:rsidRDefault="00231046" w:rsidP="00231046">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14:paraId="38AFBCAA" w14:textId="1EC8DAFD" w:rsidR="00231046" w:rsidRPr="00870012" w:rsidRDefault="00231046" w:rsidP="00231046">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14:paraId="48E58DC4" w14:textId="1BFBA8EC" w:rsidR="00231046" w:rsidRPr="00870012" w:rsidRDefault="00231046" w:rsidP="00231046">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14:paraId="297C6109" w14:textId="3B3F8C50" w:rsidR="00231046" w:rsidRPr="00870012" w:rsidRDefault="00231046" w:rsidP="0023104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231046" w:rsidRPr="00870012" w14:paraId="54416B20" w14:textId="77777777" w:rsidTr="000200BE">
        <w:tc>
          <w:tcPr>
            <w:tcW w:w="4521" w:type="dxa"/>
            <w:shd w:val="clear" w:color="auto" w:fill="E8E8E8"/>
          </w:tcPr>
          <w:p w14:paraId="4D815154" w14:textId="2F13AD21" w:rsidR="00231046" w:rsidRPr="00870012" w:rsidRDefault="00231046" w:rsidP="00231046">
            <w:pPr>
              <w:pStyle w:val="SL-FlLftSgl"/>
              <w:tabs>
                <w:tab w:val="left" w:pos="360"/>
                <w:tab w:val="left" w:leader="dot" w:pos="3333"/>
              </w:tabs>
              <w:spacing w:before="80" w:after="80" w:line="240" w:lineRule="auto"/>
              <w:ind w:left="360" w:hanging="360"/>
              <w:jc w:val="left"/>
              <w:rPr>
                <w:rFonts w:cs="Arial"/>
                <w:bCs/>
              </w:rPr>
            </w:pPr>
            <w:r w:rsidRPr="00870012">
              <w:rPr>
                <w:rFonts w:cs="Arial"/>
                <w:bCs/>
              </w:rPr>
              <w:t>e.</w:t>
            </w:r>
            <w:r w:rsidRPr="00870012">
              <w:rPr>
                <w:rFonts w:cs="Arial"/>
                <w:bCs/>
              </w:rPr>
              <w:tab/>
            </w:r>
            <w:r w:rsidRPr="00870012">
              <w:t>I use</w:t>
            </w:r>
            <w:r>
              <w:t>d</w:t>
            </w:r>
            <w:r w:rsidRPr="00870012">
              <w:t xml:space="preserve"> our tribal language in everyday life with my child(ren).</w:t>
            </w:r>
          </w:p>
        </w:tc>
        <w:tc>
          <w:tcPr>
            <w:tcW w:w="882" w:type="dxa"/>
            <w:shd w:val="clear" w:color="auto" w:fill="E8E8E8"/>
            <w:vAlign w:val="center"/>
          </w:tcPr>
          <w:p w14:paraId="7519EFC9" w14:textId="068D75D8" w:rsidR="00231046" w:rsidRPr="00870012" w:rsidRDefault="00231046" w:rsidP="00231046">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shd w:val="clear" w:color="auto" w:fill="E8E8E8"/>
            <w:vAlign w:val="center"/>
          </w:tcPr>
          <w:p w14:paraId="7F10DDEA" w14:textId="09CD47FF" w:rsidR="00231046" w:rsidRPr="00870012" w:rsidRDefault="00231046" w:rsidP="00231046">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shd w:val="clear" w:color="auto" w:fill="E8E8E8"/>
            <w:vAlign w:val="center"/>
          </w:tcPr>
          <w:p w14:paraId="451E496D" w14:textId="43BBAD05" w:rsidR="00231046" w:rsidRPr="00870012" w:rsidRDefault="00231046" w:rsidP="00231046">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14:paraId="35F3B855" w14:textId="40F50A54" w:rsidR="00231046" w:rsidRPr="00870012" w:rsidRDefault="00231046" w:rsidP="00231046">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shd w:val="clear" w:color="auto" w:fill="E8E8E8"/>
            <w:vAlign w:val="center"/>
          </w:tcPr>
          <w:p w14:paraId="61F377A2" w14:textId="1846442A" w:rsidR="00231046" w:rsidRPr="00870012" w:rsidRDefault="00231046" w:rsidP="0023104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231046" w:rsidRPr="00870012" w14:paraId="0D592F54" w14:textId="77777777" w:rsidTr="00231046">
        <w:tc>
          <w:tcPr>
            <w:tcW w:w="4521" w:type="dxa"/>
          </w:tcPr>
          <w:p w14:paraId="6CB78C54" w14:textId="2F02B800" w:rsidR="00231046" w:rsidRPr="00870012" w:rsidRDefault="00231046" w:rsidP="00231046">
            <w:pPr>
              <w:pStyle w:val="SL-FlLftSgl"/>
              <w:tabs>
                <w:tab w:val="left" w:pos="360"/>
                <w:tab w:val="left" w:leader="dot" w:pos="3333"/>
              </w:tabs>
              <w:spacing w:before="80" w:after="80" w:line="240" w:lineRule="auto"/>
              <w:ind w:left="360" w:hanging="360"/>
              <w:jc w:val="left"/>
              <w:rPr>
                <w:rFonts w:cs="Arial"/>
                <w:bCs/>
              </w:rPr>
            </w:pPr>
            <w:r w:rsidRPr="00870012">
              <w:rPr>
                <w:rFonts w:cs="Arial"/>
                <w:bCs/>
              </w:rPr>
              <w:t>f.</w:t>
            </w:r>
            <w:r w:rsidRPr="00870012">
              <w:rPr>
                <w:rFonts w:cs="Arial"/>
                <w:bCs/>
              </w:rPr>
              <w:tab/>
            </w:r>
            <w:r w:rsidRPr="00870012">
              <w:t xml:space="preserve">I </w:t>
            </w:r>
            <w:r>
              <w:t>spoke</w:t>
            </w:r>
            <w:r w:rsidRPr="00870012">
              <w:t xml:space="preserve"> our tribal language with other adults when my child(ren) [</w:t>
            </w:r>
            <w:r>
              <w:t>was/were</w:t>
            </w:r>
            <w:r w:rsidRPr="00870012">
              <w:t>] around.</w:t>
            </w:r>
          </w:p>
        </w:tc>
        <w:tc>
          <w:tcPr>
            <w:tcW w:w="882" w:type="dxa"/>
            <w:vAlign w:val="center"/>
          </w:tcPr>
          <w:p w14:paraId="588F6D52" w14:textId="710286DC" w:rsidR="00231046" w:rsidRPr="00870012" w:rsidRDefault="00231046" w:rsidP="00231046">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14:paraId="1161D7E8" w14:textId="5C8CCD41" w:rsidR="00231046" w:rsidRPr="00870012" w:rsidRDefault="00231046" w:rsidP="00231046">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14:paraId="71A48F15" w14:textId="5F71CEFD" w:rsidR="00231046" w:rsidRPr="00870012" w:rsidRDefault="00231046" w:rsidP="00231046">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14:paraId="5112147C" w14:textId="30F99E83" w:rsidR="00231046" w:rsidRPr="00870012" w:rsidRDefault="00231046" w:rsidP="00231046">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14:paraId="3DA8BCA1" w14:textId="66F77455" w:rsidR="00231046" w:rsidRPr="00870012" w:rsidRDefault="00231046" w:rsidP="0023104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bl>
    <w:p w14:paraId="0321453F" w14:textId="06A2B0EA" w:rsidR="00231046" w:rsidRDefault="00231046" w:rsidP="00E6472E">
      <w:pPr>
        <w:spacing w:line="240" w:lineRule="auto"/>
        <w:ind w:firstLine="0"/>
        <w:jc w:val="left"/>
        <w:rPr>
          <w:rFonts w:ascii="Arial" w:hAnsi="Arial" w:cs="Arial"/>
          <w:sz w:val="20"/>
          <w:szCs w:val="20"/>
        </w:rPr>
      </w:pPr>
    </w:p>
    <w:tbl>
      <w:tblPr>
        <w:tblW w:w="5003" w:type="pct"/>
        <w:tblLook w:val="04A0" w:firstRow="1" w:lastRow="0" w:firstColumn="1" w:lastColumn="0" w:noHBand="0" w:noVBand="1"/>
      </w:tblPr>
      <w:tblGrid>
        <w:gridCol w:w="9356"/>
      </w:tblGrid>
      <w:tr w:rsidR="001F2032" w:rsidRPr="001F2032" w14:paraId="05EA0A70" w14:textId="77777777" w:rsidTr="001F203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6A9BDC" w14:textId="77777777" w:rsidR="001F2032" w:rsidRPr="001F2032" w:rsidRDefault="001F2032" w:rsidP="001F2032">
            <w:pPr>
              <w:pStyle w:val="SL-FlLftSgl"/>
              <w:spacing w:before="80" w:after="80"/>
              <w:rPr>
                <w:bCs/>
              </w:rPr>
            </w:pPr>
            <w:r w:rsidRPr="001F2032">
              <w:rPr>
                <w:bCs/>
              </w:rPr>
              <w:t>ALL</w:t>
            </w:r>
          </w:p>
        </w:tc>
      </w:tr>
    </w:tbl>
    <w:p w14:paraId="2A9D75C2" w14:textId="18ADE835" w:rsidR="001F2032" w:rsidRDefault="001F2032" w:rsidP="001F2032">
      <w:pPr>
        <w:pStyle w:val="SL-FlLftSgl"/>
        <w:spacing w:before="80" w:after="80" w:line="240" w:lineRule="auto"/>
        <w:jc w:val="left"/>
        <w:rPr>
          <w:b/>
          <w:bCs/>
        </w:rPr>
      </w:pPr>
      <w:r>
        <w:rPr>
          <w:b/>
          <w:bCs/>
        </w:rPr>
        <w:t xml:space="preserve">D10a1. </w:t>
      </w:r>
      <w:r>
        <w:rPr>
          <w:b/>
          <w:bCs/>
        </w:rPr>
        <w:tab/>
        <w:t>How important is it for you that you child(ren) learns your tribal language?</w:t>
      </w:r>
    </w:p>
    <w:p w14:paraId="2FE21498" w14:textId="77777777" w:rsidR="001F2032" w:rsidRDefault="001F2032" w:rsidP="001F2032">
      <w:pPr>
        <w:pStyle w:val="SELECTONEMARKALL"/>
        <w:rPr>
          <w:b w:val="0"/>
          <w:i/>
        </w:rPr>
      </w:pPr>
      <w:r w:rsidRPr="00870012">
        <w:rPr>
          <w:b w:val="0"/>
          <w:i/>
        </w:rPr>
        <w:t>Select one only</w:t>
      </w:r>
    </w:p>
    <w:p w14:paraId="696C3D63" w14:textId="3D497310" w:rsidR="001F2032" w:rsidRPr="00870012" w:rsidRDefault="001F2032" w:rsidP="001F2032">
      <w:pPr>
        <w:pStyle w:val="RESPONSE"/>
      </w:pPr>
      <w:r w:rsidRPr="00870012">
        <w:sym w:font="Wingdings" w:char="F06D"/>
      </w:r>
      <w:r w:rsidRPr="00870012">
        <w:tab/>
      </w:r>
      <w:r>
        <w:t>Very important</w:t>
      </w:r>
      <w:r>
        <w:tab/>
        <w:t>1</w:t>
      </w:r>
    </w:p>
    <w:p w14:paraId="787BF580" w14:textId="1BCDE83D" w:rsidR="001F2032" w:rsidRPr="00870012" w:rsidRDefault="001F2032" w:rsidP="001F2032">
      <w:pPr>
        <w:pStyle w:val="RESPONSE"/>
      </w:pPr>
      <w:r w:rsidRPr="00870012">
        <w:sym w:font="Wingdings" w:char="F06D"/>
      </w:r>
      <w:r w:rsidRPr="00870012">
        <w:tab/>
      </w:r>
      <w:r>
        <w:t>Somewhat important</w:t>
      </w:r>
      <w:r w:rsidRPr="00870012">
        <w:tab/>
      </w:r>
      <w:r>
        <w:t>2</w:t>
      </w:r>
    </w:p>
    <w:p w14:paraId="468616FA" w14:textId="5E4409FA" w:rsidR="001F2032" w:rsidRDefault="001F2032" w:rsidP="001F2032">
      <w:pPr>
        <w:pStyle w:val="RESPONSE"/>
      </w:pPr>
      <w:r w:rsidRPr="00870012">
        <w:sym w:font="Wingdings" w:char="F06D"/>
      </w:r>
      <w:r w:rsidRPr="00870012">
        <w:tab/>
      </w:r>
      <w:r>
        <w:t>Not at all important</w:t>
      </w:r>
      <w:r w:rsidRPr="00870012">
        <w:tab/>
      </w:r>
      <w:r>
        <w:t>3</w:t>
      </w:r>
    </w:p>
    <w:p w14:paraId="2FED748E" w14:textId="01890EC7" w:rsidR="001F2032" w:rsidRDefault="001F2032" w:rsidP="001F2032">
      <w:pPr>
        <w:pStyle w:val="RESPONSE"/>
      </w:pPr>
      <w:r>
        <w:tab/>
      </w:r>
      <w:r w:rsidRPr="001F2032">
        <w:t>NO RESPONSE</w:t>
      </w:r>
      <w:r w:rsidRPr="001F2032">
        <w:tab/>
        <w:t>M</w:t>
      </w:r>
    </w:p>
    <w:p w14:paraId="02088F7C" w14:textId="77777777" w:rsidR="001F2032" w:rsidRPr="001F2032" w:rsidRDefault="001F2032" w:rsidP="001F2032">
      <w:pPr>
        <w:pStyle w:val="RESPONSE"/>
      </w:pPr>
    </w:p>
    <w:p w14:paraId="4EFD8EB3" w14:textId="77777777" w:rsidR="001F2032" w:rsidRPr="00870012" w:rsidRDefault="001F2032" w:rsidP="001F2032">
      <w:pPr>
        <w:pStyle w:val="RESPONSE"/>
      </w:pPr>
    </w:p>
    <w:tbl>
      <w:tblPr>
        <w:tblW w:w="5003" w:type="pct"/>
        <w:tblLook w:val="04A0" w:firstRow="1" w:lastRow="0" w:firstColumn="1" w:lastColumn="0" w:noHBand="0" w:noVBand="1"/>
      </w:tblPr>
      <w:tblGrid>
        <w:gridCol w:w="9356"/>
      </w:tblGrid>
      <w:tr w:rsidR="00DB6801" w:rsidRPr="002A4482" w14:paraId="1D80E201" w14:textId="77777777" w:rsidTr="001F203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D49C66" w14:textId="6563E3D1" w:rsidR="00DB6801" w:rsidRPr="002A4482" w:rsidRDefault="0029154D" w:rsidP="0029154D">
            <w:pPr>
              <w:tabs>
                <w:tab w:val="left" w:pos="1524"/>
              </w:tabs>
              <w:spacing w:before="60" w:after="60" w:line="240" w:lineRule="auto"/>
              <w:ind w:firstLine="0"/>
              <w:jc w:val="left"/>
              <w:rPr>
                <w:rFonts w:ascii="Arial" w:hAnsi="Arial" w:cs="Arial"/>
                <w:caps/>
                <w:color w:val="000000" w:themeColor="text1"/>
                <w:sz w:val="20"/>
                <w:szCs w:val="20"/>
              </w:rPr>
            </w:pPr>
            <w:r w:rsidRPr="0029154D">
              <w:rPr>
                <w:rFonts w:ascii="Arial" w:hAnsi="Arial" w:cs="Arial"/>
                <w:bCs/>
                <w:caps/>
                <w:color w:val="000000" w:themeColor="text1"/>
                <w:sz w:val="20"/>
                <w:szCs w:val="20"/>
              </w:rPr>
              <w:lastRenderedPageBreak/>
              <w:t>ALL</w:t>
            </w:r>
          </w:p>
        </w:tc>
      </w:tr>
    </w:tbl>
    <w:p w14:paraId="225088F4" w14:textId="77777777" w:rsidR="008F2C0C" w:rsidRDefault="008F2C0C" w:rsidP="00E6472E">
      <w:pPr>
        <w:spacing w:line="240" w:lineRule="auto"/>
        <w:ind w:firstLine="0"/>
        <w:jc w:val="left"/>
        <w:rPr>
          <w:rFonts w:ascii="Arial" w:hAnsi="Arial" w:cs="Arial"/>
          <w:sz w:val="20"/>
          <w:szCs w:val="20"/>
        </w:rPr>
      </w:pPr>
    </w:p>
    <w:p w14:paraId="282F075A" w14:textId="39367B12" w:rsidR="00692F2C" w:rsidRPr="00F428ED" w:rsidRDefault="00692F2C" w:rsidP="00692F2C">
      <w:pPr>
        <w:spacing w:line="240" w:lineRule="auto"/>
        <w:ind w:firstLine="0"/>
        <w:jc w:val="left"/>
        <w:rPr>
          <w:rFonts w:ascii="Arial" w:hAnsi="Arial" w:cs="Arial"/>
          <w:b/>
          <w:sz w:val="20"/>
          <w:szCs w:val="20"/>
        </w:rPr>
      </w:pPr>
      <w:r w:rsidRPr="00F428ED">
        <w:rPr>
          <w:rFonts w:ascii="Arial" w:hAnsi="Arial" w:cs="Arial"/>
          <w:b/>
          <w:sz w:val="20"/>
          <w:szCs w:val="20"/>
        </w:rPr>
        <w:t>D1</w:t>
      </w:r>
      <w:r w:rsidR="00F428ED">
        <w:rPr>
          <w:rFonts w:ascii="Arial" w:hAnsi="Arial" w:cs="Arial"/>
          <w:b/>
          <w:sz w:val="20"/>
          <w:szCs w:val="20"/>
        </w:rPr>
        <w:t>0</w:t>
      </w:r>
      <w:r w:rsidR="002F34D9">
        <w:rPr>
          <w:rFonts w:ascii="Arial" w:hAnsi="Arial" w:cs="Arial"/>
          <w:b/>
          <w:sz w:val="20"/>
          <w:szCs w:val="20"/>
        </w:rPr>
        <w:t>b</w:t>
      </w:r>
      <w:r w:rsidRPr="00F428ED">
        <w:rPr>
          <w:rFonts w:ascii="Arial" w:hAnsi="Arial" w:cs="Arial"/>
          <w:b/>
          <w:sz w:val="20"/>
          <w:szCs w:val="20"/>
        </w:rPr>
        <w:t xml:space="preserve">. </w:t>
      </w:r>
      <w:r w:rsidR="00DB6801">
        <w:rPr>
          <w:rFonts w:ascii="Arial" w:hAnsi="Arial" w:cs="Arial"/>
          <w:b/>
          <w:sz w:val="20"/>
          <w:szCs w:val="20"/>
        </w:rPr>
        <w:tab/>
      </w:r>
      <w:r w:rsidRPr="00F428ED">
        <w:rPr>
          <w:rFonts w:ascii="Arial" w:hAnsi="Arial" w:cs="Arial"/>
          <w:b/>
          <w:sz w:val="20"/>
          <w:szCs w:val="20"/>
        </w:rPr>
        <w:t xml:space="preserve">What languages are spoken at your child’s </w:t>
      </w:r>
      <w:r w:rsidR="006A25A0">
        <w:rPr>
          <w:rFonts w:ascii="Arial" w:hAnsi="Arial" w:cs="Arial"/>
          <w:b/>
          <w:sz w:val="20"/>
          <w:szCs w:val="20"/>
        </w:rPr>
        <w:t xml:space="preserve">Head Start </w:t>
      </w:r>
      <w:r w:rsidRPr="00F428ED">
        <w:rPr>
          <w:rFonts w:ascii="Arial" w:hAnsi="Arial" w:cs="Arial"/>
          <w:b/>
          <w:sz w:val="20"/>
          <w:szCs w:val="20"/>
        </w:rPr>
        <w:t>center?</w:t>
      </w:r>
    </w:p>
    <w:p w14:paraId="3868C3F7" w14:textId="77777777" w:rsidR="00F428ED" w:rsidRPr="00870012" w:rsidRDefault="00F428ED" w:rsidP="00F428ED">
      <w:pPr>
        <w:pStyle w:val="SELECTONEMARKALL"/>
        <w:rPr>
          <w:b w:val="0"/>
          <w:i/>
        </w:rPr>
      </w:pPr>
      <w:r w:rsidRPr="00870012">
        <w:rPr>
          <w:b w:val="0"/>
          <w:i/>
        </w:rPr>
        <w:t>Select all that apply</w:t>
      </w:r>
    </w:p>
    <w:p w14:paraId="17505F6E" w14:textId="7B83B62D" w:rsidR="008539AC" w:rsidRDefault="00F428ED" w:rsidP="00F428ED">
      <w:pPr>
        <w:pStyle w:val="RESPONSE"/>
      </w:pPr>
      <w:r w:rsidRPr="00870012">
        <w:sym w:font="Wingdings" w:char="F06F"/>
      </w:r>
      <w:r w:rsidRPr="00870012">
        <w:tab/>
      </w:r>
      <w:r w:rsidR="008539AC">
        <w:t>English</w:t>
      </w:r>
      <w:r w:rsidR="008539AC">
        <w:tab/>
        <w:t>25</w:t>
      </w:r>
    </w:p>
    <w:p w14:paraId="2632ABBB" w14:textId="748546DB" w:rsidR="00F428ED" w:rsidRPr="00870012" w:rsidRDefault="008539AC" w:rsidP="00F428ED">
      <w:pPr>
        <w:pStyle w:val="RESPONSE"/>
      </w:pPr>
      <w:r w:rsidRPr="008539AC">
        <w:sym w:font="Wingdings" w:char="F06F"/>
      </w:r>
      <w:r w:rsidRPr="008539AC">
        <w:tab/>
        <w:t xml:space="preserve"> </w:t>
      </w:r>
      <w:r w:rsidR="00F428ED" w:rsidRPr="00870012">
        <w:t>[FILL/Your tribal language]</w:t>
      </w:r>
      <w:r w:rsidR="00F428ED" w:rsidRPr="00870012">
        <w:tab/>
        <w:t>33</w:t>
      </w:r>
    </w:p>
    <w:p w14:paraId="00F2E5FA" w14:textId="77777777" w:rsidR="00F428ED" w:rsidRPr="00870012" w:rsidRDefault="00F428ED" w:rsidP="00F428ED">
      <w:pPr>
        <w:pStyle w:val="RESPONSE"/>
      </w:pPr>
      <w:r w:rsidRPr="00870012">
        <w:sym w:font="Wingdings" w:char="F06F"/>
      </w:r>
      <w:r w:rsidRPr="00870012">
        <w:tab/>
        <w:t>Languages of other tribes</w:t>
      </w:r>
      <w:r w:rsidRPr="00870012">
        <w:tab/>
        <w:t>34</w:t>
      </w:r>
    </w:p>
    <w:p w14:paraId="016D4E6A" w14:textId="77777777" w:rsidR="00F428ED" w:rsidRPr="00870012" w:rsidRDefault="00F428ED" w:rsidP="00F428ED">
      <w:pPr>
        <w:pStyle w:val="RESPONSE"/>
      </w:pPr>
      <w:r w:rsidRPr="00870012">
        <w:sym w:font="Wingdings" w:char="F06F"/>
      </w:r>
      <w:r w:rsidRPr="00870012">
        <w:tab/>
        <w:t>French</w:t>
      </w:r>
      <w:r w:rsidRPr="00870012">
        <w:tab/>
        <w:t>11</w:t>
      </w:r>
    </w:p>
    <w:p w14:paraId="5965DA86" w14:textId="77777777" w:rsidR="00F428ED" w:rsidRPr="00870012" w:rsidRDefault="00F428ED" w:rsidP="00F428ED">
      <w:pPr>
        <w:pStyle w:val="RESPONSE"/>
      </w:pPr>
      <w:r w:rsidRPr="00870012">
        <w:sym w:font="Wingdings" w:char="F06F"/>
      </w:r>
      <w:r w:rsidRPr="00870012">
        <w:tab/>
        <w:t>Spanish</w:t>
      </w:r>
      <w:r w:rsidRPr="00870012">
        <w:tab/>
        <w:t>12</w:t>
      </w:r>
    </w:p>
    <w:p w14:paraId="337D3DDA" w14:textId="77777777" w:rsidR="00F428ED" w:rsidRPr="00870012" w:rsidRDefault="00F428ED" w:rsidP="00F428ED">
      <w:pPr>
        <w:pStyle w:val="RESPONSE"/>
      </w:pPr>
      <w:r w:rsidRPr="00870012">
        <w:sym w:font="Wingdings" w:char="F06F"/>
      </w:r>
      <w:r w:rsidRPr="00870012">
        <w:tab/>
        <w:t>Another language (specify)</w:t>
      </w:r>
      <w:r w:rsidRPr="00870012">
        <w:tab/>
        <w:t>21</w:t>
      </w:r>
    </w:p>
    <w:p w14:paraId="66BAA664" w14:textId="77777777" w:rsidR="00F428ED" w:rsidRPr="00870012" w:rsidRDefault="00F428ED" w:rsidP="00F428ED">
      <w:pPr>
        <w:pStyle w:val="BoxResponse"/>
      </w:pPr>
      <w:r w:rsidRPr="00870012">
        <w:t>Specify</w:t>
      </w:r>
      <w:r w:rsidRPr="00870012">
        <w:tab/>
      </w:r>
      <w:r>
        <w:rPr>
          <w:noProof/>
        </w:rPr>
        <mc:AlternateContent>
          <mc:Choice Requires="wps">
            <w:drawing>
              <wp:anchor distT="0" distB="0" distL="114300" distR="114300" simplePos="0" relativeHeight="251897344" behindDoc="0" locked="0" layoutInCell="1" allowOverlap="1" wp14:anchorId="668CA617" wp14:editId="3CCCB518">
                <wp:simplePos x="0" y="0"/>
                <wp:positionH relativeFrom="column">
                  <wp:posOffset>914400</wp:posOffset>
                </wp:positionH>
                <wp:positionV relativeFrom="paragraph">
                  <wp:posOffset>81280</wp:posOffset>
                </wp:positionV>
                <wp:extent cx="1834515" cy="182880"/>
                <wp:effectExtent l="0" t="0" r="13335" b="26670"/>
                <wp:wrapNone/>
                <wp:docPr id="1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8834" id="Rectangle 1398" o:spid="_x0000_s1026" alt="Blank space for entering response" style="position:absolute;margin-left:1in;margin-top:6.4pt;width:144.45pt;height:14.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4F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MRs3gVAAgAAagQAAA4A&#10;AAAAAAAAAAAAAAAALgIAAGRycy9lMm9Eb2MueG1sUEsBAi0AFAAGAAgAAAAhABieeo7dAAAACQEA&#10;AA8AAAAAAAAAAAAAAAAAmgQAAGRycy9kb3ducmV2LnhtbFBLBQYAAAAABAAEAPMAAACkBQAAAAA=&#10;"/>
            </w:pict>
          </mc:Fallback>
        </mc:AlternateContent>
      </w:r>
    </w:p>
    <w:p w14:paraId="218E2E23" w14:textId="77777777" w:rsidR="00F428ED" w:rsidRPr="00870012" w:rsidRDefault="00F428ED" w:rsidP="00F428ED">
      <w:pPr>
        <w:pStyle w:val="NOResponse"/>
        <w:spacing w:after="0"/>
      </w:pPr>
      <w:r w:rsidRPr="00870012">
        <w:t>NO RESPONSE</w:t>
      </w:r>
      <w:r w:rsidRPr="00870012">
        <w:tab/>
        <w:t>M</w:t>
      </w:r>
    </w:p>
    <w:p w14:paraId="4D060934" w14:textId="77777777" w:rsidR="00692F2C" w:rsidRDefault="00692F2C" w:rsidP="00E6472E">
      <w:pPr>
        <w:spacing w:line="240" w:lineRule="auto"/>
        <w:ind w:firstLine="0"/>
        <w:jc w:val="left"/>
        <w:rPr>
          <w:rFonts w:ascii="Arial" w:hAnsi="Arial" w:cs="Arial"/>
          <w:sz w:val="20"/>
          <w:szCs w:val="20"/>
        </w:rPr>
      </w:pPr>
    </w:p>
    <w:p w14:paraId="7410ED48" w14:textId="77777777" w:rsidR="00692F2C" w:rsidRPr="00870012" w:rsidRDefault="00692F2C" w:rsidP="00E6472E">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541" w14:textId="77777777" w:rsidTr="00CA7C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540" w14:textId="77777777" w:rsidR="00B65984" w:rsidRPr="00870012" w:rsidRDefault="0079386A" w:rsidP="006970AB">
            <w:pPr>
              <w:pStyle w:val="Q1-FirstLevelQuestion"/>
              <w:tabs>
                <w:tab w:val="left" w:pos="432"/>
              </w:tabs>
              <w:spacing w:before="60" w:after="60" w:line="240" w:lineRule="auto"/>
              <w:jc w:val="left"/>
              <w:rPr>
                <w:rFonts w:cs="Arial"/>
              </w:rPr>
            </w:pPr>
            <w:r w:rsidRPr="00870012">
              <w:rPr>
                <w:rFonts w:cs="Arial"/>
              </w:rPr>
              <w:t>D7 = 1 AND D10 = 11-21, 30, 31, 32, M</w:t>
            </w:r>
          </w:p>
        </w:tc>
      </w:tr>
    </w:tbl>
    <w:p w14:paraId="03214542" w14:textId="77777777" w:rsidR="00CA7C90" w:rsidRPr="00870012" w:rsidRDefault="0079386A" w:rsidP="00FF1F3F">
      <w:pPr>
        <w:pStyle w:val="QUESTIONTEXT"/>
      </w:pPr>
      <w:r w:rsidRPr="00870012">
        <w:t>D19.</w:t>
      </w:r>
      <w:r w:rsidRPr="00870012">
        <w:tab/>
        <w:t>How often is there someone in [CHILD]’s Head Start classroom available to talk to [him/her/him or her] in [FILL FROM D</w:t>
      </w:r>
      <w:r w:rsidR="006970AB" w:rsidRPr="00870012">
        <w:t>8</w:t>
      </w:r>
      <w:r w:rsidRPr="00870012">
        <w:t>]? Would you say it is…</w:t>
      </w:r>
    </w:p>
    <w:p w14:paraId="03214543" w14:textId="77777777" w:rsidR="00CA7C90" w:rsidRPr="00870012" w:rsidRDefault="0079386A" w:rsidP="00CA7C90">
      <w:pPr>
        <w:pStyle w:val="SELECTONEMARKALL"/>
        <w:rPr>
          <w:b w:val="0"/>
          <w:i/>
        </w:rPr>
      </w:pPr>
      <w:r w:rsidRPr="00870012">
        <w:rPr>
          <w:b w:val="0"/>
          <w:i/>
        </w:rPr>
        <w:t>Select one only</w:t>
      </w:r>
    </w:p>
    <w:p w14:paraId="03214544" w14:textId="77777777" w:rsidR="00CA7C90" w:rsidRPr="00870012" w:rsidRDefault="0079386A" w:rsidP="00CA7C90">
      <w:pPr>
        <w:pStyle w:val="RESPONSE"/>
      </w:pPr>
      <w:r w:rsidRPr="00870012">
        <w:sym w:font="Wingdings" w:char="F06D"/>
      </w:r>
      <w:r w:rsidRPr="00870012">
        <w:tab/>
        <w:t>always,</w:t>
      </w:r>
      <w:r w:rsidRPr="00870012">
        <w:tab/>
        <w:t>1</w:t>
      </w:r>
    </w:p>
    <w:p w14:paraId="03214545" w14:textId="77777777" w:rsidR="00CA7C90" w:rsidRPr="00870012" w:rsidRDefault="0079386A" w:rsidP="00CA7C90">
      <w:pPr>
        <w:pStyle w:val="RESPONSE"/>
      </w:pPr>
      <w:r w:rsidRPr="00870012">
        <w:sym w:font="Wingdings" w:char="F06D"/>
      </w:r>
      <w:r w:rsidRPr="00870012">
        <w:tab/>
        <w:t>sometimes, or</w:t>
      </w:r>
      <w:r w:rsidRPr="00870012">
        <w:tab/>
        <w:t>2</w:t>
      </w:r>
    </w:p>
    <w:p w14:paraId="03214546" w14:textId="77777777" w:rsidR="00CA7C90" w:rsidRPr="00870012" w:rsidRDefault="0079386A" w:rsidP="00CA7C90">
      <w:pPr>
        <w:pStyle w:val="RESPONSE"/>
      </w:pPr>
      <w:r w:rsidRPr="00870012">
        <w:sym w:font="Wingdings" w:char="F06D"/>
      </w:r>
      <w:r w:rsidRPr="00870012">
        <w:tab/>
        <w:t>never?</w:t>
      </w:r>
      <w:r w:rsidRPr="00870012">
        <w:tab/>
        <w:t>3</w:t>
      </w:r>
    </w:p>
    <w:p w14:paraId="03214547" w14:textId="77777777" w:rsidR="00CA7C90" w:rsidRPr="00870012" w:rsidRDefault="0079386A" w:rsidP="00CA7C90">
      <w:pPr>
        <w:pStyle w:val="NOResponse"/>
      </w:pPr>
      <w:r w:rsidRPr="00870012">
        <w:t>NO RESPONSE</w:t>
      </w:r>
      <w:r w:rsidRPr="00870012">
        <w:tab/>
        <w:t>M</w:t>
      </w:r>
    </w:p>
    <w:p w14:paraId="03214548" w14:textId="5AE70EB3" w:rsidR="00231046" w:rsidRDefault="00231046">
      <w:pPr>
        <w:tabs>
          <w:tab w:val="clear" w:pos="432"/>
        </w:tabs>
        <w:spacing w:line="240" w:lineRule="auto"/>
        <w:ind w:firstLine="0"/>
        <w:jc w:val="left"/>
        <w:rPr>
          <w:rFonts w:ascii="Arial" w:hAnsi="Arial" w:cs="Arial"/>
          <w:sz w:val="20"/>
          <w:szCs w:val="20"/>
        </w:rPr>
      </w:pPr>
      <w:r>
        <w:rPr>
          <w:b/>
        </w:rPr>
        <w:br w:type="page"/>
      </w:r>
    </w:p>
    <w:p w14:paraId="53BE8540" w14:textId="77777777" w:rsidR="002F34D9" w:rsidRPr="00870012" w:rsidRDefault="002F34D9" w:rsidP="0038578F">
      <w:pPr>
        <w:pStyle w:val="QUESTIONTEXT"/>
        <w:rPr>
          <w:b w:val="0"/>
        </w:rPr>
      </w:pPr>
    </w:p>
    <w:tbl>
      <w:tblPr>
        <w:tblStyle w:val="TableGrid"/>
        <w:tblW w:w="0" w:type="auto"/>
        <w:tblLook w:val="04A0" w:firstRow="1" w:lastRow="0" w:firstColumn="1" w:lastColumn="0" w:noHBand="0" w:noVBand="1"/>
      </w:tblPr>
      <w:tblGrid>
        <w:gridCol w:w="9350"/>
      </w:tblGrid>
      <w:tr w:rsidR="002C4C52" w:rsidRPr="00870012" w14:paraId="03214584" w14:textId="77777777" w:rsidTr="002F60B0">
        <w:tc>
          <w:tcPr>
            <w:tcW w:w="9576" w:type="dxa"/>
            <w:vAlign w:val="center"/>
          </w:tcPr>
          <w:p w14:paraId="03214583" w14:textId="12461B2E" w:rsidR="002C4C52" w:rsidRPr="00870012" w:rsidRDefault="00C94E6D" w:rsidP="0038578F">
            <w:pPr>
              <w:tabs>
                <w:tab w:val="clear" w:pos="432"/>
              </w:tabs>
              <w:spacing w:before="120" w:after="120" w:line="240" w:lineRule="auto"/>
              <w:ind w:firstLine="0"/>
              <w:jc w:val="center"/>
              <w:rPr>
                <w:rFonts w:ascii="Arial" w:hAnsi="Arial" w:cs="Arial"/>
                <w:sz w:val="20"/>
                <w:szCs w:val="20"/>
                <w:lang w:bidi="ar-JO"/>
              </w:rPr>
            </w:pPr>
            <w:r w:rsidRPr="00870012">
              <w:rPr>
                <w:rFonts w:ascii="Arial" w:hAnsi="Arial" w:cs="Arial"/>
                <w:sz w:val="22"/>
              </w:rPr>
              <w:br w:type="page"/>
            </w:r>
            <w:r w:rsidR="00AA0758" w:rsidRPr="00870012">
              <w:rPr>
                <w:rFonts w:ascii="Arial" w:hAnsi="Arial" w:cs="Arial"/>
                <w:b/>
                <w:sz w:val="20"/>
                <w:szCs w:val="20"/>
                <w:lang w:bidi="ar-JO"/>
              </w:rPr>
              <w:t xml:space="preserve">H. </w:t>
            </w:r>
            <w:r w:rsidR="002C4C52" w:rsidRPr="00870012">
              <w:rPr>
                <w:rFonts w:ascii="Arial" w:hAnsi="Arial" w:cs="Arial"/>
                <w:b/>
                <w:sz w:val="20"/>
                <w:szCs w:val="20"/>
                <w:lang w:bidi="ar-JO"/>
              </w:rPr>
              <w:t xml:space="preserve"> HOUSEHOLD ROUTINES</w:t>
            </w:r>
          </w:p>
        </w:tc>
      </w:tr>
    </w:tbl>
    <w:p w14:paraId="03214585" w14:textId="77777777" w:rsidR="002C4C52" w:rsidRPr="00870012" w:rsidRDefault="002C4C52" w:rsidP="002C4C52">
      <w:pPr>
        <w:tabs>
          <w:tab w:val="clear" w:pos="432"/>
          <w:tab w:val="left" w:pos="1800"/>
          <w:tab w:val="left" w:pos="6120"/>
          <w:tab w:val="left" w:pos="6480"/>
        </w:tabs>
        <w:spacing w:line="240" w:lineRule="auto"/>
        <w:ind w:firstLine="0"/>
        <w:jc w:val="left"/>
        <w:rPr>
          <w:rFonts w:ascii="Arial" w:hAnsi="Arial" w:cs="Arial"/>
          <w:sz w:val="20"/>
          <w:szCs w:val="20"/>
        </w:rPr>
      </w:pPr>
    </w:p>
    <w:p w14:paraId="03214586" w14:textId="77777777" w:rsidR="002C4C52" w:rsidRPr="00870012" w:rsidRDefault="002C4C52" w:rsidP="002C4C52">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0200BE" w14:paraId="03214588" w14:textId="77777777" w:rsidTr="002C4C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587" w14:textId="56C2B845" w:rsidR="002C4C52" w:rsidRPr="000200BE" w:rsidRDefault="00611F3C" w:rsidP="00A37DDA">
            <w:pPr>
              <w:spacing w:before="60" w:after="60" w:line="240" w:lineRule="auto"/>
              <w:ind w:firstLine="0"/>
              <w:jc w:val="left"/>
              <w:rPr>
                <w:rFonts w:ascii="Arial" w:hAnsi="Arial" w:cs="Arial"/>
                <w:caps/>
                <w:sz w:val="20"/>
                <w:szCs w:val="20"/>
              </w:rPr>
            </w:pPr>
            <w:r>
              <w:rPr>
                <w:rFonts w:ascii="Arial" w:hAnsi="Arial" w:cs="Arial"/>
                <w:bCs/>
                <w:caps/>
                <w:sz w:val="20"/>
                <w:szCs w:val="20"/>
              </w:rPr>
              <w:t>ALL</w:t>
            </w:r>
            <w:r w:rsidR="00A37DDA" w:rsidRPr="000200BE">
              <w:rPr>
                <w:rFonts w:ascii="Arial" w:hAnsi="Arial" w:cs="Arial"/>
                <w:bCs/>
                <w:caps/>
                <w:sz w:val="20"/>
                <w:szCs w:val="20"/>
              </w:rPr>
              <w:t xml:space="preserve"> </w:t>
            </w:r>
          </w:p>
        </w:tc>
      </w:tr>
    </w:tbl>
    <w:p w14:paraId="03214589" w14:textId="77777777" w:rsidR="002C4C52" w:rsidRPr="00870012" w:rsidRDefault="002C4C52" w:rsidP="002C4C52">
      <w:pPr>
        <w:pStyle w:val="QUESTIONTEXT"/>
        <w:spacing w:after="120"/>
      </w:pPr>
      <w:r w:rsidRPr="00870012">
        <w:t>H1.</w:t>
      </w:r>
      <w:r w:rsidRPr="00870012">
        <w:tab/>
      </w:r>
      <w:r w:rsidR="002F44AC" w:rsidRPr="00870012">
        <w:t xml:space="preserve">The </w:t>
      </w:r>
      <w:r w:rsidRPr="00870012">
        <w:t>next questions are about routines in your household.</w:t>
      </w:r>
    </w:p>
    <w:p w14:paraId="0321458A" w14:textId="77777777" w:rsidR="002C4C52" w:rsidRPr="00870012" w:rsidRDefault="002C4C52" w:rsidP="002C4C52">
      <w:pPr>
        <w:pStyle w:val="Q1-FirstLevelQuestion"/>
        <w:spacing w:line="240" w:lineRule="auto"/>
        <w:jc w:val="left"/>
        <w:rPr>
          <w:rFonts w:cs="Arial"/>
          <w:b/>
          <w:bCs/>
        </w:rPr>
      </w:pPr>
      <w:r w:rsidRPr="00870012">
        <w:rPr>
          <w:rFonts w:cs="Arial"/>
        </w:rPr>
        <w:tab/>
      </w:r>
      <w:r w:rsidRPr="00870012">
        <w:rPr>
          <w:rFonts w:cs="Arial"/>
          <w:b/>
          <w:bCs/>
        </w:rPr>
        <w:t xml:space="preserve">In a typical week, </w:t>
      </w:r>
      <w:r w:rsidR="00F56A57" w:rsidRPr="00870012">
        <w:rPr>
          <w:rFonts w:cs="Arial"/>
          <w:b/>
          <w:bCs/>
        </w:rPr>
        <w:t xml:space="preserve">about </w:t>
      </w:r>
      <w:r w:rsidR="002F44AC" w:rsidRPr="00870012">
        <w:rPr>
          <w:rFonts w:cs="Arial"/>
          <w:b/>
          <w:bCs/>
        </w:rPr>
        <w:t>how many days does</w:t>
      </w:r>
      <w:r w:rsidRPr="00870012">
        <w:rPr>
          <w:rFonts w:cs="Arial"/>
          <w:b/>
          <w:bCs/>
        </w:rPr>
        <w:t xml:space="preserve"> at least some of the family eat the evening meal together</w:t>
      </w:r>
      <w:r w:rsidR="002F44AC" w:rsidRPr="00870012">
        <w:rPr>
          <w:rFonts w:cs="Arial"/>
          <w:b/>
          <w:bCs/>
        </w:rPr>
        <w:t>?</w:t>
      </w:r>
    </w:p>
    <w:p w14:paraId="0321458B" w14:textId="77777777" w:rsidR="00F56A57" w:rsidRPr="00870012" w:rsidRDefault="00F56A57" w:rsidP="002C4C52">
      <w:pPr>
        <w:pStyle w:val="Q1-FirstLevelQuestion"/>
        <w:spacing w:line="240" w:lineRule="auto"/>
        <w:jc w:val="left"/>
        <w:rPr>
          <w:rFonts w:cs="Arial"/>
          <w:b/>
          <w:bCs/>
        </w:rPr>
      </w:pPr>
    </w:p>
    <w:p w14:paraId="0321458C" w14:textId="77777777" w:rsidR="00F56A57" w:rsidRPr="00870012" w:rsidRDefault="00F56A57" w:rsidP="002C4C52">
      <w:pPr>
        <w:pStyle w:val="Q1-FirstLevelQuestion"/>
        <w:spacing w:line="240" w:lineRule="auto"/>
        <w:jc w:val="left"/>
        <w:rPr>
          <w:rFonts w:cs="Arial"/>
          <w:b/>
          <w:bCs/>
        </w:rPr>
      </w:pPr>
      <w:r w:rsidRPr="00870012">
        <w:rPr>
          <w:rFonts w:cs="Arial"/>
          <w:b/>
          <w:bCs/>
        </w:rPr>
        <w:tab/>
        <w:t>If it changes each week, please think about a typical week.</w:t>
      </w:r>
    </w:p>
    <w:p w14:paraId="0321458D" w14:textId="3CFE8E0A" w:rsidR="002C4C52" w:rsidRPr="00870012" w:rsidRDefault="00954F6B" w:rsidP="002C4C52">
      <w:pPr>
        <w:pStyle w:val="BoxResponse"/>
        <w:tabs>
          <w:tab w:val="clear" w:pos="4680"/>
          <w:tab w:val="left" w:pos="2790"/>
        </w:tabs>
      </w:pPr>
      <w:r>
        <w:rPr>
          <w:noProof/>
        </w:rPr>
        <mc:AlternateContent>
          <mc:Choice Requires="wps">
            <w:drawing>
              <wp:anchor distT="0" distB="0" distL="114300" distR="114300" simplePos="0" relativeHeight="251651584" behindDoc="0" locked="0" layoutInCell="1" allowOverlap="1" wp14:anchorId="03214B6A" wp14:editId="5D59116E">
                <wp:simplePos x="0" y="0"/>
                <wp:positionH relativeFrom="column">
                  <wp:posOffset>589915</wp:posOffset>
                </wp:positionH>
                <wp:positionV relativeFrom="paragraph">
                  <wp:posOffset>13970</wp:posOffset>
                </wp:positionV>
                <wp:extent cx="793750" cy="222885"/>
                <wp:effectExtent l="0" t="0" r="25400" b="24765"/>
                <wp:wrapNone/>
                <wp:docPr id="1264" name="Rectangle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36A5" id="Rectangle 1474" o:spid="_x0000_s1026" alt="Blank space for entering response" style="position:absolute;margin-left:46.45pt;margin-top:1.1pt;width:62.5pt;height:1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DoR2evQAIAAGsEAAAOAAAA&#10;AAAAAAAAAAAAAC4CAABkcnMvZTJvRG9jLnhtbFBLAQItABQABgAIAAAAIQAjE0wt2wAAAAcBAAAP&#10;AAAAAAAAAAAAAAAAAJoEAABkcnMvZG93bnJldi54bWxQSwUGAAAAAAQABADzAAAAogUAAAAA&#10;"/>
            </w:pict>
          </mc:Fallback>
        </mc:AlternateContent>
      </w:r>
      <w:r w:rsidR="002C4C52" w:rsidRPr="00870012">
        <w:tab/>
      </w:r>
      <w:r w:rsidR="002C4C52" w:rsidRPr="00870012">
        <w:tab/>
        <w:t>NUMBER</w:t>
      </w:r>
    </w:p>
    <w:p w14:paraId="0321458E" w14:textId="77777777" w:rsidR="002C4C52" w:rsidRPr="00870012" w:rsidRDefault="002C4C52" w:rsidP="002C4C52">
      <w:pPr>
        <w:pStyle w:val="Range"/>
      </w:pPr>
    </w:p>
    <w:p w14:paraId="0321458F" w14:textId="77777777" w:rsidR="002C4C52" w:rsidRDefault="002C4C52" w:rsidP="002C4C52">
      <w:pPr>
        <w:pStyle w:val="NOResponse"/>
      </w:pPr>
      <w:r w:rsidRPr="00870012">
        <w:t>NO RESPONSE</w:t>
      </w:r>
      <w:r w:rsidRPr="00870012">
        <w:tab/>
        <w:t>M</w:t>
      </w:r>
    </w:p>
    <w:p w14:paraId="35A4B770" w14:textId="77777777" w:rsidR="000750B1" w:rsidRPr="00870012" w:rsidRDefault="000750B1" w:rsidP="002C4C52">
      <w:pPr>
        <w:pStyle w:val="NOResponse"/>
      </w:pPr>
    </w:p>
    <w:tbl>
      <w:tblPr>
        <w:tblW w:w="5000" w:type="pct"/>
        <w:tblLook w:val="04A0" w:firstRow="1" w:lastRow="0" w:firstColumn="1" w:lastColumn="0" w:noHBand="0" w:noVBand="1"/>
      </w:tblPr>
      <w:tblGrid>
        <w:gridCol w:w="9350"/>
      </w:tblGrid>
      <w:tr w:rsidR="000750B1" w:rsidRPr="002A4482" w14:paraId="056CAFE6" w14:textId="77777777" w:rsidTr="007478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16C411" w14:textId="07240371" w:rsidR="000750B1" w:rsidRPr="002A4482" w:rsidRDefault="00611F3C" w:rsidP="007478C5">
            <w:pPr>
              <w:spacing w:before="60" w:after="60" w:line="240" w:lineRule="auto"/>
              <w:ind w:firstLine="0"/>
              <w:jc w:val="left"/>
              <w:rPr>
                <w:rFonts w:ascii="Arial" w:hAnsi="Arial" w:cs="Arial"/>
                <w:caps/>
                <w:color w:val="000000" w:themeColor="text1"/>
                <w:sz w:val="20"/>
                <w:szCs w:val="20"/>
              </w:rPr>
            </w:pPr>
            <w:r>
              <w:rPr>
                <w:rFonts w:ascii="Arial" w:hAnsi="Arial" w:cs="Arial"/>
                <w:bCs/>
                <w:caps/>
                <w:color w:val="000000" w:themeColor="text1"/>
                <w:sz w:val="20"/>
                <w:szCs w:val="20"/>
              </w:rPr>
              <w:t>ALL</w:t>
            </w:r>
          </w:p>
        </w:tc>
      </w:tr>
    </w:tbl>
    <w:p w14:paraId="03214593" w14:textId="77777777" w:rsidR="002C4C52" w:rsidRPr="00870012" w:rsidRDefault="002C4C52" w:rsidP="002C4C52">
      <w:pPr>
        <w:pStyle w:val="QUESTIONTEXT"/>
      </w:pPr>
      <w:r w:rsidRPr="00870012">
        <w:t>H8.</w:t>
      </w:r>
      <w:r w:rsidRPr="00870012">
        <w:tab/>
        <w:t>When is [CHILD]’s regular bedtime?</w:t>
      </w:r>
    </w:p>
    <w:p w14:paraId="03214594" w14:textId="7DE2E0B2" w:rsidR="00AD6CC1" w:rsidRPr="00870012" w:rsidRDefault="00231046" w:rsidP="00231046">
      <w:pPr>
        <w:pStyle w:val="QUESTIONTEXT"/>
      </w:pPr>
      <w:r>
        <w:tab/>
      </w:r>
      <w:r w:rsidR="00AD6CC1" w:rsidRPr="00870012">
        <w:t>W</w:t>
      </w:r>
      <w:r w:rsidR="003E065C" w:rsidRPr="00870012">
        <w:t>e are interested in what time [he/she</w:t>
      </w:r>
      <w:r w:rsidR="008051E4" w:rsidRPr="00870012">
        <w:t>/he or she</w:t>
      </w:r>
      <w:r w:rsidR="003E065C" w:rsidRPr="00870012">
        <w:t>]</w:t>
      </w:r>
      <w:r w:rsidR="00AD6CC1" w:rsidRPr="00870012">
        <w:t xml:space="preserve"> </w:t>
      </w:r>
      <w:r w:rsidR="00F56A57" w:rsidRPr="00870012">
        <w:t xml:space="preserve">usually </w:t>
      </w:r>
      <w:r w:rsidR="00AD6CC1" w:rsidRPr="00870012">
        <w:t>goes to bed</w:t>
      </w:r>
      <w:r w:rsidR="003E065C" w:rsidRPr="00870012">
        <w:t>, not what time [he/she</w:t>
      </w:r>
      <w:r w:rsidR="008051E4" w:rsidRPr="00870012">
        <w:t>/he or she</w:t>
      </w:r>
      <w:r w:rsidR="003E065C" w:rsidRPr="00870012">
        <w:t>]</w:t>
      </w:r>
      <w:r w:rsidR="00AD6CC1" w:rsidRPr="00870012">
        <w:t xml:space="preserve"> actually falls asleep.</w:t>
      </w:r>
    </w:p>
    <w:p w14:paraId="03214595" w14:textId="2EE11C6B" w:rsidR="00AD6CC1" w:rsidRPr="00870012" w:rsidRDefault="00AB312B" w:rsidP="00FF1F3F">
      <w:pPr>
        <w:pStyle w:val="Q1-FirstLevelQuestion"/>
        <w:tabs>
          <w:tab w:val="clear" w:pos="720"/>
          <w:tab w:val="left" w:pos="1815"/>
        </w:tabs>
        <w:spacing w:before="80" w:after="80" w:line="240" w:lineRule="auto"/>
        <w:ind w:left="1815" w:hanging="1100"/>
        <w:jc w:val="left"/>
        <w:rPr>
          <w:rFonts w:cs="Arial"/>
        </w:rPr>
      </w:pPr>
      <w:r w:rsidRPr="00870012">
        <w:rPr>
          <w:rFonts w:cs="Arial"/>
          <w:b/>
          <w:bCs/>
        </w:rPr>
        <w:t>If your child’s bedtime is after midnight, please enter 11:59PM.</w:t>
      </w:r>
      <w:r w:rsidR="00954F6B">
        <w:rPr>
          <w:rFonts w:cs="Arial"/>
          <w:noProof/>
        </w:rPr>
        <mc:AlternateContent>
          <mc:Choice Requires="wps">
            <w:drawing>
              <wp:anchor distT="0" distB="0" distL="114300" distR="114300" simplePos="0" relativeHeight="251652608" behindDoc="0" locked="0" layoutInCell="1" allowOverlap="1" wp14:anchorId="03214B6B" wp14:editId="4FD4B99A">
                <wp:simplePos x="0" y="0"/>
                <wp:positionH relativeFrom="column">
                  <wp:posOffset>716915</wp:posOffset>
                </wp:positionH>
                <wp:positionV relativeFrom="paragraph">
                  <wp:posOffset>265430</wp:posOffset>
                </wp:positionV>
                <wp:extent cx="760730" cy="228600"/>
                <wp:effectExtent l="0" t="0" r="20320" b="19050"/>
                <wp:wrapNone/>
                <wp:docPr id="1256" name="Text Box 14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14:paraId="03214B97" w14:textId="77777777" w:rsidR="00DA0FC5" w:rsidRPr="00401745" w:rsidRDefault="00DA0FC5" w:rsidP="00AD6CC1">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14B6B" id="Text Box 1480" o:spid="_x0000_s1029" type="#_x0000_t202" alt="Blank space for entering response" style="position:absolute;left:0;text-align:left;margin-left:56.45pt;margin-top:20.9pt;width:59.9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">
                <v:textbox inset=",,,2.88pt">
                  <w:txbxContent>
                    <w:p w14:paraId="03214B97" w14:textId="77777777" w:rsidR="00DA0FC5" w:rsidRPr="00401745" w:rsidRDefault="00DA0FC5" w:rsidP="00AD6CC1">
                      <w:pPr>
                        <w:tabs>
                          <w:tab w:val="clear" w:pos="432"/>
                        </w:tabs>
                        <w:spacing w:line="240" w:lineRule="auto"/>
                        <w:ind w:firstLine="0"/>
                        <w:rPr>
                          <w:rFonts w:ascii="Arial" w:hAnsi="Arial" w:cs="Arial"/>
                          <w:sz w:val="20"/>
                          <w:szCs w:val="20"/>
                        </w:rPr>
                      </w:pPr>
                    </w:p>
                  </w:txbxContent>
                </v:textbox>
              </v:shape>
            </w:pict>
          </mc:Fallback>
        </mc:AlternateContent>
      </w:r>
    </w:p>
    <w:p w14:paraId="03214596" w14:textId="77777777" w:rsidR="00AD6CC1" w:rsidRPr="00870012" w:rsidRDefault="00AD6CC1" w:rsidP="00B77C7A">
      <w:pPr>
        <w:pStyle w:val="TIMERange"/>
        <w:rPr>
          <w:i/>
        </w:rPr>
      </w:pPr>
      <w:r w:rsidRPr="00870012">
        <w:t xml:space="preserve">  </w:t>
      </w:r>
      <w:r w:rsidRPr="00870012">
        <w:tab/>
        <w:t xml:space="preserve"> </w:t>
      </w:r>
      <w:sdt>
        <w:sdtPr>
          <w:alias w:val="FIELD DESCRIPTION"/>
          <w:tag w:val="FIELD DESCRIPTION"/>
          <w:id w:val="2198955"/>
          <w:temporary/>
          <w:showingPlcHdr/>
        </w:sdtPr>
        <w:sdtEndPr/>
        <w:sdtContent>
          <w:r w:rsidRPr="00870012">
            <w:t>HH:MM</w:t>
          </w:r>
        </w:sdtContent>
      </w:sdt>
      <w:r w:rsidR="00C84F41" w:rsidRPr="00870012">
        <w:t xml:space="preserve"> </w:t>
      </w:r>
      <w:r w:rsidRPr="00870012">
        <w:t xml:space="preserve"> </w:t>
      </w:r>
      <w:r w:rsidRPr="00870012">
        <w:sym w:font="Wingdings" w:char="F06D"/>
      </w:r>
      <w:r w:rsidR="00C84F41" w:rsidRPr="00870012">
        <w:t xml:space="preserve"> AM </w:t>
      </w:r>
      <w:r w:rsidRPr="00870012">
        <w:t xml:space="preserve"> </w:t>
      </w:r>
      <w:r w:rsidRPr="00870012">
        <w:sym w:font="Wingdings" w:char="F06D"/>
      </w:r>
      <w:r w:rsidRPr="00870012">
        <w:t xml:space="preserve"> PM</w:t>
      </w:r>
      <w:r w:rsidRPr="00870012">
        <w:tab/>
        <w:t xml:space="preserve"> </w:t>
      </w:r>
    </w:p>
    <w:p w14:paraId="03214597" w14:textId="77777777" w:rsidR="00AD6CC1" w:rsidRPr="00870012" w:rsidRDefault="00AD6CC1" w:rsidP="00AD6CC1">
      <w:pPr>
        <w:pStyle w:val="Range"/>
      </w:pPr>
    </w:p>
    <w:p w14:paraId="03214598" w14:textId="77777777" w:rsidR="00AB312B" w:rsidRPr="00870012" w:rsidRDefault="00AB312B" w:rsidP="00231046">
      <w:pPr>
        <w:pStyle w:val="RESPONSE"/>
        <w:ind w:right="-900"/>
      </w:pPr>
      <w:r w:rsidRPr="00870012">
        <w:sym w:font="Wingdings" w:char="F06D"/>
      </w:r>
      <w:r w:rsidRPr="00870012">
        <w:tab/>
      </w:r>
      <w:r w:rsidRPr="00870012">
        <w:rPr>
          <w:bCs/>
        </w:rPr>
        <w:t>[CHILD] does not have a usual bedtime</w:t>
      </w:r>
      <w:r w:rsidRPr="00870012">
        <w:rPr>
          <w:bCs/>
        </w:rPr>
        <w:tab/>
      </w:r>
      <w:r w:rsidRPr="00870012">
        <w:t xml:space="preserve">98 </w:t>
      </w:r>
      <w:r w:rsidR="00DA37DD" w:rsidRPr="00870012">
        <w:tab/>
      </w:r>
      <w:r w:rsidRPr="00870012">
        <w:t>GO TO H10</w:t>
      </w:r>
    </w:p>
    <w:p w14:paraId="03214599" w14:textId="77777777" w:rsidR="00AD6CC1" w:rsidRPr="00870012" w:rsidRDefault="00AD6CC1" w:rsidP="00AD6CC1">
      <w:pPr>
        <w:pStyle w:val="NOResponse"/>
      </w:pPr>
      <w:r w:rsidRPr="00870012">
        <w:t>NO R</w:t>
      </w:r>
      <w:r w:rsidR="00B77C7A" w:rsidRPr="00870012">
        <w:t>ESPONSE</w:t>
      </w:r>
      <w:r w:rsidR="00B77C7A" w:rsidRPr="00870012">
        <w:tab/>
        <w:t>M</w:t>
      </w:r>
    </w:p>
    <w:p w14:paraId="0321459A" w14:textId="77777777" w:rsidR="00B77C7A" w:rsidRPr="00870012" w:rsidRDefault="00B77C7A" w:rsidP="00B77C7A">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59C" w14:textId="77777777" w:rsidTr="00DB68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59B" w14:textId="77777777" w:rsidR="00B77C7A" w:rsidRPr="00870012" w:rsidRDefault="00471E31" w:rsidP="00E24317">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H8 NE 98</w:t>
            </w:r>
          </w:p>
        </w:tc>
      </w:tr>
    </w:tbl>
    <w:p w14:paraId="0321459D" w14:textId="77777777" w:rsidR="00B77C7A" w:rsidRPr="00870012" w:rsidRDefault="00B77C7A" w:rsidP="00B77C7A">
      <w:pPr>
        <w:pStyle w:val="QUESTIONTEXT"/>
        <w:spacing w:after="120"/>
      </w:pPr>
      <w:r w:rsidRPr="00870012">
        <w:t>H</w:t>
      </w:r>
      <w:r w:rsidR="003B14CD" w:rsidRPr="00870012">
        <w:t>9</w:t>
      </w:r>
      <w:r w:rsidRPr="00870012">
        <w:t>.</w:t>
      </w:r>
      <w:r w:rsidRPr="00870012">
        <w:tab/>
      </w:r>
      <w:r w:rsidR="003B14CD" w:rsidRPr="00870012">
        <w:t>How many times in the last week, Monday through Friday, was [CHILD] put to bed at that time?</w:t>
      </w:r>
    </w:p>
    <w:p w14:paraId="0321459E" w14:textId="1499F744" w:rsidR="00B77C7A" w:rsidRPr="00870012" w:rsidRDefault="00954F6B" w:rsidP="00B77C7A">
      <w:pPr>
        <w:pStyle w:val="BoxResponse"/>
        <w:tabs>
          <w:tab w:val="clear" w:pos="4680"/>
          <w:tab w:val="left" w:pos="2790"/>
        </w:tabs>
      </w:pPr>
      <w:r>
        <w:rPr>
          <w:noProof/>
        </w:rPr>
        <mc:AlternateContent>
          <mc:Choice Requires="wps">
            <w:drawing>
              <wp:anchor distT="0" distB="0" distL="114300" distR="114300" simplePos="0" relativeHeight="251653632" behindDoc="0" locked="0" layoutInCell="1" allowOverlap="1" wp14:anchorId="03214B6C" wp14:editId="0FDC61A0">
                <wp:simplePos x="0" y="0"/>
                <wp:positionH relativeFrom="column">
                  <wp:posOffset>589915</wp:posOffset>
                </wp:positionH>
                <wp:positionV relativeFrom="paragraph">
                  <wp:posOffset>13970</wp:posOffset>
                </wp:positionV>
                <wp:extent cx="793750" cy="222885"/>
                <wp:effectExtent l="0" t="0" r="25400" b="24765"/>
                <wp:wrapNone/>
                <wp:docPr id="1255" name="Rectangle 1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C8706" id="Rectangle 1481" o:spid="_x0000_s1026" alt="Blank space for entering response" style="position:absolute;margin-left:46.45pt;margin-top:1.1pt;width:62.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A6TlBeQAIAAGsEAAAOAAAA&#10;AAAAAAAAAAAAAC4CAABkcnMvZTJvRG9jLnhtbFBLAQItABQABgAIAAAAIQAjE0wt2wAAAAcBAAAP&#10;AAAAAAAAAAAAAAAAAJoEAABkcnMvZG93bnJldi54bWxQSwUGAAAAAAQABADzAAAAogUAAAAA&#10;"/>
            </w:pict>
          </mc:Fallback>
        </mc:AlternateContent>
      </w:r>
      <w:r w:rsidR="00B77C7A" w:rsidRPr="00870012">
        <w:tab/>
      </w:r>
      <w:r w:rsidR="00B77C7A" w:rsidRPr="00870012">
        <w:tab/>
        <w:t>NUMBER</w:t>
      </w:r>
    </w:p>
    <w:p w14:paraId="0321459F" w14:textId="77777777" w:rsidR="00B77C7A" w:rsidRPr="00870012" w:rsidRDefault="00B77C7A" w:rsidP="00B77C7A">
      <w:pPr>
        <w:pStyle w:val="Range"/>
      </w:pPr>
    </w:p>
    <w:p w14:paraId="032145A0" w14:textId="77777777" w:rsidR="00B77C7A" w:rsidRDefault="00B77C7A" w:rsidP="00B77C7A">
      <w:pPr>
        <w:pStyle w:val="NOResponse"/>
      </w:pPr>
      <w:r w:rsidRPr="00870012">
        <w:t>NO RESPONSE</w:t>
      </w:r>
      <w:r w:rsidRPr="00870012">
        <w:tab/>
        <w:t>M</w:t>
      </w:r>
    </w:p>
    <w:p w14:paraId="13BDA9D5" w14:textId="77777777" w:rsidR="000750B1" w:rsidRPr="00870012" w:rsidRDefault="000750B1" w:rsidP="00B77C7A">
      <w:pPr>
        <w:pStyle w:val="NOResponse"/>
      </w:pPr>
    </w:p>
    <w:tbl>
      <w:tblPr>
        <w:tblW w:w="5000" w:type="pct"/>
        <w:tblLook w:val="04A0" w:firstRow="1" w:lastRow="0" w:firstColumn="1" w:lastColumn="0" w:noHBand="0" w:noVBand="1"/>
      </w:tblPr>
      <w:tblGrid>
        <w:gridCol w:w="9350"/>
      </w:tblGrid>
      <w:tr w:rsidR="000750B1" w:rsidRPr="002A4482" w14:paraId="3583937B" w14:textId="77777777" w:rsidTr="007478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6E4CC3" w14:textId="0BA4A766" w:rsidR="000750B1" w:rsidRPr="002A4482" w:rsidRDefault="00611F3C" w:rsidP="007478C5">
            <w:pPr>
              <w:spacing w:before="60" w:after="60" w:line="240" w:lineRule="auto"/>
              <w:ind w:firstLine="0"/>
              <w:jc w:val="left"/>
              <w:rPr>
                <w:rFonts w:ascii="Arial" w:hAnsi="Arial" w:cs="Arial"/>
                <w:caps/>
                <w:color w:val="000000" w:themeColor="text1"/>
                <w:sz w:val="20"/>
                <w:szCs w:val="20"/>
              </w:rPr>
            </w:pPr>
            <w:r>
              <w:rPr>
                <w:rFonts w:ascii="Arial" w:hAnsi="Arial" w:cs="Arial"/>
                <w:bCs/>
                <w:caps/>
                <w:color w:val="000000" w:themeColor="text1"/>
                <w:sz w:val="20"/>
                <w:szCs w:val="20"/>
              </w:rPr>
              <w:t>ALL</w:t>
            </w:r>
          </w:p>
        </w:tc>
      </w:tr>
    </w:tbl>
    <w:p w14:paraId="032145A4" w14:textId="77777777" w:rsidR="009469E4" w:rsidRPr="00870012" w:rsidRDefault="003B14CD" w:rsidP="009469E4">
      <w:pPr>
        <w:pStyle w:val="QUESTIONTEXT"/>
      </w:pPr>
      <w:r w:rsidRPr="00870012">
        <w:t>H</w:t>
      </w:r>
      <w:r w:rsidR="009469E4" w:rsidRPr="00870012">
        <w:t>10</w:t>
      </w:r>
      <w:r w:rsidRPr="00870012">
        <w:t>.</w:t>
      </w:r>
      <w:r w:rsidRPr="00870012">
        <w:tab/>
      </w:r>
      <w:r w:rsidR="009469E4" w:rsidRPr="00870012">
        <w:t>About what time does [CHILD] usually wake up on a weekday?</w:t>
      </w:r>
    </w:p>
    <w:p w14:paraId="032145A5" w14:textId="77777777" w:rsidR="003B14CD" w:rsidRPr="00870012" w:rsidRDefault="002B16AF" w:rsidP="00FF1F3F">
      <w:pPr>
        <w:pStyle w:val="QUESTIONTEXT"/>
      </w:pPr>
      <w:r w:rsidRPr="00870012">
        <w:rPr>
          <w:bCs/>
        </w:rPr>
        <w:tab/>
        <w:t>We are interested in what time [he/she] wakes up on an average weekday,</w:t>
      </w:r>
    </w:p>
    <w:p w14:paraId="032145A6" w14:textId="1791756D" w:rsidR="003B14CD" w:rsidRPr="00870012" w:rsidRDefault="00954F6B" w:rsidP="009469E4">
      <w:pPr>
        <w:pStyle w:val="TIMERange"/>
        <w:rPr>
          <w:i/>
        </w:rPr>
      </w:pPr>
      <w:r>
        <w:rPr>
          <w:noProof/>
        </w:rPr>
        <mc:AlternateContent>
          <mc:Choice Requires="wps">
            <w:drawing>
              <wp:anchor distT="0" distB="0" distL="114300" distR="114300" simplePos="0" relativeHeight="251654656" behindDoc="0" locked="0" layoutInCell="1" allowOverlap="1" wp14:anchorId="03214B6D" wp14:editId="59511B4E">
                <wp:simplePos x="0" y="0"/>
                <wp:positionH relativeFrom="column">
                  <wp:posOffset>716915</wp:posOffset>
                </wp:positionH>
                <wp:positionV relativeFrom="paragraph">
                  <wp:posOffset>17780</wp:posOffset>
                </wp:positionV>
                <wp:extent cx="760730" cy="228600"/>
                <wp:effectExtent l="0" t="0" r="20320" b="19050"/>
                <wp:wrapNone/>
                <wp:docPr id="1254" name="Text Box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14:paraId="03214B98" w14:textId="77777777" w:rsidR="00DA0FC5" w:rsidRPr="00401745" w:rsidRDefault="00DA0FC5" w:rsidP="003B14CD">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14B6D" id="Text Box 1482" o:spid="_x0000_s1030" type="#_x0000_t202" alt="Blank space for entering response" style="position:absolute;left:0;text-align:left;margin-left:56.45pt;margin-top:1.4pt;width:59.9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">
                <v:textbox inset=",,,2.88pt">
                  <w:txbxContent>
                    <w:p w14:paraId="03214B98" w14:textId="77777777" w:rsidR="00DA0FC5" w:rsidRPr="00401745" w:rsidRDefault="00DA0FC5" w:rsidP="003B14CD">
                      <w:pPr>
                        <w:tabs>
                          <w:tab w:val="clear" w:pos="432"/>
                        </w:tabs>
                        <w:spacing w:line="240" w:lineRule="auto"/>
                        <w:ind w:firstLine="0"/>
                        <w:rPr>
                          <w:rFonts w:ascii="Arial" w:hAnsi="Arial" w:cs="Arial"/>
                          <w:sz w:val="20"/>
                          <w:szCs w:val="20"/>
                        </w:rPr>
                      </w:pPr>
                    </w:p>
                  </w:txbxContent>
                </v:textbox>
              </v:shape>
            </w:pict>
          </mc:Fallback>
        </mc:AlternateContent>
      </w:r>
      <w:r w:rsidR="003B14CD" w:rsidRPr="00870012">
        <w:t xml:space="preserve">  </w:t>
      </w:r>
      <w:r w:rsidR="003B14CD" w:rsidRPr="00870012">
        <w:tab/>
        <w:t xml:space="preserve"> </w:t>
      </w:r>
      <w:sdt>
        <w:sdtPr>
          <w:alias w:val="FIELD DESCRIPTION"/>
          <w:tag w:val="FIELD DESCRIPTION"/>
          <w:id w:val="2199024"/>
          <w:temporary/>
          <w:showingPlcHdr/>
        </w:sdtPr>
        <w:sdtEndPr/>
        <w:sdtContent>
          <w:r w:rsidR="003B14CD" w:rsidRPr="00870012">
            <w:t>HH:MM</w:t>
          </w:r>
        </w:sdtContent>
      </w:sdt>
      <w:r w:rsidR="003B14CD" w:rsidRPr="00870012">
        <w:t xml:space="preserve">  </w:t>
      </w:r>
      <w:r w:rsidR="003B14CD" w:rsidRPr="00870012">
        <w:sym w:font="Wingdings" w:char="F06D"/>
      </w:r>
      <w:r w:rsidR="003B14CD" w:rsidRPr="00870012">
        <w:t xml:space="preserve"> AM  </w:t>
      </w:r>
      <w:r w:rsidR="003B14CD" w:rsidRPr="00870012">
        <w:sym w:font="Wingdings" w:char="F06D"/>
      </w:r>
      <w:r w:rsidR="003B14CD" w:rsidRPr="00870012">
        <w:t xml:space="preserve"> PM</w:t>
      </w:r>
      <w:r w:rsidR="003B14CD" w:rsidRPr="00870012">
        <w:tab/>
      </w:r>
    </w:p>
    <w:p w14:paraId="032145A7" w14:textId="77777777" w:rsidR="003B14CD" w:rsidRPr="00870012" w:rsidRDefault="003B14CD" w:rsidP="003B14CD">
      <w:pPr>
        <w:pStyle w:val="Range"/>
      </w:pPr>
    </w:p>
    <w:p w14:paraId="032145A8" w14:textId="77777777" w:rsidR="002F44AC" w:rsidRPr="00870012" w:rsidRDefault="002F44AC" w:rsidP="003B14CD">
      <w:pPr>
        <w:pStyle w:val="NOResponse"/>
      </w:pPr>
      <w:r w:rsidRPr="00870012">
        <w:sym w:font="Wingdings" w:char="F06D"/>
      </w:r>
      <w:r w:rsidRPr="00870012">
        <w:t xml:space="preserve"> [CHILD] does not wake up at a usual time</w:t>
      </w:r>
      <w:r w:rsidRPr="00870012">
        <w:tab/>
        <w:t>98</w:t>
      </w:r>
    </w:p>
    <w:p w14:paraId="032145A9" w14:textId="77777777" w:rsidR="003B14CD" w:rsidRPr="00870012" w:rsidRDefault="003B14CD" w:rsidP="000200BE">
      <w:pPr>
        <w:pStyle w:val="NOResponse"/>
        <w:tabs>
          <w:tab w:val="left" w:pos="1350"/>
        </w:tabs>
        <w:ind w:left="1350"/>
      </w:pPr>
      <w:r w:rsidRPr="00870012">
        <w:t>NO RESPONSE</w:t>
      </w:r>
      <w:r w:rsidRPr="00870012">
        <w:tab/>
        <w:t>M</w:t>
      </w:r>
    </w:p>
    <w:p w14:paraId="032145AA" w14:textId="4825B412" w:rsidR="00DB6801" w:rsidRDefault="00DB6801">
      <w:pPr>
        <w:tabs>
          <w:tab w:val="clear" w:pos="432"/>
        </w:tabs>
        <w:spacing w:line="240" w:lineRule="auto"/>
        <w:ind w:firstLine="0"/>
        <w:jc w:val="left"/>
        <w:rPr>
          <w:rFonts w:ascii="Arial" w:hAnsi="Arial" w:cs="Arial"/>
          <w:sz w:val="20"/>
          <w:szCs w:val="20"/>
        </w:rPr>
      </w:pPr>
      <w:r>
        <w:br w:type="page"/>
      </w:r>
    </w:p>
    <w:p w14:paraId="032145AB" w14:textId="77777777" w:rsidR="00622F73" w:rsidRPr="00870012" w:rsidRDefault="00622F73" w:rsidP="003B14CD">
      <w:pPr>
        <w:pStyle w:val="NOResponse"/>
      </w:pPr>
    </w:p>
    <w:tbl>
      <w:tblPr>
        <w:tblW w:w="5000" w:type="pct"/>
        <w:tblLook w:val="04A0" w:firstRow="1" w:lastRow="0" w:firstColumn="1" w:lastColumn="0" w:noHBand="0" w:noVBand="1"/>
      </w:tblPr>
      <w:tblGrid>
        <w:gridCol w:w="9350"/>
      </w:tblGrid>
      <w:tr w:rsidR="000750B1" w:rsidRPr="002A4482" w14:paraId="0808B791" w14:textId="77777777" w:rsidTr="007478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CAD98D" w14:textId="46B6A103" w:rsidR="000750B1" w:rsidRPr="002A4482" w:rsidRDefault="00611F3C" w:rsidP="0017723D">
            <w:pPr>
              <w:spacing w:before="60" w:after="60" w:line="240" w:lineRule="auto"/>
              <w:ind w:firstLine="0"/>
              <w:jc w:val="left"/>
              <w:rPr>
                <w:rFonts w:ascii="Arial" w:hAnsi="Arial" w:cs="Arial"/>
                <w:caps/>
                <w:color w:val="000000" w:themeColor="text1"/>
                <w:sz w:val="20"/>
                <w:szCs w:val="20"/>
              </w:rPr>
            </w:pPr>
            <w:r>
              <w:rPr>
                <w:rFonts w:ascii="Arial" w:hAnsi="Arial" w:cs="Arial"/>
                <w:bCs/>
                <w:caps/>
                <w:color w:val="000000" w:themeColor="text1"/>
                <w:sz w:val="20"/>
                <w:szCs w:val="20"/>
              </w:rPr>
              <w:t>ALL</w:t>
            </w:r>
          </w:p>
        </w:tc>
      </w:tr>
    </w:tbl>
    <w:p w14:paraId="032145AF" w14:textId="66457658" w:rsidR="009469E4" w:rsidRPr="00870012" w:rsidRDefault="009469E4" w:rsidP="009469E4">
      <w:pPr>
        <w:pStyle w:val="QUESTIONTEXT"/>
        <w:spacing w:after="120"/>
      </w:pPr>
      <w:r w:rsidRPr="00870012">
        <w:t>H11.</w:t>
      </w:r>
      <w:r w:rsidRPr="00870012">
        <w:tab/>
        <w:t xml:space="preserve">During a typical night, about how many times does [CHILD] wake up and need someone to help </w:t>
      </w:r>
      <w:r w:rsidR="001E2BCA" w:rsidRPr="00870012">
        <w:t>[</w:t>
      </w:r>
      <w:r w:rsidRPr="00870012">
        <w:t>him/her</w:t>
      </w:r>
      <w:r w:rsidR="008051E4" w:rsidRPr="00870012">
        <w:t>/him or her</w:t>
      </w:r>
      <w:r w:rsidR="001E2BCA" w:rsidRPr="00870012">
        <w:t>]</w:t>
      </w:r>
      <w:r w:rsidRPr="00870012">
        <w:t xml:space="preserve"> settle back to sleep?</w:t>
      </w:r>
    </w:p>
    <w:p w14:paraId="032145B0" w14:textId="74E3E7DA" w:rsidR="009469E4" w:rsidRPr="00870012" w:rsidRDefault="00954F6B" w:rsidP="009469E4">
      <w:pPr>
        <w:pStyle w:val="BoxResponse"/>
        <w:tabs>
          <w:tab w:val="clear" w:pos="4680"/>
          <w:tab w:val="left" w:pos="2790"/>
        </w:tabs>
      </w:pPr>
      <w:r>
        <w:rPr>
          <w:noProof/>
        </w:rPr>
        <mc:AlternateContent>
          <mc:Choice Requires="wps">
            <w:drawing>
              <wp:anchor distT="0" distB="0" distL="114300" distR="114300" simplePos="0" relativeHeight="251655680" behindDoc="0" locked="0" layoutInCell="1" allowOverlap="1" wp14:anchorId="03214B6E" wp14:editId="2635B16A">
                <wp:simplePos x="0" y="0"/>
                <wp:positionH relativeFrom="column">
                  <wp:posOffset>589915</wp:posOffset>
                </wp:positionH>
                <wp:positionV relativeFrom="paragraph">
                  <wp:posOffset>13970</wp:posOffset>
                </wp:positionV>
                <wp:extent cx="793750" cy="222885"/>
                <wp:effectExtent l="0" t="0" r="25400" b="24765"/>
                <wp:wrapNone/>
                <wp:docPr id="1253" name="Rectangle 14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0686" id="Rectangle 1483" o:spid="_x0000_s1026" alt="Blank space for entering response" style="position:absolute;margin-left:46.45pt;margin-top:1.1pt;width:62.5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AuCEGsQAIAAGsEAAAOAAAA&#10;AAAAAAAAAAAAAC4CAABkcnMvZTJvRG9jLnhtbFBLAQItABQABgAIAAAAIQAjE0wt2wAAAAcBAAAP&#10;AAAAAAAAAAAAAAAAAJoEAABkcnMvZG93bnJldi54bWxQSwUGAAAAAAQABADzAAAAogUAAAAA&#10;"/>
            </w:pict>
          </mc:Fallback>
        </mc:AlternateContent>
      </w:r>
      <w:r w:rsidR="009469E4" w:rsidRPr="00870012">
        <w:tab/>
      </w:r>
      <w:r w:rsidR="009469E4" w:rsidRPr="00870012">
        <w:tab/>
        <w:t>NUMBER</w:t>
      </w:r>
    </w:p>
    <w:p w14:paraId="032145B1" w14:textId="77777777" w:rsidR="009469E4" w:rsidRPr="00870012" w:rsidRDefault="009469E4" w:rsidP="009469E4">
      <w:pPr>
        <w:pStyle w:val="Range"/>
      </w:pPr>
    </w:p>
    <w:p w14:paraId="032145B2" w14:textId="77777777" w:rsidR="009469E4" w:rsidRPr="00870012" w:rsidRDefault="009469E4" w:rsidP="009469E4">
      <w:pPr>
        <w:pStyle w:val="NOResponse"/>
      </w:pPr>
      <w:r w:rsidRPr="00870012">
        <w:t>NO RESPONSE</w:t>
      </w:r>
      <w:r w:rsidRPr="00870012">
        <w:tab/>
        <w:t>M</w:t>
      </w:r>
    </w:p>
    <w:p w14:paraId="032145B3" w14:textId="77777777" w:rsidR="009469E4" w:rsidRDefault="009469E4" w:rsidP="009469E4">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0750B1" w:rsidRPr="002A4482" w14:paraId="2A6AE43D" w14:textId="77777777" w:rsidTr="007478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E997A1" w14:textId="674BC954" w:rsidR="000750B1" w:rsidRPr="002A4482" w:rsidRDefault="00611F3C" w:rsidP="007478C5">
            <w:pPr>
              <w:spacing w:before="60" w:after="60" w:line="240" w:lineRule="auto"/>
              <w:ind w:firstLine="0"/>
              <w:jc w:val="left"/>
              <w:rPr>
                <w:rFonts w:ascii="Arial" w:hAnsi="Arial" w:cs="Arial"/>
                <w:caps/>
                <w:color w:val="000000" w:themeColor="text1"/>
                <w:sz w:val="20"/>
                <w:szCs w:val="20"/>
              </w:rPr>
            </w:pPr>
            <w:r>
              <w:rPr>
                <w:rFonts w:ascii="Arial" w:hAnsi="Arial" w:cs="Arial"/>
                <w:bCs/>
                <w:caps/>
                <w:color w:val="000000" w:themeColor="text1"/>
                <w:sz w:val="20"/>
                <w:szCs w:val="20"/>
              </w:rPr>
              <w:t>ALL</w:t>
            </w:r>
          </w:p>
        </w:tc>
      </w:tr>
    </w:tbl>
    <w:p w14:paraId="032145B6" w14:textId="77777777" w:rsidR="00A07193" w:rsidRPr="00870012" w:rsidRDefault="00A07193" w:rsidP="009469E4">
      <w:pPr>
        <w:spacing w:line="240" w:lineRule="auto"/>
        <w:ind w:firstLine="0"/>
        <w:jc w:val="left"/>
        <w:rPr>
          <w:rFonts w:ascii="Arial" w:hAnsi="Arial" w:cs="Arial"/>
          <w:sz w:val="20"/>
          <w:szCs w:val="20"/>
        </w:rPr>
      </w:pPr>
    </w:p>
    <w:p w14:paraId="032145B7" w14:textId="77777777" w:rsidR="006164E0" w:rsidRPr="00870012" w:rsidRDefault="00C94E6D" w:rsidP="006164E0">
      <w:pPr>
        <w:pStyle w:val="Q1-FirstLevelQuestion"/>
        <w:spacing w:line="240" w:lineRule="auto"/>
        <w:ind w:left="715" w:hanging="715"/>
        <w:jc w:val="left"/>
        <w:rPr>
          <w:rFonts w:cs="Arial"/>
          <w:b/>
          <w:bCs/>
        </w:rPr>
      </w:pPr>
      <w:r w:rsidRPr="00870012">
        <w:rPr>
          <w:rFonts w:cs="Arial"/>
          <w:b/>
        </w:rPr>
        <w:t>H11b.</w:t>
      </w:r>
      <w:r w:rsidRPr="00870012">
        <w:rPr>
          <w:rFonts w:cs="Arial"/>
        </w:rPr>
        <w:tab/>
      </w:r>
      <w:r w:rsidRPr="00870012">
        <w:rPr>
          <w:rFonts w:cs="Arial"/>
          <w:b/>
        </w:rPr>
        <w:t xml:space="preserve">About how many nights in the last week (Sunday to Saturday) would you say </w:t>
      </w:r>
      <w:r w:rsidRPr="00870012">
        <w:rPr>
          <w:rFonts w:cs="Arial"/>
          <w:b/>
          <w:bCs/>
        </w:rPr>
        <w:t>[CHILD] brushed (his/her</w:t>
      </w:r>
      <w:r w:rsidR="002B7723" w:rsidRPr="00870012">
        <w:rPr>
          <w:rFonts w:cs="Arial"/>
          <w:b/>
          <w:bCs/>
        </w:rPr>
        <w:t>/his or her</w:t>
      </w:r>
      <w:r w:rsidRPr="00870012">
        <w:rPr>
          <w:rFonts w:cs="Arial"/>
          <w:b/>
          <w:bCs/>
        </w:rPr>
        <w:t>) teeth before bed?</w:t>
      </w:r>
    </w:p>
    <w:p w14:paraId="032145B8" w14:textId="77777777" w:rsidR="006164E0" w:rsidRPr="00870012" w:rsidRDefault="006164E0" w:rsidP="006164E0">
      <w:pPr>
        <w:pStyle w:val="Q1-FirstLevelQuestion"/>
        <w:spacing w:line="240" w:lineRule="auto"/>
        <w:jc w:val="left"/>
        <w:rPr>
          <w:rFonts w:cs="Arial"/>
        </w:rPr>
      </w:pPr>
    </w:p>
    <w:p w14:paraId="4F67828A" w14:textId="77777777" w:rsidR="000200BE" w:rsidRPr="00870012" w:rsidRDefault="000200BE" w:rsidP="000200BE">
      <w:pPr>
        <w:pStyle w:val="BoxResponse"/>
        <w:tabs>
          <w:tab w:val="clear" w:pos="4680"/>
          <w:tab w:val="left" w:pos="2790"/>
        </w:tabs>
      </w:pPr>
      <w:r>
        <w:rPr>
          <w:noProof/>
        </w:rPr>
        <mc:AlternateContent>
          <mc:Choice Requires="wps">
            <w:drawing>
              <wp:anchor distT="0" distB="0" distL="114300" distR="114300" simplePos="0" relativeHeight="251998720" behindDoc="0" locked="0" layoutInCell="1" allowOverlap="1" wp14:anchorId="5107D022" wp14:editId="33C886B0">
                <wp:simplePos x="0" y="0"/>
                <wp:positionH relativeFrom="column">
                  <wp:posOffset>589915</wp:posOffset>
                </wp:positionH>
                <wp:positionV relativeFrom="paragraph">
                  <wp:posOffset>13970</wp:posOffset>
                </wp:positionV>
                <wp:extent cx="793750" cy="222885"/>
                <wp:effectExtent l="0" t="0" r="25400" b="24765"/>
                <wp:wrapNone/>
                <wp:docPr id="4" name="Rectangle 14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675B" id="Rectangle 1483" o:spid="_x0000_s1026" alt="Blank space for entering response" style="position:absolute;margin-left:46.45pt;margin-top:1.1pt;width:62.5pt;height:17.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"/>
            </w:pict>
          </mc:Fallback>
        </mc:AlternateContent>
      </w:r>
      <w:r w:rsidRPr="00870012">
        <w:tab/>
      </w:r>
      <w:r w:rsidRPr="00870012">
        <w:tab/>
        <w:t>NUMBER</w:t>
      </w:r>
    </w:p>
    <w:p w14:paraId="032145BA" w14:textId="77777777" w:rsidR="006164E0" w:rsidRPr="00870012" w:rsidRDefault="006164E0" w:rsidP="006164E0">
      <w:pPr>
        <w:pStyle w:val="A5-2ndLeader"/>
        <w:tabs>
          <w:tab w:val="clear" w:pos="7200"/>
          <w:tab w:val="clear" w:pos="7488"/>
          <w:tab w:val="clear" w:pos="7632"/>
          <w:tab w:val="left" w:leader="dot" w:pos="6365"/>
        </w:tabs>
        <w:spacing w:line="240" w:lineRule="auto"/>
        <w:ind w:left="0"/>
        <w:rPr>
          <w:rFonts w:cs="Arial"/>
        </w:rPr>
      </w:pPr>
    </w:p>
    <w:p w14:paraId="0FB55AC7" w14:textId="77777777" w:rsidR="007B17AD" w:rsidRPr="00870012" w:rsidRDefault="007B17AD" w:rsidP="007B17AD">
      <w:pPr>
        <w:pStyle w:val="NOResponse"/>
      </w:pPr>
      <w:r w:rsidRPr="00870012">
        <w:t>NO RESPONSE</w:t>
      </w:r>
      <w:r w:rsidRPr="00870012">
        <w:tab/>
        <w:t>M</w:t>
      </w:r>
    </w:p>
    <w:p w14:paraId="032145BC" w14:textId="77777777" w:rsidR="00F935A0" w:rsidRPr="00870012" w:rsidRDefault="00F935A0" w:rsidP="00053F88">
      <w:pPr>
        <w:widowControl w:val="0"/>
        <w:spacing w:line="240" w:lineRule="auto"/>
        <w:ind w:firstLine="0"/>
        <w:jc w:val="left"/>
        <w:rPr>
          <w:rFonts w:ascii="Arial" w:hAnsi="Arial" w:cs="Arial"/>
          <w:sz w:val="20"/>
          <w:szCs w:val="20"/>
        </w:rPr>
      </w:pPr>
    </w:p>
    <w:p w14:paraId="032145BD" w14:textId="060A6AC9" w:rsidR="00DB6801" w:rsidRDefault="00DB680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32145E1" w14:textId="589A05B2" w:rsidR="00053F88" w:rsidRPr="00870012" w:rsidRDefault="00053F88" w:rsidP="00053F88">
      <w:pPr>
        <w:tabs>
          <w:tab w:val="clear" w:pos="432"/>
        </w:tabs>
        <w:spacing w:line="240" w:lineRule="auto"/>
        <w:ind w:firstLine="0"/>
        <w:jc w:val="left"/>
        <w:rPr>
          <w:rFonts w:ascii="Arial" w:hAnsi="Arial" w:cs="Arial"/>
          <w:sz w:val="20"/>
          <w:szCs w:val="20"/>
          <w:lang w:bidi="ar-JO"/>
        </w:rPr>
      </w:pPr>
    </w:p>
    <w:tbl>
      <w:tblPr>
        <w:tblStyle w:val="TableGrid"/>
        <w:tblW w:w="0" w:type="auto"/>
        <w:tblLook w:val="04A0" w:firstRow="1" w:lastRow="0" w:firstColumn="1" w:lastColumn="0" w:noHBand="0" w:noVBand="1"/>
      </w:tblPr>
      <w:tblGrid>
        <w:gridCol w:w="9350"/>
      </w:tblGrid>
      <w:tr w:rsidR="0091517E" w:rsidRPr="00870012" w14:paraId="032145E3" w14:textId="77777777" w:rsidTr="00C14CAE">
        <w:tc>
          <w:tcPr>
            <w:tcW w:w="9576" w:type="dxa"/>
            <w:vAlign w:val="center"/>
          </w:tcPr>
          <w:p w14:paraId="032145E2" w14:textId="77777777" w:rsidR="0091517E" w:rsidRPr="00870012" w:rsidRDefault="0091517E" w:rsidP="0091517E">
            <w:pPr>
              <w:tabs>
                <w:tab w:val="clear" w:pos="432"/>
              </w:tabs>
              <w:spacing w:before="120" w:after="120" w:line="240" w:lineRule="auto"/>
              <w:ind w:firstLine="0"/>
              <w:jc w:val="center"/>
              <w:rPr>
                <w:rFonts w:ascii="Arial" w:hAnsi="Arial" w:cs="Arial"/>
                <w:sz w:val="20"/>
                <w:szCs w:val="20"/>
                <w:lang w:bidi="ar-JO"/>
              </w:rPr>
            </w:pPr>
            <w:r w:rsidRPr="00870012">
              <w:rPr>
                <w:rFonts w:ascii="Arial" w:hAnsi="Arial" w:cs="Arial"/>
                <w:b/>
                <w:sz w:val="20"/>
                <w:szCs w:val="20"/>
                <w:lang w:bidi="ar-JO"/>
              </w:rPr>
              <w:t xml:space="preserve">J. </w:t>
            </w:r>
            <w:r w:rsidRPr="00870012">
              <w:rPr>
                <w:rFonts w:ascii="Arial" w:hAnsi="Arial" w:cs="Arial"/>
                <w:b/>
                <w:bCs/>
                <w:sz w:val="20"/>
                <w:szCs w:val="20"/>
              </w:rPr>
              <w:t>ABOUT CHILD’S MOTHER</w:t>
            </w:r>
          </w:p>
        </w:tc>
      </w:tr>
    </w:tbl>
    <w:p w14:paraId="032145E4" w14:textId="77777777" w:rsidR="0091517E" w:rsidRPr="00870012" w:rsidRDefault="0091517E" w:rsidP="0091517E">
      <w:pPr>
        <w:tabs>
          <w:tab w:val="clear" w:pos="432"/>
          <w:tab w:val="left" w:pos="1800"/>
          <w:tab w:val="left" w:pos="6120"/>
          <w:tab w:val="left" w:pos="6480"/>
        </w:tabs>
        <w:spacing w:line="240" w:lineRule="auto"/>
        <w:ind w:firstLine="0"/>
        <w:jc w:val="left"/>
        <w:rPr>
          <w:rFonts w:ascii="Arial" w:hAnsi="Arial" w:cs="Arial"/>
          <w:sz w:val="20"/>
          <w:szCs w:val="20"/>
        </w:rPr>
      </w:pPr>
    </w:p>
    <w:p w14:paraId="032145E5" w14:textId="77777777" w:rsidR="00DA1A15" w:rsidRPr="00870012" w:rsidRDefault="00DA1A15" w:rsidP="0091517E">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0200BE" w14:paraId="032145E7" w14:textId="77777777" w:rsidTr="00DA1A1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5E6" w14:textId="40C97F9E" w:rsidR="00DA1A15" w:rsidRPr="000200BE" w:rsidRDefault="00611F3C" w:rsidP="00D4003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32145E8" w14:textId="77777777" w:rsidR="00DA1A15" w:rsidRPr="00870012" w:rsidRDefault="00DA1A15" w:rsidP="0091517E">
      <w:pPr>
        <w:tabs>
          <w:tab w:val="clear" w:pos="432"/>
          <w:tab w:val="left" w:pos="1800"/>
          <w:tab w:val="left" w:pos="6120"/>
          <w:tab w:val="left" w:pos="6480"/>
        </w:tabs>
        <w:spacing w:line="240" w:lineRule="auto"/>
        <w:ind w:firstLine="0"/>
        <w:jc w:val="left"/>
        <w:rPr>
          <w:rFonts w:ascii="Arial" w:hAnsi="Arial" w:cs="Arial"/>
          <w:sz w:val="20"/>
          <w:szCs w:val="20"/>
        </w:rPr>
      </w:pPr>
    </w:p>
    <w:p w14:paraId="08210EE1" w14:textId="77777777" w:rsidR="00B53B92" w:rsidRDefault="00B53B92" w:rsidP="00B53B92">
      <w:pPr>
        <w:tabs>
          <w:tab w:val="clear" w:pos="432"/>
          <w:tab w:val="left" w:pos="1800"/>
          <w:tab w:val="left" w:pos="6120"/>
          <w:tab w:val="left" w:pos="6480"/>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696"/>
      </w:tblGrid>
      <w:tr w:rsidR="00B53B92" w:rsidRPr="00D967BB" w14:paraId="3782C33F" w14:textId="77777777" w:rsidTr="007478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4470BA" w14:textId="77777777" w:rsidR="00B53B92" w:rsidRPr="00D967BB" w:rsidRDefault="00B53B92" w:rsidP="007478C5">
            <w:pPr>
              <w:tabs>
                <w:tab w:val="left" w:pos="7384"/>
              </w:tabs>
              <w:spacing w:before="120" w:line="240" w:lineRule="auto"/>
              <w:ind w:firstLine="0"/>
              <w:jc w:val="center"/>
              <w:rPr>
                <w:rFonts w:ascii="Arial" w:hAnsi="Arial" w:cs="Arial"/>
                <w:bCs/>
                <w:caps/>
                <w:sz w:val="20"/>
                <w:szCs w:val="20"/>
              </w:rPr>
            </w:pPr>
            <w:r w:rsidRPr="00D967BB">
              <w:rPr>
                <w:rFonts w:ascii="Arial" w:hAnsi="Arial" w:cs="Arial"/>
                <w:bCs/>
                <w:caps/>
                <w:sz w:val="20"/>
                <w:szCs w:val="20"/>
              </w:rPr>
              <w:t>PROGRAMMER VERSION BOX</w:t>
            </w:r>
            <w:r w:rsidRPr="00D967BB">
              <w:rPr>
                <w:rFonts w:ascii="Arial" w:hAnsi="Arial" w:cs="Arial"/>
                <w:sz w:val="20"/>
                <w:szCs w:val="20"/>
              </w:rPr>
              <w:t xml:space="preserve"> J2</w:t>
            </w:r>
          </w:p>
          <w:p w14:paraId="17A5891B" w14:textId="11629718" w:rsidR="00B53B92" w:rsidRPr="00D967BB" w:rsidRDefault="00B53B92" w:rsidP="007478C5">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D967BB">
              <w:rPr>
                <w:rFonts w:ascii="Arial" w:hAnsi="Arial" w:cs="Arial"/>
                <w:bCs/>
                <w:color w:val="000000"/>
                <w:sz w:val="20"/>
              </w:rPr>
              <w:t xml:space="preserve">IF BIOLOGICAL OR ADOPTIVE MOTHER IN HOUSEHOLD </w:t>
            </w:r>
            <w:r w:rsidR="008D09F7">
              <w:rPr>
                <w:rFonts w:ascii="Arial" w:hAnsi="Arial" w:cs="Arial"/>
                <w:bCs/>
                <w:color w:val="000000"/>
                <w:sz w:val="20"/>
              </w:rPr>
              <w:t>[</w:t>
            </w:r>
            <w:r w:rsidRPr="00D967BB">
              <w:rPr>
                <w:rFonts w:ascii="Arial" w:hAnsi="Arial" w:cs="Arial"/>
                <w:bCs/>
                <w:color w:val="000000"/>
                <w:sz w:val="20"/>
              </w:rPr>
              <w:t>B5a-k = 1</w:t>
            </w:r>
            <w:r w:rsidR="008D09F7">
              <w:rPr>
                <w:rFonts w:ascii="Arial" w:hAnsi="Arial" w:cs="Arial"/>
                <w:bCs/>
                <w:color w:val="000000"/>
                <w:sz w:val="20"/>
              </w:rPr>
              <w:t>]</w:t>
            </w:r>
            <w:r w:rsidRPr="00D967BB">
              <w:rPr>
                <w:rFonts w:ascii="Arial" w:hAnsi="Arial" w:cs="Arial"/>
                <w:bCs/>
                <w:color w:val="000000"/>
                <w:sz w:val="20"/>
              </w:rPr>
              <w:t>, AND RESPONDENT IS BIOLOGICAL OR ADOPTIVE MOTHER (SC9 = 11 OR 13), GO TO BOX J9, ELSE GO TO BOX J16a</w:t>
            </w:r>
          </w:p>
          <w:p w14:paraId="44899C43" w14:textId="19EC64B9" w:rsidR="00B53B92" w:rsidRPr="00D967BB" w:rsidRDefault="00B53B92" w:rsidP="007478C5">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D967BB">
              <w:rPr>
                <w:rFonts w:ascii="Arial" w:hAnsi="Arial" w:cs="Arial"/>
                <w:bCs/>
                <w:color w:val="000000"/>
                <w:sz w:val="20"/>
              </w:rPr>
              <w:t xml:space="preserve">IF BIOLOGICAL OR ADOPTIVE MOTHER IN HOUSEHOLD </w:t>
            </w:r>
            <w:r w:rsidR="008D09F7">
              <w:rPr>
                <w:rFonts w:ascii="Arial" w:hAnsi="Arial" w:cs="Arial"/>
                <w:bCs/>
                <w:color w:val="000000"/>
                <w:sz w:val="20"/>
              </w:rPr>
              <w:t>[</w:t>
            </w:r>
            <w:r w:rsidRPr="00D967BB">
              <w:rPr>
                <w:rFonts w:ascii="Arial" w:hAnsi="Arial" w:cs="Arial"/>
                <w:bCs/>
                <w:color w:val="000000"/>
                <w:sz w:val="20"/>
              </w:rPr>
              <w:t>B5a-k = 1</w:t>
            </w:r>
            <w:r w:rsidR="008D09F7">
              <w:rPr>
                <w:rFonts w:ascii="Arial" w:hAnsi="Arial" w:cs="Arial"/>
                <w:bCs/>
                <w:color w:val="000000"/>
                <w:sz w:val="20"/>
              </w:rPr>
              <w:t>]</w:t>
            </w:r>
            <w:r w:rsidRPr="00D967BB">
              <w:rPr>
                <w:rFonts w:ascii="Arial" w:hAnsi="Arial" w:cs="Arial"/>
                <w:bCs/>
                <w:color w:val="000000"/>
                <w:sz w:val="20"/>
              </w:rPr>
              <w:t xml:space="preserve">, AND RESPONDENT IS </w:t>
            </w:r>
            <w:r w:rsidRPr="00D967BB">
              <w:rPr>
                <w:rFonts w:ascii="Arial" w:hAnsi="Arial" w:cs="Arial"/>
                <w:bCs/>
                <w:color w:val="000000"/>
                <w:sz w:val="20"/>
                <w:u w:val="single"/>
              </w:rPr>
              <w:t>NOT</w:t>
            </w:r>
            <w:r w:rsidRPr="00D967BB">
              <w:rPr>
                <w:rFonts w:ascii="Arial" w:hAnsi="Arial" w:cs="Arial"/>
                <w:bCs/>
                <w:color w:val="000000"/>
                <w:sz w:val="20"/>
              </w:rPr>
              <w:t xml:space="preserve"> BIOLOGICAL OR ADOPTIVE MOTHER (SC9 = 12, 14…30), GO TO J8, ELSE GO TO BOX J16a</w:t>
            </w:r>
          </w:p>
          <w:p w14:paraId="6E3C8CCE" w14:textId="791E1F46" w:rsidR="00B53B92" w:rsidRPr="00D967BB" w:rsidRDefault="00B53B92" w:rsidP="007478C5">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D967BB">
              <w:rPr>
                <w:rFonts w:ascii="Arial" w:hAnsi="Arial" w:cs="Arial"/>
                <w:bCs/>
                <w:color w:val="000000"/>
                <w:sz w:val="20"/>
              </w:rPr>
              <w:t xml:space="preserve">IF [CHILD]’s MOTHER NOT IN HOUSEHOLD AND </w:t>
            </w:r>
            <w:r w:rsidR="008D09F7">
              <w:rPr>
                <w:rFonts w:ascii="Arial" w:hAnsi="Arial" w:cs="Arial"/>
                <w:bCs/>
                <w:color w:val="000000"/>
                <w:sz w:val="20"/>
              </w:rPr>
              <w:t>[</w:t>
            </w:r>
            <w:r w:rsidRPr="00D967BB">
              <w:rPr>
                <w:rFonts w:ascii="Arial" w:hAnsi="Arial" w:cs="Arial"/>
                <w:bCs/>
                <w:color w:val="000000"/>
                <w:sz w:val="20"/>
              </w:rPr>
              <w:t>B5a_k =2_18,M</w:t>
            </w:r>
            <w:r w:rsidR="008D09F7">
              <w:rPr>
                <w:rFonts w:ascii="Arial" w:hAnsi="Arial" w:cs="Arial"/>
                <w:bCs/>
                <w:color w:val="000000"/>
                <w:sz w:val="20"/>
              </w:rPr>
              <w:t>]</w:t>
            </w:r>
            <w:r w:rsidRPr="00D967BB">
              <w:rPr>
                <w:rFonts w:ascii="Arial" w:hAnsi="Arial" w:cs="Arial"/>
                <w:bCs/>
                <w:color w:val="000000"/>
                <w:sz w:val="20"/>
              </w:rPr>
              <w:t>, ASK J1</w:t>
            </w:r>
          </w:p>
          <w:p w14:paraId="2FC519FD" w14:textId="4458EFE6" w:rsidR="00B53B92" w:rsidRPr="00D967BB" w:rsidRDefault="00B53B92" w:rsidP="00326EA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p>
        </w:tc>
      </w:tr>
    </w:tbl>
    <w:p w14:paraId="2E89148A" w14:textId="77777777" w:rsidR="00B53B92" w:rsidRPr="00D967BB" w:rsidRDefault="00B53B92" w:rsidP="00B53B92">
      <w:pPr>
        <w:pStyle w:val="Q1-FirstLevelQuestion"/>
        <w:spacing w:line="240" w:lineRule="auto"/>
        <w:ind w:left="0" w:firstLine="0"/>
        <w:jc w:val="left"/>
        <w:rPr>
          <w:rFonts w:cs="Arial"/>
          <w:color w:val="000000"/>
        </w:rPr>
      </w:pPr>
    </w:p>
    <w:p w14:paraId="7BAF1E0F" w14:textId="210B108C" w:rsidR="00B53B92" w:rsidRDefault="00B53B92" w:rsidP="0072546E">
      <w:pPr>
        <w:pStyle w:val="NormalSS"/>
        <w:spacing w:before="120"/>
        <w:ind w:firstLine="0"/>
        <w:jc w:val="left"/>
        <w:rPr>
          <w:rFonts w:ascii="Arial" w:hAnsi="Arial" w:cs="Arial"/>
          <w:b/>
          <w:bCs/>
          <w:sz w:val="20"/>
          <w:szCs w:val="20"/>
        </w:rPr>
      </w:pPr>
      <w:r w:rsidRPr="00D967BB">
        <w:rPr>
          <w:rFonts w:ascii="Arial" w:hAnsi="Arial" w:cs="Arial"/>
          <w:color w:val="000000"/>
          <w:sz w:val="20"/>
          <w:szCs w:val="20"/>
        </w:rPr>
        <w:br w:type="page"/>
      </w:r>
    </w:p>
    <w:p w14:paraId="032145E9" w14:textId="77777777" w:rsidR="008F132C" w:rsidRDefault="00B65984" w:rsidP="0072546E">
      <w:pPr>
        <w:pStyle w:val="NormalSS"/>
        <w:spacing w:before="120"/>
        <w:ind w:firstLine="0"/>
        <w:jc w:val="left"/>
        <w:rPr>
          <w:rFonts w:ascii="Arial" w:hAnsi="Arial" w:cs="Arial"/>
          <w:b/>
          <w:bCs/>
          <w:sz w:val="20"/>
          <w:szCs w:val="20"/>
        </w:rPr>
      </w:pPr>
      <w:r w:rsidRPr="00870012">
        <w:rPr>
          <w:rFonts w:ascii="Arial" w:hAnsi="Arial" w:cs="Arial"/>
          <w:b/>
          <w:bCs/>
          <w:sz w:val="20"/>
          <w:szCs w:val="20"/>
        </w:rPr>
        <w:lastRenderedPageBreak/>
        <w:t xml:space="preserve">The next questions are about (you/[CHILD]’s mother). </w:t>
      </w:r>
    </w:p>
    <w:p w14:paraId="35E10187" w14:textId="77777777" w:rsidR="009E69F6" w:rsidRPr="00870012" w:rsidRDefault="009E69F6" w:rsidP="0072546E">
      <w:pPr>
        <w:pStyle w:val="NormalSS"/>
        <w:spacing w:before="120"/>
        <w:ind w:firstLine="0"/>
        <w:jc w:val="left"/>
        <w:rPr>
          <w:rFonts w:ascii="Arial" w:hAnsi="Arial" w:cs="Arial"/>
          <w:b/>
          <w:bCs/>
          <w:sz w:val="20"/>
          <w:szCs w:val="20"/>
        </w:rPr>
      </w:pPr>
    </w:p>
    <w:tbl>
      <w:tblPr>
        <w:tblW w:w="5000" w:type="pct"/>
        <w:tblLook w:val="04A0" w:firstRow="1" w:lastRow="0" w:firstColumn="1" w:lastColumn="0" w:noHBand="0" w:noVBand="1"/>
      </w:tblPr>
      <w:tblGrid>
        <w:gridCol w:w="9350"/>
      </w:tblGrid>
      <w:tr w:rsidR="009E69F6" w:rsidRPr="00870012" w14:paraId="0FA7DD49" w14:textId="77777777" w:rsidTr="001D1CD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64F04C" w14:textId="77777777" w:rsidR="009E69F6" w:rsidRPr="00D967BB" w:rsidRDefault="009E69F6" w:rsidP="001D1CD2">
            <w:pPr>
              <w:spacing w:before="60" w:after="60" w:line="240" w:lineRule="auto"/>
              <w:ind w:firstLine="0"/>
              <w:jc w:val="left"/>
              <w:rPr>
                <w:rFonts w:ascii="Arial" w:hAnsi="Arial" w:cs="Arial"/>
                <w:bCs/>
                <w:caps/>
                <w:sz w:val="20"/>
                <w:szCs w:val="20"/>
              </w:rPr>
            </w:pPr>
            <w:r w:rsidRPr="00D967BB">
              <w:rPr>
                <w:rFonts w:ascii="Arial" w:hAnsi="Arial" w:cs="Arial"/>
                <w:bCs/>
                <w:caps/>
                <w:sz w:val="20"/>
                <w:szCs w:val="20"/>
              </w:rPr>
              <w:t>SEE BOX</w:t>
            </w:r>
          </w:p>
          <w:p w14:paraId="2F634DAE" w14:textId="1E696098" w:rsidR="009E69F6" w:rsidRPr="00870012" w:rsidRDefault="009E69F6" w:rsidP="009E69F6">
            <w:pPr>
              <w:spacing w:before="60" w:after="60" w:line="240" w:lineRule="auto"/>
              <w:ind w:firstLine="0"/>
              <w:jc w:val="left"/>
              <w:rPr>
                <w:rFonts w:ascii="Arial" w:hAnsi="Arial" w:cs="Arial"/>
                <w:caps/>
                <w:sz w:val="20"/>
                <w:szCs w:val="20"/>
              </w:rPr>
            </w:pPr>
            <w:r w:rsidRPr="00D967BB">
              <w:rPr>
                <w:rFonts w:ascii="Arial" w:hAnsi="Arial" w:cs="Arial"/>
                <w:bCs/>
                <w:color w:val="000000"/>
                <w:sz w:val="20"/>
                <w:szCs w:val="20"/>
              </w:rPr>
              <w:t xml:space="preserve">B5a – k </w:t>
            </w:r>
            <w:r>
              <w:rPr>
                <w:rFonts w:ascii="Arial" w:hAnsi="Arial" w:cs="Arial"/>
                <w:bCs/>
                <w:color w:val="000000"/>
                <w:sz w:val="20"/>
                <w:szCs w:val="20"/>
              </w:rPr>
              <w:t xml:space="preserve">NE </w:t>
            </w:r>
            <w:r w:rsidRPr="00D967BB">
              <w:rPr>
                <w:rFonts w:ascii="Arial" w:hAnsi="Arial" w:cs="Arial"/>
                <w:bCs/>
                <w:color w:val="000000"/>
                <w:sz w:val="20"/>
                <w:szCs w:val="20"/>
              </w:rPr>
              <w:t>1</w:t>
            </w:r>
          </w:p>
        </w:tc>
      </w:tr>
    </w:tbl>
    <w:p w14:paraId="74DEBA22" w14:textId="77777777" w:rsidR="00DB6801" w:rsidRPr="00870012" w:rsidRDefault="00DB6801" w:rsidP="00DB6801">
      <w:pPr>
        <w:pStyle w:val="NOResponse"/>
      </w:pPr>
    </w:p>
    <w:p w14:paraId="032145EB" w14:textId="77777777" w:rsidR="00A7359D" w:rsidRPr="00870012" w:rsidRDefault="00A7359D" w:rsidP="00DB6801">
      <w:pPr>
        <w:pStyle w:val="QUESTIONTEXT"/>
        <w:rPr>
          <w:bCs/>
        </w:rPr>
      </w:pPr>
      <w:r w:rsidRPr="00870012">
        <w:t>J1.</w:t>
      </w:r>
      <w:r w:rsidRPr="00870012">
        <w:tab/>
      </w:r>
      <w:r w:rsidRPr="00870012">
        <w:rPr>
          <w:bCs/>
        </w:rPr>
        <w:t xml:space="preserve">There are many reasons for children not living with their parents. Please </w:t>
      </w:r>
      <w:r w:rsidR="003C0694" w:rsidRPr="00870012">
        <w:rPr>
          <w:bCs/>
        </w:rPr>
        <w:t>select</w:t>
      </w:r>
      <w:r w:rsidR="00061E1A" w:rsidRPr="00870012">
        <w:rPr>
          <w:bCs/>
        </w:rPr>
        <w:t xml:space="preserve"> </w:t>
      </w:r>
      <w:r w:rsidR="00F2441E" w:rsidRPr="00870012">
        <w:rPr>
          <w:bCs/>
        </w:rPr>
        <w:t>why [CHILD] is not living with [her/his</w:t>
      </w:r>
      <w:r w:rsidR="004900F5" w:rsidRPr="00870012">
        <w:rPr>
          <w:bCs/>
        </w:rPr>
        <w:t>/his or her</w:t>
      </w:r>
      <w:r w:rsidR="00F2441E" w:rsidRPr="00870012">
        <w:rPr>
          <w:bCs/>
        </w:rPr>
        <w:t>]</w:t>
      </w:r>
      <w:r w:rsidRPr="00870012">
        <w:rPr>
          <w:bCs/>
        </w:rPr>
        <w:t xml:space="preserve"> mother.</w:t>
      </w:r>
    </w:p>
    <w:p w14:paraId="032145EC" w14:textId="77777777" w:rsidR="00A7359D" w:rsidRPr="00870012" w:rsidRDefault="00A7359D" w:rsidP="00A7359D">
      <w:pPr>
        <w:pStyle w:val="SELECTONEMARKALL"/>
        <w:rPr>
          <w:b w:val="0"/>
          <w:i/>
        </w:rPr>
      </w:pPr>
      <w:r w:rsidRPr="00870012">
        <w:rPr>
          <w:b w:val="0"/>
          <w:i/>
        </w:rPr>
        <w:t>Select all that apply</w:t>
      </w:r>
    </w:p>
    <w:p w14:paraId="032145ED" w14:textId="272AEC57" w:rsidR="00500275" w:rsidRPr="00870012" w:rsidRDefault="00500275" w:rsidP="00500275">
      <w:pPr>
        <w:pStyle w:val="RESPONSE"/>
      </w:pPr>
      <w:r w:rsidRPr="00870012">
        <w:sym w:font="Wingdings" w:char="F06F"/>
      </w:r>
      <w:r w:rsidRPr="00870012">
        <w:tab/>
      </w:r>
      <w:r w:rsidR="00BF1526">
        <w:t>[Her/His/His or her]</w:t>
      </w:r>
      <w:r w:rsidR="00D5520F" w:rsidRPr="00870012">
        <w:t xml:space="preserve"> mother is deceased</w:t>
      </w:r>
      <w:r w:rsidRPr="00870012">
        <w:tab/>
        <w:t>11</w:t>
      </w:r>
    </w:p>
    <w:p w14:paraId="032145EE" w14:textId="4E43BFD0" w:rsidR="00500275" w:rsidRPr="00870012" w:rsidRDefault="00500275" w:rsidP="00500275">
      <w:pPr>
        <w:pStyle w:val="RESPONSE"/>
      </w:pPr>
      <w:r w:rsidRPr="00870012">
        <w:sym w:font="Wingdings" w:char="F06F"/>
      </w:r>
      <w:r w:rsidRPr="00870012">
        <w:tab/>
      </w:r>
      <w:r w:rsidR="00BF1526">
        <w:t>[Her/His/His or her]</w:t>
      </w:r>
      <w:r w:rsidR="00D5520F" w:rsidRPr="00870012">
        <w:t xml:space="preserve"> mother did not have</w:t>
      </w:r>
      <w:r w:rsidRPr="00870012">
        <w:t xml:space="preserve"> </w:t>
      </w:r>
      <w:r w:rsidR="00F2441E" w:rsidRPr="00870012">
        <w:t>enough money to raise [</w:t>
      </w:r>
      <w:r w:rsidR="00D5520F" w:rsidRPr="00870012">
        <w:t>her/him</w:t>
      </w:r>
      <w:r w:rsidR="004900F5" w:rsidRPr="00870012">
        <w:t>/him or her</w:t>
      </w:r>
      <w:r w:rsidR="00F2441E" w:rsidRPr="00870012">
        <w:t>]</w:t>
      </w:r>
      <w:r w:rsidR="00D5520F" w:rsidRPr="00870012">
        <w:tab/>
        <w:t>12</w:t>
      </w:r>
    </w:p>
    <w:p w14:paraId="032145EF" w14:textId="182269C1" w:rsidR="00500275" w:rsidRPr="00870012" w:rsidRDefault="00500275" w:rsidP="00500275">
      <w:pPr>
        <w:pStyle w:val="RESPONSE"/>
      </w:pPr>
      <w:r w:rsidRPr="00870012">
        <w:sym w:font="Wingdings" w:char="F06F"/>
      </w:r>
      <w:r w:rsidRPr="00870012">
        <w:tab/>
      </w:r>
      <w:r w:rsidR="00F2441E" w:rsidRPr="00870012">
        <w:t>[</w:t>
      </w:r>
      <w:r w:rsidR="00D5520F" w:rsidRPr="00870012">
        <w:t>Her/His</w:t>
      </w:r>
      <w:r w:rsidR="004900F5" w:rsidRPr="00870012">
        <w:t>/His or her</w:t>
      </w:r>
      <w:r w:rsidR="00F2441E" w:rsidRPr="00870012">
        <w:t>]</w:t>
      </w:r>
      <w:r w:rsidR="00D5520F" w:rsidRPr="00870012">
        <w:t xml:space="preserve"> mother got too sick</w:t>
      </w:r>
      <w:r w:rsidRPr="00870012">
        <w:t xml:space="preserve"> </w:t>
      </w:r>
      <w:r w:rsidR="00D5520F" w:rsidRPr="00870012">
        <w:t xml:space="preserve">to take care of </w:t>
      </w:r>
      <w:r w:rsidR="00BF1526">
        <w:t>[her/him/him or her]</w:t>
      </w:r>
      <w:r w:rsidR="00D5520F" w:rsidRPr="00870012">
        <w:tab/>
        <w:t>13</w:t>
      </w:r>
    </w:p>
    <w:p w14:paraId="032145F0" w14:textId="7B3FC6C2" w:rsidR="00500275" w:rsidRPr="00870012" w:rsidRDefault="00500275" w:rsidP="00FF1F3F">
      <w:pPr>
        <w:pStyle w:val="RESPONSE"/>
      </w:pPr>
      <w:r w:rsidRPr="00870012">
        <w:sym w:font="Wingdings" w:char="F06F"/>
      </w:r>
      <w:r w:rsidRPr="00870012">
        <w:tab/>
      </w:r>
      <w:r w:rsidR="00F2441E" w:rsidRPr="00870012">
        <w:t>[</w:t>
      </w:r>
      <w:r w:rsidR="00D5520F" w:rsidRPr="00870012">
        <w:t>Her/His</w:t>
      </w:r>
      <w:r w:rsidR="004900F5" w:rsidRPr="00870012">
        <w:t>/His or her</w:t>
      </w:r>
      <w:r w:rsidR="00F2441E" w:rsidRPr="00870012">
        <w:t>]</w:t>
      </w:r>
      <w:r w:rsidR="00D5520F" w:rsidRPr="00870012">
        <w:t xml:space="preserve"> mother had a drinking problem and could not</w:t>
      </w:r>
      <w:r w:rsidR="00FF1F3F" w:rsidRPr="00870012">
        <w:t xml:space="preserve"> </w:t>
      </w:r>
      <w:r w:rsidR="00D5520F" w:rsidRPr="00870012">
        <w:t xml:space="preserve">take care of </w:t>
      </w:r>
      <w:r w:rsidR="00BF1526">
        <w:t>[her/him/him or her]</w:t>
      </w:r>
      <w:r w:rsidR="00D5520F" w:rsidRPr="00870012">
        <w:tab/>
        <w:t>14</w:t>
      </w:r>
    </w:p>
    <w:p w14:paraId="032145F1" w14:textId="58B902C7" w:rsidR="00500275" w:rsidRPr="00870012" w:rsidRDefault="00500275" w:rsidP="00500275">
      <w:pPr>
        <w:pStyle w:val="RESPONSE"/>
      </w:pPr>
      <w:r w:rsidRPr="00870012">
        <w:sym w:font="Wingdings" w:char="F06F"/>
      </w:r>
      <w:r w:rsidRPr="00870012">
        <w:tab/>
      </w:r>
      <w:r w:rsidR="00F2441E" w:rsidRPr="00870012">
        <w:t>[</w:t>
      </w:r>
      <w:r w:rsidR="00D5520F" w:rsidRPr="00870012">
        <w:t>Her/His</w:t>
      </w:r>
      <w:r w:rsidR="004900F5" w:rsidRPr="00870012">
        <w:t>/His or her</w:t>
      </w:r>
      <w:r w:rsidR="00F2441E" w:rsidRPr="00870012">
        <w:t>]</w:t>
      </w:r>
      <w:r w:rsidR="00D5520F" w:rsidRPr="00870012">
        <w:t xml:space="preserve"> mother had a drug problem and could not take care of </w:t>
      </w:r>
      <w:r w:rsidR="00BF1526">
        <w:t>[her/him/him or her]</w:t>
      </w:r>
      <w:r w:rsidR="00D5520F" w:rsidRPr="00870012">
        <w:tab/>
        <w:t>15</w:t>
      </w:r>
    </w:p>
    <w:p w14:paraId="032145F2" w14:textId="4CAC6156" w:rsidR="00500275" w:rsidRPr="00870012" w:rsidRDefault="00500275" w:rsidP="00500275">
      <w:pPr>
        <w:pStyle w:val="RESPONSE"/>
      </w:pPr>
      <w:r w:rsidRPr="00870012">
        <w:sym w:font="Wingdings" w:char="F06F"/>
      </w:r>
      <w:r w:rsidRPr="00870012">
        <w:tab/>
      </w:r>
      <w:r w:rsidR="00F2441E" w:rsidRPr="00870012">
        <w:t>[</w:t>
      </w:r>
      <w:r w:rsidR="00D5520F" w:rsidRPr="00870012">
        <w:t>Her/His</w:t>
      </w:r>
      <w:r w:rsidR="004900F5" w:rsidRPr="00870012">
        <w:t>/His or her</w:t>
      </w:r>
      <w:r w:rsidR="00F2441E" w:rsidRPr="00870012">
        <w:t>]</w:t>
      </w:r>
      <w:r w:rsidR="00D5520F" w:rsidRPr="00870012">
        <w:t xml:space="preserve"> mother is in a residential treatment program for substance abuse and could not bring </w:t>
      </w:r>
      <w:r w:rsidR="00BF1526">
        <w:t>[her/him/him or her]</w:t>
      </w:r>
      <w:r w:rsidR="00D5520F" w:rsidRPr="00870012">
        <w:tab/>
        <w:t>2</w:t>
      </w:r>
      <w:r w:rsidRPr="00870012">
        <w:t>4</w:t>
      </w:r>
    </w:p>
    <w:p w14:paraId="032145F3" w14:textId="0C1F004E" w:rsidR="00500275" w:rsidRPr="00870012" w:rsidRDefault="00500275" w:rsidP="00500275">
      <w:pPr>
        <w:pStyle w:val="RESPONSE"/>
      </w:pPr>
      <w:r w:rsidRPr="00870012">
        <w:sym w:font="Wingdings" w:char="F06F"/>
      </w:r>
      <w:r w:rsidRPr="00870012">
        <w:tab/>
      </w:r>
      <w:r w:rsidR="00F2441E" w:rsidRPr="00870012">
        <w:t>[</w:t>
      </w:r>
      <w:r w:rsidR="00D5520F" w:rsidRPr="00870012">
        <w:t>Her/His</w:t>
      </w:r>
      <w:r w:rsidR="004900F5" w:rsidRPr="00870012">
        <w:t>/His or her</w:t>
      </w:r>
      <w:r w:rsidR="00F2441E" w:rsidRPr="00870012">
        <w:t>]</w:t>
      </w:r>
      <w:r w:rsidR="00D5520F" w:rsidRPr="00870012">
        <w:t xml:space="preserve"> mother had a mental or emotional problem and</w:t>
      </w:r>
      <w:r w:rsidRPr="00870012">
        <w:t xml:space="preserve"> </w:t>
      </w:r>
      <w:r w:rsidR="00D5520F" w:rsidRPr="00870012">
        <w:t xml:space="preserve">could not take care of </w:t>
      </w:r>
      <w:r w:rsidR="00BF1526">
        <w:t>[her/him/him or her]</w:t>
      </w:r>
      <w:r w:rsidR="00D5520F" w:rsidRPr="00870012">
        <w:t>.</w:t>
      </w:r>
      <w:r w:rsidR="00D5520F" w:rsidRPr="00870012">
        <w:tab/>
        <w:t>16</w:t>
      </w:r>
    </w:p>
    <w:p w14:paraId="032145F4" w14:textId="77777777" w:rsidR="00500275" w:rsidRPr="00870012" w:rsidRDefault="00500275" w:rsidP="00500275">
      <w:pPr>
        <w:pStyle w:val="RESPONSE"/>
      </w:pPr>
      <w:r w:rsidRPr="00870012">
        <w:sym w:font="Wingdings" w:char="F06F"/>
      </w:r>
      <w:r w:rsidRPr="00870012">
        <w:tab/>
      </w:r>
      <w:r w:rsidR="00F2441E" w:rsidRPr="00870012">
        <w:t>[</w:t>
      </w:r>
      <w:r w:rsidR="00D5520F" w:rsidRPr="00870012">
        <w:t>Her/His</w:t>
      </w:r>
      <w:r w:rsidR="004900F5" w:rsidRPr="00870012">
        <w:t>/His or her</w:t>
      </w:r>
      <w:r w:rsidR="00F2441E" w:rsidRPr="00870012">
        <w:t>]</w:t>
      </w:r>
      <w:r w:rsidR="00D5520F" w:rsidRPr="00870012">
        <w:t xml:space="preserve"> mother was in trouble with the law or had to go to jail</w:t>
      </w:r>
      <w:r w:rsidR="00D5520F" w:rsidRPr="00870012">
        <w:tab/>
        <w:t>17</w:t>
      </w:r>
    </w:p>
    <w:p w14:paraId="032145F5" w14:textId="1C5B5E92" w:rsidR="00500275" w:rsidRPr="00870012" w:rsidRDefault="00500275" w:rsidP="00500275">
      <w:pPr>
        <w:pStyle w:val="RESPONSE"/>
      </w:pPr>
      <w:r w:rsidRPr="00870012">
        <w:sym w:font="Wingdings" w:char="F06F"/>
      </w:r>
      <w:r w:rsidRPr="00870012">
        <w:tab/>
      </w:r>
      <w:r w:rsidR="00BF1526">
        <w:t>[She/He/He or she]</w:t>
      </w:r>
      <w:r w:rsidR="00D5520F" w:rsidRPr="00870012">
        <w:t xml:space="preserve"> was neglect</w:t>
      </w:r>
      <w:r w:rsidR="00F2441E" w:rsidRPr="00870012">
        <w:t>ed or abused while living with [her/his</w:t>
      </w:r>
      <w:r w:rsidR="004900F5" w:rsidRPr="00870012">
        <w:t>/his or her</w:t>
      </w:r>
      <w:r w:rsidR="00F2441E" w:rsidRPr="00870012">
        <w:t>]</w:t>
      </w:r>
      <w:r w:rsidR="00D5520F" w:rsidRPr="00870012">
        <w:t xml:space="preserve"> mother.</w:t>
      </w:r>
      <w:r w:rsidR="00D5520F" w:rsidRPr="00870012">
        <w:tab/>
        <w:t>18</w:t>
      </w:r>
    </w:p>
    <w:p w14:paraId="032145F6" w14:textId="7847BD49" w:rsidR="00500275" w:rsidRPr="00870012" w:rsidRDefault="00500275" w:rsidP="00500275">
      <w:pPr>
        <w:pStyle w:val="RESPONSE"/>
      </w:pPr>
      <w:r w:rsidRPr="00870012">
        <w:sym w:font="Wingdings" w:char="F06F"/>
      </w:r>
      <w:r w:rsidRPr="00870012">
        <w:tab/>
      </w:r>
      <w:r w:rsidR="00D5520F" w:rsidRPr="00870012">
        <w:t xml:space="preserve">Someone at the child welfare office said </w:t>
      </w:r>
      <w:r w:rsidR="00BF1526">
        <w:t>[she/he/he or she]</w:t>
      </w:r>
      <w:r w:rsidR="00D5520F" w:rsidRPr="00870012">
        <w:t xml:space="preserve"> could not</w:t>
      </w:r>
      <w:r w:rsidRPr="00870012">
        <w:t xml:space="preserve"> </w:t>
      </w:r>
      <w:r w:rsidR="00D5520F" w:rsidRPr="00870012">
        <w:t>live with (his/her) mother any more.</w:t>
      </w:r>
      <w:r w:rsidR="00D5520F" w:rsidRPr="00870012">
        <w:tab/>
        <w:t>19</w:t>
      </w:r>
    </w:p>
    <w:p w14:paraId="032145F7" w14:textId="6782C08B" w:rsidR="00500275" w:rsidRPr="00870012" w:rsidRDefault="00500275" w:rsidP="00500275">
      <w:pPr>
        <w:pStyle w:val="RESPONSE"/>
      </w:pPr>
      <w:r w:rsidRPr="00870012">
        <w:sym w:font="Wingdings" w:char="F06F"/>
      </w:r>
      <w:r w:rsidRPr="00870012">
        <w:tab/>
      </w:r>
      <w:r w:rsidR="00BF1526">
        <w:t>[Her/His/His or her]</w:t>
      </w:r>
      <w:r w:rsidR="00D5520F" w:rsidRPr="00870012">
        <w:t xml:space="preserve"> family is homeless.</w:t>
      </w:r>
      <w:r w:rsidR="00D5520F" w:rsidRPr="00870012">
        <w:tab/>
        <w:t>25</w:t>
      </w:r>
    </w:p>
    <w:p w14:paraId="032145F8" w14:textId="04F71AE2" w:rsidR="00500275" w:rsidRPr="00870012" w:rsidRDefault="00500275" w:rsidP="00500275">
      <w:pPr>
        <w:pStyle w:val="RESPONSE"/>
      </w:pPr>
      <w:r w:rsidRPr="00870012">
        <w:sym w:font="Wingdings" w:char="F06F"/>
      </w:r>
      <w:r w:rsidRPr="00870012">
        <w:tab/>
      </w:r>
      <w:r w:rsidR="00BF1526">
        <w:t>[Her/His/His or her]</w:t>
      </w:r>
      <w:r w:rsidR="00D5520F" w:rsidRPr="00870012">
        <w:t xml:space="preserve"> parents are divorced/separated</w:t>
      </w:r>
      <w:r w:rsidR="00D5520F" w:rsidRPr="00870012">
        <w:tab/>
        <w:t>22</w:t>
      </w:r>
    </w:p>
    <w:p w14:paraId="032145F9" w14:textId="17BAC9D8" w:rsidR="00973470" w:rsidRPr="00870012" w:rsidRDefault="00973470" w:rsidP="00973470">
      <w:pPr>
        <w:pStyle w:val="RESPONSE"/>
      </w:pPr>
      <w:r w:rsidRPr="00870012">
        <w:sym w:font="Wingdings" w:char="F06F"/>
      </w:r>
      <w:r w:rsidRPr="00870012">
        <w:tab/>
        <w:t xml:space="preserve">Something else </w:t>
      </w:r>
      <w:r w:rsidR="000200BE" w:rsidRPr="00870012">
        <w:t>(SPECIFY)</w:t>
      </w:r>
      <w:r w:rsidRPr="00870012">
        <w:tab/>
        <w:t>21</w:t>
      </w:r>
    </w:p>
    <w:p w14:paraId="032145FA" w14:textId="7DAC379C" w:rsidR="00973470" w:rsidRPr="00870012" w:rsidRDefault="00973470" w:rsidP="00973470">
      <w:pPr>
        <w:pStyle w:val="BoxResponse"/>
      </w:pPr>
      <w:r w:rsidRPr="00870012">
        <w:t>Specify</w:t>
      </w:r>
      <w:r w:rsidRPr="00870012">
        <w:tab/>
      </w:r>
      <w:r w:rsidR="00954F6B">
        <w:rPr>
          <w:noProof/>
        </w:rPr>
        <mc:AlternateContent>
          <mc:Choice Requires="wps">
            <w:drawing>
              <wp:anchor distT="0" distB="0" distL="114300" distR="114300" simplePos="0" relativeHeight="251767296" behindDoc="0" locked="0" layoutInCell="1" allowOverlap="1" wp14:anchorId="03214B6F" wp14:editId="60DF9D8E">
                <wp:simplePos x="0" y="0"/>
                <wp:positionH relativeFrom="column">
                  <wp:posOffset>914400</wp:posOffset>
                </wp:positionH>
                <wp:positionV relativeFrom="paragraph">
                  <wp:posOffset>81280</wp:posOffset>
                </wp:positionV>
                <wp:extent cx="1834515" cy="182880"/>
                <wp:effectExtent l="0" t="0" r="13335" b="26670"/>
                <wp:wrapNone/>
                <wp:docPr id="2" name="Rectangle 20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A66BE" id="Rectangle 2011" o:spid="_x0000_s1026" alt="Blank space for entering response" style="position:absolute;margin-left:1in;margin-top:6.4pt;width:144.45pt;height:14.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hJCCT8CAABpBAAADgAA&#10;AAAAAAAAAAAAAAAuAgAAZHJzL2Uyb0RvYy54bWxQSwECLQAUAAYACAAAACEAGJ56jt0AAAAJAQAA&#10;DwAAAAAAAAAAAAAAAACZBAAAZHJzL2Rvd25yZXYueG1sUEsFBgAAAAAEAAQA8wAAAKMFAAAAAA==&#10;"/>
            </w:pict>
          </mc:Fallback>
        </mc:AlternateContent>
      </w:r>
    </w:p>
    <w:p w14:paraId="032145FB" w14:textId="77777777" w:rsidR="00A7359D" w:rsidRPr="00870012" w:rsidRDefault="00A7359D" w:rsidP="00A7359D">
      <w:pPr>
        <w:pStyle w:val="NOResponse"/>
      </w:pPr>
      <w:r w:rsidRPr="00870012">
        <w:t>NO RESPONSE</w:t>
      </w:r>
      <w:r w:rsidRPr="00870012">
        <w:tab/>
        <w:t>M</w:t>
      </w:r>
    </w:p>
    <w:p w14:paraId="03214600" w14:textId="57A0CB2A" w:rsidR="008B31CC" w:rsidRPr="00870012" w:rsidRDefault="008B31CC">
      <w:pPr>
        <w:tabs>
          <w:tab w:val="clear" w:pos="432"/>
        </w:tabs>
        <w:spacing w:line="240" w:lineRule="auto"/>
        <w:ind w:firstLine="0"/>
        <w:jc w:val="left"/>
        <w:rPr>
          <w:rFonts w:ascii="Arial" w:hAnsi="Arial" w:cs="Arial"/>
          <w:sz w:val="20"/>
          <w:szCs w:val="20"/>
        </w:rPr>
      </w:pPr>
      <w:r w:rsidRPr="00870012">
        <w:br w:type="page"/>
      </w:r>
    </w:p>
    <w:tbl>
      <w:tblPr>
        <w:tblW w:w="5000" w:type="pct"/>
        <w:tblLook w:val="04A0" w:firstRow="1" w:lastRow="0" w:firstColumn="1" w:lastColumn="0" w:noHBand="0" w:noVBand="1"/>
      </w:tblPr>
      <w:tblGrid>
        <w:gridCol w:w="9350"/>
      </w:tblGrid>
      <w:tr w:rsidR="00870012" w:rsidRPr="00870012" w14:paraId="03214606" w14:textId="77777777" w:rsidTr="00B303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05" w14:textId="08D17533" w:rsidR="00D06991" w:rsidRPr="00870012" w:rsidRDefault="00B53B92" w:rsidP="00742F53">
            <w:pPr>
              <w:pStyle w:val="Q1-FirstLevelQuestion"/>
              <w:spacing w:before="60" w:after="60" w:line="240" w:lineRule="auto"/>
              <w:jc w:val="left"/>
              <w:rPr>
                <w:rFonts w:cs="Arial"/>
                <w:caps/>
              </w:rPr>
            </w:pPr>
            <w:r w:rsidRPr="00B53B92">
              <w:rPr>
                <w:rFonts w:cs="Arial"/>
              </w:rPr>
              <w:lastRenderedPageBreak/>
              <w:t>B5a-k = 2-18, M AND J1 = 12-25, M</w:t>
            </w:r>
          </w:p>
        </w:tc>
      </w:tr>
    </w:tbl>
    <w:p w14:paraId="03214607" w14:textId="77777777" w:rsidR="0072546E" w:rsidRPr="00870012" w:rsidRDefault="0072546E" w:rsidP="0072546E">
      <w:pPr>
        <w:spacing w:line="240" w:lineRule="auto"/>
        <w:ind w:firstLine="0"/>
        <w:jc w:val="left"/>
        <w:rPr>
          <w:rFonts w:ascii="Arial" w:hAnsi="Arial" w:cs="Arial"/>
          <w:sz w:val="20"/>
          <w:szCs w:val="20"/>
        </w:rPr>
      </w:pPr>
    </w:p>
    <w:p w14:paraId="03214608" w14:textId="77777777" w:rsidR="00722192" w:rsidRPr="00870012" w:rsidRDefault="00C94E6D" w:rsidP="00722192">
      <w:pPr>
        <w:pStyle w:val="A5-2ndLeader"/>
        <w:tabs>
          <w:tab w:val="right" w:leader="dot" w:pos="5760"/>
        </w:tabs>
        <w:spacing w:line="240" w:lineRule="auto"/>
        <w:ind w:left="720" w:hanging="720"/>
        <w:rPr>
          <w:rFonts w:cs="Arial"/>
        </w:rPr>
      </w:pPr>
      <w:r w:rsidRPr="005C627B">
        <w:rPr>
          <w:rFonts w:cs="Arial"/>
          <w:b/>
        </w:rPr>
        <w:t>J7a.</w:t>
      </w:r>
      <w:r w:rsidRPr="00870012">
        <w:rPr>
          <w:rFonts w:cs="Arial"/>
        </w:rPr>
        <w:tab/>
      </w:r>
      <w:r w:rsidRPr="00870012">
        <w:rPr>
          <w:rFonts w:cs="Arial"/>
          <w:b/>
        </w:rPr>
        <w:t>Is there anyone else who is like a mother to [CHILD]?</w:t>
      </w:r>
    </w:p>
    <w:p w14:paraId="604F1DD3" w14:textId="0AA029AF" w:rsidR="007B17AD" w:rsidRPr="00222236" w:rsidRDefault="007B17AD" w:rsidP="007B17AD">
      <w:pPr>
        <w:pStyle w:val="RESPONSE"/>
        <w:ind w:right="-1080"/>
      </w:pPr>
      <w:r w:rsidRPr="00222236">
        <w:sym w:font="Wingdings" w:char="F06D"/>
      </w:r>
      <w:r w:rsidRPr="00222236">
        <w:tab/>
      </w:r>
      <w:r w:rsidRPr="00352573">
        <w:t>Yes</w:t>
      </w:r>
      <w:r w:rsidRPr="00222236">
        <w:tab/>
        <w:t>1</w:t>
      </w:r>
      <w:r w:rsidRPr="00222236">
        <w:tab/>
      </w:r>
    </w:p>
    <w:p w14:paraId="56381E7D" w14:textId="1959232A" w:rsidR="007B17AD" w:rsidRPr="00222236" w:rsidRDefault="007B17AD" w:rsidP="007B17AD">
      <w:pPr>
        <w:pStyle w:val="RESPONSE"/>
        <w:ind w:right="-1080"/>
      </w:pPr>
      <w:r w:rsidRPr="00222236">
        <w:sym w:font="Wingdings" w:char="F06D"/>
      </w:r>
      <w:r w:rsidRPr="00222236">
        <w:tab/>
        <w:t>No</w:t>
      </w:r>
      <w:r w:rsidRPr="00222236">
        <w:tab/>
        <w:t>0</w:t>
      </w:r>
      <w:r w:rsidRPr="00222236">
        <w:tab/>
      </w:r>
      <w:r>
        <w:t>GO TO BOX J3</w:t>
      </w:r>
    </w:p>
    <w:p w14:paraId="41F67E65" w14:textId="33F18A0E" w:rsidR="007B17AD" w:rsidRDefault="007B17AD" w:rsidP="007B17AD">
      <w:pPr>
        <w:pStyle w:val="NOResponse"/>
        <w:ind w:right="-1080"/>
      </w:pPr>
      <w:r w:rsidRPr="00222236">
        <w:t>NO RESPONSE</w:t>
      </w:r>
      <w:r w:rsidRPr="00222236">
        <w:tab/>
        <w:t>M</w:t>
      </w:r>
      <w:r w:rsidRPr="00222236">
        <w:tab/>
      </w:r>
      <w:r>
        <w:t>GO TO BOX J3</w:t>
      </w:r>
    </w:p>
    <w:p w14:paraId="0321460E" w14:textId="77777777" w:rsidR="00D06991" w:rsidRPr="005B6082" w:rsidRDefault="00D06991" w:rsidP="00722192">
      <w:pPr>
        <w:pStyle w:val="A5-2ndLeader"/>
        <w:tabs>
          <w:tab w:val="right" w:leader="dot" w:pos="5760"/>
        </w:tabs>
        <w:spacing w:line="240" w:lineRule="auto"/>
        <w:ind w:left="0"/>
        <w:rPr>
          <w:rFonts w:cs="Arial"/>
        </w:rPr>
      </w:pPr>
    </w:p>
    <w:tbl>
      <w:tblPr>
        <w:tblW w:w="5000" w:type="pct"/>
        <w:tblLook w:val="04A0" w:firstRow="1" w:lastRow="0" w:firstColumn="1" w:lastColumn="0" w:noHBand="0" w:noVBand="1"/>
      </w:tblPr>
      <w:tblGrid>
        <w:gridCol w:w="9350"/>
      </w:tblGrid>
      <w:tr w:rsidR="00870012" w:rsidRPr="00870012" w14:paraId="03214611" w14:textId="77777777" w:rsidTr="00B303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B96ED5" w14:textId="3736E93F" w:rsidR="00B53B92" w:rsidRDefault="00B53B92" w:rsidP="00B303B7">
            <w:pPr>
              <w:pStyle w:val="Q1-FirstLevelQuestion"/>
              <w:spacing w:before="60" w:after="60" w:line="240" w:lineRule="auto"/>
              <w:jc w:val="left"/>
              <w:rPr>
                <w:rFonts w:cs="Arial"/>
              </w:rPr>
            </w:pPr>
            <w:r w:rsidRPr="00B53B92">
              <w:rPr>
                <w:rFonts w:cs="Arial"/>
              </w:rPr>
              <w:t>B5a-k = 2-18, M AND J1 = 12-25, M</w:t>
            </w:r>
          </w:p>
          <w:p w14:paraId="03214610" w14:textId="77777777" w:rsidR="00D06991" w:rsidRPr="00870012" w:rsidRDefault="00D06991" w:rsidP="00B303B7">
            <w:pPr>
              <w:pStyle w:val="Q1-FirstLevelQuestion"/>
              <w:spacing w:before="60" w:after="60" w:line="240" w:lineRule="auto"/>
              <w:jc w:val="left"/>
              <w:rPr>
                <w:rFonts w:cs="Arial"/>
                <w:caps/>
              </w:rPr>
            </w:pPr>
            <w:r w:rsidRPr="00870012">
              <w:rPr>
                <w:rFonts w:cs="Arial"/>
              </w:rPr>
              <w:t>J7a = 1</w:t>
            </w:r>
          </w:p>
        </w:tc>
      </w:tr>
    </w:tbl>
    <w:p w14:paraId="03214612" w14:textId="77777777" w:rsidR="00722192" w:rsidRPr="00870012" w:rsidRDefault="00722192" w:rsidP="00722192">
      <w:pPr>
        <w:pStyle w:val="A5-2ndLeader"/>
        <w:tabs>
          <w:tab w:val="right" w:leader="dot" w:pos="5760"/>
        </w:tabs>
        <w:spacing w:line="240" w:lineRule="auto"/>
        <w:ind w:left="0"/>
        <w:rPr>
          <w:rFonts w:cs="Arial"/>
        </w:rPr>
      </w:pPr>
    </w:p>
    <w:p w14:paraId="03214613" w14:textId="77777777" w:rsidR="00722192" w:rsidRPr="00870012" w:rsidRDefault="00C94E6D" w:rsidP="00722192">
      <w:pPr>
        <w:pStyle w:val="A5-2ndLeader"/>
        <w:tabs>
          <w:tab w:val="right" w:leader="dot" w:pos="5760"/>
        </w:tabs>
        <w:spacing w:line="240" w:lineRule="auto"/>
        <w:ind w:left="720" w:hanging="720"/>
        <w:rPr>
          <w:rFonts w:cs="Arial"/>
        </w:rPr>
      </w:pPr>
      <w:r w:rsidRPr="005C627B">
        <w:rPr>
          <w:rFonts w:cs="Arial"/>
          <w:b/>
        </w:rPr>
        <w:t>J7b.</w:t>
      </w:r>
      <w:r w:rsidRPr="00870012">
        <w:rPr>
          <w:rFonts w:cs="Arial"/>
        </w:rPr>
        <w:tab/>
      </w:r>
      <w:r w:rsidRPr="00870012">
        <w:rPr>
          <w:rFonts w:cs="Arial"/>
          <w:b/>
          <w:bCs/>
        </w:rPr>
        <w:t>Who is this person?  Is she . . .</w:t>
      </w:r>
    </w:p>
    <w:p w14:paraId="2235AAB5" w14:textId="77777777" w:rsidR="00DB6801" w:rsidRPr="00D36E51" w:rsidRDefault="00DB6801" w:rsidP="00DB6801">
      <w:pPr>
        <w:pStyle w:val="SELECTONEMARKALL"/>
        <w:rPr>
          <w:b w:val="0"/>
          <w:i/>
        </w:rPr>
      </w:pPr>
      <w:r w:rsidRPr="00D36E51">
        <w:rPr>
          <w:b w:val="0"/>
          <w:i/>
        </w:rPr>
        <w:t>Select one only</w:t>
      </w:r>
    </w:p>
    <w:p w14:paraId="7FE2AF4D" w14:textId="302BEE1E" w:rsidR="00DB6801" w:rsidRPr="00222236" w:rsidRDefault="00DB6801" w:rsidP="00DB6801">
      <w:pPr>
        <w:pStyle w:val="RESPONSE"/>
      </w:pPr>
      <w:r w:rsidRPr="00222236">
        <w:sym w:font="Wingdings" w:char="F06D"/>
      </w:r>
      <w:r w:rsidRPr="00222236">
        <w:tab/>
      </w:r>
      <w:r w:rsidRPr="00DB6801">
        <w:t>you,</w:t>
      </w:r>
      <w:r w:rsidRPr="00222236">
        <w:tab/>
        <w:t>1</w:t>
      </w:r>
      <w:r w:rsidRPr="00222236">
        <w:tab/>
      </w:r>
    </w:p>
    <w:p w14:paraId="366C1D1A" w14:textId="00DA7EB8" w:rsidR="00DB6801" w:rsidRPr="00222236" w:rsidRDefault="00DB6801" w:rsidP="00DB6801">
      <w:pPr>
        <w:pStyle w:val="RESPONSE"/>
      </w:pPr>
      <w:r w:rsidRPr="00222236">
        <w:sym w:font="Wingdings" w:char="F06D"/>
      </w:r>
      <w:r w:rsidRPr="00222236">
        <w:tab/>
      </w:r>
      <w:r w:rsidRPr="00DB6801">
        <w:t>your spouse or partner</w:t>
      </w:r>
      <w:r>
        <w:t>,</w:t>
      </w:r>
      <w:r w:rsidRPr="00222236">
        <w:tab/>
        <w:t>2</w:t>
      </w:r>
      <w:r w:rsidRPr="00222236">
        <w:tab/>
      </w:r>
    </w:p>
    <w:p w14:paraId="6CA5394C" w14:textId="60B30B75" w:rsidR="00DB6801" w:rsidRPr="00222236" w:rsidRDefault="00DB6801" w:rsidP="00DB6801">
      <w:pPr>
        <w:pStyle w:val="RESPONSE"/>
      </w:pPr>
      <w:r w:rsidRPr="00222236">
        <w:sym w:font="Wingdings" w:char="F06D"/>
      </w:r>
      <w:r w:rsidRPr="00222236">
        <w:tab/>
      </w:r>
      <w:r w:rsidRPr="00DB6801">
        <w:t>a relative of [CHILD],</w:t>
      </w:r>
      <w:r w:rsidRPr="00222236">
        <w:tab/>
        <w:t>3</w:t>
      </w:r>
      <w:r w:rsidRPr="00222236">
        <w:tab/>
      </w:r>
    </w:p>
    <w:p w14:paraId="1994040F" w14:textId="58B79FCD" w:rsidR="00DB6801" w:rsidRPr="00222236" w:rsidRDefault="00DB6801" w:rsidP="00DB6801">
      <w:pPr>
        <w:pStyle w:val="RESPONSE"/>
      </w:pPr>
      <w:r w:rsidRPr="00222236">
        <w:sym w:font="Wingdings" w:char="F06D"/>
      </w:r>
      <w:r w:rsidRPr="00222236">
        <w:tab/>
      </w:r>
      <w:r w:rsidRPr="00DB6801">
        <w:t>a friend of the family,</w:t>
      </w:r>
      <w:r w:rsidRPr="00222236">
        <w:tab/>
        <w:t>4</w:t>
      </w:r>
      <w:r w:rsidRPr="00222236">
        <w:tab/>
      </w:r>
    </w:p>
    <w:p w14:paraId="5E6C7935" w14:textId="14CFB8FC" w:rsidR="00DB6801" w:rsidRPr="00222236" w:rsidRDefault="00DB6801" w:rsidP="00DB6801">
      <w:pPr>
        <w:pStyle w:val="RESPONSE"/>
      </w:pPr>
      <w:r w:rsidRPr="00222236">
        <w:sym w:font="Wingdings" w:char="F06D"/>
      </w:r>
      <w:r w:rsidRPr="00222236">
        <w:tab/>
      </w:r>
      <w:r w:rsidRPr="00DB6801">
        <w:t xml:space="preserve">or someone else </w:t>
      </w:r>
      <w:r w:rsidR="000200BE" w:rsidRPr="00DB6801">
        <w:t>(SPECIFY)?</w:t>
      </w:r>
      <w:r>
        <w:tab/>
        <w:t>99</w:t>
      </w:r>
      <w:r w:rsidRPr="00222236">
        <w:tab/>
      </w:r>
    </w:p>
    <w:p w14:paraId="0272C438" w14:textId="168F8F11" w:rsidR="00DB6801" w:rsidRPr="00222236" w:rsidRDefault="00DB6801" w:rsidP="00DB6801">
      <w:pPr>
        <w:pStyle w:val="BoxResponse"/>
      </w:pPr>
      <w:r>
        <w:rPr>
          <w:noProof/>
        </w:rPr>
        <mc:AlternateContent>
          <mc:Choice Requires="wps">
            <w:drawing>
              <wp:anchor distT="0" distB="0" distL="114300" distR="114300" simplePos="0" relativeHeight="251961856" behindDoc="0" locked="0" layoutInCell="1" allowOverlap="1" wp14:anchorId="7250D62F" wp14:editId="428229EF">
                <wp:simplePos x="0" y="0"/>
                <wp:positionH relativeFrom="column">
                  <wp:posOffset>946150</wp:posOffset>
                </wp:positionH>
                <wp:positionV relativeFrom="paragraph">
                  <wp:posOffset>8255</wp:posOffset>
                </wp:positionV>
                <wp:extent cx="1834515" cy="182880"/>
                <wp:effectExtent l="12700" t="8255" r="10160" b="8890"/>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B87A0" id="Rectangle 3" o:spid="_x0000_s1026" alt="Blank space for entering response" style="position:absolute;margin-left:74.5pt;margin-top:.65pt;width:144.45pt;height:14.4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pKPAIAAGY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"/>
            </w:pict>
          </mc:Fallback>
        </mc:AlternateContent>
      </w:r>
      <w:r w:rsidRPr="009E5799">
        <w:t>Specify</w:t>
      </w:r>
      <w:r w:rsidRPr="00222236">
        <w:t xml:space="preserve"> </w:t>
      </w:r>
      <w:r>
        <w:tab/>
      </w:r>
      <w:r w:rsidRPr="00222236">
        <w:t xml:space="preserve"> (STRING </w:t>
      </w:r>
      <w:sdt>
        <w:sdtPr>
          <w:alias w:val="STRING LENGTH"/>
          <w:tag w:val="STRING LENGTH"/>
          <w:id w:val="243771406"/>
          <w:placeholder>
            <w:docPart w:val="A9C30AF290D240B4A88098C08B40D0B9"/>
          </w:placeholder>
          <w:temporary/>
          <w:showingPlcHdr/>
        </w:sdtPr>
        <w:sdtEndPr/>
        <w:sdtContent>
          <w:r w:rsidRPr="00222236">
            <w:t>(NUM)</w:t>
          </w:r>
        </w:sdtContent>
      </w:sdt>
      <w:r w:rsidRPr="00222236">
        <w:t>)</w:t>
      </w:r>
    </w:p>
    <w:p w14:paraId="0321461D" w14:textId="1EF0D86E" w:rsidR="00722192" w:rsidRPr="00870012" w:rsidRDefault="00DB6801" w:rsidP="00DB6801">
      <w:pPr>
        <w:pStyle w:val="NOResponse"/>
      </w:pPr>
      <w:r w:rsidRPr="00222236">
        <w:t>NO RESPONSE</w:t>
      </w:r>
      <w:r w:rsidRPr="00222236">
        <w:tab/>
        <w:t>M</w:t>
      </w:r>
      <w:r w:rsidRPr="00222236">
        <w:tab/>
      </w:r>
      <w:sdt>
        <w:sdtPr>
          <w:alias w:val="ENTER SKIP"/>
          <w:tag w:val="ENTER SKIP"/>
          <w:id w:val="243771403"/>
          <w:placeholder>
            <w:docPart w:val="BE8C7F160B5B4A2A81AE6400F186A98E"/>
          </w:placeholder>
          <w:temporary/>
          <w:showingPlcHdr/>
        </w:sdtPr>
        <w:sdtEndPr/>
        <w:sdtContent>
          <w:r w:rsidRPr="00222236">
            <w:t>[SKIP]</w:t>
          </w:r>
        </w:sdtContent>
      </w:sdt>
    </w:p>
    <w:tbl>
      <w:tblPr>
        <w:tblpPr w:leftFromText="180" w:rightFromText="180" w:vertAnchor="text" w:horzAnchor="page" w:tblpX="2006" w:tblpY="45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870012" w:rsidRPr="00870012" w14:paraId="03214622" w14:textId="77777777" w:rsidTr="00897A6E">
        <w:tc>
          <w:tcPr>
            <w:tcW w:w="6929" w:type="dxa"/>
            <w:shd w:val="clear" w:color="auto" w:fill="E8E8E8"/>
            <w:vAlign w:val="center"/>
          </w:tcPr>
          <w:p w14:paraId="0321461E" w14:textId="77777777" w:rsidR="00897A6E" w:rsidRPr="00870012" w:rsidRDefault="00897A6E" w:rsidP="00897A6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VERSION BOX J3</w:t>
            </w:r>
          </w:p>
          <w:p w14:paraId="0321461F" w14:textId="77777777" w:rsidR="00897A6E" w:rsidRPr="00870012" w:rsidRDefault="00897A6E" w:rsidP="00897A6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IF FIRST INTERVIEW, GO TO J8</w:t>
            </w:r>
          </w:p>
          <w:p w14:paraId="03214620" w14:textId="77777777" w:rsidR="00897A6E" w:rsidRPr="00870012" w:rsidRDefault="00897A6E" w:rsidP="00897A6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sidRPr="00870012">
              <w:rPr>
                <w:rFonts w:ascii="Arial" w:hAnsi="Arial" w:cs="Arial"/>
                <w:bCs/>
                <w:sz w:val="20"/>
              </w:rPr>
              <w:t>IF ANY PREVIOUS INTERVIEW AND J1 ≠ 11, SKIP TO J15,</w:t>
            </w:r>
          </w:p>
          <w:p w14:paraId="03214621" w14:textId="77777777" w:rsidR="00897A6E" w:rsidRPr="00870012" w:rsidRDefault="00897A6E" w:rsidP="00897A6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sz w:val="20"/>
              </w:rPr>
            </w:pPr>
            <w:r w:rsidRPr="00870012">
              <w:rPr>
                <w:rFonts w:ascii="Arial" w:hAnsi="Arial" w:cs="Arial"/>
                <w:bCs/>
                <w:sz w:val="20"/>
              </w:rPr>
              <w:t>ELSE GO TO BOX J16a</w:t>
            </w:r>
          </w:p>
        </w:tc>
      </w:tr>
    </w:tbl>
    <w:p w14:paraId="03214623" w14:textId="77777777" w:rsidR="00622F73" w:rsidRPr="00870012" w:rsidRDefault="00622F73" w:rsidP="00722192">
      <w:pPr>
        <w:pStyle w:val="Q1-FirstLevelQuestion"/>
        <w:spacing w:line="240" w:lineRule="auto"/>
        <w:jc w:val="left"/>
        <w:rPr>
          <w:rFonts w:cs="Arial"/>
        </w:rPr>
      </w:pPr>
    </w:p>
    <w:p w14:paraId="03214624" w14:textId="77777777" w:rsidR="00622F73" w:rsidRPr="00870012" w:rsidRDefault="00622F73" w:rsidP="00722192">
      <w:pPr>
        <w:pStyle w:val="Q1-FirstLevelQuestion"/>
        <w:spacing w:line="240" w:lineRule="auto"/>
        <w:jc w:val="left"/>
        <w:rPr>
          <w:rFonts w:cs="Arial"/>
        </w:rPr>
      </w:pPr>
    </w:p>
    <w:p w14:paraId="03214625" w14:textId="77777777" w:rsidR="00622F73" w:rsidRPr="00870012" w:rsidRDefault="00622F73" w:rsidP="00722192">
      <w:pPr>
        <w:pStyle w:val="Q1-FirstLevelQuestion"/>
        <w:spacing w:line="240" w:lineRule="auto"/>
        <w:jc w:val="left"/>
        <w:rPr>
          <w:rFonts w:cs="Arial"/>
        </w:rPr>
      </w:pPr>
    </w:p>
    <w:p w14:paraId="03214626" w14:textId="77777777" w:rsidR="00622F73" w:rsidRPr="00870012" w:rsidRDefault="00622F73" w:rsidP="00722192">
      <w:pPr>
        <w:pStyle w:val="Q1-FirstLevelQuestion"/>
        <w:spacing w:line="240" w:lineRule="auto"/>
        <w:jc w:val="left"/>
        <w:rPr>
          <w:rFonts w:cs="Arial"/>
        </w:rPr>
      </w:pPr>
    </w:p>
    <w:p w14:paraId="03214627" w14:textId="77777777" w:rsidR="00622F73" w:rsidRPr="00870012" w:rsidRDefault="00622F73" w:rsidP="00722192">
      <w:pPr>
        <w:pStyle w:val="Q1-FirstLevelQuestion"/>
        <w:spacing w:line="240" w:lineRule="auto"/>
        <w:jc w:val="left"/>
        <w:rPr>
          <w:rFonts w:cs="Arial"/>
        </w:rPr>
      </w:pPr>
    </w:p>
    <w:p w14:paraId="03214628" w14:textId="77777777" w:rsidR="00622F73" w:rsidRPr="00870012" w:rsidRDefault="00622F73" w:rsidP="00722192">
      <w:pPr>
        <w:pStyle w:val="Q1-FirstLevelQuestion"/>
        <w:spacing w:line="240" w:lineRule="auto"/>
        <w:jc w:val="left"/>
        <w:rPr>
          <w:rFonts w:cs="Arial"/>
        </w:rPr>
      </w:pPr>
    </w:p>
    <w:p w14:paraId="03214629" w14:textId="77777777" w:rsidR="00622F73" w:rsidRPr="00870012" w:rsidRDefault="00622F73" w:rsidP="00722192">
      <w:pPr>
        <w:pStyle w:val="Q1-FirstLevelQuestion"/>
        <w:spacing w:line="240" w:lineRule="auto"/>
        <w:jc w:val="left"/>
        <w:rPr>
          <w:rFonts w:cs="Arial"/>
        </w:rPr>
      </w:pPr>
    </w:p>
    <w:p w14:paraId="0321462A" w14:textId="77777777" w:rsidR="00622F73" w:rsidRDefault="00622F73" w:rsidP="00722192">
      <w:pPr>
        <w:pStyle w:val="Q1-FirstLevelQuestion"/>
        <w:spacing w:line="240" w:lineRule="auto"/>
        <w:jc w:val="left"/>
        <w:rPr>
          <w:rFonts w:cs="Arial"/>
        </w:rPr>
      </w:pPr>
    </w:p>
    <w:p w14:paraId="18ABA604" w14:textId="77777777" w:rsidR="00DB6801" w:rsidRPr="00870012" w:rsidRDefault="00DB6801" w:rsidP="00722192">
      <w:pPr>
        <w:pStyle w:val="Q1-FirstLevelQuestion"/>
        <w:spacing w:line="240" w:lineRule="auto"/>
        <w:jc w:val="left"/>
        <w:rPr>
          <w:rFonts w:cs="Arial"/>
        </w:rPr>
      </w:pPr>
    </w:p>
    <w:tbl>
      <w:tblPr>
        <w:tblW w:w="5000" w:type="pct"/>
        <w:tblLook w:val="04A0" w:firstRow="1" w:lastRow="0" w:firstColumn="1" w:lastColumn="0" w:noHBand="0" w:noVBand="1"/>
      </w:tblPr>
      <w:tblGrid>
        <w:gridCol w:w="9350"/>
      </w:tblGrid>
      <w:tr w:rsidR="00870012" w:rsidRPr="00870012" w14:paraId="0321462C" w14:textId="77777777" w:rsidTr="000F32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2B" w14:textId="31C78D4A" w:rsidR="000F320D" w:rsidRPr="00870012" w:rsidRDefault="00722192" w:rsidP="00742F53">
            <w:pPr>
              <w:pStyle w:val="QUESTIONTEXT"/>
              <w:spacing w:before="60" w:after="60"/>
              <w:ind w:left="0" w:right="0" w:firstLine="0"/>
              <w:rPr>
                <w:b w:val="0"/>
                <w:caps/>
              </w:rPr>
            </w:pPr>
            <w:r w:rsidRPr="00870012">
              <w:br w:type="page"/>
            </w:r>
            <w:r w:rsidR="00B53B92" w:rsidRPr="00D967BB">
              <w:rPr>
                <w:b w:val="0"/>
                <w:bCs/>
                <w:color w:val="000000"/>
              </w:rPr>
              <w:t>IF SC9 OR RESPONDENT FLAG =12, 14…30</w:t>
            </w:r>
          </w:p>
        </w:tc>
      </w:tr>
    </w:tbl>
    <w:p w14:paraId="0321462D" w14:textId="77777777" w:rsidR="000F320D" w:rsidRPr="00870012" w:rsidRDefault="000F320D" w:rsidP="002A33A0">
      <w:pPr>
        <w:pStyle w:val="QUESTIONTEXT"/>
        <w:spacing w:before="100" w:beforeAutospacing="1"/>
      </w:pPr>
      <w:r w:rsidRPr="00870012">
        <w:t>J8.</w:t>
      </w:r>
      <w:r w:rsidRPr="00870012">
        <w:tab/>
      </w:r>
      <w:r w:rsidRPr="00870012">
        <w:rPr>
          <w:bCs/>
        </w:rPr>
        <w:t>[</w:t>
      </w:r>
      <w:r w:rsidR="00D5520F" w:rsidRPr="00870012">
        <w:t>We are sorry</w:t>
      </w:r>
      <w:r w:rsidRPr="00870012">
        <w:t xml:space="preserve"> </w:t>
      </w:r>
      <w:r w:rsidR="00D0684F" w:rsidRPr="00870012">
        <w:t xml:space="preserve">to learn </w:t>
      </w:r>
      <w:r w:rsidRPr="00870012">
        <w:t xml:space="preserve">about [CHILD]’s mother passing.] </w:t>
      </w:r>
      <w:r w:rsidR="00D5520F" w:rsidRPr="00870012">
        <w:t>The next</w:t>
      </w:r>
      <w:r w:rsidRPr="00870012">
        <w:t xml:space="preserve"> few questions </w:t>
      </w:r>
      <w:r w:rsidR="00D5520F" w:rsidRPr="00870012">
        <w:t xml:space="preserve">are </w:t>
      </w:r>
      <w:r w:rsidRPr="00870012">
        <w:t>about [her</w:t>
      </w:r>
      <w:r w:rsidRPr="00870012">
        <w:rPr>
          <w:b w:val="0"/>
          <w:bCs/>
        </w:rPr>
        <w:t>/</w:t>
      </w:r>
      <w:r w:rsidRPr="00870012">
        <w:t>[CHILD]’s mother].</w:t>
      </w:r>
    </w:p>
    <w:p w14:paraId="0321462E" w14:textId="77777777" w:rsidR="000F320D" w:rsidRPr="00870012" w:rsidRDefault="000F320D" w:rsidP="000F320D">
      <w:pPr>
        <w:pStyle w:val="QUESTIONTEXT"/>
      </w:pPr>
      <w:r w:rsidRPr="00870012">
        <w:tab/>
        <w:t>What (is/was) her birth date?</w:t>
      </w:r>
    </w:p>
    <w:p w14:paraId="0321462F" w14:textId="08D8FD30" w:rsidR="000F320D" w:rsidRPr="00870012" w:rsidRDefault="00954F6B" w:rsidP="000F320D">
      <w:pPr>
        <w:pStyle w:val="BoxResponse"/>
      </w:pPr>
      <w:r>
        <w:rPr>
          <w:noProof/>
        </w:rPr>
        <mc:AlternateContent>
          <mc:Choice Requires="wps">
            <w:drawing>
              <wp:anchor distT="0" distB="0" distL="114300" distR="114300" simplePos="0" relativeHeight="251658752" behindDoc="0" locked="0" layoutInCell="1" allowOverlap="1" wp14:anchorId="03214B72" wp14:editId="4569D9E5">
                <wp:simplePos x="0" y="0"/>
                <wp:positionH relativeFrom="column">
                  <wp:posOffset>622300</wp:posOffset>
                </wp:positionH>
                <wp:positionV relativeFrom="paragraph">
                  <wp:posOffset>28575</wp:posOffset>
                </wp:positionV>
                <wp:extent cx="1350645" cy="222885"/>
                <wp:effectExtent l="0" t="0" r="20955" b="24765"/>
                <wp:wrapNone/>
                <wp:docPr id="1222" name="Rectangle 1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7EAFA" id="Rectangle 1543" o:spid="_x0000_s1026" alt="Blank space for entering response" style="position:absolute;margin-left:49pt;margin-top:2.25pt;width:106.35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"/>
            </w:pict>
          </mc:Fallback>
        </mc:AlternateContent>
      </w:r>
      <w:r w:rsidR="000F320D" w:rsidRPr="00870012">
        <w:tab/>
        <w:t xml:space="preserve"> </w:t>
      </w:r>
      <w:r w:rsidR="000F320D" w:rsidRPr="00870012">
        <w:tab/>
      </w:r>
    </w:p>
    <w:p w14:paraId="03214630" w14:textId="77777777" w:rsidR="000F320D" w:rsidRPr="004E05DF" w:rsidRDefault="000F320D" w:rsidP="000F320D">
      <w:pPr>
        <w:pStyle w:val="BoxResponse"/>
        <w:rPr>
          <w:lang w:val="es-US"/>
        </w:rPr>
      </w:pPr>
      <w:r w:rsidRPr="00870012">
        <w:tab/>
      </w:r>
      <w:sdt>
        <w:sdtPr>
          <w:alias w:val="FIELD DESCRIPTION"/>
          <w:tag w:val="FIELD DESCRIPTION"/>
          <w:id w:val="9874151"/>
          <w:temporary/>
          <w:showingPlcHdr/>
        </w:sdtPr>
        <w:sdtEndPr/>
        <w:sdtContent>
          <w:r w:rsidRPr="004E05DF">
            <w:rPr>
              <w:lang w:val="es-US"/>
            </w:rPr>
            <w:t>MM/DD/YYYY</w:t>
          </w:r>
        </w:sdtContent>
      </w:sdt>
    </w:p>
    <w:p w14:paraId="03214631" w14:textId="77777777" w:rsidR="000F320D" w:rsidRPr="004E05DF" w:rsidRDefault="000F320D" w:rsidP="000F320D">
      <w:pPr>
        <w:pStyle w:val="NOResponse"/>
        <w:rPr>
          <w:lang w:val="es-US"/>
        </w:rPr>
      </w:pPr>
      <w:r w:rsidRPr="004E05DF">
        <w:rPr>
          <w:lang w:val="es-US"/>
        </w:rPr>
        <w:t>NO RESPONSE</w:t>
      </w:r>
      <w:r w:rsidRPr="004E05DF">
        <w:rPr>
          <w:lang w:val="es-US"/>
        </w:rPr>
        <w:tab/>
        <w:t>M</w:t>
      </w:r>
    </w:p>
    <w:p w14:paraId="03214632" w14:textId="715B3A4E" w:rsidR="00DB6801" w:rsidRDefault="00846860" w:rsidP="00846860">
      <w:pPr>
        <w:tabs>
          <w:tab w:val="clear" w:pos="432"/>
          <w:tab w:val="left" w:pos="2830"/>
        </w:tabs>
        <w:spacing w:line="240" w:lineRule="auto"/>
        <w:ind w:firstLine="0"/>
        <w:jc w:val="left"/>
        <w:rPr>
          <w:rFonts w:ascii="Arial" w:hAnsi="Arial" w:cs="Arial"/>
          <w:b/>
          <w:bCs/>
          <w:sz w:val="20"/>
          <w:szCs w:val="20"/>
          <w:lang w:val="es-US"/>
        </w:rPr>
      </w:pPr>
      <w:r w:rsidRPr="004E05DF">
        <w:rPr>
          <w:rFonts w:ascii="Arial" w:hAnsi="Arial" w:cs="Arial"/>
          <w:b/>
          <w:bCs/>
          <w:sz w:val="20"/>
          <w:szCs w:val="20"/>
          <w:lang w:val="es-US"/>
        </w:rPr>
        <w:tab/>
      </w:r>
    </w:p>
    <w:p w14:paraId="53D8B4AE" w14:textId="77777777" w:rsidR="00DB6801" w:rsidRDefault="00DB6801">
      <w:pPr>
        <w:tabs>
          <w:tab w:val="clear" w:pos="432"/>
        </w:tabs>
        <w:spacing w:line="240" w:lineRule="auto"/>
        <w:ind w:firstLine="0"/>
        <w:jc w:val="left"/>
        <w:rPr>
          <w:rFonts w:ascii="Arial" w:hAnsi="Arial" w:cs="Arial"/>
          <w:b/>
          <w:bCs/>
          <w:sz w:val="20"/>
          <w:szCs w:val="20"/>
          <w:lang w:val="es-US"/>
        </w:rPr>
      </w:pPr>
      <w:r>
        <w:rPr>
          <w:rFonts w:ascii="Arial" w:hAnsi="Arial" w:cs="Arial"/>
          <w:b/>
          <w:bCs/>
          <w:sz w:val="20"/>
          <w:szCs w:val="20"/>
          <w:lang w:val="es-US"/>
        </w:rPr>
        <w:br w:type="page"/>
      </w:r>
    </w:p>
    <w:p w14:paraId="034E63E7" w14:textId="77777777" w:rsidR="009D643F" w:rsidRPr="004E05DF" w:rsidRDefault="009D643F" w:rsidP="00846860">
      <w:pPr>
        <w:tabs>
          <w:tab w:val="clear" w:pos="432"/>
          <w:tab w:val="left" w:pos="2830"/>
        </w:tabs>
        <w:spacing w:line="240" w:lineRule="auto"/>
        <w:ind w:firstLine="0"/>
        <w:jc w:val="left"/>
        <w:rPr>
          <w:rFonts w:ascii="Arial" w:hAnsi="Arial" w:cs="Arial"/>
          <w:sz w:val="20"/>
          <w:szCs w:val="20"/>
          <w:lang w:val="es-US"/>
        </w:rPr>
      </w:pPr>
    </w:p>
    <w:tbl>
      <w:tblPr>
        <w:tblW w:w="5000" w:type="pct"/>
        <w:tblLook w:val="04A0" w:firstRow="1" w:lastRow="0" w:firstColumn="1" w:lastColumn="0" w:noHBand="0" w:noVBand="1"/>
      </w:tblPr>
      <w:tblGrid>
        <w:gridCol w:w="9350"/>
      </w:tblGrid>
      <w:tr w:rsidR="00870012" w:rsidRPr="00870012" w14:paraId="03214634" w14:textId="77777777" w:rsidTr="009D64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33" w14:textId="29C87DFD" w:rsidR="008E6C75" w:rsidRPr="00870012" w:rsidRDefault="00326EA1" w:rsidP="00B53B92">
            <w:pPr>
              <w:spacing w:before="60" w:after="60" w:line="240" w:lineRule="auto"/>
              <w:ind w:firstLine="0"/>
              <w:jc w:val="left"/>
              <w:rPr>
                <w:rFonts w:ascii="Arial" w:hAnsi="Arial" w:cs="Arial"/>
                <w:caps/>
                <w:sz w:val="20"/>
                <w:szCs w:val="20"/>
              </w:rPr>
            </w:pPr>
            <w:r>
              <w:rPr>
                <w:rFonts w:ascii="Arial" w:hAnsi="Arial" w:cs="Arial"/>
                <w:bCs/>
                <w:caps/>
                <w:sz w:val="20"/>
                <w:szCs w:val="20"/>
              </w:rPr>
              <w:t>ALL</w:t>
            </w:r>
            <w:r w:rsidR="00ED6B6F" w:rsidRPr="00870012">
              <w:rPr>
                <w:rFonts w:ascii="Arial" w:hAnsi="Arial" w:cs="Arial"/>
                <w:bCs/>
                <w:caps/>
                <w:sz w:val="20"/>
                <w:szCs w:val="20"/>
              </w:rPr>
              <w:t xml:space="preserve"> </w:t>
            </w:r>
          </w:p>
        </w:tc>
      </w:tr>
    </w:tbl>
    <w:p w14:paraId="03214635" w14:textId="77777777" w:rsidR="008E6C75" w:rsidRPr="00870012" w:rsidRDefault="008E6C75" w:rsidP="009D643F">
      <w:pPr>
        <w:pStyle w:val="QUESTIONTEXT"/>
        <w:spacing w:before="0"/>
      </w:pPr>
    </w:p>
    <w:p w14:paraId="03214636" w14:textId="77777777" w:rsidR="009D643F" w:rsidRPr="00870012" w:rsidRDefault="009D643F" w:rsidP="009D643F">
      <w:pPr>
        <w:pStyle w:val="QUESTIONTEXT"/>
        <w:spacing w:before="0"/>
      </w:pPr>
      <w:r w:rsidRPr="00870012">
        <w:t>J10.</w:t>
      </w:r>
      <w:r w:rsidRPr="00870012">
        <w:tab/>
      </w:r>
      <w:r w:rsidR="009D29CD" w:rsidRPr="00870012">
        <w:t>[Are you/Is she/Was she]</w:t>
      </w:r>
      <w:r w:rsidRPr="00870012">
        <w:t xml:space="preserve"> of Spanish, Hispanic, or Latino origin?</w:t>
      </w:r>
    </w:p>
    <w:p w14:paraId="03214637" w14:textId="77777777" w:rsidR="009D643F" w:rsidRPr="00870012" w:rsidRDefault="009D643F" w:rsidP="00DB6801">
      <w:pPr>
        <w:pStyle w:val="RESPONSE"/>
        <w:ind w:right="-990"/>
      </w:pPr>
      <w:r w:rsidRPr="00870012">
        <w:sym w:font="Wingdings" w:char="F06D"/>
      </w:r>
      <w:r w:rsidRPr="00870012">
        <w:tab/>
        <w:t>Yes</w:t>
      </w:r>
      <w:r w:rsidRPr="00870012">
        <w:tab/>
        <w:t>1</w:t>
      </w:r>
    </w:p>
    <w:p w14:paraId="03214638" w14:textId="77777777" w:rsidR="009D643F" w:rsidRPr="00870012" w:rsidRDefault="009D643F" w:rsidP="00DB6801">
      <w:pPr>
        <w:pStyle w:val="RESPONSE"/>
        <w:ind w:right="-990"/>
      </w:pPr>
      <w:r w:rsidRPr="00870012">
        <w:sym w:font="Wingdings" w:char="F06D"/>
      </w:r>
      <w:r w:rsidRPr="00870012">
        <w:tab/>
        <w:t>No</w:t>
      </w:r>
      <w:r w:rsidRPr="00870012">
        <w:tab/>
        <w:t>0</w:t>
      </w:r>
      <w:r w:rsidR="00973470" w:rsidRPr="00870012">
        <w:t xml:space="preserve"> </w:t>
      </w:r>
      <w:r w:rsidR="00E706E1" w:rsidRPr="00870012">
        <w:tab/>
      </w:r>
      <w:r w:rsidR="00973470" w:rsidRPr="00870012">
        <w:t>GO</w:t>
      </w:r>
      <w:r w:rsidRPr="00870012">
        <w:t xml:space="preserve"> TO J12</w:t>
      </w:r>
    </w:p>
    <w:p w14:paraId="03214639" w14:textId="429D56A3" w:rsidR="00742F53" w:rsidRPr="00870012" w:rsidRDefault="009D643F" w:rsidP="00DB6801">
      <w:pPr>
        <w:pStyle w:val="NOResponse"/>
        <w:ind w:right="-990"/>
      </w:pPr>
      <w:r w:rsidRPr="00870012">
        <w:t>NO RESPONSE</w:t>
      </w:r>
      <w:r w:rsidRPr="00870012">
        <w:tab/>
        <w:t>M</w:t>
      </w:r>
      <w:r w:rsidR="00973470" w:rsidRPr="00870012">
        <w:t xml:space="preserve"> </w:t>
      </w:r>
      <w:r w:rsidR="00E706E1" w:rsidRPr="00870012">
        <w:tab/>
      </w:r>
      <w:r w:rsidR="00973470" w:rsidRPr="00870012">
        <w:t>GO TO J12</w:t>
      </w:r>
    </w:p>
    <w:tbl>
      <w:tblPr>
        <w:tblW w:w="5000" w:type="pct"/>
        <w:tblLook w:val="04A0" w:firstRow="1" w:lastRow="0" w:firstColumn="1" w:lastColumn="0" w:noHBand="0" w:noVBand="1"/>
      </w:tblPr>
      <w:tblGrid>
        <w:gridCol w:w="9350"/>
      </w:tblGrid>
      <w:tr w:rsidR="00870012" w:rsidRPr="00870012" w14:paraId="0321463B" w14:textId="77777777" w:rsidTr="002C11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3A" w14:textId="67E2529F" w:rsidR="000F64B2" w:rsidRPr="00870012" w:rsidRDefault="00326EA1" w:rsidP="00B53B92">
            <w:pPr>
              <w:spacing w:before="60" w:after="60" w:line="240" w:lineRule="auto"/>
              <w:ind w:firstLine="0"/>
              <w:jc w:val="left"/>
              <w:rPr>
                <w:rFonts w:ascii="Arial" w:hAnsi="Arial" w:cs="Arial"/>
                <w:caps/>
                <w:sz w:val="20"/>
                <w:szCs w:val="20"/>
              </w:rPr>
            </w:pPr>
            <w:r>
              <w:rPr>
                <w:rFonts w:ascii="Arial" w:hAnsi="Arial" w:cs="Arial"/>
                <w:bCs/>
                <w:caps/>
                <w:sz w:val="20"/>
                <w:szCs w:val="20"/>
              </w:rPr>
              <w:t>ALL</w:t>
            </w:r>
            <w:r w:rsidR="00ED6B6F" w:rsidRPr="00870012">
              <w:rPr>
                <w:rFonts w:ascii="Arial" w:hAnsi="Arial" w:cs="Arial"/>
                <w:bCs/>
                <w:caps/>
                <w:sz w:val="20"/>
                <w:szCs w:val="20"/>
              </w:rPr>
              <w:t xml:space="preserve"> </w:t>
            </w:r>
          </w:p>
        </w:tc>
      </w:tr>
    </w:tbl>
    <w:p w14:paraId="0321463C" w14:textId="77777777" w:rsidR="00DC654A" w:rsidRPr="00870012" w:rsidRDefault="00DC654A" w:rsidP="000F64B2">
      <w:pPr>
        <w:pStyle w:val="QUESTIONTEXT"/>
        <w:spacing w:before="0"/>
      </w:pPr>
    </w:p>
    <w:p w14:paraId="0321463D" w14:textId="77777777" w:rsidR="000F64B2" w:rsidRPr="00870012" w:rsidRDefault="000F64B2" w:rsidP="000F64B2">
      <w:pPr>
        <w:pStyle w:val="QUESTIONTEXT"/>
        <w:spacing w:before="0"/>
      </w:pPr>
      <w:r w:rsidRPr="00870012">
        <w:t>J12.</w:t>
      </w:r>
      <w:r w:rsidRPr="00870012">
        <w:tab/>
      </w:r>
      <w:r w:rsidR="00322128" w:rsidRPr="00870012">
        <w:t>What [is/was] [your/her]</w:t>
      </w:r>
      <w:r w:rsidRPr="00870012">
        <w:t xml:space="preserve"> race? You may </w:t>
      </w:r>
      <w:r w:rsidR="004E509B" w:rsidRPr="00870012">
        <w:t xml:space="preserve">choose </w:t>
      </w:r>
      <w:r w:rsidRPr="00870012">
        <w:t>more than one if you like.</w:t>
      </w:r>
    </w:p>
    <w:p w14:paraId="0321463E" w14:textId="77777777" w:rsidR="000F64B2" w:rsidRPr="00870012" w:rsidRDefault="000F64B2" w:rsidP="000F64B2">
      <w:pPr>
        <w:pStyle w:val="SELECTONEMARKALL"/>
        <w:rPr>
          <w:b w:val="0"/>
          <w:i/>
        </w:rPr>
      </w:pPr>
      <w:r w:rsidRPr="00870012">
        <w:rPr>
          <w:b w:val="0"/>
          <w:i/>
        </w:rPr>
        <w:t>Select all that apply</w:t>
      </w:r>
    </w:p>
    <w:p w14:paraId="0321463F" w14:textId="3839D21F" w:rsidR="000F64B2" w:rsidRPr="00870012" w:rsidRDefault="000F64B2" w:rsidP="00326EA1">
      <w:pPr>
        <w:pStyle w:val="RESPONSE"/>
        <w:ind w:right="-720"/>
      </w:pPr>
      <w:r w:rsidRPr="00870012">
        <w:sym w:font="Wingdings" w:char="F06F"/>
      </w:r>
      <w:r w:rsidRPr="00870012">
        <w:tab/>
      </w:r>
      <w:r w:rsidR="00D5520F" w:rsidRPr="00870012">
        <w:t>White</w:t>
      </w:r>
      <w:r w:rsidRPr="00870012">
        <w:tab/>
        <w:t>11</w:t>
      </w:r>
      <w:r w:rsidR="00326EA1">
        <w:tab/>
        <w:t>GO TO J13</w:t>
      </w:r>
    </w:p>
    <w:p w14:paraId="03214640" w14:textId="0A431850" w:rsidR="000F64B2" w:rsidRPr="00870012" w:rsidRDefault="000F64B2" w:rsidP="00326EA1">
      <w:pPr>
        <w:pStyle w:val="RESPONSE"/>
        <w:ind w:right="-720"/>
      </w:pPr>
      <w:r w:rsidRPr="00870012">
        <w:sym w:font="Wingdings" w:char="F06F"/>
      </w:r>
      <w:r w:rsidRPr="00870012">
        <w:tab/>
      </w:r>
      <w:r w:rsidR="00D5520F" w:rsidRPr="00870012">
        <w:t>Black or African American</w:t>
      </w:r>
      <w:r w:rsidRPr="00870012">
        <w:tab/>
      </w:r>
      <w:r w:rsidR="00023D17" w:rsidRPr="00870012">
        <w:t>1</w:t>
      </w:r>
      <w:r w:rsidRPr="00870012">
        <w:t>2</w:t>
      </w:r>
      <w:r w:rsidR="00326EA1">
        <w:tab/>
        <w:t>GO TO J13</w:t>
      </w:r>
    </w:p>
    <w:p w14:paraId="03214641" w14:textId="44549C13" w:rsidR="000F64B2" w:rsidRPr="00870012" w:rsidRDefault="000F64B2" w:rsidP="00DB6801">
      <w:pPr>
        <w:pStyle w:val="RESPONSE"/>
        <w:ind w:right="-720"/>
      </w:pPr>
      <w:r w:rsidRPr="00870012">
        <w:sym w:font="Wingdings" w:char="F06F"/>
      </w:r>
      <w:r w:rsidRPr="00870012">
        <w:tab/>
      </w:r>
      <w:r w:rsidR="00D5520F" w:rsidRPr="00870012">
        <w:t xml:space="preserve">American Indian or Alaska </w:t>
      </w:r>
      <w:r w:rsidR="00854628" w:rsidRPr="00870012">
        <w:t>Native</w:t>
      </w:r>
      <w:r w:rsidRPr="00870012">
        <w:tab/>
      </w:r>
      <w:r w:rsidR="00023D17" w:rsidRPr="00870012">
        <w:t>1</w:t>
      </w:r>
      <w:r w:rsidRPr="00870012">
        <w:t>3</w:t>
      </w:r>
      <w:r w:rsidR="008D5C3E" w:rsidRPr="00870012">
        <w:t xml:space="preserve"> </w:t>
      </w:r>
    </w:p>
    <w:p w14:paraId="317E468D" w14:textId="27CB9F92" w:rsidR="008539AC" w:rsidRDefault="00B303B7" w:rsidP="00326EA1">
      <w:pPr>
        <w:pStyle w:val="RESPONSE"/>
        <w:ind w:right="-720"/>
      </w:pPr>
      <w:r w:rsidRPr="00870012">
        <w:sym w:font="Wingdings" w:char="F06F"/>
      </w:r>
      <w:r w:rsidRPr="00870012">
        <w:tab/>
        <w:t>Asian</w:t>
      </w:r>
      <w:r w:rsidR="008539AC">
        <w:tab/>
        <w:t>27</w:t>
      </w:r>
      <w:r w:rsidR="008539AC" w:rsidRPr="008539AC">
        <w:rPr>
          <w:rFonts w:ascii="Times New Roman" w:hAnsi="Times New Roman" w:cs="Times New Roman"/>
          <w:sz w:val="24"/>
          <w:szCs w:val="24"/>
        </w:rPr>
        <w:t xml:space="preserve"> </w:t>
      </w:r>
      <w:r w:rsidR="008539AC" w:rsidRPr="008539AC">
        <w:tab/>
        <w:t>GO TO J13</w:t>
      </w:r>
    </w:p>
    <w:p w14:paraId="03214642" w14:textId="3A7BA761" w:rsidR="00B303B7" w:rsidRPr="00870012" w:rsidRDefault="008539AC" w:rsidP="00326EA1">
      <w:pPr>
        <w:pStyle w:val="RESPONSE"/>
        <w:ind w:right="-720"/>
      </w:pPr>
      <w:r w:rsidRPr="008539AC">
        <w:sym w:font="Wingdings" w:char="F06F"/>
      </w:r>
      <w:r w:rsidRPr="008539AC">
        <w:tab/>
      </w:r>
      <w:r w:rsidR="00B303B7" w:rsidRPr="00870012">
        <w:t>Native Hawaiian, or o</w:t>
      </w:r>
      <w:r w:rsidR="00E2769A" w:rsidRPr="00870012">
        <w:t>ther Pacific Islander</w:t>
      </w:r>
      <w:r w:rsidR="00E2769A" w:rsidRPr="00870012">
        <w:tab/>
        <w:t xml:space="preserve">26 </w:t>
      </w:r>
      <w:r w:rsidR="00326EA1" w:rsidRPr="00326EA1">
        <w:tab/>
        <w:t>GO TO J13</w:t>
      </w:r>
    </w:p>
    <w:p w14:paraId="03214643" w14:textId="1D0D9F2D" w:rsidR="00B303B7" w:rsidRPr="00870012" w:rsidRDefault="00B303B7" w:rsidP="00326EA1">
      <w:pPr>
        <w:pStyle w:val="RESPONSE"/>
        <w:ind w:right="-720"/>
      </w:pPr>
      <w:r w:rsidRPr="00870012">
        <w:sym w:font="Wingdings" w:char="F06F"/>
      </w:r>
      <w:r w:rsidRPr="00870012">
        <w:tab/>
        <w:t>Another race (</w:t>
      </w:r>
      <w:r w:rsidR="000200BE" w:rsidRPr="00870012">
        <w:t>SPECIFY)</w:t>
      </w:r>
      <w:r w:rsidRPr="00870012">
        <w:tab/>
        <w:t>25</w:t>
      </w:r>
      <w:r w:rsidR="00326EA1" w:rsidRPr="00326EA1">
        <w:rPr>
          <w:rFonts w:ascii="Times New Roman" w:hAnsi="Times New Roman" w:cs="Times New Roman"/>
          <w:sz w:val="24"/>
          <w:szCs w:val="24"/>
        </w:rPr>
        <w:t xml:space="preserve"> </w:t>
      </w:r>
      <w:r w:rsidR="00326EA1" w:rsidRPr="00326EA1">
        <w:tab/>
        <w:t>GO TO J13</w:t>
      </w:r>
    </w:p>
    <w:p w14:paraId="03214644" w14:textId="0B8AEA62" w:rsidR="00B303B7" w:rsidRPr="00870012" w:rsidRDefault="00B303B7" w:rsidP="00B303B7">
      <w:pPr>
        <w:pStyle w:val="BoxResponse"/>
      </w:pPr>
      <w:r w:rsidRPr="00870012">
        <w:t>Specify</w:t>
      </w:r>
      <w:r w:rsidRPr="00870012">
        <w:tab/>
      </w:r>
      <w:r w:rsidR="00954F6B">
        <w:rPr>
          <w:noProof/>
        </w:rPr>
        <mc:AlternateContent>
          <mc:Choice Requires="wps">
            <w:drawing>
              <wp:anchor distT="0" distB="0" distL="114300" distR="114300" simplePos="0" relativeHeight="251874816" behindDoc="0" locked="0" layoutInCell="1" allowOverlap="1" wp14:anchorId="03214B73" wp14:editId="3CE3D5B9">
                <wp:simplePos x="0" y="0"/>
                <wp:positionH relativeFrom="column">
                  <wp:posOffset>914400</wp:posOffset>
                </wp:positionH>
                <wp:positionV relativeFrom="paragraph">
                  <wp:posOffset>81280</wp:posOffset>
                </wp:positionV>
                <wp:extent cx="1834515" cy="182880"/>
                <wp:effectExtent l="0" t="0" r="13335" b="26670"/>
                <wp:wrapNone/>
                <wp:docPr id="1220" name="Rectangle 2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E770E" id="Rectangle 2392" o:spid="_x0000_s1026" alt="Blank space for entering response" style="position:absolute;margin-left:1in;margin-top:6.4pt;width:144.45pt;height:14.4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3QQQIAAGw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5X43QQQIAAGwEAAAO&#10;AAAAAAAAAAAAAAAAAC4CAABkcnMvZTJvRG9jLnhtbFBLAQItABQABgAIAAAAIQAYnnqO3QAAAAkB&#10;AAAPAAAAAAAAAAAAAAAAAJsEAABkcnMvZG93bnJldi54bWxQSwUGAAAAAAQABADzAAAApQUAAAAA&#10;"/>
            </w:pict>
          </mc:Fallback>
        </mc:AlternateContent>
      </w:r>
    </w:p>
    <w:p w14:paraId="03214645" w14:textId="77777777" w:rsidR="00B303B7" w:rsidRPr="00870012" w:rsidRDefault="00B303B7" w:rsidP="00B303B7">
      <w:pPr>
        <w:pStyle w:val="NOResponse"/>
      </w:pPr>
      <w:r w:rsidRPr="00870012">
        <w:t>NO RESPONSE</w:t>
      </w:r>
      <w:r w:rsidRPr="00870012">
        <w:tab/>
        <w:t>M</w:t>
      </w:r>
    </w:p>
    <w:p w14:paraId="03214646" w14:textId="77777777" w:rsidR="00B303B7" w:rsidRPr="00870012" w:rsidRDefault="00B303B7" w:rsidP="00B303B7">
      <w:pPr>
        <w:pStyle w:val="RESPONSE"/>
        <w:ind w:left="0" w:firstLine="0"/>
      </w:pPr>
    </w:p>
    <w:tbl>
      <w:tblPr>
        <w:tblW w:w="5000" w:type="pct"/>
        <w:tblLook w:val="04A0" w:firstRow="1" w:lastRow="0" w:firstColumn="1" w:lastColumn="0" w:noHBand="0" w:noVBand="1"/>
      </w:tblPr>
      <w:tblGrid>
        <w:gridCol w:w="9350"/>
      </w:tblGrid>
      <w:tr w:rsidR="00870012" w:rsidRPr="00870012" w14:paraId="03214648" w14:textId="77777777" w:rsidTr="00B303B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47" w14:textId="21F7B512" w:rsidR="00E96C6A" w:rsidRPr="00870012" w:rsidRDefault="00E96C6A" w:rsidP="00B303B7">
            <w:pPr>
              <w:spacing w:before="60" w:after="60" w:line="240" w:lineRule="auto"/>
              <w:ind w:firstLine="0"/>
              <w:jc w:val="left"/>
              <w:rPr>
                <w:rFonts w:ascii="Arial" w:hAnsi="Arial" w:cs="Arial"/>
                <w:bCs/>
                <w:caps/>
                <w:sz w:val="20"/>
                <w:szCs w:val="20"/>
              </w:rPr>
            </w:pPr>
            <w:r w:rsidRPr="00870012">
              <w:rPr>
                <w:rFonts w:ascii="Arial" w:hAnsi="Arial" w:cs="Arial"/>
                <w:bCs/>
                <w:caps/>
                <w:sz w:val="20"/>
                <w:szCs w:val="20"/>
              </w:rPr>
              <w:t>if j12 = 13</w:t>
            </w:r>
          </w:p>
        </w:tc>
      </w:tr>
    </w:tbl>
    <w:p w14:paraId="03214649" w14:textId="77777777" w:rsidR="00FE2C86" w:rsidRPr="00870012" w:rsidRDefault="00FE2C86" w:rsidP="008D5C3E">
      <w:pPr>
        <w:pStyle w:val="QUESTIONTEXT"/>
        <w:spacing w:before="0"/>
      </w:pPr>
    </w:p>
    <w:p w14:paraId="0321464A" w14:textId="503532A2" w:rsidR="008D5C3E" w:rsidRPr="00870012" w:rsidRDefault="008D5C3E" w:rsidP="008D5C3E">
      <w:pPr>
        <w:pStyle w:val="QUESTIONTEXT"/>
        <w:spacing w:before="0"/>
      </w:pPr>
      <w:r w:rsidRPr="00870012">
        <w:t>J12</w:t>
      </w:r>
      <w:r w:rsidR="00E96C6A" w:rsidRPr="00870012">
        <w:t>a</w:t>
      </w:r>
      <w:r w:rsidRPr="00870012">
        <w:t>.</w:t>
      </w:r>
      <w:r w:rsidRPr="00870012">
        <w:tab/>
        <w:t>[Are you</w:t>
      </w:r>
      <w:r w:rsidR="00D06991" w:rsidRPr="00870012">
        <w:t xml:space="preserve"> currently</w:t>
      </w:r>
      <w:r w:rsidRPr="00870012">
        <w:t>/Is she</w:t>
      </w:r>
      <w:r w:rsidR="00D06991" w:rsidRPr="00870012">
        <w:t xml:space="preserve"> currently</w:t>
      </w:r>
      <w:r w:rsidRPr="00870012">
        <w:t>/Was she] enrolled i</w:t>
      </w:r>
      <w:r w:rsidR="00D06991" w:rsidRPr="00870012">
        <w:t>n an American Indian or Alaska N</w:t>
      </w:r>
      <w:r w:rsidRPr="00870012">
        <w:t>ative tribe?</w:t>
      </w:r>
    </w:p>
    <w:p w14:paraId="421AA8B5" w14:textId="77777777" w:rsidR="00611F3C" w:rsidRPr="00611F3C" w:rsidRDefault="00611F3C" w:rsidP="00611F3C">
      <w:pPr>
        <w:pStyle w:val="RESPONSE"/>
        <w:rPr>
          <w:i/>
        </w:rPr>
      </w:pPr>
      <w:r w:rsidRPr="00611F3C">
        <w:rPr>
          <w:i/>
        </w:rPr>
        <w:t>Select one only</w:t>
      </w:r>
    </w:p>
    <w:p w14:paraId="68FCD389" w14:textId="77777777" w:rsidR="00611F3C" w:rsidRPr="00611F3C" w:rsidRDefault="00611F3C" w:rsidP="00611F3C">
      <w:pPr>
        <w:pStyle w:val="RESPONSE"/>
      </w:pPr>
      <w:r w:rsidRPr="00611F3C">
        <w:sym w:font="Wingdings" w:char="F06D"/>
      </w:r>
      <w:r w:rsidRPr="00611F3C">
        <w:tab/>
        <w:t>Yes, enrolled</w:t>
      </w:r>
      <w:r w:rsidRPr="00611F3C">
        <w:tab/>
        <w:t>2</w:t>
      </w:r>
      <w:r w:rsidRPr="00611F3C">
        <w:tab/>
      </w:r>
    </w:p>
    <w:p w14:paraId="464C20BC" w14:textId="77777777" w:rsidR="00611F3C" w:rsidRPr="00611F3C" w:rsidRDefault="00611F3C" w:rsidP="00611F3C">
      <w:pPr>
        <w:pStyle w:val="RESPONSE"/>
      </w:pPr>
      <w:r w:rsidRPr="00611F3C">
        <w:sym w:font="Wingdings" w:char="F06D"/>
      </w:r>
      <w:r w:rsidRPr="00611F3C">
        <w:tab/>
        <w:t>No, but have applied and awaiting approval</w:t>
      </w:r>
      <w:r w:rsidRPr="00611F3C">
        <w:tab/>
        <w:t>1</w:t>
      </w:r>
    </w:p>
    <w:p w14:paraId="7190B0B3" w14:textId="77777777" w:rsidR="00611F3C" w:rsidRPr="00611F3C" w:rsidRDefault="00611F3C" w:rsidP="00611F3C">
      <w:pPr>
        <w:pStyle w:val="RESPONSE"/>
      </w:pPr>
      <w:r w:rsidRPr="00611F3C">
        <w:sym w:font="Wingdings" w:char="F06D"/>
      </w:r>
      <w:r w:rsidRPr="00611F3C">
        <w:tab/>
        <w:t>No, not enrolled</w:t>
      </w:r>
      <w:r w:rsidRPr="00611F3C">
        <w:tab/>
        <w:t>0</w:t>
      </w:r>
    </w:p>
    <w:p w14:paraId="0321464E" w14:textId="1FF40889" w:rsidR="002C115C" w:rsidRDefault="00611F3C" w:rsidP="00CE6679">
      <w:pPr>
        <w:pStyle w:val="NOResponse"/>
      </w:pPr>
      <w:r w:rsidRPr="00611F3C">
        <w:t>NO RESPONSE</w:t>
      </w:r>
      <w:r w:rsidRPr="00611F3C">
        <w:tab/>
        <w:t>M</w:t>
      </w:r>
      <w:r w:rsidRPr="00611F3C" w:rsidDel="00611F3C">
        <w:t xml:space="preserve"> </w:t>
      </w:r>
    </w:p>
    <w:p w14:paraId="3E2A5EBE" w14:textId="77777777" w:rsidR="00CE6679" w:rsidRPr="007B17AD" w:rsidRDefault="00CE6679" w:rsidP="00B303B7">
      <w:pPr>
        <w:tabs>
          <w:tab w:val="clear" w:pos="432"/>
        </w:tabs>
        <w:spacing w:line="240" w:lineRule="auto"/>
        <w:ind w:firstLine="0"/>
        <w:jc w:val="left"/>
        <w:rPr>
          <w:rFonts w:ascii="Arial" w:hAnsi="Arial" w:cs="Arial"/>
          <w:sz w:val="20"/>
          <w:szCs w:val="20"/>
          <w:lang w:val="es-US"/>
        </w:rPr>
      </w:pPr>
    </w:p>
    <w:tbl>
      <w:tblPr>
        <w:tblW w:w="5000" w:type="pct"/>
        <w:tblLook w:val="04A0" w:firstRow="1" w:lastRow="0" w:firstColumn="1" w:lastColumn="0" w:noHBand="0" w:noVBand="1"/>
      </w:tblPr>
      <w:tblGrid>
        <w:gridCol w:w="9350"/>
      </w:tblGrid>
      <w:tr w:rsidR="00870012" w:rsidRPr="00870012" w14:paraId="03214650" w14:textId="77777777" w:rsidTr="002C115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4F" w14:textId="7FECF558" w:rsidR="002C115C" w:rsidRPr="00870012" w:rsidRDefault="00326EA1" w:rsidP="00717F96">
            <w:pPr>
              <w:spacing w:before="60" w:after="60" w:line="240" w:lineRule="auto"/>
              <w:ind w:firstLine="0"/>
              <w:jc w:val="left"/>
              <w:rPr>
                <w:rFonts w:ascii="Arial" w:hAnsi="Arial" w:cs="Arial"/>
                <w:caps/>
                <w:sz w:val="20"/>
                <w:szCs w:val="20"/>
              </w:rPr>
            </w:pPr>
            <w:r>
              <w:rPr>
                <w:rFonts w:ascii="Arial" w:hAnsi="Arial" w:cs="Arial"/>
                <w:bCs/>
                <w:caps/>
                <w:sz w:val="20"/>
                <w:szCs w:val="20"/>
              </w:rPr>
              <w:t>ALL</w:t>
            </w:r>
            <w:r w:rsidR="00ED6B6F" w:rsidRPr="00870012">
              <w:rPr>
                <w:rFonts w:ascii="Arial" w:hAnsi="Arial" w:cs="Arial"/>
                <w:bCs/>
                <w:caps/>
                <w:sz w:val="20"/>
                <w:szCs w:val="20"/>
              </w:rPr>
              <w:t xml:space="preserve"> </w:t>
            </w:r>
          </w:p>
        </w:tc>
      </w:tr>
    </w:tbl>
    <w:p w14:paraId="03214651" w14:textId="77777777" w:rsidR="00DC654A" w:rsidRPr="00870012" w:rsidRDefault="00DC654A" w:rsidP="002C115C">
      <w:pPr>
        <w:pStyle w:val="QUESTIONTEXT"/>
        <w:spacing w:before="0"/>
      </w:pPr>
    </w:p>
    <w:p w14:paraId="03214652" w14:textId="77777777" w:rsidR="002C115C" w:rsidRPr="00870012" w:rsidRDefault="002C115C" w:rsidP="002C115C">
      <w:pPr>
        <w:pStyle w:val="QUESTIONTEXT"/>
        <w:spacing w:before="0"/>
      </w:pPr>
      <w:r w:rsidRPr="00870012">
        <w:t>J13.</w:t>
      </w:r>
      <w:r w:rsidRPr="00870012">
        <w:tab/>
      </w:r>
      <w:r w:rsidR="00322128" w:rsidRPr="00870012">
        <w:t>In what country [were you/was she]</w:t>
      </w:r>
      <w:r w:rsidRPr="00870012">
        <w:t xml:space="preserve"> born?</w:t>
      </w:r>
    </w:p>
    <w:p w14:paraId="03214653" w14:textId="77777777" w:rsidR="002C115C" w:rsidRPr="00870012" w:rsidRDefault="002C115C" w:rsidP="002C115C">
      <w:pPr>
        <w:pStyle w:val="SELECTONEMARKALL"/>
        <w:rPr>
          <w:b w:val="0"/>
          <w:i/>
        </w:rPr>
      </w:pPr>
      <w:r w:rsidRPr="00870012">
        <w:rPr>
          <w:b w:val="0"/>
          <w:i/>
        </w:rPr>
        <w:t>Select one only</w:t>
      </w:r>
    </w:p>
    <w:p w14:paraId="03214654" w14:textId="3A211A25" w:rsidR="002C115C" w:rsidRPr="00870012" w:rsidRDefault="002C115C" w:rsidP="00DB6801">
      <w:pPr>
        <w:pStyle w:val="RESPONSE"/>
        <w:ind w:right="-900"/>
      </w:pPr>
      <w:r w:rsidRPr="00870012">
        <w:sym w:font="Wingdings" w:char="F06D"/>
      </w:r>
      <w:r w:rsidRPr="00870012">
        <w:tab/>
        <w:t>USA</w:t>
      </w:r>
      <w:r w:rsidRPr="00870012">
        <w:tab/>
        <w:t>059</w:t>
      </w:r>
      <w:r w:rsidRPr="00870012">
        <w:tab/>
      </w:r>
    </w:p>
    <w:p w14:paraId="03214655" w14:textId="77777777" w:rsidR="00191C93" w:rsidRPr="00870012" w:rsidRDefault="00191C93" w:rsidP="002C115C">
      <w:pPr>
        <w:pStyle w:val="RESPONSE"/>
      </w:pPr>
      <w:r w:rsidRPr="00870012">
        <w:sym w:font="Wingdings" w:char="F06D"/>
      </w:r>
      <w:r w:rsidRPr="00870012">
        <w:tab/>
        <w:t>Canada</w:t>
      </w:r>
      <w:r w:rsidRPr="00870012">
        <w:tab/>
      </w:r>
      <w:r w:rsidR="00B303B7" w:rsidRPr="00870012">
        <w:t>301</w:t>
      </w:r>
    </w:p>
    <w:p w14:paraId="03214656" w14:textId="77777777" w:rsidR="002C115C" w:rsidRPr="004E05DF" w:rsidRDefault="002C115C" w:rsidP="002C115C">
      <w:pPr>
        <w:pStyle w:val="RESPONSE"/>
      </w:pPr>
      <w:r w:rsidRPr="00870012">
        <w:sym w:font="Wingdings" w:char="F06D"/>
      </w:r>
      <w:r w:rsidRPr="004E05DF">
        <w:tab/>
        <w:t>M</w:t>
      </w:r>
      <w:r w:rsidR="00D5520F" w:rsidRPr="004E05DF">
        <w:t>exico</w:t>
      </w:r>
      <w:r w:rsidRPr="004E05DF">
        <w:tab/>
        <w:t>303</w:t>
      </w:r>
    </w:p>
    <w:p w14:paraId="03214657" w14:textId="50811697" w:rsidR="002C115C" w:rsidRPr="00870012" w:rsidRDefault="002C115C" w:rsidP="002C115C">
      <w:pPr>
        <w:pStyle w:val="RESPONSE"/>
      </w:pPr>
      <w:r w:rsidRPr="00870012">
        <w:sym w:font="Wingdings" w:char="F06D"/>
      </w:r>
      <w:r w:rsidRPr="00870012">
        <w:tab/>
      </w:r>
      <w:r w:rsidR="004C3451" w:rsidRPr="00870012">
        <w:t>Another country</w:t>
      </w:r>
      <w:r w:rsidR="00D5520F" w:rsidRPr="00870012">
        <w:t xml:space="preserve"> (</w:t>
      </w:r>
      <w:r w:rsidR="000200BE" w:rsidRPr="00870012">
        <w:t>SPECIFY)</w:t>
      </w:r>
      <w:r w:rsidRPr="00870012">
        <w:tab/>
        <w:t>600</w:t>
      </w:r>
    </w:p>
    <w:p w14:paraId="03214658" w14:textId="38601B07" w:rsidR="002C115C" w:rsidRPr="00870012" w:rsidRDefault="00954F6B" w:rsidP="002C115C">
      <w:pPr>
        <w:pStyle w:val="BoxResponse"/>
      </w:pPr>
      <w:r>
        <w:rPr>
          <w:noProof/>
        </w:rPr>
        <mc:AlternateContent>
          <mc:Choice Requires="wps">
            <w:drawing>
              <wp:anchor distT="0" distB="0" distL="114300" distR="114300" simplePos="0" relativeHeight="251662848" behindDoc="0" locked="0" layoutInCell="1" allowOverlap="1" wp14:anchorId="03214B74" wp14:editId="1148FEB5">
                <wp:simplePos x="0" y="0"/>
                <wp:positionH relativeFrom="column">
                  <wp:posOffset>946150</wp:posOffset>
                </wp:positionH>
                <wp:positionV relativeFrom="paragraph">
                  <wp:posOffset>8255</wp:posOffset>
                </wp:positionV>
                <wp:extent cx="1834515" cy="182880"/>
                <wp:effectExtent l="0" t="0" r="13335" b="26670"/>
                <wp:wrapNone/>
                <wp:docPr id="1218"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DDA5" id="Rectangle 1554" o:spid="_x0000_s1026" alt="Blank space for entering response" style="position:absolute;margin-left:74.5pt;margin-top:.65pt;width:144.45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pAQQIAAGw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DCQTpAQQIAAGwEAAAO&#10;AAAAAAAAAAAAAAAAAC4CAABkcnMvZTJvRG9jLnhtbFBLAQItABQABgAIAAAAIQBxddZO3QAAAAgB&#10;AAAPAAAAAAAAAAAAAAAAAJsEAABkcnMvZG93bnJldi54bWxQSwUGAAAAAAQABADzAAAApQUAAAAA&#10;"/>
            </w:pict>
          </mc:Fallback>
        </mc:AlternateContent>
      </w:r>
      <w:r w:rsidR="002C115C" w:rsidRPr="00870012">
        <w:t xml:space="preserve">Specify </w:t>
      </w:r>
      <w:r w:rsidR="002C115C" w:rsidRPr="00870012">
        <w:tab/>
        <w:t xml:space="preserve"> </w:t>
      </w:r>
    </w:p>
    <w:p w14:paraId="03214659" w14:textId="77777777" w:rsidR="002C115C" w:rsidRPr="00870012" w:rsidRDefault="002C115C" w:rsidP="002C115C">
      <w:pPr>
        <w:pStyle w:val="NOResponse"/>
      </w:pPr>
      <w:r w:rsidRPr="00870012">
        <w:t>NO RESPONSE</w:t>
      </w:r>
      <w:r w:rsidRPr="00870012">
        <w:tab/>
        <w:t>M</w:t>
      </w:r>
      <w:r w:rsidRPr="00870012">
        <w:tab/>
      </w:r>
    </w:p>
    <w:p w14:paraId="0321465A" w14:textId="541F9DF7" w:rsidR="00DB6801" w:rsidRDefault="00DB680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49D0C7AF" w14:textId="77777777" w:rsidR="00F30F01" w:rsidRPr="00870012" w:rsidRDefault="00F30F01" w:rsidP="00717F96">
      <w:pPr>
        <w:tabs>
          <w:tab w:val="clear" w:pos="432"/>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696"/>
      </w:tblGrid>
      <w:tr w:rsidR="00870012" w:rsidRPr="00870012" w14:paraId="0321466E" w14:textId="77777777" w:rsidTr="00133BD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6B" w14:textId="77777777" w:rsidR="00133BD2" w:rsidRPr="00870012" w:rsidRDefault="00133BD2" w:rsidP="00133BD2">
            <w:pPr>
              <w:tabs>
                <w:tab w:val="left" w:pos="7384"/>
              </w:tabs>
              <w:spacing w:before="4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w:t>
            </w:r>
            <w:r w:rsidRPr="00870012">
              <w:rPr>
                <w:rFonts w:ascii="Arial" w:hAnsi="Arial" w:cs="Arial"/>
                <w:bCs/>
                <w:caps/>
                <w:sz w:val="20"/>
                <w:szCs w:val="20"/>
              </w:rPr>
              <w:t>j14</w:t>
            </w:r>
            <w:r w:rsidRPr="00870012">
              <w:rPr>
                <w:rFonts w:ascii="Arial" w:hAnsi="Arial" w:cs="Arial"/>
                <w:bCs/>
                <w:sz w:val="20"/>
                <w:szCs w:val="20"/>
              </w:rPr>
              <w:t>a</w:t>
            </w:r>
          </w:p>
          <w:p w14:paraId="0321466C" w14:textId="77777777" w:rsidR="00133BD2" w:rsidRPr="00870012" w:rsidRDefault="00133BD2" w:rsidP="00133BD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3D0589" w:rsidRPr="00870012">
              <w:rPr>
                <w:rFonts w:ascii="Arial" w:hAnsi="Arial" w:cs="Arial"/>
                <w:bCs/>
                <w:sz w:val="20"/>
              </w:rPr>
              <w:t>SC9 NE 11</w:t>
            </w:r>
            <w:r w:rsidRPr="00870012">
              <w:rPr>
                <w:rFonts w:ascii="Arial" w:hAnsi="Arial" w:cs="Arial"/>
                <w:bCs/>
                <w:sz w:val="20"/>
              </w:rPr>
              <w:t xml:space="preserve"> (NOT BIOLOGICAL MOTHER) AND </w:t>
            </w:r>
            <w:r w:rsidR="003D0589" w:rsidRPr="00870012">
              <w:rPr>
                <w:rFonts w:ascii="Arial" w:hAnsi="Arial" w:cs="Arial"/>
                <w:bCs/>
                <w:sz w:val="20"/>
              </w:rPr>
              <w:t>SC9 NE 12</w:t>
            </w:r>
            <w:r w:rsidRPr="00870012">
              <w:rPr>
                <w:rFonts w:ascii="Arial" w:hAnsi="Arial" w:cs="Arial"/>
                <w:bCs/>
                <w:sz w:val="20"/>
              </w:rPr>
              <w:t xml:space="preserve"> (NOT BIOLOGICAL FATHER)</w:t>
            </w:r>
            <w:r w:rsidR="00E32B59" w:rsidRPr="00870012">
              <w:rPr>
                <w:rFonts w:ascii="Arial" w:hAnsi="Arial" w:cs="Arial"/>
                <w:bCs/>
                <w:sz w:val="20"/>
              </w:rPr>
              <w:t xml:space="preserve"> AND J1 NE 11 (MOTHER NOT DECEASED)</w:t>
            </w:r>
            <w:r w:rsidRPr="00870012">
              <w:rPr>
                <w:rFonts w:ascii="Arial" w:hAnsi="Arial" w:cs="Arial"/>
                <w:bCs/>
                <w:sz w:val="20"/>
              </w:rPr>
              <w:t>, CONTINUE.</w:t>
            </w:r>
          </w:p>
          <w:p w14:paraId="0321466D" w14:textId="408D3870" w:rsidR="00133BD2" w:rsidRPr="00870012" w:rsidRDefault="00133BD2" w:rsidP="00133BD2">
            <w:pPr>
              <w:tabs>
                <w:tab w:val="left" w:pos="7384"/>
              </w:tabs>
              <w:spacing w:before="60" w:after="60" w:line="240" w:lineRule="auto"/>
              <w:ind w:firstLine="0"/>
              <w:jc w:val="left"/>
              <w:rPr>
                <w:rFonts w:ascii="Arial" w:hAnsi="Arial" w:cs="Arial"/>
                <w:bCs/>
                <w:sz w:val="20"/>
                <w:szCs w:val="20"/>
              </w:rPr>
            </w:pPr>
            <w:r w:rsidRPr="00870012">
              <w:rPr>
                <w:rFonts w:ascii="Arial" w:hAnsi="Arial" w:cs="Arial"/>
                <w:bCs/>
                <w:sz w:val="20"/>
                <w:szCs w:val="20"/>
              </w:rPr>
              <w:t xml:space="preserve">OTHERWISE, GO TO </w:t>
            </w:r>
            <w:r w:rsidR="001D6C0A">
              <w:rPr>
                <w:rFonts w:ascii="Arial" w:hAnsi="Arial" w:cs="Arial"/>
                <w:bCs/>
                <w:sz w:val="20"/>
                <w:szCs w:val="20"/>
              </w:rPr>
              <w:t>J17</w:t>
            </w:r>
          </w:p>
        </w:tc>
      </w:tr>
    </w:tbl>
    <w:p w14:paraId="0321466F" w14:textId="77777777" w:rsidR="00133BD2" w:rsidRPr="00870012" w:rsidRDefault="00133BD2" w:rsidP="00133BD2">
      <w:pPr>
        <w:spacing w:line="240" w:lineRule="auto"/>
        <w:ind w:firstLine="0"/>
        <w:jc w:val="left"/>
        <w:rPr>
          <w:rFonts w:ascii="Arial" w:hAnsi="Arial" w:cs="Arial"/>
          <w:sz w:val="20"/>
          <w:szCs w:val="20"/>
        </w:rPr>
      </w:pPr>
    </w:p>
    <w:p w14:paraId="03214670" w14:textId="77777777" w:rsidR="00E706E1" w:rsidRPr="00870012" w:rsidRDefault="00E706E1" w:rsidP="00133BD2">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675" w14:textId="77777777" w:rsidTr="00133BD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71" w14:textId="77777777" w:rsidR="00133BD2" w:rsidRPr="00870012" w:rsidRDefault="00CA650E" w:rsidP="00CA650E">
            <w:pPr>
              <w:spacing w:before="60" w:after="60" w:line="240" w:lineRule="auto"/>
              <w:ind w:firstLine="0"/>
              <w:jc w:val="left"/>
              <w:rPr>
                <w:rFonts w:ascii="Arial" w:hAnsi="Arial" w:cs="Arial"/>
                <w:bCs/>
                <w:caps/>
                <w:sz w:val="20"/>
                <w:szCs w:val="20"/>
              </w:rPr>
            </w:pPr>
            <w:r w:rsidRPr="00870012">
              <w:rPr>
                <w:rFonts w:ascii="Arial" w:hAnsi="Arial" w:cs="Arial"/>
                <w:bCs/>
                <w:caps/>
                <w:sz w:val="20"/>
                <w:szCs w:val="20"/>
              </w:rPr>
              <w:t>SEE BOX</w:t>
            </w:r>
          </w:p>
          <w:p w14:paraId="03214674" w14:textId="6E7208DC" w:rsidR="00CA650E" w:rsidRPr="00870012" w:rsidRDefault="00B65984" w:rsidP="0046433D">
            <w:pPr>
              <w:spacing w:before="60" w:after="60" w:line="240" w:lineRule="auto"/>
              <w:ind w:firstLine="0"/>
              <w:jc w:val="left"/>
              <w:rPr>
                <w:rFonts w:ascii="Arial" w:hAnsi="Arial" w:cs="Arial"/>
                <w:caps/>
                <w:sz w:val="20"/>
                <w:szCs w:val="20"/>
              </w:rPr>
            </w:pPr>
            <w:r w:rsidRPr="00870012">
              <w:rPr>
                <w:rFonts w:ascii="Arial" w:hAnsi="Arial" w:cs="Arial"/>
                <w:sz w:val="20"/>
                <w:szCs w:val="20"/>
              </w:rPr>
              <w:t>(IF SC</w:t>
            </w:r>
            <w:r w:rsidR="0046433D" w:rsidRPr="00870012">
              <w:rPr>
                <w:rFonts w:ascii="Arial" w:hAnsi="Arial" w:cs="Arial"/>
                <w:sz w:val="20"/>
                <w:szCs w:val="20"/>
              </w:rPr>
              <w:t>9</w:t>
            </w:r>
            <w:r w:rsidRPr="00870012">
              <w:rPr>
                <w:rFonts w:ascii="Arial" w:hAnsi="Arial" w:cs="Arial"/>
                <w:sz w:val="20"/>
                <w:szCs w:val="20"/>
              </w:rPr>
              <w:t xml:space="preserve"> OR RESPONDENT FLAG = 13-30</w:t>
            </w:r>
            <w:r w:rsidR="00AA7629" w:rsidRPr="00870012">
              <w:rPr>
                <w:rFonts w:ascii="Arial" w:hAnsi="Arial" w:cs="Arial"/>
                <w:sz w:val="20"/>
                <w:szCs w:val="20"/>
              </w:rPr>
              <w:t>, M</w:t>
            </w:r>
            <w:r w:rsidRPr="00870012">
              <w:rPr>
                <w:rFonts w:ascii="Arial" w:hAnsi="Arial" w:cs="Arial"/>
                <w:sz w:val="20"/>
                <w:szCs w:val="20"/>
              </w:rPr>
              <w:t>)</w:t>
            </w:r>
            <w:r w:rsidR="00B2017A">
              <w:rPr>
                <w:rFonts w:ascii="Arial" w:hAnsi="Arial" w:cs="Arial"/>
                <w:sz w:val="20"/>
                <w:szCs w:val="20"/>
              </w:rPr>
              <w:t xml:space="preserve"> (R IS NOT BIO PARENT)</w:t>
            </w:r>
          </w:p>
        </w:tc>
      </w:tr>
    </w:tbl>
    <w:p w14:paraId="03214676" w14:textId="77777777" w:rsidR="00F94356" w:rsidRPr="00870012" w:rsidRDefault="00133BD2" w:rsidP="002A33A0">
      <w:pPr>
        <w:pStyle w:val="QUESTIONTEXT"/>
      </w:pPr>
      <w:r w:rsidRPr="00870012">
        <w:t>J1</w:t>
      </w:r>
      <w:r w:rsidR="00F94356" w:rsidRPr="00870012">
        <w:t>5</w:t>
      </w:r>
      <w:r w:rsidRPr="00870012">
        <w:t>.</w:t>
      </w:r>
      <w:r w:rsidRPr="00870012">
        <w:tab/>
      </w:r>
      <w:r w:rsidR="00F94356" w:rsidRPr="00870012">
        <w:t xml:space="preserve">The next questions are about [CHILD]’s </w:t>
      </w:r>
      <w:r w:rsidR="00204644" w:rsidRPr="00870012">
        <w:t xml:space="preserve">biological </w:t>
      </w:r>
      <w:r w:rsidR="00B65984" w:rsidRPr="00870012">
        <w:t>parents</w:t>
      </w:r>
      <w:r w:rsidR="00204644" w:rsidRPr="00870012">
        <w:t>.</w:t>
      </w:r>
      <w:r w:rsidR="00B65984" w:rsidRPr="00870012">
        <w:t>.</w:t>
      </w:r>
      <w:r w:rsidR="00F94356" w:rsidRPr="00870012">
        <w:t>.</w:t>
      </w:r>
    </w:p>
    <w:p w14:paraId="03214677" w14:textId="77777777" w:rsidR="00133BD2" w:rsidRPr="00870012" w:rsidRDefault="00F94356" w:rsidP="00F94356">
      <w:pPr>
        <w:pStyle w:val="QUESTIONTEXT"/>
      </w:pPr>
      <w:r w:rsidRPr="00870012">
        <w:rPr>
          <w:b w:val="0"/>
          <w:bCs/>
        </w:rPr>
        <w:tab/>
      </w:r>
      <w:r w:rsidRPr="00870012">
        <w:t>Are they…</w:t>
      </w:r>
    </w:p>
    <w:p w14:paraId="15490FF9" w14:textId="77777777" w:rsidR="000200BE" w:rsidRPr="00D36E51" w:rsidRDefault="000200BE" w:rsidP="000200BE">
      <w:pPr>
        <w:pStyle w:val="SELECTONEMARKALL"/>
        <w:rPr>
          <w:b w:val="0"/>
          <w:i/>
        </w:rPr>
      </w:pPr>
      <w:r w:rsidRPr="00D36E51">
        <w:rPr>
          <w:b w:val="0"/>
          <w:i/>
        </w:rPr>
        <w:t>Select one only</w:t>
      </w:r>
    </w:p>
    <w:p w14:paraId="03214678" w14:textId="69D4C744" w:rsidR="00133BD2" w:rsidRPr="00870012" w:rsidRDefault="00133BD2" w:rsidP="00DB6801">
      <w:pPr>
        <w:pStyle w:val="RESPONSE"/>
        <w:ind w:right="-810"/>
      </w:pPr>
      <w:r w:rsidRPr="00870012">
        <w:sym w:font="Wingdings" w:char="F06D"/>
      </w:r>
      <w:r w:rsidRPr="00870012">
        <w:tab/>
      </w:r>
      <w:r w:rsidR="00F94356" w:rsidRPr="00870012">
        <w:t>married,</w:t>
      </w:r>
      <w:r w:rsidRPr="00870012">
        <w:tab/>
      </w:r>
      <w:r w:rsidR="00F94356" w:rsidRPr="00870012">
        <w:t>1</w:t>
      </w:r>
      <w:r w:rsidR="00143FF9" w:rsidRPr="00870012">
        <w:t xml:space="preserve"> </w:t>
      </w:r>
      <w:r w:rsidR="002A33A0" w:rsidRPr="00870012">
        <w:tab/>
      </w:r>
      <w:r w:rsidR="00143FF9" w:rsidRPr="00870012">
        <w:t>GO</w:t>
      </w:r>
      <w:r w:rsidR="005B1CB5">
        <w:t xml:space="preserve"> TO </w:t>
      </w:r>
      <w:r w:rsidR="0099640D">
        <w:t>J17</w:t>
      </w:r>
    </w:p>
    <w:p w14:paraId="03214679" w14:textId="46DDE3D0" w:rsidR="00143FF9" w:rsidRPr="00870012" w:rsidRDefault="00143FF9" w:rsidP="00DB6801">
      <w:pPr>
        <w:pStyle w:val="RESPONSE"/>
        <w:ind w:right="-810"/>
      </w:pPr>
      <w:r w:rsidRPr="00870012">
        <w:sym w:font="Wingdings" w:char="F06D"/>
      </w:r>
      <w:r w:rsidRPr="00870012">
        <w:tab/>
        <w:t>in a registered domes</w:t>
      </w:r>
      <w:r w:rsidR="002A33A0" w:rsidRPr="00870012">
        <w:t>tic partnership or civil union,</w:t>
      </w:r>
      <w:r w:rsidRPr="00870012">
        <w:tab/>
        <w:t xml:space="preserve">5 </w:t>
      </w:r>
      <w:r w:rsidR="002A33A0" w:rsidRPr="00870012">
        <w:tab/>
      </w:r>
      <w:r w:rsidR="0099640D">
        <w:t>GO TO J17</w:t>
      </w:r>
    </w:p>
    <w:p w14:paraId="0321467A" w14:textId="77777777" w:rsidR="00133BD2" w:rsidRPr="00870012" w:rsidRDefault="00133BD2" w:rsidP="00133BD2">
      <w:pPr>
        <w:pStyle w:val="RESPONSE"/>
      </w:pPr>
      <w:r w:rsidRPr="00870012">
        <w:sym w:font="Wingdings" w:char="F06D"/>
      </w:r>
      <w:r w:rsidRPr="00870012">
        <w:tab/>
      </w:r>
      <w:r w:rsidR="00F94356" w:rsidRPr="00870012">
        <w:t>divorced,</w:t>
      </w:r>
      <w:r w:rsidRPr="00870012">
        <w:tab/>
      </w:r>
      <w:r w:rsidR="00F94356" w:rsidRPr="00870012">
        <w:t>2</w:t>
      </w:r>
    </w:p>
    <w:p w14:paraId="0321467B" w14:textId="1666E248" w:rsidR="00133BD2" w:rsidRPr="00870012" w:rsidRDefault="00133BD2" w:rsidP="00133BD2">
      <w:pPr>
        <w:pStyle w:val="RESPONSE"/>
      </w:pPr>
      <w:r w:rsidRPr="00870012">
        <w:sym w:font="Wingdings" w:char="F06D"/>
      </w:r>
      <w:r w:rsidRPr="00870012">
        <w:tab/>
      </w:r>
      <w:r w:rsidR="00F94356" w:rsidRPr="00870012">
        <w:t>separated,</w:t>
      </w:r>
      <w:r w:rsidRPr="00870012">
        <w:tab/>
      </w:r>
      <w:r w:rsidR="00F94356" w:rsidRPr="00870012">
        <w:t>3</w:t>
      </w:r>
    </w:p>
    <w:p w14:paraId="0321467C" w14:textId="0403B109" w:rsidR="00133BD2" w:rsidRPr="00870012" w:rsidRDefault="00133BD2" w:rsidP="00133BD2">
      <w:pPr>
        <w:pStyle w:val="RESPONSE"/>
      </w:pPr>
      <w:r w:rsidRPr="00870012">
        <w:sym w:font="Wingdings" w:char="F06D"/>
      </w:r>
      <w:r w:rsidRPr="00870012">
        <w:tab/>
      </w:r>
      <w:r w:rsidR="00F94356" w:rsidRPr="00870012">
        <w:t>not married</w:t>
      </w:r>
      <w:r w:rsidR="001A5CA8" w:rsidRPr="00870012">
        <w:t>, or</w:t>
      </w:r>
      <w:r w:rsidRPr="00870012">
        <w:tab/>
      </w:r>
      <w:r w:rsidR="00F94356" w:rsidRPr="00870012">
        <w:t>4</w:t>
      </w:r>
    </w:p>
    <w:p w14:paraId="0321467D" w14:textId="1CAB67AF" w:rsidR="001A5CA8" w:rsidRPr="00870012" w:rsidRDefault="001A5CA8" w:rsidP="001A5CA8">
      <w:pPr>
        <w:pStyle w:val="RESPONSE"/>
      </w:pPr>
      <w:r w:rsidRPr="00870012">
        <w:sym w:font="Wingdings" w:char="F06D"/>
      </w:r>
      <w:r w:rsidRPr="00870012">
        <w:tab/>
        <w:t>living with a partner in a</w:t>
      </w:r>
      <w:r w:rsidR="006C5D07">
        <w:t xml:space="preserve"> committed</w:t>
      </w:r>
      <w:r w:rsidRPr="00870012">
        <w:t xml:space="preserve"> relationship?</w:t>
      </w:r>
      <w:r w:rsidRPr="00870012">
        <w:tab/>
        <w:t>6</w:t>
      </w:r>
    </w:p>
    <w:p w14:paraId="0321467F" w14:textId="77777777" w:rsidR="00133BD2" w:rsidRPr="00870012" w:rsidRDefault="00133BD2" w:rsidP="00133BD2">
      <w:pPr>
        <w:pStyle w:val="NOResponse"/>
      </w:pPr>
      <w:r w:rsidRPr="00870012">
        <w:t>NO RESPONSE</w:t>
      </w:r>
      <w:r w:rsidRPr="00870012">
        <w:tab/>
        <w:t>M</w:t>
      </w:r>
    </w:p>
    <w:p w14:paraId="03214681" w14:textId="77777777" w:rsidR="00A85789" w:rsidRPr="00870012" w:rsidRDefault="00A85789" w:rsidP="00A85789">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683" w14:textId="77777777" w:rsidTr="005D37F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82" w14:textId="77777777" w:rsidR="00A85789" w:rsidRPr="00870012" w:rsidRDefault="00B864C1" w:rsidP="002A33A0">
            <w:pPr>
              <w:pStyle w:val="Q1-FirstLevelQuestion"/>
              <w:spacing w:before="60" w:after="60" w:line="240" w:lineRule="auto"/>
              <w:ind w:left="0" w:firstLine="0"/>
              <w:jc w:val="left"/>
              <w:rPr>
                <w:rFonts w:cs="Arial"/>
              </w:rPr>
            </w:pPr>
            <w:r w:rsidRPr="00870012">
              <w:rPr>
                <w:rFonts w:cs="Arial"/>
              </w:rPr>
              <w:t>(</w:t>
            </w:r>
            <w:r w:rsidR="00CA650E" w:rsidRPr="00870012">
              <w:rPr>
                <w:rFonts w:cs="Arial"/>
              </w:rPr>
              <w:t xml:space="preserve">J15 = 2, 3, 4, </w:t>
            </w:r>
            <w:r w:rsidR="000615F6" w:rsidRPr="00870012">
              <w:rPr>
                <w:rFonts w:cs="Arial"/>
              </w:rPr>
              <w:t>M</w:t>
            </w:r>
            <w:r w:rsidRPr="00870012">
              <w:rPr>
                <w:rFonts w:cs="Arial"/>
              </w:rPr>
              <w:t>)</w:t>
            </w:r>
          </w:p>
        </w:tc>
      </w:tr>
    </w:tbl>
    <w:p w14:paraId="03214684" w14:textId="77777777" w:rsidR="00A85789" w:rsidRPr="00870012" w:rsidRDefault="00A85789" w:rsidP="002A33A0">
      <w:pPr>
        <w:pStyle w:val="QUESTIONTEXT"/>
      </w:pPr>
      <w:r w:rsidRPr="00870012">
        <w:t>J16.</w:t>
      </w:r>
      <w:r w:rsidRPr="00870012">
        <w:tab/>
        <w:t>Which of the following statements best describes their current relationship?</w:t>
      </w:r>
    </w:p>
    <w:p w14:paraId="1A5DA329" w14:textId="77777777" w:rsidR="000200BE" w:rsidRPr="00D36E51" w:rsidRDefault="000200BE" w:rsidP="000200BE">
      <w:pPr>
        <w:pStyle w:val="SELECTONEMARKALL"/>
        <w:rPr>
          <w:b w:val="0"/>
          <w:i/>
        </w:rPr>
      </w:pPr>
      <w:r w:rsidRPr="00D36E51">
        <w:rPr>
          <w:b w:val="0"/>
          <w:i/>
        </w:rPr>
        <w:t>Select one only</w:t>
      </w:r>
    </w:p>
    <w:p w14:paraId="03214685" w14:textId="77777777" w:rsidR="00A85789" w:rsidRPr="00870012" w:rsidRDefault="00A85789" w:rsidP="00A85789">
      <w:pPr>
        <w:pStyle w:val="RESPONSE"/>
      </w:pPr>
      <w:r w:rsidRPr="00870012">
        <w:sym w:font="Wingdings" w:char="F06D"/>
      </w:r>
      <w:r w:rsidRPr="00870012">
        <w:tab/>
      </w:r>
      <w:r w:rsidR="00B87195" w:rsidRPr="00870012">
        <w:t>They are romantically involved on a steady basis</w:t>
      </w:r>
      <w:r w:rsidRPr="00870012">
        <w:tab/>
        <w:t>1</w:t>
      </w:r>
    </w:p>
    <w:p w14:paraId="03214686" w14:textId="77777777" w:rsidR="00A85789" w:rsidRPr="00870012" w:rsidRDefault="00A85789" w:rsidP="00A85789">
      <w:pPr>
        <w:pStyle w:val="RESPONSE"/>
      </w:pPr>
      <w:r w:rsidRPr="00870012">
        <w:sym w:font="Wingdings" w:char="F06D"/>
      </w:r>
      <w:r w:rsidRPr="00870012">
        <w:tab/>
      </w:r>
      <w:r w:rsidR="00B87195" w:rsidRPr="00870012">
        <w:t>They are involved in an on-again and off-again relationship</w:t>
      </w:r>
      <w:r w:rsidRPr="00870012">
        <w:tab/>
        <w:t>2</w:t>
      </w:r>
    </w:p>
    <w:p w14:paraId="03214687" w14:textId="77777777" w:rsidR="00A85789" w:rsidRPr="00870012" w:rsidRDefault="00A85789" w:rsidP="00A85789">
      <w:pPr>
        <w:pStyle w:val="RESPONSE"/>
      </w:pPr>
      <w:r w:rsidRPr="00870012">
        <w:sym w:font="Wingdings" w:char="F06D"/>
      </w:r>
      <w:r w:rsidRPr="00870012">
        <w:tab/>
      </w:r>
      <w:r w:rsidR="00B87195" w:rsidRPr="00870012">
        <w:t>They are just friends, or</w:t>
      </w:r>
      <w:r w:rsidRPr="00870012">
        <w:tab/>
        <w:t>3</w:t>
      </w:r>
    </w:p>
    <w:p w14:paraId="03214688" w14:textId="77777777" w:rsidR="00A85789" w:rsidRPr="00870012" w:rsidRDefault="00A85789" w:rsidP="00A85789">
      <w:pPr>
        <w:pStyle w:val="RESPONSE"/>
      </w:pPr>
      <w:r w:rsidRPr="00870012">
        <w:sym w:font="Wingdings" w:char="F06D"/>
      </w:r>
      <w:r w:rsidRPr="00870012">
        <w:tab/>
      </w:r>
      <w:r w:rsidR="00B87195" w:rsidRPr="00870012">
        <w:t>They are not in any kind of relationship</w:t>
      </w:r>
      <w:r w:rsidRPr="00870012">
        <w:tab/>
        <w:t>4</w:t>
      </w:r>
    </w:p>
    <w:p w14:paraId="03214689" w14:textId="77777777" w:rsidR="00A85789" w:rsidRPr="00870012" w:rsidRDefault="00A85789" w:rsidP="00A85789">
      <w:pPr>
        <w:pStyle w:val="NOResponse"/>
      </w:pPr>
      <w:r w:rsidRPr="00870012">
        <w:t>NO RESPONSE</w:t>
      </w:r>
      <w:r w:rsidRPr="00870012">
        <w:tab/>
        <w:t>M</w:t>
      </w:r>
    </w:p>
    <w:p w14:paraId="0321468D" w14:textId="419F1097" w:rsidR="000200BE" w:rsidRDefault="000200BE">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E4C4215" w14:textId="77777777" w:rsidR="00846860" w:rsidRPr="00870012" w:rsidRDefault="00846860" w:rsidP="00B87195">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68F" w14:textId="77777777" w:rsidTr="005D37F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8E" w14:textId="77777777" w:rsidR="00F30F5B" w:rsidRPr="00870012" w:rsidRDefault="00CA650E" w:rsidP="000615F6">
            <w:pPr>
              <w:pStyle w:val="Q1-FirstLevelQuestion"/>
              <w:spacing w:before="120" w:line="240" w:lineRule="auto"/>
              <w:jc w:val="left"/>
              <w:rPr>
                <w:rFonts w:cs="Arial"/>
              </w:rPr>
            </w:pPr>
            <w:r w:rsidRPr="00870012">
              <w:rPr>
                <w:rFonts w:cs="Arial"/>
              </w:rPr>
              <w:t>B5a-k = 1</w:t>
            </w:r>
          </w:p>
        </w:tc>
      </w:tr>
    </w:tbl>
    <w:p w14:paraId="03214690" w14:textId="77777777" w:rsidR="00F30F5B" w:rsidRPr="00870012" w:rsidRDefault="00F30F5B" w:rsidP="002A33A0">
      <w:pPr>
        <w:pStyle w:val="QUESTIONTEXT"/>
        <w:spacing w:after="120"/>
      </w:pPr>
      <w:r w:rsidRPr="00870012">
        <w:t>J17.</w:t>
      </w:r>
      <w:r w:rsidRPr="00870012">
        <w:tab/>
      </w:r>
      <w:r w:rsidR="009D29CD" w:rsidRPr="00870012">
        <w:t>During the past week, did [you/[CHILD]’s mother]</w:t>
      </w:r>
      <w:r w:rsidRPr="00870012">
        <w:t xml:space="preserve"> work at a job for pay or income, including self employment</w:t>
      </w:r>
      <w:r w:rsidR="00466A6B" w:rsidRPr="00870012">
        <w:t xml:space="preserve"> (that is, the past 7 days)</w:t>
      </w:r>
      <w:r w:rsidRPr="00870012">
        <w:t>?</w:t>
      </w:r>
    </w:p>
    <w:p w14:paraId="2EF68026" w14:textId="77777777" w:rsidR="000200BE" w:rsidRPr="00D36E51" w:rsidRDefault="000200BE" w:rsidP="000200BE">
      <w:pPr>
        <w:pStyle w:val="SELECTONEMARKALL"/>
        <w:rPr>
          <w:b w:val="0"/>
          <w:i/>
        </w:rPr>
      </w:pPr>
      <w:r w:rsidRPr="00D36E51">
        <w:rPr>
          <w:b w:val="0"/>
          <w:i/>
        </w:rPr>
        <w:t>Select one only</w:t>
      </w:r>
    </w:p>
    <w:p w14:paraId="03214691" w14:textId="77777777" w:rsidR="00F30F5B" w:rsidRPr="00870012" w:rsidRDefault="00F30F5B" w:rsidP="00DB6801">
      <w:pPr>
        <w:pStyle w:val="RESPONSE"/>
        <w:ind w:right="-540"/>
      </w:pPr>
      <w:r w:rsidRPr="00870012">
        <w:sym w:font="Wingdings" w:char="F06D"/>
      </w:r>
      <w:r w:rsidRPr="00870012">
        <w:tab/>
        <w:t>Yes</w:t>
      </w:r>
      <w:r w:rsidR="00996F06" w:rsidRPr="00870012">
        <w:tab/>
        <w:t xml:space="preserve">1 </w:t>
      </w:r>
      <w:r w:rsidR="00E706E1" w:rsidRPr="00870012">
        <w:tab/>
      </w:r>
      <w:r w:rsidR="00996F06" w:rsidRPr="00870012">
        <w:t>GO</w:t>
      </w:r>
      <w:r w:rsidRPr="00870012">
        <w:t xml:space="preserve"> TO J21</w:t>
      </w:r>
    </w:p>
    <w:p w14:paraId="03214693" w14:textId="77777777" w:rsidR="00F30F5B" w:rsidRPr="00870012" w:rsidRDefault="00F30F5B" w:rsidP="00DB6801">
      <w:pPr>
        <w:pStyle w:val="RESPONSE"/>
        <w:ind w:right="-540"/>
      </w:pPr>
      <w:r w:rsidRPr="00870012">
        <w:sym w:font="Wingdings" w:char="F06D"/>
      </w:r>
      <w:r w:rsidRPr="00870012">
        <w:tab/>
      </w:r>
      <w:r w:rsidR="00996F06" w:rsidRPr="00870012">
        <w:t>No, [I am/[CHILD]’s mother is] retired</w:t>
      </w:r>
      <w:r w:rsidR="00996F06" w:rsidRPr="00870012">
        <w:tab/>
        <w:t xml:space="preserve">2 </w:t>
      </w:r>
      <w:r w:rsidR="00E706E1" w:rsidRPr="00870012">
        <w:tab/>
      </w:r>
      <w:r w:rsidR="00996F06" w:rsidRPr="00870012">
        <w:t>GO</w:t>
      </w:r>
      <w:r w:rsidRPr="00870012">
        <w:t xml:space="preserve"> TO J24</w:t>
      </w:r>
    </w:p>
    <w:p w14:paraId="03214694" w14:textId="77777777" w:rsidR="00F30F5B" w:rsidRDefault="00F30F5B" w:rsidP="00DB6801">
      <w:pPr>
        <w:pStyle w:val="RESPONSE"/>
        <w:ind w:right="-540"/>
      </w:pPr>
      <w:r w:rsidRPr="00870012">
        <w:sym w:font="Wingdings" w:char="F06D"/>
      </w:r>
      <w:r w:rsidRPr="00870012">
        <w:tab/>
      </w:r>
      <w:r w:rsidR="00996F06" w:rsidRPr="00870012">
        <w:t>No, [I am/[CHILD]’s mother is</w:t>
      </w:r>
      <w:r w:rsidR="00690610" w:rsidRPr="00870012">
        <w:t>]</w:t>
      </w:r>
      <w:r w:rsidR="00996F06" w:rsidRPr="00870012">
        <w:t xml:space="preserve"> disabled and unable to work</w:t>
      </w:r>
      <w:r w:rsidR="00996F06" w:rsidRPr="00870012">
        <w:tab/>
        <w:t xml:space="preserve">3 </w:t>
      </w:r>
      <w:r w:rsidR="00E706E1" w:rsidRPr="00870012">
        <w:tab/>
      </w:r>
      <w:r w:rsidR="00996F06" w:rsidRPr="00870012">
        <w:t>GO</w:t>
      </w:r>
      <w:r w:rsidRPr="00870012">
        <w:t xml:space="preserve"> TO J24</w:t>
      </w:r>
    </w:p>
    <w:p w14:paraId="5F0564C4" w14:textId="77777777" w:rsidR="00A3255B" w:rsidRPr="00A3255B" w:rsidRDefault="00A3255B" w:rsidP="00A3255B">
      <w:pPr>
        <w:pStyle w:val="RESPONSE"/>
      </w:pPr>
      <w:r w:rsidRPr="00A3255B">
        <w:sym w:font="Wingdings" w:char="F06D"/>
      </w:r>
      <w:r w:rsidRPr="00A3255B">
        <w:tab/>
        <w:t>No (for reason other than retirement or disability)</w:t>
      </w:r>
      <w:r w:rsidRPr="00A3255B">
        <w:tab/>
        <w:t>0</w:t>
      </w:r>
    </w:p>
    <w:p w14:paraId="03214695" w14:textId="77777777" w:rsidR="00F30F5B" w:rsidRPr="00870012" w:rsidRDefault="00F30F5B" w:rsidP="00DB6801">
      <w:pPr>
        <w:pStyle w:val="NOResponse"/>
        <w:ind w:right="-540"/>
      </w:pPr>
      <w:r w:rsidRPr="00870012">
        <w:t>NO RESPONSE</w:t>
      </w:r>
      <w:r w:rsidRPr="00870012">
        <w:tab/>
        <w:t>M</w:t>
      </w:r>
      <w:r w:rsidR="00996F06" w:rsidRPr="00870012">
        <w:t xml:space="preserve"> </w:t>
      </w:r>
      <w:r w:rsidR="00E706E1" w:rsidRPr="00870012">
        <w:tab/>
      </w:r>
      <w:r w:rsidR="00996F06" w:rsidRPr="00870012">
        <w:t>GO TO J24</w:t>
      </w:r>
    </w:p>
    <w:p w14:paraId="7520EF61" w14:textId="77777777" w:rsidR="005D37FD" w:rsidRPr="00870012" w:rsidRDefault="005D37FD" w:rsidP="005D37FD">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698" w14:textId="77777777" w:rsidTr="005D37F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97" w14:textId="77777777" w:rsidR="00B65984" w:rsidRPr="00870012" w:rsidRDefault="00CA650E" w:rsidP="009D29CD">
            <w:pPr>
              <w:pStyle w:val="CM151"/>
              <w:spacing w:before="120"/>
              <w:rPr>
                <w:sz w:val="20"/>
                <w:szCs w:val="20"/>
              </w:rPr>
            </w:pPr>
            <w:r w:rsidRPr="00870012">
              <w:rPr>
                <w:sz w:val="20"/>
                <w:szCs w:val="20"/>
              </w:rPr>
              <w:t>B5a-k = 1</w:t>
            </w:r>
            <w:r w:rsidR="00142035" w:rsidRPr="00870012">
              <w:rPr>
                <w:sz w:val="20"/>
                <w:szCs w:val="20"/>
              </w:rPr>
              <w:t xml:space="preserve"> AND J17=0</w:t>
            </w:r>
          </w:p>
        </w:tc>
      </w:tr>
    </w:tbl>
    <w:p w14:paraId="03214699" w14:textId="77777777" w:rsidR="005D37FD" w:rsidRPr="00870012" w:rsidRDefault="005D37FD" w:rsidP="002A33A0">
      <w:pPr>
        <w:pStyle w:val="QUESTIONTEXT"/>
        <w:spacing w:after="120"/>
      </w:pPr>
      <w:r w:rsidRPr="00870012">
        <w:t>J18.</w:t>
      </w:r>
      <w:r w:rsidRPr="00870012">
        <w:tab/>
      </w:r>
      <w:r w:rsidR="00222CC0" w:rsidRPr="00870012">
        <w:t>[Were you/Was she]</w:t>
      </w:r>
      <w:r w:rsidRPr="00870012">
        <w:t xml:space="preserve"> on leave or vacation from a job for the past week</w:t>
      </w:r>
      <w:r w:rsidR="00D92968" w:rsidRPr="00870012">
        <w:t xml:space="preserve"> (</w:t>
      </w:r>
      <w:r w:rsidR="009B4843" w:rsidRPr="00870012">
        <w:t>that is, the past 7 days)</w:t>
      </w:r>
      <w:r w:rsidRPr="00870012">
        <w:t>?</w:t>
      </w:r>
    </w:p>
    <w:p w14:paraId="0321469A" w14:textId="77777777" w:rsidR="005D37FD" w:rsidRPr="00870012" w:rsidRDefault="005D37FD" w:rsidP="005D37FD">
      <w:pPr>
        <w:pStyle w:val="RESPONSE"/>
        <w:spacing w:before="0"/>
      </w:pPr>
      <w:r w:rsidRPr="00870012">
        <w:sym w:font="Wingdings" w:char="F06D"/>
      </w:r>
      <w:r w:rsidRPr="00870012">
        <w:tab/>
        <w:t>Yes</w:t>
      </w:r>
      <w:r w:rsidRPr="00870012">
        <w:tab/>
        <w:t>1</w:t>
      </w:r>
    </w:p>
    <w:p w14:paraId="0321469B" w14:textId="77777777" w:rsidR="005D37FD" w:rsidRPr="00870012" w:rsidRDefault="005D37FD" w:rsidP="005D37FD">
      <w:pPr>
        <w:pStyle w:val="RESPONSE"/>
      </w:pPr>
      <w:r w:rsidRPr="00870012">
        <w:sym w:font="Wingdings" w:char="F06D"/>
      </w:r>
      <w:r w:rsidRPr="00870012">
        <w:tab/>
        <w:t>No</w:t>
      </w:r>
      <w:r w:rsidRPr="00870012">
        <w:tab/>
        <w:t>0</w:t>
      </w:r>
    </w:p>
    <w:p w14:paraId="0321469C" w14:textId="77777777" w:rsidR="005D37FD" w:rsidRPr="00870012" w:rsidRDefault="005D37FD" w:rsidP="005D37FD">
      <w:pPr>
        <w:pStyle w:val="NOResponse"/>
      </w:pPr>
      <w:r w:rsidRPr="00870012">
        <w:t>NO RESPONSE</w:t>
      </w:r>
      <w:r w:rsidRPr="00870012">
        <w:tab/>
        <w:t>M</w:t>
      </w:r>
    </w:p>
    <w:p w14:paraId="0321469D" w14:textId="77777777" w:rsidR="005D37FD" w:rsidRPr="00870012" w:rsidRDefault="005D37FD" w:rsidP="005D37FD">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69F" w14:textId="77777777" w:rsidTr="005D37F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9E" w14:textId="77777777" w:rsidR="00B65984" w:rsidRPr="00870012" w:rsidRDefault="00CA650E" w:rsidP="009D29CD">
            <w:pPr>
              <w:pStyle w:val="CM151"/>
              <w:spacing w:before="120"/>
              <w:rPr>
                <w:caps/>
                <w:sz w:val="20"/>
                <w:szCs w:val="20"/>
              </w:rPr>
            </w:pPr>
            <w:r w:rsidRPr="00870012">
              <w:rPr>
                <w:sz w:val="20"/>
                <w:szCs w:val="20"/>
              </w:rPr>
              <w:t>B5a-k = 1</w:t>
            </w:r>
            <w:r w:rsidR="00142035" w:rsidRPr="00870012">
              <w:rPr>
                <w:sz w:val="20"/>
                <w:szCs w:val="20"/>
              </w:rPr>
              <w:t xml:space="preserve"> AND J17=0</w:t>
            </w:r>
          </w:p>
        </w:tc>
      </w:tr>
    </w:tbl>
    <w:p w14:paraId="032146A0" w14:textId="77777777" w:rsidR="005D37FD" w:rsidRPr="00870012" w:rsidRDefault="005D37FD" w:rsidP="002A33A0">
      <w:pPr>
        <w:pStyle w:val="QUESTIONTEXT"/>
        <w:spacing w:after="120"/>
      </w:pPr>
      <w:r w:rsidRPr="00870012">
        <w:t>J19.</w:t>
      </w:r>
      <w:r w:rsidRPr="00870012">
        <w:tab/>
      </w:r>
      <w:r w:rsidR="00222CC0" w:rsidRPr="00870012">
        <w:t>[Have you/Has she]</w:t>
      </w:r>
      <w:r w:rsidRPr="00870012">
        <w:t xml:space="preserve"> actively been looking for work in the past four weeks?</w:t>
      </w:r>
    </w:p>
    <w:p w14:paraId="032146A1" w14:textId="77777777" w:rsidR="005D37FD" w:rsidRPr="00870012" w:rsidRDefault="005D37FD" w:rsidP="005D37FD">
      <w:pPr>
        <w:pStyle w:val="RESPONSE"/>
        <w:spacing w:before="0"/>
      </w:pPr>
      <w:r w:rsidRPr="00870012">
        <w:sym w:font="Wingdings" w:char="F06D"/>
      </w:r>
      <w:r w:rsidRPr="00870012">
        <w:tab/>
        <w:t>Yes</w:t>
      </w:r>
      <w:r w:rsidRPr="00870012">
        <w:tab/>
        <w:t>1</w:t>
      </w:r>
    </w:p>
    <w:p w14:paraId="032146A2" w14:textId="77777777" w:rsidR="005D37FD" w:rsidRPr="00870012" w:rsidRDefault="005D37FD" w:rsidP="005D37FD">
      <w:pPr>
        <w:pStyle w:val="RESPONSE"/>
      </w:pPr>
      <w:r w:rsidRPr="00870012">
        <w:sym w:font="Wingdings" w:char="F06D"/>
      </w:r>
      <w:r w:rsidRPr="00870012">
        <w:tab/>
        <w:t>No</w:t>
      </w:r>
      <w:r w:rsidRPr="00870012">
        <w:tab/>
        <w:t>0</w:t>
      </w:r>
    </w:p>
    <w:p w14:paraId="032146A4" w14:textId="1E8FCF36" w:rsidR="005D37FD" w:rsidRPr="00870012" w:rsidRDefault="005D37FD" w:rsidP="000200BE">
      <w:pPr>
        <w:pStyle w:val="NOResponse"/>
      </w:pPr>
      <w:r w:rsidRPr="00870012">
        <w:t>NO RESPONSE</w:t>
      </w:r>
      <w:r w:rsidRPr="00870012">
        <w:tab/>
        <w:t>M</w:t>
      </w:r>
    </w:p>
    <w:tbl>
      <w:tblPr>
        <w:tblW w:w="5000" w:type="pct"/>
        <w:tblLook w:val="04A0" w:firstRow="1" w:lastRow="0" w:firstColumn="1" w:lastColumn="0" w:noHBand="0" w:noVBand="1"/>
      </w:tblPr>
      <w:tblGrid>
        <w:gridCol w:w="9350"/>
      </w:tblGrid>
      <w:tr w:rsidR="00870012" w:rsidRPr="00870012" w14:paraId="032146A6" w14:textId="77777777" w:rsidTr="005D37F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A5" w14:textId="77777777" w:rsidR="005D37FD" w:rsidRPr="00870012" w:rsidRDefault="00CA650E" w:rsidP="000E1322">
            <w:pPr>
              <w:pStyle w:val="CM151"/>
              <w:spacing w:before="120"/>
              <w:rPr>
                <w:sz w:val="20"/>
                <w:szCs w:val="20"/>
              </w:rPr>
            </w:pPr>
            <w:r w:rsidRPr="00870012">
              <w:rPr>
                <w:sz w:val="20"/>
                <w:szCs w:val="20"/>
              </w:rPr>
              <w:t>B5a-k = 1</w:t>
            </w:r>
            <w:r w:rsidR="00142035" w:rsidRPr="00870012">
              <w:rPr>
                <w:sz w:val="20"/>
                <w:szCs w:val="20"/>
              </w:rPr>
              <w:t xml:space="preserve"> AND J17=0</w:t>
            </w:r>
          </w:p>
        </w:tc>
      </w:tr>
    </w:tbl>
    <w:p w14:paraId="032146A7" w14:textId="77777777" w:rsidR="005D37FD" w:rsidRPr="00870012" w:rsidRDefault="005D37FD" w:rsidP="002A33A0">
      <w:pPr>
        <w:pStyle w:val="QUESTIONTEXT"/>
        <w:spacing w:after="120"/>
      </w:pPr>
      <w:r w:rsidRPr="00870012">
        <w:t>J20.</w:t>
      </w:r>
      <w:r w:rsidRPr="00870012">
        <w:tab/>
      </w:r>
      <w:r w:rsidR="00222CC0" w:rsidRPr="00870012">
        <w:t>Did [you/[CHILD]’s mother]</w:t>
      </w:r>
      <w:r w:rsidRPr="00870012">
        <w:t xml:space="preserve"> work at a job for pay or income, including self-employment, </w:t>
      </w:r>
      <w:r w:rsidR="00F43916" w:rsidRPr="00870012">
        <w:t>[</w:t>
      </w:r>
      <w:r w:rsidRPr="00870012">
        <w:t>in the last 12 months/since [MONTH AND YEAR OF LAST INTERVIEW]</w:t>
      </w:r>
      <w:r w:rsidR="00F43916" w:rsidRPr="00870012">
        <w:t>]</w:t>
      </w:r>
      <w:r w:rsidRPr="00870012">
        <w:t>?</w:t>
      </w:r>
    </w:p>
    <w:p w14:paraId="032146A8" w14:textId="77777777" w:rsidR="005D37FD" w:rsidRPr="00870012" w:rsidRDefault="005D37FD" w:rsidP="005D37FD">
      <w:pPr>
        <w:pStyle w:val="RESPONSE"/>
        <w:spacing w:before="0"/>
      </w:pPr>
      <w:r w:rsidRPr="00870012">
        <w:sym w:font="Wingdings" w:char="F06D"/>
      </w:r>
      <w:r w:rsidRPr="00870012">
        <w:tab/>
        <w:t>Yes</w:t>
      </w:r>
      <w:r w:rsidRPr="00870012">
        <w:tab/>
        <w:t>1</w:t>
      </w:r>
    </w:p>
    <w:p w14:paraId="032146AA" w14:textId="2FD0E6F4" w:rsidR="005D37FD" w:rsidRPr="00870012" w:rsidRDefault="005D37FD" w:rsidP="005B1CB5">
      <w:pPr>
        <w:pStyle w:val="RESPONSE"/>
        <w:ind w:right="-1260"/>
      </w:pPr>
      <w:r w:rsidRPr="00870012">
        <w:sym w:font="Wingdings" w:char="F06D"/>
      </w:r>
      <w:r w:rsidRPr="00870012">
        <w:tab/>
        <w:t>No</w:t>
      </w:r>
      <w:r w:rsidRPr="00870012">
        <w:tab/>
        <w:t>0</w:t>
      </w:r>
      <w:r w:rsidRPr="00870012">
        <w:tab/>
      </w:r>
      <w:r w:rsidR="00222CC0" w:rsidRPr="00870012">
        <w:t>GO</w:t>
      </w:r>
      <w:r w:rsidR="005B1CB5">
        <w:t xml:space="preserve"> TO J24</w:t>
      </w:r>
    </w:p>
    <w:p w14:paraId="032146AB" w14:textId="2B5FE024" w:rsidR="005D37FD" w:rsidRPr="00870012" w:rsidRDefault="005B1CB5" w:rsidP="005B1CB5">
      <w:pPr>
        <w:pStyle w:val="NOResponse"/>
        <w:spacing w:after="0"/>
        <w:ind w:right="-1260"/>
      </w:pPr>
      <w:r>
        <w:t>NO RESPONSE</w:t>
      </w:r>
      <w:r>
        <w:tab/>
        <w:t>M</w:t>
      </w:r>
      <w:r>
        <w:tab/>
        <w:t>GO TO J24</w:t>
      </w:r>
    </w:p>
    <w:p w14:paraId="3FA541C0" w14:textId="77777777" w:rsidR="002F34D9" w:rsidRPr="00870012" w:rsidRDefault="002F34D9" w:rsidP="00E86253">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6AE" w14:textId="77777777" w:rsidTr="00E8625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AD" w14:textId="77777777" w:rsidR="00E86253" w:rsidRPr="00870012" w:rsidRDefault="00CA650E" w:rsidP="00B27CBE">
            <w:pPr>
              <w:pStyle w:val="CM151"/>
              <w:spacing w:before="120"/>
              <w:rPr>
                <w:sz w:val="20"/>
                <w:szCs w:val="20"/>
              </w:rPr>
            </w:pPr>
            <w:r w:rsidRPr="00870012">
              <w:rPr>
                <w:sz w:val="20"/>
                <w:szCs w:val="20"/>
              </w:rPr>
              <w:t>B5a-k = 1</w:t>
            </w:r>
            <w:r w:rsidR="00B27CBE" w:rsidRPr="00870012">
              <w:rPr>
                <w:sz w:val="20"/>
                <w:szCs w:val="20"/>
              </w:rPr>
              <w:t xml:space="preserve"> AND (J17=1 OR J20=1)</w:t>
            </w:r>
          </w:p>
        </w:tc>
      </w:tr>
    </w:tbl>
    <w:p w14:paraId="032146AF" w14:textId="77777777" w:rsidR="00E706E1" w:rsidRPr="00870012" w:rsidRDefault="00E86253" w:rsidP="002A33A0">
      <w:pPr>
        <w:pStyle w:val="QUESTIONTEXT"/>
        <w:spacing w:after="120"/>
        <w:rPr>
          <w:b w:val="0"/>
        </w:rPr>
      </w:pPr>
      <w:r w:rsidRPr="00870012">
        <w:t>J21.</w:t>
      </w:r>
      <w:r w:rsidRPr="00870012">
        <w:tab/>
        <w:t>About</w:t>
      </w:r>
      <w:r w:rsidR="009D29CD" w:rsidRPr="00870012">
        <w:t xml:space="preserve"> how many total hours per week [do you/did you/does she/did she]</w:t>
      </w:r>
      <w:r w:rsidRPr="00870012">
        <w:t xml:space="preserve"> usually work for pay or</w:t>
      </w:r>
      <w:r w:rsidR="002A33A0" w:rsidRPr="00870012">
        <w:t xml:space="preserve"> </w:t>
      </w:r>
      <w:r w:rsidRPr="00870012">
        <w:t>income, counting all jobs?</w:t>
      </w:r>
      <w:r w:rsidR="003F2FB0" w:rsidRPr="00870012">
        <w:t xml:space="preserve"> If hours vary, please </w:t>
      </w:r>
      <w:r w:rsidR="00222CC0" w:rsidRPr="00870012">
        <w:t>enter</w:t>
      </w:r>
      <w:r w:rsidR="003F2FB0" w:rsidRPr="00870012">
        <w:t xml:space="preserve"> </w:t>
      </w:r>
      <w:r w:rsidR="00555E68" w:rsidRPr="00870012">
        <w:t xml:space="preserve">the </w:t>
      </w:r>
      <w:r w:rsidR="003F2FB0" w:rsidRPr="00870012">
        <w:t>average hours per week.</w:t>
      </w:r>
      <w:r w:rsidR="00B27CBE" w:rsidRPr="00870012">
        <w:rPr>
          <w:b w:val="0"/>
        </w:rPr>
        <w:t xml:space="preserve"> </w:t>
      </w:r>
    </w:p>
    <w:p w14:paraId="032146B0" w14:textId="6EB190DD" w:rsidR="00E86253" w:rsidRPr="00870012" w:rsidRDefault="00954F6B" w:rsidP="002A33A0">
      <w:pPr>
        <w:pStyle w:val="QUESTIONTEXT"/>
        <w:spacing w:after="120"/>
        <w:rPr>
          <w:b w:val="0"/>
          <w:i/>
        </w:rPr>
      </w:pPr>
      <w:r>
        <w:rPr>
          <w:noProof/>
        </w:rPr>
        <mc:AlternateContent>
          <mc:Choice Requires="wps">
            <w:drawing>
              <wp:anchor distT="0" distB="0" distL="114300" distR="114300" simplePos="0" relativeHeight="251664896" behindDoc="0" locked="0" layoutInCell="1" allowOverlap="1" wp14:anchorId="03214B76" wp14:editId="1D2D520D">
                <wp:simplePos x="0" y="0"/>
                <wp:positionH relativeFrom="column">
                  <wp:posOffset>695960</wp:posOffset>
                </wp:positionH>
                <wp:positionV relativeFrom="paragraph">
                  <wp:posOffset>173355</wp:posOffset>
                </wp:positionV>
                <wp:extent cx="335915" cy="222885"/>
                <wp:effectExtent l="0" t="0" r="26035" b="24765"/>
                <wp:wrapNone/>
                <wp:docPr id="1216"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1A35F" id="Rectangle 1563" o:spid="_x0000_s1026" style="position:absolute;margin-left:54.8pt;margin-top:13.65pt;width:26.45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"/>
            </w:pict>
          </mc:Fallback>
        </mc:AlternateContent>
      </w:r>
      <w:r w:rsidR="00E706E1" w:rsidRPr="00870012">
        <w:rPr>
          <w:b w:val="0"/>
        </w:rPr>
        <w:tab/>
      </w:r>
      <w:r w:rsidR="00B27CBE" w:rsidRPr="00870012">
        <w:rPr>
          <w:b w:val="0"/>
          <w:i/>
        </w:rPr>
        <w:t>(Your best estimate is fine.)</w:t>
      </w:r>
    </w:p>
    <w:p w14:paraId="032146B1" w14:textId="3AC0C0DD" w:rsidR="00E86253" w:rsidRPr="00870012" w:rsidRDefault="00E86253" w:rsidP="00E86253">
      <w:pPr>
        <w:pStyle w:val="TIMERange"/>
      </w:pPr>
    </w:p>
    <w:p w14:paraId="032146B2" w14:textId="77777777" w:rsidR="00E86253" w:rsidRPr="00870012" w:rsidRDefault="00E86253" w:rsidP="00E86253">
      <w:pPr>
        <w:pStyle w:val="Range"/>
      </w:pPr>
      <w:r w:rsidRPr="00870012">
        <w:t>HOURS</w:t>
      </w:r>
    </w:p>
    <w:p w14:paraId="032146B3" w14:textId="77777777" w:rsidR="00E86253" w:rsidRPr="00870012" w:rsidRDefault="00E86253" w:rsidP="00E86253">
      <w:pPr>
        <w:pStyle w:val="Range"/>
      </w:pPr>
    </w:p>
    <w:p w14:paraId="032146BE" w14:textId="0E0D0B35" w:rsidR="00DB6801" w:rsidRDefault="00E86253" w:rsidP="000200BE">
      <w:pPr>
        <w:pStyle w:val="NOResponse"/>
      </w:pPr>
      <w:r w:rsidRPr="00870012">
        <w:t>NO RESPONSE</w:t>
      </w:r>
      <w:r w:rsidRPr="00870012">
        <w:tab/>
        <w:t>M</w:t>
      </w:r>
      <w:r w:rsidR="00DB6801">
        <w:br w:type="page"/>
      </w:r>
    </w:p>
    <w:p w14:paraId="26C1BCF7" w14:textId="77777777" w:rsidR="002A33A0" w:rsidRPr="00870012" w:rsidRDefault="002A33A0">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6C0" w14:textId="77777777" w:rsidTr="00DE32D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BF" w14:textId="77777777" w:rsidR="00F1533B" w:rsidRPr="00870012" w:rsidRDefault="00B65984" w:rsidP="00DE32D2">
            <w:pPr>
              <w:spacing w:before="60" w:after="60" w:line="240" w:lineRule="auto"/>
              <w:ind w:firstLine="0"/>
              <w:jc w:val="left"/>
              <w:rPr>
                <w:rFonts w:ascii="Arial" w:hAnsi="Arial" w:cs="Arial"/>
                <w:caps/>
                <w:sz w:val="20"/>
                <w:szCs w:val="20"/>
              </w:rPr>
            </w:pPr>
            <w:r w:rsidRPr="00870012">
              <w:rPr>
                <w:rFonts w:ascii="Arial" w:hAnsi="Arial" w:cs="Arial"/>
                <w:bCs/>
                <w:sz w:val="20"/>
                <w:szCs w:val="20"/>
              </w:rPr>
              <w:t>B5a-k = 1</w:t>
            </w:r>
          </w:p>
        </w:tc>
      </w:tr>
    </w:tbl>
    <w:p w14:paraId="032146C2" w14:textId="77777777" w:rsidR="00F1533B" w:rsidRPr="00870012" w:rsidRDefault="00F1533B" w:rsidP="00DB6801">
      <w:pPr>
        <w:pStyle w:val="QUESTIONTEXT"/>
        <w:spacing w:after="120"/>
      </w:pPr>
      <w:r w:rsidRPr="00870012">
        <w:t>J24.</w:t>
      </w:r>
      <w:r w:rsidRPr="00870012">
        <w:tab/>
        <w:t>What is the highes</w:t>
      </w:r>
      <w:r w:rsidR="00F2441E" w:rsidRPr="00870012">
        <w:t>t grade or year of school that [you/she]</w:t>
      </w:r>
      <w:r w:rsidRPr="00870012">
        <w:t xml:space="preserve"> completed?</w:t>
      </w:r>
    </w:p>
    <w:p w14:paraId="032146C3" w14:textId="77777777" w:rsidR="00F1533B" w:rsidRPr="00870012" w:rsidRDefault="00F1533B" w:rsidP="00F1533B">
      <w:pPr>
        <w:pStyle w:val="SELECTONEMARKALL"/>
        <w:rPr>
          <w:b w:val="0"/>
          <w:i/>
        </w:rPr>
      </w:pPr>
      <w:r w:rsidRPr="00870012">
        <w:rPr>
          <w:b w:val="0"/>
          <w:i/>
        </w:rPr>
        <w:t>Select one only</w:t>
      </w:r>
    </w:p>
    <w:p w14:paraId="032146C4" w14:textId="77777777" w:rsidR="00F1533B" w:rsidRPr="00870012" w:rsidRDefault="00F1533B" w:rsidP="00F1533B">
      <w:pPr>
        <w:pStyle w:val="RESPONSE"/>
      </w:pPr>
      <w:r w:rsidRPr="00870012">
        <w:sym w:font="Wingdings" w:char="F06D"/>
      </w:r>
      <w:r w:rsidRPr="00870012">
        <w:tab/>
      </w:r>
      <w:r w:rsidR="00235307" w:rsidRPr="00870012">
        <w:t>8th grade</w:t>
      </w:r>
      <w:r w:rsidR="00555E68" w:rsidRPr="00870012">
        <w:t xml:space="preserve"> or lower</w:t>
      </w:r>
      <w:r w:rsidRPr="00870012">
        <w:tab/>
        <w:t>1</w:t>
      </w:r>
    </w:p>
    <w:p w14:paraId="032146C5" w14:textId="77777777" w:rsidR="00F1533B" w:rsidRPr="00870012" w:rsidRDefault="00F1533B" w:rsidP="00F1533B">
      <w:pPr>
        <w:pStyle w:val="RESPONSE"/>
      </w:pPr>
      <w:r w:rsidRPr="00870012">
        <w:sym w:font="Wingdings" w:char="F06D"/>
      </w:r>
      <w:r w:rsidRPr="00870012">
        <w:tab/>
      </w:r>
      <w:r w:rsidR="00235307" w:rsidRPr="00870012">
        <w:t>9th to 11th grade</w:t>
      </w:r>
      <w:r w:rsidR="00235307" w:rsidRPr="00870012">
        <w:tab/>
        <w:t>2</w:t>
      </w:r>
    </w:p>
    <w:p w14:paraId="032146C6" w14:textId="77777777" w:rsidR="00F1533B" w:rsidRPr="00870012" w:rsidRDefault="00F1533B" w:rsidP="00F1533B">
      <w:pPr>
        <w:pStyle w:val="RESPONSE"/>
      </w:pPr>
      <w:r w:rsidRPr="00870012">
        <w:sym w:font="Wingdings" w:char="F06D"/>
      </w:r>
      <w:r w:rsidRPr="00870012">
        <w:tab/>
      </w:r>
      <w:r w:rsidR="00235307" w:rsidRPr="00870012">
        <w:t>12th grade but no diploma</w:t>
      </w:r>
      <w:r w:rsidR="00235307" w:rsidRPr="00870012">
        <w:tab/>
        <w:t>3</w:t>
      </w:r>
    </w:p>
    <w:p w14:paraId="032146C7" w14:textId="77777777" w:rsidR="00F1533B" w:rsidRPr="00870012" w:rsidRDefault="00F1533B" w:rsidP="00F1533B">
      <w:pPr>
        <w:pStyle w:val="RESPONSE"/>
      </w:pPr>
      <w:r w:rsidRPr="00870012">
        <w:sym w:font="Wingdings" w:char="F06D"/>
      </w:r>
      <w:r w:rsidRPr="00870012">
        <w:tab/>
      </w:r>
      <w:r w:rsidR="00235307" w:rsidRPr="00870012">
        <w:t>High school diploma or equivalent</w:t>
      </w:r>
      <w:r w:rsidR="00235307" w:rsidRPr="00870012">
        <w:tab/>
        <w:t>4</w:t>
      </w:r>
    </w:p>
    <w:p w14:paraId="032146C8" w14:textId="77777777" w:rsidR="00F1533B" w:rsidRPr="00870012" w:rsidRDefault="00F1533B" w:rsidP="00F1533B">
      <w:pPr>
        <w:pStyle w:val="RESPONSE"/>
      </w:pPr>
      <w:r w:rsidRPr="00870012">
        <w:sym w:font="Wingdings" w:char="F06D"/>
      </w:r>
      <w:r w:rsidRPr="00870012">
        <w:tab/>
      </w:r>
      <w:r w:rsidR="00235307" w:rsidRPr="00870012">
        <w:t>Vocational/technical program after high school</w:t>
      </w:r>
      <w:r w:rsidR="001754A2" w:rsidRPr="00870012">
        <w:t xml:space="preserve"> </w:t>
      </w:r>
      <w:r w:rsidR="00235307" w:rsidRPr="00870012">
        <w:t>but no vocational/technical diploma</w:t>
      </w:r>
      <w:r w:rsidR="00235307" w:rsidRPr="00870012">
        <w:tab/>
        <w:t>5</w:t>
      </w:r>
    </w:p>
    <w:p w14:paraId="032146C9" w14:textId="77777777" w:rsidR="00F1533B" w:rsidRPr="00870012" w:rsidRDefault="00F1533B" w:rsidP="00F1533B">
      <w:pPr>
        <w:pStyle w:val="RESPONSE"/>
      </w:pPr>
      <w:r w:rsidRPr="00870012">
        <w:sym w:font="Wingdings" w:char="F06D"/>
      </w:r>
      <w:r w:rsidRPr="00870012">
        <w:tab/>
      </w:r>
      <w:r w:rsidR="00235307" w:rsidRPr="00870012">
        <w:t>Vocational/technical diploma after high school</w:t>
      </w:r>
      <w:r w:rsidR="00235307" w:rsidRPr="00870012">
        <w:tab/>
        <w:t>6</w:t>
      </w:r>
    </w:p>
    <w:p w14:paraId="032146CA" w14:textId="77777777" w:rsidR="00F1533B" w:rsidRPr="00870012" w:rsidRDefault="00F1533B" w:rsidP="00F1533B">
      <w:pPr>
        <w:pStyle w:val="RESPONSE"/>
      </w:pPr>
      <w:r w:rsidRPr="00870012">
        <w:sym w:font="Wingdings" w:char="F06D"/>
      </w:r>
      <w:r w:rsidRPr="00870012">
        <w:tab/>
      </w:r>
      <w:r w:rsidR="00235307" w:rsidRPr="00870012">
        <w:t>Some college but no degree</w:t>
      </w:r>
      <w:r w:rsidR="00235307" w:rsidRPr="00870012">
        <w:tab/>
        <w:t>7</w:t>
      </w:r>
    </w:p>
    <w:p w14:paraId="032146CB" w14:textId="77777777" w:rsidR="00F1533B" w:rsidRPr="00870012" w:rsidRDefault="00F1533B" w:rsidP="00F1533B">
      <w:pPr>
        <w:pStyle w:val="RESPONSE"/>
      </w:pPr>
      <w:r w:rsidRPr="00870012">
        <w:sym w:font="Wingdings" w:char="F06D"/>
      </w:r>
      <w:r w:rsidRPr="00870012">
        <w:tab/>
      </w:r>
      <w:r w:rsidR="00235307" w:rsidRPr="00870012">
        <w:t>Associate’s degree</w:t>
      </w:r>
      <w:r w:rsidR="00235307" w:rsidRPr="00870012">
        <w:tab/>
        <w:t>8</w:t>
      </w:r>
    </w:p>
    <w:p w14:paraId="032146CC" w14:textId="77777777" w:rsidR="00F1533B" w:rsidRPr="00870012" w:rsidRDefault="00F1533B" w:rsidP="00F1533B">
      <w:pPr>
        <w:pStyle w:val="RESPONSE"/>
      </w:pPr>
      <w:r w:rsidRPr="00870012">
        <w:sym w:font="Wingdings" w:char="F06D"/>
      </w:r>
      <w:r w:rsidRPr="00870012">
        <w:tab/>
      </w:r>
      <w:r w:rsidR="00235307" w:rsidRPr="00870012">
        <w:t>Bachelor’s degree</w:t>
      </w:r>
      <w:r w:rsidR="00235307" w:rsidRPr="00870012">
        <w:tab/>
      </w:r>
      <w:r w:rsidRPr="00870012">
        <w:t>9</w:t>
      </w:r>
    </w:p>
    <w:p w14:paraId="032146CD" w14:textId="77777777" w:rsidR="00F1533B" w:rsidRPr="00870012" w:rsidRDefault="00F1533B" w:rsidP="00F1533B">
      <w:pPr>
        <w:pStyle w:val="RESPONSE"/>
      </w:pPr>
      <w:r w:rsidRPr="00870012">
        <w:sym w:font="Wingdings" w:char="F06D"/>
      </w:r>
      <w:r w:rsidRPr="00870012">
        <w:tab/>
      </w:r>
      <w:r w:rsidR="00235307" w:rsidRPr="00870012">
        <w:t>Graduate or professional</w:t>
      </w:r>
      <w:r w:rsidR="001754A2" w:rsidRPr="00870012">
        <w:t xml:space="preserve"> </w:t>
      </w:r>
      <w:r w:rsidR="00235307" w:rsidRPr="00870012">
        <w:t>school but no degree</w:t>
      </w:r>
      <w:r w:rsidR="00235307" w:rsidRPr="00870012">
        <w:tab/>
        <w:t>10</w:t>
      </w:r>
    </w:p>
    <w:p w14:paraId="032146CE" w14:textId="77777777" w:rsidR="00F1533B" w:rsidRPr="00870012" w:rsidRDefault="00F1533B" w:rsidP="00F1533B">
      <w:pPr>
        <w:pStyle w:val="RESPONSE"/>
      </w:pPr>
      <w:r w:rsidRPr="00870012">
        <w:sym w:font="Wingdings" w:char="F06D"/>
      </w:r>
      <w:r w:rsidRPr="00870012">
        <w:tab/>
      </w:r>
      <w:r w:rsidR="00235307" w:rsidRPr="00870012">
        <w:t>Master’s degree (MA, MS)</w:t>
      </w:r>
      <w:r w:rsidR="00235307" w:rsidRPr="00870012">
        <w:tab/>
        <w:t>11</w:t>
      </w:r>
    </w:p>
    <w:p w14:paraId="032146CF" w14:textId="77777777" w:rsidR="00F1533B" w:rsidRPr="00870012" w:rsidRDefault="00F1533B" w:rsidP="00F1533B">
      <w:pPr>
        <w:pStyle w:val="RESPONSE"/>
      </w:pPr>
      <w:r w:rsidRPr="00870012">
        <w:sym w:font="Wingdings" w:char="F06D"/>
      </w:r>
      <w:r w:rsidRPr="00870012">
        <w:tab/>
      </w:r>
      <w:r w:rsidR="00235307" w:rsidRPr="00870012">
        <w:t>Doctorate degree (Ph.D, E</w:t>
      </w:r>
      <w:r w:rsidR="001F51ED" w:rsidRPr="00870012">
        <w:t>d</w:t>
      </w:r>
      <w:r w:rsidR="00235307" w:rsidRPr="00870012">
        <w:t>D)</w:t>
      </w:r>
      <w:r w:rsidR="00235307" w:rsidRPr="00870012">
        <w:tab/>
        <w:t>12</w:t>
      </w:r>
    </w:p>
    <w:p w14:paraId="032146D0" w14:textId="77777777" w:rsidR="00F1533B" w:rsidRPr="00870012" w:rsidRDefault="00F1533B" w:rsidP="00F1533B">
      <w:pPr>
        <w:pStyle w:val="RESPONSE"/>
      </w:pPr>
      <w:r w:rsidRPr="00870012">
        <w:sym w:font="Wingdings" w:char="F06D"/>
      </w:r>
      <w:r w:rsidRPr="00870012">
        <w:tab/>
      </w:r>
      <w:r w:rsidR="00D05CC2" w:rsidRPr="00870012">
        <w:t>Professional</w:t>
      </w:r>
      <w:r w:rsidR="00235307" w:rsidRPr="00870012">
        <w:t xml:space="preserve"> degree after</w:t>
      </w:r>
      <w:r w:rsidRPr="00870012">
        <w:t xml:space="preserve"> </w:t>
      </w:r>
      <w:r w:rsidR="00235307" w:rsidRPr="00870012">
        <w:t>bachelor’s degree (medicine/</w:t>
      </w:r>
      <w:r w:rsidR="00D05CC2" w:rsidRPr="00870012">
        <w:t>MD</w:t>
      </w:r>
      <w:r w:rsidR="00235307" w:rsidRPr="00870012">
        <w:t>;</w:t>
      </w:r>
      <w:r w:rsidRPr="00870012">
        <w:t xml:space="preserve"> </w:t>
      </w:r>
      <w:r w:rsidR="00235307" w:rsidRPr="00870012">
        <w:t>dentistry/</w:t>
      </w:r>
      <w:r w:rsidR="00D05CC2" w:rsidRPr="00870012">
        <w:t>DDS</w:t>
      </w:r>
      <w:r w:rsidR="00235307" w:rsidRPr="00870012">
        <w:t>; law/</w:t>
      </w:r>
      <w:r w:rsidR="00D05CC2" w:rsidRPr="00870012">
        <w:t>JD</w:t>
      </w:r>
      <w:r w:rsidR="00235307" w:rsidRPr="00870012">
        <w:t>/</w:t>
      </w:r>
      <w:r w:rsidR="00D05CC2" w:rsidRPr="00870012">
        <w:t>LLB</w:t>
      </w:r>
      <w:r w:rsidR="00235307" w:rsidRPr="00870012">
        <w:t>; etc.)</w:t>
      </w:r>
      <w:r w:rsidRPr="00870012">
        <w:tab/>
        <w:t>13</w:t>
      </w:r>
    </w:p>
    <w:p w14:paraId="032146D1" w14:textId="77777777" w:rsidR="00F1533B" w:rsidRPr="00870012" w:rsidRDefault="00F1533B" w:rsidP="00F1533B">
      <w:pPr>
        <w:pStyle w:val="NOResponse"/>
      </w:pPr>
      <w:r w:rsidRPr="00870012">
        <w:t>NO RESPONSE</w:t>
      </w:r>
      <w:r w:rsidRPr="00870012">
        <w:tab/>
        <w:t>M</w:t>
      </w:r>
      <w:r w:rsidRPr="00870012">
        <w:tab/>
      </w:r>
    </w:p>
    <w:p w14:paraId="531F51F2" w14:textId="77777777" w:rsidR="002F34D9" w:rsidRPr="00870012" w:rsidRDefault="002F34D9" w:rsidP="00722192">
      <w:pPr>
        <w:pStyle w:val="Q1-FirstLevelQuestion"/>
        <w:spacing w:line="240" w:lineRule="auto"/>
        <w:jc w:val="left"/>
        <w:rPr>
          <w:rFonts w:cs="Arial"/>
          <w:sz w:val="22"/>
        </w:rPr>
      </w:pPr>
    </w:p>
    <w:tbl>
      <w:tblPr>
        <w:tblW w:w="5000" w:type="pct"/>
        <w:tblLook w:val="04A0" w:firstRow="1" w:lastRow="0" w:firstColumn="1" w:lastColumn="0" w:noHBand="0" w:noVBand="1"/>
      </w:tblPr>
      <w:tblGrid>
        <w:gridCol w:w="9350"/>
      </w:tblGrid>
      <w:tr w:rsidR="00870012" w:rsidRPr="00870012" w14:paraId="032146D5" w14:textId="77777777" w:rsidTr="00634C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D4" w14:textId="77777777" w:rsidR="00634C5B" w:rsidRPr="00870012" w:rsidRDefault="00634C5B" w:rsidP="00634C5B">
            <w:pPr>
              <w:spacing w:before="60" w:after="60" w:line="240" w:lineRule="auto"/>
              <w:ind w:firstLine="0"/>
              <w:jc w:val="left"/>
              <w:rPr>
                <w:rFonts w:ascii="Arial" w:hAnsi="Arial" w:cs="Arial"/>
                <w:caps/>
                <w:sz w:val="20"/>
                <w:szCs w:val="20"/>
              </w:rPr>
            </w:pPr>
            <w:r w:rsidRPr="00870012">
              <w:rPr>
                <w:rFonts w:ascii="Arial" w:hAnsi="Arial" w:cs="Arial"/>
                <w:bCs/>
                <w:sz w:val="20"/>
                <w:szCs w:val="20"/>
              </w:rPr>
              <w:t>B5a-k = 1</w:t>
            </w:r>
          </w:p>
        </w:tc>
      </w:tr>
    </w:tbl>
    <w:p w14:paraId="032146D6" w14:textId="77777777" w:rsidR="0031163B" w:rsidRPr="00870012" w:rsidRDefault="0031163B" w:rsidP="00722192">
      <w:pPr>
        <w:pStyle w:val="Q1-FirstLevelQuestion"/>
        <w:spacing w:line="240" w:lineRule="auto"/>
        <w:jc w:val="left"/>
        <w:rPr>
          <w:rFonts w:cs="Arial"/>
        </w:rPr>
      </w:pPr>
    </w:p>
    <w:p w14:paraId="032146D7" w14:textId="60BBDA58" w:rsidR="00722192" w:rsidRPr="00870012" w:rsidRDefault="00C94E6D" w:rsidP="00722192">
      <w:pPr>
        <w:pStyle w:val="Q1-FirstLevelQuestion"/>
        <w:spacing w:line="240" w:lineRule="auto"/>
        <w:jc w:val="left"/>
        <w:rPr>
          <w:rFonts w:cs="Arial"/>
          <w:b/>
          <w:bCs/>
        </w:rPr>
      </w:pPr>
      <w:r w:rsidRPr="001D6C0A">
        <w:rPr>
          <w:rFonts w:cs="Arial"/>
          <w:b/>
        </w:rPr>
        <w:t>J26.</w:t>
      </w:r>
      <w:r w:rsidRPr="00870012">
        <w:rPr>
          <w:rFonts w:cs="Arial"/>
        </w:rPr>
        <w:tab/>
      </w:r>
      <w:r w:rsidR="00897A6E" w:rsidRPr="00870012">
        <w:rPr>
          <w:rFonts w:cs="Arial"/>
        </w:rPr>
        <w:t>(</w:t>
      </w:r>
      <w:r w:rsidRPr="00870012">
        <w:rPr>
          <w:rFonts w:cs="Arial"/>
          <w:b/>
          <w:bCs/>
        </w:rPr>
        <w:t>(Are you/Is she) now attending or enrolled)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p>
    <w:p w14:paraId="5B0474E7" w14:textId="1469C9B4" w:rsidR="00DB6801" w:rsidRPr="005B6082" w:rsidRDefault="00DB6801" w:rsidP="00DB6801">
      <w:pPr>
        <w:pStyle w:val="RESPONSE"/>
        <w:rPr>
          <w:lang w:val="es-US"/>
        </w:rPr>
      </w:pPr>
      <w:r w:rsidRPr="00222236">
        <w:sym w:font="Wingdings" w:char="F06D"/>
      </w:r>
      <w:r w:rsidRPr="005B6082">
        <w:rPr>
          <w:lang w:val="es-US"/>
        </w:rPr>
        <w:tab/>
        <w:t>Yes</w:t>
      </w:r>
      <w:r w:rsidRPr="005B6082">
        <w:rPr>
          <w:lang w:val="es-US"/>
        </w:rPr>
        <w:tab/>
        <w:t>1</w:t>
      </w:r>
      <w:r w:rsidRPr="005B6082">
        <w:rPr>
          <w:lang w:val="es-US"/>
        </w:rPr>
        <w:tab/>
      </w:r>
    </w:p>
    <w:p w14:paraId="5505A5CC" w14:textId="033D9765" w:rsidR="00DB6801" w:rsidRPr="005B6082" w:rsidRDefault="00DB6801" w:rsidP="00DB6801">
      <w:pPr>
        <w:pStyle w:val="RESPONSE"/>
        <w:rPr>
          <w:lang w:val="es-US"/>
        </w:rPr>
      </w:pPr>
      <w:r w:rsidRPr="00222236">
        <w:sym w:font="Wingdings" w:char="F06D"/>
      </w:r>
      <w:r w:rsidRPr="005B6082">
        <w:rPr>
          <w:lang w:val="es-US"/>
        </w:rPr>
        <w:tab/>
        <w:t>No</w:t>
      </w:r>
      <w:r w:rsidRPr="005B6082">
        <w:rPr>
          <w:lang w:val="es-US"/>
        </w:rPr>
        <w:tab/>
        <w:t>0</w:t>
      </w:r>
      <w:r w:rsidRPr="005B6082">
        <w:rPr>
          <w:lang w:val="es-US"/>
        </w:rPr>
        <w:tab/>
      </w:r>
    </w:p>
    <w:p w14:paraId="54B661D1" w14:textId="3AD630B8" w:rsidR="00DB6801" w:rsidRPr="005B6082" w:rsidRDefault="00DB6801" w:rsidP="00DB6801">
      <w:pPr>
        <w:pStyle w:val="NOResponse"/>
        <w:rPr>
          <w:lang w:val="es-US"/>
        </w:rPr>
      </w:pPr>
      <w:r w:rsidRPr="005B6082">
        <w:rPr>
          <w:lang w:val="es-US"/>
        </w:rPr>
        <w:t>NO RESPONSE</w:t>
      </w:r>
      <w:r w:rsidRPr="005B6082">
        <w:rPr>
          <w:lang w:val="es-US"/>
        </w:rPr>
        <w:tab/>
        <w:t>M</w:t>
      </w:r>
      <w:r w:rsidRPr="005B6082">
        <w:rPr>
          <w:lang w:val="es-US"/>
        </w:rPr>
        <w:tab/>
      </w:r>
    </w:p>
    <w:p w14:paraId="032146DC" w14:textId="77777777" w:rsidR="000212F2" w:rsidRPr="005B6082" w:rsidRDefault="000212F2" w:rsidP="00722192">
      <w:pPr>
        <w:pStyle w:val="A5-2ndLeader"/>
        <w:tabs>
          <w:tab w:val="clear" w:pos="7200"/>
          <w:tab w:val="clear" w:pos="7488"/>
          <w:tab w:val="clear" w:pos="7632"/>
          <w:tab w:val="left" w:leader="dot" w:pos="6264"/>
        </w:tabs>
        <w:spacing w:before="80" w:line="240" w:lineRule="auto"/>
        <w:ind w:left="1440"/>
        <w:rPr>
          <w:rFonts w:cs="Arial"/>
          <w:lang w:val="es-US"/>
        </w:rPr>
      </w:pPr>
    </w:p>
    <w:p w14:paraId="032146E0" w14:textId="717B243F" w:rsidR="00DB6801" w:rsidRPr="005B6082" w:rsidRDefault="00DB6801">
      <w:pPr>
        <w:tabs>
          <w:tab w:val="clear" w:pos="432"/>
        </w:tabs>
        <w:spacing w:line="240" w:lineRule="auto"/>
        <w:ind w:firstLine="0"/>
        <w:jc w:val="left"/>
        <w:rPr>
          <w:rFonts w:ascii="Arial" w:hAnsi="Arial" w:cs="Arial"/>
          <w:sz w:val="20"/>
          <w:szCs w:val="20"/>
          <w:lang w:val="es-US"/>
        </w:rPr>
      </w:pPr>
      <w:r w:rsidRPr="005B6082">
        <w:rPr>
          <w:rFonts w:cs="Arial"/>
          <w:lang w:val="es-US"/>
        </w:rPr>
        <w:br w:type="page"/>
      </w:r>
    </w:p>
    <w:p w14:paraId="1C2A80E5" w14:textId="77777777" w:rsidR="001F28BC" w:rsidRPr="005B6082" w:rsidRDefault="001F28BC" w:rsidP="00722192">
      <w:pPr>
        <w:pStyle w:val="Q1-FirstLevelQuestion"/>
        <w:spacing w:line="240" w:lineRule="auto"/>
        <w:jc w:val="left"/>
        <w:rPr>
          <w:rFonts w:cs="Arial"/>
          <w:lang w:val="es-US"/>
        </w:rPr>
      </w:pPr>
    </w:p>
    <w:tbl>
      <w:tblPr>
        <w:tblW w:w="5000" w:type="pct"/>
        <w:tblLook w:val="04A0" w:firstRow="1" w:lastRow="0" w:firstColumn="1" w:lastColumn="0" w:noHBand="0" w:noVBand="1"/>
      </w:tblPr>
      <w:tblGrid>
        <w:gridCol w:w="9350"/>
      </w:tblGrid>
      <w:tr w:rsidR="00870012" w:rsidRPr="00870012" w14:paraId="032146E2" w14:textId="77777777" w:rsidTr="00634C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E1" w14:textId="77777777" w:rsidR="00634C5B" w:rsidRPr="00870012" w:rsidRDefault="00634C5B" w:rsidP="00634C5B">
            <w:pPr>
              <w:spacing w:before="60" w:after="60" w:line="240" w:lineRule="auto"/>
              <w:ind w:firstLine="0"/>
              <w:jc w:val="left"/>
              <w:rPr>
                <w:rFonts w:ascii="Arial" w:hAnsi="Arial" w:cs="Arial"/>
                <w:caps/>
                <w:sz w:val="20"/>
                <w:szCs w:val="20"/>
              </w:rPr>
            </w:pPr>
            <w:r w:rsidRPr="00870012">
              <w:rPr>
                <w:rFonts w:ascii="Arial" w:hAnsi="Arial" w:cs="Arial"/>
                <w:bCs/>
                <w:sz w:val="20"/>
                <w:szCs w:val="20"/>
              </w:rPr>
              <w:t>B5a-k = 1 AND J26 = 1</w:t>
            </w:r>
          </w:p>
        </w:tc>
      </w:tr>
    </w:tbl>
    <w:p w14:paraId="032146E3" w14:textId="77777777" w:rsidR="00722192" w:rsidRPr="00870012" w:rsidRDefault="00722192" w:rsidP="00722192">
      <w:pPr>
        <w:pStyle w:val="Q1-FirstLevelQuestion"/>
        <w:spacing w:line="240" w:lineRule="auto"/>
        <w:jc w:val="left"/>
        <w:rPr>
          <w:rFonts w:cs="Arial"/>
        </w:rPr>
      </w:pPr>
    </w:p>
    <w:p w14:paraId="032146E4" w14:textId="77777777" w:rsidR="00722192" w:rsidRPr="00870012" w:rsidRDefault="00C94E6D" w:rsidP="00722192">
      <w:pPr>
        <w:pStyle w:val="Q1-FirstLevelQuestion"/>
        <w:spacing w:line="240" w:lineRule="auto"/>
        <w:jc w:val="left"/>
        <w:rPr>
          <w:rFonts w:cs="Arial"/>
        </w:rPr>
      </w:pPr>
      <w:r w:rsidRPr="001D6C0A">
        <w:rPr>
          <w:rFonts w:cs="Arial"/>
          <w:b/>
        </w:rPr>
        <w:t>J27.</w:t>
      </w:r>
      <w:r w:rsidRPr="001D6C0A">
        <w:rPr>
          <w:rFonts w:cs="Arial"/>
          <w:b/>
        </w:rPr>
        <w:tab/>
      </w:r>
      <w:r w:rsidRPr="00870012">
        <w:rPr>
          <w:rFonts w:cs="Arial"/>
          <w:b/>
          <w:bCs/>
        </w:rPr>
        <w:t>(Are you/Is she) currently taking courses full-time or part-time?</w:t>
      </w:r>
    </w:p>
    <w:p w14:paraId="78F9F16B" w14:textId="77777777" w:rsidR="00854FB5" w:rsidRPr="00D36E51" w:rsidRDefault="00854FB5" w:rsidP="00854FB5">
      <w:pPr>
        <w:pStyle w:val="SELECTONEMARKALL"/>
        <w:rPr>
          <w:b w:val="0"/>
          <w:i/>
        </w:rPr>
      </w:pPr>
      <w:r w:rsidRPr="00D36E51">
        <w:rPr>
          <w:b w:val="0"/>
          <w:i/>
        </w:rPr>
        <w:t>Select one only</w:t>
      </w:r>
    </w:p>
    <w:p w14:paraId="27AF9746" w14:textId="46C4E36B" w:rsidR="00854FB5" w:rsidRPr="00222236" w:rsidRDefault="00854FB5" w:rsidP="00854FB5">
      <w:pPr>
        <w:pStyle w:val="RESPONSE"/>
      </w:pPr>
      <w:r w:rsidRPr="00222236">
        <w:sym w:font="Wingdings" w:char="F06D"/>
      </w:r>
      <w:r w:rsidRPr="00222236">
        <w:tab/>
      </w:r>
      <w:r w:rsidRPr="00870012">
        <w:t>Full-time</w:t>
      </w:r>
      <w:r w:rsidRPr="00222236">
        <w:tab/>
        <w:t>1</w:t>
      </w:r>
      <w:r w:rsidRPr="00222236">
        <w:tab/>
      </w:r>
    </w:p>
    <w:p w14:paraId="164B2695" w14:textId="37B40539" w:rsidR="00854FB5" w:rsidRPr="00222236" w:rsidRDefault="00854FB5" w:rsidP="00854FB5">
      <w:pPr>
        <w:pStyle w:val="RESPONSE"/>
      </w:pPr>
      <w:r w:rsidRPr="00222236">
        <w:sym w:font="Wingdings" w:char="F06D"/>
      </w:r>
      <w:r w:rsidRPr="00222236">
        <w:tab/>
      </w:r>
      <w:r w:rsidRPr="00870012">
        <w:t>Part-time</w:t>
      </w:r>
      <w:r w:rsidRPr="00222236">
        <w:tab/>
        <w:t>2</w:t>
      </w:r>
      <w:r w:rsidRPr="00222236">
        <w:tab/>
      </w:r>
    </w:p>
    <w:p w14:paraId="5C13E6E9" w14:textId="19CE4128" w:rsidR="00854FB5" w:rsidRPr="00222236" w:rsidRDefault="00854FB5" w:rsidP="00854FB5">
      <w:pPr>
        <w:pStyle w:val="RESPONSE"/>
      </w:pPr>
      <w:r w:rsidRPr="00222236">
        <w:sym w:font="Wingdings" w:char="F06D"/>
      </w:r>
      <w:r w:rsidRPr="00222236">
        <w:tab/>
      </w:r>
      <w:r w:rsidRPr="00870012">
        <w:t>Not currently taking</w:t>
      </w:r>
      <w:r w:rsidRPr="00222236">
        <w:tab/>
      </w:r>
      <w:r>
        <w:t>0</w:t>
      </w:r>
      <w:r w:rsidRPr="00222236">
        <w:tab/>
      </w:r>
    </w:p>
    <w:p w14:paraId="4B797C7B" w14:textId="1E5D457C" w:rsidR="00854FB5" w:rsidRPr="00222236" w:rsidRDefault="00854FB5" w:rsidP="00854FB5">
      <w:pPr>
        <w:pStyle w:val="NOResponse"/>
      </w:pPr>
      <w:r w:rsidRPr="00222236">
        <w:t>NO RESPONSE</w:t>
      </w:r>
      <w:r w:rsidRPr="00222236">
        <w:tab/>
        <w:t>M</w:t>
      </w:r>
      <w:r w:rsidRPr="00222236">
        <w:tab/>
      </w:r>
    </w:p>
    <w:p w14:paraId="032146EA" w14:textId="77777777" w:rsidR="00722192" w:rsidRPr="00870012" w:rsidRDefault="00722192" w:rsidP="00722192">
      <w:pPr>
        <w:pStyle w:val="A5-2ndLeader"/>
        <w:tabs>
          <w:tab w:val="clear" w:pos="7200"/>
          <w:tab w:val="clear" w:pos="7488"/>
          <w:tab w:val="clear" w:pos="7632"/>
          <w:tab w:val="left" w:leader="dot" w:pos="6264"/>
        </w:tabs>
        <w:spacing w:before="80" w:line="240" w:lineRule="auto"/>
        <w:ind w:left="1440"/>
        <w:rPr>
          <w:rFonts w:cs="Arial"/>
        </w:rPr>
      </w:pPr>
    </w:p>
    <w:tbl>
      <w:tblPr>
        <w:tblW w:w="5000" w:type="pct"/>
        <w:tblLook w:val="04A0" w:firstRow="1" w:lastRow="0" w:firstColumn="1" w:lastColumn="0" w:noHBand="0" w:noVBand="1"/>
      </w:tblPr>
      <w:tblGrid>
        <w:gridCol w:w="9350"/>
      </w:tblGrid>
      <w:tr w:rsidR="00870012" w:rsidRPr="00870012" w14:paraId="032146EC" w14:textId="77777777" w:rsidTr="00634C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6EB" w14:textId="77777777" w:rsidR="00634C5B" w:rsidRPr="00870012" w:rsidRDefault="00634C5B" w:rsidP="00634C5B">
            <w:pPr>
              <w:spacing w:before="60" w:after="60" w:line="240" w:lineRule="auto"/>
              <w:ind w:firstLine="0"/>
              <w:jc w:val="left"/>
              <w:rPr>
                <w:rFonts w:ascii="Arial" w:hAnsi="Arial" w:cs="Arial"/>
                <w:caps/>
                <w:sz w:val="20"/>
                <w:szCs w:val="20"/>
              </w:rPr>
            </w:pPr>
            <w:r w:rsidRPr="00870012">
              <w:rPr>
                <w:rFonts w:ascii="Arial" w:hAnsi="Arial" w:cs="Arial"/>
                <w:bCs/>
                <w:sz w:val="20"/>
                <w:szCs w:val="20"/>
              </w:rPr>
              <w:t>B5a-k = 1 AND J26 = 0, M</w:t>
            </w:r>
          </w:p>
        </w:tc>
      </w:tr>
    </w:tbl>
    <w:p w14:paraId="032146ED" w14:textId="77777777" w:rsidR="00722192" w:rsidRPr="00870012" w:rsidRDefault="00722192" w:rsidP="00722192">
      <w:pPr>
        <w:pStyle w:val="Q1-FirstLevelQuestion"/>
        <w:spacing w:line="240" w:lineRule="auto"/>
        <w:jc w:val="left"/>
        <w:rPr>
          <w:rFonts w:cs="Arial"/>
        </w:rPr>
      </w:pPr>
    </w:p>
    <w:p w14:paraId="032146EE" w14:textId="77777777" w:rsidR="00722192" w:rsidRPr="00870012" w:rsidRDefault="00C94E6D" w:rsidP="00722192">
      <w:pPr>
        <w:pStyle w:val="Q1-FirstLevelQuestion"/>
        <w:spacing w:line="240" w:lineRule="auto"/>
        <w:jc w:val="left"/>
        <w:rPr>
          <w:rFonts w:cs="Arial"/>
        </w:rPr>
      </w:pPr>
      <w:r w:rsidRPr="001D6C0A">
        <w:rPr>
          <w:rFonts w:cs="Arial"/>
          <w:b/>
        </w:rPr>
        <w:t>J28.</w:t>
      </w:r>
      <w:r w:rsidRPr="001D6C0A">
        <w:rPr>
          <w:rFonts w:cs="Arial"/>
          <w:b/>
        </w:rPr>
        <w:tab/>
      </w:r>
      <w:r w:rsidRPr="00870012">
        <w:rPr>
          <w:rFonts w:cs="Arial"/>
          <w:b/>
          <w:bCs/>
        </w:rPr>
        <w:t>(Are you/Is she) currently participating in a job-training or on-the-job-training program?</w:t>
      </w:r>
    </w:p>
    <w:p w14:paraId="11D065CE" w14:textId="77777777" w:rsidR="00DB6801" w:rsidRPr="00DB6801" w:rsidRDefault="00DB6801" w:rsidP="00DB6801">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14:paraId="02DE475D" w14:textId="77777777" w:rsidR="00DB6801" w:rsidRPr="00DB6801" w:rsidRDefault="00DB6801" w:rsidP="00DB6801">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14:paraId="24645EC1" w14:textId="77777777" w:rsidR="00DB6801" w:rsidRDefault="00DB6801" w:rsidP="00DB6801">
      <w:pPr>
        <w:pStyle w:val="NOResponse"/>
        <w:rPr>
          <w:lang w:val="es-US"/>
        </w:rPr>
      </w:pPr>
      <w:r w:rsidRPr="00DB6801">
        <w:rPr>
          <w:lang w:val="es-US"/>
        </w:rPr>
        <w:t>NO RESPONSE</w:t>
      </w:r>
      <w:r w:rsidRPr="00DB6801">
        <w:rPr>
          <w:lang w:val="es-US"/>
        </w:rPr>
        <w:tab/>
        <w:t>M</w:t>
      </w:r>
      <w:r w:rsidRPr="00DB6801">
        <w:rPr>
          <w:lang w:val="es-US"/>
        </w:rPr>
        <w:tab/>
      </w:r>
    </w:p>
    <w:p w14:paraId="05607EDD" w14:textId="77777777" w:rsidR="001D6C0A" w:rsidRDefault="001D6C0A" w:rsidP="00DB6801">
      <w:pPr>
        <w:pStyle w:val="NOResponse"/>
        <w:rPr>
          <w:lang w:val="es-US"/>
        </w:rPr>
      </w:pPr>
    </w:p>
    <w:tbl>
      <w:tblPr>
        <w:tblStyle w:val="TableGrid"/>
        <w:tblW w:w="0" w:type="auto"/>
        <w:tblLook w:val="04A0" w:firstRow="1" w:lastRow="0" w:firstColumn="1" w:lastColumn="0" w:noHBand="0" w:noVBand="1"/>
      </w:tblPr>
      <w:tblGrid>
        <w:gridCol w:w="9350"/>
      </w:tblGrid>
      <w:tr w:rsidR="001D6C0A" w:rsidRPr="001C2B6B" w14:paraId="3DF94FB3" w14:textId="77777777" w:rsidTr="00592BBD">
        <w:tc>
          <w:tcPr>
            <w:tcW w:w="9576" w:type="dxa"/>
            <w:shd w:val="clear" w:color="auto" w:fill="E8E8E8"/>
          </w:tcPr>
          <w:p w14:paraId="37603B3A" w14:textId="324B75A3" w:rsidR="001D6C0A" w:rsidRPr="001C2B6B" w:rsidRDefault="001D6C0A" w:rsidP="00592BBD">
            <w:pPr>
              <w:pStyle w:val="A5-2ndLeader"/>
              <w:tabs>
                <w:tab w:val="left" w:leader="dot" w:pos="6264"/>
              </w:tabs>
              <w:spacing w:before="120" w:after="120"/>
              <w:ind w:left="337"/>
              <w:jc w:val="center"/>
              <w:rPr>
                <w:rFonts w:cs="Arial"/>
                <w:b/>
                <w:bCs/>
              </w:rPr>
            </w:pPr>
            <w:r w:rsidRPr="001C2B6B">
              <w:rPr>
                <w:rFonts w:cs="Arial"/>
                <w:b/>
                <w:bCs/>
              </w:rPr>
              <w:t>J</w:t>
            </w:r>
            <w:r>
              <w:rPr>
                <w:rFonts w:cs="Arial"/>
                <w:b/>
                <w:bCs/>
              </w:rPr>
              <w:t>33</w:t>
            </w:r>
            <w:r w:rsidRPr="001C2B6B">
              <w:rPr>
                <w:rFonts w:cs="Arial"/>
                <w:b/>
                <w:bCs/>
              </w:rPr>
              <w:t xml:space="preserve"> BOX</w:t>
            </w:r>
          </w:p>
          <w:p w14:paraId="01CCE6CF" w14:textId="34A49B69" w:rsidR="001D6C0A" w:rsidRPr="001C2B6B" w:rsidRDefault="001D6C0A" w:rsidP="00592BBD">
            <w:pPr>
              <w:pStyle w:val="A5-2ndLeader"/>
              <w:tabs>
                <w:tab w:val="left" w:leader="dot" w:pos="6264"/>
              </w:tabs>
              <w:spacing w:before="120" w:after="120"/>
              <w:ind w:left="337"/>
              <w:rPr>
                <w:rFonts w:cs="Arial"/>
              </w:rPr>
            </w:pPr>
            <w:r w:rsidRPr="001C2B6B">
              <w:rPr>
                <w:rFonts w:cs="Arial"/>
              </w:rPr>
              <w:t>IF CHILD'S BIOLOGICAL MOTHER DOES NOT LIVE IN THE HOUSEHOLD, GO TO J</w:t>
            </w:r>
            <w:r>
              <w:rPr>
                <w:rFonts w:cs="Arial"/>
              </w:rPr>
              <w:t>3</w:t>
            </w:r>
            <w:r w:rsidRPr="001C2B6B">
              <w:rPr>
                <w:rFonts w:cs="Arial"/>
              </w:rPr>
              <w:t>3.</w:t>
            </w:r>
          </w:p>
          <w:p w14:paraId="2CBF324C" w14:textId="3598C501" w:rsidR="001D6C0A" w:rsidRPr="001C2B6B" w:rsidRDefault="001D6C0A" w:rsidP="00592BBD">
            <w:pPr>
              <w:pStyle w:val="A5-2ndLeader"/>
              <w:tabs>
                <w:tab w:val="left" w:leader="dot" w:pos="6264"/>
              </w:tabs>
              <w:spacing w:before="120" w:after="120"/>
              <w:ind w:left="337"/>
              <w:rPr>
                <w:rFonts w:cs="Arial"/>
              </w:rPr>
            </w:pPr>
            <w:r>
              <w:rPr>
                <w:rFonts w:cs="Arial"/>
              </w:rPr>
              <w:t>ELSE GO TO SECTION K</w:t>
            </w:r>
            <w:r w:rsidRPr="001C2B6B">
              <w:rPr>
                <w:rFonts w:cs="Arial"/>
              </w:rPr>
              <w:t>.</w:t>
            </w:r>
          </w:p>
        </w:tc>
      </w:tr>
    </w:tbl>
    <w:p w14:paraId="52C29154" w14:textId="77777777" w:rsidR="001D6C0A" w:rsidRPr="00DB6801" w:rsidRDefault="001D6C0A" w:rsidP="00DB6801">
      <w:pPr>
        <w:pStyle w:val="NOResponse"/>
        <w:rPr>
          <w:lang w:val="es-US"/>
        </w:rPr>
      </w:pPr>
    </w:p>
    <w:p w14:paraId="72BB178B" w14:textId="77777777" w:rsidR="001842B3" w:rsidRPr="00DB6801" w:rsidRDefault="001842B3" w:rsidP="001842B3">
      <w:pPr>
        <w:pStyle w:val="A5-2ndLeader"/>
        <w:tabs>
          <w:tab w:val="clear" w:pos="7632"/>
        </w:tabs>
        <w:ind w:left="1440"/>
        <w:rPr>
          <w:rFonts w:cs="Arial"/>
          <w:sz w:val="22"/>
          <w:lang w:val="es-US"/>
        </w:rPr>
      </w:pPr>
    </w:p>
    <w:tbl>
      <w:tblPr>
        <w:tblW w:w="5000" w:type="pct"/>
        <w:tblLook w:val="04A0" w:firstRow="1" w:lastRow="0" w:firstColumn="1" w:lastColumn="0" w:noHBand="0" w:noVBand="1"/>
      </w:tblPr>
      <w:tblGrid>
        <w:gridCol w:w="9350"/>
      </w:tblGrid>
      <w:tr w:rsidR="001842B3" w:rsidRPr="002B6079" w14:paraId="57D2AE55" w14:textId="77777777" w:rsidTr="00EF6B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832297" w14:textId="1F1E8F8E" w:rsidR="001842B3" w:rsidRPr="002B6079" w:rsidRDefault="009E69F6" w:rsidP="00FD75A0">
            <w:pPr>
              <w:spacing w:before="60" w:after="60" w:line="240" w:lineRule="auto"/>
              <w:ind w:firstLine="0"/>
              <w:jc w:val="left"/>
              <w:rPr>
                <w:rFonts w:ascii="Arial" w:hAnsi="Arial" w:cs="Arial"/>
                <w:bCs/>
                <w:sz w:val="20"/>
                <w:szCs w:val="20"/>
              </w:rPr>
            </w:pPr>
            <w:r w:rsidRPr="009E69F6">
              <w:rPr>
                <w:rFonts w:ascii="Arial" w:hAnsi="Arial" w:cs="Arial"/>
                <w:bCs/>
                <w:sz w:val="20"/>
                <w:szCs w:val="20"/>
              </w:rPr>
              <w:t>B5a-k</w:t>
            </w:r>
            <w:r w:rsidR="001842B3" w:rsidRPr="002B6079">
              <w:rPr>
                <w:rFonts w:ascii="Arial" w:hAnsi="Arial" w:cs="Arial"/>
                <w:bCs/>
                <w:sz w:val="20"/>
                <w:szCs w:val="20"/>
              </w:rPr>
              <w:t xml:space="preserve"> NE </w:t>
            </w:r>
            <w:r w:rsidR="00B042C9" w:rsidRPr="002B6079">
              <w:rPr>
                <w:rFonts w:ascii="Arial" w:hAnsi="Arial" w:cs="Arial"/>
                <w:bCs/>
                <w:sz w:val="20"/>
                <w:szCs w:val="20"/>
              </w:rPr>
              <w:t>1</w:t>
            </w:r>
          </w:p>
        </w:tc>
      </w:tr>
    </w:tbl>
    <w:p w14:paraId="0F5F2E9E" w14:textId="59497D07" w:rsidR="001842B3" w:rsidRPr="001C2B6B" w:rsidRDefault="00B042C9" w:rsidP="002B6079">
      <w:pPr>
        <w:pStyle w:val="Q1-FirstLevelQuestion"/>
        <w:spacing w:before="120" w:after="120" w:line="240" w:lineRule="auto"/>
        <w:jc w:val="left"/>
        <w:rPr>
          <w:rFonts w:cs="Arial"/>
          <w:b/>
          <w:bCs/>
        </w:rPr>
      </w:pPr>
      <w:r w:rsidRPr="001C2B6B">
        <w:rPr>
          <w:rFonts w:cs="Arial"/>
          <w:b/>
          <w:bCs/>
        </w:rPr>
        <w:t>J</w:t>
      </w:r>
      <w:r w:rsidR="001842B3" w:rsidRPr="001C2B6B">
        <w:rPr>
          <w:rFonts w:cs="Arial"/>
          <w:b/>
          <w:bCs/>
        </w:rPr>
        <w:t>33.</w:t>
      </w:r>
      <w:r w:rsidR="001842B3" w:rsidRPr="001C2B6B">
        <w:rPr>
          <w:rFonts w:cs="Arial"/>
          <w:b/>
          <w:bCs/>
        </w:rPr>
        <w:tab/>
        <w:t xml:space="preserve">Now I have some questions about how far away </w:t>
      </w:r>
      <w:r w:rsidR="008D09F7">
        <w:rPr>
          <w:rFonts w:cs="Arial"/>
          <w:b/>
          <w:bCs/>
        </w:rPr>
        <w:t>[CHILD]</w:t>
      </w:r>
      <w:r w:rsidR="001842B3" w:rsidRPr="001C2B6B">
        <w:rPr>
          <w:rFonts w:cs="Arial"/>
          <w:b/>
          <w:bCs/>
        </w:rPr>
        <w:t xml:space="preserve">'s </w:t>
      </w:r>
      <w:r w:rsidRPr="001C2B6B">
        <w:rPr>
          <w:rFonts w:cs="Arial"/>
          <w:b/>
          <w:bCs/>
        </w:rPr>
        <w:t>mother</w:t>
      </w:r>
      <w:r w:rsidR="001842B3" w:rsidRPr="001C2B6B">
        <w:rPr>
          <w:rFonts w:cs="Arial"/>
          <w:b/>
          <w:bCs/>
        </w:rPr>
        <w:t xml:space="preserve"> lives and the amount of contact </w:t>
      </w:r>
      <w:r w:rsidRPr="001C2B6B">
        <w:rPr>
          <w:rFonts w:cs="Arial"/>
          <w:b/>
          <w:bCs/>
        </w:rPr>
        <w:t>s</w:t>
      </w:r>
      <w:r w:rsidR="001842B3" w:rsidRPr="001C2B6B">
        <w:rPr>
          <w:rFonts w:cs="Arial"/>
          <w:b/>
          <w:bCs/>
        </w:rPr>
        <w:t xml:space="preserve">he has with </w:t>
      </w:r>
      <w:r w:rsidR="008D09F7">
        <w:rPr>
          <w:rFonts w:cs="Arial"/>
          <w:b/>
          <w:bCs/>
        </w:rPr>
        <w:t>[</w:t>
      </w:r>
      <w:r w:rsidR="001842B3" w:rsidRPr="001C2B6B">
        <w:rPr>
          <w:rFonts w:cs="Arial"/>
          <w:b/>
          <w:bCs/>
        </w:rPr>
        <w:t>him/her</w:t>
      </w:r>
      <w:r w:rsidR="008D09F7">
        <w:rPr>
          <w:rFonts w:cs="Arial"/>
          <w:b/>
          <w:bCs/>
        </w:rPr>
        <w:t>]</w:t>
      </w:r>
      <w:r w:rsidR="001842B3" w:rsidRPr="001C2B6B">
        <w:rPr>
          <w:rFonts w:cs="Arial"/>
          <w:b/>
          <w:bCs/>
        </w:rPr>
        <w:t>.</w:t>
      </w:r>
    </w:p>
    <w:p w14:paraId="0498D519" w14:textId="1F39A96A" w:rsidR="001842B3" w:rsidRPr="001C2B6B" w:rsidRDefault="00B042C9" w:rsidP="002B6079">
      <w:pPr>
        <w:pStyle w:val="Q1-FirstLevelQuestion"/>
        <w:spacing w:before="120" w:after="120" w:line="240" w:lineRule="auto"/>
        <w:jc w:val="left"/>
        <w:rPr>
          <w:rFonts w:cs="Arial"/>
          <w:b/>
          <w:bCs/>
        </w:rPr>
      </w:pPr>
      <w:r w:rsidRPr="001C2B6B">
        <w:rPr>
          <w:rFonts w:cs="Arial"/>
          <w:b/>
          <w:bCs/>
        </w:rPr>
        <w:tab/>
      </w:r>
      <w:r w:rsidR="001842B3" w:rsidRPr="001C2B6B">
        <w:rPr>
          <w:rFonts w:cs="Arial"/>
          <w:b/>
          <w:bCs/>
        </w:rPr>
        <w:t xml:space="preserve">How many minutes away does </w:t>
      </w:r>
      <w:r w:rsidR="008D09F7">
        <w:rPr>
          <w:rFonts w:cs="Arial"/>
          <w:b/>
          <w:bCs/>
        </w:rPr>
        <w:t>[CHILD]</w:t>
      </w:r>
      <w:r w:rsidR="001842B3" w:rsidRPr="001C2B6B">
        <w:rPr>
          <w:rFonts w:cs="Arial"/>
          <w:b/>
          <w:bCs/>
        </w:rPr>
        <w:t xml:space="preserve">'s </w:t>
      </w:r>
      <w:r w:rsidRPr="001C2B6B">
        <w:rPr>
          <w:rFonts w:cs="Arial"/>
          <w:b/>
          <w:bCs/>
        </w:rPr>
        <w:t>mother</w:t>
      </w:r>
      <w:r w:rsidR="001842B3" w:rsidRPr="001C2B6B">
        <w:rPr>
          <w:rFonts w:cs="Arial"/>
          <w:b/>
          <w:bCs/>
        </w:rPr>
        <w:t xml:space="preserve"> live from </w:t>
      </w:r>
      <w:r w:rsidR="008D09F7">
        <w:rPr>
          <w:rFonts w:cs="Arial"/>
          <w:b/>
          <w:bCs/>
        </w:rPr>
        <w:t>[</w:t>
      </w:r>
      <w:r w:rsidR="001842B3" w:rsidRPr="001C2B6B">
        <w:rPr>
          <w:rFonts w:cs="Arial"/>
          <w:b/>
          <w:bCs/>
        </w:rPr>
        <w:t>him/her</w:t>
      </w:r>
      <w:r w:rsidR="008D09F7">
        <w:rPr>
          <w:rFonts w:cs="Arial"/>
          <w:b/>
          <w:bCs/>
        </w:rPr>
        <w:t>]</w:t>
      </w:r>
      <w:r w:rsidR="001842B3" w:rsidRPr="001C2B6B">
        <w:rPr>
          <w:rFonts w:cs="Arial"/>
          <w:b/>
          <w:bCs/>
        </w:rPr>
        <w:t>?</w:t>
      </w:r>
    </w:p>
    <w:p w14:paraId="3598B20D" w14:textId="77777777" w:rsidR="00854FB5" w:rsidRPr="00D36E51" w:rsidRDefault="00854FB5" w:rsidP="00854FB5">
      <w:pPr>
        <w:pStyle w:val="SELECTONEMARKALL"/>
        <w:rPr>
          <w:b w:val="0"/>
          <w:i/>
        </w:rPr>
      </w:pPr>
      <w:r w:rsidRPr="00D36E51">
        <w:rPr>
          <w:b w:val="0"/>
          <w:i/>
        </w:rPr>
        <w:t>Select one only</w:t>
      </w:r>
    </w:p>
    <w:p w14:paraId="3DF37E6E" w14:textId="01540844" w:rsidR="00854FB5" w:rsidRPr="00222236" w:rsidRDefault="00854FB5" w:rsidP="00854FB5">
      <w:pPr>
        <w:pStyle w:val="RESPONSE"/>
      </w:pPr>
      <w:r w:rsidRPr="00222236">
        <w:sym w:font="Wingdings" w:char="F06D"/>
      </w:r>
      <w:r w:rsidRPr="00222236">
        <w:tab/>
      </w:r>
      <w:r w:rsidRPr="001842B3">
        <w:t xml:space="preserve">10 </w:t>
      </w:r>
      <w:r>
        <w:t>minutes or less</w:t>
      </w:r>
      <w:r w:rsidRPr="00222236">
        <w:tab/>
        <w:t>1</w:t>
      </w:r>
      <w:r w:rsidRPr="00222236">
        <w:tab/>
      </w:r>
    </w:p>
    <w:p w14:paraId="41461668" w14:textId="5E4D8439" w:rsidR="00854FB5" w:rsidRPr="00222236" w:rsidRDefault="00854FB5" w:rsidP="00854FB5">
      <w:pPr>
        <w:pStyle w:val="RESPONSE"/>
      </w:pPr>
      <w:r w:rsidRPr="00222236">
        <w:sym w:font="Wingdings" w:char="F06D"/>
      </w:r>
      <w:r w:rsidRPr="00222236">
        <w:tab/>
      </w:r>
      <w:r w:rsidRPr="001842B3">
        <w:t xml:space="preserve">11 </w:t>
      </w:r>
      <w:r>
        <w:t>to</w:t>
      </w:r>
      <w:r w:rsidRPr="001842B3">
        <w:t xml:space="preserve"> 30 </w:t>
      </w:r>
      <w:r>
        <w:t>minutes</w:t>
      </w:r>
      <w:r w:rsidRPr="00222236">
        <w:tab/>
        <w:t>2</w:t>
      </w:r>
      <w:r w:rsidRPr="00222236">
        <w:tab/>
      </w:r>
    </w:p>
    <w:p w14:paraId="38D66275" w14:textId="168BD4B7" w:rsidR="00854FB5" w:rsidRPr="00222236" w:rsidRDefault="00854FB5" w:rsidP="00854FB5">
      <w:pPr>
        <w:pStyle w:val="RESPONSE"/>
      </w:pPr>
      <w:r w:rsidRPr="00222236">
        <w:sym w:font="Wingdings" w:char="F06D"/>
      </w:r>
      <w:r w:rsidRPr="00222236">
        <w:tab/>
      </w:r>
      <w:r w:rsidRPr="001842B3">
        <w:t xml:space="preserve">31 </w:t>
      </w:r>
      <w:r>
        <w:t>to</w:t>
      </w:r>
      <w:r w:rsidRPr="001842B3">
        <w:t xml:space="preserve"> 59 </w:t>
      </w:r>
      <w:r>
        <w:t>minutes</w:t>
      </w:r>
      <w:r w:rsidRPr="00222236">
        <w:tab/>
        <w:t>3</w:t>
      </w:r>
      <w:r w:rsidRPr="00222236">
        <w:tab/>
      </w:r>
    </w:p>
    <w:p w14:paraId="138BF1B5" w14:textId="205B3D82" w:rsidR="00854FB5" w:rsidRPr="00222236" w:rsidRDefault="00854FB5" w:rsidP="00854FB5">
      <w:pPr>
        <w:pStyle w:val="RESPONSE"/>
      </w:pPr>
      <w:r w:rsidRPr="00222236">
        <w:sym w:font="Wingdings" w:char="F06D"/>
      </w:r>
      <w:r w:rsidRPr="00222236">
        <w:tab/>
      </w:r>
      <w:r>
        <w:t>1 to 2 hours</w:t>
      </w:r>
      <w:r w:rsidRPr="00222236">
        <w:tab/>
        <w:t>4</w:t>
      </w:r>
      <w:r w:rsidRPr="00222236">
        <w:tab/>
      </w:r>
    </w:p>
    <w:p w14:paraId="7AC46000" w14:textId="4AB525CF" w:rsidR="00854FB5" w:rsidRPr="00222236" w:rsidRDefault="00854FB5" w:rsidP="00854FB5">
      <w:pPr>
        <w:pStyle w:val="RESPONSE"/>
      </w:pPr>
      <w:r w:rsidRPr="00222236">
        <w:sym w:font="Wingdings" w:char="F06D"/>
      </w:r>
      <w:r w:rsidRPr="00222236">
        <w:tab/>
      </w:r>
      <w:r>
        <w:t>More than 2 hours</w:t>
      </w:r>
      <w:r>
        <w:tab/>
        <w:t>5</w:t>
      </w:r>
      <w:r w:rsidRPr="00222236">
        <w:tab/>
      </w:r>
    </w:p>
    <w:p w14:paraId="5D416C99" w14:textId="77777777" w:rsidR="00854FB5" w:rsidRPr="00222236" w:rsidRDefault="00854FB5" w:rsidP="00854FB5">
      <w:pPr>
        <w:pStyle w:val="NOResponse"/>
      </w:pPr>
      <w:r w:rsidRPr="00222236">
        <w:t>NO RESPONSE</w:t>
      </w:r>
      <w:r w:rsidRPr="00222236">
        <w:tab/>
        <w:t>M</w:t>
      </w:r>
      <w:r w:rsidRPr="00222236">
        <w:tab/>
      </w:r>
    </w:p>
    <w:p w14:paraId="08D7B7CA" w14:textId="1BC04CD8" w:rsidR="00DD4350" w:rsidRDefault="00DD435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3B50C579" w14:textId="77777777" w:rsidR="002B6079" w:rsidRPr="00222236" w:rsidRDefault="002B6079" w:rsidP="002B607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2B6079" w:rsidRPr="00222236" w14:paraId="18CE3CAE" w14:textId="77777777" w:rsidTr="00DF00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B27F65" w14:textId="363CB3CE" w:rsidR="002B6079" w:rsidRPr="00222236" w:rsidRDefault="009E69F6" w:rsidP="009E69F6">
            <w:pPr>
              <w:spacing w:before="60" w:after="60" w:line="240" w:lineRule="auto"/>
              <w:ind w:firstLine="0"/>
              <w:jc w:val="left"/>
              <w:rPr>
                <w:rFonts w:ascii="Arial" w:hAnsi="Arial" w:cs="Arial"/>
                <w:caps/>
                <w:sz w:val="20"/>
                <w:szCs w:val="20"/>
              </w:rPr>
            </w:pPr>
            <w:r>
              <w:rPr>
                <w:rFonts w:ascii="Arial" w:hAnsi="Arial" w:cs="Arial"/>
                <w:bCs/>
                <w:caps/>
                <w:sz w:val="20"/>
                <w:szCs w:val="20"/>
              </w:rPr>
              <w:t>B5</w:t>
            </w:r>
            <w:r w:rsidRPr="009E69F6">
              <w:rPr>
                <w:rFonts w:ascii="Arial" w:hAnsi="Arial" w:cs="Arial"/>
                <w:bCs/>
                <w:caps/>
                <w:sz w:val="20"/>
                <w:szCs w:val="20"/>
              </w:rPr>
              <w:t xml:space="preserve">a-k </w:t>
            </w:r>
            <w:r w:rsidR="00FD75A0" w:rsidRPr="00FD75A0">
              <w:rPr>
                <w:rFonts w:ascii="Arial" w:hAnsi="Arial" w:cs="Arial"/>
                <w:bCs/>
                <w:caps/>
                <w:sz w:val="20"/>
                <w:szCs w:val="20"/>
              </w:rPr>
              <w:t>NE 1</w:t>
            </w:r>
          </w:p>
        </w:tc>
      </w:tr>
    </w:tbl>
    <w:p w14:paraId="25A77279" w14:textId="74C70399" w:rsidR="001842B3" w:rsidRPr="001C2B6B" w:rsidRDefault="00B042C9" w:rsidP="002B6079">
      <w:pPr>
        <w:pStyle w:val="Q1-FirstLevelQuestion"/>
        <w:spacing w:before="120" w:line="240" w:lineRule="auto"/>
        <w:jc w:val="left"/>
        <w:rPr>
          <w:rFonts w:cs="Arial"/>
          <w:b/>
          <w:bCs/>
        </w:rPr>
      </w:pPr>
      <w:r w:rsidRPr="001C2B6B">
        <w:rPr>
          <w:rFonts w:cs="Arial"/>
          <w:b/>
          <w:bCs/>
        </w:rPr>
        <w:t>J</w:t>
      </w:r>
      <w:r w:rsidR="001842B3" w:rsidRPr="001C2B6B">
        <w:rPr>
          <w:rFonts w:cs="Arial"/>
          <w:b/>
          <w:bCs/>
        </w:rPr>
        <w:t xml:space="preserve">35. </w:t>
      </w:r>
      <w:r w:rsidR="001842B3" w:rsidRPr="001C2B6B">
        <w:rPr>
          <w:rFonts w:cs="Arial"/>
          <w:b/>
          <w:bCs/>
        </w:rPr>
        <w:tab/>
        <w:t xml:space="preserve">How long has it been since </w:t>
      </w:r>
      <w:r w:rsidRPr="001C2B6B">
        <w:rPr>
          <w:rFonts w:cs="Arial"/>
          <w:b/>
          <w:bCs/>
        </w:rPr>
        <w:t>s</w:t>
      </w:r>
      <w:r w:rsidR="001842B3" w:rsidRPr="001C2B6B">
        <w:rPr>
          <w:rFonts w:cs="Arial"/>
          <w:b/>
          <w:bCs/>
        </w:rPr>
        <w:t xml:space="preserve">he last saw </w:t>
      </w:r>
      <w:r w:rsidR="008D09F7">
        <w:rPr>
          <w:rFonts w:cs="Arial"/>
          <w:b/>
          <w:bCs/>
        </w:rPr>
        <w:t>[CHILD]</w:t>
      </w:r>
      <w:r w:rsidR="001842B3" w:rsidRPr="001C2B6B">
        <w:rPr>
          <w:rFonts w:cs="Arial"/>
          <w:b/>
          <w:bCs/>
        </w:rPr>
        <w:t>?</w:t>
      </w:r>
    </w:p>
    <w:p w14:paraId="186C468F" w14:textId="28FE9AC0" w:rsidR="00DD4350" w:rsidRPr="00222236" w:rsidRDefault="00DD4350" w:rsidP="00DD4350">
      <w:pPr>
        <w:pStyle w:val="BoxResponse"/>
      </w:pPr>
      <w:r>
        <w:rPr>
          <w:noProof/>
        </w:rPr>
        <mc:AlternateContent>
          <mc:Choice Requires="wps">
            <w:drawing>
              <wp:anchor distT="0" distB="0" distL="114300" distR="114300" simplePos="0" relativeHeight="251990528" behindDoc="0" locked="0" layoutInCell="1" allowOverlap="1" wp14:anchorId="32CFB98F" wp14:editId="503B4806">
                <wp:simplePos x="0" y="0"/>
                <wp:positionH relativeFrom="column">
                  <wp:posOffset>589915</wp:posOffset>
                </wp:positionH>
                <wp:positionV relativeFrom="paragraph">
                  <wp:posOffset>13970</wp:posOffset>
                </wp:positionV>
                <wp:extent cx="2021205" cy="222885"/>
                <wp:effectExtent l="8890" t="13970" r="8255" b="10795"/>
                <wp:wrapNone/>
                <wp:docPr id="1275" name="Rectangle 12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894DF" id="Rectangle 1275" o:spid="_x0000_s1026" alt="Blank space for entering response" style="position:absolute;margin-left:46.45pt;margin-top:1.1pt;width:159.15pt;height:17.5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sI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5lI4&#10;GFilL8wbuLXVYjptNSkm7Y0F9yAogNKCJWGlo0ZmXaCm4B3pROcYqGbU+3CHiRAKH7x6IOH8dc+Q&#10;+grRj72GlouYpfji2YVkEF8Vq/GjbzkV2ESfmd11OCRA5kzssoCPBwH1LgrFh1VZzaqSy1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HA9bCD0CAABsBAAADgAAAAAA&#10;AAAAAAAAAAAuAgAAZHJzL2Uyb0RvYy54bWxQSwECLQAUAAYACAAAACEAFKyk0NwAAAAHAQAADwAA&#10;AAAAAAAAAAAAAACXBAAAZHJzL2Rvd25yZXYueG1sUEsFBgAAAAAEAAQA8wAAAKAFAAAAAA==&#10;"/>
            </w:pict>
          </mc:Fallback>
        </mc:AlternateContent>
      </w:r>
      <w:r>
        <w:tab/>
      </w:r>
      <w:r>
        <w:tab/>
        <w:t xml:space="preserve"> </w:t>
      </w:r>
      <w:sdt>
        <w:sdtPr>
          <w:alias w:val="FIELD DESCRIPTION"/>
          <w:tag w:val="FIELD DESCRIPTION"/>
          <w:id w:val="7350872"/>
          <w:temporary/>
          <w:showingPlcHdr/>
        </w:sdtPr>
        <w:sdtEndPr/>
        <w:sdtContent>
          <w:r w:rsidRPr="00222236">
            <w:t>(FIELD DESCRIPTION)</w:t>
          </w:r>
        </w:sdtContent>
      </w:sdt>
      <w:r w:rsidRPr="00222236">
        <w:tab/>
      </w:r>
    </w:p>
    <w:p w14:paraId="0CDB94AC" w14:textId="77777777" w:rsidR="00DD4350" w:rsidRPr="00222236" w:rsidRDefault="00DD4350" w:rsidP="00DD4350">
      <w:pPr>
        <w:pStyle w:val="Range"/>
      </w:pPr>
      <w:r w:rsidRPr="00222236">
        <w:t xml:space="preserve"> (RANGE </w:t>
      </w:r>
      <w:sdt>
        <w:sdtPr>
          <w:alias w:val="NUMBER RANGE"/>
          <w:tag w:val="NUMBER RANGE"/>
          <w:id w:val="-870536530"/>
          <w:temporary/>
          <w:showingPlcHdr/>
        </w:sdtPr>
        <w:sdtEndPr/>
        <w:sdtContent>
          <w:r w:rsidRPr="00222236">
            <w:t>NUMBER RANGE</w:t>
          </w:r>
        </w:sdtContent>
      </w:sdt>
      <w:r w:rsidRPr="00222236">
        <w:t>)</w:t>
      </w:r>
    </w:p>
    <w:p w14:paraId="5EE35137" w14:textId="53B9963B" w:rsidR="00DD4350" w:rsidRPr="00222236" w:rsidRDefault="00DD4350" w:rsidP="00DD4350">
      <w:pPr>
        <w:pStyle w:val="NOResponse"/>
      </w:pPr>
      <w:r w:rsidRPr="00222236">
        <w:t>NO RESPONSE</w:t>
      </w:r>
      <w:r w:rsidRPr="00222236">
        <w:tab/>
        <w:t>M</w:t>
      </w:r>
      <w:r w:rsidRPr="00222236">
        <w:tab/>
      </w:r>
    </w:p>
    <w:p w14:paraId="4B9EDCCD" w14:textId="77777777" w:rsidR="001842B3" w:rsidRPr="001C2B6B" w:rsidRDefault="001842B3" w:rsidP="001842B3">
      <w:pPr>
        <w:pStyle w:val="A5-2ndLeader"/>
        <w:tabs>
          <w:tab w:val="left" w:leader="dot" w:pos="6264"/>
        </w:tabs>
        <w:spacing w:before="80"/>
        <w:ind w:left="1440"/>
        <w:rPr>
          <w:rFonts w:cs="Arial"/>
        </w:rPr>
      </w:pPr>
      <w:r w:rsidRPr="001C2B6B">
        <w:rPr>
          <w:rFonts w:cs="Arial"/>
        </w:rPr>
        <w:t>ENTER NUMBER AND UNIT.</w:t>
      </w:r>
    </w:p>
    <w:p w14:paraId="288970D4" w14:textId="2C153AA8" w:rsidR="001842B3" w:rsidRPr="001C2B6B" w:rsidRDefault="001842B3" w:rsidP="001842B3">
      <w:pPr>
        <w:pStyle w:val="A5-2ndLeader"/>
        <w:tabs>
          <w:tab w:val="left" w:leader="dot" w:pos="6264"/>
        </w:tabs>
        <w:spacing w:before="80"/>
        <w:ind w:left="1440"/>
        <w:rPr>
          <w:rFonts w:cs="Arial"/>
        </w:rPr>
      </w:pPr>
      <w:r w:rsidRPr="001C2B6B">
        <w:rPr>
          <w:rFonts w:cs="Arial"/>
        </w:rPr>
        <w:t xml:space="preserve">IF </w:t>
      </w:r>
      <w:r w:rsidR="00B042C9" w:rsidRPr="001C2B6B">
        <w:rPr>
          <w:rFonts w:cs="Arial"/>
        </w:rPr>
        <w:t>MOTHER</w:t>
      </w:r>
      <w:r w:rsidRPr="001C2B6B">
        <w:rPr>
          <w:rFonts w:cs="Arial"/>
        </w:rPr>
        <w:t xml:space="preserve"> SAW CHILD TODAY, ENTER 1 DAY.</w:t>
      </w:r>
    </w:p>
    <w:p w14:paraId="3BBA2C03" w14:textId="76C80F78" w:rsidR="001842B3" w:rsidRPr="001C2B6B" w:rsidRDefault="001842B3" w:rsidP="001842B3">
      <w:pPr>
        <w:pStyle w:val="A5-2ndLeader"/>
        <w:tabs>
          <w:tab w:val="left" w:leader="dot" w:pos="6264"/>
        </w:tabs>
        <w:spacing w:before="80"/>
        <w:ind w:left="1440"/>
        <w:rPr>
          <w:rFonts w:cs="Arial"/>
        </w:rPr>
      </w:pPr>
      <w:r w:rsidRPr="001C2B6B">
        <w:rPr>
          <w:rFonts w:cs="Arial"/>
        </w:rPr>
        <w:t xml:space="preserve">IF </w:t>
      </w:r>
      <w:r w:rsidR="00B042C9" w:rsidRPr="001C2B6B">
        <w:rPr>
          <w:rFonts w:cs="Arial"/>
        </w:rPr>
        <w:t>MOTHER</w:t>
      </w:r>
      <w:r w:rsidRPr="001C2B6B">
        <w:rPr>
          <w:rFonts w:cs="Arial"/>
        </w:rPr>
        <w:t xml:space="preserve"> HAS NEVER SEEN CHILD/CHILDREN, ENTER 0.</w:t>
      </w:r>
    </w:p>
    <w:p w14:paraId="7037555D" w14:textId="77777777" w:rsidR="001842B3" w:rsidRPr="001C2B6B" w:rsidRDefault="001842B3" w:rsidP="001842B3">
      <w:pPr>
        <w:pStyle w:val="A5-2ndLeader"/>
        <w:tabs>
          <w:tab w:val="left" w:leader="dot" w:pos="6264"/>
        </w:tabs>
        <w:spacing w:before="80"/>
        <w:ind w:left="1440"/>
        <w:rPr>
          <w:rFonts w:cs="Arial"/>
        </w:rPr>
      </w:pPr>
    </w:p>
    <w:tbl>
      <w:tblPr>
        <w:tblStyle w:val="TableGrid"/>
        <w:tblW w:w="0" w:type="auto"/>
        <w:tblLook w:val="04A0" w:firstRow="1" w:lastRow="0" w:firstColumn="1" w:lastColumn="0" w:noHBand="0" w:noVBand="1"/>
      </w:tblPr>
      <w:tblGrid>
        <w:gridCol w:w="9350"/>
      </w:tblGrid>
      <w:tr w:rsidR="001842B3" w:rsidRPr="001C2B6B" w14:paraId="1F53748C" w14:textId="77777777" w:rsidTr="00DD4350">
        <w:tc>
          <w:tcPr>
            <w:tcW w:w="9350" w:type="dxa"/>
            <w:shd w:val="clear" w:color="auto" w:fill="E8E8E8"/>
          </w:tcPr>
          <w:p w14:paraId="1FE199E9" w14:textId="75AFD028" w:rsidR="001842B3" w:rsidRPr="001C2B6B" w:rsidRDefault="00B042C9" w:rsidP="00161330">
            <w:pPr>
              <w:pStyle w:val="A5-2ndLeader"/>
              <w:tabs>
                <w:tab w:val="left" w:leader="dot" w:pos="6264"/>
              </w:tabs>
              <w:spacing w:before="80"/>
              <w:ind w:left="0"/>
              <w:jc w:val="center"/>
              <w:rPr>
                <w:rFonts w:cs="Arial"/>
                <w:b/>
                <w:bCs/>
              </w:rPr>
            </w:pPr>
            <w:r w:rsidRPr="001C2B6B">
              <w:rPr>
                <w:rFonts w:cs="Arial"/>
                <w:b/>
                <w:bCs/>
              </w:rPr>
              <w:t>J</w:t>
            </w:r>
            <w:r w:rsidR="001842B3" w:rsidRPr="001C2B6B">
              <w:rPr>
                <w:rFonts w:cs="Arial"/>
                <w:b/>
                <w:bCs/>
              </w:rPr>
              <w:t>35 BOX</w:t>
            </w:r>
          </w:p>
          <w:p w14:paraId="2CDA4242" w14:textId="4FCA1BE7" w:rsidR="001842B3" w:rsidRPr="001C2B6B" w:rsidRDefault="001842B3" w:rsidP="001C2B6B">
            <w:pPr>
              <w:pStyle w:val="A5-2ndLeader"/>
              <w:tabs>
                <w:tab w:val="left" w:leader="dot" w:pos="6264"/>
              </w:tabs>
              <w:spacing w:before="80"/>
              <w:ind w:left="0"/>
              <w:rPr>
                <w:rFonts w:cs="Arial"/>
              </w:rPr>
            </w:pPr>
            <w:r w:rsidRPr="001C2B6B">
              <w:rPr>
                <w:rFonts w:cs="Arial"/>
              </w:rPr>
              <w:t>IF LENGTH OF TIME SINCE BIOLOGICAL</w:t>
            </w:r>
            <w:r w:rsidR="00B042C9" w:rsidRPr="001C2B6B">
              <w:rPr>
                <w:rFonts w:cs="Arial"/>
              </w:rPr>
              <w:t xml:space="preserve"> MOTHER</w:t>
            </w:r>
            <w:r w:rsidRPr="001C2B6B">
              <w:rPr>
                <w:rFonts w:cs="Arial"/>
              </w:rPr>
              <w:t xml:space="preserve"> SAW CHILD IS LESS TH</w:t>
            </w:r>
            <w:r w:rsidR="00B042C9" w:rsidRPr="001C2B6B">
              <w:rPr>
                <w:rFonts w:cs="Arial"/>
              </w:rPr>
              <w:t>AN OR EQUAL TO 3 MONTHS, GO TO J</w:t>
            </w:r>
            <w:r w:rsidRPr="001C2B6B">
              <w:rPr>
                <w:rFonts w:cs="Arial"/>
              </w:rPr>
              <w:t>36.</w:t>
            </w:r>
          </w:p>
          <w:p w14:paraId="4C2CA3CF" w14:textId="59806F35" w:rsidR="001842B3" w:rsidRPr="001C2B6B" w:rsidRDefault="001842B3" w:rsidP="001C2B6B">
            <w:pPr>
              <w:pStyle w:val="A5-2ndLeader"/>
              <w:tabs>
                <w:tab w:val="left" w:leader="dot" w:pos="6264"/>
              </w:tabs>
              <w:spacing w:before="80"/>
              <w:ind w:left="0"/>
              <w:rPr>
                <w:rFonts w:cs="Arial"/>
              </w:rPr>
            </w:pPr>
            <w:r w:rsidRPr="001C2B6B">
              <w:rPr>
                <w:rFonts w:cs="Arial"/>
              </w:rPr>
              <w:t xml:space="preserve">ELSE IF LENGTH OF TIME SINCE BIOLOGICAL </w:t>
            </w:r>
            <w:r w:rsidR="00B042C9" w:rsidRPr="001C2B6B">
              <w:rPr>
                <w:rFonts w:cs="Arial"/>
              </w:rPr>
              <w:t>MOTHER</w:t>
            </w:r>
            <w:r w:rsidRPr="001C2B6B">
              <w:rPr>
                <w:rFonts w:cs="Arial"/>
              </w:rPr>
              <w:t xml:space="preserve"> SAW CHILD IS </w:t>
            </w:r>
          </w:p>
          <w:p w14:paraId="67952120" w14:textId="720B7F0F" w:rsidR="001842B3" w:rsidRPr="001C2B6B" w:rsidRDefault="001842B3" w:rsidP="001C2B6B">
            <w:pPr>
              <w:pStyle w:val="A5-2ndLeader"/>
              <w:tabs>
                <w:tab w:val="left" w:leader="dot" w:pos="6264"/>
              </w:tabs>
              <w:spacing w:before="80"/>
              <w:ind w:left="0"/>
              <w:rPr>
                <w:rFonts w:cs="Arial"/>
              </w:rPr>
            </w:pPr>
            <w:r w:rsidRPr="001C2B6B">
              <w:rPr>
                <w:rFonts w:cs="Arial"/>
              </w:rPr>
              <w:t>GREATER THAN 3 MONTHS, G</w:t>
            </w:r>
            <w:r w:rsidR="00B042C9" w:rsidRPr="001C2B6B">
              <w:rPr>
                <w:rFonts w:cs="Arial"/>
              </w:rPr>
              <w:t>O TO J</w:t>
            </w:r>
            <w:r w:rsidRPr="001C2B6B">
              <w:rPr>
                <w:rFonts w:cs="Arial"/>
              </w:rPr>
              <w:t>36 BOX.</w:t>
            </w:r>
          </w:p>
          <w:p w14:paraId="5F24BC2A" w14:textId="6D99E0B9" w:rsidR="001842B3" w:rsidRPr="001C2B6B" w:rsidRDefault="00B042C9" w:rsidP="001C2B6B">
            <w:pPr>
              <w:pStyle w:val="A5-2ndLeader"/>
              <w:tabs>
                <w:tab w:val="clear" w:pos="7632"/>
              </w:tabs>
              <w:spacing w:before="80"/>
              <w:ind w:left="0"/>
              <w:rPr>
                <w:rFonts w:cs="Arial"/>
              </w:rPr>
            </w:pPr>
            <w:r w:rsidRPr="001C2B6B">
              <w:rPr>
                <w:rFonts w:cs="Arial"/>
              </w:rPr>
              <w:t>ELSE IF J35 = M, GO TO J</w:t>
            </w:r>
            <w:r w:rsidR="001842B3" w:rsidRPr="001C2B6B">
              <w:rPr>
                <w:rFonts w:cs="Arial"/>
              </w:rPr>
              <w:t>39.</w:t>
            </w:r>
          </w:p>
        </w:tc>
      </w:tr>
    </w:tbl>
    <w:p w14:paraId="0F830FF9" w14:textId="77777777" w:rsidR="00B042C9" w:rsidRPr="001C2B6B" w:rsidRDefault="00B042C9" w:rsidP="00B042C9">
      <w:pPr>
        <w:pStyle w:val="Q1-FirstLevelQuestion"/>
        <w:spacing w:line="240" w:lineRule="auto"/>
        <w:jc w:val="left"/>
        <w:rPr>
          <w:rFonts w:cs="Arial"/>
          <w:b/>
          <w:bCs/>
        </w:rPr>
      </w:pPr>
    </w:p>
    <w:p w14:paraId="65B8884F" w14:textId="77777777" w:rsidR="002B6079" w:rsidRPr="00222236" w:rsidRDefault="002B6079" w:rsidP="002B607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2B6079" w:rsidRPr="00222236" w14:paraId="32E29102" w14:textId="77777777" w:rsidTr="00DF00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522F04" w14:textId="44FF0AB6" w:rsidR="002B6079" w:rsidRPr="00FD75A0" w:rsidRDefault="00FD75A0" w:rsidP="00FD75A0">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J35 </w:t>
            </w:r>
            <w:r w:rsidRPr="00FD75A0">
              <w:rPr>
                <w:rFonts w:ascii="Arial" w:hAnsi="Arial" w:cs="Arial"/>
                <w:bCs/>
                <w:caps/>
                <w:sz w:val="20"/>
                <w:szCs w:val="20"/>
                <w:u w:val="single"/>
              </w:rPr>
              <w:t>&lt;</w:t>
            </w:r>
            <w:r>
              <w:rPr>
                <w:rFonts w:ascii="Arial" w:hAnsi="Arial" w:cs="Arial"/>
                <w:bCs/>
                <w:caps/>
                <w:sz w:val="20"/>
                <w:szCs w:val="20"/>
              </w:rPr>
              <w:t xml:space="preserve"> 3 months</w:t>
            </w:r>
          </w:p>
        </w:tc>
      </w:tr>
    </w:tbl>
    <w:p w14:paraId="3825D579" w14:textId="3DEA1648" w:rsidR="001842B3" w:rsidRPr="001C2B6B" w:rsidRDefault="00B042C9" w:rsidP="002B6079">
      <w:pPr>
        <w:pStyle w:val="Q1-FirstLevelQuestion"/>
        <w:spacing w:before="120" w:line="240" w:lineRule="auto"/>
        <w:jc w:val="left"/>
        <w:rPr>
          <w:rFonts w:cs="Arial"/>
          <w:b/>
          <w:bCs/>
        </w:rPr>
      </w:pPr>
      <w:r w:rsidRPr="001C2B6B">
        <w:rPr>
          <w:rFonts w:cs="Arial"/>
          <w:b/>
          <w:bCs/>
        </w:rPr>
        <w:t>J</w:t>
      </w:r>
      <w:r w:rsidR="001842B3" w:rsidRPr="001C2B6B">
        <w:rPr>
          <w:rFonts w:cs="Arial"/>
          <w:b/>
          <w:bCs/>
        </w:rPr>
        <w:t xml:space="preserve">36. </w:t>
      </w:r>
      <w:r w:rsidR="001842B3" w:rsidRPr="001C2B6B">
        <w:rPr>
          <w:rFonts w:cs="Arial"/>
          <w:b/>
          <w:bCs/>
        </w:rPr>
        <w:tab/>
        <w:t xml:space="preserve">In the last 3 months, that is since </w:t>
      </w:r>
      <w:r w:rsidR="008D09F7">
        <w:rPr>
          <w:rFonts w:cs="Arial"/>
          <w:b/>
          <w:bCs/>
        </w:rPr>
        <w:t>[</w:t>
      </w:r>
      <w:r w:rsidR="001842B3" w:rsidRPr="001C2B6B">
        <w:rPr>
          <w:rFonts w:cs="Arial"/>
          <w:b/>
          <w:bCs/>
        </w:rPr>
        <w:t>TIME FRAME</w:t>
      </w:r>
      <w:r w:rsidR="008D09F7">
        <w:rPr>
          <w:rFonts w:cs="Arial"/>
          <w:b/>
          <w:bCs/>
        </w:rPr>
        <w:t>]</w:t>
      </w:r>
      <w:r w:rsidR="001842B3" w:rsidRPr="001C2B6B">
        <w:rPr>
          <w:rFonts w:cs="Arial"/>
          <w:b/>
          <w:bCs/>
        </w:rPr>
        <w:t xml:space="preserve">, on how many days has </w:t>
      </w:r>
      <w:r w:rsidR="008D09F7">
        <w:rPr>
          <w:rFonts w:cs="Arial"/>
          <w:b/>
          <w:bCs/>
        </w:rPr>
        <w:t>[CHILD]</w:t>
      </w:r>
      <w:r w:rsidR="001842B3" w:rsidRPr="001C2B6B">
        <w:rPr>
          <w:rFonts w:cs="Arial"/>
          <w:b/>
          <w:bCs/>
        </w:rPr>
        <w:t xml:space="preserve">’s </w:t>
      </w:r>
      <w:r w:rsidRPr="001C2B6B">
        <w:rPr>
          <w:rFonts w:cs="Arial"/>
          <w:b/>
          <w:bCs/>
        </w:rPr>
        <w:t xml:space="preserve">mother </w:t>
      </w:r>
      <w:r w:rsidR="001842B3" w:rsidRPr="001C2B6B">
        <w:rPr>
          <w:rFonts w:cs="Arial"/>
          <w:b/>
          <w:bCs/>
        </w:rPr>
        <w:t xml:space="preserve">seen </w:t>
      </w:r>
      <w:r w:rsidR="008D09F7">
        <w:rPr>
          <w:rFonts w:cs="Arial"/>
          <w:b/>
          <w:bCs/>
        </w:rPr>
        <w:t>[</w:t>
      </w:r>
      <w:r w:rsidR="001842B3" w:rsidRPr="001C2B6B">
        <w:rPr>
          <w:rFonts w:cs="Arial"/>
          <w:b/>
          <w:bCs/>
        </w:rPr>
        <w:t>him/her</w:t>
      </w:r>
      <w:r w:rsidR="008D09F7">
        <w:rPr>
          <w:rFonts w:cs="Arial"/>
          <w:b/>
          <w:bCs/>
        </w:rPr>
        <w:t>]</w:t>
      </w:r>
      <w:r w:rsidR="001842B3" w:rsidRPr="001C2B6B">
        <w:rPr>
          <w:rFonts w:cs="Arial"/>
          <w:b/>
          <w:bCs/>
        </w:rPr>
        <w:t>?</w:t>
      </w:r>
    </w:p>
    <w:p w14:paraId="1E7B626B" w14:textId="4B958A13" w:rsidR="001842B3" w:rsidRPr="001C2B6B" w:rsidRDefault="00161330" w:rsidP="00161330">
      <w:pPr>
        <w:pStyle w:val="QUESTIONTEXT"/>
      </w:pPr>
      <w:r>
        <w:tab/>
      </w:r>
      <w:r w:rsidR="001842B3" w:rsidRPr="001C2B6B">
        <w:t>Your best guess is fine.</w:t>
      </w:r>
    </w:p>
    <w:p w14:paraId="38CCBD6D" w14:textId="1713066A" w:rsidR="00161330" w:rsidRPr="00222236" w:rsidRDefault="00161330" w:rsidP="00161330">
      <w:pPr>
        <w:pStyle w:val="BoxResponse"/>
      </w:pPr>
      <w:r>
        <w:rPr>
          <w:noProof/>
        </w:rPr>
        <mc:AlternateContent>
          <mc:Choice Requires="wps">
            <w:drawing>
              <wp:anchor distT="0" distB="0" distL="114300" distR="114300" simplePos="0" relativeHeight="251992576" behindDoc="0" locked="0" layoutInCell="1" allowOverlap="1" wp14:anchorId="3C94774F" wp14:editId="26B1E253">
                <wp:simplePos x="0" y="0"/>
                <wp:positionH relativeFrom="column">
                  <wp:posOffset>589915</wp:posOffset>
                </wp:positionH>
                <wp:positionV relativeFrom="paragraph">
                  <wp:posOffset>13970</wp:posOffset>
                </wp:positionV>
                <wp:extent cx="2021205" cy="222885"/>
                <wp:effectExtent l="8890" t="13970" r="8255" b="10795"/>
                <wp:wrapNone/>
                <wp:docPr id="1276" name="Rectangle 1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FBE56" id="Rectangle 1276" o:spid="_x0000_s1026" alt="Blank space for entering response" style="position:absolute;margin-left:46.45pt;margin-top:1.1pt;width:159.15pt;height:17.5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NgdGUM+AgAAbAQAAA4AAAAA&#10;AAAAAAAAAAAALgIAAGRycy9lMm9Eb2MueG1sUEsBAi0AFAAGAAgAAAAhABSspNDcAAAABwEAAA8A&#10;AAAAAAAAAAAAAAAAmAQAAGRycy9kb3ducmV2LnhtbFBLBQYAAAAABAAEAPMAAAChBQAAAAA=&#10;"/>
            </w:pict>
          </mc:Fallback>
        </mc:AlternateContent>
      </w:r>
      <w:r>
        <w:tab/>
      </w:r>
      <w:r>
        <w:tab/>
        <w:t xml:space="preserve"> </w:t>
      </w:r>
      <w:r w:rsidR="00A97A9E">
        <w:t>NUMBER</w:t>
      </w:r>
      <w:r>
        <w:t xml:space="preserve"> OF DAYS</w:t>
      </w:r>
      <w:r w:rsidRPr="00222236">
        <w:tab/>
      </w:r>
    </w:p>
    <w:p w14:paraId="218BD13F" w14:textId="77777777" w:rsidR="00161330" w:rsidRPr="00222236" w:rsidRDefault="00161330" w:rsidP="00161330">
      <w:pPr>
        <w:pStyle w:val="Range"/>
      </w:pPr>
      <w:r w:rsidRPr="00222236">
        <w:t xml:space="preserve"> (RANGE </w:t>
      </w:r>
      <w:sdt>
        <w:sdtPr>
          <w:alias w:val="NUMBER RANGE"/>
          <w:tag w:val="NUMBER RANGE"/>
          <w:id w:val="2024285224"/>
          <w:temporary/>
          <w:showingPlcHdr/>
        </w:sdtPr>
        <w:sdtEndPr/>
        <w:sdtContent>
          <w:r w:rsidRPr="00222236">
            <w:t>NUMBER RANGE</w:t>
          </w:r>
        </w:sdtContent>
      </w:sdt>
      <w:r w:rsidRPr="00222236">
        <w:t>)</w:t>
      </w:r>
    </w:p>
    <w:p w14:paraId="0BE71EC7" w14:textId="77777777" w:rsidR="00161330" w:rsidRPr="00222236" w:rsidRDefault="00161330" w:rsidP="00161330">
      <w:pPr>
        <w:pStyle w:val="NOResponse"/>
      </w:pPr>
      <w:r w:rsidRPr="00222236">
        <w:t>NO RESPONSE</w:t>
      </w:r>
      <w:r w:rsidRPr="00222236">
        <w:tab/>
        <w:t>M</w:t>
      </w:r>
      <w:r w:rsidRPr="00222236">
        <w:tab/>
      </w:r>
    </w:p>
    <w:p w14:paraId="36003DEC" w14:textId="77777777" w:rsidR="001842B3" w:rsidRPr="001C2B6B" w:rsidRDefault="001842B3" w:rsidP="001842B3">
      <w:pPr>
        <w:pStyle w:val="A5-2ndLeader"/>
        <w:tabs>
          <w:tab w:val="left" w:leader="dot" w:pos="6264"/>
        </w:tabs>
        <w:spacing w:before="80"/>
        <w:ind w:left="1440"/>
        <w:rPr>
          <w:rFonts w:cs="Arial"/>
        </w:rPr>
      </w:pPr>
    </w:p>
    <w:tbl>
      <w:tblPr>
        <w:tblStyle w:val="TableGrid"/>
        <w:tblW w:w="0" w:type="auto"/>
        <w:tblLook w:val="04A0" w:firstRow="1" w:lastRow="0" w:firstColumn="1" w:lastColumn="0" w:noHBand="0" w:noVBand="1"/>
      </w:tblPr>
      <w:tblGrid>
        <w:gridCol w:w="9350"/>
      </w:tblGrid>
      <w:tr w:rsidR="001842B3" w:rsidRPr="001C2B6B" w14:paraId="4A0F938F" w14:textId="77777777" w:rsidTr="009B22FA">
        <w:tc>
          <w:tcPr>
            <w:tcW w:w="9576" w:type="dxa"/>
            <w:shd w:val="clear" w:color="auto" w:fill="E8E8E8"/>
          </w:tcPr>
          <w:p w14:paraId="425447D9" w14:textId="20BEAD5C" w:rsidR="001842B3" w:rsidRPr="001C2B6B" w:rsidRDefault="00B042C9" w:rsidP="009B22FA">
            <w:pPr>
              <w:pStyle w:val="A5-2ndLeader"/>
              <w:tabs>
                <w:tab w:val="left" w:leader="dot" w:pos="6264"/>
              </w:tabs>
              <w:spacing w:before="80"/>
              <w:ind w:left="0"/>
              <w:jc w:val="center"/>
              <w:rPr>
                <w:rFonts w:cs="Arial"/>
                <w:b/>
                <w:bCs/>
              </w:rPr>
            </w:pPr>
            <w:r w:rsidRPr="001C2B6B">
              <w:rPr>
                <w:rFonts w:cs="Arial"/>
                <w:b/>
                <w:bCs/>
              </w:rPr>
              <w:t>J</w:t>
            </w:r>
            <w:r w:rsidR="001842B3" w:rsidRPr="001C2B6B">
              <w:rPr>
                <w:rFonts w:cs="Arial"/>
                <w:b/>
                <w:bCs/>
              </w:rPr>
              <w:t>36 BOX</w:t>
            </w:r>
          </w:p>
          <w:p w14:paraId="7B49675F" w14:textId="05B0421A" w:rsidR="001842B3" w:rsidRPr="001C2B6B" w:rsidRDefault="001842B3" w:rsidP="009B22FA">
            <w:pPr>
              <w:pStyle w:val="A5-2ndLeader"/>
              <w:tabs>
                <w:tab w:val="left" w:leader="dot" w:pos="6264"/>
              </w:tabs>
              <w:spacing w:before="60" w:after="60"/>
              <w:ind w:left="0"/>
              <w:rPr>
                <w:rFonts w:cs="Arial"/>
              </w:rPr>
            </w:pPr>
            <w:r w:rsidRPr="001C2B6B">
              <w:rPr>
                <w:rFonts w:cs="Arial"/>
              </w:rPr>
              <w:t xml:space="preserve">IF LENGTH OF TIME SINCE BIOLOGICAL </w:t>
            </w:r>
            <w:r w:rsidR="00B042C9" w:rsidRPr="001C2B6B">
              <w:rPr>
                <w:rFonts w:cs="Arial"/>
              </w:rPr>
              <w:t>MOTHER</w:t>
            </w:r>
            <w:r w:rsidRPr="001C2B6B">
              <w:rPr>
                <w:rFonts w:cs="Arial"/>
              </w:rPr>
              <w:t xml:space="preserve"> SAW CHILD IS</w:t>
            </w:r>
            <w:r w:rsidR="00B042C9" w:rsidRPr="001C2B6B">
              <w:rPr>
                <w:rFonts w:cs="Arial"/>
              </w:rPr>
              <w:t xml:space="preserve"> GREATER THAN ONE MONTH, GO TO J</w:t>
            </w:r>
            <w:r w:rsidRPr="001C2B6B">
              <w:rPr>
                <w:rFonts w:cs="Arial"/>
              </w:rPr>
              <w:t>37.</w:t>
            </w:r>
            <w:r w:rsidR="009B22FA">
              <w:rPr>
                <w:rFonts w:cs="Arial"/>
              </w:rPr>
              <w:t xml:space="preserve">  </w:t>
            </w:r>
            <w:r w:rsidR="00B042C9" w:rsidRPr="001C2B6B">
              <w:rPr>
                <w:rFonts w:cs="Arial"/>
              </w:rPr>
              <w:t>ELSE, GO TO J</w:t>
            </w:r>
            <w:r w:rsidRPr="001C2B6B">
              <w:rPr>
                <w:rFonts w:cs="Arial"/>
              </w:rPr>
              <w:t>39.</w:t>
            </w:r>
          </w:p>
        </w:tc>
      </w:tr>
    </w:tbl>
    <w:p w14:paraId="529CAC17" w14:textId="77777777" w:rsidR="001842B3" w:rsidRPr="001C2B6B" w:rsidRDefault="001842B3" w:rsidP="001842B3">
      <w:pPr>
        <w:pStyle w:val="A5-2ndLeader"/>
        <w:tabs>
          <w:tab w:val="left" w:leader="dot" w:pos="6264"/>
        </w:tabs>
        <w:spacing w:before="80"/>
        <w:ind w:left="1440"/>
        <w:rPr>
          <w:rFonts w:cs="Arial"/>
          <w:b/>
          <w:bCs/>
        </w:rPr>
      </w:pPr>
    </w:p>
    <w:p w14:paraId="08A074AE" w14:textId="77777777" w:rsidR="002B6079" w:rsidRPr="00222236" w:rsidRDefault="002B6079" w:rsidP="002B607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2B6079" w:rsidRPr="00222236" w14:paraId="0237687E" w14:textId="77777777" w:rsidTr="00DF00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A8F122" w14:textId="6BC711A5" w:rsidR="002B6079" w:rsidRPr="00222236" w:rsidRDefault="00FD75A0" w:rsidP="00B35FA4">
            <w:pPr>
              <w:spacing w:before="60" w:after="60" w:line="240" w:lineRule="auto"/>
              <w:ind w:firstLine="0"/>
              <w:jc w:val="left"/>
              <w:rPr>
                <w:rFonts w:ascii="Arial" w:hAnsi="Arial" w:cs="Arial"/>
                <w:caps/>
                <w:sz w:val="20"/>
                <w:szCs w:val="20"/>
              </w:rPr>
            </w:pPr>
            <w:r>
              <w:rPr>
                <w:rFonts w:ascii="Arial" w:hAnsi="Arial" w:cs="Arial"/>
                <w:bCs/>
                <w:caps/>
                <w:sz w:val="20"/>
                <w:szCs w:val="20"/>
              </w:rPr>
              <w:t>IF J3</w:t>
            </w:r>
            <w:r w:rsidR="00B35FA4">
              <w:rPr>
                <w:rFonts w:ascii="Arial" w:hAnsi="Arial" w:cs="Arial"/>
                <w:bCs/>
                <w:caps/>
                <w:sz w:val="20"/>
                <w:szCs w:val="20"/>
              </w:rPr>
              <w:t>6</w:t>
            </w:r>
            <w:r>
              <w:rPr>
                <w:rFonts w:ascii="Arial" w:hAnsi="Arial" w:cs="Arial"/>
                <w:bCs/>
                <w:caps/>
                <w:sz w:val="20"/>
                <w:szCs w:val="20"/>
              </w:rPr>
              <w:t xml:space="preserve"> &gt; 1 MONTH</w:t>
            </w:r>
          </w:p>
        </w:tc>
      </w:tr>
    </w:tbl>
    <w:p w14:paraId="5F82D1B5" w14:textId="4D3E2E3B" w:rsidR="001842B3" w:rsidRPr="001C2B6B" w:rsidRDefault="00B042C9" w:rsidP="002B6079">
      <w:pPr>
        <w:pStyle w:val="Q1-FirstLevelQuestion"/>
        <w:spacing w:before="120" w:line="240" w:lineRule="auto"/>
        <w:jc w:val="left"/>
        <w:rPr>
          <w:rFonts w:cs="Arial"/>
          <w:b/>
          <w:bCs/>
        </w:rPr>
      </w:pPr>
      <w:r w:rsidRPr="001C2B6B">
        <w:rPr>
          <w:rFonts w:cs="Arial"/>
          <w:b/>
          <w:bCs/>
        </w:rPr>
        <w:t>J</w:t>
      </w:r>
      <w:r w:rsidR="001842B3" w:rsidRPr="001C2B6B">
        <w:rPr>
          <w:rFonts w:cs="Arial"/>
          <w:b/>
          <w:bCs/>
        </w:rPr>
        <w:t xml:space="preserve">37. </w:t>
      </w:r>
      <w:r w:rsidR="001842B3" w:rsidRPr="001C2B6B">
        <w:rPr>
          <w:rFonts w:cs="Arial"/>
          <w:b/>
          <w:bCs/>
        </w:rPr>
        <w:tab/>
        <w:t xml:space="preserve">Why hasn't </w:t>
      </w:r>
      <w:r w:rsidRPr="001C2B6B">
        <w:rPr>
          <w:rFonts w:cs="Arial"/>
          <w:b/>
          <w:bCs/>
        </w:rPr>
        <w:t>s</w:t>
      </w:r>
      <w:r w:rsidR="001842B3" w:rsidRPr="001C2B6B">
        <w:rPr>
          <w:rFonts w:cs="Arial"/>
          <w:b/>
          <w:bCs/>
        </w:rPr>
        <w:t xml:space="preserve">he seen </w:t>
      </w:r>
      <w:r w:rsidR="008D09F7">
        <w:rPr>
          <w:rFonts w:cs="Arial"/>
          <w:b/>
          <w:bCs/>
        </w:rPr>
        <w:t>[CHILD]</w:t>
      </w:r>
      <w:r w:rsidR="001842B3" w:rsidRPr="001C2B6B">
        <w:rPr>
          <w:rFonts w:cs="Arial"/>
          <w:b/>
          <w:bCs/>
        </w:rPr>
        <w:t xml:space="preserve"> </w:t>
      </w:r>
      <w:r w:rsidR="008D09F7">
        <w:rPr>
          <w:rFonts w:cs="Arial"/>
          <w:b/>
          <w:bCs/>
        </w:rPr>
        <w:t>[</w:t>
      </w:r>
      <w:r w:rsidR="001842B3" w:rsidRPr="001C2B6B">
        <w:rPr>
          <w:rFonts w:cs="Arial"/>
          <w:b/>
          <w:bCs/>
        </w:rPr>
        <w:t>more recently</w:t>
      </w:r>
      <w:r w:rsidR="008D09F7">
        <w:rPr>
          <w:rFonts w:cs="Arial"/>
          <w:b/>
          <w:bCs/>
        </w:rPr>
        <w:t>]</w:t>
      </w:r>
      <w:r w:rsidR="001842B3" w:rsidRPr="001C2B6B">
        <w:rPr>
          <w:rFonts w:cs="Arial"/>
          <w:b/>
          <w:bCs/>
        </w:rPr>
        <w:t>? Is it because...</w:t>
      </w:r>
    </w:p>
    <w:p w14:paraId="4AD9E510" w14:textId="77777777" w:rsidR="00DF006F" w:rsidRPr="00D36E51" w:rsidRDefault="00DF006F" w:rsidP="00DF006F">
      <w:pPr>
        <w:pStyle w:val="SELECTONEMARKALL"/>
        <w:rPr>
          <w:b w:val="0"/>
          <w:i/>
        </w:rPr>
      </w:pPr>
      <w:r w:rsidRPr="00D36E51">
        <w:rPr>
          <w:b w:val="0"/>
          <w:i/>
        </w:rPr>
        <w:t>Select one only</w:t>
      </w:r>
    </w:p>
    <w:p w14:paraId="7BB03E85" w14:textId="77777777" w:rsidR="00CE6679" w:rsidRDefault="00DF006F" w:rsidP="00326EA1">
      <w:pPr>
        <w:pStyle w:val="RESPONSE"/>
        <w:ind w:right="-720"/>
      </w:pPr>
      <w:r w:rsidRPr="00222236">
        <w:sym w:font="Wingdings" w:char="F06D"/>
      </w:r>
      <w:r w:rsidRPr="00222236">
        <w:tab/>
      </w:r>
      <w:r w:rsidR="00161330" w:rsidRPr="001C2B6B">
        <w:t>You do not want her</w:t>
      </w:r>
      <w:r w:rsidR="00161330">
        <w:t xml:space="preserve"> to see [CHILD],</w:t>
      </w:r>
      <w:r w:rsidRPr="00222236">
        <w:tab/>
        <w:t>1</w:t>
      </w:r>
      <w:r w:rsidRPr="00222236">
        <w:tab/>
      </w:r>
      <w:r w:rsidR="00326EA1">
        <w:t>GO TO J</w:t>
      </w:r>
      <w:r w:rsidR="003D42DC">
        <w:t>43</w:t>
      </w:r>
    </w:p>
    <w:p w14:paraId="2F1040C9" w14:textId="335B7DD0" w:rsidR="00DF006F" w:rsidRPr="00222236" w:rsidRDefault="00DF006F" w:rsidP="00326EA1">
      <w:pPr>
        <w:pStyle w:val="RESPONSE"/>
        <w:ind w:right="-720"/>
      </w:pPr>
      <w:r w:rsidRPr="00222236">
        <w:sym w:font="Wingdings" w:char="F06D"/>
      </w:r>
      <w:r w:rsidRPr="00222236">
        <w:tab/>
      </w:r>
      <w:r w:rsidR="00161330" w:rsidRPr="001C2B6B">
        <w:t>She d</w:t>
      </w:r>
      <w:r w:rsidR="00161330">
        <w:t>oes not want to see [CHILD], or</w:t>
      </w:r>
      <w:r w:rsidRPr="00222236">
        <w:tab/>
        <w:t>2</w:t>
      </w:r>
      <w:r w:rsidRPr="00222236">
        <w:tab/>
      </w:r>
      <w:r w:rsidR="00326EA1">
        <w:t>GO TO J</w:t>
      </w:r>
      <w:r w:rsidR="003D42DC">
        <w:t>43</w:t>
      </w:r>
    </w:p>
    <w:p w14:paraId="1D921DA9" w14:textId="5B9B5055" w:rsidR="00DF006F" w:rsidRPr="00222236" w:rsidRDefault="00DF006F" w:rsidP="00161330">
      <w:pPr>
        <w:pStyle w:val="RESPONSE"/>
        <w:ind w:right="-630"/>
      </w:pPr>
      <w:r w:rsidRPr="00222236">
        <w:sym w:font="Wingdings" w:char="F06D"/>
      </w:r>
      <w:r w:rsidRPr="00222236">
        <w:tab/>
      </w:r>
      <w:r w:rsidR="00161330" w:rsidRPr="001C2B6B">
        <w:t xml:space="preserve">She has been unable to see </w:t>
      </w:r>
      <w:r w:rsidR="00161330">
        <w:t>[CHILD]</w:t>
      </w:r>
      <w:r w:rsidR="00161330" w:rsidRPr="001C2B6B">
        <w:t>?</w:t>
      </w:r>
      <w:r w:rsidRPr="00222236">
        <w:tab/>
        <w:t>3</w:t>
      </w:r>
    </w:p>
    <w:p w14:paraId="5D03DB5C" w14:textId="04326CC7" w:rsidR="00DF006F" w:rsidRPr="00222236" w:rsidRDefault="00DF006F" w:rsidP="00DF006F">
      <w:pPr>
        <w:pStyle w:val="NOResponse"/>
      </w:pPr>
      <w:r w:rsidRPr="00222236">
        <w:t>NO RESPONSE</w:t>
      </w:r>
      <w:r w:rsidRPr="00222236">
        <w:tab/>
        <w:t>M</w:t>
      </w:r>
      <w:r w:rsidRPr="00222236">
        <w:tab/>
      </w:r>
    </w:p>
    <w:p w14:paraId="38B4076A" w14:textId="6245F41A" w:rsidR="00161330" w:rsidRDefault="00161330">
      <w:pPr>
        <w:tabs>
          <w:tab w:val="clear" w:pos="432"/>
        </w:tabs>
        <w:spacing w:line="240" w:lineRule="auto"/>
        <w:ind w:firstLine="0"/>
        <w:jc w:val="left"/>
        <w:rPr>
          <w:rFonts w:ascii="Arial" w:hAnsi="Arial" w:cs="Arial"/>
          <w:b/>
          <w:bCs/>
          <w:sz w:val="20"/>
          <w:szCs w:val="20"/>
        </w:rPr>
      </w:pPr>
      <w:r>
        <w:rPr>
          <w:rFonts w:cs="Arial"/>
          <w:b/>
          <w:bCs/>
        </w:rPr>
        <w:br w:type="page"/>
      </w:r>
    </w:p>
    <w:p w14:paraId="4D46A9FA" w14:textId="77777777" w:rsidR="002B6079" w:rsidRPr="00222236" w:rsidRDefault="002B6079" w:rsidP="002B607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2B6079" w:rsidRPr="00222236" w14:paraId="65A6425F" w14:textId="77777777" w:rsidTr="00DF00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F3CA57" w14:textId="1EBC4184" w:rsidR="002B6079" w:rsidRPr="00222236" w:rsidRDefault="00FD75A0" w:rsidP="00FD75A0">
            <w:pPr>
              <w:spacing w:before="60" w:after="60" w:line="240" w:lineRule="auto"/>
              <w:ind w:firstLine="0"/>
              <w:jc w:val="left"/>
              <w:rPr>
                <w:rFonts w:ascii="Arial" w:hAnsi="Arial" w:cs="Arial"/>
                <w:caps/>
                <w:sz w:val="20"/>
                <w:szCs w:val="20"/>
              </w:rPr>
            </w:pPr>
            <w:r>
              <w:rPr>
                <w:rFonts w:ascii="Arial" w:hAnsi="Arial" w:cs="Arial"/>
                <w:bCs/>
                <w:caps/>
                <w:sz w:val="20"/>
                <w:szCs w:val="20"/>
              </w:rPr>
              <w:t>J37 = 3</w:t>
            </w:r>
          </w:p>
        </w:tc>
      </w:tr>
    </w:tbl>
    <w:p w14:paraId="668520F2" w14:textId="2FFA9410" w:rsidR="001842B3" w:rsidRPr="001C2B6B" w:rsidRDefault="00B042C9" w:rsidP="002B6079">
      <w:pPr>
        <w:pStyle w:val="Q1-FirstLevelQuestion"/>
        <w:spacing w:before="120" w:line="240" w:lineRule="auto"/>
        <w:jc w:val="left"/>
        <w:rPr>
          <w:rFonts w:cs="Arial"/>
          <w:b/>
          <w:bCs/>
        </w:rPr>
      </w:pPr>
      <w:r w:rsidRPr="001C2B6B">
        <w:rPr>
          <w:rFonts w:cs="Arial"/>
          <w:b/>
          <w:bCs/>
        </w:rPr>
        <w:t>J</w:t>
      </w:r>
      <w:r w:rsidR="001842B3" w:rsidRPr="001C2B6B">
        <w:rPr>
          <w:rFonts w:cs="Arial"/>
          <w:b/>
          <w:bCs/>
        </w:rPr>
        <w:t xml:space="preserve">38. </w:t>
      </w:r>
      <w:r w:rsidR="001842B3" w:rsidRPr="001C2B6B">
        <w:rPr>
          <w:rFonts w:cs="Arial"/>
          <w:b/>
          <w:bCs/>
        </w:rPr>
        <w:tab/>
        <w:t xml:space="preserve">Why has </w:t>
      </w:r>
      <w:r w:rsidRPr="001C2B6B">
        <w:rPr>
          <w:rFonts w:cs="Arial"/>
          <w:b/>
          <w:bCs/>
        </w:rPr>
        <w:t>s</w:t>
      </w:r>
      <w:r w:rsidR="001842B3" w:rsidRPr="001C2B6B">
        <w:rPr>
          <w:rFonts w:cs="Arial"/>
          <w:b/>
          <w:bCs/>
        </w:rPr>
        <w:t xml:space="preserve">he been unable to see </w:t>
      </w:r>
      <w:r w:rsidR="008D09F7">
        <w:rPr>
          <w:rFonts w:cs="Arial"/>
          <w:b/>
          <w:bCs/>
        </w:rPr>
        <w:t>[CHILD]</w:t>
      </w:r>
      <w:r w:rsidR="001842B3" w:rsidRPr="001C2B6B">
        <w:rPr>
          <w:rFonts w:cs="Arial"/>
          <w:b/>
          <w:bCs/>
        </w:rPr>
        <w:t>? Is it because.…</w:t>
      </w:r>
    </w:p>
    <w:p w14:paraId="0A93C6D8" w14:textId="77777777" w:rsidR="00DF006F" w:rsidRPr="00D36E51" w:rsidRDefault="00DF006F" w:rsidP="00DF006F">
      <w:pPr>
        <w:pStyle w:val="SELECTONEMARKALL"/>
        <w:rPr>
          <w:b w:val="0"/>
          <w:i/>
        </w:rPr>
      </w:pPr>
      <w:r w:rsidRPr="00D36E51">
        <w:rPr>
          <w:b w:val="0"/>
          <w:i/>
        </w:rPr>
        <w:t>Select one only</w:t>
      </w:r>
    </w:p>
    <w:p w14:paraId="623FF334" w14:textId="2AB1DE2F" w:rsidR="00DF006F" w:rsidRPr="00222236" w:rsidRDefault="00DF006F" w:rsidP="00DF006F">
      <w:pPr>
        <w:pStyle w:val="RESPONSE"/>
      </w:pPr>
      <w:r w:rsidRPr="00222236">
        <w:sym w:font="Wingdings" w:char="F06D"/>
      </w:r>
      <w:r w:rsidRPr="00222236">
        <w:tab/>
      </w:r>
      <w:r w:rsidR="00161330" w:rsidRPr="001C2B6B">
        <w:t>Sh</w:t>
      </w:r>
      <w:r w:rsidR="00161330">
        <w:t>e lives too far away,</w:t>
      </w:r>
      <w:r w:rsidRPr="00222236">
        <w:tab/>
        <w:t>1</w:t>
      </w:r>
      <w:r w:rsidRPr="00222236">
        <w:tab/>
      </w:r>
    </w:p>
    <w:p w14:paraId="4A620E92" w14:textId="706A165F" w:rsidR="00DF006F" w:rsidRPr="00222236" w:rsidRDefault="00DF006F" w:rsidP="00DF006F">
      <w:pPr>
        <w:pStyle w:val="RESPONSE"/>
      </w:pPr>
      <w:r w:rsidRPr="00222236">
        <w:sym w:font="Wingdings" w:char="F06D"/>
      </w:r>
      <w:r w:rsidRPr="00222236">
        <w:tab/>
      </w:r>
      <w:r w:rsidR="00161330" w:rsidRPr="001C2B6B">
        <w:t>Sh</w:t>
      </w:r>
      <w:r w:rsidR="00161330">
        <w:t>e is sick or disabled,</w:t>
      </w:r>
      <w:r w:rsidRPr="00222236">
        <w:tab/>
        <w:t>2</w:t>
      </w:r>
      <w:r w:rsidRPr="00222236">
        <w:tab/>
      </w:r>
    </w:p>
    <w:p w14:paraId="2ED5DA78" w14:textId="596F4B40" w:rsidR="00DF006F" w:rsidRPr="00222236" w:rsidRDefault="00DF006F" w:rsidP="00DF006F">
      <w:pPr>
        <w:pStyle w:val="RESPONSE"/>
      </w:pPr>
      <w:r w:rsidRPr="00222236">
        <w:sym w:font="Wingdings" w:char="F06D"/>
      </w:r>
      <w:r w:rsidRPr="00222236">
        <w:tab/>
      </w:r>
      <w:r w:rsidR="00161330" w:rsidRPr="001C2B6B">
        <w:t>Sh</w:t>
      </w:r>
      <w:r w:rsidR="00161330">
        <w:t>e is in the military,</w:t>
      </w:r>
      <w:r w:rsidRPr="00222236">
        <w:tab/>
        <w:t>3</w:t>
      </w:r>
      <w:r w:rsidRPr="00222236">
        <w:tab/>
      </w:r>
    </w:p>
    <w:p w14:paraId="5D2B08DB" w14:textId="1F6CC7BD" w:rsidR="00DF006F" w:rsidRPr="00222236" w:rsidRDefault="00DF006F" w:rsidP="00DF006F">
      <w:pPr>
        <w:pStyle w:val="RESPONSE"/>
      </w:pPr>
      <w:r w:rsidRPr="00222236">
        <w:sym w:font="Wingdings" w:char="F06D"/>
      </w:r>
      <w:r w:rsidRPr="00222236">
        <w:tab/>
      </w:r>
      <w:r w:rsidR="00161330" w:rsidRPr="001C2B6B">
        <w:t>Sh</w:t>
      </w:r>
      <w:r w:rsidR="00161330">
        <w:t>e is in jail or prison, or</w:t>
      </w:r>
      <w:r w:rsidRPr="00222236">
        <w:tab/>
        <w:t>4</w:t>
      </w:r>
      <w:r w:rsidRPr="00222236">
        <w:tab/>
      </w:r>
    </w:p>
    <w:p w14:paraId="56FF9C8A" w14:textId="0E3A9AC3" w:rsidR="00DF006F" w:rsidRPr="00222236" w:rsidRDefault="00DF006F" w:rsidP="00DF006F">
      <w:pPr>
        <w:pStyle w:val="RESPONSE"/>
      </w:pPr>
      <w:r w:rsidRPr="00222236">
        <w:sym w:font="Wingdings" w:char="F06D"/>
      </w:r>
      <w:r w:rsidRPr="00222236">
        <w:tab/>
      </w:r>
      <w:r w:rsidR="00161330">
        <w:t xml:space="preserve">Some other reason? </w:t>
      </w:r>
      <w:r>
        <w:t xml:space="preserve"> (SPECIFY)</w:t>
      </w:r>
      <w:r>
        <w:tab/>
        <w:t>99</w:t>
      </w:r>
      <w:r w:rsidRPr="00222236">
        <w:tab/>
      </w:r>
    </w:p>
    <w:p w14:paraId="272531F3" w14:textId="77777777" w:rsidR="00DF006F" w:rsidRPr="00222236" w:rsidRDefault="00DF006F" w:rsidP="00DF006F">
      <w:pPr>
        <w:pStyle w:val="BoxResponse"/>
      </w:pPr>
      <w:r>
        <w:rPr>
          <w:noProof/>
        </w:rPr>
        <mc:AlternateContent>
          <mc:Choice Requires="wps">
            <w:drawing>
              <wp:anchor distT="0" distB="0" distL="114300" distR="114300" simplePos="0" relativeHeight="251965952" behindDoc="0" locked="0" layoutInCell="1" allowOverlap="1" wp14:anchorId="0BC30555" wp14:editId="53B051FD">
                <wp:simplePos x="0" y="0"/>
                <wp:positionH relativeFrom="column">
                  <wp:posOffset>946150</wp:posOffset>
                </wp:positionH>
                <wp:positionV relativeFrom="paragraph">
                  <wp:posOffset>8255</wp:posOffset>
                </wp:positionV>
                <wp:extent cx="1834515" cy="182880"/>
                <wp:effectExtent l="12700" t="8255" r="10160" b="8890"/>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5980F" id="Rectangle 5" o:spid="_x0000_s1026" alt="Blank space for entering response" style="position:absolute;margin-left:74.5pt;margin-top:.65pt;width:144.45pt;height:14.4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1g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"/>
            </w:pict>
          </mc:Fallback>
        </mc:AlternateContent>
      </w:r>
      <w:r w:rsidRPr="009E5799">
        <w:t>Specify</w:t>
      </w:r>
      <w:r w:rsidRPr="00222236">
        <w:t xml:space="preserve"> </w:t>
      </w:r>
      <w:r>
        <w:tab/>
      </w:r>
      <w:r w:rsidRPr="00222236">
        <w:t xml:space="preserve"> (STRING </w:t>
      </w:r>
      <w:sdt>
        <w:sdtPr>
          <w:alias w:val="STRING LENGTH"/>
          <w:tag w:val="STRING LENGTH"/>
          <w:id w:val="1545946486"/>
          <w:temporary/>
          <w:showingPlcHdr/>
        </w:sdtPr>
        <w:sdtEndPr/>
        <w:sdtContent>
          <w:r w:rsidRPr="00222236">
            <w:t>(NUM)</w:t>
          </w:r>
        </w:sdtContent>
      </w:sdt>
      <w:r w:rsidRPr="00222236">
        <w:t>)</w:t>
      </w:r>
    </w:p>
    <w:p w14:paraId="58FA0C9F" w14:textId="77777777" w:rsidR="00DF006F" w:rsidRPr="00222236" w:rsidRDefault="00DF006F" w:rsidP="00DF006F">
      <w:pPr>
        <w:pStyle w:val="NOResponse"/>
      </w:pPr>
      <w:r w:rsidRPr="00222236">
        <w:t>NO RESPONSE</w:t>
      </w:r>
      <w:r w:rsidRPr="00222236">
        <w:tab/>
        <w:t>M</w:t>
      </w:r>
      <w:r w:rsidRPr="00222236">
        <w:tab/>
      </w:r>
    </w:p>
    <w:p w14:paraId="31F5D369" w14:textId="77777777" w:rsidR="002B6079" w:rsidRPr="00222236" w:rsidRDefault="002B6079" w:rsidP="002B607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2B6079" w:rsidRPr="00222236" w14:paraId="543D7B15" w14:textId="77777777" w:rsidTr="00DF00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BC2E00" w14:textId="163A5881" w:rsidR="002B6079" w:rsidRPr="00222236" w:rsidRDefault="00D74781" w:rsidP="00D74781">
            <w:pPr>
              <w:spacing w:before="60" w:after="60" w:line="240" w:lineRule="auto"/>
              <w:ind w:firstLine="0"/>
              <w:jc w:val="left"/>
              <w:rPr>
                <w:rFonts w:ascii="Arial" w:hAnsi="Arial" w:cs="Arial"/>
                <w:caps/>
                <w:sz w:val="20"/>
                <w:szCs w:val="20"/>
              </w:rPr>
            </w:pPr>
            <w:r>
              <w:rPr>
                <w:rFonts w:ascii="Arial" w:hAnsi="Arial" w:cs="Arial"/>
                <w:bCs/>
                <w:caps/>
                <w:sz w:val="20"/>
                <w:szCs w:val="20"/>
              </w:rPr>
              <w:t>IF J35 = M</w:t>
            </w:r>
          </w:p>
        </w:tc>
      </w:tr>
    </w:tbl>
    <w:p w14:paraId="76D42978" w14:textId="07EA2637" w:rsidR="001842B3" w:rsidRPr="001C2B6B" w:rsidRDefault="00B042C9" w:rsidP="002B6079">
      <w:pPr>
        <w:pStyle w:val="Q1-FirstLevelQuestion"/>
        <w:spacing w:before="120" w:line="240" w:lineRule="auto"/>
        <w:jc w:val="left"/>
        <w:rPr>
          <w:rFonts w:cs="Arial"/>
          <w:b/>
          <w:bCs/>
        </w:rPr>
      </w:pPr>
      <w:r w:rsidRPr="001C2B6B">
        <w:rPr>
          <w:rFonts w:cs="Arial"/>
          <w:b/>
          <w:bCs/>
        </w:rPr>
        <w:t>J</w:t>
      </w:r>
      <w:r w:rsidR="001842B3" w:rsidRPr="001C2B6B">
        <w:rPr>
          <w:rFonts w:cs="Arial"/>
          <w:b/>
          <w:bCs/>
        </w:rPr>
        <w:t xml:space="preserve">39. </w:t>
      </w:r>
      <w:r w:rsidR="001842B3" w:rsidRPr="001C2B6B">
        <w:rPr>
          <w:rFonts w:cs="Arial"/>
          <w:b/>
          <w:bCs/>
        </w:rPr>
        <w:tab/>
        <w:t>In the last 3 months, how often have you bee</w:t>
      </w:r>
      <w:r w:rsidRPr="001C2B6B">
        <w:rPr>
          <w:rFonts w:cs="Arial"/>
          <w:b/>
          <w:bCs/>
        </w:rPr>
        <w:t xml:space="preserve">n in touch with </w:t>
      </w:r>
      <w:r w:rsidR="008D09F7">
        <w:rPr>
          <w:rFonts w:cs="Arial"/>
          <w:b/>
          <w:bCs/>
        </w:rPr>
        <w:t>[CHILD]</w:t>
      </w:r>
      <w:r w:rsidRPr="001C2B6B">
        <w:rPr>
          <w:rFonts w:cs="Arial"/>
          <w:b/>
          <w:bCs/>
        </w:rPr>
        <w:t>’s mother</w:t>
      </w:r>
      <w:r w:rsidR="001842B3" w:rsidRPr="001C2B6B">
        <w:rPr>
          <w:rFonts w:cs="Arial"/>
          <w:b/>
          <w:bCs/>
        </w:rPr>
        <w:t>, either by phone, letter, or other means? Is it…</w:t>
      </w:r>
    </w:p>
    <w:p w14:paraId="253AEDC6" w14:textId="77777777" w:rsidR="00DF006F" w:rsidRPr="00D36E51" w:rsidRDefault="00DF006F" w:rsidP="001B5740">
      <w:pPr>
        <w:pStyle w:val="SELECTONEMARKALL"/>
        <w:rPr>
          <w:b w:val="0"/>
          <w:i/>
        </w:rPr>
      </w:pPr>
      <w:r w:rsidRPr="00D36E51">
        <w:rPr>
          <w:b w:val="0"/>
          <w:i/>
        </w:rPr>
        <w:t>Select one only</w:t>
      </w:r>
    </w:p>
    <w:p w14:paraId="60C097B9" w14:textId="76263F2B" w:rsidR="00DF006F" w:rsidRPr="00222236" w:rsidRDefault="00DF006F" w:rsidP="00DF006F">
      <w:pPr>
        <w:pStyle w:val="RESPONSE"/>
      </w:pPr>
      <w:r w:rsidRPr="00222236">
        <w:sym w:font="Wingdings" w:char="F06D"/>
      </w:r>
      <w:r w:rsidRPr="00222236">
        <w:tab/>
      </w:r>
      <w:r w:rsidR="00161330">
        <w:t>Every day or almost every day,</w:t>
      </w:r>
      <w:r w:rsidRPr="00222236">
        <w:tab/>
        <w:t>1</w:t>
      </w:r>
      <w:r w:rsidRPr="00222236">
        <w:tab/>
      </w:r>
    </w:p>
    <w:p w14:paraId="57898965" w14:textId="5D8B6B45" w:rsidR="00DF006F" w:rsidRPr="00222236" w:rsidRDefault="00DF006F" w:rsidP="00DF006F">
      <w:pPr>
        <w:pStyle w:val="RESPONSE"/>
      </w:pPr>
      <w:r w:rsidRPr="00222236">
        <w:sym w:font="Wingdings" w:char="F06D"/>
      </w:r>
      <w:r w:rsidRPr="00222236">
        <w:tab/>
      </w:r>
      <w:r w:rsidR="00161330">
        <w:t>Several times a week,</w:t>
      </w:r>
      <w:r w:rsidRPr="00222236">
        <w:tab/>
        <w:t>2</w:t>
      </w:r>
      <w:r w:rsidRPr="00222236">
        <w:tab/>
      </w:r>
    </w:p>
    <w:p w14:paraId="5268C4D4" w14:textId="308F2D37" w:rsidR="00DF006F" w:rsidRPr="00222236" w:rsidRDefault="00DF006F" w:rsidP="00DF006F">
      <w:pPr>
        <w:pStyle w:val="RESPONSE"/>
      </w:pPr>
      <w:r w:rsidRPr="00222236">
        <w:sym w:font="Wingdings" w:char="F06D"/>
      </w:r>
      <w:r w:rsidRPr="00222236">
        <w:tab/>
      </w:r>
      <w:r w:rsidR="00161330">
        <w:t>About once a week,</w:t>
      </w:r>
      <w:r w:rsidRPr="00222236">
        <w:tab/>
        <w:t>3</w:t>
      </w:r>
      <w:r w:rsidRPr="00222236">
        <w:tab/>
      </w:r>
    </w:p>
    <w:p w14:paraId="1853CA64" w14:textId="6D07CB63" w:rsidR="00DF006F" w:rsidRPr="00222236" w:rsidRDefault="00DF006F" w:rsidP="00DF006F">
      <w:pPr>
        <w:pStyle w:val="RESPONSE"/>
      </w:pPr>
      <w:r w:rsidRPr="00222236">
        <w:sym w:font="Wingdings" w:char="F06D"/>
      </w:r>
      <w:r w:rsidRPr="00222236">
        <w:tab/>
      </w:r>
      <w:r w:rsidR="00161330">
        <w:t>Two or three times a month,</w:t>
      </w:r>
      <w:r w:rsidRPr="00222236">
        <w:tab/>
        <w:t>4</w:t>
      </w:r>
      <w:r w:rsidRPr="00222236">
        <w:tab/>
      </w:r>
    </w:p>
    <w:p w14:paraId="61881BD8" w14:textId="3178E6BB" w:rsidR="00DF006F" w:rsidRDefault="00DF006F" w:rsidP="00DF006F">
      <w:pPr>
        <w:pStyle w:val="RESPONSE"/>
      </w:pPr>
      <w:r w:rsidRPr="00222236">
        <w:sym w:font="Wingdings" w:char="F06D"/>
      </w:r>
      <w:r w:rsidRPr="00222236">
        <w:tab/>
      </w:r>
      <w:r w:rsidR="00161330" w:rsidRPr="001C2B6B">
        <w:t>About once a month, or</w:t>
      </w:r>
      <w:r>
        <w:tab/>
      </w:r>
      <w:r w:rsidR="00161330">
        <w:t>5</w:t>
      </w:r>
      <w:r w:rsidRPr="00222236">
        <w:tab/>
      </w:r>
    </w:p>
    <w:p w14:paraId="2BB3C004" w14:textId="2934B7A2" w:rsidR="00161330" w:rsidRDefault="00161330" w:rsidP="00161330">
      <w:pPr>
        <w:pStyle w:val="RESPONSE"/>
      </w:pPr>
      <w:r w:rsidRPr="00222236">
        <w:sym w:font="Wingdings" w:char="F06D"/>
      </w:r>
      <w:r w:rsidRPr="00222236">
        <w:tab/>
      </w:r>
      <w:r>
        <w:t>Less often?</w:t>
      </w:r>
      <w:r>
        <w:tab/>
        <w:t>6</w:t>
      </w:r>
    </w:p>
    <w:p w14:paraId="665D0AF6" w14:textId="77777777" w:rsidR="00DF006F" w:rsidRPr="00222236" w:rsidRDefault="00DF006F" w:rsidP="00DF006F">
      <w:pPr>
        <w:pStyle w:val="NOResponse"/>
      </w:pPr>
      <w:r w:rsidRPr="00222236">
        <w:t>NO RESPONSE</w:t>
      </w:r>
      <w:r w:rsidRPr="00222236">
        <w:tab/>
        <w:t>M</w:t>
      </w:r>
      <w:r w:rsidRPr="00222236">
        <w:tab/>
      </w:r>
    </w:p>
    <w:p w14:paraId="502DED2F" w14:textId="77777777" w:rsidR="001842B3" w:rsidRPr="001C2B6B" w:rsidRDefault="001842B3" w:rsidP="001842B3">
      <w:pPr>
        <w:pStyle w:val="A5-2ndLeader"/>
        <w:tabs>
          <w:tab w:val="left" w:leader="dot" w:pos="6264"/>
        </w:tabs>
        <w:spacing w:before="80"/>
        <w:ind w:left="1440"/>
        <w:rPr>
          <w:rFonts w:cs="Arial"/>
        </w:rPr>
      </w:pPr>
    </w:p>
    <w:p w14:paraId="7C26A150" w14:textId="53C2052D" w:rsidR="00161330" w:rsidRDefault="00161330" w:rsidP="001842B3">
      <w:pPr>
        <w:pStyle w:val="A5-2ndLeader"/>
        <w:tabs>
          <w:tab w:val="left" w:leader="dot" w:pos="6264"/>
        </w:tabs>
        <w:spacing w:before="80"/>
        <w:ind w:left="1440"/>
        <w:rPr>
          <w:rFonts w:cs="Arial"/>
          <w:b/>
          <w:bCs/>
        </w:rPr>
      </w:pPr>
    </w:p>
    <w:p w14:paraId="554D666A" w14:textId="77777777" w:rsidR="00161330" w:rsidRDefault="00161330">
      <w:pPr>
        <w:tabs>
          <w:tab w:val="clear" w:pos="432"/>
        </w:tabs>
        <w:spacing w:line="240" w:lineRule="auto"/>
        <w:ind w:firstLine="0"/>
        <w:jc w:val="left"/>
        <w:rPr>
          <w:rFonts w:ascii="Arial" w:hAnsi="Arial" w:cs="Arial"/>
          <w:b/>
          <w:bCs/>
          <w:sz w:val="20"/>
          <w:szCs w:val="20"/>
        </w:rPr>
      </w:pPr>
      <w:r>
        <w:rPr>
          <w:rFonts w:cs="Arial"/>
          <w:b/>
          <w:bCs/>
        </w:rPr>
        <w:br w:type="page"/>
      </w:r>
    </w:p>
    <w:p w14:paraId="082D7A85" w14:textId="77777777" w:rsidR="001842B3" w:rsidRPr="001C2B6B" w:rsidRDefault="001842B3" w:rsidP="001842B3">
      <w:pPr>
        <w:pStyle w:val="A5-2ndLeader"/>
        <w:tabs>
          <w:tab w:val="left" w:leader="dot" w:pos="6264"/>
        </w:tabs>
        <w:spacing w:before="80"/>
        <w:ind w:left="1440"/>
        <w:rPr>
          <w:rFonts w:cs="Arial"/>
          <w:b/>
          <w:bCs/>
        </w:rPr>
      </w:pPr>
    </w:p>
    <w:p w14:paraId="0859FCA5" w14:textId="77777777" w:rsidR="002B6079" w:rsidRPr="00222236" w:rsidRDefault="002B6079" w:rsidP="002B607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2B6079" w:rsidRPr="00222236" w14:paraId="07851053" w14:textId="77777777" w:rsidTr="00DF00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3DF8F7" w14:textId="3F82CFC0" w:rsidR="002B6079" w:rsidRPr="00222236" w:rsidRDefault="00D74781" w:rsidP="00DF006F">
            <w:pPr>
              <w:spacing w:before="60" w:after="60" w:line="240" w:lineRule="auto"/>
              <w:ind w:firstLine="0"/>
              <w:jc w:val="left"/>
              <w:rPr>
                <w:rFonts w:ascii="Arial" w:hAnsi="Arial" w:cs="Arial"/>
                <w:caps/>
                <w:sz w:val="20"/>
                <w:szCs w:val="20"/>
              </w:rPr>
            </w:pPr>
            <w:r>
              <w:rPr>
                <w:rFonts w:ascii="Arial" w:hAnsi="Arial" w:cs="Arial"/>
                <w:bCs/>
                <w:caps/>
                <w:sz w:val="20"/>
                <w:szCs w:val="20"/>
              </w:rPr>
              <w:t>IF B5a-k NE 1</w:t>
            </w:r>
          </w:p>
        </w:tc>
      </w:tr>
    </w:tbl>
    <w:p w14:paraId="710786A0" w14:textId="74D3656D" w:rsidR="001842B3" w:rsidRPr="001C2B6B" w:rsidRDefault="001C2B6B" w:rsidP="002B6079">
      <w:pPr>
        <w:pStyle w:val="Q1-FirstLevelQuestion"/>
        <w:spacing w:before="120" w:line="240" w:lineRule="auto"/>
        <w:jc w:val="left"/>
        <w:rPr>
          <w:rFonts w:cs="Arial"/>
          <w:b/>
          <w:bCs/>
        </w:rPr>
      </w:pPr>
      <w:r w:rsidRPr="001C2B6B">
        <w:rPr>
          <w:rFonts w:cs="Arial"/>
          <w:b/>
          <w:bCs/>
        </w:rPr>
        <w:t>J</w:t>
      </w:r>
      <w:r w:rsidR="001842B3" w:rsidRPr="001C2B6B">
        <w:rPr>
          <w:rFonts w:cs="Arial"/>
          <w:b/>
          <w:bCs/>
        </w:rPr>
        <w:t xml:space="preserve">43. </w:t>
      </w:r>
      <w:r w:rsidR="001842B3" w:rsidRPr="001C2B6B">
        <w:rPr>
          <w:rFonts w:cs="Arial"/>
          <w:b/>
          <w:bCs/>
        </w:rPr>
        <w:tab/>
      </w:r>
      <w:r w:rsidR="00B042C9" w:rsidRPr="001C2B6B">
        <w:rPr>
          <w:rFonts w:cs="Arial"/>
          <w:b/>
          <w:bCs/>
        </w:rPr>
        <w:t>Mothers</w:t>
      </w:r>
      <w:r w:rsidR="001842B3" w:rsidRPr="001C2B6B">
        <w:rPr>
          <w:rFonts w:cs="Arial"/>
          <w:b/>
          <w:bCs/>
        </w:rPr>
        <w:t xml:space="preserve"> who do not live with their children sometimes help out with them in other ways. Please tell me whether </w:t>
      </w:r>
      <w:r w:rsidR="008D09F7">
        <w:rPr>
          <w:rFonts w:cs="Arial"/>
          <w:b/>
          <w:bCs/>
        </w:rPr>
        <w:t>[CHILD]</w:t>
      </w:r>
      <w:r w:rsidR="001842B3" w:rsidRPr="001C2B6B">
        <w:rPr>
          <w:rFonts w:cs="Arial"/>
          <w:b/>
          <w:bCs/>
        </w:rPr>
        <w:t xml:space="preserve">'s </w:t>
      </w:r>
      <w:r w:rsidRPr="001C2B6B">
        <w:rPr>
          <w:rFonts w:cs="Arial"/>
          <w:b/>
          <w:bCs/>
        </w:rPr>
        <w:t>mother</w:t>
      </w:r>
      <w:r w:rsidR="001842B3" w:rsidRPr="001C2B6B">
        <w:rPr>
          <w:rFonts w:cs="Arial"/>
          <w:b/>
          <w:bCs/>
        </w:rPr>
        <w:t xml:space="preserve"> has done these things often, sometimes, or never. How often has </w:t>
      </w:r>
      <w:r w:rsidRPr="001C2B6B">
        <w:rPr>
          <w:rFonts w:cs="Arial"/>
          <w:b/>
          <w:bCs/>
        </w:rPr>
        <w:t>s</w:t>
      </w:r>
      <w:r w:rsidR="001842B3" w:rsidRPr="001C2B6B">
        <w:rPr>
          <w:rFonts w:cs="Arial"/>
          <w:b/>
          <w:bCs/>
        </w:rPr>
        <w:t xml:space="preserve">he done any of the following for </w:t>
      </w:r>
      <w:r w:rsidR="008D09F7">
        <w:rPr>
          <w:rFonts w:cs="Arial"/>
          <w:b/>
          <w:bCs/>
        </w:rPr>
        <w:t>[CHILD]</w:t>
      </w:r>
      <w:r w:rsidR="001842B3" w:rsidRPr="001C2B6B">
        <w:rPr>
          <w:rFonts w:cs="Arial"/>
          <w:b/>
          <w:bCs/>
        </w:rPr>
        <w:t>?</w:t>
      </w:r>
    </w:p>
    <w:p w14:paraId="3E7D8311" w14:textId="77777777" w:rsidR="00161330" w:rsidRPr="00D36E51" w:rsidRDefault="00161330" w:rsidP="00161330">
      <w:pPr>
        <w:pStyle w:val="TABLESELECT-MARK"/>
        <w:spacing w:before="0"/>
        <w:rPr>
          <w:b w:val="0"/>
          <w:i/>
        </w:rPr>
      </w:pPr>
      <w:r>
        <w:rPr>
          <w:b w:val="0"/>
          <w:i/>
        </w:rPr>
        <w:t>S</w:t>
      </w:r>
      <w:r w:rsidRPr="00D36E51">
        <w:rPr>
          <w:b w:val="0"/>
          <w:i/>
        </w:rPr>
        <w:t xml:space="preserve">elect one </w:t>
      </w:r>
      <w:r>
        <w:rPr>
          <w:b w:val="0"/>
          <w:i/>
        </w:rPr>
        <w:t>per row</w:t>
      </w:r>
    </w:p>
    <w:tbl>
      <w:tblPr>
        <w:tblW w:w="4911" w:type="pct"/>
        <w:tblCellMar>
          <w:left w:w="120" w:type="dxa"/>
          <w:right w:w="120" w:type="dxa"/>
        </w:tblCellMar>
        <w:tblLook w:val="0000" w:firstRow="0" w:lastRow="0" w:firstColumn="0" w:lastColumn="0" w:noHBand="0" w:noVBand="0"/>
      </w:tblPr>
      <w:tblGrid>
        <w:gridCol w:w="5659"/>
        <w:gridCol w:w="1044"/>
        <w:gridCol w:w="1441"/>
        <w:gridCol w:w="1044"/>
      </w:tblGrid>
      <w:tr w:rsidR="00161330" w:rsidRPr="00222236" w14:paraId="41A6AA65" w14:textId="77777777" w:rsidTr="00161330">
        <w:trPr>
          <w:tblHeader/>
        </w:trPr>
        <w:tc>
          <w:tcPr>
            <w:tcW w:w="3134" w:type="pct"/>
            <w:tcBorders>
              <w:top w:val="nil"/>
              <w:left w:val="nil"/>
              <w:bottom w:val="nil"/>
              <w:right w:val="single" w:sz="4" w:space="0" w:color="auto"/>
            </w:tcBorders>
          </w:tcPr>
          <w:p w14:paraId="701A099A" w14:textId="77777777" w:rsidR="00161330" w:rsidRPr="00222236" w:rsidRDefault="00161330" w:rsidP="008B7D4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22" w:type="pct"/>
            <w:tcBorders>
              <w:top w:val="single" w:sz="4" w:space="0" w:color="auto"/>
              <w:left w:val="single" w:sz="4" w:space="0" w:color="auto"/>
              <w:bottom w:val="single" w:sz="4" w:space="0" w:color="auto"/>
              <w:right w:val="single" w:sz="4" w:space="0" w:color="auto"/>
            </w:tcBorders>
            <w:vAlign w:val="bottom"/>
          </w:tcPr>
          <w:p w14:paraId="31EF3E66" w14:textId="2D113ABD" w:rsidR="00161330" w:rsidRPr="00222236" w:rsidRDefault="00C05BC3" w:rsidP="00C05BC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OFTEN</w:t>
            </w:r>
          </w:p>
        </w:tc>
        <w:tc>
          <w:tcPr>
            <w:tcW w:w="622" w:type="pct"/>
            <w:tcBorders>
              <w:top w:val="single" w:sz="4" w:space="0" w:color="auto"/>
              <w:left w:val="single" w:sz="4" w:space="0" w:color="auto"/>
              <w:bottom w:val="single" w:sz="4" w:space="0" w:color="auto"/>
              <w:right w:val="single" w:sz="4" w:space="0" w:color="auto"/>
            </w:tcBorders>
            <w:vAlign w:val="bottom"/>
          </w:tcPr>
          <w:p w14:paraId="4239A6CC" w14:textId="081C4251" w:rsidR="00161330" w:rsidRPr="00222236" w:rsidRDefault="00C05BC3" w:rsidP="00C05BC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TIMES</w:t>
            </w:r>
          </w:p>
        </w:tc>
        <w:tc>
          <w:tcPr>
            <w:tcW w:w="622" w:type="pct"/>
            <w:tcBorders>
              <w:top w:val="single" w:sz="4" w:space="0" w:color="auto"/>
              <w:left w:val="single" w:sz="4" w:space="0" w:color="auto"/>
              <w:bottom w:val="single" w:sz="4" w:space="0" w:color="auto"/>
              <w:right w:val="single" w:sz="4" w:space="0" w:color="auto"/>
            </w:tcBorders>
            <w:vAlign w:val="bottom"/>
          </w:tcPr>
          <w:p w14:paraId="38C0AE7C" w14:textId="34817272" w:rsidR="00161330" w:rsidRPr="00222236" w:rsidRDefault="00C05BC3" w:rsidP="00C05BC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EVER</w:t>
            </w:r>
          </w:p>
        </w:tc>
      </w:tr>
      <w:tr w:rsidR="00161330" w:rsidRPr="00222236" w14:paraId="3F1A6742" w14:textId="77777777" w:rsidTr="00161330">
        <w:tc>
          <w:tcPr>
            <w:tcW w:w="3134" w:type="pct"/>
            <w:tcBorders>
              <w:top w:val="nil"/>
              <w:left w:val="nil"/>
              <w:bottom w:val="nil"/>
              <w:right w:val="nil"/>
            </w:tcBorders>
            <w:shd w:val="clear" w:color="auto" w:fill="E8E8E8"/>
          </w:tcPr>
          <w:p w14:paraId="31E3C653" w14:textId="4B37AA5C" w:rsidR="00161330" w:rsidRPr="00B71722" w:rsidRDefault="00161330" w:rsidP="0016133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161330">
              <w:rPr>
                <w:rFonts w:ascii="Arial" w:hAnsi="Arial" w:cs="Arial"/>
                <w:sz w:val="20"/>
                <w:szCs w:val="20"/>
              </w:rPr>
              <w:t>Bought clothes, toys, or presents for [CHILD]?</w:t>
            </w:r>
          </w:p>
        </w:tc>
        <w:tc>
          <w:tcPr>
            <w:tcW w:w="622" w:type="pct"/>
            <w:tcBorders>
              <w:top w:val="single" w:sz="4" w:space="0" w:color="auto"/>
              <w:left w:val="nil"/>
              <w:bottom w:val="nil"/>
              <w:right w:val="nil"/>
            </w:tcBorders>
            <w:shd w:val="clear" w:color="auto" w:fill="E8E8E8"/>
            <w:vAlign w:val="center"/>
          </w:tcPr>
          <w:p w14:paraId="0A3C2BA2" w14:textId="77777777" w:rsidR="00161330" w:rsidRPr="00B71722" w:rsidRDefault="0016133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41629249" w14:textId="77777777" w:rsidR="00161330" w:rsidRPr="00B71722" w:rsidRDefault="0016133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7D92C957" w14:textId="77777777" w:rsidR="00161330" w:rsidRPr="00B71722" w:rsidRDefault="0016133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161330" w:rsidRPr="00222236" w14:paraId="332B0484" w14:textId="77777777" w:rsidTr="00161330">
        <w:tc>
          <w:tcPr>
            <w:tcW w:w="3134" w:type="pct"/>
            <w:tcBorders>
              <w:top w:val="nil"/>
              <w:left w:val="nil"/>
              <w:bottom w:val="nil"/>
              <w:right w:val="nil"/>
            </w:tcBorders>
            <w:shd w:val="clear" w:color="auto" w:fill="FFFFFF"/>
          </w:tcPr>
          <w:p w14:paraId="72F81376" w14:textId="7CF435B7" w:rsidR="00161330" w:rsidRPr="00B71722" w:rsidRDefault="00161330" w:rsidP="0016133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161330">
              <w:rPr>
                <w:rFonts w:ascii="Arial" w:hAnsi="Arial" w:cs="Arial"/>
                <w:sz w:val="20"/>
                <w:szCs w:val="20"/>
              </w:rPr>
              <w:t>Paid for [CHILD]'s medical insurance, doctor bills, or medicines?</w:t>
            </w:r>
          </w:p>
        </w:tc>
        <w:tc>
          <w:tcPr>
            <w:tcW w:w="622" w:type="pct"/>
            <w:tcBorders>
              <w:top w:val="nil"/>
              <w:left w:val="nil"/>
              <w:bottom w:val="nil"/>
              <w:right w:val="nil"/>
            </w:tcBorders>
            <w:shd w:val="clear" w:color="auto" w:fill="FFFFFF"/>
            <w:vAlign w:val="center"/>
          </w:tcPr>
          <w:p w14:paraId="320F8776" w14:textId="77777777" w:rsidR="00161330" w:rsidRPr="00B71722" w:rsidRDefault="0016133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FFFFFF"/>
            <w:vAlign w:val="center"/>
          </w:tcPr>
          <w:p w14:paraId="18CC7B6F" w14:textId="77777777" w:rsidR="00161330" w:rsidRPr="00B71722" w:rsidRDefault="0016133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FFFFFF"/>
            <w:vAlign w:val="center"/>
          </w:tcPr>
          <w:p w14:paraId="77A80253" w14:textId="77777777" w:rsidR="00161330" w:rsidRPr="00B71722" w:rsidRDefault="0016133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161330" w:rsidRPr="00222236" w14:paraId="4822E22D" w14:textId="77777777" w:rsidTr="00161330">
        <w:tc>
          <w:tcPr>
            <w:tcW w:w="3134" w:type="pct"/>
            <w:tcBorders>
              <w:top w:val="nil"/>
              <w:left w:val="nil"/>
              <w:right w:val="nil"/>
            </w:tcBorders>
            <w:shd w:val="clear" w:color="auto" w:fill="E8E8E8"/>
          </w:tcPr>
          <w:p w14:paraId="145904C9" w14:textId="270884D2" w:rsidR="00161330" w:rsidRPr="00B71722" w:rsidRDefault="00161330" w:rsidP="0016133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161330">
              <w:rPr>
                <w:rFonts w:ascii="Arial" w:hAnsi="Arial" w:cs="Arial"/>
                <w:sz w:val="20"/>
                <w:szCs w:val="20"/>
              </w:rPr>
              <w:t>Helped pay for [CHILD]’s child care expenses?</w:t>
            </w:r>
          </w:p>
        </w:tc>
        <w:tc>
          <w:tcPr>
            <w:tcW w:w="622" w:type="pct"/>
            <w:tcBorders>
              <w:top w:val="nil"/>
              <w:left w:val="nil"/>
              <w:right w:val="nil"/>
            </w:tcBorders>
            <w:shd w:val="clear" w:color="auto" w:fill="E8E8E8"/>
            <w:vAlign w:val="center"/>
          </w:tcPr>
          <w:p w14:paraId="36195BC7" w14:textId="77777777" w:rsidR="00161330" w:rsidRPr="00B71722" w:rsidRDefault="0016133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nil"/>
              <w:left w:val="nil"/>
              <w:right w:val="nil"/>
            </w:tcBorders>
            <w:shd w:val="clear" w:color="auto" w:fill="E8E8E8"/>
            <w:vAlign w:val="center"/>
          </w:tcPr>
          <w:p w14:paraId="05E2A315" w14:textId="77777777" w:rsidR="00161330" w:rsidRPr="00B71722" w:rsidRDefault="0016133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nil"/>
              <w:left w:val="nil"/>
              <w:right w:val="nil"/>
            </w:tcBorders>
            <w:shd w:val="clear" w:color="auto" w:fill="E8E8E8"/>
            <w:vAlign w:val="center"/>
          </w:tcPr>
          <w:p w14:paraId="62972289" w14:textId="77777777" w:rsidR="00161330" w:rsidRPr="00B71722" w:rsidRDefault="0016133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161330" w:rsidRPr="00222236" w14:paraId="2F96CFE0" w14:textId="77777777" w:rsidTr="00161330">
        <w:tc>
          <w:tcPr>
            <w:tcW w:w="3134" w:type="pct"/>
            <w:tcBorders>
              <w:top w:val="nil"/>
              <w:left w:val="nil"/>
              <w:bottom w:val="nil"/>
              <w:right w:val="nil"/>
            </w:tcBorders>
            <w:shd w:val="clear" w:color="auto" w:fill="auto"/>
          </w:tcPr>
          <w:p w14:paraId="7D4BB601" w14:textId="6A28C385" w:rsidR="00161330" w:rsidRPr="00B71722" w:rsidRDefault="00161330" w:rsidP="0016133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161330">
              <w:rPr>
                <w:rFonts w:ascii="Arial" w:hAnsi="Arial" w:cs="Arial"/>
                <w:sz w:val="20"/>
                <w:szCs w:val="20"/>
              </w:rPr>
              <w:t>Given you extra money to help out, not including child support?</w:t>
            </w:r>
          </w:p>
        </w:tc>
        <w:tc>
          <w:tcPr>
            <w:tcW w:w="622" w:type="pct"/>
            <w:tcBorders>
              <w:top w:val="nil"/>
              <w:left w:val="nil"/>
              <w:bottom w:val="nil"/>
              <w:right w:val="nil"/>
            </w:tcBorders>
            <w:shd w:val="clear" w:color="auto" w:fill="auto"/>
            <w:vAlign w:val="center"/>
          </w:tcPr>
          <w:p w14:paraId="5C924683" w14:textId="77777777" w:rsidR="00161330" w:rsidRPr="00B71722" w:rsidRDefault="0016133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auto"/>
            <w:vAlign w:val="center"/>
          </w:tcPr>
          <w:p w14:paraId="72A7FD0F" w14:textId="77777777" w:rsidR="00161330" w:rsidRPr="00B71722" w:rsidRDefault="0016133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auto"/>
            <w:vAlign w:val="center"/>
          </w:tcPr>
          <w:p w14:paraId="31A410C0" w14:textId="77777777" w:rsidR="00161330" w:rsidRPr="00B71722" w:rsidRDefault="0016133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bl>
    <w:p w14:paraId="53FD21DA" w14:textId="77777777" w:rsidR="001C2B6B" w:rsidRPr="001C2B6B" w:rsidRDefault="001C2B6B" w:rsidP="00B042C9">
      <w:pPr>
        <w:pStyle w:val="Q1-FirstLevelQuestion"/>
        <w:spacing w:line="240" w:lineRule="auto"/>
        <w:jc w:val="left"/>
        <w:rPr>
          <w:rFonts w:cs="Arial"/>
          <w:b/>
          <w:bCs/>
        </w:rPr>
      </w:pPr>
    </w:p>
    <w:p w14:paraId="5F2ADB12" w14:textId="77777777" w:rsidR="002B6079" w:rsidRPr="00222236" w:rsidRDefault="002B6079" w:rsidP="002B607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2B6079" w:rsidRPr="00222236" w14:paraId="00B8A016" w14:textId="77777777" w:rsidTr="00DF00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232114" w14:textId="312B268A" w:rsidR="002B6079" w:rsidRPr="00222236" w:rsidRDefault="009E69F6" w:rsidP="00DF006F">
            <w:pPr>
              <w:spacing w:before="60" w:after="60" w:line="240" w:lineRule="auto"/>
              <w:ind w:firstLine="0"/>
              <w:jc w:val="left"/>
              <w:rPr>
                <w:rFonts w:ascii="Arial" w:hAnsi="Arial" w:cs="Arial"/>
                <w:caps/>
                <w:sz w:val="20"/>
                <w:szCs w:val="20"/>
              </w:rPr>
            </w:pPr>
            <w:r w:rsidRPr="009E69F6">
              <w:rPr>
                <w:rFonts w:ascii="Arial" w:hAnsi="Arial" w:cs="Arial"/>
                <w:bCs/>
                <w:caps/>
                <w:sz w:val="20"/>
                <w:szCs w:val="20"/>
              </w:rPr>
              <w:t>IF B5a-k NE 1</w:t>
            </w:r>
          </w:p>
        </w:tc>
      </w:tr>
    </w:tbl>
    <w:p w14:paraId="12EB1DA3" w14:textId="55814D03" w:rsidR="001842B3" w:rsidRPr="001C2B6B" w:rsidRDefault="001C2B6B" w:rsidP="002B6079">
      <w:pPr>
        <w:pStyle w:val="Q1-FirstLevelQuestion"/>
        <w:spacing w:before="120" w:line="240" w:lineRule="auto"/>
        <w:jc w:val="left"/>
        <w:rPr>
          <w:rFonts w:cs="Arial"/>
          <w:b/>
          <w:bCs/>
        </w:rPr>
      </w:pPr>
      <w:r w:rsidRPr="001C2B6B">
        <w:rPr>
          <w:rFonts w:cs="Arial"/>
          <w:b/>
          <w:bCs/>
        </w:rPr>
        <w:t>J</w:t>
      </w:r>
      <w:r w:rsidR="001842B3" w:rsidRPr="001C2B6B">
        <w:rPr>
          <w:rFonts w:cs="Arial"/>
          <w:b/>
          <w:bCs/>
        </w:rPr>
        <w:t xml:space="preserve">44. </w:t>
      </w:r>
      <w:r w:rsidR="001842B3" w:rsidRPr="001C2B6B">
        <w:rPr>
          <w:rFonts w:cs="Arial"/>
          <w:b/>
          <w:bCs/>
        </w:rPr>
        <w:tab/>
        <w:t xml:space="preserve">Thinking about child support, do you have a legal agreement, an informal agreement, or no arrangement at all with </w:t>
      </w:r>
      <w:r w:rsidR="008D09F7">
        <w:rPr>
          <w:rFonts w:cs="Arial"/>
          <w:b/>
          <w:bCs/>
        </w:rPr>
        <w:t>[CHILD]</w:t>
      </w:r>
      <w:r w:rsidR="009E69F6">
        <w:rPr>
          <w:rFonts w:cs="Arial"/>
          <w:b/>
          <w:bCs/>
        </w:rPr>
        <w:t>'s moth</w:t>
      </w:r>
      <w:r w:rsidR="001842B3" w:rsidRPr="001C2B6B">
        <w:rPr>
          <w:rFonts w:cs="Arial"/>
          <w:b/>
          <w:bCs/>
        </w:rPr>
        <w:t>er?</w:t>
      </w:r>
    </w:p>
    <w:p w14:paraId="6E06B463" w14:textId="77777777" w:rsidR="00DF006F" w:rsidRPr="00D36E51" w:rsidRDefault="00DF006F" w:rsidP="00DF006F">
      <w:pPr>
        <w:pStyle w:val="SELECTONEMARKALL"/>
        <w:rPr>
          <w:b w:val="0"/>
          <w:i/>
        </w:rPr>
      </w:pPr>
      <w:r w:rsidRPr="00D36E51">
        <w:rPr>
          <w:b w:val="0"/>
          <w:i/>
        </w:rPr>
        <w:t>Select one only</w:t>
      </w:r>
    </w:p>
    <w:p w14:paraId="12433EBE" w14:textId="3FE90C14" w:rsidR="00DF006F" w:rsidRPr="00222236" w:rsidRDefault="00DF006F" w:rsidP="00161330">
      <w:pPr>
        <w:pStyle w:val="RESPONSE"/>
        <w:ind w:right="-990"/>
      </w:pPr>
      <w:r w:rsidRPr="00222236">
        <w:sym w:font="Wingdings" w:char="F06D"/>
      </w:r>
      <w:r w:rsidRPr="00222236">
        <w:tab/>
      </w:r>
      <w:r w:rsidR="00161330" w:rsidRPr="001C2B6B">
        <w:t>Legal</w:t>
      </w:r>
      <w:r w:rsidRPr="00222236">
        <w:tab/>
        <w:t>1</w:t>
      </w:r>
      <w:r w:rsidRPr="00222236">
        <w:tab/>
      </w:r>
    </w:p>
    <w:p w14:paraId="38CAAD68" w14:textId="6A813D45" w:rsidR="00DF006F" w:rsidRPr="00222236" w:rsidRDefault="00DF006F" w:rsidP="00161330">
      <w:pPr>
        <w:pStyle w:val="RESPONSE"/>
        <w:ind w:right="-990"/>
      </w:pPr>
      <w:r w:rsidRPr="00222236">
        <w:sym w:font="Wingdings" w:char="F06D"/>
      </w:r>
      <w:r w:rsidRPr="00222236">
        <w:tab/>
      </w:r>
      <w:r w:rsidR="00161330" w:rsidRPr="001C2B6B">
        <w:t>Informal</w:t>
      </w:r>
      <w:r w:rsidRPr="00222236">
        <w:tab/>
        <w:t>2</w:t>
      </w:r>
      <w:r w:rsidRPr="00222236">
        <w:tab/>
      </w:r>
    </w:p>
    <w:p w14:paraId="526B32F7" w14:textId="1D880780" w:rsidR="00DF006F" w:rsidRPr="00222236" w:rsidRDefault="00DF006F" w:rsidP="00161330">
      <w:pPr>
        <w:pStyle w:val="RESPONSE"/>
        <w:ind w:right="-990"/>
      </w:pPr>
      <w:r w:rsidRPr="00222236">
        <w:sym w:font="Wingdings" w:char="F06D"/>
      </w:r>
      <w:r w:rsidRPr="00222236">
        <w:tab/>
      </w:r>
      <w:r w:rsidR="00161330" w:rsidRPr="001C2B6B">
        <w:t>No arrangement</w:t>
      </w:r>
      <w:r w:rsidRPr="00222236">
        <w:tab/>
        <w:t>3</w:t>
      </w:r>
      <w:r w:rsidRPr="00222236">
        <w:tab/>
      </w:r>
      <w:r w:rsidR="001B5740">
        <w:tab/>
      </w:r>
    </w:p>
    <w:p w14:paraId="63EF6FDD" w14:textId="0F74B8A7" w:rsidR="00DF006F" w:rsidRPr="00222236" w:rsidRDefault="00DF006F" w:rsidP="00DF006F">
      <w:pPr>
        <w:pStyle w:val="NOResponse"/>
      </w:pPr>
      <w:r w:rsidRPr="00222236">
        <w:t>NO RESPONSE</w:t>
      </w:r>
      <w:r w:rsidRPr="00222236">
        <w:tab/>
        <w:t>M</w:t>
      </w:r>
      <w:r w:rsidRPr="00222236">
        <w:tab/>
      </w:r>
    </w:p>
    <w:p w14:paraId="32CDFBDB" w14:textId="77777777" w:rsidR="002B6079" w:rsidRPr="00222236" w:rsidRDefault="002B6079" w:rsidP="002B6079">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2B6079" w:rsidRPr="00222236" w14:paraId="7D7768B7" w14:textId="77777777" w:rsidTr="00DF00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43DCB9" w14:textId="564922F6" w:rsidR="002B6079" w:rsidRPr="00222236" w:rsidRDefault="009E69F6" w:rsidP="00DF006F">
            <w:pPr>
              <w:spacing w:before="60" w:after="60" w:line="240" w:lineRule="auto"/>
              <w:ind w:firstLine="0"/>
              <w:jc w:val="left"/>
              <w:rPr>
                <w:rFonts w:ascii="Arial" w:hAnsi="Arial" w:cs="Arial"/>
                <w:caps/>
                <w:sz w:val="20"/>
                <w:szCs w:val="20"/>
              </w:rPr>
            </w:pPr>
            <w:r w:rsidRPr="009E69F6">
              <w:rPr>
                <w:rFonts w:ascii="Arial" w:hAnsi="Arial" w:cs="Arial"/>
                <w:bCs/>
                <w:caps/>
                <w:sz w:val="20"/>
                <w:szCs w:val="20"/>
              </w:rPr>
              <w:t>IF B5a-k NE 1</w:t>
            </w:r>
          </w:p>
        </w:tc>
      </w:tr>
    </w:tbl>
    <w:p w14:paraId="30B28B4F" w14:textId="7B6CE65F" w:rsidR="001842B3" w:rsidRPr="001C2B6B" w:rsidRDefault="001C2B6B" w:rsidP="002B6079">
      <w:pPr>
        <w:pStyle w:val="Q1-FirstLevelQuestion"/>
        <w:spacing w:before="120" w:line="240" w:lineRule="auto"/>
        <w:jc w:val="left"/>
        <w:rPr>
          <w:rFonts w:cs="Arial"/>
          <w:b/>
        </w:rPr>
      </w:pPr>
      <w:r w:rsidRPr="001C2B6B">
        <w:rPr>
          <w:rFonts w:cs="Arial"/>
          <w:b/>
        </w:rPr>
        <w:t>J</w:t>
      </w:r>
      <w:r w:rsidR="001842B3" w:rsidRPr="001C2B6B">
        <w:rPr>
          <w:rFonts w:cs="Arial"/>
          <w:b/>
        </w:rPr>
        <w:t xml:space="preserve">45. </w:t>
      </w:r>
      <w:r w:rsidR="001842B3" w:rsidRPr="001C2B6B">
        <w:rPr>
          <w:rFonts w:cs="Arial"/>
          <w:b/>
        </w:rPr>
        <w:tab/>
        <w:t>Do you receive child support from the</w:t>
      </w:r>
      <w:r w:rsidRPr="001C2B6B">
        <w:rPr>
          <w:rFonts w:cs="Arial"/>
          <w:b/>
        </w:rPr>
        <w:t xml:space="preserve"> mother</w:t>
      </w:r>
      <w:r w:rsidR="001842B3" w:rsidRPr="001C2B6B">
        <w:rPr>
          <w:rFonts w:cs="Arial"/>
          <w:b/>
        </w:rPr>
        <w:t xml:space="preserve"> on a regular basis?</w:t>
      </w:r>
    </w:p>
    <w:p w14:paraId="3993CCC9" w14:textId="77777777" w:rsidR="00DB6801" w:rsidRPr="00DB6801" w:rsidRDefault="00DB6801" w:rsidP="00DB6801">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14:paraId="76240E1D" w14:textId="77777777" w:rsidR="00DB6801" w:rsidRPr="00DB6801" w:rsidRDefault="00DB6801" w:rsidP="00DB6801">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14:paraId="603E593B" w14:textId="77777777" w:rsidR="00DB6801" w:rsidRPr="00DB6801" w:rsidRDefault="00DB6801" w:rsidP="00DB6801">
      <w:pPr>
        <w:pStyle w:val="NOResponse"/>
        <w:rPr>
          <w:lang w:val="es-US"/>
        </w:rPr>
      </w:pPr>
      <w:r w:rsidRPr="00DB6801">
        <w:rPr>
          <w:lang w:val="es-US"/>
        </w:rPr>
        <w:t>NO RESPONSE</w:t>
      </w:r>
      <w:r w:rsidRPr="00DB6801">
        <w:rPr>
          <w:lang w:val="es-US"/>
        </w:rPr>
        <w:tab/>
        <w:t>M</w:t>
      </w:r>
      <w:r w:rsidRPr="00DB6801">
        <w:rPr>
          <w:lang w:val="es-US"/>
        </w:rPr>
        <w:tab/>
      </w:r>
    </w:p>
    <w:p w14:paraId="6C6C4B37" w14:textId="77777777" w:rsidR="002B6079" w:rsidRPr="005B6082" w:rsidRDefault="002B6079" w:rsidP="002B6079">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002B6079" w:rsidRPr="00222236" w14:paraId="21992EEE" w14:textId="77777777" w:rsidTr="00DF006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8E77DE" w14:textId="2CFFCDBE" w:rsidR="002B6079" w:rsidRPr="00222236" w:rsidRDefault="009E69F6" w:rsidP="00DF006F">
            <w:pPr>
              <w:spacing w:before="60" w:after="60" w:line="240" w:lineRule="auto"/>
              <w:ind w:firstLine="0"/>
              <w:jc w:val="left"/>
              <w:rPr>
                <w:rFonts w:ascii="Arial" w:hAnsi="Arial" w:cs="Arial"/>
                <w:caps/>
                <w:sz w:val="20"/>
                <w:szCs w:val="20"/>
              </w:rPr>
            </w:pPr>
            <w:r w:rsidRPr="009E69F6">
              <w:rPr>
                <w:rFonts w:ascii="Arial" w:hAnsi="Arial" w:cs="Arial"/>
                <w:bCs/>
                <w:caps/>
                <w:sz w:val="20"/>
                <w:szCs w:val="20"/>
              </w:rPr>
              <w:t>IF B5a-k NE 1</w:t>
            </w:r>
          </w:p>
        </w:tc>
      </w:tr>
    </w:tbl>
    <w:p w14:paraId="140EA6FA" w14:textId="1068FDB9" w:rsidR="001842B3" w:rsidRPr="001C2B6B" w:rsidRDefault="001C2B6B" w:rsidP="002B6079">
      <w:pPr>
        <w:pStyle w:val="Q1-FirstLevelQuestion"/>
        <w:spacing w:before="120" w:line="240" w:lineRule="auto"/>
        <w:jc w:val="left"/>
        <w:rPr>
          <w:rFonts w:cs="Arial"/>
          <w:b/>
          <w:bCs/>
        </w:rPr>
      </w:pPr>
      <w:r w:rsidRPr="001C2B6B">
        <w:rPr>
          <w:rFonts w:cs="Arial"/>
          <w:b/>
          <w:bCs/>
        </w:rPr>
        <w:t>J</w:t>
      </w:r>
      <w:r w:rsidR="001842B3" w:rsidRPr="001C2B6B">
        <w:rPr>
          <w:rFonts w:cs="Arial"/>
          <w:b/>
          <w:bCs/>
        </w:rPr>
        <w:t xml:space="preserve">46. </w:t>
      </w:r>
      <w:r w:rsidR="002B6079">
        <w:rPr>
          <w:rFonts w:cs="Arial"/>
          <w:b/>
          <w:bCs/>
        </w:rPr>
        <w:tab/>
      </w:r>
      <w:r w:rsidR="001842B3" w:rsidRPr="001C2B6B">
        <w:rPr>
          <w:rFonts w:cs="Arial"/>
          <w:b/>
        </w:rPr>
        <w:t>Do you receive financial support from the</w:t>
      </w:r>
      <w:r w:rsidR="00EA0FF8">
        <w:rPr>
          <w:rFonts w:cs="Arial"/>
          <w:b/>
        </w:rPr>
        <w:t xml:space="preserve"> mother</w:t>
      </w:r>
      <w:r w:rsidR="001842B3" w:rsidRPr="001C2B6B">
        <w:rPr>
          <w:rFonts w:cs="Arial"/>
          <w:b/>
        </w:rPr>
        <w:t>’s family?</w:t>
      </w:r>
    </w:p>
    <w:p w14:paraId="52F21F73" w14:textId="77777777" w:rsidR="00DB6801" w:rsidRPr="00DB6801" w:rsidRDefault="00DB6801" w:rsidP="00DB6801">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14:paraId="2DAD51A6" w14:textId="77777777" w:rsidR="00DB6801" w:rsidRPr="00DB6801" w:rsidRDefault="00DB6801" w:rsidP="00DB6801">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14:paraId="6D222318" w14:textId="77777777" w:rsidR="00DB6801" w:rsidRPr="00DB6801" w:rsidRDefault="00DB6801" w:rsidP="00DB6801">
      <w:pPr>
        <w:pStyle w:val="NOResponse"/>
        <w:rPr>
          <w:lang w:val="es-US"/>
        </w:rPr>
      </w:pPr>
      <w:r w:rsidRPr="00DB6801">
        <w:rPr>
          <w:lang w:val="es-US"/>
        </w:rPr>
        <w:t>NO RESPONSE</w:t>
      </w:r>
      <w:r w:rsidRPr="00DB6801">
        <w:rPr>
          <w:lang w:val="es-US"/>
        </w:rPr>
        <w:tab/>
        <w:t>M</w:t>
      </w:r>
      <w:r w:rsidRPr="00DB6801">
        <w:rPr>
          <w:lang w:val="es-US"/>
        </w:rPr>
        <w:tab/>
      </w:r>
    </w:p>
    <w:p w14:paraId="76FAA866" w14:textId="51A94F19" w:rsidR="00DB6801" w:rsidRDefault="00DB6801">
      <w:pPr>
        <w:tabs>
          <w:tab w:val="clear" w:pos="432"/>
        </w:tabs>
        <w:spacing w:line="240" w:lineRule="auto"/>
        <w:ind w:firstLine="0"/>
        <w:jc w:val="left"/>
        <w:rPr>
          <w:rFonts w:ascii="Arial" w:hAnsi="Arial" w:cs="Arial"/>
          <w:sz w:val="22"/>
          <w:szCs w:val="20"/>
          <w:lang w:val="es-US"/>
        </w:rPr>
      </w:pPr>
      <w:r>
        <w:rPr>
          <w:rFonts w:cs="Arial"/>
          <w:sz w:val="22"/>
          <w:lang w:val="es-US"/>
        </w:rPr>
        <w:br w:type="page"/>
      </w:r>
    </w:p>
    <w:p w14:paraId="674C43D4" w14:textId="77777777" w:rsidR="001F56DA" w:rsidRPr="00DB6801" w:rsidRDefault="001F56DA" w:rsidP="00722192">
      <w:pPr>
        <w:pStyle w:val="A5-2ndLeader"/>
        <w:tabs>
          <w:tab w:val="clear" w:pos="7200"/>
          <w:tab w:val="clear" w:pos="7488"/>
          <w:tab w:val="clear" w:pos="7632"/>
          <w:tab w:val="left" w:leader="dot" w:pos="6264"/>
        </w:tabs>
        <w:spacing w:before="80" w:line="240" w:lineRule="auto"/>
        <w:ind w:left="1440"/>
        <w:rPr>
          <w:rFonts w:cs="Arial"/>
          <w:sz w:val="22"/>
          <w:lang w:val="es-US"/>
        </w:rPr>
      </w:pPr>
    </w:p>
    <w:tbl>
      <w:tblPr>
        <w:tblStyle w:val="TableGrid"/>
        <w:tblW w:w="0" w:type="auto"/>
        <w:tblLook w:val="04A0" w:firstRow="1" w:lastRow="0" w:firstColumn="1" w:lastColumn="0" w:noHBand="0" w:noVBand="1"/>
      </w:tblPr>
      <w:tblGrid>
        <w:gridCol w:w="9350"/>
      </w:tblGrid>
      <w:tr w:rsidR="00DE32D2" w:rsidRPr="00870012" w14:paraId="0321470E" w14:textId="77777777" w:rsidTr="00687F8B">
        <w:tc>
          <w:tcPr>
            <w:tcW w:w="9350" w:type="dxa"/>
            <w:vAlign w:val="center"/>
          </w:tcPr>
          <w:p w14:paraId="0321470D" w14:textId="77777777" w:rsidR="00DE32D2" w:rsidRPr="00870012" w:rsidRDefault="00DE32D2" w:rsidP="00DE32D2">
            <w:pPr>
              <w:tabs>
                <w:tab w:val="clear" w:pos="432"/>
              </w:tabs>
              <w:spacing w:before="120" w:after="120" w:line="240" w:lineRule="auto"/>
              <w:ind w:firstLine="0"/>
              <w:jc w:val="center"/>
              <w:rPr>
                <w:rFonts w:ascii="Arial" w:hAnsi="Arial" w:cs="Arial"/>
                <w:sz w:val="20"/>
                <w:szCs w:val="20"/>
                <w:lang w:bidi="ar-JO"/>
              </w:rPr>
            </w:pPr>
            <w:r w:rsidRPr="00870012">
              <w:rPr>
                <w:rFonts w:ascii="Arial" w:hAnsi="Arial" w:cs="Arial"/>
                <w:b/>
                <w:sz w:val="20"/>
                <w:szCs w:val="20"/>
                <w:lang w:bidi="ar-JO"/>
              </w:rPr>
              <w:t xml:space="preserve">K. </w:t>
            </w:r>
            <w:r w:rsidRPr="00870012">
              <w:rPr>
                <w:rFonts w:ascii="Arial" w:hAnsi="Arial" w:cs="Arial"/>
                <w:b/>
                <w:bCs/>
                <w:sz w:val="20"/>
                <w:szCs w:val="20"/>
              </w:rPr>
              <w:t>ABOUT CHILD’S FATHER</w:t>
            </w:r>
          </w:p>
        </w:tc>
      </w:tr>
    </w:tbl>
    <w:p w14:paraId="0321470F" w14:textId="77777777" w:rsidR="00DE32D2" w:rsidRPr="00870012" w:rsidRDefault="00DE32D2" w:rsidP="0023103A">
      <w:pPr>
        <w:spacing w:line="240" w:lineRule="auto"/>
        <w:ind w:firstLine="0"/>
        <w:jc w:val="left"/>
        <w:rPr>
          <w:rFonts w:ascii="Arial" w:hAnsi="Arial" w:cs="Arial"/>
          <w:sz w:val="20"/>
          <w:szCs w:val="20"/>
        </w:rPr>
      </w:pPr>
    </w:p>
    <w:p w14:paraId="03214710" w14:textId="77777777" w:rsidR="00DA1A15" w:rsidRPr="00870012" w:rsidRDefault="00DA1A15" w:rsidP="0023103A">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0200BE" w14:paraId="03214712" w14:textId="77777777" w:rsidTr="00DA1A1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11" w14:textId="073B0CB3" w:rsidR="00DA1A15" w:rsidRPr="000200BE" w:rsidRDefault="001D6C0A" w:rsidP="00D4003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3214713" w14:textId="77777777" w:rsidR="0023103A" w:rsidRPr="00870012" w:rsidRDefault="0023103A">
      <w:pPr>
        <w:tabs>
          <w:tab w:val="clear" w:pos="432"/>
        </w:tabs>
        <w:spacing w:line="240" w:lineRule="auto"/>
        <w:ind w:firstLine="0"/>
        <w:jc w:val="left"/>
        <w:rPr>
          <w:rFonts w:ascii="Arial" w:hAnsi="Arial" w:cs="Arial"/>
          <w:sz w:val="20"/>
          <w:szCs w:val="20"/>
        </w:rPr>
      </w:pPr>
    </w:p>
    <w:p w14:paraId="1D6FC09A" w14:textId="77777777" w:rsidR="00687F8B" w:rsidRDefault="00687F8B" w:rsidP="00C221CD">
      <w:pPr>
        <w:spacing w:line="240" w:lineRule="auto"/>
        <w:ind w:firstLine="0"/>
        <w:jc w:val="left"/>
        <w:rPr>
          <w:rFonts w:ascii="Arial" w:hAnsi="Arial" w:cs="Arial"/>
          <w:b/>
          <w:sz w:val="20"/>
          <w:szCs w:val="20"/>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687F8B" w:rsidRPr="00D967BB" w14:paraId="33CA72F4" w14:textId="77777777" w:rsidTr="007478C5">
        <w:tc>
          <w:tcPr>
            <w:tcW w:w="6929" w:type="dxa"/>
            <w:shd w:val="clear" w:color="auto" w:fill="E8E8E8"/>
            <w:vAlign w:val="center"/>
          </w:tcPr>
          <w:p w14:paraId="478EE319" w14:textId="77777777" w:rsidR="00687F8B" w:rsidRPr="00D967BB" w:rsidRDefault="00687F8B" w:rsidP="007478C5">
            <w:pPr>
              <w:spacing w:before="60" w:after="60" w:line="240" w:lineRule="auto"/>
              <w:ind w:firstLine="0"/>
              <w:jc w:val="center"/>
              <w:rPr>
                <w:rFonts w:ascii="Arial" w:hAnsi="Arial" w:cs="Arial"/>
                <w:bCs/>
                <w:color w:val="000000"/>
                <w:sz w:val="20"/>
                <w:szCs w:val="20"/>
              </w:rPr>
            </w:pPr>
            <w:r w:rsidRPr="00D967BB">
              <w:rPr>
                <w:rFonts w:ascii="Arial" w:hAnsi="Arial" w:cs="Arial"/>
                <w:bCs/>
                <w:caps/>
                <w:sz w:val="20"/>
                <w:szCs w:val="20"/>
              </w:rPr>
              <w:t xml:space="preserve">PROGRAMMER </w:t>
            </w:r>
            <w:r w:rsidRPr="00D967BB">
              <w:rPr>
                <w:rFonts w:ascii="Arial" w:hAnsi="Arial" w:cs="Arial"/>
                <w:bCs/>
                <w:color w:val="000000"/>
                <w:sz w:val="20"/>
                <w:szCs w:val="20"/>
              </w:rPr>
              <w:t>VERSION BOX K1</w:t>
            </w:r>
          </w:p>
          <w:p w14:paraId="4FAB20DB" w14:textId="54F1B890" w:rsidR="00687F8B" w:rsidRPr="00D967BB" w:rsidRDefault="00687F8B" w:rsidP="007478C5">
            <w:pPr>
              <w:spacing w:before="60" w:after="60" w:line="240" w:lineRule="auto"/>
              <w:ind w:firstLine="0"/>
              <w:jc w:val="left"/>
              <w:rPr>
                <w:rFonts w:ascii="Arial" w:hAnsi="Arial" w:cs="Arial"/>
                <w:bCs/>
                <w:color w:val="000000"/>
                <w:sz w:val="20"/>
                <w:szCs w:val="20"/>
              </w:rPr>
            </w:pPr>
            <w:r w:rsidRPr="00D967BB">
              <w:rPr>
                <w:rFonts w:ascii="Arial" w:hAnsi="Arial" w:cs="Arial"/>
                <w:bCs/>
                <w:color w:val="000000"/>
                <w:sz w:val="20"/>
                <w:szCs w:val="20"/>
              </w:rPr>
              <w:t>IF BIOLOGICAL OR ADOPTIVE FATHER IN HOUSEHOLD (B5a-k = 2</w:t>
            </w:r>
            <w:r w:rsidR="008D09F7">
              <w:rPr>
                <w:rFonts w:ascii="Arial" w:hAnsi="Arial" w:cs="Arial"/>
                <w:bCs/>
                <w:color w:val="000000"/>
                <w:sz w:val="20"/>
                <w:szCs w:val="20"/>
              </w:rPr>
              <w:t>]</w:t>
            </w:r>
            <w:r w:rsidRPr="00D967BB">
              <w:rPr>
                <w:rFonts w:ascii="Arial" w:hAnsi="Arial" w:cs="Arial"/>
                <w:bCs/>
                <w:color w:val="000000"/>
                <w:sz w:val="20"/>
                <w:szCs w:val="20"/>
              </w:rPr>
              <w:t>, AND RESPONDENT IS BIOLOGICAL OR ADOPTIVE FATHER (SC9 = 12 OR 14), GO TO BOX K9, ELSE GO TO BOX K16a</w:t>
            </w:r>
          </w:p>
          <w:p w14:paraId="7318452D" w14:textId="4579EB5A" w:rsidR="00687F8B" w:rsidRPr="00D967BB" w:rsidRDefault="00687F8B" w:rsidP="007478C5">
            <w:pPr>
              <w:spacing w:before="60" w:after="60" w:line="240" w:lineRule="auto"/>
              <w:ind w:firstLine="0"/>
              <w:jc w:val="left"/>
              <w:rPr>
                <w:rFonts w:ascii="Arial" w:hAnsi="Arial" w:cs="Arial"/>
                <w:bCs/>
                <w:color w:val="000000"/>
                <w:sz w:val="20"/>
                <w:szCs w:val="20"/>
              </w:rPr>
            </w:pPr>
            <w:r w:rsidRPr="00D967BB">
              <w:rPr>
                <w:rFonts w:ascii="Arial" w:hAnsi="Arial" w:cs="Arial"/>
                <w:bCs/>
                <w:color w:val="000000"/>
                <w:sz w:val="20"/>
                <w:szCs w:val="20"/>
              </w:rPr>
              <w:t>IF BIOLOGICAL OR ADOPTIVE FATHER IN HOUSEHOLD (B5a-k = 2</w:t>
            </w:r>
            <w:r w:rsidR="008D09F7">
              <w:rPr>
                <w:rFonts w:ascii="Arial" w:hAnsi="Arial" w:cs="Arial"/>
                <w:bCs/>
                <w:color w:val="000000"/>
                <w:sz w:val="20"/>
                <w:szCs w:val="20"/>
              </w:rPr>
              <w:t>]</w:t>
            </w:r>
            <w:r w:rsidRPr="00D967BB">
              <w:rPr>
                <w:rFonts w:ascii="Arial" w:hAnsi="Arial" w:cs="Arial"/>
                <w:bCs/>
                <w:color w:val="000000"/>
                <w:sz w:val="20"/>
                <w:szCs w:val="20"/>
              </w:rPr>
              <w:t>, AND RESPONDENT IS NOT BIOLOGICAL OR ADOPTIVE FATHER (SC9 = 11, 13, 15…30)), GO TO K8, ELSE GO TO BOX K16A</w:t>
            </w:r>
          </w:p>
          <w:p w14:paraId="0522C477" w14:textId="6D1A2BF9" w:rsidR="00687F8B" w:rsidRPr="00D967BB" w:rsidRDefault="00687F8B" w:rsidP="007478C5">
            <w:pPr>
              <w:spacing w:before="60" w:after="60" w:line="240" w:lineRule="auto"/>
              <w:ind w:firstLine="0"/>
              <w:jc w:val="left"/>
              <w:rPr>
                <w:rFonts w:ascii="Arial" w:hAnsi="Arial" w:cs="Arial"/>
                <w:bCs/>
                <w:color w:val="000000"/>
                <w:sz w:val="20"/>
                <w:szCs w:val="20"/>
              </w:rPr>
            </w:pPr>
            <w:r w:rsidRPr="00D967BB">
              <w:rPr>
                <w:rFonts w:ascii="Arial" w:hAnsi="Arial" w:cs="Arial"/>
                <w:bCs/>
                <w:color w:val="000000"/>
                <w:sz w:val="20"/>
                <w:szCs w:val="20"/>
              </w:rPr>
              <w:t xml:space="preserve">IF [CHILD]’s BIRTH OR ADOPTIVE FATHER NOT IN HOUSEHOLD </w:t>
            </w:r>
            <w:r w:rsidR="008D09F7">
              <w:rPr>
                <w:rFonts w:ascii="Arial" w:hAnsi="Arial" w:cs="Arial"/>
                <w:bCs/>
                <w:color w:val="000000"/>
                <w:sz w:val="20"/>
                <w:szCs w:val="20"/>
              </w:rPr>
              <w:t>[</w:t>
            </w:r>
            <w:r w:rsidRPr="00D967BB">
              <w:rPr>
                <w:rFonts w:ascii="Arial" w:hAnsi="Arial" w:cs="Arial"/>
                <w:bCs/>
                <w:color w:val="000000"/>
                <w:sz w:val="20"/>
                <w:szCs w:val="20"/>
              </w:rPr>
              <w:t>B5A-K = 1,3-18,M</w:t>
            </w:r>
            <w:r w:rsidR="008D09F7">
              <w:rPr>
                <w:rFonts w:ascii="Arial" w:hAnsi="Arial" w:cs="Arial"/>
                <w:bCs/>
                <w:color w:val="000000"/>
                <w:sz w:val="20"/>
                <w:szCs w:val="20"/>
              </w:rPr>
              <w:t>]</w:t>
            </w:r>
            <w:r w:rsidRPr="00D967BB">
              <w:rPr>
                <w:rFonts w:ascii="Arial" w:hAnsi="Arial" w:cs="Arial"/>
                <w:bCs/>
                <w:color w:val="000000"/>
                <w:sz w:val="20"/>
                <w:szCs w:val="20"/>
              </w:rPr>
              <w:t>, ASK K1.</w:t>
            </w:r>
          </w:p>
          <w:p w14:paraId="395CAFA1" w14:textId="0CD96F80" w:rsidR="00687F8B" w:rsidRPr="00D967BB" w:rsidRDefault="00687F8B" w:rsidP="007478C5">
            <w:pPr>
              <w:spacing w:before="60" w:after="60" w:line="240" w:lineRule="auto"/>
              <w:ind w:firstLine="0"/>
              <w:jc w:val="left"/>
              <w:rPr>
                <w:rFonts w:ascii="Arial" w:hAnsi="Arial" w:cs="Arial"/>
                <w:color w:val="000000"/>
                <w:sz w:val="20"/>
                <w:szCs w:val="20"/>
              </w:rPr>
            </w:pPr>
          </w:p>
        </w:tc>
      </w:tr>
    </w:tbl>
    <w:p w14:paraId="67551EE3" w14:textId="77777777" w:rsidR="00687F8B" w:rsidRDefault="00687F8B" w:rsidP="00C221CD">
      <w:pPr>
        <w:spacing w:line="240" w:lineRule="auto"/>
        <w:ind w:firstLine="0"/>
        <w:jc w:val="left"/>
        <w:rPr>
          <w:rFonts w:ascii="Arial" w:hAnsi="Arial" w:cs="Arial"/>
          <w:b/>
          <w:sz w:val="20"/>
          <w:szCs w:val="20"/>
        </w:rPr>
      </w:pPr>
    </w:p>
    <w:p w14:paraId="633C97E7" w14:textId="77777777" w:rsidR="00687F8B" w:rsidRDefault="00687F8B" w:rsidP="00C221CD">
      <w:pPr>
        <w:spacing w:line="240" w:lineRule="auto"/>
        <w:ind w:firstLine="0"/>
        <w:jc w:val="left"/>
        <w:rPr>
          <w:rFonts w:ascii="Arial" w:hAnsi="Arial" w:cs="Arial"/>
          <w:b/>
          <w:sz w:val="20"/>
          <w:szCs w:val="20"/>
        </w:rPr>
      </w:pPr>
    </w:p>
    <w:p w14:paraId="6582D5E8" w14:textId="77777777" w:rsidR="00687F8B" w:rsidRDefault="00687F8B" w:rsidP="00C221CD">
      <w:pPr>
        <w:spacing w:line="240" w:lineRule="auto"/>
        <w:ind w:firstLine="0"/>
        <w:jc w:val="left"/>
        <w:rPr>
          <w:rFonts w:ascii="Arial" w:hAnsi="Arial" w:cs="Arial"/>
          <w:b/>
          <w:sz w:val="20"/>
          <w:szCs w:val="20"/>
        </w:rPr>
      </w:pPr>
    </w:p>
    <w:p w14:paraId="78A8CEB5" w14:textId="77777777" w:rsidR="00687F8B" w:rsidRDefault="00687F8B" w:rsidP="00C221CD">
      <w:pPr>
        <w:spacing w:line="240" w:lineRule="auto"/>
        <w:ind w:firstLine="0"/>
        <w:jc w:val="left"/>
        <w:rPr>
          <w:rFonts w:ascii="Arial" w:hAnsi="Arial" w:cs="Arial"/>
          <w:b/>
          <w:sz w:val="20"/>
          <w:szCs w:val="20"/>
        </w:rPr>
      </w:pPr>
    </w:p>
    <w:p w14:paraId="7F0EEE4F" w14:textId="77777777" w:rsidR="00687F8B" w:rsidRDefault="00687F8B" w:rsidP="00C221CD">
      <w:pPr>
        <w:spacing w:line="240" w:lineRule="auto"/>
        <w:ind w:firstLine="0"/>
        <w:jc w:val="left"/>
        <w:rPr>
          <w:rFonts w:ascii="Arial" w:hAnsi="Arial" w:cs="Arial"/>
          <w:b/>
          <w:sz w:val="20"/>
          <w:szCs w:val="20"/>
        </w:rPr>
      </w:pPr>
    </w:p>
    <w:p w14:paraId="7AD956F0" w14:textId="77777777" w:rsidR="00687F8B" w:rsidRDefault="00687F8B" w:rsidP="00C221CD">
      <w:pPr>
        <w:spacing w:line="240" w:lineRule="auto"/>
        <w:ind w:firstLine="0"/>
        <w:jc w:val="left"/>
        <w:rPr>
          <w:rFonts w:ascii="Arial" w:hAnsi="Arial" w:cs="Arial"/>
          <w:b/>
          <w:sz w:val="20"/>
          <w:szCs w:val="20"/>
        </w:rPr>
      </w:pPr>
    </w:p>
    <w:p w14:paraId="7EE93A55" w14:textId="77777777" w:rsidR="00687F8B" w:rsidRDefault="00687F8B" w:rsidP="00C221CD">
      <w:pPr>
        <w:spacing w:line="240" w:lineRule="auto"/>
        <w:ind w:firstLine="0"/>
        <w:jc w:val="left"/>
        <w:rPr>
          <w:rFonts w:ascii="Arial" w:hAnsi="Arial" w:cs="Arial"/>
          <w:b/>
          <w:sz w:val="20"/>
          <w:szCs w:val="20"/>
        </w:rPr>
      </w:pPr>
    </w:p>
    <w:p w14:paraId="546FC68A" w14:textId="77777777" w:rsidR="00687F8B" w:rsidRDefault="00687F8B" w:rsidP="00C221CD">
      <w:pPr>
        <w:spacing w:line="240" w:lineRule="auto"/>
        <w:ind w:firstLine="0"/>
        <w:jc w:val="left"/>
        <w:rPr>
          <w:rFonts w:ascii="Arial" w:hAnsi="Arial" w:cs="Arial"/>
          <w:b/>
          <w:sz w:val="20"/>
          <w:szCs w:val="20"/>
        </w:rPr>
      </w:pPr>
    </w:p>
    <w:p w14:paraId="5F20791E" w14:textId="77777777" w:rsidR="00687F8B" w:rsidRDefault="00687F8B" w:rsidP="00C221CD">
      <w:pPr>
        <w:spacing w:line="240" w:lineRule="auto"/>
        <w:ind w:firstLine="0"/>
        <w:jc w:val="left"/>
        <w:rPr>
          <w:rFonts w:ascii="Arial" w:hAnsi="Arial" w:cs="Arial"/>
          <w:b/>
          <w:sz w:val="20"/>
          <w:szCs w:val="20"/>
        </w:rPr>
      </w:pPr>
    </w:p>
    <w:p w14:paraId="7BD35DB2" w14:textId="77777777" w:rsidR="00687F8B" w:rsidRDefault="00687F8B" w:rsidP="00C221CD">
      <w:pPr>
        <w:spacing w:line="240" w:lineRule="auto"/>
        <w:ind w:firstLine="0"/>
        <w:jc w:val="left"/>
        <w:rPr>
          <w:rFonts w:ascii="Arial" w:hAnsi="Arial" w:cs="Arial"/>
          <w:b/>
          <w:sz w:val="20"/>
          <w:szCs w:val="20"/>
        </w:rPr>
      </w:pPr>
    </w:p>
    <w:p w14:paraId="76BE61C8" w14:textId="77777777" w:rsidR="00687F8B" w:rsidRDefault="00687F8B" w:rsidP="00C221CD">
      <w:pPr>
        <w:spacing w:line="240" w:lineRule="auto"/>
        <w:ind w:firstLine="0"/>
        <w:jc w:val="left"/>
        <w:rPr>
          <w:rFonts w:ascii="Arial" w:hAnsi="Arial" w:cs="Arial"/>
          <w:b/>
          <w:sz w:val="20"/>
          <w:szCs w:val="20"/>
        </w:rPr>
      </w:pPr>
    </w:p>
    <w:p w14:paraId="00BA3A0F" w14:textId="77777777" w:rsidR="00687F8B" w:rsidRDefault="00687F8B" w:rsidP="00C221CD">
      <w:pPr>
        <w:spacing w:line="240" w:lineRule="auto"/>
        <w:ind w:firstLine="0"/>
        <w:jc w:val="left"/>
        <w:rPr>
          <w:rFonts w:ascii="Arial" w:hAnsi="Arial" w:cs="Arial"/>
          <w:b/>
          <w:sz w:val="20"/>
          <w:szCs w:val="20"/>
        </w:rPr>
      </w:pPr>
    </w:p>
    <w:p w14:paraId="0352036E" w14:textId="77777777" w:rsidR="00687F8B" w:rsidRDefault="00687F8B" w:rsidP="00C221CD">
      <w:pPr>
        <w:spacing w:line="240" w:lineRule="auto"/>
        <w:ind w:firstLine="0"/>
        <w:jc w:val="left"/>
        <w:rPr>
          <w:rFonts w:ascii="Arial" w:hAnsi="Arial" w:cs="Arial"/>
          <w:b/>
          <w:sz w:val="20"/>
          <w:szCs w:val="20"/>
        </w:rPr>
      </w:pPr>
    </w:p>
    <w:p w14:paraId="7C5A4C5B" w14:textId="77777777" w:rsidR="00687F8B" w:rsidRDefault="00687F8B" w:rsidP="00C221CD">
      <w:pPr>
        <w:spacing w:line="240" w:lineRule="auto"/>
        <w:ind w:firstLine="0"/>
        <w:jc w:val="left"/>
        <w:rPr>
          <w:rFonts w:ascii="Arial" w:hAnsi="Arial" w:cs="Arial"/>
          <w:b/>
          <w:sz w:val="20"/>
          <w:szCs w:val="20"/>
        </w:rPr>
      </w:pPr>
    </w:p>
    <w:p w14:paraId="2F3029A5" w14:textId="77777777" w:rsidR="00687F8B" w:rsidRDefault="00687F8B" w:rsidP="00C221CD">
      <w:pPr>
        <w:spacing w:line="240" w:lineRule="auto"/>
        <w:ind w:firstLine="0"/>
        <w:jc w:val="left"/>
        <w:rPr>
          <w:rFonts w:ascii="Arial" w:hAnsi="Arial" w:cs="Arial"/>
          <w:b/>
          <w:sz w:val="20"/>
          <w:szCs w:val="20"/>
        </w:rPr>
      </w:pPr>
    </w:p>
    <w:p w14:paraId="65BA5D5B" w14:textId="77777777" w:rsidR="00687F8B" w:rsidRDefault="00687F8B" w:rsidP="00C221CD">
      <w:pPr>
        <w:spacing w:line="240" w:lineRule="auto"/>
        <w:ind w:firstLine="0"/>
        <w:jc w:val="left"/>
        <w:rPr>
          <w:rFonts w:ascii="Arial" w:hAnsi="Arial" w:cs="Arial"/>
          <w:b/>
          <w:sz w:val="20"/>
          <w:szCs w:val="20"/>
        </w:rPr>
      </w:pPr>
    </w:p>
    <w:p w14:paraId="399C51A9" w14:textId="77777777" w:rsidR="00687F8B" w:rsidRDefault="00687F8B" w:rsidP="00C221CD">
      <w:pPr>
        <w:spacing w:line="240" w:lineRule="auto"/>
        <w:ind w:firstLine="0"/>
        <w:jc w:val="left"/>
        <w:rPr>
          <w:rFonts w:ascii="Arial" w:hAnsi="Arial" w:cs="Arial"/>
          <w:b/>
          <w:sz w:val="20"/>
          <w:szCs w:val="20"/>
        </w:rPr>
      </w:pPr>
    </w:p>
    <w:p w14:paraId="3CF5A5EC" w14:textId="77777777" w:rsidR="00687F8B" w:rsidRDefault="00687F8B" w:rsidP="00C221CD">
      <w:pPr>
        <w:spacing w:line="240" w:lineRule="auto"/>
        <w:ind w:firstLine="0"/>
        <w:jc w:val="left"/>
        <w:rPr>
          <w:rFonts w:ascii="Arial" w:hAnsi="Arial" w:cs="Arial"/>
          <w:b/>
          <w:sz w:val="20"/>
          <w:szCs w:val="20"/>
        </w:rPr>
      </w:pPr>
    </w:p>
    <w:p w14:paraId="36EB2D4B" w14:textId="77777777" w:rsidR="00687F8B" w:rsidRDefault="00687F8B" w:rsidP="00C221CD">
      <w:pPr>
        <w:spacing w:line="240" w:lineRule="auto"/>
        <w:ind w:firstLine="0"/>
        <w:jc w:val="left"/>
        <w:rPr>
          <w:rFonts w:ascii="Arial" w:hAnsi="Arial" w:cs="Arial"/>
          <w:b/>
          <w:sz w:val="20"/>
          <w:szCs w:val="20"/>
        </w:rPr>
      </w:pPr>
    </w:p>
    <w:p w14:paraId="773578EC" w14:textId="77777777" w:rsidR="00687F8B" w:rsidRDefault="00687F8B" w:rsidP="00C221CD">
      <w:pPr>
        <w:spacing w:line="240" w:lineRule="auto"/>
        <w:ind w:firstLine="0"/>
        <w:jc w:val="left"/>
        <w:rPr>
          <w:rFonts w:ascii="Arial" w:hAnsi="Arial" w:cs="Arial"/>
          <w:b/>
          <w:sz w:val="20"/>
          <w:szCs w:val="20"/>
        </w:rPr>
      </w:pPr>
    </w:p>
    <w:p w14:paraId="596CFE67" w14:textId="77777777" w:rsidR="00687F8B" w:rsidRDefault="00687F8B" w:rsidP="00C221CD">
      <w:pPr>
        <w:spacing w:line="240" w:lineRule="auto"/>
        <w:ind w:firstLine="0"/>
        <w:jc w:val="left"/>
        <w:rPr>
          <w:rFonts w:ascii="Arial" w:hAnsi="Arial" w:cs="Arial"/>
          <w:b/>
          <w:sz w:val="20"/>
          <w:szCs w:val="20"/>
        </w:rPr>
      </w:pPr>
    </w:p>
    <w:p w14:paraId="45689B3F" w14:textId="77777777" w:rsidR="00687F8B" w:rsidRDefault="00687F8B" w:rsidP="00C221CD">
      <w:pPr>
        <w:spacing w:line="240" w:lineRule="auto"/>
        <w:ind w:firstLine="0"/>
        <w:jc w:val="left"/>
        <w:rPr>
          <w:rFonts w:ascii="Arial" w:hAnsi="Arial" w:cs="Arial"/>
          <w:b/>
          <w:sz w:val="20"/>
          <w:szCs w:val="20"/>
        </w:rPr>
      </w:pPr>
    </w:p>
    <w:p w14:paraId="591893F4" w14:textId="77777777" w:rsidR="00687F8B" w:rsidRDefault="00687F8B" w:rsidP="00C221CD">
      <w:pPr>
        <w:spacing w:line="240" w:lineRule="auto"/>
        <w:ind w:firstLine="0"/>
        <w:jc w:val="left"/>
        <w:rPr>
          <w:rFonts w:ascii="Arial" w:hAnsi="Arial" w:cs="Arial"/>
          <w:b/>
          <w:sz w:val="20"/>
          <w:szCs w:val="20"/>
        </w:rPr>
      </w:pPr>
    </w:p>
    <w:p w14:paraId="1EF0F034" w14:textId="77777777" w:rsidR="00687F8B" w:rsidRDefault="00687F8B" w:rsidP="00C221CD">
      <w:pPr>
        <w:spacing w:line="240" w:lineRule="auto"/>
        <w:ind w:firstLine="0"/>
        <w:jc w:val="left"/>
        <w:rPr>
          <w:rFonts w:ascii="Arial" w:hAnsi="Arial" w:cs="Arial"/>
          <w:b/>
          <w:sz w:val="20"/>
          <w:szCs w:val="20"/>
        </w:rPr>
      </w:pPr>
    </w:p>
    <w:p w14:paraId="1C3BB856" w14:textId="77777777" w:rsidR="00687F8B" w:rsidRDefault="00687F8B" w:rsidP="00C221CD">
      <w:pPr>
        <w:spacing w:line="240" w:lineRule="auto"/>
        <w:ind w:firstLine="0"/>
        <w:jc w:val="left"/>
        <w:rPr>
          <w:rFonts w:ascii="Arial" w:hAnsi="Arial" w:cs="Arial"/>
          <w:b/>
          <w:sz w:val="20"/>
          <w:szCs w:val="20"/>
        </w:rPr>
      </w:pPr>
    </w:p>
    <w:p w14:paraId="1A55E745" w14:textId="0394C70C" w:rsidR="00DF006F" w:rsidRDefault="00DF006F">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14:paraId="6C960487" w14:textId="77777777" w:rsidR="00687F8B" w:rsidRDefault="00687F8B" w:rsidP="00C221CD">
      <w:pPr>
        <w:spacing w:line="240" w:lineRule="auto"/>
        <w:ind w:firstLine="0"/>
        <w:jc w:val="left"/>
        <w:rPr>
          <w:rFonts w:ascii="Arial" w:hAnsi="Arial" w:cs="Arial"/>
          <w:b/>
          <w:sz w:val="20"/>
          <w:szCs w:val="20"/>
        </w:rPr>
      </w:pPr>
    </w:p>
    <w:p w14:paraId="03214714" w14:textId="77777777" w:rsidR="00C221CD" w:rsidRPr="00870012" w:rsidRDefault="00322128" w:rsidP="00C221CD">
      <w:pPr>
        <w:spacing w:line="240" w:lineRule="auto"/>
        <w:ind w:firstLine="0"/>
        <w:jc w:val="left"/>
        <w:rPr>
          <w:rFonts w:ascii="Arial" w:hAnsi="Arial" w:cs="Arial"/>
          <w:sz w:val="20"/>
          <w:szCs w:val="20"/>
        </w:rPr>
      </w:pPr>
      <w:r w:rsidRPr="00870012">
        <w:rPr>
          <w:rFonts w:ascii="Arial" w:hAnsi="Arial" w:cs="Arial"/>
          <w:b/>
          <w:sz w:val="20"/>
          <w:szCs w:val="20"/>
        </w:rPr>
        <w:t>The next questions are about [CHILD]’s father.</w:t>
      </w:r>
    </w:p>
    <w:p w14:paraId="03214715" w14:textId="77777777" w:rsidR="00322128" w:rsidRPr="00870012" w:rsidRDefault="00322128" w:rsidP="00C221CD">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718" w14:textId="77777777" w:rsidTr="002C72D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A1C7C3" w14:textId="77777777" w:rsidR="00687F8B" w:rsidRPr="00D967BB" w:rsidRDefault="00687F8B" w:rsidP="00687F8B">
            <w:pPr>
              <w:spacing w:before="60" w:after="60" w:line="240" w:lineRule="auto"/>
              <w:ind w:firstLine="0"/>
              <w:jc w:val="left"/>
              <w:rPr>
                <w:rFonts w:ascii="Arial" w:hAnsi="Arial" w:cs="Arial"/>
                <w:bCs/>
                <w:caps/>
                <w:sz w:val="20"/>
                <w:szCs w:val="20"/>
              </w:rPr>
            </w:pPr>
            <w:r w:rsidRPr="00D967BB">
              <w:rPr>
                <w:rFonts w:ascii="Arial" w:hAnsi="Arial" w:cs="Arial"/>
                <w:bCs/>
                <w:caps/>
                <w:sz w:val="20"/>
                <w:szCs w:val="20"/>
              </w:rPr>
              <w:t>SEE BOX</w:t>
            </w:r>
          </w:p>
          <w:p w14:paraId="03214717" w14:textId="4A794062" w:rsidR="00CA650E" w:rsidRPr="00870012" w:rsidRDefault="00687F8B" w:rsidP="00687F8B">
            <w:pPr>
              <w:spacing w:before="60" w:after="60" w:line="240" w:lineRule="auto"/>
              <w:ind w:firstLine="0"/>
              <w:jc w:val="left"/>
              <w:rPr>
                <w:rFonts w:ascii="Arial" w:hAnsi="Arial" w:cs="Arial"/>
                <w:caps/>
                <w:sz w:val="20"/>
                <w:szCs w:val="20"/>
              </w:rPr>
            </w:pPr>
            <w:r w:rsidRPr="00D967BB">
              <w:rPr>
                <w:rFonts w:ascii="Arial" w:hAnsi="Arial" w:cs="Arial"/>
                <w:bCs/>
                <w:color w:val="000000"/>
                <w:sz w:val="20"/>
                <w:szCs w:val="20"/>
              </w:rPr>
              <w:t>B5a – k = 1, 3 – 18, M</w:t>
            </w:r>
          </w:p>
        </w:tc>
      </w:tr>
    </w:tbl>
    <w:p w14:paraId="03214719" w14:textId="77777777" w:rsidR="00C221CD" w:rsidRPr="00870012" w:rsidRDefault="00C221CD" w:rsidP="002A33A0">
      <w:pPr>
        <w:pStyle w:val="QUESTIONTEXT"/>
        <w:spacing w:after="120"/>
      </w:pPr>
      <w:r w:rsidRPr="00870012">
        <w:t>K1.</w:t>
      </w:r>
      <w:r w:rsidRPr="00870012">
        <w:tab/>
        <w:t xml:space="preserve">There are many reasons for children not living with their fathers. Please </w:t>
      </w:r>
      <w:r w:rsidR="00322128" w:rsidRPr="00870012">
        <w:t>enter</w:t>
      </w:r>
      <w:r w:rsidR="004E509B" w:rsidRPr="00870012">
        <w:t xml:space="preserve"> </w:t>
      </w:r>
      <w:r w:rsidRPr="00870012">
        <w:t xml:space="preserve">why [CHILD] is not living with </w:t>
      </w:r>
      <w:r w:rsidR="00322128" w:rsidRPr="00870012">
        <w:t>[</w:t>
      </w:r>
      <w:r w:rsidRPr="00870012">
        <w:t>h</w:t>
      </w:r>
      <w:r w:rsidR="00322128" w:rsidRPr="00870012">
        <w:t>er/his</w:t>
      </w:r>
      <w:r w:rsidR="004900F5" w:rsidRPr="00870012">
        <w:t>/his or her</w:t>
      </w:r>
      <w:r w:rsidR="00322128" w:rsidRPr="00870012">
        <w:t>]</w:t>
      </w:r>
      <w:r w:rsidRPr="00870012">
        <w:t xml:space="preserve"> father.</w:t>
      </w:r>
    </w:p>
    <w:p w14:paraId="0321471A" w14:textId="77777777" w:rsidR="00C221CD" w:rsidRPr="00870012" w:rsidRDefault="00C221CD" w:rsidP="00C221CD">
      <w:pPr>
        <w:pStyle w:val="SELECTONEMARKALL"/>
        <w:rPr>
          <w:b w:val="0"/>
          <w:i/>
        </w:rPr>
      </w:pPr>
      <w:r w:rsidRPr="00870012">
        <w:rPr>
          <w:b w:val="0"/>
          <w:i/>
        </w:rPr>
        <w:t>Select all that apply</w:t>
      </w:r>
    </w:p>
    <w:p w14:paraId="0321471B" w14:textId="1CE06C6D" w:rsidR="00A17728" w:rsidRPr="00870012" w:rsidRDefault="00A17728" w:rsidP="00A17728">
      <w:pPr>
        <w:pStyle w:val="RESPONSE"/>
      </w:pPr>
      <w:r w:rsidRPr="00870012">
        <w:sym w:font="Wingdings" w:char="F06F"/>
      </w:r>
      <w:r w:rsidRPr="00870012">
        <w:tab/>
      </w:r>
      <w:r w:rsidR="004D5D95">
        <w:t>[Her/His/His or her]</w:t>
      </w:r>
      <w:r w:rsidR="00D0684F" w:rsidRPr="00870012">
        <w:t xml:space="preserve"> father is deceased</w:t>
      </w:r>
      <w:r w:rsidR="00D0684F" w:rsidRPr="00870012">
        <w:tab/>
        <w:t>11</w:t>
      </w:r>
    </w:p>
    <w:p w14:paraId="0321471C" w14:textId="3552AB05" w:rsidR="00A17728" w:rsidRPr="00870012" w:rsidRDefault="00A17728" w:rsidP="00A17728">
      <w:pPr>
        <w:pStyle w:val="RESPONSE"/>
      </w:pPr>
      <w:r w:rsidRPr="00870012">
        <w:sym w:font="Wingdings" w:char="F06F"/>
      </w:r>
      <w:r w:rsidRPr="00870012">
        <w:tab/>
      </w:r>
      <w:r w:rsidR="004D5D95">
        <w:t>[Her/His/His or her]</w:t>
      </w:r>
      <w:r w:rsidR="00D0684F" w:rsidRPr="00870012">
        <w:t xml:space="preserve"> father did not have</w:t>
      </w:r>
      <w:r w:rsidRPr="00870012">
        <w:t xml:space="preserve"> </w:t>
      </w:r>
      <w:r w:rsidR="004900F5" w:rsidRPr="00870012">
        <w:t>enough money to raise [</w:t>
      </w:r>
      <w:r w:rsidR="00D0684F" w:rsidRPr="00870012">
        <w:t>her/him</w:t>
      </w:r>
      <w:r w:rsidR="004900F5" w:rsidRPr="00870012">
        <w:t>/him or her]</w:t>
      </w:r>
      <w:r w:rsidR="00D0684F" w:rsidRPr="00870012">
        <w:tab/>
        <w:t>12</w:t>
      </w:r>
    </w:p>
    <w:p w14:paraId="0321471D" w14:textId="3F77C1CC" w:rsidR="00A17728" w:rsidRPr="00870012" w:rsidRDefault="00A17728" w:rsidP="00A17728">
      <w:pPr>
        <w:pStyle w:val="RESPONSE"/>
      </w:pPr>
      <w:r w:rsidRPr="00870012">
        <w:sym w:font="Wingdings" w:char="F06F"/>
      </w:r>
      <w:r w:rsidRPr="00870012">
        <w:tab/>
      </w:r>
      <w:r w:rsidR="004900F5" w:rsidRPr="00870012">
        <w:t>[</w:t>
      </w:r>
      <w:r w:rsidR="00D0684F" w:rsidRPr="00870012">
        <w:t>Her/His</w:t>
      </w:r>
      <w:r w:rsidR="004900F5" w:rsidRPr="00870012">
        <w:t>/His or her]</w:t>
      </w:r>
      <w:r w:rsidR="00D0684F" w:rsidRPr="00870012">
        <w:t xml:space="preserve"> father got too sick</w:t>
      </w:r>
      <w:r w:rsidRPr="00870012">
        <w:t xml:space="preserve"> </w:t>
      </w:r>
      <w:r w:rsidR="00D0684F" w:rsidRPr="00870012">
        <w:t xml:space="preserve">to take care of </w:t>
      </w:r>
      <w:r w:rsidR="004D5D95">
        <w:t>[her/him/him or her]</w:t>
      </w:r>
      <w:r w:rsidR="00D0684F" w:rsidRPr="00870012">
        <w:tab/>
        <w:t>13</w:t>
      </w:r>
    </w:p>
    <w:p w14:paraId="0321471E" w14:textId="705286EC" w:rsidR="00A17728" w:rsidRPr="00870012" w:rsidRDefault="00A17728" w:rsidP="00A17728">
      <w:pPr>
        <w:pStyle w:val="RESPONSE"/>
      </w:pPr>
      <w:r w:rsidRPr="00870012">
        <w:sym w:font="Wingdings" w:char="F06F"/>
      </w:r>
      <w:r w:rsidRPr="00870012">
        <w:tab/>
      </w:r>
      <w:r w:rsidR="004900F5" w:rsidRPr="00870012">
        <w:t>[</w:t>
      </w:r>
      <w:r w:rsidR="00D0684F" w:rsidRPr="00870012">
        <w:t>Her/His</w:t>
      </w:r>
      <w:r w:rsidR="004900F5" w:rsidRPr="00870012">
        <w:t>/His or her]</w:t>
      </w:r>
      <w:r w:rsidR="00D0684F" w:rsidRPr="00870012">
        <w:t xml:space="preserve"> father had a drinking</w:t>
      </w:r>
      <w:r w:rsidRPr="00870012">
        <w:t xml:space="preserve"> </w:t>
      </w:r>
      <w:r w:rsidR="00D0684F" w:rsidRPr="00870012">
        <w:t>problem and could not</w:t>
      </w:r>
      <w:r w:rsidRPr="00870012">
        <w:t xml:space="preserve"> </w:t>
      </w:r>
      <w:r w:rsidR="00D0684F" w:rsidRPr="00870012">
        <w:t xml:space="preserve">take care of </w:t>
      </w:r>
      <w:r w:rsidR="004D5D95">
        <w:t>[her/him/him or her]</w:t>
      </w:r>
      <w:r w:rsidR="00D0684F" w:rsidRPr="00870012">
        <w:tab/>
        <w:t>14</w:t>
      </w:r>
    </w:p>
    <w:p w14:paraId="0321471F" w14:textId="290F0771" w:rsidR="00A17728" w:rsidRPr="00870012" w:rsidRDefault="00A17728" w:rsidP="00A17728">
      <w:pPr>
        <w:pStyle w:val="RESPONSE"/>
      </w:pPr>
      <w:r w:rsidRPr="00870012">
        <w:sym w:font="Wingdings" w:char="F06F"/>
      </w:r>
      <w:r w:rsidRPr="00870012">
        <w:tab/>
      </w:r>
      <w:r w:rsidR="004900F5" w:rsidRPr="00870012">
        <w:t>[</w:t>
      </w:r>
      <w:r w:rsidR="00D0684F" w:rsidRPr="00870012">
        <w:t>Her/His</w:t>
      </w:r>
      <w:r w:rsidR="004900F5" w:rsidRPr="00870012">
        <w:t>/His or her]</w:t>
      </w:r>
      <w:r w:rsidR="00D0684F" w:rsidRPr="00870012">
        <w:t xml:space="preserve"> father had a drug</w:t>
      </w:r>
      <w:r w:rsidRPr="00870012">
        <w:t xml:space="preserve"> </w:t>
      </w:r>
      <w:r w:rsidR="00D0684F" w:rsidRPr="00870012">
        <w:t>problem and could not</w:t>
      </w:r>
      <w:r w:rsidRPr="00870012">
        <w:t xml:space="preserve"> </w:t>
      </w:r>
      <w:r w:rsidR="00D0684F" w:rsidRPr="00870012">
        <w:t xml:space="preserve">take care of </w:t>
      </w:r>
      <w:r w:rsidR="004D5D95">
        <w:t>[her/him/him or her]</w:t>
      </w:r>
      <w:r w:rsidR="00D0684F" w:rsidRPr="00870012">
        <w:tab/>
        <w:t>15</w:t>
      </w:r>
    </w:p>
    <w:p w14:paraId="03214720" w14:textId="409D4FB2" w:rsidR="00A17728" w:rsidRPr="00870012" w:rsidRDefault="00A17728" w:rsidP="00A17728">
      <w:pPr>
        <w:pStyle w:val="RESPONSE"/>
      </w:pPr>
      <w:r w:rsidRPr="00870012">
        <w:sym w:font="Wingdings" w:char="F06F"/>
      </w:r>
      <w:r w:rsidRPr="00870012">
        <w:tab/>
      </w:r>
      <w:r w:rsidR="004900F5" w:rsidRPr="00870012">
        <w:t>[</w:t>
      </w:r>
      <w:r w:rsidR="00D0684F" w:rsidRPr="00870012">
        <w:t>Her/His</w:t>
      </w:r>
      <w:r w:rsidR="004900F5" w:rsidRPr="00870012">
        <w:t>/His or her]</w:t>
      </w:r>
      <w:r w:rsidR="00D0684F" w:rsidRPr="00870012">
        <w:t xml:space="preserve"> father is in a residential treatment program for substance abuse and could not bring </w:t>
      </w:r>
      <w:r w:rsidR="004D5D95">
        <w:t>[her/him/him or her]</w:t>
      </w:r>
      <w:r w:rsidR="00D0684F" w:rsidRPr="00870012">
        <w:tab/>
        <w:t>24</w:t>
      </w:r>
    </w:p>
    <w:p w14:paraId="03214721" w14:textId="23FF9504" w:rsidR="00A17728" w:rsidRPr="00870012" w:rsidRDefault="00A17728" w:rsidP="00A17728">
      <w:pPr>
        <w:pStyle w:val="RESPONSE"/>
      </w:pPr>
      <w:r w:rsidRPr="00870012">
        <w:sym w:font="Wingdings" w:char="F06F"/>
      </w:r>
      <w:r w:rsidRPr="00870012">
        <w:tab/>
      </w:r>
      <w:r w:rsidR="004900F5" w:rsidRPr="00870012">
        <w:t>[</w:t>
      </w:r>
      <w:r w:rsidR="00D0684F" w:rsidRPr="00870012">
        <w:t>Her/His</w:t>
      </w:r>
      <w:r w:rsidR="004900F5" w:rsidRPr="00870012">
        <w:t>/His or her]</w:t>
      </w:r>
      <w:r w:rsidR="00D0684F" w:rsidRPr="00870012">
        <w:t xml:space="preserve"> father had a mental</w:t>
      </w:r>
      <w:r w:rsidRPr="00870012">
        <w:t xml:space="preserve"> </w:t>
      </w:r>
      <w:r w:rsidR="00D0684F" w:rsidRPr="00870012">
        <w:t>or emotional problem and</w:t>
      </w:r>
      <w:r w:rsidRPr="00870012">
        <w:t xml:space="preserve"> </w:t>
      </w:r>
      <w:r w:rsidR="00D0684F" w:rsidRPr="00870012">
        <w:t xml:space="preserve">could not take care of </w:t>
      </w:r>
      <w:r w:rsidR="004D5D95">
        <w:t>[her/him/him or her]</w:t>
      </w:r>
      <w:r w:rsidRPr="00870012">
        <w:tab/>
        <w:t>16</w:t>
      </w:r>
    </w:p>
    <w:p w14:paraId="03214722" w14:textId="77777777" w:rsidR="00A17728" w:rsidRPr="00870012" w:rsidRDefault="00A17728" w:rsidP="00A17728">
      <w:pPr>
        <w:pStyle w:val="RESPONSE"/>
      </w:pPr>
      <w:r w:rsidRPr="00870012">
        <w:sym w:font="Wingdings" w:char="F06F"/>
      </w:r>
      <w:r w:rsidRPr="00870012">
        <w:tab/>
      </w:r>
      <w:r w:rsidR="004900F5" w:rsidRPr="00870012">
        <w:t>[</w:t>
      </w:r>
      <w:r w:rsidR="00D0684F" w:rsidRPr="00870012">
        <w:t>Her/His</w:t>
      </w:r>
      <w:r w:rsidR="004900F5" w:rsidRPr="00870012">
        <w:t>/His or her]</w:t>
      </w:r>
      <w:r w:rsidR="00D0684F" w:rsidRPr="00870012">
        <w:t xml:space="preserve"> father was in trouble with</w:t>
      </w:r>
      <w:r w:rsidRPr="00870012">
        <w:t xml:space="preserve"> </w:t>
      </w:r>
      <w:r w:rsidR="00D0684F" w:rsidRPr="00870012">
        <w:t>the law or had to go to jail</w:t>
      </w:r>
      <w:r w:rsidR="00D0684F" w:rsidRPr="00870012">
        <w:tab/>
        <w:t>17</w:t>
      </w:r>
    </w:p>
    <w:p w14:paraId="03214723" w14:textId="1F0473C7" w:rsidR="00A17728" w:rsidRPr="00870012" w:rsidRDefault="00A17728" w:rsidP="00A17728">
      <w:pPr>
        <w:pStyle w:val="RESPONSE"/>
      </w:pPr>
      <w:r w:rsidRPr="00870012">
        <w:sym w:font="Wingdings" w:char="F06F"/>
      </w:r>
      <w:r w:rsidRPr="00870012">
        <w:tab/>
      </w:r>
      <w:r w:rsidR="004D5D95">
        <w:t>[He/She/He or she]</w:t>
      </w:r>
      <w:r w:rsidR="00D0684F" w:rsidRPr="00870012">
        <w:t xml:space="preserve"> was neglected or abused</w:t>
      </w:r>
      <w:r w:rsidRPr="00870012">
        <w:t xml:space="preserve"> </w:t>
      </w:r>
      <w:r w:rsidR="004900F5" w:rsidRPr="00870012">
        <w:t>while living with [</w:t>
      </w:r>
      <w:r w:rsidR="00D0684F" w:rsidRPr="00870012">
        <w:t>her/his</w:t>
      </w:r>
      <w:r w:rsidR="004900F5" w:rsidRPr="00870012">
        <w:t>/his or her]</w:t>
      </w:r>
      <w:r w:rsidR="00D0684F" w:rsidRPr="00870012">
        <w:t xml:space="preserve"> father</w:t>
      </w:r>
      <w:r w:rsidR="00D0684F" w:rsidRPr="00870012">
        <w:tab/>
        <w:t>18</w:t>
      </w:r>
    </w:p>
    <w:p w14:paraId="03214724" w14:textId="08DA4B0D" w:rsidR="00A17728" w:rsidRPr="00870012" w:rsidRDefault="00A17728" w:rsidP="00A17728">
      <w:pPr>
        <w:pStyle w:val="RESPONSE"/>
      </w:pPr>
      <w:r w:rsidRPr="00870012">
        <w:sym w:font="Wingdings" w:char="F06F"/>
      </w:r>
      <w:r w:rsidRPr="00870012">
        <w:tab/>
      </w:r>
      <w:r w:rsidR="00D0684F" w:rsidRPr="00870012">
        <w:t>Someone at the child welfare</w:t>
      </w:r>
      <w:r w:rsidRPr="00870012">
        <w:t xml:space="preserve"> </w:t>
      </w:r>
      <w:r w:rsidR="00D0684F" w:rsidRPr="00870012">
        <w:t xml:space="preserve">office said </w:t>
      </w:r>
      <w:r w:rsidR="004D5D95">
        <w:t>[he/she/he or she]</w:t>
      </w:r>
      <w:r w:rsidR="00D0684F" w:rsidRPr="00870012">
        <w:t xml:space="preserve"> could not live</w:t>
      </w:r>
      <w:r w:rsidRPr="00870012">
        <w:t xml:space="preserve"> </w:t>
      </w:r>
      <w:r w:rsidR="004900F5" w:rsidRPr="00870012">
        <w:t>with [</w:t>
      </w:r>
      <w:r w:rsidR="00D0684F" w:rsidRPr="00870012">
        <w:t>his/her</w:t>
      </w:r>
      <w:r w:rsidR="004900F5" w:rsidRPr="00870012">
        <w:t>/his or her]</w:t>
      </w:r>
      <w:r w:rsidR="00D0684F" w:rsidRPr="00870012">
        <w:t xml:space="preserve"> father any more.</w:t>
      </w:r>
      <w:r w:rsidR="00D0684F" w:rsidRPr="00870012">
        <w:tab/>
        <w:t>19</w:t>
      </w:r>
    </w:p>
    <w:p w14:paraId="03214725" w14:textId="2B8FC111" w:rsidR="00A17728" w:rsidRPr="00870012" w:rsidRDefault="00A17728" w:rsidP="00A17728">
      <w:pPr>
        <w:pStyle w:val="RESPONSE"/>
      </w:pPr>
      <w:r w:rsidRPr="00870012">
        <w:sym w:font="Wingdings" w:char="F06F"/>
      </w:r>
      <w:r w:rsidRPr="00870012">
        <w:tab/>
      </w:r>
      <w:r w:rsidR="004D5D95">
        <w:t>[Her/His/His or her]</w:t>
      </w:r>
      <w:r w:rsidR="00D0684F" w:rsidRPr="00870012">
        <w:t xml:space="preserve"> family is homeless.</w:t>
      </w:r>
      <w:r w:rsidR="00D0684F" w:rsidRPr="00870012">
        <w:tab/>
        <w:t>25</w:t>
      </w:r>
    </w:p>
    <w:p w14:paraId="03214726" w14:textId="0A1CE50C" w:rsidR="00A17728" w:rsidRPr="00870012" w:rsidRDefault="00A17728" w:rsidP="00A17728">
      <w:pPr>
        <w:pStyle w:val="RESPONSE"/>
      </w:pPr>
      <w:r w:rsidRPr="00870012">
        <w:sym w:font="Wingdings" w:char="F06F"/>
      </w:r>
      <w:r w:rsidRPr="00870012">
        <w:tab/>
      </w:r>
      <w:r w:rsidR="004D5D95">
        <w:t>[Her/His/His or her]</w:t>
      </w:r>
      <w:r w:rsidR="00D0684F" w:rsidRPr="00870012">
        <w:t xml:space="preserve"> parents are divorced/separated</w:t>
      </w:r>
      <w:r w:rsidR="00D0684F" w:rsidRPr="00870012">
        <w:tab/>
        <w:t>22</w:t>
      </w:r>
    </w:p>
    <w:p w14:paraId="03214727" w14:textId="77777777" w:rsidR="00A17728" w:rsidRPr="00870012" w:rsidRDefault="00A17728" w:rsidP="00A17728">
      <w:pPr>
        <w:pStyle w:val="RESPONSE"/>
      </w:pPr>
      <w:r w:rsidRPr="00870012">
        <w:sym w:font="Wingdings" w:char="F06F"/>
      </w:r>
      <w:r w:rsidRPr="00870012">
        <w:tab/>
      </w:r>
      <w:r w:rsidR="00D0684F" w:rsidRPr="00870012">
        <w:t>Father left/did not want child</w:t>
      </w:r>
      <w:r w:rsidR="00D0684F" w:rsidRPr="00870012">
        <w:tab/>
        <w:t>23</w:t>
      </w:r>
    </w:p>
    <w:p w14:paraId="03214728" w14:textId="77777777" w:rsidR="00322128" w:rsidRPr="00870012" w:rsidRDefault="00322128" w:rsidP="00322128">
      <w:pPr>
        <w:pStyle w:val="RESPONSE"/>
      </w:pPr>
      <w:r w:rsidRPr="00870012">
        <w:sym w:font="Wingdings" w:char="F06F"/>
      </w:r>
      <w:r w:rsidRPr="00870012">
        <w:tab/>
        <w:t>Something else (specify)</w:t>
      </w:r>
      <w:r w:rsidRPr="00870012">
        <w:tab/>
        <w:t>21</w:t>
      </w:r>
    </w:p>
    <w:p w14:paraId="03214729" w14:textId="265E5303" w:rsidR="00322128" w:rsidRPr="00870012" w:rsidRDefault="00322128" w:rsidP="00322128">
      <w:pPr>
        <w:pStyle w:val="BoxResponse"/>
      </w:pPr>
      <w:r w:rsidRPr="00870012">
        <w:t>Specify</w:t>
      </w:r>
      <w:r w:rsidRPr="00870012">
        <w:tab/>
      </w:r>
      <w:r w:rsidR="00954F6B">
        <w:rPr>
          <w:noProof/>
        </w:rPr>
        <mc:AlternateContent>
          <mc:Choice Requires="wps">
            <w:drawing>
              <wp:anchor distT="0" distB="0" distL="114300" distR="114300" simplePos="0" relativeHeight="251769344" behindDoc="0" locked="0" layoutInCell="1" allowOverlap="1" wp14:anchorId="03214B77" wp14:editId="7C5A1180">
                <wp:simplePos x="0" y="0"/>
                <wp:positionH relativeFrom="column">
                  <wp:posOffset>914400</wp:posOffset>
                </wp:positionH>
                <wp:positionV relativeFrom="paragraph">
                  <wp:posOffset>81280</wp:posOffset>
                </wp:positionV>
                <wp:extent cx="1834515" cy="182880"/>
                <wp:effectExtent l="0" t="0" r="13335" b="26670"/>
                <wp:wrapNone/>
                <wp:docPr id="1" name="Rectangle 20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6378" id="Rectangle 2013" o:spid="_x0000_s1026" alt="Blank space for entering response" style="position:absolute;margin-left:1in;margin-top:6.4pt;width:144.45pt;height:1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PgIAAGk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e+k/6PgIAAGkEAAAOAAAA&#10;AAAAAAAAAAAAAC4CAABkcnMvZTJvRG9jLnhtbFBLAQItABQABgAIAAAAIQAYnnqO3QAAAAkBAAAP&#10;AAAAAAAAAAAAAAAAAJgEAABkcnMvZG93bnJldi54bWxQSwUGAAAAAAQABADzAAAAogUAAAAA&#10;"/>
            </w:pict>
          </mc:Fallback>
        </mc:AlternateContent>
      </w:r>
    </w:p>
    <w:p w14:paraId="0321472A" w14:textId="77777777" w:rsidR="002A33A0" w:rsidRPr="00870012" w:rsidRDefault="00A17728" w:rsidP="00A17728">
      <w:pPr>
        <w:pStyle w:val="NOResponse"/>
      </w:pPr>
      <w:r w:rsidRPr="00870012">
        <w:t>NO RESPONSE</w:t>
      </w:r>
      <w:r w:rsidRPr="00870012">
        <w:tab/>
        <w:t>M</w:t>
      </w:r>
      <w:r w:rsidRPr="00870012">
        <w:tab/>
      </w:r>
    </w:p>
    <w:p w14:paraId="03214731" w14:textId="77777777" w:rsidR="00252CF6" w:rsidRPr="00870012" w:rsidRDefault="00252CF6" w:rsidP="00252CF6">
      <w:pPr>
        <w:pStyle w:val="NOResponse"/>
      </w:pPr>
    </w:p>
    <w:p w14:paraId="1AA52917" w14:textId="77777777" w:rsidR="00687F8B" w:rsidRPr="00870012" w:rsidRDefault="00CA6007">
      <w:pPr>
        <w:tabs>
          <w:tab w:val="clear" w:pos="432"/>
        </w:tabs>
        <w:spacing w:line="240" w:lineRule="auto"/>
        <w:ind w:firstLine="0"/>
        <w:jc w:val="left"/>
        <w:rPr>
          <w:rFonts w:ascii="Arial" w:hAnsi="Arial" w:cs="Arial"/>
          <w:sz w:val="20"/>
          <w:szCs w:val="20"/>
        </w:rPr>
      </w:pPr>
      <w:r w:rsidRPr="00870012">
        <w:br w:type="page"/>
      </w:r>
    </w:p>
    <w:tbl>
      <w:tblPr>
        <w:tblW w:w="3581" w:type="pct"/>
        <w:jc w:val="center"/>
        <w:tblLook w:val="04A0" w:firstRow="1" w:lastRow="0" w:firstColumn="1" w:lastColumn="0" w:noHBand="0" w:noVBand="1"/>
      </w:tblPr>
      <w:tblGrid>
        <w:gridCol w:w="6696"/>
      </w:tblGrid>
      <w:tr w:rsidR="00687F8B" w:rsidRPr="002A4482" w14:paraId="658FED4F" w14:textId="77777777" w:rsidTr="007478C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261EC3" w14:textId="77777777" w:rsidR="00687F8B" w:rsidRPr="002A4482" w:rsidRDefault="00687F8B" w:rsidP="007478C5">
            <w:pPr>
              <w:tabs>
                <w:tab w:val="left" w:pos="7384"/>
              </w:tabs>
              <w:spacing w:before="60" w:line="240" w:lineRule="auto"/>
              <w:ind w:firstLine="0"/>
              <w:jc w:val="center"/>
              <w:rPr>
                <w:rFonts w:ascii="Arial" w:hAnsi="Arial" w:cs="Arial"/>
                <w:bCs/>
                <w:caps/>
                <w:color w:val="000000" w:themeColor="text1"/>
                <w:sz w:val="20"/>
                <w:szCs w:val="20"/>
              </w:rPr>
            </w:pPr>
            <w:r w:rsidRPr="002A4482">
              <w:rPr>
                <w:rFonts w:ascii="Arial" w:hAnsi="Arial" w:cs="Arial"/>
                <w:bCs/>
                <w:caps/>
                <w:color w:val="000000" w:themeColor="text1"/>
                <w:sz w:val="20"/>
                <w:szCs w:val="20"/>
              </w:rPr>
              <w:lastRenderedPageBreak/>
              <w:t>PROGRAMMER SKIP BOX</w:t>
            </w:r>
            <w:r w:rsidRPr="002A4482">
              <w:rPr>
                <w:rFonts w:ascii="Arial" w:hAnsi="Arial" w:cs="Arial"/>
                <w:color w:val="000000" w:themeColor="text1"/>
                <w:sz w:val="20"/>
                <w:szCs w:val="20"/>
              </w:rPr>
              <w:t xml:space="preserve"> </w:t>
            </w:r>
            <w:r w:rsidRPr="002A4482">
              <w:rPr>
                <w:rFonts w:ascii="Arial" w:hAnsi="Arial" w:cs="Arial"/>
                <w:bCs/>
                <w:caps/>
                <w:color w:val="000000" w:themeColor="text1"/>
                <w:sz w:val="20"/>
                <w:szCs w:val="20"/>
              </w:rPr>
              <w:t>K2</w:t>
            </w:r>
            <w:r w:rsidRPr="002A4482">
              <w:rPr>
                <w:rFonts w:ascii="Arial" w:hAnsi="Arial" w:cs="Arial"/>
                <w:bCs/>
                <w:color w:val="000000" w:themeColor="text1"/>
                <w:sz w:val="20"/>
                <w:szCs w:val="20"/>
              </w:rPr>
              <w:t>a</w:t>
            </w:r>
          </w:p>
          <w:p w14:paraId="4A76FCA6" w14:textId="0C972BD7" w:rsidR="00687F8B" w:rsidRPr="002A4482" w:rsidRDefault="00687F8B" w:rsidP="007478C5">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color w:val="000000" w:themeColor="text1"/>
                <w:sz w:val="20"/>
              </w:rPr>
            </w:pPr>
            <w:r w:rsidRPr="002A4482">
              <w:rPr>
                <w:rFonts w:ascii="Arial" w:hAnsi="Arial" w:cs="Arial"/>
                <w:bCs/>
                <w:color w:val="000000" w:themeColor="text1"/>
                <w:sz w:val="20"/>
              </w:rPr>
              <w:t>ASK K2 THROUGH K7C IF FATHER NOT IN HH, ELSE GO TO VERSION BOX K2</w:t>
            </w:r>
          </w:p>
          <w:p w14:paraId="51C75607" w14:textId="77777777" w:rsidR="00687F8B" w:rsidRPr="002A4482" w:rsidRDefault="00687F8B" w:rsidP="007478C5">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color w:val="000000" w:themeColor="text1"/>
                <w:sz w:val="20"/>
              </w:rPr>
            </w:pPr>
          </w:p>
          <w:p w14:paraId="0AFEA1C0" w14:textId="77777777" w:rsidR="00687F8B" w:rsidRPr="002A4482" w:rsidRDefault="00687F8B" w:rsidP="007478C5">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color w:val="000000" w:themeColor="text1"/>
                <w:sz w:val="20"/>
              </w:rPr>
            </w:pPr>
            <w:r w:rsidRPr="002A4482">
              <w:rPr>
                <w:rFonts w:ascii="Arial" w:hAnsi="Arial" w:cs="Arial"/>
                <w:bCs/>
                <w:color w:val="000000" w:themeColor="text1"/>
                <w:sz w:val="20"/>
              </w:rPr>
              <w:t>IF ‘NeedFatherDOB’=1, GO TO K8</w:t>
            </w:r>
          </w:p>
        </w:tc>
      </w:tr>
    </w:tbl>
    <w:p w14:paraId="03214732" w14:textId="2EFC285C" w:rsidR="00CA6007" w:rsidRPr="00870012" w:rsidRDefault="00CA6007">
      <w:pPr>
        <w:tabs>
          <w:tab w:val="clear" w:pos="432"/>
        </w:tabs>
        <w:spacing w:line="240" w:lineRule="auto"/>
        <w:ind w:firstLine="0"/>
        <w:jc w:val="left"/>
        <w:rPr>
          <w:rFonts w:ascii="Arial" w:hAnsi="Arial" w:cs="Arial"/>
          <w:sz w:val="20"/>
          <w:szCs w:val="20"/>
        </w:rPr>
      </w:pPr>
    </w:p>
    <w:p w14:paraId="269891AD" w14:textId="77777777" w:rsidR="00A520B1" w:rsidRPr="00870012" w:rsidRDefault="00A520B1">
      <w:pPr>
        <w:pStyle w:val="NOResponse"/>
        <w:ind w:left="0"/>
      </w:pPr>
    </w:p>
    <w:tbl>
      <w:tblPr>
        <w:tblW w:w="5000" w:type="pct"/>
        <w:tblLook w:val="04A0" w:firstRow="1" w:lastRow="0" w:firstColumn="1" w:lastColumn="0" w:noHBand="0" w:noVBand="1"/>
      </w:tblPr>
      <w:tblGrid>
        <w:gridCol w:w="9350"/>
      </w:tblGrid>
      <w:tr w:rsidR="00870012" w:rsidRPr="00870012" w14:paraId="03214735" w14:textId="77777777" w:rsidTr="00830C9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698D37" w14:textId="77777777" w:rsidR="00687F8B" w:rsidRPr="00D967BB" w:rsidRDefault="00687F8B" w:rsidP="00687F8B">
            <w:pPr>
              <w:spacing w:before="60" w:after="60" w:line="240" w:lineRule="auto"/>
              <w:ind w:firstLine="0"/>
              <w:jc w:val="left"/>
              <w:rPr>
                <w:rFonts w:ascii="Arial" w:hAnsi="Arial" w:cs="Arial"/>
                <w:color w:val="000000"/>
                <w:sz w:val="20"/>
                <w:szCs w:val="20"/>
              </w:rPr>
            </w:pPr>
            <w:r w:rsidRPr="00D967BB">
              <w:rPr>
                <w:rFonts w:ascii="Arial" w:hAnsi="Arial" w:cs="Arial"/>
                <w:color w:val="000000"/>
                <w:sz w:val="20"/>
                <w:szCs w:val="20"/>
              </w:rPr>
              <w:t>SEE BOX K2a AND</w:t>
            </w:r>
          </w:p>
          <w:p w14:paraId="03214734" w14:textId="0A5B46C8" w:rsidR="00830C9F" w:rsidRPr="00870012" w:rsidRDefault="00687F8B" w:rsidP="00687F8B">
            <w:pPr>
              <w:spacing w:before="60" w:after="60" w:line="240" w:lineRule="auto"/>
              <w:ind w:firstLine="0"/>
              <w:jc w:val="left"/>
              <w:rPr>
                <w:rFonts w:ascii="Arial" w:hAnsi="Arial" w:cs="Arial"/>
                <w:caps/>
                <w:sz w:val="20"/>
                <w:szCs w:val="20"/>
              </w:rPr>
            </w:pPr>
            <w:r w:rsidRPr="00D967BB">
              <w:rPr>
                <w:rFonts w:ascii="Arial" w:hAnsi="Arial" w:cs="Arial"/>
                <w:color w:val="000000"/>
                <w:sz w:val="20"/>
                <w:szCs w:val="20"/>
              </w:rPr>
              <w:t>B5a-k = 1, 3 – 18, M AND K1 = 12-25, M</w:t>
            </w:r>
          </w:p>
        </w:tc>
      </w:tr>
    </w:tbl>
    <w:p w14:paraId="03214736" w14:textId="77777777" w:rsidR="00830C9F" w:rsidRPr="00870012" w:rsidRDefault="00830C9F" w:rsidP="002A33A0">
      <w:pPr>
        <w:pStyle w:val="QUESTIONTEXT"/>
        <w:spacing w:after="120"/>
      </w:pPr>
      <w:r w:rsidRPr="00870012">
        <w:t>K7a.</w:t>
      </w:r>
      <w:r w:rsidRPr="00870012">
        <w:tab/>
      </w:r>
      <w:r w:rsidR="0015532D" w:rsidRPr="00870012">
        <w:t>Is there anyone else who is like a father to [CHILD]</w:t>
      </w:r>
      <w:r w:rsidRPr="00870012">
        <w:t>?</w:t>
      </w:r>
    </w:p>
    <w:p w14:paraId="03214737" w14:textId="77777777" w:rsidR="00830C9F" w:rsidRPr="00870012" w:rsidRDefault="00830C9F" w:rsidP="00830C9F">
      <w:pPr>
        <w:pStyle w:val="RESPONSE"/>
        <w:spacing w:before="0"/>
      </w:pPr>
      <w:r w:rsidRPr="00870012">
        <w:sym w:font="Wingdings" w:char="F06D"/>
      </w:r>
      <w:r w:rsidRPr="00870012">
        <w:tab/>
        <w:t>Yes</w:t>
      </w:r>
      <w:r w:rsidRPr="00870012">
        <w:tab/>
        <w:t>1</w:t>
      </w:r>
    </w:p>
    <w:p w14:paraId="03214738" w14:textId="77777777" w:rsidR="00830C9F" w:rsidRPr="00870012" w:rsidRDefault="00830C9F" w:rsidP="00830C9F">
      <w:pPr>
        <w:pStyle w:val="RESPONSE"/>
      </w:pPr>
      <w:r w:rsidRPr="00870012">
        <w:sym w:font="Wingdings" w:char="F06D"/>
      </w:r>
      <w:r w:rsidRPr="00870012">
        <w:tab/>
        <w:t>No</w:t>
      </w:r>
      <w:r w:rsidRPr="00870012">
        <w:tab/>
        <w:t>0</w:t>
      </w:r>
    </w:p>
    <w:p w14:paraId="03214739" w14:textId="77777777" w:rsidR="00830C9F" w:rsidRPr="00870012" w:rsidRDefault="00830C9F" w:rsidP="00830C9F">
      <w:pPr>
        <w:pStyle w:val="NOResponse"/>
      </w:pPr>
      <w:r w:rsidRPr="00870012">
        <w:t>NO RESPONSE</w:t>
      </w:r>
      <w:r w:rsidRPr="00870012">
        <w:tab/>
        <w:t>M</w:t>
      </w:r>
    </w:p>
    <w:p w14:paraId="0321473A" w14:textId="77777777" w:rsidR="0015532D" w:rsidRPr="00870012" w:rsidRDefault="0015532D" w:rsidP="0015532D">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73D" w14:textId="77777777" w:rsidTr="0015532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74F9F4" w14:textId="77777777" w:rsidR="00687F8B" w:rsidRPr="00D967BB" w:rsidRDefault="00687F8B" w:rsidP="00687F8B">
            <w:pPr>
              <w:pStyle w:val="Q1-FirstLevelQuestion"/>
              <w:spacing w:before="120" w:line="240" w:lineRule="auto"/>
              <w:ind w:left="0" w:firstLine="0"/>
              <w:jc w:val="left"/>
              <w:outlineLvl w:val="0"/>
              <w:rPr>
                <w:rFonts w:cs="Arial"/>
                <w:color w:val="000000"/>
              </w:rPr>
            </w:pPr>
            <w:bookmarkStart w:id="8" w:name="_Toc409602212"/>
            <w:r w:rsidRPr="00D967BB">
              <w:rPr>
                <w:rFonts w:cs="Arial"/>
                <w:color w:val="000000"/>
              </w:rPr>
              <w:t>SEE BOX K2a AND</w:t>
            </w:r>
            <w:bookmarkEnd w:id="8"/>
          </w:p>
          <w:p w14:paraId="0321473C" w14:textId="48A5F80E" w:rsidR="00B65984" w:rsidRPr="00870012" w:rsidRDefault="00687F8B" w:rsidP="00687F8B">
            <w:pPr>
              <w:pStyle w:val="Q1-FirstLevelQuestion"/>
              <w:spacing w:before="120" w:after="120" w:line="240" w:lineRule="auto"/>
              <w:ind w:left="0" w:firstLine="0"/>
              <w:jc w:val="left"/>
              <w:outlineLvl w:val="0"/>
              <w:rPr>
                <w:rFonts w:cs="Arial"/>
              </w:rPr>
            </w:pPr>
            <w:bookmarkStart w:id="9" w:name="_Toc409602213"/>
            <w:r w:rsidRPr="00D967BB">
              <w:rPr>
                <w:rFonts w:cs="Arial"/>
                <w:color w:val="000000"/>
              </w:rPr>
              <w:t>B5a-k = 1, 3 – 18, M AND K1 = 12-25, M AND K7a=1</w:t>
            </w:r>
            <w:bookmarkEnd w:id="9"/>
          </w:p>
        </w:tc>
      </w:tr>
    </w:tbl>
    <w:p w14:paraId="0321473E" w14:textId="77777777" w:rsidR="0015532D" w:rsidRPr="00870012" w:rsidRDefault="0015532D" w:rsidP="002A33A0">
      <w:pPr>
        <w:pStyle w:val="QUESTIONTEXT"/>
      </w:pPr>
      <w:r w:rsidRPr="00870012">
        <w:t>K7b.</w:t>
      </w:r>
      <w:r w:rsidRPr="00870012">
        <w:tab/>
        <w:t>Who is this person? Is he…</w:t>
      </w:r>
    </w:p>
    <w:p w14:paraId="05BBA6D6" w14:textId="77777777" w:rsidR="000200BE" w:rsidRPr="00D36E51" w:rsidRDefault="000200BE" w:rsidP="000200BE">
      <w:pPr>
        <w:pStyle w:val="SELECTONEMARKALL"/>
        <w:rPr>
          <w:b w:val="0"/>
          <w:i/>
        </w:rPr>
      </w:pPr>
      <w:r w:rsidRPr="00D36E51">
        <w:rPr>
          <w:b w:val="0"/>
          <w:i/>
        </w:rPr>
        <w:t>Select one only</w:t>
      </w:r>
    </w:p>
    <w:p w14:paraId="0321473F" w14:textId="77777777" w:rsidR="0015532D" w:rsidRPr="00870012" w:rsidRDefault="0015532D" w:rsidP="0015532D">
      <w:pPr>
        <w:pStyle w:val="RESPONSE"/>
      </w:pPr>
      <w:r w:rsidRPr="00870012">
        <w:sym w:font="Wingdings" w:char="F06D"/>
      </w:r>
      <w:r w:rsidRPr="00870012">
        <w:tab/>
        <w:t xml:space="preserve">[IF </w:t>
      </w:r>
      <w:r w:rsidR="001F0E9E" w:rsidRPr="00870012">
        <w:t>SC9 = 12, 14, 16, 18, 20, 22, 24, 26, 28, 30 (</w:t>
      </w:r>
      <w:r w:rsidRPr="00870012">
        <w:t>R IS MALE</w:t>
      </w:r>
      <w:r w:rsidR="001F0E9E" w:rsidRPr="00870012">
        <w:t>)</w:t>
      </w:r>
      <w:r w:rsidRPr="00870012">
        <w:t>] you,</w:t>
      </w:r>
      <w:r w:rsidRPr="00870012">
        <w:tab/>
        <w:t>1</w:t>
      </w:r>
    </w:p>
    <w:p w14:paraId="03214740" w14:textId="77777777" w:rsidR="0015532D" w:rsidRPr="00870012" w:rsidRDefault="0015532D" w:rsidP="0015532D">
      <w:pPr>
        <w:pStyle w:val="RESPONSE"/>
      </w:pPr>
      <w:r w:rsidRPr="00870012">
        <w:sym w:font="Wingdings" w:char="F06D"/>
      </w:r>
      <w:r w:rsidRPr="00870012">
        <w:tab/>
        <w:t>your spouse or partner,</w:t>
      </w:r>
      <w:r w:rsidRPr="00870012">
        <w:tab/>
        <w:t>2</w:t>
      </w:r>
    </w:p>
    <w:p w14:paraId="03214741" w14:textId="2949F681" w:rsidR="0015532D" w:rsidRPr="00870012" w:rsidRDefault="0015532D" w:rsidP="0015532D">
      <w:pPr>
        <w:pStyle w:val="RESPONSE"/>
      </w:pPr>
      <w:r w:rsidRPr="00870012">
        <w:sym w:font="Wingdings" w:char="F06D"/>
      </w:r>
      <w:r w:rsidRPr="00870012">
        <w:tab/>
        <w:t>a relative of [CHILD],</w:t>
      </w:r>
      <w:r w:rsidRPr="00870012">
        <w:tab/>
        <w:t>3</w:t>
      </w:r>
    </w:p>
    <w:p w14:paraId="03214742" w14:textId="15827A1F" w:rsidR="0015532D" w:rsidRPr="00870012" w:rsidRDefault="0015532D" w:rsidP="0015532D">
      <w:pPr>
        <w:pStyle w:val="RESPONSE"/>
      </w:pPr>
      <w:r w:rsidRPr="00870012">
        <w:sym w:font="Wingdings" w:char="F06D"/>
      </w:r>
      <w:r w:rsidRPr="00870012">
        <w:tab/>
        <w:t>a friend of the family</w:t>
      </w:r>
      <w:r w:rsidR="001E582A" w:rsidRPr="00870012">
        <w:t>,</w:t>
      </w:r>
      <w:r w:rsidRPr="00870012">
        <w:tab/>
        <w:t>4</w:t>
      </w:r>
    </w:p>
    <w:p w14:paraId="03214743" w14:textId="779287C8" w:rsidR="009D53BF" w:rsidRPr="00870012" w:rsidRDefault="00D349F1" w:rsidP="0015532D">
      <w:pPr>
        <w:pStyle w:val="RESPONSE"/>
      </w:pPr>
      <w:r w:rsidRPr="00870012">
        <w:sym w:font="Wingdings" w:char="F06D"/>
      </w:r>
      <w:r w:rsidRPr="00870012">
        <w:tab/>
      </w:r>
      <w:r w:rsidR="001E582A" w:rsidRPr="00870012">
        <w:t>or s</w:t>
      </w:r>
      <w:r w:rsidR="009D53BF" w:rsidRPr="00870012">
        <w:t>omeone else (</w:t>
      </w:r>
      <w:r w:rsidR="001B5740" w:rsidRPr="00870012">
        <w:t>SPECIFY</w:t>
      </w:r>
      <w:r w:rsidR="009D53BF" w:rsidRPr="00870012">
        <w:t>)</w:t>
      </w:r>
      <w:r w:rsidR="001B5740">
        <w:t>?</w:t>
      </w:r>
      <w:r w:rsidR="001E582A" w:rsidRPr="00870012">
        <w:tab/>
      </w:r>
      <w:r w:rsidR="001B5740">
        <w:t>99</w:t>
      </w:r>
    </w:p>
    <w:p w14:paraId="03214744" w14:textId="44CA69DF" w:rsidR="001E582A" w:rsidRPr="00870012" w:rsidRDefault="00954F6B" w:rsidP="0015532D">
      <w:pPr>
        <w:pStyle w:val="RESPONSE"/>
      </w:pPr>
      <w:r>
        <w:rPr>
          <w:noProof/>
        </w:rPr>
        <mc:AlternateContent>
          <mc:Choice Requires="wps">
            <w:drawing>
              <wp:anchor distT="0" distB="0" distL="114300" distR="114300" simplePos="0" relativeHeight="251895296" behindDoc="0" locked="0" layoutInCell="1" allowOverlap="1" wp14:anchorId="03214B78" wp14:editId="0E78A123">
                <wp:simplePos x="0" y="0"/>
                <wp:positionH relativeFrom="column">
                  <wp:posOffset>1019175</wp:posOffset>
                </wp:positionH>
                <wp:positionV relativeFrom="paragraph">
                  <wp:posOffset>48895</wp:posOffset>
                </wp:positionV>
                <wp:extent cx="1834515" cy="182880"/>
                <wp:effectExtent l="0" t="0" r="13335" b="26670"/>
                <wp:wrapNone/>
                <wp:docPr id="1215" name="Rectangle 20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58DDE" id="Rectangle 2013" o:spid="_x0000_s1026" alt="Blank space for entering response" style="position:absolute;margin-left:80.25pt;margin-top:3.85pt;width:144.45pt;height:14.4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syQAIAAGw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"/>
            </w:pict>
          </mc:Fallback>
        </mc:AlternateContent>
      </w:r>
      <w:r w:rsidR="001E582A" w:rsidRPr="00870012">
        <w:t xml:space="preserve">Specify: </w:t>
      </w:r>
    </w:p>
    <w:p w14:paraId="03214745" w14:textId="77777777" w:rsidR="0015532D" w:rsidRPr="00870012" w:rsidRDefault="0015532D" w:rsidP="000200BE">
      <w:pPr>
        <w:pStyle w:val="NOResponse"/>
        <w:spacing w:after="0"/>
      </w:pPr>
      <w:r w:rsidRPr="00870012">
        <w:t>NO RESPONSE</w:t>
      </w:r>
      <w:r w:rsidRPr="00870012">
        <w:tab/>
        <w:t>M</w:t>
      </w:r>
    </w:p>
    <w:p w14:paraId="0321474C" w14:textId="77777777" w:rsidR="00383B2B" w:rsidRPr="00870012" w:rsidRDefault="00383B2B" w:rsidP="00383B2B">
      <w:pPr>
        <w:pStyle w:val="NormalSS"/>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74F" w14:textId="77777777" w:rsidTr="00383B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4E" w14:textId="1F37156B" w:rsidR="00B019D0" w:rsidRPr="00870012" w:rsidRDefault="000D5826" w:rsidP="00065549">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SC</w:t>
            </w:r>
            <w:r w:rsidR="00A35546" w:rsidRPr="00870012">
              <w:rPr>
                <w:rFonts w:ascii="Arial" w:hAnsi="Arial" w:cs="Arial"/>
                <w:bCs/>
                <w:caps/>
                <w:sz w:val="20"/>
                <w:szCs w:val="20"/>
              </w:rPr>
              <w:t>9</w:t>
            </w:r>
            <w:r w:rsidR="00CA6007" w:rsidRPr="00870012">
              <w:rPr>
                <w:rFonts w:ascii="Arial" w:hAnsi="Arial" w:cs="Arial"/>
                <w:bCs/>
                <w:caps/>
                <w:sz w:val="20"/>
                <w:szCs w:val="20"/>
              </w:rPr>
              <w:t xml:space="preserve"> </w:t>
            </w:r>
            <w:r w:rsidR="00B019D0" w:rsidRPr="00870012">
              <w:rPr>
                <w:rFonts w:ascii="Arial" w:hAnsi="Arial" w:cs="Arial"/>
                <w:bCs/>
                <w:caps/>
                <w:sz w:val="20"/>
                <w:szCs w:val="20"/>
              </w:rPr>
              <w:t xml:space="preserve">OR RESPONDENT FLAG = 11, 13, 15-30, </w:t>
            </w:r>
            <w:r w:rsidR="00065549" w:rsidRPr="00870012">
              <w:rPr>
                <w:rFonts w:ascii="Arial" w:hAnsi="Arial" w:cs="Arial"/>
                <w:bCs/>
                <w:caps/>
                <w:sz w:val="20"/>
                <w:szCs w:val="20"/>
              </w:rPr>
              <w:t>M</w:t>
            </w:r>
          </w:p>
        </w:tc>
      </w:tr>
    </w:tbl>
    <w:p w14:paraId="03214750" w14:textId="77777777" w:rsidR="00383B2B" w:rsidRPr="00870012" w:rsidRDefault="00383B2B" w:rsidP="00383B2B">
      <w:pPr>
        <w:pStyle w:val="QUESTIONTEXT"/>
      </w:pPr>
      <w:r w:rsidRPr="00870012">
        <w:t>K8.</w:t>
      </w:r>
      <w:r w:rsidRPr="00870012">
        <w:tab/>
        <w:t>[</w:t>
      </w:r>
      <w:r w:rsidR="00D0684F" w:rsidRPr="00870012">
        <w:t>We are</w:t>
      </w:r>
      <w:r w:rsidRPr="00870012">
        <w:t xml:space="preserve"> sorry to </w:t>
      </w:r>
      <w:r w:rsidR="00D0684F" w:rsidRPr="00870012">
        <w:t xml:space="preserve">learn </w:t>
      </w:r>
      <w:r w:rsidRPr="00870012">
        <w:t xml:space="preserve">about [CHILD]’s father passing. </w:t>
      </w:r>
      <w:r w:rsidR="00D0684F" w:rsidRPr="00870012">
        <w:t>The next</w:t>
      </w:r>
      <w:r w:rsidRPr="00870012">
        <w:t xml:space="preserve"> few questions </w:t>
      </w:r>
      <w:r w:rsidR="00D0684F" w:rsidRPr="00870012">
        <w:t xml:space="preserve">are </w:t>
      </w:r>
      <w:r w:rsidRPr="00870012">
        <w:t>about him</w:t>
      </w:r>
      <w:r w:rsidRPr="00870012">
        <w:rPr>
          <w:b w:val="0"/>
          <w:bCs/>
        </w:rPr>
        <w:t>/</w:t>
      </w:r>
      <w:r w:rsidR="00D0684F" w:rsidRPr="00870012">
        <w:t>The next</w:t>
      </w:r>
      <w:r w:rsidRPr="00870012">
        <w:t xml:space="preserve"> questions </w:t>
      </w:r>
      <w:r w:rsidR="00D0684F" w:rsidRPr="00870012">
        <w:t xml:space="preserve">are </w:t>
      </w:r>
      <w:r w:rsidRPr="00870012">
        <w:t>about [CHILD]’s father].</w:t>
      </w:r>
    </w:p>
    <w:p w14:paraId="03214751" w14:textId="4A8FA353" w:rsidR="00383B2B" w:rsidRPr="00870012" w:rsidRDefault="00954F6B" w:rsidP="00383B2B">
      <w:pPr>
        <w:pStyle w:val="QUESTIONTEXT"/>
        <w:spacing w:after="120"/>
        <w:rPr>
          <w:b w:val="0"/>
          <w:bCs/>
        </w:rPr>
      </w:pPr>
      <w:r>
        <w:rPr>
          <w:noProof/>
        </w:rPr>
        <mc:AlternateContent>
          <mc:Choice Requires="wps">
            <w:drawing>
              <wp:anchor distT="0" distB="0" distL="114300" distR="114300" simplePos="0" relativeHeight="251666944" behindDoc="0" locked="0" layoutInCell="1" allowOverlap="1" wp14:anchorId="03214B79" wp14:editId="588D94BB">
                <wp:simplePos x="0" y="0"/>
                <wp:positionH relativeFrom="column">
                  <wp:posOffset>622300</wp:posOffset>
                </wp:positionH>
                <wp:positionV relativeFrom="paragraph">
                  <wp:posOffset>277495</wp:posOffset>
                </wp:positionV>
                <wp:extent cx="1350645" cy="222885"/>
                <wp:effectExtent l="0" t="0" r="20955" b="24765"/>
                <wp:wrapNone/>
                <wp:docPr id="1213" name="Rectangle 15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8ED2" id="Rectangle 1572" o:spid="_x0000_s1026" alt="Blank space for entering response" style="position:absolute;margin-left:49pt;margin-top:21.85pt;width:106.35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tIQA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"/>
            </w:pict>
          </mc:Fallback>
        </mc:AlternateContent>
      </w:r>
      <w:r w:rsidR="00383B2B" w:rsidRPr="00870012">
        <w:tab/>
      </w:r>
      <w:r w:rsidR="0007460B" w:rsidRPr="00870012">
        <w:t>What [is/ was]</w:t>
      </w:r>
      <w:r w:rsidR="00383B2B" w:rsidRPr="00870012">
        <w:t xml:space="preserve"> his birth date?</w:t>
      </w:r>
    </w:p>
    <w:p w14:paraId="03214752" w14:textId="0742893F" w:rsidR="00383B2B" w:rsidRPr="00870012" w:rsidRDefault="00383B2B" w:rsidP="00383B2B">
      <w:pPr>
        <w:pStyle w:val="BoxResponse"/>
        <w:tabs>
          <w:tab w:val="clear" w:pos="4680"/>
          <w:tab w:val="left" w:pos="3420"/>
        </w:tabs>
      </w:pPr>
      <w:r w:rsidRPr="00870012">
        <w:tab/>
        <w:t xml:space="preserve"> </w:t>
      </w:r>
      <w:r w:rsidRPr="00870012">
        <w:tab/>
      </w:r>
    </w:p>
    <w:p w14:paraId="03214753" w14:textId="77777777" w:rsidR="00383B2B" w:rsidRPr="004E05DF" w:rsidRDefault="00383B2B" w:rsidP="00383B2B">
      <w:pPr>
        <w:pStyle w:val="BoxResponse"/>
        <w:rPr>
          <w:lang w:val="es-US"/>
        </w:rPr>
      </w:pPr>
      <w:r w:rsidRPr="00870012">
        <w:tab/>
      </w:r>
      <w:sdt>
        <w:sdtPr>
          <w:alias w:val="FIELD DESCRIPTION"/>
          <w:tag w:val="FIELD DESCRIPTION"/>
          <w:id w:val="9874758"/>
          <w:temporary/>
          <w:showingPlcHdr/>
        </w:sdtPr>
        <w:sdtEndPr/>
        <w:sdtContent>
          <w:r w:rsidRPr="004E05DF">
            <w:rPr>
              <w:lang w:val="es-US"/>
            </w:rPr>
            <w:t>MM/DD/YYYY</w:t>
          </w:r>
        </w:sdtContent>
      </w:sdt>
    </w:p>
    <w:p w14:paraId="03214754" w14:textId="77777777" w:rsidR="00383B2B" w:rsidRPr="004E05DF" w:rsidRDefault="00383B2B" w:rsidP="000200BE">
      <w:pPr>
        <w:pStyle w:val="NOResponse"/>
        <w:spacing w:after="0"/>
        <w:rPr>
          <w:lang w:val="es-US"/>
        </w:rPr>
      </w:pPr>
      <w:r w:rsidRPr="004E05DF">
        <w:rPr>
          <w:lang w:val="es-US"/>
        </w:rPr>
        <w:t>NO RESPONSE</w:t>
      </w:r>
      <w:r w:rsidRPr="004E05DF">
        <w:rPr>
          <w:lang w:val="es-US"/>
        </w:rPr>
        <w:tab/>
        <w:t>M</w:t>
      </w:r>
    </w:p>
    <w:p w14:paraId="03214755" w14:textId="77777777" w:rsidR="00383B2B" w:rsidRPr="004E05DF" w:rsidRDefault="00383B2B" w:rsidP="00950FE9">
      <w:pPr>
        <w:pStyle w:val="NormalSS"/>
        <w:ind w:firstLine="0"/>
        <w:jc w:val="left"/>
        <w:rPr>
          <w:rFonts w:ascii="Arial" w:hAnsi="Arial" w:cs="Arial"/>
          <w:sz w:val="20"/>
          <w:szCs w:val="20"/>
          <w:lang w:val="es-US"/>
        </w:rPr>
      </w:pPr>
    </w:p>
    <w:tbl>
      <w:tblPr>
        <w:tblW w:w="4184" w:type="pct"/>
        <w:jc w:val="center"/>
        <w:tblLook w:val="04A0" w:firstRow="1" w:lastRow="0" w:firstColumn="1" w:lastColumn="0" w:noHBand="0" w:noVBand="1"/>
      </w:tblPr>
      <w:tblGrid>
        <w:gridCol w:w="7824"/>
      </w:tblGrid>
      <w:tr w:rsidR="00870012" w:rsidRPr="00870012" w14:paraId="0321475A" w14:textId="77777777" w:rsidTr="001B574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56" w14:textId="77777777" w:rsidR="00383B2B" w:rsidRPr="00870012" w:rsidRDefault="00383B2B" w:rsidP="00383B2B">
            <w:pPr>
              <w:tabs>
                <w:tab w:val="left" w:pos="7384"/>
              </w:tabs>
              <w:spacing w:before="6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K9</w:t>
            </w:r>
          </w:p>
          <w:p w14:paraId="03214758" w14:textId="5E4B11CA" w:rsidR="00950FE9" w:rsidRPr="00870012" w:rsidRDefault="00950FE9" w:rsidP="00E706E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sz w:val="20"/>
              </w:rPr>
            </w:pPr>
            <w:r w:rsidRPr="00870012">
              <w:rPr>
                <w:rFonts w:ascii="Arial" w:hAnsi="Arial" w:cs="Arial"/>
                <w:sz w:val="20"/>
              </w:rPr>
              <w:t xml:space="preserve">IF THE RESPONDENT [CHILD]’s BIOLOGICAL OR ADOPTIVE FATHER </w:t>
            </w:r>
            <w:r w:rsidR="008D09F7">
              <w:rPr>
                <w:rFonts w:ascii="Arial" w:hAnsi="Arial" w:cs="Arial"/>
                <w:sz w:val="20"/>
              </w:rPr>
              <w:t>[</w:t>
            </w:r>
            <w:r w:rsidRPr="00870012">
              <w:rPr>
                <w:rFonts w:ascii="Arial" w:hAnsi="Arial" w:cs="Arial"/>
                <w:sz w:val="20"/>
              </w:rPr>
              <w:t>SC</w:t>
            </w:r>
            <w:r w:rsidR="0007460B" w:rsidRPr="00870012">
              <w:rPr>
                <w:rFonts w:ascii="Arial" w:hAnsi="Arial" w:cs="Arial"/>
                <w:sz w:val="20"/>
              </w:rPr>
              <w:t>9</w:t>
            </w:r>
            <w:r w:rsidRPr="00870012">
              <w:rPr>
                <w:rFonts w:ascii="Arial" w:hAnsi="Arial" w:cs="Arial"/>
                <w:sz w:val="20"/>
              </w:rPr>
              <w:t xml:space="preserve"> = 12,14</w:t>
            </w:r>
            <w:r w:rsidR="008D09F7">
              <w:rPr>
                <w:rFonts w:ascii="Arial" w:hAnsi="Arial" w:cs="Arial"/>
                <w:sz w:val="20"/>
              </w:rPr>
              <w:t>]</w:t>
            </w:r>
            <w:r w:rsidRPr="00870012">
              <w:rPr>
                <w:rFonts w:ascii="Arial" w:hAnsi="Arial" w:cs="Arial"/>
                <w:sz w:val="20"/>
              </w:rPr>
              <w:t>, FILL “you”.</w:t>
            </w:r>
          </w:p>
          <w:p w14:paraId="03214759" w14:textId="058BE4BA" w:rsidR="00383B2B" w:rsidRPr="00870012" w:rsidRDefault="00950FE9" w:rsidP="00E706E1">
            <w:pPr>
              <w:tabs>
                <w:tab w:val="left" w:pos="7384"/>
              </w:tabs>
              <w:spacing w:before="60" w:after="60" w:line="240" w:lineRule="auto"/>
              <w:ind w:firstLine="0"/>
              <w:jc w:val="center"/>
              <w:rPr>
                <w:rFonts w:ascii="Arial" w:hAnsi="Arial" w:cs="Arial"/>
                <w:bCs/>
                <w:sz w:val="20"/>
                <w:szCs w:val="20"/>
              </w:rPr>
            </w:pPr>
            <w:r w:rsidRPr="00870012">
              <w:rPr>
                <w:rFonts w:ascii="Arial" w:hAnsi="Arial" w:cs="Arial"/>
                <w:sz w:val="20"/>
                <w:szCs w:val="20"/>
              </w:rPr>
              <w:t xml:space="preserve">IF SOMEONE ELSE </w:t>
            </w:r>
            <w:r w:rsidR="008D09F7">
              <w:rPr>
                <w:rFonts w:ascii="Arial" w:hAnsi="Arial" w:cs="Arial"/>
                <w:sz w:val="20"/>
                <w:szCs w:val="20"/>
              </w:rPr>
              <w:t>[</w:t>
            </w:r>
            <w:r w:rsidRPr="00870012">
              <w:rPr>
                <w:rFonts w:ascii="Arial" w:hAnsi="Arial" w:cs="Arial"/>
                <w:sz w:val="20"/>
                <w:szCs w:val="20"/>
              </w:rPr>
              <w:t>SC</w:t>
            </w:r>
            <w:r w:rsidR="0007460B" w:rsidRPr="00870012">
              <w:rPr>
                <w:rFonts w:ascii="Arial" w:hAnsi="Arial" w:cs="Arial"/>
                <w:sz w:val="20"/>
                <w:szCs w:val="20"/>
              </w:rPr>
              <w:t>9</w:t>
            </w:r>
            <w:r w:rsidR="00065549" w:rsidRPr="00870012">
              <w:rPr>
                <w:rFonts w:ascii="Arial" w:hAnsi="Arial" w:cs="Arial"/>
                <w:sz w:val="20"/>
                <w:szCs w:val="20"/>
              </w:rPr>
              <w:t xml:space="preserve"> = 11, 13, 15-30, M</w:t>
            </w:r>
            <w:r w:rsidR="008D09F7">
              <w:rPr>
                <w:rFonts w:ascii="Arial" w:hAnsi="Arial" w:cs="Arial"/>
                <w:sz w:val="20"/>
                <w:szCs w:val="20"/>
              </w:rPr>
              <w:t>]</w:t>
            </w:r>
            <w:r w:rsidRPr="00870012">
              <w:rPr>
                <w:rFonts w:ascii="Arial" w:hAnsi="Arial" w:cs="Arial"/>
                <w:sz w:val="20"/>
                <w:szCs w:val="20"/>
              </w:rPr>
              <w:t>, FILL “[CHILD]’s FATHER”.</w:t>
            </w:r>
          </w:p>
        </w:tc>
      </w:tr>
    </w:tbl>
    <w:p w14:paraId="0321475D" w14:textId="289FBED1" w:rsidR="00CA6007" w:rsidRPr="00870012" w:rsidRDefault="00CA6007">
      <w:pPr>
        <w:tabs>
          <w:tab w:val="clear" w:pos="432"/>
        </w:tabs>
        <w:spacing w:line="240" w:lineRule="auto"/>
        <w:ind w:firstLine="0"/>
        <w:jc w:val="left"/>
        <w:rPr>
          <w:rFonts w:ascii="Arial" w:hAnsi="Arial" w:cs="Arial"/>
          <w:sz w:val="22"/>
          <w:szCs w:val="20"/>
        </w:rPr>
      </w:pPr>
      <w:r w:rsidRPr="00870012">
        <w:rPr>
          <w:rFonts w:cs="Arial"/>
          <w:sz w:val="22"/>
        </w:rPr>
        <w:br w:type="page"/>
      </w:r>
    </w:p>
    <w:p w14:paraId="0A8FB906" w14:textId="77777777" w:rsidR="00A3255B" w:rsidRPr="004E05DF" w:rsidRDefault="00A3255B" w:rsidP="00A3255B">
      <w:pPr>
        <w:tabs>
          <w:tab w:val="clear" w:pos="432"/>
          <w:tab w:val="left" w:pos="2830"/>
        </w:tabs>
        <w:spacing w:line="240" w:lineRule="auto"/>
        <w:ind w:firstLine="0"/>
        <w:jc w:val="left"/>
        <w:rPr>
          <w:rFonts w:ascii="Arial" w:hAnsi="Arial" w:cs="Arial"/>
          <w:sz w:val="20"/>
          <w:szCs w:val="20"/>
          <w:lang w:val="es-US"/>
        </w:rPr>
      </w:pPr>
    </w:p>
    <w:tbl>
      <w:tblPr>
        <w:tblW w:w="5000" w:type="pct"/>
        <w:tblLook w:val="04A0" w:firstRow="1" w:lastRow="0" w:firstColumn="1" w:lastColumn="0" w:noHBand="0" w:noVBand="1"/>
      </w:tblPr>
      <w:tblGrid>
        <w:gridCol w:w="9350"/>
      </w:tblGrid>
      <w:tr w:rsidR="00A3255B" w:rsidRPr="00870012" w14:paraId="62C682DB" w14:textId="77777777" w:rsidTr="00011F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B9D8FF" w14:textId="77777777" w:rsidR="00A3255B" w:rsidRPr="00870012" w:rsidRDefault="00A3255B" w:rsidP="00011F23">
            <w:pPr>
              <w:spacing w:before="60" w:after="60" w:line="240" w:lineRule="auto"/>
              <w:ind w:firstLine="0"/>
              <w:jc w:val="left"/>
              <w:rPr>
                <w:rFonts w:ascii="Arial" w:hAnsi="Arial" w:cs="Arial"/>
                <w:caps/>
                <w:sz w:val="20"/>
                <w:szCs w:val="20"/>
              </w:rPr>
            </w:pPr>
            <w:r>
              <w:rPr>
                <w:rFonts w:ascii="Arial" w:hAnsi="Arial" w:cs="Arial"/>
                <w:bCs/>
                <w:caps/>
                <w:sz w:val="20"/>
                <w:szCs w:val="20"/>
              </w:rPr>
              <w:t>ALL</w:t>
            </w:r>
            <w:r w:rsidRPr="00870012">
              <w:rPr>
                <w:rFonts w:ascii="Arial" w:hAnsi="Arial" w:cs="Arial"/>
                <w:bCs/>
                <w:caps/>
                <w:sz w:val="20"/>
                <w:szCs w:val="20"/>
              </w:rPr>
              <w:t xml:space="preserve"> </w:t>
            </w:r>
          </w:p>
        </w:tc>
      </w:tr>
    </w:tbl>
    <w:p w14:paraId="7496EBB0" w14:textId="77777777" w:rsidR="00A3255B" w:rsidRPr="00870012" w:rsidRDefault="00A3255B" w:rsidP="00A3255B">
      <w:pPr>
        <w:pStyle w:val="QUESTIONTEXT"/>
        <w:spacing w:before="0"/>
      </w:pPr>
    </w:p>
    <w:p w14:paraId="5CDCC0DD" w14:textId="65714E0F" w:rsidR="00A3255B" w:rsidRPr="00870012" w:rsidRDefault="00A3255B" w:rsidP="00A3255B">
      <w:pPr>
        <w:pStyle w:val="QUESTIONTEXT"/>
        <w:spacing w:before="0"/>
      </w:pPr>
      <w:r>
        <w:t>K</w:t>
      </w:r>
      <w:r w:rsidRPr="00870012">
        <w:t>10.</w:t>
      </w:r>
      <w:r w:rsidRPr="00870012">
        <w:tab/>
      </w:r>
      <w:r>
        <w:t xml:space="preserve">[Are you/Is he/Was </w:t>
      </w:r>
      <w:r w:rsidRPr="00870012">
        <w:t>he] of Spanish, Hispanic, or Latino origin?</w:t>
      </w:r>
    </w:p>
    <w:p w14:paraId="1BDFB6EE" w14:textId="77777777" w:rsidR="00A3255B" w:rsidRPr="00870012" w:rsidRDefault="00A3255B" w:rsidP="00A3255B">
      <w:pPr>
        <w:pStyle w:val="RESPONSE"/>
        <w:ind w:right="-990"/>
      </w:pPr>
      <w:r w:rsidRPr="00870012">
        <w:sym w:font="Wingdings" w:char="F06D"/>
      </w:r>
      <w:r w:rsidRPr="00870012">
        <w:tab/>
        <w:t>Yes</w:t>
      </w:r>
      <w:r w:rsidRPr="00870012">
        <w:tab/>
        <w:t>1</w:t>
      </w:r>
    </w:p>
    <w:p w14:paraId="7079775D" w14:textId="2D1B0CF1" w:rsidR="00A3255B" w:rsidRPr="00870012" w:rsidRDefault="00A3255B" w:rsidP="00A3255B">
      <w:pPr>
        <w:pStyle w:val="RESPONSE"/>
        <w:ind w:right="-990"/>
      </w:pPr>
      <w:r w:rsidRPr="00870012">
        <w:sym w:font="Wingdings" w:char="F06D"/>
      </w:r>
      <w:r w:rsidRPr="00870012">
        <w:tab/>
        <w:t>No</w:t>
      </w:r>
      <w:r w:rsidRPr="00870012">
        <w:tab/>
        <w:t xml:space="preserve">0 </w:t>
      </w:r>
      <w:r w:rsidRPr="00870012">
        <w:tab/>
        <w:t>GO</w:t>
      </w:r>
      <w:r>
        <w:t xml:space="preserve"> TO K</w:t>
      </w:r>
      <w:r w:rsidRPr="00870012">
        <w:t>12</w:t>
      </w:r>
    </w:p>
    <w:p w14:paraId="7EE51FBF" w14:textId="15CA9EF6" w:rsidR="00A3255B" w:rsidRPr="00870012" w:rsidRDefault="00A3255B" w:rsidP="00A3255B">
      <w:pPr>
        <w:pStyle w:val="NOResponse"/>
        <w:ind w:right="-990"/>
      </w:pPr>
      <w:r w:rsidRPr="00870012">
        <w:t>NO RESPONSE</w:t>
      </w:r>
      <w:r w:rsidRPr="00870012">
        <w:tab/>
        <w:t xml:space="preserve">M </w:t>
      </w:r>
      <w:r w:rsidRPr="00870012">
        <w:tab/>
      </w:r>
      <w:r>
        <w:t>GO TO K</w:t>
      </w:r>
      <w:r w:rsidRPr="00870012">
        <w:t>12</w:t>
      </w:r>
    </w:p>
    <w:p w14:paraId="136830CB" w14:textId="77777777" w:rsidR="00A520B1" w:rsidRDefault="00A520B1" w:rsidP="00D2189F">
      <w:pPr>
        <w:pStyle w:val="A5-2ndLeader"/>
        <w:tabs>
          <w:tab w:val="clear" w:pos="7200"/>
          <w:tab w:val="clear" w:pos="7488"/>
          <w:tab w:val="clear" w:pos="7632"/>
          <w:tab w:val="right" w:leader="dot" w:pos="5760"/>
        </w:tabs>
        <w:spacing w:line="240" w:lineRule="auto"/>
        <w:ind w:left="720" w:hanging="720"/>
        <w:rPr>
          <w:rFonts w:cs="Arial"/>
          <w:sz w:val="22"/>
        </w:rPr>
      </w:pPr>
    </w:p>
    <w:p w14:paraId="23586CB8" w14:textId="77777777" w:rsidR="00A3255B" w:rsidRPr="00870012" w:rsidRDefault="00A3255B" w:rsidP="00D2189F">
      <w:pPr>
        <w:pStyle w:val="A5-2ndLeader"/>
        <w:tabs>
          <w:tab w:val="clear" w:pos="7200"/>
          <w:tab w:val="clear" w:pos="7488"/>
          <w:tab w:val="clear" w:pos="7632"/>
          <w:tab w:val="right" w:leader="dot" w:pos="5760"/>
        </w:tabs>
        <w:spacing w:line="240" w:lineRule="auto"/>
        <w:ind w:left="720" w:hanging="720"/>
        <w:rPr>
          <w:rFonts w:cs="Arial"/>
          <w:sz w:val="22"/>
        </w:rPr>
      </w:pPr>
    </w:p>
    <w:tbl>
      <w:tblPr>
        <w:tblW w:w="5000" w:type="pct"/>
        <w:tblLook w:val="04A0" w:firstRow="1" w:lastRow="0" w:firstColumn="1" w:lastColumn="0" w:noHBand="0" w:noVBand="1"/>
      </w:tblPr>
      <w:tblGrid>
        <w:gridCol w:w="9350"/>
      </w:tblGrid>
      <w:tr w:rsidR="00870012" w:rsidRPr="00870012" w14:paraId="0321475F" w14:textId="77777777" w:rsidTr="00AF236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5E" w14:textId="21B081C9" w:rsidR="008D5C3E" w:rsidRPr="00870012" w:rsidRDefault="00A75586" w:rsidP="00B3186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3214760" w14:textId="77777777" w:rsidR="008D5C3E" w:rsidRPr="00870012" w:rsidRDefault="008D5C3E" w:rsidP="008D5C3E">
      <w:pPr>
        <w:pStyle w:val="QUESTIONTEXT"/>
        <w:spacing w:before="0"/>
      </w:pPr>
    </w:p>
    <w:p w14:paraId="03214761" w14:textId="77777777" w:rsidR="008D5C3E" w:rsidRPr="00870012" w:rsidRDefault="008D5C3E" w:rsidP="008D5C3E">
      <w:pPr>
        <w:pStyle w:val="QUESTIONTEXT"/>
        <w:spacing w:before="0"/>
      </w:pPr>
      <w:r w:rsidRPr="00870012">
        <w:t>K12.</w:t>
      </w:r>
      <w:r w:rsidRPr="00870012">
        <w:tab/>
        <w:t>What [is/was] [your/his] race? You may choose more than one if you like.</w:t>
      </w:r>
    </w:p>
    <w:p w14:paraId="03214762" w14:textId="77777777" w:rsidR="008D5C3E" w:rsidRPr="00870012" w:rsidRDefault="008D5C3E" w:rsidP="008D5C3E">
      <w:pPr>
        <w:pStyle w:val="SELECTONEMARKALL"/>
        <w:rPr>
          <w:b w:val="0"/>
          <w:i/>
        </w:rPr>
      </w:pPr>
      <w:r w:rsidRPr="00870012">
        <w:rPr>
          <w:b w:val="0"/>
          <w:i/>
        </w:rPr>
        <w:t>Select all that apply</w:t>
      </w:r>
    </w:p>
    <w:p w14:paraId="03214763" w14:textId="0CB45BF2" w:rsidR="008D5C3E" w:rsidRPr="00870012" w:rsidRDefault="008D5C3E" w:rsidP="00A75586">
      <w:pPr>
        <w:pStyle w:val="RESPONSE"/>
        <w:ind w:right="-720"/>
      </w:pPr>
      <w:r w:rsidRPr="00870012">
        <w:sym w:font="Wingdings" w:char="F06F"/>
      </w:r>
      <w:r w:rsidRPr="00870012">
        <w:tab/>
        <w:t>White</w:t>
      </w:r>
      <w:r w:rsidRPr="00870012">
        <w:tab/>
        <w:t>11</w:t>
      </w:r>
      <w:r w:rsidR="00A75586" w:rsidRPr="00A75586">
        <w:rPr>
          <w:rFonts w:ascii="Times New Roman" w:hAnsi="Times New Roman" w:cs="Times New Roman"/>
          <w:sz w:val="24"/>
          <w:szCs w:val="24"/>
        </w:rPr>
        <w:t xml:space="preserve"> </w:t>
      </w:r>
      <w:r w:rsidR="00A75586" w:rsidRPr="00A75586">
        <w:tab/>
        <w:t>GO TO K13</w:t>
      </w:r>
    </w:p>
    <w:p w14:paraId="03214764" w14:textId="42F5D619" w:rsidR="008D5C3E" w:rsidRPr="00870012" w:rsidRDefault="008D5C3E" w:rsidP="00A75586">
      <w:pPr>
        <w:pStyle w:val="RESPONSE"/>
        <w:ind w:right="-720"/>
      </w:pPr>
      <w:r w:rsidRPr="00870012">
        <w:sym w:font="Wingdings" w:char="F06F"/>
      </w:r>
      <w:r w:rsidRPr="00870012">
        <w:tab/>
        <w:t>Black or African American</w:t>
      </w:r>
      <w:r w:rsidRPr="00870012">
        <w:tab/>
        <w:t>12</w:t>
      </w:r>
      <w:r w:rsidR="00A75586" w:rsidRPr="00A75586">
        <w:rPr>
          <w:rFonts w:ascii="Times New Roman" w:hAnsi="Times New Roman" w:cs="Times New Roman"/>
          <w:sz w:val="24"/>
          <w:szCs w:val="24"/>
        </w:rPr>
        <w:t xml:space="preserve"> </w:t>
      </w:r>
      <w:r w:rsidR="00A75586" w:rsidRPr="00A75586">
        <w:tab/>
        <w:t>GO TO K13</w:t>
      </w:r>
    </w:p>
    <w:p w14:paraId="03214765" w14:textId="4D38434B" w:rsidR="008D5C3E" w:rsidRPr="00870012" w:rsidRDefault="008D5C3E" w:rsidP="00A75586">
      <w:pPr>
        <w:pStyle w:val="RESPONSE"/>
        <w:ind w:right="-720"/>
      </w:pPr>
      <w:r w:rsidRPr="00870012">
        <w:sym w:font="Wingdings" w:char="F06F"/>
      </w:r>
      <w:r w:rsidRPr="00870012">
        <w:tab/>
        <w:t>American Indian or Alaska Native</w:t>
      </w:r>
      <w:r w:rsidRPr="00870012">
        <w:tab/>
        <w:t xml:space="preserve">13 </w:t>
      </w:r>
    </w:p>
    <w:p w14:paraId="6BE930AB" w14:textId="53EE406F" w:rsidR="008539AC" w:rsidRDefault="00B82EC3" w:rsidP="00A75586">
      <w:pPr>
        <w:pStyle w:val="RESPONSE"/>
        <w:ind w:right="-720"/>
      </w:pPr>
      <w:r w:rsidRPr="00870012">
        <w:sym w:font="Wingdings" w:char="F06F"/>
      </w:r>
      <w:r w:rsidRPr="00870012">
        <w:tab/>
        <w:t>Asian</w:t>
      </w:r>
      <w:r w:rsidR="008539AC" w:rsidRPr="008539AC">
        <w:tab/>
        <w:t>2</w:t>
      </w:r>
      <w:r w:rsidR="008539AC">
        <w:t>7</w:t>
      </w:r>
      <w:r w:rsidR="008539AC" w:rsidRPr="008539AC">
        <w:tab/>
        <w:t>GO TO K13</w:t>
      </w:r>
    </w:p>
    <w:p w14:paraId="03214766" w14:textId="642D60B3" w:rsidR="00B82EC3" w:rsidRPr="00870012" w:rsidRDefault="008539AC" w:rsidP="00A75586">
      <w:pPr>
        <w:pStyle w:val="RESPONSE"/>
        <w:ind w:right="-720"/>
      </w:pPr>
      <w:r w:rsidRPr="008539AC">
        <w:sym w:font="Wingdings" w:char="F06F"/>
      </w:r>
      <w:r w:rsidRPr="008539AC">
        <w:tab/>
      </w:r>
      <w:r w:rsidR="00B82EC3" w:rsidRPr="00870012">
        <w:t>Native Hawaiian, or other Pacific Islander</w:t>
      </w:r>
      <w:r w:rsidR="00B82EC3" w:rsidRPr="00870012">
        <w:tab/>
        <w:t>26</w:t>
      </w:r>
      <w:r w:rsidR="00A75586" w:rsidRPr="00A75586">
        <w:tab/>
        <w:t>GO TO K13</w:t>
      </w:r>
      <w:r w:rsidR="00B82EC3" w:rsidRPr="00870012">
        <w:tab/>
      </w:r>
    </w:p>
    <w:p w14:paraId="03214767" w14:textId="24C9B78B" w:rsidR="00B82EC3" w:rsidRPr="00870012" w:rsidRDefault="00B82EC3" w:rsidP="00A75586">
      <w:pPr>
        <w:pStyle w:val="RESPONSE"/>
        <w:ind w:right="-720"/>
      </w:pPr>
      <w:r w:rsidRPr="00870012">
        <w:sym w:font="Wingdings" w:char="F06F"/>
      </w:r>
      <w:r w:rsidRPr="00870012">
        <w:tab/>
        <w:t>Another race (specify)</w:t>
      </w:r>
      <w:r w:rsidRPr="00870012">
        <w:tab/>
        <w:t>25</w:t>
      </w:r>
      <w:r w:rsidR="00A75586" w:rsidRPr="00A75586">
        <w:rPr>
          <w:rFonts w:ascii="Times New Roman" w:hAnsi="Times New Roman" w:cs="Times New Roman"/>
          <w:sz w:val="24"/>
          <w:szCs w:val="24"/>
        </w:rPr>
        <w:t xml:space="preserve"> </w:t>
      </w:r>
      <w:r w:rsidR="00A75586" w:rsidRPr="00A75586">
        <w:tab/>
        <w:t>GO TO K13</w:t>
      </w:r>
    </w:p>
    <w:p w14:paraId="03214768" w14:textId="1A11986B" w:rsidR="00B82EC3" w:rsidRPr="00870012" w:rsidRDefault="00B82EC3" w:rsidP="00B82EC3">
      <w:pPr>
        <w:pStyle w:val="BoxResponse"/>
      </w:pPr>
      <w:r w:rsidRPr="00870012">
        <w:t>Specify</w:t>
      </w:r>
      <w:r w:rsidRPr="00870012">
        <w:tab/>
      </w:r>
      <w:r w:rsidR="00954F6B">
        <w:rPr>
          <w:noProof/>
        </w:rPr>
        <mc:AlternateContent>
          <mc:Choice Requires="wps">
            <w:drawing>
              <wp:anchor distT="0" distB="0" distL="114300" distR="114300" simplePos="0" relativeHeight="251881984" behindDoc="0" locked="0" layoutInCell="1" allowOverlap="1" wp14:anchorId="03214B7A" wp14:editId="2E2D4735">
                <wp:simplePos x="0" y="0"/>
                <wp:positionH relativeFrom="column">
                  <wp:posOffset>914400</wp:posOffset>
                </wp:positionH>
                <wp:positionV relativeFrom="paragraph">
                  <wp:posOffset>81280</wp:posOffset>
                </wp:positionV>
                <wp:extent cx="1834515" cy="182880"/>
                <wp:effectExtent l="0" t="0" r="13335" b="26670"/>
                <wp:wrapNone/>
                <wp:docPr id="1212" name="Rectangle 23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EFBE" id="Rectangle 2396" o:spid="_x0000_s1026" alt="Blank space for entering response" style="position:absolute;margin-left:1in;margin-top:6.4pt;width:144.45pt;height:14.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J/QgIAAGw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cV5Sf0ICAABsBAAA&#10;DgAAAAAAAAAAAAAAAAAuAgAAZHJzL2Uyb0RvYy54bWxQSwECLQAUAAYACAAAACEAGJ56jt0AAAAJ&#10;AQAADwAAAAAAAAAAAAAAAACcBAAAZHJzL2Rvd25yZXYueG1sUEsFBgAAAAAEAAQA8wAAAKYFAAAA&#10;AA==&#10;"/>
            </w:pict>
          </mc:Fallback>
        </mc:AlternateContent>
      </w:r>
    </w:p>
    <w:p w14:paraId="03214769" w14:textId="77777777" w:rsidR="00B82EC3" w:rsidRPr="00870012" w:rsidRDefault="00B82EC3" w:rsidP="00B82EC3">
      <w:pPr>
        <w:pStyle w:val="NOResponse"/>
      </w:pPr>
      <w:r w:rsidRPr="00870012">
        <w:t>NO RESPONSE</w:t>
      </w:r>
      <w:r w:rsidRPr="00870012">
        <w:tab/>
        <w:t>M</w:t>
      </w:r>
    </w:p>
    <w:p w14:paraId="2765AABE" w14:textId="77777777" w:rsidR="001B5740" w:rsidRPr="00870012" w:rsidRDefault="001B5740" w:rsidP="001B5740">
      <w:pPr>
        <w:pStyle w:val="A5-2ndLeader"/>
        <w:tabs>
          <w:tab w:val="clear" w:pos="7200"/>
          <w:tab w:val="clear" w:pos="7488"/>
          <w:tab w:val="clear" w:pos="7632"/>
          <w:tab w:val="right" w:leader="dot" w:pos="5760"/>
        </w:tabs>
        <w:spacing w:line="240" w:lineRule="auto"/>
        <w:ind w:left="720" w:hanging="720"/>
        <w:rPr>
          <w:rFonts w:cs="Arial"/>
          <w:sz w:val="22"/>
        </w:rPr>
      </w:pPr>
    </w:p>
    <w:tbl>
      <w:tblPr>
        <w:tblW w:w="5000" w:type="pct"/>
        <w:tblLook w:val="04A0" w:firstRow="1" w:lastRow="0" w:firstColumn="1" w:lastColumn="0" w:noHBand="0" w:noVBand="1"/>
      </w:tblPr>
      <w:tblGrid>
        <w:gridCol w:w="9350"/>
      </w:tblGrid>
      <w:tr w:rsidR="001B5740" w:rsidRPr="00870012" w14:paraId="6C8F0C87"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5406A1" w14:textId="362DA212" w:rsidR="001B5740" w:rsidRPr="00870012" w:rsidRDefault="009E69F6" w:rsidP="008B7D4C">
            <w:pPr>
              <w:spacing w:before="60" w:after="60" w:line="240" w:lineRule="auto"/>
              <w:ind w:firstLine="0"/>
              <w:jc w:val="left"/>
              <w:rPr>
                <w:rFonts w:ascii="Arial" w:hAnsi="Arial" w:cs="Arial"/>
                <w:caps/>
                <w:sz w:val="20"/>
                <w:szCs w:val="20"/>
              </w:rPr>
            </w:pPr>
            <w:r>
              <w:rPr>
                <w:rFonts w:ascii="Arial" w:hAnsi="Arial" w:cs="Arial"/>
                <w:bCs/>
                <w:caps/>
                <w:sz w:val="20"/>
                <w:szCs w:val="20"/>
              </w:rPr>
              <w:t>K12 = 13</w:t>
            </w:r>
            <w:r w:rsidR="001B5740" w:rsidRPr="00870012">
              <w:rPr>
                <w:rFonts w:ascii="Arial" w:hAnsi="Arial" w:cs="Arial"/>
                <w:bCs/>
                <w:caps/>
                <w:sz w:val="20"/>
                <w:szCs w:val="20"/>
              </w:rPr>
              <w:t xml:space="preserve"> </w:t>
            </w:r>
          </w:p>
        </w:tc>
      </w:tr>
    </w:tbl>
    <w:p w14:paraId="0321476A" w14:textId="77777777" w:rsidR="008D5C3E" w:rsidRPr="00870012" w:rsidRDefault="008D5C3E" w:rsidP="008D5C3E">
      <w:pPr>
        <w:tabs>
          <w:tab w:val="clear" w:pos="432"/>
        </w:tabs>
        <w:spacing w:line="240" w:lineRule="auto"/>
        <w:ind w:firstLine="0"/>
        <w:jc w:val="left"/>
        <w:rPr>
          <w:rFonts w:ascii="Arial" w:hAnsi="Arial" w:cs="Arial"/>
          <w:sz w:val="20"/>
          <w:szCs w:val="20"/>
        </w:rPr>
      </w:pPr>
    </w:p>
    <w:p w14:paraId="0321476B" w14:textId="77777777" w:rsidR="008D5C3E" w:rsidRPr="00870012" w:rsidRDefault="008D5C3E" w:rsidP="008D5C3E">
      <w:pPr>
        <w:pStyle w:val="QUESTIONTEXT"/>
        <w:spacing w:before="0"/>
      </w:pPr>
      <w:r w:rsidRPr="00870012">
        <w:t>K12</w:t>
      </w:r>
      <w:r w:rsidR="00897A6E" w:rsidRPr="00870012">
        <w:t>b</w:t>
      </w:r>
      <w:r w:rsidRPr="00870012">
        <w:t>.</w:t>
      </w:r>
      <w:r w:rsidRPr="00870012">
        <w:tab/>
        <w:t>[Are you</w:t>
      </w:r>
      <w:r w:rsidR="00897A6E" w:rsidRPr="00870012">
        <w:t xml:space="preserve"> currently</w:t>
      </w:r>
      <w:r w:rsidRPr="00870012">
        <w:t>/Is he</w:t>
      </w:r>
      <w:r w:rsidR="00897A6E" w:rsidRPr="00870012">
        <w:t xml:space="preserve"> currently</w:t>
      </w:r>
      <w:r w:rsidRPr="00870012">
        <w:t xml:space="preserve">/Was he] enrolled in an American Indian or Alaska </w:t>
      </w:r>
      <w:r w:rsidR="00897A6E" w:rsidRPr="00870012">
        <w:t>N</w:t>
      </w:r>
      <w:r w:rsidRPr="00870012">
        <w:t>ative tribe?</w:t>
      </w:r>
    </w:p>
    <w:p w14:paraId="13F653C5" w14:textId="77777777" w:rsidR="00611F3C" w:rsidRPr="00611F3C" w:rsidRDefault="00611F3C" w:rsidP="00611F3C">
      <w:pPr>
        <w:pStyle w:val="RESPONSE"/>
        <w:rPr>
          <w:i/>
        </w:rPr>
      </w:pPr>
      <w:r w:rsidRPr="00611F3C">
        <w:rPr>
          <w:i/>
        </w:rPr>
        <w:t>Select one only</w:t>
      </w:r>
    </w:p>
    <w:p w14:paraId="46643935" w14:textId="77777777" w:rsidR="00611F3C" w:rsidRPr="00611F3C" w:rsidRDefault="00611F3C" w:rsidP="00611F3C">
      <w:pPr>
        <w:pStyle w:val="RESPONSE"/>
      </w:pPr>
      <w:r w:rsidRPr="00611F3C">
        <w:sym w:font="Wingdings" w:char="F06D"/>
      </w:r>
      <w:r w:rsidRPr="00611F3C">
        <w:tab/>
        <w:t>Yes, enrolled</w:t>
      </w:r>
      <w:r w:rsidRPr="00611F3C">
        <w:tab/>
        <w:t>2</w:t>
      </w:r>
      <w:r w:rsidRPr="00611F3C">
        <w:tab/>
      </w:r>
    </w:p>
    <w:p w14:paraId="0DF372C2" w14:textId="77777777" w:rsidR="00611F3C" w:rsidRPr="00611F3C" w:rsidRDefault="00611F3C" w:rsidP="00611F3C">
      <w:pPr>
        <w:pStyle w:val="RESPONSE"/>
      </w:pPr>
      <w:r w:rsidRPr="00611F3C">
        <w:sym w:font="Wingdings" w:char="F06D"/>
      </w:r>
      <w:r w:rsidRPr="00611F3C">
        <w:tab/>
        <w:t>No, but have applied and awaiting approval</w:t>
      </w:r>
      <w:r w:rsidRPr="00611F3C">
        <w:tab/>
        <w:t>1</w:t>
      </w:r>
    </w:p>
    <w:p w14:paraId="4F864169" w14:textId="77777777" w:rsidR="00611F3C" w:rsidRPr="00611F3C" w:rsidRDefault="00611F3C" w:rsidP="00611F3C">
      <w:pPr>
        <w:pStyle w:val="RESPONSE"/>
      </w:pPr>
      <w:r w:rsidRPr="00611F3C">
        <w:sym w:font="Wingdings" w:char="F06D"/>
      </w:r>
      <w:r w:rsidRPr="00611F3C">
        <w:tab/>
        <w:t>No, not enrolled</w:t>
      </w:r>
      <w:r w:rsidRPr="00611F3C">
        <w:tab/>
        <w:t>0</w:t>
      </w:r>
    </w:p>
    <w:p w14:paraId="0321476F" w14:textId="3E2F29F4" w:rsidR="00A520B1" w:rsidRPr="00870012" w:rsidRDefault="00611F3C">
      <w:pPr>
        <w:pStyle w:val="A5-2ndLeader"/>
        <w:tabs>
          <w:tab w:val="clear" w:pos="7200"/>
          <w:tab w:val="clear" w:pos="7488"/>
          <w:tab w:val="left" w:pos="1485"/>
          <w:tab w:val="left" w:leader="dot" w:pos="6264"/>
        </w:tabs>
        <w:spacing w:before="80" w:line="240" w:lineRule="auto"/>
        <w:ind w:left="1440"/>
        <w:rPr>
          <w:rFonts w:cs="Arial"/>
        </w:rPr>
      </w:pPr>
      <w:r w:rsidRPr="00611F3C">
        <w:t>NO RESPONSE</w:t>
      </w:r>
      <w:r w:rsidRPr="00611F3C">
        <w:tab/>
        <w:t>M</w:t>
      </w:r>
      <w:r w:rsidRPr="00611F3C" w:rsidDel="00611F3C">
        <w:t xml:space="preserve"> </w:t>
      </w:r>
    </w:p>
    <w:tbl>
      <w:tblPr>
        <w:tblW w:w="5000" w:type="pct"/>
        <w:tblLook w:val="04A0" w:firstRow="1" w:lastRow="0" w:firstColumn="1" w:lastColumn="0" w:noHBand="0" w:noVBand="1"/>
      </w:tblPr>
      <w:tblGrid>
        <w:gridCol w:w="9350"/>
      </w:tblGrid>
      <w:tr w:rsidR="00870012" w:rsidRPr="00870012" w14:paraId="03214771" w14:textId="77777777" w:rsidTr="00950F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70" w14:textId="42D9D620" w:rsidR="00950FE9" w:rsidRPr="00870012" w:rsidRDefault="00A75586" w:rsidP="00B3186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3214772" w14:textId="77777777" w:rsidR="00950FE9" w:rsidRPr="00870012" w:rsidRDefault="00950FE9" w:rsidP="00950FE9">
      <w:pPr>
        <w:pStyle w:val="QUESTIONTEXT"/>
      </w:pPr>
      <w:r w:rsidRPr="00870012">
        <w:t>K13.</w:t>
      </w:r>
      <w:r w:rsidRPr="00870012">
        <w:tab/>
      </w:r>
      <w:r w:rsidR="00F2441E" w:rsidRPr="00870012">
        <w:t>In what country [</w:t>
      </w:r>
      <w:r w:rsidRPr="00870012">
        <w:t xml:space="preserve">were you/was </w:t>
      </w:r>
      <w:r w:rsidR="00F2441E" w:rsidRPr="00870012">
        <w:t>he]</w:t>
      </w:r>
      <w:r w:rsidRPr="00870012">
        <w:t xml:space="preserve"> born?</w:t>
      </w:r>
    </w:p>
    <w:p w14:paraId="03214773" w14:textId="77777777" w:rsidR="00950FE9" w:rsidRPr="00870012" w:rsidRDefault="00950FE9" w:rsidP="00950FE9">
      <w:pPr>
        <w:pStyle w:val="SELECTONEMARKALL"/>
        <w:rPr>
          <w:b w:val="0"/>
          <w:i/>
        </w:rPr>
      </w:pPr>
      <w:r w:rsidRPr="00870012">
        <w:rPr>
          <w:b w:val="0"/>
          <w:i/>
        </w:rPr>
        <w:t>Select one only</w:t>
      </w:r>
    </w:p>
    <w:p w14:paraId="03214774" w14:textId="77777777" w:rsidR="00950FE9" w:rsidRPr="00870012" w:rsidRDefault="00950FE9" w:rsidP="001B5740">
      <w:pPr>
        <w:pStyle w:val="RESPONSE"/>
        <w:ind w:right="-1260"/>
      </w:pPr>
      <w:r w:rsidRPr="00870012">
        <w:sym w:font="Wingdings" w:char="F06D"/>
      </w:r>
      <w:r w:rsidRPr="00870012">
        <w:tab/>
        <w:t>USA</w:t>
      </w:r>
      <w:r w:rsidRPr="00870012">
        <w:tab/>
        <w:t>059</w:t>
      </w:r>
      <w:r w:rsidRPr="00870012">
        <w:tab/>
      </w:r>
      <w:r w:rsidR="00DA37DD" w:rsidRPr="00870012">
        <w:t>GO TO</w:t>
      </w:r>
      <w:r w:rsidRPr="00870012">
        <w:t xml:space="preserve"> BOX </w:t>
      </w:r>
      <w:r w:rsidR="00DA37DD" w:rsidRPr="00870012">
        <w:t>K</w:t>
      </w:r>
      <w:r w:rsidR="00D0684F" w:rsidRPr="00870012">
        <w:t>13a</w:t>
      </w:r>
    </w:p>
    <w:p w14:paraId="03214775" w14:textId="77777777" w:rsidR="00191C93" w:rsidRPr="00870012" w:rsidRDefault="00191C93" w:rsidP="00DA37DD">
      <w:pPr>
        <w:pStyle w:val="RESPONSE"/>
      </w:pPr>
      <w:r w:rsidRPr="00870012">
        <w:sym w:font="Wingdings" w:char="F06D"/>
      </w:r>
      <w:r w:rsidRPr="00870012">
        <w:tab/>
        <w:t>Canada</w:t>
      </w:r>
      <w:r w:rsidRPr="00870012">
        <w:tab/>
      </w:r>
      <w:r w:rsidR="00897A6E" w:rsidRPr="00870012">
        <w:t>301</w:t>
      </w:r>
    </w:p>
    <w:p w14:paraId="03214776" w14:textId="77777777" w:rsidR="00950FE9" w:rsidRPr="004E05DF" w:rsidRDefault="00950FE9" w:rsidP="00950FE9">
      <w:pPr>
        <w:pStyle w:val="RESPONSE"/>
      </w:pPr>
      <w:r w:rsidRPr="00870012">
        <w:sym w:font="Wingdings" w:char="F06D"/>
      </w:r>
      <w:r w:rsidRPr="004E05DF">
        <w:tab/>
      </w:r>
      <w:r w:rsidR="00D0684F" w:rsidRPr="004E05DF">
        <w:t>Mexico</w:t>
      </w:r>
      <w:r w:rsidR="00D0684F" w:rsidRPr="004E05DF">
        <w:tab/>
        <w:t>303</w:t>
      </w:r>
    </w:p>
    <w:p w14:paraId="03214777" w14:textId="7A8F69AC" w:rsidR="00950FE9" w:rsidRPr="00870012" w:rsidRDefault="00950FE9" w:rsidP="00950FE9">
      <w:pPr>
        <w:pStyle w:val="RESPONSE"/>
      </w:pPr>
      <w:r w:rsidRPr="00870012">
        <w:sym w:font="Wingdings" w:char="F06D"/>
      </w:r>
      <w:r w:rsidRPr="00870012">
        <w:tab/>
      </w:r>
      <w:r w:rsidR="007F458C" w:rsidRPr="00870012">
        <w:t>Ano</w:t>
      </w:r>
      <w:r w:rsidR="00D0684F" w:rsidRPr="00870012">
        <w:t xml:space="preserve">ther </w:t>
      </w:r>
      <w:r w:rsidR="007F458C" w:rsidRPr="00870012">
        <w:t>country</w:t>
      </w:r>
      <w:r w:rsidR="001B5740">
        <w:t xml:space="preserve"> </w:t>
      </w:r>
      <w:r w:rsidR="00D0684F" w:rsidRPr="00870012">
        <w:t>(</w:t>
      </w:r>
      <w:r w:rsidR="001B5740" w:rsidRPr="00870012">
        <w:t>SPECIFY</w:t>
      </w:r>
      <w:r w:rsidR="00D0684F" w:rsidRPr="00870012">
        <w:t>)</w:t>
      </w:r>
      <w:r w:rsidRPr="00870012">
        <w:tab/>
        <w:t>600</w:t>
      </w:r>
    </w:p>
    <w:p w14:paraId="03214778" w14:textId="451C1922" w:rsidR="00950FE9" w:rsidRPr="00870012" w:rsidRDefault="00954F6B" w:rsidP="00950FE9">
      <w:pPr>
        <w:pStyle w:val="BoxResponse"/>
      </w:pPr>
      <w:r>
        <w:rPr>
          <w:noProof/>
        </w:rPr>
        <mc:AlternateContent>
          <mc:Choice Requires="wps">
            <w:drawing>
              <wp:anchor distT="0" distB="0" distL="114300" distR="114300" simplePos="0" relativeHeight="251667968" behindDoc="0" locked="0" layoutInCell="1" allowOverlap="1" wp14:anchorId="03214B7B" wp14:editId="1C8212E8">
                <wp:simplePos x="0" y="0"/>
                <wp:positionH relativeFrom="column">
                  <wp:posOffset>946150</wp:posOffset>
                </wp:positionH>
                <wp:positionV relativeFrom="paragraph">
                  <wp:posOffset>8255</wp:posOffset>
                </wp:positionV>
                <wp:extent cx="1834515" cy="182880"/>
                <wp:effectExtent l="0" t="0" r="13335" b="26670"/>
                <wp:wrapNone/>
                <wp:docPr id="1210" name="Rectangle 15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72E27" id="Rectangle 1573" o:spid="_x0000_s1026" alt="Blank space for entering response" style="position:absolute;margin-left:74.5pt;margin-top:.65pt;width:144.45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yQQgIAAGw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"/>
            </w:pict>
          </mc:Fallback>
        </mc:AlternateContent>
      </w:r>
      <w:r w:rsidR="00950FE9" w:rsidRPr="00870012">
        <w:t xml:space="preserve">Specify </w:t>
      </w:r>
      <w:r w:rsidR="00950FE9" w:rsidRPr="00870012">
        <w:tab/>
        <w:t xml:space="preserve"> </w:t>
      </w:r>
    </w:p>
    <w:p w14:paraId="03214779" w14:textId="77777777" w:rsidR="00950FE9" w:rsidRPr="00870012" w:rsidRDefault="00950FE9" w:rsidP="00DA37DD">
      <w:pPr>
        <w:pStyle w:val="NOResponse"/>
      </w:pPr>
      <w:r w:rsidRPr="00870012">
        <w:t>NO RESPONSE</w:t>
      </w:r>
      <w:r w:rsidRPr="00870012">
        <w:tab/>
        <w:t>M</w:t>
      </w:r>
      <w:r w:rsidRPr="00870012">
        <w:tab/>
      </w:r>
    </w:p>
    <w:p w14:paraId="0321477A" w14:textId="77777777" w:rsidR="00CB5798" w:rsidRPr="00870012" w:rsidRDefault="00CB5798" w:rsidP="00950FE9">
      <w:pPr>
        <w:pStyle w:val="NormalSS"/>
        <w:ind w:firstLine="0"/>
        <w:jc w:val="left"/>
        <w:rPr>
          <w:rFonts w:ascii="Arial" w:hAnsi="Arial" w:cs="Arial"/>
          <w:sz w:val="20"/>
          <w:szCs w:val="20"/>
        </w:rPr>
      </w:pPr>
    </w:p>
    <w:tbl>
      <w:tblPr>
        <w:tblW w:w="3581" w:type="pct"/>
        <w:jc w:val="center"/>
        <w:tblLook w:val="04A0" w:firstRow="1" w:lastRow="0" w:firstColumn="1" w:lastColumn="0" w:noHBand="0" w:noVBand="1"/>
      </w:tblPr>
      <w:tblGrid>
        <w:gridCol w:w="6696"/>
      </w:tblGrid>
      <w:tr w:rsidR="00870012" w:rsidRPr="00870012" w14:paraId="0321477F" w14:textId="77777777" w:rsidTr="00950F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7B" w14:textId="77777777" w:rsidR="00950FE9" w:rsidRPr="00870012" w:rsidRDefault="00950FE9" w:rsidP="00950FE9">
            <w:pPr>
              <w:tabs>
                <w:tab w:val="left" w:pos="7384"/>
              </w:tabs>
              <w:spacing w:before="6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K13a</w:t>
            </w:r>
          </w:p>
          <w:p w14:paraId="0321477C" w14:textId="3AD3EB08" w:rsidR="00950FE9" w:rsidRPr="00870012" w:rsidRDefault="00950FE9" w:rsidP="00950FE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lastRenderedPageBreak/>
              <w:t xml:space="preserve">IF RESPONDENT IS BIRTH OR ADOPTIVE FATHER </w:t>
            </w:r>
            <w:r w:rsidR="008D09F7">
              <w:rPr>
                <w:rFonts w:ascii="Arial" w:hAnsi="Arial" w:cs="Arial"/>
                <w:bCs/>
                <w:sz w:val="20"/>
              </w:rPr>
              <w:t>[</w:t>
            </w:r>
            <w:r w:rsidRPr="00870012">
              <w:rPr>
                <w:rFonts w:ascii="Arial" w:hAnsi="Arial" w:cs="Arial"/>
                <w:bCs/>
                <w:sz w:val="20"/>
              </w:rPr>
              <w:t>SC</w:t>
            </w:r>
            <w:r w:rsidR="0007460B" w:rsidRPr="00870012">
              <w:rPr>
                <w:rFonts w:ascii="Arial" w:hAnsi="Arial" w:cs="Arial"/>
                <w:bCs/>
                <w:sz w:val="20"/>
              </w:rPr>
              <w:t>9</w:t>
            </w:r>
            <w:r w:rsidRPr="00870012">
              <w:rPr>
                <w:rFonts w:ascii="Arial" w:hAnsi="Arial" w:cs="Arial"/>
                <w:bCs/>
                <w:sz w:val="20"/>
              </w:rPr>
              <w:t xml:space="preserve"> = 12, 14</w:t>
            </w:r>
            <w:r w:rsidR="008D09F7">
              <w:rPr>
                <w:rFonts w:ascii="Arial" w:hAnsi="Arial" w:cs="Arial"/>
                <w:bCs/>
                <w:sz w:val="20"/>
              </w:rPr>
              <w:t>]</w:t>
            </w:r>
            <w:r w:rsidRPr="00870012">
              <w:rPr>
                <w:rFonts w:ascii="Arial" w:hAnsi="Arial" w:cs="Arial"/>
                <w:bCs/>
                <w:sz w:val="20"/>
              </w:rPr>
              <w:t>, CONTINUE</w:t>
            </w:r>
            <w:r w:rsidRPr="00870012">
              <w:rPr>
                <w:rFonts w:ascii="Arial" w:hAnsi="Arial" w:cs="Arial"/>
                <w:bCs/>
                <w:caps/>
                <w:sz w:val="20"/>
              </w:rPr>
              <w:t>.</w:t>
            </w:r>
          </w:p>
          <w:p w14:paraId="0321477D" w14:textId="7E25191C" w:rsidR="00950FE9" w:rsidRPr="00870012" w:rsidRDefault="00950FE9" w:rsidP="00950FE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NOT BIRTH FATHER AND BIRTH FATHER IS ALIVE, </w:t>
            </w:r>
            <w:r w:rsidR="008D09F7">
              <w:rPr>
                <w:rFonts w:ascii="Arial" w:hAnsi="Arial" w:cs="Arial"/>
                <w:bCs/>
                <w:sz w:val="20"/>
              </w:rPr>
              <w:t>[</w:t>
            </w:r>
            <w:r w:rsidRPr="00870012">
              <w:rPr>
                <w:rFonts w:ascii="Arial" w:hAnsi="Arial" w:cs="Arial"/>
                <w:bCs/>
                <w:sz w:val="20"/>
              </w:rPr>
              <w:t>SC</w:t>
            </w:r>
            <w:r w:rsidR="0007460B" w:rsidRPr="00870012">
              <w:rPr>
                <w:rFonts w:ascii="Arial" w:hAnsi="Arial" w:cs="Arial"/>
                <w:bCs/>
                <w:sz w:val="20"/>
              </w:rPr>
              <w:t>9</w:t>
            </w:r>
            <w:r w:rsidRPr="00870012">
              <w:rPr>
                <w:rFonts w:ascii="Arial" w:hAnsi="Arial" w:cs="Arial"/>
                <w:bCs/>
                <w:sz w:val="20"/>
              </w:rPr>
              <w:t xml:space="preserve"> = 11, 13, 15 - 30, </w:t>
            </w:r>
            <w:r w:rsidR="00AD50F9" w:rsidRPr="00870012">
              <w:rPr>
                <w:rFonts w:ascii="Arial" w:hAnsi="Arial" w:cs="Arial"/>
                <w:bCs/>
                <w:sz w:val="20"/>
              </w:rPr>
              <w:t>M</w:t>
            </w:r>
            <w:r w:rsidRPr="00870012">
              <w:rPr>
                <w:rFonts w:ascii="Arial" w:hAnsi="Arial" w:cs="Arial"/>
                <w:bCs/>
                <w:sz w:val="20"/>
              </w:rPr>
              <w:t xml:space="preserve"> AND K1 = 12-25, </w:t>
            </w:r>
            <w:r w:rsidR="00AD50F9" w:rsidRPr="00870012">
              <w:rPr>
                <w:rFonts w:ascii="Arial" w:hAnsi="Arial" w:cs="Arial"/>
                <w:bCs/>
                <w:sz w:val="20"/>
              </w:rPr>
              <w:t>M</w:t>
            </w:r>
            <w:r w:rsidR="008D09F7">
              <w:rPr>
                <w:rFonts w:ascii="Arial" w:hAnsi="Arial" w:cs="Arial"/>
                <w:bCs/>
                <w:sz w:val="20"/>
              </w:rPr>
              <w:t>]</w:t>
            </w:r>
            <w:r w:rsidRPr="00870012">
              <w:rPr>
                <w:rFonts w:ascii="Arial" w:hAnsi="Arial" w:cs="Arial"/>
                <w:bCs/>
                <w:sz w:val="20"/>
              </w:rPr>
              <w:t xml:space="preserve"> CONTINUE.</w:t>
            </w:r>
          </w:p>
          <w:p w14:paraId="0321477E" w14:textId="1087A037" w:rsidR="00950FE9" w:rsidRPr="00870012" w:rsidRDefault="00950FE9" w:rsidP="00950FE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SOMEONE ELSE AND BIRTH FATHER IS DECEASED, </w:t>
            </w:r>
            <w:r w:rsidR="008D09F7">
              <w:rPr>
                <w:rFonts w:ascii="Arial" w:hAnsi="Arial" w:cs="Arial"/>
                <w:bCs/>
                <w:sz w:val="20"/>
              </w:rPr>
              <w:t>[</w:t>
            </w:r>
            <w:r w:rsidRPr="00870012">
              <w:rPr>
                <w:rFonts w:ascii="Arial" w:hAnsi="Arial" w:cs="Arial"/>
                <w:bCs/>
                <w:sz w:val="20"/>
              </w:rPr>
              <w:t>K1 = 11</w:t>
            </w:r>
            <w:r w:rsidR="008D09F7">
              <w:rPr>
                <w:rFonts w:ascii="Arial" w:hAnsi="Arial" w:cs="Arial"/>
                <w:bCs/>
                <w:sz w:val="20"/>
              </w:rPr>
              <w:t>]</w:t>
            </w:r>
            <w:r w:rsidRPr="00870012">
              <w:rPr>
                <w:rFonts w:ascii="Arial" w:hAnsi="Arial" w:cs="Arial"/>
                <w:bCs/>
                <w:sz w:val="20"/>
              </w:rPr>
              <w:t>, GO TO SECTION L.</w:t>
            </w:r>
          </w:p>
        </w:tc>
      </w:tr>
    </w:tbl>
    <w:p w14:paraId="03214780" w14:textId="77777777" w:rsidR="00950FE9" w:rsidRPr="00870012" w:rsidRDefault="00950FE9" w:rsidP="00950FE9">
      <w:pPr>
        <w:spacing w:line="240" w:lineRule="auto"/>
        <w:ind w:firstLine="0"/>
        <w:jc w:val="left"/>
        <w:rPr>
          <w:rFonts w:ascii="Arial" w:hAnsi="Arial" w:cs="Arial"/>
          <w:sz w:val="20"/>
          <w:szCs w:val="20"/>
        </w:rPr>
      </w:pPr>
    </w:p>
    <w:p w14:paraId="03214781" w14:textId="77777777" w:rsidR="00950FE9" w:rsidRPr="00870012" w:rsidRDefault="00950FE9">
      <w:pPr>
        <w:tabs>
          <w:tab w:val="clear" w:pos="432"/>
        </w:tabs>
        <w:spacing w:line="240" w:lineRule="auto"/>
        <w:ind w:firstLine="0"/>
        <w:jc w:val="left"/>
        <w:rPr>
          <w:rFonts w:ascii="Arial" w:hAnsi="Arial" w:cs="Arial"/>
          <w:sz w:val="20"/>
          <w:szCs w:val="20"/>
        </w:rPr>
      </w:pPr>
      <w:r w:rsidRPr="00870012">
        <w:rPr>
          <w:rFonts w:ascii="Arial" w:hAnsi="Arial" w:cs="Arial"/>
          <w:sz w:val="20"/>
          <w:szCs w:val="20"/>
        </w:rPr>
        <w:br w:type="page"/>
      </w:r>
    </w:p>
    <w:p w14:paraId="03214782" w14:textId="77777777" w:rsidR="00950FE9" w:rsidRPr="00870012" w:rsidRDefault="00950FE9" w:rsidP="00950FE9">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784" w14:textId="77777777" w:rsidTr="00950F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83" w14:textId="77777777" w:rsidR="00950FE9" w:rsidRPr="00870012" w:rsidRDefault="00B65984" w:rsidP="00AD50F9">
            <w:pPr>
              <w:spacing w:before="60" w:after="60" w:line="240" w:lineRule="auto"/>
              <w:ind w:firstLine="0"/>
              <w:jc w:val="left"/>
              <w:rPr>
                <w:rFonts w:ascii="Arial" w:hAnsi="Arial" w:cs="Arial"/>
                <w:caps/>
                <w:sz w:val="20"/>
                <w:szCs w:val="20"/>
              </w:rPr>
            </w:pPr>
            <w:r w:rsidRPr="00870012">
              <w:rPr>
                <w:rFonts w:ascii="Arial" w:hAnsi="Arial" w:cs="Arial"/>
                <w:sz w:val="20"/>
                <w:szCs w:val="20"/>
              </w:rPr>
              <w:t xml:space="preserve">K1 = 12-25, </w:t>
            </w:r>
            <w:r w:rsidR="00AD50F9" w:rsidRPr="00870012">
              <w:rPr>
                <w:rFonts w:ascii="Arial" w:hAnsi="Arial" w:cs="Arial"/>
                <w:sz w:val="20"/>
                <w:szCs w:val="20"/>
              </w:rPr>
              <w:t>M</w:t>
            </w:r>
            <w:r w:rsidRPr="00870012">
              <w:rPr>
                <w:rFonts w:ascii="Arial" w:hAnsi="Arial" w:cs="Arial"/>
                <w:sz w:val="20"/>
                <w:szCs w:val="20"/>
              </w:rPr>
              <w:t xml:space="preserve"> AND K13 = 066-600, </w:t>
            </w:r>
            <w:r w:rsidR="00AD50F9" w:rsidRPr="00870012">
              <w:rPr>
                <w:rFonts w:ascii="Arial" w:hAnsi="Arial" w:cs="Arial"/>
                <w:sz w:val="20"/>
                <w:szCs w:val="20"/>
              </w:rPr>
              <w:t>M</w:t>
            </w:r>
          </w:p>
        </w:tc>
      </w:tr>
    </w:tbl>
    <w:p w14:paraId="03214785" w14:textId="748A297C" w:rsidR="00950FE9" w:rsidRPr="00870012" w:rsidRDefault="00954F6B" w:rsidP="002A33A0">
      <w:pPr>
        <w:pStyle w:val="QUESTIONTEXT"/>
        <w:spacing w:after="120"/>
        <w:rPr>
          <w:b w:val="0"/>
          <w:i/>
        </w:rPr>
      </w:pPr>
      <w:r>
        <w:rPr>
          <w:noProof/>
        </w:rPr>
        <mc:AlternateContent>
          <mc:Choice Requires="wps">
            <w:drawing>
              <wp:anchor distT="0" distB="0" distL="114300" distR="114300" simplePos="0" relativeHeight="251668992" behindDoc="0" locked="0" layoutInCell="1" allowOverlap="1" wp14:anchorId="03214B7C" wp14:editId="191C7A3D">
                <wp:simplePos x="0" y="0"/>
                <wp:positionH relativeFrom="column">
                  <wp:posOffset>620395</wp:posOffset>
                </wp:positionH>
                <wp:positionV relativeFrom="paragraph">
                  <wp:posOffset>245110</wp:posOffset>
                </wp:positionV>
                <wp:extent cx="542290" cy="222885"/>
                <wp:effectExtent l="0" t="0" r="10160" b="24765"/>
                <wp:wrapNone/>
                <wp:docPr id="1209" name="Rectangl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D559" id="Rectangle 1574" o:spid="_x0000_s1026" style="position:absolute;margin-left:48.85pt;margin-top:19.3pt;width:42.7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"/>
            </w:pict>
          </mc:Fallback>
        </mc:AlternateContent>
      </w:r>
      <w:r w:rsidR="00F2441E" w:rsidRPr="00870012">
        <w:t>K14.</w:t>
      </w:r>
      <w:r w:rsidR="00F2441E" w:rsidRPr="00870012">
        <w:tab/>
        <w:t>How many years [</w:t>
      </w:r>
      <w:r w:rsidR="00950FE9" w:rsidRPr="00870012">
        <w:t>have you/has he</w:t>
      </w:r>
      <w:r w:rsidR="00F2441E" w:rsidRPr="00870012">
        <w:t>]</w:t>
      </w:r>
      <w:r w:rsidR="00950FE9" w:rsidRPr="00870012">
        <w:t xml:space="preserve"> lived in the United States?</w:t>
      </w:r>
      <w:r w:rsidR="00EF1E80" w:rsidRPr="00870012">
        <w:t xml:space="preserve"> </w:t>
      </w:r>
      <w:r w:rsidR="00EF1E80" w:rsidRPr="00870012">
        <w:rPr>
          <w:b w:val="0"/>
          <w:i/>
        </w:rPr>
        <w:t>(Your best estimate is fine.)</w:t>
      </w:r>
    </w:p>
    <w:p w14:paraId="03214786" w14:textId="0BDA9C16" w:rsidR="00950FE9" w:rsidRPr="00870012" w:rsidRDefault="00950FE9" w:rsidP="00950FE9">
      <w:pPr>
        <w:pStyle w:val="BoxResponse"/>
        <w:tabs>
          <w:tab w:val="clear" w:pos="4680"/>
          <w:tab w:val="left" w:pos="2250"/>
        </w:tabs>
      </w:pPr>
      <w:r w:rsidRPr="00870012">
        <w:tab/>
        <w:t xml:space="preserve"> </w:t>
      </w:r>
      <w:r w:rsidRPr="00870012">
        <w:tab/>
      </w:r>
    </w:p>
    <w:p w14:paraId="03214787" w14:textId="77777777" w:rsidR="00950FE9" w:rsidRPr="00870012" w:rsidRDefault="00950FE9" w:rsidP="00950FE9">
      <w:pPr>
        <w:pStyle w:val="Range"/>
      </w:pPr>
      <w:r w:rsidRPr="00870012">
        <w:t>YEARS</w:t>
      </w:r>
    </w:p>
    <w:p w14:paraId="03214788" w14:textId="77777777" w:rsidR="00950FE9" w:rsidRPr="00870012" w:rsidRDefault="00950FE9" w:rsidP="00950FE9">
      <w:pPr>
        <w:pStyle w:val="Range"/>
      </w:pPr>
    </w:p>
    <w:p w14:paraId="03214789" w14:textId="77777777" w:rsidR="00950FE9" w:rsidRPr="00870012" w:rsidRDefault="00950FE9" w:rsidP="00950FE9">
      <w:pPr>
        <w:pStyle w:val="NOResponse"/>
      </w:pPr>
      <w:r w:rsidRPr="00870012">
        <w:t>NO RESPONSE</w:t>
      </w:r>
      <w:r w:rsidRPr="00870012">
        <w:tab/>
        <w:t>M</w:t>
      </w:r>
    </w:p>
    <w:p w14:paraId="0321478A" w14:textId="77777777" w:rsidR="00950FE9" w:rsidRPr="00870012" w:rsidRDefault="00950FE9" w:rsidP="00950FE9">
      <w:pPr>
        <w:tabs>
          <w:tab w:val="clear" w:pos="432"/>
          <w:tab w:val="left" w:pos="1800"/>
          <w:tab w:val="left" w:pos="6120"/>
          <w:tab w:val="left" w:pos="6480"/>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696"/>
      </w:tblGrid>
      <w:tr w:rsidR="00870012" w:rsidRPr="00870012" w14:paraId="0321478D" w14:textId="77777777" w:rsidTr="00950FE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8B" w14:textId="77777777" w:rsidR="00950FE9" w:rsidRPr="00870012" w:rsidRDefault="00950FE9" w:rsidP="00950FE9">
            <w:pPr>
              <w:tabs>
                <w:tab w:val="left" w:pos="7384"/>
              </w:tabs>
              <w:spacing w:before="4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w:t>
            </w:r>
            <w:r w:rsidR="00D72F26" w:rsidRPr="00870012">
              <w:rPr>
                <w:rFonts w:ascii="Arial" w:hAnsi="Arial" w:cs="Arial"/>
                <w:bCs/>
                <w:caps/>
                <w:sz w:val="20"/>
                <w:szCs w:val="20"/>
              </w:rPr>
              <w:t>=k</w:t>
            </w:r>
            <w:r w:rsidRPr="00870012">
              <w:rPr>
                <w:rFonts w:ascii="Arial" w:hAnsi="Arial" w:cs="Arial"/>
                <w:bCs/>
                <w:caps/>
                <w:sz w:val="20"/>
                <w:szCs w:val="20"/>
              </w:rPr>
              <w:t>1</w:t>
            </w:r>
            <w:r w:rsidR="00D72F26" w:rsidRPr="00870012">
              <w:rPr>
                <w:rFonts w:ascii="Arial" w:hAnsi="Arial" w:cs="Arial"/>
                <w:bCs/>
                <w:caps/>
                <w:sz w:val="20"/>
                <w:szCs w:val="20"/>
              </w:rPr>
              <w:t>6</w:t>
            </w:r>
            <w:r w:rsidRPr="00870012">
              <w:rPr>
                <w:rFonts w:ascii="Arial" w:hAnsi="Arial" w:cs="Arial"/>
                <w:bCs/>
                <w:sz w:val="20"/>
                <w:szCs w:val="20"/>
              </w:rPr>
              <w:t>a</w:t>
            </w:r>
          </w:p>
          <w:p w14:paraId="0321478C" w14:textId="39F86F87" w:rsidR="00950FE9" w:rsidRPr="00870012" w:rsidRDefault="00D72F26" w:rsidP="00A75586">
            <w:pPr>
              <w:pStyle w:val="Q1-FirstLevelQuestion"/>
              <w:spacing w:before="60" w:after="60" w:line="240" w:lineRule="auto"/>
              <w:ind w:left="0" w:firstLine="0"/>
              <w:jc w:val="center"/>
              <w:rPr>
                <w:rFonts w:cs="Arial"/>
                <w:bCs/>
              </w:rPr>
            </w:pPr>
            <w:r w:rsidRPr="00870012">
              <w:rPr>
                <w:rFonts w:cs="Arial"/>
                <w:bCs/>
              </w:rPr>
              <w:t xml:space="preserve">IF FATHER IS NOT LIVING IN HOUSEHOLD </w:t>
            </w:r>
            <w:r w:rsidR="008D09F7">
              <w:rPr>
                <w:rFonts w:cs="Arial"/>
                <w:bCs/>
              </w:rPr>
              <w:t>[</w:t>
            </w:r>
            <w:r w:rsidRPr="00870012">
              <w:rPr>
                <w:rFonts w:cs="Arial"/>
                <w:bCs/>
              </w:rPr>
              <w:t xml:space="preserve">B5a-k =1, 3-18, </w:t>
            </w:r>
            <w:r w:rsidR="00206214" w:rsidRPr="00870012">
              <w:rPr>
                <w:rFonts w:cs="Arial"/>
                <w:bCs/>
              </w:rPr>
              <w:t>M</w:t>
            </w:r>
            <w:r w:rsidR="008D09F7">
              <w:rPr>
                <w:rFonts w:cs="Arial"/>
                <w:bCs/>
              </w:rPr>
              <w:t>]</w:t>
            </w:r>
            <w:r w:rsidRPr="00870012">
              <w:rPr>
                <w:rFonts w:cs="Arial"/>
                <w:bCs/>
              </w:rPr>
              <w:t xml:space="preserve">, GO TO VERSION BOX </w:t>
            </w:r>
            <w:r w:rsidR="00A75586">
              <w:rPr>
                <w:rFonts w:cs="Arial"/>
                <w:bCs/>
              </w:rPr>
              <w:t>K33</w:t>
            </w:r>
            <w:r w:rsidRPr="00870012">
              <w:rPr>
                <w:rFonts w:cs="Arial"/>
                <w:bCs/>
              </w:rPr>
              <w:t>.</w:t>
            </w:r>
          </w:p>
        </w:tc>
      </w:tr>
    </w:tbl>
    <w:p w14:paraId="0321478E" w14:textId="77777777" w:rsidR="00950FE9" w:rsidRPr="00870012" w:rsidRDefault="00950FE9" w:rsidP="00950FE9">
      <w:pPr>
        <w:spacing w:line="240" w:lineRule="auto"/>
        <w:ind w:firstLine="0"/>
        <w:jc w:val="left"/>
        <w:rPr>
          <w:rFonts w:ascii="Arial" w:hAnsi="Arial" w:cs="Arial"/>
          <w:sz w:val="20"/>
          <w:szCs w:val="20"/>
        </w:rPr>
      </w:pPr>
    </w:p>
    <w:p w14:paraId="0321478F" w14:textId="77777777" w:rsidR="004038C7" w:rsidRPr="00870012" w:rsidRDefault="004038C7" w:rsidP="004038C7">
      <w:pPr>
        <w:pStyle w:val="Q1-FirstLevelQuestion"/>
        <w:spacing w:line="240" w:lineRule="auto"/>
        <w:jc w:val="left"/>
        <w:rPr>
          <w:rFonts w:cs="Arial"/>
        </w:rPr>
      </w:pPr>
    </w:p>
    <w:tbl>
      <w:tblPr>
        <w:tblW w:w="5000" w:type="pct"/>
        <w:tblLook w:val="04A0" w:firstRow="1" w:lastRow="0" w:firstColumn="1" w:lastColumn="0" w:noHBand="0" w:noVBand="1"/>
      </w:tblPr>
      <w:tblGrid>
        <w:gridCol w:w="9350"/>
      </w:tblGrid>
      <w:tr w:rsidR="00870012" w:rsidRPr="00870012" w14:paraId="03214792" w14:textId="77777777" w:rsidTr="00F86A3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90" w14:textId="77777777" w:rsidR="00D72F26" w:rsidRPr="00870012" w:rsidRDefault="008278E4" w:rsidP="008278E4">
            <w:pPr>
              <w:spacing w:before="60" w:after="60" w:line="240" w:lineRule="auto"/>
              <w:ind w:firstLine="0"/>
              <w:jc w:val="left"/>
              <w:rPr>
                <w:rFonts w:ascii="Arial" w:hAnsi="Arial" w:cs="Arial"/>
                <w:bCs/>
                <w:caps/>
                <w:sz w:val="20"/>
                <w:szCs w:val="20"/>
              </w:rPr>
            </w:pPr>
            <w:r w:rsidRPr="00870012">
              <w:rPr>
                <w:rFonts w:ascii="Arial" w:hAnsi="Arial" w:cs="Arial"/>
                <w:bCs/>
                <w:caps/>
                <w:sz w:val="20"/>
                <w:szCs w:val="20"/>
              </w:rPr>
              <w:t>SEE BOX</w:t>
            </w:r>
          </w:p>
          <w:p w14:paraId="03214791" w14:textId="77777777" w:rsidR="00FF5208" w:rsidRPr="00870012" w:rsidRDefault="00FF5208" w:rsidP="008278E4">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B5a-k=2</w:t>
            </w:r>
          </w:p>
        </w:tc>
      </w:tr>
    </w:tbl>
    <w:p w14:paraId="03214793" w14:textId="77777777" w:rsidR="000E1322" w:rsidRPr="00870012" w:rsidRDefault="000E1322" w:rsidP="00D72F26">
      <w:pPr>
        <w:pStyle w:val="QUESTIONTEXT"/>
        <w:spacing w:before="0"/>
      </w:pPr>
    </w:p>
    <w:p w14:paraId="03214794" w14:textId="77777777" w:rsidR="00D72F26" w:rsidRPr="00870012" w:rsidRDefault="00D72F26" w:rsidP="00D72F26">
      <w:pPr>
        <w:pStyle w:val="QUESTIONTEXT"/>
        <w:spacing w:before="0"/>
      </w:pPr>
      <w:r w:rsidRPr="00870012">
        <w:t>K17.</w:t>
      </w:r>
      <w:r w:rsidRPr="00870012">
        <w:tab/>
      </w:r>
      <w:r w:rsidR="00F2441E" w:rsidRPr="00870012">
        <w:t>During the past week, did [you/[CHILD]’s father]</w:t>
      </w:r>
      <w:r w:rsidRPr="00870012">
        <w:t xml:space="preserve"> work at a job for pay or income, including self employment</w:t>
      </w:r>
      <w:r w:rsidR="00466A6B" w:rsidRPr="00870012">
        <w:t xml:space="preserve"> (that is, the past 7 days)</w:t>
      </w:r>
      <w:r w:rsidRPr="00870012">
        <w:t>?</w:t>
      </w:r>
    </w:p>
    <w:p w14:paraId="0AFC1A31" w14:textId="77777777" w:rsidR="000200BE" w:rsidRPr="00D36E51" w:rsidRDefault="000200BE" w:rsidP="000200BE">
      <w:pPr>
        <w:pStyle w:val="SELECTONEMARKALL"/>
        <w:rPr>
          <w:b w:val="0"/>
          <w:i/>
        </w:rPr>
      </w:pPr>
      <w:r w:rsidRPr="00D36E51">
        <w:rPr>
          <w:b w:val="0"/>
          <w:i/>
        </w:rPr>
        <w:t>Select one only</w:t>
      </w:r>
    </w:p>
    <w:p w14:paraId="03214795" w14:textId="77777777" w:rsidR="00D72F26" w:rsidRPr="00870012" w:rsidRDefault="00D72F26" w:rsidP="00D72F26">
      <w:pPr>
        <w:pStyle w:val="RESPONSE"/>
      </w:pPr>
      <w:r w:rsidRPr="00870012">
        <w:sym w:font="Wingdings" w:char="F06D"/>
      </w:r>
      <w:r w:rsidRPr="00870012">
        <w:tab/>
        <w:t>Yes</w:t>
      </w:r>
      <w:r w:rsidR="00227ECB" w:rsidRPr="00870012">
        <w:tab/>
        <w:t>1 GO</w:t>
      </w:r>
      <w:r w:rsidRPr="00870012">
        <w:t xml:space="preserve"> TO K21</w:t>
      </w:r>
    </w:p>
    <w:p w14:paraId="03214797" w14:textId="77777777" w:rsidR="00D72F26" w:rsidRPr="00870012" w:rsidRDefault="00D72F26" w:rsidP="00D72F26">
      <w:pPr>
        <w:pStyle w:val="RESPONSE"/>
      </w:pPr>
      <w:r w:rsidRPr="00870012">
        <w:sym w:font="Wingdings" w:char="F06D"/>
      </w:r>
      <w:r w:rsidRPr="00870012">
        <w:tab/>
      </w:r>
      <w:r w:rsidR="00F054A1" w:rsidRPr="00870012">
        <w:t>No, [I am/[CHILD]’s father is] retired</w:t>
      </w:r>
      <w:r w:rsidR="00227ECB" w:rsidRPr="00870012">
        <w:tab/>
        <w:t>2 GO</w:t>
      </w:r>
      <w:r w:rsidRPr="00870012">
        <w:t xml:space="preserve"> TO K24</w:t>
      </w:r>
    </w:p>
    <w:p w14:paraId="03214798" w14:textId="77777777" w:rsidR="00D72F26" w:rsidRDefault="00D72F26" w:rsidP="00D72F26">
      <w:pPr>
        <w:pStyle w:val="RESPONSE"/>
      </w:pPr>
      <w:r w:rsidRPr="00870012">
        <w:sym w:font="Wingdings" w:char="F06D"/>
      </w:r>
      <w:r w:rsidRPr="00870012">
        <w:tab/>
      </w:r>
      <w:r w:rsidR="00F054A1" w:rsidRPr="00870012">
        <w:t>No, [I am/[CHILD]’s father is</w:t>
      </w:r>
      <w:r w:rsidR="00BD4033" w:rsidRPr="00870012">
        <w:t>]</w:t>
      </w:r>
      <w:r w:rsidR="00F054A1" w:rsidRPr="00870012">
        <w:t xml:space="preserve"> disabled and unable to work</w:t>
      </w:r>
      <w:r w:rsidR="00227ECB" w:rsidRPr="00870012">
        <w:tab/>
        <w:t xml:space="preserve">3 </w:t>
      </w:r>
      <w:r w:rsidR="00F46B17" w:rsidRPr="00870012">
        <w:t>GO TO</w:t>
      </w:r>
      <w:r w:rsidRPr="00870012">
        <w:t xml:space="preserve"> K24</w:t>
      </w:r>
    </w:p>
    <w:p w14:paraId="78E009E6" w14:textId="77777777" w:rsidR="00A3255B" w:rsidRPr="00A3255B" w:rsidRDefault="00A3255B" w:rsidP="00A3255B">
      <w:pPr>
        <w:pStyle w:val="RESPONSE"/>
      </w:pPr>
      <w:r w:rsidRPr="00A3255B">
        <w:sym w:font="Wingdings" w:char="F06D"/>
      </w:r>
      <w:r w:rsidRPr="00A3255B">
        <w:tab/>
        <w:t>No (for reason other than retirement or disability)</w:t>
      </w:r>
      <w:r w:rsidRPr="00A3255B">
        <w:tab/>
        <w:t>0</w:t>
      </w:r>
    </w:p>
    <w:p w14:paraId="03214799" w14:textId="77777777" w:rsidR="00D72F26" w:rsidRPr="00870012" w:rsidRDefault="00D72F26" w:rsidP="00DF006F">
      <w:pPr>
        <w:pStyle w:val="NOResponse"/>
        <w:ind w:right="-810"/>
      </w:pPr>
      <w:r w:rsidRPr="00870012">
        <w:t>NO RESPONSE</w:t>
      </w:r>
      <w:r w:rsidRPr="00870012">
        <w:tab/>
        <w:t>M</w:t>
      </w:r>
      <w:r w:rsidR="00227ECB" w:rsidRPr="00870012">
        <w:t xml:space="preserve"> GO TO K24</w:t>
      </w:r>
    </w:p>
    <w:p w14:paraId="0321479A" w14:textId="77777777" w:rsidR="00D72F26" w:rsidRPr="00870012" w:rsidRDefault="00D72F26" w:rsidP="00D72F26">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79C" w14:textId="77777777" w:rsidTr="00F86A3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9B" w14:textId="77777777" w:rsidR="00B65984" w:rsidRPr="00870012" w:rsidRDefault="008278E4" w:rsidP="002A33A0">
            <w:pPr>
              <w:pStyle w:val="CM151"/>
              <w:spacing w:before="60" w:after="60"/>
              <w:rPr>
                <w:sz w:val="20"/>
                <w:szCs w:val="20"/>
              </w:rPr>
            </w:pPr>
            <w:r w:rsidRPr="00870012">
              <w:rPr>
                <w:sz w:val="20"/>
                <w:szCs w:val="20"/>
              </w:rPr>
              <w:t>B5a-k = 2</w:t>
            </w:r>
            <w:r w:rsidR="002678B1" w:rsidRPr="00870012">
              <w:rPr>
                <w:sz w:val="20"/>
                <w:szCs w:val="20"/>
              </w:rPr>
              <w:t xml:space="preserve"> AND K17=0</w:t>
            </w:r>
          </w:p>
        </w:tc>
      </w:tr>
    </w:tbl>
    <w:p w14:paraId="0321479D" w14:textId="77777777" w:rsidR="00466A6B" w:rsidRPr="00870012" w:rsidRDefault="00466A6B" w:rsidP="00D72F26">
      <w:pPr>
        <w:pStyle w:val="QUESTIONTEXT"/>
        <w:spacing w:before="0"/>
      </w:pPr>
    </w:p>
    <w:p w14:paraId="0321479E" w14:textId="77777777" w:rsidR="00D72F26" w:rsidRPr="00870012" w:rsidRDefault="008B777E" w:rsidP="001B5740">
      <w:pPr>
        <w:pStyle w:val="QUESTIONTEXT"/>
        <w:spacing w:after="120"/>
      </w:pPr>
      <w:r w:rsidRPr="00870012">
        <w:t>K</w:t>
      </w:r>
      <w:r w:rsidR="00D72F26" w:rsidRPr="00870012">
        <w:t>18.</w:t>
      </w:r>
      <w:r w:rsidR="00D72F26" w:rsidRPr="00870012">
        <w:tab/>
      </w:r>
      <w:r w:rsidR="00F2441E" w:rsidRPr="00870012">
        <w:t>[Were you/Was he]</w:t>
      </w:r>
      <w:r w:rsidR="00D72F26" w:rsidRPr="00870012">
        <w:t xml:space="preserve"> on leave or vacation from a job for the past week</w:t>
      </w:r>
      <w:r w:rsidR="00AF12EC" w:rsidRPr="00870012">
        <w:t xml:space="preserve"> (that is, the past 7 days)</w:t>
      </w:r>
      <w:r w:rsidR="00D72F26" w:rsidRPr="00870012">
        <w:t>?</w:t>
      </w:r>
    </w:p>
    <w:p w14:paraId="0321479F" w14:textId="77777777" w:rsidR="00D72F26" w:rsidRPr="00870012" w:rsidRDefault="00D72F26" w:rsidP="00D72F26">
      <w:pPr>
        <w:pStyle w:val="RESPONSE"/>
        <w:spacing w:before="0"/>
      </w:pPr>
      <w:r w:rsidRPr="00870012">
        <w:sym w:font="Wingdings" w:char="F06D"/>
      </w:r>
      <w:r w:rsidRPr="00870012">
        <w:tab/>
        <w:t>Yes</w:t>
      </w:r>
      <w:r w:rsidRPr="00870012">
        <w:tab/>
        <w:t>1</w:t>
      </w:r>
    </w:p>
    <w:p w14:paraId="032147A0" w14:textId="77777777" w:rsidR="00D72F26" w:rsidRPr="00870012" w:rsidRDefault="00D72F26" w:rsidP="00D72F26">
      <w:pPr>
        <w:pStyle w:val="RESPONSE"/>
      </w:pPr>
      <w:r w:rsidRPr="00870012">
        <w:sym w:font="Wingdings" w:char="F06D"/>
      </w:r>
      <w:r w:rsidRPr="00870012">
        <w:tab/>
        <w:t>No</w:t>
      </w:r>
      <w:r w:rsidRPr="00870012">
        <w:tab/>
        <w:t>0</w:t>
      </w:r>
    </w:p>
    <w:p w14:paraId="032147A1" w14:textId="77777777" w:rsidR="00D72F26" w:rsidRPr="00870012" w:rsidRDefault="00D72F26" w:rsidP="00D72F26">
      <w:pPr>
        <w:pStyle w:val="NOResponse"/>
      </w:pPr>
      <w:r w:rsidRPr="00870012">
        <w:t>NO RESPONSE</w:t>
      </w:r>
      <w:r w:rsidRPr="00870012">
        <w:tab/>
        <w:t>M</w:t>
      </w:r>
    </w:p>
    <w:p w14:paraId="032147A2" w14:textId="77777777" w:rsidR="00D72F26" w:rsidRPr="00870012" w:rsidRDefault="00D72F26" w:rsidP="00D72F26">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7A4" w14:textId="77777777" w:rsidTr="00F86A3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A3" w14:textId="77777777" w:rsidR="00D72F26" w:rsidRPr="00870012" w:rsidRDefault="002678B1" w:rsidP="002A33A0">
            <w:pPr>
              <w:pStyle w:val="Q1-FirstLevelQuestion"/>
              <w:spacing w:before="80" w:after="80" w:line="240" w:lineRule="auto"/>
              <w:ind w:left="0" w:firstLine="0"/>
              <w:jc w:val="left"/>
              <w:rPr>
                <w:rFonts w:cs="Arial"/>
              </w:rPr>
            </w:pPr>
            <w:r w:rsidRPr="00870012">
              <w:rPr>
                <w:rFonts w:cs="Arial"/>
              </w:rPr>
              <w:t>B5a-k = 2 AND K17=0</w:t>
            </w:r>
          </w:p>
        </w:tc>
      </w:tr>
    </w:tbl>
    <w:p w14:paraId="032147A5" w14:textId="77777777" w:rsidR="00324AD2" w:rsidRPr="00870012" w:rsidRDefault="00324AD2" w:rsidP="00D72F26">
      <w:pPr>
        <w:pStyle w:val="QUESTIONTEXT"/>
        <w:spacing w:before="0" w:after="120"/>
        <w:rPr>
          <w:b w:val="0"/>
        </w:rPr>
      </w:pPr>
    </w:p>
    <w:p w14:paraId="032147A6" w14:textId="77777777" w:rsidR="00D72F26" w:rsidRPr="00870012" w:rsidRDefault="008B777E" w:rsidP="00D72F26">
      <w:pPr>
        <w:pStyle w:val="QUESTIONTEXT"/>
        <w:spacing w:before="0" w:after="120"/>
      </w:pPr>
      <w:r w:rsidRPr="00870012">
        <w:t>K</w:t>
      </w:r>
      <w:r w:rsidR="00D72F26" w:rsidRPr="00870012">
        <w:t>19.</w:t>
      </w:r>
      <w:r w:rsidR="00D72F26" w:rsidRPr="00870012">
        <w:tab/>
      </w:r>
      <w:r w:rsidR="00F2441E" w:rsidRPr="00870012">
        <w:t>[Have you/Has he]</w:t>
      </w:r>
      <w:r w:rsidR="00D72F26" w:rsidRPr="00870012">
        <w:t xml:space="preserve"> actively been looking for work in the past four weeks?</w:t>
      </w:r>
    </w:p>
    <w:p w14:paraId="032147A7" w14:textId="77777777" w:rsidR="00D72F26" w:rsidRPr="00870012" w:rsidRDefault="00D72F26" w:rsidP="00D72F26">
      <w:pPr>
        <w:pStyle w:val="RESPONSE"/>
        <w:spacing w:before="0"/>
      </w:pPr>
      <w:r w:rsidRPr="00870012">
        <w:sym w:font="Wingdings" w:char="F06D"/>
      </w:r>
      <w:r w:rsidRPr="00870012">
        <w:tab/>
        <w:t>Yes</w:t>
      </w:r>
      <w:r w:rsidRPr="00870012">
        <w:tab/>
        <w:t>1</w:t>
      </w:r>
    </w:p>
    <w:p w14:paraId="032147A8" w14:textId="77777777" w:rsidR="00D72F26" w:rsidRPr="00870012" w:rsidRDefault="00D72F26" w:rsidP="00D72F26">
      <w:pPr>
        <w:pStyle w:val="RESPONSE"/>
      </w:pPr>
      <w:r w:rsidRPr="00870012">
        <w:sym w:font="Wingdings" w:char="F06D"/>
      </w:r>
      <w:r w:rsidRPr="00870012">
        <w:tab/>
        <w:t>No</w:t>
      </w:r>
      <w:r w:rsidRPr="00870012">
        <w:tab/>
        <w:t>0</w:t>
      </w:r>
    </w:p>
    <w:p w14:paraId="032147A9" w14:textId="77777777" w:rsidR="00D72F26" w:rsidRPr="00870012" w:rsidRDefault="00D72F26" w:rsidP="00D72F26">
      <w:pPr>
        <w:pStyle w:val="NOResponse"/>
      </w:pPr>
      <w:r w:rsidRPr="00870012">
        <w:t>NO RESPONSE</w:t>
      </w:r>
      <w:r w:rsidRPr="00870012">
        <w:tab/>
        <w:t>M</w:t>
      </w:r>
    </w:p>
    <w:p w14:paraId="032147AA" w14:textId="77777777" w:rsidR="002A33A0" w:rsidRPr="00870012" w:rsidRDefault="002A33A0">
      <w:pPr>
        <w:rPr>
          <w:rFonts w:ascii="Arial" w:hAnsi="Arial" w:cs="Arial"/>
          <w:sz w:val="20"/>
          <w:szCs w:val="20"/>
        </w:rPr>
      </w:pPr>
      <w:r w:rsidRPr="00870012">
        <w:rPr>
          <w:rFonts w:ascii="Arial" w:hAnsi="Arial" w:cs="Arial"/>
          <w:sz w:val="20"/>
          <w:szCs w:val="20"/>
        </w:rPr>
        <w:br w:type="page"/>
      </w:r>
    </w:p>
    <w:tbl>
      <w:tblPr>
        <w:tblW w:w="5000" w:type="pct"/>
        <w:tblLook w:val="04A0" w:firstRow="1" w:lastRow="0" w:firstColumn="1" w:lastColumn="0" w:noHBand="0" w:noVBand="1"/>
      </w:tblPr>
      <w:tblGrid>
        <w:gridCol w:w="9350"/>
      </w:tblGrid>
      <w:tr w:rsidR="00870012" w:rsidRPr="00870012" w14:paraId="032147AC" w14:textId="77777777" w:rsidTr="00F86A3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AB" w14:textId="77777777" w:rsidR="00B65984" w:rsidRPr="00870012" w:rsidRDefault="008278E4" w:rsidP="00324AD2">
            <w:pPr>
              <w:pStyle w:val="CM151"/>
              <w:spacing w:before="120"/>
              <w:rPr>
                <w:sz w:val="20"/>
                <w:szCs w:val="20"/>
              </w:rPr>
            </w:pPr>
            <w:r w:rsidRPr="00870012">
              <w:rPr>
                <w:sz w:val="20"/>
                <w:szCs w:val="20"/>
              </w:rPr>
              <w:lastRenderedPageBreak/>
              <w:t>B5a-k = 2</w:t>
            </w:r>
            <w:r w:rsidR="002678B1" w:rsidRPr="00870012">
              <w:rPr>
                <w:sz w:val="20"/>
                <w:szCs w:val="20"/>
              </w:rPr>
              <w:t xml:space="preserve"> AND K17=0</w:t>
            </w:r>
          </w:p>
        </w:tc>
      </w:tr>
    </w:tbl>
    <w:p w14:paraId="032147AD" w14:textId="77777777" w:rsidR="00D72F26" w:rsidRPr="00870012" w:rsidRDefault="008B777E" w:rsidP="002A33A0">
      <w:pPr>
        <w:pStyle w:val="QUESTIONTEXT"/>
        <w:spacing w:after="120"/>
      </w:pPr>
      <w:r w:rsidRPr="00870012">
        <w:t>K</w:t>
      </w:r>
      <w:r w:rsidR="00D72F26" w:rsidRPr="00870012">
        <w:t>20.</w:t>
      </w:r>
      <w:r w:rsidR="00D72F26" w:rsidRPr="00870012">
        <w:tab/>
      </w:r>
      <w:r w:rsidR="00F2441E" w:rsidRPr="00870012">
        <w:t>Did [</w:t>
      </w:r>
      <w:r w:rsidR="00D72F26" w:rsidRPr="00870012">
        <w:t xml:space="preserve">you/[CHILD]’s </w:t>
      </w:r>
      <w:r w:rsidRPr="00870012">
        <w:t>fa</w:t>
      </w:r>
      <w:r w:rsidR="00F2441E" w:rsidRPr="00870012">
        <w:t>ther]</w:t>
      </w:r>
      <w:r w:rsidR="00D72F26" w:rsidRPr="00870012">
        <w:t xml:space="preserve"> work at a job for pay or income, including self-employment, </w:t>
      </w:r>
      <w:r w:rsidR="002678B1" w:rsidRPr="00870012">
        <w:t>[</w:t>
      </w:r>
      <w:r w:rsidR="00D72F26" w:rsidRPr="00870012">
        <w:t>in the last 12 months/since [MONTH AND YEAR OF LAST INTERVIEW]</w:t>
      </w:r>
      <w:r w:rsidR="002678B1" w:rsidRPr="00870012">
        <w:t>]</w:t>
      </w:r>
      <w:r w:rsidR="00D72F26" w:rsidRPr="00870012">
        <w:t>?</w:t>
      </w:r>
    </w:p>
    <w:p w14:paraId="032147AE" w14:textId="77777777" w:rsidR="00D72F26" w:rsidRPr="00870012" w:rsidRDefault="00D72F26" w:rsidP="00D72F26">
      <w:pPr>
        <w:pStyle w:val="RESPONSE"/>
        <w:spacing w:before="0"/>
      </w:pPr>
      <w:r w:rsidRPr="00870012">
        <w:sym w:font="Wingdings" w:char="F06D"/>
      </w:r>
      <w:r w:rsidRPr="00870012">
        <w:tab/>
        <w:t>Yes</w:t>
      </w:r>
      <w:r w:rsidRPr="00870012">
        <w:tab/>
        <w:t>1</w:t>
      </w:r>
    </w:p>
    <w:p w14:paraId="032147B0" w14:textId="0BE2C685" w:rsidR="00D72F26" w:rsidRPr="00C05BC3" w:rsidRDefault="00D72F26" w:rsidP="001B5740">
      <w:pPr>
        <w:pStyle w:val="RESPONSE"/>
        <w:ind w:right="-1440"/>
        <w:rPr>
          <w:sz w:val="16"/>
          <w:szCs w:val="16"/>
        </w:rPr>
      </w:pPr>
      <w:r w:rsidRPr="00870012">
        <w:sym w:font="Wingdings" w:char="F06D"/>
      </w:r>
      <w:r w:rsidRPr="00870012">
        <w:tab/>
        <w:t>No</w:t>
      </w:r>
      <w:r w:rsidRPr="00870012">
        <w:tab/>
        <w:t>0</w:t>
      </w:r>
      <w:r w:rsidRPr="00870012">
        <w:tab/>
      </w:r>
      <w:r w:rsidR="00DA37DD" w:rsidRPr="00C05BC3">
        <w:rPr>
          <w:sz w:val="16"/>
          <w:szCs w:val="16"/>
        </w:rPr>
        <w:t>GO TO</w:t>
      </w:r>
      <w:r w:rsidR="001F56DA" w:rsidRPr="00C05BC3">
        <w:rPr>
          <w:sz w:val="16"/>
          <w:szCs w:val="16"/>
        </w:rPr>
        <w:t xml:space="preserve"> VERSION </w:t>
      </w:r>
      <w:r w:rsidR="008B777E" w:rsidRPr="00C05BC3">
        <w:rPr>
          <w:sz w:val="16"/>
          <w:szCs w:val="16"/>
        </w:rPr>
        <w:t>BOX K3</w:t>
      </w:r>
    </w:p>
    <w:p w14:paraId="032147B1" w14:textId="77777777" w:rsidR="00D72F26" w:rsidRPr="00C05BC3" w:rsidRDefault="00FC46A4" w:rsidP="001B5740">
      <w:pPr>
        <w:pStyle w:val="NOResponse"/>
        <w:ind w:right="-1440"/>
        <w:rPr>
          <w:sz w:val="16"/>
          <w:szCs w:val="16"/>
        </w:rPr>
      </w:pPr>
      <w:r w:rsidRPr="00870012">
        <w:t>NO RESPONSE</w:t>
      </w:r>
      <w:r w:rsidRPr="00870012">
        <w:tab/>
        <w:t xml:space="preserve">M </w:t>
      </w:r>
      <w:r w:rsidR="002A33A0" w:rsidRPr="00870012">
        <w:tab/>
      </w:r>
      <w:r w:rsidRPr="00C05BC3">
        <w:rPr>
          <w:sz w:val="16"/>
          <w:szCs w:val="16"/>
        </w:rPr>
        <w:t>GO TO VERSION BOX K3</w:t>
      </w:r>
    </w:p>
    <w:p w14:paraId="032147B2" w14:textId="77777777" w:rsidR="00D72F26" w:rsidRPr="00870012" w:rsidRDefault="00D72F26" w:rsidP="001B5740">
      <w:pPr>
        <w:tabs>
          <w:tab w:val="clear" w:pos="432"/>
        </w:tabs>
        <w:spacing w:line="240" w:lineRule="auto"/>
        <w:ind w:right="-1440"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7B4" w14:textId="77777777" w:rsidTr="00F86A3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B3" w14:textId="77777777" w:rsidR="00B65984" w:rsidRPr="00870012" w:rsidRDefault="008278E4" w:rsidP="00431D7B">
            <w:pPr>
              <w:pStyle w:val="CM151"/>
              <w:spacing w:before="120"/>
              <w:rPr>
                <w:sz w:val="20"/>
                <w:szCs w:val="20"/>
              </w:rPr>
            </w:pPr>
            <w:r w:rsidRPr="00870012">
              <w:rPr>
                <w:sz w:val="20"/>
                <w:szCs w:val="20"/>
              </w:rPr>
              <w:t>B5a-k = 2</w:t>
            </w:r>
            <w:r w:rsidR="002678B1" w:rsidRPr="00870012">
              <w:rPr>
                <w:sz w:val="20"/>
                <w:szCs w:val="20"/>
              </w:rPr>
              <w:t xml:space="preserve"> AND (K17=1 OR K20=1)</w:t>
            </w:r>
          </w:p>
        </w:tc>
      </w:tr>
    </w:tbl>
    <w:p w14:paraId="032147B5" w14:textId="77777777" w:rsidR="00431D7B" w:rsidRPr="00870012" w:rsidRDefault="00431D7B" w:rsidP="00D72F26">
      <w:pPr>
        <w:pStyle w:val="QUESTIONTEXT"/>
        <w:spacing w:before="0"/>
      </w:pPr>
    </w:p>
    <w:p w14:paraId="032147B6" w14:textId="77777777" w:rsidR="00D72F26" w:rsidRPr="00870012" w:rsidRDefault="00F86A3D" w:rsidP="00D72F26">
      <w:pPr>
        <w:pStyle w:val="QUESTIONTEXT"/>
        <w:spacing w:before="0"/>
        <w:rPr>
          <w:b w:val="0"/>
          <w:i/>
        </w:rPr>
      </w:pPr>
      <w:r w:rsidRPr="00870012">
        <w:t>K</w:t>
      </w:r>
      <w:r w:rsidR="00D72F26" w:rsidRPr="00870012">
        <w:t>21.</w:t>
      </w:r>
      <w:r w:rsidR="00D72F26" w:rsidRPr="00870012">
        <w:tab/>
        <w:t>About</w:t>
      </w:r>
      <w:r w:rsidR="00DC4C0C" w:rsidRPr="00870012">
        <w:t xml:space="preserve"> how many total hours per week [</w:t>
      </w:r>
      <w:r w:rsidR="00D72F26" w:rsidRPr="00870012">
        <w:t>do you/did you</w:t>
      </w:r>
      <w:r w:rsidR="00DC4C0C" w:rsidRPr="00870012">
        <w:t>/does he/did he]</w:t>
      </w:r>
      <w:r w:rsidR="00D72F26" w:rsidRPr="00870012">
        <w:t xml:space="preserve"> usually work for pay or income, counting all jobs?</w:t>
      </w:r>
      <w:r w:rsidR="00EF1E80" w:rsidRPr="00870012">
        <w:t xml:space="preserve"> If hours vary, please </w:t>
      </w:r>
      <w:r w:rsidR="00111AD5" w:rsidRPr="00870012">
        <w:t>enter</w:t>
      </w:r>
      <w:r w:rsidR="00EF1E80" w:rsidRPr="00870012">
        <w:t xml:space="preserve"> </w:t>
      </w:r>
      <w:r w:rsidR="00DC6A11" w:rsidRPr="00870012">
        <w:t xml:space="preserve">the </w:t>
      </w:r>
      <w:r w:rsidR="00EF1E80" w:rsidRPr="00870012">
        <w:t xml:space="preserve">average hours per week. </w:t>
      </w:r>
      <w:r w:rsidR="00EF1E80" w:rsidRPr="00870012">
        <w:rPr>
          <w:b w:val="0"/>
          <w:i/>
        </w:rPr>
        <w:t>(Your best estimate is fine.)</w:t>
      </w:r>
    </w:p>
    <w:p w14:paraId="032147B7" w14:textId="0F8E5DBF" w:rsidR="00D72F26" w:rsidRPr="00870012" w:rsidRDefault="00954F6B" w:rsidP="00D72F26">
      <w:pPr>
        <w:pStyle w:val="TIMERange"/>
      </w:pPr>
      <w:r>
        <w:rPr>
          <w:noProof/>
        </w:rPr>
        <mc:AlternateContent>
          <mc:Choice Requires="wps">
            <w:drawing>
              <wp:anchor distT="0" distB="0" distL="114300" distR="114300" simplePos="0" relativeHeight="251670016" behindDoc="0" locked="0" layoutInCell="1" allowOverlap="1" wp14:anchorId="03214B7D" wp14:editId="17FE3D9D">
                <wp:simplePos x="0" y="0"/>
                <wp:positionH relativeFrom="column">
                  <wp:posOffset>695960</wp:posOffset>
                </wp:positionH>
                <wp:positionV relativeFrom="paragraph">
                  <wp:posOffset>34925</wp:posOffset>
                </wp:positionV>
                <wp:extent cx="335915" cy="222885"/>
                <wp:effectExtent l="0" t="0" r="26035" b="24765"/>
                <wp:wrapNone/>
                <wp:docPr id="1208"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25633" id="Rectangle 1575" o:spid="_x0000_s1026" style="position:absolute;margin-left:54.8pt;margin-top:2.75pt;width:26.45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1IJQ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"/>
            </w:pict>
          </mc:Fallback>
        </mc:AlternateContent>
      </w:r>
    </w:p>
    <w:p w14:paraId="032147B9" w14:textId="01A53393" w:rsidR="00D72F26" w:rsidRPr="00870012" w:rsidRDefault="001F56DA" w:rsidP="00D72F26">
      <w:pPr>
        <w:pStyle w:val="Range"/>
      </w:pPr>
      <w:r>
        <w:t>HOURS</w:t>
      </w:r>
    </w:p>
    <w:p w14:paraId="032147BA" w14:textId="77777777" w:rsidR="00D72F26" w:rsidRPr="00870012" w:rsidRDefault="00D72F26" w:rsidP="00D72F26">
      <w:pPr>
        <w:pStyle w:val="NOResponse"/>
      </w:pPr>
      <w:r w:rsidRPr="00870012">
        <w:t>NO RESPONSE</w:t>
      </w:r>
      <w:r w:rsidRPr="00870012">
        <w:tab/>
        <w:t>M</w:t>
      </w:r>
    </w:p>
    <w:p w14:paraId="032147C4" w14:textId="77777777" w:rsidR="00D72F26" w:rsidRPr="00870012" w:rsidRDefault="00D72F26" w:rsidP="00D72F26">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7C6" w14:textId="77777777" w:rsidTr="00F86A3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C5" w14:textId="0ADB6916" w:rsidR="00D72F26" w:rsidRPr="00870012" w:rsidRDefault="008278E4" w:rsidP="008B77BD">
            <w:pPr>
              <w:pStyle w:val="QUESTIONTEXT"/>
              <w:ind w:left="0" w:right="0" w:firstLine="0"/>
              <w:rPr>
                <w:b w:val="0"/>
                <w:bCs/>
              </w:rPr>
            </w:pPr>
            <w:r w:rsidRPr="00870012">
              <w:rPr>
                <w:b w:val="0"/>
                <w:bCs/>
              </w:rPr>
              <w:t>B5a-k = 2</w:t>
            </w:r>
          </w:p>
        </w:tc>
      </w:tr>
    </w:tbl>
    <w:p w14:paraId="032147C7" w14:textId="77777777" w:rsidR="00D72F26" w:rsidRPr="00870012" w:rsidRDefault="001754A2" w:rsidP="002A33A0">
      <w:pPr>
        <w:pStyle w:val="QUESTIONTEXT"/>
        <w:spacing w:after="120"/>
      </w:pPr>
      <w:r w:rsidRPr="00870012">
        <w:t>K</w:t>
      </w:r>
      <w:r w:rsidR="00D72F26" w:rsidRPr="00870012">
        <w:t>24.</w:t>
      </w:r>
      <w:r w:rsidR="00D72F26" w:rsidRPr="00870012">
        <w:tab/>
        <w:t xml:space="preserve">What is the highest grade or year of school that </w:t>
      </w:r>
      <w:r w:rsidR="00D57B9B" w:rsidRPr="00870012">
        <w:t>[</w:t>
      </w:r>
      <w:r w:rsidR="00D72F26" w:rsidRPr="00870012">
        <w:t>you/he</w:t>
      </w:r>
      <w:r w:rsidR="00D57B9B" w:rsidRPr="00870012">
        <w:t>]</w:t>
      </w:r>
      <w:r w:rsidR="00D72F26" w:rsidRPr="00870012">
        <w:t xml:space="preserve"> completed?</w:t>
      </w:r>
    </w:p>
    <w:p w14:paraId="032147C8" w14:textId="77777777" w:rsidR="00D72F26" w:rsidRPr="00870012" w:rsidRDefault="00D72F26" w:rsidP="00D72F26">
      <w:pPr>
        <w:pStyle w:val="SELECTONEMARKALL"/>
        <w:rPr>
          <w:b w:val="0"/>
          <w:i/>
        </w:rPr>
      </w:pPr>
      <w:r w:rsidRPr="00870012">
        <w:rPr>
          <w:b w:val="0"/>
          <w:i/>
        </w:rPr>
        <w:t>Select one only</w:t>
      </w:r>
    </w:p>
    <w:p w14:paraId="032147C9" w14:textId="77777777" w:rsidR="00D72F26" w:rsidRPr="00870012" w:rsidRDefault="00D72F26" w:rsidP="00D72F26">
      <w:pPr>
        <w:pStyle w:val="RESPONSE"/>
      </w:pPr>
      <w:r w:rsidRPr="00870012">
        <w:sym w:font="Wingdings" w:char="F06D"/>
      </w:r>
      <w:r w:rsidRPr="00870012">
        <w:tab/>
      </w:r>
      <w:r w:rsidR="00EF1E80" w:rsidRPr="00870012">
        <w:t>8th grade</w:t>
      </w:r>
      <w:r w:rsidR="00111AD5" w:rsidRPr="00870012">
        <w:t xml:space="preserve"> or lower</w:t>
      </w:r>
      <w:r w:rsidR="00EF1E80" w:rsidRPr="00870012">
        <w:tab/>
      </w:r>
      <w:r w:rsidRPr="00870012">
        <w:t>1</w:t>
      </w:r>
    </w:p>
    <w:p w14:paraId="032147CA" w14:textId="77777777" w:rsidR="00D72F26" w:rsidRPr="00870012" w:rsidRDefault="00D72F26" w:rsidP="00D72F26">
      <w:pPr>
        <w:pStyle w:val="RESPONSE"/>
      </w:pPr>
      <w:r w:rsidRPr="00870012">
        <w:sym w:font="Wingdings" w:char="F06D"/>
      </w:r>
      <w:r w:rsidRPr="00870012">
        <w:tab/>
      </w:r>
      <w:r w:rsidR="00EF1E80" w:rsidRPr="00870012">
        <w:t>9th to 11th grade</w:t>
      </w:r>
      <w:r w:rsidR="00EF1E80" w:rsidRPr="00870012">
        <w:tab/>
        <w:t>2</w:t>
      </w:r>
    </w:p>
    <w:p w14:paraId="032147CB" w14:textId="77777777" w:rsidR="00D72F26" w:rsidRPr="00870012" w:rsidRDefault="00D72F26" w:rsidP="00D72F26">
      <w:pPr>
        <w:pStyle w:val="RESPONSE"/>
      </w:pPr>
      <w:r w:rsidRPr="00870012">
        <w:sym w:font="Wingdings" w:char="F06D"/>
      </w:r>
      <w:r w:rsidRPr="00870012">
        <w:tab/>
      </w:r>
      <w:r w:rsidR="00EF1E80" w:rsidRPr="00870012">
        <w:t>12th grade but no diploma</w:t>
      </w:r>
      <w:r w:rsidR="00EF1E80" w:rsidRPr="00870012">
        <w:tab/>
        <w:t>3</w:t>
      </w:r>
    </w:p>
    <w:p w14:paraId="032147CC" w14:textId="77777777" w:rsidR="00D72F26" w:rsidRPr="00870012" w:rsidRDefault="00D72F26" w:rsidP="00D72F26">
      <w:pPr>
        <w:pStyle w:val="RESPONSE"/>
      </w:pPr>
      <w:r w:rsidRPr="00870012">
        <w:sym w:font="Wingdings" w:char="F06D"/>
      </w:r>
      <w:r w:rsidRPr="00870012">
        <w:tab/>
      </w:r>
      <w:r w:rsidR="00EF1E80" w:rsidRPr="00870012">
        <w:t>High school diploma/equivalent</w:t>
      </w:r>
      <w:r w:rsidR="00EF1E80" w:rsidRPr="00870012">
        <w:tab/>
        <w:t>4</w:t>
      </w:r>
    </w:p>
    <w:p w14:paraId="032147CD" w14:textId="77777777" w:rsidR="00D72F26" w:rsidRPr="00870012" w:rsidRDefault="00D72F26" w:rsidP="00D72F26">
      <w:pPr>
        <w:pStyle w:val="RESPONSE"/>
      </w:pPr>
      <w:r w:rsidRPr="00870012">
        <w:sym w:font="Wingdings" w:char="F06D"/>
      </w:r>
      <w:r w:rsidRPr="00870012">
        <w:tab/>
      </w:r>
      <w:r w:rsidR="00EF1E80" w:rsidRPr="00870012">
        <w:t>Vocational/technical program after high school</w:t>
      </w:r>
      <w:r w:rsidR="001754A2" w:rsidRPr="00870012">
        <w:t xml:space="preserve"> </w:t>
      </w:r>
      <w:r w:rsidR="00EF1E80" w:rsidRPr="00870012">
        <w:t>but no vocational/technical diploma</w:t>
      </w:r>
      <w:r w:rsidR="00EF1E80" w:rsidRPr="00870012">
        <w:tab/>
        <w:t>5</w:t>
      </w:r>
    </w:p>
    <w:p w14:paraId="032147CE" w14:textId="77777777" w:rsidR="00D72F26" w:rsidRPr="00870012" w:rsidRDefault="00D72F26" w:rsidP="00D72F26">
      <w:pPr>
        <w:pStyle w:val="RESPONSE"/>
      </w:pPr>
      <w:r w:rsidRPr="00870012">
        <w:sym w:font="Wingdings" w:char="F06D"/>
      </w:r>
      <w:r w:rsidRPr="00870012">
        <w:tab/>
      </w:r>
      <w:r w:rsidR="00EF1E80" w:rsidRPr="00870012">
        <w:t>Vocational/technical diploma after high school</w:t>
      </w:r>
      <w:r w:rsidR="00EF1E80" w:rsidRPr="00870012">
        <w:tab/>
        <w:t>6</w:t>
      </w:r>
    </w:p>
    <w:p w14:paraId="032147CF" w14:textId="77777777" w:rsidR="00D72F26" w:rsidRPr="00870012" w:rsidRDefault="00D72F26" w:rsidP="00D72F26">
      <w:pPr>
        <w:pStyle w:val="RESPONSE"/>
      </w:pPr>
      <w:r w:rsidRPr="00870012">
        <w:sym w:font="Wingdings" w:char="F06D"/>
      </w:r>
      <w:r w:rsidRPr="00870012">
        <w:tab/>
      </w:r>
      <w:r w:rsidR="00EF1E80" w:rsidRPr="00870012">
        <w:t>Some college but no degree</w:t>
      </w:r>
      <w:r w:rsidR="00EF1E80" w:rsidRPr="00870012">
        <w:tab/>
        <w:t>7</w:t>
      </w:r>
    </w:p>
    <w:p w14:paraId="032147D0" w14:textId="77777777" w:rsidR="00D72F26" w:rsidRPr="00870012" w:rsidRDefault="00D72F26" w:rsidP="00D72F26">
      <w:pPr>
        <w:pStyle w:val="RESPONSE"/>
      </w:pPr>
      <w:r w:rsidRPr="00870012">
        <w:sym w:font="Wingdings" w:char="F06D"/>
      </w:r>
      <w:r w:rsidRPr="00870012">
        <w:tab/>
      </w:r>
      <w:r w:rsidR="00EF1E80" w:rsidRPr="00870012">
        <w:t>Associate’s degree</w:t>
      </w:r>
      <w:r w:rsidR="00EF1E80" w:rsidRPr="00870012">
        <w:tab/>
        <w:t>8</w:t>
      </w:r>
    </w:p>
    <w:p w14:paraId="032147D1" w14:textId="77777777" w:rsidR="00D72F26" w:rsidRPr="00870012" w:rsidRDefault="00D72F26" w:rsidP="00D72F26">
      <w:pPr>
        <w:pStyle w:val="RESPONSE"/>
      </w:pPr>
      <w:r w:rsidRPr="00870012">
        <w:sym w:font="Wingdings" w:char="F06D"/>
      </w:r>
      <w:r w:rsidRPr="00870012">
        <w:tab/>
      </w:r>
      <w:r w:rsidR="00EF1E80" w:rsidRPr="00870012">
        <w:t>Bachelor’s degree</w:t>
      </w:r>
      <w:r w:rsidR="00EF1E80" w:rsidRPr="00870012">
        <w:tab/>
      </w:r>
      <w:r w:rsidRPr="00870012">
        <w:t>9</w:t>
      </w:r>
    </w:p>
    <w:p w14:paraId="032147D2" w14:textId="77777777" w:rsidR="00D72F26" w:rsidRPr="00870012" w:rsidRDefault="00D72F26" w:rsidP="00D72F26">
      <w:pPr>
        <w:pStyle w:val="RESPONSE"/>
      </w:pPr>
      <w:r w:rsidRPr="00870012">
        <w:sym w:font="Wingdings" w:char="F06D"/>
      </w:r>
      <w:r w:rsidRPr="00870012">
        <w:tab/>
      </w:r>
      <w:r w:rsidR="00EF1E80" w:rsidRPr="00870012">
        <w:t>Graduate or professional</w:t>
      </w:r>
      <w:r w:rsidR="001754A2" w:rsidRPr="00870012">
        <w:t xml:space="preserve"> </w:t>
      </w:r>
      <w:r w:rsidR="00EF1E80" w:rsidRPr="00870012">
        <w:t>school but no degree</w:t>
      </w:r>
      <w:r w:rsidR="00EF1E80" w:rsidRPr="00870012">
        <w:tab/>
        <w:t>10</w:t>
      </w:r>
    </w:p>
    <w:p w14:paraId="032147D3" w14:textId="77777777" w:rsidR="00D72F26" w:rsidRPr="00870012" w:rsidRDefault="00D72F26" w:rsidP="00D72F26">
      <w:pPr>
        <w:pStyle w:val="RESPONSE"/>
      </w:pPr>
      <w:r w:rsidRPr="00870012">
        <w:sym w:font="Wingdings" w:char="F06D"/>
      </w:r>
      <w:r w:rsidRPr="00870012">
        <w:tab/>
      </w:r>
      <w:r w:rsidR="00EF1E80" w:rsidRPr="00870012">
        <w:t>Master’s degree (MA, MS)</w:t>
      </w:r>
      <w:r w:rsidR="00EF1E80" w:rsidRPr="00870012">
        <w:tab/>
        <w:t>11</w:t>
      </w:r>
    </w:p>
    <w:p w14:paraId="032147D4" w14:textId="77777777" w:rsidR="00D72F26" w:rsidRPr="00870012" w:rsidRDefault="00D72F26" w:rsidP="00D72F26">
      <w:pPr>
        <w:pStyle w:val="RESPONSE"/>
      </w:pPr>
      <w:r w:rsidRPr="00870012">
        <w:sym w:font="Wingdings" w:char="F06D"/>
      </w:r>
      <w:r w:rsidRPr="00870012">
        <w:tab/>
      </w:r>
      <w:r w:rsidR="00EF1E80" w:rsidRPr="00870012">
        <w:t>Doctorate degree (Ph.D, E</w:t>
      </w:r>
      <w:r w:rsidR="00EF0B37" w:rsidRPr="00870012">
        <w:t>d</w:t>
      </w:r>
      <w:r w:rsidR="00EF1E80" w:rsidRPr="00870012">
        <w:t>D)</w:t>
      </w:r>
      <w:r w:rsidR="00EF1E80" w:rsidRPr="00870012">
        <w:tab/>
        <w:t>12</w:t>
      </w:r>
    </w:p>
    <w:p w14:paraId="032147D5" w14:textId="77777777" w:rsidR="00D72F26" w:rsidRPr="00870012" w:rsidRDefault="00D72F26" w:rsidP="00D72F26">
      <w:pPr>
        <w:pStyle w:val="RESPONSE"/>
      </w:pPr>
      <w:r w:rsidRPr="00870012">
        <w:sym w:font="Wingdings" w:char="F06D"/>
      </w:r>
      <w:r w:rsidRPr="00870012">
        <w:tab/>
      </w:r>
      <w:r w:rsidR="00EF1E80" w:rsidRPr="00870012">
        <w:t>Professional degree after</w:t>
      </w:r>
      <w:r w:rsidRPr="00870012">
        <w:t xml:space="preserve"> </w:t>
      </w:r>
      <w:r w:rsidR="00EF1E80" w:rsidRPr="00870012">
        <w:t>bachelor’s degree (medicine/</w:t>
      </w:r>
      <w:r w:rsidR="00B72329" w:rsidRPr="00870012">
        <w:t>MD</w:t>
      </w:r>
      <w:r w:rsidR="00EF1E80" w:rsidRPr="00870012">
        <w:t>;</w:t>
      </w:r>
      <w:r w:rsidRPr="00870012">
        <w:t xml:space="preserve"> </w:t>
      </w:r>
      <w:r w:rsidR="00EF1E80" w:rsidRPr="00870012">
        <w:t>dentistry/</w:t>
      </w:r>
      <w:r w:rsidR="00B72329" w:rsidRPr="00870012">
        <w:t>DDS</w:t>
      </w:r>
      <w:r w:rsidR="00EF1E80" w:rsidRPr="00870012">
        <w:t>; law/</w:t>
      </w:r>
      <w:r w:rsidR="00B72329" w:rsidRPr="00870012">
        <w:t>JD</w:t>
      </w:r>
      <w:r w:rsidR="00EF1E80" w:rsidRPr="00870012">
        <w:t>/</w:t>
      </w:r>
      <w:r w:rsidR="00B72329" w:rsidRPr="00870012">
        <w:t>LLB</w:t>
      </w:r>
      <w:r w:rsidR="00EF1E80" w:rsidRPr="00870012">
        <w:t>; etc.)</w:t>
      </w:r>
      <w:r w:rsidRPr="00870012">
        <w:tab/>
        <w:t>13</w:t>
      </w:r>
    </w:p>
    <w:p w14:paraId="032147D6" w14:textId="157A388C" w:rsidR="001B5740" w:rsidRDefault="00D72F26" w:rsidP="001B5740">
      <w:pPr>
        <w:pStyle w:val="NOResponse"/>
        <w:spacing w:after="0"/>
      </w:pPr>
      <w:r w:rsidRPr="00870012">
        <w:t>NO RESPONSE</w:t>
      </w:r>
      <w:r w:rsidRPr="00870012">
        <w:tab/>
        <w:t>M</w:t>
      </w:r>
      <w:r w:rsidRPr="00870012">
        <w:tab/>
      </w:r>
    </w:p>
    <w:p w14:paraId="0CD800B8" w14:textId="77777777" w:rsidR="001B5740" w:rsidRDefault="001B5740">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00870012" w:rsidRPr="00870012" w14:paraId="032147D8" w14:textId="77777777" w:rsidTr="00897A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D7" w14:textId="1E5B18B5" w:rsidR="00897A6E" w:rsidRPr="00870012" w:rsidRDefault="00897A6E" w:rsidP="00897A6E">
            <w:pPr>
              <w:pStyle w:val="QUESTIONTEXT"/>
              <w:ind w:left="0" w:right="0" w:firstLine="0"/>
              <w:rPr>
                <w:b w:val="0"/>
                <w:bCs/>
              </w:rPr>
            </w:pPr>
            <w:r w:rsidRPr="00870012">
              <w:rPr>
                <w:b w:val="0"/>
                <w:bCs/>
              </w:rPr>
              <w:lastRenderedPageBreak/>
              <w:t>B5a-k = 2</w:t>
            </w:r>
          </w:p>
        </w:tc>
      </w:tr>
    </w:tbl>
    <w:p w14:paraId="032147D9" w14:textId="77777777" w:rsidR="00337C77" w:rsidRPr="00870012" w:rsidRDefault="00337C77" w:rsidP="00337C77">
      <w:pPr>
        <w:pStyle w:val="Q1-FirstLevelQuestion"/>
        <w:spacing w:line="240" w:lineRule="auto"/>
        <w:jc w:val="left"/>
        <w:rPr>
          <w:rFonts w:cs="Arial"/>
        </w:rPr>
      </w:pPr>
    </w:p>
    <w:p w14:paraId="032147DA" w14:textId="630E2652" w:rsidR="00337C77" w:rsidRPr="00870012" w:rsidRDefault="00C94E6D" w:rsidP="00337C77">
      <w:pPr>
        <w:pStyle w:val="Q1-FirstLevelQuestion"/>
        <w:spacing w:line="240" w:lineRule="auto"/>
        <w:jc w:val="left"/>
        <w:rPr>
          <w:rFonts w:cs="Arial"/>
        </w:rPr>
      </w:pPr>
      <w:r w:rsidRPr="00592BBD">
        <w:rPr>
          <w:rFonts w:cs="Arial"/>
          <w:b/>
        </w:rPr>
        <w:t>K26.</w:t>
      </w:r>
      <w:r w:rsidRPr="00870012">
        <w:rPr>
          <w:rFonts w:cs="Arial"/>
        </w:rPr>
        <w:tab/>
      </w:r>
      <w:r w:rsidR="00A75586">
        <w:rPr>
          <w:rFonts w:cs="Arial"/>
        </w:rPr>
        <w:t>(</w:t>
      </w:r>
      <w:r w:rsidRPr="00870012">
        <w:rPr>
          <w:rFonts w:cs="Arial"/>
          <w:b/>
          <w:bCs/>
        </w:rPr>
        <w:t>(Are you/Is he)</w:t>
      </w:r>
      <w:r w:rsidR="00897A6E" w:rsidRPr="00870012">
        <w:rPr>
          <w:rFonts w:cs="Arial"/>
          <w:b/>
          <w:bCs/>
        </w:rPr>
        <w:t xml:space="preserve"> </w:t>
      </w:r>
      <w:r w:rsidRPr="00870012">
        <w:rPr>
          <w:rFonts w:cs="Arial"/>
          <w:b/>
          <w:bCs/>
        </w:rPr>
        <w:t>now attending or enrolled)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p>
    <w:p w14:paraId="032147DB" w14:textId="77777777" w:rsidR="00337C77" w:rsidRPr="00870012" w:rsidRDefault="00337C77" w:rsidP="00337C77">
      <w:pPr>
        <w:pStyle w:val="A5-2ndLeader"/>
        <w:tabs>
          <w:tab w:val="clear" w:pos="7200"/>
          <w:tab w:val="clear" w:pos="7488"/>
          <w:tab w:val="left" w:pos="1485"/>
          <w:tab w:val="left" w:leader="dot" w:pos="6264"/>
        </w:tabs>
        <w:spacing w:line="240" w:lineRule="auto"/>
        <w:ind w:left="0"/>
        <w:rPr>
          <w:rFonts w:cs="Arial"/>
        </w:rPr>
      </w:pPr>
    </w:p>
    <w:p w14:paraId="5C36BF8D" w14:textId="77777777" w:rsidR="001B5740" w:rsidRPr="00870012" w:rsidRDefault="001B5740" w:rsidP="001B5740">
      <w:pPr>
        <w:pStyle w:val="RESPONSE"/>
        <w:spacing w:before="0"/>
      </w:pPr>
      <w:r w:rsidRPr="00870012">
        <w:sym w:font="Wingdings" w:char="F06D"/>
      </w:r>
      <w:r w:rsidRPr="00870012">
        <w:tab/>
        <w:t>Yes</w:t>
      </w:r>
      <w:r w:rsidRPr="00870012">
        <w:tab/>
        <w:t>1</w:t>
      </w:r>
    </w:p>
    <w:p w14:paraId="3B5F7644" w14:textId="77777777" w:rsidR="001B5740" w:rsidRPr="00870012" w:rsidRDefault="001B5740" w:rsidP="001B5740">
      <w:pPr>
        <w:pStyle w:val="RESPONSE"/>
      </w:pPr>
      <w:r w:rsidRPr="00870012">
        <w:sym w:font="Wingdings" w:char="F06D"/>
      </w:r>
      <w:r w:rsidRPr="00870012">
        <w:tab/>
        <w:t>No</w:t>
      </w:r>
      <w:r w:rsidRPr="00870012">
        <w:tab/>
        <w:t>0</w:t>
      </w:r>
    </w:p>
    <w:p w14:paraId="5848D3B6" w14:textId="77777777" w:rsidR="001B5740" w:rsidRPr="00870012" w:rsidRDefault="001B5740" w:rsidP="001B5740">
      <w:pPr>
        <w:pStyle w:val="NOResponse"/>
      </w:pPr>
      <w:r w:rsidRPr="00870012">
        <w:t>NO RESPONSE</w:t>
      </w:r>
      <w:r w:rsidRPr="00870012">
        <w:tab/>
        <w:t>M</w:t>
      </w:r>
    </w:p>
    <w:p w14:paraId="032147DF" w14:textId="77777777" w:rsidR="00337C77" w:rsidRPr="00870012" w:rsidRDefault="00337C77" w:rsidP="00337C77">
      <w:pPr>
        <w:pStyle w:val="Q1-FirstLevelQuestion"/>
        <w:spacing w:line="240" w:lineRule="auto"/>
        <w:jc w:val="left"/>
        <w:rPr>
          <w:rFonts w:cs="Arial"/>
        </w:rPr>
      </w:pPr>
    </w:p>
    <w:tbl>
      <w:tblPr>
        <w:tblW w:w="5000" w:type="pct"/>
        <w:tblLook w:val="04A0" w:firstRow="1" w:lastRow="0" w:firstColumn="1" w:lastColumn="0" w:noHBand="0" w:noVBand="1"/>
      </w:tblPr>
      <w:tblGrid>
        <w:gridCol w:w="9350"/>
      </w:tblGrid>
      <w:tr w:rsidR="00870012" w:rsidRPr="00870012" w14:paraId="032147E1" w14:textId="77777777" w:rsidTr="006A6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E0" w14:textId="30E105A3" w:rsidR="00B82EC3" w:rsidRPr="00870012" w:rsidRDefault="00B82EC3" w:rsidP="006A6C6E">
            <w:pPr>
              <w:pStyle w:val="QUESTIONTEXT"/>
              <w:ind w:left="0" w:right="0" w:firstLine="0"/>
              <w:rPr>
                <w:b w:val="0"/>
                <w:bCs/>
              </w:rPr>
            </w:pPr>
            <w:r w:rsidRPr="00870012">
              <w:rPr>
                <w:b w:val="0"/>
                <w:bCs/>
              </w:rPr>
              <w:t>B5a-k = 2 AND K26 = 1</w:t>
            </w:r>
          </w:p>
        </w:tc>
      </w:tr>
    </w:tbl>
    <w:p w14:paraId="032147E2" w14:textId="77777777" w:rsidR="00337C77" w:rsidRPr="00870012" w:rsidRDefault="00337C77" w:rsidP="00B82EC3">
      <w:pPr>
        <w:pStyle w:val="Q1-FirstLevelQuestion"/>
        <w:spacing w:line="240" w:lineRule="auto"/>
        <w:ind w:left="0" w:firstLine="0"/>
        <w:jc w:val="left"/>
        <w:outlineLvl w:val="0"/>
        <w:rPr>
          <w:rFonts w:cs="Arial"/>
        </w:rPr>
      </w:pPr>
    </w:p>
    <w:p w14:paraId="032147E3" w14:textId="77777777" w:rsidR="00337C77" w:rsidRPr="00870012" w:rsidRDefault="00C94E6D" w:rsidP="00337C77">
      <w:pPr>
        <w:pStyle w:val="Q1-FirstLevelQuestion"/>
        <w:spacing w:line="240" w:lineRule="auto"/>
        <w:jc w:val="left"/>
        <w:rPr>
          <w:rFonts w:cs="Arial"/>
        </w:rPr>
      </w:pPr>
      <w:r w:rsidRPr="00592BBD">
        <w:rPr>
          <w:rFonts w:cs="Arial"/>
          <w:b/>
        </w:rPr>
        <w:t>K27.</w:t>
      </w:r>
      <w:r w:rsidRPr="00870012">
        <w:rPr>
          <w:rFonts w:cs="Arial"/>
        </w:rPr>
        <w:tab/>
      </w:r>
      <w:r w:rsidRPr="00870012">
        <w:rPr>
          <w:rFonts w:cs="Arial"/>
          <w:b/>
          <w:bCs/>
        </w:rPr>
        <w:t>(Are you/Is he) currently taking courses full-time or part-time?</w:t>
      </w:r>
    </w:p>
    <w:p w14:paraId="0BF053C4" w14:textId="77777777" w:rsidR="00854FB5" w:rsidRPr="00D36E51" w:rsidRDefault="00854FB5" w:rsidP="00854FB5">
      <w:pPr>
        <w:pStyle w:val="SELECTONEMARKALL"/>
        <w:rPr>
          <w:b w:val="0"/>
          <w:i/>
        </w:rPr>
      </w:pPr>
      <w:r w:rsidRPr="00D36E51">
        <w:rPr>
          <w:b w:val="0"/>
          <w:i/>
        </w:rPr>
        <w:t>Select one only</w:t>
      </w:r>
    </w:p>
    <w:p w14:paraId="1DCA3423" w14:textId="77777777" w:rsidR="00854FB5" w:rsidRPr="00222236" w:rsidRDefault="00854FB5" w:rsidP="00854FB5">
      <w:pPr>
        <w:pStyle w:val="RESPONSE"/>
      </w:pPr>
      <w:r w:rsidRPr="00222236">
        <w:sym w:font="Wingdings" w:char="F06D"/>
      </w:r>
      <w:r w:rsidRPr="00222236">
        <w:tab/>
      </w:r>
      <w:r w:rsidRPr="00870012">
        <w:t>Full-time</w:t>
      </w:r>
      <w:r w:rsidRPr="00222236">
        <w:tab/>
        <w:t>1</w:t>
      </w:r>
      <w:r w:rsidRPr="00222236">
        <w:tab/>
      </w:r>
    </w:p>
    <w:p w14:paraId="713EE373" w14:textId="77777777" w:rsidR="00854FB5" w:rsidRPr="00222236" w:rsidRDefault="00854FB5" w:rsidP="00854FB5">
      <w:pPr>
        <w:pStyle w:val="RESPONSE"/>
      </w:pPr>
      <w:r w:rsidRPr="00222236">
        <w:sym w:font="Wingdings" w:char="F06D"/>
      </w:r>
      <w:r w:rsidRPr="00222236">
        <w:tab/>
      </w:r>
      <w:r w:rsidRPr="00870012">
        <w:t>Part-time</w:t>
      </w:r>
      <w:r w:rsidRPr="00222236">
        <w:tab/>
        <w:t>2</w:t>
      </w:r>
      <w:r w:rsidRPr="00222236">
        <w:tab/>
      </w:r>
    </w:p>
    <w:p w14:paraId="14A8B096" w14:textId="77777777" w:rsidR="00854FB5" w:rsidRPr="00222236" w:rsidRDefault="00854FB5" w:rsidP="00854FB5">
      <w:pPr>
        <w:pStyle w:val="RESPONSE"/>
      </w:pPr>
      <w:r w:rsidRPr="00222236">
        <w:sym w:font="Wingdings" w:char="F06D"/>
      </w:r>
      <w:r w:rsidRPr="00222236">
        <w:tab/>
      </w:r>
      <w:r w:rsidRPr="00870012">
        <w:t>Not currently taking</w:t>
      </w:r>
      <w:r w:rsidRPr="00222236">
        <w:tab/>
      </w:r>
      <w:r>
        <w:t>0</w:t>
      </w:r>
      <w:r w:rsidRPr="00222236">
        <w:tab/>
      </w:r>
    </w:p>
    <w:p w14:paraId="268B1D12" w14:textId="77777777" w:rsidR="00854FB5" w:rsidRPr="00222236" w:rsidRDefault="00854FB5" w:rsidP="00854FB5">
      <w:pPr>
        <w:pStyle w:val="NOResponse"/>
      </w:pPr>
      <w:r w:rsidRPr="00222236">
        <w:t>NO RESPONSE</w:t>
      </w:r>
      <w:r w:rsidRPr="00222236">
        <w:tab/>
        <w:t>M</w:t>
      </w:r>
      <w:r w:rsidRPr="00222236">
        <w:tab/>
      </w:r>
    </w:p>
    <w:p w14:paraId="032147E9" w14:textId="77777777" w:rsidR="00337C77" w:rsidRPr="00870012" w:rsidRDefault="00337C77" w:rsidP="00337C77">
      <w:pPr>
        <w:pStyle w:val="Q1-FirstLevelQuestion"/>
        <w:spacing w:line="240" w:lineRule="auto"/>
        <w:jc w:val="left"/>
        <w:rPr>
          <w:rFonts w:cs="Arial"/>
        </w:rPr>
      </w:pPr>
    </w:p>
    <w:tbl>
      <w:tblPr>
        <w:tblW w:w="5000" w:type="pct"/>
        <w:tblLook w:val="04A0" w:firstRow="1" w:lastRow="0" w:firstColumn="1" w:lastColumn="0" w:noHBand="0" w:noVBand="1"/>
      </w:tblPr>
      <w:tblGrid>
        <w:gridCol w:w="9350"/>
      </w:tblGrid>
      <w:tr w:rsidR="00870012" w:rsidRPr="00870012" w14:paraId="032147EB" w14:textId="77777777" w:rsidTr="006A6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EA" w14:textId="43A1FCA1" w:rsidR="000F1E88" w:rsidRPr="00870012" w:rsidRDefault="000F1E88" w:rsidP="006A6C6E">
            <w:pPr>
              <w:pStyle w:val="QUESTIONTEXT"/>
              <w:ind w:left="0" w:right="0" w:firstLine="0"/>
              <w:rPr>
                <w:b w:val="0"/>
                <w:bCs/>
              </w:rPr>
            </w:pPr>
            <w:r w:rsidRPr="00870012">
              <w:rPr>
                <w:b w:val="0"/>
                <w:bCs/>
              </w:rPr>
              <w:t>B5a-k = 2 AND K26 = 0, M</w:t>
            </w:r>
          </w:p>
        </w:tc>
      </w:tr>
    </w:tbl>
    <w:p w14:paraId="032147EC" w14:textId="77777777" w:rsidR="00337C77" w:rsidRPr="00870012" w:rsidRDefault="00337C77" w:rsidP="00337C77">
      <w:pPr>
        <w:pStyle w:val="Q1-FirstLevelQuestion"/>
        <w:spacing w:line="240" w:lineRule="auto"/>
        <w:jc w:val="left"/>
        <w:rPr>
          <w:rFonts w:cs="Arial"/>
        </w:rPr>
      </w:pPr>
    </w:p>
    <w:p w14:paraId="032147ED" w14:textId="77777777" w:rsidR="00337C77" w:rsidRPr="009B22FA" w:rsidRDefault="00C94E6D" w:rsidP="00337C77">
      <w:pPr>
        <w:pStyle w:val="Q1-FirstLevelQuestion"/>
        <w:spacing w:line="240" w:lineRule="auto"/>
        <w:jc w:val="left"/>
        <w:rPr>
          <w:rFonts w:cs="Arial"/>
          <w:b/>
        </w:rPr>
      </w:pPr>
      <w:r w:rsidRPr="009B22FA">
        <w:rPr>
          <w:rFonts w:cs="Arial"/>
          <w:b/>
        </w:rPr>
        <w:t>K28.</w:t>
      </w:r>
      <w:r w:rsidRPr="009B22FA">
        <w:rPr>
          <w:rFonts w:cs="Arial"/>
          <w:b/>
        </w:rPr>
        <w:tab/>
      </w:r>
      <w:r w:rsidRPr="009B22FA">
        <w:rPr>
          <w:rFonts w:cs="Arial"/>
          <w:b/>
          <w:bCs/>
        </w:rPr>
        <w:t>(Are you/Is he) currently participating in a job-training or on-the-job-training program?</w:t>
      </w:r>
    </w:p>
    <w:p w14:paraId="032147EE" w14:textId="77777777" w:rsidR="00337C77" w:rsidRPr="00870012" w:rsidRDefault="00337C77" w:rsidP="00337C77">
      <w:pPr>
        <w:pStyle w:val="Q1-FirstLevelQuestion"/>
        <w:spacing w:line="240" w:lineRule="auto"/>
        <w:jc w:val="left"/>
        <w:rPr>
          <w:rFonts w:cs="Arial"/>
        </w:rPr>
      </w:pPr>
    </w:p>
    <w:p w14:paraId="7CEED21E" w14:textId="77777777" w:rsidR="001B5740" w:rsidRPr="00870012" w:rsidRDefault="001B5740" w:rsidP="001B5740">
      <w:pPr>
        <w:pStyle w:val="RESPONSE"/>
        <w:spacing w:before="0"/>
      </w:pPr>
      <w:r w:rsidRPr="00870012">
        <w:sym w:font="Wingdings" w:char="F06D"/>
      </w:r>
      <w:r w:rsidRPr="00870012">
        <w:tab/>
        <w:t>Yes</w:t>
      </w:r>
      <w:r w:rsidRPr="00870012">
        <w:tab/>
        <w:t>1</w:t>
      </w:r>
    </w:p>
    <w:p w14:paraId="70FFC367" w14:textId="77777777" w:rsidR="001B5740" w:rsidRPr="00870012" w:rsidRDefault="001B5740" w:rsidP="001B5740">
      <w:pPr>
        <w:pStyle w:val="RESPONSE"/>
      </w:pPr>
      <w:r w:rsidRPr="00870012">
        <w:sym w:font="Wingdings" w:char="F06D"/>
      </w:r>
      <w:r w:rsidRPr="00870012">
        <w:tab/>
        <w:t>No</w:t>
      </w:r>
      <w:r w:rsidRPr="00870012">
        <w:tab/>
        <w:t>0</w:t>
      </w:r>
    </w:p>
    <w:p w14:paraId="1EF84606" w14:textId="77777777" w:rsidR="001B5740" w:rsidRDefault="001B5740" w:rsidP="001B5740">
      <w:pPr>
        <w:pStyle w:val="NOResponse"/>
      </w:pPr>
      <w:r w:rsidRPr="00870012">
        <w:t>NO RESPONSE</w:t>
      </w:r>
      <w:r w:rsidRPr="00870012">
        <w:tab/>
        <w:t>M</w:t>
      </w:r>
    </w:p>
    <w:p w14:paraId="1A22EA09" w14:textId="77777777" w:rsidR="00A75586" w:rsidRDefault="00A75586" w:rsidP="001B5740">
      <w:pPr>
        <w:pStyle w:val="NOResponse"/>
      </w:pPr>
    </w:p>
    <w:tbl>
      <w:tblPr>
        <w:tblStyle w:val="TableGrid"/>
        <w:tblW w:w="0" w:type="auto"/>
        <w:tblLook w:val="04A0" w:firstRow="1" w:lastRow="0" w:firstColumn="1" w:lastColumn="0" w:noHBand="0" w:noVBand="1"/>
      </w:tblPr>
      <w:tblGrid>
        <w:gridCol w:w="9350"/>
      </w:tblGrid>
      <w:tr w:rsidR="00A75586" w:rsidRPr="00870012" w14:paraId="77B45A94" w14:textId="77777777" w:rsidTr="00592BBD">
        <w:trPr>
          <w:trHeight w:val="881"/>
        </w:trPr>
        <w:tc>
          <w:tcPr>
            <w:tcW w:w="9576" w:type="dxa"/>
            <w:shd w:val="clear" w:color="auto" w:fill="E8E8E8"/>
          </w:tcPr>
          <w:p w14:paraId="7E610018" w14:textId="7DA61412" w:rsidR="00A75586" w:rsidRPr="00870012" w:rsidRDefault="00A75586" w:rsidP="00592BBD">
            <w:pPr>
              <w:tabs>
                <w:tab w:val="clear" w:pos="432"/>
              </w:tabs>
              <w:autoSpaceDE w:val="0"/>
              <w:autoSpaceDN w:val="0"/>
              <w:adjustRightInd w:val="0"/>
              <w:spacing w:line="240" w:lineRule="auto"/>
              <w:ind w:firstLine="0"/>
              <w:jc w:val="center"/>
              <w:rPr>
                <w:rFonts w:ascii="Arial" w:hAnsi="Arial" w:cs="Arial"/>
                <w:b/>
                <w:bCs/>
                <w:sz w:val="20"/>
                <w:szCs w:val="20"/>
              </w:rPr>
            </w:pPr>
            <w:r w:rsidRPr="00870012">
              <w:rPr>
                <w:rFonts w:ascii="Arial" w:hAnsi="Arial" w:cs="Arial"/>
                <w:b/>
                <w:bCs/>
                <w:sz w:val="20"/>
                <w:szCs w:val="20"/>
              </w:rPr>
              <w:t>K</w:t>
            </w:r>
            <w:r>
              <w:rPr>
                <w:rFonts w:ascii="Arial" w:hAnsi="Arial" w:cs="Arial"/>
                <w:b/>
                <w:bCs/>
                <w:sz w:val="20"/>
                <w:szCs w:val="20"/>
              </w:rPr>
              <w:t>33</w:t>
            </w:r>
            <w:r w:rsidRPr="00870012">
              <w:rPr>
                <w:rFonts w:ascii="Arial" w:hAnsi="Arial" w:cs="Arial"/>
                <w:b/>
                <w:bCs/>
                <w:sz w:val="20"/>
                <w:szCs w:val="20"/>
              </w:rPr>
              <w:t xml:space="preserve"> BOX</w:t>
            </w:r>
          </w:p>
          <w:p w14:paraId="6A4DA642" w14:textId="3C687FAF" w:rsidR="00A75586" w:rsidRPr="00870012" w:rsidRDefault="00A75586" w:rsidP="00592BBD">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IF CHILD'S BIOLOGICAL FATHER DOES NOT LIVE IN THE HOUSEHOLD, GO TO </w:t>
            </w:r>
            <w:r>
              <w:rPr>
                <w:rFonts w:ascii="Arial" w:hAnsi="Arial" w:cs="Arial"/>
                <w:sz w:val="20"/>
                <w:szCs w:val="20"/>
              </w:rPr>
              <w:t>K3</w:t>
            </w:r>
            <w:r w:rsidRPr="00870012">
              <w:rPr>
                <w:rFonts w:ascii="Arial" w:hAnsi="Arial" w:cs="Arial"/>
                <w:sz w:val="20"/>
                <w:szCs w:val="20"/>
              </w:rPr>
              <w:t>3.</w:t>
            </w:r>
          </w:p>
          <w:p w14:paraId="3FF01076" w14:textId="75CB9940" w:rsidR="00A75586" w:rsidRPr="00870012" w:rsidRDefault="00A75586" w:rsidP="00592BBD">
            <w:pPr>
              <w:tabs>
                <w:tab w:val="clear" w:pos="432"/>
              </w:tabs>
              <w:autoSpaceDE w:val="0"/>
              <w:autoSpaceDN w:val="0"/>
              <w:adjustRightInd w:val="0"/>
              <w:spacing w:line="240" w:lineRule="auto"/>
              <w:ind w:firstLine="0"/>
              <w:jc w:val="center"/>
              <w:rPr>
                <w:rFonts w:ascii="Arial" w:hAnsi="Arial" w:cs="Arial"/>
                <w:sz w:val="20"/>
                <w:szCs w:val="20"/>
              </w:rPr>
            </w:pPr>
            <w:r w:rsidRPr="00870012">
              <w:rPr>
                <w:rFonts w:ascii="Arial" w:hAnsi="Arial" w:cs="Arial"/>
                <w:sz w:val="20"/>
                <w:szCs w:val="20"/>
              </w:rPr>
              <w:t xml:space="preserve">ELSE GO TO </w:t>
            </w:r>
            <w:r>
              <w:rPr>
                <w:rFonts w:ascii="Arial" w:hAnsi="Arial" w:cs="Arial"/>
                <w:sz w:val="20"/>
                <w:szCs w:val="20"/>
              </w:rPr>
              <w:t>SECTION L</w:t>
            </w:r>
            <w:r w:rsidRPr="00870012">
              <w:rPr>
                <w:rFonts w:ascii="Arial" w:hAnsi="Arial" w:cs="Arial"/>
                <w:sz w:val="20"/>
                <w:szCs w:val="20"/>
              </w:rPr>
              <w:t>.</w:t>
            </w:r>
          </w:p>
        </w:tc>
      </w:tr>
    </w:tbl>
    <w:p w14:paraId="032147F2" w14:textId="77777777" w:rsidR="005D05A5" w:rsidRDefault="005D05A5" w:rsidP="005D05A5">
      <w:pPr>
        <w:pStyle w:val="A5-2ndLeader"/>
        <w:tabs>
          <w:tab w:val="clear" w:pos="7200"/>
          <w:tab w:val="clear" w:pos="7488"/>
          <w:tab w:val="left" w:pos="1485"/>
          <w:tab w:val="left" w:leader="dot" w:pos="6264"/>
        </w:tabs>
        <w:spacing w:before="80" w:line="240" w:lineRule="auto"/>
        <w:ind w:left="0"/>
        <w:rPr>
          <w:rFonts w:cs="Arial"/>
        </w:rPr>
      </w:pPr>
    </w:p>
    <w:p w14:paraId="57F65407" w14:textId="77777777" w:rsidR="00CE6679" w:rsidRDefault="00CE6679" w:rsidP="005D05A5">
      <w:pPr>
        <w:pStyle w:val="A5-2ndLeader"/>
        <w:tabs>
          <w:tab w:val="clear" w:pos="7200"/>
          <w:tab w:val="clear" w:pos="7488"/>
          <w:tab w:val="left" w:pos="1485"/>
          <w:tab w:val="left" w:leader="dot" w:pos="6264"/>
        </w:tabs>
        <w:spacing w:before="80" w:line="240" w:lineRule="auto"/>
        <w:ind w:left="0"/>
        <w:rPr>
          <w:rFonts w:cs="Arial"/>
        </w:rPr>
      </w:pPr>
    </w:p>
    <w:p w14:paraId="2002649D" w14:textId="77777777" w:rsidR="00CE6679" w:rsidRDefault="00CE6679" w:rsidP="005D05A5">
      <w:pPr>
        <w:pStyle w:val="A5-2ndLeader"/>
        <w:tabs>
          <w:tab w:val="clear" w:pos="7200"/>
          <w:tab w:val="clear" w:pos="7488"/>
          <w:tab w:val="left" w:pos="1485"/>
          <w:tab w:val="left" w:leader="dot" w:pos="6264"/>
        </w:tabs>
        <w:spacing w:before="80" w:line="240" w:lineRule="auto"/>
        <w:ind w:left="0"/>
        <w:rPr>
          <w:rFonts w:cs="Arial"/>
        </w:rPr>
      </w:pPr>
    </w:p>
    <w:p w14:paraId="16DAAD3C" w14:textId="77777777" w:rsidR="00CE6679" w:rsidRDefault="00CE6679" w:rsidP="005D05A5">
      <w:pPr>
        <w:pStyle w:val="A5-2ndLeader"/>
        <w:tabs>
          <w:tab w:val="clear" w:pos="7200"/>
          <w:tab w:val="clear" w:pos="7488"/>
          <w:tab w:val="left" w:pos="1485"/>
          <w:tab w:val="left" w:leader="dot" w:pos="6264"/>
        </w:tabs>
        <w:spacing w:before="80" w:line="240" w:lineRule="auto"/>
        <w:ind w:left="0"/>
        <w:rPr>
          <w:rFonts w:cs="Arial"/>
        </w:rPr>
      </w:pPr>
    </w:p>
    <w:p w14:paraId="5E34943D" w14:textId="77777777" w:rsidR="00CE6679" w:rsidRDefault="00CE6679" w:rsidP="005D05A5">
      <w:pPr>
        <w:pStyle w:val="A5-2ndLeader"/>
        <w:tabs>
          <w:tab w:val="clear" w:pos="7200"/>
          <w:tab w:val="clear" w:pos="7488"/>
          <w:tab w:val="left" w:pos="1485"/>
          <w:tab w:val="left" w:leader="dot" w:pos="6264"/>
        </w:tabs>
        <w:spacing w:before="80" w:line="240" w:lineRule="auto"/>
        <w:ind w:left="0"/>
        <w:rPr>
          <w:rFonts w:cs="Arial"/>
        </w:rPr>
      </w:pPr>
    </w:p>
    <w:p w14:paraId="2227BFE7" w14:textId="77777777" w:rsidR="00CE6679" w:rsidRDefault="00CE6679" w:rsidP="005D05A5">
      <w:pPr>
        <w:pStyle w:val="A5-2ndLeader"/>
        <w:tabs>
          <w:tab w:val="clear" w:pos="7200"/>
          <w:tab w:val="clear" w:pos="7488"/>
          <w:tab w:val="left" w:pos="1485"/>
          <w:tab w:val="left" w:leader="dot" w:pos="6264"/>
        </w:tabs>
        <w:spacing w:before="80" w:line="240" w:lineRule="auto"/>
        <w:ind w:left="0"/>
        <w:rPr>
          <w:rFonts w:cs="Arial"/>
        </w:rPr>
      </w:pPr>
    </w:p>
    <w:p w14:paraId="69F9CF4A" w14:textId="77777777" w:rsidR="00CE6679" w:rsidRDefault="00CE6679" w:rsidP="005D05A5">
      <w:pPr>
        <w:pStyle w:val="A5-2ndLeader"/>
        <w:tabs>
          <w:tab w:val="clear" w:pos="7200"/>
          <w:tab w:val="clear" w:pos="7488"/>
          <w:tab w:val="left" w:pos="1485"/>
          <w:tab w:val="left" w:leader="dot" w:pos="6264"/>
        </w:tabs>
        <w:spacing w:before="80" w:line="240" w:lineRule="auto"/>
        <w:ind w:left="0"/>
        <w:rPr>
          <w:rFonts w:cs="Arial"/>
        </w:rPr>
      </w:pPr>
    </w:p>
    <w:p w14:paraId="2F9249F0" w14:textId="77777777" w:rsidR="00CE6679" w:rsidRDefault="00CE6679" w:rsidP="005D05A5">
      <w:pPr>
        <w:pStyle w:val="A5-2ndLeader"/>
        <w:tabs>
          <w:tab w:val="clear" w:pos="7200"/>
          <w:tab w:val="clear" w:pos="7488"/>
          <w:tab w:val="left" w:pos="1485"/>
          <w:tab w:val="left" w:leader="dot" w:pos="6264"/>
        </w:tabs>
        <w:spacing w:before="80" w:line="240" w:lineRule="auto"/>
        <w:ind w:left="0"/>
        <w:rPr>
          <w:rFonts w:cs="Arial"/>
        </w:rPr>
      </w:pPr>
    </w:p>
    <w:p w14:paraId="1A2B3FED" w14:textId="77777777" w:rsidR="00CE6679" w:rsidRDefault="00CE6679" w:rsidP="005D05A5">
      <w:pPr>
        <w:pStyle w:val="A5-2ndLeader"/>
        <w:tabs>
          <w:tab w:val="clear" w:pos="7200"/>
          <w:tab w:val="clear" w:pos="7488"/>
          <w:tab w:val="left" w:pos="1485"/>
          <w:tab w:val="left" w:leader="dot" w:pos="6264"/>
        </w:tabs>
        <w:spacing w:before="80" w:line="240" w:lineRule="auto"/>
        <w:ind w:left="0"/>
        <w:rPr>
          <w:rFonts w:cs="Arial"/>
        </w:rPr>
      </w:pPr>
    </w:p>
    <w:p w14:paraId="0840225F" w14:textId="77777777" w:rsidR="00CE6679" w:rsidRDefault="00CE6679" w:rsidP="005D05A5">
      <w:pPr>
        <w:pStyle w:val="A5-2ndLeader"/>
        <w:tabs>
          <w:tab w:val="clear" w:pos="7200"/>
          <w:tab w:val="clear" w:pos="7488"/>
          <w:tab w:val="left" w:pos="1485"/>
          <w:tab w:val="left" w:leader="dot" w:pos="6264"/>
        </w:tabs>
        <w:spacing w:before="80" w:line="240" w:lineRule="auto"/>
        <w:ind w:left="0"/>
        <w:rPr>
          <w:rFonts w:cs="Arial"/>
        </w:rPr>
      </w:pPr>
    </w:p>
    <w:p w14:paraId="1F733DA0" w14:textId="77777777" w:rsidR="00CE6679" w:rsidRDefault="00CE6679" w:rsidP="005D05A5">
      <w:pPr>
        <w:pStyle w:val="A5-2ndLeader"/>
        <w:tabs>
          <w:tab w:val="clear" w:pos="7200"/>
          <w:tab w:val="clear" w:pos="7488"/>
          <w:tab w:val="left" w:pos="1485"/>
          <w:tab w:val="left" w:leader="dot" w:pos="6264"/>
        </w:tabs>
        <w:spacing w:before="80" w:line="240" w:lineRule="auto"/>
        <w:ind w:left="0"/>
        <w:rPr>
          <w:rFonts w:cs="Arial"/>
        </w:rPr>
      </w:pPr>
    </w:p>
    <w:p w14:paraId="230FF5EC" w14:textId="77777777" w:rsidR="00CE6679" w:rsidRPr="00870012" w:rsidRDefault="00CE6679" w:rsidP="005D05A5">
      <w:pPr>
        <w:pStyle w:val="A5-2ndLeader"/>
        <w:tabs>
          <w:tab w:val="clear" w:pos="7200"/>
          <w:tab w:val="clear" w:pos="7488"/>
          <w:tab w:val="left" w:pos="1485"/>
          <w:tab w:val="left" w:leader="dot" w:pos="6264"/>
        </w:tabs>
        <w:spacing w:before="80" w:line="240" w:lineRule="auto"/>
        <w:ind w:left="0"/>
        <w:rPr>
          <w:rFonts w:cs="Arial"/>
        </w:rPr>
      </w:pPr>
    </w:p>
    <w:tbl>
      <w:tblPr>
        <w:tblW w:w="5000" w:type="pct"/>
        <w:tblLook w:val="04A0" w:firstRow="1" w:lastRow="0" w:firstColumn="1" w:lastColumn="0" w:noHBand="0" w:noVBand="1"/>
      </w:tblPr>
      <w:tblGrid>
        <w:gridCol w:w="9350"/>
      </w:tblGrid>
      <w:tr w:rsidR="00870012" w:rsidRPr="00870012" w14:paraId="032147F4" w14:textId="77777777" w:rsidTr="009343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7F3" w14:textId="38659218" w:rsidR="0093434F" w:rsidRPr="00870012" w:rsidRDefault="0093434F" w:rsidP="002B4CBE">
            <w:pPr>
              <w:pStyle w:val="QUESTIONTEXT"/>
              <w:ind w:left="0" w:right="0" w:firstLine="0"/>
              <w:rPr>
                <w:b w:val="0"/>
                <w:bCs/>
              </w:rPr>
            </w:pPr>
            <w:r w:rsidRPr="00870012">
              <w:rPr>
                <w:b w:val="0"/>
                <w:bCs/>
              </w:rPr>
              <w:t xml:space="preserve">B5a-k </w:t>
            </w:r>
            <w:r w:rsidR="001E582A" w:rsidRPr="00870012">
              <w:rPr>
                <w:b w:val="0"/>
                <w:bCs/>
              </w:rPr>
              <w:t>NE</w:t>
            </w:r>
            <w:r w:rsidRPr="00870012">
              <w:rPr>
                <w:b w:val="0"/>
                <w:bCs/>
              </w:rPr>
              <w:t xml:space="preserve"> 2</w:t>
            </w:r>
          </w:p>
        </w:tc>
      </w:tr>
    </w:tbl>
    <w:p w14:paraId="032147F5" w14:textId="77777777" w:rsidR="0093434F" w:rsidRPr="00870012" w:rsidRDefault="0093434F" w:rsidP="0093434F">
      <w:pPr>
        <w:pStyle w:val="Q1-FirstLevelQuestion"/>
        <w:tabs>
          <w:tab w:val="left" w:pos="5060"/>
        </w:tabs>
        <w:spacing w:line="240" w:lineRule="auto"/>
        <w:jc w:val="left"/>
        <w:rPr>
          <w:rFonts w:cs="Arial"/>
        </w:rPr>
      </w:pPr>
    </w:p>
    <w:p w14:paraId="032147F6" w14:textId="62B8D407" w:rsidR="0093434F" w:rsidRPr="00870012" w:rsidRDefault="0093434F" w:rsidP="0093434F">
      <w:pPr>
        <w:pStyle w:val="Q1-FirstLevelQuestion"/>
        <w:tabs>
          <w:tab w:val="left" w:pos="5060"/>
        </w:tabs>
        <w:spacing w:line="240" w:lineRule="auto"/>
        <w:jc w:val="left"/>
        <w:rPr>
          <w:rFonts w:cs="Arial"/>
          <w:b/>
          <w:bCs/>
        </w:rPr>
      </w:pPr>
      <w:r w:rsidRPr="00870012">
        <w:rPr>
          <w:rFonts w:cs="Arial"/>
          <w:b/>
          <w:bCs/>
        </w:rPr>
        <w:t>K33.</w:t>
      </w:r>
      <w:r w:rsidRPr="00870012">
        <w:rPr>
          <w:rFonts w:cs="Arial"/>
          <w:b/>
          <w:bCs/>
        </w:rPr>
        <w:tab/>
        <w:t xml:space="preserve">Now I have some questions about how far away </w:t>
      </w:r>
      <w:r w:rsidR="008D09F7">
        <w:rPr>
          <w:rFonts w:cs="Arial"/>
          <w:b/>
          <w:bCs/>
        </w:rPr>
        <w:t>[CHILD]</w:t>
      </w:r>
      <w:r w:rsidRPr="00870012">
        <w:rPr>
          <w:rFonts w:cs="Arial"/>
          <w:b/>
          <w:bCs/>
        </w:rPr>
        <w:t xml:space="preserve">'s father lives and the amount of contact he has with </w:t>
      </w:r>
      <w:r w:rsidR="008D09F7">
        <w:rPr>
          <w:rFonts w:cs="Arial"/>
          <w:b/>
          <w:bCs/>
        </w:rPr>
        <w:t>[</w:t>
      </w:r>
      <w:r w:rsidRPr="00870012">
        <w:rPr>
          <w:rFonts w:cs="Arial"/>
          <w:b/>
          <w:bCs/>
        </w:rPr>
        <w:t>him/her</w:t>
      </w:r>
      <w:r w:rsidR="008D09F7">
        <w:rPr>
          <w:rFonts w:cs="Arial"/>
          <w:b/>
          <w:bCs/>
        </w:rPr>
        <w:t>]</w:t>
      </w:r>
      <w:r w:rsidRPr="00870012">
        <w:rPr>
          <w:rFonts w:cs="Arial"/>
          <w:b/>
          <w:bCs/>
        </w:rPr>
        <w:t>.</w:t>
      </w:r>
    </w:p>
    <w:p w14:paraId="032147F7" w14:textId="77777777" w:rsidR="0093434F" w:rsidRPr="00870012" w:rsidRDefault="0093434F" w:rsidP="0093434F">
      <w:pPr>
        <w:pStyle w:val="Q1-FirstLevelQuestion"/>
        <w:tabs>
          <w:tab w:val="left" w:pos="5060"/>
        </w:tabs>
        <w:spacing w:line="240" w:lineRule="auto"/>
        <w:jc w:val="left"/>
        <w:rPr>
          <w:rFonts w:cs="Arial"/>
          <w:b/>
          <w:bCs/>
        </w:rPr>
      </w:pPr>
    </w:p>
    <w:p w14:paraId="032147F8" w14:textId="245E72B9" w:rsidR="0093434F" w:rsidRPr="00870012" w:rsidRDefault="0093434F" w:rsidP="0093434F">
      <w:pPr>
        <w:tabs>
          <w:tab w:val="clear" w:pos="432"/>
        </w:tabs>
        <w:autoSpaceDE w:val="0"/>
        <w:autoSpaceDN w:val="0"/>
        <w:adjustRightInd w:val="0"/>
        <w:spacing w:line="240" w:lineRule="auto"/>
        <w:ind w:firstLine="720"/>
        <w:jc w:val="left"/>
        <w:rPr>
          <w:rFonts w:ascii="Arial" w:hAnsi="Arial" w:cs="Arial"/>
          <w:b/>
          <w:bCs/>
          <w:sz w:val="20"/>
          <w:szCs w:val="20"/>
        </w:rPr>
      </w:pPr>
      <w:r w:rsidRPr="00870012">
        <w:rPr>
          <w:rFonts w:ascii="Arial" w:hAnsi="Arial" w:cs="Arial"/>
          <w:b/>
          <w:bCs/>
          <w:sz w:val="20"/>
          <w:szCs w:val="20"/>
        </w:rPr>
        <w:t xml:space="preserve">How many minutes away does </w:t>
      </w:r>
      <w:r w:rsidR="008D09F7">
        <w:rPr>
          <w:rFonts w:ascii="Arial" w:hAnsi="Arial" w:cs="Arial"/>
          <w:b/>
          <w:bCs/>
          <w:sz w:val="20"/>
          <w:szCs w:val="20"/>
        </w:rPr>
        <w:t>[CHILD]</w:t>
      </w:r>
      <w:r w:rsidRPr="00870012">
        <w:rPr>
          <w:rFonts w:ascii="Arial" w:hAnsi="Arial" w:cs="Arial"/>
          <w:b/>
          <w:bCs/>
          <w:sz w:val="20"/>
          <w:szCs w:val="20"/>
        </w:rPr>
        <w:t xml:space="preserve">'s father live from </w:t>
      </w:r>
      <w:r w:rsidR="008D09F7">
        <w:rPr>
          <w:rFonts w:ascii="Arial" w:hAnsi="Arial" w:cs="Arial"/>
          <w:b/>
          <w:bCs/>
          <w:sz w:val="20"/>
          <w:szCs w:val="20"/>
        </w:rPr>
        <w:t>[</w:t>
      </w:r>
      <w:r w:rsidRPr="00870012">
        <w:rPr>
          <w:rFonts w:ascii="Arial" w:hAnsi="Arial" w:cs="Arial"/>
          <w:b/>
          <w:bCs/>
          <w:sz w:val="20"/>
          <w:szCs w:val="20"/>
        </w:rPr>
        <w:t>him/her</w:t>
      </w:r>
      <w:r w:rsidR="008D09F7">
        <w:rPr>
          <w:rFonts w:ascii="Arial" w:hAnsi="Arial" w:cs="Arial"/>
          <w:b/>
          <w:bCs/>
          <w:sz w:val="20"/>
          <w:szCs w:val="20"/>
        </w:rPr>
        <w:t>]</w:t>
      </w:r>
      <w:r w:rsidRPr="00870012">
        <w:rPr>
          <w:rFonts w:ascii="Arial" w:hAnsi="Arial" w:cs="Arial"/>
          <w:b/>
          <w:bCs/>
          <w:sz w:val="20"/>
          <w:szCs w:val="20"/>
        </w:rPr>
        <w:t>?</w:t>
      </w:r>
    </w:p>
    <w:p w14:paraId="0BCCD9F9" w14:textId="77777777" w:rsidR="00854FB5" w:rsidRPr="00D36E51" w:rsidRDefault="00854FB5" w:rsidP="00854FB5">
      <w:pPr>
        <w:pStyle w:val="SELECTONEMARKALL"/>
        <w:rPr>
          <w:b w:val="0"/>
          <w:i/>
        </w:rPr>
      </w:pPr>
      <w:r w:rsidRPr="00D36E51">
        <w:rPr>
          <w:b w:val="0"/>
          <w:i/>
        </w:rPr>
        <w:t>Select one only</w:t>
      </w:r>
    </w:p>
    <w:p w14:paraId="4CD2D4E3" w14:textId="77777777" w:rsidR="00854FB5" w:rsidRPr="00222236" w:rsidRDefault="00854FB5" w:rsidP="00854FB5">
      <w:pPr>
        <w:pStyle w:val="RESPONSE"/>
      </w:pPr>
      <w:r w:rsidRPr="00222236">
        <w:sym w:font="Wingdings" w:char="F06D"/>
      </w:r>
      <w:r w:rsidRPr="00222236">
        <w:tab/>
      </w:r>
      <w:r w:rsidRPr="001842B3">
        <w:t xml:space="preserve">10 </w:t>
      </w:r>
      <w:r>
        <w:t>minutes or less</w:t>
      </w:r>
      <w:r w:rsidRPr="00222236">
        <w:tab/>
        <w:t>1</w:t>
      </w:r>
      <w:r w:rsidRPr="00222236">
        <w:tab/>
      </w:r>
    </w:p>
    <w:p w14:paraId="4F3DE17B" w14:textId="77777777" w:rsidR="00854FB5" w:rsidRPr="00222236" w:rsidRDefault="00854FB5" w:rsidP="00854FB5">
      <w:pPr>
        <w:pStyle w:val="RESPONSE"/>
      </w:pPr>
      <w:r w:rsidRPr="00222236">
        <w:sym w:font="Wingdings" w:char="F06D"/>
      </w:r>
      <w:r w:rsidRPr="00222236">
        <w:tab/>
      </w:r>
      <w:r w:rsidRPr="001842B3">
        <w:t xml:space="preserve">11 </w:t>
      </w:r>
      <w:r>
        <w:t>to</w:t>
      </w:r>
      <w:r w:rsidRPr="001842B3">
        <w:t xml:space="preserve"> 30 </w:t>
      </w:r>
      <w:r>
        <w:t>minutes</w:t>
      </w:r>
      <w:r w:rsidRPr="00222236">
        <w:tab/>
        <w:t>2</w:t>
      </w:r>
      <w:r w:rsidRPr="00222236">
        <w:tab/>
      </w:r>
    </w:p>
    <w:p w14:paraId="13FFFD6F" w14:textId="77777777" w:rsidR="00854FB5" w:rsidRPr="00222236" w:rsidRDefault="00854FB5" w:rsidP="00854FB5">
      <w:pPr>
        <w:pStyle w:val="RESPONSE"/>
      </w:pPr>
      <w:r w:rsidRPr="00222236">
        <w:sym w:font="Wingdings" w:char="F06D"/>
      </w:r>
      <w:r w:rsidRPr="00222236">
        <w:tab/>
      </w:r>
      <w:r w:rsidRPr="001842B3">
        <w:t xml:space="preserve">31 </w:t>
      </w:r>
      <w:r>
        <w:t>to</w:t>
      </w:r>
      <w:r w:rsidRPr="001842B3">
        <w:t xml:space="preserve"> 59 </w:t>
      </w:r>
      <w:r>
        <w:t>minutes</w:t>
      </w:r>
      <w:r w:rsidRPr="00222236">
        <w:tab/>
        <w:t>3</w:t>
      </w:r>
      <w:r w:rsidRPr="00222236">
        <w:tab/>
      </w:r>
    </w:p>
    <w:p w14:paraId="5EAA4551" w14:textId="77777777" w:rsidR="00854FB5" w:rsidRPr="00222236" w:rsidRDefault="00854FB5" w:rsidP="00854FB5">
      <w:pPr>
        <w:pStyle w:val="RESPONSE"/>
      </w:pPr>
      <w:r w:rsidRPr="00222236">
        <w:sym w:font="Wingdings" w:char="F06D"/>
      </w:r>
      <w:r w:rsidRPr="00222236">
        <w:tab/>
      </w:r>
      <w:r>
        <w:t>1 to 2 hours</w:t>
      </w:r>
      <w:r w:rsidRPr="00222236">
        <w:tab/>
        <w:t>4</w:t>
      </w:r>
      <w:r w:rsidRPr="00222236">
        <w:tab/>
      </w:r>
    </w:p>
    <w:p w14:paraId="453224E5" w14:textId="77777777" w:rsidR="00854FB5" w:rsidRPr="00222236" w:rsidRDefault="00854FB5" w:rsidP="00854FB5">
      <w:pPr>
        <w:pStyle w:val="RESPONSE"/>
      </w:pPr>
      <w:r w:rsidRPr="00222236">
        <w:sym w:font="Wingdings" w:char="F06D"/>
      </w:r>
      <w:r w:rsidRPr="00222236">
        <w:tab/>
      </w:r>
      <w:r>
        <w:t>More than 2 hours</w:t>
      </w:r>
      <w:r>
        <w:tab/>
        <w:t>5</w:t>
      </w:r>
      <w:r w:rsidRPr="00222236">
        <w:tab/>
      </w:r>
    </w:p>
    <w:p w14:paraId="2FBE3152" w14:textId="77777777" w:rsidR="00854FB5" w:rsidRDefault="00854FB5" w:rsidP="00854FB5">
      <w:pPr>
        <w:pStyle w:val="NOResponse"/>
      </w:pPr>
      <w:r w:rsidRPr="00222236">
        <w:t>NO RESPONSE</w:t>
      </w:r>
      <w:r w:rsidRPr="00222236">
        <w:tab/>
        <w:t>M</w:t>
      </w:r>
      <w:r w:rsidRPr="00222236">
        <w:tab/>
      </w:r>
    </w:p>
    <w:p w14:paraId="3EA200D1" w14:textId="77777777" w:rsidR="00CE6679" w:rsidRPr="00222236" w:rsidRDefault="00CE6679" w:rsidP="00854FB5">
      <w:pPr>
        <w:pStyle w:val="NOResponse"/>
      </w:pPr>
    </w:p>
    <w:tbl>
      <w:tblPr>
        <w:tblW w:w="5000" w:type="pct"/>
        <w:tblLook w:val="04A0" w:firstRow="1" w:lastRow="0" w:firstColumn="1" w:lastColumn="0" w:noHBand="0" w:noVBand="1"/>
      </w:tblPr>
      <w:tblGrid>
        <w:gridCol w:w="9350"/>
      </w:tblGrid>
      <w:tr w:rsidR="001B5740" w:rsidRPr="00222236" w14:paraId="414E14BC"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7A3B9E" w14:textId="75B86906" w:rsidR="001B5740" w:rsidRPr="00222236" w:rsidRDefault="001B5740" w:rsidP="008B7D4C">
            <w:pPr>
              <w:spacing w:before="60" w:after="60" w:line="240" w:lineRule="auto"/>
              <w:ind w:firstLine="0"/>
              <w:jc w:val="left"/>
              <w:rPr>
                <w:rFonts w:ascii="Arial" w:hAnsi="Arial" w:cs="Arial"/>
                <w:caps/>
                <w:sz w:val="20"/>
                <w:szCs w:val="20"/>
              </w:rPr>
            </w:pPr>
            <w:r>
              <w:rPr>
                <w:rFonts w:ascii="Arial" w:hAnsi="Arial" w:cs="Arial"/>
                <w:b/>
                <w:bCs/>
                <w:sz w:val="20"/>
                <w:szCs w:val="20"/>
              </w:rPr>
              <w:br w:type="page"/>
            </w:r>
            <w:r w:rsidR="009E69F6" w:rsidRPr="009E69F6">
              <w:rPr>
                <w:rFonts w:ascii="Arial" w:hAnsi="Arial" w:cs="Arial"/>
                <w:bCs/>
                <w:caps/>
                <w:sz w:val="20"/>
                <w:szCs w:val="20"/>
              </w:rPr>
              <w:t>B5a-k NE 2</w:t>
            </w:r>
          </w:p>
        </w:tc>
      </w:tr>
    </w:tbl>
    <w:p w14:paraId="03214801" w14:textId="77777777" w:rsidR="0093434F" w:rsidRPr="001B5740" w:rsidRDefault="0093434F" w:rsidP="0093434F">
      <w:pPr>
        <w:tabs>
          <w:tab w:val="clear" w:pos="432"/>
        </w:tabs>
        <w:autoSpaceDE w:val="0"/>
        <w:autoSpaceDN w:val="0"/>
        <w:adjustRightInd w:val="0"/>
        <w:spacing w:line="240" w:lineRule="auto"/>
        <w:ind w:firstLine="0"/>
        <w:jc w:val="left"/>
        <w:rPr>
          <w:rFonts w:ascii="Arial" w:hAnsi="Arial" w:cs="Arial"/>
          <w:sz w:val="20"/>
          <w:szCs w:val="20"/>
          <w:lang w:val="es-US"/>
        </w:rPr>
      </w:pPr>
    </w:p>
    <w:p w14:paraId="03214802" w14:textId="4B32F45C" w:rsidR="0093434F" w:rsidRPr="00870012" w:rsidRDefault="0093434F" w:rsidP="0093434F">
      <w:pPr>
        <w:tabs>
          <w:tab w:val="clear" w:pos="432"/>
        </w:tabs>
        <w:autoSpaceDE w:val="0"/>
        <w:autoSpaceDN w:val="0"/>
        <w:adjustRightInd w:val="0"/>
        <w:spacing w:line="240" w:lineRule="auto"/>
        <w:ind w:firstLine="0"/>
        <w:jc w:val="left"/>
        <w:rPr>
          <w:rFonts w:ascii="Arial" w:hAnsi="Arial" w:cs="Arial"/>
          <w:b/>
          <w:bCs/>
          <w:sz w:val="20"/>
          <w:szCs w:val="20"/>
        </w:rPr>
      </w:pPr>
      <w:r w:rsidRPr="005B6082">
        <w:rPr>
          <w:rFonts w:ascii="Arial" w:hAnsi="Arial" w:cs="Arial"/>
          <w:b/>
          <w:bCs/>
          <w:sz w:val="20"/>
          <w:szCs w:val="20"/>
        </w:rPr>
        <w:t xml:space="preserve">K35. </w:t>
      </w:r>
      <w:r w:rsidRPr="005B6082">
        <w:rPr>
          <w:rFonts w:ascii="Arial" w:hAnsi="Arial" w:cs="Arial"/>
          <w:b/>
          <w:bCs/>
          <w:sz w:val="20"/>
          <w:szCs w:val="20"/>
        </w:rPr>
        <w:tab/>
      </w:r>
      <w:r w:rsidRPr="00870012">
        <w:rPr>
          <w:rFonts w:ascii="Arial" w:hAnsi="Arial" w:cs="Arial"/>
          <w:b/>
          <w:bCs/>
          <w:sz w:val="20"/>
          <w:szCs w:val="20"/>
        </w:rPr>
        <w:t xml:space="preserve">How long has it been since he last saw </w:t>
      </w:r>
      <w:r w:rsidR="008D09F7">
        <w:rPr>
          <w:rFonts w:ascii="Arial" w:hAnsi="Arial" w:cs="Arial"/>
          <w:b/>
          <w:bCs/>
          <w:sz w:val="20"/>
          <w:szCs w:val="20"/>
        </w:rPr>
        <w:t>[CHILD]</w:t>
      </w:r>
      <w:r w:rsidRPr="00870012">
        <w:rPr>
          <w:rFonts w:ascii="Arial" w:hAnsi="Arial" w:cs="Arial"/>
          <w:b/>
          <w:bCs/>
          <w:sz w:val="20"/>
          <w:szCs w:val="20"/>
        </w:rPr>
        <w:t>?</w:t>
      </w:r>
    </w:p>
    <w:p w14:paraId="39F1CBC4" w14:textId="77777777" w:rsidR="009B22FA" w:rsidRPr="00222236" w:rsidRDefault="009B22FA" w:rsidP="009B22FA">
      <w:pPr>
        <w:pStyle w:val="BoxResponse"/>
      </w:pPr>
      <w:r>
        <w:rPr>
          <w:noProof/>
        </w:rPr>
        <mc:AlternateContent>
          <mc:Choice Requires="wps">
            <w:drawing>
              <wp:anchor distT="0" distB="0" distL="114300" distR="114300" simplePos="0" relativeHeight="251994624" behindDoc="0" locked="0" layoutInCell="1" allowOverlap="1" wp14:anchorId="15C04508" wp14:editId="0C250818">
                <wp:simplePos x="0" y="0"/>
                <wp:positionH relativeFrom="column">
                  <wp:posOffset>589915</wp:posOffset>
                </wp:positionH>
                <wp:positionV relativeFrom="paragraph">
                  <wp:posOffset>13970</wp:posOffset>
                </wp:positionV>
                <wp:extent cx="2021205" cy="222885"/>
                <wp:effectExtent l="8890" t="13970" r="8255" b="10795"/>
                <wp:wrapNone/>
                <wp:docPr id="1277" name="Rectangle 12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4A93" id="Rectangle 1277" o:spid="_x0000_s1026" alt="Blank space for entering response" style="position:absolute;margin-left:46.45pt;margin-top:1.1pt;width:159.15pt;height:17.5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fMPg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Fvu98w+AgAAbAQAAA4AAAAA&#10;AAAAAAAAAAAALgIAAGRycy9lMm9Eb2MueG1sUEsBAi0AFAAGAAgAAAAhABSspNDcAAAABwEAAA8A&#10;AAAAAAAAAAAAAAAAmAQAAGRycy9kb3ducmV2LnhtbFBLBQYAAAAABAAEAPMAAAChBQAAAAA=&#10;"/>
            </w:pict>
          </mc:Fallback>
        </mc:AlternateContent>
      </w:r>
      <w:r>
        <w:tab/>
      </w:r>
      <w:r>
        <w:tab/>
        <w:t xml:space="preserve"> </w:t>
      </w:r>
      <w:sdt>
        <w:sdtPr>
          <w:alias w:val="FIELD DESCRIPTION"/>
          <w:tag w:val="FIELD DESCRIPTION"/>
          <w:id w:val="977110853"/>
          <w:temporary/>
          <w:showingPlcHdr/>
        </w:sdtPr>
        <w:sdtEndPr/>
        <w:sdtContent>
          <w:r w:rsidRPr="00222236">
            <w:t>(FIELD DESCRIPTION)</w:t>
          </w:r>
        </w:sdtContent>
      </w:sdt>
      <w:r w:rsidRPr="00222236">
        <w:tab/>
      </w:r>
    </w:p>
    <w:p w14:paraId="0C22DF05" w14:textId="77777777" w:rsidR="009B22FA" w:rsidRPr="00222236" w:rsidRDefault="009B22FA" w:rsidP="009B22FA">
      <w:pPr>
        <w:pStyle w:val="Range"/>
      </w:pPr>
      <w:r w:rsidRPr="00222236">
        <w:t xml:space="preserve"> (RANGE </w:t>
      </w:r>
      <w:sdt>
        <w:sdtPr>
          <w:alias w:val="NUMBER RANGE"/>
          <w:tag w:val="NUMBER RANGE"/>
          <w:id w:val="-1296986934"/>
          <w:temporary/>
          <w:showingPlcHdr/>
        </w:sdtPr>
        <w:sdtEndPr/>
        <w:sdtContent>
          <w:r w:rsidRPr="00222236">
            <w:t>NUMBER RANGE</w:t>
          </w:r>
        </w:sdtContent>
      </w:sdt>
      <w:r w:rsidRPr="00222236">
        <w:t>)</w:t>
      </w:r>
    </w:p>
    <w:p w14:paraId="30D27ADD" w14:textId="77777777" w:rsidR="009B22FA" w:rsidRPr="00222236" w:rsidRDefault="009B22FA" w:rsidP="009B22FA">
      <w:pPr>
        <w:pStyle w:val="NOResponse"/>
      </w:pPr>
      <w:r w:rsidRPr="00222236">
        <w:t>NO RESPONSE</w:t>
      </w:r>
      <w:r w:rsidRPr="00222236">
        <w:tab/>
        <w:t>M</w:t>
      </w:r>
      <w:r w:rsidRPr="00222236">
        <w:tab/>
      </w:r>
    </w:p>
    <w:p w14:paraId="03214803" w14:textId="77777777" w:rsidR="0093434F" w:rsidRPr="00870012" w:rsidRDefault="0093434F" w:rsidP="0093434F">
      <w:pPr>
        <w:tabs>
          <w:tab w:val="clear" w:pos="432"/>
        </w:tabs>
        <w:autoSpaceDE w:val="0"/>
        <w:autoSpaceDN w:val="0"/>
        <w:adjustRightInd w:val="0"/>
        <w:spacing w:line="240" w:lineRule="auto"/>
        <w:ind w:firstLine="0"/>
        <w:jc w:val="left"/>
        <w:rPr>
          <w:rFonts w:ascii="Arial" w:hAnsi="Arial" w:cs="Arial"/>
          <w:b/>
          <w:bCs/>
          <w:sz w:val="20"/>
          <w:szCs w:val="20"/>
        </w:rPr>
      </w:pPr>
    </w:p>
    <w:p w14:paraId="03214804" w14:textId="77777777" w:rsidR="004401CE" w:rsidRPr="00870012" w:rsidRDefault="004401CE" w:rsidP="00E509B1">
      <w:pPr>
        <w:tabs>
          <w:tab w:val="clear" w:pos="432"/>
        </w:tabs>
        <w:autoSpaceDE w:val="0"/>
        <w:autoSpaceDN w:val="0"/>
        <w:adjustRightInd w:val="0"/>
        <w:spacing w:line="240" w:lineRule="auto"/>
        <w:ind w:left="720" w:firstLine="720"/>
        <w:jc w:val="left"/>
        <w:rPr>
          <w:rFonts w:ascii="Arial" w:hAnsi="Arial" w:cs="Arial"/>
          <w:sz w:val="20"/>
          <w:szCs w:val="20"/>
        </w:rPr>
      </w:pPr>
      <w:r w:rsidRPr="00870012">
        <w:rPr>
          <w:rFonts w:ascii="Arial" w:hAnsi="Arial" w:cs="Arial"/>
          <w:sz w:val="20"/>
          <w:szCs w:val="20"/>
        </w:rPr>
        <w:t>ENTER NUMBER</w:t>
      </w:r>
      <w:r w:rsidR="001E582A" w:rsidRPr="00870012">
        <w:rPr>
          <w:rFonts w:ascii="Arial" w:hAnsi="Arial" w:cs="Arial"/>
          <w:sz w:val="20"/>
          <w:szCs w:val="20"/>
        </w:rPr>
        <w:t xml:space="preserve"> AND UNIT</w:t>
      </w:r>
      <w:r w:rsidRPr="00870012">
        <w:rPr>
          <w:rFonts w:ascii="Arial" w:hAnsi="Arial" w:cs="Arial"/>
          <w:sz w:val="20"/>
          <w:szCs w:val="20"/>
        </w:rPr>
        <w:t>.</w:t>
      </w:r>
    </w:p>
    <w:p w14:paraId="03214805" w14:textId="77777777" w:rsidR="0093434F" w:rsidRPr="00870012" w:rsidRDefault="0093434F" w:rsidP="00E509B1">
      <w:pPr>
        <w:tabs>
          <w:tab w:val="clear" w:pos="432"/>
        </w:tabs>
        <w:autoSpaceDE w:val="0"/>
        <w:autoSpaceDN w:val="0"/>
        <w:adjustRightInd w:val="0"/>
        <w:spacing w:line="240" w:lineRule="auto"/>
        <w:ind w:left="720" w:firstLine="720"/>
        <w:jc w:val="left"/>
        <w:rPr>
          <w:rFonts w:ascii="Arial" w:hAnsi="Arial" w:cs="Arial"/>
          <w:sz w:val="20"/>
          <w:szCs w:val="20"/>
        </w:rPr>
      </w:pPr>
      <w:r w:rsidRPr="00870012">
        <w:rPr>
          <w:rFonts w:ascii="Arial" w:hAnsi="Arial" w:cs="Arial"/>
          <w:sz w:val="20"/>
          <w:szCs w:val="20"/>
        </w:rPr>
        <w:t>IF FATHER SAW CHILD TODAY, ENTER 1 DAY.</w:t>
      </w:r>
    </w:p>
    <w:p w14:paraId="03214806" w14:textId="77777777" w:rsidR="0093434F" w:rsidRPr="00870012" w:rsidRDefault="0093434F" w:rsidP="00E509B1">
      <w:pPr>
        <w:tabs>
          <w:tab w:val="clear" w:pos="432"/>
        </w:tabs>
        <w:autoSpaceDE w:val="0"/>
        <w:autoSpaceDN w:val="0"/>
        <w:adjustRightInd w:val="0"/>
        <w:spacing w:line="240" w:lineRule="auto"/>
        <w:ind w:left="720" w:firstLine="720"/>
        <w:jc w:val="left"/>
        <w:rPr>
          <w:rFonts w:ascii="Arial" w:hAnsi="Arial" w:cs="Arial"/>
          <w:sz w:val="20"/>
          <w:szCs w:val="20"/>
        </w:rPr>
      </w:pPr>
      <w:r w:rsidRPr="00870012">
        <w:rPr>
          <w:rFonts w:ascii="Arial" w:hAnsi="Arial" w:cs="Arial"/>
          <w:sz w:val="20"/>
          <w:szCs w:val="20"/>
        </w:rPr>
        <w:t>IF FATHER HAS NEVER SEEN CHILD/CHILDREN, ENTER 0.</w:t>
      </w:r>
    </w:p>
    <w:p w14:paraId="03214808" w14:textId="77777777" w:rsidR="00846860" w:rsidRPr="00870012" w:rsidRDefault="00846860" w:rsidP="0093434F">
      <w:pPr>
        <w:tabs>
          <w:tab w:val="clear" w:pos="432"/>
        </w:tabs>
        <w:autoSpaceDE w:val="0"/>
        <w:autoSpaceDN w:val="0"/>
        <w:adjustRightInd w:val="0"/>
        <w:spacing w:line="240" w:lineRule="auto"/>
        <w:ind w:firstLine="0"/>
        <w:jc w:val="left"/>
        <w:rPr>
          <w:rFonts w:ascii="Arial" w:hAnsi="Arial" w:cs="Arial"/>
          <w:sz w:val="20"/>
          <w:szCs w:val="20"/>
        </w:rPr>
      </w:pPr>
    </w:p>
    <w:p w14:paraId="03214809" w14:textId="77777777" w:rsidR="008B7D41" w:rsidRPr="00870012" w:rsidRDefault="008B7D41" w:rsidP="008B7D41">
      <w:pPr>
        <w:pStyle w:val="A5-2ndLeader"/>
        <w:tabs>
          <w:tab w:val="clear" w:pos="7200"/>
          <w:tab w:val="clear" w:pos="7488"/>
          <w:tab w:val="left" w:pos="1485"/>
          <w:tab w:val="left" w:leader="dot" w:pos="6264"/>
        </w:tabs>
        <w:spacing w:line="240" w:lineRule="auto"/>
        <w:ind w:left="0"/>
        <w:rPr>
          <w:rFonts w:cs="Arial"/>
        </w:rPr>
      </w:pPr>
    </w:p>
    <w:tbl>
      <w:tblPr>
        <w:tblStyle w:val="TableGrid"/>
        <w:tblW w:w="0" w:type="auto"/>
        <w:tblLook w:val="04A0" w:firstRow="1" w:lastRow="0" w:firstColumn="1" w:lastColumn="0" w:noHBand="0" w:noVBand="1"/>
      </w:tblPr>
      <w:tblGrid>
        <w:gridCol w:w="9350"/>
      </w:tblGrid>
      <w:tr w:rsidR="008B7D41" w:rsidRPr="00870012" w14:paraId="03214810" w14:textId="77777777" w:rsidTr="001B5740">
        <w:tc>
          <w:tcPr>
            <w:tcW w:w="9576" w:type="dxa"/>
            <w:shd w:val="clear" w:color="auto" w:fill="E8E8E8"/>
          </w:tcPr>
          <w:p w14:paraId="0321480A" w14:textId="77777777" w:rsidR="008B7D41" w:rsidRPr="00870012" w:rsidRDefault="008B7D41" w:rsidP="001B5740">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K35 BOX</w:t>
            </w:r>
          </w:p>
          <w:p w14:paraId="0321480C" w14:textId="6569FC23" w:rsidR="008B7D41" w:rsidRPr="00870012" w:rsidRDefault="008B7D41" w:rsidP="001B5740">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IF LENGTH OF TIME SINCE BIOLOGICAL FATHER SAW CHILD IS LESS THAN OR EQUAL TO 3 MONTHS, GO TO K36.</w:t>
            </w:r>
          </w:p>
          <w:p w14:paraId="0321480D" w14:textId="77777777" w:rsidR="00B000D9" w:rsidRPr="00870012" w:rsidRDefault="008B7D41" w:rsidP="001B5740">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ELSE IF LENGTH OF TIME SINCE BIOLOGICAL FATHER SAW CHILD IS </w:t>
            </w:r>
          </w:p>
          <w:p w14:paraId="0321480E" w14:textId="2DFAB32B" w:rsidR="008B7D41" w:rsidRPr="00870012" w:rsidRDefault="008B7D41" w:rsidP="001B5740">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GREATER THAN 3 MONTHS, GO</w:t>
            </w:r>
            <w:r w:rsidR="00B000D9" w:rsidRPr="00870012">
              <w:rPr>
                <w:rFonts w:ascii="Arial" w:hAnsi="Arial" w:cs="Arial"/>
                <w:sz w:val="20"/>
                <w:szCs w:val="20"/>
              </w:rPr>
              <w:t xml:space="preserve"> </w:t>
            </w:r>
            <w:r w:rsidR="00B27CC4" w:rsidRPr="00870012">
              <w:rPr>
                <w:rFonts w:ascii="Arial" w:hAnsi="Arial" w:cs="Arial"/>
                <w:sz w:val="20"/>
                <w:szCs w:val="20"/>
              </w:rPr>
              <w:t>TO K36 BOX</w:t>
            </w:r>
            <w:r w:rsidRPr="00870012">
              <w:rPr>
                <w:rFonts w:ascii="Arial" w:hAnsi="Arial" w:cs="Arial"/>
                <w:sz w:val="20"/>
                <w:szCs w:val="20"/>
              </w:rPr>
              <w:t>.</w:t>
            </w:r>
          </w:p>
          <w:p w14:paraId="0321480F" w14:textId="77777777" w:rsidR="008B7D41" w:rsidRPr="00870012" w:rsidRDefault="008B7D41" w:rsidP="001B5740">
            <w:pPr>
              <w:pStyle w:val="A5-2ndLeader"/>
              <w:tabs>
                <w:tab w:val="clear" w:pos="7200"/>
                <w:tab w:val="clear" w:pos="7488"/>
                <w:tab w:val="left" w:pos="1485"/>
                <w:tab w:val="left" w:leader="dot" w:pos="6264"/>
              </w:tabs>
              <w:spacing w:before="60" w:after="60" w:line="240" w:lineRule="auto"/>
              <w:ind w:left="0"/>
              <w:jc w:val="center"/>
              <w:rPr>
                <w:rFonts w:cs="Arial"/>
              </w:rPr>
            </w:pPr>
            <w:r w:rsidRPr="00870012">
              <w:rPr>
                <w:rFonts w:cs="Arial"/>
              </w:rPr>
              <w:t xml:space="preserve">ELSE IF </w:t>
            </w:r>
            <w:r w:rsidR="00B27CC4" w:rsidRPr="00870012">
              <w:rPr>
                <w:rFonts w:cs="Arial"/>
              </w:rPr>
              <w:t>K35</w:t>
            </w:r>
            <w:r w:rsidRPr="00870012">
              <w:rPr>
                <w:rFonts w:cs="Arial"/>
              </w:rPr>
              <w:t xml:space="preserve"> = </w:t>
            </w:r>
            <w:r w:rsidR="00B27CC4" w:rsidRPr="00870012">
              <w:rPr>
                <w:rFonts w:cs="Arial"/>
              </w:rPr>
              <w:t>M, GO TO K39</w:t>
            </w:r>
            <w:r w:rsidRPr="00870012">
              <w:rPr>
                <w:rFonts w:cs="Arial"/>
              </w:rPr>
              <w:t>.</w:t>
            </w:r>
          </w:p>
        </w:tc>
      </w:tr>
    </w:tbl>
    <w:p w14:paraId="03214811" w14:textId="77777777" w:rsidR="008B7D41" w:rsidRPr="00870012" w:rsidRDefault="008B7D41" w:rsidP="008B7D41">
      <w:pPr>
        <w:pStyle w:val="A5-2ndLeader"/>
        <w:tabs>
          <w:tab w:val="clear" w:pos="7200"/>
          <w:tab w:val="clear" w:pos="7488"/>
          <w:tab w:val="left" w:pos="1485"/>
          <w:tab w:val="left" w:leader="dot" w:pos="6264"/>
        </w:tabs>
        <w:spacing w:line="240" w:lineRule="auto"/>
        <w:ind w:left="0"/>
        <w:rPr>
          <w:rFonts w:cs="Arial"/>
        </w:rPr>
      </w:pPr>
    </w:p>
    <w:p w14:paraId="14CA5669" w14:textId="77777777" w:rsidR="001B5740" w:rsidRPr="00222236" w:rsidRDefault="001B5740" w:rsidP="001B5740">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1B5740" w:rsidRPr="00222236" w14:paraId="0B8DBB98"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61AF45" w14:textId="795A93E2" w:rsidR="001B5740" w:rsidRPr="00222236" w:rsidRDefault="009E69F6" w:rsidP="009E69F6">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K35 </w:t>
            </w:r>
            <w:r w:rsidRPr="009E69F6">
              <w:rPr>
                <w:rFonts w:ascii="Arial" w:hAnsi="Arial" w:cs="Arial"/>
                <w:bCs/>
                <w:caps/>
                <w:sz w:val="20"/>
                <w:szCs w:val="20"/>
                <w:u w:val="single"/>
              </w:rPr>
              <w:t>&lt;</w:t>
            </w:r>
            <w:r>
              <w:rPr>
                <w:rFonts w:ascii="Arial" w:hAnsi="Arial" w:cs="Arial"/>
                <w:bCs/>
                <w:caps/>
                <w:sz w:val="20"/>
                <w:szCs w:val="20"/>
              </w:rPr>
              <w:t xml:space="preserve"> 3 months</w:t>
            </w:r>
          </w:p>
        </w:tc>
      </w:tr>
    </w:tbl>
    <w:p w14:paraId="03214812" w14:textId="3E745DC2" w:rsidR="0093434F" w:rsidRPr="00870012" w:rsidRDefault="0093434F" w:rsidP="001B5740">
      <w:pPr>
        <w:pStyle w:val="QUESTIONTEXT"/>
        <w:spacing w:after="120"/>
      </w:pPr>
      <w:r w:rsidRPr="00870012">
        <w:t xml:space="preserve">K36. </w:t>
      </w:r>
      <w:r w:rsidRPr="00870012">
        <w:tab/>
        <w:t xml:space="preserve">In the last 3 months, that is since </w:t>
      </w:r>
      <w:r w:rsidR="008D09F7">
        <w:t>[</w:t>
      </w:r>
      <w:r w:rsidRPr="00870012">
        <w:t>TIME FRAME</w:t>
      </w:r>
      <w:r w:rsidR="008D09F7">
        <w:t>]</w:t>
      </w:r>
      <w:r w:rsidRPr="00870012">
        <w:t xml:space="preserve">, on how many days has </w:t>
      </w:r>
      <w:r w:rsidR="008D09F7">
        <w:t>[CHILD]</w:t>
      </w:r>
      <w:r w:rsidRPr="00870012">
        <w:t xml:space="preserve">’s father seen </w:t>
      </w:r>
      <w:r w:rsidR="008D09F7">
        <w:t>[</w:t>
      </w:r>
      <w:r w:rsidRPr="00870012">
        <w:t>him/her</w:t>
      </w:r>
      <w:r w:rsidR="008D09F7">
        <w:t>]</w:t>
      </w:r>
      <w:r w:rsidRPr="00870012">
        <w:t>?</w:t>
      </w:r>
    </w:p>
    <w:p w14:paraId="03214813" w14:textId="77777777" w:rsidR="0093434F" w:rsidRPr="009B22FA" w:rsidRDefault="0093434F" w:rsidP="00E509B1">
      <w:pPr>
        <w:tabs>
          <w:tab w:val="clear" w:pos="432"/>
        </w:tabs>
        <w:autoSpaceDE w:val="0"/>
        <w:autoSpaceDN w:val="0"/>
        <w:adjustRightInd w:val="0"/>
        <w:spacing w:line="240" w:lineRule="auto"/>
        <w:ind w:firstLine="720"/>
        <w:jc w:val="left"/>
        <w:rPr>
          <w:rFonts w:ascii="Arial" w:hAnsi="Arial" w:cs="Arial"/>
          <w:b/>
          <w:sz w:val="20"/>
          <w:szCs w:val="20"/>
        </w:rPr>
      </w:pPr>
      <w:r w:rsidRPr="009B22FA">
        <w:rPr>
          <w:rFonts w:ascii="Arial" w:hAnsi="Arial" w:cs="Arial"/>
          <w:b/>
          <w:sz w:val="20"/>
          <w:szCs w:val="20"/>
        </w:rPr>
        <w:t>Your best guess is fine.</w:t>
      </w:r>
    </w:p>
    <w:p w14:paraId="7DC1FDAA" w14:textId="5DF4D9B7" w:rsidR="009B22FA" w:rsidRPr="00222236" w:rsidRDefault="009B22FA" w:rsidP="009B22FA">
      <w:pPr>
        <w:pStyle w:val="BoxResponse"/>
      </w:pPr>
      <w:r>
        <w:rPr>
          <w:noProof/>
        </w:rPr>
        <mc:AlternateContent>
          <mc:Choice Requires="wps">
            <w:drawing>
              <wp:anchor distT="0" distB="0" distL="114300" distR="114300" simplePos="0" relativeHeight="251996672" behindDoc="0" locked="0" layoutInCell="1" allowOverlap="1" wp14:anchorId="2E1F349C" wp14:editId="7E32106C">
                <wp:simplePos x="0" y="0"/>
                <wp:positionH relativeFrom="column">
                  <wp:posOffset>589915</wp:posOffset>
                </wp:positionH>
                <wp:positionV relativeFrom="paragraph">
                  <wp:posOffset>13970</wp:posOffset>
                </wp:positionV>
                <wp:extent cx="2021205" cy="222885"/>
                <wp:effectExtent l="8890" t="13970" r="8255" b="10795"/>
                <wp:wrapNone/>
                <wp:docPr id="1278" name="Rectangle 12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0C91D" id="Rectangle 1278" o:spid="_x0000_s1026" alt="Blank space for entering response" style="position:absolute;margin-left:46.45pt;margin-top:1.1pt;width:159.15pt;height:17.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xx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WCsH&#10;A6v0hXkDt7ZaTKetJsWkvbHgHgQFUFqwJKx01MisC9QUvCOd6BwD1Yx6H+4wEULhg1cPJJy/7hlS&#10;XyH6sdfQchGzFF88u5AM4qtiNX70LacCm+gzs7sOhwTInIldFvDxIKDeRaH4sCqrWVXOpV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zrHMcT0CAABsBAAADgAAAAAA&#10;AAAAAAAAAAAuAgAAZHJzL2Uyb0RvYy54bWxQSwECLQAUAAYACAAAACEAFKyk0NwAAAAHAQAADwAA&#10;AAAAAAAAAAAAAACXBAAAZHJzL2Rvd25yZXYueG1sUEsFBgAAAAAEAAQA8wAAAKAFAAAAAA==&#10;"/>
            </w:pict>
          </mc:Fallback>
        </mc:AlternateContent>
      </w:r>
      <w:r>
        <w:tab/>
      </w:r>
      <w:r>
        <w:tab/>
        <w:t xml:space="preserve"> NUMBER OF DAYS</w:t>
      </w:r>
      <w:r w:rsidRPr="00222236">
        <w:tab/>
      </w:r>
    </w:p>
    <w:p w14:paraId="162D5B9F" w14:textId="77777777" w:rsidR="009B22FA" w:rsidRPr="00222236" w:rsidRDefault="009B22FA" w:rsidP="009B22FA">
      <w:pPr>
        <w:pStyle w:val="Range"/>
      </w:pPr>
      <w:r w:rsidRPr="00222236">
        <w:t xml:space="preserve"> (RANGE </w:t>
      </w:r>
      <w:sdt>
        <w:sdtPr>
          <w:alias w:val="NUMBER RANGE"/>
          <w:tag w:val="NUMBER RANGE"/>
          <w:id w:val="-1254825856"/>
          <w:temporary/>
          <w:showingPlcHdr/>
        </w:sdtPr>
        <w:sdtEndPr/>
        <w:sdtContent>
          <w:r w:rsidRPr="00222236">
            <w:t>NUMBER RANGE</w:t>
          </w:r>
        </w:sdtContent>
      </w:sdt>
      <w:r w:rsidRPr="00222236">
        <w:t>)</w:t>
      </w:r>
    </w:p>
    <w:p w14:paraId="652095C9" w14:textId="77777777" w:rsidR="009B22FA" w:rsidRPr="00222236" w:rsidRDefault="009B22FA" w:rsidP="009B22FA">
      <w:pPr>
        <w:pStyle w:val="NOResponse"/>
      </w:pPr>
      <w:r w:rsidRPr="00222236">
        <w:t>NO RESPONSE</w:t>
      </w:r>
      <w:r w:rsidRPr="00222236">
        <w:tab/>
        <w:t>M</w:t>
      </w:r>
      <w:r w:rsidRPr="00222236">
        <w:tab/>
      </w:r>
    </w:p>
    <w:p w14:paraId="03214817" w14:textId="77777777" w:rsidR="00B27CC4" w:rsidRDefault="00B27CC4" w:rsidP="0093434F">
      <w:pPr>
        <w:tabs>
          <w:tab w:val="clear" w:pos="432"/>
        </w:tabs>
        <w:autoSpaceDE w:val="0"/>
        <w:autoSpaceDN w:val="0"/>
        <w:adjustRightInd w:val="0"/>
        <w:spacing w:line="240" w:lineRule="auto"/>
        <w:ind w:firstLine="0"/>
        <w:jc w:val="left"/>
        <w:rPr>
          <w:rFonts w:ascii="Arial" w:hAnsi="Arial" w:cs="Arial"/>
          <w:sz w:val="20"/>
          <w:szCs w:val="20"/>
        </w:rPr>
      </w:pPr>
    </w:p>
    <w:p w14:paraId="71F88F18" w14:textId="77777777" w:rsidR="00CC62AE" w:rsidRPr="00870012" w:rsidRDefault="00CC62AE" w:rsidP="0093434F">
      <w:pPr>
        <w:tabs>
          <w:tab w:val="clear" w:pos="432"/>
        </w:tabs>
        <w:autoSpaceDE w:val="0"/>
        <w:autoSpaceDN w:val="0"/>
        <w:adjustRightInd w:val="0"/>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401CE" w:rsidRPr="00870012" w14:paraId="0321481B" w14:textId="77777777" w:rsidTr="001B5740">
        <w:tc>
          <w:tcPr>
            <w:tcW w:w="9576" w:type="dxa"/>
            <w:shd w:val="clear" w:color="auto" w:fill="E8E8E8"/>
          </w:tcPr>
          <w:p w14:paraId="03214818" w14:textId="77777777" w:rsidR="004401CE" w:rsidRPr="00870012" w:rsidRDefault="008B7D41" w:rsidP="001B5740">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 xml:space="preserve">K36 </w:t>
            </w:r>
            <w:r w:rsidR="004401CE" w:rsidRPr="00870012">
              <w:rPr>
                <w:rFonts w:ascii="Arial" w:hAnsi="Arial" w:cs="Arial"/>
                <w:b/>
                <w:bCs/>
                <w:sz w:val="20"/>
                <w:szCs w:val="20"/>
              </w:rPr>
              <w:t>B</w:t>
            </w:r>
            <w:r w:rsidRPr="00870012">
              <w:rPr>
                <w:rFonts w:ascii="Arial" w:hAnsi="Arial" w:cs="Arial"/>
                <w:b/>
                <w:bCs/>
                <w:sz w:val="20"/>
                <w:szCs w:val="20"/>
              </w:rPr>
              <w:t>O</w:t>
            </w:r>
            <w:r w:rsidR="004401CE" w:rsidRPr="00870012">
              <w:rPr>
                <w:rFonts w:ascii="Arial" w:hAnsi="Arial" w:cs="Arial"/>
                <w:b/>
                <w:bCs/>
                <w:sz w:val="20"/>
                <w:szCs w:val="20"/>
              </w:rPr>
              <w:t>X</w:t>
            </w:r>
          </w:p>
          <w:p w14:paraId="03214819" w14:textId="58CC79E9" w:rsidR="004401CE" w:rsidRPr="00870012" w:rsidRDefault="004401CE" w:rsidP="001B5740">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IF LENGTH OF TIME SINCE BIOLOGICAL FATHER SAW CHILD</w:t>
            </w:r>
            <w:r w:rsidR="00C027E5" w:rsidRPr="00870012">
              <w:rPr>
                <w:rFonts w:ascii="Arial" w:hAnsi="Arial" w:cs="Arial"/>
                <w:sz w:val="20"/>
                <w:szCs w:val="20"/>
              </w:rPr>
              <w:t xml:space="preserve"> </w:t>
            </w:r>
            <w:r w:rsidRPr="00870012">
              <w:rPr>
                <w:rFonts w:ascii="Arial" w:hAnsi="Arial" w:cs="Arial"/>
                <w:sz w:val="20"/>
                <w:szCs w:val="20"/>
              </w:rPr>
              <w:t>IS GREATER THAN ONE MONTH</w:t>
            </w:r>
            <w:r w:rsidR="008B7D41" w:rsidRPr="00870012">
              <w:rPr>
                <w:rFonts w:ascii="Arial" w:hAnsi="Arial" w:cs="Arial"/>
                <w:sz w:val="20"/>
                <w:szCs w:val="20"/>
              </w:rPr>
              <w:t>,</w:t>
            </w:r>
            <w:r w:rsidR="002B4CBE" w:rsidRPr="00870012">
              <w:rPr>
                <w:rFonts w:ascii="Arial" w:hAnsi="Arial" w:cs="Arial"/>
                <w:sz w:val="20"/>
                <w:szCs w:val="20"/>
              </w:rPr>
              <w:t xml:space="preserve"> </w:t>
            </w:r>
            <w:r w:rsidR="008B7D41" w:rsidRPr="00870012">
              <w:rPr>
                <w:rFonts w:ascii="Arial" w:hAnsi="Arial" w:cs="Arial"/>
                <w:sz w:val="20"/>
                <w:szCs w:val="20"/>
              </w:rPr>
              <w:t>GO TO K37</w:t>
            </w:r>
            <w:r w:rsidRPr="00870012">
              <w:rPr>
                <w:rFonts w:ascii="Arial" w:hAnsi="Arial" w:cs="Arial"/>
                <w:sz w:val="20"/>
                <w:szCs w:val="20"/>
              </w:rPr>
              <w:t>.</w:t>
            </w:r>
          </w:p>
          <w:p w14:paraId="0321481A" w14:textId="77777777" w:rsidR="004401CE" w:rsidRPr="00870012" w:rsidRDefault="008B7D41" w:rsidP="009B22FA">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lastRenderedPageBreak/>
              <w:t>ELSE, GO TO K39.</w:t>
            </w:r>
          </w:p>
        </w:tc>
      </w:tr>
    </w:tbl>
    <w:p w14:paraId="0321481C" w14:textId="77777777" w:rsidR="0093434F" w:rsidRPr="00870012" w:rsidRDefault="0093434F" w:rsidP="0093434F">
      <w:pPr>
        <w:tabs>
          <w:tab w:val="clear" w:pos="432"/>
        </w:tabs>
        <w:autoSpaceDE w:val="0"/>
        <w:autoSpaceDN w:val="0"/>
        <w:adjustRightInd w:val="0"/>
        <w:spacing w:line="240" w:lineRule="auto"/>
        <w:ind w:firstLine="0"/>
        <w:jc w:val="left"/>
        <w:rPr>
          <w:rFonts w:ascii="Arial" w:hAnsi="Arial" w:cs="Arial"/>
          <w:b/>
          <w:bCs/>
          <w:sz w:val="20"/>
          <w:szCs w:val="20"/>
        </w:rPr>
      </w:pPr>
    </w:p>
    <w:p w14:paraId="3CE36025" w14:textId="77777777" w:rsidR="001B5740" w:rsidRPr="00222236" w:rsidRDefault="001B5740" w:rsidP="001B5740">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1B5740" w:rsidRPr="00222236" w14:paraId="78DCE4CF"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EC49EC" w14:textId="64EA2DC3" w:rsidR="001B5740" w:rsidRPr="00222236" w:rsidRDefault="009E69F6" w:rsidP="009E69F6">
            <w:pPr>
              <w:spacing w:before="60" w:after="60" w:line="240" w:lineRule="auto"/>
              <w:ind w:firstLine="0"/>
              <w:jc w:val="left"/>
              <w:rPr>
                <w:rFonts w:ascii="Arial" w:hAnsi="Arial" w:cs="Arial"/>
                <w:caps/>
                <w:sz w:val="20"/>
                <w:szCs w:val="20"/>
              </w:rPr>
            </w:pPr>
            <w:r>
              <w:rPr>
                <w:rFonts w:ascii="Arial" w:hAnsi="Arial" w:cs="Arial"/>
                <w:bCs/>
                <w:caps/>
                <w:sz w:val="20"/>
                <w:szCs w:val="20"/>
              </w:rPr>
              <w:t>IF K</w:t>
            </w:r>
            <w:r w:rsidR="00B35FA4">
              <w:rPr>
                <w:rFonts w:ascii="Arial" w:hAnsi="Arial" w:cs="Arial"/>
                <w:bCs/>
                <w:caps/>
                <w:sz w:val="20"/>
                <w:szCs w:val="20"/>
              </w:rPr>
              <w:t>36 &gt; 1 MONTH</w:t>
            </w:r>
          </w:p>
        </w:tc>
      </w:tr>
    </w:tbl>
    <w:p w14:paraId="0321481D" w14:textId="04201B9B" w:rsidR="0093434F" w:rsidRPr="00870012" w:rsidRDefault="0093434F" w:rsidP="001B5740">
      <w:pPr>
        <w:pStyle w:val="QUESTIONTEXT"/>
        <w:spacing w:after="120"/>
      </w:pPr>
      <w:r w:rsidRPr="00870012">
        <w:t xml:space="preserve">K37. </w:t>
      </w:r>
      <w:r w:rsidRPr="00870012">
        <w:tab/>
        <w:t xml:space="preserve">Why hasn't he seen </w:t>
      </w:r>
      <w:r w:rsidR="008D09F7">
        <w:t>[CHILD]</w:t>
      </w:r>
      <w:r w:rsidRPr="00870012">
        <w:t xml:space="preserve"> </w:t>
      </w:r>
      <w:r w:rsidR="008D09F7">
        <w:t>[</w:t>
      </w:r>
      <w:r w:rsidRPr="00870012">
        <w:t>more recently</w:t>
      </w:r>
      <w:r w:rsidR="008D09F7">
        <w:t>]</w:t>
      </w:r>
      <w:r w:rsidRPr="00870012">
        <w:t>? Is it because...</w:t>
      </w:r>
    </w:p>
    <w:p w14:paraId="6F14FC6F" w14:textId="77777777" w:rsidR="00DF006F" w:rsidRPr="00D36E51" w:rsidRDefault="00DF006F" w:rsidP="00DF006F">
      <w:pPr>
        <w:pStyle w:val="SELECTONEMARKALL"/>
        <w:rPr>
          <w:b w:val="0"/>
          <w:i/>
        </w:rPr>
      </w:pPr>
      <w:r w:rsidRPr="00D36E51">
        <w:rPr>
          <w:b w:val="0"/>
          <w:i/>
        </w:rPr>
        <w:t>Select one only</w:t>
      </w:r>
    </w:p>
    <w:p w14:paraId="1325228B" w14:textId="0F91F9AA" w:rsidR="00DF006F" w:rsidRPr="00222236" w:rsidRDefault="00DF006F" w:rsidP="009B22FA">
      <w:pPr>
        <w:pStyle w:val="RESPONSE"/>
        <w:ind w:right="-900"/>
      </w:pPr>
      <w:r w:rsidRPr="00222236">
        <w:sym w:font="Wingdings" w:char="F06D"/>
      </w:r>
      <w:r w:rsidRPr="00222236">
        <w:tab/>
      </w:r>
      <w:r w:rsidR="001B5740" w:rsidRPr="00870012">
        <w:t xml:space="preserve">You do not want him to see </w:t>
      </w:r>
      <w:r w:rsidR="001B5740">
        <w:t>[</w:t>
      </w:r>
      <w:r w:rsidR="001B5740" w:rsidRPr="00870012">
        <w:t>CHILD,</w:t>
      </w:r>
      <w:r w:rsidRPr="00222236">
        <w:tab/>
        <w:t>1</w:t>
      </w:r>
      <w:r w:rsidRPr="00222236">
        <w:tab/>
      </w:r>
      <w:r w:rsidR="009B22FA">
        <w:t>GO TO K</w:t>
      </w:r>
      <w:r w:rsidR="00BC2854">
        <w:t>4</w:t>
      </w:r>
      <w:r w:rsidR="009B22FA">
        <w:t>3</w:t>
      </w:r>
    </w:p>
    <w:p w14:paraId="12AAD77C" w14:textId="6E23AB13" w:rsidR="00DF006F" w:rsidRPr="00222236" w:rsidRDefault="00DF006F" w:rsidP="009B22FA">
      <w:pPr>
        <w:pStyle w:val="RESPONSE"/>
        <w:ind w:right="-900"/>
      </w:pPr>
      <w:r w:rsidRPr="00222236">
        <w:sym w:font="Wingdings" w:char="F06D"/>
      </w:r>
      <w:r w:rsidRPr="00222236">
        <w:tab/>
      </w:r>
      <w:r w:rsidR="001B5740" w:rsidRPr="00870012">
        <w:t xml:space="preserve">He does not want to see </w:t>
      </w:r>
      <w:r w:rsidR="001B5740">
        <w:t>[CHILD]</w:t>
      </w:r>
      <w:r w:rsidR="001B5740" w:rsidRPr="00870012">
        <w:t>, or</w:t>
      </w:r>
      <w:r w:rsidRPr="00222236">
        <w:tab/>
        <w:t>2</w:t>
      </w:r>
      <w:r w:rsidRPr="00222236">
        <w:tab/>
      </w:r>
      <w:r w:rsidR="009B22FA">
        <w:t>GO TO K</w:t>
      </w:r>
      <w:r w:rsidR="00BC2854">
        <w:t>4</w:t>
      </w:r>
      <w:r w:rsidR="009B22FA">
        <w:t>3</w:t>
      </w:r>
    </w:p>
    <w:p w14:paraId="3F19713C" w14:textId="5DA6EE95" w:rsidR="00DF006F" w:rsidRPr="00222236" w:rsidRDefault="00DF006F" w:rsidP="009B22FA">
      <w:pPr>
        <w:pStyle w:val="RESPONSE"/>
        <w:ind w:right="-900"/>
      </w:pPr>
      <w:r w:rsidRPr="00222236">
        <w:sym w:font="Wingdings" w:char="F06D"/>
      </w:r>
      <w:r w:rsidRPr="00222236">
        <w:tab/>
      </w:r>
      <w:r w:rsidR="001B5740" w:rsidRPr="00870012">
        <w:t xml:space="preserve">He has been unable to see </w:t>
      </w:r>
      <w:r w:rsidR="001B5740">
        <w:t>[CHILD]</w:t>
      </w:r>
      <w:r w:rsidR="001B5740" w:rsidRPr="00870012">
        <w:t>?</w:t>
      </w:r>
      <w:r w:rsidRPr="00222236">
        <w:tab/>
        <w:t>3</w:t>
      </w:r>
      <w:r w:rsidRPr="00222236">
        <w:tab/>
      </w:r>
    </w:p>
    <w:p w14:paraId="5BD36D9F" w14:textId="77777777" w:rsidR="00DF006F" w:rsidRDefault="00DF006F" w:rsidP="00DF006F">
      <w:pPr>
        <w:pStyle w:val="NOResponse"/>
      </w:pPr>
      <w:r w:rsidRPr="00222236">
        <w:t>NO RESPONSE</w:t>
      </w:r>
      <w:r w:rsidRPr="00222236">
        <w:tab/>
        <w:t>M</w:t>
      </w:r>
      <w:r w:rsidRPr="00222236">
        <w:tab/>
      </w:r>
    </w:p>
    <w:p w14:paraId="008743DC" w14:textId="77777777" w:rsidR="00CC62AE" w:rsidRPr="00222236" w:rsidRDefault="00CC62AE" w:rsidP="00DF006F">
      <w:pPr>
        <w:pStyle w:val="NOResponse"/>
      </w:pPr>
    </w:p>
    <w:tbl>
      <w:tblPr>
        <w:tblW w:w="5000" w:type="pct"/>
        <w:tblLook w:val="04A0" w:firstRow="1" w:lastRow="0" w:firstColumn="1" w:lastColumn="0" w:noHBand="0" w:noVBand="1"/>
      </w:tblPr>
      <w:tblGrid>
        <w:gridCol w:w="9350"/>
      </w:tblGrid>
      <w:tr w:rsidR="001B5740" w:rsidRPr="00222236" w14:paraId="6B8BE577"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D8B45B" w14:textId="1674239F" w:rsidR="001B5740" w:rsidRPr="00222236" w:rsidRDefault="001B5740" w:rsidP="00B35FA4">
            <w:pPr>
              <w:spacing w:before="60" w:after="60" w:line="240" w:lineRule="auto"/>
              <w:ind w:firstLine="0"/>
              <w:jc w:val="left"/>
              <w:rPr>
                <w:rFonts w:ascii="Arial" w:hAnsi="Arial" w:cs="Arial"/>
                <w:caps/>
                <w:sz w:val="20"/>
                <w:szCs w:val="20"/>
              </w:rPr>
            </w:pPr>
            <w:r>
              <w:rPr>
                <w:rFonts w:ascii="Arial" w:hAnsi="Arial" w:cs="Arial"/>
                <w:b/>
                <w:bCs/>
                <w:sz w:val="20"/>
                <w:szCs w:val="20"/>
              </w:rPr>
              <w:br w:type="page"/>
            </w:r>
            <w:r w:rsidR="00B35FA4">
              <w:rPr>
                <w:rFonts w:ascii="Arial" w:hAnsi="Arial" w:cs="Arial"/>
                <w:bCs/>
                <w:caps/>
                <w:sz w:val="20"/>
                <w:szCs w:val="20"/>
              </w:rPr>
              <w:t>K37 = 3</w:t>
            </w:r>
          </w:p>
        </w:tc>
      </w:tr>
    </w:tbl>
    <w:p w14:paraId="03214824" w14:textId="14A9B0F4" w:rsidR="0093434F" w:rsidRPr="00870012" w:rsidRDefault="0093434F" w:rsidP="001B5740">
      <w:pPr>
        <w:pStyle w:val="QUESTIONTEXT"/>
      </w:pPr>
      <w:r w:rsidRPr="00870012">
        <w:t xml:space="preserve">K38. </w:t>
      </w:r>
      <w:r w:rsidR="00B27CC4" w:rsidRPr="00870012">
        <w:tab/>
      </w:r>
      <w:r w:rsidRPr="00870012">
        <w:t xml:space="preserve">Why has he been unable to see </w:t>
      </w:r>
      <w:r w:rsidR="008D09F7">
        <w:t>[CHILD]</w:t>
      </w:r>
      <w:r w:rsidRPr="00870012">
        <w:t>? Is it because.…</w:t>
      </w:r>
    </w:p>
    <w:p w14:paraId="289C7ADA" w14:textId="77777777" w:rsidR="00DF006F" w:rsidRPr="00D36E51" w:rsidRDefault="00DF006F" w:rsidP="00DF006F">
      <w:pPr>
        <w:pStyle w:val="SELECTONEMARKALL"/>
        <w:rPr>
          <w:b w:val="0"/>
          <w:i/>
        </w:rPr>
      </w:pPr>
      <w:r w:rsidRPr="00D36E51">
        <w:rPr>
          <w:b w:val="0"/>
          <w:i/>
        </w:rPr>
        <w:t>Select one only</w:t>
      </w:r>
    </w:p>
    <w:p w14:paraId="1621D564" w14:textId="50B3CE3E" w:rsidR="00DF006F" w:rsidRPr="00222236" w:rsidRDefault="00DF006F" w:rsidP="00DF006F">
      <w:pPr>
        <w:pStyle w:val="RESPONSE"/>
      </w:pPr>
      <w:r w:rsidRPr="00222236">
        <w:sym w:font="Wingdings" w:char="F06D"/>
      </w:r>
      <w:r w:rsidRPr="00222236">
        <w:tab/>
      </w:r>
      <w:r w:rsidR="001B5740" w:rsidRPr="00870012">
        <w:t>He lives too far away</w:t>
      </w:r>
      <w:r w:rsidR="001B5740">
        <w:t>,</w:t>
      </w:r>
      <w:r w:rsidRPr="00222236">
        <w:tab/>
        <w:t>1</w:t>
      </w:r>
      <w:r w:rsidRPr="00222236">
        <w:tab/>
      </w:r>
    </w:p>
    <w:p w14:paraId="2B0408CA" w14:textId="5E1B19A6" w:rsidR="00DF006F" w:rsidRPr="00222236" w:rsidRDefault="00DF006F" w:rsidP="00DF006F">
      <w:pPr>
        <w:pStyle w:val="RESPONSE"/>
      </w:pPr>
      <w:r w:rsidRPr="00222236">
        <w:sym w:font="Wingdings" w:char="F06D"/>
      </w:r>
      <w:r w:rsidRPr="00222236">
        <w:tab/>
      </w:r>
      <w:r w:rsidR="001B5740" w:rsidRPr="00870012">
        <w:t>He is sick or disabled,</w:t>
      </w:r>
      <w:r w:rsidRPr="00222236">
        <w:tab/>
        <w:t>2</w:t>
      </w:r>
      <w:r w:rsidRPr="00222236">
        <w:tab/>
      </w:r>
    </w:p>
    <w:p w14:paraId="54D1EE58" w14:textId="7B0E3679" w:rsidR="00DF006F" w:rsidRPr="00222236" w:rsidRDefault="00DF006F" w:rsidP="00DF006F">
      <w:pPr>
        <w:pStyle w:val="RESPONSE"/>
      </w:pPr>
      <w:r w:rsidRPr="00222236">
        <w:sym w:font="Wingdings" w:char="F06D"/>
      </w:r>
      <w:r w:rsidRPr="00222236">
        <w:tab/>
      </w:r>
      <w:r w:rsidR="001B5740" w:rsidRPr="00870012">
        <w:t>He is in the military,</w:t>
      </w:r>
      <w:r w:rsidRPr="00222236">
        <w:tab/>
        <w:t>3</w:t>
      </w:r>
      <w:r w:rsidRPr="00222236">
        <w:tab/>
      </w:r>
    </w:p>
    <w:p w14:paraId="14B19251" w14:textId="393C7A2B" w:rsidR="00DF006F" w:rsidRPr="00222236" w:rsidRDefault="00DF006F" w:rsidP="00DF006F">
      <w:pPr>
        <w:pStyle w:val="RESPONSE"/>
      </w:pPr>
      <w:r w:rsidRPr="00222236">
        <w:sym w:font="Wingdings" w:char="F06D"/>
      </w:r>
      <w:r w:rsidRPr="00222236">
        <w:tab/>
      </w:r>
      <w:r w:rsidR="001B5740" w:rsidRPr="00870012">
        <w:t xml:space="preserve">He </w:t>
      </w:r>
      <w:r w:rsidR="001B5740">
        <w:t>is in jail or prison, or</w:t>
      </w:r>
      <w:r w:rsidRPr="00222236">
        <w:tab/>
        <w:t>4</w:t>
      </w:r>
      <w:r w:rsidRPr="00222236">
        <w:tab/>
      </w:r>
    </w:p>
    <w:p w14:paraId="7B46F9ED" w14:textId="5CB5E5BE" w:rsidR="00DF006F" w:rsidRPr="00222236" w:rsidRDefault="00DF006F" w:rsidP="00DF006F">
      <w:pPr>
        <w:pStyle w:val="RESPONSE"/>
      </w:pPr>
      <w:r w:rsidRPr="00222236">
        <w:sym w:font="Wingdings" w:char="F06D"/>
      </w:r>
      <w:r w:rsidRPr="00222236">
        <w:tab/>
      </w:r>
      <w:r w:rsidR="001B5740" w:rsidRPr="00870012">
        <w:t>Some other reason?</w:t>
      </w:r>
      <w:r>
        <w:t xml:space="preserve"> (SPECIFY)</w:t>
      </w:r>
      <w:r>
        <w:tab/>
        <w:t>99</w:t>
      </w:r>
      <w:r w:rsidRPr="00222236">
        <w:tab/>
      </w:r>
    </w:p>
    <w:p w14:paraId="6CEEE464" w14:textId="77777777" w:rsidR="00DF006F" w:rsidRPr="00222236" w:rsidRDefault="00DF006F" w:rsidP="00DF006F">
      <w:pPr>
        <w:pStyle w:val="BoxResponse"/>
      </w:pPr>
      <w:r>
        <w:rPr>
          <w:noProof/>
        </w:rPr>
        <mc:AlternateContent>
          <mc:Choice Requires="wps">
            <w:drawing>
              <wp:anchor distT="0" distB="0" distL="114300" distR="114300" simplePos="0" relativeHeight="251972096" behindDoc="0" locked="0" layoutInCell="1" allowOverlap="1" wp14:anchorId="1E39BBEA" wp14:editId="27EAB968">
                <wp:simplePos x="0" y="0"/>
                <wp:positionH relativeFrom="column">
                  <wp:posOffset>946150</wp:posOffset>
                </wp:positionH>
                <wp:positionV relativeFrom="paragraph">
                  <wp:posOffset>8255</wp:posOffset>
                </wp:positionV>
                <wp:extent cx="1834515" cy="182880"/>
                <wp:effectExtent l="12700" t="8255" r="10160" b="8890"/>
                <wp:wrapNone/>
                <wp:docPr id="1240" name="Rectangle 12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945DD" id="Rectangle 1240" o:spid="_x0000_s1026" alt="Blank space for entering response" style="position:absolute;margin-left:74.5pt;margin-top:.65pt;width:144.45pt;height:14.4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uyPg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CRVYuyPgIAAGwEAAAOAAAA&#10;AAAAAAAAAAAAAC4CAABkcnMvZTJvRG9jLnhtbFBLAQItABQABgAIAAAAIQBxddZO3QAAAAgBAAAP&#10;AAAAAAAAAAAAAAAAAJgEAABkcnMvZG93bnJldi54bWxQSwUGAAAAAAQABADzAAAAogUAAAAA&#10;"/>
            </w:pict>
          </mc:Fallback>
        </mc:AlternateContent>
      </w:r>
      <w:r w:rsidRPr="009E5799">
        <w:t>Specify</w:t>
      </w:r>
      <w:r w:rsidRPr="00222236">
        <w:t xml:space="preserve"> </w:t>
      </w:r>
      <w:r>
        <w:tab/>
      </w:r>
      <w:r w:rsidRPr="00222236">
        <w:t xml:space="preserve"> (STRING </w:t>
      </w:r>
      <w:sdt>
        <w:sdtPr>
          <w:alias w:val="STRING LENGTH"/>
          <w:tag w:val="STRING LENGTH"/>
          <w:id w:val="972869808"/>
          <w:temporary/>
          <w:showingPlcHdr/>
        </w:sdtPr>
        <w:sdtEndPr/>
        <w:sdtContent>
          <w:r w:rsidRPr="00222236">
            <w:t>(NUM)</w:t>
          </w:r>
        </w:sdtContent>
      </w:sdt>
      <w:r w:rsidRPr="00222236">
        <w:t>)</w:t>
      </w:r>
    </w:p>
    <w:p w14:paraId="0321482C" w14:textId="493B8E34" w:rsidR="00846860" w:rsidRPr="001B5740" w:rsidRDefault="001B5740" w:rsidP="001B5740">
      <w:pPr>
        <w:pStyle w:val="NOResponse"/>
      </w:pPr>
      <w:r>
        <w:t>NO RESPONSE</w:t>
      </w:r>
      <w:r>
        <w:tab/>
        <w:t>M</w:t>
      </w:r>
      <w:r>
        <w:tab/>
      </w:r>
    </w:p>
    <w:p w14:paraId="325909CD" w14:textId="77777777" w:rsidR="001B5740" w:rsidRPr="00222236" w:rsidRDefault="001B5740" w:rsidP="001B5740">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1B5740" w:rsidRPr="00222236" w14:paraId="6CB5A344"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D9DB10" w14:textId="3D41146D" w:rsidR="001B5740" w:rsidRPr="00222236" w:rsidRDefault="00B35FA4" w:rsidP="00B35FA4">
            <w:pPr>
              <w:spacing w:before="60" w:after="60" w:line="240" w:lineRule="auto"/>
              <w:ind w:firstLine="0"/>
              <w:jc w:val="left"/>
              <w:rPr>
                <w:rFonts w:ascii="Arial" w:hAnsi="Arial" w:cs="Arial"/>
                <w:caps/>
                <w:sz w:val="20"/>
                <w:szCs w:val="20"/>
              </w:rPr>
            </w:pPr>
            <w:r>
              <w:rPr>
                <w:rFonts w:ascii="Arial" w:hAnsi="Arial" w:cs="Arial"/>
                <w:caps/>
                <w:sz w:val="20"/>
                <w:szCs w:val="20"/>
              </w:rPr>
              <w:t>IF K35 = M</w:t>
            </w:r>
          </w:p>
        </w:tc>
      </w:tr>
    </w:tbl>
    <w:p w14:paraId="0321482D" w14:textId="54DCD5C6" w:rsidR="0093434F" w:rsidRPr="00870012" w:rsidRDefault="0093434F" w:rsidP="001B5740">
      <w:pPr>
        <w:pStyle w:val="QUESTIONTEXT"/>
      </w:pPr>
      <w:r w:rsidRPr="00870012">
        <w:t xml:space="preserve">K39. </w:t>
      </w:r>
      <w:r w:rsidRPr="00870012">
        <w:tab/>
        <w:t xml:space="preserve">In the last 3 months, how often have you been in touch with </w:t>
      </w:r>
      <w:r w:rsidR="008D09F7">
        <w:t>[CHILD]</w:t>
      </w:r>
      <w:r w:rsidRPr="00870012">
        <w:t>’s father, either by phone, letter, or other means? Is it…</w:t>
      </w:r>
    </w:p>
    <w:p w14:paraId="6D267932" w14:textId="77777777" w:rsidR="00DF006F" w:rsidRPr="00D36E51" w:rsidRDefault="00DF006F" w:rsidP="00DF006F">
      <w:pPr>
        <w:pStyle w:val="SELECTONEMARKALL"/>
        <w:rPr>
          <w:b w:val="0"/>
          <w:i/>
        </w:rPr>
      </w:pPr>
      <w:r w:rsidRPr="00D36E51">
        <w:rPr>
          <w:b w:val="0"/>
          <w:i/>
        </w:rPr>
        <w:t>Select one only</w:t>
      </w:r>
    </w:p>
    <w:p w14:paraId="408D2955" w14:textId="77777777" w:rsidR="001B5740" w:rsidRPr="00222236" w:rsidRDefault="001B5740" w:rsidP="001B5740">
      <w:pPr>
        <w:pStyle w:val="RESPONSE"/>
      </w:pPr>
      <w:r w:rsidRPr="00222236">
        <w:sym w:font="Wingdings" w:char="F06D"/>
      </w:r>
      <w:r w:rsidRPr="00222236">
        <w:tab/>
      </w:r>
      <w:r>
        <w:t>Every day or almost every day,</w:t>
      </w:r>
      <w:r w:rsidRPr="00222236">
        <w:tab/>
        <w:t>1</w:t>
      </w:r>
      <w:r w:rsidRPr="00222236">
        <w:tab/>
      </w:r>
    </w:p>
    <w:p w14:paraId="027788AF" w14:textId="77777777" w:rsidR="001B5740" w:rsidRPr="00222236" w:rsidRDefault="001B5740" w:rsidP="001B5740">
      <w:pPr>
        <w:pStyle w:val="RESPONSE"/>
      </w:pPr>
      <w:r w:rsidRPr="00222236">
        <w:sym w:font="Wingdings" w:char="F06D"/>
      </w:r>
      <w:r w:rsidRPr="00222236">
        <w:tab/>
      </w:r>
      <w:r>
        <w:t>Several times a week,</w:t>
      </w:r>
      <w:r w:rsidRPr="00222236">
        <w:tab/>
        <w:t>2</w:t>
      </w:r>
      <w:r w:rsidRPr="00222236">
        <w:tab/>
      </w:r>
    </w:p>
    <w:p w14:paraId="3EC35D25" w14:textId="77777777" w:rsidR="001B5740" w:rsidRPr="00222236" w:rsidRDefault="001B5740" w:rsidP="001B5740">
      <w:pPr>
        <w:pStyle w:val="RESPONSE"/>
      </w:pPr>
      <w:r w:rsidRPr="00222236">
        <w:sym w:font="Wingdings" w:char="F06D"/>
      </w:r>
      <w:r w:rsidRPr="00222236">
        <w:tab/>
      </w:r>
      <w:r>
        <w:t>About once a week,</w:t>
      </w:r>
      <w:r w:rsidRPr="00222236">
        <w:tab/>
        <w:t>3</w:t>
      </w:r>
      <w:r w:rsidRPr="00222236">
        <w:tab/>
      </w:r>
    </w:p>
    <w:p w14:paraId="67D9176D" w14:textId="77777777" w:rsidR="001B5740" w:rsidRPr="00222236" w:rsidRDefault="001B5740" w:rsidP="001B5740">
      <w:pPr>
        <w:pStyle w:val="RESPONSE"/>
      </w:pPr>
      <w:r w:rsidRPr="00222236">
        <w:sym w:font="Wingdings" w:char="F06D"/>
      </w:r>
      <w:r w:rsidRPr="00222236">
        <w:tab/>
      </w:r>
      <w:r>
        <w:t>Two or three times a month,</w:t>
      </w:r>
      <w:r w:rsidRPr="00222236">
        <w:tab/>
        <w:t>4</w:t>
      </w:r>
      <w:r w:rsidRPr="00222236">
        <w:tab/>
      </w:r>
    </w:p>
    <w:p w14:paraId="0E64B047" w14:textId="77777777" w:rsidR="001B5740" w:rsidRDefault="001B5740" w:rsidP="001B5740">
      <w:pPr>
        <w:pStyle w:val="RESPONSE"/>
      </w:pPr>
      <w:r w:rsidRPr="00222236">
        <w:sym w:font="Wingdings" w:char="F06D"/>
      </w:r>
      <w:r w:rsidRPr="00222236">
        <w:tab/>
      </w:r>
      <w:r w:rsidRPr="001C2B6B">
        <w:t>About once a month, or</w:t>
      </w:r>
      <w:r>
        <w:tab/>
        <w:t>5</w:t>
      </w:r>
      <w:r w:rsidRPr="00222236">
        <w:tab/>
      </w:r>
    </w:p>
    <w:p w14:paraId="47CB5B0D" w14:textId="77777777" w:rsidR="001B5740" w:rsidRDefault="001B5740" w:rsidP="001B5740">
      <w:pPr>
        <w:pStyle w:val="RESPONSE"/>
      </w:pPr>
      <w:r w:rsidRPr="00222236">
        <w:sym w:font="Wingdings" w:char="F06D"/>
      </w:r>
      <w:r w:rsidRPr="00222236">
        <w:tab/>
      </w:r>
      <w:r>
        <w:t>Less often?</w:t>
      </w:r>
      <w:r>
        <w:tab/>
        <w:t>6</w:t>
      </w:r>
    </w:p>
    <w:p w14:paraId="5F70D198" w14:textId="77777777" w:rsidR="001B5740" w:rsidRPr="00222236" w:rsidRDefault="001B5740" w:rsidP="001B5740">
      <w:pPr>
        <w:pStyle w:val="NOResponse"/>
      </w:pPr>
      <w:r w:rsidRPr="00222236">
        <w:t>NO RESPONSE</w:t>
      </w:r>
      <w:r w:rsidRPr="00222236">
        <w:tab/>
        <w:t>M</w:t>
      </w:r>
      <w:r w:rsidRPr="00222236">
        <w:tab/>
      </w:r>
    </w:p>
    <w:p w14:paraId="0321483F" w14:textId="77777777" w:rsidR="0093434F" w:rsidRPr="00870012" w:rsidRDefault="0093434F" w:rsidP="0093434F">
      <w:pPr>
        <w:tabs>
          <w:tab w:val="clear" w:pos="432"/>
        </w:tabs>
        <w:autoSpaceDE w:val="0"/>
        <w:autoSpaceDN w:val="0"/>
        <w:adjustRightInd w:val="0"/>
        <w:spacing w:line="240" w:lineRule="auto"/>
        <w:ind w:firstLine="0"/>
        <w:jc w:val="left"/>
        <w:rPr>
          <w:rFonts w:ascii="Arial" w:hAnsi="Arial" w:cs="Arial"/>
          <w:sz w:val="20"/>
          <w:szCs w:val="20"/>
        </w:rPr>
      </w:pPr>
    </w:p>
    <w:p w14:paraId="03214844" w14:textId="77777777" w:rsidR="00846860" w:rsidRPr="00870012" w:rsidRDefault="00846860" w:rsidP="0093434F">
      <w:pPr>
        <w:tabs>
          <w:tab w:val="clear" w:pos="432"/>
        </w:tabs>
        <w:autoSpaceDE w:val="0"/>
        <w:autoSpaceDN w:val="0"/>
        <w:adjustRightInd w:val="0"/>
        <w:spacing w:line="240" w:lineRule="auto"/>
        <w:ind w:firstLine="0"/>
        <w:jc w:val="left"/>
        <w:rPr>
          <w:rFonts w:ascii="Arial" w:hAnsi="Arial" w:cs="Arial"/>
          <w:b/>
          <w:bCs/>
          <w:sz w:val="20"/>
          <w:szCs w:val="20"/>
        </w:rPr>
      </w:pPr>
    </w:p>
    <w:p w14:paraId="63B121C5" w14:textId="757DF845" w:rsidR="001B5740" w:rsidRDefault="001B5740">
      <w:pPr>
        <w:tabs>
          <w:tab w:val="clear" w:pos="432"/>
        </w:tabs>
        <w:spacing w:line="240" w:lineRule="auto"/>
        <w:ind w:firstLine="0"/>
        <w:jc w:val="left"/>
        <w:rPr>
          <w:rFonts w:ascii="Arial" w:hAnsi="Arial" w:cs="Arial"/>
          <w:b/>
          <w:bCs/>
          <w:sz w:val="20"/>
          <w:szCs w:val="20"/>
        </w:rPr>
      </w:pPr>
      <w:r>
        <w:rPr>
          <w:rFonts w:ascii="Arial" w:hAnsi="Arial" w:cs="Arial"/>
          <w:b/>
          <w:bCs/>
          <w:sz w:val="20"/>
          <w:szCs w:val="20"/>
        </w:rPr>
        <w:br w:type="page"/>
      </w:r>
    </w:p>
    <w:p w14:paraId="3BA89E79" w14:textId="77777777" w:rsidR="001B5740" w:rsidRPr="00222236" w:rsidRDefault="001B5740" w:rsidP="001B5740">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1B5740" w:rsidRPr="00222236" w14:paraId="45CF743D"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D46910" w14:textId="268F6A6E" w:rsidR="001B5740" w:rsidRPr="00222236" w:rsidRDefault="00AC4683" w:rsidP="008B7D4C">
            <w:pPr>
              <w:spacing w:before="60" w:after="60" w:line="240" w:lineRule="auto"/>
              <w:ind w:firstLine="0"/>
              <w:jc w:val="left"/>
              <w:rPr>
                <w:rFonts w:ascii="Arial" w:hAnsi="Arial" w:cs="Arial"/>
                <w:caps/>
                <w:sz w:val="20"/>
                <w:szCs w:val="20"/>
              </w:rPr>
            </w:pPr>
            <w:r w:rsidRPr="00AC4683">
              <w:rPr>
                <w:rFonts w:ascii="Arial" w:hAnsi="Arial" w:cs="Arial"/>
                <w:bCs/>
                <w:caps/>
                <w:sz w:val="20"/>
                <w:szCs w:val="20"/>
              </w:rPr>
              <w:t>B5a-k NE 2</w:t>
            </w:r>
          </w:p>
        </w:tc>
      </w:tr>
    </w:tbl>
    <w:p w14:paraId="42AB1171" w14:textId="654AB43C" w:rsidR="001B5740" w:rsidRPr="001C2B6B" w:rsidRDefault="001B5740" w:rsidP="001B5740">
      <w:pPr>
        <w:pStyle w:val="Q1-FirstLevelQuestion"/>
        <w:spacing w:before="120" w:line="240" w:lineRule="auto"/>
        <w:jc w:val="left"/>
        <w:rPr>
          <w:rFonts w:cs="Arial"/>
          <w:b/>
          <w:bCs/>
        </w:rPr>
      </w:pPr>
      <w:r>
        <w:rPr>
          <w:rFonts w:cs="Arial"/>
          <w:b/>
          <w:bCs/>
        </w:rPr>
        <w:t>K</w:t>
      </w:r>
      <w:r w:rsidRPr="001C2B6B">
        <w:rPr>
          <w:rFonts w:cs="Arial"/>
          <w:b/>
          <w:bCs/>
        </w:rPr>
        <w:t xml:space="preserve">43. </w:t>
      </w:r>
      <w:r w:rsidRPr="001C2B6B">
        <w:rPr>
          <w:rFonts w:cs="Arial"/>
          <w:b/>
          <w:bCs/>
        </w:rPr>
        <w:tab/>
      </w:r>
      <w:r w:rsidRPr="00870012">
        <w:rPr>
          <w:rFonts w:cs="Arial"/>
          <w:b/>
          <w:bCs/>
        </w:rPr>
        <w:t xml:space="preserve">Fathers who do not live with their children sometimes help out with them in other ways. Please tell me whether </w:t>
      </w:r>
      <w:r>
        <w:rPr>
          <w:rFonts w:cs="Arial"/>
          <w:b/>
          <w:bCs/>
        </w:rPr>
        <w:t>[CHILD]</w:t>
      </w:r>
      <w:r w:rsidRPr="00870012">
        <w:rPr>
          <w:rFonts w:cs="Arial"/>
          <w:b/>
          <w:bCs/>
        </w:rPr>
        <w:t xml:space="preserve">'s father has done these things often, sometimes, or never. How often has he done any of the following for </w:t>
      </w:r>
      <w:r>
        <w:rPr>
          <w:rFonts w:cs="Arial"/>
          <w:b/>
          <w:bCs/>
        </w:rPr>
        <w:t>[CHILD]</w:t>
      </w:r>
      <w:r w:rsidRPr="00870012">
        <w:rPr>
          <w:rFonts w:cs="Arial"/>
          <w:b/>
          <w:bCs/>
        </w:rPr>
        <w:t>?</w:t>
      </w:r>
    </w:p>
    <w:p w14:paraId="37C8E841" w14:textId="77777777" w:rsidR="001B5740" w:rsidRPr="00D36E51" w:rsidRDefault="001B5740" w:rsidP="001B5740">
      <w:pPr>
        <w:pStyle w:val="TABLESELECT-MARK"/>
        <w:rPr>
          <w:b w:val="0"/>
          <w:i/>
        </w:rPr>
      </w:pPr>
      <w:r>
        <w:rPr>
          <w:b w:val="0"/>
          <w:i/>
        </w:rPr>
        <w:t>S</w:t>
      </w:r>
      <w:r w:rsidRPr="00D36E51">
        <w:rPr>
          <w:b w:val="0"/>
          <w:i/>
        </w:rPr>
        <w:t xml:space="preserve">elect one </w:t>
      </w:r>
      <w:r>
        <w:rPr>
          <w:b w:val="0"/>
          <w:i/>
        </w:rPr>
        <w:t>per row</w:t>
      </w:r>
    </w:p>
    <w:tbl>
      <w:tblPr>
        <w:tblW w:w="4911" w:type="pct"/>
        <w:tblCellMar>
          <w:left w:w="120" w:type="dxa"/>
          <w:right w:w="120" w:type="dxa"/>
        </w:tblCellMar>
        <w:tblLook w:val="0000" w:firstRow="0" w:lastRow="0" w:firstColumn="0" w:lastColumn="0" w:noHBand="0" w:noVBand="0"/>
      </w:tblPr>
      <w:tblGrid>
        <w:gridCol w:w="5659"/>
        <w:gridCol w:w="1044"/>
        <w:gridCol w:w="1441"/>
        <w:gridCol w:w="1044"/>
      </w:tblGrid>
      <w:tr w:rsidR="001B5740" w:rsidRPr="00222236" w14:paraId="233F8F1E" w14:textId="77777777" w:rsidTr="008B7D4C">
        <w:trPr>
          <w:tblHeader/>
        </w:trPr>
        <w:tc>
          <w:tcPr>
            <w:tcW w:w="3134" w:type="pct"/>
            <w:tcBorders>
              <w:top w:val="nil"/>
              <w:left w:val="nil"/>
              <w:bottom w:val="nil"/>
              <w:right w:val="single" w:sz="4" w:space="0" w:color="auto"/>
            </w:tcBorders>
          </w:tcPr>
          <w:p w14:paraId="3182D50A" w14:textId="77777777" w:rsidR="001B5740" w:rsidRPr="00222236" w:rsidRDefault="001B5740" w:rsidP="008B7D4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22" w:type="pct"/>
            <w:tcBorders>
              <w:top w:val="single" w:sz="4" w:space="0" w:color="auto"/>
              <w:left w:val="single" w:sz="4" w:space="0" w:color="auto"/>
              <w:bottom w:val="single" w:sz="4" w:space="0" w:color="auto"/>
              <w:right w:val="single" w:sz="4" w:space="0" w:color="auto"/>
            </w:tcBorders>
            <w:vAlign w:val="bottom"/>
          </w:tcPr>
          <w:p w14:paraId="0333A8CB" w14:textId="1625245F" w:rsidR="001B5740" w:rsidRPr="00222236" w:rsidRDefault="00C05BC3" w:rsidP="00C05BC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OFTEN</w:t>
            </w:r>
          </w:p>
        </w:tc>
        <w:tc>
          <w:tcPr>
            <w:tcW w:w="622" w:type="pct"/>
            <w:tcBorders>
              <w:top w:val="single" w:sz="4" w:space="0" w:color="auto"/>
              <w:left w:val="single" w:sz="4" w:space="0" w:color="auto"/>
              <w:bottom w:val="single" w:sz="4" w:space="0" w:color="auto"/>
              <w:right w:val="single" w:sz="4" w:space="0" w:color="auto"/>
            </w:tcBorders>
            <w:vAlign w:val="bottom"/>
          </w:tcPr>
          <w:p w14:paraId="6FDF2426" w14:textId="4CB02941" w:rsidR="001B5740" w:rsidRPr="00222236" w:rsidRDefault="00C05BC3" w:rsidP="00C05BC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TIMES</w:t>
            </w:r>
          </w:p>
        </w:tc>
        <w:tc>
          <w:tcPr>
            <w:tcW w:w="622" w:type="pct"/>
            <w:tcBorders>
              <w:top w:val="single" w:sz="4" w:space="0" w:color="auto"/>
              <w:left w:val="single" w:sz="4" w:space="0" w:color="auto"/>
              <w:bottom w:val="single" w:sz="4" w:space="0" w:color="auto"/>
              <w:right w:val="single" w:sz="4" w:space="0" w:color="auto"/>
            </w:tcBorders>
            <w:vAlign w:val="bottom"/>
          </w:tcPr>
          <w:p w14:paraId="5E7AACAF" w14:textId="3AC5B4E3" w:rsidR="001B5740" w:rsidRPr="00222236" w:rsidRDefault="00C05BC3" w:rsidP="00C05BC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EVER</w:t>
            </w:r>
          </w:p>
        </w:tc>
      </w:tr>
      <w:tr w:rsidR="001B5740" w:rsidRPr="00222236" w14:paraId="6EF88682" w14:textId="77777777" w:rsidTr="008B7D4C">
        <w:tc>
          <w:tcPr>
            <w:tcW w:w="3134" w:type="pct"/>
            <w:tcBorders>
              <w:top w:val="nil"/>
              <w:left w:val="nil"/>
              <w:bottom w:val="nil"/>
              <w:right w:val="nil"/>
            </w:tcBorders>
            <w:shd w:val="clear" w:color="auto" w:fill="E8E8E8"/>
          </w:tcPr>
          <w:p w14:paraId="586227B2" w14:textId="77777777" w:rsidR="001B5740" w:rsidRPr="00B71722" w:rsidRDefault="001B5740" w:rsidP="008B7D4C">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161330">
              <w:rPr>
                <w:rFonts w:ascii="Arial" w:hAnsi="Arial" w:cs="Arial"/>
                <w:sz w:val="20"/>
                <w:szCs w:val="20"/>
              </w:rPr>
              <w:t>Bought clothes, toys, or presents for [CHILD]?</w:t>
            </w:r>
          </w:p>
        </w:tc>
        <w:tc>
          <w:tcPr>
            <w:tcW w:w="622" w:type="pct"/>
            <w:tcBorders>
              <w:top w:val="single" w:sz="4" w:space="0" w:color="auto"/>
              <w:left w:val="nil"/>
              <w:bottom w:val="nil"/>
              <w:right w:val="nil"/>
            </w:tcBorders>
            <w:shd w:val="clear" w:color="auto" w:fill="E8E8E8"/>
            <w:vAlign w:val="center"/>
          </w:tcPr>
          <w:p w14:paraId="4899C18A" w14:textId="77777777" w:rsidR="001B5740" w:rsidRPr="00B71722" w:rsidRDefault="001B574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4DA297DC" w14:textId="77777777" w:rsidR="001B5740" w:rsidRPr="00B71722" w:rsidRDefault="001B574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single" w:sz="4" w:space="0" w:color="auto"/>
              <w:left w:val="nil"/>
              <w:bottom w:val="nil"/>
              <w:right w:val="nil"/>
            </w:tcBorders>
            <w:shd w:val="clear" w:color="auto" w:fill="E8E8E8"/>
            <w:vAlign w:val="center"/>
          </w:tcPr>
          <w:p w14:paraId="71A8ACC2" w14:textId="77777777" w:rsidR="001B5740" w:rsidRPr="00B71722" w:rsidRDefault="001B574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1B5740" w:rsidRPr="00222236" w14:paraId="0787563C" w14:textId="77777777" w:rsidTr="008B7D4C">
        <w:tc>
          <w:tcPr>
            <w:tcW w:w="3134" w:type="pct"/>
            <w:tcBorders>
              <w:top w:val="nil"/>
              <w:left w:val="nil"/>
              <w:bottom w:val="nil"/>
              <w:right w:val="nil"/>
            </w:tcBorders>
            <w:shd w:val="clear" w:color="auto" w:fill="FFFFFF"/>
          </w:tcPr>
          <w:p w14:paraId="4F4D2921" w14:textId="77777777" w:rsidR="001B5740" w:rsidRPr="00B71722" w:rsidRDefault="001B5740" w:rsidP="008B7D4C">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161330">
              <w:rPr>
                <w:rFonts w:ascii="Arial" w:hAnsi="Arial" w:cs="Arial"/>
                <w:sz w:val="20"/>
                <w:szCs w:val="20"/>
              </w:rPr>
              <w:t>Paid for [CHILD]'s medical insurance, doctor bills, or medicines?</w:t>
            </w:r>
          </w:p>
        </w:tc>
        <w:tc>
          <w:tcPr>
            <w:tcW w:w="622" w:type="pct"/>
            <w:tcBorders>
              <w:top w:val="nil"/>
              <w:left w:val="nil"/>
              <w:bottom w:val="nil"/>
              <w:right w:val="nil"/>
            </w:tcBorders>
            <w:shd w:val="clear" w:color="auto" w:fill="FFFFFF"/>
            <w:vAlign w:val="center"/>
          </w:tcPr>
          <w:p w14:paraId="5E2FB339" w14:textId="77777777" w:rsidR="001B5740" w:rsidRPr="00B71722" w:rsidRDefault="001B574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FFFFFF"/>
            <w:vAlign w:val="center"/>
          </w:tcPr>
          <w:p w14:paraId="66FB828C" w14:textId="77777777" w:rsidR="001B5740" w:rsidRPr="00B71722" w:rsidRDefault="001B574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FFFFFF"/>
            <w:vAlign w:val="center"/>
          </w:tcPr>
          <w:p w14:paraId="59CC23D4" w14:textId="77777777" w:rsidR="001B5740" w:rsidRPr="00B71722" w:rsidRDefault="001B574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1B5740" w:rsidRPr="00222236" w14:paraId="75196710" w14:textId="77777777" w:rsidTr="008B7D4C">
        <w:tc>
          <w:tcPr>
            <w:tcW w:w="3134" w:type="pct"/>
            <w:tcBorders>
              <w:top w:val="nil"/>
              <w:left w:val="nil"/>
              <w:right w:val="nil"/>
            </w:tcBorders>
            <w:shd w:val="clear" w:color="auto" w:fill="E8E8E8"/>
          </w:tcPr>
          <w:p w14:paraId="6E03E395" w14:textId="77777777" w:rsidR="001B5740" w:rsidRPr="00B71722" w:rsidRDefault="001B5740" w:rsidP="008B7D4C">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161330">
              <w:rPr>
                <w:rFonts w:ascii="Arial" w:hAnsi="Arial" w:cs="Arial"/>
                <w:sz w:val="20"/>
                <w:szCs w:val="20"/>
              </w:rPr>
              <w:t>Helped pay for [CHILD]’s child care expenses?</w:t>
            </w:r>
          </w:p>
        </w:tc>
        <w:tc>
          <w:tcPr>
            <w:tcW w:w="622" w:type="pct"/>
            <w:tcBorders>
              <w:top w:val="nil"/>
              <w:left w:val="nil"/>
              <w:right w:val="nil"/>
            </w:tcBorders>
            <w:shd w:val="clear" w:color="auto" w:fill="E8E8E8"/>
            <w:vAlign w:val="center"/>
          </w:tcPr>
          <w:p w14:paraId="263EB647" w14:textId="77777777" w:rsidR="001B5740" w:rsidRPr="00B71722" w:rsidRDefault="001B574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nil"/>
              <w:left w:val="nil"/>
              <w:right w:val="nil"/>
            </w:tcBorders>
            <w:shd w:val="clear" w:color="auto" w:fill="E8E8E8"/>
            <w:vAlign w:val="center"/>
          </w:tcPr>
          <w:p w14:paraId="4EE3920A" w14:textId="77777777" w:rsidR="001B5740" w:rsidRPr="00B71722" w:rsidRDefault="001B574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nil"/>
              <w:left w:val="nil"/>
              <w:right w:val="nil"/>
            </w:tcBorders>
            <w:shd w:val="clear" w:color="auto" w:fill="E8E8E8"/>
            <w:vAlign w:val="center"/>
          </w:tcPr>
          <w:p w14:paraId="0B667815" w14:textId="77777777" w:rsidR="001B5740" w:rsidRPr="00B71722" w:rsidRDefault="001B574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1B5740" w:rsidRPr="00222236" w14:paraId="4ACC798A" w14:textId="77777777" w:rsidTr="008B7D4C">
        <w:tc>
          <w:tcPr>
            <w:tcW w:w="3134" w:type="pct"/>
            <w:tcBorders>
              <w:top w:val="nil"/>
              <w:left w:val="nil"/>
              <w:bottom w:val="nil"/>
              <w:right w:val="nil"/>
            </w:tcBorders>
            <w:shd w:val="clear" w:color="auto" w:fill="auto"/>
          </w:tcPr>
          <w:p w14:paraId="6A93BBCF" w14:textId="77777777" w:rsidR="001B5740" w:rsidRPr="00B71722" w:rsidRDefault="001B5740" w:rsidP="008B7D4C">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Pr="00161330">
              <w:rPr>
                <w:rFonts w:ascii="Arial" w:hAnsi="Arial" w:cs="Arial"/>
                <w:sz w:val="20"/>
                <w:szCs w:val="20"/>
              </w:rPr>
              <w:t>Given you extra money to help out, not including child support?</w:t>
            </w:r>
          </w:p>
        </w:tc>
        <w:tc>
          <w:tcPr>
            <w:tcW w:w="622" w:type="pct"/>
            <w:tcBorders>
              <w:top w:val="nil"/>
              <w:left w:val="nil"/>
              <w:bottom w:val="nil"/>
              <w:right w:val="nil"/>
            </w:tcBorders>
            <w:shd w:val="clear" w:color="auto" w:fill="auto"/>
            <w:vAlign w:val="center"/>
          </w:tcPr>
          <w:p w14:paraId="4098DCB9" w14:textId="77777777" w:rsidR="001B5740" w:rsidRPr="00B71722" w:rsidRDefault="001B574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auto"/>
            <w:vAlign w:val="center"/>
          </w:tcPr>
          <w:p w14:paraId="43588DF5" w14:textId="77777777" w:rsidR="001B5740" w:rsidRPr="00B71722" w:rsidRDefault="001B574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22" w:type="pct"/>
            <w:tcBorders>
              <w:top w:val="nil"/>
              <w:left w:val="nil"/>
              <w:bottom w:val="nil"/>
              <w:right w:val="nil"/>
            </w:tcBorders>
            <w:shd w:val="clear" w:color="auto" w:fill="auto"/>
            <w:vAlign w:val="center"/>
          </w:tcPr>
          <w:p w14:paraId="374AC74C" w14:textId="77777777" w:rsidR="001B5740" w:rsidRPr="00B71722" w:rsidRDefault="001B5740"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bl>
    <w:p w14:paraId="03214861" w14:textId="77777777" w:rsidR="0093434F" w:rsidRPr="00870012" w:rsidRDefault="0093434F" w:rsidP="0093434F">
      <w:pPr>
        <w:tabs>
          <w:tab w:val="clear" w:pos="432"/>
        </w:tabs>
        <w:autoSpaceDE w:val="0"/>
        <w:autoSpaceDN w:val="0"/>
        <w:adjustRightInd w:val="0"/>
        <w:spacing w:line="240" w:lineRule="auto"/>
        <w:ind w:firstLine="0"/>
        <w:jc w:val="left"/>
        <w:rPr>
          <w:rFonts w:ascii="Arial" w:hAnsi="Arial" w:cs="Arial"/>
          <w:sz w:val="20"/>
          <w:szCs w:val="20"/>
        </w:rPr>
      </w:pPr>
    </w:p>
    <w:p w14:paraId="4B80730C" w14:textId="77777777" w:rsidR="009B22FA" w:rsidRPr="00222236" w:rsidRDefault="009B22FA" w:rsidP="009B22FA">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9B22FA" w:rsidRPr="00222236" w14:paraId="08868FC7"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CA7F69" w14:textId="1C066CD8" w:rsidR="009B22FA" w:rsidRPr="00222236" w:rsidRDefault="00AC4683" w:rsidP="008B7D4C">
            <w:pPr>
              <w:spacing w:before="60" w:after="60" w:line="240" w:lineRule="auto"/>
              <w:ind w:firstLine="0"/>
              <w:jc w:val="left"/>
              <w:rPr>
                <w:rFonts w:ascii="Arial" w:hAnsi="Arial" w:cs="Arial"/>
                <w:caps/>
                <w:sz w:val="20"/>
                <w:szCs w:val="20"/>
              </w:rPr>
            </w:pPr>
            <w:r w:rsidRPr="00AC4683">
              <w:rPr>
                <w:rFonts w:ascii="Arial" w:hAnsi="Arial" w:cs="Arial"/>
                <w:bCs/>
                <w:caps/>
                <w:sz w:val="20"/>
                <w:szCs w:val="20"/>
              </w:rPr>
              <w:t>B5a-k NE 2</w:t>
            </w:r>
          </w:p>
        </w:tc>
      </w:tr>
    </w:tbl>
    <w:p w14:paraId="03214863" w14:textId="70ACE634" w:rsidR="0093434F" w:rsidRPr="00870012" w:rsidRDefault="0093434F" w:rsidP="009B22FA">
      <w:pPr>
        <w:pStyle w:val="QUESTIONTEXT"/>
      </w:pPr>
      <w:r w:rsidRPr="00870012">
        <w:t>K4</w:t>
      </w:r>
      <w:r w:rsidR="008B7D41" w:rsidRPr="00870012">
        <w:t>4</w:t>
      </w:r>
      <w:r w:rsidRPr="00870012">
        <w:t xml:space="preserve">. </w:t>
      </w:r>
      <w:r w:rsidRPr="00870012">
        <w:tab/>
        <w:t>Thinking about child support, do you have a legal agreement, an informal agreement, or no</w:t>
      </w:r>
      <w:r w:rsidR="00E509B1" w:rsidRPr="00870012">
        <w:t xml:space="preserve"> </w:t>
      </w:r>
      <w:r w:rsidRPr="00870012">
        <w:t xml:space="preserve">arrangement at all with </w:t>
      </w:r>
      <w:r w:rsidR="008D09F7">
        <w:t>[CHILD]</w:t>
      </w:r>
      <w:r w:rsidRPr="00870012">
        <w:t>'s father?</w:t>
      </w:r>
    </w:p>
    <w:p w14:paraId="39F5BFEB" w14:textId="77777777" w:rsidR="00DF006F" w:rsidRPr="00D36E51" w:rsidRDefault="00DF006F" w:rsidP="00DF006F">
      <w:pPr>
        <w:pStyle w:val="SELECTONEMARKALL"/>
        <w:rPr>
          <w:b w:val="0"/>
          <w:i/>
        </w:rPr>
      </w:pPr>
      <w:r w:rsidRPr="00D36E51">
        <w:rPr>
          <w:b w:val="0"/>
          <w:i/>
        </w:rPr>
        <w:t>Select one only</w:t>
      </w:r>
    </w:p>
    <w:p w14:paraId="23D0727D" w14:textId="16A63401" w:rsidR="00DF006F" w:rsidRPr="00222236" w:rsidRDefault="00DF006F" w:rsidP="00DF006F">
      <w:pPr>
        <w:pStyle w:val="RESPONSE"/>
      </w:pPr>
      <w:r w:rsidRPr="00222236">
        <w:sym w:font="Wingdings" w:char="F06D"/>
      </w:r>
      <w:r w:rsidRPr="00222236">
        <w:tab/>
      </w:r>
      <w:r w:rsidR="009B22FA" w:rsidRPr="00870012">
        <w:t>L</w:t>
      </w:r>
      <w:r w:rsidR="009B22FA">
        <w:t>egal</w:t>
      </w:r>
      <w:r w:rsidRPr="00222236">
        <w:tab/>
        <w:t>1</w:t>
      </w:r>
      <w:r w:rsidRPr="00222236">
        <w:tab/>
      </w:r>
    </w:p>
    <w:p w14:paraId="0EC4F044" w14:textId="6764346D" w:rsidR="00DF006F" w:rsidRPr="00222236" w:rsidRDefault="00DF006F" w:rsidP="00DF006F">
      <w:pPr>
        <w:pStyle w:val="RESPONSE"/>
      </w:pPr>
      <w:r w:rsidRPr="00222236">
        <w:sym w:font="Wingdings" w:char="F06D"/>
      </w:r>
      <w:r w:rsidRPr="00222236">
        <w:tab/>
      </w:r>
      <w:r w:rsidR="009B22FA" w:rsidRPr="00870012">
        <w:t>I</w:t>
      </w:r>
      <w:r w:rsidR="009B22FA">
        <w:t>nformal</w:t>
      </w:r>
      <w:r w:rsidRPr="00222236">
        <w:tab/>
        <w:t>2</w:t>
      </w:r>
      <w:r w:rsidRPr="00222236">
        <w:tab/>
      </w:r>
    </w:p>
    <w:p w14:paraId="344225CA" w14:textId="3D8A6DDD" w:rsidR="00DF006F" w:rsidRPr="00222236" w:rsidRDefault="00DF006F" w:rsidP="00DF006F">
      <w:pPr>
        <w:pStyle w:val="RESPONSE"/>
      </w:pPr>
      <w:r w:rsidRPr="00222236">
        <w:sym w:font="Wingdings" w:char="F06D"/>
      </w:r>
      <w:r w:rsidRPr="00222236">
        <w:tab/>
      </w:r>
      <w:r w:rsidR="009B22FA" w:rsidRPr="00870012">
        <w:t>N</w:t>
      </w:r>
      <w:r w:rsidR="009B22FA">
        <w:t>o arrangement</w:t>
      </w:r>
      <w:r w:rsidRPr="00222236">
        <w:tab/>
        <w:t>3</w:t>
      </w:r>
      <w:r w:rsidRPr="00222236">
        <w:tab/>
      </w:r>
    </w:p>
    <w:p w14:paraId="62CAFDF7" w14:textId="77777777" w:rsidR="00DF006F" w:rsidRPr="00222236" w:rsidRDefault="00DF006F" w:rsidP="00DF006F">
      <w:pPr>
        <w:pStyle w:val="NOResponse"/>
      </w:pPr>
      <w:r w:rsidRPr="00222236">
        <w:t>NO RESPONSE</w:t>
      </w:r>
      <w:r w:rsidRPr="00222236">
        <w:tab/>
        <w:t>M</w:t>
      </w:r>
      <w:r w:rsidRPr="00222236">
        <w:tab/>
      </w:r>
    </w:p>
    <w:p w14:paraId="277D49F6" w14:textId="77777777" w:rsidR="009B22FA" w:rsidRPr="00222236" w:rsidRDefault="009B22FA" w:rsidP="009B22FA">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9B22FA" w:rsidRPr="00222236" w14:paraId="53275F38"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8B32C5" w14:textId="0127B43A" w:rsidR="009B22FA" w:rsidRPr="00222236" w:rsidRDefault="00AC4683" w:rsidP="008B7D4C">
            <w:pPr>
              <w:spacing w:before="60" w:after="60" w:line="240" w:lineRule="auto"/>
              <w:ind w:firstLine="0"/>
              <w:jc w:val="left"/>
              <w:rPr>
                <w:rFonts w:ascii="Arial" w:hAnsi="Arial" w:cs="Arial"/>
                <w:caps/>
                <w:sz w:val="20"/>
                <w:szCs w:val="20"/>
              </w:rPr>
            </w:pPr>
            <w:r w:rsidRPr="00AC4683">
              <w:rPr>
                <w:rFonts w:ascii="Arial" w:hAnsi="Arial" w:cs="Arial"/>
                <w:bCs/>
                <w:caps/>
                <w:sz w:val="20"/>
                <w:szCs w:val="20"/>
              </w:rPr>
              <w:t>B5a-k NE 2</w:t>
            </w:r>
          </w:p>
        </w:tc>
      </w:tr>
    </w:tbl>
    <w:p w14:paraId="0321486A" w14:textId="77777777" w:rsidR="002A59C6" w:rsidRPr="00870012" w:rsidRDefault="0093434F" w:rsidP="009B22FA">
      <w:pPr>
        <w:pStyle w:val="QUESTIONTEXT"/>
        <w:spacing w:after="120"/>
      </w:pPr>
      <w:r w:rsidRPr="00870012">
        <w:t>K4</w:t>
      </w:r>
      <w:r w:rsidR="008B7D41" w:rsidRPr="00870012">
        <w:t>5</w:t>
      </w:r>
      <w:r w:rsidRPr="00870012">
        <w:t xml:space="preserve">. </w:t>
      </w:r>
      <w:r w:rsidRPr="00870012">
        <w:tab/>
      </w:r>
      <w:r w:rsidR="002A59C6" w:rsidRPr="00870012">
        <w:t>Do you receive child support from the father on a regular basis?</w:t>
      </w:r>
    </w:p>
    <w:p w14:paraId="1F720784" w14:textId="77777777" w:rsidR="009B22FA" w:rsidRPr="00870012" w:rsidRDefault="009B22FA" w:rsidP="009B22FA">
      <w:pPr>
        <w:pStyle w:val="RESPONSE"/>
      </w:pPr>
      <w:r w:rsidRPr="00870012">
        <w:sym w:font="Wingdings" w:char="F06D"/>
      </w:r>
      <w:r w:rsidRPr="00870012">
        <w:tab/>
        <w:t>Yes</w:t>
      </w:r>
      <w:r w:rsidRPr="00870012">
        <w:tab/>
        <w:t>1</w:t>
      </w:r>
    </w:p>
    <w:p w14:paraId="74970860" w14:textId="77777777" w:rsidR="009B22FA" w:rsidRPr="00870012" w:rsidRDefault="009B22FA" w:rsidP="009B22FA">
      <w:pPr>
        <w:pStyle w:val="RESPONSE"/>
      </w:pPr>
      <w:r w:rsidRPr="00870012">
        <w:sym w:font="Wingdings" w:char="F06D"/>
      </w:r>
      <w:r w:rsidRPr="00870012">
        <w:tab/>
        <w:t>No</w:t>
      </w:r>
      <w:r w:rsidRPr="00870012">
        <w:tab/>
        <w:t xml:space="preserve">0 </w:t>
      </w:r>
    </w:p>
    <w:p w14:paraId="612943C5" w14:textId="77777777" w:rsidR="009B22FA" w:rsidRPr="00870012" w:rsidRDefault="009B22FA" w:rsidP="009B22FA">
      <w:pPr>
        <w:pStyle w:val="NOResponse"/>
      </w:pPr>
      <w:r w:rsidRPr="00870012">
        <w:t>NO RESPONSE</w:t>
      </w:r>
      <w:r w:rsidRPr="00870012">
        <w:tab/>
        <w:t xml:space="preserve">M </w:t>
      </w:r>
    </w:p>
    <w:p w14:paraId="4CFBD87D" w14:textId="77777777" w:rsidR="009B22FA" w:rsidRPr="00222236" w:rsidRDefault="009B22FA" w:rsidP="009B22FA">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9B22FA" w:rsidRPr="00222236" w14:paraId="2F4F3180"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AD16C3" w14:textId="2080E44A" w:rsidR="009B22FA" w:rsidRPr="00222236" w:rsidRDefault="00AC4683" w:rsidP="00AC4683">
            <w:pPr>
              <w:spacing w:before="60" w:after="60" w:line="240" w:lineRule="auto"/>
              <w:ind w:firstLine="0"/>
              <w:jc w:val="left"/>
              <w:rPr>
                <w:rFonts w:ascii="Arial" w:hAnsi="Arial" w:cs="Arial"/>
                <w:caps/>
                <w:sz w:val="20"/>
                <w:szCs w:val="20"/>
              </w:rPr>
            </w:pPr>
            <w:r w:rsidRPr="00AC4683">
              <w:rPr>
                <w:rFonts w:ascii="Arial" w:hAnsi="Arial" w:cs="Arial"/>
                <w:bCs/>
                <w:caps/>
                <w:sz w:val="20"/>
                <w:szCs w:val="20"/>
              </w:rPr>
              <w:t>B5a-k NE 2</w:t>
            </w:r>
          </w:p>
        </w:tc>
      </w:tr>
    </w:tbl>
    <w:p w14:paraId="03214870" w14:textId="20827A1C" w:rsidR="0093434F" w:rsidRPr="009B22FA" w:rsidRDefault="00824251" w:rsidP="009B22FA">
      <w:pPr>
        <w:pStyle w:val="QUESTIONTEXT"/>
        <w:spacing w:after="120"/>
      </w:pPr>
      <w:r w:rsidRPr="009B22FA">
        <w:t xml:space="preserve">K46. </w:t>
      </w:r>
      <w:r w:rsidR="001F56DA" w:rsidRPr="009B22FA">
        <w:tab/>
      </w:r>
      <w:r w:rsidRPr="001F56DA">
        <w:t>Do you receive financial suppor</w:t>
      </w:r>
      <w:r w:rsidR="00AA51F4" w:rsidRPr="001F56DA">
        <w:t>t from the father’s</w:t>
      </w:r>
      <w:r w:rsidRPr="001F56DA">
        <w:t xml:space="preserve"> family?</w:t>
      </w:r>
    </w:p>
    <w:p w14:paraId="03CA5F2D" w14:textId="77777777" w:rsidR="009B22FA" w:rsidRPr="00870012" w:rsidRDefault="009B22FA" w:rsidP="009B22FA">
      <w:pPr>
        <w:pStyle w:val="RESPONSE"/>
      </w:pPr>
      <w:r w:rsidRPr="00870012">
        <w:sym w:font="Wingdings" w:char="F06D"/>
      </w:r>
      <w:r w:rsidRPr="00870012">
        <w:tab/>
        <w:t>Yes</w:t>
      </w:r>
      <w:r w:rsidRPr="00870012">
        <w:tab/>
        <w:t>1</w:t>
      </w:r>
    </w:p>
    <w:p w14:paraId="05B1FC2C" w14:textId="77777777" w:rsidR="009B22FA" w:rsidRPr="00870012" w:rsidRDefault="009B22FA" w:rsidP="009B22FA">
      <w:pPr>
        <w:pStyle w:val="RESPONSE"/>
      </w:pPr>
      <w:r w:rsidRPr="00870012">
        <w:sym w:font="Wingdings" w:char="F06D"/>
      </w:r>
      <w:r w:rsidRPr="00870012">
        <w:tab/>
        <w:t>No</w:t>
      </w:r>
      <w:r w:rsidRPr="00870012">
        <w:tab/>
        <w:t xml:space="preserve">0 </w:t>
      </w:r>
    </w:p>
    <w:p w14:paraId="1823C7A7" w14:textId="77777777" w:rsidR="009B22FA" w:rsidRPr="00870012" w:rsidRDefault="009B22FA" w:rsidP="009B22FA">
      <w:pPr>
        <w:pStyle w:val="NOResponse"/>
      </w:pPr>
      <w:r w:rsidRPr="00870012">
        <w:t>NO RESPONSE</w:t>
      </w:r>
      <w:r w:rsidRPr="00870012">
        <w:tab/>
        <w:t xml:space="preserve">M </w:t>
      </w:r>
    </w:p>
    <w:p w14:paraId="03214884" w14:textId="31959EF2" w:rsidR="00DF006F" w:rsidRDefault="00DF006F">
      <w:pPr>
        <w:tabs>
          <w:tab w:val="clear" w:pos="432"/>
        </w:tabs>
        <w:spacing w:line="240" w:lineRule="auto"/>
        <w:ind w:firstLine="0"/>
        <w:jc w:val="left"/>
        <w:rPr>
          <w:rFonts w:ascii="Arial" w:hAnsi="Arial" w:cs="Arial"/>
          <w:sz w:val="20"/>
          <w:szCs w:val="20"/>
          <w:highlight w:val="yellow"/>
        </w:rPr>
      </w:pPr>
      <w:r>
        <w:rPr>
          <w:rFonts w:ascii="Arial" w:hAnsi="Arial" w:cs="Arial"/>
          <w:sz w:val="20"/>
          <w:szCs w:val="20"/>
          <w:highlight w:val="yellow"/>
        </w:rPr>
        <w:br w:type="page"/>
      </w:r>
    </w:p>
    <w:p w14:paraId="53FF66D4" w14:textId="77777777" w:rsidR="00846860" w:rsidRPr="00870012" w:rsidRDefault="00846860">
      <w:pPr>
        <w:tabs>
          <w:tab w:val="clear" w:pos="432"/>
        </w:tabs>
        <w:spacing w:line="240" w:lineRule="auto"/>
        <w:ind w:firstLine="0"/>
        <w:jc w:val="left"/>
        <w:rPr>
          <w:rFonts w:ascii="Arial" w:hAnsi="Arial" w:cs="Arial"/>
          <w:sz w:val="20"/>
          <w:szCs w:val="20"/>
          <w:highlight w:val="yellow"/>
        </w:rPr>
      </w:pPr>
    </w:p>
    <w:p w14:paraId="03214885" w14:textId="77777777" w:rsidR="00846860" w:rsidRPr="00870012" w:rsidRDefault="00846860">
      <w:pPr>
        <w:tabs>
          <w:tab w:val="clear" w:pos="432"/>
        </w:tabs>
        <w:spacing w:line="240" w:lineRule="auto"/>
        <w:ind w:firstLine="0"/>
        <w:jc w:val="left"/>
        <w:rPr>
          <w:rFonts w:ascii="Arial" w:hAnsi="Arial" w:cs="Arial"/>
          <w:sz w:val="20"/>
          <w:szCs w:val="20"/>
          <w:highlight w:val="yellow"/>
        </w:rPr>
      </w:pPr>
    </w:p>
    <w:tbl>
      <w:tblPr>
        <w:tblStyle w:val="TableGrid"/>
        <w:tblW w:w="0" w:type="auto"/>
        <w:tblLook w:val="04A0" w:firstRow="1" w:lastRow="0" w:firstColumn="1" w:lastColumn="0" w:noHBand="0" w:noVBand="1"/>
      </w:tblPr>
      <w:tblGrid>
        <w:gridCol w:w="9350"/>
      </w:tblGrid>
      <w:tr w:rsidR="00761387" w:rsidRPr="00870012" w14:paraId="03214887" w14:textId="77777777" w:rsidTr="00A520B1">
        <w:tc>
          <w:tcPr>
            <w:tcW w:w="9576" w:type="dxa"/>
            <w:vAlign w:val="center"/>
          </w:tcPr>
          <w:p w14:paraId="03214886" w14:textId="77777777" w:rsidR="00846860" w:rsidRPr="00870012" w:rsidRDefault="00A520B1" w:rsidP="00846860">
            <w:pPr>
              <w:tabs>
                <w:tab w:val="clear" w:pos="432"/>
              </w:tabs>
              <w:spacing w:before="120" w:after="120" w:line="240" w:lineRule="auto"/>
              <w:ind w:firstLine="0"/>
              <w:jc w:val="center"/>
              <w:rPr>
                <w:rFonts w:ascii="Arial" w:hAnsi="Arial" w:cs="Arial"/>
                <w:b/>
                <w:bCs/>
                <w:sz w:val="20"/>
                <w:szCs w:val="20"/>
              </w:rPr>
            </w:pPr>
            <w:r w:rsidRPr="00870012">
              <w:rPr>
                <w:rFonts w:ascii="Arial" w:hAnsi="Arial" w:cs="Arial"/>
                <w:sz w:val="20"/>
                <w:szCs w:val="20"/>
              </w:rPr>
              <w:br w:type="page"/>
            </w:r>
            <w:r w:rsidR="00761387" w:rsidRPr="00870012">
              <w:rPr>
                <w:rFonts w:ascii="Arial" w:hAnsi="Arial" w:cs="Arial"/>
                <w:b/>
                <w:sz w:val="20"/>
                <w:szCs w:val="20"/>
                <w:lang w:bidi="ar-JO"/>
              </w:rPr>
              <w:t xml:space="preserve">L. </w:t>
            </w:r>
            <w:r w:rsidR="00761387" w:rsidRPr="00870012">
              <w:rPr>
                <w:rFonts w:ascii="Arial" w:hAnsi="Arial" w:cs="Arial"/>
                <w:b/>
                <w:bCs/>
                <w:sz w:val="20"/>
                <w:szCs w:val="20"/>
              </w:rPr>
              <w:t>ABOUT RESPONDENT</w:t>
            </w:r>
          </w:p>
        </w:tc>
      </w:tr>
    </w:tbl>
    <w:p w14:paraId="03214888" w14:textId="77777777" w:rsidR="00761387" w:rsidRPr="00870012" w:rsidRDefault="00761387" w:rsidP="00761387">
      <w:pPr>
        <w:tabs>
          <w:tab w:val="clear" w:pos="432"/>
        </w:tabs>
        <w:spacing w:line="240" w:lineRule="auto"/>
        <w:ind w:firstLine="0"/>
        <w:jc w:val="left"/>
        <w:rPr>
          <w:rFonts w:ascii="Arial" w:hAnsi="Arial" w:cs="Arial"/>
          <w:sz w:val="20"/>
          <w:szCs w:val="20"/>
          <w:lang w:bidi="ar-JO"/>
        </w:rPr>
      </w:pPr>
    </w:p>
    <w:p w14:paraId="03214889" w14:textId="77777777" w:rsidR="00DA1A15" w:rsidRPr="00870012" w:rsidRDefault="00DA1A15" w:rsidP="00761387">
      <w:pPr>
        <w:tabs>
          <w:tab w:val="clear" w:pos="432"/>
        </w:tabs>
        <w:spacing w:line="240" w:lineRule="auto"/>
        <w:ind w:firstLine="0"/>
        <w:jc w:val="left"/>
        <w:rPr>
          <w:rFonts w:ascii="Arial" w:hAnsi="Arial" w:cs="Arial"/>
          <w:sz w:val="20"/>
          <w:szCs w:val="20"/>
          <w:lang w:bidi="ar-JO"/>
        </w:rPr>
      </w:pPr>
    </w:p>
    <w:p w14:paraId="0321488C" w14:textId="77777777" w:rsidR="00DA1A15" w:rsidRPr="00870012" w:rsidRDefault="00DA1A15" w:rsidP="00761387">
      <w:pPr>
        <w:tabs>
          <w:tab w:val="clear" w:pos="432"/>
        </w:tabs>
        <w:spacing w:line="240" w:lineRule="auto"/>
        <w:ind w:firstLine="0"/>
        <w:jc w:val="left"/>
        <w:rPr>
          <w:rFonts w:ascii="Arial" w:hAnsi="Arial" w:cs="Arial"/>
          <w:sz w:val="20"/>
          <w:szCs w:val="20"/>
          <w:lang w:bidi="ar-JO"/>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29"/>
      </w:tblGrid>
      <w:tr w:rsidR="009B22FA" w:rsidRPr="00870012" w14:paraId="1EA3CD32" w14:textId="77777777" w:rsidTr="008B7D4C">
        <w:tc>
          <w:tcPr>
            <w:tcW w:w="6929" w:type="dxa"/>
            <w:shd w:val="clear" w:color="auto" w:fill="E8E8E8"/>
            <w:vAlign w:val="center"/>
          </w:tcPr>
          <w:p w14:paraId="0D027CC0" w14:textId="77777777" w:rsidR="009B22FA" w:rsidRPr="00D967BB" w:rsidRDefault="009B22FA" w:rsidP="008B7D4C">
            <w:pPr>
              <w:tabs>
                <w:tab w:val="clear" w:pos="432"/>
              </w:tabs>
              <w:spacing w:before="60" w:line="240" w:lineRule="auto"/>
              <w:ind w:firstLine="0"/>
              <w:jc w:val="center"/>
              <w:rPr>
                <w:rFonts w:ascii="Arial" w:hAnsi="Arial" w:cs="Arial"/>
                <w:sz w:val="20"/>
                <w:szCs w:val="20"/>
                <w:lang w:bidi="ar-JO"/>
              </w:rPr>
            </w:pPr>
            <w:r w:rsidRPr="00D967BB">
              <w:rPr>
                <w:rFonts w:ascii="Arial" w:hAnsi="Arial" w:cs="Arial"/>
                <w:sz w:val="20"/>
                <w:szCs w:val="20"/>
                <w:lang w:bidi="ar-JO"/>
              </w:rPr>
              <w:t>PROGRAMMER VERSION BOX L</w:t>
            </w:r>
          </w:p>
          <w:p w14:paraId="33788560" w14:textId="77777777" w:rsidR="009B22FA" w:rsidRPr="00D967BB" w:rsidRDefault="009B22FA" w:rsidP="008B7D4C">
            <w:pPr>
              <w:tabs>
                <w:tab w:val="clear" w:pos="432"/>
              </w:tabs>
              <w:spacing w:before="60" w:line="240" w:lineRule="auto"/>
              <w:ind w:firstLine="0"/>
              <w:jc w:val="center"/>
              <w:rPr>
                <w:rFonts w:ascii="Arial" w:hAnsi="Arial" w:cs="Arial"/>
                <w:sz w:val="20"/>
                <w:szCs w:val="20"/>
                <w:lang w:bidi="ar-JO"/>
              </w:rPr>
            </w:pPr>
            <w:r w:rsidRPr="00D967BB">
              <w:rPr>
                <w:rFonts w:ascii="Arial" w:hAnsi="Arial" w:cs="Arial"/>
                <w:sz w:val="20"/>
                <w:szCs w:val="20"/>
                <w:lang w:bidi="ar-JO"/>
              </w:rPr>
              <w:t xml:space="preserve">IF RESPONDENT IS [CHILD]’S BIOLOGICAL OR ADOPTIVE MOTHER OR FATHER </w:t>
            </w:r>
            <w:r>
              <w:rPr>
                <w:rFonts w:ascii="Arial" w:hAnsi="Arial" w:cs="Arial"/>
                <w:sz w:val="20"/>
                <w:szCs w:val="20"/>
                <w:lang w:bidi="ar-JO"/>
              </w:rPr>
              <w:t>[</w:t>
            </w:r>
            <w:r w:rsidRPr="00D967BB">
              <w:rPr>
                <w:rFonts w:ascii="Arial" w:hAnsi="Arial" w:cs="Arial"/>
                <w:sz w:val="20"/>
                <w:szCs w:val="20"/>
                <w:lang w:bidi="ar-JO"/>
              </w:rPr>
              <w:t>SC9  = 11-14</w:t>
            </w:r>
            <w:r>
              <w:rPr>
                <w:rFonts w:ascii="Arial" w:hAnsi="Arial" w:cs="Arial"/>
                <w:sz w:val="20"/>
                <w:szCs w:val="20"/>
                <w:lang w:bidi="ar-JO"/>
              </w:rPr>
              <w:t>]</w:t>
            </w:r>
            <w:r w:rsidRPr="00D967BB">
              <w:rPr>
                <w:rFonts w:ascii="Arial" w:hAnsi="Arial" w:cs="Arial"/>
                <w:sz w:val="20"/>
                <w:szCs w:val="20"/>
                <w:lang w:bidi="ar-JO"/>
              </w:rPr>
              <w:t>, GO TO SECTION M.</w:t>
            </w:r>
          </w:p>
          <w:p w14:paraId="31A1937C" w14:textId="5F680D83" w:rsidR="009B22FA" w:rsidRPr="00870012" w:rsidRDefault="009B22FA" w:rsidP="00BC2854">
            <w:pPr>
              <w:tabs>
                <w:tab w:val="clear" w:pos="432"/>
              </w:tabs>
              <w:spacing w:before="60" w:after="60" w:line="240" w:lineRule="auto"/>
              <w:ind w:firstLine="0"/>
              <w:jc w:val="center"/>
              <w:rPr>
                <w:rFonts w:ascii="Arial" w:hAnsi="Arial" w:cs="Arial"/>
                <w:sz w:val="20"/>
                <w:szCs w:val="20"/>
                <w:lang w:bidi="ar-JO"/>
              </w:rPr>
            </w:pPr>
            <w:r w:rsidRPr="00D967BB">
              <w:rPr>
                <w:rFonts w:ascii="Arial" w:hAnsi="Arial" w:cs="Arial"/>
                <w:sz w:val="20"/>
                <w:szCs w:val="20"/>
                <w:lang w:bidi="ar-JO"/>
              </w:rPr>
              <w:t xml:space="preserve">IF RESPONDENT IS NOT BIOLOGICAL OR ADOPTIVE MOTHER OR FATHER </w:t>
            </w:r>
            <w:r>
              <w:rPr>
                <w:rFonts w:ascii="Arial" w:hAnsi="Arial" w:cs="Arial"/>
                <w:sz w:val="20"/>
                <w:szCs w:val="20"/>
                <w:lang w:bidi="ar-JO"/>
              </w:rPr>
              <w:t>[</w:t>
            </w:r>
            <w:r w:rsidRPr="00D967BB">
              <w:rPr>
                <w:rFonts w:ascii="Arial" w:hAnsi="Arial" w:cs="Arial"/>
                <w:sz w:val="20"/>
                <w:szCs w:val="20"/>
                <w:lang w:bidi="ar-JO"/>
              </w:rPr>
              <w:t>SC9=15-30, M</w:t>
            </w:r>
            <w:r>
              <w:rPr>
                <w:rFonts w:ascii="Arial" w:hAnsi="Arial" w:cs="Arial"/>
                <w:sz w:val="20"/>
                <w:szCs w:val="20"/>
                <w:lang w:bidi="ar-JO"/>
              </w:rPr>
              <w:t>]</w:t>
            </w:r>
            <w:r w:rsidRPr="00D967BB">
              <w:rPr>
                <w:rFonts w:ascii="Arial" w:hAnsi="Arial" w:cs="Arial"/>
                <w:sz w:val="20"/>
                <w:szCs w:val="20"/>
                <w:lang w:bidi="ar-JO"/>
              </w:rPr>
              <w:t xml:space="preserve"> CONTINUE, ELSE GO TO L17.</w:t>
            </w:r>
          </w:p>
        </w:tc>
      </w:tr>
    </w:tbl>
    <w:p w14:paraId="0321488D" w14:textId="77777777" w:rsidR="00DA1A15" w:rsidRPr="00870012" w:rsidRDefault="00DA1A15" w:rsidP="00761387">
      <w:pPr>
        <w:tabs>
          <w:tab w:val="clear" w:pos="432"/>
        </w:tabs>
        <w:spacing w:line="240" w:lineRule="auto"/>
        <w:ind w:firstLine="0"/>
        <w:jc w:val="left"/>
        <w:rPr>
          <w:rFonts w:ascii="Arial" w:hAnsi="Arial" w:cs="Arial"/>
          <w:sz w:val="20"/>
          <w:szCs w:val="20"/>
          <w:lang w:bidi="ar-JO"/>
        </w:rPr>
      </w:pPr>
    </w:p>
    <w:p w14:paraId="03214892" w14:textId="77777777" w:rsidR="00761387" w:rsidRPr="00870012" w:rsidRDefault="00761387" w:rsidP="00761387">
      <w:pPr>
        <w:tabs>
          <w:tab w:val="clear" w:pos="432"/>
        </w:tabs>
        <w:spacing w:line="240" w:lineRule="auto"/>
        <w:ind w:firstLine="0"/>
        <w:jc w:val="left"/>
        <w:rPr>
          <w:rFonts w:ascii="Arial" w:hAnsi="Arial" w:cs="Arial"/>
          <w:sz w:val="20"/>
          <w:szCs w:val="20"/>
          <w:lang w:bidi="ar-JO"/>
        </w:rPr>
      </w:pPr>
    </w:p>
    <w:p w14:paraId="03214893" w14:textId="77777777" w:rsidR="00DA1A15" w:rsidRPr="00870012" w:rsidRDefault="00DA1A15" w:rsidP="00761387">
      <w:pPr>
        <w:tabs>
          <w:tab w:val="clear" w:pos="432"/>
        </w:tabs>
        <w:spacing w:line="240" w:lineRule="auto"/>
        <w:ind w:firstLine="0"/>
        <w:jc w:val="left"/>
        <w:rPr>
          <w:rFonts w:ascii="Arial" w:hAnsi="Arial" w:cs="Arial"/>
          <w:sz w:val="20"/>
          <w:szCs w:val="20"/>
          <w:lang w:bidi="ar-JO"/>
        </w:rPr>
      </w:pPr>
    </w:p>
    <w:p w14:paraId="03214894" w14:textId="77777777" w:rsidR="00DA1A15" w:rsidRPr="00870012" w:rsidRDefault="00DA1A15" w:rsidP="00761387">
      <w:pPr>
        <w:tabs>
          <w:tab w:val="clear" w:pos="432"/>
        </w:tabs>
        <w:spacing w:line="240" w:lineRule="auto"/>
        <w:ind w:firstLine="0"/>
        <w:jc w:val="left"/>
        <w:rPr>
          <w:rFonts w:ascii="Arial" w:hAnsi="Arial" w:cs="Arial"/>
          <w:sz w:val="20"/>
          <w:szCs w:val="20"/>
          <w:lang w:bidi="ar-JO"/>
        </w:rPr>
      </w:pPr>
    </w:p>
    <w:p w14:paraId="03214895" w14:textId="77777777" w:rsidR="00761387" w:rsidRPr="00870012" w:rsidRDefault="00761387" w:rsidP="00761387">
      <w:pPr>
        <w:tabs>
          <w:tab w:val="clear" w:pos="432"/>
        </w:tabs>
        <w:spacing w:line="240" w:lineRule="auto"/>
        <w:ind w:firstLine="0"/>
        <w:jc w:val="left"/>
        <w:rPr>
          <w:rFonts w:ascii="Arial" w:hAnsi="Arial" w:cs="Arial"/>
          <w:sz w:val="20"/>
          <w:szCs w:val="20"/>
          <w:lang w:bidi="ar-JO"/>
        </w:rPr>
      </w:pPr>
    </w:p>
    <w:p w14:paraId="2DF651EF" w14:textId="77777777" w:rsidR="00A3255B" w:rsidRPr="004E05DF" w:rsidRDefault="00A3255B" w:rsidP="00A3255B">
      <w:pPr>
        <w:tabs>
          <w:tab w:val="clear" w:pos="432"/>
          <w:tab w:val="left" w:pos="2830"/>
        </w:tabs>
        <w:spacing w:line="240" w:lineRule="auto"/>
        <w:ind w:firstLine="0"/>
        <w:jc w:val="left"/>
        <w:rPr>
          <w:rFonts w:ascii="Arial" w:hAnsi="Arial" w:cs="Arial"/>
          <w:sz w:val="20"/>
          <w:szCs w:val="20"/>
          <w:lang w:val="es-US"/>
        </w:rPr>
      </w:pPr>
    </w:p>
    <w:tbl>
      <w:tblPr>
        <w:tblW w:w="5000" w:type="pct"/>
        <w:tblLook w:val="04A0" w:firstRow="1" w:lastRow="0" w:firstColumn="1" w:lastColumn="0" w:noHBand="0" w:noVBand="1"/>
      </w:tblPr>
      <w:tblGrid>
        <w:gridCol w:w="9350"/>
      </w:tblGrid>
      <w:tr w:rsidR="00A3255B" w:rsidRPr="00870012" w14:paraId="1200E06D" w14:textId="77777777" w:rsidTr="00011F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B2089A" w14:textId="77777777" w:rsidR="00A3255B" w:rsidRPr="00870012" w:rsidRDefault="00A3255B" w:rsidP="00011F23">
            <w:pPr>
              <w:spacing w:before="60" w:after="60" w:line="240" w:lineRule="auto"/>
              <w:ind w:firstLine="0"/>
              <w:jc w:val="left"/>
              <w:rPr>
                <w:rFonts w:ascii="Arial" w:hAnsi="Arial" w:cs="Arial"/>
                <w:caps/>
                <w:sz w:val="20"/>
                <w:szCs w:val="20"/>
              </w:rPr>
            </w:pPr>
            <w:r>
              <w:rPr>
                <w:rFonts w:ascii="Arial" w:hAnsi="Arial" w:cs="Arial"/>
                <w:bCs/>
                <w:caps/>
                <w:sz w:val="20"/>
                <w:szCs w:val="20"/>
              </w:rPr>
              <w:t>ALL</w:t>
            </w:r>
            <w:r w:rsidRPr="00870012">
              <w:rPr>
                <w:rFonts w:ascii="Arial" w:hAnsi="Arial" w:cs="Arial"/>
                <w:bCs/>
                <w:caps/>
                <w:sz w:val="20"/>
                <w:szCs w:val="20"/>
              </w:rPr>
              <w:t xml:space="preserve"> </w:t>
            </w:r>
          </w:p>
        </w:tc>
      </w:tr>
    </w:tbl>
    <w:p w14:paraId="46AE7F54" w14:textId="77777777" w:rsidR="00A3255B" w:rsidRPr="00870012" w:rsidRDefault="00A3255B" w:rsidP="00A3255B">
      <w:pPr>
        <w:pStyle w:val="QUESTIONTEXT"/>
        <w:spacing w:before="0"/>
      </w:pPr>
    </w:p>
    <w:p w14:paraId="2F57892A" w14:textId="0CE0D94C" w:rsidR="00A3255B" w:rsidRPr="00870012" w:rsidRDefault="00A3255B" w:rsidP="00A3255B">
      <w:pPr>
        <w:pStyle w:val="QUESTIONTEXT"/>
        <w:spacing w:before="0"/>
      </w:pPr>
      <w:r>
        <w:t>L</w:t>
      </w:r>
      <w:r w:rsidRPr="00870012">
        <w:t>10.</w:t>
      </w:r>
      <w:r w:rsidRPr="00870012">
        <w:tab/>
      </w:r>
      <w:r>
        <w:t>Are you</w:t>
      </w:r>
      <w:r w:rsidRPr="00870012">
        <w:t xml:space="preserve"> of Spanish, Hispanic, or Latino origin?</w:t>
      </w:r>
    </w:p>
    <w:p w14:paraId="4C35ED51" w14:textId="77777777" w:rsidR="00A3255B" w:rsidRPr="00870012" w:rsidRDefault="00A3255B" w:rsidP="00A3255B">
      <w:pPr>
        <w:pStyle w:val="RESPONSE"/>
        <w:ind w:right="-990"/>
      </w:pPr>
      <w:r w:rsidRPr="00870012">
        <w:sym w:font="Wingdings" w:char="F06D"/>
      </w:r>
      <w:r w:rsidRPr="00870012">
        <w:tab/>
        <w:t>Yes</w:t>
      </w:r>
      <w:r w:rsidRPr="00870012">
        <w:tab/>
        <w:t>1</w:t>
      </w:r>
    </w:p>
    <w:p w14:paraId="4BDE2D31" w14:textId="0A72943C" w:rsidR="00A3255B" w:rsidRPr="00870012" w:rsidRDefault="00A3255B" w:rsidP="00A3255B">
      <w:pPr>
        <w:pStyle w:val="RESPONSE"/>
        <w:ind w:right="-990"/>
      </w:pPr>
      <w:r w:rsidRPr="00870012">
        <w:sym w:font="Wingdings" w:char="F06D"/>
      </w:r>
      <w:r w:rsidRPr="00870012">
        <w:tab/>
        <w:t>No</w:t>
      </w:r>
      <w:r w:rsidRPr="00870012">
        <w:tab/>
        <w:t xml:space="preserve">0 </w:t>
      </w:r>
      <w:r w:rsidRPr="00870012">
        <w:tab/>
        <w:t>GO</w:t>
      </w:r>
      <w:r>
        <w:t xml:space="preserve"> TO </w:t>
      </w:r>
      <w:r w:rsidR="00BC521B">
        <w:t>L</w:t>
      </w:r>
      <w:r w:rsidRPr="00870012">
        <w:t>12</w:t>
      </w:r>
    </w:p>
    <w:p w14:paraId="257898CE" w14:textId="6436308B" w:rsidR="00A3255B" w:rsidRPr="00870012" w:rsidRDefault="00A3255B" w:rsidP="00A3255B">
      <w:pPr>
        <w:pStyle w:val="NOResponse"/>
        <w:ind w:right="-990"/>
      </w:pPr>
      <w:r w:rsidRPr="00870012">
        <w:t>NO RESPONSE</w:t>
      </w:r>
      <w:r w:rsidRPr="00870012">
        <w:tab/>
        <w:t xml:space="preserve">M </w:t>
      </w:r>
      <w:r w:rsidRPr="00870012">
        <w:tab/>
      </w:r>
      <w:r w:rsidR="00BC521B">
        <w:t>GO TO L</w:t>
      </w:r>
      <w:r w:rsidRPr="00870012">
        <w:t>12</w:t>
      </w:r>
    </w:p>
    <w:p w14:paraId="1E8ACECF" w14:textId="77777777" w:rsidR="00A3255B" w:rsidRDefault="00A3255B" w:rsidP="00A3255B">
      <w:pPr>
        <w:pStyle w:val="A5-2ndLeader"/>
        <w:tabs>
          <w:tab w:val="clear" w:pos="7200"/>
          <w:tab w:val="clear" w:pos="7488"/>
          <w:tab w:val="clear" w:pos="7632"/>
          <w:tab w:val="right" w:leader="dot" w:pos="5760"/>
        </w:tabs>
        <w:spacing w:line="240" w:lineRule="auto"/>
        <w:ind w:left="720" w:hanging="720"/>
        <w:rPr>
          <w:rFonts w:cs="Arial"/>
          <w:sz w:val="22"/>
        </w:rPr>
      </w:pPr>
    </w:p>
    <w:p w14:paraId="36870F9A" w14:textId="77777777" w:rsidR="00A3255B" w:rsidRDefault="00A3255B" w:rsidP="009B22FA">
      <w:pPr>
        <w:spacing w:line="240" w:lineRule="auto"/>
      </w:pPr>
    </w:p>
    <w:tbl>
      <w:tblPr>
        <w:tblW w:w="5000" w:type="pct"/>
        <w:tblLook w:val="04A0" w:firstRow="1" w:lastRow="0" w:firstColumn="1" w:lastColumn="0" w:noHBand="0" w:noVBand="1"/>
      </w:tblPr>
      <w:tblGrid>
        <w:gridCol w:w="9350"/>
      </w:tblGrid>
      <w:tr w:rsidR="00870012" w:rsidRPr="00870012" w14:paraId="0321489B" w14:textId="77777777" w:rsidTr="00F900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89A" w14:textId="2904584E" w:rsidR="00F900D0" w:rsidRPr="00870012" w:rsidRDefault="00BC2854" w:rsidP="00B31861">
            <w:pPr>
              <w:spacing w:before="60" w:after="60" w:line="240" w:lineRule="auto"/>
              <w:ind w:firstLine="0"/>
              <w:jc w:val="left"/>
              <w:rPr>
                <w:rFonts w:ascii="Arial" w:hAnsi="Arial" w:cs="Arial"/>
                <w:caps/>
                <w:sz w:val="20"/>
                <w:szCs w:val="20"/>
              </w:rPr>
            </w:pPr>
            <w:r>
              <w:rPr>
                <w:rFonts w:ascii="Arial" w:hAnsi="Arial" w:cs="Arial"/>
                <w:bCs/>
                <w:caps/>
                <w:sz w:val="20"/>
                <w:szCs w:val="20"/>
              </w:rPr>
              <w:t>ALL</w:t>
            </w:r>
            <w:r w:rsidR="00ED6B6F" w:rsidRPr="00870012">
              <w:rPr>
                <w:rFonts w:ascii="Arial" w:hAnsi="Arial" w:cs="Arial"/>
                <w:bCs/>
                <w:caps/>
                <w:sz w:val="20"/>
                <w:szCs w:val="20"/>
              </w:rPr>
              <w:t xml:space="preserve"> </w:t>
            </w:r>
          </w:p>
        </w:tc>
      </w:tr>
    </w:tbl>
    <w:p w14:paraId="0321489C" w14:textId="77777777" w:rsidR="00F900D0" w:rsidRPr="00870012" w:rsidRDefault="00F900D0" w:rsidP="00F900D0">
      <w:pPr>
        <w:pStyle w:val="QUESTIONTEXT"/>
        <w:spacing w:before="0"/>
      </w:pPr>
    </w:p>
    <w:p w14:paraId="0321489D" w14:textId="77777777" w:rsidR="00F900D0" w:rsidRPr="00870012" w:rsidRDefault="00714274" w:rsidP="00F900D0">
      <w:pPr>
        <w:pStyle w:val="QUESTIONTEXT"/>
        <w:spacing w:before="0"/>
      </w:pPr>
      <w:r w:rsidRPr="00870012">
        <w:t>L</w:t>
      </w:r>
      <w:r w:rsidR="00F900D0" w:rsidRPr="00870012">
        <w:t>12.</w:t>
      </w:r>
      <w:r w:rsidR="00F900D0" w:rsidRPr="00870012">
        <w:tab/>
        <w:t>What is your race? You may choose more than one if you like.</w:t>
      </w:r>
    </w:p>
    <w:p w14:paraId="0321489E" w14:textId="77777777" w:rsidR="00F900D0" w:rsidRPr="00870012" w:rsidRDefault="00F900D0" w:rsidP="00F900D0">
      <w:pPr>
        <w:pStyle w:val="SELECTONEMARKALL"/>
        <w:rPr>
          <w:b w:val="0"/>
          <w:i/>
        </w:rPr>
      </w:pPr>
      <w:r w:rsidRPr="00870012">
        <w:rPr>
          <w:b w:val="0"/>
          <w:i/>
        </w:rPr>
        <w:t>Select all that apply</w:t>
      </w:r>
    </w:p>
    <w:p w14:paraId="0321489F" w14:textId="2DD00542" w:rsidR="00F900D0" w:rsidRPr="00870012" w:rsidRDefault="00F900D0" w:rsidP="00C05BC3">
      <w:pPr>
        <w:pStyle w:val="RESPONSE"/>
        <w:ind w:right="-1080"/>
      </w:pPr>
      <w:r w:rsidRPr="00870012">
        <w:sym w:font="Wingdings" w:char="F06F"/>
      </w:r>
      <w:r w:rsidRPr="00870012">
        <w:tab/>
        <w:t>White</w:t>
      </w:r>
      <w:r w:rsidRPr="00870012">
        <w:tab/>
        <w:t>11</w:t>
      </w:r>
      <w:r w:rsidR="00BC2854" w:rsidRPr="00BC2854">
        <w:rPr>
          <w:rFonts w:ascii="Times New Roman" w:hAnsi="Times New Roman" w:cs="Times New Roman"/>
          <w:sz w:val="24"/>
          <w:szCs w:val="24"/>
        </w:rPr>
        <w:t xml:space="preserve"> </w:t>
      </w:r>
      <w:r w:rsidR="00BC2854" w:rsidRPr="00BC2854">
        <w:tab/>
        <w:t>GO TO L17</w:t>
      </w:r>
      <w:r w:rsidR="00C05BC3">
        <w:tab/>
        <w:t xml:space="preserve"> </w:t>
      </w:r>
    </w:p>
    <w:p w14:paraId="032148A0" w14:textId="66D0418E" w:rsidR="00F900D0" w:rsidRPr="00870012" w:rsidRDefault="00F900D0" w:rsidP="00C05BC3">
      <w:pPr>
        <w:pStyle w:val="RESPONSE"/>
        <w:ind w:right="-1080"/>
      </w:pPr>
      <w:r w:rsidRPr="00870012">
        <w:sym w:font="Wingdings" w:char="F06F"/>
      </w:r>
      <w:r w:rsidRPr="00870012">
        <w:tab/>
        <w:t>Black or African American</w:t>
      </w:r>
      <w:r w:rsidRPr="00870012">
        <w:tab/>
        <w:t>12</w:t>
      </w:r>
      <w:r w:rsidR="00BC2854" w:rsidRPr="00BC2854">
        <w:rPr>
          <w:rFonts w:ascii="Times New Roman" w:hAnsi="Times New Roman" w:cs="Times New Roman"/>
          <w:sz w:val="24"/>
          <w:szCs w:val="24"/>
        </w:rPr>
        <w:t xml:space="preserve"> </w:t>
      </w:r>
      <w:r w:rsidR="00BC2854" w:rsidRPr="00BC2854">
        <w:tab/>
        <w:t>GO TO L17</w:t>
      </w:r>
      <w:r w:rsidR="00C05BC3">
        <w:tab/>
      </w:r>
      <w:r w:rsidR="00C05BC3" w:rsidRPr="00870012">
        <w:t xml:space="preserve"> </w:t>
      </w:r>
    </w:p>
    <w:p w14:paraId="032148A1" w14:textId="05301B1A" w:rsidR="00F900D0" w:rsidRPr="00870012" w:rsidRDefault="00F900D0" w:rsidP="00C05BC3">
      <w:pPr>
        <w:pStyle w:val="RESPONSE"/>
        <w:ind w:right="-1080"/>
      </w:pPr>
      <w:r w:rsidRPr="00870012">
        <w:sym w:font="Wingdings" w:char="F06F"/>
      </w:r>
      <w:r w:rsidRPr="00870012">
        <w:tab/>
        <w:t>American Indian or Alaska Native</w:t>
      </w:r>
      <w:r w:rsidRPr="00870012">
        <w:tab/>
        <w:t>13</w:t>
      </w:r>
    </w:p>
    <w:p w14:paraId="4D8649BA" w14:textId="7876F48C" w:rsidR="000559C6" w:rsidRDefault="00F900D0" w:rsidP="00C05BC3">
      <w:pPr>
        <w:pStyle w:val="RESPONSE"/>
        <w:ind w:right="-1080"/>
      </w:pPr>
      <w:r w:rsidRPr="00870012">
        <w:sym w:font="Wingdings" w:char="F06F"/>
      </w:r>
      <w:r w:rsidRPr="00870012">
        <w:tab/>
        <w:t>Asian</w:t>
      </w:r>
      <w:r w:rsidR="000559C6" w:rsidRPr="000559C6">
        <w:tab/>
        <w:t xml:space="preserve">26 </w:t>
      </w:r>
      <w:r w:rsidR="000559C6" w:rsidRPr="000559C6">
        <w:tab/>
        <w:t>GO TO L17</w:t>
      </w:r>
    </w:p>
    <w:p w14:paraId="032148A2" w14:textId="5D1A8B16" w:rsidR="00F900D0" w:rsidRPr="00870012" w:rsidRDefault="000559C6" w:rsidP="00C05BC3">
      <w:pPr>
        <w:pStyle w:val="RESPONSE"/>
        <w:ind w:right="-1080"/>
      </w:pPr>
      <w:r w:rsidRPr="000559C6">
        <w:sym w:font="Wingdings" w:char="F06F"/>
      </w:r>
      <w:r w:rsidRPr="000559C6">
        <w:tab/>
      </w:r>
      <w:r w:rsidR="00F900D0" w:rsidRPr="00870012">
        <w:t>Native Hawaiian, or other Pacific Islander</w:t>
      </w:r>
      <w:r w:rsidR="00F900D0" w:rsidRPr="00870012">
        <w:tab/>
        <w:t>26</w:t>
      </w:r>
      <w:r w:rsidR="00BC2854" w:rsidRPr="00BC2854">
        <w:rPr>
          <w:rFonts w:ascii="Times New Roman" w:hAnsi="Times New Roman" w:cs="Times New Roman"/>
          <w:sz w:val="24"/>
          <w:szCs w:val="24"/>
        </w:rPr>
        <w:t xml:space="preserve"> </w:t>
      </w:r>
      <w:r w:rsidR="00BC2854" w:rsidRPr="00BC2854">
        <w:tab/>
        <w:t>GO TO L17</w:t>
      </w:r>
      <w:r w:rsidR="00F900D0" w:rsidRPr="00870012">
        <w:t xml:space="preserve"> </w:t>
      </w:r>
      <w:r w:rsidR="00C05BC3">
        <w:tab/>
      </w:r>
      <w:r w:rsidR="00C05BC3" w:rsidRPr="00870012">
        <w:t xml:space="preserve"> </w:t>
      </w:r>
    </w:p>
    <w:p w14:paraId="032148A3" w14:textId="51944429" w:rsidR="00F900D0" w:rsidRPr="00870012" w:rsidRDefault="00F900D0" w:rsidP="00C05BC3">
      <w:pPr>
        <w:pStyle w:val="RESPONSE"/>
        <w:ind w:right="-1080"/>
      </w:pPr>
      <w:r w:rsidRPr="00870012">
        <w:sym w:font="Wingdings" w:char="F06F"/>
      </w:r>
      <w:r w:rsidRPr="00870012">
        <w:tab/>
        <w:t>Another race (specify)</w:t>
      </w:r>
      <w:r w:rsidRPr="00870012">
        <w:tab/>
        <w:t>25</w:t>
      </w:r>
      <w:r w:rsidR="00BC2854" w:rsidRPr="00BC2854">
        <w:rPr>
          <w:rFonts w:ascii="Times New Roman" w:hAnsi="Times New Roman" w:cs="Times New Roman"/>
          <w:sz w:val="24"/>
          <w:szCs w:val="24"/>
        </w:rPr>
        <w:t xml:space="preserve"> </w:t>
      </w:r>
      <w:r w:rsidR="00BC2854" w:rsidRPr="00BC2854">
        <w:tab/>
        <w:t>GO TO L17</w:t>
      </w:r>
      <w:r w:rsidR="00C05BC3" w:rsidRPr="00C05BC3">
        <w:t xml:space="preserve"> </w:t>
      </w:r>
      <w:r w:rsidR="00C05BC3">
        <w:tab/>
      </w:r>
    </w:p>
    <w:p w14:paraId="032148A4" w14:textId="281026BA" w:rsidR="00F900D0" w:rsidRPr="00870012" w:rsidRDefault="00F900D0" w:rsidP="00C05BC3">
      <w:pPr>
        <w:pStyle w:val="BoxResponse"/>
        <w:ind w:right="-1080"/>
      </w:pPr>
      <w:r w:rsidRPr="00870012">
        <w:t>Specify</w:t>
      </w:r>
      <w:r w:rsidRPr="00870012">
        <w:tab/>
      </w:r>
      <w:r w:rsidR="00954F6B">
        <w:rPr>
          <w:noProof/>
        </w:rPr>
        <mc:AlternateContent>
          <mc:Choice Requires="wps">
            <w:drawing>
              <wp:anchor distT="0" distB="0" distL="114300" distR="114300" simplePos="0" relativeHeight="251889152" behindDoc="0" locked="0" layoutInCell="1" allowOverlap="1" wp14:anchorId="03214B7E" wp14:editId="46578EDA">
                <wp:simplePos x="0" y="0"/>
                <wp:positionH relativeFrom="column">
                  <wp:posOffset>914400</wp:posOffset>
                </wp:positionH>
                <wp:positionV relativeFrom="paragraph">
                  <wp:posOffset>81280</wp:posOffset>
                </wp:positionV>
                <wp:extent cx="1834515" cy="182880"/>
                <wp:effectExtent l="0" t="0" r="13335" b="26670"/>
                <wp:wrapNone/>
                <wp:docPr id="1206" name="Rectangle 2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433C0" id="Rectangle 2456" o:spid="_x0000_s1026" alt="Blank space for entering response" style="position:absolute;margin-left:1in;margin-top:6.4pt;width:144.45pt;height:14.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LuQQIAAGw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IOvLuQQIAAGwEAAAO&#10;AAAAAAAAAAAAAAAAAC4CAABkcnMvZTJvRG9jLnhtbFBLAQItABQABgAIAAAAIQAYnnqO3QAAAAkB&#10;AAAPAAAAAAAAAAAAAAAAAJsEAABkcnMvZG93bnJldi54bWxQSwUGAAAAAAQABADzAAAApQUAAAAA&#10;"/>
            </w:pict>
          </mc:Fallback>
        </mc:AlternateContent>
      </w:r>
    </w:p>
    <w:p w14:paraId="032148A5" w14:textId="77777777" w:rsidR="00F900D0" w:rsidRPr="00870012" w:rsidRDefault="00F900D0" w:rsidP="00C05BC3">
      <w:pPr>
        <w:pStyle w:val="NOResponse"/>
        <w:ind w:right="-1080"/>
      </w:pPr>
      <w:r w:rsidRPr="00870012">
        <w:t>NO RESPONSE</w:t>
      </w:r>
      <w:r w:rsidRPr="00870012">
        <w:tab/>
        <w:t>M</w:t>
      </w:r>
    </w:p>
    <w:tbl>
      <w:tblPr>
        <w:tblW w:w="5000" w:type="pct"/>
        <w:tblLook w:val="04A0" w:firstRow="1" w:lastRow="0" w:firstColumn="1" w:lastColumn="0" w:noHBand="0" w:noVBand="1"/>
      </w:tblPr>
      <w:tblGrid>
        <w:gridCol w:w="9350"/>
      </w:tblGrid>
      <w:tr w:rsidR="00870012" w:rsidRPr="00870012" w14:paraId="638C2EEE" w14:textId="77777777" w:rsidTr="002B78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28853D" w14:textId="6D814507" w:rsidR="002B4CBE" w:rsidRPr="00870012" w:rsidRDefault="002B4CBE" w:rsidP="00E96C6A">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 xml:space="preserve">if l12 = 13 </w:t>
            </w:r>
          </w:p>
        </w:tc>
      </w:tr>
    </w:tbl>
    <w:p w14:paraId="032148A7" w14:textId="77777777" w:rsidR="00F900D0" w:rsidRPr="000200BE" w:rsidRDefault="00714274" w:rsidP="000200BE">
      <w:pPr>
        <w:pStyle w:val="QUESTIONTEXT"/>
      </w:pPr>
      <w:r w:rsidRPr="000200BE">
        <w:t>L</w:t>
      </w:r>
      <w:r w:rsidR="00F900D0" w:rsidRPr="000200BE">
        <w:t>12b.</w:t>
      </w:r>
      <w:r w:rsidR="00F900D0" w:rsidRPr="000200BE">
        <w:tab/>
        <w:t>Are you currently enrolled in an American Indian or Alaska Native tribe?</w:t>
      </w:r>
    </w:p>
    <w:p w14:paraId="032148A8" w14:textId="77777777" w:rsidR="00F900D0" w:rsidRPr="00870012" w:rsidRDefault="00F900D0" w:rsidP="00F900D0">
      <w:pPr>
        <w:pStyle w:val="RESPONSE"/>
      </w:pPr>
      <w:r w:rsidRPr="00870012">
        <w:sym w:font="Wingdings" w:char="F06D"/>
      </w:r>
      <w:r w:rsidRPr="00870012">
        <w:tab/>
        <w:t>Yes</w:t>
      </w:r>
      <w:r w:rsidRPr="00870012">
        <w:tab/>
        <w:t>1</w:t>
      </w:r>
    </w:p>
    <w:p w14:paraId="032148A9" w14:textId="77777777" w:rsidR="00F900D0" w:rsidRPr="00870012" w:rsidRDefault="00F900D0" w:rsidP="00F900D0">
      <w:pPr>
        <w:pStyle w:val="RESPONSE"/>
      </w:pPr>
      <w:r w:rsidRPr="00870012">
        <w:sym w:font="Wingdings" w:char="F06D"/>
      </w:r>
      <w:r w:rsidRPr="00870012">
        <w:tab/>
        <w:t>No</w:t>
      </w:r>
      <w:r w:rsidRPr="00870012">
        <w:tab/>
        <w:t xml:space="preserve">0 </w:t>
      </w:r>
    </w:p>
    <w:p w14:paraId="032148AB" w14:textId="0E4C73AD" w:rsidR="00F900D0" w:rsidRPr="00870012" w:rsidRDefault="000200BE" w:rsidP="000200BE">
      <w:pPr>
        <w:pStyle w:val="NOResponse"/>
      </w:pPr>
      <w:r>
        <w:t>NO RESPONSE</w:t>
      </w:r>
      <w:r>
        <w:tab/>
        <w:t xml:space="preserve">M </w:t>
      </w:r>
    </w:p>
    <w:tbl>
      <w:tblPr>
        <w:tblW w:w="5000" w:type="pct"/>
        <w:tblLook w:val="04A0" w:firstRow="1" w:lastRow="0" w:firstColumn="1" w:lastColumn="0" w:noHBand="0" w:noVBand="1"/>
      </w:tblPr>
      <w:tblGrid>
        <w:gridCol w:w="9350"/>
      </w:tblGrid>
      <w:tr w:rsidR="00870012" w:rsidRPr="00870012" w14:paraId="032148AD" w14:textId="77777777" w:rsidTr="0095542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8AC" w14:textId="77777777" w:rsidR="00955421" w:rsidRPr="00870012" w:rsidRDefault="00B65984" w:rsidP="00FF6EDD">
            <w:pPr>
              <w:spacing w:before="60" w:after="60" w:line="240" w:lineRule="auto"/>
              <w:ind w:firstLine="0"/>
              <w:jc w:val="left"/>
              <w:rPr>
                <w:rFonts w:ascii="Arial" w:hAnsi="Arial" w:cs="Arial"/>
                <w:caps/>
                <w:sz w:val="20"/>
                <w:szCs w:val="20"/>
              </w:rPr>
            </w:pPr>
            <w:r w:rsidRPr="00870012">
              <w:rPr>
                <w:rFonts w:ascii="Arial" w:hAnsi="Arial" w:cs="Arial"/>
                <w:sz w:val="20"/>
                <w:szCs w:val="20"/>
              </w:rPr>
              <w:t>SC</w:t>
            </w:r>
            <w:r w:rsidR="00FF6EDD" w:rsidRPr="00870012">
              <w:rPr>
                <w:rFonts w:ascii="Arial" w:hAnsi="Arial" w:cs="Arial"/>
                <w:sz w:val="20"/>
                <w:szCs w:val="20"/>
              </w:rPr>
              <w:t>9</w:t>
            </w:r>
            <w:r w:rsidRPr="00870012">
              <w:rPr>
                <w:rFonts w:ascii="Arial" w:hAnsi="Arial" w:cs="Arial"/>
                <w:sz w:val="20"/>
                <w:szCs w:val="20"/>
              </w:rPr>
              <w:t xml:space="preserve"> </w:t>
            </w:r>
            <w:r w:rsidR="006A2615" w:rsidRPr="00870012">
              <w:rPr>
                <w:rFonts w:ascii="Arial" w:hAnsi="Arial" w:cs="Arial"/>
                <w:sz w:val="20"/>
                <w:szCs w:val="20"/>
              </w:rPr>
              <w:t>=</w:t>
            </w:r>
            <w:r w:rsidRPr="00870012">
              <w:rPr>
                <w:rFonts w:ascii="Arial" w:hAnsi="Arial" w:cs="Arial"/>
                <w:sz w:val="20"/>
                <w:szCs w:val="20"/>
              </w:rPr>
              <w:t xml:space="preserve"> 15-30</w:t>
            </w:r>
            <w:r w:rsidR="006A2615" w:rsidRPr="00870012">
              <w:rPr>
                <w:rFonts w:ascii="Arial" w:hAnsi="Arial" w:cs="Arial"/>
                <w:sz w:val="20"/>
                <w:szCs w:val="20"/>
              </w:rPr>
              <w:t xml:space="preserve">, </w:t>
            </w:r>
            <w:r w:rsidR="00FF6EDD" w:rsidRPr="00870012">
              <w:rPr>
                <w:rFonts w:ascii="Arial" w:hAnsi="Arial" w:cs="Arial"/>
                <w:sz w:val="20"/>
                <w:szCs w:val="20"/>
              </w:rPr>
              <w:t>M</w:t>
            </w:r>
          </w:p>
        </w:tc>
      </w:tr>
    </w:tbl>
    <w:p w14:paraId="032148AE" w14:textId="77777777" w:rsidR="00955421" w:rsidRPr="00870012" w:rsidRDefault="003946BD" w:rsidP="002A33A0">
      <w:pPr>
        <w:pStyle w:val="QUESTIONTEXT"/>
      </w:pPr>
      <w:r w:rsidRPr="00870012">
        <w:t>L</w:t>
      </w:r>
      <w:r w:rsidR="00955421" w:rsidRPr="00870012">
        <w:t>17.</w:t>
      </w:r>
      <w:r w:rsidR="00955421" w:rsidRPr="00870012">
        <w:tab/>
      </w:r>
      <w:r w:rsidRPr="00870012">
        <w:t>During the past week, did you work at a job for pay or income, including self-employment</w:t>
      </w:r>
      <w:r w:rsidR="00BD4033" w:rsidRPr="00870012">
        <w:t xml:space="preserve"> (that is, the past 7 days)</w:t>
      </w:r>
      <w:r w:rsidR="00955421" w:rsidRPr="00870012">
        <w:t>?</w:t>
      </w:r>
    </w:p>
    <w:p w14:paraId="048570FE" w14:textId="77777777" w:rsidR="000200BE" w:rsidRPr="00D36E51" w:rsidRDefault="000200BE" w:rsidP="000200BE">
      <w:pPr>
        <w:pStyle w:val="SELECTONEMARKALL"/>
        <w:rPr>
          <w:b w:val="0"/>
          <w:i/>
        </w:rPr>
      </w:pPr>
      <w:r w:rsidRPr="00D36E51">
        <w:rPr>
          <w:b w:val="0"/>
          <w:i/>
        </w:rPr>
        <w:t>Select one only</w:t>
      </w:r>
    </w:p>
    <w:p w14:paraId="032148AF" w14:textId="77777777" w:rsidR="00955421" w:rsidRPr="00870012" w:rsidRDefault="00955421" w:rsidP="00DF006F">
      <w:pPr>
        <w:pStyle w:val="RESPONSE"/>
        <w:ind w:right="-1170"/>
      </w:pPr>
      <w:r w:rsidRPr="00870012">
        <w:sym w:font="Wingdings" w:char="F06D"/>
      </w:r>
      <w:r w:rsidRPr="00870012">
        <w:tab/>
        <w:t>Yes</w:t>
      </w:r>
      <w:r w:rsidRPr="00870012">
        <w:tab/>
        <w:t>1</w:t>
      </w:r>
      <w:r w:rsidRPr="00870012">
        <w:tab/>
      </w:r>
      <w:r w:rsidR="00520D07" w:rsidRPr="00870012">
        <w:t>GO</w:t>
      </w:r>
      <w:r w:rsidRPr="00870012">
        <w:t xml:space="preserve"> TO </w:t>
      </w:r>
      <w:r w:rsidR="003946BD" w:rsidRPr="00870012">
        <w:t>L</w:t>
      </w:r>
      <w:r w:rsidRPr="00870012">
        <w:t>21</w:t>
      </w:r>
    </w:p>
    <w:p w14:paraId="032148B1" w14:textId="77777777" w:rsidR="00955421" w:rsidRPr="00870012" w:rsidRDefault="00955421" w:rsidP="00DF006F">
      <w:pPr>
        <w:pStyle w:val="RESPONSE"/>
        <w:ind w:right="-1170"/>
      </w:pPr>
      <w:r w:rsidRPr="00870012">
        <w:lastRenderedPageBreak/>
        <w:sym w:font="Wingdings" w:char="F06D"/>
      </w:r>
      <w:r w:rsidRPr="00870012">
        <w:tab/>
      </w:r>
      <w:r w:rsidR="00BD4033" w:rsidRPr="00870012">
        <w:t>No, I am retired</w:t>
      </w:r>
      <w:r w:rsidR="003946BD" w:rsidRPr="00870012">
        <w:tab/>
        <w:t>2</w:t>
      </w:r>
      <w:r w:rsidR="003946BD" w:rsidRPr="00870012">
        <w:tab/>
      </w:r>
      <w:r w:rsidR="00520D07" w:rsidRPr="00870012">
        <w:t>GO</w:t>
      </w:r>
      <w:r w:rsidR="003946BD" w:rsidRPr="00870012">
        <w:t xml:space="preserve"> TO L</w:t>
      </w:r>
      <w:r w:rsidRPr="00870012">
        <w:t>24</w:t>
      </w:r>
    </w:p>
    <w:p w14:paraId="032148B2" w14:textId="77777777" w:rsidR="00955421" w:rsidRDefault="00955421" w:rsidP="00DF006F">
      <w:pPr>
        <w:pStyle w:val="RESPONSE"/>
        <w:ind w:right="-1170"/>
      </w:pPr>
      <w:r w:rsidRPr="00870012">
        <w:sym w:font="Wingdings" w:char="F06D"/>
      </w:r>
      <w:r w:rsidRPr="00870012">
        <w:tab/>
      </w:r>
      <w:r w:rsidR="00BD4033" w:rsidRPr="00870012">
        <w:t>No, I am disabled and unable to work</w:t>
      </w:r>
      <w:r w:rsidR="003946BD" w:rsidRPr="00870012">
        <w:tab/>
        <w:t>3</w:t>
      </w:r>
      <w:r w:rsidR="003946BD" w:rsidRPr="00870012">
        <w:tab/>
      </w:r>
      <w:r w:rsidR="00520D07" w:rsidRPr="00870012">
        <w:t>GO</w:t>
      </w:r>
      <w:r w:rsidR="003946BD" w:rsidRPr="00870012">
        <w:t xml:space="preserve"> TO L</w:t>
      </w:r>
      <w:r w:rsidRPr="00870012">
        <w:t>24</w:t>
      </w:r>
    </w:p>
    <w:p w14:paraId="032148B3" w14:textId="74F2F5C6" w:rsidR="00955421" w:rsidRPr="00870012" w:rsidRDefault="00BC521B" w:rsidP="00DF006F">
      <w:pPr>
        <w:pStyle w:val="RESPONSE"/>
        <w:ind w:right="-1170"/>
      </w:pPr>
      <w:r w:rsidRPr="00BC521B">
        <w:sym w:font="Wingdings" w:char="F06D"/>
      </w:r>
      <w:r w:rsidRPr="00BC521B">
        <w:tab/>
        <w:t>No (for reason other than retirement or disability)</w:t>
      </w:r>
      <w:r w:rsidRPr="00BC521B">
        <w:tab/>
        <w:t>0</w:t>
      </w:r>
      <w:r w:rsidR="00955421" w:rsidRPr="00870012">
        <w:t>NO RESPONSE</w:t>
      </w:r>
      <w:r w:rsidR="00955421" w:rsidRPr="00870012">
        <w:tab/>
        <w:t>M</w:t>
      </w:r>
      <w:r w:rsidR="00FF6EDD" w:rsidRPr="00870012">
        <w:t xml:space="preserve"> </w:t>
      </w:r>
      <w:r w:rsidR="00DA37DD" w:rsidRPr="00870012">
        <w:tab/>
      </w:r>
      <w:r w:rsidR="00FF6EDD" w:rsidRPr="00870012">
        <w:t>GO TO L24</w:t>
      </w:r>
    </w:p>
    <w:p w14:paraId="032148B5" w14:textId="6B0B8F97" w:rsidR="009B22FA" w:rsidRDefault="009B22F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32148B7" w14:textId="77777777" w:rsidR="005856C9" w:rsidRPr="00870012" w:rsidRDefault="005856C9" w:rsidP="003946BD">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8B9" w14:textId="77777777" w:rsidTr="003946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8B8" w14:textId="77777777" w:rsidR="003946BD" w:rsidRPr="00870012" w:rsidRDefault="00FF3D1C" w:rsidP="00E706E1">
            <w:pPr>
              <w:pStyle w:val="QUESTIONTEXT"/>
              <w:spacing w:before="60" w:after="60"/>
              <w:ind w:left="0" w:right="0" w:firstLine="0"/>
              <w:rPr>
                <w:caps/>
              </w:rPr>
            </w:pPr>
            <w:r w:rsidRPr="00870012">
              <w:rPr>
                <w:b w:val="0"/>
                <w:bCs/>
              </w:rPr>
              <w:t>L17 = 0</w:t>
            </w:r>
          </w:p>
        </w:tc>
      </w:tr>
    </w:tbl>
    <w:p w14:paraId="032148BB" w14:textId="77777777" w:rsidR="003946BD" w:rsidRPr="009B22FA" w:rsidRDefault="003946BD" w:rsidP="009B22FA">
      <w:pPr>
        <w:pStyle w:val="QUESTIONTEXT"/>
      </w:pPr>
      <w:r w:rsidRPr="009B22FA">
        <w:t>L18.</w:t>
      </w:r>
      <w:r w:rsidRPr="009B22FA">
        <w:tab/>
        <w:t>Were you on leave or vacation from a job for the past week?</w:t>
      </w:r>
    </w:p>
    <w:p w14:paraId="032148BC" w14:textId="77777777" w:rsidR="003946BD" w:rsidRPr="00870012" w:rsidRDefault="003946BD" w:rsidP="003946BD">
      <w:pPr>
        <w:pStyle w:val="RESPONSE"/>
      </w:pPr>
      <w:r w:rsidRPr="00870012">
        <w:sym w:font="Wingdings" w:char="F06D"/>
      </w:r>
      <w:r w:rsidRPr="00870012">
        <w:tab/>
        <w:t>Yes</w:t>
      </w:r>
      <w:r w:rsidRPr="00870012">
        <w:tab/>
        <w:t>1</w:t>
      </w:r>
    </w:p>
    <w:p w14:paraId="032148BD" w14:textId="77777777" w:rsidR="003946BD" w:rsidRPr="00870012" w:rsidRDefault="003946BD" w:rsidP="003946BD">
      <w:pPr>
        <w:pStyle w:val="RESPONSE"/>
      </w:pPr>
      <w:r w:rsidRPr="00870012">
        <w:sym w:font="Wingdings" w:char="F06D"/>
      </w:r>
      <w:r w:rsidRPr="00870012">
        <w:tab/>
        <w:t>No</w:t>
      </w:r>
      <w:r w:rsidRPr="00870012">
        <w:tab/>
        <w:t>0</w:t>
      </w:r>
    </w:p>
    <w:p w14:paraId="032148BE" w14:textId="77777777" w:rsidR="003946BD" w:rsidRPr="00870012" w:rsidRDefault="003946BD" w:rsidP="003946BD">
      <w:pPr>
        <w:pStyle w:val="NOResponse"/>
      </w:pPr>
      <w:r w:rsidRPr="00870012">
        <w:t>NO RESPONSE</w:t>
      </w:r>
      <w:r w:rsidRPr="00870012">
        <w:tab/>
        <w:t>M</w:t>
      </w:r>
    </w:p>
    <w:tbl>
      <w:tblPr>
        <w:tblW w:w="5000" w:type="pct"/>
        <w:tblLook w:val="04A0" w:firstRow="1" w:lastRow="0" w:firstColumn="1" w:lastColumn="0" w:noHBand="0" w:noVBand="1"/>
      </w:tblPr>
      <w:tblGrid>
        <w:gridCol w:w="9350"/>
      </w:tblGrid>
      <w:tr w:rsidR="00870012" w:rsidRPr="00870012" w14:paraId="032148C0" w14:textId="77777777" w:rsidTr="003946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8BF" w14:textId="77777777" w:rsidR="003946BD" w:rsidRPr="00870012" w:rsidRDefault="00FF3D1C" w:rsidP="00E706E1">
            <w:pPr>
              <w:pStyle w:val="QUESTIONTEXT"/>
              <w:spacing w:before="60" w:after="60"/>
              <w:ind w:left="0" w:right="0" w:firstLine="0"/>
              <w:rPr>
                <w:caps/>
              </w:rPr>
            </w:pPr>
            <w:r w:rsidRPr="00870012">
              <w:rPr>
                <w:b w:val="0"/>
                <w:bCs/>
              </w:rPr>
              <w:t>L17 = 0</w:t>
            </w:r>
          </w:p>
        </w:tc>
      </w:tr>
    </w:tbl>
    <w:p w14:paraId="032148C2" w14:textId="77777777" w:rsidR="003946BD" w:rsidRPr="00870012" w:rsidRDefault="003946BD" w:rsidP="009B22FA">
      <w:pPr>
        <w:pStyle w:val="QUESTIONTEXT"/>
      </w:pPr>
      <w:r w:rsidRPr="00870012">
        <w:t>L19.</w:t>
      </w:r>
      <w:r w:rsidRPr="00870012">
        <w:tab/>
        <w:t>Have you actively been looking for work in the past four weeks?</w:t>
      </w:r>
    </w:p>
    <w:p w14:paraId="032148C3" w14:textId="77777777" w:rsidR="003946BD" w:rsidRPr="00870012" w:rsidRDefault="003946BD" w:rsidP="003946BD">
      <w:pPr>
        <w:pStyle w:val="RESPONSE"/>
      </w:pPr>
      <w:r w:rsidRPr="00870012">
        <w:sym w:font="Wingdings" w:char="F06D"/>
      </w:r>
      <w:r w:rsidRPr="00870012">
        <w:tab/>
        <w:t>Yes</w:t>
      </w:r>
      <w:r w:rsidRPr="00870012">
        <w:tab/>
        <w:t>1</w:t>
      </w:r>
    </w:p>
    <w:p w14:paraId="032148C4" w14:textId="77777777" w:rsidR="003946BD" w:rsidRPr="00870012" w:rsidRDefault="003946BD" w:rsidP="003946BD">
      <w:pPr>
        <w:pStyle w:val="RESPONSE"/>
      </w:pPr>
      <w:r w:rsidRPr="00870012">
        <w:sym w:font="Wingdings" w:char="F06D"/>
      </w:r>
      <w:r w:rsidRPr="00870012">
        <w:tab/>
        <w:t>No</w:t>
      </w:r>
      <w:r w:rsidRPr="00870012">
        <w:tab/>
        <w:t>0</w:t>
      </w:r>
    </w:p>
    <w:p w14:paraId="032148C5" w14:textId="77777777" w:rsidR="003946BD" w:rsidRPr="00870012" w:rsidRDefault="003946BD" w:rsidP="003946BD">
      <w:pPr>
        <w:pStyle w:val="NOResponse"/>
      </w:pPr>
      <w:r w:rsidRPr="00870012">
        <w:t>NO RESPONSE</w:t>
      </w:r>
      <w:r w:rsidRPr="00870012">
        <w:tab/>
        <w:t>M</w:t>
      </w:r>
    </w:p>
    <w:p w14:paraId="032148C6" w14:textId="77777777" w:rsidR="003946BD" w:rsidRPr="00870012" w:rsidRDefault="003946BD" w:rsidP="003946BD">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8C8" w14:textId="77777777" w:rsidTr="003946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8C7" w14:textId="77777777" w:rsidR="003946BD" w:rsidRPr="00870012" w:rsidRDefault="00FF3D1C" w:rsidP="00E706E1">
            <w:pPr>
              <w:pStyle w:val="QUESTIONTEXT"/>
              <w:spacing w:before="60" w:after="60"/>
              <w:ind w:left="0" w:right="0" w:firstLine="0"/>
              <w:rPr>
                <w:caps/>
              </w:rPr>
            </w:pPr>
            <w:r w:rsidRPr="00870012">
              <w:rPr>
                <w:b w:val="0"/>
                <w:bCs/>
              </w:rPr>
              <w:t>L17 = 0</w:t>
            </w:r>
          </w:p>
        </w:tc>
      </w:tr>
    </w:tbl>
    <w:p w14:paraId="032148C9" w14:textId="77777777" w:rsidR="00560452" w:rsidRPr="00870012" w:rsidRDefault="00560452" w:rsidP="003946BD">
      <w:pPr>
        <w:pStyle w:val="QUESTIONTEXT"/>
        <w:spacing w:before="0"/>
        <w:rPr>
          <w:b w:val="0"/>
          <w:bCs/>
        </w:rPr>
      </w:pPr>
    </w:p>
    <w:p w14:paraId="032148CA" w14:textId="77777777" w:rsidR="003946BD" w:rsidRPr="00870012" w:rsidRDefault="003946BD" w:rsidP="003946BD">
      <w:pPr>
        <w:pStyle w:val="QUESTIONTEXT"/>
        <w:spacing w:before="0"/>
      </w:pPr>
      <w:r w:rsidRPr="00870012">
        <w:t>L20.</w:t>
      </w:r>
      <w:r w:rsidRPr="00870012">
        <w:tab/>
        <w:t xml:space="preserve">Did you work at a job for pay or income, including self employment, </w:t>
      </w:r>
      <w:r w:rsidR="006A2615" w:rsidRPr="00870012">
        <w:t>[</w:t>
      </w:r>
      <w:r w:rsidRPr="00870012">
        <w:t>in the last 12 months/since [MONTH AND YEAR OF LAST INTERVIEW]</w:t>
      </w:r>
      <w:r w:rsidR="006A2615" w:rsidRPr="00870012">
        <w:t>]</w:t>
      </w:r>
      <w:r w:rsidRPr="00870012">
        <w:t>?</w:t>
      </w:r>
    </w:p>
    <w:p w14:paraId="032148CB" w14:textId="77777777" w:rsidR="003946BD" w:rsidRPr="00870012" w:rsidRDefault="003946BD" w:rsidP="00DF006F">
      <w:pPr>
        <w:pStyle w:val="RESPONSE"/>
        <w:ind w:right="-1440"/>
      </w:pPr>
      <w:r w:rsidRPr="00870012">
        <w:sym w:font="Wingdings" w:char="F06D"/>
      </w:r>
      <w:r w:rsidRPr="00870012">
        <w:tab/>
        <w:t>Yes</w:t>
      </w:r>
      <w:r w:rsidRPr="00870012">
        <w:tab/>
        <w:t>1</w:t>
      </w:r>
    </w:p>
    <w:p w14:paraId="032148CC" w14:textId="77777777" w:rsidR="003946BD" w:rsidRPr="00870012" w:rsidRDefault="003946BD" w:rsidP="00DF006F">
      <w:pPr>
        <w:pStyle w:val="RESPONSE"/>
        <w:ind w:right="-1440"/>
      </w:pPr>
      <w:r w:rsidRPr="00870012">
        <w:sym w:font="Wingdings" w:char="F06D"/>
      </w:r>
      <w:r w:rsidRPr="00870012">
        <w:tab/>
        <w:t>No</w:t>
      </w:r>
      <w:r w:rsidRPr="00870012">
        <w:tab/>
        <w:t>0</w:t>
      </w:r>
      <w:r w:rsidR="00985457" w:rsidRPr="00870012">
        <w:t xml:space="preserve"> </w:t>
      </w:r>
      <w:r w:rsidR="00DA37DD" w:rsidRPr="00870012">
        <w:tab/>
      </w:r>
      <w:r w:rsidR="00985457" w:rsidRPr="00870012">
        <w:t>GO</w:t>
      </w:r>
      <w:r w:rsidR="00DD1344" w:rsidRPr="00870012">
        <w:t xml:space="preserve"> TO L24</w:t>
      </w:r>
    </w:p>
    <w:p w14:paraId="032148CD" w14:textId="77777777" w:rsidR="003946BD" w:rsidRPr="00870012" w:rsidRDefault="003946BD" w:rsidP="00DF006F">
      <w:pPr>
        <w:pStyle w:val="NOResponse"/>
        <w:ind w:right="-1440"/>
      </w:pPr>
      <w:r w:rsidRPr="00870012">
        <w:t>NO RESPONSE</w:t>
      </w:r>
      <w:r w:rsidRPr="00870012">
        <w:tab/>
        <w:t>M</w:t>
      </w:r>
      <w:r w:rsidR="00985457" w:rsidRPr="00870012">
        <w:t xml:space="preserve"> </w:t>
      </w:r>
      <w:r w:rsidR="00DA37DD" w:rsidRPr="00870012">
        <w:tab/>
      </w:r>
      <w:r w:rsidR="00985457" w:rsidRPr="00870012">
        <w:t>GO TO L24</w:t>
      </w:r>
    </w:p>
    <w:p w14:paraId="032148CF" w14:textId="77777777" w:rsidR="003946BD" w:rsidRPr="00870012" w:rsidRDefault="003946BD" w:rsidP="00DD1344">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8D1" w14:textId="77777777" w:rsidTr="005E4C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8D0" w14:textId="77777777" w:rsidR="00A94674" w:rsidRPr="00870012" w:rsidRDefault="00FF3D1C" w:rsidP="00E706E1">
            <w:pPr>
              <w:pStyle w:val="QUESTIONTEXT"/>
              <w:spacing w:before="60" w:after="60"/>
              <w:ind w:left="0" w:right="0" w:firstLine="0"/>
              <w:rPr>
                <w:b w:val="0"/>
                <w:bCs/>
              </w:rPr>
            </w:pPr>
            <w:r w:rsidRPr="00870012">
              <w:rPr>
                <w:b w:val="0"/>
                <w:bCs/>
              </w:rPr>
              <w:t>L17 = 1 OR L20 = 1</w:t>
            </w:r>
          </w:p>
        </w:tc>
      </w:tr>
    </w:tbl>
    <w:p w14:paraId="032148D2" w14:textId="77777777" w:rsidR="00681DA3" w:rsidRPr="00870012" w:rsidRDefault="00681DA3" w:rsidP="00A94674">
      <w:pPr>
        <w:pStyle w:val="QUESTIONTEXT"/>
        <w:spacing w:before="0"/>
      </w:pPr>
    </w:p>
    <w:p w14:paraId="032148D3" w14:textId="77777777" w:rsidR="00A94674" w:rsidRPr="00870012" w:rsidRDefault="00A94674" w:rsidP="00A94674">
      <w:pPr>
        <w:pStyle w:val="QUESTIONTEXT"/>
        <w:spacing w:before="0"/>
      </w:pPr>
      <w:r w:rsidRPr="00870012">
        <w:t>L21.</w:t>
      </w:r>
      <w:r w:rsidRPr="00870012">
        <w:tab/>
        <w:t>About</w:t>
      </w:r>
      <w:r w:rsidR="00DC4C0C" w:rsidRPr="00870012">
        <w:t xml:space="preserve"> how many total hours per week [do you/did you]</w:t>
      </w:r>
      <w:r w:rsidRPr="00870012">
        <w:t xml:space="preserve"> usually work for pay or income, counting all jobs?</w:t>
      </w:r>
      <w:r w:rsidR="00B72329" w:rsidRPr="00870012">
        <w:t xml:space="preserve"> If hours vary, please </w:t>
      </w:r>
      <w:r w:rsidR="00DC6A11" w:rsidRPr="00870012">
        <w:t>enter</w:t>
      </w:r>
      <w:r w:rsidR="00B72329" w:rsidRPr="00870012">
        <w:t xml:space="preserve"> </w:t>
      </w:r>
      <w:r w:rsidR="00DC6A11" w:rsidRPr="00870012">
        <w:t xml:space="preserve">the </w:t>
      </w:r>
      <w:r w:rsidR="00B72329" w:rsidRPr="00870012">
        <w:t xml:space="preserve">average hours per week. </w:t>
      </w:r>
      <w:r w:rsidR="00B72329" w:rsidRPr="00870012">
        <w:rPr>
          <w:b w:val="0"/>
          <w:i/>
        </w:rPr>
        <w:t>(Your best estimate is fine.)</w:t>
      </w:r>
    </w:p>
    <w:p w14:paraId="032148D4" w14:textId="3C8D540A" w:rsidR="00A94674" w:rsidRPr="00870012" w:rsidRDefault="00954F6B" w:rsidP="00A94674">
      <w:pPr>
        <w:pStyle w:val="TIMERange"/>
      </w:pPr>
      <w:r>
        <w:rPr>
          <w:noProof/>
        </w:rPr>
        <mc:AlternateContent>
          <mc:Choice Requires="wps">
            <w:drawing>
              <wp:anchor distT="0" distB="0" distL="114300" distR="114300" simplePos="0" relativeHeight="251673088" behindDoc="0" locked="0" layoutInCell="1" allowOverlap="1" wp14:anchorId="03214B7F" wp14:editId="6393EA38">
                <wp:simplePos x="0" y="0"/>
                <wp:positionH relativeFrom="column">
                  <wp:posOffset>695960</wp:posOffset>
                </wp:positionH>
                <wp:positionV relativeFrom="paragraph">
                  <wp:posOffset>34925</wp:posOffset>
                </wp:positionV>
                <wp:extent cx="335915" cy="222885"/>
                <wp:effectExtent l="0" t="0" r="26035" b="24765"/>
                <wp:wrapNone/>
                <wp:docPr id="1204"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299B" id="Rectangle 1579" o:spid="_x0000_s1026" style="position:absolute;margin-left:54.8pt;margin-top:2.75pt;width:26.45pt;height:1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B3JA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"/>
            </w:pict>
          </mc:Fallback>
        </mc:AlternateContent>
      </w:r>
    </w:p>
    <w:p w14:paraId="032148D5" w14:textId="77777777" w:rsidR="00A94674" w:rsidRPr="00870012" w:rsidRDefault="00A94674" w:rsidP="00A94674">
      <w:pPr>
        <w:pStyle w:val="Range"/>
      </w:pPr>
      <w:r w:rsidRPr="00870012">
        <w:t>HOURS</w:t>
      </w:r>
    </w:p>
    <w:p w14:paraId="032148D6" w14:textId="77777777" w:rsidR="00A94674" w:rsidRPr="00870012" w:rsidRDefault="00A94674" w:rsidP="00A94674">
      <w:pPr>
        <w:pStyle w:val="Range"/>
      </w:pPr>
    </w:p>
    <w:p w14:paraId="032148D7" w14:textId="77777777" w:rsidR="00A94674" w:rsidRPr="00870012" w:rsidRDefault="00A94674" w:rsidP="00A94674">
      <w:pPr>
        <w:pStyle w:val="NOResponse"/>
      </w:pPr>
      <w:r w:rsidRPr="00870012">
        <w:t>NO RESPONSE</w:t>
      </w:r>
      <w:r w:rsidRPr="00870012">
        <w:tab/>
        <w:t>M</w:t>
      </w:r>
    </w:p>
    <w:p w14:paraId="032148D8" w14:textId="77777777" w:rsidR="00A94674" w:rsidRPr="00870012" w:rsidRDefault="00A94674" w:rsidP="00A94674">
      <w:pPr>
        <w:spacing w:line="240" w:lineRule="auto"/>
        <w:ind w:firstLine="0"/>
        <w:jc w:val="left"/>
        <w:rPr>
          <w:rFonts w:ascii="Arial" w:hAnsi="Arial" w:cs="Arial"/>
          <w:sz w:val="20"/>
          <w:szCs w:val="20"/>
        </w:rPr>
      </w:pPr>
    </w:p>
    <w:p w14:paraId="032148DC" w14:textId="77777777" w:rsidR="00A94674" w:rsidRPr="00870012" w:rsidRDefault="00A94674" w:rsidP="00A94674">
      <w:pPr>
        <w:pStyle w:val="Q1-FirstLevelQuestion"/>
        <w:spacing w:line="240" w:lineRule="auto"/>
        <w:jc w:val="left"/>
        <w:rPr>
          <w:rFonts w:cs="Arial"/>
        </w:rPr>
      </w:pPr>
    </w:p>
    <w:p w14:paraId="032148DD" w14:textId="77777777" w:rsidR="00A94674" w:rsidRPr="00870012" w:rsidRDefault="00A94674" w:rsidP="00A94674">
      <w:pPr>
        <w:pStyle w:val="Q1-FirstLevelQuestion"/>
        <w:spacing w:line="240" w:lineRule="auto"/>
        <w:jc w:val="left"/>
        <w:rPr>
          <w:rFonts w:cs="Arial"/>
        </w:rPr>
      </w:pPr>
    </w:p>
    <w:p w14:paraId="032148DE" w14:textId="77777777" w:rsidR="00A94674" w:rsidRPr="00870012" w:rsidRDefault="00A94674" w:rsidP="00A94674">
      <w:pPr>
        <w:pStyle w:val="Q1-FirstLevelQuestion"/>
        <w:spacing w:line="240" w:lineRule="auto"/>
        <w:jc w:val="left"/>
        <w:rPr>
          <w:rFonts w:cs="Arial"/>
        </w:rPr>
      </w:pPr>
    </w:p>
    <w:p w14:paraId="032148DF" w14:textId="315285F6" w:rsidR="00DF006F" w:rsidRDefault="00DF006F">
      <w:pPr>
        <w:tabs>
          <w:tab w:val="clear" w:pos="432"/>
        </w:tabs>
        <w:spacing w:line="240" w:lineRule="auto"/>
        <w:ind w:firstLine="0"/>
        <w:jc w:val="left"/>
        <w:rPr>
          <w:rFonts w:ascii="Arial" w:hAnsi="Arial" w:cs="Arial"/>
          <w:sz w:val="20"/>
          <w:szCs w:val="20"/>
        </w:rPr>
      </w:pPr>
      <w:r>
        <w:rPr>
          <w:rFonts w:cs="Arial"/>
        </w:rPr>
        <w:br w:type="page"/>
      </w:r>
    </w:p>
    <w:p w14:paraId="45EA0C41" w14:textId="77777777" w:rsidR="00A94674" w:rsidRPr="00870012" w:rsidRDefault="00A94674" w:rsidP="00A94674">
      <w:pPr>
        <w:pStyle w:val="Q1-FirstLevelQuestion"/>
        <w:spacing w:line="240" w:lineRule="auto"/>
        <w:jc w:val="left"/>
        <w:rPr>
          <w:rFonts w:cs="Arial"/>
        </w:rPr>
      </w:pPr>
    </w:p>
    <w:tbl>
      <w:tblPr>
        <w:tblW w:w="5000" w:type="pct"/>
        <w:tblLook w:val="04A0" w:firstRow="1" w:lastRow="0" w:firstColumn="1" w:lastColumn="0" w:noHBand="0" w:noVBand="1"/>
      </w:tblPr>
      <w:tblGrid>
        <w:gridCol w:w="9350"/>
      </w:tblGrid>
      <w:tr w:rsidR="00870012" w:rsidRPr="00870012" w14:paraId="032148EC" w14:textId="77777777" w:rsidTr="005E4C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8EB" w14:textId="258AD02C" w:rsidR="00A94674" w:rsidRPr="00870012" w:rsidRDefault="00B65984" w:rsidP="00BC2854">
            <w:pPr>
              <w:spacing w:before="60" w:after="60" w:line="240" w:lineRule="auto"/>
              <w:ind w:firstLine="0"/>
              <w:jc w:val="left"/>
              <w:rPr>
                <w:rFonts w:ascii="Arial" w:hAnsi="Arial" w:cs="Arial"/>
                <w:caps/>
                <w:sz w:val="20"/>
                <w:szCs w:val="20"/>
              </w:rPr>
            </w:pPr>
            <w:r w:rsidRPr="00870012">
              <w:rPr>
                <w:rFonts w:ascii="Arial" w:hAnsi="Arial" w:cs="Arial"/>
                <w:bCs/>
                <w:sz w:val="20"/>
                <w:szCs w:val="20"/>
              </w:rPr>
              <w:t>SC</w:t>
            </w:r>
            <w:r w:rsidR="00681DA3" w:rsidRPr="00870012">
              <w:rPr>
                <w:rFonts w:ascii="Arial" w:hAnsi="Arial" w:cs="Arial"/>
                <w:bCs/>
                <w:sz w:val="20"/>
                <w:szCs w:val="20"/>
              </w:rPr>
              <w:t>9</w:t>
            </w:r>
            <w:r w:rsidRPr="00870012">
              <w:rPr>
                <w:rFonts w:ascii="Arial" w:hAnsi="Arial" w:cs="Arial"/>
                <w:bCs/>
                <w:sz w:val="20"/>
                <w:szCs w:val="20"/>
              </w:rPr>
              <w:t xml:space="preserve"> = 15-30</w:t>
            </w:r>
            <w:r w:rsidR="002A5AC4" w:rsidRPr="00870012">
              <w:rPr>
                <w:rFonts w:ascii="Arial" w:hAnsi="Arial" w:cs="Arial"/>
                <w:bCs/>
                <w:sz w:val="20"/>
                <w:szCs w:val="20"/>
              </w:rPr>
              <w:t xml:space="preserve">, </w:t>
            </w:r>
            <w:r w:rsidR="00681DA3" w:rsidRPr="00870012">
              <w:rPr>
                <w:rFonts w:ascii="Arial" w:hAnsi="Arial" w:cs="Arial"/>
                <w:bCs/>
                <w:sz w:val="20"/>
                <w:szCs w:val="20"/>
              </w:rPr>
              <w:t>M</w:t>
            </w:r>
          </w:p>
        </w:tc>
      </w:tr>
    </w:tbl>
    <w:p w14:paraId="032148EE" w14:textId="77777777" w:rsidR="00A94674" w:rsidRPr="00870012" w:rsidRDefault="005E4C77" w:rsidP="009B22FA">
      <w:pPr>
        <w:pStyle w:val="QUESTIONTEXT"/>
      </w:pPr>
      <w:r w:rsidRPr="00870012">
        <w:t>L</w:t>
      </w:r>
      <w:r w:rsidR="00A94674" w:rsidRPr="00870012">
        <w:t>24.</w:t>
      </w:r>
      <w:r w:rsidR="00A94674" w:rsidRPr="00870012">
        <w:tab/>
      </w:r>
      <w:r w:rsidRPr="00870012">
        <w:t>What is the highest grade or year of school that you completed?</w:t>
      </w:r>
    </w:p>
    <w:p w14:paraId="032148EF" w14:textId="77777777" w:rsidR="00A94674" w:rsidRPr="00870012" w:rsidRDefault="00A94674" w:rsidP="00A94674">
      <w:pPr>
        <w:pStyle w:val="SELECTONEMARKALL"/>
        <w:rPr>
          <w:b w:val="0"/>
          <w:i/>
        </w:rPr>
      </w:pPr>
      <w:r w:rsidRPr="00870012">
        <w:rPr>
          <w:b w:val="0"/>
          <w:i/>
        </w:rPr>
        <w:t>Select one only</w:t>
      </w:r>
    </w:p>
    <w:p w14:paraId="032148F0" w14:textId="77777777" w:rsidR="00A94674" w:rsidRPr="00870012" w:rsidRDefault="00A94674" w:rsidP="00A94674">
      <w:pPr>
        <w:pStyle w:val="RESPONSE"/>
      </w:pPr>
      <w:r w:rsidRPr="00870012">
        <w:sym w:font="Wingdings" w:char="F06D"/>
      </w:r>
      <w:r w:rsidRPr="00870012">
        <w:tab/>
      </w:r>
      <w:r w:rsidR="00B72329" w:rsidRPr="00870012">
        <w:t>8th grade</w:t>
      </w:r>
      <w:r w:rsidR="00DC6A11" w:rsidRPr="00870012">
        <w:t xml:space="preserve"> or lower</w:t>
      </w:r>
      <w:r w:rsidR="00B72329" w:rsidRPr="00870012">
        <w:tab/>
      </w:r>
      <w:r w:rsidRPr="00870012">
        <w:t>1</w:t>
      </w:r>
    </w:p>
    <w:p w14:paraId="032148F1" w14:textId="77777777" w:rsidR="00A94674" w:rsidRPr="00870012" w:rsidRDefault="00A94674" w:rsidP="00A94674">
      <w:pPr>
        <w:pStyle w:val="RESPONSE"/>
      </w:pPr>
      <w:r w:rsidRPr="00870012">
        <w:sym w:font="Wingdings" w:char="F06D"/>
      </w:r>
      <w:r w:rsidRPr="00870012">
        <w:tab/>
      </w:r>
      <w:r w:rsidR="00B72329" w:rsidRPr="00870012">
        <w:t>9th to 11th grade</w:t>
      </w:r>
      <w:r w:rsidR="00B72329" w:rsidRPr="00870012">
        <w:tab/>
        <w:t>2</w:t>
      </w:r>
    </w:p>
    <w:p w14:paraId="032148F2" w14:textId="77777777" w:rsidR="00A94674" w:rsidRPr="00870012" w:rsidRDefault="00A94674" w:rsidP="00A94674">
      <w:pPr>
        <w:pStyle w:val="RESPONSE"/>
      </w:pPr>
      <w:r w:rsidRPr="00870012">
        <w:sym w:font="Wingdings" w:char="F06D"/>
      </w:r>
      <w:r w:rsidRPr="00870012">
        <w:tab/>
      </w:r>
      <w:r w:rsidR="00B72329" w:rsidRPr="00870012">
        <w:t>12th grade but no diploma</w:t>
      </w:r>
      <w:r w:rsidR="00B72329" w:rsidRPr="00870012">
        <w:tab/>
        <w:t>3</w:t>
      </w:r>
    </w:p>
    <w:p w14:paraId="032148F3" w14:textId="77777777" w:rsidR="00A94674" w:rsidRPr="00870012" w:rsidRDefault="00A94674" w:rsidP="00A94674">
      <w:pPr>
        <w:pStyle w:val="RESPONSE"/>
      </w:pPr>
      <w:r w:rsidRPr="00870012">
        <w:sym w:font="Wingdings" w:char="F06D"/>
      </w:r>
      <w:r w:rsidRPr="00870012">
        <w:tab/>
      </w:r>
      <w:r w:rsidR="00B72329" w:rsidRPr="00870012">
        <w:t>High school diploma/equivalent</w:t>
      </w:r>
      <w:r w:rsidR="00B72329" w:rsidRPr="00870012">
        <w:tab/>
        <w:t>4</w:t>
      </w:r>
    </w:p>
    <w:p w14:paraId="032148F4" w14:textId="77777777" w:rsidR="00A94674" w:rsidRPr="00870012" w:rsidRDefault="00A94674" w:rsidP="00A94674">
      <w:pPr>
        <w:pStyle w:val="RESPONSE"/>
      </w:pPr>
      <w:r w:rsidRPr="00870012">
        <w:sym w:font="Wingdings" w:char="F06D"/>
      </w:r>
      <w:r w:rsidRPr="00870012">
        <w:tab/>
      </w:r>
      <w:r w:rsidR="00B72329" w:rsidRPr="00870012">
        <w:t>Vocational/technical program after high school</w:t>
      </w:r>
      <w:r w:rsidRPr="00870012">
        <w:t xml:space="preserve"> </w:t>
      </w:r>
      <w:r w:rsidR="00B72329" w:rsidRPr="00870012">
        <w:t>but no vocational/technical diploma</w:t>
      </w:r>
      <w:r w:rsidR="00B72329" w:rsidRPr="00870012">
        <w:tab/>
        <w:t>5</w:t>
      </w:r>
    </w:p>
    <w:p w14:paraId="032148F5" w14:textId="77777777" w:rsidR="00A94674" w:rsidRPr="00870012" w:rsidRDefault="00A94674" w:rsidP="00A94674">
      <w:pPr>
        <w:pStyle w:val="RESPONSE"/>
      </w:pPr>
      <w:r w:rsidRPr="00870012">
        <w:sym w:font="Wingdings" w:char="F06D"/>
      </w:r>
      <w:r w:rsidRPr="00870012">
        <w:tab/>
      </w:r>
      <w:r w:rsidR="00B72329" w:rsidRPr="00870012">
        <w:t>Vocational/technical diploma after high school</w:t>
      </w:r>
      <w:r w:rsidR="00B72329" w:rsidRPr="00870012">
        <w:tab/>
        <w:t>6</w:t>
      </w:r>
    </w:p>
    <w:p w14:paraId="032148F6" w14:textId="77777777" w:rsidR="00A94674" w:rsidRPr="00870012" w:rsidRDefault="00A94674" w:rsidP="00A94674">
      <w:pPr>
        <w:pStyle w:val="RESPONSE"/>
      </w:pPr>
      <w:r w:rsidRPr="00870012">
        <w:sym w:font="Wingdings" w:char="F06D"/>
      </w:r>
      <w:r w:rsidRPr="00870012">
        <w:tab/>
      </w:r>
      <w:r w:rsidR="00B72329" w:rsidRPr="00870012">
        <w:t>Some college but no degree</w:t>
      </w:r>
      <w:r w:rsidR="00B72329" w:rsidRPr="00870012">
        <w:tab/>
        <w:t>7</w:t>
      </w:r>
    </w:p>
    <w:p w14:paraId="032148F7" w14:textId="77777777" w:rsidR="00A94674" w:rsidRPr="00870012" w:rsidRDefault="00A94674" w:rsidP="00A94674">
      <w:pPr>
        <w:pStyle w:val="RESPONSE"/>
      </w:pPr>
      <w:r w:rsidRPr="00870012">
        <w:sym w:font="Wingdings" w:char="F06D"/>
      </w:r>
      <w:r w:rsidRPr="00870012">
        <w:tab/>
      </w:r>
      <w:r w:rsidR="00B72329" w:rsidRPr="00870012">
        <w:t>Associate’s degree</w:t>
      </w:r>
      <w:r w:rsidR="00B72329" w:rsidRPr="00870012">
        <w:tab/>
        <w:t>8</w:t>
      </w:r>
    </w:p>
    <w:p w14:paraId="032148F8" w14:textId="77777777" w:rsidR="00A94674" w:rsidRPr="00870012" w:rsidRDefault="00A94674" w:rsidP="00A94674">
      <w:pPr>
        <w:pStyle w:val="RESPONSE"/>
      </w:pPr>
      <w:r w:rsidRPr="00870012">
        <w:sym w:font="Wingdings" w:char="F06D"/>
      </w:r>
      <w:r w:rsidRPr="00870012">
        <w:tab/>
      </w:r>
      <w:r w:rsidR="00B72329" w:rsidRPr="00870012">
        <w:t>Bachelor’s degree</w:t>
      </w:r>
      <w:r w:rsidR="00B72329" w:rsidRPr="00870012">
        <w:tab/>
      </w:r>
      <w:r w:rsidRPr="00870012">
        <w:t>9</w:t>
      </w:r>
    </w:p>
    <w:p w14:paraId="032148F9" w14:textId="77777777" w:rsidR="00A94674" w:rsidRPr="00870012" w:rsidRDefault="00A94674" w:rsidP="00A94674">
      <w:pPr>
        <w:pStyle w:val="RESPONSE"/>
      </w:pPr>
      <w:r w:rsidRPr="00870012">
        <w:sym w:font="Wingdings" w:char="F06D"/>
      </w:r>
      <w:r w:rsidRPr="00870012">
        <w:tab/>
      </w:r>
      <w:r w:rsidR="00B72329" w:rsidRPr="00870012">
        <w:t>Graduate or professional</w:t>
      </w:r>
      <w:r w:rsidRPr="00870012">
        <w:t xml:space="preserve"> </w:t>
      </w:r>
      <w:r w:rsidR="00B72329" w:rsidRPr="00870012">
        <w:t>school but no degree</w:t>
      </w:r>
      <w:r w:rsidR="00B72329" w:rsidRPr="00870012">
        <w:tab/>
        <w:t>10</w:t>
      </w:r>
    </w:p>
    <w:p w14:paraId="032148FA" w14:textId="77777777" w:rsidR="00A94674" w:rsidRPr="00870012" w:rsidRDefault="00A94674" w:rsidP="00A94674">
      <w:pPr>
        <w:pStyle w:val="RESPONSE"/>
      </w:pPr>
      <w:r w:rsidRPr="00870012">
        <w:sym w:font="Wingdings" w:char="F06D"/>
      </w:r>
      <w:r w:rsidRPr="00870012">
        <w:tab/>
      </w:r>
      <w:r w:rsidR="00B72329" w:rsidRPr="00870012">
        <w:t>Master’s degree (MA, MS)</w:t>
      </w:r>
      <w:r w:rsidR="00B72329" w:rsidRPr="00870012">
        <w:tab/>
        <w:t>11</w:t>
      </w:r>
    </w:p>
    <w:p w14:paraId="032148FB" w14:textId="77777777" w:rsidR="00A94674" w:rsidRPr="00870012" w:rsidRDefault="00A94674" w:rsidP="00A94674">
      <w:pPr>
        <w:pStyle w:val="RESPONSE"/>
      </w:pPr>
      <w:r w:rsidRPr="00870012">
        <w:sym w:font="Wingdings" w:char="F06D"/>
      </w:r>
      <w:r w:rsidRPr="00870012">
        <w:tab/>
      </w:r>
      <w:r w:rsidR="00B72329" w:rsidRPr="00870012">
        <w:t>Doctorate degree (Ph.D, E</w:t>
      </w:r>
      <w:r w:rsidR="00EF0B37" w:rsidRPr="00870012">
        <w:t>d</w:t>
      </w:r>
      <w:r w:rsidR="00B72329" w:rsidRPr="00870012">
        <w:t>D)</w:t>
      </w:r>
      <w:r w:rsidR="00B72329" w:rsidRPr="00870012">
        <w:tab/>
        <w:t>12</w:t>
      </w:r>
    </w:p>
    <w:p w14:paraId="032148FC" w14:textId="77777777" w:rsidR="00A94674" w:rsidRPr="00870012" w:rsidRDefault="00A94674" w:rsidP="00A94674">
      <w:pPr>
        <w:pStyle w:val="RESPONSE"/>
      </w:pPr>
      <w:r w:rsidRPr="00870012">
        <w:sym w:font="Wingdings" w:char="F06D"/>
      </w:r>
      <w:r w:rsidRPr="00870012">
        <w:tab/>
      </w:r>
      <w:r w:rsidR="00B72329" w:rsidRPr="00870012">
        <w:t>Professional degree after</w:t>
      </w:r>
      <w:r w:rsidRPr="00870012">
        <w:t xml:space="preserve"> </w:t>
      </w:r>
      <w:r w:rsidR="00B72329" w:rsidRPr="00870012">
        <w:t>bachelor’s degree (medicine/MD;</w:t>
      </w:r>
      <w:r w:rsidRPr="00870012">
        <w:t xml:space="preserve"> </w:t>
      </w:r>
      <w:r w:rsidR="00B72329" w:rsidRPr="00870012">
        <w:t>dentistry/DDS; law/JD/LLB; etc.)</w:t>
      </w:r>
      <w:r w:rsidRPr="00870012">
        <w:tab/>
        <w:t>13</w:t>
      </w:r>
    </w:p>
    <w:p w14:paraId="032148FE" w14:textId="0FD7719D" w:rsidR="005856C9" w:rsidRPr="00870012" w:rsidRDefault="009B22FA" w:rsidP="009B22FA">
      <w:pPr>
        <w:pStyle w:val="NOResponse"/>
      </w:pPr>
      <w:r>
        <w:t>NO RESPONSE</w:t>
      </w:r>
      <w:r>
        <w:tab/>
        <w:t>M</w:t>
      </w:r>
      <w:r>
        <w:tab/>
      </w:r>
    </w:p>
    <w:tbl>
      <w:tblPr>
        <w:tblW w:w="5000" w:type="pct"/>
        <w:tblLook w:val="04A0" w:firstRow="1" w:lastRow="0" w:firstColumn="1" w:lastColumn="0" w:noHBand="0" w:noVBand="1"/>
      </w:tblPr>
      <w:tblGrid>
        <w:gridCol w:w="9350"/>
      </w:tblGrid>
      <w:tr w:rsidR="00870012" w:rsidRPr="00870012" w14:paraId="03214900" w14:textId="77777777" w:rsidTr="006A6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8FF" w14:textId="77777777" w:rsidR="000F1E88" w:rsidRPr="00870012" w:rsidRDefault="000F1E88" w:rsidP="009B22FA">
            <w:pPr>
              <w:pStyle w:val="Q1-FirstLevelQuestion"/>
              <w:spacing w:before="60" w:after="60" w:line="240" w:lineRule="auto"/>
              <w:jc w:val="left"/>
              <w:rPr>
                <w:rFonts w:cs="Arial"/>
              </w:rPr>
            </w:pPr>
            <w:r w:rsidRPr="00870012">
              <w:rPr>
                <w:rFonts w:cs="Arial"/>
              </w:rPr>
              <w:t>IF SC9 OR RESPONDENT FLAG = 13-30, M</w:t>
            </w:r>
          </w:p>
        </w:tc>
      </w:tr>
    </w:tbl>
    <w:p w14:paraId="03214901" w14:textId="77777777" w:rsidR="000F1E88" w:rsidRPr="00870012" w:rsidRDefault="000F1E88" w:rsidP="00337C77">
      <w:pPr>
        <w:pStyle w:val="Q1-FirstLevelQuestion"/>
        <w:spacing w:line="240" w:lineRule="auto"/>
        <w:jc w:val="left"/>
        <w:rPr>
          <w:rFonts w:cs="Arial"/>
        </w:rPr>
      </w:pPr>
    </w:p>
    <w:p w14:paraId="03214902" w14:textId="4677E113" w:rsidR="00337C77" w:rsidRPr="00870012" w:rsidRDefault="00C94E6D" w:rsidP="00337C77">
      <w:pPr>
        <w:pStyle w:val="Q1-FirstLevelQuestion"/>
        <w:spacing w:line="240" w:lineRule="auto"/>
        <w:jc w:val="left"/>
        <w:rPr>
          <w:rFonts w:cs="Arial"/>
        </w:rPr>
      </w:pPr>
      <w:r w:rsidRPr="00592BBD">
        <w:rPr>
          <w:rFonts w:cs="Arial"/>
          <w:b/>
        </w:rPr>
        <w:t>L26.</w:t>
      </w:r>
      <w:r w:rsidRPr="00870012">
        <w:rPr>
          <w:rFonts w:cs="Arial"/>
        </w:rPr>
        <w:tab/>
        <w:t>(</w:t>
      </w:r>
      <w:r w:rsidRPr="00870012">
        <w:rPr>
          <w:rFonts w:cs="Arial"/>
          <w:b/>
          <w:bCs/>
        </w:rPr>
        <w:t>(Are you now attending or enrolled)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p>
    <w:p w14:paraId="44B2CFDC" w14:textId="1A5B53E4" w:rsidR="009B22FA" w:rsidRPr="00870012" w:rsidRDefault="009B22FA" w:rsidP="009B22FA">
      <w:pPr>
        <w:pStyle w:val="RESPONSE"/>
      </w:pPr>
      <w:r w:rsidRPr="00870012">
        <w:sym w:font="Wingdings" w:char="F06D"/>
      </w:r>
      <w:r w:rsidRPr="00870012">
        <w:tab/>
        <w:t>Yes</w:t>
      </w:r>
      <w:r w:rsidRPr="00870012">
        <w:tab/>
        <w:t>1</w:t>
      </w:r>
      <w:r>
        <w:tab/>
      </w:r>
    </w:p>
    <w:p w14:paraId="1ADCFC12" w14:textId="7CAC4062" w:rsidR="009B22FA" w:rsidRPr="00870012" w:rsidRDefault="009B22FA" w:rsidP="009B22FA">
      <w:pPr>
        <w:pStyle w:val="RESPONSE"/>
        <w:ind w:right="-990"/>
      </w:pPr>
      <w:r w:rsidRPr="00870012">
        <w:sym w:font="Wingdings" w:char="F06D"/>
      </w:r>
      <w:r w:rsidRPr="00870012">
        <w:tab/>
        <w:t>No</w:t>
      </w:r>
      <w:r w:rsidRPr="00870012">
        <w:tab/>
        <w:t xml:space="preserve">0 </w:t>
      </w:r>
      <w:r>
        <w:tab/>
        <w:t>GO TO L28</w:t>
      </w:r>
    </w:p>
    <w:p w14:paraId="2ABF0D84" w14:textId="45329016" w:rsidR="009B22FA" w:rsidRPr="00870012" w:rsidRDefault="009B22FA" w:rsidP="009B22FA">
      <w:pPr>
        <w:pStyle w:val="RESPONSE"/>
        <w:ind w:right="-990"/>
      </w:pPr>
      <w:r w:rsidRPr="00870012">
        <w:t>NO RESPONSE</w:t>
      </w:r>
      <w:r w:rsidRPr="00870012">
        <w:tab/>
        <w:t xml:space="preserve">M </w:t>
      </w:r>
      <w:r>
        <w:tab/>
        <w:t>GO TO L28</w:t>
      </w:r>
    </w:p>
    <w:p w14:paraId="03214907" w14:textId="77777777" w:rsidR="00337C77" w:rsidRPr="00870012" w:rsidRDefault="00337C77" w:rsidP="00337C77">
      <w:pPr>
        <w:pStyle w:val="Q1-FirstLevelQuestion"/>
        <w:spacing w:line="240" w:lineRule="auto"/>
        <w:jc w:val="left"/>
        <w:rPr>
          <w:rFonts w:cs="Arial"/>
        </w:rPr>
      </w:pPr>
    </w:p>
    <w:tbl>
      <w:tblPr>
        <w:tblW w:w="5000" w:type="pct"/>
        <w:tblLook w:val="04A0" w:firstRow="1" w:lastRow="0" w:firstColumn="1" w:lastColumn="0" w:noHBand="0" w:noVBand="1"/>
      </w:tblPr>
      <w:tblGrid>
        <w:gridCol w:w="9350"/>
      </w:tblGrid>
      <w:tr w:rsidR="00870012" w:rsidRPr="00870012" w14:paraId="03214909" w14:textId="77777777" w:rsidTr="006A6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908" w14:textId="77777777" w:rsidR="000F1E88" w:rsidRPr="00870012" w:rsidRDefault="000F1E88" w:rsidP="006A6C6E">
            <w:pPr>
              <w:pStyle w:val="QUESTIONTEXT"/>
              <w:spacing w:before="60" w:after="60"/>
              <w:ind w:left="0" w:right="0" w:firstLine="0"/>
              <w:rPr>
                <w:caps/>
              </w:rPr>
            </w:pPr>
            <w:r w:rsidRPr="00870012">
              <w:rPr>
                <w:b w:val="0"/>
                <w:bCs/>
              </w:rPr>
              <w:t>L26 = 1</w:t>
            </w:r>
          </w:p>
        </w:tc>
      </w:tr>
    </w:tbl>
    <w:p w14:paraId="0321490A" w14:textId="77777777" w:rsidR="00337C77" w:rsidRPr="00870012" w:rsidRDefault="00337C77" w:rsidP="00337C77">
      <w:pPr>
        <w:pStyle w:val="Q1-FirstLevelQuestion"/>
        <w:spacing w:line="240" w:lineRule="auto"/>
        <w:jc w:val="left"/>
        <w:rPr>
          <w:rFonts w:cs="Arial"/>
        </w:rPr>
      </w:pPr>
    </w:p>
    <w:p w14:paraId="0321490B" w14:textId="77777777" w:rsidR="00337C77" w:rsidRPr="00870012" w:rsidRDefault="00C94E6D" w:rsidP="00337C77">
      <w:pPr>
        <w:pStyle w:val="Q1-FirstLevelQuestion"/>
        <w:spacing w:line="240" w:lineRule="auto"/>
        <w:jc w:val="left"/>
        <w:rPr>
          <w:rFonts w:cs="Arial"/>
        </w:rPr>
      </w:pPr>
      <w:r w:rsidRPr="00592BBD">
        <w:rPr>
          <w:rFonts w:cs="Arial"/>
          <w:b/>
        </w:rPr>
        <w:t>L27.</w:t>
      </w:r>
      <w:r w:rsidRPr="00870012">
        <w:rPr>
          <w:rFonts w:cs="Arial"/>
        </w:rPr>
        <w:tab/>
      </w:r>
      <w:r w:rsidRPr="00870012">
        <w:rPr>
          <w:rFonts w:cs="Arial"/>
          <w:b/>
          <w:bCs/>
        </w:rPr>
        <w:t>Are you currently taking courses full-time or part-time?</w:t>
      </w:r>
    </w:p>
    <w:p w14:paraId="7BF0B795" w14:textId="77777777" w:rsidR="00DF006F" w:rsidRPr="00D36E51" w:rsidRDefault="00DF006F" w:rsidP="00DF006F">
      <w:pPr>
        <w:pStyle w:val="SELECTONEMARKALL"/>
        <w:rPr>
          <w:b w:val="0"/>
          <w:i/>
        </w:rPr>
      </w:pPr>
      <w:r w:rsidRPr="00D36E51">
        <w:rPr>
          <w:b w:val="0"/>
          <w:i/>
        </w:rPr>
        <w:t>Select one only</w:t>
      </w:r>
    </w:p>
    <w:p w14:paraId="5CBFC30B" w14:textId="0E9CD350" w:rsidR="00DF006F" w:rsidRPr="00222236" w:rsidRDefault="00DF006F" w:rsidP="00DF006F">
      <w:pPr>
        <w:pStyle w:val="RESPONSE"/>
      </w:pPr>
      <w:r w:rsidRPr="00222236">
        <w:sym w:font="Wingdings" w:char="F06D"/>
      </w:r>
      <w:r w:rsidRPr="00222236">
        <w:tab/>
      </w:r>
      <w:r w:rsidR="009B22FA" w:rsidRPr="00870012">
        <w:t>Full-time</w:t>
      </w:r>
      <w:r w:rsidRPr="00222236">
        <w:tab/>
        <w:t>1</w:t>
      </w:r>
      <w:r w:rsidRPr="00222236">
        <w:tab/>
      </w:r>
    </w:p>
    <w:p w14:paraId="43AA56D6" w14:textId="5AB7574B" w:rsidR="00DF006F" w:rsidRPr="00222236" w:rsidRDefault="00DF006F" w:rsidP="00DF006F">
      <w:pPr>
        <w:pStyle w:val="RESPONSE"/>
      </w:pPr>
      <w:r w:rsidRPr="00222236">
        <w:sym w:font="Wingdings" w:char="F06D"/>
      </w:r>
      <w:r w:rsidRPr="00222236">
        <w:tab/>
      </w:r>
      <w:r w:rsidR="009B22FA" w:rsidRPr="00870012">
        <w:t>Part-time</w:t>
      </w:r>
      <w:r w:rsidRPr="00222236">
        <w:tab/>
        <w:t>2</w:t>
      </w:r>
      <w:r w:rsidRPr="00222236">
        <w:tab/>
      </w:r>
    </w:p>
    <w:p w14:paraId="78D22169" w14:textId="132496BC" w:rsidR="00DF006F" w:rsidRPr="00222236" w:rsidRDefault="00DF006F" w:rsidP="00DF006F">
      <w:pPr>
        <w:pStyle w:val="RESPONSE"/>
      </w:pPr>
      <w:r w:rsidRPr="00222236">
        <w:sym w:font="Wingdings" w:char="F06D"/>
      </w:r>
      <w:r w:rsidRPr="00222236">
        <w:tab/>
      </w:r>
      <w:r w:rsidR="009B22FA" w:rsidRPr="00870012">
        <w:t>Not currently taking</w:t>
      </w:r>
      <w:r w:rsidRPr="00222236">
        <w:tab/>
        <w:t>3</w:t>
      </w:r>
      <w:r w:rsidRPr="00222236">
        <w:tab/>
      </w:r>
    </w:p>
    <w:p w14:paraId="638DEB03" w14:textId="77777777" w:rsidR="00DF006F" w:rsidRPr="00222236" w:rsidRDefault="00DF006F" w:rsidP="00DF006F">
      <w:pPr>
        <w:pStyle w:val="NOResponse"/>
      </w:pPr>
      <w:r w:rsidRPr="00222236">
        <w:t>NO RESPONSE</w:t>
      </w:r>
      <w:r w:rsidRPr="00222236">
        <w:tab/>
        <w:t>M</w:t>
      </w:r>
      <w:r w:rsidRPr="00222236">
        <w:tab/>
      </w:r>
    </w:p>
    <w:p w14:paraId="0321490C" w14:textId="7DB76184" w:rsidR="009B22FA" w:rsidRDefault="009B22FA">
      <w:pPr>
        <w:tabs>
          <w:tab w:val="clear" w:pos="432"/>
        </w:tabs>
        <w:spacing w:line="240" w:lineRule="auto"/>
        <w:ind w:firstLine="0"/>
        <w:jc w:val="left"/>
        <w:rPr>
          <w:rFonts w:ascii="Arial" w:hAnsi="Arial" w:cs="Arial"/>
          <w:sz w:val="20"/>
          <w:szCs w:val="20"/>
        </w:rPr>
      </w:pPr>
      <w:r>
        <w:rPr>
          <w:rFonts w:cs="Arial"/>
        </w:rPr>
        <w:br w:type="page"/>
      </w:r>
    </w:p>
    <w:p w14:paraId="03214912" w14:textId="77777777" w:rsidR="00337C77" w:rsidRPr="00870012" w:rsidRDefault="00337C77" w:rsidP="00337C77">
      <w:pPr>
        <w:pStyle w:val="Q1-FirstLevelQuestion"/>
        <w:spacing w:line="240" w:lineRule="auto"/>
        <w:jc w:val="left"/>
        <w:rPr>
          <w:rFonts w:cs="Arial"/>
        </w:rPr>
      </w:pPr>
    </w:p>
    <w:tbl>
      <w:tblPr>
        <w:tblW w:w="5000" w:type="pct"/>
        <w:tblLook w:val="04A0" w:firstRow="1" w:lastRow="0" w:firstColumn="1" w:lastColumn="0" w:noHBand="0" w:noVBand="1"/>
      </w:tblPr>
      <w:tblGrid>
        <w:gridCol w:w="9350"/>
      </w:tblGrid>
      <w:tr w:rsidR="00870012" w:rsidRPr="00870012" w14:paraId="03214914" w14:textId="77777777" w:rsidTr="006A6C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913" w14:textId="77777777" w:rsidR="000F1E88" w:rsidRPr="00870012" w:rsidRDefault="000F1E88" w:rsidP="006A6C6E">
            <w:pPr>
              <w:pStyle w:val="QUESTIONTEXT"/>
              <w:spacing w:before="60" w:after="60"/>
              <w:ind w:left="0" w:right="0" w:firstLine="0"/>
              <w:rPr>
                <w:caps/>
              </w:rPr>
            </w:pPr>
            <w:r w:rsidRPr="00870012">
              <w:rPr>
                <w:b w:val="0"/>
                <w:bCs/>
              </w:rPr>
              <w:t>SC9 = 13-30, M</w:t>
            </w:r>
          </w:p>
        </w:tc>
      </w:tr>
    </w:tbl>
    <w:p w14:paraId="03214915" w14:textId="77777777" w:rsidR="00337C77" w:rsidRPr="00870012" w:rsidRDefault="00337C77" w:rsidP="00337C77">
      <w:pPr>
        <w:pStyle w:val="Q1-FirstLevelQuestion"/>
        <w:spacing w:line="240" w:lineRule="auto"/>
        <w:jc w:val="left"/>
        <w:rPr>
          <w:rFonts w:cs="Arial"/>
        </w:rPr>
      </w:pPr>
    </w:p>
    <w:p w14:paraId="03214916" w14:textId="77777777" w:rsidR="00337C77" w:rsidRPr="00870012" w:rsidRDefault="00C94E6D" w:rsidP="00337C77">
      <w:pPr>
        <w:pStyle w:val="Q1-FirstLevelQuestion"/>
        <w:spacing w:line="240" w:lineRule="auto"/>
        <w:jc w:val="left"/>
        <w:rPr>
          <w:rFonts w:cs="Arial"/>
        </w:rPr>
      </w:pPr>
      <w:r w:rsidRPr="00E901AC">
        <w:rPr>
          <w:rFonts w:cs="Arial"/>
          <w:b/>
        </w:rPr>
        <w:t>L28.</w:t>
      </w:r>
      <w:r w:rsidRPr="00870012">
        <w:rPr>
          <w:rFonts w:cs="Arial"/>
        </w:rPr>
        <w:tab/>
      </w:r>
      <w:r w:rsidRPr="00870012">
        <w:rPr>
          <w:rFonts w:cs="Arial"/>
          <w:b/>
          <w:bCs/>
        </w:rPr>
        <w:t>Are you currently participating in a job-training or on-the-job-training program?</w:t>
      </w:r>
    </w:p>
    <w:p w14:paraId="7C23E881" w14:textId="77777777" w:rsidR="009B22FA" w:rsidRPr="00870012" w:rsidRDefault="009B22FA" w:rsidP="009B22FA">
      <w:pPr>
        <w:pStyle w:val="RESPONSE"/>
      </w:pPr>
      <w:r w:rsidRPr="00870012">
        <w:sym w:font="Wingdings" w:char="F06D"/>
      </w:r>
      <w:r w:rsidRPr="00870012">
        <w:tab/>
        <w:t>Yes</w:t>
      </w:r>
      <w:r w:rsidRPr="00870012">
        <w:tab/>
        <w:t>1</w:t>
      </w:r>
    </w:p>
    <w:p w14:paraId="089BA1B7" w14:textId="77777777" w:rsidR="009B22FA" w:rsidRPr="00870012" w:rsidRDefault="009B22FA" w:rsidP="009B22FA">
      <w:pPr>
        <w:pStyle w:val="RESPONSE"/>
      </w:pPr>
      <w:r w:rsidRPr="00870012">
        <w:sym w:font="Wingdings" w:char="F06D"/>
      </w:r>
      <w:r w:rsidRPr="00870012">
        <w:tab/>
        <w:t>No</w:t>
      </w:r>
      <w:r w:rsidRPr="00870012">
        <w:tab/>
        <w:t>0</w:t>
      </w:r>
    </w:p>
    <w:p w14:paraId="55979EE7" w14:textId="77777777" w:rsidR="009B22FA" w:rsidRPr="00870012" w:rsidRDefault="009B22FA" w:rsidP="009B22FA">
      <w:pPr>
        <w:pStyle w:val="NOResponse"/>
      </w:pPr>
      <w:r w:rsidRPr="00870012">
        <w:t>NO RESPONSE</w:t>
      </w:r>
      <w:r w:rsidRPr="00870012">
        <w:tab/>
        <w:t>M</w:t>
      </w:r>
    </w:p>
    <w:p w14:paraId="0321491B" w14:textId="77777777" w:rsidR="005A711A" w:rsidRPr="00870012" w:rsidRDefault="005A711A" w:rsidP="000F1E88">
      <w:pPr>
        <w:pStyle w:val="A5-2ndLeader"/>
        <w:tabs>
          <w:tab w:val="clear" w:pos="7200"/>
          <w:tab w:val="clear" w:pos="7488"/>
          <w:tab w:val="clear" w:pos="7632"/>
          <w:tab w:val="left" w:leader="dot" w:pos="6264"/>
        </w:tabs>
        <w:spacing w:before="80" w:line="240" w:lineRule="auto"/>
        <w:ind w:left="1440"/>
        <w:rPr>
          <w:rFonts w:cs="Arial"/>
          <w:sz w:val="22"/>
        </w:rPr>
      </w:pPr>
    </w:p>
    <w:p w14:paraId="0321491C" w14:textId="3CBD2340" w:rsidR="005C5FCE" w:rsidRDefault="005C5FCE">
      <w:pPr>
        <w:tabs>
          <w:tab w:val="clear" w:pos="432"/>
        </w:tabs>
        <w:spacing w:line="240" w:lineRule="auto"/>
        <w:ind w:firstLine="0"/>
        <w:jc w:val="left"/>
        <w:rPr>
          <w:rFonts w:ascii="Arial" w:hAnsi="Arial" w:cs="Arial"/>
          <w:sz w:val="22"/>
          <w:szCs w:val="20"/>
        </w:rPr>
      </w:pPr>
      <w:r>
        <w:rPr>
          <w:rFonts w:cs="Arial"/>
          <w:sz w:val="22"/>
        </w:rPr>
        <w:br w:type="page"/>
      </w:r>
    </w:p>
    <w:p w14:paraId="0321493A" w14:textId="77777777" w:rsidR="005856C9" w:rsidRPr="00870012" w:rsidRDefault="005856C9" w:rsidP="000F1E88">
      <w:pPr>
        <w:pStyle w:val="A5-2ndLeader"/>
        <w:tabs>
          <w:tab w:val="clear" w:pos="7200"/>
          <w:tab w:val="clear" w:pos="7488"/>
          <w:tab w:val="clear" w:pos="7632"/>
          <w:tab w:val="left" w:leader="dot" w:pos="6264"/>
        </w:tabs>
        <w:spacing w:before="80" w:line="240" w:lineRule="auto"/>
        <w:ind w:left="1440"/>
        <w:rPr>
          <w:rFonts w:cs="Arial"/>
          <w:sz w:val="22"/>
        </w:rPr>
      </w:pPr>
    </w:p>
    <w:tbl>
      <w:tblPr>
        <w:tblStyle w:val="TableGrid"/>
        <w:tblW w:w="0" w:type="auto"/>
        <w:tblLook w:val="04A0" w:firstRow="1" w:lastRow="0" w:firstColumn="1" w:lastColumn="0" w:noHBand="0" w:noVBand="1"/>
      </w:tblPr>
      <w:tblGrid>
        <w:gridCol w:w="9350"/>
      </w:tblGrid>
      <w:tr w:rsidR="008C6FE1" w:rsidRPr="00870012" w14:paraId="0321493C" w14:textId="77777777" w:rsidTr="00A520B1">
        <w:tc>
          <w:tcPr>
            <w:tcW w:w="9576" w:type="dxa"/>
            <w:vAlign w:val="center"/>
          </w:tcPr>
          <w:p w14:paraId="0321493B" w14:textId="77777777" w:rsidR="008C6FE1" w:rsidRPr="00870012" w:rsidRDefault="00337C77" w:rsidP="00F7178F">
            <w:pPr>
              <w:tabs>
                <w:tab w:val="clear" w:pos="432"/>
              </w:tabs>
              <w:spacing w:before="120" w:after="120" w:line="240" w:lineRule="auto"/>
              <w:ind w:firstLine="0"/>
              <w:jc w:val="center"/>
              <w:rPr>
                <w:rFonts w:ascii="Arial" w:hAnsi="Arial" w:cs="Arial"/>
                <w:sz w:val="20"/>
                <w:szCs w:val="20"/>
                <w:lang w:bidi="ar-JO"/>
              </w:rPr>
            </w:pPr>
            <w:r w:rsidRPr="00870012">
              <w:rPr>
                <w:rFonts w:cs="Arial"/>
                <w:sz w:val="22"/>
              </w:rPr>
              <w:br w:type="page"/>
            </w:r>
            <w:r w:rsidR="008C6FE1" w:rsidRPr="00870012">
              <w:rPr>
                <w:rFonts w:ascii="Arial" w:hAnsi="Arial" w:cs="Arial"/>
                <w:b/>
                <w:sz w:val="20"/>
                <w:szCs w:val="20"/>
                <w:lang w:bidi="ar-JO"/>
              </w:rPr>
              <w:t>M. INCOME AND HOUSING</w:t>
            </w:r>
          </w:p>
        </w:tc>
      </w:tr>
    </w:tbl>
    <w:p w14:paraId="0321493D" w14:textId="77777777" w:rsidR="008C6FE1" w:rsidRPr="00870012" w:rsidRDefault="008C6FE1" w:rsidP="008C6FE1">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350"/>
      </w:tblGrid>
      <w:tr w:rsidR="00870012" w:rsidRPr="00870012" w14:paraId="0321493F" w14:textId="77777777" w:rsidTr="00772EF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93E" w14:textId="000279C9" w:rsidR="00E04C38" w:rsidRPr="00592BBD" w:rsidRDefault="00BC2854" w:rsidP="00772EFE">
            <w:pPr>
              <w:pStyle w:val="QUESTIONTEXT"/>
              <w:spacing w:before="60" w:after="60"/>
              <w:ind w:left="0" w:right="0" w:firstLine="0"/>
              <w:rPr>
                <w:b w:val="0"/>
                <w:caps/>
              </w:rPr>
            </w:pPr>
            <w:r>
              <w:rPr>
                <w:b w:val="0"/>
                <w:bCs/>
              </w:rPr>
              <w:t>ALL</w:t>
            </w:r>
          </w:p>
        </w:tc>
      </w:tr>
    </w:tbl>
    <w:p w14:paraId="03214940" w14:textId="77777777" w:rsidR="008C6FE1" w:rsidRPr="00870012" w:rsidRDefault="008C6FE1" w:rsidP="008C6FE1">
      <w:pPr>
        <w:spacing w:line="240" w:lineRule="auto"/>
        <w:ind w:firstLine="0"/>
        <w:jc w:val="left"/>
        <w:rPr>
          <w:rFonts w:ascii="Arial" w:hAnsi="Arial" w:cs="Arial"/>
          <w:sz w:val="20"/>
          <w:szCs w:val="20"/>
        </w:rPr>
      </w:pPr>
    </w:p>
    <w:p w14:paraId="03214944" w14:textId="77777777" w:rsidR="008C6FE1" w:rsidRPr="00870012" w:rsidRDefault="008C6FE1" w:rsidP="008C6FE1">
      <w:pPr>
        <w:pStyle w:val="QUESTIONTEXT"/>
      </w:pPr>
      <w:r w:rsidRPr="00870012">
        <w:t>M1.</w:t>
      </w:r>
      <w:r w:rsidRPr="00870012">
        <w:tab/>
        <w:t xml:space="preserve">In the </w:t>
      </w:r>
      <w:r w:rsidRPr="00870012">
        <w:rPr>
          <w:u w:val="single"/>
        </w:rPr>
        <w:t>past six months</w:t>
      </w:r>
      <w:r w:rsidRPr="00870012">
        <w:t>, did you or anyone in your household receive any income or support from</w:t>
      </w:r>
      <w:r w:rsidR="00DC6A11" w:rsidRPr="00870012">
        <w:t xml:space="preserve"> the following sources</w:t>
      </w:r>
      <w:r w:rsidR="001A2EAA" w:rsidRPr="00870012">
        <w:t>..</w:t>
      </w:r>
      <w:r w:rsidR="00DC6A11" w:rsidRPr="00870012">
        <w:t>.</w:t>
      </w:r>
    </w:p>
    <w:p w14:paraId="03214945" w14:textId="77777777" w:rsidR="008C6FE1" w:rsidRPr="00870012" w:rsidRDefault="008C6FE1" w:rsidP="006421DE">
      <w:pPr>
        <w:pStyle w:val="TABLESELECT-MARK"/>
        <w:spacing w:before="0"/>
        <w:ind w:left="7344"/>
        <w:rPr>
          <w:b w:val="0"/>
          <w:i/>
        </w:rPr>
      </w:pPr>
      <w:r w:rsidRPr="00870012">
        <w:rPr>
          <w:b w:val="0"/>
          <w:i/>
        </w:rPr>
        <w:t>Select one per row</w:t>
      </w:r>
    </w:p>
    <w:tbl>
      <w:tblPr>
        <w:tblW w:w="5000" w:type="pct"/>
        <w:tblCellMar>
          <w:left w:w="120" w:type="dxa"/>
          <w:right w:w="120" w:type="dxa"/>
        </w:tblCellMar>
        <w:tblLook w:val="0000" w:firstRow="0" w:lastRow="0" w:firstColumn="0" w:lastColumn="0" w:noHBand="0" w:noVBand="0"/>
      </w:tblPr>
      <w:tblGrid>
        <w:gridCol w:w="6871"/>
        <w:gridCol w:w="1242"/>
        <w:gridCol w:w="1242"/>
      </w:tblGrid>
      <w:tr w:rsidR="00870012" w:rsidRPr="00870012" w14:paraId="03214949" w14:textId="77777777" w:rsidTr="006421DE">
        <w:trPr>
          <w:tblHeader/>
        </w:trPr>
        <w:tc>
          <w:tcPr>
            <w:tcW w:w="3672" w:type="pct"/>
            <w:tcBorders>
              <w:top w:val="nil"/>
              <w:left w:val="nil"/>
              <w:bottom w:val="nil"/>
              <w:right w:val="single" w:sz="4" w:space="0" w:color="auto"/>
            </w:tcBorders>
          </w:tcPr>
          <w:p w14:paraId="03214946" w14:textId="77777777" w:rsidR="006421DE" w:rsidRPr="00870012" w:rsidRDefault="006421DE" w:rsidP="006421D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64" w:type="pct"/>
            <w:tcBorders>
              <w:top w:val="single" w:sz="4" w:space="0" w:color="auto"/>
              <w:left w:val="single" w:sz="4" w:space="0" w:color="auto"/>
              <w:bottom w:val="single" w:sz="4" w:space="0" w:color="auto"/>
              <w:right w:val="single" w:sz="4" w:space="0" w:color="auto"/>
            </w:tcBorders>
            <w:vAlign w:val="bottom"/>
          </w:tcPr>
          <w:p w14:paraId="03214947" w14:textId="77777777" w:rsidR="006421DE" w:rsidRPr="00870012" w:rsidRDefault="000A0DB7" w:rsidP="006421D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870012">
              <w:rPr>
                <w:rFonts w:ascii="Arial" w:hAnsi="Arial" w:cs="Arial"/>
                <w:bCs/>
                <w:sz w:val="20"/>
                <w:szCs w:val="20"/>
              </w:rPr>
              <w:t>Yes</w:t>
            </w:r>
          </w:p>
        </w:tc>
        <w:tc>
          <w:tcPr>
            <w:tcW w:w="664" w:type="pct"/>
            <w:tcBorders>
              <w:top w:val="single" w:sz="4" w:space="0" w:color="auto"/>
              <w:left w:val="single" w:sz="4" w:space="0" w:color="auto"/>
              <w:bottom w:val="single" w:sz="4" w:space="0" w:color="auto"/>
              <w:right w:val="single" w:sz="4" w:space="0" w:color="auto"/>
            </w:tcBorders>
            <w:vAlign w:val="bottom"/>
          </w:tcPr>
          <w:p w14:paraId="03214948" w14:textId="77777777" w:rsidR="006421DE" w:rsidRPr="00870012" w:rsidRDefault="000A0DB7" w:rsidP="006421D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870012">
              <w:rPr>
                <w:rFonts w:ascii="Arial" w:hAnsi="Arial" w:cs="Arial"/>
                <w:bCs/>
                <w:sz w:val="20"/>
                <w:szCs w:val="20"/>
              </w:rPr>
              <w:t>No</w:t>
            </w:r>
          </w:p>
        </w:tc>
      </w:tr>
      <w:tr w:rsidR="009B22FA" w:rsidRPr="00870012" w14:paraId="0321494D" w14:textId="77777777" w:rsidTr="008B7D4C">
        <w:tc>
          <w:tcPr>
            <w:tcW w:w="3672" w:type="pct"/>
            <w:tcBorders>
              <w:top w:val="nil"/>
              <w:left w:val="nil"/>
              <w:bottom w:val="nil"/>
              <w:right w:val="nil"/>
            </w:tcBorders>
            <w:shd w:val="clear" w:color="auto" w:fill="E8E8E8"/>
            <w:vAlign w:val="bottom"/>
          </w:tcPr>
          <w:p w14:paraId="0321494A" w14:textId="77777777" w:rsidR="009B22FA" w:rsidRPr="00870012" w:rsidRDefault="009B22FA" w:rsidP="009B22FA">
            <w:pPr>
              <w:pStyle w:val="SL-FlLftSgl"/>
              <w:tabs>
                <w:tab w:val="left" w:pos="360"/>
                <w:tab w:val="left" w:leader="dot" w:pos="4072"/>
              </w:tabs>
              <w:spacing w:before="60" w:after="60" w:line="240" w:lineRule="auto"/>
              <w:ind w:left="360" w:hanging="360"/>
              <w:jc w:val="left"/>
              <w:rPr>
                <w:rFonts w:cs="Arial"/>
              </w:rPr>
            </w:pPr>
            <w:r w:rsidRPr="00870012">
              <w:rPr>
                <w:rFonts w:cs="Arial"/>
              </w:rPr>
              <w:t>a.</w:t>
            </w:r>
            <w:r w:rsidRPr="00870012">
              <w:rPr>
                <w:rFonts w:cs="Arial"/>
              </w:rPr>
              <w:tab/>
              <w:t>[FILL WITH STATE WELFARE NAME] or welfare?</w:t>
            </w:r>
          </w:p>
        </w:tc>
        <w:tc>
          <w:tcPr>
            <w:tcW w:w="664" w:type="pct"/>
            <w:tcBorders>
              <w:top w:val="single" w:sz="4" w:space="0" w:color="auto"/>
              <w:left w:val="nil"/>
              <w:bottom w:val="nil"/>
              <w:right w:val="nil"/>
            </w:tcBorders>
            <w:shd w:val="clear" w:color="auto" w:fill="E8E8E8"/>
            <w:vAlign w:val="center"/>
          </w:tcPr>
          <w:p w14:paraId="0321494B" w14:textId="0E0DF824" w:rsidR="009B22FA" w:rsidRPr="00870012" w:rsidRDefault="009B22FA" w:rsidP="009B22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4" w:type="pct"/>
            <w:tcBorders>
              <w:top w:val="single" w:sz="4" w:space="0" w:color="auto"/>
              <w:left w:val="nil"/>
              <w:bottom w:val="nil"/>
              <w:right w:val="nil"/>
            </w:tcBorders>
            <w:shd w:val="clear" w:color="auto" w:fill="E8E8E8"/>
            <w:vAlign w:val="center"/>
          </w:tcPr>
          <w:p w14:paraId="0321494C" w14:textId="1AFEB84B" w:rsidR="009B22FA" w:rsidRPr="00870012" w:rsidRDefault="009B22FA" w:rsidP="009B22F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9B22FA" w:rsidRPr="00870012" w14:paraId="03214951" w14:textId="77777777" w:rsidTr="008B7D4C">
        <w:tc>
          <w:tcPr>
            <w:tcW w:w="3672" w:type="pct"/>
            <w:tcBorders>
              <w:top w:val="nil"/>
              <w:left w:val="nil"/>
              <w:bottom w:val="nil"/>
              <w:right w:val="nil"/>
            </w:tcBorders>
            <w:shd w:val="clear" w:color="auto" w:fill="FFFFFF"/>
            <w:vAlign w:val="bottom"/>
          </w:tcPr>
          <w:p w14:paraId="0321494E" w14:textId="77777777" w:rsidR="009B22FA" w:rsidRPr="00870012" w:rsidRDefault="009B22FA" w:rsidP="009B22FA">
            <w:pPr>
              <w:pStyle w:val="SL-FlLftSgl"/>
              <w:tabs>
                <w:tab w:val="left" w:pos="360"/>
                <w:tab w:val="left" w:leader="dot" w:pos="4072"/>
              </w:tabs>
              <w:spacing w:before="60" w:after="60" w:line="240" w:lineRule="auto"/>
              <w:ind w:left="360" w:hanging="360"/>
              <w:jc w:val="left"/>
              <w:rPr>
                <w:rFonts w:cs="Arial"/>
              </w:rPr>
            </w:pPr>
            <w:r w:rsidRPr="00870012">
              <w:rPr>
                <w:rFonts w:cs="Arial"/>
              </w:rPr>
              <w:t>b.</w:t>
            </w:r>
            <w:r w:rsidRPr="00870012">
              <w:rPr>
                <w:rFonts w:cs="Arial"/>
              </w:rPr>
              <w:tab/>
              <w:t>Unemployment insurance?</w:t>
            </w:r>
          </w:p>
        </w:tc>
        <w:tc>
          <w:tcPr>
            <w:tcW w:w="664" w:type="pct"/>
            <w:tcBorders>
              <w:top w:val="nil"/>
              <w:left w:val="nil"/>
              <w:bottom w:val="nil"/>
              <w:right w:val="nil"/>
            </w:tcBorders>
            <w:shd w:val="clear" w:color="auto" w:fill="FFFFFF"/>
            <w:vAlign w:val="center"/>
          </w:tcPr>
          <w:p w14:paraId="0321494F" w14:textId="78EE89E0" w:rsidR="009B22FA" w:rsidRPr="00870012" w:rsidRDefault="009B22FA" w:rsidP="009B22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4" w:type="pct"/>
            <w:tcBorders>
              <w:top w:val="nil"/>
              <w:left w:val="nil"/>
              <w:bottom w:val="nil"/>
              <w:right w:val="nil"/>
            </w:tcBorders>
            <w:shd w:val="clear" w:color="auto" w:fill="FFFFFF"/>
            <w:vAlign w:val="center"/>
          </w:tcPr>
          <w:p w14:paraId="03214950" w14:textId="27111F66" w:rsidR="009B22FA" w:rsidRPr="00870012" w:rsidRDefault="009B22FA" w:rsidP="009B22F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9B22FA" w:rsidRPr="00870012" w14:paraId="03214955" w14:textId="77777777" w:rsidTr="008B7D4C">
        <w:tc>
          <w:tcPr>
            <w:tcW w:w="3672" w:type="pct"/>
            <w:tcBorders>
              <w:top w:val="nil"/>
              <w:left w:val="nil"/>
              <w:right w:val="nil"/>
            </w:tcBorders>
            <w:shd w:val="clear" w:color="auto" w:fill="E8E8E8"/>
            <w:vAlign w:val="bottom"/>
          </w:tcPr>
          <w:p w14:paraId="03214952" w14:textId="77777777" w:rsidR="009B22FA" w:rsidRPr="00870012" w:rsidRDefault="009B22FA" w:rsidP="009B22FA">
            <w:pPr>
              <w:pStyle w:val="SL-FlLftSgl"/>
              <w:tabs>
                <w:tab w:val="left" w:pos="360"/>
                <w:tab w:val="left" w:leader="dot" w:pos="4072"/>
              </w:tabs>
              <w:spacing w:before="60" w:after="60" w:line="240" w:lineRule="auto"/>
              <w:ind w:left="360" w:hanging="360"/>
              <w:jc w:val="left"/>
              <w:rPr>
                <w:rFonts w:cs="Arial"/>
              </w:rPr>
            </w:pPr>
            <w:r w:rsidRPr="00870012">
              <w:rPr>
                <w:rFonts w:cs="Arial"/>
              </w:rPr>
              <w:t>c.</w:t>
            </w:r>
            <w:r w:rsidRPr="00870012">
              <w:rPr>
                <w:rFonts w:cs="Arial"/>
              </w:rPr>
              <w:tab/>
              <w:t>Food Stamps or SNAP benefits?</w:t>
            </w:r>
          </w:p>
        </w:tc>
        <w:tc>
          <w:tcPr>
            <w:tcW w:w="664" w:type="pct"/>
            <w:tcBorders>
              <w:top w:val="nil"/>
              <w:left w:val="nil"/>
              <w:right w:val="nil"/>
            </w:tcBorders>
            <w:shd w:val="clear" w:color="auto" w:fill="E8E8E8"/>
            <w:vAlign w:val="center"/>
          </w:tcPr>
          <w:p w14:paraId="03214953" w14:textId="0ED9C121" w:rsidR="009B22FA" w:rsidRPr="00870012" w:rsidRDefault="009B22FA" w:rsidP="009B22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4" w:type="pct"/>
            <w:tcBorders>
              <w:top w:val="nil"/>
              <w:left w:val="nil"/>
              <w:right w:val="nil"/>
            </w:tcBorders>
            <w:shd w:val="clear" w:color="auto" w:fill="E8E8E8"/>
            <w:vAlign w:val="center"/>
          </w:tcPr>
          <w:p w14:paraId="03214954" w14:textId="7DD97A1A" w:rsidR="009B22FA" w:rsidRPr="00870012" w:rsidRDefault="009B22FA" w:rsidP="009B22F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9B22FA" w:rsidRPr="00870012" w14:paraId="03214959" w14:textId="77777777" w:rsidTr="008B7D4C">
        <w:tc>
          <w:tcPr>
            <w:tcW w:w="3672" w:type="pct"/>
            <w:tcBorders>
              <w:top w:val="nil"/>
              <w:left w:val="nil"/>
              <w:bottom w:val="nil"/>
              <w:right w:val="nil"/>
            </w:tcBorders>
            <w:shd w:val="clear" w:color="auto" w:fill="auto"/>
            <w:vAlign w:val="bottom"/>
          </w:tcPr>
          <w:p w14:paraId="03214956" w14:textId="77777777" w:rsidR="009B22FA" w:rsidRPr="00870012" w:rsidRDefault="009B22FA" w:rsidP="009B22FA">
            <w:pPr>
              <w:pStyle w:val="SL-FlLftSgl"/>
              <w:tabs>
                <w:tab w:val="left" w:pos="360"/>
                <w:tab w:val="left" w:leader="dot" w:pos="4072"/>
              </w:tabs>
              <w:spacing w:before="60" w:after="60" w:line="240" w:lineRule="auto"/>
              <w:ind w:left="360" w:hanging="360"/>
              <w:jc w:val="left"/>
              <w:rPr>
                <w:rFonts w:cs="Arial"/>
              </w:rPr>
            </w:pPr>
            <w:r w:rsidRPr="00870012">
              <w:rPr>
                <w:rFonts w:cs="Arial"/>
              </w:rPr>
              <w:t>d.</w:t>
            </w:r>
            <w:r w:rsidRPr="00870012">
              <w:rPr>
                <w:rFonts w:cs="Arial"/>
              </w:rPr>
              <w:tab/>
              <w:t>WIC - Special Supplemental Food Program for Women, Infants, and Children?</w:t>
            </w:r>
          </w:p>
        </w:tc>
        <w:tc>
          <w:tcPr>
            <w:tcW w:w="664" w:type="pct"/>
            <w:tcBorders>
              <w:top w:val="nil"/>
              <w:left w:val="nil"/>
              <w:bottom w:val="nil"/>
              <w:right w:val="nil"/>
            </w:tcBorders>
            <w:shd w:val="clear" w:color="auto" w:fill="auto"/>
            <w:vAlign w:val="center"/>
          </w:tcPr>
          <w:p w14:paraId="03214957" w14:textId="55BAFCD4" w:rsidR="009B22FA" w:rsidRPr="00870012" w:rsidRDefault="009B22FA" w:rsidP="009B22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4" w:type="pct"/>
            <w:tcBorders>
              <w:top w:val="nil"/>
              <w:left w:val="nil"/>
              <w:bottom w:val="nil"/>
              <w:right w:val="nil"/>
            </w:tcBorders>
            <w:shd w:val="clear" w:color="auto" w:fill="auto"/>
            <w:vAlign w:val="center"/>
          </w:tcPr>
          <w:p w14:paraId="03214958" w14:textId="7B4832FE" w:rsidR="009B22FA" w:rsidRPr="00870012" w:rsidRDefault="009B22FA" w:rsidP="009B22F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9B22FA" w:rsidRPr="00870012" w14:paraId="0321495D" w14:textId="77777777" w:rsidTr="008B7D4C">
        <w:tc>
          <w:tcPr>
            <w:tcW w:w="3672" w:type="pct"/>
            <w:tcBorders>
              <w:top w:val="nil"/>
              <w:left w:val="nil"/>
              <w:right w:val="nil"/>
            </w:tcBorders>
            <w:shd w:val="clear" w:color="auto" w:fill="E8E8E8"/>
            <w:vAlign w:val="bottom"/>
          </w:tcPr>
          <w:p w14:paraId="0321495A" w14:textId="77777777" w:rsidR="009B22FA" w:rsidRPr="00870012" w:rsidRDefault="009B22FA" w:rsidP="009B22FA">
            <w:pPr>
              <w:pStyle w:val="SL-FlLftSgl"/>
              <w:tabs>
                <w:tab w:val="left" w:pos="360"/>
                <w:tab w:val="left" w:leader="dot" w:pos="4072"/>
              </w:tabs>
              <w:spacing w:before="60" w:after="60" w:line="240" w:lineRule="auto"/>
              <w:ind w:left="360" w:hanging="360"/>
              <w:jc w:val="left"/>
              <w:rPr>
                <w:rFonts w:cs="Arial"/>
              </w:rPr>
            </w:pPr>
            <w:r w:rsidRPr="00870012">
              <w:rPr>
                <w:rFonts w:cs="Arial"/>
              </w:rPr>
              <w:t>e.</w:t>
            </w:r>
            <w:r w:rsidRPr="00870012">
              <w:rPr>
                <w:rFonts w:cs="Arial"/>
              </w:rPr>
              <w:tab/>
              <w:t>Child support?</w:t>
            </w:r>
          </w:p>
        </w:tc>
        <w:tc>
          <w:tcPr>
            <w:tcW w:w="664" w:type="pct"/>
            <w:tcBorders>
              <w:top w:val="nil"/>
              <w:left w:val="nil"/>
              <w:right w:val="nil"/>
            </w:tcBorders>
            <w:shd w:val="clear" w:color="auto" w:fill="E8E8E8"/>
            <w:vAlign w:val="center"/>
          </w:tcPr>
          <w:p w14:paraId="0321495B" w14:textId="76BC6201" w:rsidR="009B22FA" w:rsidRPr="00870012" w:rsidRDefault="009B22FA" w:rsidP="009B22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4" w:type="pct"/>
            <w:tcBorders>
              <w:top w:val="nil"/>
              <w:left w:val="nil"/>
              <w:right w:val="nil"/>
            </w:tcBorders>
            <w:shd w:val="clear" w:color="auto" w:fill="E8E8E8"/>
            <w:vAlign w:val="center"/>
          </w:tcPr>
          <w:p w14:paraId="0321495C" w14:textId="4CDF02DF" w:rsidR="009B22FA" w:rsidRPr="00870012" w:rsidRDefault="009B22FA" w:rsidP="009B22F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9B22FA" w:rsidRPr="00870012" w14:paraId="03214961" w14:textId="77777777" w:rsidTr="008B7D4C">
        <w:tc>
          <w:tcPr>
            <w:tcW w:w="3672" w:type="pct"/>
            <w:tcBorders>
              <w:top w:val="nil"/>
              <w:left w:val="nil"/>
              <w:bottom w:val="nil"/>
              <w:right w:val="nil"/>
            </w:tcBorders>
            <w:shd w:val="clear" w:color="auto" w:fill="auto"/>
            <w:vAlign w:val="bottom"/>
          </w:tcPr>
          <w:p w14:paraId="0321495E" w14:textId="77777777" w:rsidR="009B22FA" w:rsidRPr="00870012" w:rsidRDefault="009B22FA" w:rsidP="009B22FA">
            <w:pPr>
              <w:pStyle w:val="SL-FlLftSgl"/>
              <w:tabs>
                <w:tab w:val="left" w:pos="360"/>
                <w:tab w:val="left" w:leader="dot" w:pos="4072"/>
              </w:tabs>
              <w:spacing w:before="60" w:after="60" w:line="240" w:lineRule="auto"/>
              <w:ind w:left="360" w:hanging="360"/>
              <w:jc w:val="left"/>
              <w:rPr>
                <w:rFonts w:cs="Arial"/>
              </w:rPr>
            </w:pPr>
            <w:r w:rsidRPr="00870012">
              <w:rPr>
                <w:rFonts w:cs="Arial"/>
              </w:rPr>
              <w:t>f.</w:t>
            </w:r>
            <w:r w:rsidRPr="00870012">
              <w:rPr>
                <w:rFonts w:cs="Arial"/>
              </w:rPr>
              <w:tab/>
              <w:t>SSI or Social Security Retirement, Disability, or Survivor’s benefits?</w:t>
            </w:r>
          </w:p>
        </w:tc>
        <w:tc>
          <w:tcPr>
            <w:tcW w:w="664" w:type="pct"/>
            <w:tcBorders>
              <w:top w:val="nil"/>
              <w:left w:val="nil"/>
              <w:bottom w:val="nil"/>
              <w:right w:val="nil"/>
            </w:tcBorders>
            <w:shd w:val="clear" w:color="auto" w:fill="auto"/>
            <w:vAlign w:val="center"/>
          </w:tcPr>
          <w:p w14:paraId="0321495F" w14:textId="5647E722" w:rsidR="009B22FA" w:rsidRPr="00870012" w:rsidRDefault="009B22FA" w:rsidP="009B22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4" w:type="pct"/>
            <w:tcBorders>
              <w:top w:val="nil"/>
              <w:left w:val="nil"/>
              <w:bottom w:val="nil"/>
              <w:right w:val="nil"/>
            </w:tcBorders>
            <w:shd w:val="clear" w:color="auto" w:fill="auto"/>
            <w:vAlign w:val="center"/>
          </w:tcPr>
          <w:p w14:paraId="03214960" w14:textId="4A952F2B" w:rsidR="009B22FA" w:rsidRPr="00870012" w:rsidRDefault="009B22FA" w:rsidP="009B22F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9B22FA" w:rsidRPr="00870012" w14:paraId="03214965" w14:textId="77777777" w:rsidTr="008B7D4C">
        <w:tc>
          <w:tcPr>
            <w:tcW w:w="3672" w:type="pct"/>
            <w:tcBorders>
              <w:top w:val="nil"/>
              <w:left w:val="nil"/>
              <w:right w:val="nil"/>
            </w:tcBorders>
            <w:shd w:val="clear" w:color="auto" w:fill="E8E8E8"/>
            <w:vAlign w:val="bottom"/>
          </w:tcPr>
          <w:p w14:paraId="03214962" w14:textId="77777777" w:rsidR="009B22FA" w:rsidRPr="00870012" w:rsidRDefault="009B22FA" w:rsidP="009B22FA">
            <w:pPr>
              <w:pStyle w:val="SL-FlLftSgl"/>
              <w:tabs>
                <w:tab w:val="left" w:pos="360"/>
                <w:tab w:val="left" w:leader="dot" w:pos="4072"/>
              </w:tabs>
              <w:spacing w:before="60" w:after="60" w:line="240" w:lineRule="auto"/>
              <w:ind w:left="360" w:hanging="360"/>
              <w:jc w:val="left"/>
              <w:rPr>
                <w:rFonts w:cs="Arial"/>
              </w:rPr>
            </w:pPr>
            <w:r w:rsidRPr="00870012">
              <w:rPr>
                <w:rFonts w:cs="Arial"/>
              </w:rPr>
              <w:t>g.</w:t>
            </w:r>
            <w:r w:rsidRPr="00870012">
              <w:rPr>
                <w:rFonts w:cs="Arial"/>
              </w:rPr>
              <w:tab/>
              <w:t>Payments for providing foster care, guardianship subsidies, or adoption assistance?</w:t>
            </w:r>
          </w:p>
        </w:tc>
        <w:tc>
          <w:tcPr>
            <w:tcW w:w="664" w:type="pct"/>
            <w:tcBorders>
              <w:top w:val="nil"/>
              <w:left w:val="nil"/>
              <w:right w:val="nil"/>
            </w:tcBorders>
            <w:shd w:val="clear" w:color="auto" w:fill="E8E8E8"/>
            <w:vAlign w:val="center"/>
          </w:tcPr>
          <w:p w14:paraId="03214963" w14:textId="10265CEA" w:rsidR="009B22FA" w:rsidRPr="00870012" w:rsidRDefault="009B22FA" w:rsidP="009B22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4" w:type="pct"/>
            <w:tcBorders>
              <w:top w:val="nil"/>
              <w:left w:val="nil"/>
              <w:right w:val="nil"/>
            </w:tcBorders>
            <w:shd w:val="clear" w:color="auto" w:fill="E8E8E8"/>
            <w:vAlign w:val="center"/>
          </w:tcPr>
          <w:p w14:paraId="03214964" w14:textId="39E610D4" w:rsidR="009B22FA" w:rsidRPr="00870012" w:rsidRDefault="009B22FA" w:rsidP="009B22F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009B22FA" w:rsidRPr="00870012" w14:paraId="03214969" w14:textId="77777777" w:rsidTr="008B7D4C">
        <w:tc>
          <w:tcPr>
            <w:tcW w:w="3672" w:type="pct"/>
            <w:tcBorders>
              <w:top w:val="nil"/>
              <w:left w:val="nil"/>
              <w:bottom w:val="nil"/>
              <w:right w:val="nil"/>
            </w:tcBorders>
            <w:shd w:val="clear" w:color="auto" w:fill="auto"/>
            <w:vAlign w:val="bottom"/>
          </w:tcPr>
          <w:p w14:paraId="03214966" w14:textId="77777777" w:rsidR="009B22FA" w:rsidRPr="00870012" w:rsidRDefault="009B22FA" w:rsidP="009B22FA">
            <w:pPr>
              <w:pStyle w:val="SL-FlLftSgl"/>
              <w:tabs>
                <w:tab w:val="left" w:pos="360"/>
                <w:tab w:val="left" w:leader="dot" w:pos="4072"/>
              </w:tabs>
              <w:spacing w:before="60" w:after="60" w:line="240" w:lineRule="auto"/>
              <w:ind w:left="360" w:hanging="360"/>
              <w:jc w:val="left"/>
              <w:rPr>
                <w:rFonts w:cs="Arial"/>
              </w:rPr>
            </w:pPr>
            <w:r w:rsidRPr="00870012">
              <w:rPr>
                <w:rFonts w:cs="Arial"/>
              </w:rPr>
              <w:t>h.</w:t>
            </w:r>
            <w:r w:rsidRPr="00870012">
              <w:rPr>
                <w:rFonts w:cs="Arial"/>
              </w:rPr>
              <w:tab/>
              <w:t>Energy assistance?</w:t>
            </w:r>
          </w:p>
        </w:tc>
        <w:tc>
          <w:tcPr>
            <w:tcW w:w="664" w:type="pct"/>
            <w:tcBorders>
              <w:top w:val="nil"/>
              <w:left w:val="nil"/>
              <w:bottom w:val="nil"/>
              <w:right w:val="nil"/>
            </w:tcBorders>
            <w:shd w:val="clear" w:color="auto" w:fill="auto"/>
            <w:vAlign w:val="center"/>
          </w:tcPr>
          <w:p w14:paraId="03214967" w14:textId="567DD96E" w:rsidR="009B22FA" w:rsidRPr="00870012" w:rsidRDefault="009B22FA" w:rsidP="009B22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64" w:type="pct"/>
            <w:tcBorders>
              <w:top w:val="nil"/>
              <w:left w:val="nil"/>
              <w:bottom w:val="nil"/>
              <w:right w:val="nil"/>
            </w:tcBorders>
            <w:shd w:val="clear" w:color="auto" w:fill="auto"/>
            <w:vAlign w:val="center"/>
          </w:tcPr>
          <w:p w14:paraId="03214968" w14:textId="0CB17B64" w:rsidR="009B22FA" w:rsidRPr="00870012" w:rsidRDefault="009B22FA" w:rsidP="009B22F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bl>
    <w:p w14:paraId="0321496A" w14:textId="77777777" w:rsidR="008C6FE1" w:rsidRPr="00870012" w:rsidRDefault="008C6FE1" w:rsidP="006421DE">
      <w:pPr>
        <w:tabs>
          <w:tab w:val="clear" w:pos="432"/>
          <w:tab w:val="left" w:pos="1800"/>
          <w:tab w:val="left" w:pos="6120"/>
          <w:tab w:val="left" w:pos="6480"/>
        </w:tabs>
        <w:spacing w:line="240" w:lineRule="auto"/>
        <w:ind w:firstLine="0"/>
        <w:jc w:val="left"/>
        <w:rPr>
          <w:rFonts w:ascii="Arial" w:hAnsi="Arial" w:cs="Arial"/>
          <w:sz w:val="20"/>
          <w:szCs w:val="20"/>
        </w:rPr>
      </w:pPr>
    </w:p>
    <w:p w14:paraId="0ACABBCB" w14:textId="77777777" w:rsidR="009B22FA" w:rsidRPr="00222236" w:rsidRDefault="009B22FA" w:rsidP="009B22FA">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9B22FA" w:rsidRPr="00222236" w14:paraId="0B6748F1"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9313B2" w14:textId="7A251114" w:rsidR="009B22FA" w:rsidRPr="00222236" w:rsidRDefault="007104A0" w:rsidP="007104A0">
            <w:pPr>
              <w:spacing w:before="60" w:after="60" w:line="240" w:lineRule="auto"/>
              <w:ind w:firstLine="0"/>
              <w:jc w:val="left"/>
              <w:rPr>
                <w:rFonts w:ascii="Arial" w:hAnsi="Arial" w:cs="Arial"/>
                <w:caps/>
                <w:sz w:val="20"/>
                <w:szCs w:val="20"/>
              </w:rPr>
            </w:pPr>
            <w:r w:rsidRPr="007104A0">
              <w:rPr>
                <w:rFonts w:ascii="Arial" w:hAnsi="Arial" w:cs="Arial"/>
                <w:bCs/>
                <w:caps/>
                <w:sz w:val="20"/>
                <w:szCs w:val="20"/>
              </w:rPr>
              <w:t>A</w:t>
            </w:r>
            <w:r>
              <w:rPr>
                <w:rFonts w:ascii="Arial" w:hAnsi="Arial" w:cs="Arial"/>
                <w:bCs/>
                <w:caps/>
                <w:sz w:val="20"/>
                <w:szCs w:val="20"/>
              </w:rPr>
              <w:t>LL</w:t>
            </w:r>
          </w:p>
        </w:tc>
      </w:tr>
    </w:tbl>
    <w:p w14:paraId="03214988" w14:textId="6B0BAD35" w:rsidR="00FB2817" w:rsidRPr="00870012" w:rsidRDefault="00FB2817" w:rsidP="00FB2817">
      <w:pPr>
        <w:pStyle w:val="QUESTIONTEXT"/>
        <w:tabs>
          <w:tab w:val="clear" w:pos="720"/>
          <w:tab w:val="left" w:pos="990"/>
        </w:tabs>
        <w:ind w:left="990" w:hanging="990"/>
      </w:pPr>
      <w:r w:rsidRPr="00870012">
        <w:t>M3_amt.</w:t>
      </w:r>
      <w:r w:rsidRPr="00870012">
        <w:tab/>
        <w:t xml:space="preserve">In the last 12 months, what was the total income of all members of your household from all sources before taxes and other deductions? Please include your own income and the income of everyone living with you. Please include money from jobs and public assistance programs, as well as any </w:t>
      </w:r>
      <w:r w:rsidR="000A0DB7" w:rsidRPr="00870012">
        <w:t xml:space="preserve">other </w:t>
      </w:r>
      <w:r w:rsidRPr="00870012">
        <w:t>sources, such as rental incom</w:t>
      </w:r>
      <w:r w:rsidRPr="007104A0">
        <w:rPr>
          <w:color w:val="000000" w:themeColor="text1"/>
        </w:rPr>
        <w:t>e, intere</w:t>
      </w:r>
      <w:r w:rsidR="007104A0" w:rsidRPr="007104A0">
        <w:rPr>
          <w:color w:val="000000" w:themeColor="text1"/>
        </w:rPr>
        <w:t xml:space="preserve">st, </w:t>
      </w:r>
      <w:r w:rsidRPr="007104A0">
        <w:rPr>
          <w:color w:val="000000" w:themeColor="text1"/>
        </w:rPr>
        <w:t>dividends</w:t>
      </w:r>
      <w:r w:rsidR="007104A0" w:rsidRPr="007104A0">
        <w:rPr>
          <w:color w:val="000000" w:themeColor="text1"/>
        </w:rPr>
        <w:t>, and tribal subsidies or per capita distributions</w:t>
      </w:r>
      <w:r w:rsidRPr="007104A0">
        <w:rPr>
          <w:color w:val="000000" w:themeColor="text1"/>
        </w:rPr>
        <w:t>.</w:t>
      </w:r>
    </w:p>
    <w:p w14:paraId="0321498A" w14:textId="625C3E9E" w:rsidR="00FB2817" w:rsidRPr="00870012" w:rsidRDefault="00FB2817" w:rsidP="009B22FA">
      <w:pPr>
        <w:pStyle w:val="PROGRAMMER"/>
        <w:tabs>
          <w:tab w:val="left" w:pos="990"/>
        </w:tabs>
        <w:ind w:left="990" w:hanging="990"/>
        <w:rPr>
          <w:bCs/>
          <w:i/>
        </w:rPr>
      </w:pPr>
      <w:r w:rsidRPr="00870012">
        <w:tab/>
      </w:r>
      <w:r w:rsidR="00954F6B">
        <w:rPr>
          <w:i/>
        </w:rPr>
        <mc:AlternateContent>
          <mc:Choice Requires="wps">
            <w:drawing>
              <wp:anchor distT="0" distB="0" distL="114300" distR="114300" simplePos="0" relativeHeight="251674112" behindDoc="0" locked="0" layoutInCell="1" allowOverlap="1" wp14:anchorId="03214B81" wp14:editId="7FC58B42">
                <wp:simplePos x="0" y="0"/>
                <wp:positionH relativeFrom="column">
                  <wp:posOffset>749300</wp:posOffset>
                </wp:positionH>
                <wp:positionV relativeFrom="paragraph">
                  <wp:posOffset>4445</wp:posOffset>
                </wp:positionV>
                <wp:extent cx="1462405" cy="228600"/>
                <wp:effectExtent l="0" t="0" r="23495" b="19050"/>
                <wp:wrapNone/>
                <wp:docPr id="1193"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28600"/>
                        </a:xfrm>
                        <a:prstGeom prst="rect">
                          <a:avLst/>
                        </a:prstGeom>
                        <a:solidFill>
                          <a:srgbClr val="FFFFFF"/>
                        </a:solidFill>
                        <a:ln w="9525">
                          <a:solidFill>
                            <a:srgbClr val="000000"/>
                          </a:solidFill>
                          <a:miter lim="800000"/>
                          <a:headEnd/>
                          <a:tailEnd/>
                        </a:ln>
                      </wps:spPr>
                      <wps:txbx>
                        <w:txbxContent>
                          <w:p w14:paraId="03214B9B" w14:textId="77777777" w:rsidR="00DA0FC5" w:rsidRPr="000F2C03" w:rsidRDefault="00DA0FC5" w:rsidP="00FB2817">
                            <w:pPr>
                              <w:jc w:val="right"/>
                              <w:rPr>
                                <w:rFonts w:ascii="Arial" w:hAnsi="Arial" w:cs="Arial"/>
                                <w:sz w:val="20"/>
                                <w:szCs w:val="20"/>
                              </w:rPr>
                            </w:pPr>
                            <w:r>
                              <w:rPr>
                                <w:rFonts w:ascii="Arial" w:hAnsi="Arial" w:cs="Arial"/>
                                <w:sz w:val="20"/>
                                <w:szCs w:val="20"/>
                              </w:rPr>
                              <w:t>$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14B81" id="Text Box 1641" o:spid="_x0000_s1031" type="#_x0000_t202" style="position:absolute;left:0;text-align:left;margin-left:59pt;margin-top:.35pt;width:115.1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">
                <v:textbox>
                  <w:txbxContent>
                    <w:p w14:paraId="03214B9B" w14:textId="77777777" w:rsidR="00DA0FC5" w:rsidRPr="000F2C03" w:rsidRDefault="00DA0FC5" w:rsidP="00FB2817">
                      <w:pPr>
                        <w:jc w:val="right"/>
                        <w:rPr>
                          <w:rFonts w:ascii="Arial" w:hAnsi="Arial" w:cs="Arial"/>
                          <w:sz w:val="20"/>
                          <w:szCs w:val="20"/>
                        </w:rPr>
                      </w:pPr>
                      <w:r>
                        <w:rPr>
                          <w:rFonts w:ascii="Arial" w:hAnsi="Arial" w:cs="Arial"/>
                          <w:sz w:val="20"/>
                          <w:szCs w:val="20"/>
                        </w:rPr>
                        <w:t>$X,XXX</w:t>
                      </w:r>
                    </w:p>
                  </w:txbxContent>
                </v:textbox>
              </v:shape>
            </w:pict>
          </mc:Fallback>
        </mc:AlternateContent>
      </w:r>
      <w:r w:rsidRPr="00870012">
        <w:tab/>
      </w:r>
      <w:r w:rsidRPr="00870012">
        <w:tab/>
      </w:r>
      <w:r w:rsidRPr="00870012">
        <w:rPr>
          <w:bCs/>
        </w:rPr>
        <w:tab/>
      </w:r>
      <w:r w:rsidRPr="00870012">
        <w:rPr>
          <w:bCs/>
        </w:rPr>
        <w:tab/>
      </w:r>
    </w:p>
    <w:p w14:paraId="0321498B" w14:textId="77777777" w:rsidR="00FB2817" w:rsidRPr="00870012" w:rsidRDefault="00FB2817" w:rsidP="00FB2817">
      <w:pPr>
        <w:pStyle w:val="Range"/>
      </w:pPr>
    </w:p>
    <w:p w14:paraId="0321498C" w14:textId="77777777" w:rsidR="00FB2817" w:rsidRPr="00870012" w:rsidRDefault="00FB2817" w:rsidP="009B22FA">
      <w:pPr>
        <w:pStyle w:val="NOResponse"/>
        <w:ind w:right="-810"/>
      </w:pPr>
      <w:r w:rsidRPr="00870012">
        <w:t>NO RESPONSE</w:t>
      </w:r>
      <w:r w:rsidRPr="00870012">
        <w:tab/>
        <w:t>M</w:t>
      </w:r>
      <w:r w:rsidRPr="00870012">
        <w:tab/>
      </w:r>
      <w:r w:rsidR="001855B4" w:rsidRPr="00870012">
        <w:t>GO TO M4</w:t>
      </w:r>
    </w:p>
    <w:p w14:paraId="0321498D" w14:textId="265AC319" w:rsidR="008B7D4C" w:rsidRDefault="008B7D4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2FB4C8F" w14:textId="77777777" w:rsidR="003D041F" w:rsidRPr="00870012" w:rsidRDefault="003D041F" w:rsidP="00E66D94">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98F" w14:textId="77777777" w:rsidTr="00FB28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98E" w14:textId="77777777" w:rsidR="00FB2817" w:rsidRPr="00870012" w:rsidRDefault="002A5AC4" w:rsidP="002A5AC4">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M3 NE M</w:t>
            </w:r>
          </w:p>
        </w:tc>
      </w:tr>
    </w:tbl>
    <w:p w14:paraId="03214990" w14:textId="77777777" w:rsidR="00FB2817" w:rsidRPr="00870012" w:rsidRDefault="00E66D94" w:rsidP="00E66D94">
      <w:pPr>
        <w:pStyle w:val="QUESTIONTEXT"/>
        <w:tabs>
          <w:tab w:val="clear" w:pos="720"/>
          <w:tab w:val="left" w:pos="990"/>
        </w:tabs>
        <w:ind w:left="990" w:hanging="990"/>
      </w:pPr>
      <w:r w:rsidRPr="00870012">
        <w:t>M3_per</w:t>
      </w:r>
      <w:r w:rsidR="00FB2817" w:rsidRPr="00870012">
        <w:t>.</w:t>
      </w:r>
      <w:r w:rsidR="00FB2817" w:rsidRPr="00870012">
        <w:tab/>
      </w:r>
      <w:r w:rsidR="000A0DB7" w:rsidRPr="00870012">
        <w:t>Is that income per hour, per day, per week, every two weeks, for a month, or for a year?</w:t>
      </w:r>
    </w:p>
    <w:p w14:paraId="25FE7E8E" w14:textId="77777777" w:rsidR="000200BE" w:rsidRPr="00D36E51" w:rsidRDefault="000200BE" w:rsidP="000200BE">
      <w:pPr>
        <w:pStyle w:val="SELECTONEMARKALL"/>
        <w:rPr>
          <w:b w:val="0"/>
          <w:i/>
        </w:rPr>
      </w:pPr>
      <w:r w:rsidRPr="00D36E51">
        <w:rPr>
          <w:b w:val="0"/>
          <w:i/>
        </w:rPr>
        <w:t>Select one only</w:t>
      </w:r>
    </w:p>
    <w:p w14:paraId="03214991" w14:textId="73C3794F" w:rsidR="00E66D94" w:rsidRPr="00870012" w:rsidRDefault="00E66D94" w:rsidP="005C5FCE">
      <w:pPr>
        <w:pStyle w:val="RESPONSE"/>
        <w:ind w:right="-1080"/>
      </w:pPr>
      <w:r w:rsidRPr="00870012">
        <w:sym w:font="Wingdings" w:char="F06D"/>
      </w:r>
      <w:r w:rsidRPr="00870012">
        <w:tab/>
      </w:r>
      <w:r w:rsidR="000A0DB7" w:rsidRPr="00870012">
        <w:t>Per</w:t>
      </w:r>
      <w:r w:rsidRPr="00870012">
        <w:t xml:space="preserve"> hour</w:t>
      </w:r>
      <w:r w:rsidRPr="00870012">
        <w:tab/>
        <w:t>1</w:t>
      </w:r>
      <w:r w:rsidRPr="00870012">
        <w:tab/>
      </w:r>
      <w:r w:rsidR="00DA37DD" w:rsidRPr="00870012">
        <w:t>GO TO</w:t>
      </w:r>
      <w:r w:rsidRPr="00870012">
        <w:t xml:space="preserve"> </w:t>
      </w:r>
      <w:r w:rsidR="0062275E" w:rsidRPr="00870012">
        <w:t>M</w:t>
      </w:r>
      <w:r w:rsidR="0029154D">
        <w:t>9</w:t>
      </w:r>
    </w:p>
    <w:p w14:paraId="03214992" w14:textId="55051DAD" w:rsidR="00E66D94" w:rsidRPr="00870012" w:rsidRDefault="00E66D94" w:rsidP="005C5FCE">
      <w:pPr>
        <w:pStyle w:val="RESPONSE"/>
        <w:ind w:right="-1080"/>
      </w:pPr>
      <w:r w:rsidRPr="00870012">
        <w:sym w:font="Wingdings" w:char="F06D"/>
      </w:r>
      <w:r w:rsidRPr="00870012">
        <w:tab/>
      </w:r>
      <w:r w:rsidR="000A0DB7" w:rsidRPr="00870012">
        <w:t>Per</w:t>
      </w:r>
      <w:r w:rsidRPr="00870012">
        <w:t xml:space="preserve"> day</w:t>
      </w:r>
      <w:r w:rsidRPr="00870012">
        <w:tab/>
        <w:t>2</w:t>
      </w:r>
      <w:r w:rsidRPr="00870012">
        <w:tab/>
      </w:r>
      <w:r w:rsidR="00DA37DD" w:rsidRPr="00870012">
        <w:t>GO TO</w:t>
      </w:r>
      <w:r w:rsidRPr="00870012">
        <w:t xml:space="preserve"> </w:t>
      </w:r>
      <w:r w:rsidR="0062275E" w:rsidRPr="00870012">
        <w:t>M</w:t>
      </w:r>
      <w:r w:rsidR="0029154D">
        <w:t>9</w:t>
      </w:r>
    </w:p>
    <w:p w14:paraId="03214993" w14:textId="1D5DD1E3" w:rsidR="00E66D94" w:rsidRPr="00870012" w:rsidRDefault="00E66D94" w:rsidP="005C5FCE">
      <w:pPr>
        <w:pStyle w:val="RESPONSE"/>
        <w:ind w:right="-1080"/>
      </w:pPr>
      <w:r w:rsidRPr="00870012">
        <w:sym w:font="Wingdings" w:char="F06D"/>
      </w:r>
      <w:r w:rsidRPr="00870012">
        <w:tab/>
      </w:r>
      <w:r w:rsidR="000A0DB7" w:rsidRPr="00870012">
        <w:t>Per</w:t>
      </w:r>
      <w:r w:rsidRPr="00870012">
        <w:t xml:space="preserve"> week</w:t>
      </w:r>
      <w:r w:rsidRPr="00870012">
        <w:tab/>
        <w:t>3</w:t>
      </w:r>
      <w:r w:rsidRPr="00870012">
        <w:tab/>
      </w:r>
      <w:r w:rsidR="0029154D" w:rsidRPr="0029154D">
        <w:t>GO TO M9</w:t>
      </w:r>
    </w:p>
    <w:p w14:paraId="03214994" w14:textId="6EA20C70" w:rsidR="00E66D94" w:rsidRPr="00870012" w:rsidRDefault="00E66D94" w:rsidP="005C5FCE">
      <w:pPr>
        <w:pStyle w:val="RESPONSE"/>
        <w:ind w:right="-1080"/>
      </w:pPr>
      <w:r w:rsidRPr="00870012">
        <w:sym w:font="Wingdings" w:char="F06D"/>
      </w:r>
      <w:r w:rsidRPr="00870012">
        <w:tab/>
      </w:r>
      <w:r w:rsidR="000A0DB7" w:rsidRPr="00870012">
        <w:t>Every</w:t>
      </w:r>
      <w:r w:rsidRPr="00870012">
        <w:t xml:space="preserve"> two weeks</w:t>
      </w:r>
      <w:r w:rsidRPr="00870012">
        <w:tab/>
        <w:t>4</w:t>
      </w:r>
      <w:r w:rsidRPr="00870012">
        <w:tab/>
      </w:r>
      <w:r w:rsidR="0029154D" w:rsidRPr="0029154D">
        <w:t>GO TO M9</w:t>
      </w:r>
    </w:p>
    <w:p w14:paraId="03214995" w14:textId="1BF6DB40" w:rsidR="00E66D94" w:rsidRPr="00870012" w:rsidRDefault="00E66D94" w:rsidP="005C5FCE">
      <w:pPr>
        <w:pStyle w:val="RESPONSE"/>
        <w:ind w:right="-1080"/>
      </w:pPr>
      <w:r w:rsidRPr="00870012">
        <w:sym w:font="Wingdings" w:char="F06D"/>
      </w:r>
      <w:r w:rsidRPr="00870012">
        <w:tab/>
      </w:r>
      <w:r w:rsidR="000A0DB7" w:rsidRPr="00870012">
        <w:t>Month</w:t>
      </w:r>
      <w:r w:rsidRPr="00870012">
        <w:tab/>
        <w:t>5</w:t>
      </w:r>
      <w:r w:rsidRPr="00870012">
        <w:tab/>
      </w:r>
      <w:r w:rsidR="0029154D" w:rsidRPr="0029154D">
        <w:t>GO TO M9</w:t>
      </w:r>
    </w:p>
    <w:p w14:paraId="03214996" w14:textId="20E54804" w:rsidR="00E66D94" w:rsidRPr="00870012" w:rsidRDefault="00E66D94" w:rsidP="005C5FCE">
      <w:pPr>
        <w:pStyle w:val="RESPONSE"/>
        <w:ind w:right="-1080"/>
      </w:pPr>
      <w:r w:rsidRPr="00870012">
        <w:sym w:font="Wingdings" w:char="F06D"/>
      </w:r>
      <w:r w:rsidRPr="00870012">
        <w:tab/>
      </w:r>
      <w:r w:rsidR="000A0DB7" w:rsidRPr="00870012">
        <w:t>Year</w:t>
      </w:r>
      <w:r w:rsidRPr="00870012">
        <w:tab/>
        <w:t>6</w:t>
      </w:r>
      <w:r w:rsidRPr="00870012">
        <w:tab/>
      </w:r>
      <w:r w:rsidR="0029154D" w:rsidRPr="0029154D">
        <w:t>GO TO M9</w:t>
      </w:r>
    </w:p>
    <w:p w14:paraId="03214997" w14:textId="671D2A3C" w:rsidR="00E66D94" w:rsidRPr="00870012" w:rsidRDefault="00E66D94" w:rsidP="005C5FCE">
      <w:pPr>
        <w:pStyle w:val="RESPONSE"/>
        <w:ind w:right="-1080"/>
      </w:pPr>
      <w:r w:rsidRPr="00870012">
        <w:sym w:font="Wingdings" w:char="F06D"/>
      </w:r>
      <w:r w:rsidRPr="00870012">
        <w:tab/>
      </w:r>
      <w:r w:rsidR="000A0DB7" w:rsidRPr="00870012">
        <w:t>Other (specify)</w:t>
      </w:r>
      <w:r w:rsidRPr="00870012">
        <w:tab/>
        <w:t>7</w:t>
      </w:r>
      <w:r w:rsidRPr="00870012">
        <w:tab/>
      </w:r>
      <w:r w:rsidR="0029154D" w:rsidRPr="0029154D">
        <w:t>GO TO M9</w:t>
      </w:r>
    </w:p>
    <w:p w14:paraId="03214998" w14:textId="6F2FA4AC" w:rsidR="00FB2817" w:rsidRPr="00870012" w:rsidRDefault="00954F6B" w:rsidP="00FB2817">
      <w:pPr>
        <w:pStyle w:val="BoxResponse"/>
      </w:pPr>
      <w:r>
        <w:rPr>
          <w:noProof/>
        </w:rPr>
        <mc:AlternateContent>
          <mc:Choice Requires="wps">
            <w:drawing>
              <wp:anchor distT="0" distB="0" distL="114300" distR="114300" simplePos="0" relativeHeight="251675136" behindDoc="0" locked="0" layoutInCell="1" allowOverlap="1" wp14:anchorId="03214B82" wp14:editId="0DE6ED70">
                <wp:simplePos x="0" y="0"/>
                <wp:positionH relativeFrom="column">
                  <wp:posOffset>946150</wp:posOffset>
                </wp:positionH>
                <wp:positionV relativeFrom="paragraph">
                  <wp:posOffset>8255</wp:posOffset>
                </wp:positionV>
                <wp:extent cx="1834515" cy="182880"/>
                <wp:effectExtent l="0" t="0" r="13335" b="26670"/>
                <wp:wrapNone/>
                <wp:docPr id="1192"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7C941" id="Rectangle 1642" o:spid="_x0000_s1026" alt="Blank space for entering response" style="position:absolute;margin-left:74.5pt;margin-top:.65pt;width:144.45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Z5QQIAAGw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A8xLZ5QQIAAGwEAAAO&#10;AAAAAAAAAAAAAAAAAC4CAABkcnMvZTJvRG9jLnhtbFBLAQItABQABgAIAAAAIQBxddZO3QAAAAgB&#10;AAAPAAAAAAAAAAAAAAAAAJsEAABkcnMvZG93bnJldi54bWxQSwUGAAAAAAQABADzAAAApQUAAAAA&#10;"/>
            </w:pict>
          </mc:Fallback>
        </mc:AlternateContent>
      </w:r>
      <w:r w:rsidR="00FB2817" w:rsidRPr="00870012">
        <w:t xml:space="preserve">Specify </w:t>
      </w:r>
      <w:r w:rsidR="00FB2817" w:rsidRPr="00870012">
        <w:tab/>
        <w:t xml:space="preserve"> </w:t>
      </w:r>
    </w:p>
    <w:p w14:paraId="03214999" w14:textId="77777777" w:rsidR="00FB2817" w:rsidRPr="00870012" w:rsidRDefault="00FB2817" w:rsidP="00FB2817">
      <w:pPr>
        <w:pStyle w:val="NOResponse"/>
      </w:pPr>
      <w:r w:rsidRPr="00870012">
        <w:t>NO RESPONSE</w:t>
      </w:r>
      <w:r w:rsidRPr="00870012">
        <w:tab/>
        <w:t>M</w:t>
      </w:r>
      <w:r w:rsidRPr="00870012">
        <w:tab/>
      </w:r>
    </w:p>
    <w:p w14:paraId="0321499A" w14:textId="77777777" w:rsidR="005126B2" w:rsidRPr="00870012" w:rsidRDefault="005126B2" w:rsidP="005126B2">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99C" w14:textId="77777777" w:rsidTr="005126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99B" w14:textId="77777777" w:rsidR="005126B2" w:rsidRPr="00870012" w:rsidRDefault="002A5AC4" w:rsidP="002A5AC4">
            <w:pPr>
              <w:spacing w:before="60" w:after="60" w:line="240" w:lineRule="auto"/>
              <w:ind w:firstLine="0"/>
              <w:jc w:val="left"/>
              <w:rPr>
                <w:rFonts w:ascii="Arial" w:hAnsi="Arial" w:cs="Arial"/>
                <w:caps/>
                <w:sz w:val="20"/>
                <w:szCs w:val="20"/>
              </w:rPr>
            </w:pPr>
            <w:r w:rsidRPr="00870012">
              <w:rPr>
                <w:rFonts w:ascii="Arial" w:hAnsi="Arial" w:cs="Arial"/>
                <w:bCs/>
                <w:caps/>
                <w:sz w:val="20"/>
                <w:szCs w:val="20"/>
              </w:rPr>
              <w:t>M3</w:t>
            </w:r>
            <w:r w:rsidR="001855B4" w:rsidRPr="00870012">
              <w:rPr>
                <w:rFonts w:ascii="Arial" w:hAnsi="Arial" w:cs="Arial"/>
                <w:bCs/>
                <w:caps/>
                <w:sz w:val="20"/>
                <w:szCs w:val="20"/>
              </w:rPr>
              <w:t>_amt</w:t>
            </w:r>
            <w:r w:rsidRPr="00870012">
              <w:rPr>
                <w:rFonts w:ascii="Arial" w:hAnsi="Arial" w:cs="Arial"/>
                <w:bCs/>
                <w:caps/>
                <w:sz w:val="20"/>
                <w:szCs w:val="20"/>
              </w:rPr>
              <w:t>= M</w:t>
            </w:r>
          </w:p>
        </w:tc>
      </w:tr>
    </w:tbl>
    <w:p w14:paraId="0321499D" w14:textId="77777777" w:rsidR="00B93264" w:rsidRPr="00870012" w:rsidRDefault="00B93264" w:rsidP="005126B2">
      <w:pPr>
        <w:pStyle w:val="QUESTIONTEXT"/>
        <w:spacing w:before="0"/>
        <w:rPr>
          <w:b w:val="0"/>
        </w:rPr>
      </w:pPr>
    </w:p>
    <w:p w14:paraId="0321499E" w14:textId="77777777" w:rsidR="005126B2" w:rsidRPr="00870012" w:rsidRDefault="005126B2" w:rsidP="005126B2">
      <w:pPr>
        <w:pStyle w:val="QUESTIONTEXT"/>
        <w:spacing w:before="0"/>
      </w:pPr>
      <w:r w:rsidRPr="00870012">
        <w:t>M4.</w:t>
      </w:r>
      <w:r w:rsidRPr="00870012">
        <w:tab/>
        <w:t>Was it…</w:t>
      </w:r>
    </w:p>
    <w:p w14:paraId="0321499F" w14:textId="01639C25" w:rsidR="005126B2" w:rsidRPr="00870012" w:rsidRDefault="005126B2" w:rsidP="005C5FCE">
      <w:pPr>
        <w:pStyle w:val="RESPONSE"/>
        <w:ind w:right="-1080"/>
      </w:pPr>
      <w:r w:rsidRPr="00870012">
        <w:sym w:font="Wingdings" w:char="F06D"/>
      </w:r>
      <w:r w:rsidRPr="00870012">
        <w:tab/>
        <w:t>$25,000 or less, or</w:t>
      </w:r>
      <w:r w:rsidRPr="00870012">
        <w:tab/>
        <w:t>1</w:t>
      </w:r>
      <w:r w:rsidRPr="00870012">
        <w:tab/>
      </w:r>
    </w:p>
    <w:p w14:paraId="032149A0" w14:textId="77777777" w:rsidR="005126B2" w:rsidRPr="00870012" w:rsidRDefault="005126B2" w:rsidP="005C5FCE">
      <w:pPr>
        <w:pStyle w:val="RESPONSE"/>
        <w:ind w:right="-1080"/>
      </w:pPr>
      <w:r w:rsidRPr="00870012">
        <w:sym w:font="Wingdings" w:char="F06D"/>
      </w:r>
      <w:r w:rsidRPr="00870012">
        <w:tab/>
        <w:t>more than $25,000?</w:t>
      </w:r>
      <w:r w:rsidRPr="00870012">
        <w:tab/>
        <w:t>2</w:t>
      </w:r>
      <w:r w:rsidRPr="00870012">
        <w:tab/>
      </w:r>
      <w:r w:rsidR="00DA37DD" w:rsidRPr="00870012">
        <w:t>GO TO</w:t>
      </w:r>
      <w:r w:rsidR="00E66D94" w:rsidRPr="00870012">
        <w:t xml:space="preserve"> M6</w:t>
      </w:r>
    </w:p>
    <w:p w14:paraId="032149A1" w14:textId="55074DBB" w:rsidR="005126B2" w:rsidRPr="00870012" w:rsidRDefault="005126B2" w:rsidP="005C5FCE">
      <w:pPr>
        <w:pStyle w:val="NOResponse"/>
        <w:ind w:right="-1080"/>
      </w:pPr>
      <w:r w:rsidRPr="00870012">
        <w:t>NO RESPONSE</w:t>
      </w:r>
      <w:r w:rsidRPr="00870012">
        <w:tab/>
        <w:t>M</w:t>
      </w:r>
      <w:r w:rsidRPr="00870012">
        <w:tab/>
      </w:r>
      <w:r w:rsidR="001855B4" w:rsidRPr="00870012">
        <w:t xml:space="preserve">GO TO </w:t>
      </w:r>
      <w:r w:rsidR="0029154D" w:rsidRPr="0029154D">
        <w:t>M9</w:t>
      </w:r>
    </w:p>
    <w:p w14:paraId="032149A2" w14:textId="77777777" w:rsidR="003D041F" w:rsidRPr="00870012" w:rsidRDefault="003D041F" w:rsidP="00E66D94">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9A4" w14:textId="77777777" w:rsidTr="005126B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9A3" w14:textId="77777777" w:rsidR="00B65984" w:rsidRPr="00870012" w:rsidRDefault="00FF3D1C" w:rsidP="00B65984">
            <w:pPr>
              <w:pStyle w:val="QUESTIONTEXT"/>
              <w:ind w:left="0" w:right="0" w:firstLine="0"/>
              <w:rPr>
                <w:bCs/>
              </w:rPr>
            </w:pPr>
            <w:r w:rsidRPr="00870012">
              <w:rPr>
                <w:b w:val="0"/>
                <w:bCs/>
              </w:rPr>
              <w:t>M4=1</w:t>
            </w:r>
          </w:p>
        </w:tc>
      </w:tr>
    </w:tbl>
    <w:p w14:paraId="032149A5" w14:textId="77777777" w:rsidR="00B93264" w:rsidRPr="00870012" w:rsidRDefault="00B93264" w:rsidP="00E66D94">
      <w:pPr>
        <w:pStyle w:val="QUESTIONTEXT"/>
        <w:spacing w:before="0"/>
        <w:rPr>
          <w:b w:val="0"/>
        </w:rPr>
      </w:pPr>
    </w:p>
    <w:p w14:paraId="032149A6" w14:textId="77777777" w:rsidR="005126B2" w:rsidRPr="00870012" w:rsidRDefault="00E66D94" w:rsidP="00E66D94">
      <w:pPr>
        <w:pStyle w:val="QUESTIONTEXT"/>
        <w:spacing w:before="0"/>
      </w:pPr>
      <w:r w:rsidRPr="00870012">
        <w:t>M5</w:t>
      </w:r>
      <w:r w:rsidR="005126B2" w:rsidRPr="00870012">
        <w:t>.</w:t>
      </w:r>
      <w:r w:rsidR="005126B2" w:rsidRPr="00870012">
        <w:tab/>
      </w:r>
      <w:r w:rsidRPr="00870012">
        <w:t>Was it…</w:t>
      </w:r>
    </w:p>
    <w:p w14:paraId="2F49C4BC" w14:textId="77777777" w:rsidR="000200BE" w:rsidRPr="00D36E51" w:rsidRDefault="000200BE" w:rsidP="000200BE">
      <w:pPr>
        <w:pStyle w:val="SELECTONEMARKALL"/>
        <w:rPr>
          <w:b w:val="0"/>
          <w:i/>
        </w:rPr>
      </w:pPr>
      <w:r w:rsidRPr="00D36E51">
        <w:rPr>
          <w:b w:val="0"/>
          <w:i/>
        </w:rPr>
        <w:t>Select one only</w:t>
      </w:r>
    </w:p>
    <w:p w14:paraId="032149A7" w14:textId="3E27936B" w:rsidR="005126B2" w:rsidRPr="00870012" w:rsidRDefault="005126B2" w:rsidP="005C5FCE">
      <w:pPr>
        <w:pStyle w:val="RESPONSE"/>
        <w:ind w:right="-1080"/>
      </w:pPr>
      <w:r w:rsidRPr="00870012">
        <w:sym w:font="Wingdings" w:char="F06D"/>
      </w:r>
      <w:r w:rsidRPr="00870012">
        <w:tab/>
      </w:r>
      <w:r w:rsidR="00E66D94" w:rsidRPr="00870012">
        <w:t>$5,000 or less,</w:t>
      </w:r>
      <w:r w:rsidRPr="00870012">
        <w:tab/>
        <w:t>1</w:t>
      </w:r>
      <w:r w:rsidR="002070E3" w:rsidRPr="00870012">
        <w:t xml:space="preserve"> </w:t>
      </w:r>
      <w:r w:rsidR="00DA37DD" w:rsidRPr="00870012">
        <w:tab/>
      </w:r>
      <w:r w:rsidR="0029154D" w:rsidRPr="0029154D">
        <w:t>GO TO M9</w:t>
      </w:r>
    </w:p>
    <w:p w14:paraId="032149A8" w14:textId="1289133E" w:rsidR="005126B2" w:rsidRPr="00870012" w:rsidRDefault="005126B2" w:rsidP="005C5FCE">
      <w:pPr>
        <w:pStyle w:val="RESPONSE"/>
        <w:ind w:right="-1080"/>
      </w:pPr>
      <w:r w:rsidRPr="00870012">
        <w:sym w:font="Wingdings" w:char="F06D"/>
      </w:r>
      <w:r w:rsidRPr="00870012">
        <w:tab/>
      </w:r>
      <w:r w:rsidR="00E66D94" w:rsidRPr="00870012">
        <w:t>$5,001 to $10,000,</w:t>
      </w:r>
      <w:r w:rsidRPr="00870012">
        <w:tab/>
        <w:t>2</w:t>
      </w:r>
      <w:r w:rsidR="00DA37DD" w:rsidRPr="00870012">
        <w:tab/>
      </w:r>
      <w:r w:rsidR="0029154D" w:rsidRPr="0029154D">
        <w:t>GO TO M9</w:t>
      </w:r>
    </w:p>
    <w:p w14:paraId="032149A9" w14:textId="335F2880" w:rsidR="005126B2" w:rsidRPr="00870012" w:rsidRDefault="005126B2" w:rsidP="005C5FCE">
      <w:pPr>
        <w:pStyle w:val="RESPONSE"/>
        <w:ind w:right="-1080"/>
      </w:pPr>
      <w:r w:rsidRPr="00870012">
        <w:sym w:font="Wingdings" w:char="F06D"/>
      </w:r>
      <w:r w:rsidRPr="00870012">
        <w:tab/>
      </w:r>
      <w:r w:rsidR="00E66D94" w:rsidRPr="00870012">
        <w:t>$10,001 to $15,000,</w:t>
      </w:r>
      <w:r w:rsidRPr="00870012">
        <w:tab/>
        <w:t>3</w:t>
      </w:r>
      <w:r w:rsidR="002070E3" w:rsidRPr="00870012">
        <w:t xml:space="preserve"> </w:t>
      </w:r>
      <w:r w:rsidR="00DA37DD" w:rsidRPr="00870012">
        <w:tab/>
      </w:r>
      <w:r w:rsidR="0029154D" w:rsidRPr="0029154D">
        <w:t>GO TO M9</w:t>
      </w:r>
    </w:p>
    <w:p w14:paraId="032149AA" w14:textId="31A37B68" w:rsidR="005126B2" w:rsidRPr="00870012" w:rsidRDefault="005126B2" w:rsidP="005C5FCE">
      <w:pPr>
        <w:pStyle w:val="RESPONSE"/>
        <w:ind w:right="-1080"/>
      </w:pPr>
      <w:r w:rsidRPr="00870012">
        <w:sym w:font="Wingdings" w:char="F06D"/>
      </w:r>
      <w:r w:rsidRPr="00870012">
        <w:tab/>
      </w:r>
      <w:r w:rsidR="00E66D94" w:rsidRPr="00870012">
        <w:t>$15,001 to $20,000, or</w:t>
      </w:r>
      <w:r w:rsidRPr="00870012">
        <w:tab/>
        <w:t>4</w:t>
      </w:r>
      <w:r w:rsidR="002070E3" w:rsidRPr="00870012">
        <w:t xml:space="preserve"> </w:t>
      </w:r>
      <w:r w:rsidR="00DA37DD" w:rsidRPr="00870012">
        <w:tab/>
      </w:r>
      <w:r w:rsidR="0029154D" w:rsidRPr="0029154D">
        <w:t>GO TO M9</w:t>
      </w:r>
    </w:p>
    <w:p w14:paraId="032149AB" w14:textId="7731ED8D" w:rsidR="005126B2" w:rsidRPr="00870012" w:rsidRDefault="005126B2" w:rsidP="005C5FCE">
      <w:pPr>
        <w:pStyle w:val="RESPONSE"/>
        <w:ind w:right="-1080"/>
      </w:pPr>
      <w:r w:rsidRPr="00870012">
        <w:sym w:font="Wingdings" w:char="F06D"/>
      </w:r>
      <w:r w:rsidRPr="00870012">
        <w:tab/>
      </w:r>
      <w:r w:rsidR="00E66D94" w:rsidRPr="00870012">
        <w:t>$20,001 to $25,000?</w:t>
      </w:r>
      <w:r w:rsidRPr="00870012">
        <w:tab/>
      </w:r>
      <w:r w:rsidR="00E66D94" w:rsidRPr="00870012">
        <w:t>5</w:t>
      </w:r>
      <w:r w:rsidR="002070E3" w:rsidRPr="00870012">
        <w:t xml:space="preserve"> </w:t>
      </w:r>
      <w:r w:rsidR="00DA37DD" w:rsidRPr="00870012">
        <w:tab/>
      </w:r>
      <w:r w:rsidR="0029154D" w:rsidRPr="0029154D">
        <w:t>GO TO M9</w:t>
      </w:r>
    </w:p>
    <w:p w14:paraId="032149AC" w14:textId="77777777" w:rsidR="002A33A0" w:rsidRDefault="005126B2" w:rsidP="002A33A0">
      <w:pPr>
        <w:pStyle w:val="NOResponse"/>
        <w:spacing w:after="0"/>
      </w:pPr>
      <w:r w:rsidRPr="00870012">
        <w:t>NO RESPONSE</w:t>
      </w:r>
      <w:r w:rsidRPr="00870012">
        <w:tab/>
        <w:t>M</w:t>
      </w:r>
    </w:p>
    <w:p w14:paraId="3505A558" w14:textId="7DB4BF72" w:rsidR="008B7D4C" w:rsidRDefault="008B7D4C">
      <w:pPr>
        <w:tabs>
          <w:tab w:val="clear" w:pos="432"/>
        </w:tabs>
        <w:spacing w:line="240" w:lineRule="auto"/>
        <w:ind w:firstLine="0"/>
        <w:jc w:val="left"/>
        <w:rPr>
          <w:rFonts w:ascii="Arial" w:hAnsi="Arial" w:cs="Arial"/>
          <w:sz w:val="20"/>
          <w:szCs w:val="20"/>
        </w:rPr>
      </w:pPr>
      <w:r>
        <w:br w:type="page"/>
      </w:r>
    </w:p>
    <w:p w14:paraId="1A216CC8" w14:textId="77777777" w:rsidR="00B31861" w:rsidRPr="00870012" w:rsidRDefault="00B31861" w:rsidP="002A33A0">
      <w:pPr>
        <w:pStyle w:val="NOResponse"/>
        <w:spacing w:after="0"/>
      </w:pPr>
    </w:p>
    <w:tbl>
      <w:tblPr>
        <w:tblW w:w="5000" w:type="pct"/>
        <w:tblLook w:val="04A0" w:firstRow="1" w:lastRow="0" w:firstColumn="1" w:lastColumn="0" w:noHBand="0" w:noVBand="1"/>
      </w:tblPr>
      <w:tblGrid>
        <w:gridCol w:w="9350"/>
      </w:tblGrid>
      <w:tr w:rsidR="00870012" w:rsidRPr="00870012" w14:paraId="032149AF" w14:textId="77777777" w:rsidTr="00E66D9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9AE" w14:textId="6072F3F3" w:rsidR="00E66D94" w:rsidRPr="00870012" w:rsidRDefault="00E66D94" w:rsidP="002A5AC4">
            <w:pPr>
              <w:pStyle w:val="QUESTIONTEXT"/>
              <w:ind w:left="0" w:right="0" w:firstLine="0"/>
              <w:rPr>
                <w:b w:val="0"/>
                <w:bCs/>
              </w:rPr>
            </w:pPr>
            <w:r w:rsidRPr="00870012">
              <w:br w:type="page"/>
            </w:r>
            <w:r w:rsidR="00FF3D1C" w:rsidRPr="00870012">
              <w:rPr>
                <w:b w:val="0"/>
                <w:bCs/>
              </w:rPr>
              <w:t>M4=2</w:t>
            </w:r>
          </w:p>
        </w:tc>
      </w:tr>
    </w:tbl>
    <w:p w14:paraId="032149B0" w14:textId="77777777" w:rsidR="00B93264" w:rsidRPr="00870012" w:rsidRDefault="00B93264" w:rsidP="00E66D94">
      <w:pPr>
        <w:pStyle w:val="QUESTIONTEXT"/>
        <w:spacing w:before="0"/>
        <w:rPr>
          <w:b w:val="0"/>
        </w:rPr>
      </w:pPr>
    </w:p>
    <w:p w14:paraId="032149B1" w14:textId="77777777" w:rsidR="00E66D94" w:rsidRPr="00870012" w:rsidRDefault="00E66D94" w:rsidP="00E66D94">
      <w:pPr>
        <w:pStyle w:val="QUESTIONTEXT"/>
        <w:spacing w:before="0"/>
      </w:pPr>
      <w:r w:rsidRPr="00870012">
        <w:t>M6.</w:t>
      </w:r>
      <w:r w:rsidRPr="00870012">
        <w:tab/>
        <w:t>Was it…</w:t>
      </w:r>
    </w:p>
    <w:p w14:paraId="3C0D2E26" w14:textId="77777777" w:rsidR="000200BE" w:rsidRPr="00D36E51" w:rsidRDefault="000200BE" w:rsidP="000200BE">
      <w:pPr>
        <w:pStyle w:val="SELECTONEMARKALL"/>
        <w:rPr>
          <w:b w:val="0"/>
          <w:i/>
        </w:rPr>
      </w:pPr>
      <w:r w:rsidRPr="00D36E51">
        <w:rPr>
          <w:b w:val="0"/>
          <w:i/>
        </w:rPr>
        <w:t>Select one only</w:t>
      </w:r>
    </w:p>
    <w:p w14:paraId="032149B2" w14:textId="1B96851E" w:rsidR="00E66D94" w:rsidRPr="00870012" w:rsidRDefault="00E66D94" w:rsidP="005C5FCE">
      <w:pPr>
        <w:pStyle w:val="RESPONSE"/>
        <w:ind w:right="-1080"/>
      </w:pPr>
      <w:r w:rsidRPr="00870012">
        <w:sym w:font="Wingdings" w:char="F06D"/>
      </w:r>
      <w:r w:rsidRPr="00870012">
        <w:tab/>
        <w:t>$25,001 to $30,000,</w:t>
      </w:r>
      <w:r w:rsidRPr="00870012">
        <w:tab/>
        <w:t>6</w:t>
      </w:r>
      <w:r w:rsidR="002070E3" w:rsidRPr="00870012">
        <w:t xml:space="preserve"> </w:t>
      </w:r>
      <w:r w:rsidR="00DA37DD" w:rsidRPr="00870012">
        <w:tab/>
      </w:r>
      <w:r w:rsidR="0029154D" w:rsidRPr="0029154D">
        <w:t>GO TO M9</w:t>
      </w:r>
    </w:p>
    <w:p w14:paraId="032149B3" w14:textId="59B7C279" w:rsidR="00E66D94" w:rsidRPr="00870012" w:rsidRDefault="00E66D94" w:rsidP="005C5FCE">
      <w:pPr>
        <w:pStyle w:val="RESPONSE"/>
        <w:ind w:right="-1080"/>
      </w:pPr>
      <w:r w:rsidRPr="00870012">
        <w:sym w:font="Wingdings" w:char="F06D"/>
      </w:r>
      <w:r w:rsidRPr="00870012">
        <w:tab/>
        <w:t>$30,001 to $35,000,</w:t>
      </w:r>
      <w:r w:rsidRPr="00870012">
        <w:tab/>
        <w:t>7</w:t>
      </w:r>
      <w:r w:rsidR="002070E3" w:rsidRPr="00870012">
        <w:t xml:space="preserve"> </w:t>
      </w:r>
      <w:r w:rsidR="00DA37DD" w:rsidRPr="00870012">
        <w:tab/>
      </w:r>
      <w:r w:rsidR="0029154D" w:rsidRPr="0029154D">
        <w:t>GO TO M9</w:t>
      </w:r>
    </w:p>
    <w:p w14:paraId="032149B4" w14:textId="38555F43" w:rsidR="00E66D94" w:rsidRPr="00870012" w:rsidRDefault="00E66D94" w:rsidP="005C5FCE">
      <w:pPr>
        <w:pStyle w:val="RESPONSE"/>
        <w:ind w:right="-1080"/>
      </w:pPr>
      <w:r w:rsidRPr="00870012">
        <w:sym w:font="Wingdings" w:char="F06D"/>
      </w:r>
      <w:r w:rsidRPr="00870012">
        <w:tab/>
        <w:t>$35,001 to $40,000,</w:t>
      </w:r>
      <w:r w:rsidRPr="00870012">
        <w:tab/>
        <w:t>8</w:t>
      </w:r>
      <w:r w:rsidR="002070E3" w:rsidRPr="00870012">
        <w:t xml:space="preserve"> </w:t>
      </w:r>
      <w:r w:rsidR="00DA37DD" w:rsidRPr="00870012">
        <w:tab/>
      </w:r>
      <w:r w:rsidR="0029154D" w:rsidRPr="0029154D">
        <w:t>GO TO M9</w:t>
      </w:r>
    </w:p>
    <w:p w14:paraId="032149B5" w14:textId="475299D6" w:rsidR="00E66D94" w:rsidRPr="00870012" w:rsidRDefault="00E66D94" w:rsidP="005C5FCE">
      <w:pPr>
        <w:pStyle w:val="RESPONSE"/>
        <w:ind w:right="-1080"/>
      </w:pPr>
      <w:r w:rsidRPr="00870012">
        <w:sym w:font="Wingdings" w:char="F06D"/>
      </w:r>
      <w:r w:rsidRPr="00870012">
        <w:tab/>
        <w:t>$40,001 to $50,000,</w:t>
      </w:r>
      <w:r w:rsidRPr="00870012">
        <w:tab/>
        <w:t>9</w:t>
      </w:r>
      <w:r w:rsidR="002070E3" w:rsidRPr="00870012">
        <w:t xml:space="preserve"> </w:t>
      </w:r>
      <w:r w:rsidR="00DA37DD" w:rsidRPr="00870012">
        <w:tab/>
      </w:r>
      <w:r w:rsidR="0029154D" w:rsidRPr="0029154D">
        <w:t>GO TO M9</w:t>
      </w:r>
    </w:p>
    <w:p w14:paraId="032149B6" w14:textId="53D7E94B" w:rsidR="00E66D94" w:rsidRPr="00870012" w:rsidRDefault="00E66D94" w:rsidP="005C5FCE">
      <w:pPr>
        <w:pStyle w:val="RESPONSE"/>
        <w:ind w:right="-1080"/>
      </w:pPr>
      <w:r w:rsidRPr="00870012">
        <w:sym w:font="Wingdings" w:char="F06D"/>
      </w:r>
      <w:r w:rsidRPr="00870012">
        <w:tab/>
        <w:t>$50,001 to $75,000, or</w:t>
      </w:r>
      <w:r w:rsidRPr="00870012">
        <w:tab/>
        <w:t>10</w:t>
      </w:r>
      <w:r w:rsidR="002070E3" w:rsidRPr="00870012">
        <w:t xml:space="preserve"> </w:t>
      </w:r>
      <w:r w:rsidR="00DA37DD" w:rsidRPr="00870012">
        <w:tab/>
      </w:r>
      <w:r w:rsidR="0029154D" w:rsidRPr="0029154D">
        <w:t>GO TO M9</w:t>
      </w:r>
    </w:p>
    <w:p w14:paraId="032149B7" w14:textId="0F715049" w:rsidR="00E66D94" w:rsidRPr="00870012" w:rsidRDefault="00E66D94" w:rsidP="005C5FCE">
      <w:pPr>
        <w:pStyle w:val="RESPONSE"/>
        <w:ind w:right="-1080"/>
      </w:pPr>
      <w:r w:rsidRPr="00870012">
        <w:sym w:font="Wingdings" w:char="F06D"/>
      </w:r>
      <w:r w:rsidRPr="00870012">
        <w:tab/>
        <w:t>more than $75,000?</w:t>
      </w:r>
      <w:r w:rsidRPr="00870012">
        <w:tab/>
        <w:t>11</w:t>
      </w:r>
      <w:r w:rsidR="002070E3" w:rsidRPr="00870012">
        <w:t xml:space="preserve"> </w:t>
      </w:r>
      <w:r w:rsidR="00DA37DD" w:rsidRPr="00870012">
        <w:tab/>
      </w:r>
      <w:r w:rsidR="0029154D" w:rsidRPr="0029154D">
        <w:t>GO TO M9</w:t>
      </w:r>
    </w:p>
    <w:p w14:paraId="032149B8" w14:textId="77777777" w:rsidR="00E66D94" w:rsidRPr="00870012" w:rsidRDefault="00E66D94" w:rsidP="00E66D94">
      <w:pPr>
        <w:pStyle w:val="NOResponse"/>
      </w:pPr>
      <w:r w:rsidRPr="00870012">
        <w:t>NO RESPONSE</w:t>
      </w:r>
      <w:r w:rsidRPr="00870012">
        <w:tab/>
        <w:t>M</w:t>
      </w:r>
    </w:p>
    <w:p w14:paraId="032149B9" w14:textId="77777777" w:rsidR="005856C9" w:rsidRPr="00870012" w:rsidRDefault="005856C9" w:rsidP="00E66D94">
      <w:pPr>
        <w:pStyle w:val="NOResponse"/>
      </w:pPr>
    </w:p>
    <w:tbl>
      <w:tblPr>
        <w:tblW w:w="5000" w:type="pct"/>
        <w:tblLook w:val="04A0" w:firstRow="1" w:lastRow="0" w:firstColumn="1" w:lastColumn="0" w:noHBand="0" w:noVBand="1"/>
      </w:tblPr>
      <w:tblGrid>
        <w:gridCol w:w="9350"/>
      </w:tblGrid>
      <w:tr w:rsidR="00870012" w:rsidRPr="00870012" w14:paraId="032149BB" w14:textId="77777777" w:rsidTr="003A6D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9BA" w14:textId="7911E357" w:rsidR="003A6DBB" w:rsidRPr="00870012" w:rsidRDefault="00C94E6D" w:rsidP="00BC2854">
            <w:pPr>
              <w:pStyle w:val="QUESTIONTEXT"/>
              <w:ind w:left="0" w:right="0" w:firstLine="0"/>
              <w:rPr>
                <w:b w:val="0"/>
                <w:bCs/>
              </w:rPr>
            </w:pPr>
            <w:r w:rsidRPr="00870012">
              <w:br w:type="page"/>
            </w:r>
            <w:r w:rsidR="00BC2854" w:rsidRPr="00592BBD">
              <w:rPr>
                <w:b w:val="0"/>
              </w:rPr>
              <w:t>ALL</w:t>
            </w:r>
          </w:p>
        </w:tc>
      </w:tr>
    </w:tbl>
    <w:p w14:paraId="032149BC" w14:textId="77777777" w:rsidR="006164E0" w:rsidRPr="00870012" w:rsidRDefault="006164E0" w:rsidP="006164E0">
      <w:pPr>
        <w:pStyle w:val="Q1-FirstLevelQuestion"/>
        <w:spacing w:line="240" w:lineRule="auto"/>
        <w:jc w:val="left"/>
        <w:rPr>
          <w:rFonts w:cs="Arial"/>
        </w:rPr>
      </w:pPr>
    </w:p>
    <w:p w14:paraId="032149BD" w14:textId="77777777" w:rsidR="00106359" w:rsidRPr="00870012" w:rsidRDefault="00C94E6D">
      <w:pPr>
        <w:pStyle w:val="A5-2ndLeader"/>
        <w:ind w:left="715" w:hanging="715"/>
        <w:rPr>
          <w:rFonts w:cs="Arial"/>
          <w:b/>
          <w:bCs/>
          <w:u w:val="single"/>
        </w:rPr>
      </w:pPr>
      <w:r w:rsidRPr="00CC62AE">
        <w:rPr>
          <w:rFonts w:cs="Arial"/>
          <w:b/>
        </w:rPr>
        <w:t>M9.</w:t>
      </w:r>
      <w:r w:rsidRPr="00870012">
        <w:rPr>
          <w:rFonts w:cs="Arial"/>
        </w:rPr>
        <w:tab/>
      </w:r>
      <w:r w:rsidRPr="00870012">
        <w:rPr>
          <w:rFonts w:cs="Arial"/>
          <w:b/>
          <w:bCs/>
        </w:rPr>
        <w:t>Do you currently own your home or apartment, pay rent, or live in public or subsidized housing?</w:t>
      </w:r>
    </w:p>
    <w:p w14:paraId="57EC0BD5" w14:textId="77777777" w:rsidR="005C5FCE" w:rsidRPr="00D36E51" w:rsidRDefault="005C5FCE" w:rsidP="005C5FCE">
      <w:pPr>
        <w:pStyle w:val="SELECTONEMARKALL"/>
        <w:rPr>
          <w:b w:val="0"/>
          <w:i/>
        </w:rPr>
      </w:pPr>
      <w:r w:rsidRPr="00D36E51">
        <w:rPr>
          <w:b w:val="0"/>
          <w:i/>
        </w:rPr>
        <w:t>Select one only</w:t>
      </w:r>
    </w:p>
    <w:p w14:paraId="158EC366" w14:textId="06A18316" w:rsidR="005C5FCE" w:rsidRPr="00222236" w:rsidRDefault="005C5FCE" w:rsidP="005C5FCE">
      <w:pPr>
        <w:pStyle w:val="RESPONSE"/>
      </w:pPr>
      <w:r w:rsidRPr="00222236">
        <w:sym w:font="Wingdings" w:char="F06D"/>
      </w:r>
      <w:r w:rsidRPr="00222236">
        <w:tab/>
      </w:r>
      <w:bookmarkStart w:id="10" w:name="_Toc409602218"/>
      <w:r w:rsidR="008B7D4C" w:rsidRPr="00870012">
        <w:t>Own or buying home or apartment</w:t>
      </w:r>
      <w:bookmarkEnd w:id="10"/>
      <w:r w:rsidRPr="00222236">
        <w:tab/>
        <w:t>1</w:t>
      </w:r>
      <w:r w:rsidRPr="00222236">
        <w:tab/>
      </w:r>
    </w:p>
    <w:p w14:paraId="20EACB71" w14:textId="4F1270C1" w:rsidR="005C5FCE" w:rsidRPr="00222236" w:rsidRDefault="005C5FCE" w:rsidP="005C5FCE">
      <w:pPr>
        <w:pStyle w:val="RESPONSE"/>
      </w:pPr>
      <w:r w:rsidRPr="00222236">
        <w:sym w:font="Wingdings" w:char="F06D"/>
      </w:r>
      <w:r w:rsidRPr="00222236">
        <w:tab/>
      </w:r>
      <w:r w:rsidR="008B7D4C" w:rsidRPr="00870012">
        <w:t>Rent (without public assistance)</w:t>
      </w:r>
      <w:r w:rsidRPr="00222236">
        <w:tab/>
        <w:t>2</w:t>
      </w:r>
      <w:r w:rsidRPr="00222236">
        <w:tab/>
      </w:r>
    </w:p>
    <w:p w14:paraId="6A8B680B" w14:textId="1B22E225" w:rsidR="005C5FCE" w:rsidRDefault="005C5FCE" w:rsidP="005C5FCE">
      <w:pPr>
        <w:pStyle w:val="RESPONSE"/>
      </w:pPr>
      <w:r w:rsidRPr="00222236">
        <w:sym w:font="Wingdings" w:char="F06D"/>
      </w:r>
      <w:r w:rsidRPr="00222236">
        <w:tab/>
      </w:r>
      <w:r w:rsidR="008B7D4C" w:rsidRPr="00870012">
        <w:t>Public or subsidized housing</w:t>
      </w:r>
      <w:r w:rsidRPr="00222236">
        <w:tab/>
        <w:t>3</w:t>
      </w:r>
      <w:r w:rsidRPr="00222236">
        <w:tab/>
      </w:r>
    </w:p>
    <w:p w14:paraId="29BC3A57" w14:textId="77777777" w:rsidR="0029154D" w:rsidRPr="0029154D" w:rsidRDefault="0029154D" w:rsidP="0029154D">
      <w:pPr>
        <w:pStyle w:val="RESPONSE"/>
      </w:pPr>
      <w:r w:rsidRPr="0029154D">
        <w:sym w:font="Wingdings" w:char="F06D"/>
      </w:r>
      <w:r w:rsidRPr="0029154D">
        <w:tab/>
        <w:t>Live with someone else (whether you pay rent or not)</w:t>
      </w:r>
      <w:r w:rsidRPr="0029154D">
        <w:tab/>
        <w:t>5</w:t>
      </w:r>
      <w:r w:rsidRPr="0029154D">
        <w:tab/>
      </w:r>
    </w:p>
    <w:p w14:paraId="44EBC75C" w14:textId="37F8AC8F" w:rsidR="005C5FCE" w:rsidRPr="00222236" w:rsidRDefault="005C5FCE" w:rsidP="005C5FCE">
      <w:pPr>
        <w:pStyle w:val="RESPONSE"/>
      </w:pPr>
      <w:r w:rsidRPr="00222236">
        <w:sym w:font="Wingdings" w:char="F06D"/>
      </w:r>
      <w:r w:rsidRPr="00222236">
        <w:tab/>
      </w:r>
      <w:r w:rsidR="008B7D4C" w:rsidRPr="00870012">
        <w:t>Some other arrangement</w:t>
      </w:r>
      <w:r>
        <w:t xml:space="preserve"> (SPECIFY)</w:t>
      </w:r>
      <w:r>
        <w:tab/>
        <w:t>99</w:t>
      </w:r>
      <w:r w:rsidRPr="00222236">
        <w:tab/>
      </w:r>
    </w:p>
    <w:p w14:paraId="244BDCE1" w14:textId="4E91CAF6" w:rsidR="005C5FCE" w:rsidRPr="00222236" w:rsidRDefault="005C5FCE" w:rsidP="005C5FCE">
      <w:pPr>
        <w:pStyle w:val="BoxResponse"/>
      </w:pPr>
      <w:r>
        <w:rPr>
          <w:noProof/>
        </w:rPr>
        <mc:AlternateContent>
          <mc:Choice Requires="wps">
            <w:drawing>
              <wp:anchor distT="0" distB="0" distL="114300" distR="114300" simplePos="0" relativeHeight="251974144" behindDoc="0" locked="0" layoutInCell="1" allowOverlap="1" wp14:anchorId="093EEC10" wp14:editId="4DF2D523">
                <wp:simplePos x="0" y="0"/>
                <wp:positionH relativeFrom="column">
                  <wp:posOffset>946150</wp:posOffset>
                </wp:positionH>
                <wp:positionV relativeFrom="paragraph">
                  <wp:posOffset>8255</wp:posOffset>
                </wp:positionV>
                <wp:extent cx="1834515" cy="182880"/>
                <wp:effectExtent l="12700" t="8255" r="10160" b="8890"/>
                <wp:wrapNone/>
                <wp:docPr id="1251"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2019F" id="Rectangle 1251" o:spid="_x0000_s1026" alt="Blank space for entering response" style="position:absolute;margin-left:74.5pt;margin-top:.65pt;width:144.45pt;height:14.4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tJ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e5pbST8CAABs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 xml:space="preserve">(STRING </w:t>
      </w:r>
      <w:sdt>
        <w:sdtPr>
          <w:alias w:val="STRING LENGTH"/>
          <w:tag w:val="STRING LENGTH"/>
          <w:id w:val="1812750366"/>
          <w:temporary/>
          <w:showingPlcHdr/>
        </w:sdtPr>
        <w:sdtEndPr/>
        <w:sdtContent>
          <w:r w:rsidRPr="00222236">
            <w:t>(NUM)</w:t>
          </w:r>
        </w:sdtContent>
      </w:sdt>
      <w:r w:rsidRPr="00222236">
        <w:t>)</w:t>
      </w:r>
    </w:p>
    <w:p w14:paraId="0D657B7C" w14:textId="77777777" w:rsidR="005C5FCE" w:rsidRPr="00222236" w:rsidRDefault="005C5FCE" w:rsidP="005C5FCE">
      <w:pPr>
        <w:pStyle w:val="NOResponse"/>
      </w:pPr>
      <w:r w:rsidRPr="00222236">
        <w:t>NO RESPONSE</w:t>
      </w:r>
      <w:r w:rsidRPr="00222236">
        <w:tab/>
        <w:t>M</w:t>
      </w:r>
      <w:r w:rsidRPr="00222236">
        <w:tab/>
      </w:r>
    </w:p>
    <w:p w14:paraId="032149C8" w14:textId="77777777" w:rsidR="003A6DBB" w:rsidRPr="00870012" w:rsidRDefault="003A6DBB" w:rsidP="006164E0">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9CA" w14:textId="77777777" w:rsidTr="00C1093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9C9" w14:textId="59DC25C5" w:rsidR="00C1093A" w:rsidRPr="00870012" w:rsidRDefault="00BC2854" w:rsidP="00C1093A">
            <w:pPr>
              <w:pStyle w:val="QUESTIONTEXT"/>
              <w:ind w:left="0" w:right="0" w:firstLine="0"/>
              <w:rPr>
                <w:b w:val="0"/>
                <w:bCs/>
              </w:rPr>
            </w:pPr>
            <w:r>
              <w:rPr>
                <w:b w:val="0"/>
                <w:bCs/>
              </w:rPr>
              <w:t>ALL</w:t>
            </w:r>
          </w:p>
        </w:tc>
      </w:tr>
    </w:tbl>
    <w:p w14:paraId="032149CB" w14:textId="77777777" w:rsidR="003A6DBB" w:rsidRPr="00870012" w:rsidRDefault="003A6DBB" w:rsidP="003A6DBB">
      <w:pPr>
        <w:spacing w:line="240" w:lineRule="auto"/>
        <w:ind w:firstLine="0"/>
        <w:jc w:val="left"/>
        <w:rPr>
          <w:rFonts w:ascii="Arial" w:hAnsi="Arial" w:cs="Arial"/>
          <w:b/>
          <w:bCs/>
          <w:sz w:val="20"/>
          <w:szCs w:val="20"/>
        </w:rPr>
      </w:pPr>
    </w:p>
    <w:p w14:paraId="032149CC" w14:textId="77777777" w:rsidR="00C1093A" w:rsidRPr="00CC62AE" w:rsidRDefault="00C1093A" w:rsidP="00C1093A">
      <w:pPr>
        <w:pStyle w:val="A5-2ndLeader"/>
        <w:ind w:left="715" w:hanging="715"/>
        <w:rPr>
          <w:rFonts w:cs="Arial"/>
          <w:b/>
        </w:rPr>
      </w:pPr>
      <w:r w:rsidRPr="00CC62AE">
        <w:rPr>
          <w:rFonts w:cs="Arial"/>
          <w:b/>
        </w:rPr>
        <w:t>M9a.</w:t>
      </w:r>
      <w:r w:rsidRPr="00CC62AE">
        <w:rPr>
          <w:rFonts w:cs="Arial"/>
          <w:b/>
        </w:rPr>
        <w:tab/>
        <w:t>How often are these statements true about your housing?</w:t>
      </w:r>
    </w:p>
    <w:p w14:paraId="032149CD" w14:textId="77777777" w:rsidR="00C1093A" w:rsidRPr="00CC62AE" w:rsidRDefault="00C1093A" w:rsidP="00C1093A">
      <w:pPr>
        <w:pStyle w:val="A5-2ndLeader"/>
        <w:ind w:left="715" w:hanging="715"/>
        <w:rPr>
          <w:rFonts w:cs="Arial"/>
          <w:b/>
          <w:bCs/>
          <w:i/>
        </w:rPr>
      </w:pPr>
      <w:r w:rsidRPr="00CC62AE">
        <w:rPr>
          <w:rFonts w:cs="Arial"/>
          <w:b/>
        </w:rPr>
        <w:tab/>
      </w:r>
      <w:r w:rsidRPr="00CC62AE">
        <w:rPr>
          <w:rFonts w:cs="Arial"/>
          <w:b/>
          <w:bCs/>
          <w:i/>
        </w:rPr>
        <w:t>Our housing is…</w:t>
      </w:r>
    </w:p>
    <w:tbl>
      <w:tblPr>
        <w:tblW w:w="8103" w:type="dxa"/>
        <w:tblInd w:w="537" w:type="dxa"/>
        <w:tblLayout w:type="fixed"/>
        <w:tblLook w:val="0000" w:firstRow="0" w:lastRow="0" w:firstColumn="0" w:lastColumn="0" w:noHBand="0" w:noVBand="0"/>
      </w:tblPr>
      <w:tblGrid>
        <w:gridCol w:w="4071"/>
        <w:gridCol w:w="972"/>
        <w:gridCol w:w="1170"/>
        <w:gridCol w:w="900"/>
        <w:gridCol w:w="990"/>
      </w:tblGrid>
      <w:tr w:rsidR="008B7D4C" w:rsidRPr="00870012" w14:paraId="4E855FE0" w14:textId="77777777" w:rsidTr="005F43A6">
        <w:trPr>
          <w:trHeight w:val="413"/>
        </w:trPr>
        <w:tc>
          <w:tcPr>
            <w:tcW w:w="4071" w:type="dxa"/>
          </w:tcPr>
          <w:p w14:paraId="5EFA0836" w14:textId="77777777" w:rsidR="008B7D4C" w:rsidRPr="00870012" w:rsidRDefault="008B7D4C" w:rsidP="00C1093A">
            <w:pPr>
              <w:pStyle w:val="Y3-YNTabLeader"/>
              <w:tabs>
                <w:tab w:val="clear" w:pos="1872"/>
                <w:tab w:val="clear" w:pos="7200"/>
                <w:tab w:val="clear" w:pos="7632"/>
                <w:tab w:val="clear" w:pos="8352"/>
                <w:tab w:val="clear" w:pos="9072"/>
              </w:tabs>
              <w:spacing w:line="240" w:lineRule="auto"/>
              <w:ind w:left="0"/>
              <w:rPr>
                <w:rFonts w:cs="Arial"/>
                <w:bCs/>
                <w:i/>
              </w:rPr>
            </w:pPr>
          </w:p>
        </w:tc>
        <w:tc>
          <w:tcPr>
            <w:tcW w:w="4032" w:type="dxa"/>
            <w:gridSpan w:val="4"/>
            <w:tcBorders>
              <w:bottom w:val="single" w:sz="4" w:space="0" w:color="auto"/>
            </w:tcBorders>
            <w:vAlign w:val="bottom"/>
          </w:tcPr>
          <w:p w14:paraId="41FE295B" w14:textId="2CD4443E" w:rsidR="008B7D4C" w:rsidRPr="008B7D4C" w:rsidRDefault="008B7D4C" w:rsidP="00C1093A">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p>
        </w:tc>
      </w:tr>
      <w:tr w:rsidR="00870012" w:rsidRPr="00870012" w14:paraId="032149D3" w14:textId="77777777" w:rsidTr="005F43A6">
        <w:trPr>
          <w:trHeight w:val="413"/>
        </w:trPr>
        <w:tc>
          <w:tcPr>
            <w:tcW w:w="4071" w:type="dxa"/>
            <w:tcBorders>
              <w:right w:val="single" w:sz="4" w:space="0" w:color="auto"/>
            </w:tcBorders>
          </w:tcPr>
          <w:p w14:paraId="032149CE" w14:textId="77777777" w:rsidR="00C1093A" w:rsidRPr="00870012" w:rsidRDefault="003A6DBB" w:rsidP="00C1093A">
            <w:pPr>
              <w:pStyle w:val="Y3-YNTabLeader"/>
              <w:tabs>
                <w:tab w:val="clear" w:pos="1872"/>
                <w:tab w:val="clear" w:pos="7200"/>
                <w:tab w:val="clear" w:pos="7632"/>
                <w:tab w:val="clear" w:pos="8352"/>
                <w:tab w:val="clear" w:pos="9072"/>
              </w:tabs>
              <w:spacing w:line="240" w:lineRule="auto"/>
              <w:ind w:left="0"/>
              <w:rPr>
                <w:rFonts w:cs="Arial"/>
              </w:rPr>
            </w:pPr>
            <w:r w:rsidRPr="00870012">
              <w:rPr>
                <w:rFonts w:cs="Arial"/>
                <w:bCs/>
                <w:i/>
              </w:rPr>
              <w:tab/>
            </w:r>
          </w:p>
        </w:tc>
        <w:tc>
          <w:tcPr>
            <w:tcW w:w="972" w:type="dxa"/>
            <w:tcBorders>
              <w:top w:val="single" w:sz="4" w:space="0" w:color="auto"/>
              <w:left w:val="single" w:sz="4" w:space="0" w:color="auto"/>
              <w:bottom w:val="single" w:sz="4" w:space="0" w:color="auto"/>
              <w:right w:val="single" w:sz="4" w:space="0" w:color="auto"/>
            </w:tcBorders>
            <w:vAlign w:val="bottom"/>
          </w:tcPr>
          <w:p w14:paraId="032149CF" w14:textId="1F38C4FE" w:rsidR="00C1093A" w:rsidRPr="008B7D4C" w:rsidRDefault="008B7D4C" w:rsidP="00C1093A">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NEVER TRUE</w:t>
            </w:r>
          </w:p>
        </w:tc>
        <w:tc>
          <w:tcPr>
            <w:tcW w:w="1170" w:type="dxa"/>
            <w:tcBorders>
              <w:top w:val="single" w:sz="4" w:space="0" w:color="auto"/>
              <w:left w:val="single" w:sz="4" w:space="0" w:color="auto"/>
              <w:bottom w:val="single" w:sz="4" w:space="0" w:color="auto"/>
              <w:right w:val="single" w:sz="4" w:space="0" w:color="auto"/>
            </w:tcBorders>
            <w:vAlign w:val="bottom"/>
          </w:tcPr>
          <w:p w14:paraId="032149D0" w14:textId="328C7BFA" w:rsidR="00C1093A" w:rsidRPr="008B7D4C" w:rsidRDefault="008B7D4C" w:rsidP="00C1093A">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OMETIMES TRUE</w:t>
            </w:r>
          </w:p>
        </w:tc>
        <w:tc>
          <w:tcPr>
            <w:tcW w:w="900" w:type="dxa"/>
            <w:tcBorders>
              <w:top w:val="single" w:sz="4" w:space="0" w:color="auto"/>
              <w:left w:val="single" w:sz="4" w:space="0" w:color="auto"/>
              <w:bottom w:val="single" w:sz="4" w:space="0" w:color="auto"/>
              <w:right w:val="single" w:sz="4" w:space="0" w:color="auto"/>
            </w:tcBorders>
            <w:vAlign w:val="bottom"/>
          </w:tcPr>
          <w:p w14:paraId="032149D1" w14:textId="1F0CF7B8" w:rsidR="00C1093A" w:rsidRPr="008B7D4C" w:rsidRDefault="008B7D4C" w:rsidP="00C1093A">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OFTEN TRUE</w:t>
            </w:r>
          </w:p>
        </w:tc>
        <w:tc>
          <w:tcPr>
            <w:tcW w:w="990" w:type="dxa"/>
            <w:tcBorders>
              <w:top w:val="single" w:sz="4" w:space="0" w:color="auto"/>
              <w:left w:val="single" w:sz="4" w:space="0" w:color="auto"/>
              <w:bottom w:val="single" w:sz="4" w:space="0" w:color="auto"/>
              <w:right w:val="single" w:sz="4" w:space="0" w:color="auto"/>
            </w:tcBorders>
            <w:vAlign w:val="bottom"/>
          </w:tcPr>
          <w:p w14:paraId="032149D2" w14:textId="2F93595E" w:rsidR="00C1093A" w:rsidRPr="008B7D4C" w:rsidRDefault="008B7D4C" w:rsidP="00C1093A">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ALWAYS TRUE</w:t>
            </w:r>
          </w:p>
        </w:tc>
      </w:tr>
      <w:tr w:rsidR="008B7D4C" w:rsidRPr="00870012" w14:paraId="032149D9" w14:textId="77777777" w:rsidTr="005F43A6">
        <w:trPr>
          <w:trHeight w:val="394"/>
        </w:trPr>
        <w:tc>
          <w:tcPr>
            <w:tcW w:w="4071" w:type="dxa"/>
            <w:shd w:val="clear" w:color="auto" w:fill="E8E8E8"/>
          </w:tcPr>
          <w:p w14:paraId="032149D4" w14:textId="77777777" w:rsidR="008B7D4C" w:rsidRPr="00870012" w:rsidRDefault="008B7D4C" w:rsidP="008B7D4C">
            <w:pPr>
              <w:spacing w:line="240" w:lineRule="auto"/>
              <w:ind w:firstLine="0"/>
              <w:jc w:val="left"/>
              <w:rPr>
                <w:rFonts w:ascii="Arial" w:hAnsi="Arial" w:cs="Arial"/>
                <w:bCs/>
                <w:sz w:val="20"/>
                <w:szCs w:val="20"/>
              </w:rPr>
            </w:pPr>
            <w:r w:rsidRPr="00870012">
              <w:rPr>
                <w:rFonts w:ascii="Arial" w:hAnsi="Arial" w:cs="Arial"/>
                <w:bCs/>
                <w:sz w:val="20"/>
                <w:szCs w:val="20"/>
              </w:rPr>
              <w:t>a.</w:t>
            </w:r>
            <w:r w:rsidRPr="00870012">
              <w:rPr>
                <w:rFonts w:ascii="Arial" w:hAnsi="Arial" w:cs="Arial"/>
                <w:bCs/>
                <w:sz w:val="20"/>
                <w:szCs w:val="20"/>
              </w:rPr>
              <w:tab/>
              <w:t>Just the right size</w:t>
            </w:r>
          </w:p>
        </w:tc>
        <w:tc>
          <w:tcPr>
            <w:tcW w:w="972" w:type="dxa"/>
            <w:tcBorders>
              <w:top w:val="single" w:sz="4" w:space="0" w:color="auto"/>
            </w:tcBorders>
            <w:shd w:val="clear" w:color="auto" w:fill="E8E8E8"/>
            <w:vAlign w:val="center"/>
          </w:tcPr>
          <w:p w14:paraId="032149D5" w14:textId="5A28AB29"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170" w:type="dxa"/>
            <w:tcBorders>
              <w:top w:val="single" w:sz="4" w:space="0" w:color="auto"/>
            </w:tcBorders>
            <w:shd w:val="clear" w:color="auto" w:fill="E8E8E8"/>
            <w:vAlign w:val="center"/>
          </w:tcPr>
          <w:p w14:paraId="032149D6" w14:textId="29AE12ED"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00" w:type="dxa"/>
            <w:tcBorders>
              <w:top w:val="single" w:sz="4" w:space="0" w:color="auto"/>
            </w:tcBorders>
            <w:shd w:val="clear" w:color="auto" w:fill="E8E8E8"/>
            <w:vAlign w:val="center"/>
          </w:tcPr>
          <w:p w14:paraId="032149D7" w14:textId="50B83FB3"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0" w:type="dxa"/>
            <w:tcBorders>
              <w:top w:val="single" w:sz="4" w:space="0" w:color="auto"/>
            </w:tcBorders>
            <w:shd w:val="clear" w:color="auto" w:fill="E8E8E8"/>
            <w:vAlign w:val="center"/>
          </w:tcPr>
          <w:p w14:paraId="032149D8" w14:textId="469F0E8D"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r w:rsidR="008B7D4C" w:rsidRPr="00870012" w14:paraId="032149DF" w14:textId="77777777" w:rsidTr="005F43A6">
        <w:trPr>
          <w:trHeight w:val="429"/>
        </w:trPr>
        <w:tc>
          <w:tcPr>
            <w:tcW w:w="4071" w:type="dxa"/>
          </w:tcPr>
          <w:p w14:paraId="032149DA" w14:textId="77777777" w:rsidR="008B7D4C" w:rsidRPr="00870012" w:rsidRDefault="008B7D4C" w:rsidP="008B7D4C">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t>Crowded</w:t>
            </w:r>
          </w:p>
        </w:tc>
        <w:tc>
          <w:tcPr>
            <w:tcW w:w="972" w:type="dxa"/>
            <w:vAlign w:val="center"/>
          </w:tcPr>
          <w:p w14:paraId="032149DB" w14:textId="527454E8"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170" w:type="dxa"/>
            <w:vAlign w:val="center"/>
          </w:tcPr>
          <w:p w14:paraId="032149DC" w14:textId="5BCC4729"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00" w:type="dxa"/>
            <w:vAlign w:val="center"/>
          </w:tcPr>
          <w:p w14:paraId="032149DD" w14:textId="213E4FB4"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0" w:type="dxa"/>
            <w:vAlign w:val="center"/>
          </w:tcPr>
          <w:p w14:paraId="032149DE" w14:textId="6744BA7B"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r w:rsidR="008B7D4C" w:rsidRPr="00870012" w14:paraId="032149E5" w14:textId="77777777" w:rsidTr="005F43A6">
        <w:trPr>
          <w:trHeight w:val="445"/>
        </w:trPr>
        <w:tc>
          <w:tcPr>
            <w:tcW w:w="4071" w:type="dxa"/>
            <w:shd w:val="clear" w:color="auto" w:fill="E8E8E8"/>
          </w:tcPr>
          <w:p w14:paraId="032149E0" w14:textId="77777777" w:rsidR="008B7D4C" w:rsidRPr="00870012" w:rsidRDefault="008B7D4C" w:rsidP="008B7D4C">
            <w:pPr>
              <w:pStyle w:val="SL-FlLftSgl"/>
              <w:tabs>
                <w:tab w:val="left" w:pos="360"/>
                <w:tab w:val="left" w:leader="dot" w:pos="3333"/>
              </w:tabs>
              <w:spacing w:before="80" w:after="80" w:line="240" w:lineRule="auto"/>
              <w:ind w:left="360" w:hanging="360"/>
              <w:jc w:val="left"/>
              <w:rPr>
                <w:rFonts w:cs="Arial"/>
                <w:bCs/>
              </w:rPr>
            </w:pPr>
            <w:r w:rsidRPr="00870012">
              <w:rPr>
                <w:rFonts w:cs="Arial"/>
                <w:bCs/>
              </w:rPr>
              <w:t>c.</w:t>
            </w:r>
            <w:r w:rsidRPr="00870012">
              <w:rPr>
                <w:rFonts w:cs="Arial"/>
                <w:bCs/>
              </w:rPr>
              <w:tab/>
              <w:t>Needs major repairs</w:t>
            </w:r>
          </w:p>
        </w:tc>
        <w:tc>
          <w:tcPr>
            <w:tcW w:w="972" w:type="dxa"/>
            <w:shd w:val="clear" w:color="auto" w:fill="E8E8E8"/>
            <w:vAlign w:val="center"/>
          </w:tcPr>
          <w:p w14:paraId="032149E1" w14:textId="37F698FC"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170" w:type="dxa"/>
            <w:shd w:val="clear" w:color="auto" w:fill="E8E8E8"/>
            <w:vAlign w:val="center"/>
          </w:tcPr>
          <w:p w14:paraId="032149E2" w14:textId="62E7B392"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00" w:type="dxa"/>
            <w:shd w:val="clear" w:color="auto" w:fill="E8E8E8"/>
            <w:vAlign w:val="center"/>
          </w:tcPr>
          <w:p w14:paraId="032149E3" w14:textId="663ABB37"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0" w:type="dxa"/>
            <w:shd w:val="clear" w:color="auto" w:fill="E8E8E8"/>
            <w:vAlign w:val="center"/>
          </w:tcPr>
          <w:p w14:paraId="032149E4" w14:textId="390C70B8"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r w:rsidR="008B7D4C" w:rsidRPr="00870012" w14:paraId="032149EB" w14:textId="77777777" w:rsidTr="005F43A6">
        <w:trPr>
          <w:trHeight w:val="429"/>
        </w:trPr>
        <w:tc>
          <w:tcPr>
            <w:tcW w:w="4071" w:type="dxa"/>
          </w:tcPr>
          <w:p w14:paraId="032149E6" w14:textId="77777777" w:rsidR="008B7D4C" w:rsidRPr="00870012" w:rsidRDefault="008B7D4C" w:rsidP="008B7D4C">
            <w:pPr>
              <w:pStyle w:val="SL-FlLftSgl"/>
              <w:tabs>
                <w:tab w:val="left" w:pos="360"/>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t>Old and aged</w:t>
            </w:r>
          </w:p>
        </w:tc>
        <w:tc>
          <w:tcPr>
            <w:tcW w:w="972" w:type="dxa"/>
            <w:vAlign w:val="center"/>
          </w:tcPr>
          <w:p w14:paraId="032149E7" w14:textId="022FB8CD"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170" w:type="dxa"/>
            <w:vAlign w:val="center"/>
          </w:tcPr>
          <w:p w14:paraId="032149E8" w14:textId="27C0C097"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00" w:type="dxa"/>
            <w:vAlign w:val="center"/>
          </w:tcPr>
          <w:p w14:paraId="032149E9" w14:textId="7B6C3C4E"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0" w:type="dxa"/>
            <w:vAlign w:val="center"/>
          </w:tcPr>
          <w:p w14:paraId="032149EA" w14:textId="2EB1EC36"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r w:rsidR="008B7D4C" w:rsidRPr="00870012" w14:paraId="032149F1" w14:textId="77777777" w:rsidTr="005F43A6">
        <w:trPr>
          <w:trHeight w:val="445"/>
        </w:trPr>
        <w:tc>
          <w:tcPr>
            <w:tcW w:w="4071" w:type="dxa"/>
            <w:shd w:val="clear" w:color="auto" w:fill="E8E8E8"/>
          </w:tcPr>
          <w:p w14:paraId="032149EC" w14:textId="32098BBD" w:rsidR="008B7D4C" w:rsidRPr="00870012" w:rsidRDefault="008B7D4C" w:rsidP="008B7D4C">
            <w:pPr>
              <w:pStyle w:val="SL-FlLftSgl"/>
              <w:tabs>
                <w:tab w:val="left" w:pos="360"/>
                <w:tab w:val="left" w:leader="dot" w:pos="3333"/>
              </w:tabs>
              <w:spacing w:before="80" w:after="80" w:line="240" w:lineRule="auto"/>
              <w:ind w:left="360" w:hanging="360"/>
              <w:jc w:val="left"/>
              <w:rPr>
                <w:rFonts w:cs="Arial"/>
                <w:bCs/>
              </w:rPr>
            </w:pPr>
            <w:r w:rsidRPr="00870012">
              <w:rPr>
                <w:rFonts w:cs="Arial"/>
                <w:bCs/>
              </w:rPr>
              <w:t>e.</w:t>
            </w:r>
            <w:r w:rsidRPr="00870012">
              <w:rPr>
                <w:rFonts w:cs="Arial"/>
                <w:bCs/>
              </w:rPr>
              <w:tab/>
              <w:t>Kept in good condition</w:t>
            </w:r>
          </w:p>
        </w:tc>
        <w:tc>
          <w:tcPr>
            <w:tcW w:w="972" w:type="dxa"/>
            <w:shd w:val="clear" w:color="auto" w:fill="E8E8E8"/>
            <w:vAlign w:val="center"/>
          </w:tcPr>
          <w:p w14:paraId="032149ED" w14:textId="2693A880"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170" w:type="dxa"/>
            <w:shd w:val="clear" w:color="auto" w:fill="E8E8E8"/>
            <w:vAlign w:val="center"/>
          </w:tcPr>
          <w:p w14:paraId="032149EE" w14:textId="5834D5B2"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00" w:type="dxa"/>
            <w:shd w:val="clear" w:color="auto" w:fill="E8E8E8"/>
            <w:vAlign w:val="center"/>
          </w:tcPr>
          <w:p w14:paraId="032149EF" w14:textId="0563C2CC"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0" w:type="dxa"/>
            <w:shd w:val="clear" w:color="auto" w:fill="E8E8E8"/>
            <w:vAlign w:val="center"/>
          </w:tcPr>
          <w:p w14:paraId="032149F0" w14:textId="042B403D"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r>
    </w:tbl>
    <w:p w14:paraId="032149F5" w14:textId="0A4C1E15" w:rsidR="008B7D4C" w:rsidRDefault="008B7D4C">
      <w:pPr>
        <w:tabs>
          <w:tab w:val="clear" w:pos="432"/>
        </w:tabs>
        <w:spacing w:line="240" w:lineRule="auto"/>
        <w:ind w:firstLine="0"/>
        <w:jc w:val="left"/>
        <w:rPr>
          <w:rFonts w:ascii="Arial" w:hAnsi="Arial" w:cs="Arial"/>
          <w:bCs/>
          <w:i/>
          <w:sz w:val="20"/>
          <w:szCs w:val="20"/>
        </w:rPr>
      </w:pPr>
      <w:r>
        <w:rPr>
          <w:rFonts w:ascii="Arial" w:hAnsi="Arial" w:cs="Arial"/>
          <w:bCs/>
          <w:i/>
          <w:sz w:val="20"/>
          <w:szCs w:val="20"/>
        </w:rPr>
        <w:br w:type="page"/>
      </w:r>
    </w:p>
    <w:p w14:paraId="252ACEC4" w14:textId="77777777" w:rsidR="005856C9" w:rsidRPr="00870012" w:rsidRDefault="005856C9" w:rsidP="003A6DBB">
      <w:pPr>
        <w:spacing w:line="240" w:lineRule="auto"/>
        <w:ind w:firstLine="0"/>
        <w:jc w:val="left"/>
        <w:rPr>
          <w:rFonts w:ascii="Arial" w:hAnsi="Arial" w:cs="Arial"/>
          <w:bCs/>
          <w:i/>
          <w:sz w:val="20"/>
          <w:szCs w:val="20"/>
        </w:rPr>
      </w:pPr>
    </w:p>
    <w:tbl>
      <w:tblPr>
        <w:tblW w:w="5000" w:type="pct"/>
        <w:tblLook w:val="04A0" w:firstRow="1" w:lastRow="0" w:firstColumn="1" w:lastColumn="0" w:noHBand="0" w:noVBand="1"/>
      </w:tblPr>
      <w:tblGrid>
        <w:gridCol w:w="9350"/>
      </w:tblGrid>
      <w:tr w:rsidR="00870012" w:rsidRPr="00870012" w14:paraId="032149F7" w14:textId="77777777" w:rsidTr="00C1093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9F6" w14:textId="6DF186EF" w:rsidR="00C1093A" w:rsidRPr="00870012" w:rsidRDefault="00BC2854" w:rsidP="005C5FCE">
            <w:pPr>
              <w:pStyle w:val="QUESTIONTEXT"/>
              <w:spacing w:before="60" w:after="60"/>
              <w:ind w:left="0" w:right="0" w:firstLine="0"/>
              <w:rPr>
                <w:b w:val="0"/>
                <w:bCs/>
              </w:rPr>
            </w:pPr>
            <w:r>
              <w:rPr>
                <w:b w:val="0"/>
                <w:bCs/>
              </w:rPr>
              <w:t>ALL</w:t>
            </w:r>
          </w:p>
        </w:tc>
      </w:tr>
    </w:tbl>
    <w:p w14:paraId="032149F8" w14:textId="77777777" w:rsidR="00C1093A" w:rsidRPr="00870012" w:rsidRDefault="00C1093A" w:rsidP="003A6DBB">
      <w:pPr>
        <w:spacing w:line="240" w:lineRule="auto"/>
        <w:ind w:firstLine="0"/>
        <w:jc w:val="left"/>
        <w:rPr>
          <w:rFonts w:ascii="Arial" w:hAnsi="Arial" w:cs="Arial"/>
          <w:bCs/>
          <w:i/>
          <w:sz w:val="20"/>
          <w:szCs w:val="20"/>
        </w:rPr>
      </w:pPr>
    </w:p>
    <w:p w14:paraId="032149F9" w14:textId="77777777" w:rsidR="00C1093A" w:rsidRPr="00870012" w:rsidRDefault="00C1093A" w:rsidP="008B7D4C">
      <w:pPr>
        <w:pStyle w:val="QUESTIONTEXT"/>
      </w:pPr>
      <w:r w:rsidRPr="00870012">
        <w:t>M9b.</w:t>
      </w:r>
      <w:r w:rsidRPr="00870012">
        <w:tab/>
      </w:r>
      <w:r w:rsidR="003A6DBB" w:rsidRPr="00870012">
        <w:t>Does your home have adequate</w:t>
      </w:r>
      <w:r w:rsidRPr="00870012">
        <w:t>…</w:t>
      </w:r>
    </w:p>
    <w:tbl>
      <w:tblPr>
        <w:tblW w:w="5096" w:type="pct"/>
        <w:tblCellMar>
          <w:left w:w="120" w:type="dxa"/>
          <w:right w:w="120" w:type="dxa"/>
        </w:tblCellMar>
        <w:tblLook w:val="0000" w:firstRow="0" w:lastRow="0" w:firstColumn="0" w:lastColumn="0" w:noHBand="0" w:noVBand="0"/>
      </w:tblPr>
      <w:tblGrid>
        <w:gridCol w:w="5672"/>
        <w:gridCol w:w="1082"/>
        <w:gridCol w:w="1080"/>
        <w:gridCol w:w="1706"/>
      </w:tblGrid>
      <w:tr w:rsidR="008B7D4C" w:rsidRPr="00870012" w14:paraId="791EF301" w14:textId="77777777" w:rsidTr="000200BE">
        <w:trPr>
          <w:tblHeader/>
        </w:trPr>
        <w:tc>
          <w:tcPr>
            <w:tcW w:w="2973" w:type="pct"/>
            <w:tcBorders>
              <w:top w:val="nil"/>
              <w:left w:val="nil"/>
              <w:bottom w:val="nil"/>
            </w:tcBorders>
          </w:tcPr>
          <w:p w14:paraId="1D4C4365" w14:textId="77777777" w:rsidR="008B7D4C" w:rsidRPr="00870012" w:rsidRDefault="008B7D4C" w:rsidP="00C1093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027" w:type="pct"/>
            <w:gridSpan w:val="3"/>
            <w:tcBorders>
              <w:bottom w:val="single" w:sz="4" w:space="0" w:color="auto"/>
            </w:tcBorders>
            <w:vAlign w:val="bottom"/>
          </w:tcPr>
          <w:p w14:paraId="016ACBF4" w14:textId="33123E53" w:rsidR="008B7D4C" w:rsidRPr="008B7D4C" w:rsidRDefault="008B7D4C" w:rsidP="00C1093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Narrow" w:hAnsi="Arial Narrow" w:cs="Arial"/>
                <w:bCs/>
                <w:sz w:val="18"/>
                <w:szCs w:val="18"/>
              </w:rPr>
              <w:t>SELECT ONE PER ROW</w:t>
            </w:r>
          </w:p>
        </w:tc>
      </w:tr>
      <w:tr w:rsidR="00AA51F4" w:rsidRPr="00870012" w14:paraId="032149FE" w14:textId="6B70F0B4" w:rsidTr="000200BE">
        <w:trPr>
          <w:tblHeader/>
        </w:trPr>
        <w:tc>
          <w:tcPr>
            <w:tcW w:w="2973" w:type="pct"/>
            <w:tcBorders>
              <w:top w:val="nil"/>
              <w:left w:val="nil"/>
              <w:bottom w:val="nil"/>
              <w:right w:val="single" w:sz="4" w:space="0" w:color="auto"/>
            </w:tcBorders>
          </w:tcPr>
          <w:p w14:paraId="032149FB" w14:textId="77777777" w:rsidR="00AA51F4" w:rsidRPr="00870012" w:rsidRDefault="00AA51F4" w:rsidP="00C1093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7" w:type="pct"/>
            <w:tcBorders>
              <w:top w:val="single" w:sz="4" w:space="0" w:color="auto"/>
              <w:left w:val="single" w:sz="4" w:space="0" w:color="auto"/>
              <w:bottom w:val="single" w:sz="4" w:space="0" w:color="auto"/>
              <w:right w:val="single" w:sz="4" w:space="0" w:color="auto"/>
            </w:tcBorders>
            <w:vAlign w:val="bottom"/>
          </w:tcPr>
          <w:p w14:paraId="032149FC" w14:textId="2AC4193D" w:rsidR="00AA51F4" w:rsidRPr="005F43A6" w:rsidRDefault="008B7D4C" w:rsidP="005F43A6">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YES</w:t>
            </w:r>
          </w:p>
        </w:tc>
        <w:tc>
          <w:tcPr>
            <w:tcW w:w="566" w:type="pct"/>
            <w:tcBorders>
              <w:top w:val="single" w:sz="4" w:space="0" w:color="auto"/>
              <w:left w:val="single" w:sz="4" w:space="0" w:color="auto"/>
              <w:bottom w:val="single" w:sz="4" w:space="0" w:color="auto"/>
              <w:right w:val="single" w:sz="4" w:space="0" w:color="auto"/>
            </w:tcBorders>
            <w:vAlign w:val="bottom"/>
          </w:tcPr>
          <w:p w14:paraId="032149FD" w14:textId="322B9239" w:rsidR="00AA51F4" w:rsidRPr="005F43A6" w:rsidRDefault="008B7D4C" w:rsidP="005F43A6">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NO</w:t>
            </w:r>
          </w:p>
        </w:tc>
        <w:tc>
          <w:tcPr>
            <w:tcW w:w="894" w:type="pct"/>
            <w:tcBorders>
              <w:top w:val="single" w:sz="4" w:space="0" w:color="auto"/>
              <w:left w:val="single" w:sz="4" w:space="0" w:color="auto"/>
              <w:bottom w:val="single" w:sz="4" w:space="0" w:color="auto"/>
              <w:right w:val="single" w:sz="4" w:space="0" w:color="auto"/>
            </w:tcBorders>
          </w:tcPr>
          <w:p w14:paraId="66CF0912" w14:textId="1A8B305F" w:rsidR="00AA51F4" w:rsidRPr="005F43A6" w:rsidRDefault="008B7D4C" w:rsidP="005F43A6">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DOES NOT APPLY – I DON’T HAVE THIS</w:t>
            </w:r>
          </w:p>
        </w:tc>
      </w:tr>
      <w:tr w:rsidR="008B7D4C" w:rsidRPr="00870012" w14:paraId="03214A02" w14:textId="2F9BF618" w:rsidTr="000200BE">
        <w:tc>
          <w:tcPr>
            <w:tcW w:w="2973" w:type="pct"/>
            <w:tcBorders>
              <w:top w:val="nil"/>
              <w:left w:val="nil"/>
              <w:bottom w:val="nil"/>
              <w:right w:val="nil"/>
            </w:tcBorders>
            <w:shd w:val="clear" w:color="auto" w:fill="E8E8E8"/>
            <w:vAlign w:val="bottom"/>
          </w:tcPr>
          <w:p w14:paraId="032149FF" w14:textId="77777777" w:rsidR="008B7D4C" w:rsidRPr="00870012" w:rsidRDefault="008B7D4C" w:rsidP="008B7D4C">
            <w:pPr>
              <w:pStyle w:val="SL-FlLftSgl"/>
              <w:tabs>
                <w:tab w:val="left" w:pos="360"/>
                <w:tab w:val="left" w:leader="dot" w:pos="4072"/>
              </w:tabs>
              <w:spacing w:before="60" w:after="60" w:line="240" w:lineRule="auto"/>
              <w:ind w:left="360" w:hanging="360"/>
              <w:jc w:val="left"/>
              <w:rPr>
                <w:rFonts w:cs="Arial"/>
              </w:rPr>
            </w:pPr>
            <w:r w:rsidRPr="00870012">
              <w:rPr>
                <w:rFonts w:cs="Arial"/>
              </w:rPr>
              <w:t>a.</w:t>
            </w:r>
            <w:r w:rsidRPr="00870012">
              <w:rPr>
                <w:rFonts w:cs="Arial"/>
              </w:rPr>
              <w:tab/>
              <w:t>Plumbing?</w:t>
            </w:r>
          </w:p>
        </w:tc>
        <w:tc>
          <w:tcPr>
            <w:tcW w:w="567" w:type="pct"/>
            <w:tcBorders>
              <w:top w:val="single" w:sz="4" w:space="0" w:color="auto"/>
              <w:left w:val="nil"/>
              <w:bottom w:val="nil"/>
              <w:right w:val="nil"/>
            </w:tcBorders>
            <w:shd w:val="clear" w:color="auto" w:fill="E8E8E8"/>
            <w:vAlign w:val="center"/>
          </w:tcPr>
          <w:p w14:paraId="03214A00" w14:textId="57DBE24F"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6" w:type="pct"/>
            <w:tcBorders>
              <w:top w:val="single" w:sz="4" w:space="0" w:color="auto"/>
              <w:left w:val="nil"/>
              <w:bottom w:val="nil"/>
              <w:right w:val="nil"/>
            </w:tcBorders>
            <w:shd w:val="clear" w:color="auto" w:fill="E8E8E8"/>
            <w:vAlign w:val="center"/>
          </w:tcPr>
          <w:p w14:paraId="03214A01" w14:textId="40356B21"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94" w:type="pct"/>
            <w:tcBorders>
              <w:top w:val="single" w:sz="4" w:space="0" w:color="auto"/>
              <w:left w:val="nil"/>
              <w:bottom w:val="nil"/>
              <w:right w:val="nil"/>
            </w:tcBorders>
            <w:shd w:val="clear" w:color="auto" w:fill="E8E8E8"/>
            <w:vAlign w:val="center"/>
          </w:tcPr>
          <w:p w14:paraId="0D3CC88B" w14:textId="217B89D2"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99</w:t>
            </w:r>
            <w:r w:rsidRPr="00B71722">
              <w:rPr>
                <w:rFonts w:ascii="Arial" w:hAnsi="Arial" w:cs="Arial"/>
                <w:sz w:val="12"/>
                <w:szCs w:val="12"/>
              </w:rPr>
              <w:t xml:space="preserve"> </w:t>
            </w:r>
            <w:r w:rsidRPr="00B71722">
              <w:rPr>
                <w:rFonts w:ascii="Arial" w:hAnsi="Arial" w:cs="Arial"/>
                <w:sz w:val="20"/>
                <w:szCs w:val="20"/>
              </w:rPr>
              <w:sym w:font="Wingdings" w:char="F06D"/>
            </w:r>
          </w:p>
        </w:tc>
      </w:tr>
      <w:tr w:rsidR="008B7D4C" w:rsidRPr="00870012" w14:paraId="03214A06" w14:textId="6FE63D75" w:rsidTr="000200BE">
        <w:tc>
          <w:tcPr>
            <w:tcW w:w="2973" w:type="pct"/>
            <w:tcBorders>
              <w:top w:val="nil"/>
              <w:left w:val="nil"/>
              <w:bottom w:val="nil"/>
              <w:right w:val="nil"/>
            </w:tcBorders>
            <w:shd w:val="clear" w:color="auto" w:fill="FFFFFF"/>
            <w:vAlign w:val="bottom"/>
          </w:tcPr>
          <w:p w14:paraId="03214A03" w14:textId="77777777" w:rsidR="008B7D4C" w:rsidRPr="00870012" w:rsidRDefault="008B7D4C" w:rsidP="008B7D4C">
            <w:pPr>
              <w:pStyle w:val="SL-FlLftSgl"/>
              <w:tabs>
                <w:tab w:val="left" w:pos="360"/>
                <w:tab w:val="left" w:leader="dot" w:pos="4072"/>
              </w:tabs>
              <w:spacing w:before="60" w:after="60" w:line="240" w:lineRule="auto"/>
              <w:ind w:left="360" w:hanging="360"/>
              <w:jc w:val="left"/>
              <w:rPr>
                <w:rFonts w:cs="Arial"/>
              </w:rPr>
            </w:pPr>
            <w:r w:rsidRPr="00870012">
              <w:rPr>
                <w:rFonts w:cs="Arial"/>
              </w:rPr>
              <w:t>b.</w:t>
            </w:r>
            <w:r w:rsidRPr="00870012">
              <w:rPr>
                <w:rFonts w:cs="Arial"/>
              </w:rPr>
              <w:tab/>
              <w:t>Heating?</w:t>
            </w:r>
          </w:p>
        </w:tc>
        <w:tc>
          <w:tcPr>
            <w:tcW w:w="567" w:type="pct"/>
            <w:tcBorders>
              <w:top w:val="nil"/>
              <w:left w:val="nil"/>
              <w:bottom w:val="nil"/>
              <w:right w:val="nil"/>
            </w:tcBorders>
            <w:shd w:val="clear" w:color="auto" w:fill="FFFFFF"/>
            <w:vAlign w:val="center"/>
          </w:tcPr>
          <w:p w14:paraId="03214A04" w14:textId="78C51F97"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6" w:type="pct"/>
            <w:tcBorders>
              <w:top w:val="nil"/>
              <w:left w:val="nil"/>
              <w:bottom w:val="nil"/>
              <w:right w:val="nil"/>
            </w:tcBorders>
            <w:shd w:val="clear" w:color="auto" w:fill="FFFFFF"/>
            <w:vAlign w:val="center"/>
          </w:tcPr>
          <w:p w14:paraId="03214A05" w14:textId="39308BFF"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94" w:type="pct"/>
            <w:tcBorders>
              <w:top w:val="nil"/>
              <w:left w:val="nil"/>
              <w:bottom w:val="nil"/>
              <w:right w:val="nil"/>
            </w:tcBorders>
            <w:shd w:val="clear" w:color="auto" w:fill="FFFFFF"/>
            <w:vAlign w:val="center"/>
          </w:tcPr>
          <w:p w14:paraId="6ED09DD9" w14:textId="004FD4F5"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99</w:t>
            </w:r>
            <w:r w:rsidRPr="00B71722">
              <w:rPr>
                <w:rFonts w:ascii="Arial" w:hAnsi="Arial" w:cs="Arial"/>
                <w:sz w:val="12"/>
                <w:szCs w:val="12"/>
              </w:rPr>
              <w:t xml:space="preserve"> </w:t>
            </w:r>
            <w:r w:rsidRPr="00B71722">
              <w:rPr>
                <w:rFonts w:ascii="Arial" w:hAnsi="Arial" w:cs="Arial"/>
                <w:sz w:val="20"/>
                <w:szCs w:val="20"/>
              </w:rPr>
              <w:sym w:font="Wingdings" w:char="F06D"/>
            </w:r>
          </w:p>
        </w:tc>
      </w:tr>
      <w:tr w:rsidR="008B7D4C" w:rsidRPr="00870012" w14:paraId="03214A0A" w14:textId="544480D9" w:rsidTr="000200BE">
        <w:tc>
          <w:tcPr>
            <w:tcW w:w="2973" w:type="pct"/>
            <w:tcBorders>
              <w:top w:val="nil"/>
              <w:left w:val="nil"/>
              <w:right w:val="nil"/>
            </w:tcBorders>
            <w:shd w:val="clear" w:color="auto" w:fill="E8E8E8"/>
            <w:vAlign w:val="bottom"/>
          </w:tcPr>
          <w:p w14:paraId="03214A07" w14:textId="77777777" w:rsidR="008B7D4C" w:rsidRPr="00870012" w:rsidRDefault="008B7D4C" w:rsidP="008B7D4C">
            <w:pPr>
              <w:pStyle w:val="SL-FlLftSgl"/>
              <w:tabs>
                <w:tab w:val="left" w:pos="360"/>
                <w:tab w:val="left" w:leader="dot" w:pos="4072"/>
              </w:tabs>
              <w:spacing w:before="60" w:after="60" w:line="240" w:lineRule="auto"/>
              <w:ind w:left="360" w:hanging="360"/>
              <w:jc w:val="left"/>
              <w:rPr>
                <w:rFonts w:cs="Arial"/>
              </w:rPr>
            </w:pPr>
            <w:r w:rsidRPr="00870012">
              <w:rPr>
                <w:rFonts w:cs="Arial"/>
              </w:rPr>
              <w:t>c.</w:t>
            </w:r>
            <w:r w:rsidRPr="00870012">
              <w:rPr>
                <w:rFonts w:cs="Arial"/>
              </w:rPr>
              <w:tab/>
              <w:t>Insulation?</w:t>
            </w:r>
          </w:p>
        </w:tc>
        <w:tc>
          <w:tcPr>
            <w:tcW w:w="567" w:type="pct"/>
            <w:tcBorders>
              <w:top w:val="nil"/>
              <w:left w:val="nil"/>
              <w:right w:val="nil"/>
            </w:tcBorders>
            <w:shd w:val="clear" w:color="auto" w:fill="E8E8E8"/>
            <w:vAlign w:val="center"/>
          </w:tcPr>
          <w:p w14:paraId="03214A08" w14:textId="2D0B8A55"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6" w:type="pct"/>
            <w:tcBorders>
              <w:top w:val="nil"/>
              <w:left w:val="nil"/>
              <w:right w:val="nil"/>
            </w:tcBorders>
            <w:shd w:val="clear" w:color="auto" w:fill="E8E8E8"/>
            <w:vAlign w:val="center"/>
          </w:tcPr>
          <w:p w14:paraId="03214A09" w14:textId="150DCE15"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94" w:type="pct"/>
            <w:tcBorders>
              <w:top w:val="nil"/>
              <w:left w:val="nil"/>
              <w:right w:val="nil"/>
            </w:tcBorders>
            <w:shd w:val="clear" w:color="auto" w:fill="E8E8E8"/>
            <w:vAlign w:val="center"/>
          </w:tcPr>
          <w:p w14:paraId="630FD7C7" w14:textId="38148C87"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99</w:t>
            </w:r>
            <w:r w:rsidRPr="00B71722">
              <w:rPr>
                <w:rFonts w:ascii="Arial" w:hAnsi="Arial" w:cs="Arial"/>
                <w:sz w:val="12"/>
                <w:szCs w:val="12"/>
              </w:rPr>
              <w:t xml:space="preserve"> </w:t>
            </w:r>
            <w:r w:rsidRPr="00B71722">
              <w:rPr>
                <w:rFonts w:ascii="Arial" w:hAnsi="Arial" w:cs="Arial"/>
                <w:sz w:val="20"/>
                <w:szCs w:val="20"/>
              </w:rPr>
              <w:sym w:font="Wingdings" w:char="F06D"/>
            </w:r>
          </w:p>
        </w:tc>
      </w:tr>
      <w:tr w:rsidR="008B7D4C" w:rsidRPr="00870012" w14:paraId="03214A0E" w14:textId="71D5CA0D" w:rsidTr="000200BE">
        <w:tc>
          <w:tcPr>
            <w:tcW w:w="2973" w:type="pct"/>
            <w:tcBorders>
              <w:top w:val="nil"/>
              <w:left w:val="nil"/>
              <w:bottom w:val="nil"/>
              <w:right w:val="nil"/>
            </w:tcBorders>
            <w:shd w:val="clear" w:color="auto" w:fill="auto"/>
            <w:vAlign w:val="bottom"/>
          </w:tcPr>
          <w:p w14:paraId="03214A0B" w14:textId="77777777" w:rsidR="008B7D4C" w:rsidRPr="00870012" w:rsidRDefault="008B7D4C" w:rsidP="008B7D4C">
            <w:pPr>
              <w:pStyle w:val="SL-FlLftSgl"/>
              <w:tabs>
                <w:tab w:val="left" w:pos="360"/>
                <w:tab w:val="left" w:leader="dot" w:pos="4072"/>
              </w:tabs>
              <w:spacing w:before="60" w:after="60" w:line="240" w:lineRule="auto"/>
              <w:ind w:left="360" w:hanging="360"/>
              <w:jc w:val="left"/>
              <w:rPr>
                <w:rFonts w:cs="Arial"/>
              </w:rPr>
            </w:pPr>
            <w:r w:rsidRPr="00870012">
              <w:rPr>
                <w:rFonts w:cs="Arial"/>
              </w:rPr>
              <w:t>d.</w:t>
            </w:r>
            <w:r w:rsidRPr="00870012">
              <w:rPr>
                <w:rFonts w:cs="Arial"/>
              </w:rPr>
              <w:tab/>
              <w:t>Water?</w:t>
            </w:r>
          </w:p>
        </w:tc>
        <w:tc>
          <w:tcPr>
            <w:tcW w:w="567" w:type="pct"/>
            <w:tcBorders>
              <w:top w:val="nil"/>
              <w:left w:val="nil"/>
              <w:bottom w:val="nil"/>
              <w:right w:val="nil"/>
            </w:tcBorders>
            <w:shd w:val="clear" w:color="auto" w:fill="auto"/>
            <w:vAlign w:val="center"/>
          </w:tcPr>
          <w:p w14:paraId="03214A0C" w14:textId="0760D780"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66" w:type="pct"/>
            <w:tcBorders>
              <w:top w:val="nil"/>
              <w:left w:val="nil"/>
              <w:bottom w:val="nil"/>
              <w:right w:val="nil"/>
            </w:tcBorders>
            <w:shd w:val="clear" w:color="auto" w:fill="auto"/>
            <w:vAlign w:val="center"/>
          </w:tcPr>
          <w:p w14:paraId="03214A0D" w14:textId="64978CFD"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94" w:type="pct"/>
            <w:tcBorders>
              <w:top w:val="nil"/>
              <w:left w:val="nil"/>
              <w:bottom w:val="nil"/>
              <w:right w:val="nil"/>
            </w:tcBorders>
            <w:vAlign w:val="center"/>
          </w:tcPr>
          <w:p w14:paraId="31B54FFB" w14:textId="5B40A83E"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99</w:t>
            </w:r>
            <w:r w:rsidRPr="00B71722">
              <w:rPr>
                <w:rFonts w:ascii="Arial" w:hAnsi="Arial" w:cs="Arial"/>
                <w:sz w:val="12"/>
                <w:szCs w:val="12"/>
              </w:rPr>
              <w:t xml:space="preserve"> </w:t>
            </w:r>
            <w:r w:rsidRPr="00B71722">
              <w:rPr>
                <w:rFonts w:ascii="Arial" w:hAnsi="Arial" w:cs="Arial"/>
                <w:sz w:val="20"/>
                <w:szCs w:val="20"/>
              </w:rPr>
              <w:sym w:font="Wingdings" w:char="F06D"/>
            </w:r>
          </w:p>
        </w:tc>
      </w:tr>
    </w:tbl>
    <w:p w14:paraId="03214A0F" w14:textId="77777777" w:rsidR="00C1093A" w:rsidRPr="00870012" w:rsidRDefault="00C1093A" w:rsidP="008B7D4C">
      <w:pPr>
        <w:spacing w:before="240" w:line="240" w:lineRule="auto"/>
        <w:ind w:firstLine="0"/>
        <w:jc w:val="left"/>
        <w:rPr>
          <w:rFonts w:ascii="Arial" w:hAnsi="Arial" w:cs="Arial"/>
          <w:bCs/>
          <w:sz w:val="20"/>
          <w:szCs w:val="20"/>
        </w:rPr>
      </w:pPr>
    </w:p>
    <w:tbl>
      <w:tblPr>
        <w:tblW w:w="5000" w:type="pct"/>
        <w:tblLook w:val="04A0" w:firstRow="1" w:lastRow="0" w:firstColumn="1" w:lastColumn="0" w:noHBand="0" w:noVBand="1"/>
      </w:tblPr>
      <w:tblGrid>
        <w:gridCol w:w="9350"/>
      </w:tblGrid>
      <w:tr w:rsidR="00870012" w:rsidRPr="00870012" w14:paraId="03214A11" w14:textId="77777777" w:rsidTr="00FB27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A10" w14:textId="6E4DD1FA" w:rsidR="00FB27BA" w:rsidRPr="00870012" w:rsidRDefault="00BC2854" w:rsidP="00E47CA3">
            <w:pPr>
              <w:pStyle w:val="A5-2ndLeader"/>
              <w:tabs>
                <w:tab w:val="clear" w:pos="7200"/>
                <w:tab w:val="clear" w:pos="7488"/>
                <w:tab w:val="left" w:leader="dot" w:pos="6264"/>
              </w:tabs>
              <w:spacing w:before="80" w:line="240" w:lineRule="auto"/>
              <w:ind w:left="0"/>
              <w:rPr>
                <w:rFonts w:cs="Arial"/>
                <w:caps/>
              </w:rPr>
            </w:pPr>
            <w:r>
              <w:rPr>
                <w:rFonts w:cs="Arial"/>
              </w:rPr>
              <w:t>ALL</w:t>
            </w:r>
          </w:p>
        </w:tc>
      </w:tr>
    </w:tbl>
    <w:p w14:paraId="03214A12" w14:textId="77777777" w:rsidR="00FB27BA" w:rsidRPr="00870012" w:rsidRDefault="00FB27BA" w:rsidP="002A33A0">
      <w:pPr>
        <w:pStyle w:val="QUESTIONTEXT"/>
      </w:pPr>
      <w:r w:rsidRPr="00870012">
        <w:t>M10.</w:t>
      </w:r>
      <w:r w:rsidRPr="00870012">
        <w:tab/>
        <w:t xml:space="preserve">People do different things when they are running out of money for food to make their food or food money go further. For each statement </w:t>
      </w:r>
      <w:r w:rsidR="00362AFC" w:rsidRPr="00870012">
        <w:t>below</w:t>
      </w:r>
      <w:r w:rsidRPr="00870012">
        <w:t xml:space="preserve">, tell me if it was often true, sometimes true, or never true for </w:t>
      </w:r>
      <w:r w:rsidR="00FC711B" w:rsidRPr="00870012">
        <w:t>[</w:t>
      </w:r>
      <w:r w:rsidRPr="00870012">
        <w:t>you/your household</w:t>
      </w:r>
      <w:r w:rsidR="00FC711B" w:rsidRPr="00870012">
        <w:t>]</w:t>
      </w:r>
      <w:r w:rsidR="00E20186" w:rsidRPr="00870012">
        <w:t>.</w:t>
      </w:r>
      <w:r w:rsidRPr="00870012">
        <w:t xml:space="preserve"> In the last 12 months</w:t>
      </w:r>
      <w:r w:rsidR="00FC711B" w:rsidRPr="00870012">
        <w:t>…</w:t>
      </w:r>
      <w:r w:rsidRPr="00870012">
        <w:t xml:space="preserve"> </w:t>
      </w:r>
    </w:p>
    <w:p w14:paraId="03214A13" w14:textId="76A3B37E" w:rsidR="00FB27BA" w:rsidRPr="00870012" w:rsidRDefault="00FB27BA" w:rsidP="008B7D4C">
      <w:pPr>
        <w:pStyle w:val="TABLESELECT-MARK"/>
        <w:spacing w:before="0"/>
        <w:ind w:left="0"/>
        <w:rPr>
          <w:b w:val="0"/>
          <w:i/>
        </w:rPr>
      </w:pPr>
    </w:p>
    <w:tbl>
      <w:tblPr>
        <w:tblW w:w="5000" w:type="pct"/>
        <w:tblCellMar>
          <w:left w:w="120" w:type="dxa"/>
          <w:right w:w="120" w:type="dxa"/>
        </w:tblCellMar>
        <w:tblLook w:val="0000" w:firstRow="0" w:lastRow="0" w:firstColumn="0" w:lastColumn="0" w:noHBand="0" w:noVBand="0"/>
      </w:tblPr>
      <w:tblGrid>
        <w:gridCol w:w="5327"/>
        <w:gridCol w:w="1221"/>
        <w:gridCol w:w="1591"/>
        <w:gridCol w:w="1221"/>
      </w:tblGrid>
      <w:tr w:rsidR="008B7D4C" w:rsidRPr="00870012" w14:paraId="17AB13D0" w14:textId="77777777" w:rsidTr="008B7D4C">
        <w:trPr>
          <w:tblHeader/>
        </w:trPr>
        <w:tc>
          <w:tcPr>
            <w:tcW w:w="2846" w:type="pct"/>
            <w:tcBorders>
              <w:top w:val="nil"/>
              <w:left w:val="nil"/>
              <w:bottom w:val="nil"/>
            </w:tcBorders>
          </w:tcPr>
          <w:p w14:paraId="76564B48" w14:textId="77777777" w:rsidR="008B7D4C" w:rsidRPr="00870012" w:rsidRDefault="008B7D4C" w:rsidP="00FB27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154" w:type="pct"/>
            <w:gridSpan w:val="3"/>
            <w:tcBorders>
              <w:bottom w:val="single" w:sz="4" w:space="0" w:color="auto"/>
            </w:tcBorders>
            <w:vAlign w:val="bottom"/>
          </w:tcPr>
          <w:p w14:paraId="025F28C1" w14:textId="0293AEC0" w:rsidR="008B7D4C" w:rsidRPr="008B7D4C" w:rsidRDefault="008B7D4C" w:rsidP="00FB27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Narrow" w:hAnsi="Arial Narrow" w:cs="Arial"/>
                <w:bCs/>
                <w:sz w:val="18"/>
                <w:szCs w:val="18"/>
              </w:rPr>
              <w:t>SELECT ONE PER ROW</w:t>
            </w:r>
          </w:p>
        </w:tc>
      </w:tr>
      <w:tr w:rsidR="00870012" w:rsidRPr="00870012" w14:paraId="03214A18" w14:textId="77777777" w:rsidTr="00FB27BA">
        <w:trPr>
          <w:tblHeader/>
        </w:trPr>
        <w:tc>
          <w:tcPr>
            <w:tcW w:w="2846" w:type="pct"/>
            <w:tcBorders>
              <w:top w:val="nil"/>
              <w:left w:val="nil"/>
              <w:bottom w:val="nil"/>
              <w:right w:val="single" w:sz="4" w:space="0" w:color="auto"/>
            </w:tcBorders>
          </w:tcPr>
          <w:p w14:paraId="03214A14" w14:textId="77777777" w:rsidR="00FB27BA" w:rsidRPr="00870012" w:rsidRDefault="00FB27BA" w:rsidP="00FB27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14:paraId="03214A15" w14:textId="0437B8A5" w:rsidR="00FB27BA" w:rsidRPr="005F43A6" w:rsidRDefault="008B7D4C" w:rsidP="005F43A6">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OFTEN TRUE</w:t>
            </w:r>
          </w:p>
        </w:tc>
        <w:tc>
          <w:tcPr>
            <w:tcW w:w="850" w:type="pct"/>
            <w:tcBorders>
              <w:top w:val="single" w:sz="4" w:space="0" w:color="auto"/>
              <w:left w:val="single" w:sz="4" w:space="0" w:color="auto"/>
              <w:bottom w:val="single" w:sz="4" w:space="0" w:color="auto"/>
              <w:right w:val="single" w:sz="4" w:space="0" w:color="auto"/>
            </w:tcBorders>
            <w:vAlign w:val="bottom"/>
          </w:tcPr>
          <w:p w14:paraId="03214A16" w14:textId="3E644399" w:rsidR="00FB27BA" w:rsidRPr="005F43A6" w:rsidRDefault="008B7D4C" w:rsidP="005F43A6">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SOMETIMES TRUE</w:t>
            </w:r>
          </w:p>
        </w:tc>
        <w:tc>
          <w:tcPr>
            <w:tcW w:w="652" w:type="pct"/>
            <w:tcBorders>
              <w:top w:val="single" w:sz="4" w:space="0" w:color="auto"/>
              <w:left w:val="single" w:sz="4" w:space="0" w:color="auto"/>
              <w:bottom w:val="single" w:sz="4" w:space="0" w:color="auto"/>
              <w:right w:val="single" w:sz="4" w:space="0" w:color="auto"/>
            </w:tcBorders>
            <w:vAlign w:val="bottom"/>
          </w:tcPr>
          <w:p w14:paraId="03214A17" w14:textId="45A7E8FA" w:rsidR="00FB27BA" w:rsidRPr="005F43A6" w:rsidRDefault="008B7D4C" w:rsidP="005F43A6">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NEVER TRUE</w:t>
            </w:r>
          </w:p>
        </w:tc>
      </w:tr>
      <w:tr w:rsidR="008B7D4C" w:rsidRPr="00870012" w14:paraId="03214A1D" w14:textId="77777777" w:rsidTr="00FB27BA">
        <w:tc>
          <w:tcPr>
            <w:tcW w:w="2846" w:type="pct"/>
            <w:tcBorders>
              <w:top w:val="nil"/>
              <w:left w:val="nil"/>
              <w:bottom w:val="nil"/>
              <w:right w:val="nil"/>
            </w:tcBorders>
            <w:shd w:val="clear" w:color="auto" w:fill="E8E8E8"/>
          </w:tcPr>
          <w:p w14:paraId="03214A19" w14:textId="77777777" w:rsidR="008B7D4C" w:rsidRPr="00870012" w:rsidRDefault="008B7D4C" w:rsidP="008B7D4C">
            <w:pPr>
              <w:tabs>
                <w:tab w:val="clear" w:pos="432"/>
              </w:tabs>
              <w:spacing w:before="60" w:after="60" w:line="240" w:lineRule="auto"/>
              <w:ind w:left="360" w:hanging="360"/>
              <w:jc w:val="left"/>
              <w:rPr>
                <w:rFonts w:ascii="Arial" w:hAnsi="Arial" w:cs="Arial"/>
                <w:sz w:val="20"/>
                <w:szCs w:val="20"/>
              </w:rPr>
            </w:pPr>
            <w:r w:rsidRPr="00870012">
              <w:rPr>
                <w:rFonts w:ascii="Arial" w:hAnsi="Arial" w:cs="Arial"/>
                <w:sz w:val="20"/>
                <w:szCs w:val="20"/>
              </w:rPr>
              <w:t>a.</w:t>
            </w:r>
            <w:r w:rsidRPr="00870012">
              <w:rPr>
                <w:rFonts w:ascii="Arial" w:hAnsi="Arial" w:cs="Arial"/>
                <w:sz w:val="20"/>
                <w:szCs w:val="20"/>
              </w:rPr>
              <w:tab/>
              <w:t>The food that [I/we] bought just didn’t last, and [I/we] didn’t have money to get more</w:t>
            </w:r>
          </w:p>
        </w:tc>
        <w:tc>
          <w:tcPr>
            <w:tcW w:w="652" w:type="pct"/>
            <w:tcBorders>
              <w:top w:val="single" w:sz="4" w:space="0" w:color="auto"/>
              <w:left w:val="nil"/>
              <w:bottom w:val="nil"/>
              <w:right w:val="nil"/>
            </w:tcBorders>
            <w:shd w:val="clear" w:color="auto" w:fill="E8E8E8"/>
            <w:vAlign w:val="center"/>
          </w:tcPr>
          <w:p w14:paraId="03214A1A" w14:textId="7D3A98D8"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0" w:type="pct"/>
            <w:tcBorders>
              <w:top w:val="single" w:sz="4" w:space="0" w:color="auto"/>
              <w:left w:val="nil"/>
              <w:bottom w:val="nil"/>
              <w:right w:val="nil"/>
            </w:tcBorders>
            <w:shd w:val="clear" w:color="auto" w:fill="E8E8E8"/>
            <w:vAlign w:val="center"/>
          </w:tcPr>
          <w:p w14:paraId="03214A1B" w14:textId="3053FE53"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52" w:type="pct"/>
            <w:tcBorders>
              <w:top w:val="single" w:sz="4" w:space="0" w:color="auto"/>
              <w:left w:val="nil"/>
              <w:bottom w:val="nil"/>
              <w:right w:val="nil"/>
            </w:tcBorders>
            <w:shd w:val="clear" w:color="auto" w:fill="E8E8E8"/>
            <w:vAlign w:val="center"/>
          </w:tcPr>
          <w:p w14:paraId="03214A1C" w14:textId="27A5D7FF"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B7D4C" w:rsidRPr="00870012" w14:paraId="03214A22" w14:textId="77777777" w:rsidTr="00FB27BA">
        <w:tc>
          <w:tcPr>
            <w:tcW w:w="2846" w:type="pct"/>
            <w:tcBorders>
              <w:top w:val="nil"/>
              <w:left w:val="nil"/>
              <w:bottom w:val="nil"/>
              <w:right w:val="nil"/>
            </w:tcBorders>
            <w:shd w:val="clear" w:color="auto" w:fill="FFFFFF"/>
          </w:tcPr>
          <w:p w14:paraId="03214A1E" w14:textId="77777777" w:rsidR="008B7D4C" w:rsidRPr="00870012" w:rsidRDefault="008B7D4C" w:rsidP="008B7D4C">
            <w:pPr>
              <w:tabs>
                <w:tab w:val="clear" w:pos="432"/>
              </w:tabs>
              <w:spacing w:before="60" w:after="60" w:line="240" w:lineRule="auto"/>
              <w:ind w:left="360" w:hanging="360"/>
              <w:jc w:val="left"/>
              <w:rPr>
                <w:rFonts w:ascii="Arial" w:hAnsi="Arial" w:cs="Arial"/>
                <w:sz w:val="20"/>
                <w:szCs w:val="20"/>
              </w:rPr>
            </w:pPr>
            <w:r w:rsidRPr="00870012">
              <w:rPr>
                <w:rFonts w:ascii="Arial" w:hAnsi="Arial" w:cs="Arial"/>
                <w:sz w:val="20"/>
                <w:szCs w:val="20"/>
              </w:rPr>
              <w:t>b.</w:t>
            </w:r>
            <w:r w:rsidRPr="00870012">
              <w:rPr>
                <w:rFonts w:ascii="Arial" w:hAnsi="Arial" w:cs="Arial"/>
                <w:sz w:val="20"/>
                <w:szCs w:val="20"/>
              </w:rPr>
              <w:tab/>
              <w:t>[I/We] couldn’t afford to eat balanced meals</w:t>
            </w:r>
          </w:p>
        </w:tc>
        <w:tc>
          <w:tcPr>
            <w:tcW w:w="652" w:type="pct"/>
            <w:tcBorders>
              <w:top w:val="nil"/>
              <w:left w:val="nil"/>
              <w:bottom w:val="nil"/>
              <w:right w:val="nil"/>
            </w:tcBorders>
            <w:shd w:val="clear" w:color="auto" w:fill="FFFFFF"/>
            <w:vAlign w:val="center"/>
          </w:tcPr>
          <w:p w14:paraId="03214A1F" w14:textId="05CF949E"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0" w:type="pct"/>
            <w:tcBorders>
              <w:top w:val="nil"/>
              <w:left w:val="nil"/>
              <w:bottom w:val="nil"/>
              <w:right w:val="nil"/>
            </w:tcBorders>
            <w:shd w:val="clear" w:color="auto" w:fill="FFFFFF"/>
            <w:vAlign w:val="center"/>
          </w:tcPr>
          <w:p w14:paraId="03214A20" w14:textId="1712F783"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52" w:type="pct"/>
            <w:tcBorders>
              <w:top w:val="nil"/>
              <w:left w:val="nil"/>
              <w:bottom w:val="nil"/>
              <w:right w:val="nil"/>
            </w:tcBorders>
            <w:shd w:val="clear" w:color="auto" w:fill="FFFFFF"/>
            <w:vAlign w:val="center"/>
          </w:tcPr>
          <w:p w14:paraId="03214A21" w14:textId="29635115"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bl>
    <w:p w14:paraId="03214A23" w14:textId="77777777" w:rsidR="00FB27BA" w:rsidRPr="00870012" w:rsidRDefault="00FB27BA" w:rsidP="00FB27BA">
      <w:pPr>
        <w:tabs>
          <w:tab w:val="clear" w:pos="432"/>
          <w:tab w:val="left" w:pos="1800"/>
          <w:tab w:val="left" w:pos="6120"/>
          <w:tab w:val="left" w:pos="6480"/>
        </w:tabs>
        <w:spacing w:line="240" w:lineRule="auto"/>
        <w:ind w:firstLine="0"/>
        <w:rPr>
          <w:rFonts w:ascii="Arial" w:hAnsi="Arial" w:cs="Arial"/>
          <w:sz w:val="20"/>
          <w:szCs w:val="20"/>
        </w:rPr>
      </w:pPr>
    </w:p>
    <w:p w14:paraId="03214A24" w14:textId="77777777" w:rsidR="004C1CBC" w:rsidRPr="00870012" w:rsidRDefault="004C1CBC" w:rsidP="004C1CBC">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A26" w14:textId="77777777" w:rsidTr="00183D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A25" w14:textId="77115052" w:rsidR="004C1CBC" w:rsidRPr="00870012" w:rsidRDefault="00BC2854" w:rsidP="00E47CA3">
            <w:pPr>
              <w:pStyle w:val="QUESTIONTEXT"/>
              <w:ind w:left="0" w:right="0" w:firstLine="0"/>
              <w:rPr>
                <w:caps/>
              </w:rPr>
            </w:pPr>
            <w:r>
              <w:rPr>
                <w:b w:val="0"/>
                <w:bCs/>
              </w:rPr>
              <w:t>ALL</w:t>
            </w:r>
          </w:p>
        </w:tc>
      </w:tr>
    </w:tbl>
    <w:p w14:paraId="03214A28" w14:textId="77777777" w:rsidR="004C1CBC" w:rsidRPr="00870012" w:rsidRDefault="004C1CBC" w:rsidP="008B7D4C">
      <w:pPr>
        <w:pStyle w:val="QUESTIONTEXT"/>
        <w:spacing w:after="120"/>
      </w:pPr>
      <w:r w:rsidRPr="00870012">
        <w:t>M11.</w:t>
      </w:r>
      <w:r w:rsidRPr="00870012">
        <w:tab/>
      </w:r>
      <w:r w:rsidR="00DC4C0C" w:rsidRPr="00870012">
        <w:t>In the last 12 months, did [</w:t>
      </w:r>
      <w:r w:rsidRPr="00870012">
        <w:t>you/you or</w:t>
      </w:r>
      <w:r w:rsidR="00DC4C0C" w:rsidRPr="00870012">
        <w:t xml:space="preserve"> other adults in your household]</w:t>
      </w:r>
      <w:r w:rsidRPr="00870012">
        <w:t xml:space="preserve"> ever cut the size of your meals or skip meals because there wasn’t enough money for food?</w:t>
      </w:r>
    </w:p>
    <w:p w14:paraId="03214A29" w14:textId="77777777" w:rsidR="004C1CBC" w:rsidRPr="00870012" w:rsidRDefault="004C1CBC" w:rsidP="004C1CBC">
      <w:pPr>
        <w:pStyle w:val="RESPONSE"/>
      </w:pPr>
      <w:r w:rsidRPr="00870012">
        <w:sym w:font="Wingdings" w:char="F06D"/>
      </w:r>
      <w:r w:rsidRPr="00870012">
        <w:tab/>
        <w:t>Yes</w:t>
      </w:r>
      <w:r w:rsidRPr="00870012">
        <w:tab/>
        <w:t>1</w:t>
      </w:r>
    </w:p>
    <w:p w14:paraId="03214A2A" w14:textId="77777777" w:rsidR="004C1CBC" w:rsidRPr="00870012" w:rsidRDefault="004C1CBC" w:rsidP="004C1CBC">
      <w:pPr>
        <w:pStyle w:val="RESPONSE"/>
      </w:pPr>
      <w:r w:rsidRPr="00870012">
        <w:sym w:font="Wingdings" w:char="F06D"/>
      </w:r>
      <w:r w:rsidRPr="00870012">
        <w:tab/>
        <w:t>No</w:t>
      </w:r>
      <w:r w:rsidRPr="00870012">
        <w:tab/>
        <w:t>0</w:t>
      </w:r>
      <w:r w:rsidR="002070E3" w:rsidRPr="00870012">
        <w:t xml:space="preserve"> </w:t>
      </w:r>
      <w:r w:rsidR="00DA37DD" w:rsidRPr="00870012">
        <w:t>GO TO</w:t>
      </w:r>
      <w:r w:rsidR="002070E3" w:rsidRPr="00870012">
        <w:t xml:space="preserve"> M13</w:t>
      </w:r>
    </w:p>
    <w:p w14:paraId="03214A2B" w14:textId="5BAD206E" w:rsidR="004C1CBC" w:rsidRPr="00870012" w:rsidRDefault="004C1CBC" w:rsidP="008B7D4C">
      <w:pPr>
        <w:pStyle w:val="NOResponse"/>
        <w:ind w:right="-990"/>
      </w:pPr>
      <w:r w:rsidRPr="00870012">
        <w:t>NO RESPONSE</w:t>
      </w:r>
      <w:r w:rsidRPr="00870012">
        <w:tab/>
        <w:t>M</w:t>
      </w:r>
      <w:r w:rsidR="00602724">
        <w:t xml:space="preserve"> </w:t>
      </w:r>
      <w:r w:rsidR="00DA37DD" w:rsidRPr="00870012">
        <w:t>GO TO</w:t>
      </w:r>
      <w:r w:rsidR="00D608A3" w:rsidRPr="00870012">
        <w:t xml:space="preserve"> M13</w:t>
      </w:r>
    </w:p>
    <w:tbl>
      <w:tblPr>
        <w:tblW w:w="5000" w:type="pct"/>
        <w:tblLook w:val="04A0" w:firstRow="1" w:lastRow="0" w:firstColumn="1" w:lastColumn="0" w:noHBand="0" w:noVBand="1"/>
      </w:tblPr>
      <w:tblGrid>
        <w:gridCol w:w="9350"/>
      </w:tblGrid>
      <w:tr w:rsidR="00870012" w:rsidRPr="00870012" w14:paraId="03214A2D" w14:textId="77777777" w:rsidTr="00183D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A2C" w14:textId="0408CAFC" w:rsidR="00B65984" w:rsidRPr="00870012" w:rsidRDefault="003E70B9" w:rsidP="00E47CA3">
            <w:pPr>
              <w:pStyle w:val="A5-2ndLeader"/>
              <w:tabs>
                <w:tab w:val="clear" w:pos="7200"/>
                <w:tab w:val="clear" w:pos="7488"/>
                <w:tab w:val="clear" w:pos="7632"/>
                <w:tab w:val="right" w:leader="dot" w:pos="5760"/>
              </w:tabs>
              <w:spacing w:before="120" w:line="240" w:lineRule="auto"/>
              <w:ind w:left="0"/>
              <w:rPr>
                <w:rFonts w:cs="Arial"/>
                <w:caps/>
              </w:rPr>
            </w:pPr>
            <w:r w:rsidRPr="00870012">
              <w:rPr>
                <w:rFonts w:cs="Arial"/>
              </w:rPr>
              <w:t>M11=1</w:t>
            </w:r>
          </w:p>
        </w:tc>
      </w:tr>
    </w:tbl>
    <w:p w14:paraId="03214A2E" w14:textId="77777777" w:rsidR="00183D03" w:rsidRPr="00870012" w:rsidRDefault="00183D03" w:rsidP="00183D03">
      <w:pPr>
        <w:pStyle w:val="QUESTIONTEXT"/>
      </w:pPr>
      <w:r w:rsidRPr="00870012">
        <w:t>M12.</w:t>
      </w:r>
      <w:r w:rsidRPr="00870012">
        <w:tab/>
        <w:t>How often did this happen?  Would you say…</w:t>
      </w:r>
    </w:p>
    <w:p w14:paraId="3C297D10" w14:textId="77777777" w:rsidR="008B7D4C" w:rsidRPr="00D36E51" w:rsidRDefault="008B7D4C" w:rsidP="008B7D4C">
      <w:pPr>
        <w:pStyle w:val="SELECTONEMARKALL"/>
        <w:rPr>
          <w:b w:val="0"/>
          <w:i/>
        </w:rPr>
      </w:pPr>
      <w:r w:rsidRPr="00D36E51">
        <w:rPr>
          <w:b w:val="0"/>
          <w:i/>
        </w:rPr>
        <w:t>Select one only</w:t>
      </w:r>
    </w:p>
    <w:p w14:paraId="03214A2F" w14:textId="77777777" w:rsidR="00183D03" w:rsidRPr="00870012" w:rsidRDefault="00183D03" w:rsidP="00183D03">
      <w:pPr>
        <w:pStyle w:val="RESPONSE"/>
      </w:pPr>
      <w:r w:rsidRPr="00870012">
        <w:sym w:font="Wingdings" w:char="F06D"/>
      </w:r>
      <w:r w:rsidRPr="00870012">
        <w:tab/>
      </w:r>
      <w:r w:rsidR="007817F7" w:rsidRPr="00870012">
        <w:t>almost every month,</w:t>
      </w:r>
      <w:r w:rsidRPr="00870012">
        <w:tab/>
        <w:t>1</w:t>
      </w:r>
    </w:p>
    <w:p w14:paraId="03214A30" w14:textId="77777777" w:rsidR="00183D03" w:rsidRPr="00870012" w:rsidRDefault="00183D03" w:rsidP="00183D03">
      <w:pPr>
        <w:pStyle w:val="RESPONSE"/>
      </w:pPr>
      <w:r w:rsidRPr="00870012">
        <w:sym w:font="Wingdings" w:char="F06D"/>
      </w:r>
      <w:r w:rsidRPr="00870012">
        <w:tab/>
      </w:r>
      <w:r w:rsidR="007817F7" w:rsidRPr="00870012">
        <w:t>some months, but not every month, or</w:t>
      </w:r>
      <w:r w:rsidRPr="00870012">
        <w:tab/>
        <w:t>2</w:t>
      </w:r>
    </w:p>
    <w:p w14:paraId="03214A31" w14:textId="77777777" w:rsidR="00183D03" w:rsidRPr="00870012" w:rsidRDefault="00183D03" w:rsidP="00183D03">
      <w:pPr>
        <w:pStyle w:val="RESPONSE"/>
      </w:pPr>
      <w:r w:rsidRPr="00870012">
        <w:sym w:font="Wingdings" w:char="F06D"/>
      </w:r>
      <w:r w:rsidRPr="00870012">
        <w:tab/>
      </w:r>
      <w:r w:rsidR="007817F7" w:rsidRPr="00870012">
        <w:t>in only 1 or 2 months?</w:t>
      </w:r>
      <w:r w:rsidRPr="00870012">
        <w:tab/>
        <w:t>3</w:t>
      </w:r>
    </w:p>
    <w:p w14:paraId="7C120EC2" w14:textId="0129EE61" w:rsidR="008B7D4C" w:rsidRDefault="00183D03" w:rsidP="008B7D4C">
      <w:pPr>
        <w:pStyle w:val="NOResponse"/>
      </w:pPr>
      <w:r w:rsidRPr="00870012">
        <w:t>NO RESPONSE</w:t>
      </w:r>
      <w:r w:rsidRPr="00870012">
        <w:tab/>
        <w:t>M</w:t>
      </w:r>
      <w:r w:rsidR="008B7D4C">
        <w:br w:type="page"/>
      </w:r>
    </w:p>
    <w:p w14:paraId="54F9EAED" w14:textId="77777777" w:rsidR="00183D03" w:rsidRPr="00870012" w:rsidRDefault="00183D03" w:rsidP="00183D03">
      <w:pPr>
        <w:pStyle w:val="NOResponse"/>
      </w:pPr>
    </w:p>
    <w:tbl>
      <w:tblPr>
        <w:tblW w:w="5000" w:type="pct"/>
        <w:tblLook w:val="04A0" w:firstRow="1" w:lastRow="0" w:firstColumn="1" w:lastColumn="0" w:noHBand="0" w:noVBand="1"/>
      </w:tblPr>
      <w:tblGrid>
        <w:gridCol w:w="9350"/>
      </w:tblGrid>
      <w:tr w:rsidR="00870012" w:rsidRPr="00870012" w14:paraId="03214A34" w14:textId="77777777" w:rsidTr="00183D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A33" w14:textId="576354DE" w:rsidR="004C1CBC" w:rsidRPr="00870012" w:rsidRDefault="002A33A0" w:rsidP="00BC2854">
            <w:pPr>
              <w:pStyle w:val="QUESTIONTEXT"/>
              <w:ind w:left="0" w:right="0" w:firstLine="0"/>
              <w:rPr>
                <w:b w:val="0"/>
                <w:bCs/>
              </w:rPr>
            </w:pPr>
            <w:r w:rsidRPr="00870012">
              <w:br w:type="page"/>
            </w:r>
            <w:r w:rsidR="00BC2854">
              <w:rPr>
                <w:b w:val="0"/>
                <w:bCs/>
              </w:rPr>
              <w:t>ALL</w:t>
            </w:r>
          </w:p>
        </w:tc>
      </w:tr>
    </w:tbl>
    <w:p w14:paraId="03214A35" w14:textId="77777777" w:rsidR="004C1CBC" w:rsidRPr="00870012" w:rsidRDefault="004C1CBC" w:rsidP="00E706E1">
      <w:pPr>
        <w:pStyle w:val="Q1-FirstLevelQuestion"/>
        <w:spacing w:before="120" w:after="120" w:line="240" w:lineRule="auto"/>
        <w:ind w:left="715"/>
        <w:jc w:val="left"/>
        <w:rPr>
          <w:rFonts w:cs="Arial"/>
          <w:b/>
          <w:bCs/>
        </w:rPr>
      </w:pPr>
      <w:r w:rsidRPr="00870012">
        <w:rPr>
          <w:rFonts w:cs="Arial"/>
          <w:b/>
          <w:bCs/>
        </w:rPr>
        <w:t>M13.</w:t>
      </w:r>
      <w:r w:rsidRPr="00870012">
        <w:rPr>
          <w:rFonts w:cs="Arial"/>
          <w:b/>
          <w:bCs/>
        </w:rPr>
        <w:tab/>
        <w:t>In the last 12 months, did you ever eat less than you felt you should because there wasn’t enough money to buy food?</w:t>
      </w:r>
    </w:p>
    <w:p w14:paraId="03214A36" w14:textId="77777777" w:rsidR="004C1CBC" w:rsidRPr="00870012" w:rsidRDefault="004C1CBC" w:rsidP="004C1CBC">
      <w:pPr>
        <w:pStyle w:val="RESPONSE"/>
      </w:pPr>
      <w:r w:rsidRPr="00870012">
        <w:sym w:font="Wingdings" w:char="F06D"/>
      </w:r>
      <w:r w:rsidRPr="00870012">
        <w:tab/>
        <w:t>Yes</w:t>
      </w:r>
      <w:r w:rsidRPr="00870012">
        <w:tab/>
        <w:t>1</w:t>
      </w:r>
    </w:p>
    <w:p w14:paraId="03214A37" w14:textId="77777777" w:rsidR="004C1CBC" w:rsidRPr="00870012" w:rsidRDefault="004C1CBC" w:rsidP="004C1CBC">
      <w:pPr>
        <w:pStyle w:val="RESPONSE"/>
      </w:pPr>
      <w:r w:rsidRPr="00870012">
        <w:sym w:font="Wingdings" w:char="F06D"/>
      </w:r>
      <w:r w:rsidRPr="00870012">
        <w:tab/>
        <w:t>No</w:t>
      </w:r>
      <w:r w:rsidRPr="00870012">
        <w:tab/>
        <w:t>0</w:t>
      </w:r>
    </w:p>
    <w:p w14:paraId="03214A38" w14:textId="77777777" w:rsidR="004C1CBC" w:rsidRPr="00870012" w:rsidRDefault="004C1CBC" w:rsidP="004C1CBC">
      <w:pPr>
        <w:pStyle w:val="NOResponse"/>
      </w:pPr>
      <w:r w:rsidRPr="00870012">
        <w:t>NO RESPONSE</w:t>
      </w:r>
      <w:r w:rsidRPr="00870012">
        <w:tab/>
        <w:t>M</w:t>
      </w:r>
    </w:p>
    <w:tbl>
      <w:tblPr>
        <w:tblW w:w="5000" w:type="pct"/>
        <w:tblLook w:val="04A0" w:firstRow="1" w:lastRow="0" w:firstColumn="1" w:lastColumn="0" w:noHBand="0" w:noVBand="1"/>
      </w:tblPr>
      <w:tblGrid>
        <w:gridCol w:w="9350"/>
      </w:tblGrid>
      <w:tr w:rsidR="00870012" w:rsidRPr="00870012" w14:paraId="03214A3A" w14:textId="77777777" w:rsidTr="00183D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A39" w14:textId="750FBC25" w:rsidR="004C1CBC" w:rsidRPr="00870012" w:rsidRDefault="00BC2854" w:rsidP="003E70B9">
            <w:pPr>
              <w:pStyle w:val="QUESTIONTEXT"/>
              <w:ind w:left="0" w:right="0" w:firstLine="0"/>
              <w:rPr>
                <w:b w:val="0"/>
                <w:bCs/>
              </w:rPr>
            </w:pPr>
            <w:r w:rsidRPr="00BC2854">
              <w:rPr>
                <w:b w:val="0"/>
                <w:bCs/>
              </w:rPr>
              <w:t>ALL</w:t>
            </w:r>
          </w:p>
        </w:tc>
      </w:tr>
    </w:tbl>
    <w:p w14:paraId="03214A3B" w14:textId="77777777" w:rsidR="004C1CBC" w:rsidRPr="00870012" w:rsidRDefault="004C1CBC" w:rsidP="00E706E1">
      <w:pPr>
        <w:pStyle w:val="Q1-FirstLevelQuestion"/>
        <w:spacing w:before="120" w:after="120" w:line="240" w:lineRule="auto"/>
        <w:ind w:left="715"/>
        <w:jc w:val="left"/>
        <w:rPr>
          <w:rFonts w:cs="Arial"/>
          <w:b/>
          <w:bCs/>
        </w:rPr>
      </w:pPr>
      <w:r w:rsidRPr="00870012">
        <w:rPr>
          <w:rFonts w:cs="Arial"/>
          <w:b/>
          <w:bCs/>
        </w:rPr>
        <w:t>M14.</w:t>
      </w:r>
      <w:r w:rsidRPr="00870012">
        <w:rPr>
          <w:rFonts w:cs="Arial"/>
          <w:b/>
          <w:bCs/>
        </w:rPr>
        <w:tab/>
        <w:t>In the last 12 months, were you ever hungry but didn’t eat because you couldn’t afford enough food?</w:t>
      </w:r>
    </w:p>
    <w:p w14:paraId="03214A3C" w14:textId="77777777" w:rsidR="004C1CBC" w:rsidRPr="00870012" w:rsidRDefault="004C1CBC" w:rsidP="004C1CBC">
      <w:pPr>
        <w:pStyle w:val="RESPONSE"/>
      </w:pPr>
      <w:r w:rsidRPr="00870012">
        <w:sym w:font="Wingdings" w:char="F06D"/>
      </w:r>
      <w:r w:rsidRPr="00870012">
        <w:tab/>
        <w:t>Yes</w:t>
      </w:r>
      <w:r w:rsidRPr="00870012">
        <w:tab/>
        <w:t>1</w:t>
      </w:r>
    </w:p>
    <w:p w14:paraId="03214A3D" w14:textId="77777777" w:rsidR="004C1CBC" w:rsidRPr="00870012" w:rsidRDefault="004C1CBC" w:rsidP="004C1CBC">
      <w:pPr>
        <w:pStyle w:val="RESPONSE"/>
      </w:pPr>
      <w:r w:rsidRPr="00870012">
        <w:sym w:font="Wingdings" w:char="F06D"/>
      </w:r>
      <w:r w:rsidRPr="00870012">
        <w:tab/>
        <w:t>No</w:t>
      </w:r>
      <w:r w:rsidRPr="00870012">
        <w:tab/>
        <w:t>0</w:t>
      </w:r>
    </w:p>
    <w:p w14:paraId="03214A3E" w14:textId="77777777" w:rsidR="004C1CBC" w:rsidRPr="00870012" w:rsidRDefault="004C1CBC" w:rsidP="004C1CBC">
      <w:pPr>
        <w:pStyle w:val="NOResponse"/>
      </w:pPr>
      <w:r w:rsidRPr="00870012">
        <w:t>NO RESPONSE</w:t>
      </w:r>
      <w:r w:rsidRPr="00870012">
        <w:tab/>
        <w:t>M</w:t>
      </w:r>
    </w:p>
    <w:p w14:paraId="03214A3F" w14:textId="77777777" w:rsidR="0031163B" w:rsidRPr="00870012" w:rsidRDefault="0031163B" w:rsidP="004C1CBC">
      <w:pPr>
        <w:pStyle w:val="RESPONSE"/>
        <w:spacing w:before="0"/>
        <w:ind w:left="0" w:right="1627" w:firstLine="0"/>
      </w:pPr>
    </w:p>
    <w:tbl>
      <w:tblPr>
        <w:tblW w:w="5000" w:type="pct"/>
        <w:tblLook w:val="04A0" w:firstRow="1" w:lastRow="0" w:firstColumn="1" w:lastColumn="0" w:noHBand="0" w:noVBand="1"/>
      </w:tblPr>
      <w:tblGrid>
        <w:gridCol w:w="9350"/>
      </w:tblGrid>
      <w:tr w:rsidR="00870012" w:rsidRPr="00870012" w14:paraId="03214A41" w14:textId="77777777" w:rsidTr="00226A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A40" w14:textId="0F433D81" w:rsidR="00B74F8B" w:rsidRPr="00870012" w:rsidRDefault="00BC2854" w:rsidP="00226AAE">
            <w:pPr>
              <w:pStyle w:val="QUESTIONTEXT"/>
              <w:ind w:left="0" w:right="0" w:firstLine="0"/>
              <w:rPr>
                <w:b w:val="0"/>
                <w:bCs/>
              </w:rPr>
            </w:pPr>
            <w:r w:rsidRPr="00BC2854">
              <w:rPr>
                <w:b w:val="0"/>
                <w:bCs/>
              </w:rPr>
              <w:t>ALL</w:t>
            </w:r>
          </w:p>
        </w:tc>
      </w:tr>
    </w:tbl>
    <w:p w14:paraId="03214A42" w14:textId="77777777" w:rsidR="002070E3" w:rsidRPr="00870012" w:rsidRDefault="002070E3" w:rsidP="0031163B">
      <w:pPr>
        <w:pStyle w:val="Q1-FirstLevelQuestion"/>
        <w:spacing w:before="120" w:after="120" w:line="240" w:lineRule="auto"/>
        <w:ind w:left="715"/>
        <w:jc w:val="left"/>
        <w:rPr>
          <w:rFonts w:cs="Arial"/>
          <w:b/>
          <w:bCs/>
        </w:rPr>
      </w:pPr>
      <w:r w:rsidRPr="00870012">
        <w:rPr>
          <w:rFonts w:cs="Arial"/>
          <w:b/>
          <w:bCs/>
        </w:rPr>
        <w:t>M15.</w:t>
      </w:r>
      <w:r w:rsidRPr="00870012">
        <w:rPr>
          <w:rFonts w:cs="Arial"/>
          <w:b/>
          <w:bCs/>
        </w:rPr>
        <w:tab/>
      </w:r>
      <w:r w:rsidR="00B65984" w:rsidRPr="00870012">
        <w:rPr>
          <w:rFonts w:cs="Arial"/>
          <w:b/>
          <w:bCs/>
        </w:rPr>
        <w:t>Please think about how you feel about your family's economic situation. For each statement, indicate how much you agree or disagree.</w:t>
      </w:r>
    </w:p>
    <w:p w14:paraId="03214A45" w14:textId="0E5D72A2" w:rsidR="00375163" w:rsidRPr="00870012" w:rsidRDefault="00375163" w:rsidP="002070E3">
      <w:pPr>
        <w:pStyle w:val="Q1-FirstLevelQuestion"/>
        <w:spacing w:line="240" w:lineRule="auto"/>
        <w:ind w:left="715"/>
        <w:jc w:val="left"/>
        <w:rPr>
          <w:rFonts w:cs="Arial"/>
          <w:bCs/>
          <w:i/>
        </w:rPr>
      </w:pPr>
    </w:p>
    <w:tbl>
      <w:tblPr>
        <w:tblW w:w="8823" w:type="dxa"/>
        <w:tblInd w:w="537" w:type="dxa"/>
        <w:tblLayout w:type="fixed"/>
        <w:tblLook w:val="0000" w:firstRow="0" w:lastRow="0" w:firstColumn="0" w:lastColumn="0" w:noHBand="0" w:noVBand="0"/>
      </w:tblPr>
      <w:tblGrid>
        <w:gridCol w:w="3531"/>
        <w:gridCol w:w="1152"/>
        <w:gridCol w:w="993"/>
        <w:gridCol w:w="992"/>
        <w:gridCol w:w="993"/>
        <w:gridCol w:w="1162"/>
      </w:tblGrid>
      <w:tr w:rsidR="008B7D4C" w:rsidRPr="00870012" w14:paraId="38D99D46" w14:textId="77777777" w:rsidTr="008B7D4C">
        <w:tc>
          <w:tcPr>
            <w:tcW w:w="3531" w:type="dxa"/>
          </w:tcPr>
          <w:p w14:paraId="63912A88" w14:textId="77777777" w:rsidR="008B7D4C" w:rsidRPr="00870012" w:rsidRDefault="008B7D4C" w:rsidP="00C82887">
            <w:pPr>
              <w:pStyle w:val="Y3-YNTabLeader"/>
              <w:tabs>
                <w:tab w:val="clear" w:pos="1872"/>
                <w:tab w:val="clear" w:pos="7200"/>
                <w:tab w:val="clear" w:pos="7632"/>
                <w:tab w:val="clear" w:pos="8352"/>
                <w:tab w:val="clear" w:pos="9072"/>
              </w:tabs>
              <w:spacing w:line="240" w:lineRule="auto"/>
              <w:ind w:left="0"/>
              <w:rPr>
                <w:rFonts w:cs="Arial"/>
              </w:rPr>
            </w:pPr>
          </w:p>
        </w:tc>
        <w:tc>
          <w:tcPr>
            <w:tcW w:w="5292" w:type="dxa"/>
            <w:gridSpan w:val="5"/>
            <w:tcBorders>
              <w:bottom w:val="single" w:sz="4" w:space="0" w:color="auto"/>
            </w:tcBorders>
            <w:vAlign w:val="bottom"/>
          </w:tcPr>
          <w:p w14:paraId="682A4658" w14:textId="40AA9E2F" w:rsidR="008B7D4C" w:rsidRPr="008B7D4C" w:rsidRDefault="008B7D4C" w:rsidP="00C82887">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p>
        </w:tc>
      </w:tr>
      <w:tr w:rsidR="00870012" w:rsidRPr="00870012" w14:paraId="03214A4C" w14:textId="77777777" w:rsidTr="008B7D4C">
        <w:tc>
          <w:tcPr>
            <w:tcW w:w="3531" w:type="dxa"/>
            <w:tcBorders>
              <w:right w:val="single" w:sz="4" w:space="0" w:color="auto"/>
            </w:tcBorders>
          </w:tcPr>
          <w:p w14:paraId="03214A46" w14:textId="77777777" w:rsidR="002070E3" w:rsidRPr="00870012" w:rsidRDefault="002070E3" w:rsidP="00C82887">
            <w:pPr>
              <w:pStyle w:val="Y3-YNTabLeader"/>
              <w:tabs>
                <w:tab w:val="clear" w:pos="1872"/>
                <w:tab w:val="clear" w:pos="7200"/>
                <w:tab w:val="clear" w:pos="7632"/>
                <w:tab w:val="clear" w:pos="8352"/>
                <w:tab w:val="clear" w:pos="9072"/>
              </w:tabs>
              <w:spacing w:line="240" w:lineRule="auto"/>
              <w:ind w:left="0"/>
              <w:rPr>
                <w:rFonts w:cs="Arial"/>
              </w:rPr>
            </w:pPr>
          </w:p>
        </w:tc>
        <w:tc>
          <w:tcPr>
            <w:tcW w:w="1152" w:type="dxa"/>
            <w:tcBorders>
              <w:top w:val="single" w:sz="4" w:space="0" w:color="auto"/>
              <w:left w:val="single" w:sz="4" w:space="0" w:color="auto"/>
              <w:bottom w:val="single" w:sz="4" w:space="0" w:color="auto"/>
              <w:right w:val="single" w:sz="4" w:space="0" w:color="auto"/>
            </w:tcBorders>
            <w:vAlign w:val="bottom"/>
          </w:tcPr>
          <w:p w14:paraId="03214A47" w14:textId="058EA7DC" w:rsidR="002070E3" w:rsidRPr="008B7D4C" w:rsidRDefault="008B7D4C" w:rsidP="00C82887">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TRONGLY AGREE</w:t>
            </w:r>
          </w:p>
        </w:tc>
        <w:tc>
          <w:tcPr>
            <w:tcW w:w="993" w:type="dxa"/>
            <w:tcBorders>
              <w:top w:val="single" w:sz="4" w:space="0" w:color="auto"/>
              <w:left w:val="single" w:sz="4" w:space="0" w:color="auto"/>
              <w:bottom w:val="single" w:sz="4" w:space="0" w:color="auto"/>
              <w:right w:val="single" w:sz="4" w:space="0" w:color="auto"/>
            </w:tcBorders>
            <w:vAlign w:val="bottom"/>
          </w:tcPr>
          <w:p w14:paraId="03214A48" w14:textId="06F474AA" w:rsidR="002070E3" w:rsidRPr="008B7D4C" w:rsidRDefault="008B7D4C" w:rsidP="00C82887">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AGREE</w:t>
            </w:r>
          </w:p>
        </w:tc>
        <w:tc>
          <w:tcPr>
            <w:tcW w:w="992" w:type="dxa"/>
            <w:tcBorders>
              <w:top w:val="single" w:sz="4" w:space="0" w:color="auto"/>
              <w:left w:val="single" w:sz="4" w:space="0" w:color="auto"/>
              <w:bottom w:val="single" w:sz="4" w:space="0" w:color="auto"/>
              <w:right w:val="single" w:sz="4" w:space="0" w:color="auto"/>
            </w:tcBorders>
            <w:vAlign w:val="bottom"/>
          </w:tcPr>
          <w:p w14:paraId="03214A49" w14:textId="1F4EEFCC" w:rsidR="002070E3" w:rsidRPr="008B7D4C" w:rsidRDefault="008B7D4C" w:rsidP="00C82887">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NEUTRAL</w:t>
            </w:r>
          </w:p>
        </w:tc>
        <w:tc>
          <w:tcPr>
            <w:tcW w:w="993" w:type="dxa"/>
            <w:tcBorders>
              <w:top w:val="single" w:sz="4" w:space="0" w:color="auto"/>
              <w:left w:val="single" w:sz="4" w:space="0" w:color="auto"/>
              <w:bottom w:val="single" w:sz="4" w:space="0" w:color="auto"/>
              <w:right w:val="single" w:sz="4" w:space="0" w:color="auto"/>
            </w:tcBorders>
            <w:vAlign w:val="bottom"/>
          </w:tcPr>
          <w:p w14:paraId="03214A4A" w14:textId="152C65A5" w:rsidR="002070E3" w:rsidRPr="008B7D4C" w:rsidRDefault="008B7D4C" w:rsidP="00C82887">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DISAGREE</w:t>
            </w:r>
          </w:p>
        </w:tc>
        <w:tc>
          <w:tcPr>
            <w:tcW w:w="1162" w:type="dxa"/>
            <w:tcBorders>
              <w:top w:val="single" w:sz="4" w:space="0" w:color="auto"/>
              <w:left w:val="single" w:sz="4" w:space="0" w:color="auto"/>
              <w:bottom w:val="single" w:sz="4" w:space="0" w:color="auto"/>
              <w:right w:val="single" w:sz="4" w:space="0" w:color="auto"/>
            </w:tcBorders>
          </w:tcPr>
          <w:p w14:paraId="03214A4B" w14:textId="47A48DCB" w:rsidR="002070E3" w:rsidRPr="008B7D4C" w:rsidRDefault="008B7D4C" w:rsidP="00C82887">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TRONGLY DISAGREE</w:t>
            </w:r>
          </w:p>
        </w:tc>
      </w:tr>
      <w:tr w:rsidR="008B7D4C" w:rsidRPr="00870012" w14:paraId="03214A53" w14:textId="77777777" w:rsidTr="008B7D4C">
        <w:tc>
          <w:tcPr>
            <w:tcW w:w="3531" w:type="dxa"/>
            <w:shd w:val="clear" w:color="auto" w:fill="E8E8E8"/>
          </w:tcPr>
          <w:p w14:paraId="03214A4D" w14:textId="7CF6CFE6" w:rsidR="008B7D4C" w:rsidRPr="00870012" w:rsidRDefault="008B7D4C" w:rsidP="008B7D4C">
            <w:pPr>
              <w:pStyle w:val="SL-FlLftSgl"/>
              <w:tabs>
                <w:tab w:val="left" w:pos="360"/>
                <w:tab w:val="left" w:leader="dot" w:pos="3333"/>
              </w:tabs>
              <w:spacing w:before="80" w:after="80" w:line="240" w:lineRule="auto"/>
              <w:ind w:left="360" w:hanging="360"/>
              <w:jc w:val="left"/>
              <w:rPr>
                <w:rFonts w:cs="Arial"/>
                <w:bCs/>
              </w:rPr>
            </w:pPr>
            <w:r w:rsidRPr="00870012">
              <w:rPr>
                <w:rFonts w:cs="Arial"/>
                <w:bCs/>
              </w:rPr>
              <w:t>a.</w:t>
            </w:r>
            <w:r w:rsidRPr="00870012">
              <w:rPr>
                <w:rFonts w:cs="Arial"/>
                <w:bCs/>
              </w:rPr>
              <w:tab/>
              <w:t>My family has enough money to afford the kind of home we need.</w:t>
            </w:r>
          </w:p>
        </w:tc>
        <w:tc>
          <w:tcPr>
            <w:tcW w:w="1152" w:type="dxa"/>
            <w:tcBorders>
              <w:top w:val="single" w:sz="4" w:space="0" w:color="auto"/>
            </w:tcBorders>
            <w:shd w:val="clear" w:color="auto" w:fill="E8E8E8"/>
            <w:vAlign w:val="center"/>
          </w:tcPr>
          <w:p w14:paraId="03214A4E" w14:textId="297F8965"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tcBorders>
              <w:top w:val="single" w:sz="4" w:space="0" w:color="auto"/>
            </w:tcBorders>
            <w:shd w:val="clear" w:color="auto" w:fill="E8E8E8"/>
            <w:vAlign w:val="center"/>
          </w:tcPr>
          <w:p w14:paraId="03214A4F" w14:textId="0CC25533"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tcBorders>
              <w:top w:val="single" w:sz="4" w:space="0" w:color="auto"/>
            </w:tcBorders>
            <w:shd w:val="clear" w:color="auto" w:fill="E8E8E8"/>
            <w:vAlign w:val="center"/>
          </w:tcPr>
          <w:p w14:paraId="03214A50" w14:textId="5DCB5910"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tcBorders>
              <w:top w:val="single" w:sz="4" w:space="0" w:color="auto"/>
            </w:tcBorders>
            <w:shd w:val="clear" w:color="auto" w:fill="E8E8E8"/>
            <w:vAlign w:val="center"/>
          </w:tcPr>
          <w:p w14:paraId="03214A51" w14:textId="5F47FDC3"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top w:val="single" w:sz="4" w:space="0" w:color="auto"/>
              <w:left w:val="nil"/>
            </w:tcBorders>
            <w:shd w:val="clear" w:color="auto" w:fill="E8E8E8"/>
            <w:vAlign w:val="center"/>
          </w:tcPr>
          <w:p w14:paraId="03214A52" w14:textId="6899A0DF" w:rsidR="008B7D4C" w:rsidRPr="00870012" w:rsidRDefault="008B7D4C" w:rsidP="008B7D4C">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8B7D4C" w:rsidRPr="00870012" w14:paraId="03214A5A" w14:textId="77777777" w:rsidTr="008B7D4C">
        <w:tc>
          <w:tcPr>
            <w:tcW w:w="3531" w:type="dxa"/>
          </w:tcPr>
          <w:p w14:paraId="03214A54" w14:textId="2392A570" w:rsidR="008B7D4C" w:rsidRPr="00870012" w:rsidRDefault="008B7D4C" w:rsidP="008B7D4C">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t>We have enough money to afford the kind of clothing we need.</w:t>
            </w:r>
          </w:p>
        </w:tc>
        <w:tc>
          <w:tcPr>
            <w:tcW w:w="1152" w:type="dxa"/>
            <w:vAlign w:val="center"/>
          </w:tcPr>
          <w:p w14:paraId="03214A55" w14:textId="7E1C4195"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vAlign w:val="center"/>
          </w:tcPr>
          <w:p w14:paraId="03214A56" w14:textId="11BEBC38"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vAlign w:val="center"/>
          </w:tcPr>
          <w:p w14:paraId="03214A57" w14:textId="182ED10E"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vAlign w:val="center"/>
          </w:tcPr>
          <w:p w14:paraId="03214A58" w14:textId="224EC7A5"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vAlign w:val="center"/>
          </w:tcPr>
          <w:p w14:paraId="03214A59" w14:textId="199FBBEA" w:rsidR="008B7D4C" w:rsidRPr="00870012" w:rsidRDefault="008B7D4C" w:rsidP="008B7D4C">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8B7D4C" w:rsidRPr="00870012" w14:paraId="03214A61" w14:textId="77777777" w:rsidTr="008B7D4C">
        <w:tc>
          <w:tcPr>
            <w:tcW w:w="3531" w:type="dxa"/>
            <w:shd w:val="clear" w:color="auto" w:fill="E8E8E8"/>
          </w:tcPr>
          <w:p w14:paraId="03214A5B" w14:textId="4BE18F55" w:rsidR="008B7D4C" w:rsidRPr="00870012" w:rsidRDefault="008B7D4C" w:rsidP="008B7D4C">
            <w:pPr>
              <w:pStyle w:val="SL-FlLftSgl"/>
              <w:tabs>
                <w:tab w:val="left" w:pos="360"/>
                <w:tab w:val="left" w:pos="432"/>
                <w:tab w:val="left" w:leader="dot" w:pos="3333"/>
              </w:tabs>
              <w:spacing w:before="80" w:after="80" w:line="240" w:lineRule="auto"/>
              <w:ind w:left="360" w:hanging="360"/>
              <w:jc w:val="left"/>
              <w:rPr>
                <w:rFonts w:cs="Arial"/>
                <w:bCs/>
              </w:rPr>
            </w:pPr>
            <w:r w:rsidRPr="00870012">
              <w:rPr>
                <w:rFonts w:cs="Arial"/>
                <w:bCs/>
              </w:rPr>
              <w:t>c.</w:t>
            </w:r>
            <w:r w:rsidRPr="00870012">
              <w:rPr>
                <w:rFonts w:cs="Arial"/>
                <w:bCs/>
              </w:rPr>
              <w:tab/>
              <w:t>We have enough money to afford the kind of food we need.</w:t>
            </w:r>
          </w:p>
        </w:tc>
        <w:tc>
          <w:tcPr>
            <w:tcW w:w="1152" w:type="dxa"/>
            <w:shd w:val="clear" w:color="auto" w:fill="E8E8E8"/>
            <w:vAlign w:val="center"/>
          </w:tcPr>
          <w:p w14:paraId="03214A5C" w14:textId="2421412D"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shd w:val="clear" w:color="auto" w:fill="E8E8E8"/>
            <w:vAlign w:val="center"/>
          </w:tcPr>
          <w:p w14:paraId="03214A5D" w14:textId="416000B1"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shd w:val="clear" w:color="auto" w:fill="E8E8E8"/>
            <w:vAlign w:val="center"/>
          </w:tcPr>
          <w:p w14:paraId="03214A5E" w14:textId="037088BB"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shd w:val="clear" w:color="auto" w:fill="E8E8E8"/>
            <w:vAlign w:val="center"/>
          </w:tcPr>
          <w:p w14:paraId="03214A5F" w14:textId="43AAB01E"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shd w:val="clear" w:color="auto" w:fill="E8E8E8"/>
            <w:vAlign w:val="center"/>
          </w:tcPr>
          <w:p w14:paraId="03214A60" w14:textId="7ABC1256" w:rsidR="008B7D4C" w:rsidRPr="00870012" w:rsidRDefault="008B7D4C" w:rsidP="008B7D4C">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8B7D4C" w:rsidRPr="00870012" w14:paraId="03214A68" w14:textId="77777777" w:rsidTr="008B7D4C">
        <w:tc>
          <w:tcPr>
            <w:tcW w:w="3531" w:type="dxa"/>
          </w:tcPr>
          <w:p w14:paraId="03214A62" w14:textId="7BEC0A39" w:rsidR="008B7D4C" w:rsidRPr="00870012" w:rsidRDefault="008B7D4C" w:rsidP="008B7D4C">
            <w:pPr>
              <w:pStyle w:val="SL-FlLftSgl"/>
              <w:tabs>
                <w:tab w:val="left" w:pos="360"/>
                <w:tab w:val="left" w:pos="432"/>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t>We have enough money to aff</w:t>
            </w:r>
            <w:r>
              <w:rPr>
                <w:rFonts w:cs="Arial"/>
                <w:bCs/>
              </w:rPr>
              <w:t>ord the kind of medical care we n</w:t>
            </w:r>
            <w:r w:rsidRPr="00870012">
              <w:rPr>
                <w:rFonts w:cs="Arial"/>
                <w:bCs/>
              </w:rPr>
              <w:t>eed.</w:t>
            </w:r>
          </w:p>
        </w:tc>
        <w:tc>
          <w:tcPr>
            <w:tcW w:w="1152" w:type="dxa"/>
            <w:vAlign w:val="center"/>
          </w:tcPr>
          <w:p w14:paraId="03214A63" w14:textId="6CB34832"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vAlign w:val="center"/>
          </w:tcPr>
          <w:p w14:paraId="03214A64" w14:textId="668E741A"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vAlign w:val="center"/>
          </w:tcPr>
          <w:p w14:paraId="03214A65" w14:textId="2C34BFF9"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vAlign w:val="center"/>
          </w:tcPr>
          <w:p w14:paraId="03214A66" w14:textId="1636E292"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vAlign w:val="center"/>
          </w:tcPr>
          <w:p w14:paraId="03214A67" w14:textId="2F79AE85" w:rsidR="008B7D4C" w:rsidRPr="00870012" w:rsidRDefault="008B7D4C" w:rsidP="008B7D4C">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r w:rsidR="008B7D4C" w:rsidRPr="00870012" w14:paraId="03214A6F" w14:textId="77777777" w:rsidTr="008B7D4C">
        <w:tc>
          <w:tcPr>
            <w:tcW w:w="3531" w:type="dxa"/>
            <w:shd w:val="clear" w:color="auto" w:fill="E8E8E8"/>
          </w:tcPr>
          <w:p w14:paraId="03214A69" w14:textId="3F09F440" w:rsidR="008B7D4C" w:rsidRPr="00870012" w:rsidRDefault="008B7D4C" w:rsidP="008B7D4C">
            <w:pPr>
              <w:pStyle w:val="SL-FlLftSgl"/>
              <w:tabs>
                <w:tab w:val="left" w:pos="360"/>
                <w:tab w:val="left" w:pos="432"/>
                <w:tab w:val="left" w:leader="dot" w:pos="3333"/>
              </w:tabs>
              <w:spacing w:before="80" w:after="80" w:line="240" w:lineRule="auto"/>
              <w:ind w:left="360" w:hanging="360"/>
              <w:jc w:val="left"/>
              <w:rPr>
                <w:rFonts w:cs="Arial"/>
                <w:bCs/>
              </w:rPr>
            </w:pPr>
            <w:r w:rsidRPr="00870012">
              <w:rPr>
                <w:rFonts w:cs="Arial"/>
                <w:bCs/>
              </w:rPr>
              <w:t>c.</w:t>
            </w:r>
            <w:r w:rsidRPr="00870012">
              <w:rPr>
                <w:rFonts w:cs="Arial"/>
                <w:bCs/>
              </w:rPr>
              <w:tab/>
              <w:t>We have enough money to afford the kind of car/transportation we need.</w:t>
            </w:r>
          </w:p>
        </w:tc>
        <w:tc>
          <w:tcPr>
            <w:tcW w:w="1152" w:type="dxa"/>
            <w:shd w:val="clear" w:color="auto" w:fill="E8E8E8"/>
            <w:vAlign w:val="center"/>
          </w:tcPr>
          <w:p w14:paraId="03214A6A" w14:textId="3EB9F816"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shd w:val="clear" w:color="auto" w:fill="E8E8E8"/>
            <w:vAlign w:val="center"/>
          </w:tcPr>
          <w:p w14:paraId="03214A6B" w14:textId="6A675D41"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shd w:val="clear" w:color="auto" w:fill="E8E8E8"/>
            <w:vAlign w:val="center"/>
          </w:tcPr>
          <w:p w14:paraId="03214A6C" w14:textId="0E81E64B"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shd w:val="clear" w:color="auto" w:fill="E8E8E8"/>
            <w:vAlign w:val="center"/>
          </w:tcPr>
          <w:p w14:paraId="03214A6D" w14:textId="6649053D" w:rsidR="008B7D4C" w:rsidRPr="00870012" w:rsidRDefault="008B7D4C" w:rsidP="008B7D4C">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shd w:val="clear" w:color="auto" w:fill="E8E8E8"/>
            <w:vAlign w:val="center"/>
          </w:tcPr>
          <w:p w14:paraId="03214A6E" w14:textId="2A9B6F77" w:rsidR="008B7D4C" w:rsidRPr="00870012" w:rsidRDefault="008B7D4C" w:rsidP="008B7D4C">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r>
    </w:tbl>
    <w:p w14:paraId="03214A70" w14:textId="77777777" w:rsidR="002A33A0" w:rsidRDefault="002A33A0" w:rsidP="002070E3">
      <w:pPr>
        <w:tabs>
          <w:tab w:val="clear" w:pos="432"/>
        </w:tabs>
        <w:spacing w:line="240" w:lineRule="auto"/>
        <w:ind w:firstLine="0"/>
        <w:jc w:val="left"/>
        <w:rPr>
          <w:rFonts w:ascii="Arial" w:hAnsi="Arial" w:cs="Arial"/>
          <w:sz w:val="20"/>
          <w:szCs w:val="20"/>
        </w:rPr>
      </w:pPr>
    </w:p>
    <w:p w14:paraId="5BC5075B" w14:textId="6C834B96" w:rsidR="008B7D4C" w:rsidRDefault="008B7D4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03F7AEFC" w14:textId="77777777" w:rsidR="00602724" w:rsidRPr="00870012" w:rsidRDefault="00602724" w:rsidP="002070E3">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A72" w14:textId="77777777" w:rsidTr="00226A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A71" w14:textId="237EEBFB" w:rsidR="00B74F8B" w:rsidRPr="00870012" w:rsidRDefault="002A33A0" w:rsidP="00C1093A">
            <w:pPr>
              <w:pStyle w:val="QUESTIONTEXT"/>
              <w:ind w:left="0" w:right="0" w:firstLine="0"/>
              <w:rPr>
                <w:b w:val="0"/>
                <w:bCs/>
              </w:rPr>
            </w:pPr>
            <w:r w:rsidRPr="00870012">
              <w:br w:type="page"/>
            </w:r>
            <w:r w:rsidR="00BC2854" w:rsidRPr="00592BBD">
              <w:rPr>
                <w:b w:val="0"/>
                <w:bCs/>
              </w:rPr>
              <w:t>ALL</w:t>
            </w:r>
          </w:p>
        </w:tc>
      </w:tr>
    </w:tbl>
    <w:p w14:paraId="03214A73" w14:textId="77777777" w:rsidR="002070E3" w:rsidRPr="00870012" w:rsidRDefault="002070E3" w:rsidP="00E706E1">
      <w:pPr>
        <w:pStyle w:val="Q1-FirstLevelQuestion"/>
        <w:spacing w:before="120" w:after="120" w:line="240" w:lineRule="auto"/>
        <w:ind w:left="715"/>
        <w:jc w:val="left"/>
        <w:rPr>
          <w:rFonts w:cs="Arial"/>
          <w:b/>
          <w:bCs/>
        </w:rPr>
      </w:pPr>
      <w:r w:rsidRPr="00870012">
        <w:rPr>
          <w:rFonts w:cs="Arial"/>
          <w:b/>
          <w:bCs/>
        </w:rPr>
        <w:t xml:space="preserve">M16. </w:t>
      </w:r>
      <w:r w:rsidRPr="00870012">
        <w:rPr>
          <w:rFonts w:cs="Arial"/>
          <w:b/>
          <w:bCs/>
        </w:rPr>
        <w:tab/>
      </w:r>
      <w:r w:rsidR="00B65984" w:rsidRPr="00870012">
        <w:rPr>
          <w:rFonts w:cs="Arial"/>
          <w:b/>
          <w:bCs/>
        </w:rPr>
        <w:t>Think back over the past year. How much difficulty did you have with paying your bills each month? Would you say you had. . .</w:t>
      </w:r>
    </w:p>
    <w:p w14:paraId="532CAA60" w14:textId="77777777" w:rsidR="000200BE" w:rsidRPr="00D36E51" w:rsidRDefault="000200BE" w:rsidP="000200BE">
      <w:pPr>
        <w:pStyle w:val="SELECTONEMARKALL"/>
        <w:rPr>
          <w:b w:val="0"/>
          <w:i/>
        </w:rPr>
      </w:pPr>
      <w:r w:rsidRPr="00D36E51">
        <w:rPr>
          <w:b w:val="0"/>
          <w:i/>
        </w:rPr>
        <w:t>Select one only</w:t>
      </w:r>
    </w:p>
    <w:p w14:paraId="03214A74" w14:textId="77777777" w:rsidR="00B65984" w:rsidRPr="00870012" w:rsidRDefault="002A33A0" w:rsidP="002A33A0">
      <w:pPr>
        <w:pStyle w:val="RESPONSE"/>
      </w:pPr>
      <w:r w:rsidRPr="00870012">
        <w:sym w:font="Wingdings" w:char="F06D"/>
      </w:r>
      <w:r w:rsidRPr="00870012">
        <w:tab/>
      </w:r>
      <w:r w:rsidR="00B65984" w:rsidRPr="00870012">
        <w:t>a great deal of difficulty,</w:t>
      </w:r>
      <w:r w:rsidR="00B65984" w:rsidRPr="00870012">
        <w:tab/>
        <w:t>1</w:t>
      </w:r>
    </w:p>
    <w:p w14:paraId="03214A75" w14:textId="77777777" w:rsidR="00B65984" w:rsidRPr="00870012" w:rsidRDefault="002A33A0" w:rsidP="002A33A0">
      <w:pPr>
        <w:pStyle w:val="RESPONSE"/>
      </w:pPr>
      <w:r w:rsidRPr="00870012">
        <w:sym w:font="Wingdings" w:char="F06D"/>
      </w:r>
      <w:r w:rsidRPr="00870012">
        <w:tab/>
      </w:r>
      <w:r w:rsidR="00B65984" w:rsidRPr="00870012">
        <w:t>quite a bit of difficulty,</w:t>
      </w:r>
      <w:r w:rsidR="00B65984" w:rsidRPr="00870012">
        <w:tab/>
        <w:t>2</w:t>
      </w:r>
    </w:p>
    <w:p w14:paraId="03214A76" w14:textId="77777777" w:rsidR="00B65984" w:rsidRPr="00870012" w:rsidRDefault="002A33A0" w:rsidP="002A33A0">
      <w:pPr>
        <w:pStyle w:val="RESPONSE"/>
      </w:pPr>
      <w:r w:rsidRPr="00870012">
        <w:sym w:font="Wingdings" w:char="F06D"/>
      </w:r>
      <w:r w:rsidRPr="00870012">
        <w:tab/>
      </w:r>
      <w:r w:rsidR="00B65984" w:rsidRPr="00870012">
        <w:t>some difficulty,</w:t>
      </w:r>
      <w:r w:rsidR="00B65984" w:rsidRPr="00870012">
        <w:tab/>
        <w:t>3</w:t>
      </w:r>
    </w:p>
    <w:p w14:paraId="03214A77" w14:textId="77777777" w:rsidR="00B65984" w:rsidRPr="00870012" w:rsidRDefault="002A33A0" w:rsidP="002A33A0">
      <w:pPr>
        <w:pStyle w:val="RESPONSE"/>
      </w:pPr>
      <w:r w:rsidRPr="00870012">
        <w:sym w:font="Wingdings" w:char="F06D"/>
      </w:r>
      <w:r w:rsidRPr="00870012">
        <w:tab/>
      </w:r>
      <w:r w:rsidR="00B65984" w:rsidRPr="00870012">
        <w:t>a little difficulty or,</w:t>
      </w:r>
      <w:r w:rsidR="00B65984" w:rsidRPr="00870012">
        <w:tab/>
        <w:t>4</w:t>
      </w:r>
    </w:p>
    <w:p w14:paraId="03214A78" w14:textId="77777777" w:rsidR="00B65984" w:rsidRPr="00870012" w:rsidRDefault="002A33A0" w:rsidP="002A33A0">
      <w:pPr>
        <w:pStyle w:val="RESPONSE"/>
      </w:pPr>
      <w:r w:rsidRPr="00870012">
        <w:sym w:font="Wingdings" w:char="F06D"/>
      </w:r>
      <w:r w:rsidRPr="00870012">
        <w:tab/>
      </w:r>
      <w:r w:rsidR="00B65984" w:rsidRPr="00870012">
        <w:t>no difficulty at all?</w:t>
      </w:r>
      <w:r w:rsidR="00B65984" w:rsidRPr="00870012">
        <w:tab/>
        <w:t>5</w:t>
      </w:r>
    </w:p>
    <w:p w14:paraId="03214A79" w14:textId="77777777" w:rsidR="002A33A0" w:rsidRPr="00870012" w:rsidRDefault="002A33A0" w:rsidP="002A33A0">
      <w:pPr>
        <w:pStyle w:val="NOResponse"/>
      </w:pPr>
      <w:r w:rsidRPr="00870012">
        <w:t>NO RESPONSE</w:t>
      </w:r>
      <w:r w:rsidRPr="00870012">
        <w:tab/>
        <w:t>M</w:t>
      </w:r>
    </w:p>
    <w:p w14:paraId="03214A7E" w14:textId="77777777" w:rsidR="005856C9" w:rsidRPr="00870012" w:rsidRDefault="005856C9" w:rsidP="002070E3">
      <w:pPr>
        <w:tabs>
          <w:tab w:val="left" w:pos="720"/>
        </w:tabs>
        <w:autoSpaceDE w:val="0"/>
        <w:autoSpaceDN w:val="0"/>
        <w:adjustRightInd w:val="0"/>
        <w:spacing w:line="240" w:lineRule="auto"/>
        <w:ind w:left="720"/>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A80" w14:textId="77777777" w:rsidTr="00226A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A7F" w14:textId="706590B3" w:rsidR="00B74F8B" w:rsidRPr="00870012" w:rsidRDefault="00BC2854" w:rsidP="00226AAE">
            <w:pPr>
              <w:pStyle w:val="QUESTIONTEXT"/>
              <w:ind w:left="0" w:right="0" w:firstLine="0"/>
              <w:rPr>
                <w:b w:val="0"/>
                <w:bCs/>
              </w:rPr>
            </w:pPr>
            <w:r w:rsidRPr="00BC2854">
              <w:rPr>
                <w:b w:val="0"/>
                <w:bCs/>
              </w:rPr>
              <w:t>ALL</w:t>
            </w:r>
          </w:p>
        </w:tc>
      </w:tr>
    </w:tbl>
    <w:p w14:paraId="03214A81" w14:textId="77777777" w:rsidR="00B65984" w:rsidRPr="00870012" w:rsidRDefault="002070E3" w:rsidP="00E706E1">
      <w:pPr>
        <w:pStyle w:val="Q1-FirstLevelQuestion"/>
        <w:spacing w:before="120" w:after="120" w:line="240" w:lineRule="auto"/>
        <w:ind w:left="715"/>
        <w:jc w:val="left"/>
        <w:rPr>
          <w:rFonts w:cs="Arial"/>
          <w:b/>
          <w:bCs/>
        </w:rPr>
      </w:pPr>
      <w:r w:rsidRPr="00870012">
        <w:rPr>
          <w:rFonts w:cs="Arial"/>
          <w:b/>
          <w:bCs/>
        </w:rPr>
        <w:t xml:space="preserve">M17. </w:t>
      </w:r>
      <w:r w:rsidRPr="00870012">
        <w:rPr>
          <w:rFonts w:cs="Arial"/>
          <w:b/>
          <w:bCs/>
        </w:rPr>
        <w:tab/>
      </w:r>
      <w:r w:rsidR="00B65984" w:rsidRPr="00870012">
        <w:rPr>
          <w:rFonts w:cs="Arial"/>
          <w:b/>
          <w:bCs/>
        </w:rPr>
        <w:t>Think again over the past 12 months. Generally, at the end of each month do you end up with...</w:t>
      </w:r>
    </w:p>
    <w:p w14:paraId="73910D19" w14:textId="77777777" w:rsidR="000200BE" w:rsidRPr="00D36E51" w:rsidRDefault="000200BE" w:rsidP="000200BE">
      <w:pPr>
        <w:pStyle w:val="SELECTONEMARKALL"/>
        <w:rPr>
          <w:b w:val="0"/>
          <w:i/>
        </w:rPr>
      </w:pPr>
      <w:r w:rsidRPr="00D36E51">
        <w:rPr>
          <w:b w:val="0"/>
          <w:i/>
        </w:rPr>
        <w:t>Select one only</w:t>
      </w:r>
    </w:p>
    <w:p w14:paraId="03214A82" w14:textId="77777777" w:rsidR="00B65984" w:rsidRPr="00870012" w:rsidRDefault="002A33A0" w:rsidP="002A33A0">
      <w:pPr>
        <w:pStyle w:val="RESPONSE"/>
      </w:pPr>
      <w:r w:rsidRPr="00870012">
        <w:sym w:font="Wingdings" w:char="F06D"/>
      </w:r>
      <w:r w:rsidRPr="00870012">
        <w:tab/>
      </w:r>
      <w:r w:rsidR="00B65984" w:rsidRPr="00870012">
        <w:t>not enough to make ends meet</w:t>
      </w:r>
      <w:r w:rsidR="000A13B1" w:rsidRPr="00870012">
        <w:t>,</w:t>
      </w:r>
      <w:r w:rsidR="00B65984" w:rsidRPr="00870012">
        <w:tab/>
        <w:t>1</w:t>
      </w:r>
    </w:p>
    <w:p w14:paraId="03214A83" w14:textId="77777777" w:rsidR="00B65984" w:rsidRPr="00870012" w:rsidRDefault="002A33A0" w:rsidP="002A33A0">
      <w:pPr>
        <w:pStyle w:val="RESPONSE"/>
      </w:pPr>
      <w:r w:rsidRPr="00870012">
        <w:sym w:font="Wingdings" w:char="F06D"/>
      </w:r>
      <w:r w:rsidRPr="00870012">
        <w:tab/>
      </w:r>
      <w:r w:rsidR="00B65984" w:rsidRPr="00870012">
        <w:t>almost enough to make ends meet</w:t>
      </w:r>
      <w:r w:rsidR="000A13B1" w:rsidRPr="00870012">
        <w:t>,</w:t>
      </w:r>
      <w:r w:rsidR="00B65984" w:rsidRPr="00870012">
        <w:tab/>
        <w:t>2</w:t>
      </w:r>
    </w:p>
    <w:p w14:paraId="03214A84" w14:textId="77777777" w:rsidR="00B65984" w:rsidRPr="00870012" w:rsidRDefault="002A33A0" w:rsidP="002A33A0">
      <w:pPr>
        <w:pStyle w:val="RESPONSE"/>
      </w:pPr>
      <w:r w:rsidRPr="00870012">
        <w:sym w:font="Wingdings" w:char="F06D"/>
      </w:r>
      <w:r w:rsidRPr="00870012">
        <w:tab/>
      </w:r>
      <w:r w:rsidR="00B65984" w:rsidRPr="00870012">
        <w:t>just enough to make ends meet</w:t>
      </w:r>
      <w:r w:rsidR="000A13B1" w:rsidRPr="00870012">
        <w:t>,</w:t>
      </w:r>
      <w:r w:rsidR="00B65984" w:rsidRPr="00870012">
        <w:tab/>
        <w:t>3</w:t>
      </w:r>
    </w:p>
    <w:p w14:paraId="03214A85" w14:textId="77777777" w:rsidR="00B65984" w:rsidRPr="00870012" w:rsidRDefault="002A33A0" w:rsidP="002A33A0">
      <w:pPr>
        <w:pStyle w:val="RESPONSE"/>
      </w:pPr>
      <w:r w:rsidRPr="00870012">
        <w:sym w:font="Wingdings" w:char="F06D"/>
      </w:r>
      <w:r w:rsidRPr="00870012">
        <w:tab/>
      </w:r>
      <w:r w:rsidR="00B65984" w:rsidRPr="00870012">
        <w:t>some money left over,</w:t>
      </w:r>
      <w:r w:rsidR="000A13B1" w:rsidRPr="00870012">
        <w:t xml:space="preserve"> or</w:t>
      </w:r>
      <w:r w:rsidR="00B65984" w:rsidRPr="00870012">
        <w:tab/>
        <w:t>4</w:t>
      </w:r>
    </w:p>
    <w:p w14:paraId="03214A86" w14:textId="77777777" w:rsidR="00B65984" w:rsidRPr="00870012" w:rsidRDefault="002A33A0" w:rsidP="002A33A0">
      <w:pPr>
        <w:pStyle w:val="RESPONSE"/>
      </w:pPr>
      <w:r w:rsidRPr="00870012">
        <w:sym w:font="Wingdings" w:char="F06D"/>
      </w:r>
      <w:r w:rsidRPr="00870012">
        <w:tab/>
      </w:r>
      <w:r w:rsidR="00B65984" w:rsidRPr="00870012">
        <w:t>more than enough money left over?</w:t>
      </w:r>
      <w:r w:rsidR="00B65984" w:rsidRPr="00870012">
        <w:tab/>
        <w:t>5</w:t>
      </w:r>
    </w:p>
    <w:p w14:paraId="03214A87" w14:textId="77777777" w:rsidR="00C2381A" w:rsidRPr="00870012" w:rsidRDefault="002A33A0" w:rsidP="00F7178F">
      <w:pPr>
        <w:pStyle w:val="NOResponse"/>
      </w:pPr>
      <w:r w:rsidRPr="00870012">
        <w:t>NO RESPONSE</w:t>
      </w:r>
      <w:r w:rsidRPr="00870012">
        <w:tab/>
        <w:t>M</w:t>
      </w:r>
    </w:p>
    <w:p w14:paraId="03214A88" w14:textId="6A6ACC5D" w:rsidR="005C5FCE" w:rsidRDefault="005C5FCE">
      <w:pPr>
        <w:tabs>
          <w:tab w:val="clear" w:pos="432"/>
        </w:tabs>
        <w:spacing w:line="240" w:lineRule="auto"/>
        <w:ind w:firstLine="0"/>
        <w:jc w:val="left"/>
        <w:rPr>
          <w:rFonts w:ascii="Arial" w:hAnsi="Arial" w:cs="Arial"/>
          <w:sz w:val="20"/>
          <w:szCs w:val="20"/>
        </w:rPr>
      </w:pPr>
      <w:r>
        <w:br w:type="page"/>
      </w:r>
    </w:p>
    <w:p w14:paraId="03214A8E" w14:textId="77777777" w:rsidR="005856C9" w:rsidRPr="00870012" w:rsidRDefault="005856C9" w:rsidP="00F7178F">
      <w:pPr>
        <w:pStyle w:val="NOResponse"/>
      </w:pPr>
    </w:p>
    <w:tbl>
      <w:tblPr>
        <w:tblStyle w:val="TableGrid"/>
        <w:tblW w:w="0" w:type="auto"/>
        <w:tblLook w:val="04A0" w:firstRow="1" w:lastRow="0" w:firstColumn="1" w:lastColumn="0" w:noHBand="0" w:noVBand="1"/>
      </w:tblPr>
      <w:tblGrid>
        <w:gridCol w:w="9350"/>
      </w:tblGrid>
      <w:tr w:rsidR="00A74E06" w:rsidRPr="00870012" w14:paraId="03214AA5" w14:textId="77777777" w:rsidTr="00602724">
        <w:tc>
          <w:tcPr>
            <w:tcW w:w="9350" w:type="dxa"/>
            <w:vAlign w:val="center"/>
          </w:tcPr>
          <w:p w14:paraId="03214AA4" w14:textId="77777777" w:rsidR="00A74E06" w:rsidRPr="00870012" w:rsidRDefault="00A74E06" w:rsidP="00A74E06">
            <w:pPr>
              <w:tabs>
                <w:tab w:val="clear" w:pos="432"/>
              </w:tabs>
              <w:spacing w:before="120" w:after="120" w:line="240" w:lineRule="auto"/>
              <w:ind w:firstLine="0"/>
              <w:jc w:val="center"/>
              <w:rPr>
                <w:rFonts w:ascii="Arial" w:hAnsi="Arial" w:cs="Arial"/>
                <w:sz w:val="20"/>
                <w:szCs w:val="20"/>
                <w:lang w:bidi="ar-JO"/>
              </w:rPr>
            </w:pPr>
            <w:r w:rsidRPr="00870012">
              <w:rPr>
                <w:rFonts w:ascii="Arial" w:hAnsi="Arial" w:cs="Arial"/>
                <w:b/>
                <w:sz w:val="20"/>
                <w:szCs w:val="20"/>
                <w:lang w:bidi="ar-JO"/>
              </w:rPr>
              <w:t>P. CHILD HEALTH</w:t>
            </w:r>
          </w:p>
        </w:tc>
      </w:tr>
    </w:tbl>
    <w:p w14:paraId="03214AA6" w14:textId="77777777" w:rsidR="00A74E06" w:rsidRPr="00870012" w:rsidRDefault="00A74E06" w:rsidP="00B72ED8">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B7D4C" w14:paraId="03214AA8" w14:textId="77777777" w:rsidTr="00772EF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AA7" w14:textId="036D209C" w:rsidR="00E04C38" w:rsidRPr="008B7D4C" w:rsidRDefault="00BC2854" w:rsidP="00772EFE">
            <w:pPr>
              <w:pStyle w:val="QUESTIONTEXT"/>
              <w:spacing w:before="60" w:after="60"/>
              <w:ind w:left="0" w:right="0" w:firstLine="0"/>
              <w:rPr>
                <w:b w:val="0"/>
                <w:caps/>
              </w:rPr>
            </w:pPr>
            <w:r w:rsidRPr="00BC2854">
              <w:rPr>
                <w:b w:val="0"/>
                <w:bCs/>
              </w:rPr>
              <w:t>ALL</w:t>
            </w:r>
          </w:p>
        </w:tc>
      </w:tr>
    </w:tbl>
    <w:p w14:paraId="03214AA9" w14:textId="77777777" w:rsidR="00E04C38" w:rsidRPr="00870012" w:rsidRDefault="00E04C38" w:rsidP="00B72ED8">
      <w:pPr>
        <w:spacing w:line="240" w:lineRule="auto"/>
        <w:ind w:firstLine="0"/>
        <w:jc w:val="left"/>
        <w:rPr>
          <w:rFonts w:ascii="Arial" w:hAnsi="Arial" w:cs="Arial"/>
          <w:sz w:val="20"/>
          <w:szCs w:val="20"/>
        </w:rPr>
      </w:pPr>
    </w:p>
    <w:p w14:paraId="03214AAD" w14:textId="77777777" w:rsidR="00B72ED8" w:rsidRPr="00870012" w:rsidRDefault="00A74E06" w:rsidP="00B72ED8">
      <w:pPr>
        <w:pStyle w:val="QUESTIONTEXT"/>
        <w:spacing w:before="0"/>
      </w:pPr>
      <w:r w:rsidRPr="00870012">
        <w:t>P1.</w:t>
      </w:r>
      <w:r w:rsidRPr="00870012">
        <w:tab/>
        <w:t>The next questions are about [CHILD]’s he</w:t>
      </w:r>
      <w:r w:rsidR="00B72ED8" w:rsidRPr="00870012">
        <w:t>alth and health related issues.</w:t>
      </w:r>
    </w:p>
    <w:p w14:paraId="03214AAE" w14:textId="77777777" w:rsidR="00A74E06" w:rsidRPr="00870012" w:rsidRDefault="00B72ED8" w:rsidP="00A74E06">
      <w:pPr>
        <w:pStyle w:val="QUESTIONTEXT"/>
      </w:pPr>
      <w:r w:rsidRPr="00870012">
        <w:rPr>
          <w:b w:val="0"/>
          <w:bCs/>
        </w:rPr>
        <w:tab/>
      </w:r>
      <w:r w:rsidR="00A74E06" w:rsidRPr="00870012">
        <w:t>Overall, would you say [CHILD]’s health is…</w:t>
      </w:r>
    </w:p>
    <w:p w14:paraId="1EB06B53" w14:textId="77777777" w:rsidR="000200BE" w:rsidRPr="00D36E51" w:rsidRDefault="000200BE" w:rsidP="000200BE">
      <w:pPr>
        <w:pStyle w:val="SELECTONEMARKALL"/>
        <w:rPr>
          <w:b w:val="0"/>
          <w:i/>
        </w:rPr>
      </w:pPr>
      <w:r w:rsidRPr="00D36E51">
        <w:rPr>
          <w:b w:val="0"/>
          <w:i/>
        </w:rPr>
        <w:t>Select one only</w:t>
      </w:r>
    </w:p>
    <w:p w14:paraId="03214AAF" w14:textId="77777777" w:rsidR="00A74E06" w:rsidRPr="00870012" w:rsidRDefault="00A74E06" w:rsidP="00E706E1">
      <w:pPr>
        <w:pStyle w:val="RESPONSE"/>
      </w:pPr>
      <w:r w:rsidRPr="00870012">
        <w:sym w:font="Wingdings" w:char="F06D"/>
      </w:r>
      <w:r w:rsidRPr="00870012">
        <w:tab/>
      </w:r>
      <w:r w:rsidR="00B72ED8" w:rsidRPr="00870012">
        <w:t>excellent,</w:t>
      </w:r>
      <w:r w:rsidRPr="00870012">
        <w:tab/>
        <w:t>1</w:t>
      </w:r>
      <w:r w:rsidRPr="00870012">
        <w:tab/>
      </w:r>
    </w:p>
    <w:p w14:paraId="03214AB0" w14:textId="77777777" w:rsidR="00A74E06" w:rsidRPr="00870012" w:rsidRDefault="00A74E06" w:rsidP="00E706E1">
      <w:pPr>
        <w:pStyle w:val="RESPONSE"/>
      </w:pPr>
      <w:r w:rsidRPr="00870012">
        <w:sym w:font="Wingdings" w:char="F06D"/>
      </w:r>
      <w:r w:rsidRPr="00870012">
        <w:tab/>
      </w:r>
      <w:r w:rsidR="00B72ED8" w:rsidRPr="00870012">
        <w:t>very good,</w:t>
      </w:r>
      <w:r w:rsidRPr="00870012">
        <w:tab/>
        <w:t>2</w:t>
      </w:r>
      <w:r w:rsidRPr="00870012">
        <w:tab/>
      </w:r>
    </w:p>
    <w:p w14:paraId="03214AB1" w14:textId="77777777" w:rsidR="00A74E06" w:rsidRPr="00870012" w:rsidRDefault="00A74E06" w:rsidP="00E706E1">
      <w:pPr>
        <w:pStyle w:val="RESPONSE"/>
      </w:pPr>
      <w:r w:rsidRPr="00870012">
        <w:sym w:font="Wingdings" w:char="F06D"/>
      </w:r>
      <w:r w:rsidRPr="00870012">
        <w:tab/>
      </w:r>
      <w:r w:rsidR="00B72ED8" w:rsidRPr="00870012">
        <w:t>good,.</w:t>
      </w:r>
      <w:r w:rsidRPr="00870012">
        <w:tab/>
        <w:t>3</w:t>
      </w:r>
      <w:r w:rsidRPr="00870012">
        <w:tab/>
      </w:r>
    </w:p>
    <w:p w14:paraId="03214AB2" w14:textId="77777777" w:rsidR="00A74E06" w:rsidRPr="00870012" w:rsidRDefault="00A74E06" w:rsidP="00E706E1">
      <w:pPr>
        <w:pStyle w:val="RESPONSE"/>
      </w:pPr>
      <w:r w:rsidRPr="00870012">
        <w:sym w:font="Wingdings" w:char="F06D"/>
      </w:r>
      <w:r w:rsidRPr="00870012">
        <w:tab/>
      </w:r>
      <w:r w:rsidR="00B72ED8" w:rsidRPr="00870012">
        <w:t>fair, or</w:t>
      </w:r>
      <w:r w:rsidRPr="00870012">
        <w:tab/>
        <w:t>4</w:t>
      </w:r>
      <w:r w:rsidRPr="00870012">
        <w:tab/>
      </w:r>
    </w:p>
    <w:p w14:paraId="03214AB3" w14:textId="77777777" w:rsidR="00A74E06" w:rsidRPr="00870012" w:rsidRDefault="00A74E06" w:rsidP="00E706E1">
      <w:pPr>
        <w:pStyle w:val="RESPONSE"/>
      </w:pPr>
      <w:r w:rsidRPr="00870012">
        <w:sym w:font="Wingdings" w:char="F06D"/>
      </w:r>
      <w:r w:rsidRPr="00870012">
        <w:tab/>
      </w:r>
      <w:r w:rsidR="00B72ED8" w:rsidRPr="00870012">
        <w:t>poor?</w:t>
      </w:r>
      <w:r w:rsidRPr="00870012">
        <w:tab/>
        <w:t>5</w:t>
      </w:r>
      <w:r w:rsidRPr="00870012">
        <w:tab/>
      </w:r>
    </w:p>
    <w:p w14:paraId="03214AB4" w14:textId="77777777" w:rsidR="00A74E06" w:rsidRPr="00870012" w:rsidRDefault="00A74E06" w:rsidP="00E706E1">
      <w:pPr>
        <w:pStyle w:val="NOResponse"/>
      </w:pPr>
      <w:r w:rsidRPr="00870012">
        <w:t>NO RESPONSE</w:t>
      </w:r>
      <w:r w:rsidRPr="00870012">
        <w:tab/>
        <w:t>M</w:t>
      </w:r>
      <w:r w:rsidRPr="00870012">
        <w:tab/>
      </w:r>
    </w:p>
    <w:p w14:paraId="03214AB5" w14:textId="77777777" w:rsidR="007F19EB" w:rsidRPr="00870012" w:rsidRDefault="007F19EB" w:rsidP="007F19EB">
      <w:pPr>
        <w:spacing w:line="240" w:lineRule="auto"/>
        <w:ind w:firstLine="0"/>
        <w:jc w:val="left"/>
        <w:rPr>
          <w:rFonts w:ascii="Arial" w:hAnsi="Arial" w:cs="Arial"/>
          <w:sz w:val="20"/>
          <w:szCs w:val="20"/>
        </w:rPr>
      </w:pPr>
    </w:p>
    <w:p w14:paraId="61D4CFA2" w14:textId="77777777" w:rsidR="008B7D4C" w:rsidRPr="00222236" w:rsidRDefault="008B7D4C" w:rsidP="008B7D4C">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B7D4C" w:rsidRPr="00222236" w14:paraId="5A9504B8"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2E62E7" w14:textId="7A7D5D06" w:rsidR="008B7D4C" w:rsidRPr="00222236" w:rsidRDefault="00BC2854" w:rsidP="00AC4683">
            <w:pPr>
              <w:spacing w:before="60" w:after="60" w:line="240" w:lineRule="auto"/>
              <w:ind w:firstLine="0"/>
              <w:jc w:val="left"/>
              <w:rPr>
                <w:rFonts w:ascii="Arial" w:hAnsi="Arial" w:cs="Arial"/>
                <w:caps/>
                <w:sz w:val="20"/>
                <w:szCs w:val="20"/>
              </w:rPr>
            </w:pPr>
            <w:r w:rsidRPr="00592BBD">
              <w:rPr>
                <w:rFonts w:ascii="Arial" w:hAnsi="Arial" w:cs="Arial"/>
                <w:bCs/>
                <w:caps/>
                <w:sz w:val="20"/>
                <w:szCs w:val="20"/>
              </w:rPr>
              <w:t>ALL</w:t>
            </w:r>
          </w:p>
        </w:tc>
      </w:tr>
    </w:tbl>
    <w:p w14:paraId="03214AB9" w14:textId="77777777" w:rsidR="000F304F" w:rsidRPr="00870012" w:rsidRDefault="000F304F" w:rsidP="008B7D4C">
      <w:pPr>
        <w:tabs>
          <w:tab w:val="clear" w:pos="432"/>
        </w:tabs>
        <w:spacing w:before="120" w:after="120" w:line="240" w:lineRule="auto"/>
        <w:ind w:left="720" w:hanging="720"/>
        <w:jc w:val="left"/>
        <w:rPr>
          <w:rFonts w:ascii="Arial" w:hAnsi="Arial" w:cs="Arial"/>
          <w:b/>
          <w:bCs/>
          <w:sz w:val="20"/>
          <w:szCs w:val="20"/>
        </w:rPr>
      </w:pPr>
      <w:r w:rsidRPr="00870012">
        <w:rPr>
          <w:rFonts w:ascii="Arial" w:hAnsi="Arial" w:cs="Arial"/>
          <w:b/>
          <w:sz w:val="20"/>
          <w:szCs w:val="20"/>
        </w:rPr>
        <w:t>P4a.</w:t>
      </w:r>
      <w:r w:rsidRPr="00870012">
        <w:rPr>
          <w:rFonts w:ascii="Arial" w:hAnsi="Arial" w:cs="Arial"/>
          <w:sz w:val="20"/>
          <w:szCs w:val="20"/>
        </w:rPr>
        <w:tab/>
      </w:r>
      <w:r w:rsidR="00B65984" w:rsidRPr="00870012">
        <w:rPr>
          <w:rFonts w:ascii="Arial" w:hAnsi="Arial" w:cs="Arial"/>
          <w:b/>
          <w:sz w:val="20"/>
          <w:szCs w:val="20"/>
        </w:rPr>
        <w:t>Where does [CHILD] usually go if [</w:t>
      </w:r>
      <w:r w:rsidR="00037216" w:rsidRPr="00870012">
        <w:rPr>
          <w:rFonts w:ascii="Arial" w:hAnsi="Arial" w:cs="Arial"/>
          <w:b/>
          <w:sz w:val="20"/>
          <w:szCs w:val="20"/>
        </w:rPr>
        <w:t>she/he</w:t>
      </w:r>
      <w:r w:rsidR="00144860" w:rsidRPr="00870012">
        <w:rPr>
          <w:rFonts w:ascii="Arial" w:hAnsi="Arial" w:cs="Arial"/>
          <w:b/>
          <w:sz w:val="20"/>
          <w:szCs w:val="20"/>
        </w:rPr>
        <w:t>/he or she</w:t>
      </w:r>
      <w:r w:rsidR="00B65984" w:rsidRPr="00870012">
        <w:rPr>
          <w:rFonts w:ascii="Arial" w:hAnsi="Arial" w:cs="Arial"/>
          <w:b/>
          <w:sz w:val="20"/>
          <w:szCs w:val="20"/>
        </w:rPr>
        <w:t>] is sick or you have concerns about [</w:t>
      </w:r>
      <w:r w:rsidR="00037216" w:rsidRPr="00870012">
        <w:rPr>
          <w:rFonts w:ascii="Arial" w:hAnsi="Arial" w:cs="Arial"/>
          <w:b/>
          <w:sz w:val="20"/>
          <w:szCs w:val="20"/>
        </w:rPr>
        <w:t>his/her</w:t>
      </w:r>
      <w:r w:rsidR="00144860" w:rsidRPr="00870012">
        <w:rPr>
          <w:rFonts w:ascii="Arial" w:hAnsi="Arial" w:cs="Arial"/>
          <w:b/>
          <w:sz w:val="20"/>
          <w:szCs w:val="20"/>
        </w:rPr>
        <w:t>/his or her</w:t>
      </w:r>
      <w:r w:rsidR="00B65984" w:rsidRPr="00870012">
        <w:rPr>
          <w:rFonts w:ascii="Arial" w:hAnsi="Arial" w:cs="Arial"/>
          <w:b/>
          <w:sz w:val="20"/>
          <w:szCs w:val="20"/>
        </w:rPr>
        <w:t>] health?</w:t>
      </w:r>
    </w:p>
    <w:p w14:paraId="711210B6" w14:textId="77777777" w:rsidR="000200BE" w:rsidRPr="00D36E51" w:rsidRDefault="000200BE" w:rsidP="000200BE">
      <w:pPr>
        <w:pStyle w:val="SELECTONEMARKALL"/>
        <w:rPr>
          <w:b w:val="0"/>
          <w:i/>
        </w:rPr>
      </w:pPr>
      <w:r w:rsidRPr="00D36E51">
        <w:rPr>
          <w:b w:val="0"/>
          <w:i/>
        </w:rPr>
        <w:t>Select one only</w:t>
      </w:r>
    </w:p>
    <w:p w14:paraId="03214ABA" w14:textId="77777777" w:rsidR="00B65984" w:rsidRPr="00870012" w:rsidRDefault="00193C74" w:rsidP="00193C74">
      <w:pPr>
        <w:pStyle w:val="RESPONSE"/>
      </w:pPr>
      <w:r w:rsidRPr="00870012">
        <w:sym w:font="Wingdings" w:char="F06D"/>
      </w:r>
      <w:r w:rsidRPr="00870012">
        <w:tab/>
      </w:r>
      <w:r w:rsidR="000F304F" w:rsidRPr="00870012">
        <w:t>A private doctor, private clinic, or HMO</w:t>
      </w:r>
      <w:r w:rsidR="000F304F" w:rsidRPr="00870012">
        <w:tab/>
        <w:t>1</w:t>
      </w:r>
    </w:p>
    <w:p w14:paraId="03214ABB" w14:textId="77777777" w:rsidR="00B65984" w:rsidRPr="00870012" w:rsidRDefault="00193C74" w:rsidP="00193C74">
      <w:pPr>
        <w:pStyle w:val="RESPONSE"/>
      </w:pPr>
      <w:r w:rsidRPr="00870012">
        <w:sym w:font="Wingdings" w:char="F06D"/>
      </w:r>
      <w:r w:rsidRPr="00870012">
        <w:tab/>
      </w:r>
      <w:r w:rsidR="000F304F" w:rsidRPr="00870012">
        <w:t>An outpatient clinic run by a hospital</w:t>
      </w:r>
      <w:r w:rsidR="000F304F" w:rsidRPr="00870012">
        <w:tab/>
        <w:t>2</w:t>
      </w:r>
    </w:p>
    <w:p w14:paraId="03214ABC" w14:textId="2515810D" w:rsidR="000F304F" w:rsidRPr="00870012" w:rsidRDefault="00193C74" w:rsidP="00193C74">
      <w:pPr>
        <w:pStyle w:val="RESPONSE"/>
      </w:pPr>
      <w:r w:rsidRPr="00870012">
        <w:sym w:font="Wingdings" w:char="F06D"/>
      </w:r>
      <w:r w:rsidRPr="00870012">
        <w:tab/>
      </w:r>
      <w:r w:rsidR="009F50EE">
        <w:t xml:space="preserve">The </w:t>
      </w:r>
      <w:r w:rsidR="000F304F" w:rsidRPr="00870012">
        <w:t>emergency room at a hospital</w:t>
      </w:r>
      <w:r w:rsidR="000F304F" w:rsidRPr="00870012">
        <w:tab/>
        <w:t>3</w:t>
      </w:r>
    </w:p>
    <w:p w14:paraId="03214ABD" w14:textId="77777777" w:rsidR="00B65984" w:rsidRPr="00870012" w:rsidRDefault="00193C74" w:rsidP="00193C74">
      <w:pPr>
        <w:pStyle w:val="RESPONSE"/>
      </w:pPr>
      <w:r w:rsidRPr="00870012">
        <w:sym w:font="Wingdings" w:char="F06D"/>
      </w:r>
      <w:r w:rsidRPr="00870012">
        <w:tab/>
      </w:r>
      <w:r w:rsidR="000F304F" w:rsidRPr="00870012">
        <w:t>Public health department or community health center</w:t>
      </w:r>
      <w:r w:rsidR="000F304F" w:rsidRPr="00870012">
        <w:tab/>
        <w:t>4</w:t>
      </w:r>
    </w:p>
    <w:p w14:paraId="03214ABE" w14:textId="77777777" w:rsidR="000F304F" w:rsidRPr="00870012" w:rsidRDefault="00193C74" w:rsidP="00193C74">
      <w:pPr>
        <w:pStyle w:val="RESPONSE"/>
      </w:pPr>
      <w:r w:rsidRPr="00870012">
        <w:sym w:font="Wingdings" w:char="F06D"/>
      </w:r>
      <w:r w:rsidRPr="00870012">
        <w:tab/>
      </w:r>
      <w:r w:rsidR="000F304F" w:rsidRPr="00870012">
        <w:t>A migrant health clinic</w:t>
      </w:r>
      <w:r w:rsidR="000F304F" w:rsidRPr="00870012">
        <w:tab/>
        <w:t>5</w:t>
      </w:r>
    </w:p>
    <w:p w14:paraId="03214ABF" w14:textId="77777777" w:rsidR="000F304F" w:rsidRPr="00870012" w:rsidRDefault="00193C74" w:rsidP="00193C74">
      <w:pPr>
        <w:pStyle w:val="RESPONSE"/>
      </w:pPr>
      <w:r w:rsidRPr="00870012">
        <w:sym w:font="Wingdings" w:char="F06D"/>
      </w:r>
      <w:r w:rsidRPr="00870012">
        <w:tab/>
      </w:r>
      <w:r w:rsidR="000F304F" w:rsidRPr="00870012">
        <w:t xml:space="preserve">The Indian </w:t>
      </w:r>
      <w:r w:rsidR="00A12B8B" w:rsidRPr="00870012">
        <w:t>H</w:t>
      </w:r>
      <w:r w:rsidR="000F304F" w:rsidRPr="00870012">
        <w:t xml:space="preserve">ealth </w:t>
      </w:r>
      <w:r w:rsidR="00A12B8B" w:rsidRPr="00870012">
        <w:t>S</w:t>
      </w:r>
      <w:r w:rsidR="000F304F" w:rsidRPr="00870012">
        <w:t>ervice</w:t>
      </w:r>
      <w:r w:rsidR="00714274" w:rsidRPr="00870012">
        <w:t>/Tribal Health Clinic or Hospital</w:t>
      </w:r>
      <w:r w:rsidR="000F304F" w:rsidRPr="00870012">
        <w:tab/>
        <w:t>6</w:t>
      </w:r>
    </w:p>
    <w:p w14:paraId="03214AC0" w14:textId="77777777" w:rsidR="00B65984" w:rsidRPr="00870012" w:rsidRDefault="00193C74" w:rsidP="00323EB8">
      <w:pPr>
        <w:pStyle w:val="RESPONSE"/>
      </w:pPr>
      <w:r w:rsidRPr="00870012">
        <w:sym w:font="Wingdings" w:char="F06D"/>
      </w:r>
      <w:r w:rsidRPr="00870012">
        <w:tab/>
      </w:r>
      <w:r w:rsidR="000F304F" w:rsidRPr="00870012">
        <w:t>Someplace else (Specify</w:t>
      </w:r>
      <w:r w:rsidR="00A12B8B" w:rsidRPr="00870012">
        <w:t>)</w:t>
      </w:r>
      <w:r w:rsidR="00323EB8" w:rsidRPr="00870012">
        <w:tab/>
        <w:t>99</w:t>
      </w:r>
    </w:p>
    <w:p w14:paraId="03214AC1" w14:textId="1A446826" w:rsidR="000F304F" w:rsidRPr="00870012" w:rsidRDefault="00954F6B" w:rsidP="00193C74">
      <w:pPr>
        <w:pStyle w:val="RESPONSE"/>
        <w:tabs>
          <w:tab w:val="left" w:pos="5580"/>
        </w:tabs>
      </w:pPr>
      <w:r>
        <w:rPr>
          <w:noProof/>
        </w:rPr>
        <mc:AlternateContent>
          <mc:Choice Requires="wps">
            <w:drawing>
              <wp:anchor distT="0" distB="0" distL="114300" distR="114300" simplePos="0" relativeHeight="251723264" behindDoc="0" locked="0" layoutInCell="1" allowOverlap="1" wp14:anchorId="03214B83" wp14:editId="6E28F4A7">
                <wp:simplePos x="0" y="0"/>
                <wp:positionH relativeFrom="column">
                  <wp:posOffset>655066</wp:posOffset>
                </wp:positionH>
                <wp:positionV relativeFrom="paragraph">
                  <wp:posOffset>95250</wp:posOffset>
                </wp:positionV>
                <wp:extent cx="1834515" cy="182880"/>
                <wp:effectExtent l="0" t="0" r="13335" b="26670"/>
                <wp:wrapNone/>
                <wp:docPr id="1189" name="Rectangle 18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F924" id="Rectangle 1885" o:spid="_x0000_s1026" alt="Blank space for entering response" style="position:absolute;margin-left:51.6pt;margin-top:7.5pt;width:144.45pt;height:14.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"/>
            </w:pict>
          </mc:Fallback>
        </mc:AlternateContent>
      </w:r>
      <w:r w:rsidR="000F304F" w:rsidRPr="00870012">
        <w:tab/>
      </w:r>
      <w:r w:rsidR="00323EB8" w:rsidRPr="00870012">
        <w:tab/>
      </w:r>
    </w:p>
    <w:p w14:paraId="03214AC2" w14:textId="77777777" w:rsidR="000F304F" w:rsidRPr="00870012" w:rsidRDefault="000F304F" w:rsidP="00B72ED8">
      <w:pPr>
        <w:spacing w:line="240" w:lineRule="auto"/>
        <w:ind w:firstLine="0"/>
        <w:jc w:val="left"/>
        <w:rPr>
          <w:rFonts w:ascii="Arial" w:hAnsi="Arial" w:cs="Arial"/>
          <w:sz w:val="20"/>
          <w:szCs w:val="20"/>
        </w:rPr>
      </w:pPr>
    </w:p>
    <w:p w14:paraId="03214AC3" w14:textId="77777777" w:rsidR="00B65984" w:rsidRPr="00870012" w:rsidRDefault="00B65984" w:rsidP="00B65984">
      <w:pPr>
        <w:pStyle w:val="A5-2ndLeader"/>
        <w:tabs>
          <w:tab w:val="clear" w:pos="7200"/>
          <w:tab w:val="clear" w:pos="7488"/>
          <w:tab w:val="clear" w:pos="7632"/>
          <w:tab w:val="left" w:leader="dot" w:pos="6264"/>
          <w:tab w:val="left" w:pos="6869"/>
        </w:tabs>
        <w:spacing w:before="120" w:line="240" w:lineRule="auto"/>
        <w:ind w:left="1440"/>
        <w:rPr>
          <w:rFonts w:cs="Arial"/>
        </w:rPr>
      </w:pPr>
      <w:r w:rsidRPr="00870012">
        <w:rPr>
          <w:rFonts w:cs="Arial"/>
        </w:rPr>
        <w:t>NO RESPONSE</w:t>
      </w:r>
      <w:r w:rsidRPr="00870012">
        <w:rPr>
          <w:rFonts w:cs="Arial"/>
        </w:rPr>
        <w:tab/>
        <w:t>M</w:t>
      </w:r>
    </w:p>
    <w:p w14:paraId="03214AC4" w14:textId="77777777" w:rsidR="00E86E97" w:rsidRPr="00870012" w:rsidRDefault="00E86E97" w:rsidP="00B65984">
      <w:pPr>
        <w:pStyle w:val="A5-2ndLeader"/>
        <w:tabs>
          <w:tab w:val="clear" w:pos="7200"/>
          <w:tab w:val="clear" w:pos="7488"/>
          <w:tab w:val="clear" w:pos="7632"/>
          <w:tab w:val="left" w:leader="dot" w:pos="6264"/>
          <w:tab w:val="left" w:pos="6869"/>
        </w:tabs>
        <w:spacing w:before="120" w:line="240" w:lineRule="auto"/>
        <w:ind w:left="1440"/>
        <w:rPr>
          <w:rFonts w:cs="Arial"/>
        </w:rPr>
      </w:pPr>
    </w:p>
    <w:p w14:paraId="03214AC5" w14:textId="77777777" w:rsidR="00323EB8" w:rsidRPr="00870012" w:rsidRDefault="00323EB8">
      <w:pPr>
        <w:tabs>
          <w:tab w:val="clear" w:pos="432"/>
        </w:tabs>
        <w:spacing w:line="240" w:lineRule="auto"/>
        <w:ind w:firstLine="0"/>
        <w:jc w:val="left"/>
        <w:rPr>
          <w:rFonts w:ascii="Arial" w:hAnsi="Arial" w:cs="Arial"/>
          <w:sz w:val="20"/>
          <w:szCs w:val="20"/>
        </w:rPr>
      </w:pPr>
      <w:r w:rsidRPr="00870012">
        <w:rPr>
          <w:rFonts w:ascii="Arial" w:hAnsi="Arial" w:cs="Arial"/>
          <w:sz w:val="20"/>
          <w:szCs w:val="20"/>
        </w:rPr>
        <w:br w:type="page"/>
      </w:r>
    </w:p>
    <w:p w14:paraId="2410A726" w14:textId="77777777" w:rsidR="008B7D4C" w:rsidRPr="00222236" w:rsidRDefault="008B7D4C" w:rsidP="008B7D4C">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B7D4C" w:rsidRPr="00222236" w14:paraId="618FA6E9"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E91321" w14:textId="3666A0C6" w:rsidR="008B7D4C" w:rsidRPr="00222236" w:rsidRDefault="00BC2854" w:rsidP="00AC4683">
            <w:pPr>
              <w:spacing w:before="60" w:after="60" w:line="240" w:lineRule="auto"/>
              <w:ind w:firstLine="0"/>
              <w:jc w:val="left"/>
              <w:rPr>
                <w:rFonts w:ascii="Arial" w:hAnsi="Arial" w:cs="Arial"/>
                <w:caps/>
                <w:sz w:val="20"/>
                <w:szCs w:val="20"/>
              </w:rPr>
            </w:pPr>
            <w:r w:rsidRPr="00592BBD">
              <w:rPr>
                <w:rFonts w:ascii="Arial" w:hAnsi="Arial" w:cs="Arial"/>
                <w:bCs/>
                <w:caps/>
                <w:sz w:val="20"/>
                <w:szCs w:val="20"/>
              </w:rPr>
              <w:t>ALL</w:t>
            </w:r>
          </w:p>
        </w:tc>
      </w:tr>
    </w:tbl>
    <w:p w14:paraId="03214AC9" w14:textId="77777777" w:rsidR="00A74E06" w:rsidRPr="00870012" w:rsidRDefault="00B72ED8" w:rsidP="00323EB8">
      <w:pPr>
        <w:pStyle w:val="QUESTIONTEXT"/>
        <w:spacing w:after="120"/>
      </w:pPr>
      <w:r w:rsidRPr="00870012">
        <w:t>P5</w:t>
      </w:r>
      <w:r w:rsidR="00A74E06" w:rsidRPr="00870012">
        <w:t>.</w:t>
      </w:r>
      <w:r w:rsidR="00A74E06" w:rsidRPr="00870012">
        <w:tab/>
      </w:r>
      <w:r w:rsidRPr="00870012">
        <w:t>Where does [CHILD] go for routine medical care, like well-child care or regular check-ups?</w:t>
      </w:r>
    </w:p>
    <w:p w14:paraId="5D1813D8" w14:textId="77777777" w:rsidR="000200BE" w:rsidRPr="00D36E51" w:rsidRDefault="000200BE" w:rsidP="000200BE">
      <w:pPr>
        <w:pStyle w:val="SELECTONEMARKALL"/>
        <w:rPr>
          <w:b w:val="0"/>
          <w:i/>
        </w:rPr>
      </w:pPr>
      <w:r w:rsidRPr="00D36E51">
        <w:rPr>
          <w:b w:val="0"/>
          <w:i/>
        </w:rPr>
        <w:t>Select one only</w:t>
      </w:r>
    </w:p>
    <w:p w14:paraId="03214ACA" w14:textId="77777777" w:rsidR="00AD32C9" w:rsidRPr="00870012" w:rsidRDefault="00AD32C9" w:rsidP="008B7D4C">
      <w:pPr>
        <w:pStyle w:val="RESPONSE"/>
        <w:ind w:right="-990"/>
      </w:pPr>
      <w:r w:rsidRPr="00870012">
        <w:sym w:font="Wingdings" w:char="F06D"/>
      </w:r>
      <w:r w:rsidRPr="00870012">
        <w:tab/>
        <w:t>Doesn’t get preventive care/There is no regular place</w:t>
      </w:r>
      <w:r w:rsidRPr="00870012">
        <w:tab/>
        <w:t xml:space="preserve">0 </w:t>
      </w:r>
      <w:r w:rsidR="00323EB8" w:rsidRPr="00870012">
        <w:tab/>
      </w:r>
      <w:r w:rsidRPr="00870012">
        <w:t>GO TO P5a</w:t>
      </w:r>
    </w:p>
    <w:p w14:paraId="03214ACB" w14:textId="77777777" w:rsidR="00A74E06" w:rsidRPr="00870012" w:rsidRDefault="00A74E06" w:rsidP="00AD32C9">
      <w:pPr>
        <w:pStyle w:val="RESPONSE"/>
      </w:pPr>
      <w:r w:rsidRPr="00870012">
        <w:sym w:font="Wingdings" w:char="F06D"/>
      </w:r>
      <w:r w:rsidRPr="00870012">
        <w:tab/>
      </w:r>
      <w:r w:rsidR="00A010C1" w:rsidRPr="00870012">
        <w:t>A private doctor, private clinic,</w:t>
      </w:r>
      <w:r w:rsidR="00B72ED8" w:rsidRPr="00870012">
        <w:t xml:space="preserve"> </w:t>
      </w:r>
      <w:r w:rsidR="00A010C1" w:rsidRPr="00870012">
        <w:t>or HMO</w:t>
      </w:r>
      <w:r w:rsidRPr="00870012">
        <w:tab/>
        <w:t>1</w:t>
      </w:r>
    </w:p>
    <w:p w14:paraId="03214ACC" w14:textId="77777777" w:rsidR="00A74E06" w:rsidRPr="00870012" w:rsidRDefault="00A74E06" w:rsidP="00A74E06">
      <w:pPr>
        <w:pStyle w:val="RESPONSE"/>
      </w:pPr>
      <w:r w:rsidRPr="00870012">
        <w:sym w:font="Wingdings" w:char="F06D"/>
      </w:r>
      <w:r w:rsidRPr="00870012">
        <w:tab/>
      </w:r>
      <w:r w:rsidR="00A010C1" w:rsidRPr="00870012">
        <w:t>An outpatient clinic run by a hospital</w:t>
      </w:r>
      <w:r w:rsidRPr="00870012">
        <w:tab/>
        <w:t>2</w:t>
      </w:r>
    </w:p>
    <w:p w14:paraId="03214ACD" w14:textId="77777777" w:rsidR="00A74E06" w:rsidRPr="00870012" w:rsidRDefault="00A74E06" w:rsidP="00A74E06">
      <w:pPr>
        <w:pStyle w:val="RESPONSE"/>
      </w:pPr>
      <w:r w:rsidRPr="00870012">
        <w:sym w:font="Wingdings" w:char="F06D"/>
      </w:r>
      <w:r w:rsidRPr="00870012">
        <w:tab/>
      </w:r>
      <w:r w:rsidR="00A010C1" w:rsidRPr="00870012">
        <w:t>The emergency room at a hospital</w:t>
      </w:r>
      <w:r w:rsidRPr="00870012">
        <w:tab/>
        <w:t>3</w:t>
      </w:r>
    </w:p>
    <w:p w14:paraId="03214ACE" w14:textId="77777777" w:rsidR="00A74E06" w:rsidRPr="00870012" w:rsidRDefault="00A74E06" w:rsidP="00A74E06">
      <w:pPr>
        <w:pStyle w:val="RESPONSE"/>
      </w:pPr>
      <w:r w:rsidRPr="00870012">
        <w:sym w:font="Wingdings" w:char="F06D"/>
      </w:r>
      <w:r w:rsidRPr="00870012">
        <w:tab/>
      </w:r>
      <w:r w:rsidR="00A010C1" w:rsidRPr="00870012">
        <w:t>Public health department</w:t>
      </w:r>
      <w:r w:rsidR="00B72ED8" w:rsidRPr="00870012">
        <w:t xml:space="preserve"> </w:t>
      </w:r>
      <w:r w:rsidR="00A010C1" w:rsidRPr="00870012">
        <w:t>or community health center</w:t>
      </w:r>
      <w:r w:rsidRPr="00870012">
        <w:tab/>
        <w:t>4</w:t>
      </w:r>
    </w:p>
    <w:p w14:paraId="03214ACF" w14:textId="77777777" w:rsidR="00A74E06" w:rsidRPr="00870012" w:rsidRDefault="00A74E06" w:rsidP="00A74E06">
      <w:pPr>
        <w:pStyle w:val="RESPONSE"/>
      </w:pPr>
      <w:r w:rsidRPr="00870012">
        <w:sym w:font="Wingdings" w:char="F06D"/>
      </w:r>
      <w:r w:rsidRPr="00870012">
        <w:tab/>
      </w:r>
      <w:r w:rsidR="00A010C1" w:rsidRPr="00870012">
        <w:t>A migrant health clinic</w:t>
      </w:r>
      <w:r w:rsidRPr="00870012">
        <w:tab/>
        <w:t>5</w:t>
      </w:r>
    </w:p>
    <w:p w14:paraId="03214AD0" w14:textId="77777777" w:rsidR="00B72ED8" w:rsidRPr="00870012" w:rsidRDefault="00B72ED8" w:rsidP="00A74E06">
      <w:pPr>
        <w:pStyle w:val="RESPONSE"/>
      </w:pPr>
      <w:r w:rsidRPr="00870012">
        <w:sym w:font="Wingdings" w:char="F06D"/>
      </w:r>
      <w:r w:rsidRPr="00870012">
        <w:tab/>
      </w:r>
      <w:r w:rsidR="00A010C1" w:rsidRPr="00870012">
        <w:t>The Indian Health Service</w:t>
      </w:r>
      <w:r w:rsidR="00B27CC4" w:rsidRPr="00870012">
        <w:t>/Tribal Health Clinic or Hospital</w:t>
      </w:r>
      <w:r w:rsidRPr="00870012">
        <w:tab/>
        <w:t>6</w:t>
      </w:r>
    </w:p>
    <w:p w14:paraId="03214AD1" w14:textId="77777777" w:rsidR="00B72ED8" w:rsidRPr="00870012" w:rsidRDefault="00B72ED8" w:rsidP="00B72ED8">
      <w:pPr>
        <w:pStyle w:val="RESPONSE"/>
      </w:pPr>
      <w:r w:rsidRPr="00870012">
        <w:sym w:font="Wingdings" w:char="F06D"/>
      </w:r>
      <w:r w:rsidRPr="00870012">
        <w:tab/>
      </w:r>
      <w:r w:rsidR="00A010C1" w:rsidRPr="00870012">
        <w:t>Someplace else (specify)</w:t>
      </w:r>
      <w:r w:rsidRPr="00870012">
        <w:tab/>
      </w:r>
      <w:r w:rsidR="00243724" w:rsidRPr="00870012">
        <w:t>7</w:t>
      </w:r>
    </w:p>
    <w:p w14:paraId="03214AD2" w14:textId="7B5FC0C1" w:rsidR="00B72ED8" w:rsidRPr="00870012" w:rsidRDefault="00954F6B" w:rsidP="00B72ED8">
      <w:pPr>
        <w:pStyle w:val="BoxResponse"/>
      </w:pPr>
      <w:r>
        <w:rPr>
          <w:noProof/>
        </w:rPr>
        <mc:AlternateContent>
          <mc:Choice Requires="wps">
            <w:drawing>
              <wp:anchor distT="0" distB="0" distL="114300" distR="114300" simplePos="0" relativeHeight="251681280" behindDoc="0" locked="0" layoutInCell="1" allowOverlap="1" wp14:anchorId="03214B84" wp14:editId="379572BE">
                <wp:simplePos x="0" y="0"/>
                <wp:positionH relativeFrom="column">
                  <wp:posOffset>946150</wp:posOffset>
                </wp:positionH>
                <wp:positionV relativeFrom="paragraph">
                  <wp:posOffset>34925</wp:posOffset>
                </wp:positionV>
                <wp:extent cx="1834515" cy="182880"/>
                <wp:effectExtent l="0" t="0" r="13335" b="26670"/>
                <wp:wrapNone/>
                <wp:docPr id="118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813C1" id="Rectangle 1664" o:spid="_x0000_s1026" alt="Blank space for entering response" style="position:absolute;margin-left:74.5pt;margin-top:2.75pt;width:144.45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"/>
            </w:pict>
          </mc:Fallback>
        </mc:AlternateContent>
      </w:r>
      <w:r w:rsidR="00B72ED8" w:rsidRPr="00870012">
        <w:t xml:space="preserve">Specify </w:t>
      </w:r>
      <w:r w:rsidR="00B72ED8" w:rsidRPr="00870012">
        <w:tab/>
        <w:t xml:space="preserve"> </w:t>
      </w:r>
    </w:p>
    <w:p w14:paraId="03214AD3" w14:textId="77777777" w:rsidR="00B72ED8" w:rsidRPr="00870012" w:rsidRDefault="00B72ED8" w:rsidP="008B7D4C">
      <w:pPr>
        <w:pStyle w:val="NOResponse"/>
        <w:ind w:right="-1440"/>
      </w:pPr>
      <w:r w:rsidRPr="00870012">
        <w:t>NO RESPONSE</w:t>
      </w:r>
      <w:r w:rsidRPr="00870012">
        <w:tab/>
        <w:t>M</w:t>
      </w:r>
      <w:r w:rsidR="00AD32C9" w:rsidRPr="00870012">
        <w:t xml:space="preserve"> </w:t>
      </w:r>
      <w:r w:rsidR="00E706E1" w:rsidRPr="00870012">
        <w:tab/>
      </w:r>
      <w:r w:rsidR="00AD32C9" w:rsidRPr="00870012">
        <w:t>GO TO P5a</w:t>
      </w:r>
    </w:p>
    <w:p w14:paraId="03214AD4" w14:textId="77777777" w:rsidR="00A74E06" w:rsidRPr="00870012" w:rsidRDefault="00A74E06" w:rsidP="006A2052">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AD6" w14:textId="77777777" w:rsidTr="00C8288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AD5" w14:textId="206AF224" w:rsidR="000F304F" w:rsidRPr="00870012" w:rsidRDefault="000F304F" w:rsidP="00A66C48">
            <w:pPr>
              <w:spacing w:before="60" w:after="60" w:line="240" w:lineRule="auto"/>
              <w:ind w:firstLine="0"/>
              <w:jc w:val="left"/>
              <w:rPr>
                <w:rFonts w:ascii="Arial" w:hAnsi="Arial" w:cs="Arial"/>
                <w:caps/>
                <w:sz w:val="20"/>
                <w:szCs w:val="20"/>
              </w:rPr>
            </w:pPr>
            <w:r w:rsidRPr="00870012">
              <w:rPr>
                <w:rFonts w:ascii="Arial" w:hAnsi="Arial" w:cs="Arial"/>
                <w:bCs/>
                <w:sz w:val="20"/>
                <w:szCs w:val="20"/>
              </w:rPr>
              <w:t>P5 = 1-7</w:t>
            </w:r>
          </w:p>
        </w:tc>
      </w:tr>
    </w:tbl>
    <w:p w14:paraId="03214AD7" w14:textId="2D6546F0" w:rsidR="000F304F" w:rsidRPr="00870012" w:rsidRDefault="00323EB8" w:rsidP="00323EB8">
      <w:pPr>
        <w:pStyle w:val="QUESTIONTEXT"/>
        <w:spacing w:after="120"/>
      </w:pPr>
      <w:r w:rsidRPr="00870012">
        <w:t>P5a1.</w:t>
      </w:r>
      <w:r w:rsidRPr="00870012">
        <w:tab/>
      </w:r>
      <w:r w:rsidR="00B65984" w:rsidRPr="00870012">
        <w:t>Is that the same place [CHILD] usually goes when [</w:t>
      </w:r>
      <w:r w:rsidR="009B20A8">
        <w:t>he/she/he or she</w:t>
      </w:r>
      <w:r w:rsidR="00B65984" w:rsidRPr="00870012">
        <w:t>] is sick or you have concerns about [</w:t>
      </w:r>
      <w:r w:rsidR="00A12B8B" w:rsidRPr="00870012">
        <w:t>his/her</w:t>
      </w:r>
      <w:r w:rsidR="00B65984" w:rsidRPr="00870012">
        <w:t>] health?</w:t>
      </w:r>
    </w:p>
    <w:p w14:paraId="03214AD8" w14:textId="77777777" w:rsidR="00323EB8" w:rsidRPr="00870012" w:rsidRDefault="00323EB8" w:rsidP="00323EB8">
      <w:pPr>
        <w:pStyle w:val="RESPONSE"/>
      </w:pPr>
      <w:r w:rsidRPr="00870012">
        <w:sym w:font="Wingdings" w:char="F06D"/>
      </w:r>
      <w:r w:rsidRPr="00870012">
        <w:tab/>
        <w:t>Yes</w:t>
      </w:r>
      <w:r w:rsidRPr="00870012">
        <w:tab/>
        <w:t>1</w:t>
      </w:r>
    </w:p>
    <w:p w14:paraId="03214AD9" w14:textId="77777777" w:rsidR="00323EB8" w:rsidRPr="00870012" w:rsidRDefault="00323EB8" w:rsidP="00323EB8">
      <w:pPr>
        <w:pStyle w:val="RESPONSE"/>
      </w:pPr>
      <w:r w:rsidRPr="00870012">
        <w:sym w:font="Wingdings" w:char="F06D"/>
      </w:r>
      <w:r w:rsidRPr="00870012">
        <w:tab/>
        <w:t>No</w:t>
      </w:r>
      <w:r w:rsidRPr="00870012">
        <w:tab/>
        <w:t>0</w:t>
      </w:r>
    </w:p>
    <w:p w14:paraId="03214ADA" w14:textId="77777777" w:rsidR="00323EB8" w:rsidRPr="00870012" w:rsidRDefault="00323EB8" w:rsidP="00323EB8">
      <w:pPr>
        <w:pStyle w:val="NOResponse"/>
      </w:pPr>
      <w:r w:rsidRPr="00870012">
        <w:t>NO RESPONSE</w:t>
      </w:r>
      <w:r w:rsidRPr="00870012">
        <w:tab/>
        <w:t>M</w:t>
      </w:r>
    </w:p>
    <w:p w14:paraId="03214ADB" w14:textId="77777777" w:rsidR="006A2052" w:rsidRPr="00870012" w:rsidRDefault="006A2052" w:rsidP="006A2052">
      <w:pPr>
        <w:pStyle w:val="RESPONSE"/>
        <w:spacing w:before="0"/>
        <w:ind w:left="0" w:right="1627" w:firstLine="0"/>
      </w:pPr>
    </w:p>
    <w:tbl>
      <w:tblPr>
        <w:tblW w:w="5000" w:type="pct"/>
        <w:tblLook w:val="04A0" w:firstRow="1" w:lastRow="0" w:firstColumn="1" w:lastColumn="0" w:noHBand="0" w:noVBand="1"/>
      </w:tblPr>
      <w:tblGrid>
        <w:gridCol w:w="9350"/>
      </w:tblGrid>
      <w:tr w:rsidR="00870012" w:rsidRPr="00870012" w14:paraId="03214ADD" w14:textId="77777777" w:rsidTr="001A6CC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ADC" w14:textId="41D820FA" w:rsidR="00B65984" w:rsidRPr="00870012" w:rsidRDefault="00AD32C9" w:rsidP="00AD32C9">
            <w:pPr>
              <w:pStyle w:val="Bullet0"/>
              <w:tabs>
                <w:tab w:val="clear" w:pos="360"/>
              </w:tabs>
              <w:spacing w:before="120" w:after="0"/>
              <w:ind w:left="0" w:right="0" w:firstLine="0"/>
              <w:jc w:val="left"/>
              <w:rPr>
                <w:rFonts w:ascii="Arial" w:hAnsi="Arial" w:cs="Arial"/>
                <w:sz w:val="20"/>
              </w:rPr>
            </w:pPr>
            <w:r w:rsidRPr="00870012">
              <w:rPr>
                <w:rFonts w:ascii="Arial" w:hAnsi="Arial" w:cs="Arial"/>
                <w:sz w:val="20"/>
              </w:rPr>
              <w:t>P5=0 OR M</w:t>
            </w:r>
          </w:p>
        </w:tc>
      </w:tr>
    </w:tbl>
    <w:p w14:paraId="03214ADE" w14:textId="77777777" w:rsidR="006A2052" w:rsidRPr="00870012" w:rsidRDefault="006A2052" w:rsidP="00135C71">
      <w:pPr>
        <w:pStyle w:val="QUESTIONTEXT"/>
        <w:spacing w:after="120"/>
      </w:pPr>
      <w:r w:rsidRPr="00870012">
        <w:t>P5a.</w:t>
      </w:r>
      <w:r w:rsidRPr="00870012">
        <w:tab/>
        <w:t>Does [CHILD] have a regular health care provider?</w:t>
      </w:r>
    </w:p>
    <w:p w14:paraId="03214ADF" w14:textId="77777777" w:rsidR="006A2052" w:rsidRPr="00870012" w:rsidRDefault="006A2052" w:rsidP="006A2052">
      <w:pPr>
        <w:pStyle w:val="RESPONSE"/>
      </w:pPr>
      <w:r w:rsidRPr="00870012">
        <w:sym w:font="Wingdings" w:char="F06D"/>
      </w:r>
      <w:r w:rsidRPr="00870012">
        <w:tab/>
        <w:t>Yes</w:t>
      </w:r>
      <w:r w:rsidRPr="00870012">
        <w:tab/>
        <w:t>1</w:t>
      </w:r>
    </w:p>
    <w:p w14:paraId="03214AE0" w14:textId="77777777" w:rsidR="006A2052" w:rsidRPr="00870012" w:rsidRDefault="006A2052" w:rsidP="006A2052">
      <w:pPr>
        <w:pStyle w:val="RESPONSE"/>
      </w:pPr>
      <w:r w:rsidRPr="00870012">
        <w:sym w:font="Wingdings" w:char="F06D"/>
      </w:r>
      <w:r w:rsidRPr="00870012">
        <w:tab/>
        <w:t>No</w:t>
      </w:r>
      <w:r w:rsidRPr="00870012">
        <w:tab/>
        <w:t>0</w:t>
      </w:r>
    </w:p>
    <w:p w14:paraId="03214AE1" w14:textId="77777777" w:rsidR="006A2052" w:rsidRPr="00870012" w:rsidRDefault="006A2052" w:rsidP="006A2052">
      <w:pPr>
        <w:pStyle w:val="NOResponse"/>
      </w:pPr>
      <w:r w:rsidRPr="00870012">
        <w:t>NO RESPONSE</w:t>
      </w:r>
      <w:r w:rsidRPr="00870012">
        <w:tab/>
        <w:t>M</w:t>
      </w:r>
    </w:p>
    <w:p w14:paraId="7750DEB6" w14:textId="77777777" w:rsidR="008B7D4C" w:rsidRPr="00222236" w:rsidRDefault="008B7D4C" w:rsidP="008B7D4C">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B7D4C" w:rsidRPr="00222236" w14:paraId="741635FB"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7CD577" w14:textId="6ADBA5A6" w:rsidR="008B7D4C" w:rsidRPr="00222236" w:rsidRDefault="00AC4683" w:rsidP="00AC4683">
            <w:pPr>
              <w:spacing w:before="60" w:after="60" w:line="240" w:lineRule="auto"/>
              <w:ind w:firstLine="0"/>
              <w:jc w:val="left"/>
              <w:rPr>
                <w:rFonts w:ascii="Arial" w:hAnsi="Arial" w:cs="Arial"/>
                <w:caps/>
                <w:sz w:val="20"/>
                <w:szCs w:val="20"/>
              </w:rPr>
            </w:pPr>
            <w:r w:rsidRPr="00AC4683">
              <w:rPr>
                <w:rFonts w:ascii="Arial" w:hAnsi="Arial" w:cs="Arial"/>
                <w:bCs/>
                <w:caps/>
                <w:sz w:val="20"/>
                <w:szCs w:val="20"/>
              </w:rPr>
              <w:t>ALL</w:t>
            </w:r>
          </w:p>
        </w:tc>
      </w:tr>
    </w:tbl>
    <w:p w14:paraId="03214AE3" w14:textId="77777777" w:rsidR="006164E0" w:rsidRPr="008B7D4C" w:rsidRDefault="00C94E6D" w:rsidP="008B7D4C">
      <w:pPr>
        <w:pStyle w:val="QUESTIONTEXT"/>
        <w:spacing w:after="120"/>
      </w:pPr>
      <w:r w:rsidRPr="008B7D4C">
        <w:t>P7.</w:t>
      </w:r>
      <w:r w:rsidRPr="008B7D4C">
        <w:tab/>
        <w:t>When was the last time [CHILD] saw a doctor for a regular checkup?  Was it . . .</w:t>
      </w:r>
    </w:p>
    <w:p w14:paraId="5C4AFF19" w14:textId="77777777" w:rsidR="005C5FCE" w:rsidRPr="00D36E51" w:rsidRDefault="005C5FCE" w:rsidP="005C5FCE">
      <w:pPr>
        <w:pStyle w:val="SELECTONEMARKALL"/>
        <w:rPr>
          <w:b w:val="0"/>
          <w:i/>
        </w:rPr>
      </w:pPr>
      <w:r w:rsidRPr="00D36E51">
        <w:rPr>
          <w:b w:val="0"/>
          <w:i/>
        </w:rPr>
        <w:t>Select one only</w:t>
      </w:r>
    </w:p>
    <w:p w14:paraId="44294836" w14:textId="05BDEEAE" w:rsidR="005C5FCE" w:rsidRPr="00222236" w:rsidRDefault="005C5FCE" w:rsidP="005C5FCE">
      <w:pPr>
        <w:pStyle w:val="RESPONSE"/>
      </w:pPr>
      <w:r w:rsidRPr="00222236">
        <w:sym w:font="Wingdings" w:char="F06D"/>
      </w:r>
      <w:r w:rsidRPr="00222236">
        <w:tab/>
      </w:r>
      <w:r w:rsidR="008B7D4C" w:rsidRPr="008B7D4C">
        <w:rPr>
          <w:bCs/>
        </w:rPr>
        <w:t>6 months ago or less,</w:t>
      </w:r>
      <w:r w:rsidRPr="00222236">
        <w:tab/>
        <w:t>1</w:t>
      </w:r>
      <w:r w:rsidRPr="00222236">
        <w:tab/>
      </w:r>
    </w:p>
    <w:p w14:paraId="7EC40931" w14:textId="2D3204FE" w:rsidR="005C5FCE" w:rsidRPr="00222236" w:rsidRDefault="005C5FCE" w:rsidP="005C5FCE">
      <w:pPr>
        <w:pStyle w:val="RESPONSE"/>
      </w:pPr>
      <w:r w:rsidRPr="00222236">
        <w:sym w:font="Wingdings" w:char="F06D"/>
      </w:r>
      <w:r w:rsidRPr="00222236">
        <w:tab/>
      </w:r>
      <w:r w:rsidR="008B7D4C" w:rsidRPr="008B7D4C">
        <w:rPr>
          <w:bCs/>
        </w:rPr>
        <w:t>more than 6 months ago, but</w:t>
      </w:r>
      <w:r w:rsidR="008B7D4C">
        <w:rPr>
          <w:bCs/>
        </w:rPr>
        <w:t xml:space="preserve"> </w:t>
      </w:r>
      <w:r w:rsidR="008B7D4C" w:rsidRPr="008B7D4C">
        <w:rPr>
          <w:bCs/>
        </w:rPr>
        <w:t>not more than 1 year ago,</w:t>
      </w:r>
      <w:r w:rsidRPr="00222236">
        <w:tab/>
        <w:t>2</w:t>
      </w:r>
      <w:r w:rsidRPr="00222236">
        <w:tab/>
      </w:r>
    </w:p>
    <w:p w14:paraId="41A1AB3D" w14:textId="368DADD1" w:rsidR="005C5FCE" w:rsidRPr="00222236" w:rsidRDefault="005C5FCE" w:rsidP="005C5FCE">
      <w:pPr>
        <w:pStyle w:val="RESPONSE"/>
      </w:pPr>
      <w:r w:rsidRPr="00222236">
        <w:sym w:font="Wingdings" w:char="F06D"/>
      </w:r>
      <w:r w:rsidRPr="00222236">
        <w:tab/>
      </w:r>
      <w:r w:rsidR="008B7D4C" w:rsidRPr="008B7D4C">
        <w:rPr>
          <w:bCs/>
        </w:rPr>
        <w:t>more than 1 year ago, but</w:t>
      </w:r>
      <w:r w:rsidR="008B7D4C">
        <w:rPr>
          <w:bCs/>
        </w:rPr>
        <w:t xml:space="preserve"> </w:t>
      </w:r>
      <w:r w:rsidR="008B7D4C" w:rsidRPr="008B7D4C">
        <w:rPr>
          <w:bCs/>
        </w:rPr>
        <w:t>not more than 2 years ago,</w:t>
      </w:r>
      <w:r w:rsidRPr="00222236">
        <w:tab/>
        <w:t>3</w:t>
      </w:r>
      <w:r w:rsidRPr="00222236">
        <w:tab/>
      </w:r>
    </w:p>
    <w:p w14:paraId="72332889" w14:textId="05C3BE87" w:rsidR="005C5FCE" w:rsidRPr="00222236" w:rsidRDefault="005C5FCE" w:rsidP="005C5FCE">
      <w:pPr>
        <w:pStyle w:val="RESPONSE"/>
      </w:pPr>
      <w:r w:rsidRPr="00222236">
        <w:sym w:font="Wingdings" w:char="F06D"/>
      </w:r>
      <w:r w:rsidRPr="00222236">
        <w:tab/>
      </w:r>
      <w:r w:rsidR="008B7D4C" w:rsidRPr="008B7D4C">
        <w:rPr>
          <w:bCs/>
        </w:rPr>
        <w:t>more than 2 years ago, or</w:t>
      </w:r>
      <w:r w:rsidRPr="00222236">
        <w:tab/>
        <w:t>4</w:t>
      </w:r>
      <w:r w:rsidRPr="00222236">
        <w:tab/>
      </w:r>
    </w:p>
    <w:p w14:paraId="7C647D7F" w14:textId="0281AE44" w:rsidR="008B7D4C" w:rsidRPr="00222236" w:rsidRDefault="008B7D4C" w:rsidP="008B7D4C">
      <w:pPr>
        <w:pStyle w:val="RESPONSE"/>
      </w:pPr>
      <w:r w:rsidRPr="00222236">
        <w:sym w:font="Wingdings" w:char="F06D"/>
      </w:r>
      <w:r w:rsidRPr="00222236">
        <w:tab/>
      </w:r>
      <w:r w:rsidRPr="008B7D4C">
        <w:rPr>
          <w:bCs/>
        </w:rPr>
        <w:t>never?</w:t>
      </w:r>
      <w:r w:rsidRPr="00222236">
        <w:tab/>
      </w:r>
      <w:r w:rsidR="005F43A6">
        <w:t>5</w:t>
      </w:r>
      <w:r w:rsidRPr="00222236">
        <w:tab/>
      </w:r>
    </w:p>
    <w:p w14:paraId="62BD0BD3" w14:textId="77777777" w:rsidR="005C5FCE" w:rsidRPr="00222236" w:rsidRDefault="005C5FCE" w:rsidP="005C5FCE">
      <w:pPr>
        <w:pStyle w:val="NOResponse"/>
      </w:pPr>
      <w:r w:rsidRPr="00222236">
        <w:t>NO RESPONSE</w:t>
      </w:r>
      <w:r w:rsidRPr="00222236">
        <w:tab/>
        <w:t>M</w:t>
      </w:r>
      <w:r w:rsidRPr="00222236">
        <w:tab/>
      </w:r>
    </w:p>
    <w:p w14:paraId="4726080C" w14:textId="77777777" w:rsidR="005842C7" w:rsidRDefault="008B7D4C" w:rsidP="005842C7">
      <w:pPr>
        <w:pStyle w:val="Default"/>
        <w:rPr>
          <w:sz w:val="18"/>
          <w:szCs w:val="18"/>
        </w:rPr>
      </w:pPr>
      <w:r>
        <w:rPr>
          <w:bCs/>
          <w:sz w:val="20"/>
          <w:szCs w:val="20"/>
        </w:rPr>
        <w:br w:type="page"/>
      </w:r>
    </w:p>
    <w:tbl>
      <w:tblPr>
        <w:tblW w:w="5000" w:type="pct"/>
        <w:tblLook w:val="04A0" w:firstRow="1" w:lastRow="0" w:firstColumn="1" w:lastColumn="0" w:noHBand="0" w:noVBand="1"/>
      </w:tblPr>
      <w:tblGrid>
        <w:gridCol w:w="9350"/>
      </w:tblGrid>
      <w:tr w:rsidR="005842C7" w:rsidRPr="00222236" w14:paraId="03AF9923" w14:textId="77777777" w:rsidTr="00396B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0F86B5" w14:textId="5F3877FE" w:rsidR="005842C7" w:rsidRPr="00222236" w:rsidRDefault="005842C7" w:rsidP="005842C7">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P7 = 3, 4, 5</w:t>
            </w:r>
          </w:p>
        </w:tc>
      </w:tr>
    </w:tbl>
    <w:p w14:paraId="6949CA6F" w14:textId="00CEA676" w:rsidR="005842C7" w:rsidRPr="00A12765" w:rsidRDefault="005842C7" w:rsidP="005842C7">
      <w:pPr>
        <w:pStyle w:val="QUESTIONTEXT"/>
      </w:pPr>
      <w:r>
        <w:t>P7</w:t>
      </w:r>
      <w:r w:rsidR="009B20A8">
        <w:t>_1</w:t>
      </w:r>
      <w:r>
        <w:t>.</w:t>
      </w:r>
      <w:r>
        <w:tab/>
      </w:r>
      <w:r w:rsidRPr="00A12765">
        <w:t>What were the reasons that</w:t>
      </w:r>
      <w:r>
        <w:t xml:space="preserve"> [CHILD]</w:t>
      </w:r>
      <w:r w:rsidRPr="00A12765">
        <w:t xml:space="preserve"> </w:t>
      </w:r>
      <w:r w:rsidR="00396B73">
        <w:t>has not</w:t>
      </w:r>
      <w:r>
        <w:t xml:space="preserve"> see</w:t>
      </w:r>
      <w:r w:rsidR="00396B73">
        <w:t>n</w:t>
      </w:r>
      <w:r>
        <w:t xml:space="preserve"> the doctor for a regular checkup</w:t>
      </w:r>
      <w:r w:rsidR="00396B73">
        <w:t xml:space="preserve"> recently</w:t>
      </w:r>
      <w:r w:rsidRPr="00A12765">
        <w:t xml:space="preserve">? </w:t>
      </w:r>
    </w:p>
    <w:p w14:paraId="4EE80294" w14:textId="27A3C2F6" w:rsidR="005842C7" w:rsidRPr="00EF1420" w:rsidRDefault="005842C7" w:rsidP="005842C7">
      <w:pPr>
        <w:tabs>
          <w:tab w:val="clear" w:pos="432"/>
        </w:tabs>
        <w:spacing w:line="240" w:lineRule="auto"/>
        <w:ind w:firstLine="0"/>
        <w:jc w:val="left"/>
        <w:rPr>
          <w:rFonts w:ascii="Arial" w:hAnsi="Arial" w:cs="Arial"/>
          <w:i/>
          <w:sz w:val="20"/>
          <w:szCs w:val="20"/>
        </w:rPr>
      </w:pPr>
      <w:r>
        <w:rPr>
          <w:rFonts w:ascii="Arial" w:hAnsi="Arial" w:cs="Arial"/>
          <w:sz w:val="20"/>
          <w:szCs w:val="20"/>
        </w:rPr>
        <w:tab/>
      </w:r>
      <w:r w:rsidR="00DA0FC5" w:rsidRPr="00B6382F">
        <w:rPr>
          <w:rFonts w:ascii="Arial" w:hAnsi="Arial" w:cs="Arial"/>
          <w:i/>
          <w:sz w:val="20"/>
          <w:szCs w:val="20"/>
        </w:rPr>
        <w:t>Select</w:t>
      </w:r>
      <w:r>
        <w:rPr>
          <w:rFonts w:ascii="Arial" w:hAnsi="Arial" w:cs="Arial"/>
          <w:i/>
          <w:sz w:val="20"/>
          <w:szCs w:val="20"/>
        </w:rPr>
        <w:t xml:space="preserve"> all that apply.</w:t>
      </w:r>
    </w:p>
    <w:p w14:paraId="35B7C414" w14:textId="77777777" w:rsidR="005842C7" w:rsidRPr="00A12765" w:rsidRDefault="005842C7" w:rsidP="005842C7">
      <w:pPr>
        <w:tabs>
          <w:tab w:val="clear" w:pos="432"/>
        </w:tabs>
        <w:spacing w:line="240" w:lineRule="auto"/>
        <w:ind w:firstLine="0"/>
        <w:jc w:val="left"/>
        <w:rPr>
          <w:rFonts w:ascii="Arial" w:hAnsi="Arial" w:cs="Arial"/>
          <w:sz w:val="20"/>
          <w:szCs w:val="20"/>
        </w:rPr>
      </w:pPr>
    </w:p>
    <w:p w14:paraId="65EA04B6" w14:textId="46B4911F" w:rsidR="005842C7" w:rsidRPr="00A12765" w:rsidRDefault="00DA0FC5" w:rsidP="005842C7">
      <w:pPr>
        <w:pStyle w:val="RESPONSE"/>
      </w:pPr>
      <w:r w:rsidRPr="00DA0FC5">
        <w:sym w:font="Wingdings" w:char="F06F"/>
      </w:r>
      <w:r w:rsidRPr="00DA0FC5">
        <w:tab/>
      </w:r>
      <w:r w:rsidR="005842C7" w:rsidRPr="00A12765">
        <w:t>C</w:t>
      </w:r>
      <w:r w:rsidR="005842C7">
        <w:t>ould not afford the cost</w:t>
      </w:r>
      <w:r w:rsidR="005842C7" w:rsidRPr="00CD3345">
        <w:tab/>
        <w:t>1</w:t>
      </w:r>
    </w:p>
    <w:p w14:paraId="5DC3A4F7" w14:textId="60EC11B4" w:rsidR="005842C7" w:rsidRPr="00A12765" w:rsidRDefault="00DA0FC5" w:rsidP="005842C7">
      <w:pPr>
        <w:pStyle w:val="RESPONSE"/>
      </w:pPr>
      <w:r w:rsidRPr="00DA0FC5">
        <w:sym w:font="Wingdings" w:char="F06F"/>
      </w:r>
      <w:r w:rsidRPr="00DA0FC5">
        <w:tab/>
      </w:r>
      <w:r w:rsidR="005842C7" w:rsidRPr="00A12765">
        <w:t>D</w:t>
      </w:r>
      <w:r w:rsidR="005842C7">
        <w:t>id not want to spend the money</w:t>
      </w:r>
      <w:r w:rsidR="005842C7" w:rsidRPr="005842C7">
        <w:tab/>
      </w:r>
      <w:r w:rsidR="005842C7">
        <w:t>2</w:t>
      </w:r>
    </w:p>
    <w:p w14:paraId="359C7252" w14:textId="12D4A5C8" w:rsidR="005842C7" w:rsidRPr="00A12765" w:rsidRDefault="00DA0FC5" w:rsidP="005842C7">
      <w:pPr>
        <w:pStyle w:val="RESPONSE"/>
      </w:pPr>
      <w:r w:rsidRPr="00DA0FC5">
        <w:sym w:font="Wingdings" w:char="F06F"/>
      </w:r>
      <w:r w:rsidRPr="00DA0FC5">
        <w:tab/>
      </w:r>
      <w:r w:rsidR="005842C7" w:rsidRPr="00A12765">
        <w:t>I</w:t>
      </w:r>
      <w:r w:rsidR="005842C7">
        <w:t>nsurance did not cover</w:t>
      </w:r>
      <w:r w:rsidR="005842C7">
        <w:tab/>
        <w:t>3</w:t>
      </w:r>
    </w:p>
    <w:p w14:paraId="4DDA7E6B" w14:textId="04DF9E03" w:rsidR="005842C7" w:rsidRPr="00A12765" w:rsidRDefault="00DA0FC5" w:rsidP="005842C7">
      <w:pPr>
        <w:pStyle w:val="RESPONSE"/>
      </w:pPr>
      <w:r w:rsidRPr="00DA0FC5">
        <w:sym w:font="Wingdings" w:char="F06F"/>
      </w:r>
      <w:r w:rsidRPr="00DA0FC5">
        <w:tab/>
      </w:r>
      <w:r w:rsidR="005842C7" w:rsidRPr="00A12765">
        <w:t>D</w:t>
      </w:r>
      <w:r w:rsidR="005842C7">
        <w:t>octor’s office is too far away</w:t>
      </w:r>
      <w:r w:rsidR="005842C7">
        <w:tab/>
        <w:t>4</w:t>
      </w:r>
    </w:p>
    <w:p w14:paraId="5230A56A" w14:textId="7C8FC27D" w:rsidR="005842C7" w:rsidRPr="00A12765" w:rsidRDefault="00DA0FC5" w:rsidP="005842C7">
      <w:pPr>
        <w:pStyle w:val="RESPONSE"/>
      </w:pPr>
      <w:r w:rsidRPr="00DA0FC5">
        <w:sym w:font="Wingdings" w:char="F06F"/>
      </w:r>
      <w:r w:rsidRPr="00DA0FC5">
        <w:tab/>
      </w:r>
      <w:r w:rsidR="005842C7" w:rsidRPr="00A12765">
        <w:t>D</w:t>
      </w:r>
      <w:r w:rsidR="009B20A8">
        <w:t>octor’s</w:t>
      </w:r>
      <w:r w:rsidR="005842C7">
        <w:t xml:space="preserve"> office is not open at convenient times</w:t>
      </w:r>
      <w:r w:rsidR="005842C7">
        <w:tab/>
        <w:t>5</w:t>
      </w:r>
    </w:p>
    <w:p w14:paraId="2F46A57B" w14:textId="2707DB51" w:rsidR="005842C7" w:rsidRPr="00A12765" w:rsidRDefault="00DA0FC5" w:rsidP="005842C7">
      <w:pPr>
        <w:pStyle w:val="RESPONSE"/>
      </w:pPr>
      <w:r w:rsidRPr="00DA0FC5">
        <w:sym w:font="Wingdings" w:char="F06F"/>
      </w:r>
      <w:r w:rsidRPr="00DA0FC5">
        <w:tab/>
      </w:r>
      <w:r w:rsidR="005842C7" w:rsidRPr="00A12765">
        <w:t>A</w:t>
      </w:r>
      <w:r w:rsidR="005842C7">
        <w:t>nother d</w:t>
      </w:r>
      <w:r w:rsidR="009B20A8">
        <w:t>octor</w:t>
      </w:r>
      <w:r w:rsidR="005842C7">
        <w:t xml:space="preserve"> recommended not doing it</w:t>
      </w:r>
      <w:r w:rsidR="005842C7">
        <w:tab/>
        <w:t>6</w:t>
      </w:r>
    </w:p>
    <w:p w14:paraId="44472E95" w14:textId="26670F3C" w:rsidR="005842C7" w:rsidRPr="00A12765" w:rsidRDefault="00DA0FC5" w:rsidP="005842C7">
      <w:pPr>
        <w:pStyle w:val="RESPONSE"/>
      </w:pPr>
      <w:r w:rsidRPr="00DA0FC5">
        <w:sym w:font="Wingdings" w:char="F06F"/>
      </w:r>
      <w:r w:rsidRPr="00DA0FC5">
        <w:tab/>
      </w:r>
      <w:r w:rsidR="005842C7" w:rsidRPr="00A12765">
        <w:t>A</w:t>
      </w:r>
      <w:r w:rsidR="005842C7">
        <w:t>fraid of or do not like d</w:t>
      </w:r>
      <w:r w:rsidR="009B20A8">
        <w:t>octors</w:t>
      </w:r>
      <w:r w:rsidR="005842C7">
        <w:tab/>
        <w:t>7</w:t>
      </w:r>
    </w:p>
    <w:p w14:paraId="79D2EE3B" w14:textId="700A8A81" w:rsidR="005842C7" w:rsidRPr="00A12765" w:rsidRDefault="00DA0FC5" w:rsidP="005842C7">
      <w:pPr>
        <w:pStyle w:val="RESPONSE"/>
      </w:pPr>
      <w:r w:rsidRPr="00DA0FC5">
        <w:sym w:font="Wingdings" w:char="F06F"/>
      </w:r>
      <w:r w:rsidRPr="00DA0FC5">
        <w:tab/>
      </w:r>
      <w:r w:rsidR="005842C7" w:rsidRPr="00A12765">
        <w:t>U</w:t>
      </w:r>
      <w:r w:rsidR="005842C7">
        <w:t>nable to take time off from work</w:t>
      </w:r>
      <w:r w:rsidR="005842C7">
        <w:tab/>
        <w:t>8</w:t>
      </w:r>
    </w:p>
    <w:p w14:paraId="2C0A410D" w14:textId="03FD5BF6" w:rsidR="005842C7" w:rsidRPr="00A12765" w:rsidRDefault="00DA0FC5" w:rsidP="005842C7">
      <w:pPr>
        <w:pStyle w:val="RESPONSE"/>
      </w:pPr>
      <w:r w:rsidRPr="00DA0FC5">
        <w:sym w:font="Wingdings" w:char="F06F"/>
      </w:r>
      <w:r w:rsidRPr="00DA0FC5">
        <w:tab/>
      </w:r>
      <w:r w:rsidR="005842C7" w:rsidRPr="00A12765">
        <w:t>T</w:t>
      </w:r>
      <w:r w:rsidR="005842C7">
        <w:t>oo busy</w:t>
      </w:r>
      <w:r w:rsidR="005842C7">
        <w:tab/>
        <w:t>9</w:t>
      </w:r>
    </w:p>
    <w:p w14:paraId="206E4DB1" w14:textId="07527CE2" w:rsidR="005842C7" w:rsidRDefault="00DA0FC5" w:rsidP="005842C7">
      <w:pPr>
        <w:pStyle w:val="RESPONSE"/>
      </w:pPr>
      <w:r w:rsidRPr="00DA0FC5">
        <w:sym w:font="Wingdings" w:char="F06F"/>
      </w:r>
      <w:r w:rsidRPr="00DA0FC5">
        <w:tab/>
      </w:r>
      <w:r w:rsidR="005842C7" w:rsidRPr="00A12765">
        <w:t xml:space="preserve">I </w:t>
      </w:r>
      <w:r w:rsidR="005842C7">
        <w:t>did not think anything serious was wrong</w:t>
      </w:r>
      <w:r w:rsidR="005842C7" w:rsidRPr="005842C7">
        <w:tab/>
        <w:t>1</w:t>
      </w:r>
      <w:r w:rsidR="005842C7">
        <w:t>0</w:t>
      </w:r>
    </w:p>
    <w:p w14:paraId="40C48C27" w14:textId="26640E9C" w:rsidR="00E251CC" w:rsidRPr="00E251CC" w:rsidRDefault="00E251CC" w:rsidP="00E251CC">
      <w:pPr>
        <w:pStyle w:val="RESPONSE"/>
      </w:pPr>
      <w:r w:rsidRPr="00E251CC">
        <w:sym w:font="Wingdings" w:char="F06F"/>
      </w:r>
      <w:r w:rsidRPr="00E251CC">
        <w:tab/>
      </w:r>
      <w:r>
        <w:t xml:space="preserve">Other reason </w:t>
      </w:r>
      <w:r w:rsidRPr="00E251CC">
        <w:t>(specify)</w:t>
      </w:r>
      <w:r w:rsidRPr="00E251CC">
        <w:tab/>
      </w:r>
      <w:r>
        <w:t>11</w:t>
      </w:r>
    </w:p>
    <w:p w14:paraId="078C5D24" w14:textId="4A85DD63" w:rsidR="00E251CC" w:rsidRDefault="00E251CC" w:rsidP="00E251CC">
      <w:pPr>
        <w:pStyle w:val="RESPONSE"/>
      </w:pPr>
      <w:r w:rsidRPr="00E251CC">
        <w:rPr>
          <w:noProof/>
        </w:rPr>
        <mc:AlternateContent>
          <mc:Choice Requires="wps">
            <w:drawing>
              <wp:anchor distT="0" distB="0" distL="114300" distR="114300" simplePos="0" relativeHeight="252002816" behindDoc="0" locked="0" layoutInCell="1" allowOverlap="1" wp14:anchorId="1E7C30B9" wp14:editId="1D65F064">
                <wp:simplePos x="0" y="0"/>
                <wp:positionH relativeFrom="column">
                  <wp:posOffset>946150</wp:posOffset>
                </wp:positionH>
                <wp:positionV relativeFrom="paragraph">
                  <wp:posOffset>34925</wp:posOffset>
                </wp:positionV>
                <wp:extent cx="1834515" cy="182880"/>
                <wp:effectExtent l="0" t="0" r="13335" b="26670"/>
                <wp:wrapNone/>
                <wp:docPr id="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5C12E" id="Rectangle 1664" o:spid="_x0000_s1026" alt="Blank space for entering response" style="position:absolute;margin-left:74.5pt;margin-top:2.75pt;width:144.45pt;height:14.4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zc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"/>
            </w:pict>
          </mc:Fallback>
        </mc:AlternateContent>
      </w:r>
      <w:r>
        <w:t xml:space="preserve">Specify </w:t>
      </w:r>
    </w:p>
    <w:p w14:paraId="42A73B18" w14:textId="77777777" w:rsidR="005842C7" w:rsidRPr="00CD3345" w:rsidRDefault="005842C7" w:rsidP="005842C7">
      <w:pPr>
        <w:pStyle w:val="RESPONSE"/>
      </w:pPr>
      <w:r>
        <w:tab/>
      </w:r>
      <w:r w:rsidRPr="00CD3345">
        <w:t>NO RESPONSE</w:t>
      </w:r>
      <w:r w:rsidRPr="00CD3345">
        <w:tab/>
        <w:t>M</w:t>
      </w:r>
      <w:r w:rsidRPr="00CD3345">
        <w:tab/>
      </w:r>
    </w:p>
    <w:p w14:paraId="03214AED" w14:textId="7844E8AD" w:rsidR="008B7D4C" w:rsidRDefault="008B7D4C">
      <w:pPr>
        <w:tabs>
          <w:tab w:val="clear" w:pos="432"/>
        </w:tabs>
        <w:spacing w:line="240" w:lineRule="auto"/>
        <w:ind w:firstLine="0"/>
        <w:jc w:val="left"/>
        <w:rPr>
          <w:rFonts w:ascii="Arial" w:hAnsi="Arial" w:cs="Arial"/>
          <w:bCs/>
          <w:sz w:val="20"/>
          <w:szCs w:val="20"/>
        </w:rPr>
      </w:pPr>
    </w:p>
    <w:p w14:paraId="7BB1750A" w14:textId="77777777" w:rsidR="008B7D4C" w:rsidRPr="00222236" w:rsidRDefault="008B7D4C" w:rsidP="008B7D4C">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B7D4C" w:rsidRPr="00222236" w14:paraId="040397DB"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E40794" w14:textId="4B298C17" w:rsidR="008B7D4C" w:rsidRPr="00222236" w:rsidRDefault="00AC4683" w:rsidP="00AC4683">
            <w:pPr>
              <w:spacing w:before="60" w:after="60" w:line="240" w:lineRule="auto"/>
              <w:ind w:firstLine="0"/>
              <w:jc w:val="left"/>
              <w:rPr>
                <w:rFonts w:ascii="Arial" w:hAnsi="Arial" w:cs="Arial"/>
                <w:caps/>
                <w:sz w:val="20"/>
                <w:szCs w:val="20"/>
              </w:rPr>
            </w:pPr>
            <w:r w:rsidRPr="00AC4683">
              <w:rPr>
                <w:rFonts w:ascii="Arial" w:hAnsi="Arial" w:cs="Arial"/>
                <w:bCs/>
                <w:caps/>
                <w:sz w:val="20"/>
                <w:szCs w:val="20"/>
              </w:rPr>
              <w:t>ALL</w:t>
            </w:r>
          </w:p>
        </w:tc>
      </w:tr>
    </w:tbl>
    <w:p w14:paraId="03214AF2" w14:textId="77777777" w:rsidR="00B029B4" w:rsidRPr="00870012" w:rsidRDefault="00B029B4" w:rsidP="008B7D4C">
      <w:pPr>
        <w:pStyle w:val="QUESTIONTEXT"/>
      </w:pPr>
      <w:r w:rsidRPr="00870012">
        <w:t>P8.</w:t>
      </w:r>
      <w:r w:rsidRPr="00870012">
        <w:tab/>
        <w:t>When was the last time [CHILD] saw a dentist for a regular checkup?  Was it . . .</w:t>
      </w:r>
    </w:p>
    <w:p w14:paraId="3A02D220" w14:textId="77777777" w:rsidR="008B7D4C" w:rsidRPr="00D36E51" w:rsidRDefault="008B7D4C" w:rsidP="008B7D4C">
      <w:pPr>
        <w:pStyle w:val="SELECTONEMARKALL"/>
        <w:rPr>
          <w:b w:val="0"/>
          <w:i/>
        </w:rPr>
      </w:pPr>
      <w:r w:rsidRPr="00D36E51">
        <w:rPr>
          <w:b w:val="0"/>
          <w:i/>
        </w:rPr>
        <w:t>Select one only</w:t>
      </w:r>
    </w:p>
    <w:p w14:paraId="1943D804" w14:textId="77777777" w:rsidR="008B7D4C" w:rsidRPr="00222236" w:rsidRDefault="008B7D4C" w:rsidP="008B7D4C">
      <w:pPr>
        <w:pStyle w:val="RESPONSE"/>
      </w:pPr>
      <w:r w:rsidRPr="00222236">
        <w:sym w:font="Wingdings" w:char="F06D"/>
      </w:r>
      <w:r w:rsidRPr="00222236">
        <w:tab/>
      </w:r>
      <w:r w:rsidRPr="008B7D4C">
        <w:rPr>
          <w:bCs/>
        </w:rPr>
        <w:t>6 months ago or less,</w:t>
      </w:r>
      <w:r w:rsidRPr="00222236">
        <w:tab/>
        <w:t>1</w:t>
      </w:r>
      <w:r w:rsidRPr="00222236">
        <w:tab/>
      </w:r>
    </w:p>
    <w:p w14:paraId="5AC2C261" w14:textId="77777777" w:rsidR="008B7D4C" w:rsidRPr="00222236" w:rsidRDefault="008B7D4C" w:rsidP="008B7D4C">
      <w:pPr>
        <w:pStyle w:val="RESPONSE"/>
      </w:pPr>
      <w:r w:rsidRPr="00222236">
        <w:sym w:font="Wingdings" w:char="F06D"/>
      </w:r>
      <w:r w:rsidRPr="00222236">
        <w:tab/>
      </w:r>
      <w:r w:rsidRPr="008B7D4C">
        <w:rPr>
          <w:bCs/>
        </w:rPr>
        <w:t>more than 6 months ago, but</w:t>
      </w:r>
      <w:r>
        <w:rPr>
          <w:bCs/>
        </w:rPr>
        <w:t xml:space="preserve"> </w:t>
      </w:r>
      <w:r w:rsidRPr="008B7D4C">
        <w:rPr>
          <w:bCs/>
        </w:rPr>
        <w:t>not more than 1 year ago,</w:t>
      </w:r>
      <w:r w:rsidRPr="00222236">
        <w:tab/>
        <w:t>2</w:t>
      </w:r>
      <w:r w:rsidRPr="00222236">
        <w:tab/>
      </w:r>
    </w:p>
    <w:p w14:paraId="7CA7F487" w14:textId="77777777" w:rsidR="008B7D4C" w:rsidRPr="00222236" w:rsidRDefault="008B7D4C" w:rsidP="008B7D4C">
      <w:pPr>
        <w:pStyle w:val="RESPONSE"/>
      </w:pPr>
      <w:r w:rsidRPr="00222236">
        <w:sym w:font="Wingdings" w:char="F06D"/>
      </w:r>
      <w:r w:rsidRPr="00222236">
        <w:tab/>
      </w:r>
      <w:r w:rsidRPr="008B7D4C">
        <w:rPr>
          <w:bCs/>
        </w:rPr>
        <w:t>more than 1 year ago, but</w:t>
      </w:r>
      <w:r>
        <w:rPr>
          <w:bCs/>
        </w:rPr>
        <w:t xml:space="preserve"> </w:t>
      </w:r>
      <w:r w:rsidRPr="008B7D4C">
        <w:rPr>
          <w:bCs/>
        </w:rPr>
        <w:t>not more than 2 years ago,</w:t>
      </w:r>
      <w:r w:rsidRPr="00222236">
        <w:tab/>
        <w:t>3</w:t>
      </w:r>
      <w:r w:rsidRPr="00222236">
        <w:tab/>
      </w:r>
    </w:p>
    <w:p w14:paraId="525CD175" w14:textId="77777777" w:rsidR="008B7D4C" w:rsidRPr="00222236" w:rsidRDefault="008B7D4C" w:rsidP="008B7D4C">
      <w:pPr>
        <w:pStyle w:val="RESPONSE"/>
      </w:pPr>
      <w:r w:rsidRPr="00222236">
        <w:sym w:font="Wingdings" w:char="F06D"/>
      </w:r>
      <w:r w:rsidRPr="00222236">
        <w:tab/>
      </w:r>
      <w:r w:rsidRPr="008B7D4C">
        <w:rPr>
          <w:bCs/>
        </w:rPr>
        <w:t>more than 2 years ago, or</w:t>
      </w:r>
      <w:r w:rsidRPr="00222236">
        <w:tab/>
        <w:t>4</w:t>
      </w:r>
      <w:r w:rsidRPr="00222236">
        <w:tab/>
      </w:r>
    </w:p>
    <w:p w14:paraId="4DDC5D6E" w14:textId="5C930A44" w:rsidR="008B7D4C" w:rsidRPr="00222236" w:rsidRDefault="008B7D4C" w:rsidP="008B7D4C">
      <w:pPr>
        <w:pStyle w:val="RESPONSE"/>
      </w:pPr>
      <w:r w:rsidRPr="00222236">
        <w:sym w:font="Wingdings" w:char="F06D"/>
      </w:r>
      <w:r w:rsidRPr="00222236">
        <w:tab/>
      </w:r>
      <w:r w:rsidRPr="008B7D4C">
        <w:rPr>
          <w:bCs/>
        </w:rPr>
        <w:t>never?</w:t>
      </w:r>
      <w:r w:rsidRPr="00222236">
        <w:tab/>
      </w:r>
      <w:r w:rsidR="005F43A6">
        <w:t>5</w:t>
      </w:r>
      <w:r w:rsidRPr="00222236">
        <w:tab/>
      </w:r>
    </w:p>
    <w:p w14:paraId="19F91C54" w14:textId="77777777" w:rsidR="008B7D4C" w:rsidRPr="00222236" w:rsidRDefault="008B7D4C" w:rsidP="008B7D4C">
      <w:pPr>
        <w:pStyle w:val="NOResponse"/>
      </w:pPr>
      <w:r w:rsidRPr="00222236">
        <w:t>NO RESPONSE</w:t>
      </w:r>
      <w:r w:rsidRPr="00222236">
        <w:tab/>
        <w:t>M</w:t>
      </w:r>
      <w:r w:rsidRPr="00222236">
        <w:tab/>
      </w:r>
    </w:p>
    <w:p w14:paraId="72541ECD" w14:textId="77777777" w:rsidR="005842C7" w:rsidRDefault="005842C7" w:rsidP="005842C7">
      <w:pPr>
        <w:pStyle w:val="Default"/>
        <w:rPr>
          <w:sz w:val="18"/>
          <w:szCs w:val="18"/>
        </w:rPr>
      </w:pPr>
    </w:p>
    <w:p w14:paraId="0EEF8B49" w14:textId="77777777" w:rsidR="00E967F8" w:rsidRDefault="00E967F8" w:rsidP="005842C7">
      <w:pPr>
        <w:pStyle w:val="Default"/>
        <w:rPr>
          <w:sz w:val="18"/>
          <w:szCs w:val="18"/>
        </w:rPr>
      </w:pPr>
    </w:p>
    <w:p w14:paraId="16BF28C5" w14:textId="77777777" w:rsidR="00E967F8" w:rsidRDefault="00E967F8" w:rsidP="005842C7">
      <w:pPr>
        <w:pStyle w:val="Default"/>
        <w:rPr>
          <w:sz w:val="18"/>
          <w:szCs w:val="18"/>
        </w:rPr>
      </w:pPr>
    </w:p>
    <w:p w14:paraId="3E8BB85A" w14:textId="77777777" w:rsidR="00E967F8" w:rsidRDefault="00E967F8" w:rsidP="005842C7">
      <w:pPr>
        <w:pStyle w:val="Default"/>
        <w:rPr>
          <w:sz w:val="18"/>
          <w:szCs w:val="18"/>
        </w:rPr>
      </w:pPr>
    </w:p>
    <w:p w14:paraId="112C23AC" w14:textId="77777777" w:rsidR="00E967F8" w:rsidRDefault="00E967F8" w:rsidP="005842C7">
      <w:pPr>
        <w:pStyle w:val="Default"/>
        <w:rPr>
          <w:sz w:val="18"/>
          <w:szCs w:val="18"/>
        </w:rPr>
      </w:pPr>
    </w:p>
    <w:p w14:paraId="65614231" w14:textId="77777777" w:rsidR="00E967F8" w:rsidRDefault="00E967F8" w:rsidP="005842C7">
      <w:pPr>
        <w:pStyle w:val="Default"/>
        <w:rPr>
          <w:sz w:val="18"/>
          <w:szCs w:val="18"/>
        </w:rPr>
      </w:pPr>
    </w:p>
    <w:p w14:paraId="5F35414B" w14:textId="77777777" w:rsidR="00E967F8" w:rsidRDefault="00E967F8" w:rsidP="005842C7">
      <w:pPr>
        <w:pStyle w:val="Default"/>
        <w:rPr>
          <w:sz w:val="18"/>
          <w:szCs w:val="18"/>
        </w:rPr>
      </w:pPr>
    </w:p>
    <w:p w14:paraId="1916BEE1" w14:textId="77777777" w:rsidR="00E967F8" w:rsidRDefault="00E967F8" w:rsidP="005842C7">
      <w:pPr>
        <w:pStyle w:val="Default"/>
        <w:rPr>
          <w:sz w:val="18"/>
          <w:szCs w:val="18"/>
        </w:rPr>
      </w:pPr>
    </w:p>
    <w:p w14:paraId="18A56F0B" w14:textId="77777777" w:rsidR="00E967F8" w:rsidRDefault="00E967F8" w:rsidP="005842C7">
      <w:pPr>
        <w:pStyle w:val="Default"/>
        <w:rPr>
          <w:sz w:val="18"/>
          <w:szCs w:val="18"/>
        </w:rPr>
      </w:pPr>
    </w:p>
    <w:p w14:paraId="1DA1C068" w14:textId="77777777" w:rsidR="00E967F8" w:rsidRDefault="00E967F8" w:rsidP="005842C7">
      <w:pPr>
        <w:pStyle w:val="Default"/>
        <w:rPr>
          <w:sz w:val="18"/>
          <w:szCs w:val="18"/>
        </w:rPr>
      </w:pPr>
    </w:p>
    <w:p w14:paraId="615F0D3A" w14:textId="77777777" w:rsidR="00E967F8" w:rsidRDefault="00E967F8" w:rsidP="005842C7">
      <w:pPr>
        <w:pStyle w:val="Default"/>
        <w:rPr>
          <w:sz w:val="18"/>
          <w:szCs w:val="18"/>
        </w:rPr>
      </w:pPr>
    </w:p>
    <w:p w14:paraId="168B53CC" w14:textId="77777777" w:rsidR="00E967F8" w:rsidRDefault="00E967F8" w:rsidP="005842C7">
      <w:pPr>
        <w:pStyle w:val="Default"/>
        <w:rPr>
          <w:sz w:val="18"/>
          <w:szCs w:val="18"/>
        </w:rPr>
      </w:pPr>
    </w:p>
    <w:p w14:paraId="7A1A77E5" w14:textId="77777777" w:rsidR="00E967F8" w:rsidRDefault="00E967F8" w:rsidP="005842C7">
      <w:pPr>
        <w:pStyle w:val="Default"/>
        <w:rPr>
          <w:sz w:val="18"/>
          <w:szCs w:val="18"/>
        </w:rPr>
      </w:pPr>
    </w:p>
    <w:p w14:paraId="647694A2" w14:textId="77777777" w:rsidR="00E967F8" w:rsidRDefault="00E967F8" w:rsidP="005842C7">
      <w:pPr>
        <w:pStyle w:val="Default"/>
        <w:rPr>
          <w:sz w:val="18"/>
          <w:szCs w:val="18"/>
        </w:rPr>
      </w:pPr>
    </w:p>
    <w:p w14:paraId="34310237" w14:textId="77777777" w:rsidR="00E967F8" w:rsidRDefault="00E967F8" w:rsidP="005842C7">
      <w:pPr>
        <w:pStyle w:val="Default"/>
        <w:rPr>
          <w:sz w:val="18"/>
          <w:szCs w:val="18"/>
        </w:rPr>
      </w:pPr>
    </w:p>
    <w:p w14:paraId="572EB904" w14:textId="77777777" w:rsidR="00E967F8" w:rsidRDefault="00E967F8" w:rsidP="005842C7">
      <w:pPr>
        <w:pStyle w:val="Default"/>
        <w:rPr>
          <w:sz w:val="18"/>
          <w:szCs w:val="18"/>
        </w:rPr>
      </w:pPr>
    </w:p>
    <w:p w14:paraId="367CC1C5" w14:textId="77777777" w:rsidR="00E967F8" w:rsidRDefault="00E967F8" w:rsidP="005842C7">
      <w:pPr>
        <w:pStyle w:val="Default"/>
        <w:rPr>
          <w:sz w:val="18"/>
          <w:szCs w:val="18"/>
        </w:rPr>
      </w:pPr>
    </w:p>
    <w:tbl>
      <w:tblPr>
        <w:tblW w:w="5000" w:type="pct"/>
        <w:tblLook w:val="04A0" w:firstRow="1" w:lastRow="0" w:firstColumn="1" w:lastColumn="0" w:noHBand="0" w:noVBand="1"/>
      </w:tblPr>
      <w:tblGrid>
        <w:gridCol w:w="9350"/>
      </w:tblGrid>
      <w:tr w:rsidR="005842C7" w:rsidRPr="00222236" w14:paraId="35B2B9CE" w14:textId="77777777" w:rsidTr="00396B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2E9264" w14:textId="77777777" w:rsidR="005842C7" w:rsidRPr="00222236" w:rsidRDefault="005842C7" w:rsidP="00396B73">
            <w:pPr>
              <w:spacing w:before="60" w:after="60" w:line="240" w:lineRule="auto"/>
              <w:ind w:firstLine="0"/>
              <w:jc w:val="left"/>
              <w:rPr>
                <w:rFonts w:ascii="Arial" w:hAnsi="Arial" w:cs="Arial"/>
                <w:caps/>
                <w:sz w:val="20"/>
                <w:szCs w:val="20"/>
              </w:rPr>
            </w:pPr>
            <w:r>
              <w:rPr>
                <w:rFonts w:ascii="Arial" w:hAnsi="Arial" w:cs="Arial"/>
                <w:bCs/>
                <w:caps/>
                <w:sz w:val="20"/>
                <w:szCs w:val="20"/>
              </w:rPr>
              <w:t>P8 = 2, 3, 4, 5</w:t>
            </w:r>
          </w:p>
        </w:tc>
      </w:tr>
    </w:tbl>
    <w:p w14:paraId="248EE583" w14:textId="77777777" w:rsidR="005842C7" w:rsidRDefault="005842C7" w:rsidP="005842C7">
      <w:pPr>
        <w:pStyle w:val="Default"/>
        <w:rPr>
          <w:sz w:val="18"/>
          <w:szCs w:val="18"/>
        </w:rPr>
      </w:pPr>
    </w:p>
    <w:p w14:paraId="509DCC9F" w14:textId="395C874A" w:rsidR="005842C7" w:rsidRPr="00A12765" w:rsidRDefault="005842C7" w:rsidP="005842C7">
      <w:pPr>
        <w:pStyle w:val="QUESTIONTEXT"/>
      </w:pPr>
      <w:r>
        <w:t>P8_1.</w:t>
      </w:r>
      <w:r>
        <w:tab/>
      </w:r>
      <w:r w:rsidRPr="00A12765">
        <w:t>What were the reasons that</w:t>
      </w:r>
      <w:r>
        <w:t xml:space="preserve"> [CHILD]</w:t>
      </w:r>
      <w:r w:rsidRPr="00A12765">
        <w:t xml:space="preserve"> </w:t>
      </w:r>
      <w:r w:rsidR="00396B73">
        <w:t xml:space="preserve">has </w:t>
      </w:r>
      <w:r>
        <w:t xml:space="preserve">not </w:t>
      </w:r>
      <w:r w:rsidR="00396B73">
        <w:t>seen the dentist recently</w:t>
      </w:r>
      <w:r w:rsidRPr="00A12765">
        <w:t xml:space="preserve">? </w:t>
      </w:r>
    </w:p>
    <w:p w14:paraId="50BFE1E0" w14:textId="3C24D138" w:rsidR="005842C7" w:rsidRPr="00EF1420" w:rsidRDefault="005842C7" w:rsidP="005842C7">
      <w:pPr>
        <w:tabs>
          <w:tab w:val="clear" w:pos="432"/>
        </w:tabs>
        <w:spacing w:line="240" w:lineRule="auto"/>
        <w:ind w:firstLine="0"/>
        <w:jc w:val="left"/>
        <w:rPr>
          <w:rFonts w:ascii="Arial" w:hAnsi="Arial" w:cs="Arial"/>
          <w:i/>
          <w:sz w:val="20"/>
          <w:szCs w:val="20"/>
        </w:rPr>
      </w:pPr>
      <w:r>
        <w:rPr>
          <w:rFonts w:ascii="Arial" w:hAnsi="Arial" w:cs="Arial"/>
          <w:sz w:val="20"/>
          <w:szCs w:val="20"/>
        </w:rPr>
        <w:tab/>
      </w:r>
      <w:r w:rsidR="00DA0FC5" w:rsidRPr="00DA0FC5">
        <w:rPr>
          <w:rFonts w:ascii="Arial" w:hAnsi="Arial" w:cs="Arial"/>
          <w:i/>
          <w:sz w:val="20"/>
          <w:szCs w:val="20"/>
        </w:rPr>
        <w:t>Select</w:t>
      </w:r>
      <w:r>
        <w:rPr>
          <w:rFonts w:ascii="Arial" w:hAnsi="Arial" w:cs="Arial"/>
          <w:i/>
          <w:sz w:val="20"/>
          <w:szCs w:val="20"/>
        </w:rPr>
        <w:t xml:space="preserve"> all that apply.</w:t>
      </w:r>
    </w:p>
    <w:p w14:paraId="6C4940B7" w14:textId="77777777" w:rsidR="005842C7" w:rsidRPr="00A12765" w:rsidRDefault="005842C7" w:rsidP="005842C7">
      <w:pPr>
        <w:tabs>
          <w:tab w:val="clear" w:pos="432"/>
        </w:tabs>
        <w:spacing w:line="240" w:lineRule="auto"/>
        <w:ind w:firstLine="0"/>
        <w:jc w:val="left"/>
        <w:rPr>
          <w:rFonts w:ascii="Arial" w:hAnsi="Arial" w:cs="Arial"/>
          <w:sz w:val="20"/>
          <w:szCs w:val="20"/>
        </w:rPr>
      </w:pPr>
    </w:p>
    <w:p w14:paraId="51448D5D" w14:textId="340E9093" w:rsidR="005842C7" w:rsidRPr="00A12765" w:rsidRDefault="00DA0FC5" w:rsidP="005842C7">
      <w:pPr>
        <w:pStyle w:val="RESPONSE"/>
      </w:pPr>
      <w:r w:rsidRPr="00DA0FC5">
        <w:sym w:font="Wingdings" w:char="F06F"/>
      </w:r>
      <w:r w:rsidRPr="00DA0FC5">
        <w:tab/>
      </w:r>
      <w:r w:rsidR="005842C7" w:rsidRPr="00A12765">
        <w:t>C</w:t>
      </w:r>
      <w:r w:rsidR="005842C7">
        <w:t>ould not afford the cost</w:t>
      </w:r>
      <w:r w:rsidR="005842C7" w:rsidRPr="00CD3345">
        <w:tab/>
        <w:t>1</w:t>
      </w:r>
    </w:p>
    <w:p w14:paraId="4DEFFD61" w14:textId="2E31EFCF" w:rsidR="005842C7" w:rsidRPr="00A12765" w:rsidRDefault="00DA0FC5" w:rsidP="005842C7">
      <w:pPr>
        <w:pStyle w:val="RESPONSE"/>
      </w:pPr>
      <w:r w:rsidRPr="00DA0FC5">
        <w:sym w:font="Wingdings" w:char="F06F"/>
      </w:r>
      <w:r w:rsidRPr="00DA0FC5">
        <w:tab/>
      </w:r>
      <w:r w:rsidR="005842C7" w:rsidRPr="00A12765">
        <w:t>D</w:t>
      </w:r>
      <w:r w:rsidR="005842C7">
        <w:t>id not want to spend the money</w:t>
      </w:r>
      <w:r w:rsidR="005842C7" w:rsidRPr="005842C7">
        <w:tab/>
      </w:r>
      <w:r w:rsidR="005842C7">
        <w:t>2</w:t>
      </w:r>
    </w:p>
    <w:p w14:paraId="0AD84EDA" w14:textId="2DBEF787" w:rsidR="005842C7" w:rsidRPr="00A12765" w:rsidRDefault="00DA0FC5" w:rsidP="005842C7">
      <w:pPr>
        <w:pStyle w:val="RESPONSE"/>
      </w:pPr>
      <w:r w:rsidRPr="00DA0FC5">
        <w:sym w:font="Wingdings" w:char="F06F"/>
      </w:r>
      <w:r w:rsidRPr="00DA0FC5">
        <w:tab/>
      </w:r>
      <w:r w:rsidR="005842C7" w:rsidRPr="00A12765">
        <w:t>I</w:t>
      </w:r>
      <w:r w:rsidR="005842C7">
        <w:t>nsurance did not cover</w:t>
      </w:r>
      <w:r w:rsidR="005842C7">
        <w:tab/>
        <w:t>3</w:t>
      </w:r>
    </w:p>
    <w:p w14:paraId="2755C827" w14:textId="73DDD740" w:rsidR="005842C7" w:rsidRPr="00A12765" w:rsidRDefault="00DA0FC5" w:rsidP="005842C7">
      <w:pPr>
        <w:pStyle w:val="RESPONSE"/>
      </w:pPr>
      <w:r w:rsidRPr="00DA0FC5">
        <w:sym w:font="Wingdings" w:char="F06F"/>
      </w:r>
      <w:r w:rsidRPr="00DA0FC5">
        <w:tab/>
      </w:r>
      <w:r w:rsidR="005842C7" w:rsidRPr="00A12765">
        <w:t>D</w:t>
      </w:r>
      <w:r w:rsidR="005842C7">
        <w:t>ental office is too far away</w:t>
      </w:r>
      <w:r w:rsidR="005842C7">
        <w:tab/>
        <w:t>4</w:t>
      </w:r>
    </w:p>
    <w:p w14:paraId="20EC5A89" w14:textId="75EE1A56" w:rsidR="005842C7" w:rsidRPr="00A12765" w:rsidRDefault="00DA0FC5" w:rsidP="005842C7">
      <w:pPr>
        <w:pStyle w:val="RESPONSE"/>
      </w:pPr>
      <w:r w:rsidRPr="00DA0FC5">
        <w:sym w:font="Wingdings" w:char="F06F"/>
      </w:r>
      <w:r w:rsidRPr="00DA0FC5">
        <w:tab/>
      </w:r>
      <w:r w:rsidR="005842C7" w:rsidRPr="00A12765">
        <w:t>D</w:t>
      </w:r>
      <w:r w:rsidR="005842C7">
        <w:t>ental office is not open at convenient times</w:t>
      </w:r>
      <w:r w:rsidR="005842C7">
        <w:tab/>
        <w:t>5</w:t>
      </w:r>
    </w:p>
    <w:p w14:paraId="2659EF7F" w14:textId="4DD2EB1B" w:rsidR="005842C7" w:rsidRPr="00A12765" w:rsidRDefault="00DA0FC5" w:rsidP="005842C7">
      <w:pPr>
        <w:pStyle w:val="RESPONSE"/>
      </w:pPr>
      <w:r w:rsidRPr="00DA0FC5">
        <w:sym w:font="Wingdings" w:char="F06F"/>
      </w:r>
      <w:r w:rsidRPr="00DA0FC5">
        <w:tab/>
      </w:r>
      <w:r w:rsidR="005842C7" w:rsidRPr="00A12765">
        <w:t>A</w:t>
      </w:r>
      <w:r w:rsidR="005842C7">
        <w:t>nother dentist recommended not doing it</w:t>
      </w:r>
      <w:r w:rsidR="005842C7">
        <w:tab/>
        <w:t>6</w:t>
      </w:r>
    </w:p>
    <w:p w14:paraId="634597AD" w14:textId="502B5D12" w:rsidR="005842C7" w:rsidRPr="00A12765" w:rsidRDefault="00DA0FC5" w:rsidP="005842C7">
      <w:pPr>
        <w:pStyle w:val="RESPONSE"/>
      </w:pPr>
      <w:r w:rsidRPr="00DA0FC5">
        <w:sym w:font="Wingdings" w:char="F06F"/>
      </w:r>
      <w:r w:rsidRPr="00DA0FC5">
        <w:tab/>
      </w:r>
      <w:r w:rsidR="005842C7" w:rsidRPr="00A12765">
        <w:t>A</w:t>
      </w:r>
      <w:r w:rsidR="005842C7">
        <w:t>fraid of or do not like dentists</w:t>
      </w:r>
      <w:r w:rsidR="005842C7">
        <w:tab/>
        <w:t>7</w:t>
      </w:r>
    </w:p>
    <w:p w14:paraId="7FD8BF0E" w14:textId="2261DF43" w:rsidR="005842C7" w:rsidRPr="00A12765" w:rsidRDefault="00DA0FC5" w:rsidP="005842C7">
      <w:pPr>
        <w:pStyle w:val="RESPONSE"/>
      </w:pPr>
      <w:r w:rsidRPr="00DA0FC5">
        <w:sym w:font="Wingdings" w:char="F06F"/>
      </w:r>
      <w:r w:rsidRPr="00DA0FC5">
        <w:tab/>
      </w:r>
      <w:r w:rsidR="005842C7" w:rsidRPr="00A12765">
        <w:t>U</w:t>
      </w:r>
      <w:r w:rsidR="005842C7">
        <w:t>nable to take time off from work</w:t>
      </w:r>
      <w:r w:rsidR="005842C7">
        <w:tab/>
        <w:t>8</w:t>
      </w:r>
    </w:p>
    <w:p w14:paraId="39267BEA" w14:textId="72C547B2" w:rsidR="005842C7" w:rsidRPr="00A12765" w:rsidRDefault="00DA0FC5" w:rsidP="005842C7">
      <w:pPr>
        <w:pStyle w:val="RESPONSE"/>
      </w:pPr>
      <w:r w:rsidRPr="00DA0FC5">
        <w:sym w:font="Wingdings" w:char="F06F"/>
      </w:r>
      <w:r w:rsidRPr="00DA0FC5">
        <w:tab/>
      </w:r>
      <w:r w:rsidR="005842C7" w:rsidRPr="00A12765">
        <w:t>T</w:t>
      </w:r>
      <w:r w:rsidR="005842C7">
        <w:t>oo busy</w:t>
      </w:r>
      <w:r w:rsidR="005842C7">
        <w:tab/>
        <w:t>9</w:t>
      </w:r>
    </w:p>
    <w:p w14:paraId="24AA7344" w14:textId="122AC120" w:rsidR="005842C7" w:rsidRDefault="00DA0FC5" w:rsidP="005842C7">
      <w:pPr>
        <w:pStyle w:val="RESPONSE"/>
      </w:pPr>
      <w:r w:rsidRPr="00DA0FC5">
        <w:sym w:font="Wingdings" w:char="F06F"/>
      </w:r>
      <w:r w:rsidRPr="00DA0FC5">
        <w:tab/>
      </w:r>
      <w:r w:rsidR="005842C7" w:rsidRPr="00A12765">
        <w:t xml:space="preserve">I </w:t>
      </w:r>
      <w:r w:rsidR="005842C7">
        <w:t>did not think anything serious was wrong</w:t>
      </w:r>
      <w:r w:rsidR="005842C7" w:rsidRPr="005842C7">
        <w:tab/>
        <w:t>1</w:t>
      </w:r>
      <w:r w:rsidR="005842C7">
        <w:t>0</w:t>
      </w:r>
    </w:p>
    <w:p w14:paraId="6408EE14" w14:textId="77777777" w:rsidR="00E251CC" w:rsidRPr="00E251CC" w:rsidRDefault="00E251CC" w:rsidP="00E251CC">
      <w:pPr>
        <w:pStyle w:val="RESPONSE"/>
      </w:pPr>
      <w:r w:rsidRPr="00E251CC">
        <w:sym w:font="Wingdings" w:char="F06F"/>
      </w:r>
      <w:r w:rsidRPr="00E251CC">
        <w:tab/>
        <w:t>Other reason (specify)</w:t>
      </w:r>
      <w:r w:rsidRPr="00E251CC">
        <w:tab/>
        <w:t>11</w:t>
      </w:r>
    </w:p>
    <w:p w14:paraId="45A2510E" w14:textId="77777777" w:rsidR="00E251CC" w:rsidRPr="00E251CC" w:rsidRDefault="00E251CC" w:rsidP="00E251CC">
      <w:pPr>
        <w:pStyle w:val="RESPONSE"/>
      </w:pPr>
      <w:r w:rsidRPr="00E251CC">
        <w:rPr>
          <w:noProof/>
        </w:rPr>
        <mc:AlternateContent>
          <mc:Choice Requires="wps">
            <w:drawing>
              <wp:anchor distT="0" distB="0" distL="114300" distR="114300" simplePos="0" relativeHeight="252004864" behindDoc="0" locked="0" layoutInCell="1" allowOverlap="1" wp14:anchorId="7F0C4D1D" wp14:editId="15F7593C">
                <wp:simplePos x="0" y="0"/>
                <wp:positionH relativeFrom="column">
                  <wp:posOffset>946150</wp:posOffset>
                </wp:positionH>
                <wp:positionV relativeFrom="paragraph">
                  <wp:posOffset>34925</wp:posOffset>
                </wp:positionV>
                <wp:extent cx="1834515" cy="182880"/>
                <wp:effectExtent l="0" t="0" r="13335" b="26670"/>
                <wp:wrapNone/>
                <wp:docPr id="1186"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7DCBD" id="Rectangle 1664" o:spid="_x0000_s1026" alt="Blank space for entering response" style="position:absolute;margin-left:74.5pt;margin-top:2.75pt;width:144.45pt;height:14.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"/>
            </w:pict>
          </mc:Fallback>
        </mc:AlternateContent>
      </w:r>
      <w:r w:rsidRPr="00E251CC">
        <w:t xml:space="preserve">Specify </w:t>
      </w:r>
    </w:p>
    <w:p w14:paraId="146C955B" w14:textId="4875F8AC" w:rsidR="005842C7" w:rsidRPr="00CD3345" w:rsidRDefault="005842C7" w:rsidP="005842C7">
      <w:pPr>
        <w:pStyle w:val="RESPONSE"/>
      </w:pPr>
      <w:r>
        <w:tab/>
      </w:r>
      <w:r w:rsidRPr="00CD3345">
        <w:t>NO RESPONSE</w:t>
      </w:r>
      <w:r w:rsidRPr="00CD3345">
        <w:tab/>
        <w:t>M</w:t>
      </w:r>
      <w:r w:rsidRPr="00CD3345">
        <w:tab/>
      </w:r>
    </w:p>
    <w:p w14:paraId="5E46A137" w14:textId="77777777" w:rsidR="008B7D4C" w:rsidRDefault="008B7D4C" w:rsidP="008B7D4C">
      <w:pPr>
        <w:spacing w:line="240" w:lineRule="auto"/>
        <w:ind w:firstLine="0"/>
        <w:rPr>
          <w:rFonts w:ascii="Arial" w:hAnsi="Arial" w:cs="Arial"/>
          <w:sz w:val="20"/>
          <w:szCs w:val="20"/>
        </w:rPr>
      </w:pPr>
    </w:p>
    <w:p w14:paraId="2D4E1E86" w14:textId="77777777" w:rsidR="005842C7" w:rsidRPr="00222236" w:rsidRDefault="005842C7" w:rsidP="008B7D4C">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008B7D4C" w:rsidRPr="00222236" w14:paraId="5F70ECDA" w14:textId="77777777" w:rsidTr="008B7D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A3A800" w14:textId="5F756AB2" w:rsidR="008B7D4C" w:rsidRPr="00222236" w:rsidRDefault="00166C6A" w:rsidP="00AC4683">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3214AFF" w14:textId="77777777" w:rsidR="00DD0C90" w:rsidRPr="00870012" w:rsidRDefault="00DD0C90" w:rsidP="00135C71">
      <w:pPr>
        <w:pStyle w:val="QUESTIONTEXT"/>
        <w:spacing w:after="120"/>
      </w:pPr>
      <w:r w:rsidRPr="00870012">
        <w:t>P8a.</w:t>
      </w:r>
      <w:r w:rsidRPr="00870012">
        <w:tab/>
      </w:r>
      <w:r w:rsidR="00B65984" w:rsidRPr="00870012">
        <w:t>Is there a particular dentist or dental clinic that you take [CHILD] for dental care or advice?</w:t>
      </w:r>
      <w:r w:rsidRPr="00870012">
        <w:t xml:space="preserve"> </w:t>
      </w:r>
    </w:p>
    <w:p w14:paraId="03214B00" w14:textId="77777777" w:rsidR="00DD0C90" w:rsidRPr="00870012" w:rsidRDefault="00DD0C90" w:rsidP="00DD0C90">
      <w:pPr>
        <w:pStyle w:val="RESPONSE"/>
      </w:pPr>
      <w:r w:rsidRPr="00870012">
        <w:sym w:font="Wingdings" w:char="F06D"/>
      </w:r>
      <w:r w:rsidRPr="00870012">
        <w:tab/>
        <w:t>Yes</w:t>
      </w:r>
      <w:r w:rsidRPr="00870012">
        <w:tab/>
        <w:t>1</w:t>
      </w:r>
    </w:p>
    <w:p w14:paraId="03214B01" w14:textId="77777777" w:rsidR="00DD0C90" w:rsidRPr="00870012" w:rsidRDefault="00DD0C90" w:rsidP="00DD0C90">
      <w:pPr>
        <w:pStyle w:val="RESPONSE"/>
      </w:pPr>
      <w:r w:rsidRPr="00870012">
        <w:sym w:font="Wingdings" w:char="F06D"/>
      </w:r>
      <w:r w:rsidRPr="00870012">
        <w:tab/>
        <w:t>No</w:t>
      </w:r>
      <w:r w:rsidRPr="00870012">
        <w:tab/>
        <w:t>0</w:t>
      </w:r>
    </w:p>
    <w:p w14:paraId="03214B02" w14:textId="77777777" w:rsidR="00DD0C90" w:rsidRDefault="00DD0C90" w:rsidP="00DD0C90">
      <w:pPr>
        <w:pStyle w:val="NOResponse"/>
      </w:pPr>
      <w:r w:rsidRPr="00870012">
        <w:t>NO RESPONSE</w:t>
      </w:r>
      <w:r w:rsidRPr="00870012">
        <w:tab/>
        <w:t>M</w:t>
      </w:r>
    </w:p>
    <w:p w14:paraId="6542A214" w14:textId="77777777" w:rsidR="00E967F8" w:rsidRDefault="00E967F8" w:rsidP="00DD0C90">
      <w:pPr>
        <w:pStyle w:val="NOResponse"/>
      </w:pPr>
    </w:p>
    <w:p w14:paraId="4850CA42" w14:textId="77777777" w:rsidR="00E967F8" w:rsidRDefault="00E967F8" w:rsidP="00DD0C90">
      <w:pPr>
        <w:pStyle w:val="NOResponse"/>
      </w:pPr>
    </w:p>
    <w:p w14:paraId="5E6C1C84" w14:textId="77777777" w:rsidR="00E967F8" w:rsidRDefault="00E967F8" w:rsidP="00DD0C90">
      <w:pPr>
        <w:pStyle w:val="NOResponse"/>
      </w:pPr>
    </w:p>
    <w:p w14:paraId="748EEC49" w14:textId="77777777" w:rsidR="00E967F8" w:rsidRDefault="00E967F8" w:rsidP="00DD0C90">
      <w:pPr>
        <w:pStyle w:val="NOResponse"/>
      </w:pPr>
    </w:p>
    <w:p w14:paraId="2A0BA1C9" w14:textId="77777777" w:rsidR="00E967F8" w:rsidRDefault="00E967F8" w:rsidP="00DD0C90">
      <w:pPr>
        <w:pStyle w:val="NOResponse"/>
      </w:pPr>
    </w:p>
    <w:p w14:paraId="1B4A59D7" w14:textId="77777777" w:rsidR="00E967F8" w:rsidRDefault="00E967F8" w:rsidP="00DD0C90">
      <w:pPr>
        <w:pStyle w:val="NOResponse"/>
      </w:pPr>
    </w:p>
    <w:p w14:paraId="0E653AF7" w14:textId="77777777" w:rsidR="00E967F8" w:rsidRDefault="00E967F8" w:rsidP="00DD0C90">
      <w:pPr>
        <w:pStyle w:val="NOResponse"/>
      </w:pPr>
    </w:p>
    <w:p w14:paraId="5C93CF80" w14:textId="77777777" w:rsidR="00E967F8" w:rsidRDefault="00E967F8" w:rsidP="00DD0C90">
      <w:pPr>
        <w:pStyle w:val="NOResponse"/>
      </w:pPr>
    </w:p>
    <w:p w14:paraId="2D8C3D10" w14:textId="77777777" w:rsidR="00E967F8" w:rsidRDefault="00E967F8" w:rsidP="00DD0C90">
      <w:pPr>
        <w:pStyle w:val="NOResponse"/>
      </w:pPr>
    </w:p>
    <w:p w14:paraId="780F674D" w14:textId="77777777" w:rsidR="00E967F8" w:rsidRDefault="00E967F8" w:rsidP="00DD0C90">
      <w:pPr>
        <w:pStyle w:val="NOResponse"/>
      </w:pPr>
    </w:p>
    <w:p w14:paraId="01FAE2AC" w14:textId="77777777" w:rsidR="00E967F8" w:rsidRDefault="00E967F8" w:rsidP="00DD0C90">
      <w:pPr>
        <w:pStyle w:val="NOResponse"/>
      </w:pPr>
    </w:p>
    <w:p w14:paraId="10D690F7" w14:textId="77777777" w:rsidR="00E967F8" w:rsidRDefault="00E967F8" w:rsidP="00DD0C90">
      <w:pPr>
        <w:pStyle w:val="NOResponse"/>
      </w:pPr>
    </w:p>
    <w:p w14:paraId="12841B38" w14:textId="77777777" w:rsidR="00E967F8" w:rsidRDefault="00E967F8" w:rsidP="00DD0C90">
      <w:pPr>
        <w:pStyle w:val="NOResponse"/>
      </w:pPr>
    </w:p>
    <w:p w14:paraId="7114E265" w14:textId="77777777" w:rsidR="00E967F8" w:rsidRPr="00870012" w:rsidRDefault="00E967F8" w:rsidP="00DD0C90">
      <w:pPr>
        <w:pStyle w:val="NOResponse"/>
      </w:pPr>
    </w:p>
    <w:p w14:paraId="03214B03" w14:textId="226DB197" w:rsidR="00C2381A" w:rsidRPr="00870012" w:rsidRDefault="00C2381A" w:rsidP="00A12765">
      <w:pPr>
        <w:pStyle w:val="RESPONSE"/>
      </w:pPr>
    </w:p>
    <w:tbl>
      <w:tblPr>
        <w:tblStyle w:val="TableGrid"/>
        <w:tblW w:w="0" w:type="auto"/>
        <w:tblLook w:val="04A0" w:firstRow="1" w:lastRow="0" w:firstColumn="1" w:lastColumn="0" w:noHBand="0" w:noVBand="1"/>
      </w:tblPr>
      <w:tblGrid>
        <w:gridCol w:w="9350"/>
      </w:tblGrid>
      <w:tr w:rsidR="00A03F2B" w:rsidRPr="00870012" w14:paraId="03214B05" w14:textId="77777777" w:rsidTr="00A03F2B">
        <w:tc>
          <w:tcPr>
            <w:tcW w:w="9576" w:type="dxa"/>
            <w:vAlign w:val="center"/>
          </w:tcPr>
          <w:p w14:paraId="03214B04" w14:textId="77777777" w:rsidR="00A03F2B" w:rsidRPr="00870012" w:rsidRDefault="00A03F2B" w:rsidP="00A03F2B">
            <w:pPr>
              <w:tabs>
                <w:tab w:val="clear" w:pos="432"/>
              </w:tabs>
              <w:spacing w:before="120" w:after="120" w:line="240" w:lineRule="auto"/>
              <w:ind w:firstLine="0"/>
              <w:jc w:val="center"/>
              <w:rPr>
                <w:rFonts w:ascii="Arial" w:hAnsi="Arial" w:cs="Arial"/>
                <w:sz w:val="20"/>
                <w:szCs w:val="20"/>
                <w:lang w:bidi="ar-JO"/>
              </w:rPr>
            </w:pPr>
            <w:r w:rsidRPr="00870012">
              <w:rPr>
                <w:rFonts w:ascii="Arial" w:hAnsi="Arial" w:cs="Arial"/>
                <w:b/>
                <w:sz w:val="20"/>
                <w:szCs w:val="20"/>
                <w:lang w:bidi="ar-JO"/>
              </w:rPr>
              <w:lastRenderedPageBreak/>
              <w:t>U. YOUR FEELINGS</w:t>
            </w:r>
          </w:p>
        </w:tc>
      </w:tr>
    </w:tbl>
    <w:p w14:paraId="03214B06" w14:textId="77777777" w:rsidR="00A03F2B" w:rsidRPr="00870012" w:rsidRDefault="00A03F2B" w:rsidP="00A03F2B">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870012" w:rsidRPr="00870012" w14:paraId="03214B08" w14:textId="77777777" w:rsidTr="00A03F2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214B07" w14:textId="368B1671" w:rsidR="00A03F2B" w:rsidRPr="00592BBD" w:rsidRDefault="00166C6A" w:rsidP="0026214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14:paraId="03214B09" w14:textId="77777777" w:rsidR="00F67EAC" w:rsidRPr="00870012" w:rsidRDefault="00A03F2B" w:rsidP="00F67EAC">
      <w:pPr>
        <w:pStyle w:val="QUESTIONTEXT"/>
      </w:pPr>
      <w:r w:rsidRPr="00870012">
        <w:t>U1.</w:t>
      </w:r>
      <w:r w:rsidRPr="00870012">
        <w:tab/>
      </w:r>
      <w:r w:rsidR="00F67EAC" w:rsidRPr="00870012">
        <w:t>The next questions are about how you have felt about yourself and your life in the past week. There are no right or wrong answers.</w:t>
      </w:r>
    </w:p>
    <w:p w14:paraId="03214B0A" w14:textId="77777777" w:rsidR="00F67EAC" w:rsidRPr="00870012" w:rsidRDefault="00D40BB7" w:rsidP="00F67EAC">
      <w:pPr>
        <w:pStyle w:val="QUESTIONTEXT"/>
      </w:pPr>
      <w:r w:rsidRPr="00870012">
        <w:tab/>
      </w:r>
      <w:r w:rsidR="002C4FC3" w:rsidRPr="00870012">
        <w:t>Please select if you felt</w:t>
      </w:r>
      <w:r w:rsidR="00F67EAC" w:rsidRPr="00870012">
        <w:t xml:space="preserve"> this way rarely or never, some or a little, occasionally or a moderate amount of time, or most or all of the time in the past week?</w:t>
      </w:r>
    </w:p>
    <w:p w14:paraId="03214B0B" w14:textId="77777777" w:rsidR="00ED6417" w:rsidRPr="00870012" w:rsidRDefault="00ED6417" w:rsidP="00ED6417">
      <w:pPr>
        <w:pStyle w:val="QUESTIONTEXT"/>
        <w:spacing w:before="0"/>
        <w:rPr>
          <w:b w:val="0"/>
        </w:rPr>
      </w:pPr>
    </w:p>
    <w:p w14:paraId="03214B0C" w14:textId="77777777" w:rsidR="00ED6417" w:rsidRPr="00870012" w:rsidRDefault="00ED6417" w:rsidP="008B7D4C">
      <w:pPr>
        <w:pStyle w:val="QUESTIONTEXT"/>
        <w:spacing w:before="0" w:after="120"/>
      </w:pPr>
      <w:r w:rsidRPr="00870012">
        <w:rPr>
          <w:b w:val="0"/>
        </w:rPr>
        <w:tab/>
        <w:t>(Click here for a definition of “shake off the bl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70012" w:rsidRPr="00870012" w14:paraId="03214B0F" w14:textId="77777777" w:rsidTr="00F67EAC">
        <w:tc>
          <w:tcPr>
            <w:tcW w:w="5000" w:type="pct"/>
          </w:tcPr>
          <w:p w14:paraId="03214B0D" w14:textId="77777777" w:rsidR="00F67EAC" w:rsidRPr="00870012" w:rsidRDefault="00F67EAC" w:rsidP="00F67EAC">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id="11" w:name="_Toc409602229"/>
            <w:r w:rsidRPr="00870012">
              <w:rPr>
                <w:rFonts w:ascii="Arial" w:hAnsi="Arial" w:cs="Arial"/>
                <w:sz w:val="20"/>
                <w:szCs w:val="20"/>
              </w:rPr>
              <w:t>HELP SCREEN:</w:t>
            </w:r>
            <w:bookmarkEnd w:id="11"/>
          </w:p>
          <w:p w14:paraId="03214B0E" w14:textId="370053EF" w:rsidR="00F67EAC" w:rsidRPr="00870012" w:rsidRDefault="00F67EAC" w:rsidP="00BF1526">
            <w:pPr>
              <w:tabs>
                <w:tab w:val="clear" w:pos="432"/>
              </w:tabs>
              <w:autoSpaceDE w:val="0"/>
              <w:autoSpaceDN w:val="0"/>
              <w:adjustRightInd w:val="0"/>
              <w:spacing w:before="60" w:after="60" w:line="240" w:lineRule="auto"/>
              <w:ind w:firstLine="0"/>
              <w:jc w:val="left"/>
              <w:rPr>
                <w:rFonts w:ascii="Arial" w:hAnsi="Arial" w:cs="Arial"/>
                <w:sz w:val="20"/>
                <w:szCs w:val="20"/>
              </w:rPr>
            </w:pPr>
            <w:r w:rsidRPr="00870012">
              <w:rPr>
                <w:rFonts w:ascii="Arial" w:hAnsi="Arial" w:cs="Arial"/>
                <w:sz w:val="20"/>
                <w:szCs w:val="20"/>
              </w:rPr>
              <w:t xml:space="preserve">Not being able to “shake off the blues” refers to feeling sad, unhappy, miserable, or down in the dumps for short periods. </w:t>
            </w:r>
          </w:p>
        </w:tc>
      </w:tr>
    </w:tbl>
    <w:p w14:paraId="03214B10" w14:textId="77777777" w:rsidR="00A03F2B" w:rsidRPr="00870012" w:rsidRDefault="00A03F2B" w:rsidP="00A03F2B">
      <w:pPr>
        <w:pStyle w:val="TABLESELECT-MARK"/>
        <w:rPr>
          <w:b w:val="0"/>
          <w:i/>
        </w:rPr>
      </w:pPr>
      <w:r w:rsidRPr="00870012">
        <w:rPr>
          <w:b w:val="0"/>
          <w:i/>
        </w:rPr>
        <w:t>Select one per row</w:t>
      </w:r>
    </w:p>
    <w:tbl>
      <w:tblPr>
        <w:tblW w:w="5147" w:type="pct"/>
        <w:tblLayout w:type="fixed"/>
        <w:tblCellMar>
          <w:left w:w="120" w:type="dxa"/>
          <w:right w:w="120" w:type="dxa"/>
        </w:tblCellMar>
        <w:tblLook w:val="0000" w:firstRow="0" w:lastRow="0" w:firstColumn="0" w:lastColumn="0" w:noHBand="0" w:noVBand="0"/>
      </w:tblPr>
      <w:tblGrid>
        <w:gridCol w:w="5029"/>
        <w:gridCol w:w="1080"/>
        <w:gridCol w:w="1023"/>
        <w:gridCol w:w="1491"/>
        <w:gridCol w:w="1007"/>
      </w:tblGrid>
      <w:tr w:rsidR="00870012" w:rsidRPr="00870012" w14:paraId="03214B16" w14:textId="77777777" w:rsidTr="008B7D4C">
        <w:trPr>
          <w:tblHeader/>
        </w:trPr>
        <w:tc>
          <w:tcPr>
            <w:tcW w:w="2611" w:type="pct"/>
            <w:tcBorders>
              <w:top w:val="nil"/>
              <w:left w:val="nil"/>
              <w:bottom w:val="nil"/>
              <w:right w:val="single" w:sz="4" w:space="0" w:color="auto"/>
            </w:tcBorders>
          </w:tcPr>
          <w:p w14:paraId="03214B11" w14:textId="77777777" w:rsidR="00A03F2B" w:rsidRPr="00870012" w:rsidRDefault="00A03F2B" w:rsidP="000E542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1" w:type="pct"/>
            <w:tcBorders>
              <w:top w:val="single" w:sz="4" w:space="0" w:color="auto"/>
              <w:left w:val="single" w:sz="4" w:space="0" w:color="auto"/>
              <w:bottom w:val="single" w:sz="4" w:space="0" w:color="auto"/>
              <w:right w:val="single" w:sz="4" w:space="0" w:color="auto"/>
            </w:tcBorders>
            <w:vAlign w:val="bottom"/>
          </w:tcPr>
          <w:p w14:paraId="03214B12" w14:textId="67882A37" w:rsidR="00A03F2B" w:rsidRPr="00870012" w:rsidRDefault="00D40BB7" w:rsidP="008B7D4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870012">
              <w:rPr>
                <w:rFonts w:ascii="Arial" w:hAnsi="Arial" w:cs="Arial"/>
                <w:bCs/>
                <w:sz w:val="20"/>
                <w:szCs w:val="20"/>
              </w:rPr>
              <w:t>Rarely</w:t>
            </w:r>
            <w:r w:rsidR="008B7D4C">
              <w:rPr>
                <w:rFonts w:ascii="Arial" w:hAnsi="Arial" w:cs="Arial"/>
                <w:bCs/>
                <w:sz w:val="20"/>
                <w:szCs w:val="20"/>
              </w:rPr>
              <w:t xml:space="preserve"> </w:t>
            </w:r>
            <w:r w:rsidRPr="00870012">
              <w:rPr>
                <w:rFonts w:ascii="Arial" w:hAnsi="Arial" w:cs="Arial"/>
                <w:bCs/>
                <w:sz w:val="20"/>
                <w:szCs w:val="20"/>
              </w:rPr>
              <w:t>or never</w:t>
            </w:r>
          </w:p>
        </w:tc>
        <w:tc>
          <w:tcPr>
            <w:tcW w:w="531" w:type="pct"/>
            <w:tcBorders>
              <w:top w:val="single" w:sz="4" w:space="0" w:color="auto"/>
              <w:left w:val="single" w:sz="4" w:space="0" w:color="auto"/>
              <w:bottom w:val="single" w:sz="4" w:space="0" w:color="auto"/>
              <w:right w:val="single" w:sz="4" w:space="0" w:color="auto"/>
            </w:tcBorders>
            <w:vAlign w:val="bottom"/>
          </w:tcPr>
          <w:p w14:paraId="03214B13" w14:textId="3C8643CE" w:rsidR="00A03F2B" w:rsidRPr="00870012" w:rsidRDefault="00D40BB7" w:rsidP="008B7D4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870012">
              <w:rPr>
                <w:rFonts w:ascii="Arial" w:hAnsi="Arial" w:cs="Arial"/>
                <w:bCs/>
                <w:sz w:val="20"/>
                <w:szCs w:val="20"/>
              </w:rPr>
              <w:t>Some or</w:t>
            </w:r>
            <w:r w:rsidR="008B7D4C">
              <w:rPr>
                <w:rFonts w:ascii="Arial" w:hAnsi="Arial" w:cs="Arial"/>
                <w:bCs/>
                <w:sz w:val="20"/>
                <w:szCs w:val="20"/>
              </w:rPr>
              <w:t xml:space="preserve"> </w:t>
            </w:r>
            <w:r w:rsidRPr="00870012">
              <w:rPr>
                <w:rFonts w:ascii="Arial" w:hAnsi="Arial" w:cs="Arial"/>
                <w:bCs/>
                <w:sz w:val="20"/>
                <w:szCs w:val="20"/>
              </w:rPr>
              <w:t>a little</w:t>
            </w:r>
          </w:p>
        </w:tc>
        <w:tc>
          <w:tcPr>
            <w:tcW w:w="774" w:type="pct"/>
            <w:tcBorders>
              <w:top w:val="single" w:sz="4" w:space="0" w:color="auto"/>
              <w:left w:val="single" w:sz="4" w:space="0" w:color="auto"/>
              <w:bottom w:val="single" w:sz="4" w:space="0" w:color="auto"/>
              <w:right w:val="single" w:sz="4" w:space="0" w:color="auto"/>
            </w:tcBorders>
            <w:vAlign w:val="bottom"/>
          </w:tcPr>
          <w:p w14:paraId="03214B14" w14:textId="646C36C5" w:rsidR="00A03F2B" w:rsidRPr="00870012" w:rsidRDefault="00D40BB7" w:rsidP="008B7D4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870012">
              <w:rPr>
                <w:rFonts w:ascii="Arial" w:hAnsi="Arial" w:cs="Arial"/>
                <w:bCs/>
                <w:sz w:val="20"/>
                <w:szCs w:val="20"/>
              </w:rPr>
              <w:t>Occasionally</w:t>
            </w:r>
            <w:r w:rsidR="008B7D4C">
              <w:rPr>
                <w:rFonts w:ascii="Arial" w:hAnsi="Arial" w:cs="Arial"/>
                <w:bCs/>
                <w:sz w:val="20"/>
                <w:szCs w:val="20"/>
              </w:rPr>
              <w:t xml:space="preserve"> </w:t>
            </w:r>
            <w:r w:rsidRPr="00870012">
              <w:rPr>
                <w:rFonts w:ascii="Arial" w:hAnsi="Arial" w:cs="Arial"/>
                <w:bCs/>
                <w:sz w:val="20"/>
                <w:szCs w:val="20"/>
              </w:rPr>
              <w:t>or</w:t>
            </w:r>
            <w:r w:rsidR="008B7D4C">
              <w:rPr>
                <w:rFonts w:ascii="Arial" w:hAnsi="Arial" w:cs="Arial"/>
                <w:bCs/>
                <w:sz w:val="20"/>
                <w:szCs w:val="20"/>
              </w:rPr>
              <w:t xml:space="preserve"> </w:t>
            </w:r>
            <w:r w:rsidRPr="00870012">
              <w:rPr>
                <w:rFonts w:ascii="Arial" w:hAnsi="Arial" w:cs="Arial"/>
                <w:bCs/>
                <w:sz w:val="20"/>
                <w:szCs w:val="20"/>
              </w:rPr>
              <w:t>moderately</w:t>
            </w:r>
          </w:p>
        </w:tc>
        <w:tc>
          <w:tcPr>
            <w:tcW w:w="523" w:type="pct"/>
            <w:tcBorders>
              <w:top w:val="single" w:sz="4" w:space="0" w:color="auto"/>
              <w:left w:val="single" w:sz="4" w:space="0" w:color="auto"/>
              <w:bottom w:val="single" w:sz="4" w:space="0" w:color="auto"/>
              <w:right w:val="single" w:sz="4" w:space="0" w:color="auto"/>
            </w:tcBorders>
            <w:vAlign w:val="bottom"/>
          </w:tcPr>
          <w:p w14:paraId="03214B15" w14:textId="241A9C0E" w:rsidR="00A03F2B" w:rsidRPr="00870012" w:rsidRDefault="00D40BB7" w:rsidP="008B7D4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870012">
              <w:rPr>
                <w:rFonts w:ascii="Arial" w:hAnsi="Arial" w:cs="Arial"/>
                <w:bCs/>
                <w:sz w:val="20"/>
                <w:szCs w:val="20"/>
              </w:rPr>
              <w:t>Most</w:t>
            </w:r>
            <w:r w:rsidR="008B7D4C">
              <w:rPr>
                <w:rFonts w:ascii="Arial" w:hAnsi="Arial" w:cs="Arial"/>
                <w:bCs/>
                <w:sz w:val="20"/>
                <w:szCs w:val="20"/>
              </w:rPr>
              <w:t xml:space="preserve"> </w:t>
            </w:r>
            <w:r w:rsidRPr="00870012">
              <w:rPr>
                <w:rFonts w:ascii="Arial" w:hAnsi="Arial" w:cs="Arial"/>
                <w:bCs/>
                <w:sz w:val="20"/>
                <w:szCs w:val="20"/>
              </w:rPr>
              <w:t>or</w:t>
            </w:r>
            <w:r w:rsidR="008B7D4C">
              <w:rPr>
                <w:rFonts w:ascii="Arial" w:hAnsi="Arial" w:cs="Arial"/>
                <w:bCs/>
                <w:sz w:val="20"/>
                <w:szCs w:val="20"/>
              </w:rPr>
              <w:t xml:space="preserve"> </w:t>
            </w:r>
            <w:r w:rsidRPr="00870012">
              <w:rPr>
                <w:rFonts w:ascii="Arial" w:hAnsi="Arial" w:cs="Arial"/>
                <w:bCs/>
                <w:sz w:val="20"/>
                <w:szCs w:val="20"/>
              </w:rPr>
              <w:t>all</w:t>
            </w:r>
          </w:p>
        </w:tc>
      </w:tr>
      <w:tr w:rsidR="008B7D4C" w:rsidRPr="00870012" w14:paraId="03214B1C" w14:textId="77777777" w:rsidTr="008B7D4C">
        <w:tc>
          <w:tcPr>
            <w:tcW w:w="2611" w:type="pct"/>
            <w:tcBorders>
              <w:top w:val="nil"/>
              <w:left w:val="nil"/>
              <w:bottom w:val="nil"/>
              <w:right w:val="nil"/>
            </w:tcBorders>
            <w:shd w:val="clear" w:color="auto" w:fill="E8E8E8"/>
            <w:vAlign w:val="bottom"/>
          </w:tcPr>
          <w:p w14:paraId="03214B17" w14:textId="77777777" w:rsidR="008B7D4C" w:rsidRPr="00870012" w:rsidRDefault="008B7D4C" w:rsidP="008B7D4C">
            <w:pPr>
              <w:pStyle w:val="SL-FlLftSgl"/>
              <w:tabs>
                <w:tab w:val="left" w:pos="360"/>
                <w:tab w:val="left" w:leader="dot" w:pos="3575"/>
              </w:tabs>
              <w:spacing w:before="60" w:after="60" w:line="240" w:lineRule="auto"/>
              <w:ind w:left="360" w:right="-72" w:hanging="360"/>
              <w:jc w:val="left"/>
              <w:rPr>
                <w:rFonts w:cs="Arial"/>
              </w:rPr>
            </w:pPr>
            <w:r w:rsidRPr="00870012">
              <w:rPr>
                <w:rFonts w:cs="Arial"/>
              </w:rPr>
              <w:t>a.</w:t>
            </w:r>
            <w:r w:rsidRPr="00870012">
              <w:rPr>
                <w:rFonts w:cs="Arial"/>
              </w:rPr>
              <w:tab/>
              <w:t>Bothered by things that usually don’t bother you</w:t>
            </w:r>
          </w:p>
        </w:tc>
        <w:tc>
          <w:tcPr>
            <w:tcW w:w="561" w:type="pct"/>
            <w:tcBorders>
              <w:top w:val="single" w:sz="4" w:space="0" w:color="auto"/>
              <w:left w:val="nil"/>
              <w:bottom w:val="nil"/>
              <w:right w:val="nil"/>
            </w:tcBorders>
            <w:shd w:val="clear" w:color="auto" w:fill="E8E8E8"/>
            <w:vAlign w:val="center"/>
          </w:tcPr>
          <w:p w14:paraId="03214B18" w14:textId="36756570"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1" w:type="pct"/>
            <w:tcBorders>
              <w:top w:val="single" w:sz="4" w:space="0" w:color="auto"/>
              <w:left w:val="nil"/>
              <w:bottom w:val="nil"/>
              <w:right w:val="nil"/>
            </w:tcBorders>
            <w:shd w:val="clear" w:color="auto" w:fill="E8E8E8"/>
            <w:vAlign w:val="center"/>
          </w:tcPr>
          <w:p w14:paraId="03214B19" w14:textId="208F17AB"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74" w:type="pct"/>
            <w:tcBorders>
              <w:top w:val="single" w:sz="4" w:space="0" w:color="auto"/>
              <w:left w:val="nil"/>
              <w:bottom w:val="nil"/>
              <w:right w:val="nil"/>
            </w:tcBorders>
            <w:shd w:val="clear" w:color="auto" w:fill="E8E8E8"/>
            <w:vAlign w:val="center"/>
          </w:tcPr>
          <w:p w14:paraId="03214B1A" w14:textId="0A9B3CDF"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3" w:type="pct"/>
            <w:tcBorders>
              <w:top w:val="single" w:sz="4" w:space="0" w:color="auto"/>
              <w:left w:val="nil"/>
              <w:bottom w:val="nil"/>
              <w:right w:val="nil"/>
            </w:tcBorders>
            <w:shd w:val="clear" w:color="auto" w:fill="E8E8E8"/>
            <w:vAlign w:val="center"/>
          </w:tcPr>
          <w:p w14:paraId="03214B1B" w14:textId="0762C500"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8B7D4C" w:rsidRPr="00870012" w14:paraId="03214B22" w14:textId="77777777" w:rsidTr="008B7D4C">
        <w:tc>
          <w:tcPr>
            <w:tcW w:w="2611" w:type="pct"/>
            <w:tcBorders>
              <w:top w:val="nil"/>
              <w:left w:val="nil"/>
              <w:bottom w:val="nil"/>
              <w:right w:val="nil"/>
            </w:tcBorders>
            <w:shd w:val="clear" w:color="auto" w:fill="FFFFFF"/>
            <w:vAlign w:val="bottom"/>
          </w:tcPr>
          <w:p w14:paraId="03214B1D" w14:textId="77777777" w:rsidR="008B7D4C" w:rsidRPr="00870012" w:rsidRDefault="008B7D4C" w:rsidP="008B7D4C">
            <w:pPr>
              <w:pStyle w:val="SL-FlLftSgl"/>
              <w:tabs>
                <w:tab w:val="left" w:pos="360"/>
                <w:tab w:val="left" w:leader="dot" w:pos="3575"/>
              </w:tabs>
              <w:spacing w:before="60" w:after="60" w:line="240" w:lineRule="auto"/>
              <w:ind w:left="360" w:right="-71" w:hanging="360"/>
              <w:jc w:val="left"/>
              <w:rPr>
                <w:rFonts w:cs="Arial"/>
              </w:rPr>
            </w:pPr>
            <w:r w:rsidRPr="00870012">
              <w:rPr>
                <w:rFonts w:cs="Arial"/>
              </w:rPr>
              <w:t>b.</w:t>
            </w:r>
            <w:r w:rsidRPr="00870012">
              <w:rPr>
                <w:rFonts w:cs="Arial"/>
              </w:rPr>
              <w:tab/>
              <w:t>You did not feel like eating, your appetite was poor</w:t>
            </w:r>
          </w:p>
        </w:tc>
        <w:tc>
          <w:tcPr>
            <w:tcW w:w="561" w:type="pct"/>
            <w:tcBorders>
              <w:top w:val="nil"/>
              <w:left w:val="nil"/>
              <w:bottom w:val="nil"/>
              <w:right w:val="nil"/>
            </w:tcBorders>
            <w:shd w:val="clear" w:color="auto" w:fill="FFFFFF"/>
            <w:vAlign w:val="center"/>
          </w:tcPr>
          <w:p w14:paraId="03214B1E" w14:textId="020CF35D"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1" w:type="pct"/>
            <w:tcBorders>
              <w:top w:val="nil"/>
              <w:left w:val="nil"/>
              <w:bottom w:val="nil"/>
              <w:right w:val="nil"/>
            </w:tcBorders>
            <w:shd w:val="clear" w:color="auto" w:fill="FFFFFF"/>
            <w:vAlign w:val="center"/>
          </w:tcPr>
          <w:p w14:paraId="03214B1F" w14:textId="5FB32795"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74" w:type="pct"/>
            <w:tcBorders>
              <w:top w:val="nil"/>
              <w:left w:val="nil"/>
              <w:bottom w:val="nil"/>
              <w:right w:val="nil"/>
            </w:tcBorders>
            <w:shd w:val="clear" w:color="auto" w:fill="FFFFFF"/>
            <w:vAlign w:val="center"/>
          </w:tcPr>
          <w:p w14:paraId="03214B20" w14:textId="33327034"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3" w:type="pct"/>
            <w:tcBorders>
              <w:top w:val="nil"/>
              <w:left w:val="nil"/>
              <w:bottom w:val="nil"/>
              <w:right w:val="nil"/>
            </w:tcBorders>
            <w:shd w:val="clear" w:color="auto" w:fill="FFFFFF"/>
            <w:vAlign w:val="center"/>
          </w:tcPr>
          <w:p w14:paraId="03214B21" w14:textId="7E1FC012"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8B7D4C" w:rsidRPr="00870012" w14:paraId="03214B28" w14:textId="77777777" w:rsidTr="008B7D4C">
        <w:tc>
          <w:tcPr>
            <w:tcW w:w="2611" w:type="pct"/>
            <w:tcBorders>
              <w:top w:val="nil"/>
              <w:left w:val="nil"/>
              <w:right w:val="nil"/>
            </w:tcBorders>
            <w:shd w:val="clear" w:color="auto" w:fill="E8E8E8"/>
            <w:vAlign w:val="bottom"/>
          </w:tcPr>
          <w:p w14:paraId="03214B23" w14:textId="77777777" w:rsidR="008B7D4C" w:rsidRPr="00870012" w:rsidRDefault="008B7D4C" w:rsidP="008B7D4C">
            <w:pPr>
              <w:pStyle w:val="SL-FlLftSgl"/>
              <w:tabs>
                <w:tab w:val="left" w:pos="360"/>
                <w:tab w:val="left" w:leader="dot" w:pos="3575"/>
              </w:tabs>
              <w:spacing w:before="60" w:after="60" w:line="240" w:lineRule="auto"/>
              <w:ind w:left="360" w:right="-71" w:hanging="360"/>
              <w:jc w:val="left"/>
              <w:rPr>
                <w:rFonts w:cs="Arial"/>
              </w:rPr>
            </w:pPr>
            <w:r w:rsidRPr="00870012">
              <w:rPr>
                <w:rFonts w:cs="Arial"/>
              </w:rPr>
              <w:t>c.</w:t>
            </w:r>
            <w:r w:rsidRPr="00870012">
              <w:rPr>
                <w:rFonts w:cs="Arial"/>
              </w:rPr>
              <w:tab/>
              <w:t>You could not shake off the blues, even with help from your family and friends</w:t>
            </w:r>
          </w:p>
        </w:tc>
        <w:tc>
          <w:tcPr>
            <w:tcW w:w="561" w:type="pct"/>
            <w:tcBorders>
              <w:top w:val="nil"/>
              <w:left w:val="nil"/>
              <w:right w:val="nil"/>
            </w:tcBorders>
            <w:shd w:val="clear" w:color="auto" w:fill="E8E8E8"/>
            <w:vAlign w:val="center"/>
          </w:tcPr>
          <w:p w14:paraId="03214B24" w14:textId="7D94A225"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1" w:type="pct"/>
            <w:tcBorders>
              <w:top w:val="nil"/>
              <w:left w:val="nil"/>
              <w:right w:val="nil"/>
            </w:tcBorders>
            <w:shd w:val="clear" w:color="auto" w:fill="E8E8E8"/>
            <w:vAlign w:val="center"/>
          </w:tcPr>
          <w:p w14:paraId="03214B25" w14:textId="6319708C"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74" w:type="pct"/>
            <w:tcBorders>
              <w:top w:val="nil"/>
              <w:left w:val="nil"/>
              <w:right w:val="nil"/>
            </w:tcBorders>
            <w:shd w:val="clear" w:color="auto" w:fill="E8E8E8"/>
            <w:vAlign w:val="center"/>
          </w:tcPr>
          <w:p w14:paraId="03214B26" w14:textId="27190495"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03214B27" w14:textId="5481ECCF"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8B7D4C" w:rsidRPr="00870012" w14:paraId="03214B2E" w14:textId="77777777" w:rsidTr="008B7D4C">
        <w:tc>
          <w:tcPr>
            <w:tcW w:w="2611" w:type="pct"/>
            <w:tcBorders>
              <w:top w:val="nil"/>
              <w:left w:val="nil"/>
              <w:bottom w:val="nil"/>
              <w:right w:val="nil"/>
            </w:tcBorders>
            <w:shd w:val="clear" w:color="auto" w:fill="auto"/>
            <w:vAlign w:val="bottom"/>
          </w:tcPr>
          <w:p w14:paraId="03214B29" w14:textId="77777777" w:rsidR="008B7D4C" w:rsidRPr="00870012" w:rsidRDefault="008B7D4C" w:rsidP="008B7D4C">
            <w:pPr>
              <w:pStyle w:val="SL-FlLftSgl"/>
              <w:tabs>
                <w:tab w:val="left" w:pos="360"/>
                <w:tab w:val="left" w:leader="dot" w:pos="3575"/>
              </w:tabs>
              <w:spacing w:before="60" w:after="60" w:line="240" w:lineRule="auto"/>
              <w:ind w:left="360" w:right="70" w:hanging="360"/>
              <w:jc w:val="left"/>
              <w:rPr>
                <w:rFonts w:cs="Arial"/>
              </w:rPr>
            </w:pPr>
            <w:r w:rsidRPr="00870012">
              <w:rPr>
                <w:rFonts w:cs="Arial"/>
              </w:rPr>
              <w:t>d.</w:t>
            </w:r>
            <w:r w:rsidRPr="00870012">
              <w:rPr>
                <w:rFonts w:cs="Arial"/>
              </w:rPr>
              <w:tab/>
              <w:t>You had trouble keeping your mind on what you were doing</w:t>
            </w:r>
          </w:p>
        </w:tc>
        <w:tc>
          <w:tcPr>
            <w:tcW w:w="561" w:type="pct"/>
            <w:tcBorders>
              <w:top w:val="nil"/>
              <w:left w:val="nil"/>
              <w:bottom w:val="nil"/>
              <w:right w:val="nil"/>
            </w:tcBorders>
            <w:shd w:val="clear" w:color="auto" w:fill="auto"/>
            <w:vAlign w:val="center"/>
          </w:tcPr>
          <w:p w14:paraId="03214B2A" w14:textId="5A029604"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14:paraId="03214B2B" w14:textId="6C068519"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74" w:type="pct"/>
            <w:tcBorders>
              <w:top w:val="nil"/>
              <w:left w:val="nil"/>
              <w:bottom w:val="nil"/>
              <w:right w:val="nil"/>
            </w:tcBorders>
            <w:shd w:val="clear" w:color="auto" w:fill="auto"/>
            <w:vAlign w:val="center"/>
          </w:tcPr>
          <w:p w14:paraId="03214B2C" w14:textId="46A04BD1"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3" w:type="pct"/>
            <w:tcBorders>
              <w:top w:val="nil"/>
              <w:left w:val="nil"/>
              <w:bottom w:val="nil"/>
              <w:right w:val="nil"/>
            </w:tcBorders>
            <w:vAlign w:val="center"/>
          </w:tcPr>
          <w:p w14:paraId="03214B2D" w14:textId="4BC5B0DD"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8B7D4C" w:rsidRPr="00870012" w14:paraId="03214B34" w14:textId="77777777" w:rsidTr="008B7D4C">
        <w:tc>
          <w:tcPr>
            <w:tcW w:w="2611" w:type="pct"/>
            <w:tcBorders>
              <w:top w:val="nil"/>
              <w:left w:val="nil"/>
              <w:right w:val="nil"/>
            </w:tcBorders>
            <w:shd w:val="clear" w:color="auto" w:fill="E8E8E8"/>
            <w:vAlign w:val="bottom"/>
          </w:tcPr>
          <w:p w14:paraId="03214B2F" w14:textId="77777777" w:rsidR="008B7D4C" w:rsidRPr="00870012" w:rsidRDefault="008B7D4C" w:rsidP="008B7D4C">
            <w:pPr>
              <w:pStyle w:val="SL-FlLftSgl"/>
              <w:tabs>
                <w:tab w:val="left" w:pos="360"/>
                <w:tab w:val="left" w:leader="dot" w:pos="3575"/>
              </w:tabs>
              <w:spacing w:before="60" w:after="60" w:line="240" w:lineRule="auto"/>
              <w:ind w:left="360" w:right="-71" w:hanging="360"/>
              <w:jc w:val="left"/>
              <w:rPr>
                <w:rFonts w:cs="Arial"/>
              </w:rPr>
            </w:pPr>
            <w:r w:rsidRPr="00870012">
              <w:rPr>
                <w:rFonts w:cs="Arial"/>
              </w:rPr>
              <w:t>e.</w:t>
            </w:r>
            <w:r w:rsidRPr="00870012">
              <w:rPr>
                <w:rFonts w:cs="Arial"/>
              </w:rPr>
              <w:tab/>
              <w:t>Depressed</w:t>
            </w:r>
          </w:p>
        </w:tc>
        <w:tc>
          <w:tcPr>
            <w:tcW w:w="561" w:type="pct"/>
            <w:tcBorders>
              <w:top w:val="nil"/>
              <w:left w:val="nil"/>
              <w:right w:val="nil"/>
            </w:tcBorders>
            <w:shd w:val="clear" w:color="auto" w:fill="E8E8E8"/>
            <w:vAlign w:val="center"/>
          </w:tcPr>
          <w:p w14:paraId="03214B30" w14:textId="0D37D6C2"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1" w:type="pct"/>
            <w:tcBorders>
              <w:top w:val="nil"/>
              <w:left w:val="nil"/>
              <w:right w:val="nil"/>
            </w:tcBorders>
            <w:shd w:val="clear" w:color="auto" w:fill="E8E8E8"/>
            <w:vAlign w:val="center"/>
          </w:tcPr>
          <w:p w14:paraId="03214B31" w14:textId="734558B8"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74" w:type="pct"/>
            <w:tcBorders>
              <w:top w:val="nil"/>
              <w:left w:val="nil"/>
              <w:right w:val="nil"/>
            </w:tcBorders>
            <w:shd w:val="clear" w:color="auto" w:fill="E8E8E8"/>
            <w:vAlign w:val="center"/>
          </w:tcPr>
          <w:p w14:paraId="03214B32" w14:textId="598F6289"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03214B33" w14:textId="39839436"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8B7D4C" w:rsidRPr="00870012" w14:paraId="03214B3A" w14:textId="77777777" w:rsidTr="008B7D4C">
        <w:tc>
          <w:tcPr>
            <w:tcW w:w="2611" w:type="pct"/>
            <w:tcBorders>
              <w:top w:val="nil"/>
              <w:left w:val="nil"/>
              <w:bottom w:val="nil"/>
              <w:right w:val="nil"/>
            </w:tcBorders>
            <w:shd w:val="clear" w:color="auto" w:fill="auto"/>
            <w:vAlign w:val="bottom"/>
          </w:tcPr>
          <w:p w14:paraId="03214B35" w14:textId="77777777" w:rsidR="008B7D4C" w:rsidRPr="00870012" w:rsidRDefault="008B7D4C" w:rsidP="008B7D4C">
            <w:pPr>
              <w:pStyle w:val="SL-FlLftSgl"/>
              <w:tabs>
                <w:tab w:val="left" w:pos="360"/>
                <w:tab w:val="left" w:leader="dot" w:pos="3575"/>
              </w:tabs>
              <w:spacing w:before="60" w:after="60" w:line="240" w:lineRule="auto"/>
              <w:ind w:left="360" w:right="70" w:hanging="360"/>
              <w:jc w:val="left"/>
              <w:rPr>
                <w:rFonts w:cs="Arial"/>
              </w:rPr>
            </w:pPr>
            <w:r w:rsidRPr="00870012">
              <w:rPr>
                <w:rFonts w:cs="Arial"/>
              </w:rPr>
              <w:t>f.</w:t>
            </w:r>
            <w:r w:rsidRPr="00870012">
              <w:rPr>
                <w:rFonts w:cs="Arial"/>
              </w:rPr>
              <w:tab/>
              <w:t>That everything you did was an effort</w:t>
            </w:r>
          </w:p>
        </w:tc>
        <w:tc>
          <w:tcPr>
            <w:tcW w:w="561" w:type="pct"/>
            <w:tcBorders>
              <w:top w:val="nil"/>
              <w:left w:val="nil"/>
              <w:bottom w:val="nil"/>
              <w:right w:val="nil"/>
            </w:tcBorders>
            <w:shd w:val="clear" w:color="auto" w:fill="auto"/>
            <w:vAlign w:val="center"/>
          </w:tcPr>
          <w:p w14:paraId="03214B36" w14:textId="43333C49"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14:paraId="03214B37" w14:textId="524FFAFA"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74" w:type="pct"/>
            <w:tcBorders>
              <w:top w:val="nil"/>
              <w:left w:val="nil"/>
              <w:bottom w:val="nil"/>
              <w:right w:val="nil"/>
            </w:tcBorders>
            <w:shd w:val="clear" w:color="auto" w:fill="auto"/>
            <w:vAlign w:val="center"/>
          </w:tcPr>
          <w:p w14:paraId="03214B38" w14:textId="276DF646"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3" w:type="pct"/>
            <w:tcBorders>
              <w:top w:val="nil"/>
              <w:left w:val="nil"/>
              <w:bottom w:val="nil"/>
              <w:right w:val="nil"/>
            </w:tcBorders>
            <w:vAlign w:val="center"/>
          </w:tcPr>
          <w:p w14:paraId="03214B39" w14:textId="159E3EB1"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8B7D4C" w:rsidRPr="00870012" w14:paraId="03214B40" w14:textId="77777777" w:rsidTr="008B7D4C">
        <w:tc>
          <w:tcPr>
            <w:tcW w:w="2611" w:type="pct"/>
            <w:tcBorders>
              <w:top w:val="nil"/>
              <w:left w:val="nil"/>
              <w:bottom w:val="nil"/>
              <w:right w:val="nil"/>
            </w:tcBorders>
            <w:shd w:val="clear" w:color="auto" w:fill="E8E8E8"/>
            <w:vAlign w:val="bottom"/>
          </w:tcPr>
          <w:p w14:paraId="03214B3B" w14:textId="77777777" w:rsidR="008B7D4C" w:rsidRPr="00870012" w:rsidRDefault="008B7D4C" w:rsidP="008B7D4C">
            <w:pPr>
              <w:pStyle w:val="SL-FlLftSgl"/>
              <w:tabs>
                <w:tab w:val="left" w:pos="360"/>
                <w:tab w:val="left" w:leader="dot" w:pos="3575"/>
              </w:tabs>
              <w:spacing w:before="60" w:after="60" w:line="240" w:lineRule="auto"/>
              <w:ind w:left="360" w:right="-71" w:hanging="360"/>
              <w:jc w:val="left"/>
              <w:rPr>
                <w:rFonts w:cs="Arial"/>
              </w:rPr>
            </w:pPr>
            <w:r w:rsidRPr="00870012">
              <w:rPr>
                <w:rFonts w:cs="Arial"/>
              </w:rPr>
              <w:t>g.</w:t>
            </w:r>
            <w:r w:rsidRPr="00870012">
              <w:rPr>
                <w:rFonts w:cs="Arial"/>
              </w:rPr>
              <w:tab/>
              <w:t>Fearful</w:t>
            </w:r>
          </w:p>
        </w:tc>
        <w:tc>
          <w:tcPr>
            <w:tcW w:w="561" w:type="pct"/>
            <w:tcBorders>
              <w:top w:val="nil"/>
              <w:left w:val="nil"/>
              <w:bottom w:val="nil"/>
              <w:right w:val="nil"/>
            </w:tcBorders>
            <w:shd w:val="clear" w:color="auto" w:fill="E8E8E8"/>
            <w:vAlign w:val="center"/>
          </w:tcPr>
          <w:p w14:paraId="03214B3C" w14:textId="5C23ED19"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1" w:type="pct"/>
            <w:tcBorders>
              <w:top w:val="nil"/>
              <w:left w:val="nil"/>
              <w:bottom w:val="nil"/>
              <w:right w:val="nil"/>
            </w:tcBorders>
            <w:shd w:val="clear" w:color="auto" w:fill="E8E8E8"/>
            <w:vAlign w:val="center"/>
          </w:tcPr>
          <w:p w14:paraId="03214B3D" w14:textId="1AE0DAC9"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74" w:type="pct"/>
            <w:tcBorders>
              <w:top w:val="nil"/>
              <w:left w:val="nil"/>
              <w:bottom w:val="nil"/>
              <w:right w:val="nil"/>
            </w:tcBorders>
            <w:shd w:val="clear" w:color="auto" w:fill="E8E8E8"/>
            <w:vAlign w:val="center"/>
          </w:tcPr>
          <w:p w14:paraId="03214B3E" w14:textId="16AD89EE"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3" w:type="pct"/>
            <w:tcBorders>
              <w:top w:val="nil"/>
              <w:left w:val="nil"/>
              <w:bottom w:val="nil"/>
              <w:right w:val="nil"/>
            </w:tcBorders>
            <w:shd w:val="clear" w:color="auto" w:fill="E8E8E8"/>
            <w:vAlign w:val="center"/>
          </w:tcPr>
          <w:p w14:paraId="03214B3F" w14:textId="515CF02A"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8B7D4C" w:rsidRPr="00870012" w14:paraId="03214B46" w14:textId="77777777" w:rsidTr="008B7D4C">
        <w:tc>
          <w:tcPr>
            <w:tcW w:w="2611" w:type="pct"/>
            <w:tcBorders>
              <w:top w:val="nil"/>
              <w:left w:val="nil"/>
              <w:bottom w:val="nil"/>
              <w:right w:val="nil"/>
            </w:tcBorders>
            <w:shd w:val="clear" w:color="auto" w:fill="auto"/>
            <w:vAlign w:val="bottom"/>
          </w:tcPr>
          <w:p w14:paraId="03214B41" w14:textId="77777777" w:rsidR="008B7D4C" w:rsidRPr="00870012" w:rsidRDefault="008B7D4C" w:rsidP="008B7D4C">
            <w:pPr>
              <w:pStyle w:val="SL-FlLftSgl"/>
              <w:tabs>
                <w:tab w:val="left" w:pos="360"/>
                <w:tab w:val="left" w:leader="dot" w:pos="3575"/>
              </w:tabs>
              <w:spacing w:before="60" w:after="60" w:line="240" w:lineRule="auto"/>
              <w:ind w:left="360" w:right="-71" w:hanging="360"/>
              <w:jc w:val="left"/>
              <w:rPr>
                <w:rFonts w:cs="Arial"/>
              </w:rPr>
            </w:pPr>
            <w:r w:rsidRPr="00870012">
              <w:rPr>
                <w:rFonts w:cs="Arial"/>
              </w:rPr>
              <w:t>h.</w:t>
            </w:r>
            <w:r w:rsidRPr="00870012">
              <w:rPr>
                <w:rFonts w:cs="Arial"/>
              </w:rPr>
              <w:tab/>
              <w:t>Your sleep was restless</w:t>
            </w:r>
          </w:p>
        </w:tc>
        <w:tc>
          <w:tcPr>
            <w:tcW w:w="561" w:type="pct"/>
            <w:tcBorders>
              <w:top w:val="nil"/>
              <w:left w:val="nil"/>
              <w:bottom w:val="nil"/>
              <w:right w:val="nil"/>
            </w:tcBorders>
            <w:shd w:val="clear" w:color="auto" w:fill="auto"/>
            <w:vAlign w:val="center"/>
          </w:tcPr>
          <w:p w14:paraId="03214B42" w14:textId="56F939C5"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14:paraId="03214B43" w14:textId="17180085"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74" w:type="pct"/>
            <w:tcBorders>
              <w:top w:val="nil"/>
              <w:left w:val="nil"/>
              <w:bottom w:val="nil"/>
              <w:right w:val="nil"/>
            </w:tcBorders>
            <w:shd w:val="clear" w:color="auto" w:fill="auto"/>
            <w:vAlign w:val="center"/>
          </w:tcPr>
          <w:p w14:paraId="03214B44" w14:textId="29A0E4F4"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3" w:type="pct"/>
            <w:tcBorders>
              <w:top w:val="nil"/>
              <w:left w:val="nil"/>
              <w:bottom w:val="nil"/>
              <w:right w:val="nil"/>
            </w:tcBorders>
            <w:vAlign w:val="center"/>
          </w:tcPr>
          <w:p w14:paraId="03214B45" w14:textId="609BFE39"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8B7D4C" w:rsidRPr="00870012" w14:paraId="03214B4C" w14:textId="77777777" w:rsidTr="008B7D4C">
        <w:tc>
          <w:tcPr>
            <w:tcW w:w="2611" w:type="pct"/>
            <w:tcBorders>
              <w:top w:val="nil"/>
              <w:left w:val="nil"/>
              <w:bottom w:val="nil"/>
              <w:right w:val="nil"/>
            </w:tcBorders>
            <w:shd w:val="clear" w:color="auto" w:fill="E8E8E8"/>
            <w:vAlign w:val="bottom"/>
          </w:tcPr>
          <w:p w14:paraId="03214B47" w14:textId="77777777" w:rsidR="008B7D4C" w:rsidRPr="00870012" w:rsidRDefault="008B7D4C" w:rsidP="008B7D4C">
            <w:pPr>
              <w:pStyle w:val="SL-FlLftSgl"/>
              <w:tabs>
                <w:tab w:val="left" w:pos="360"/>
                <w:tab w:val="left" w:leader="dot" w:pos="3575"/>
              </w:tabs>
              <w:spacing w:before="60" w:after="60" w:line="240" w:lineRule="auto"/>
              <w:ind w:left="360" w:right="-71" w:hanging="360"/>
              <w:jc w:val="left"/>
              <w:rPr>
                <w:rFonts w:cs="Arial"/>
              </w:rPr>
            </w:pPr>
            <w:r w:rsidRPr="00870012">
              <w:rPr>
                <w:rFonts w:cs="Arial"/>
              </w:rPr>
              <w:t>i.</w:t>
            </w:r>
            <w:r w:rsidRPr="00870012">
              <w:rPr>
                <w:rFonts w:cs="Arial"/>
              </w:rPr>
              <w:tab/>
              <w:t>You talked less than usual</w:t>
            </w:r>
          </w:p>
        </w:tc>
        <w:tc>
          <w:tcPr>
            <w:tcW w:w="561" w:type="pct"/>
            <w:tcBorders>
              <w:top w:val="nil"/>
              <w:left w:val="nil"/>
              <w:bottom w:val="nil"/>
              <w:right w:val="nil"/>
            </w:tcBorders>
            <w:shd w:val="clear" w:color="auto" w:fill="E8E8E8"/>
            <w:vAlign w:val="center"/>
          </w:tcPr>
          <w:p w14:paraId="03214B48" w14:textId="28043469"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1" w:type="pct"/>
            <w:tcBorders>
              <w:top w:val="nil"/>
              <w:left w:val="nil"/>
              <w:bottom w:val="nil"/>
              <w:right w:val="nil"/>
            </w:tcBorders>
            <w:shd w:val="clear" w:color="auto" w:fill="E8E8E8"/>
            <w:vAlign w:val="center"/>
          </w:tcPr>
          <w:p w14:paraId="03214B49" w14:textId="004D394C"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74" w:type="pct"/>
            <w:tcBorders>
              <w:top w:val="nil"/>
              <w:left w:val="nil"/>
              <w:bottom w:val="nil"/>
              <w:right w:val="nil"/>
            </w:tcBorders>
            <w:shd w:val="clear" w:color="auto" w:fill="E8E8E8"/>
            <w:vAlign w:val="center"/>
          </w:tcPr>
          <w:p w14:paraId="03214B4A" w14:textId="4D7573B7"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3" w:type="pct"/>
            <w:tcBorders>
              <w:top w:val="nil"/>
              <w:left w:val="nil"/>
              <w:bottom w:val="nil"/>
              <w:right w:val="nil"/>
            </w:tcBorders>
            <w:shd w:val="clear" w:color="auto" w:fill="E8E8E8"/>
            <w:vAlign w:val="center"/>
          </w:tcPr>
          <w:p w14:paraId="03214B4B" w14:textId="49A9B887"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8B7D4C" w:rsidRPr="00870012" w14:paraId="03214B52" w14:textId="77777777" w:rsidTr="008B7D4C">
        <w:tc>
          <w:tcPr>
            <w:tcW w:w="2611" w:type="pct"/>
            <w:tcBorders>
              <w:top w:val="nil"/>
              <w:left w:val="nil"/>
              <w:bottom w:val="nil"/>
              <w:right w:val="nil"/>
            </w:tcBorders>
            <w:shd w:val="clear" w:color="auto" w:fill="auto"/>
            <w:vAlign w:val="bottom"/>
          </w:tcPr>
          <w:p w14:paraId="03214B4D" w14:textId="77777777" w:rsidR="008B7D4C" w:rsidRPr="00870012" w:rsidRDefault="008B7D4C" w:rsidP="008B7D4C">
            <w:pPr>
              <w:pStyle w:val="SL-FlLftSgl"/>
              <w:tabs>
                <w:tab w:val="left" w:pos="360"/>
                <w:tab w:val="left" w:leader="dot" w:pos="3575"/>
              </w:tabs>
              <w:spacing w:before="60" w:after="60" w:line="240" w:lineRule="auto"/>
              <w:ind w:left="360" w:right="-71" w:hanging="360"/>
              <w:jc w:val="left"/>
              <w:rPr>
                <w:rFonts w:cs="Arial"/>
              </w:rPr>
            </w:pPr>
            <w:r w:rsidRPr="00870012">
              <w:rPr>
                <w:rFonts w:cs="Arial"/>
              </w:rPr>
              <w:t>j.</w:t>
            </w:r>
            <w:r w:rsidRPr="00870012">
              <w:rPr>
                <w:rFonts w:cs="Arial"/>
              </w:rPr>
              <w:tab/>
              <w:t>Lonely</w:t>
            </w:r>
          </w:p>
        </w:tc>
        <w:tc>
          <w:tcPr>
            <w:tcW w:w="561" w:type="pct"/>
            <w:tcBorders>
              <w:top w:val="nil"/>
              <w:left w:val="nil"/>
              <w:bottom w:val="nil"/>
              <w:right w:val="nil"/>
            </w:tcBorders>
            <w:shd w:val="clear" w:color="auto" w:fill="auto"/>
            <w:vAlign w:val="center"/>
          </w:tcPr>
          <w:p w14:paraId="03214B4E" w14:textId="49083A00"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14:paraId="03214B4F" w14:textId="0635F5B7"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74" w:type="pct"/>
            <w:tcBorders>
              <w:top w:val="nil"/>
              <w:left w:val="nil"/>
              <w:bottom w:val="nil"/>
              <w:right w:val="nil"/>
            </w:tcBorders>
            <w:shd w:val="clear" w:color="auto" w:fill="auto"/>
            <w:vAlign w:val="center"/>
          </w:tcPr>
          <w:p w14:paraId="03214B50" w14:textId="6D107A85"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3" w:type="pct"/>
            <w:tcBorders>
              <w:top w:val="nil"/>
              <w:left w:val="nil"/>
              <w:bottom w:val="nil"/>
              <w:right w:val="nil"/>
            </w:tcBorders>
            <w:vAlign w:val="center"/>
          </w:tcPr>
          <w:p w14:paraId="03214B51" w14:textId="2A590C7B"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8B7D4C" w:rsidRPr="00870012" w14:paraId="03214B58" w14:textId="77777777" w:rsidTr="008B7D4C">
        <w:tc>
          <w:tcPr>
            <w:tcW w:w="2611" w:type="pct"/>
            <w:tcBorders>
              <w:top w:val="nil"/>
              <w:left w:val="nil"/>
              <w:bottom w:val="nil"/>
              <w:right w:val="nil"/>
            </w:tcBorders>
            <w:shd w:val="clear" w:color="auto" w:fill="E8E8E8"/>
            <w:vAlign w:val="bottom"/>
          </w:tcPr>
          <w:p w14:paraId="03214B53" w14:textId="77777777" w:rsidR="008B7D4C" w:rsidRPr="00870012" w:rsidRDefault="008B7D4C" w:rsidP="008B7D4C">
            <w:pPr>
              <w:pStyle w:val="SL-FlLftSgl"/>
              <w:tabs>
                <w:tab w:val="left" w:pos="360"/>
                <w:tab w:val="left" w:leader="dot" w:pos="3575"/>
              </w:tabs>
              <w:spacing w:before="60" w:after="60" w:line="240" w:lineRule="auto"/>
              <w:ind w:left="360" w:right="-71" w:hanging="360"/>
              <w:jc w:val="left"/>
              <w:rPr>
                <w:rFonts w:cs="Arial"/>
              </w:rPr>
            </w:pPr>
            <w:r w:rsidRPr="00870012">
              <w:rPr>
                <w:rFonts w:cs="Arial"/>
              </w:rPr>
              <w:t>k.</w:t>
            </w:r>
            <w:r w:rsidRPr="00870012">
              <w:rPr>
                <w:rFonts w:cs="Arial"/>
              </w:rPr>
              <w:tab/>
              <w:t>Sad</w:t>
            </w:r>
          </w:p>
        </w:tc>
        <w:tc>
          <w:tcPr>
            <w:tcW w:w="561" w:type="pct"/>
            <w:tcBorders>
              <w:top w:val="nil"/>
              <w:left w:val="nil"/>
              <w:bottom w:val="nil"/>
              <w:right w:val="nil"/>
            </w:tcBorders>
            <w:shd w:val="clear" w:color="auto" w:fill="E8E8E8"/>
            <w:vAlign w:val="center"/>
          </w:tcPr>
          <w:p w14:paraId="03214B54" w14:textId="08FABCA0"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1" w:type="pct"/>
            <w:tcBorders>
              <w:top w:val="nil"/>
              <w:left w:val="nil"/>
              <w:bottom w:val="nil"/>
              <w:right w:val="nil"/>
            </w:tcBorders>
            <w:shd w:val="clear" w:color="auto" w:fill="E8E8E8"/>
            <w:vAlign w:val="center"/>
          </w:tcPr>
          <w:p w14:paraId="03214B55" w14:textId="596C1C7C"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74" w:type="pct"/>
            <w:tcBorders>
              <w:top w:val="nil"/>
              <w:left w:val="nil"/>
              <w:bottom w:val="nil"/>
              <w:right w:val="nil"/>
            </w:tcBorders>
            <w:shd w:val="clear" w:color="auto" w:fill="E8E8E8"/>
            <w:vAlign w:val="center"/>
          </w:tcPr>
          <w:p w14:paraId="03214B56" w14:textId="0A3F6ADB"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3" w:type="pct"/>
            <w:tcBorders>
              <w:top w:val="nil"/>
              <w:left w:val="nil"/>
              <w:bottom w:val="nil"/>
              <w:right w:val="nil"/>
            </w:tcBorders>
            <w:shd w:val="clear" w:color="auto" w:fill="E8E8E8"/>
            <w:vAlign w:val="center"/>
          </w:tcPr>
          <w:p w14:paraId="03214B57" w14:textId="30C905C7"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8B7D4C" w:rsidRPr="00870012" w14:paraId="03214B5E" w14:textId="77777777" w:rsidTr="008B7D4C">
        <w:tc>
          <w:tcPr>
            <w:tcW w:w="2611" w:type="pct"/>
            <w:tcBorders>
              <w:top w:val="nil"/>
              <w:left w:val="nil"/>
              <w:bottom w:val="nil"/>
              <w:right w:val="nil"/>
            </w:tcBorders>
            <w:shd w:val="clear" w:color="auto" w:fill="auto"/>
            <w:vAlign w:val="bottom"/>
          </w:tcPr>
          <w:p w14:paraId="03214B59" w14:textId="77777777" w:rsidR="008B7D4C" w:rsidRPr="00870012" w:rsidRDefault="008B7D4C" w:rsidP="008B7D4C">
            <w:pPr>
              <w:pStyle w:val="SL-FlLftSgl"/>
              <w:tabs>
                <w:tab w:val="left" w:pos="360"/>
                <w:tab w:val="left" w:leader="dot" w:pos="3575"/>
              </w:tabs>
              <w:spacing w:before="60" w:after="60" w:line="240" w:lineRule="auto"/>
              <w:ind w:left="360" w:right="-71" w:hanging="360"/>
              <w:jc w:val="left"/>
              <w:rPr>
                <w:rFonts w:cs="Arial"/>
              </w:rPr>
            </w:pPr>
            <w:r w:rsidRPr="00870012">
              <w:rPr>
                <w:rFonts w:cs="Arial"/>
              </w:rPr>
              <w:t>l.</w:t>
            </w:r>
            <w:r w:rsidRPr="00870012">
              <w:rPr>
                <w:rFonts w:cs="Arial"/>
              </w:rPr>
              <w:tab/>
              <w:t>You could not get “going”</w:t>
            </w:r>
          </w:p>
        </w:tc>
        <w:tc>
          <w:tcPr>
            <w:tcW w:w="561" w:type="pct"/>
            <w:tcBorders>
              <w:top w:val="nil"/>
              <w:left w:val="nil"/>
              <w:bottom w:val="nil"/>
              <w:right w:val="nil"/>
            </w:tcBorders>
            <w:shd w:val="clear" w:color="auto" w:fill="auto"/>
            <w:vAlign w:val="center"/>
          </w:tcPr>
          <w:p w14:paraId="03214B5A" w14:textId="3E19901F"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1" w:type="pct"/>
            <w:tcBorders>
              <w:top w:val="nil"/>
              <w:left w:val="nil"/>
              <w:bottom w:val="nil"/>
              <w:right w:val="nil"/>
            </w:tcBorders>
            <w:shd w:val="clear" w:color="auto" w:fill="auto"/>
            <w:vAlign w:val="center"/>
          </w:tcPr>
          <w:p w14:paraId="03214B5B" w14:textId="1B90BFA5"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74" w:type="pct"/>
            <w:tcBorders>
              <w:top w:val="nil"/>
              <w:left w:val="nil"/>
              <w:bottom w:val="nil"/>
              <w:right w:val="nil"/>
            </w:tcBorders>
            <w:shd w:val="clear" w:color="auto" w:fill="auto"/>
            <w:vAlign w:val="center"/>
          </w:tcPr>
          <w:p w14:paraId="03214B5C" w14:textId="0A35D768" w:rsidR="008B7D4C" w:rsidRPr="00870012" w:rsidRDefault="008B7D4C" w:rsidP="008B7D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3" w:type="pct"/>
            <w:tcBorders>
              <w:top w:val="nil"/>
              <w:left w:val="nil"/>
              <w:bottom w:val="nil"/>
              <w:right w:val="nil"/>
            </w:tcBorders>
            <w:vAlign w:val="center"/>
          </w:tcPr>
          <w:p w14:paraId="03214B5D" w14:textId="54B843B3" w:rsidR="008B7D4C" w:rsidRPr="00870012" w:rsidRDefault="008B7D4C" w:rsidP="008B7D4C">
            <w:pPr>
              <w:tabs>
                <w:tab w:val="left" w:pos="1008"/>
                <w:tab w:val="left" w:pos="1800"/>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4 </w:t>
            </w:r>
            <w:r w:rsidRPr="00B71722">
              <w:rPr>
                <w:rFonts w:ascii="Arial" w:hAnsi="Arial" w:cs="Arial"/>
                <w:sz w:val="20"/>
                <w:szCs w:val="20"/>
              </w:rPr>
              <w:sym w:font="Wingdings" w:char="F06D"/>
            </w:r>
          </w:p>
        </w:tc>
      </w:tr>
    </w:tbl>
    <w:p w14:paraId="03214B61" w14:textId="0F612BF2" w:rsidR="00EA4B20" w:rsidRDefault="00EA4B20" w:rsidP="00EA4B20">
      <w:pPr>
        <w:spacing w:line="240" w:lineRule="auto"/>
        <w:ind w:firstLine="0"/>
        <w:jc w:val="left"/>
        <w:rPr>
          <w:rFonts w:ascii="Arial" w:hAnsi="Arial" w:cs="Arial"/>
          <w:i/>
          <w:sz w:val="20"/>
          <w:szCs w:val="20"/>
        </w:rPr>
      </w:pPr>
    </w:p>
    <w:p w14:paraId="1DDF8EC0" w14:textId="77777777" w:rsidR="00B31861" w:rsidRDefault="00B31861" w:rsidP="00EA4B20">
      <w:pPr>
        <w:spacing w:line="240" w:lineRule="auto"/>
        <w:ind w:firstLine="0"/>
        <w:jc w:val="left"/>
        <w:rPr>
          <w:rFonts w:ascii="Arial" w:hAnsi="Arial" w:cs="Arial"/>
          <w:i/>
          <w:sz w:val="20"/>
          <w:szCs w:val="20"/>
        </w:rPr>
      </w:pPr>
    </w:p>
    <w:p w14:paraId="3C187019" w14:textId="77777777" w:rsidR="00B31861" w:rsidRPr="00C2381A" w:rsidRDefault="00B31861" w:rsidP="00B31861">
      <w:pPr>
        <w:rPr>
          <w:color w:val="00B050"/>
        </w:rPr>
      </w:pPr>
      <w:r w:rsidRPr="00C2381A">
        <w:rPr>
          <w:color w:val="00B050"/>
        </w:rPr>
        <w:br w:type="page"/>
      </w:r>
    </w:p>
    <w:tbl>
      <w:tblPr>
        <w:tblStyle w:val="TableGrid"/>
        <w:tblW w:w="0" w:type="auto"/>
        <w:tblLook w:val="04A0" w:firstRow="1" w:lastRow="0" w:firstColumn="1" w:lastColumn="0" w:noHBand="0" w:noVBand="1"/>
      </w:tblPr>
      <w:tblGrid>
        <w:gridCol w:w="9350"/>
      </w:tblGrid>
      <w:tr w:rsidR="00B31861" w:rsidRPr="00D967BB" w14:paraId="2E151506" w14:textId="77777777" w:rsidTr="007478C5">
        <w:tc>
          <w:tcPr>
            <w:tcW w:w="9576" w:type="dxa"/>
            <w:vAlign w:val="center"/>
          </w:tcPr>
          <w:p w14:paraId="109137C4" w14:textId="77777777" w:rsidR="00B31861" w:rsidRPr="00D967BB" w:rsidRDefault="00B31861" w:rsidP="007478C5">
            <w:pPr>
              <w:tabs>
                <w:tab w:val="clear" w:pos="432"/>
              </w:tabs>
              <w:spacing w:before="120" w:after="120" w:line="240" w:lineRule="auto"/>
              <w:ind w:firstLine="0"/>
              <w:jc w:val="center"/>
              <w:rPr>
                <w:rFonts w:ascii="Arial" w:hAnsi="Arial" w:cs="Arial"/>
                <w:sz w:val="20"/>
                <w:szCs w:val="20"/>
                <w:lang w:bidi="ar-JO"/>
              </w:rPr>
            </w:pPr>
            <w:r w:rsidRPr="00D967BB">
              <w:rPr>
                <w:rFonts w:ascii="Arial" w:hAnsi="Arial" w:cs="Arial"/>
                <w:b/>
                <w:sz w:val="20"/>
                <w:szCs w:val="20"/>
                <w:lang w:bidi="ar-JO"/>
              </w:rPr>
              <w:lastRenderedPageBreak/>
              <w:t>X. TRACKING INFORMATION</w:t>
            </w:r>
          </w:p>
        </w:tc>
      </w:tr>
    </w:tbl>
    <w:p w14:paraId="79D45135" w14:textId="77777777" w:rsidR="00B31861" w:rsidRPr="00D967BB" w:rsidRDefault="00B31861" w:rsidP="00B31861">
      <w:pPr>
        <w:spacing w:line="240" w:lineRule="auto"/>
        <w:ind w:firstLine="0"/>
        <w:jc w:val="left"/>
        <w:rPr>
          <w:rFonts w:ascii="Arial" w:hAnsi="Arial" w:cs="Arial"/>
          <w:sz w:val="20"/>
          <w:szCs w:val="20"/>
        </w:rPr>
      </w:pPr>
    </w:p>
    <w:p w14:paraId="613C49C6" w14:textId="77777777" w:rsidR="00B31861" w:rsidRPr="00D967BB" w:rsidRDefault="00B31861" w:rsidP="00B31861">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B31861" w:rsidRPr="00D967BB" w14:paraId="1E5ACDCA" w14:textId="77777777" w:rsidTr="007478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E723F1" w14:textId="77777777" w:rsidR="00B31861" w:rsidRPr="00D967BB" w:rsidRDefault="00B31861" w:rsidP="007478C5">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ALL</w:t>
            </w:r>
          </w:p>
        </w:tc>
      </w:tr>
    </w:tbl>
    <w:p w14:paraId="1C956DD1" w14:textId="77777777" w:rsidR="00B31861" w:rsidRPr="00D967BB" w:rsidRDefault="00B31861" w:rsidP="00B31861">
      <w:pPr>
        <w:pStyle w:val="QUESTIONTEXT"/>
        <w:rPr>
          <w:b w:val="0"/>
          <w:bCs/>
          <w:color w:val="000000"/>
        </w:rPr>
      </w:pPr>
      <w:r w:rsidRPr="00D967BB">
        <w:t>X1.</w:t>
      </w:r>
      <w:r w:rsidRPr="00D967BB">
        <w:tab/>
      </w:r>
      <w:r w:rsidRPr="00D967BB">
        <w:rPr>
          <w:bCs/>
          <w:color w:val="000000"/>
        </w:rPr>
        <w:t>[</w:t>
      </w:r>
      <w:r w:rsidRPr="00D967BB">
        <w:rPr>
          <w:color w:val="000000"/>
        </w:rPr>
        <w:t>Thank you for your help. The next questions will be about how to contact you in case we have any questions.]</w:t>
      </w:r>
    </w:p>
    <w:p w14:paraId="2BA29D94" w14:textId="77777777" w:rsidR="00B31861" w:rsidRPr="00D967BB" w:rsidRDefault="00B31861" w:rsidP="00B31861">
      <w:pPr>
        <w:pStyle w:val="QUESTIONTEXT"/>
        <w:rPr>
          <w:b w:val="0"/>
          <w:bCs/>
          <w:color w:val="000000"/>
        </w:rPr>
      </w:pPr>
      <w:r w:rsidRPr="00D967BB">
        <w:tab/>
      </w:r>
      <w:r w:rsidRPr="00D967BB">
        <w:rPr>
          <w:bCs/>
          <w:color w:val="000000"/>
        </w:rPr>
        <w:t>[</w:t>
      </w:r>
      <w:r w:rsidRPr="00D967BB">
        <w:rPr>
          <w:color w:val="000000"/>
        </w:rPr>
        <w:t>Thank you for your time. We will send you your thank-you gift card within the next 2 weeks.</w:t>
      </w:r>
      <w:r w:rsidRPr="00D967BB">
        <w:rPr>
          <w:b w:val="0"/>
          <w:bCs/>
          <w:color w:val="000000"/>
        </w:rPr>
        <w:t xml:space="preserve"> </w:t>
      </w:r>
      <w:r w:rsidRPr="00D967BB">
        <w:rPr>
          <w:bCs/>
          <w:color w:val="000000"/>
        </w:rPr>
        <w:t>[</w:t>
      </w:r>
      <w:r w:rsidRPr="00D967BB">
        <w:rPr>
          <w:color w:val="000000"/>
        </w:rPr>
        <w:t>We plan to interview you again in the spring and we need to know how to get in touch with you.]]</w:t>
      </w:r>
    </w:p>
    <w:p w14:paraId="18840884" w14:textId="77777777" w:rsidR="00B31861" w:rsidRPr="00D967BB" w:rsidRDefault="00B31861" w:rsidP="00B31861">
      <w:pPr>
        <w:pStyle w:val="QUESTIONTEXT"/>
        <w:rPr>
          <w:b w:val="0"/>
          <w:bCs/>
          <w:color w:val="000000"/>
        </w:rPr>
      </w:pPr>
      <w:r w:rsidRPr="00D967BB">
        <w:rPr>
          <w:color w:val="000000"/>
        </w:rPr>
        <w:tab/>
        <w:t>The next questions will be about how to contact you or people who will know how to find you.</w:t>
      </w:r>
    </w:p>
    <w:p w14:paraId="1C4769F3" w14:textId="77777777" w:rsidR="00B31861" w:rsidRPr="00D967BB" w:rsidRDefault="00B31861" w:rsidP="00B31861">
      <w:pPr>
        <w:pStyle w:val="QUESTIONTEXT"/>
      </w:pPr>
      <w:r w:rsidRPr="00D967BB">
        <w:rPr>
          <w:b w:val="0"/>
          <w:bCs/>
          <w:color w:val="000000"/>
        </w:rPr>
        <w:tab/>
      </w:r>
      <w:r w:rsidRPr="00D967BB">
        <w:rPr>
          <w:color w:val="000000"/>
        </w:rPr>
        <w:t>First, what is your telephone number?</w:t>
      </w:r>
    </w:p>
    <w:p w14:paraId="7AB85961" w14:textId="3D620497" w:rsidR="00B31861" w:rsidRPr="00D967BB" w:rsidRDefault="005C5FCE" w:rsidP="00B31861">
      <w:pPr>
        <w:pStyle w:val="PROGRAMMER"/>
        <w:rPr>
          <w:b/>
          <w:bCs/>
        </w:rPr>
      </w:pPr>
      <w:r>
        <w:rPr>
          <w:b/>
          <w:i/>
        </w:rPr>
        <mc:AlternateContent>
          <mc:Choice Requires="wps">
            <w:drawing>
              <wp:anchor distT="0" distB="0" distL="114300" distR="114300" simplePos="0" relativeHeight="251932160" behindDoc="0" locked="0" layoutInCell="1" allowOverlap="1" wp14:anchorId="14F7448B" wp14:editId="624AD085">
                <wp:simplePos x="0" y="0"/>
                <wp:positionH relativeFrom="column">
                  <wp:posOffset>664845</wp:posOffset>
                </wp:positionH>
                <wp:positionV relativeFrom="paragraph">
                  <wp:posOffset>163500</wp:posOffset>
                </wp:positionV>
                <wp:extent cx="1329055" cy="228600"/>
                <wp:effectExtent l="0" t="0" r="23495" b="19050"/>
                <wp:wrapNone/>
                <wp:docPr id="1238" name="Text Box 12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17D2953D" w14:textId="77777777" w:rsidR="00DA0FC5" w:rsidRPr="00585E27" w:rsidRDefault="00DA0FC5" w:rsidP="00B31861">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7448B" id="Text Box 1238" o:spid="_x0000_s1032" type="#_x0000_t202" alt="Blank space for entering response" style="position:absolute;left:0;text-align:left;margin-left:52.35pt;margin-top:12.85pt;width:104.65pt;height:1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">
                <v:textbox inset=",,,2.88pt">
                  <w:txbxContent>
                    <w:p w14:paraId="17D2953D" w14:textId="77777777" w:rsidR="00DA0FC5" w:rsidRPr="00585E27" w:rsidRDefault="00DA0FC5" w:rsidP="00B31861">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v:shape>
            </w:pict>
          </mc:Fallback>
        </mc:AlternateContent>
      </w:r>
    </w:p>
    <w:p w14:paraId="0D49D0BB" w14:textId="328898FE" w:rsidR="00B31861" w:rsidRPr="00D967BB" w:rsidRDefault="00B31861" w:rsidP="00B31861">
      <w:pPr>
        <w:pStyle w:val="PHONERange"/>
        <w:rPr>
          <w:i/>
        </w:rPr>
      </w:pPr>
      <w:r w:rsidRPr="00D967BB">
        <w:tab/>
      </w:r>
    </w:p>
    <w:p w14:paraId="63D95E63" w14:textId="77777777" w:rsidR="00B31861" w:rsidRPr="00D967BB" w:rsidRDefault="00B31861" w:rsidP="005C5FCE">
      <w:pPr>
        <w:pStyle w:val="RESPONSE"/>
        <w:ind w:right="-810"/>
      </w:pPr>
      <w:r w:rsidRPr="00D967BB">
        <w:sym w:font="Wingdings" w:char="F06D"/>
      </w:r>
      <w:r w:rsidRPr="00D967BB">
        <w:tab/>
      </w:r>
      <w:r w:rsidRPr="00D967BB">
        <w:rPr>
          <w:b/>
        </w:rPr>
        <w:t>Do not have a telephone number</w:t>
      </w:r>
      <w:r w:rsidRPr="00D967BB">
        <w:tab/>
        <w:t>1</w:t>
      </w:r>
      <w:r w:rsidRPr="00D967BB">
        <w:tab/>
        <w:t>GO TO X2</w:t>
      </w:r>
    </w:p>
    <w:p w14:paraId="2506EE9B" w14:textId="77777777" w:rsidR="00B31861" w:rsidRPr="00D967BB" w:rsidRDefault="00B31861" w:rsidP="005C5FCE">
      <w:pPr>
        <w:pStyle w:val="NOResponse"/>
        <w:ind w:right="-810"/>
      </w:pPr>
      <w:r w:rsidRPr="00D967BB">
        <w:t>NO RESPONSE</w:t>
      </w:r>
      <w:r w:rsidRPr="00D967BB">
        <w:tab/>
        <w:t>M</w:t>
      </w:r>
      <w:r w:rsidRPr="00D967BB">
        <w:tab/>
        <w:t>GO TO X2</w:t>
      </w:r>
    </w:p>
    <w:p w14:paraId="15FC86B4" w14:textId="77777777" w:rsidR="00B31861" w:rsidRPr="00D967BB" w:rsidRDefault="00B31861" w:rsidP="00B31861">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B31861" w:rsidRPr="00D967BB" w14:paraId="0ACE0BBE" w14:textId="77777777" w:rsidTr="007478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C86B6E" w14:textId="77777777" w:rsidR="00B31861" w:rsidRPr="00D967BB" w:rsidRDefault="00B31861" w:rsidP="007478C5">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NUMBER PROVIDED AT X1</w:t>
            </w:r>
          </w:p>
        </w:tc>
      </w:tr>
    </w:tbl>
    <w:p w14:paraId="1DA53504" w14:textId="77777777" w:rsidR="00B31861" w:rsidRPr="00D967BB" w:rsidRDefault="00B31861" w:rsidP="008B7D4C">
      <w:pPr>
        <w:pStyle w:val="QUESTIONTEXT"/>
        <w:spacing w:after="120"/>
      </w:pPr>
      <w:r w:rsidRPr="00D967BB">
        <w:t>X1a.</w:t>
      </w:r>
      <w:r w:rsidRPr="00D967BB">
        <w:tab/>
      </w:r>
      <w:r w:rsidRPr="00D967BB">
        <w:rPr>
          <w:color w:val="000000"/>
        </w:rPr>
        <w:t>Whose name is that number listed under?</w:t>
      </w:r>
    </w:p>
    <w:p w14:paraId="65EFAEBF" w14:textId="030EC882" w:rsidR="00B31861" w:rsidRPr="00D967BB" w:rsidRDefault="00B31861" w:rsidP="00B31861">
      <w:pPr>
        <w:pStyle w:val="MULTIBoxResponse"/>
        <w:ind w:right="-720"/>
      </w:pPr>
      <w:r>
        <w:rPr>
          <w:noProof/>
        </w:rPr>
        <mc:AlternateContent>
          <mc:Choice Requires="wps">
            <w:drawing>
              <wp:anchor distT="0" distB="0" distL="114300" distR="114300" simplePos="0" relativeHeight="251933184" behindDoc="0" locked="0" layoutInCell="1" allowOverlap="1" wp14:anchorId="6D0D56DE" wp14:editId="3AA26523">
                <wp:simplePos x="0" y="0"/>
                <wp:positionH relativeFrom="column">
                  <wp:posOffset>1218565</wp:posOffset>
                </wp:positionH>
                <wp:positionV relativeFrom="paragraph">
                  <wp:posOffset>125095</wp:posOffset>
                </wp:positionV>
                <wp:extent cx="2221865" cy="222885"/>
                <wp:effectExtent l="0" t="0" r="26035" b="24765"/>
                <wp:wrapNone/>
                <wp:docPr id="1237" name="Rectangle 12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13E5F" id="Rectangle 1237" o:spid="_x0000_s1026" alt="Blank space for entering response" style="position:absolute;margin-left:95.95pt;margin-top:9.85pt;width:174.95pt;height:17.5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&#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PsjUhM9AgAAbAQAAA4AAAAA&#10;AAAAAAAAAAAALgIAAGRycy9lMm9Eb2MueG1sUEsBAi0AFAAGAAgAAAAhAI1woVXdAAAACQEAAA8A&#10;AAAAAAAAAAAAAAAAlwQAAGRycy9kb3ducmV2LnhtbFBLBQYAAAAABAAEAPMAAAChBQAAAAA=&#10;"/>
            </w:pict>
          </mc:Fallback>
        </mc:AlternateContent>
      </w:r>
      <w:r w:rsidRPr="00D967BB">
        <w:t>First Name:</w:t>
      </w:r>
      <w:r w:rsidRPr="00D967BB">
        <w:tab/>
      </w:r>
      <w:r w:rsidRPr="00D967BB">
        <w:tab/>
        <w:t>GO TO X3a</w:t>
      </w:r>
    </w:p>
    <w:p w14:paraId="370FBC7D" w14:textId="7B26A603" w:rsidR="00B31861" w:rsidRPr="00D967BB" w:rsidRDefault="00B31861" w:rsidP="00B31861">
      <w:pPr>
        <w:pStyle w:val="MULTIBoxResponse"/>
      </w:pPr>
      <w:r>
        <w:rPr>
          <w:noProof/>
        </w:rPr>
        <mc:AlternateContent>
          <mc:Choice Requires="wps">
            <w:drawing>
              <wp:anchor distT="0" distB="0" distL="114300" distR="114300" simplePos="0" relativeHeight="251935232" behindDoc="0" locked="0" layoutInCell="1" allowOverlap="1" wp14:anchorId="33CA82B4" wp14:editId="6074C7ED">
                <wp:simplePos x="0" y="0"/>
                <wp:positionH relativeFrom="column">
                  <wp:posOffset>1239520</wp:posOffset>
                </wp:positionH>
                <wp:positionV relativeFrom="paragraph">
                  <wp:posOffset>86360</wp:posOffset>
                </wp:positionV>
                <wp:extent cx="439420" cy="222885"/>
                <wp:effectExtent l="0" t="0" r="17780" b="24765"/>
                <wp:wrapNone/>
                <wp:docPr id="1236" name="Rectangle 12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3500C" id="Rectangle 1236" o:spid="_x0000_s1026" alt="Blank space for entering response" style="position:absolute;margin-left:97.6pt;margin-top:6.8pt;width:34.6pt;height:17.5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MiPQIAAGs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CetNMi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14:paraId="71BEDED9" w14:textId="70608F51" w:rsidR="00B31861" w:rsidRPr="00D967BB" w:rsidRDefault="00B31861" w:rsidP="00B31861">
      <w:pPr>
        <w:pStyle w:val="MULTIBoxResponse"/>
      </w:pPr>
      <w:r>
        <w:rPr>
          <w:noProof/>
        </w:rPr>
        <mc:AlternateContent>
          <mc:Choice Requires="wps">
            <w:drawing>
              <wp:anchor distT="0" distB="0" distL="114300" distR="114300" simplePos="0" relativeHeight="251934208" behindDoc="0" locked="0" layoutInCell="1" allowOverlap="1" wp14:anchorId="7B04F733" wp14:editId="61540C16">
                <wp:simplePos x="0" y="0"/>
                <wp:positionH relativeFrom="column">
                  <wp:posOffset>1268730</wp:posOffset>
                </wp:positionH>
                <wp:positionV relativeFrom="paragraph">
                  <wp:posOffset>68580</wp:posOffset>
                </wp:positionV>
                <wp:extent cx="2221865" cy="222885"/>
                <wp:effectExtent l="0" t="0" r="26035" b="24765"/>
                <wp:wrapNone/>
                <wp:docPr id="1235" name="Rectangle 12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8065A" id="Rectangle 1235" o:spid="_x0000_s1026" alt="Blank space for entering response" style="position:absolute;margin-left:99.9pt;margin-top:5.4pt;width:174.95pt;height:17.5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7XPA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vML+1z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42782A0F" w14:textId="77777777" w:rsidR="00B31861" w:rsidRPr="00D967BB" w:rsidRDefault="00B31861" w:rsidP="00B31861">
      <w:pPr>
        <w:spacing w:line="240" w:lineRule="auto"/>
        <w:rPr>
          <w:rFonts w:ascii="Arial" w:hAnsi="Arial" w:cs="Arial"/>
          <w:sz w:val="20"/>
          <w:szCs w:val="20"/>
        </w:rPr>
      </w:pPr>
    </w:p>
    <w:tbl>
      <w:tblPr>
        <w:tblW w:w="5000" w:type="pct"/>
        <w:tblLook w:val="04A0" w:firstRow="1" w:lastRow="0" w:firstColumn="1" w:lastColumn="0" w:noHBand="0" w:noVBand="1"/>
      </w:tblPr>
      <w:tblGrid>
        <w:gridCol w:w="9350"/>
      </w:tblGrid>
      <w:tr w:rsidR="00B31861" w:rsidRPr="00D967BB" w14:paraId="6D1D5B1A" w14:textId="77777777" w:rsidTr="007478C5">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F26BC6" w14:textId="77777777" w:rsidR="00B31861" w:rsidRPr="00D967BB" w:rsidRDefault="00B31861" w:rsidP="007478C5">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X1 = M</w:t>
            </w:r>
          </w:p>
        </w:tc>
      </w:tr>
    </w:tbl>
    <w:p w14:paraId="2BCDC0BB" w14:textId="77777777" w:rsidR="00B31861" w:rsidRPr="00D967BB" w:rsidRDefault="00B31861" w:rsidP="008B7D4C">
      <w:pPr>
        <w:pStyle w:val="QUESTIONTEXT"/>
        <w:spacing w:after="120"/>
        <w:rPr>
          <w:color w:val="000000"/>
        </w:rPr>
      </w:pPr>
      <w:r w:rsidRPr="00D967BB">
        <w:t>X2.</w:t>
      </w:r>
      <w:r w:rsidRPr="00D967BB">
        <w:tab/>
      </w:r>
      <w:r w:rsidRPr="00D967BB">
        <w:rPr>
          <w:color w:val="000000"/>
        </w:rPr>
        <w:t>Is there a number where you can be reached?</w:t>
      </w:r>
    </w:p>
    <w:p w14:paraId="1338B9D3" w14:textId="2A417055" w:rsidR="00B31861" w:rsidRPr="00D967BB" w:rsidRDefault="00B31861" w:rsidP="00B31861">
      <w:pPr>
        <w:pStyle w:val="PHONERange"/>
        <w:rPr>
          <w:i/>
        </w:rPr>
      </w:pPr>
      <w:r>
        <w:rPr>
          <w:b/>
          <w:i/>
          <w:noProof/>
        </w:rPr>
        <mc:AlternateContent>
          <mc:Choice Requires="wps">
            <w:drawing>
              <wp:anchor distT="0" distB="0" distL="114300" distR="114300" simplePos="0" relativeHeight="251936256" behindDoc="0" locked="0" layoutInCell="1" allowOverlap="1" wp14:anchorId="088C4822" wp14:editId="7625FC00">
                <wp:simplePos x="0" y="0"/>
                <wp:positionH relativeFrom="column">
                  <wp:posOffset>672465</wp:posOffset>
                </wp:positionH>
                <wp:positionV relativeFrom="paragraph">
                  <wp:posOffset>53975</wp:posOffset>
                </wp:positionV>
                <wp:extent cx="1329055" cy="228600"/>
                <wp:effectExtent l="0" t="0" r="23495" b="19050"/>
                <wp:wrapNone/>
                <wp:docPr id="1234" name="Text Box 12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04B3FB6A" w14:textId="77777777" w:rsidR="00DA0FC5" w:rsidRPr="00585E27" w:rsidRDefault="00DA0FC5" w:rsidP="00B31861">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C4822" id="Text Box 1234" o:spid="_x0000_s1033" type="#_x0000_t202" alt="Blank space for entering response" style="position:absolute;left:0;text-align:left;margin-left:52.95pt;margin-top:4.25pt;width:104.65pt;height:18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Ck90ADTgIAAIkEAAAOAAAAAAAAAAAAAAAAAC4CAABkcnMvZTJvRG9jLnhtbFBLAQItABQABgAI&#10;AAAAIQDbT9DJ3wAAAAgBAAAPAAAAAAAAAAAAAAAAAKgEAABkcnMvZG93bnJldi54bWxQSwUGAAAA&#10;AAQABADzAAAAtAUAAAAA&#10;">
                <v:textbox inset=",,,2.88pt">
                  <w:txbxContent>
                    <w:p w14:paraId="04B3FB6A" w14:textId="77777777" w:rsidR="00DA0FC5" w:rsidRPr="00585E27" w:rsidRDefault="00DA0FC5" w:rsidP="00B31861">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v:shape>
            </w:pict>
          </mc:Fallback>
        </mc:AlternateContent>
      </w:r>
      <w:r w:rsidRPr="00D967BB">
        <w:tab/>
      </w:r>
    </w:p>
    <w:p w14:paraId="023D84A9" w14:textId="77777777" w:rsidR="00B31861" w:rsidRPr="00D967BB" w:rsidRDefault="00B31861" w:rsidP="00D528BF">
      <w:pPr>
        <w:pStyle w:val="NOResponse"/>
        <w:spacing w:before="240"/>
        <w:ind w:right="-720"/>
      </w:pPr>
      <w:r w:rsidRPr="00D967BB">
        <w:t>NO RESPONSE</w:t>
      </w:r>
      <w:r w:rsidRPr="00D967BB">
        <w:tab/>
        <w:t>M</w:t>
      </w:r>
      <w:r w:rsidRPr="00D967BB">
        <w:tab/>
        <w:t>GO TO X4</w:t>
      </w:r>
    </w:p>
    <w:p w14:paraId="0D16F2EE" w14:textId="77777777" w:rsidR="00B31861" w:rsidRPr="00D967BB" w:rsidRDefault="00B31861" w:rsidP="00B31861">
      <w:pPr>
        <w:tabs>
          <w:tab w:val="clear" w:pos="432"/>
        </w:tabs>
        <w:spacing w:line="240" w:lineRule="auto"/>
        <w:ind w:firstLine="0"/>
        <w:jc w:val="left"/>
        <w:rPr>
          <w:rFonts w:ascii="Arial" w:hAnsi="Arial" w:cs="Arial"/>
          <w:sz w:val="20"/>
          <w:szCs w:val="20"/>
        </w:rPr>
      </w:pPr>
      <w:r w:rsidRPr="00D967BB">
        <w:rPr>
          <w:rFonts w:ascii="Arial" w:hAnsi="Arial" w:cs="Arial"/>
          <w:sz w:val="20"/>
          <w:szCs w:val="20"/>
        </w:rPr>
        <w:br w:type="page"/>
      </w:r>
    </w:p>
    <w:p w14:paraId="44725C65" w14:textId="77777777" w:rsidR="00B31861" w:rsidRPr="00D967BB" w:rsidRDefault="00B31861" w:rsidP="00B31861">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B31861" w:rsidRPr="00D967BB" w14:paraId="6B4440BF" w14:textId="77777777" w:rsidTr="007478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4F678B" w14:textId="77777777" w:rsidR="00B31861" w:rsidRPr="00D967BB" w:rsidRDefault="00B31861" w:rsidP="007478C5">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NUMBER PROVIDED AT X2</w:t>
            </w:r>
          </w:p>
        </w:tc>
      </w:tr>
    </w:tbl>
    <w:p w14:paraId="3474C5F7" w14:textId="77777777" w:rsidR="00B31861" w:rsidRPr="00D967BB" w:rsidRDefault="00B31861" w:rsidP="00B31861">
      <w:pPr>
        <w:pStyle w:val="QUESTIONTEXT"/>
      </w:pPr>
      <w:r w:rsidRPr="00D967BB">
        <w:t>X3.</w:t>
      </w:r>
      <w:r w:rsidRPr="00D967BB">
        <w:tab/>
      </w:r>
      <w:r w:rsidRPr="00D967BB">
        <w:rPr>
          <w:color w:val="000000"/>
        </w:rPr>
        <w:t>Whose telephone is that?</w:t>
      </w:r>
    </w:p>
    <w:p w14:paraId="7EDB61D4" w14:textId="590323C6" w:rsidR="00B31861" w:rsidRPr="00D967BB" w:rsidRDefault="00B31861" w:rsidP="00B31861">
      <w:pPr>
        <w:pStyle w:val="MULTIBoxResponse"/>
        <w:ind w:right="-720"/>
      </w:pPr>
      <w:r>
        <w:rPr>
          <w:noProof/>
        </w:rPr>
        <mc:AlternateContent>
          <mc:Choice Requires="wps">
            <w:drawing>
              <wp:anchor distT="0" distB="0" distL="114300" distR="114300" simplePos="0" relativeHeight="251937280" behindDoc="0" locked="0" layoutInCell="1" allowOverlap="1" wp14:anchorId="08B7E359" wp14:editId="5436E52F">
                <wp:simplePos x="0" y="0"/>
                <wp:positionH relativeFrom="column">
                  <wp:posOffset>1218565</wp:posOffset>
                </wp:positionH>
                <wp:positionV relativeFrom="paragraph">
                  <wp:posOffset>125095</wp:posOffset>
                </wp:positionV>
                <wp:extent cx="2221865" cy="222885"/>
                <wp:effectExtent l="0" t="0" r="26035" b="24765"/>
                <wp:wrapNone/>
                <wp:docPr id="1233" name="Rectangle 1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28626" id="Rectangle 1233" o:spid="_x0000_s1026" alt="Blank space for entering response" style="position:absolute;margin-left:95.95pt;margin-top:9.85pt;width:174.95pt;height:17.5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p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SuP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DTnekE9AgAAbAQAAA4AAAAA&#10;AAAAAAAAAAAALgIAAGRycy9lMm9Eb2MueG1sUEsBAi0AFAAGAAgAAAAhAI1woVXdAAAACQEAAA8A&#10;AAAAAAAAAAAAAAAAlwQAAGRycy9kb3ducmV2LnhtbFBLBQYAAAAABAAEAPMAAAChBQAAAAA=&#10;"/>
            </w:pict>
          </mc:Fallback>
        </mc:AlternateContent>
      </w:r>
      <w:r w:rsidRPr="00D967BB">
        <w:t>First Name:</w:t>
      </w:r>
      <w:r w:rsidRPr="00D967BB">
        <w:tab/>
      </w:r>
      <w:r w:rsidRPr="00D967BB">
        <w:tab/>
        <w:t>GO TO X3a</w:t>
      </w:r>
    </w:p>
    <w:p w14:paraId="4144FEB2" w14:textId="312B6F69" w:rsidR="00B31861" w:rsidRPr="00D967BB" w:rsidRDefault="00B31861" w:rsidP="00B31861">
      <w:pPr>
        <w:pStyle w:val="MULTIBoxResponse"/>
      </w:pPr>
      <w:r>
        <w:rPr>
          <w:noProof/>
        </w:rPr>
        <mc:AlternateContent>
          <mc:Choice Requires="wps">
            <w:drawing>
              <wp:anchor distT="0" distB="0" distL="114300" distR="114300" simplePos="0" relativeHeight="251939328" behindDoc="0" locked="0" layoutInCell="1" allowOverlap="1" wp14:anchorId="11997A24" wp14:editId="623BF4CE">
                <wp:simplePos x="0" y="0"/>
                <wp:positionH relativeFrom="column">
                  <wp:posOffset>1239520</wp:posOffset>
                </wp:positionH>
                <wp:positionV relativeFrom="paragraph">
                  <wp:posOffset>86360</wp:posOffset>
                </wp:positionV>
                <wp:extent cx="439420" cy="222885"/>
                <wp:effectExtent l="0" t="0" r="17780" b="24765"/>
                <wp:wrapNone/>
                <wp:docPr id="1232" name="Rectangle 1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0C550" id="Rectangle 1232" o:spid="_x0000_s1026" alt="Blank space for entering response" style="position:absolute;margin-left:97.6pt;margin-top:6.8pt;width:34.6pt;height:17.5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Vi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crT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C1N9WI8AgAAawQAAA4AAAAA&#10;AAAAAAAAAAAALgIAAGRycy9lMm9Eb2MueG1sUEsBAi0AFAAGAAgAAAAhAHCAmgneAAAACQEAAA8A&#10;AAAAAAAAAAAAAAAAlgQAAGRycy9kb3ducmV2LnhtbFBLBQYAAAAABAAEAPMAAAChBQAAAAA=&#10;"/>
            </w:pict>
          </mc:Fallback>
        </mc:AlternateContent>
      </w:r>
      <w:r w:rsidRPr="00D967BB">
        <w:t>Middle Initial:</w:t>
      </w:r>
      <w:r w:rsidRPr="00D967BB">
        <w:tab/>
      </w:r>
    </w:p>
    <w:p w14:paraId="0EEBD619" w14:textId="5492A7A6" w:rsidR="00B31861" w:rsidRPr="00D967BB" w:rsidRDefault="00B31861" w:rsidP="00B31861">
      <w:pPr>
        <w:pStyle w:val="MULTIBoxResponse"/>
      </w:pPr>
      <w:r>
        <w:rPr>
          <w:noProof/>
        </w:rPr>
        <mc:AlternateContent>
          <mc:Choice Requires="wps">
            <w:drawing>
              <wp:anchor distT="0" distB="0" distL="114300" distR="114300" simplePos="0" relativeHeight="251938304" behindDoc="0" locked="0" layoutInCell="1" allowOverlap="1" wp14:anchorId="47EF8262" wp14:editId="43A2B8A7">
                <wp:simplePos x="0" y="0"/>
                <wp:positionH relativeFrom="column">
                  <wp:posOffset>1268730</wp:posOffset>
                </wp:positionH>
                <wp:positionV relativeFrom="paragraph">
                  <wp:posOffset>68580</wp:posOffset>
                </wp:positionV>
                <wp:extent cx="2221865" cy="222885"/>
                <wp:effectExtent l="0" t="0" r="26035" b="24765"/>
                <wp:wrapNone/>
                <wp:docPr id="1231" name="Rectangle 12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EF097" id="Rectangle 1231" o:spid="_x0000_s1026" alt="Blank space for entering response" style="position:absolute;margin-left:99.9pt;margin-top:5.4pt;width:174.95pt;height:17.5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a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sXr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cwbWhT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088131FC" w14:textId="77777777" w:rsidR="00B31861" w:rsidRPr="00D967BB" w:rsidRDefault="00B31861" w:rsidP="00D528BF">
      <w:pPr>
        <w:pStyle w:val="NOResponse"/>
        <w:ind w:right="-810"/>
      </w:pPr>
      <w:r w:rsidRPr="00D967BB">
        <w:t>NO RESPONSE</w:t>
      </w:r>
      <w:r w:rsidRPr="00D967BB">
        <w:tab/>
        <w:t>M</w:t>
      </w:r>
      <w:r w:rsidRPr="00D967BB">
        <w:tab/>
        <w:t>GO TO X4</w:t>
      </w:r>
    </w:p>
    <w:p w14:paraId="5F674D2A" w14:textId="77777777" w:rsidR="00B31861" w:rsidRPr="00D967BB" w:rsidRDefault="00B31861" w:rsidP="00B31861">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B31861" w:rsidRPr="00D967BB" w14:paraId="6729DA3E" w14:textId="77777777" w:rsidTr="007478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081C14" w14:textId="77777777" w:rsidR="00B31861" w:rsidRPr="00D967BB" w:rsidRDefault="00B31861" w:rsidP="007478C5">
            <w:pPr>
              <w:spacing w:before="60" w:after="60" w:line="240" w:lineRule="auto"/>
              <w:ind w:firstLine="0"/>
              <w:jc w:val="left"/>
              <w:rPr>
                <w:rFonts w:ascii="Arial" w:hAnsi="Arial" w:cs="Arial"/>
                <w:caps/>
                <w:sz w:val="20"/>
                <w:szCs w:val="20"/>
                <w:lang w:val="fr-FR"/>
              </w:rPr>
            </w:pPr>
            <w:r w:rsidRPr="00D967BB">
              <w:rPr>
                <w:rFonts w:ascii="Arial" w:hAnsi="Arial" w:cs="Arial"/>
                <w:bCs/>
                <w:caps/>
                <w:sz w:val="20"/>
                <w:szCs w:val="20"/>
                <w:lang w:val="fr-FR"/>
              </w:rPr>
              <w:t>X3 NE M AND X2 NE M</w:t>
            </w:r>
          </w:p>
        </w:tc>
      </w:tr>
    </w:tbl>
    <w:p w14:paraId="4BA67874" w14:textId="77777777" w:rsidR="00B31861" w:rsidRPr="00D967BB" w:rsidRDefault="00B31861" w:rsidP="00B31861">
      <w:pPr>
        <w:pStyle w:val="QUESTIONTEXT"/>
        <w:rPr>
          <w:color w:val="000000"/>
        </w:rPr>
      </w:pPr>
      <w:r w:rsidRPr="00D967BB">
        <w:t>X3a.</w:t>
      </w:r>
      <w:r w:rsidRPr="00D967BB">
        <w:tab/>
      </w:r>
      <w:r w:rsidRPr="00D967BB">
        <w:rPr>
          <w:color w:val="000000"/>
        </w:rPr>
        <w:t>Do you have another phone number like a cell phone number?</w:t>
      </w:r>
    </w:p>
    <w:p w14:paraId="48BA3925" w14:textId="4F50395C" w:rsidR="00B31861" w:rsidRPr="00D967BB" w:rsidRDefault="00B31861" w:rsidP="00B31861">
      <w:pPr>
        <w:pStyle w:val="PHONERange"/>
        <w:tabs>
          <w:tab w:val="clear" w:pos="4320"/>
          <w:tab w:val="left" w:pos="3600"/>
        </w:tabs>
        <w:rPr>
          <w:i/>
        </w:rPr>
      </w:pPr>
      <w:r>
        <w:rPr>
          <w:b/>
          <w:i/>
          <w:noProof/>
        </w:rPr>
        <mc:AlternateContent>
          <mc:Choice Requires="wps">
            <w:drawing>
              <wp:anchor distT="0" distB="0" distL="114300" distR="114300" simplePos="0" relativeHeight="251940352" behindDoc="0" locked="0" layoutInCell="1" allowOverlap="1" wp14:anchorId="4A69B222" wp14:editId="57400D6F">
                <wp:simplePos x="0" y="0"/>
                <wp:positionH relativeFrom="column">
                  <wp:posOffset>672465</wp:posOffset>
                </wp:positionH>
                <wp:positionV relativeFrom="paragraph">
                  <wp:posOffset>53975</wp:posOffset>
                </wp:positionV>
                <wp:extent cx="1329055" cy="228600"/>
                <wp:effectExtent l="0" t="0" r="23495" b="19050"/>
                <wp:wrapNone/>
                <wp:docPr id="1230" name="Text Box 12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067D69D0" w14:textId="77777777" w:rsidR="00DA0FC5" w:rsidRPr="00585E27" w:rsidRDefault="00DA0FC5" w:rsidP="00B31861">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9B222" id="Text Box 1230" o:spid="_x0000_s1034" type="#_x0000_t202" alt="Blank space for entering response" style="position:absolute;left:0;text-align:left;margin-left:52.95pt;margin-top:4.25pt;width:104.65pt;height:1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">
                <v:textbox inset=",,,2.88pt">
                  <w:txbxContent>
                    <w:p w14:paraId="067D69D0" w14:textId="77777777" w:rsidR="00DA0FC5" w:rsidRPr="00585E27" w:rsidRDefault="00DA0FC5" w:rsidP="00B31861">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v:shape>
            </w:pict>
          </mc:Fallback>
        </mc:AlternateContent>
      </w:r>
      <w:r w:rsidRPr="00D967BB">
        <w:tab/>
        <w:t>CELL PHONE</w:t>
      </w:r>
    </w:p>
    <w:p w14:paraId="2B2F1FAD" w14:textId="37A70DB4" w:rsidR="00B31861" w:rsidRDefault="00B31861" w:rsidP="00B31861">
      <w:pPr>
        <w:pStyle w:val="PHONERange"/>
        <w:tabs>
          <w:tab w:val="clear" w:pos="4320"/>
          <w:tab w:val="left" w:pos="3600"/>
        </w:tabs>
      </w:pPr>
      <w:r>
        <w:rPr>
          <w:b/>
          <w:i/>
          <w:noProof/>
        </w:rPr>
        <mc:AlternateContent>
          <mc:Choice Requires="wps">
            <w:drawing>
              <wp:anchor distT="0" distB="0" distL="114300" distR="114300" simplePos="0" relativeHeight="251941376" behindDoc="0" locked="0" layoutInCell="1" allowOverlap="1" wp14:anchorId="53E39599" wp14:editId="190D8B55">
                <wp:simplePos x="0" y="0"/>
                <wp:positionH relativeFrom="column">
                  <wp:posOffset>672465</wp:posOffset>
                </wp:positionH>
                <wp:positionV relativeFrom="paragraph">
                  <wp:posOffset>53975</wp:posOffset>
                </wp:positionV>
                <wp:extent cx="1329055" cy="228600"/>
                <wp:effectExtent l="0" t="0" r="23495" b="19050"/>
                <wp:wrapNone/>
                <wp:docPr id="1229" name="Text Box 12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14:paraId="036B016E" w14:textId="77777777" w:rsidR="00DA0FC5" w:rsidRPr="00585E27" w:rsidRDefault="00DA0FC5" w:rsidP="00B31861">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39599" id="Text Box 1229" o:spid="_x0000_s1035" type="#_x0000_t202" alt="Blank space for entering response" style="position:absolute;left:0;text-align:left;margin-left:52.95pt;margin-top:4.25pt;width:104.65pt;height:1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AasbwQTgIAAIkEAAAOAAAAAAAAAAAAAAAAAC4CAABkcnMvZTJvRG9jLnhtbFBLAQItABQABgAI&#10;AAAAIQDbT9DJ3wAAAAgBAAAPAAAAAAAAAAAAAAAAAKgEAABkcnMvZG93bnJldi54bWxQSwUGAAAA&#10;AAQABADzAAAAtAUAAAAA&#10;">
                <v:textbox inset=",,,2.88pt">
                  <w:txbxContent>
                    <w:p w14:paraId="036B016E" w14:textId="77777777" w:rsidR="00DA0FC5" w:rsidRPr="00585E27" w:rsidRDefault="00DA0FC5" w:rsidP="00B31861">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v:shape>
            </w:pict>
          </mc:Fallback>
        </mc:AlternateContent>
      </w:r>
      <w:r w:rsidRPr="00D967BB">
        <w:tab/>
        <w:t>OTHER</w:t>
      </w:r>
    </w:p>
    <w:p w14:paraId="7DEC3518" w14:textId="77777777" w:rsidR="005C5FCE" w:rsidRPr="00D967BB" w:rsidRDefault="005C5FCE" w:rsidP="00B31861">
      <w:pPr>
        <w:pStyle w:val="PHONERange"/>
        <w:tabs>
          <w:tab w:val="clear" w:pos="4320"/>
          <w:tab w:val="left" w:pos="3600"/>
        </w:tabs>
        <w:rPr>
          <w:i/>
        </w:rPr>
      </w:pPr>
    </w:p>
    <w:p w14:paraId="49DF0484" w14:textId="77777777" w:rsidR="00B31861" w:rsidRPr="00D967BB" w:rsidRDefault="00B31861" w:rsidP="00B31861">
      <w:pPr>
        <w:pStyle w:val="RESPONSE"/>
      </w:pPr>
      <w:r w:rsidRPr="00D967BB">
        <w:sym w:font="Wingdings" w:char="F06D"/>
      </w:r>
      <w:r w:rsidRPr="00D967BB">
        <w:tab/>
      </w:r>
      <w:r w:rsidRPr="00D967BB">
        <w:rPr>
          <w:b/>
        </w:rPr>
        <w:t>No cell phone or other phone number</w:t>
      </w:r>
      <w:r w:rsidRPr="00D967BB">
        <w:tab/>
        <w:t>1</w:t>
      </w:r>
    </w:p>
    <w:p w14:paraId="0BBD1F89" w14:textId="77777777" w:rsidR="00B31861" w:rsidRPr="00D967BB" w:rsidRDefault="00B31861" w:rsidP="00B31861">
      <w:pPr>
        <w:pStyle w:val="NOResponse"/>
      </w:pPr>
      <w:r w:rsidRPr="00D967BB">
        <w:t>NO RESPONSE</w:t>
      </w:r>
      <w:r w:rsidRPr="00D967BB">
        <w:tab/>
        <w:t>M</w:t>
      </w:r>
    </w:p>
    <w:p w14:paraId="716F8D9A" w14:textId="77777777" w:rsidR="00B31861" w:rsidRPr="00D967BB" w:rsidRDefault="00B31861" w:rsidP="00B31861">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00B31861" w:rsidRPr="00D967BB" w14:paraId="70F6FAFF" w14:textId="77777777" w:rsidTr="007478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984E0C" w14:textId="77777777" w:rsidR="00B31861" w:rsidRPr="00D967BB" w:rsidRDefault="00B31861" w:rsidP="007478C5">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ALL</w:t>
            </w:r>
          </w:p>
        </w:tc>
      </w:tr>
    </w:tbl>
    <w:p w14:paraId="4E080445" w14:textId="77777777" w:rsidR="00B31861" w:rsidRPr="00D967BB" w:rsidRDefault="00B31861" w:rsidP="00B31861">
      <w:pPr>
        <w:pStyle w:val="QUESTIONTEXT"/>
      </w:pPr>
      <w:r w:rsidRPr="00D967BB">
        <w:t>X4.</w:t>
      </w:r>
      <w:r w:rsidRPr="00D967BB">
        <w:tab/>
      </w:r>
      <w:r w:rsidRPr="00D967BB">
        <w:rPr>
          <w:color w:val="000000"/>
        </w:rPr>
        <w:t>Please enter your full name and permanent address.</w:t>
      </w:r>
    </w:p>
    <w:p w14:paraId="249899D1" w14:textId="1EB15E61" w:rsidR="00B31861" w:rsidRPr="00D967BB" w:rsidRDefault="00B31861" w:rsidP="00B31861">
      <w:pPr>
        <w:pStyle w:val="MULTIBoxResponse"/>
      </w:pPr>
      <w:r>
        <w:rPr>
          <w:noProof/>
        </w:rPr>
        <mc:AlternateContent>
          <mc:Choice Requires="wps">
            <w:drawing>
              <wp:anchor distT="0" distB="0" distL="114300" distR="114300" simplePos="0" relativeHeight="251944448" behindDoc="0" locked="0" layoutInCell="1" allowOverlap="1" wp14:anchorId="5CEEE0DA" wp14:editId="1B441A4B">
                <wp:simplePos x="0" y="0"/>
                <wp:positionH relativeFrom="column">
                  <wp:posOffset>1218565</wp:posOffset>
                </wp:positionH>
                <wp:positionV relativeFrom="paragraph">
                  <wp:posOffset>125095</wp:posOffset>
                </wp:positionV>
                <wp:extent cx="2221865" cy="222885"/>
                <wp:effectExtent l="0" t="0" r="26035" b="24765"/>
                <wp:wrapNone/>
                <wp:docPr id="1228" name="Rectangle 1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D39A9" id="Rectangle 1228" o:spid="_x0000_s1026" alt="Blank space for entering response" style="position:absolute;margin-left:95.95pt;margin-top:9.85pt;width:174.95pt;height:17.5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faPAIAAGw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B0BX2j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14:paraId="0D51BD19" w14:textId="79489324" w:rsidR="00B31861" w:rsidRPr="00D967BB" w:rsidRDefault="00B31861" w:rsidP="00B31861">
      <w:pPr>
        <w:pStyle w:val="MULTIBoxResponse"/>
      </w:pPr>
      <w:r>
        <w:rPr>
          <w:noProof/>
        </w:rPr>
        <mc:AlternateContent>
          <mc:Choice Requires="wps">
            <w:drawing>
              <wp:anchor distT="0" distB="0" distL="114300" distR="114300" simplePos="0" relativeHeight="251946496" behindDoc="0" locked="0" layoutInCell="1" allowOverlap="1" wp14:anchorId="5334F5F8" wp14:editId="4D8B6FB0">
                <wp:simplePos x="0" y="0"/>
                <wp:positionH relativeFrom="column">
                  <wp:posOffset>1239520</wp:posOffset>
                </wp:positionH>
                <wp:positionV relativeFrom="paragraph">
                  <wp:posOffset>86360</wp:posOffset>
                </wp:positionV>
                <wp:extent cx="439420" cy="222885"/>
                <wp:effectExtent l="0" t="0" r="17780" b="24765"/>
                <wp:wrapNone/>
                <wp:docPr id="1227" name="Rectangle 12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C86B" id="Rectangle 1227" o:spid="_x0000_s1026" alt="Blank space for entering response" style="position:absolute;margin-left:97.6pt;margin-top:6.8pt;width:34.6pt;height:17.5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ME7UCY8AgAAawQAAA4AAAAA&#10;AAAAAAAAAAAALgIAAGRycy9lMm9Eb2MueG1sUEsBAi0AFAAGAAgAAAAhAHCAmgneAAAACQEAAA8A&#10;AAAAAAAAAAAAAAAAlgQAAGRycy9kb3ducmV2LnhtbFBLBQYAAAAABAAEAPMAAAChBQAAAAA=&#10;"/>
            </w:pict>
          </mc:Fallback>
        </mc:AlternateContent>
      </w:r>
      <w:r w:rsidRPr="00D967BB">
        <w:t>Middle Initial:</w:t>
      </w:r>
      <w:r w:rsidRPr="00D967BB">
        <w:tab/>
      </w:r>
    </w:p>
    <w:p w14:paraId="13D01737" w14:textId="687D1D3D" w:rsidR="00B31861" w:rsidRPr="00D967BB" w:rsidRDefault="00B31861" w:rsidP="00B31861">
      <w:pPr>
        <w:pStyle w:val="MULTIBoxResponse"/>
      </w:pPr>
      <w:r>
        <w:rPr>
          <w:noProof/>
        </w:rPr>
        <mc:AlternateContent>
          <mc:Choice Requires="wps">
            <w:drawing>
              <wp:anchor distT="0" distB="0" distL="114300" distR="114300" simplePos="0" relativeHeight="251945472" behindDoc="0" locked="0" layoutInCell="1" allowOverlap="1" wp14:anchorId="31CCFEB7" wp14:editId="65B84006">
                <wp:simplePos x="0" y="0"/>
                <wp:positionH relativeFrom="column">
                  <wp:posOffset>1268730</wp:posOffset>
                </wp:positionH>
                <wp:positionV relativeFrom="paragraph">
                  <wp:posOffset>68580</wp:posOffset>
                </wp:positionV>
                <wp:extent cx="2221865" cy="222885"/>
                <wp:effectExtent l="0" t="0" r="26035" b="24765"/>
                <wp:wrapNone/>
                <wp:docPr id="1226" name="Rectangle 12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87DF0" id="Rectangle 1226" o:spid="_x0000_s1026" alt="Blank space for entering response" style="position:absolute;margin-left:99.9pt;margin-top:5.4pt;width:174.95pt;height:17.5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EeyC6D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14:paraId="31175620" w14:textId="4318AD91" w:rsidR="00B31861" w:rsidRPr="00D967BB" w:rsidRDefault="00B31861" w:rsidP="00B31861">
      <w:pPr>
        <w:pStyle w:val="MULTIBoxResponse"/>
      </w:pPr>
      <w:r>
        <w:rPr>
          <w:noProof/>
        </w:rPr>
        <mc:AlternateContent>
          <mc:Choice Requires="wps">
            <w:drawing>
              <wp:anchor distT="0" distB="0" distL="114300" distR="114300" simplePos="0" relativeHeight="251947520" behindDoc="0" locked="0" layoutInCell="1" allowOverlap="1" wp14:anchorId="2054813B" wp14:editId="26F93FFE">
                <wp:simplePos x="0" y="0"/>
                <wp:positionH relativeFrom="column">
                  <wp:posOffset>1478915</wp:posOffset>
                </wp:positionH>
                <wp:positionV relativeFrom="paragraph">
                  <wp:posOffset>104140</wp:posOffset>
                </wp:positionV>
                <wp:extent cx="2221865" cy="222885"/>
                <wp:effectExtent l="0" t="0" r="26035" b="24765"/>
                <wp:wrapNone/>
                <wp:docPr id="1225" name="Rectangle 12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D1D76" id="Rectangle 1225" o:spid="_x0000_s1026" alt="Blank space for entering response" style="position:absolute;margin-left:116.45pt;margin-top:8.2pt;width:174.95pt;height:17.5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jOQIAAGw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"/>
            </w:pict>
          </mc:Fallback>
        </mc:AlternateContent>
      </w:r>
      <w:r w:rsidRPr="00D967BB">
        <w:t>Street Address 1:</w:t>
      </w:r>
      <w:r w:rsidRPr="00D967BB">
        <w:tab/>
      </w:r>
    </w:p>
    <w:p w14:paraId="674FC57E" w14:textId="0E5462EF" w:rsidR="00B31861" w:rsidRPr="00D967BB" w:rsidRDefault="00B31861" w:rsidP="00B31861">
      <w:pPr>
        <w:pStyle w:val="MULTIBoxResponse"/>
      </w:pPr>
      <w:r>
        <w:rPr>
          <w:noProof/>
        </w:rPr>
        <mc:AlternateContent>
          <mc:Choice Requires="wps">
            <w:drawing>
              <wp:anchor distT="0" distB="0" distL="114300" distR="114300" simplePos="0" relativeHeight="251948544" behindDoc="0" locked="0" layoutInCell="1" allowOverlap="1" wp14:anchorId="64EE8A99" wp14:editId="25C193EB">
                <wp:simplePos x="0" y="0"/>
                <wp:positionH relativeFrom="column">
                  <wp:posOffset>1478915</wp:posOffset>
                </wp:positionH>
                <wp:positionV relativeFrom="paragraph">
                  <wp:posOffset>125730</wp:posOffset>
                </wp:positionV>
                <wp:extent cx="2221865" cy="222885"/>
                <wp:effectExtent l="0" t="0" r="26035" b="24765"/>
                <wp:wrapNone/>
                <wp:docPr id="1224" name="Rectangle 1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C13A6" id="Rectangle 1224" o:spid="_x0000_s1026" alt="Blank space for entering response" style="position:absolute;margin-left:116.45pt;margin-top:9.9pt;width:174.95pt;height:17.5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4sPAIAAGw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Vg0uLD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14:paraId="7A5851A1" w14:textId="770E60DF" w:rsidR="00B31861" w:rsidRPr="00D967BB" w:rsidRDefault="00B31861" w:rsidP="00B31861">
      <w:pPr>
        <w:pStyle w:val="MULTIBoxResponse"/>
      </w:pPr>
      <w:r>
        <w:rPr>
          <w:noProof/>
        </w:rPr>
        <mc:AlternateContent>
          <mc:Choice Requires="wps">
            <w:drawing>
              <wp:anchor distT="0" distB="0" distL="114300" distR="114300" simplePos="0" relativeHeight="251949568" behindDoc="0" locked="0" layoutInCell="1" allowOverlap="1" wp14:anchorId="2E480B71" wp14:editId="32CCD4D9">
                <wp:simplePos x="0" y="0"/>
                <wp:positionH relativeFrom="column">
                  <wp:posOffset>829310</wp:posOffset>
                </wp:positionH>
                <wp:positionV relativeFrom="paragraph">
                  <wp:posOffset>86995</wp:posOffset>
                </wp:positionV>
                <wp:extent cx="2221865" cy="222885"/>
                <wp:effectExtent l="0" t="0" r="26035" b="24765"/>
                <wp:wrapNone/>
                <wp:docPr id="1223" name="Rectangle 12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B4BE" id="Rectangle 1223" o:spid="_x0000_s1026" alt="Blank space for entering response" style="position:absolute;margin-left:65.3pt;margin-top:6.85pt;width:174.95pt;height:17.5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Q1PA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Bd20Q1PAIAAGwEAAAOAAAAAAAA&#10;AAAAAAAAAC4CAABkcnMvZTJvRG9jLnhtbFBLAQItABQABgAIAAAAIQAe9xFe3AAAAAkBAAAPAAAA&#10;AAAAAAAAAAAAAJYEAABkcnMvZG93bnJldi54bWxQSwUGAAAAAAQABADzAAAAnwUAAAAA&#10;"/>
            </w:pict>
          </mc:Fallback>
        </mc:AlternateContent>
      </w:r>
      <w:r w:rsidRPr="00D967BB">
        <w:t>City:</w:t>
      </w:r>
      <w:r w:rsidRPr="00D967BB">
        <w:tab/>
      </w:r>
    </w:p>
    <w:p w14:paraId="29408C0B" w14:textId="20C73E4E" w:rsidR="00B31861" w:rsidRPr="00D967BB" w:rsidRDefault="00B31861" w:rsidP="00B31861">
      <w:pPr>
        <w:pStyle w:val="MULTIBoxResponse"/>
      </w:pPr>
      <w:r w:rsidRPr="00D967BB">
        <w:t>State:</w:t>
      </w:r>
      <w:r>
        <w:rPr>
          <w:noProof/>
        </w:rPr>
        <mc:AlternateContent>
          <mc:Choice Requires="wps">
            <w:drawing>
              <wp:anchor distT="0" distB="0" distL="114300" distR="114300" simplePos="0" relativeHeight="251943424" behindDoc="0" locked="0" layoutInCell="1" allowOverlap="1" wp14:anchorId="1CEBAB32" wp14:editId="5100A503">
                <wp:simplePos x="0" y="0"/>
                <wp:positionH relativeFrom="column">
                  <wp:posOffset>829310</wp:posOffset>
                </wp:positionH>
                <wp:positionV relativeFrom="paragraph">
                  <wp:posOffset>81915</wp:posOffset>
                </wp:positionV>
                <wp:extent cx="439420" cy="222885"/>
                <wp:effectExtent l="0" t="0" r="17780" b="24765"/>
                <wp:wrapNone/>
                <wp:docPr id="1221" name="Rectangle 12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7D6A6" id="Rectangle 1221" o:spid="_x0000_s1026" alt="Blank space for entering response" style="position:absolute;margin-left:65.3pt;margin-top:6.45pt;width:34.6pt;height:17.5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2rPAIAAGs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iz3dqzwCAABrBAAADgAAAAAA&#10;AAAAAAAAAAAuAgAAZHJzL2Uyb0RvYy54bWxQSwECLQAUAAYACAAAACEAIb6RAd0AAAAJAQAADwAA&#10;AAAAAAAAAAAAAACWBAAAZHJzL2Rvd25yZXYueG1sUEsFBgAAAAAEAAQA8wAAAKAFAAAAAA==&#10;"/>
            </w:pict>
          </mc:Fallback>
        </mc:AlternateContent>
      </w:r>
      <w:r w:rsidRPr="00D967BB">
        <w:tab/>
      </w:r>
    </w:p>
    <w:p w14:paraId="2C4953E5" w14:textId="6C482E92" w:rsidR="00B31861" w:rsidRPr="00D967BB" w:rsidRDefault="00B31861" w:rsidP="00B31861">
      <w:pPr>
        <w:pStyle w:val="MULTIBoxResponse"/>
      </w:pPr>
      <w:r>
        <w:rPr>
          <w:noProof/>
        </w:rPr>
        <mc:AlternateContent>
          <mc:Choice Requires="wps">
            <w:drawing>
              <wp:anchor distT="0" distB="0" distL="114300" distR="114300" simplePos="0" relativeHeight="251942400" behindDoc="0" locked="0" layoutInCell="1" allowOverlap="1" wp14:anchorId="18135909" wp14:editId="522B9035">
                <wp:simplePos x="0" y="0"/>
                <wp:positionH relativeFrom="column">
                  <wp:posOffset>829310</wp:posOffset>
                </wp:positionH>
                <wp:positionV relativeFrom="paragraph">
                  <wp:posOffset>76835</wp:posOffset>
                </wp:positionV>
                <wp:extent cx="1003935" cy="222885"/>
                <wp:effectExtent l="0" t="0" r="24765" b="24765"/>
                <wp:wrapNone/>
                <wp:docPr id="1219" name="Rectangle 12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D8DC9" id="Rectangle 1219" o:spid="_x0000_s1026" alt="Blank space for entering response" style="position:absolute;margin-left:65.3pt;margin-top:6.05pt;width:79.05pt;height:17.5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muPgIAAGw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EiXprj4CAABsBAAADgAA&#10;AAAAAAAAAAAAAAAuAgAAZHJzL2Uyb0RvYy54bWxQSwECLQAUAAYACAAAACEA8uheT94AAAAJAQAA&#10;DwAAAAAAAAAAAAAAAACYBAAAZHJzL2Rvd25yZXYueG1sUEsFBgAAAAAEAAQA8wAAAKMFAAAAAA==&#10;"/>
            </w:pict>
          </mc:Fallback>
        </mc:AlternateContent>
      </w:r>
      <w:r w:rsidRPr="00D967BB">
        <w:t xml:space="preserve">Zip: </w:t>
      </w:r>
      <w:r w:rsidRPr="00D967BB">
        <w:tab/>
      </w:r>
    </w:p>
    <w:p w14:paraId="70091BA7" w14:textId="77777777" w:rsidR="00D528BF" w:rsidRPr="00D967BB" w:rsidRDefault="00D528BF" w:rsidP="00D528BF">
      <w:pPr>
        <w:pStyle w:val="NOResponse"/>
        <w:spacing w:before="360"/>
      </w:pPr>
      <w:r w:rsidRPr="00D967BB">
        <w:t>NO RESPONSE</w:t>
      </w:r>
      <w:r w:rsidRPr="00D967BB">
        <w:tab/>
        <w:t>M</w:t>
      </w:r>
    </w:p>
    <w:p w14:paraId="14C642BC" w14:textId="77777777" w:rsidR="00CC62AE" w:rsidRDefault="00CC62AE" w:rsidP="00CC62AE">
      <w:pPr>
        <w:tabs>
          <w:tab w:val="clear" w:pos="432"/>
        </w:tabs>
        <w:spacing w:line="240" w:lineRule="auto"/>
        <w:ind w:firstLine="0"/>
        <w:jc w:val="left"/>
        <w:rPr>
          <w:rFonts w:ascii="Arial" w:hAnsi="Arial" w:cs="Arial"/>
          <w:sz w:val="20"/>
          <w:szCs w:val="20"/>
        </w:rPr>
      </w:pPr>
    </w:p>
    <w:p w14:paraId="4E26B04F" w14:textId="77777777" w:rsidR="00CC62AE" w:rsidRDefault="00CC62AE" w:rsidP="00CC62AE">
      <w:pPr>
        <w:tabs>
          <w:tab w:val="clear" w:pos="432"/>
        </w:tabs>
        <w:spacing w:line="240" w:lineRule="auto"/>
        <w:ind w:firstLine="0"/>
        <w:jc w:val="left"/>
        <w:rPr>
          <w:rFonts w:ascii="Arial" w:hAnsi="Arial" w:cs="Arial"/>
          <w:sz w:val="20"/>
          <w:szCs w:val="20"/>
        </w:rPr>
      </w:pPr>
    </w:p>
    <w:p w14:paraId="0F6FCC2A" w14:textId="09BF8E64" w:rsidR="00B31861" w:rsidRPr="00D967BB" w:rsidRDefault="00B31861" w:rsidP="00CC62AE">
      <w:pPr>
        <w:pStyle w:val="QUESTIONTEXT"/>
      </w:pPr>
      <w:r w:rsidRPr="00D967BB">
        <w:t>END. This completes the interview. Thank you for your participation in FACES.</w:t>
      </w:r>
    </w:p>
    <w:p w14:paraId="24741931" w14:textId="77777777" w:rsidR="00B31861" w:rsidRPr="00870012" w:rsidRDefault="00B31861" w:rsidP="00EA4B20">
      <w:pPr>
        <w:spacing w:line="240" w:lineRule="auto"/>
        <w:ind w:firstLine="0"/>
        <w:jc w:val="left"/>
        <w:rPr>
          <w:rFonts w:ascii="Arial" w:hAnsi="Arial" w:cs="Arial"/>
          <w:i/>
          <w:sz w:val="20"/>
          <w:szCs w:val="20"/>
        </w:rPr>
      </w:pPr>
    </w:p>
    <w:sectPr w:rsidR="00B31861" w:rsidRPr="00870012" w:rsidSect="00316463">
      <w:headerReference w:type="default" r:id="rId13"/>
      <w:footerReference w:type="default" r:id="rId14"/>
      <w:headerReference w:type="first" r:id="rId15"/>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979" w14:textId="77777777" w:rsidR="00DA0FC5" w:rsidRDefault="00DA0FC5">
      <w:pPr>
        <w:spacing w:line="240" w:lineRule="auto"/>
        <w:ind w:firstLine="0"/>
      </w:pPr>
    </w:p>
  </w:endnote>
  <w:endnote w:type="continuationSeparator" w:id="0">
    <w:p w14:paraId="3BEA24F2" w14:textId="77777777" w:rsidR="00DA0FC5" w:rsidRDefault="00DA0FC5">
      <w:pPr>
        <w:spacing w:line="240" w:lineRule="auto"/>
        <w:ind w:firstLine="0"/>
      </w:pPr>
    </w:p>
  </w:endnote>
  <w:endnote w:type="continuationNotice" w:id="1">
    <w:p w14:paraId="09776DC3" w14:textId="77777777" w:rsidR="00DA0FC5" w:rsidRDefault="00DA0FC5">
      <w:pPr>
        <w:spacing w:line="240" w:lineRule="auto"/>
        <w:ind w:firstLine="0"/>
      </w:pPr>
    </w:p>
    <w:p w14:paraId="45BA96EC" w14:textId="77777777" w:rsidR="00DA0FC5" w:rsidRDefault="00DA0FC5"/>
    <w:p w14:paraId="223CC7B5" w14:textId="77777777" w:rsidR="00DA0FC5" w:rsidRDefault="00DA0FC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6_Task 613_AIAN Instruments/Parent Survey/ACF Materials/AIAN FACES Working Parent Survey_Fall 2015 (4-2-15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4B95" w14:textId="318473F9" w:rsidR="00DA0FC5" w:rsidRPr="002D710F" w:rsidRDefault="00DA0FC5" w:rsidP="00E82550">
    <w:pPr>
      <w:pStyle w:val="Footer"/>
      <w:tabs>
        <w:tab w:val="clear" w:pos="432"/>
        <w:tab w:val="clear" w:pos="4320"/>
        <w:tab w:val="clear" w:pos="8640"/>
        <w:tab w:val="center" w:pos="4766"/>
        <w:tab w:val="right" w:pos="9360"/>
      </w:tabs>
      <w:spacing w:before="120" w:line="240" w:lineRule="auto"/>
      <w:ind w:firstLine="0"/>
      <w:jc w:val="left"/>
      <w:rPr>
        <w:rStyle w:val="PageNumber"/>
        <w:rFonts w:ascii="Arial" w:hAnsi="Arial" w:cs="Arial"/>
        <w:bCs/>
        <w:sz w:val="16"/>
        <w:szCs w:val="16"/>
      </w:rPr>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1E1F28">
      <w:rPr>
        <w:rStyle w:val="PageNumber"/>
        <w:rFonts w:ascii="Arial" w:hAnsi="Arial" w:cs="Arial"/>
        <w:noProof/>
        <w:sz w:val="20"/>
        <w:szCs w:val="20"/>
      </w:rPr>
      <w:t>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r w:rsidR="000B0097">
      <w:rPr>
        <w:rStyle w:val="PageNumber"/>
        <w:rFonts w:ascii="Arial" w:hAnsi="Arial" w:cs="Arial"/>
        <w:sz w:val="20"/>
        <w:szCs w:val="20"/>
      </w:rPr>
      <w:t>5/7</w:t>
    </w:r>
    <w:r>
      <w:rPr>
        <w:rStyle w:val="PageNumber"/>
        <w:rFonts w:ascii="Arial" w:hAnsi="Arial" w:cs="Arial"/>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3F38F" w14:textId="77777777" w:rsidR="00DA0FC5" w:rsidRDefault="00DA0FC5">
      <w:pPr>
        <w:spacing w:line="240" w:lineRule="auto"/>
        <w:ind w:firstLine="0"/>
      </w:pPr>
      <w:r>
        <w:separator/>
      </w:r>
    </w:p>
  </w:footnote>
  <w:footnote w:type="continuationSeparator" w:id="0">
    <w:p w14:paraId="1F6315AA" w14:textId="77777777" w:rsidR="00DA0FC5" w:rsidRDefault="00DA0FC5">
      <w:pPr>
        <w:spacing w:line="240" w:lineRule="auto"/>
        <w:ind w:firstLine="0"/>
      </w:pPr>
      <w:r>
        <w:separator/>
      </w:r>
    </w:p>
    <w:p w14:paraId="3742E9CF" w14:textId="77777777" w:rsidR="00DA0FC5" w:rsidRDefault="00DA0FC5">
      <w:pPr>
        <w:spacing w:line="240" w:lineRule="auto"/>
        <w:ind w:firstLine="0"/>
        <w:rPr>
          <w:i/>
        </w:rPr>
      </w:pPr>
      <w:r>
        <w:rPr>
          <w:i/>
        </w:rPr>
        <w:t>(continued)</w:t>
      </w:r>
    </w:p>
  </w:footnote>
  <w:footnote w:type="continuationNotice" w:id="1">
    <w:p w14:paraId="1B86FDC0" w14:textId="77777777" w:rsidR="00DA0FC5" w:rsidRDefault="00DA0FC5">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4B94" w14:textId="77777777" w:rsidR="00DA0FC5" w:rsidRDefault="00DA0FC5" w:rsidP="00C946CF">
    <w:pPr>
      <w:pStyle w:val="Header"/>
      <w:ind w:firstLine="0"/>
    </w:pPr>
    <w:r w:rsidRPr="00C946CF">
      <w:rPr>
        <w:rFonts w:ascii="Arial" w:hAnsi="Arial" w:cs="Arial"/>
        <w:b/>
        <w:sz w:val="44"/>
        <w:szCs w:val="44"/>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544A" w14:textId="424B30B4" w:rsidR="00B969C9" w:rsidRDefault="00B969C9" w:rsidP="00B969C9">
    <w:pPr>
      <w:pStyle w:val="Header"/>
      <w:ind w:firstLine="0"/>
    </w:pPr>
    <w:r w:rsidRPr="00C946CF">
      <w:rPr>
        <w:rFonts w:ascii="Arial" w:hAnsi="Arial" w:cs="Arial"/>
        <w:b/>
        <w:sz w:val="44"/>
        <w:szCs w:val="44"/>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C6048B"/>
    <w:multiLevelType w:val="singleLevel"/>
    <w:tmpl w:val="F0AA5F10"/>
    <w:lvl w:ilvl="0">
      <w:start w:val="1"/>
      <w:numFmt w:val="decimal"/>
      <w:pStyle w:val="NumberedBulletLAST"/>
      <w:lvlText w:val="%1."/>
      <w:lvlJc w:val="left"/>
      <w:pPr>
        <w:tabs>
          <w:tab w:val="num" w:pos="792"/>
        </w:tabs>
        <w:ind w:left="792" w:hanging="360"/>
      </w:pPr>
      <w:rPr>
        <w:rFonts w:hint="default"/>
      </w:rPr>
    </w:lvl>
  </w:abstractNum>
  <w:abstractNum w:abstractNumId="5">
    <w:nsid w:val="4A3E7826"/>
    <w:multiLevelType w:val="hybridMultilevel"/>
    <w:tmpl w:val="F698D21A"/>
    <w:lvl w:ilvl="0" w:tplc="45A2D95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B4F6D"/>
    <w:multiLevelType w:val="hybridMultilevel"/>
    <w:tmpl w:val="824E7BEC"/>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A2E17"/>
    <w:multiLevelType w:val="hybridMultilevel"/>
    <w:tmpl w:val="A38234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C7A2608"/>
    <w:multiLevelType w:val="hybridMultilevel"/>
    <w:tmpl w:val="53EA94E2"/>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4"/>
  </w:num>
  <w:num w:numId="2">
    <w:abstractNumId w:val="10"/>
  </w:num>
  <w:num w:numId="3">
    <w:abstractNumId w:val="6"/>
  </w:num>
  <w:num w:numId="4">
    <w:abstractNumId w:val="7"/>
  </w:num>
  <w:num w:numId="5">
    <w:abstractNumId w:val="2"/>
  </w:num>
  <w:num w:numId="6">
    <w:abstractNumId w:val="3"/>
  </w:num>
  <w:num w:numId="7">
    <w:abstractNumId w:val="0"/>
  </w:num>
  <w:num w:numId="8">
    <w:abstractNumId w:val="8"/>
  </w:num>
  <w:num w:numId="9">
    <w:abstractNumId w:val="1"/>
  </w:num>
  <w:num w:numId="10">
    <w:abstractNumId w:val="9"/>
  </w:num>
  <w:num w:numId="11">
    <w:abstractNumId w:val="11"/>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CO"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A2"/>
    <w:rsid w:val="00000B92"/>
    <w:rsid w:val="000020A7"/>
    <w:rsid w:val="00003C92"/>
    <w:rsid w:val="00004B40"/>
    <w:rsid w:val="00005274"/>
    <w:rsid w:val="00011F23"/>
    <w:rsid w:val="0001212A"/>
    <w:rsid w:val="00012E63"/>
    <w:rsid w:val="000138F0"/>
    <w:rsid w:val="00015F88"/>
    <w:rsid w:val="00016C25"/>
    <w:rsid w:val="0001750A"/>
    <w:rsid w:val="000200BE"/>
    <w:rsid w:val="000212F2"/>
    <w:rsid w:val="00022603"/>
    <w:rsid w:val="00022708"/>
    <w:rsid w:val="00023D17"/>
    <w:rsid w:val="000243F0"/>
    <w:rsid w:val="00024ECA"/>
    <w:rsid w:val="00025446"/>
    <w:rsid w:val="0003540A"/>
    <w:rsid w:val="00036D1D"/>
    <w:rsid w:val="00036F46"/>
    <w:rsid w:val="00037098"/>
    <w:rsid w:val="00037216"/>
    <w:rsid w:val="00040002"/>
    <w:rsid w:val="000461C6"/>
    <w:rsid w:val="00046B7A"/>
    <w:rsid w:val="000509C1"/>
    <w:rsid w:val="00050AF0"/>
    <w:rsid w:val="00053798"/>
    <w:rsid w:val="00053EC5"/>
    <w:rsid w:val="00053F88"/>
    <w:rsid w:val="000559C6"/>
    <w:rsid w:val="000559FE"/>
    <w:rsid w:val="000604B5"/>
    <w:rsid w:val="000615F6"/>
    <w:rsid w:val="00061E1A"/>
    <w:rsid w:val="0006387F"/>
    <w:rsid w:val="000641FD"/>
    <w:rsid w:val="00065068"/>
    <w:rsid w:val="00065549"/>
    <w:rsid w:val="00070B25"/>
    <w:rsid w:val="000719E4"/>
    <w:rsid w:val="000739A6"/>
    <w:rsid w:val="0007460B"/>
    <w:rsid w:val="00074B7C"/>
    <w:rsid w:val="000750B1"/>
    <w:rsid w:val="00077B3A"/>
    <w:rsid w:val="000812AE"/>
    <w:rsid w:val="000817C9"/>
    <w:rsid w:val="00081D47"/>
    <w:rsid w:val="00082998"/>
    <w:rsid w:val="00084FE6"/>
    <w:rsid w:val="000863F3"/>
    <w:rsid w:val="00086686"/>
    <w:rsid w:val="00087F2C"/>
    <w:rsid w:val="00090456"/>
    <w:rsid w:val="00090885"/>
    <w:rsid w:val="000910D9"/>
    <w:rsid w:val="00092FA5"/>
    <w:rsid w:val="00093A59"/>
    <w:rsid w:val="00094818"/>
    <w:rsid w:val="00094CF9"/>
    <w:rsid w:val="00095DD4"/>
    <w:rsid w:val="00096B24"/>
    <w:rsid w:val="000A0DB7"/>
    <w:rsid w:val="000A0F68"/>
    <w:rsid w:val="000A13B1"/>
    <w:rsid w:val="000A23D1"/>
    <w:rsid w:val="000A2521"/>
    <w:rsid w:val="000A4A36"/>
    <w:rsid w:val="000A5DC5"/>
    <w:rsid w:val="000A78CE"/>
    <w:rsid w:val="000B0097"/>
    <w:rsid w:val="000B0E0F"/>
    <w:rsid w:val="000B1892"/>
    <w:rsid w:val="000B1B85"/>
    <w:rsid w:val="000B1D47"/>
    <w:rsid w:val="000B2495"/>
    <w:rsid w:val="000B2930"/>
    <w:rsid w:val="000B2A3D"/>
    <w:rsid w:val="000B323E"/>
    <w:rsid w:val="000B3A77"/>
    <w:rsid w:val="000B50E8"/>
    <w:rsid w:val="000B66CE"/>
    <w:rsid w:val="000B727B"/>
    <w:rsid w:val="000B7E3A"/>
    <w:rsid w:val="000C0118"/>
    <w:rsid w:val="000C56E3"/>
    <w:rsid w:val="000C69CF"/>
    <w:rsid w:val="000D07F1"/>
    <w:rsid w:val="000D0EF2"/>
    <w:rsid w:val="000D3591"/>
    <w:rsid w:val="000D48AC"/>
    <w:rsid w:val="000D5826"/>
    <w:rsid w:val="000D6B47"/>
    <w:rsid w:val="000E1322"/>
    <w:rsid w:val="000E5171"/>
    <w:rsid w:val="000E5425"/>
    <w:rsid w:val="000E5C73"/>
    <w:rsid w:val="000E6185"/>
    <w:rsid w:val="000E6D11"/>
    <w:rsid w:val="000E7C44"/>
    <w:rsid w:val="000F1225"/>
    <w:rsid w:val="000F1E88"/>
    <w:rsid w:val="000F2C03"/>
    <w:rsid w:val="000F304F"/>
    <w:rsid w:val="000F320D"/>
    <w:rsid w:val="000F5BE3"/>
    <w:rsid w:val="000F64B2"/>
    <w:rsid w:val="000F7085"/>
    <w:rsid w:val="0010103B"/>
    <w:rsid w:val="001012E5"/>
    <w:rsid w:val="00102996"/>
    <w:rsid w:val="00103CE3"/>
    <w:rsid w:val="001059CB"/>
    <w:rsid w:val="00105D23"/>
    <w:rsid w:val="00106359"/>
    <w:rsid w:val="00106ADD"/>
    <w:rsid w:val="00107A89"/>
    <w:rsid w:val="0011013F"/>
    <w:rsid w:val="001113CF"/>
    <w:rsid w:val="00111AD5"/>
    <w:rsid w:val="001124F5"/>
    <w:rsid w:val="0011610F"/>
    <w:rsid w:val="00116C30"/>
    <w:rsid w:val="00117D3F"/>
    <w:rsid w:val="00120861"/>
    <w:rsid w:val="00120F5F"/>
    <w:rsid w:val="00122576"/>
    <w:rsid w:val="00123F5E"/>
    <w:rsid w:val="00124AC8"/>
    <w:rsid w:val="00124CEF"/>
    <w:rsid w:val="0013202E"/>
    <w:rsid w:val="00132281"/>
    <w:rsid w:val="0013282C"/>
    <w:rsid w:val="00132C8E"/>
    <w:rsid w:val="00133BD2"/>
    <w:rsid w:val="00135AF2"/>
    <w:rsid w:val="00135C71"/>
    <w:rsid w:val="00136879"/>
    <w:rsid w:val="00136CB7"/>
    <w:rsid w:val="00142035"/>
    <w:rsid w:val="0014292B"/>
    <w:rsid w:val="00143FF9"/>
    <w:rsid w:val="00144860"/>
    <w:rsid w:val="00144E4D"/>
    <w:rsid w:val="00146C6C"/>
    <w:rsid w:val="00150C8E"/>
    <w:rsid w:val="00151030"/>
    <w:rsid w:val="00151522"/>
    <w:rsid w:val="00154791"/>
    <w:rsid w:val="0015532D"/>
    <w:rsid w:val="00155677"/>
    <w:rsid w:val="00155B65"/>
    <w:rsid w:val="0015716C"/>
    <w:rsid w:val="00161330"/>
    <w:rsid w:val="00161E68"/>
    <w:rsid w:val="0016614F"/>
    <w:rsid w:val="00166C6A"/>
    <w:rsid w:val="00166E51"/>
    <w:rsid w:val="00170CB8"/>
    <w:rsid w:val="00171356"/>
    <w:rsid w:val="00172075"/>
    <w:rsid w:val="00174B7B"/>
    <w:rsid w:val="001754A2"/>
    <w:rsid w:val="0017659C"/>
    <w:rsid w:val="00176B1C"/>
    <w:rsid w:val="001770EE"/>
    <w:rsid w:val="0017723D"/>
    <w:rsid w:val="00180AEE"/>
    <w:rsid w:val="00182A49"/>
    <w:rsid w:val="00183D03"/>
    <w:rsid w:val="001842B3"/>
    <w:rsid w:val="0018467A"/>
    <w:rsid w:val="001855B4"/>
    <w:rsid w:val="00186A35"/>
    <w:rsid w:val="00186FE3"/>
    <w:rsid w:val="00187269"/>
    <w:rsid w:val="0018734D"/>
    <w:rsid w:val="00187763"/>
    <w:rsid w:val="00187FCF"/>
    <w:rsid w:val="00190299"/>
    <w:rsid w:val="001913BA"/>
    <w:rsid w:val="00191C93"/>
    <w:rsid w:val="00192137"/>
    <w:rsid w:val="00192A8A"/>
    <w:rsid w:val="001933B1"/>
    <w:rsid w:val="00193C74"/>
    <w:rsid w:val="00194A26"/>
    <w:rsid w:val="00197C57"/>
    <w:rsid w:val="001A07D4"/>
    <w:rsid w:val="001A1E98"/>
    <w:rsid w:val="001A2EAA"/>
    <w:rsid w:val="001A5CA8"/>
    <w:rsid w:val="001A60B6"/>
    <w:rsid w:val="001A6CCF"/>
    <w:rsid w:val="001B0C1D"/>
    <w:rsid w:val="001B10DF"/>
    <w:rsid w:val="001B36A2"/>
    <w:rsid w:val="001B442F"/>
    <w:rsid w:val="001B5740"/>
    <w:rsid w:val="001C0628"/>
    <w:rsid w:val="001C1657"/>
    <w:rsid w:val="001C2B6B"/>
    <w:rsid w:val="001C3088"/>
    <w:rsid w:val="001C5CC8"/>
    <w:rsid w:val="001D11EB"/>
    <w:rsid w:val="001D1CD2"/>
    <w:rsid w:val="001D25D0"/>
    <w:rsid w:val="001D31BC"/>
    <w:rsid w:val="001D4552"/>
    <w:rsid w:val="001D6118"/>
    <w:rsid w:val="001D6710"/>
    <w:rsid w:val="001D6A1B"/>
    <w:rsid w:val="001D6C0A"/>
    <w:rsid w:val="001E15FC"/>
    <w:rsid w:val="001E1F28"/>
    <w:rsid w:val="001E2BCA"/>
    <w:rsid w:val="001E35CA"/>
    <w:rsid w:val="001E3F28"/>
    <w:rsid w:val="001E57F6"/>
    <w:rsid w:val="001E582A"/>
    <w:rsid w:val="001F0BA5"/>
    <w:rsid w:val="001F0E9E"/>
    <w:rsid w:val="001F2032"/>
    <w:rsid w:val="001F26E3"/>
    <w:rsid w:val="001F28BC"/>
    <w:rsid w:val="001F483E"/>
    <w:rsid w:val="001F51ED"/>
    <w:rsid w:val="001F56DA"/>
    <w:rsid w:val="001F57F1"/>
    <w:rsid w:val="001F77DE"/>
    <w:rsid w:val="00200B10"/>
    <w:rsid w:val="0020201B"/>
    <w:rsid w:val="002034C8"/>
    <w:rsid w:val="0020382D"/>
    <w:rsid w:val="00204210"/>
    <w:rsid w:val="00204426"/>
    <w:rsid w:val="00204644"/>
    <w:rsid w:val="00206214"/>
    <w:rsid w:val="002070E3"/>
    <w:rsid w:val="002078BA"/>
    <w:rsid w:val="002104EB"/>
    <w:rsid w:val="00212025"/>
    <w:rsid w:val="00213280"/>
    <w:rsid w:val="0021337E"/>
    <w:rsid w:val="002138FE"/>
    <w:rsid w:val="00213DA7"/>
    <w:rsid w:val="00214021"/>
    <w:rsid w:val="002164E8"/>
    <w:rsid w:val="00217898"/>
    <w:rsid w:val="00221B65"/>
    <w:rsid w:val="00222236"/>
    <w:rsid w:val="00222CC0"/>
    <w:rsid w:val="00223599"/>
    <w:rsid w:val="00223E61"/>
    <w:rsid w:val="00226AAE"/>
    <w:rsid w:val="00226BAE"/>
    <w:rsid w:val="00226CFE"/>
    <w:rsid w:val="00226EDE"/>
    <w:rsid w:val="0022752D"/>
    <w:rsid w:val="00227DAF"/>
    <w:rsid w:val="00227ECB"/>
    <w:rsid w:val="002306F3"/>
    <w:rsid w:val="0023103A"/>
    <w:rsid w:val="00231046"/>
    <w:rsid w:val="00231342"/>
    <w:rsid w:val="00232F87"/>
    <w:rsid w:val="00234414"/>
    <w:rsid w:val="00235307"/>
    <w:rsid w:val="00235332"/>
    <w:rsid w:val="00236602"/>
    <w:rsid w:val="00236B5A"/>
    <w:rsid w:val="002378F0"/>
    <w:rsid w:val="002417DC"/>
    <w:rsid w:val="00241EFC"/>
    <w:rsid w:val="00242EA8"/>
    <w:rsid w:val="00243724"/>
    <w:rsid w:val="00247C93"/>
    <w:rsid w:val="00250942"/>
    <w:rsid w:val="0025150A"/>
    <w:rsid w:val="00252CF6"/>
    <w:rsid w:val="00253C1D"/>
    <w:rsid w:val="00255078"/>
    <w:rsid w:val="00257E8D"/>
    <w:rsid w:val="002608F1"/>
    <w:rsid w:val="00260CF3"/>
    <w:rsid w:val="0026214A"/>
    <w:rsid w:val="00262AC7"/>
    <w:rsid w:val="00262B2A"/>
    <w:rsid w:val="00263F91"/>
    <w:rsid w:val="0026608F"/>
    <w:rsid w:val="00266E54"/>
    <w:rsid w:val="002678B1"/>
    <w:rsid w:val="002705A1"/>
    <w:rsid w:val="002719D1"/>
    <w:rsid w:val="002736DA"/>
    <w:rsid w:val="00273C26"/>
    <w:rsid w:val="00273F22"/>
    <w:rsid w:val="00274A5D"/>
    <w:rsid w:val="002752DF"/>
    <w:rsid w:val="002849EE"/>
    <w:rsid w:val="00284C1A"/>
    <w:rsid w:val="00285C53"/>
    <w:rsid w:val="00286EC0"/>
    <w:rsid w:val="00290CF8"/>
    <w:rsid w:val="0029154D"/>
    <w:rsid w:val="002915D8"/>
    <w:rsid w:val="00291FFD"/>
    <w:rsid w:val="002927C2"/>
    <w:rsid w:val="002939EC"/>
    <w:rsid w:val="00295D77"/>
    <w:rsid w:val="00295D9A"/>
    <w:rsid w:val="00297BF4"/>
    <w:rsid w:val="00297D89"/>
    <w:rsid w:val="002A0F97"/>
    <w:rsid w:val="002A1A0F"/>
    <w:rsid w:val="002A2CDB"/>
    <w:rsid w:val="002A33A0"/>
    <w:rsid w:val="002A4482"/>
    <w:rsid w:val="002A4921"/>
    <w:rsid w:val="002A58FD"/>
    <w:rsid w:val="002A59C6"/>
    <w:rsid w:val="002A5AC4"/>
    <w:rsid w:val="002A5D26"/>
    <w:rsid w:val="002A7494"/>
    <w:rsid w:val="002B16AF"/>
    <w:rsid w:val="002B2749"/>
    <w:rsid w:val="002B3ABE"/>
    <w:rsid w:val="002B4CBE"/>
    <w:rsid w:val="002B6079"/>
    <w:rsid w:val="002B6510"/>
    <w:rsid w:val="002B6743"/>
    <w:rsid w:val="002B7723"/>
    <w:rsid w:val="002B7877"/>
    <w:rsid w:val="002C0AF4"/>
    <w:rsid w:val="002C115C"/>
    <w:rsid w:val="002C1FAD"/>
    <w:rsid w:val="002C413C"/>
    <w:rsid w:val="002C4784"/>
    <w:rsid w:val="002C4C52"/>
    <w:rsid w:val="002C4FC3"/>
    <w:rsid w:val="002C51DD"/>
    <w:rsid w:val="002C5490"/>
    <w:rsid w:val="002C670F"/>
    <w:rsid w:val="002C6C5B"/>
    <w:rsid w:val="002C72DC"/>
    <w:rsid w:val="002D1905"/>
    <w:rsid w:val="002D1BBB"/>
    <w:rsid w:val="002D234D"/>
    <w:rsid w:val="002D643A"/>
    <w:rsid w:val="002D7022"/>
    <w:rsid w:val="002D710F"/>
    <w:rsid w:val="002E0754"/>
    <w:rsid w:val="002E0D10"/>
    <w:rsid w:val="002E31EF"/>
    <w:rsid w:val="002E37A4"/>
    <w:rsid w:val="002E45C9"/>
    <w:rsid w:val="002E5390"/>
    <w:rsid w:val="002F0A29"/>
    <w:rsid w:val="002F118B"/>
    <w:rsid w:val="002F1787"/>
    <w:rsid w:val="002F2001"/>
    <w:rsid w:val="002F34D9"/>
    <w:rsid w:val="002F44AC"/>
    <w:rsid w:val="002F4B6C"/>
    <w:rsid w:val="002F60B0"/>
    <w:rsid w:val="002F6F53"/>
    <w:rsid w:val="002F6FF5"/>
    <w:rsid w:val="002F7C83"/>
    <w:rsid w:val="00300CED"/>
    <w:rsid w:val="0030110C"/>
    <w:rsid w:val="00301C00"/>
    <w:rsid w:val="0030227C"/>
    <w:rsid w:val="00302C64"/>
    <w:rsid w:val="003052FF"/>
    <w:rsid w:val="003058CA"/>
    <w:rsid w:val="0030704D"/>
    <w:rsid w:val="00311310"/>
    <w:rsid w:val="0031163B"/>
    <w:rsid w:val="003129FF"/>
    <w:rsid w:val="00313A66"/>
    <w:rsid w:val="0031446C"/>
    <w:rsid w:val="003145BA"/>
    <w:rsid w:val="00314833"/>
    <w:rsid w:val="00316463"/>
    <w:rsid w:val="003177BF"/>
    <w:rsid w:val="00322122"/>
    <w:rsid w:val="00322128"/>
    <w:rsid w:val="00322DB6"/>
    <w:rsid w:val="00323EB8"/>
    <w:rsid w:val="00323FED"/>
    <w:rsid w:val="003249C8"/>
    <w:rsid w:val="00324AD2"/>
    <w:rsid w:val="00325AD0"/>
    <w:rsid w:val="00325B59"/>
    <w:rsid w:val="003267BD"/>
    <w:rsid w:val="00326EA1"/>
    <w:rsid w:val="00330D3B"/>
    <w:rsid w:val="00333D0C"/>
    <w:rsid w:val="003345F2"/>
    <w:rsid w:val="00335418"/>
    <w:rsid w:val="00335902"/>
    <w:rsid w:val="00336A60"/>
    <w:rsid w:val="00337A3C"/>
    <w:rsid w:val="00337C77"/>
    <w:rsid w:val="00337E7C"/>
    <w:rsid w:val="00341E11"/>
    <w:rsid w:val="003428CE"/>
    <w:rsid w:val="00342CD8"/>
    <w:rsid w:val="0034335E"/>
    <w:rsid w:val="00344520"/>
    <w:rsid w:val="00344921"/>
    <w:rsid w:val="00344F9D"/>
    <w:rsid w:val="003458D2"/>
    <w:rsid w:val="00346019"/>
    <w:rsid w:val="0034677C"/>
    <w:rsid w:val="00350C9F"/>
    <w:rsid w:val="00352573"/>
    <w:rsid w:val="0035364E"/>
    <w:rsid w:val="003553F6"/>
    <w:rsid w:val="00355982"/>
    <w:rsid w:val="00357F19"/>
    <w:rsid w:val="003622F9"/>
    <w:rsid w:val="00362AFC"/>
    <w:rsid w:val="00363314"/>
    <w:rsid w:val="00363972"/>
    <w:rsid w:val="00366767"/>
    <w:rsid w:val="00367FCE"/>
    <w:rsid w:val="00370046"/>
    <w:rsid w:val="0037027D"/>
    <w:rsid w:val="0037127F"/>
    <w:rsid w:val="00371879"/>
    <w:rsid w:val="0037220F"/>
    <w:rsid w:val="00373A5B"/>
    <w:rsid w:val="00374E64"/>
    <w:rsid w:val="00375163"/>
    <w:rsid w:val="00375438"/>
    <w:rsid w:val="00376BB5"/>
    <w:rsid w:val="003800BE"/>
    <w:rsid w:val="00380EAB"/>
    <w:rsid w:val="0038219F"/>
    <w:rsid w:val="00382610"/>
    <w:rsid w:val="00383B2B"/>
    <w:rsid w:val="0038578F"/>
    <w:rsid w:val="00386808"/>
    <w:rsid w:val="003879CA"/>
    <w:rsid w:val="003946BD"/>
    <w:rsid w:val="0039580F"/>
    <w:rsid w:val="00396B73"/>
    <w:rsid w:val="0039780D"/>
    <w:rsid w:val="003A02CD"/>
    <w:rsid w:val="003A09F6"/>
    <w:rsid w:val="003A1472"/>
    <w:rsid w:val="003A1506"/>
    <w:rsid w:val="003A1774"/>
    <w:rsid w:val="003A17E0"/>
    <w:rsid w:val="003A26BB"/>
    <w:rsid w:val="003A32A4"/>
    <w:rsid w:val="003A4673"/>
    <w:rsid w:val="003A5672"/>
    <w:rsid w:val="003A6DBB"/>
    <w:rsid w:val="003A7F01"/>
    <w:rsid w:val="003B1444"/>
    <w:rsid w:val="003B14CD"/>
    <w:rsid w:val="003B2ADE"/>
    <w:rsid w:val="003B2C0F"/>
    <w:rsid w:val="003B3198"/>
    <w:rsid w:val="003B31AC"/>
    <w:rsid w:val="003B43AB"/>
    <w:rsid w:val="003C0694"/>
    <w:rsid w:val="003C1D60"/>
    <w:rsid w:val="003C24D5"/>
    <w:rsid w:val="003C299D"/>
    <w:rsid w:val="003C2DE2"/>
    <w:rsid w:val="003C34FC"/>
    <w:rsid w:val="003C5919"/>
    <w:rsid w:val="003C758E"/>
    <w:rsid w:val="003C76A0"/>
    <w:rsid w:val="003C78EA"/>
    <w:rsid w:val="003C797A"/>
    <w:rsid w:val="003D041F"/>
    <w:rsid w:val="003D0589"/>
    <w:rsid w:val="003D0B16"/>
    <w:rsid w:val="003D1B8F"/>
    <w:rsid w:val="003D1C3A"/>
    <w:rsid w:val="003D279A"/>
    <w:rsid w:val="003D3AA4"/>
    <w:rsid w:val="003D3ED1"/>
    <w:rsid w:val="003D42DC"/>
    <w:rsid w:val="003D4818"/>
    <w:rsid w:val="003D4AF8"/>
    <w:rsid w:val="003D4DB3"/>
    <w:rsid w:val="003D5E88"/>
    <w:rsid w:val="003D6EB7"/>
    <w:rsid w:val="003D7056"/>
    <w:rsid w:val="003D758A"/>
    <w:rsid w:val="003D79D0"/>
    <w:rsid w:val="003E065C"/>
    <w:rsid w:val="003E399E"/>
    <w:rsid w:val="003E4435"/>
    <w:rsid w:val="003E451D"/>
    <w:rsid w:val="003E5446"/>
    <w:rsid w:val="003E5B20"/>
    <w:rsid w:val="003E66EB"/>
    <w:rsid w:val="003E70B9"/>
    <w:rsid w:val="003F0C5E"/>
    <w:rsid w:val="003F1FA5"/>
    <w:rsid w:val="003F2DD2"/>
    <w:rsid w:val="003F2FB0"/>
    <w:rsid w:val="003F37FA"/>
    <w:rsid w:val="003F4658"/>
    <w:rsid w:val="003F4E7C"/>
    <w:rsid w:val="003F5423"/>
    <w:rsid w:val="00400420"/>
    <w:rsid w:val="00401745"/>
    <w:rsid w:val="0040239A"/>
    <w:rsid w:val="004038C7"/>
    <w:rsid w:val="00406205"/>
    <w:rsid w:val="00406E44"/>
    <w:rsid w:val="0041061D"/>
    <w:rsid w:val="0041127D"/>
    <w:rsid w:val="004121AF"/>
    <w:rsid w:val="004129B7"/>
    <w:rsid w:val="00415AE3"/>
    <w:rsid w:val="00415BA0"/>
    <w:rsid w:val="0041708D"/>
    <w:rsid w:val="00417B7A"/>
    <w:rsid w:val="00417C68"/>
    <w:rsid w:val="00417CD1"/>
    <w:rsid w:val="00421CD6"/>
    <w:rsid w:val="004250D1"/>
    <w:rsid w:val="0042517F"/>
    <w:rsid w:val="00425318"/>
    <w:rsid w:val="0042568A"/>
    <w:rsid w:val="00425D7B"/>
    <w:rsid w:val="004275E4"/>
    <w:rsid w:val="00430B58"/>
    <w:rsid w:val="00430F56"/>
    <w:rsid w:val="00431D7B"/>
    <w:rsid w:val="00433035"/>
    <w:rsid w:val="00434E61"/>
    <w:rsid w:val="0043546D"/>
    <w:rsid w:val="004365E4"/>
    <w:rsid w:val="004366C2"/>
    <w:rsid w:val="00436ADE"/>
    <w:rsid w:val="004401CE"/>
    <w:rsid w:val="0044090E"/>
    <w:rsid w:val="00441543"/>
    <w:rsid w:val="0044173C"/>
    <w:rsid w:val="004439A3"/>
    <w:rsid w:val="00443E77"/>
    <w:rsid w:val="00444676"/>
    <w:rsid w:val="00444C54"/>
    <w:rsid w:val="00444DC5"/>
    <w:rsid w:val="0044544C"/>
    <w:rsid w:val="00446CE2"/>
    <w:rsid w:val="004535EC"/>
    <w:rsid w:val="004571BE"/>
    <w:rsid w:val="00460D81"/>
    <w:rsid w:val="004616F7"/>
    <w:rsid w:val="0046433D"/>
    <w:rsid w:val="00464379"/>
    <w:rsid w:val="00464693"/>
    <w:rsid w:val="004648EC"/>
    <w:rsid w:val="00465FEB"/>
    <w:rsid w:val="004661C2"/>
    <w:rsid w:val="00466A6B"/>
    <w:rsid w:val="004704F0"/>
    <w:rsid w:val="00470AAF"/>
    <w:rsid w:val="00471854"/>
    <w:rsid w:val="00471E31"/>
    <w:rsid w:val="0047478B"/>
    <w:rsid w:val="004757AF"/>
    <w:rsid w:val="004767E1"/>
    <w:rsid w:val="00476D00"/>
    <w:rsid w:val="0047753C"/>
    <w:rsid w:val="00480527"/>
    <w:rsid w:val="004815B0"/>
    <w:rsid w:val="00482868"/>
    <w:rsid w:val="004831F8"/>
    <w:rsid w:val="004833E8"/>
    <w:rsid w:val="00485944"/>
    <w:rsid w:val="00486A2E"/>
    <w:rsid w:val="004900F5"/>
    <w:rsid w:val="00491A48"/>
    <w:rsid w:val="00492755"/>
    <w:rsid w:val="004A394A"/>
    <w:rsid w:val="004A3A9D"/>
    <w:rsid w:val="004A4880"/>
    <w:rsid w:val="004A4EF9"/>
    <w:rsid w:val="004A7E5D"/>
    <w:rsid w:val="004B0D54"/>
    <w:rsid w:val="004B4E7E"/>
    <w:rsid w:val="004B638D"/>
    <w:rsid w:val="004B64FF"/>
    <w:rsid w:val="004B799D"/>
    <w:rsid w:val="004B7C50"/>
    <w:rsid w:val="004C1CBC"/>
    <w:rsid w:val="004C24E3"/>
    <w:rsid w:val="004C2D1E"/>
    <w:rsid w:val="004C3451"/>
    <w:rsid w:val="004C380E"/>
    <w:rsid w:val="004C4234"/>
    <w:rsid w:val="004C5DFD"/>
    <w:rsid w:val="004D0628"/>
    <w:rsid w:val="004D0C3A"/>
    <w:rsid w:val="004D0F29"/>
    <w:rsid w:val="004D5D95"/>
    <w:rsid w:val="004D62CD"/>
    <w:rsid w:val="004D699F"/>
    <w:rsid w:val="004D7A59"/>
    <w:rsid w:val="004D7C00"/>
    <w:rsid w:val="004D7F53"/>
    <w:rsid w:val="004E05DF"/>
    <w:rsid w:val="004E1724"/>
    <w:rsid w:val="004E509B"/>
    <w:rsid w:val="004E51B2"/>
    <w:rsid w:val="004E5275"/>
    <w:rsid w:val="004E6818"/>
    <w:rsid w:val="004E6969"/>
    <w:rsid w:val="004E6D2B"/>
    <w:rsid w:val="004F0F4B"/>
    <w:rsid w:val="004F119F"/>
    <w:rsid w:val="004F2D45"/>
    <w:rsid w:val="004F4638"/>
    <w:rsid w:val="00500275"/>
    <w:rsid w:val="00502062"/>
    <w:rsid w:val="0050239B"/>
    <w:rsid w:val="00502D94"/>
    <w:rsid w:val="005032F8"/>
    <w:rsid w:val="005050E5"/>
    <w:rsid w:val="00510984"/>
    <w:rsid w:val="005126B2"/>
    <w:rsid w:val="00512903"/>
    <w:rsid w:val="00512D6F"/>
    <w:rsid w:val="00512DC4"/>
    <w:rsid w:val="00513862"/>
    <w:rsid w:val="00515FE7"/>
    <w:rsid w:val="00516938"/>
    <w:rsid w:val="00520D07"/>
    <w:rsid w:val="00522A3C"/>
    <w:rsid w:val="0052556F"/>
    <w:rsid w:val="00526DBD"/>
    <w:rsid w:val="0052799A"/>
    <w:rsid w:val="00530821"/>
    <w:rsid w:val="00530A54"/>
    <w:rsid w:val="00531424"/>
    <w:rsid w:val="0053590D"/>
    <w:rsid w:val="0053613D"/>
    <w:rsid w:val="005377E5"/>
    <w:rsid w:val="00540C22"/>
    <w:rsid w:val="00541BD2"/>
    <w:rsid w:val="00547AEF"/>
    <w:rsid w:val="00550854"/>
    <w:rsid w:val="00550A56"/>
    <w:rsid w:val="005510B8"/>
    <w:rsid w:val="00551E98"/>
    <w:rsid w:val="00553C7B"/>
    <w:rsid w:val="00554CDC"/>
    <w:rsid w:val="00554D6B"/>
    <w:rsid w:val="00555E68"/>
    <w:rsid w:val="00560452"/>
    <w:rsid w:val="00561BF5"/>
    <w:rsid w:val="00563A9F"/>
    <w:rsid w:val="0056777F"/>
    <w:rsid w:val="00570919"/>
    <w:rsid w:val="0057489C"/>
    <w:rsid w:val="0057493B"/>
    <w:rsid w:val="005753FA"/>
    <w:rsid w:val="00576339"/>
    <w:rsid w:val="005779EA"/>
    <w:rsid w:val="00577C8C"/>
    <w:rsid w:val="00577EDF"/>
    <w:rsid w:val="00580B0C"/>
    <w:rsid w:val="005812B9"/>
    <w:rsid w:val="00581C34"/>
    <w:rsid w:val="00581EE2"/>
    <w:rsid w:val="00582238"/>
    <w:rsid w:val="005827B5"/>
    <w:rsid w:val="005835D7"/>
    <w:rsid w:val="005837C5"/>
    <w:rsid w:val="005842C7"/>
    <w:rsid w:val="00585249"/>
    <w:rsid w:val="005856C9"/>
    <w:rsid w:val="00585E27"/>
    <w:rsid w:val="00585E8A"/>
    <w:rsid w:val="00585FA3"/>
    <w:rsid w:val="00587748"/>
    <w:rsid w:val="00590E8E"/>
    <w:rsid w:val="00591AE6"/>
    <w:rsid w:val="00592BBD"/>
    <w:rsid w:val="005932B2"/>
    <w:rsid w:val="005945FC"/>
    <w:rsid w:val="00594622"/>
    <w:rsid w:val="0059511A"/>
    <w:rsid w:val="0059715A"/>
    <w:rsid w:val="005A1619"/>
    <w:rsid w:val="005A16CD"/>
    <w:rsid w:val="005A4B19"/>
    <w:rsid w:val="005A4EDC"/>
    <w:rsid w:val="005A62FD"/>
    <w:rsid w:val="005A66CB"/>
    <w:rsid w:val="005A6EE9"/>
    <w:rsid w:val="005A711A"/>
    <w:rsid w:val="005A790D"/>
    <w:rsid w:val="005B1A5A"/>
    <w:rsid w:val="005B1CB5"/>
    <w:rsid w:val="005B303A"/>
    <w:rsid w:val="005B3600"/>
    <w:rsid w:val="005B44A2"/>
    <w:rsid w:val="005B4911"/>
    <w:rsid w:val="005B6082"/>
    <w:rsid w:val="005B6BF0"/>
    <w:rsid w:val="005B7F7A"/>
    <w:rsid w:val="005C0635"/>
    <w:rsid w:val="005C2D23"/>
    <w:rsid w:val="005C3E64"/>
    <w:rsid w:val="005C4233"/>
    <w:rsid w:val="005C5B14"/>
    <w:rsid w:val="005C5FCE"/>
    <w:rsid w:val="005C627B"/>
    <w:rsid w:val="005C6884"/>
    <w:rsid w:val="005C688B"/>
    <w:rsid w:val="005C6958"/>
    <w:rsid w:val="005C6C05"/>
    <w:rsid w:val="005C7778"/>
    <w:rsid w:val="005D05A5"/>
    <w:rsid w:val="005D0F22"/>
    <w:rsid w:val="005D118F"/>
    <w:rsid w:val="005D212F"/>
    <w:rsid w:val="005D22BD"/>
    <w:rsid w:val="005D2F2F"/>
    <w:rsid w:val="005D37FD"/>
    <w:rsid w:val="005D3E28"/>
    <w:rsid w:val="005D4E5E"/>
    <w:rsid w:val="005D57ED"/>
    <w:rsid w:val="005D7767"/>
    <w:rsid w:val="005D7BCA"/>
    <w:rsid w:val="005E1096"/>
    <w:rsid w:val="005E18EE"/>
    <w:rsid w:val="005E1EB1"/>
    <w:rsid w:val="005E3350"/>
    <w:rsid w:val="005E33F2"/>
    <w:rsid w:val="005E4461"/>
    <w:rsid w:val="005E499D"/>
    <w:rsid w:val="005E4C77"/>
    <w:rsid w:val="005E6071"/>
    <w:rsid w:val="005E6F05"/>
    <w:rsid w:val="005E708F"/>
    <w:rsid w:val="005E7AB6"/>
    <w:rsid w:val="005F0146"/>
    <w:rsid w:val="005F15A4"/>
    <w:rsid w:val="005F19AA"/>
    <w:rsid w:val="005F43A6"/>
    <w:rsid w:val="005F62C3"/>
    <w:rsid w:val="005F6745"/>
    <w:rsid w:val="005F6ADB"/>
    <w:rsid w:val="005F7193"/>
    <w:rsid w:val="0060184D"/>
    <w:rsid w:val="00601B65"/>
    <w:rsid w:val="00602724"/>
    <w:rsid w:val="00603622"/>
    <w:rsid w:val="0060447D"/>
    <w:rsid w:val="006047B1"/>
    <w:rsid w:val="00605B67"/>
    <w:rsid w:val="00605D83"/>
    <w:rsid w:val="00605FFB"/>
    <w:rsid w:val="006067CA"/>
    <w:rsid w:val="006101EC"/>
    <w:rsid w:val="00611F3C"/>
    <w:rsid w:val="006150A8"/>
    <w:rsid w:val="006164E0"/>
    <w:rsid w:val="00620023"/>
    <w:rsid w:val="006201D8"/>
    <w:rsid w:val="00620F6F"/>
    <w:rsid w:val="0062176E"/>
    <w:rsid w:val="00621FE6"/>
    <w:rsid w:val="00622234"/>
    <w:rsid w:val="0062275E"/>
    <w:rsid w:val="00622E29"/>
    <w:rsid w:val="00622F73"/>
    <w:rsid w:val="006249A0"/>
    <w:rsid w:val="00624B31"/>
    <w:rsid w:val="00627E1E"/>
    <w:rsid w:val="00630108"/>
    <w:rsid w:val="006305B8"/>
    <w:rsid w:val="006308FB"/>
    <w:rsid w:val="00632610"/>
    <w:rsid w:val="006334C6"/>
    <w:rsid w:val="00633C1E"/>
    <w:rsid w:val="00634C5B"/>
    <w:rsid w:val="00635C27"/>
    <w:rsid w:val="00635EC3"/>
    <w:rsid w:val="00636F6F"/>
    <w:rsid w:val="00641358"/>
    <w:rsid w:val="0064149D"/>
    <w:rsid w:val="006415DB"/>
    <w:rsid w:val="00641AC0"/>
    <w:rsid w:val="006421DE"/>
    <w:rsid w:val="0064335A"/>
    <w:rsid w:val="00643BC2"/>
    <w:rsid w:val="00646681"/>
    <w:rsid w:val="00646FDD"/>
    <w:rsid w:val="00647041"/>
    <w:rsid w:val="00647213"/>
    <w:rsid w:val="00651EE4"/>
    <w:rsid w:val="006520F9"/>
    <w:rsid w:val="0065380C"/>
    <w:rsid w:val="00653BAD"/>
    <w:rsid w:val="00656D3D"/>
    <w:rsid w:val="00657062"/>
    <w:rsid w:val="00665EEB"/>
    <w:rsid w:val="006664DD"/>
    <w:rsid w:val="00667AFE"/>
    <w:rsid w:val="00667B72"/>
    <w:rsid w:val="00667C5D"/>
    <w:rsid w:val="00670BDA"/>
    <w:rsid w:val="0067257D"/>
    <w:rsid w:val="0067401D"/>
    <w:rsid w:val="00675261"/>
    <w:rsid w:val="00675D28"/>
    <w:rsid w:val="00675DD9"/>
    <w:rsid w:val="00681D5B"/>
    <w:rsid w:val="00681DA3"/>
    <w:rsid w:val="006821F8"/>
    <w:rsid w:val="00683391"/>
    <w:rsid w:val="00686619"/>
    <w:rsid w:val="00687F25"/>
    <w:rsid w:val="00687F8B"/>
    <w:rsid w:val="00690610"/>
    <w:rsid w:val="00690B57"/>
    <w:rsid w:val="00690BD5"/>
    <w:rsid w:val="0069184E"/>
    <w:rsid w:val="00692424"/>
    <w:rsid w:val="00692F2C"/>
    <w:rsid w:val="006959AF"/>
    <w:rsid w:val="0069653F"/>
    <w:rsid w:val="006970AB"/>
    <w:rsid w:val="006A050A"/>
    <w:rsid w:val="006A186A"/>
    <w:rsid w:val="006A2052"/>
    <w:rsid w:val="006A25A0"/>
    <w:rsid w:val="006A2615"/>
    <w:rsid w:val="006A4717"/>
    <w:rsid w:val="006A5C32"/>
    <w:rsid w:val="006A5CE7"/>
    <w:rsid w:val="006A5D6F"/>
    <w:rsid w:val="006A6C6E"/>
    <w:rsid w:val="006A6FB1"/>
    <w:rsid w:val="006A7614"/>
    <w:rsid w:val="006A7C4B"/>
    <w:rsid w:val="006B084B"/>
    <w:rsid w:val="006B16A3"/>
    <w:rsid w:val="006B30B0"/>
    <w:rsid w:val="006B5696"/>
    <w:rsid w:val="006C0AD4"/>
    <w:rsid w:val="006C131A"/>
    <w:rsid w:val="006C27E5"/>
    <w:rsid w:val="006C5D07"/>
    <w:rsid w:val="006C647E"/>
    <w:rsid w:val="006D20F8"/>
    <w:rsid w:val="006D3975"/>
    <w:rsid w:val="006D5F6C"/>
    <w:rsid w:val="006E0BD1"/>
    <w:rsid w:val="006E2AEF"/>
    <w:rsid w:val="006E34E0"/>
    <w:rsid w:val="006E3DE1"/>
    <w:rsid w:val="006E40BD"/>
    <w:rsid w:val="006E5707"/>
    <w:rsid w:val="006E6901"/>
    <w:rsid w:val="006F053F"/>
    <w:rsid w:val="006F1B91"/>
    <w:rsid w:val="006F207D"/>
    <w:rsid w:val="006F2783"/>
    <w:rsid w:val="006F3F98"/>
    <w:rsid w:val="006F436D"/>
    <w:rsid w:val="007005CB"/>
    <w:rsid w:val="00700C12"/>
    <w:rsid w:val="00702153"/>
    <w:rsid w:val="00705085"/>
    <w:rsid w:val="007104A0"/>
    <w:rsid w:val="00710605"/>
    <w:rsid w:val="007127AB"/>
    <w:rsid w:val="00712A21"/>
    <w:rsid w:val="00714274"/>
    <w:rsid w:val="00714ED5"/>
    <w:rsid w:val="0071541F"/>
    <w:rsid w:val="0071569A"/>
    <w:rsid w:val="0071699F"/>
    <w:rsid w:val="007173A0"/>
    <w:rsid w:val="00717F6A"/>
    <w:rsid w:val="00717F96"/>
    <w:rsid w:val="007202CF"/>
    <w:rsid w:val="0072089D"/>
    <w:rsid w:val="00720FE5"/>
    <w:rsid w:val="007214EF"/>
    <w:rsid w:val="00721A0B"/>
    <w:rsid w:val="00722192"/>
    <w:rsid w:val="00722EE6"/>
    <w:rsid w:val="0072353C"/>
    <w:rsid w:val="00724506"/>
    <w:rsid w:val="007249FD"/>
    <w:rsid w:val="0072546E"/>
    <w:rsid w:val="007260E1"/>
    <w:rsid w:val="007261E0"/>
    <w:rsid w:val="00726377"/>
    <w:rsid w:val="00726DD4"/>
    <w:rsid w:val="007332BC"/>
    <w:rsid w:val="00737023"/>
    <w:rsid w:val="00737029"/>
    <w:rsid w:val="00740170"/>
    <w:rsid w:val="0074112B"/>
    <w:rsid w:val="007416B1"/>
    <w:rsid w:val="0074180A"/>
    <w:rsid w:val="007426C6"/>
    <w:rsid w:val="00742F53"/>
    <w:rsid w:val="007440B3"/>
    <w:rsid w:val="00746FCC"/>
    <w:rsid w:val="0074728E"/>
    <w:rsid w:val="007478C5"/>
    <w:rsid w:val="00747B99"/>
    <w:rsid w:val="00752060"/>
    <w:rsid w:val="00755569"/>
    <w:rsid w:val="00756430"/>
    <w:rsid w:val="007570C5"/>
    <w:rsid w:val="00757444"/>
    <w:rsid w:val="00760769"/>
    <w:rsid w:val="00761387"/>
    <w:rsid w:val="007627BC"/>
    <w:rsid w:val="007629F3"/>
    <w:rsid w:val="00762BD4"/>
    <w:rsid w:val="0076766B"/>
    <w:rsid w:val="007715C1"/>
    <w:rsid w:val="00772EFE"/>
    <w:rsid w:val="00773211"/>
    <w:rsid w:val="00773789"/>
    <w:rsid w:val="007751C9"/>
    <w:rsid w:val="00775A03"/>
    <w:rsid w:val="00775F04"/>
    <w:rsid w:val="007771C4"/>
    <w:rsid w:val="007817F7"/>
    <w:rsid w:val="00781866"/>
    <w:rsid w:val="00782533"/>
    <w:rsid w:val="0078392F"/>
    <w:rsid w:val="00784DA2"/>
    <w:rsid w:val="00786358"/>
    <w:rsid w:val="007917E7"/>
    <w:rsid w:val="007919C6"/>
    <w:rsid w:val="00793073"/>
    <w:rsid w:val="00793553"/>
    <w:rsid w:val="007935CE"/>
    <w:rsid w:val="0079386A"/>
    <w:rsid w:val="00793D18"/>
    <w:rsid w:val="00793EF8"/>
    <w:rsid w:val="00794D39"/>
    <w:rsid w:val="00794EA6"/>
    <w:rsid w:val="00796C17"/>
    <w:rsid w:val="007975A6"/>
    <w:rsid w:val="00797677"/>
    <w:rsid w:val="00797A3E"/>
    <w:rsid w:val="007A130C"/>
    <w:rsid w:val="007A2C6E"/>
    <w:rsid w:val="007A7727"/>
    <w:rsid w:val="007B17AD"/>
    <w:rsid w:val="007B1ED0"/>
    <w:rsid w:val="007B1FDC"/>
    <w:rsid w:val="007B4157"/>
    <w:rsid w:val="007B53F6"/>
    <w:rsid w:val="007B5610"/>
    <w:rsid w:val="007B6834"/>
    <w:rsid w:val="007B6EE5"/>
    <w:rsid w:val="007C18D7"/>
    <w:rsid w:val="007C4167"/>
    <w:rsid w:val="007C5712"/>
    <w:rsid w:val="007C59C2"/>
    <w:rsid w:val="007C5CCC"/>
    <w:rsid w:val="007C7121"/>
    <w:rsid w:val="007C722F"/>
    <w:rsid w:val="007D0768"/>
    <w:rsid w:val="007D0F6B"/>
    <w:rsid w:val="007D2E93"/>
    <w:rsid w:val="007D4E0E"/>
    <w:rsid w:val="007D64C8"/>
    <w:rsid w:val="007D77FC"/>
    <w:rsid w:val="007E05CD"/>
    <w:rsid w:val="007E0777"/>
    <w:rsid w:val="007E0C9F"/>
    <w:rsid w:val="007E10B8"/>
    <w:rsid w:val="007E139B"/>
    <w:rsid w:val="007E3634"/>
    <w:rsid w:val="007E3D01"/>
    <w:rsid w:val="007E4B90"/>
    <w:rsid w:val="007F19EB"/>
    <w:rsid w:val="007F1C0F"/>
    <w:rsid w:val="007F1D55"/>
    <w:rsid w:val="007F27B4"/>
    <w:rsid w:val="007F2BCC"/>
    <w:rsid w:val="007F3EE2"/>
    <w:rsid w:val="007F458C"/>
    <w:rsid w:val="007F45CE"/>
    <w:rsid w:val="007F686C"/>
    <w:rsid w:val="007F6D2B"/>
    <w:rsid w:val="007F76BA"/>
    <w:rsid w:val="007F77A9"/>
    <w:rsid w:val="007F7F62"/>
    <w:rsid w:val="008023FE"/>
    <w:rsid w:val="00804C7A"/>
    <w:rsid w:val="008051E4"/>
    <w:rsid w:val="00805E4B"/>
    <w:rsid w:val="00812D56"/>
    <w:rsid w:val="0081405C"/>
    <w:rsid w:val="0081448B"/>
    <w:rsid w:val="008144EB"/>
    <w:rsid w:val="00815EBA"/>
    <w:rsid w:val="008166FB"/>
    <w:rsid w:val="00816AF5"/>
    <w:rsid w:val="00816DF1"/>
    <w:rsid w:val="00821131"/>
    <w:rsid w:val="00822E03"/>
    <w:rsid w:val="0082321D"/>
    <w:rsid w:val="00824251"/>
    <w:rsid w:val="00825D69"/>
    <w:rsid w:val="008263C5"/>
    <w:rsid w:val="008278E4"/>
    <w:rsid w:val="00827BC0"/>
    <w:rsid w:val="00830BE0"/>
    <w:rsid w:val="00830C86"/>
    <w:rsid w:val="00830C9F"/>
    <w:rsid w:val="0083208E"/>
    <w:rsid w:val="008322C4"/>
    <w:rsid w:val="008348C3"/>
    <w:rsid w:val="008370D9"/>
    <w:rsid w:val="00840F8C"/>
    <w:rsid w:val="00845BB4"/>
    <w:rsid w:val="00846860"/>
    <w:rsid w:val="00846B9E"/>
    <w:rsid w:val="00846C4C"/>
    <w:rsid w:val="00847A3B"/>
    <w:rsid w:val="00850F1F"/>
    <w:rsid w:val="008511EA"/>
    <w:rsid w:val="00851BF4"/>
    <w:rsid w:val="008523A4"/>
    <w:rsid w:val="00852498"/>
    <w:rsid w:val="008524A8"/>
    <w:rsid w:val="008531E0"/>
    <w:rsid w:val="008539AC"/>
    <w:rsid w:val="00853D71"/>
    <w:rsid w:val="008545EC"/>
    <w:rsid w:val="00854628"/>
    <w:rsid w:val="00854FB5"/>
    <w:rsid w:val="00857483"/>
    <w:rsid w:val="008579C2"/>
    <w:rsid w:val="0086172F"/>
    <w:rsid w:val="0086314C"/>
    <w:rsid w:val="00863449"/>
    <w:rsid w:val="00870012"/>
    <w:rsid w:val="00871781"/>
    <w:rsid w:val="00871C4F"/>
    <w:rsid w:val="00873304"/>
    <w:rsid w:val="00874FB3"/>
    <w:rsid w:val="00875107"/>
    <w:rsid w:val="00875717"/>
    <w:rsid w:val="00876775"/>
    <w:rsid w:val="00876B23"/>
    <w:rsid w:val="00880F0D"/>
    <w:rsid w:val="00881B24"/>
    <w:rsid w:val="00882E31"/>
    <w:rsid w:val="00887811"/>
    <w:rsid w:val="00890A8F"/>
    <w:rsid w:val="008927C7"/>
    <w:rsid w:val="00893B1D"/>
    <w:rsid w:val="0089404A"/>
    <w:rsid w:val="0089479E"/>
    <w:rsid w:val="008947E0"/>
    <w:rsid w:val="00895016"/>
    <w:rsid w:val="00895384"/>
    <w:rsid w:val="00895A27"/>
    <w:rsid w:val="00895A2A"/>
    <w:rsid w:val="008963A8"/>
    <w:rsid w:val="00896811"/>
    <w:rsid w:val="00897A6E"/>
    <w:rsid w:val="008A0F6C"/>
    <w:rsid w:val="008A2A2E"/>
    <w:rsid w:val="008A2A52"/>
    <w:rsid w:val="008A314C"/>
    <w:rsid w:val="008A321A"/>
    <w:rsid w:val="008A3F8D"/>
    <w:rsid w:val="008A5A6C"/>
    <w:rsid w:val="008A7C29"/>
    <w:rsid w:val="008B032B"/>
    <w:rsid w:val="008B08E4"/>
    <w:rsid w:val="008B31CC"/>
    <w:rsid w:val="008B6769"/>
    <w:rsid w:val="008B6E8F"/>
    <w:rsid w:val="008B777E"/>
    <w:rsid w:val="008B77BD"/>
    <w:rsid w:val="008B77C6"/>
    <w:rsid w:val="008B7D41"/>
    <w:rsid w:val="008B7D4C"/>
    <w:rsid w:val="008C0F19"/>
    <w:rsid w:val="008C37C7"/>
    <w:rsid w:val="008C3968"/>
    <w:rsid w:val="008C3F63"/>
    <w:rsid w:val="008C4D60"/>
    <w:rsid w:val="008C6E7F"/>
    <w:rsid w:val="008C6FE1"/>
    <w:rsid w:val="008C7680"/>
    <w:rsid w:val="008D082C"/>
    <w:rsid w:val="008D09F7"/>
    <w:rsid w:val="008D371D"/>
    <w:rsid w:val="008D4A48"/>
    <w:rsid w:val="008D4EBC"/>
    <w:rsid w:val="008D5C3E"/>
    <w:rsid w:val="008D7BA3"/>
    <w:rsid w:val="008E01DC"/>
    <w:rsid w:val="008E0DB7"/>
    <w:rsid w:val="008E27F1"/>
    <w:rsid w:val="008E2E4D"/>
    <w:rsid w:val="008E3465"/>
    <w:rsid w:val="008E352D"/>
    <w:rsid w:val="008E4D80"/>
    <w:rsid w:val="008E6C75"/>
    <w:rsid w:val="008E7AC7"/>
    <w:rsid w:val="008F132C"/>
    <w:rsid w:val="008F24CC"/>
    <w:rsid w:val="008F2C0C"/>
    <w:rsid w:val="008F3672"/>
    <w:rsid w:val="008F4234"/>
    <w:rsid w:val="008F431B"/>
    <w:rsid w:val="008F46B3"/>
    <w:rsid w:val="008F58DE"/>
    <w:rsid w:val="008F5A8F"/>
    <w:rsid w:val="008F5CCD"/>
    <w:rsid w:val="008F6FF3"/>
    <w:rsid w:val="009009D0"/>
    <w:rsid w:val="00900B85"/>
    <w:rsid w:val="009014D6"/>
    <w:rsid w:val="00902643"/>
    <w:rsid w:val="00902B68"/>
    <w:rsid w:val="00902CF9"/>
    <w:rsid w:val="00903393"/>
    <w:rsid w:val="00906F5F"/>
    <w:rsid w:val="0090701D"/>
    <w:rsid w:val="00907C33"/>
    <w:rsid w:val="009106A6"/>
    <w:rsid w:val="009106FC"/>
    <w:rsid w:val="00911FD5"/>
    <w:rsid w:val="009120A8"/>
    <w:rsid w:val="00912344"/>
    <w:rsid w:val="00912B81"/>
    <w:rsid w:val="00913A36"/>
    <w:rsid w:val="0091517E"/>
    <w:rsid w:val="009156F0"/>
    <w:rsid w:val="00917881"/>
    <w:rsid w:val="00920132"/>
    <w:rsid w:val="00920AD8"/>
    <w:rsid w:val="00921471"/>
    <w:rsid w:val="009229FE"/>
    <w:rsid w:val="00924004"/>
    <w:rsid w:val="00931BDB"/>
    <w:rsid w:val="00933002"/>
    <w:rsid w:val="0093434F"/>
    <w:rsid w:val="00934FFA"/>
    <w:rsid w:val="00935084"/>
    <w:rsid w:val="009359A3"/>
    <w:rsid w:val="009414FD"/>
    <w:rsid w:val="009422C0"/>
    <w:rsid w:val="00943858"/>
    <w:rsid w:val="00943FBA"/>
    <w:rsid w:val="009441D2"/>
    <w:rsid w:val="00944E0E"/>
    <w:rsid w:val="0094544A"/>
    <w:rsid w:val="009469E4"/>
    <w:rsid w:val="00947448"/>
    <w:rsid w:val="00950BC1"/>
    <w:rsid w:val="00950FE9"/>
    <w:rsid w:val="00951195"/>
    <w:rsid w:val="00953080"/>
    <w:rsid w:val="00954F6B"/>
    <w:rsid w:val="00955421"/>
    <w:rsid w:val="0095597E"/>
    <w:rsid w:val="00956A6D"/>
    <w:rsid w:val="0095754B"/>
    <w:rsid w:val="00960908"/>
    <w:rsid w:val="00961BB6"/>
    <w:rsid w:val="00961C77"/>
    <w:rsid w:val="00962445"/>
    <w:rsid w:val="0096294D"/>
    <w:rsid w:val="00963BB5"/>
    <w:rsid w:val="00965E30"/>
    <w:rsid w:val="00967291"/>
    <w:rsid w:val="009676CD"/>
    <w:rsid w:val="00972661"/>
    <w:rsid w:val="00973470"/>
    <w:rsid w:val="0097633D"/>
    <w:rsid w:val="009765E6"/>
    <w:rsid w:val="0097671B"/>
    <w:rsid w:val="00977235"/>
    <w:rsid w:val="00980A10"/>
    <w:rsid w:val="00980DB0"/>
    <w:rsid w:val="00980EEA"/>
    <w:rsid w:val="009812C5"/>
    <w:rsid w:val="00984506"/>
    <w:rsid w:val="0098460B"/>
    <w:rsid w:val="00984A6F"/>
    <w:rsid w:val="00984F66"/>
    <w:rsid w:val="009853B5"/>
    <w:rsid w:val="00985457"/>
    <w:rsid w:val="00985565"/>
    <w:rsid w:val="00985671"/>
    <w:rsid w:val="00990057"/>
    <w:rsid w:val="0099180A"/>
    <w:rsid w:val="00991BE2"/>
    <w:rsid w:val="00991C41"/>
    <w:rsid w:val="00993247"/>
    <w:rsid w:val="00994EDD"/>
    <w:rsid w:val="00994EE2"/>
    <w:rsid w:val="00995E98"/>
    <w:rsid w:val="0099630E"/>
    <w:rsid w:val="0099640D"/>
    <w:rsid w:val="00996CC6"/>
    <w:rsid w:val="00996F06"/>
    <w:rsid w:val="00997375"/>
    <w:rsid w:val="00997AAE"/>
    <w:rsid w:val="00997F54"/>
    <w:rsid w:val="009A5069"/>
    <w:rsid w:val="009B03F8"/>
    <w:rsid w:val="009B20A8"/>
    <w:rsid w:val="009B20BD"/>
    <w:rsid w:val="009B22FA"/>
    <w:rsid w:val="009B25D0"/>
    <w:rsid w:val="009B2A4E"/>
    <w:rsid w:val="009B3B9C"/>
    <w:rsid w:val="009B409B"/>
    <w:rsid w:val="009B4843"/>
    <w:rsid w:val="009B4FC2"/>
    <w:rsid w:val="009B5542"/>
    <w:rsid w:val="009B5D7A"/>
    <w:rsid w:val="009B61A1"/>
    <w:rsid w:val="009B6279"/>
    <w:rsid w:val="009B6D12"/>
    <w:rsid w:val="009C2CF2"/>
    <w:rsid w:val="009C5241"/>
    <w:rsid w:val="009C7447"/>
    <w:rsid w:val="009C76C5"/>
    <w:rsid w:val="009C7C85"/>
    <w:rsid w:val="009D0204"/>
    <w:rsid w:val="009D0D18"/>
    <w:rsid w:val="009D0F3C"/>
    <w:rsid w:val="009D29CD"/>
    <w:rsid w:val="009D416D"/>
    <w:rsid w:val="009D42CA"/>
    <w:rsid w:val="009D53BF"/>
    <w:rsid w:val="009D643F"/>
    <w:rsid w:val="009D7AF7"/>
    <w:rsid w:val="009E0B95"/>
    <w:rsid w:val="009E3AC2"/>
    <w:rsid w:val="009E48AA"/>
    <w:rsid w:val="009E4FD9"/>
    <w:rsid w:val="009E5259"/>
    <w:rsid w:val="009E5799"/>
    <w:rsid w:val="009E69F6"/>
    <w:rsid w:val="009E7AC4"/>
    <w:rsid w:val="009F17A5"/>
    <w:rsid w:val="009F2B27"/>
    <w:rsid w:val="009F35BE"/>
    <w:rsid w:val="009F4E4D"/>
    <w:rsid w:val="009F50EE"/>
    <w:rsid w:val="009F54C2"/>
    <w:rsid w:val="009F558A"/>
    <w:rsid w:val="009F5AF0"/>
    <w:rsid w:val="009F65B3"/>
    <w:rsid w:val="009F7BE5"/>
    <w:rsid w:val="00A010C1"/>
    <w:rsid w:val="00A01D59"/>
    <w:rsid w:val="00A02EA3"/>
    <w:rsid w:val="00A03F2B"/>
    <w:rsid w:val="00A048E4"/>
    <w:rsid w:val="00A052F7"/>
    <w:rsid w:val="00A05FBF"/>
    <w:rsid w:val="00A06656"/>
    <w:rsid w:val="00A07193"/>
    <w:rsid w:val="00A12765"/>
    <w:rsid w:val="00A12B8B"/>
    <w:rsid w:val="00A13343"/>
    <w:rsid w:val="00A16879"/>
    <w:rsid w:val="00A17728"/>
    <w:rsid w:val="00A17A39"/>
    <w:rsid w:val="00A17C3B"/>
    <w:rsid w:val="00A241A3"/>
    <w:rsid w:val="00A244A0"/>
    <w:rsid w:val="00A2574D"/>
    <w:rsid w:val="00A25E4E"/>
    <w:rsid w:val="00A270DE"/>
    <w:rsid w:val="00A279E2"/>
    <w:rsid w:val="00A31DDC"/>
    <w:rsid w:val="00A3255B"/>
    <w:rsid w:val="00A3275F"/>
    <w:rsid w:val="00A33961"/>
    <w:rsid w:val="00A35546"/>
    <w:rsid w:val="00A35BE5"/>
    <w:rsid w:val="00A37329"/>
    <w:rsid w:val="00A37DDA"/>
    <w:rsid w:val="00A402B5"/>
    <w:rsid w:val="00A4382A"/>
    <w:rsid w:val="00A4435B"/>
    <w:rsid w:val="00A445AB"/>
    <w:rsid w:val="00A4531F"/>
    <w:rsid w:val="00A45368"/>
    <w:rsid w:val="00A45906"/>
    <w:rsid w:val="00A5003B"/>
    <w:rsid w:val="00A50792"/>
    <w:rsid w:val="00A520B1"/>
    <w:rsid w:val="00A53502"/>
    <w:rsid w:val="00A5756A"/>
    <w:rsid w:val="00A60FFF"/>
    <w:rsid w:val="00A64D87"/>
    <w:rsid w:val="00A66C48"/>
    <w:rsid w:val="00A671A3"/>
    <w:rsid w:val="00A717C5"/>
    <w:rsid w:val="00A725AC"/>
    <w:rsid w:val="00A72DD6"/>
    <w:rsid w:val="00A7359D"/>
    <w:rsid w:val="00A735C5"/>
    <w:rsid w:val="00A74E06"/>
    <w:rsid w:val="00A7512C"/>
    <w:rsid w:val="00A75586"/>
    <w:rsid w:val="00A77EE8"/>
    <w:rsid w:val="00A806EA"/>
    <w:rsid w:val="00A80A4F"/>
    <w:rsid w:val="00A82479"/>
    <w:rsid w:val="00A825A5"/>
    <w:rsid w:val="00A85789"/>
    <w:rsid w:val="00A86ADB"/>
    <w:rsid w:val="00A87140"/>
    <w:rsid w:val="00A87339"/>
    <w:rsid w:val="00A90DB7"/>
    <w:rsid w:val="00A913B1"/>
    <w:rsid w:val="00A92B6B"/>
    <w:rsid w:val="00A93A47"/>
    <w:rsid w:val="00A94674"/>
    <w:rsid w:val="00A96904"/>
    <w:rsid w:val="00A96E04"/>
    <w:rsid w:val="00A96EA5"/>
    <w:rsid w:val="00A97229"/>
    <w:rsid w:val="00A97A9E"/>
    <w:rsid w:val="00AA0758"/>
    <w:rsid w:val="00AA1201"/>
    <w:rsid w:val="00AA1323"/>
    <w:rsid w:val="00AA1BE2"/>
    <w:rsid w:val="00AA1FF9"/>
    <w:rsid w:val="00AA28ED"/>
    <w:rsid w:val="00AA2964"/>
    <w:rsid w:val="00AA2B43"/>
    <w:rsid w:val="00AA34E2"/>
    <w:rsid w:val="00AA4785"/>
    <w:rsid w:val="00AA51F4"/>
    <w:rsid w:val="00AA528C"/>
    <w:rsid w:val="00AA7629"/>
    <w:rsid w:val="00AB05DF"/>
    <w:rsid w:val="00AB0C86"/>
    <w:rsid w:val="00AB1748"/>
    <w:rsid w:val="00AB312B"/>
    <w:rsid w:val="00AB6C5C"/>
    <w:rsid w:val="00AB76C2"/>
    <w:rsid w:val="00AC106C"/>
    <w:rsid w:val="00AC44A9"/>
    <w:rsid w:val="00AC4683"/>
    <w:rsid w:val="00AC6973"/>
    <w:rsid w:val="00AC6FD2"/>
    <w:rsid w:val="00AD2A00"/>
    <w:rsid w:val="00AD2F72"/>
    <w:rsid w:val="00AD32C9"/>
    <w:rsid w:val="00AD50F9"/>
    <w:rsid w:val="00AD6CC1"/>
    <w:rsid w:val="00AE377E"/>
    <w:rsid w:val="00AF12EC"/>
    <w:rsid w:val="00AF2367"/>
    <w:rsid w:val="00AF44EC"/>
    <w:rsid w:val="00AF495B"/>
    <w:rsid w:val="00AF77D8"/>
    <w:rsid w:val="00AF7CB1"/>
    <w:rsid w:val="00B000D9"/>
    <w:rsid w:val="00B013CB"/>
    <w:rsid w:val="00B019D0"/>
    <w:rsid w:val="00B01F57"/>
    <w:rsid w:val="00B029B4"/>
    <w:rsid w:val="00B03113"/>
    <w:rsid w:val="00B03CC3"/>
    <w:rsid w:val="00B042C9"/>
    <w:rsid w:val="00B04919"/>
    <w:rsid w:val="00B0602A"/>
    <w:rsid w:val="00B10525"/>
    <w:rsid w:val="00B11810"/>
    <w:rsid w:val="00B1236D"/>
    <w:rsid w:val="00B13000"/>
    <w:rsid w:val="00B136FB"/>
    <w:rsid w:val="00B14488"/>
    <w:rsid w:val="00B146E6"/>
    <w:rsid w:val="00B1641C"/>
    <w:rsid w:val="00B17541"/>
    <w:rsid w:val="00B17BFC"/>
    <w:rsid w:val="00B2015F"/>
    <w:rsid w:val="00B2017A"/>
    <w:rsid w:val="00B2130D"/>
    <w:rsid w:val="00B21660"/>
    <w:rsid w:val="00B2191F"/>
    <w:rsid w:val="00B21E10"/>
    <w:rsid w:val="00B227F7"/>
    <w:rsid w:val="00B231BE"/>
    <w:rsid w:val="00B24E30"/>
    <w:rsid w:val="00B27CBE"/>
    <w:rsid w:val="00B27CC4"/>
    <w:rsid w:val="00B303B7"/>
    <w:rsid w:val="00B31861"/>
    <w:rsid w:val="00B323AB"/>
    <w:rsid w:val="00B32CBD"/>
    <w:rsid w:val="00B32D82"/>
    <w:rsid w:val="00B34B0D"/>
    <w:rsid w:val="00B35FA4"/>
    <w:rsid w:val="00B363D2"/>
    <w:rsid w:val="00B37AE6"/>
    <w:rsid w:val="00B4006C"/>
    <w:rsid w:val="00B40A2D"/>
    <w:rsid w:val="00B40D9C"/>
    <w:rsid w:val="00B4361A"/>
    <w:rsid w:val="00B43962"/>
    <w:rsid w:val="00B44D06"/>
    <w:rsid w:val="00B45784"/>
    <w:rsid w:val="00B464DA"/>
    <w:rsid w:val="00B46AA7"/>
    <w:rsid w:val="00B46ECA"/>
    <w:rsid w:val="00B47B2F"/>
    <w:rsid w:val="00B52B54"/>
    <w:rsid w:val="00B53B92"/>
    <w:rsid w:val="00B54E4A"/>
    <w:rsid w:val="00B60E2F"/>
    <w:rsid w:val="00B61582"/>
    <w:rsid w:val="00B62208"/>
    <w:rsid w:val="00B62929"/>
    <w:rsid w:val="00B637E6"/>
    <w:rsid w:val="00B6382F"/>
    <w:rsid w:val="00B65631"/>
    <w:rsid w:val="00B65984"/>
    <w:rsid w:val="00B65E2A"/>
    <w:rsid w:val="00B66501"/>
    <w:rsid w:val="00B714A0"/>
    <w:rsid w:val="00B714B7"/>
    <w:rsid w:val="00B71722"/>
    <w:rsid w:val="00B717DC"/>
    <w:rsid w:val="00B72329"/>
    <w:rsid w:val="00B72ED8"/>
    <w:rsid w:val="00B74F8B"/>
    <w:rsid w:val="00B76788"/>
    <w:rsid w:val="00B77C7A"/>
    <w:rsid w:val="00B82E71"/>
    <w:rsid w:val="00B82EC3"/>
    <w:rsid w:val="00B83063"/>
    <w:rsid w:val="00B8340E"/>
    <w:rsid w:val="00B83493"/>
    <w:rsid w:val="00B834F3"/>
    <w:rsid w:val="00B83DEC"/>
    <w:rsid w:val="00B864C1"/>
    <w:rsid w:val="00B87195"/>
    <w:rsid w:val="00B90264"/>
    <w:rsid w:val="00B903E1"/>
    <w:rsid w:val="00B908BB"/>
    <w:rsid w:val="00B909A5"/>
    <w:rsid w:val="00B91799"/>
    <w:rsid w:val="00B92AF7"/>
    <w:rsid w:val="00B93264"/>
    <w:rsid w:val="00B9421F"/>
    <w:rsid w:val="00B969C9"/>
    <w:rsid w:val="00B9773D"/>
    <w:rsid w:val="00BA0E5D"/>
    <w:rsid w:val="00BA1ADF"/>
    <w:rsid w:val="00BA23CB"/>
    <w:rsid w:val="00BA413E"/>
    <w:rsid w:val="00BA65A5"/>
    <w:rsid w:val="00BA6AD4"/>
    <w:rsid w:val="00BA6D2B"/>
    <w:rsid w:val="00BA704D"/>
    <w:rsid w:val="00BA78BA"/>
    <w:rsid w:val="00BA7918"/>
    <w:rsid w:val="00BB1168"/>
    <w:rsid w:val="00BB17DF"/>
    <w:rsid w:val="00BB1FAD"/>
    <w:rsid w:val="00BB259F"/>
    <w:rsid w:val="00BB499D"/>
    <w:rsid w:val="00BB4CFF"/>
    <w:rsid w:val="00BB75C7"/>
    <w:rsid w:val="00BC202D"/>
    <w:rsid w:val="00BC25CF"/>
    <w:rsid w:val="00BC2854"/>
    <w:rsid w:val="00BC521B"/>
    <w:rsid w:val="00BC52AC"/>
    <w:rsid w:val="00BC5A50"/>
    <w:rsid w:val="00BC5FCE"/>
    <w:rsid w:val="00BC6645"/>
    <w:rsid w:val="00BC6685"/>
    <w:rsid w:val="00BC7A76"/>
    <w:rsid w:val="00BD3B76"/>
    <w:rsid w:val="00BD3E66"/>
    <w:rsid w:val="00BD4033"/>
    <w:rsid w:val="00BD406E"/>
    <w:rsid w:val="00BD4175"/>
    <w:rsid w:val="00BD4B9B"/>
    <w:rsid w:val="00BD4CD8"/>
    <w:rsid w:val="00BD5274"/>
    <w:rsid w:val="00BD5AAD"/>
    <w:rsid w:val="00BE02A3"/>
    <w:rsid w:val="00BE0A71"/>
    <w:rsid w:val="00BE2AF5"/>
    <w:rsid w:val="00BE5303"/>
    <w:rsid w:val="00BE6F56"/>
    <w:rsid w:val="00BE7BD5"/>
    <w:rsid w:val="00BE7BD8"/>
    <w:rsid w:val="00BF06E2"/>
    <w:rsid w:val="00BF133A"/>
    <w:rsid w:val="00BF1526"/>
    <w:rsid w:val="00BF3847"/>
    <w:rsid w:val="00BF443F"/>
    <w:rsid w:val="00BF4E31"/>
    <w:rsid w:val="00BF6294"/>
    <w:rsid w:val="00BF671E"/>
    <w:rsid w:val="00C009FA"/>
    <w:rsid w:val="00C0159B"/>
    <w:rsid w:val="00C027E5"/>
    <w:rsid w:val="00C03795"/>
    <w:rsid w:val="00C03D8D"/>
    <w:rsid w:val="00C03DAC"/>
    <w:rsid w:val="00C056B8"/>
    <w:rsid w:val="00C05950"/>
    <w:rsid w:val="00C05BC3"/>
    <w:rsid w:val="00C10026"/>
    <w:rsid w:val="00C107C5"/>
    <w:rsid w:val="00C1093A"/>
    <w:rsid w:val="00C1319F"/>
    <w:rsid w:val="00C13401"/>
    <w:rsid w:val="00C13EFB"/>
    <w:rsid w:val="00C14296"/>
    <w:rsid w:val="00C14CAE"/>
    <w:rsid w:val="00C16174"/>
    <w:rsid w:val="00C170B7"/>
    <w:rsid w:val="00C176EF"/>
    <w:rsid w:val="00C21016"/>
    <w:rsid w:val="00C21CB7"/>
    <w:rsid w:val="00C221CD"/>
    <w:rsid w:val="00C22833"/>
    <w:rsid w:val="00C2381A"/>
    <w:rsid w:val="00C23F8B"/>
    <w:rsid w:val="00C24F66"/>
    <w:rsid w:val="00C2562D"/>
    <w:rsid w:val="00C2695D"/>
    <w:rsid w:val="00C270CA"/>
    <w:rsid w:val="00C33814"/>
    <w:rsid w:val="00C33837"/>
    <w:rsid w:val="00C33B4A"/>
    <w:rsid w:val="00C34267"/>
    <w:rsid w:val="00C36875"/>
    <w:rsid w:val="00C36DF0"/>
    <w:rsid w:val="00C3707A"/>
    <w:rsid w:val="00C37EFA"/>
    <w:rsid w:val="00C405C0"/>
    <w:rsid w:val="00C442DC"/>
    <w:rsid w:val="00C44975"/>
    <w:rsid w:val="00C450AE"/>
    <w:rsid w:val="00C50A05"/>
    <w:rsid w:val="00C51312"/>
    <w:rsid w:val="00C523EB"/>
    <w:rsid w:val="00C52920"/>
    <w:rsid w:val="00C532CB"/>
    <w:rsid w:val="00C574BA"/>
    <w:rsid w:val="00C579B7"/>
    <w:rsid w:val="00C61294"/>
    <w:rsid w:val="00C61CDC"/>
    <w:rsid w:val="00C6209A"/>
    <w:rsid w:val="00C621C5"/>
    <w:rsid w:val="00C63267"/>
    <w:rsid w:val="00C653C3"/>
    <w:rsid w:val="00C66D3E"/>
    <w:rsid w:val="00C671E7"/>
    <w:rsid w:val="00C71978"/>
    <w:rsid w:val="00C7205D"/>
    <w:rsid w:val="00C72119"/>
    <w:rsid w:val="00C7232F"/>
    <w:rsid w:val="00C729DB"/>
    <w:rsid w:val="00C72B11"/>
    <w:rsid w:val="00C75500"/>
    <w:rsid w:val="00C75763"/>
    <w:rsid w:val="00C75781"/>
    <w:rsid w:val="00C758F5"/>
    <w:rsid w:val="00C76E45"/>
    <w:rsid w:val="00C82887"/>
    <w:rsid w:val="00C839DE"/>
    <w:rsid w:val="00C83E7B"/>
    <w:rsid w:val="00C84F41"/>
    <w:rsid w:val="00C8568E"/>
    <w:rsid w:val="00C85D50"/>
    <w:rsid w:val="00C86F9C"/>
    <w:rsid w:val="00C87A2B"/>
    <w:rsid w:val="00C900E1"/>
    <w:rsid w:val="00C90E85"/>
    <w:rsid w:val="00C91363"/>
    <w:rsid w:val="00C920D7"/>
    <w:rsid w:val="00C92C80"/>
    <w:rsid w:val="00C92E5D"/>
    <w:rsid w:val="00C93509"/>
    <w:rsid w:val="00C9380A"/>
    <w:rsid w:val="00C93E73"/>
    <w:rsid w:val="00C94012"/>
    <w:rsid w:val="00C946CF"/>
    <w:rsid w:val="00C94DBC"/>
    <w:rsid w:val="00C94E6D"/>
    <w:rsid w:val="00C9542D"/>
    <w:rsid w:val="00C965BF"/>
    <w:rsid w:val="00C96776"/>
    <w:rsid w:val="00C9777C"/>
    <w:rsid w:val="00C9795C"/>
    <w:rsid w:val="00CA06AC"/>
    <w:rsid w:val="00CA1CC9"/>
    <w:rsid w:val="00CA21F4"/>
    <w:rsid w:val="00CA4CAC"/>
    <w:rsid w:val="00CA4F05"/>
    <w:rsid w:val="00CA5339"/>
    <w:rsid w:val="00CA58CB"/>
    <w:rsid w:val="00CA6007"/>
    <w:rsid w:val="00CA650E"/>
    <w:rsid w:val="00CA7C90"/>
    <w:rsid w:val="00CB137C"/>
    <w:rsid w:val="00CB3306"/>
    <w:rsid w:val="00CB3540"/>
    <w:rsid w:val="00CB38C0"/>
    <w:rsid w:val="00CB3E4A"/>
    <w:rsid w:val="00CB40D1"/>
    <w:rsid w:val="00CB4A01"/>
    <w:rsid w:val="00CB4E54"/>
    <w:rsid w:val="00CB5256"/>
    <w:rsid w:val="00CB5798"/>
    <w:rsid w:val="00CC23E4"/>
    <w:rsid w:val="00CC4D55"/>
    <w:rsid w:val="00CC602E"/>
    <w:rsid w:val="00CC62AE"/>
    <w:rsid w:val="00CC777B"/>
    <w:rsid w:val="00CC7E13"/>
    <w:rsid w:val="00CD25CA"/>
    <w:rsid w:val="00CD3345"/>
    <w:rsid w:val="00CD5340"/>
    <w:rsid w:val="00CD6F45"/>
    <w:rsid w:val="00CD6F65"/>
    <w:rsid w:val="00CD7839"/>
    <w:rsid w:val="00CD783D"/>
    <w:rsid w:val="00CE12C2"/>
    <w:rsid w:val="00CE16E0"/>
    <w:rsid w:val="00CE17BD"/>
    <w:rsid w:val="00CE218F"/>
    <w:rsid w:val="00CE23E4"/>
    <w:rsid w:val="00CE3E27"/>
    <w:rsid w:val="00CE3EBB"/>
    <w:rsid w:val="00CE4542"/>
    <w:rsid w:val="00CE5191"/>
    <w:rsid w:val="00CE5F70"/>
    <w:rsid w:val="00CE6569"/>
    <w:rsid w:val="00CE6679"/>
    <w:rsid w:val="00CE6E82"/>
    <w:rsid w:val="00CF2AC9"/>
    <w:rsid w:val="00CF5977"/>
    <w:rsid w:val="00CF737E"/>
    <w:rsid w:val="00CF73F8"/>
    <w:rsid w:val="00D01E47"/>
    <w:rsid w:val="00D05CC2"/>
    <w:rsid w:val="00D064E6"/>
    <w:rsid w:val="00D0684F"/>
    <w:rsid w:val="00D06991"/>
    <w:rsid w:val="00D0735B"/>
    <w:rsid w:val="00D102CA"/>
    <w:rsid w:val="00D10488"/>
    <w:rsid w:val="00D104B3"/>
    <w:rsid w:val="00D105E3"/>
    <w:rsid w:val="00D10755"/>
    <w:rsid w:val="00D10FC1"/>
    <w:rsid w:val="00D1149F"/>
    <w:rsid w:val="00D11AFF"/>
    <w:rsid w:val="00D14FDB"/>
    <w:rsid w:val="00D162E8"/>
    <w:rsid w:val="00D20BD0"/>
    <w:rsid w:val="00D2189F"/>
    <w:rsid w:val="00D2284F"/>
    <w:rsid w:val="00D24615"/>
    <w:rsid w:val="00D25020"/>
    <w:rsid w:val="00D267A8"/>
    <w:rsid w:val="00D2717E"/>
    <w:rsid w:val="00D27CB1"/>
    <w:rsid w:val="00D310EA"/>
    <w:rsid w:val="00D32F2C"/>
    <w:rsid w:val="00D33A1B"/>
    <w:rsid w:val="00D33D41"/>
    <w:rsid w:val="00D34758"/>
    <w:rsid w:val="00D349F1"/>
    <w:rsid w:val="00D34B02"/>
    <w:rsid w:val="00D36E51"/>
    <w:rsid w:val="00D3773D"/>
    <w:rsid w:val="00D4003B"/>
    <w:rsid w:val="00D40BB7"/>
    <w:rsid w:val="00D40FCB"/>
    <w:rsid w:val="00D41D13"/>
    <w:rsid w:val="00D42C39"/>
    <w:rsid w:val="00D43790"/>
    <w:rsid w:val="00D439DA"/>
    <w:rsid w:val="00D4408A"/>
    <w:rsid w:val="00D451FE"/>
    <w:rsid w:val="00D45782"/>
    <w:rsid w:val="00D47BBA"/>
    <w:rsid w:val="00D50249"/>
    <w:rsid w:val="00D507AC"/>
    <w:rsid w:val="00D5091A"/>
    <w:rsid w:val="00D50E74"/>
    <w:rsid w:val="00D51699"/>
    <w:rsid w:val="00D528BF"/>
    <w:rsid w:val="00D528FA"/>
    <w:rsid w:val="00D5520F"/>
    <w:rsid w:val="00D57B9B"/>
    <w:rsid w:val="00D6082F"/>
    <w:rsid w:val="00D608A3"/>
    <w:rsid w:val="00D609C7"/>
    <w:rsid w:val="00D6227C"/>
    <w:rsid w:val="00D62956"/>
    <w:rsid w:val="00D62AA3"/>
    <w:rsid w:val="00D65B6E"/>
    <w:rsid w:val="00D715DC"/>
    <w:rsid w:val="00D71C1F"/>
    <w:rsid w:val="00D7248B"/>
    <w:rsid w:val="00D72F26"/>
    <w:rsid w:val="00D74781"/>
    <w:rsid w:val="00D75D8B"/>
    <w:rsid w:val="00D7673E"/>
    <w:rsid w:val="00D77566"/>
    <w:rsid w:val="00D77C6C"/>
    <w:rsid w:val="00D8017B"/>
    <w:rsid w:val="00D80428"/>
    <w:rsid w:val="00D81937"/>
    <w:rsid w:val="00D81E1E"/>
    <w:rsid w:val="00D82303"/>
    <w:rsid w:val="00D8439E"/>
    <w:rsid w:val="00D84921"/>
    <w:rsid w:val="00D8536D"/>
    <w:rsid w:val="00D921EC"/>
    <w:rsid w:val="00D92968"/>
    <w:rsid w:val="00D92EB2"/>
    <w:rsid w:val="00D93818"/>
    <w:rsid w:val="00D93C76"/>
    <w:rsid w:val="00D94FF8"/>
    <w:rsid w:val="00D96136"/>
    <w:rsid w:val="00D967BB"/>
    <w:rsid w:val="00DA0825"/>
    <w:rsid w:val="00DA0E0C"/>
    <w:rsid w:val="00DA0FC5"/>
    <w:rsid w:val="00DA1A15"/>
    <w:rsid w:val="00DA37DD"/>
    <w:rsid w:val="00DA39C5"/>
    <w:rsid w:val="00DA4D8F"/>
    <w:rsid w:val="00DA58E2"/>
    <w:rsid w:val="00DA6F6E"/>
    <w:rsid w:val="00DB0C08"/>
    <w:rsid w:val="00DB2A4D"/>
    <w:rsid w:val="00DB3E0A"/>
    <w:rsid w:val="00DB42DC"/>
    <w:rsid w:val="00DB6704"/>
    <w:rsid w:val="00DB6801"/>
    <w:rsid w:val="00DB68FA"/>
    <w:rsid w:val="00DB7D5A"/>
    <w:rsid w:val="00DC05C1"/>
    <w:rsid w:val="00DC1C0B"/>
    <w:rsid w:val="00DC3AC0"/>
    <w:rsid w:val="00DC4C0C"/>
    <w:rsid w:val="00DC654A"/>
    <w:rsid w:val="00DC6A11"/>
    <w:rsid w:val="00DC74D4"/>
    <w:rsid w:val="00DD0C90"/>
    <w:rsid w:val="00DD0E0C"/>
    <w:rsid w:val="00DD1344"/>
    <w:rsid w:val="00DD1FF5"/>
    <w:rsid w:val="00DD24AA"/>
    <w:rsid w:val="00DD3145"/>
    <w:rsid w:val="00DD3D4D"/>
    <w:rsid w:val="00DD4350"/>
    <w:rsid w:val="00DD4689"/>
    <w:rsid w:val="00DD4B04"/>
    <w:rsid w:val="00DD5199"/>
    <w:rsid w:val="00DD5C5B"/>
    <w:rsid w:val="00DD64FC"/>
    <w:rsid w:val="00DD6F9A"/>
    <w:rsid w:val="00DD7114"/>
    <w:rsid w:val="00DD72CB"/>
    <w:rsid w:val="00DE1894"/>
    <w:rsid w:val="00DE1F77"/>
    <w:rsid w:val="00DE24E1"/>
    <w:rsid w:val="00DE2770"/>
    <w:rsid w:val="00DE2C27"/>
    <w:rsid w:val="00DE2CD5"/>
    <w:rsid w:val="00DE3216"/>
    <w:rsid w:val="00DE32D2"/>
    <w:rsid w:val="00DE3D56"/>
    <w:rsid w:val="00DE5FBF"/>
    <w:rsid w:val="00DE79C3"/>
    <w:rsid w:val="00DF006F"/>
    <w:rsid w:val="00DF0AD0"/>
    <w:rsid w:val="00DF2829"/>
    <w:rsid w:val="00DF2AD5"/>
    <w:rsid w:val="00DF2CAD"/>
    <w:rsid w:val="00DF473E"/>
    <w:rsid w:val="00DF4A3E"/>
    <w:rsid w:val="00DF71B0"/>
    <w:rsid w:val="00E0049B"/>
    <w:rsid w:val="00E00A91"/>
    <w:rsid w:val="00E00F10"/>
    <w:rsid w:val="00E01368"/>
    <w:rsid w:val="00E03327"/>
    <w:rsid w:val="00E03491"/>
    <w:rsid w:val="00E03760"/>
    <w:rsid w:val="00E04C38"/>
    <w:rsid w:val="00E04DCF"/>
    <w:rsid w:val="00E0544B"/>
    <w:rsid w:val="00E0593C"/>
    <w:rsid w:val="00E059D2"/>
    <w:rsid w:val="00E05B6C"/>
    <w:rsid w:val="00E07B3D"/>
    <w:rsid w:val="00E07B6B"/>
    <w:rsid w:val="00E10F2C"/>
    <w:rsid w:val="00E12044"/>
    <w:rsid w:val="00E13AF8"/>
    <w:rsid w:val="00E15873"/>
    <w:rsid w:val="00E159B1"/>
    <w:rsid w:val="00E15A87"/>
    <w:rsid w:val="00E1712C"/>
    <w:rsid w:val="00E20186"/>
    <w:rsid w:val="00E210D3"/>
    <w:rsid w:val="00E2238C"/>
    <w:rsid w:val="00E22E28"/>
    <w:rsid w:val="00E24317"/>
    <w:rsid w:val="00E244ED"/>
    <w:rsid w:val="00E24B04"/>
    <w:rsid w:val="00E251CC"/>
    <w:rsid w:val="00E25486"/>
    <w:rsid w:val="00E258C4"/>
    <w:rsid w:val="00E2769A"/>
    <w:rsid w:val="00E32418"/>
    <w:rsid w:val="00E326A9"/>
    <w:rsid w:val="00E32B59"/>
    <w:rsid w:val="00E33309"/>
    <w:rsid w:val="00E33FB4"/>
    <w:rsid w:val="00E34A30"/>
    <w:rsid w:val="00E35802"/>
    <w:rsid w:val="00E35C6B"/>
    <w:rsid w:val="00E4132F"/>
    <w:rsid w:val="00E41EBC"/>
    <w:rsid w:val="00E42672"/>
    <w:rsid w:val="00E43D28"/>
    <w:rsid w:val="00E43E07"/>
    <w:rsid w:val="00E45360"/>
    <w:rsid w:val="00E4651C"/>
    <w:rsid w:val="00E47CA3"/>
    <w:rsid w:val="00E47D43"/>
    <w:rsid w:val="00E509B1"/>
    <w:rsid w:val="00E519BE"/>
    <w:rsid w:val="00E51E41"/>
    <w:rsid w:val="00E521EF"/>
    <w:rsid w:val="00E5220C"/>
    <w:rsid w:val="00E52E07"/>
    <w:rsid w:val="00E5441A"/>
    <w:rsid w:val="00E54815"/>
    <w:rsid w:val="00E5520E"/>
    <w:rsid w:val="00E557D1"/>
    <w:rsid w:val="00E56BF7"/>
    <w:rsid w:val="00E56F4F"/>
    <w:rsid w:val="00E602B6"/>
    <w:rsid w:val="00E61E09"/>
    <w:rsid w:val="00E63366"/>
    <w:rsid w:val="00E64227"/>
    <w:rsid w:val="00E6472E"/>
    <w:rsid w:val="00E64741"/>
    <w:rsid w:val="00E65695"/>
    <w:rsid w:val="00E664A7"/>
    <w:rsid w:val="00E66A95"/>
    <w:rsid w:val="00E66D94"/>
    <w:rsid w:val="00E706E1"/>
    <w:rsid w:val="00E7086D"/>
    <w:rsid w:val="00E73BA0"/>
    <w:rsid w:val="00E7416B"/>
    <w:rsid w:val="00E74BC5"/>
    <w:rsid w:val="00E778A5"/>
    <w:rsid w:val="00E77D52"/>
    <w:rsid w:val="00E82550"/>
    <w:rsid w:val="00E8321B"/>
    <w:rsid w:val="00E83944"/>
    <w:rsid w:val="00E84A52"/>
    <w:rsid w:val="00E86253"/>
    <w:rsid w:val="00E86E97"/>
    <w:rsid w:val="00E901AC"/>
    <w:rsid w:val="00E90483"/>
    <w:rsid w:val="00E90867"/>
    <w:rsid w:val="00E9100E"/>
    <w:rsid w:val="00E915D0"/>
    <w:rsid w:val="00E92520"/>
    <w:rsid w:val="00E92DBA"/>
    <w:rsid w:val="00E940F2"/>
    <w:rsid w:val="00E9512C"/>
    <w:rsid w:val="00E95AEB"/>
    <w:rsid w:val="00E967F8"/>
    <w:rsid w:val="00E96BD2"/>
    <w:rsid w:val="00E96C6A"/>
    <w:rsid w:val="00EA0386"/>
    <w:rsid w:val="00EA0FF8"/>
    <w:rsid w:val="00EA433D"/>
    <w:rsid w:val="00EA4B20"/>
    <w:rsid w:val="00EA5832"/>
    <w:rsid w:val="00EA58C2"/>
    <w:rsid w:val="00EA62CA"/>
    <w:rsid w:val="00EA70DD"/>
    <w:rsid w:val="00EA7C56"/>
    <w:rsid w:val="00EB40EC"/>
    <w:rsid w:val="00EB58BB"/>
    <w:rsid w:val="00EB5C8C"/>
    <w:rsid w:val="00EB7357"/>
    <w:rsid w:val="00EC0D42"/>
    <w:rsid w:val="00EC12B6"/>
    <w:rsid w:val="00EC2D3E"/>
    <w:rsid w:val="00EC3F12"/>
    <w:rsid w:val="00EC4C07"/>
    <w:rsid w:val="00ED3845"/>
    <w:rsid w:val="00ED47C6"/>
    <w:rsid w:val="00ED483A"/>
    <w:rsid w:val="00ED6417"/>
    <w:rsid w:val="00ED6B6F"/>
    <w:rsid w:val="00EE31BC"/>
    <w:rsid w:val="00EE35DF"/>
    <w:rsid w:val="00EE3B71"/>
    <w:rsid w:val="00EE429C"/>
    <w:rsid w:val="00EE4C37"/>
    <w:rsid w:val="00EE658D"/>
    <w:rsid w:val="00EE69E4"/>
    <w:rsid w:val="00EE72A2"/>
    <w:rsid w:val="00EE7E64"/>
    <w:rsid w:val="00EF0201"/>
    <w:rsid w:val="00EF0B37"/>
    <w:rsid w:val="00EF1E80"/>
    <w:rsid w:val="00EF225A"/>
    <w:rsid w:val="00EF3189"/>
    <w:rsid w:val="00EF4CE9"/>
    <w:rsid w:val="00EF4FAB"/>
    <w:rsid w:val="00EF518A"/>
    <w:rsid w:val="00EF5842"/>
    <w:rsid w:val="00EF60CB"/>
    <w:rsid w:val="00EF656D"/>
    <w:rsid w:val="00EF6B6C"/>
    <w:rsid w:val="00EF732A"/>
    <w:rsid w:val="00EF776D"/>
    <w:rsid w:val="00F0075E"/>
    <w:rsid w:val="00F0133D"/>
    <w:rsid w:val="00F01FAD"/>
    <w:rsid w:val="00F037B2"/>
    <w:rsid w:val="00F03DF2"/>
    <w:rsid w:val="00F054A1"/>
    <w:rsid w:val="00F055CA"/>
    <w:rsid w:val="00F07954"/>
    <w:rsid w:val="00F11974"/>
    <w:rsid w:val="00F1270C"/>
    <w:rsid w:val="00F1428E"/>
    <w:rsid w:val="00F142BF"/>
    <w:rsid w:val="00F1533B"/>
    <w:rsid w:val="00F15E68"/>
    <w:rsid w:val="00F16764"/>
    <w:rsid w:val="00F17728"/>
    <w:rsid w:val="00F204E0"/>
    <w:rsid w:val="00F21AA6"/>
    <w:rsid w:val="00F22958"/>
    <w:rsid w:val="00F2441E"/>
    <w:rsid w:val="00F24ECE"/>
    <w:rsid w:val="00F256EC"/>
    <w:rsid w:val="00F25A28"/>
    <w:rsid w:val="00F262BE"/>
    <w:rsid w:val="00F309A6"/>
    <w:rsid w:val="00F30F01"/>
    <w:rsid w:val="00F30F5B"/>
    <w:rsid w:val="00F312CF"/>
    <w:rsid w:val="00F325C8"/>
    <w:rsid w:val="00F32848"/>
    <w:rsid w:val="00F33983"/>
    <w:rsid w:val="00F33EB7"/>
    <w:rsid w:val="00F35980"/>
    <w:rsid w:val="00F3630D"/>
    <w:rsid w:val="00F37DC4"/>
    <w:rsid w:val="00F40E54"/>
    <w:rsid w:val="00F4188B"/>
    <w:rsid w:val="00F428ED"/>
    <w:rsid w:val="00F43916"/>
    <w:rsid w:val="00F43E0E"/>
    <w:rsid w:val="00F45261"/>
    <w:rsid w:val="00F46062"/>
    <w:rsid w:val="00F46B17"/>
    <w:rsid w:val="00F47B59"/>
    <w:rsid w:val="00F51FAE"/>
    <w:rsid w:val="00F5243D"/>
    <w:rsid w:val="00F52C31"/>
    <w:rsid w:val="00F539F7"/>
    <w:rsid w:val="00F54B20"/>
    <w:rsid w:val="00F55058"/>
    <w:rsid w:val="00F552BE"/>
    <w:rsid w:val="00F56A57"/>
    <w:rsid w:val="00F6259A"/>
    <w:rsid w:val="00F62685"/>
    <w:rsid w:val="00F6442E"/>
    <w:rsid w:val="00F651EE"/>
    <w:rsid w:val="00F6597A"/>
    <w:rsid w:val="00F6660C"/>
    <w:rsid w:val="00F67EAC"/>
    <w:rsid w:val="00F70E97"/>
    <w:rsid w:val="00F7178F"/>
    <w:rsid w:val="00F729FF"/>
    <w:rsid w:val="00F7483B"/>
    <w:rsid w:val="00F74ED7"/>
    <w:rsid w:val="00F75B9D"/>
    <w:rsid w:val="00F75C2D"/>
    <w:rsid w:val="00F76F80"/>
    <w:rsid w:val="00F81A1B"/>
    <w:rsid w:val="00F834EF"/>
    <w:rsid w:val="00F840DA"/>
    <w:rsid w:val="00F841DD"/>
    <w:rsid w:val="00F85F91"/>
    <w:rsid w:val="00F85F9E"/>
    <w:rsid w:val="00F85FB4"/>
    <w:rsid w:val="00F86A3D"/>
    <w:rsid w:val="00F900D0"/>
    <w:rsid w:val="00F91DBE"/>
    <w:rsid w:val="00F93125"/>
    <w:rsid w:val="00F935A0"/>
    <w:rsid w:val="00F935A4"/>
    <w:rsid w:val="00F94356"/>
    <w:rsid w:val="00F954EE"/>
    <w:rsid w:val="00F96E94"/>
    <w:rsid w:val="00FA0018"/>
    <w:rsid w:val="00FA2BBD"/>
    <w:rsid w:val="00FA2D1E"/>
    <w:rsid w:val="00FA36E1"/>
    <w:rsid w:val="00FA6A87"/>
    <w:rsid w:val="00FA6E16"/>
    <w:rsid w:val="00FB0171"/>
    <w:rsid w:val="00FB0356"/>
    <w:rsid w:val="00FB27BA"/>
    <w:rsid w:val="00FB2817"/>
    <w:rsid w:val="00FB339B"/>
    <w:rsid w:val="00FB41F0"/>
    <w:rsid w:val="00FB4787"/>
    <w:rsid w:val="00FB4989"/>
    <w:rsid w:val="00FB5410"/>
    <w:rsid w:val="00FB5B91"/>
    <w:rsid w:val="00FB61A5"/>
    <w:rsid w:val="00FC00E2"/>
    <w:rsid w:val="00FC150D"/>
    <w:rsid w:val="00FC16EB"/>
    <w:rsid w:val="00FC194E"/>
    <w:rsid w:val="00FC197F"/>
    <w:rsid w:val="00FC1D3F"/>
    <w:rsid w:val="00FC2425"/>
    <w:rsid w:val="00FC46A4"/>
    <w:rsid w:val="00FC5611"/>
    <w:rsid w:val="00FC5CDE"/>
    <w:rsid w:val="00FC64FB"/>
    <w:rsid w:val="00FC6BE2"/>
    <w:rsid w:val="00FC711B"/>
    <w:rsid w:val="00FC75B8"/>
    <w:rsid w:val="00FC770E"/>
    <w:rsid w:val="00FD0074"/>
    <w:rsid w:val="00FD05DF"/>
    <w:rsid w:val="00FD0CF7"/>
    <w:rsid w:val="00FD2159"/>
    <w:rsid w:val="00FD2927"/>
    <w:rsid w:val="00FD41CD"/>
    <w:rsid w:val="00FD561D"/>
    <w:rsid w:val="00FD58D8"/>
    <w:rsid w:val="00FD5B88"/>
    <w:rsid w:val="00FD75A0"/>
    <w:rsid w:val="00FD7712"/>
    <w:rsid w:val="00FE0821"/>
    <w:rsid w:val="00FE2C86"/>
    <w:rsid w:val="00FE3053"/>
    <w:rsid w:val="00FE4B84"/>
    <w:rsid w:val="00FE5306"/>
    <w:rsid w:val="00FE53FC"/>
    <w:rsid w:val="00FE7D4D"/>
    <w:rsid w:val="00FF07EC"/>
    <w:rsid w:val="00FF1EFB"/>
    <w:rsid w:val="00FF1F3F"/>
    <w:rsid w:val="00FF3D1C"/>
    <w:rsid w:val="00FF4B73"/>
    <w:rsid w:val="00FF5208"/>
    <w:rsid w:val="00FF535C"/>
    <w:rsid w:val="00FF54A9"/>
    <w:rsid w:val="00FF5E32"/>
    <w:rsid w:val="00FF6EDD"/>
    <w:rsid w:val="00FF73AB"/>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3214331"/>
  <w15:docId w15:val="{2C2487D5-A73B-4F2C-B4B5-5AA4C39C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C5"/>
    <w:pPr>
      <w:tabs>
        <w:tab w:val="left" w:pos="432"/>
      </w:tabs>
      <w:spacing w:line="480" w:lineRule="auto"/>
      <w:ind w:firstLine="432"/>
      <w:jc w:val="both"/>
    </w:pPr>
  </w:style>
  <w:style w:type="paragraph" w:styleId="Heading1">
    <w:name w:val="heading 1"/>
    <w:aliases w:val="H1-Sec.Head,H1-Chap. 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2"/>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rsid w:val="00F0075E"/>
    <w:rPr>
      <w:b/>
      <w:bCs/>
      <w:sz w:val="20"/>
      <w:szCs w:val="20"/>
    </w:rPr>
  </w:style>
  <w:style w:type="character" w:customStyle="1" w:styleId="Heading1Char">
    <w:name w:val="Heading 1 Char"/>
    <w:aliases w:val="H1-Sec.Head Char,H1-Chap. 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H4-Sec. Head Char"/>
    <w:basedOn w:val="DefaultParagraphFont"/>
    <w:link w:val="Heading4"/>
    <w:rsid w:val="00F0075E"/>
    <w:rPr>
      <w:b/>
    </w:rPr>
  </w:style>
  <w:style w:type="character" w:customStyle="1" w:styleId="Heading5Char">
    <w:name w:val="Heading 5 Char"/>
    <w:aliases w:val="Heading 5 (business proposal only) Char,H5-Sec. Head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rsid w:val="00F0075E"/>
  </w:style>
  <w:style w:type="paragraph" w:styleId="TOC1">
    <w:name w:val="toc 1"/>
    <w:next w:val="Normal"/>
    <w:autoRedefine/>
    <w:uiPriority w:val="39"/>
    <w:qFormat/>
    <w:rsid w:val="004038C7"/>
    <w:pPr>
      <w:framePr w:hSpace="180" w:wrap="around" w:vAnchor="text" w:hAnchor="margin" w:xAlign="center" w:y="-74"/>
      <w:tabs>
        <w:tab w:val="right" w:leader="dot" w:pos="10340"/>
      </w:tabs>
      <w:spacing w:after="80"/>
      <w:jc w:val="center"/>
    </w:pPr>
    <w:rPr>
      <w:rFonts w:ascii="Arial" w:hAnsi="Arial" w:cs="Arial"/>
      <w:caps/>
      <w:color w:val="000000"/>
      <w:sz w:val="20"/>
      <w:szCs w:val="20"/>
    </w:rPr>
  </w:style>
  <w:style w:type="paragraph" w:customStyle="1" w:styleId="Bullet0">
    <w:name w:val="Bullet"/>
    <w:qFormat/>
    <w:rsid w:val="004038C7"/>
    <w:pPr>
      <w:tabs>
        <w:tab w:val="num" w:pos="360"/>
      </w:tabs>
      <w:spacing w:after="180"/>
      <w:ind w:left="720" w:right="360" w:hanging="288"/>
      <w:jc w:val="both"/>
    </w:pPr>
    <w:rPr>
      <w:szCs w:val="20"/>
    </w:rPr>
  </w:style>
  <w:style w:type="paragraph" w:customStyle="1" w:styleId="BulletLAST">
    <w:name w:val="Bullet (LAST)"/>
    <w:next w:val="Normal"/>
    <w:qFormat/>
    <w:rsid w:val="004038C7"/>
    <w:pPr>
      <w:tabs>
        <w:tab w:val="num" w:pos="360"/>
      </w:tabs>
      <w:spacing w:after="480"/>
      <w:ind w:left="720" w:right="360" w:hanging="288"/>
      <w:jc w:val="both"/>
    </w:pPr>
    <w:rPr>
      <w:szCs w:val="20"/>
    </w:rPr>
  </w:style>
  <w:style w:type="paragraph" w:customStyle="1" w:styleId="ParagraphLAST">
    <w:name w:val="Paragraph (LAST)"/>
    <w:basedOn w:val="Normal"/>
    <w:next w:val="Normal"/>
    <w:rsid w:val="004038C7"/>
    <w:pPr>
      <w:spacing w:after="240"/>
    </w:pPr>
    <w:rPr>
      <w:szCs w:val="20"/>
    </w:rPr>
  </w:style>
  <w:style w:type="paragraph" w:styleId="TOC2">
    <w:name w:val="toc 2"/>
    <w:next w:val="Normal"/>
    <w:autoRedefine/>
    <w:uiPriority w:val="39"/>
    <w:qFormat/>
    <w:rsid w:val="004038C7"/>
    <w:pPr>
      <w:tabs>
        <w:tab w:val="left" w:pos="1008"/>
        <w:tab w:val="left" w:pos="1440"/>
        <w:tab w:val="right" w:leader="dot" w:pos="9360"/>
      </w:tabs>
      <w:ind w:left="1008" w:right="475"/>
      <w:jc w:val="both"/>
    </w:pPr>
    <w:rPr>
      <w:caps/>
      <w:szCs w:val="20"/>
    </w:rPr>
  </w:style>
  <w:style w:type="paragraph" w:customStyle="1" w:styleId="Center">
    <w:name w:val="Center"/>
    <w:basedOn w:val="Normal"/>
    <w:rsid w:val="004038C7"/>
    <w:pPr>
      <w:ind w:firstLine="0"/>
      <w:jc w:val="center"/>
    </w:pPr>
    <w:rPr>
      <w:szCs w:val="20"/>
    </w:rPr>
  </w:style>
  <w:style w:type="paragraph" w:styleId="TOC3">
    <w:name w:val="toc 3"/>
    <w:next w:val="Normal"/>
    <w:autoRedefine/>
    <w:uiPriority w:val="39"/>
    <w:qFormat/>
    <w:rsid w:val="004038C7"/>
    <w:pPr>
      <w:tabs>
        <w:tab w:val="left" w:pos="1915"/>
        <w:tab w:val="right" w:leader="dot" w:pos="9360"/>
      </w:tabs>
      <w:ind w:left="1915" w:right="475" w:hanging="475"/>
      <w:jc w:val="both"/>
    </w:pPr>
    <w:rPr>
      <w:szCs w:val="20"/>
    </w:rPr>
  </w:style>
  <w:style w:type="paragraph" w:styleId="TOC4">
    <w:name w:val="toc 4"/>
    <w:next w:val="Normal"/>
    <w:autoRedefine/>
    <w:rsid w:val="004038C7"/>
    <w:pPr>
      <w:tabs>
        <w:tab w:val="left" w:pos="1440"/>
        <w:tab w:val="right" w:leader="dot" w:pos="9360"/>
      </w:tabs>
      <w:spacing w:before="240"/>
      <w:ind w:left="2390" w:hanging="475"/>
      <w:jc w:val="both"/>
    </w:pPr>
    <w:rPr>
      <w:noProof/>
      <w:szCs w:val="20"/>
    </w:rPr>
  </w:style>
  <w:style w:type="paragraph" w:styleId="FootnoteText">
    <w:name w:val="footnote text"/>
    <w:aliases w:val="F1"/>
    <w:basedOn w:val="Normal"/>
    <w:link w:val="FootnoteTextChar"/>
    <w:rsid w:val="004038C7"/>
    <w:pPr>
      <w:spacing w:after="240" w:line="240" w:lineRule="auto"/>
    </w:pPr>
    <w:rPr>
      <w:sz w:val="20"/>
      <w:szCs w:val="20"/>
    </w:rPr>
  </w:style>
  <w:style w:type="character" w:customStyle="1" w:styleId="FootnoteTextChar">
    <w:name w:val="Footnote Text Char"/>
    <w:aliases w:val="F1 Char"/>
    <w:basedOn w:val="DefaultParagraphFont"/>
    <w:link w:val="FootnoteText"/>
    <w:rsid w:val="004038C7"/>
    <w:rPr>
      <w:sz w:val="20"/>
      <w:szCs w:val="20"/>
    </w:rPr>
  </w:style>
  <w:style w:type="paragraph" w:customStyle="1" w:styleId="Dash">
    <w:name w:val="Dash"/>
    <w:qFormat/>
    <w:rsid w:val="004038C7"/>
    <w:pPr>
      <w:tabs>
        <w:tab w:val="num" w:pos="1080"/>
      </w:tabs>
      <w:spacing w:after="120"/>
      <w:ind w:left="1080" w:right="720" w:hanging="360"/>
      <w:jc w:val="both"/>
    </w:pPr>
    <w:rPr>
      <w:szCs w:val="20"/>
    </w:rPr>
  </w:style>
  <w:style w:type="paragraph" w:customStyle="1" w:styleId="DashLAST">
    <w:name w:val="Dash (LAST)"/>
    <w:next w:val="Normal"/>
    <w:qFormat/>
    <w:rsid w:val="004038C7"/>
    <w:pPr>
      <w:tabs>
        <w:tab w:val="num" w:pos="1080"/>
      </w:tabs>
      <w:spacing w:after="480"/>
      <w:ind w:left="1080" w:right="720" w:hanging="360"/>
      <w:jc w:val="both"/>
    </w:pPr>
    <w:rPr>
      <w:szCs w:val="20"/>
    </w:rPr>
  </w:style>
  <w:style w:type="paragraph" w:customStyle="1" w:styleId="NumberedBullet">
    <w:name w:val="Numbered Bullet"/>
    <w:qFormat/>
    <w:rsid w:val="004038C7"/>
    <w:pPr>
      <w:tabs>
        <w:tab w:val="left" w:pos="360"/>
      </w:tabs>
      <w:spacing w:after="180"/>
      <w:ind w:left="720" w:right="360" w:hanging="288"/>
      <w:jc w:val="both"/>
    </w:pPr>
    <w:rPr>
      <w:szCs w:val="20"/>
    </w:rPr>
  </w:style>
  <w:style w:type="paragraph" w:customStyle="1" w:styleId="Outline">
    <w:name w:val="Outline"/>
    <w:basedOn w:val="Normal"/>
    <w:qFormat/>
    <w:rsid w:val="004038C7"/>
    <w:pPr>
      <w:tabs>
        <w:tab w:val="clear" w:pos="432"/>
      </w:tabs>
      <w:spacing w:after="240" w:line="240" w:lineRule="auto"/>
      <w:ind w:left="720" w:hanging="720"/>
    </w:pPr>
    <w:rPr>
      <w:szCs w:val="20"/>
    </w:rPr>
  </w:style>
  <w:style w:type="character" w:styleId="FootnoteReference">
    <w:name w:val="footnote reference"/>
    <w:basedOn w:val="DefaultParagraphFont"/>
    <w:uiPriority w:val="99"/>
    <w:rsid w:val="004038C7"/>
    <w:rPr>
      <w:spacing w:val="0"/>
      <w:position w:val="0"/>
      <w:u w:color="000080"/>
      <w:effect w:val="none"/>
      <w:vertAlign w:val="superscript"/>
    </w:rPr>
  </w:style>
  <w:style w:type="paragraph" w:styleId="EndnoteText">
    <w:name w:val="endnote text"/>
    <w:basedOn w:val="Normal"/>
    <w:link w:val="EndnoteTextChar"/>
    <w:rsid w:val="004038C7"/>
    <w:pPr>
      <w:spacing w:after="240" w:line="240" w:lineRule="auto"/>
    </w:pPr>
    <w:rPr>
      <w:szCs w:val="20"/>
    </w:rPr>
  </w:style>
  <w:style w:type="character" w:customStyle="1" w:styleId="EndnoteTextChar">
    <w:name w:val="Endnote Text Char"/>
    <w:basedOn w:val="DefaultParagraphFont"/>
    <w:link w:val="EndnoteText"/>
    <w:semiHidden/>
    <w:rsid w:val="004038C7"/>
    <w:rPr>
      <w:szCs w:val="20"/>
    </w:rPr>
  </w:style>
  <w:style w:type="character" w:styleId="EndnoteReference">
    <w:name w:val="endnote reference"/>
    <w:basedOn w:val="DefaultParagraphFont"/>
    <w:rsid w:val="004038C7"/>
    <w:rPr>
      <w:vertAlign w:val="superscript"/>
    </w:rPr>
  </w:style>
  <w:style w:type="paragraph" w:customStyle="1" w:styleId="MarkforTable">
    <w:name w:val="Mark for Table"/>
    <w:next w:val="Normal"/>
    <w:rsid w:val="004038C7"/>
    <w:pPr>
      <w:spacing w:line="480" w:lineRule="auto"/>
      <w:jc w:val="center"/>
    </w:pPr>
    <w:rPr>
      <w:caps/>
      <w:szCs w:val="20"/>
    </w:rPr>
  </w:style>
  <w:style w:type="paragraph" w:customStyle="1" w:styleId="ParagraphSSLAST">
    <w:name w:val="ParagraphSS (LAST)"/>
    <w:basedOn w:val="NormalSS"/>
    <w:next w:val="Normal"/>
    <w:qFormat/>
    <w:rsid w:val="004038C7"/>
    <w:pPr>
      <w:spacing w:after="480"/>
    </w:pPr>
    <w:rPr>
      <w:szCs w:val="20"/>
    </w:rPr>
  </w:style>
  <w:style w:type="paragraph" w:customStyle="1" w:styleId="References">
    <w:name w:val="References"/>
    <w:basedOn w:val="Normal"/>
    <w:next w:val="Normal"/>
    <w:qFormat/>
    <w:rsid w:val="004038C7"/>
    <w:pPr>
      <w:spacing w:after="240" w:line="240" w:lineRule="auto"/>
      <w:ind w:left="432" w:hanging="432"/>
    </w:pPr>
    <w:rPr>
      <w:szCs w:val="20"/>
    </w:rPr>
  </w:style>
  <w:style w:type="paragraph" w:customStyle="1" w:styleId="MarkforFigure">
    <w:name w:val="Mark for Figure"/>
    <w:basedOn w:val="Normal"/>
    <w:next w:val="Normal"/>
    <w:rsid w:val="004038C7"/>
    <w:pPr>
      <w:ind w:firstLine="0"/>
      <w:jc w:val="center"/>
    </w:pPr>
    <w:rPr>
      <w:caps/>
      <w:szCs w:val="20"/>
    </w:rPr>
  </w:style>
  <w:style w:type="paragraph" w:customStyle="1" w:styleId="MarkforExhibit">
    <w:name w:val="Mark for Exhibit"/>
    <w:basedOn w:val="Normal"/>
    <w:next w:val="Normal"/>
    <w:rsid w:val="004038C7"/>
    <w:pPr>
      <w:ind w:firstLine="0"/>
      <w:jc w:val="center"/>
    </w:pPr>
    <w:rPr>
      <w:caps/>
      <w:szCs w:val="20"/>
    </w:rPr>
  </w:style>
  <w:style w:type="paragraph" w:customStyle="1" w:styleId="MarkforAttachment">
    <w:name w:val="Mark for Attachment"/>
    <w:basedOn w:val="Normal"/>
    <w:next w:val="Normal"/>
    <w:rsid w:val="004038C7"/>
    <w:pPr>
      <w:spacing w:line="240" w:lineRule="auto"/>
      <w:ind w:firstLine="0"/>
      <w:jc w:val="center"/>
    </w:pPr>
    <w:rPr>
      <w:b/>
      <w:caps/>
      <w:szCs w:val="20"/>
    </w:rPr>
  </w:style>
  <w:style w:type="character" w:customStyle="1" w:styleId="MTEquationSection">
    <w:name w:val="MTEquationSection"/>
    <w:basedOn w:val="DefaultParagraphFont"/>
    <w:rsid w:val="004038C7"/>
    <w:rPr>
      <w:vanish/>
      <w:color w:val="FF0000"/>
    </w:rPr>
  </w:style>
  <w:style w:type="paragraph" w:customStyle="1" w:styleId="MarkforAppendix">
    <w:name w:val="Mark for Appendix"/>
    <w:basedOn w:val="Normal"/>
    <w:rsid w:val="004038C7"/>
    <w:pPr>
      <w:ind w:firstLine="0"/>
      <w:jc w:val="center"/>
    </w:pPr>
    <w:rPr>
      <w:b/>
      <w:caps/>
      <w:szCs w:val="20"/>
    </w:rPr>
  </w:style>
  <w:style w:type="paragraph" w:styleId="BodyText2">
    <w:name w:val="Body Text 2"/>
    <w:basedOn w:val="Normal"/>
    <w:link w:val="BodyText2Char"/>
    <w:uiPriority w:val="99"/>
    <w:semiHidden/>
    <w:rsid w:val="004038C7"/>
    <w:pPr>
      <w:tabs>
        <w:tab w:val="clear" w:pos="432"/>
      </w:tabs>
      <w:autoSpaceDE w:val="0"/>
      <w:autoSpaceDN w:val="0"/>
      <w:adjustRightInd w:val="0"/>
      <w:spacing w:line="240" w:lineRule="auto"/>
      <w:ind w:firstLine="0"/>
      <w:jc w:val="left"/>
    </w:pPr>
    <w:rPr>
      <w:rFonts w:ascii="Arial" w:hAnsi="Arial" w:cs="Arial"/>
      <w:b/>
      <w:bCs/>
      <w:color w:val="FF0000"/>
      <w:szCs w:val="18"/>
    </w:rPr>
  </w:style>
  <w:style w:type="character" w:customStyle="1" w:styleId="BodyText2Char">
    <w:name w:val="Body Text 2 Char"/>
    <w:basedOn w:val="DefaultParagraphFont"/>
    <w:link w:val="BodyText2"/>
    <w:uiPriority w:val="99"/>
    <w:semiHidden/>
    <w:rsid w:val="004038C7"/>
    <w:rPr>
      <w:rFonts w:ascii="Arial" w:hAnsi="Arial" w:cs="Arial"/>
      <w:b/>
      <w:bCs/>
      <w:color w:val="FF0000"/>
      <w:szCs w:val="18"/>
    </w:rPr>
  </w:style>
  <w:style w:type="paragraph" w:customStyle="1" w:styleId="C2-CtrSglSp">
    <w:name w:val="C2-Ctr Sgl Sp"/>
    <w:rsid w:val="004038C7"/>
    <w:pPr>
      <w:keepNext/>
      <w:spacing w:line="240" w:lineRule="atLeast"/>
      <w:jc w:val="center"/>
    </w:pPr>
    <w:rPr>
      <w:rFonts w:ascii="Arial" w:hAnsi="Arial"/>
      <w:sz w:val="20"/>
      <w:szCs w:val="20"/>
    </w:rPr>
  </w:style>
  <w:style w:type="paragraph" w:customStyle="1" w:styleId="SL-FlLftSgl">
    <w:name w:val="SL-Fl Lft Sgl"/>
    <w:rsid w:val="004038C7"/>
    <w:pPr>
      <w:spacing w:line="240" w:lineRule="atLeast"/>
      <w:jc w:val="both"/>
    </w:pPr>
    <w:rPr>
      <w:rFonts w:ascii="Arial" w:hAnsi="Arial"/>
      <w:sz w:val="20"/>
      <w:szCs w:val="20"/>
    </w:rPr>
  </w:style>
  <w:style w:type="paragraph" w:styleId="BodyTextIndent">
    <w:name w:val="Body Text Indent"/>
    <w:basedOn w:val="Normal"/>
    <w:link w:val="BodyTextIndentChar"/>
    <w:semiHidden/>
    <w:rsid w:val="004038C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szCs w:val="20"/>
    </w:rPr>
  </w:style>
  <w:style w:type="character" w:customStyle="1" w:styleId="BodyTextIndentChar">
    <w:name w:val="Body Text Indent Char"/>
    <w:basedOn w:val="DefaultParagraphFont"/>
    <w:link w:val="BodyTextIndent"/>
    <w:semiHidden/>
    <w:rsid w:val="004038C7"/>
    <w:rPr>
      <w:snapToGrid w:val="0"/>
      <w:szCs w:val="20"/>
    </w:rPr>
  </w:style>
  <w:style w:type="paragraph" w:customStyle="1" w:styleId="C1-CtrBoldHd">
    <w:name w:val="C1-Ctr BoldHd"/>
    <w:rsid w:val="004038C7"/>
    <w:pPr>
      <w:keepNext/>
      <w:spacing w:line="240" w:lineRule="atLeast"/>
      <w:jc w:val="center"/>
    </w:pPr>
    <w:rPr>
      <w:rFonts w:ascii="Arial" w:hAnsi="Arial"/>
      <w:b/>
      <w:caps/>
      <w:sz w:val="20"/>
      <w:szCs w:val="20"/>
    </w:rPr>
  </w:style>
  <w:style w:type="paragraph" w:customStyle="1" w:styleId="A5-2ndLeader">
    <w:name w:val="A5-2nd Leader"/>
    <w:rsid w:val="004038C7"/>
    <w:pPr>
      <w:tabs>
        <w:tab w:val="right" w:leader="dot" w:pos="7200"/>
        <w:tab w:val="right" w:pos="7488"/>
        <w:tab w:val="left" w:pos="7632"/>
      </w:tabs>
      <w:spacing w:line="240" w:lineRule="atLeast"/>
      <w:ind w:left="3600"/>
    </w:pPr>
    <w:rPr>
      <w:rFonts w:ascii="Arial" w:hAnsi="Arial"/>
      <w:sz w:val="20"/>
      <w:szCs w:val="20"/>
    </w:rPr>
  </w:style>
  <w:style w:type="paragraph" w:customStyle="1" w:styleId="Q1-FirstLevelQuestion">
    <w:name w:val="Q1-First Level Question"/>
    <w:rsid w:val="004038C7"/>
    <w:pPr>
      <w:tabs>
        <w:tab w:val="left" w:pos="720"/>
      </w:tabs>
      <w:spacing w:line="240" w:lineRule="atLeast"/>
      <w:ind w:left="720" w:hanging="720"/>
      <w:jc w:val="both"/>
    </w:pPr>
    <w:rPr>
      <w:rFonts w:ascii="Arial" w:hAnsi="Arial"/>
      <w:sz w:val="20"/>
      <w:szCs w:val="20"/>
    </w:rPr>
  </w:style>
  <w:style w:type="paragraph" w:customStyle="1" w:styleId="A4-1stTabLine">
    <w:name w:val="A4-1st Tab Line"/>
    <w:rsid w:val="004038C7"/>
    <w:pPr>
      <w:tabs>
        <w:tab w:val="left" w:pos="1872"/>
        <w:tab w:val="right" w:leader="underscore" w:pos="7200"/>
        <w:tab w:val="right" w:pos="7488"/>
        <w:tab w:val="left" w:pos="7632"/>
      </w:tabs>
      <w:spacing w:line="240" w:lineRule="atLeast"/>
      <w:ind w:left="1440"/>
    </w:pPr>
    <w:rPr>
      <w:rFonts w:ascii="Arial" w:hAnsi="Arial"/>
      <w:sz w:val="20"/>
      <w:szCs w:val="20"/>
    </w:rPr>
  </w:style>
  <w:style w:type="paragraph" w:customStyle="1" w:styleId="A1-1stLeader">
    <w:name w:val="A1-1st Leader"/>
    <w:rsid w:val="004038C7"/>
    <w:pPr>
      <w:tabs>
        <w:tab w:val="right" w:leader="dot" w:pos="7200"/>
        <w:tab w:val="right" w:pos="7488"/>
        <w:tab w:val="left" w:pos="7632"/>
      </w:tabs>
      <w:spacing w:line="240" w:lineRule="atLeast"/>
      <w:ind w:left="1440"/>
    </w:pPr>
    <w:rPr>
      <w:rFonts w:ascii="Arial" w:hAnsi="Arial"/>
      <w:sz w:val="20"/>
      <w:szCs w:val="20"/>
    </w:rPr>
  </w:style>
  <w:style w:type="paragraph" w:customStyle="1" w:styleId="YN">
    <w:name w:val="YN"/>
    <w:rsid w:val="004038C7"/>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Q2-SecondLevelQuestion">
    <w:name w:val="Q2-Second Level Question"/>
    <w:rsid w:val="004038C7"/>
    <w:pPr>
      <w:tabs>
        <w:tab w:val="left" w:pos="1440"/>
      </w:tabs>
      <w:spacing w:line="240" w:lineRule="atLeast"/>
      <w:ind w:left="1440" w:hanging="720"/>
      <w:jc w:val="both"/>
    </w:pPr>
    <w:rPr>
      <w:rFonts w:ascii="Arial" w:hAnsi="Arial"/>
      <w:sz w:val="20"/>
      <w:szCs w:val="20"/>
    </w:rPr>
  </w:style>
  <w:style w:type="paragraph" w:customStyle="1" w:styleId="Y3-YNTabLeader">
    <w:name w:val="Y3-Y/N Tab Leader"/>
    <w:rsid w:val="004038C7"/>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Indent2">
    <w:name w:val="Body Text Indent 2"/>
    <w:basedOn w:val="Normal"/>
    <w:link w:val="BodyTextIndent2Char"/>
    <w:semiHidden/>
    <w:rsid w:val="004038C7"/>
    <w:pPr>
      <w:tabs>
        <w:tab w:val="clear" w:pos="432"/>
        <w:tab w:val="left" w:pos="715"/>
      </w:tabs>
      <w:spacing w:line="240" w:lineRule="auto"/>
      <w:ind w:left="715" w:hanging="715"/>
    </w:pPr>
    <w:rPr>
      <w:rFonts w:ascii="Arial" w:hAnsi="Arial" w:cs="Arial"/>
      <w:szCs w:val="22"/>
    </w:rPr>
  </w:style>
  <w:style w:type="character" w:customStyle="1" w:styleId="BodyTextIndent2Char">
    <w:name w:val="Body Text Indent 2 Char"/>
    <w:basedOn w:val="DefaultParagraphFont"/>
    <w:link w:val="BodyTextIndent2"/>
    <w:semiHidden/>
    <w:rsid w:val="004038C7"/>
    <w:rPr>
      <w:rFonts w:ascii="Arial" w:hAnsi="Arial" w:cs="Arial"/>
      <w:szCs w:val="22"/>
    </w:rPr>
  </w:style>
  <w:style w:type="paragraph" w:styleId="NormalWeb">
    <w:name w:val="Normal (Web)"/>
    <w:basedOn w:val="Normal"/>
    <w:uiPriority w:val="99"/>
    <w:semiHidden/>
    <w:rsid w:val="004038C7"/>
    <w:pPr>
      <w:tabs>
        <w:tab w:val="clear" w:pos="432"/>
      </w:tabs>
      <w:spacing w:before="100" w:beforeAutospacing="1" w:after="100" w:afterAutospacing="1" w:line="240" w:lineRule="auto"/>
      <w:ind w:firstLine="0"/>
      <w:jc w:val="left"/>
    </w:pPr>
  </w:style>
  <w:style w:type="paragraph" w:styleId="BodyTextIndent3">
    <w:name w:val="Body Text Indent 3"/>
    <w:basedOn w:val="Normal"/>
    <w:link w:val="BodyTextIndent3Char"/>
    <w:semiHidden/>
    <w:rsid w:val="004038C7"/>
    <w:pPr>
      <w:tabs>
        <w:tab w:val="left" w:pos="864"/>
      </w:tabs>
      <w:spacing w:before="40" w:after="40" w:line="240" w:lineRule="auto"/>
      <w:ind w:left="95" w:firstLine="0"/>
      <w:jc w:val="left"/>
    </w:pPr>
    <w:rPr>
      <w:rFonts w:ascii="Arial" w:hAnsi="Arial" w:cs="Arial"/>
      <w:sz w:val="18"/>
      <w:szCs w:val="20"/>
    </w:rPr>
  </w:style>
  <w:style w:type="character" w:customStyle="1" w:styleId="BodyTextIndent3Char">
    <w:name w:val="Body Text Indent 3 Char"/>
    <w:basedOn w:val="DefaultParagraphFont"/>
    <w:link w:val="BodyTextIndent3"/>
    <w:semiHidden/>
    <w:rsid w:val="004038C7"/>
    <w:rPr>
      <w:rFonts w:ascii="Arial" w:hAnsi="Arial" w:cs="Arial"/>
      <w:sz w:val="18"/>
      <w:szCs w:val="20"/>
    </w:rPr>
  </w:style>
  <w:style w:type="paragraph" w:styleId="BodyText">
    <w:name w:val="Body Text"/>
    <w:basedOn w:val="Normal"/>
    <w:link w:val="BodyTextChar"/>
    <w:semiHidden/>
    <w:rsid w:val="004038C7"/>
    <w:pPr>
      <w:tabs>
        <w:tab w:val="clear" w:pos="432"/>
      </w:tabs>
      <w:autoSpaceDE w:val="0"/>
      <w:autoSpaceDN w:val="0"/>
      <w:adjustRightInd w:val="0"/>
      <w:spacing w:line="240" w:lineRule="auto"/>
      <w:ind w:firstLine="0"/>
      <w:jc w:val="left"/>
    </w:pPr>
    <w:rPr>
      <w:rFonts w:ascii="Arial" w:hAnsi="Arial" w:cs="Arial"/>
      <w:color w:val="FF0000"/>
      <w:szCs w:val="18"/>
    </w:rPr>
  </w:style>
  <w:style w:type="character" w:customStyle="1" w:styleId="BodyTextChar">
    <w:name w:val="Body Text Char"/>
    <w:basedOn w:val="DefaultParagraphFont"/>
    <w:link w:val="BodyText"/>
    <w:semiHidden/>
    <w:rsid w:val="004038C7"/>
    <w:rPr>
      <w:rFonts w:ascii="Arial" w:hAnsi="Arial" w:cs="Arial"/>
      <w:color w:val="FF0000"/>
      <w:szCs w:val="18"/>
    </w:rPr>
  </w:style>
  <w:style w:type="paragraph" w:customStyle="1" w:styleId="N1-1stBullet">
    <w:name w:val="N1-1st Bullet"/>
    <w:basedOn w:val="Normal"/>
    <w:rsid w:val="004038C7"/>
    <w:pPr>
      <w:tabs>
        <w:tab w:val="clear" w:pos="432"/>
        <w:tab w:val="left" w:pos="1152"/>
      </w:tabs>
      <w:spacing w:after="240" w:line="240" w:lineRule="atLeast"/>
      <w:ind w:left="1152" w:hanging="576"/>
    </w:pPr>
    <w:rPr>
      <w:sz w:val="22"/>
      <w:szCs w:val="20"/>
    </w:rPr>
  </w:style>
  <w:style w:type="paragraph" w:customStyle="1" w:styleId="Y0-YNHead">
    <w:name w:val="Y0-Y/N Head"/>
    <w:rsid w:val="004038C7"/>
    <w:pPr>
      <w:tabs>
        <w:tab w:val="center" w:pos="7632"/>
        <w:tab w:val="center" w:pos="8352"/>
        <w:tab w:val="center" w:pos="9072"/>
      </w:tabs>
      <w:spacing w:line="240" w:lineRule="atLeast"/>
      <w:ind w:left="7200"/>
    </w:pPr>
    <w:rPr>
      <w:rFonts w:ascii="Arial" w:hAnsi="Arial"/>
      <w:sz w:val="20"/>
      <w:szCs w:val="20"/>
      <w:u w:val="words"/>
    </w:rPr>
  </w:style>
  <w:style w:type="paragraph" w:customStyle="1" w:styleId="A6-2ndLine">
    <w:name w:val="A6-2nd Line"/>
    <w:rsid w:val="004038C7"/>
    <w:pPr>
      <w:tabs>
        <w:tab w:val="right" w:leader="underscore" w:pos="7200"/>
        <w:tab w:val="right" w:pos="7488"/>
        <w:tab w:val="left" w:pos="7632"/>
      </w:tabs>
      <w:spacing w:line="240" w:lineRule="atLeast"/>
      <w:ind w:left="3600"/>
    </w:pPr>
    <w:rPr>
      <w:rFonts w:ascii="Arial" w:hAnsi="Arial"/>
      <w:sz w:val="20"/>
      <w:szCs w:val="20"/>
    </w:rPr>
  </w:style>
  <w:style w:type="paragraph" w:styleId="BodyText3">
    <w:name w:val="Body Text 3"/>
    <w:basedOn w:val="Normal"/>
    <w:link w:val="BodyText3Char"/>
    <w:semiHidden/>
    <w:rsid w:val="004038C7"/>
    <w:pPr>
      <w:tabs>
        <w:tab w:val="clear" w:pos="432"/>
      </w:tabs>
      <w:ind w:firstLine="0"/>
    </w:pPr>
    <w:rPr>
      <w:rFonts w:ascii="Arial" w:hAnsi="Arial" w:cs="Arial"/>
      <w:sz w:val="22"/>
      <w:szCs w:val="22"/>
    </w:rPr>
  </w:style>
  <w:style w:type="character" w:customStyle="1" w:styleId="BodyText3Char">
    <w:name w:val="Body Text 3 Char"/>
    <w:basedOn w:val="DefaultParagraphFont"/>
    <w:link w:val="BodyText3"/>
    <w:semiHidden/>
    <w:rsid w:val="004038C7"/>
    <w:rPr>
      <w:rFonts w:ascii="Arial" w:hAnsi="Arial" w:cs="Arial"/>
      <w:sz w:val="22"/>
      <w:szCs w:val="22"/>
    </w:rPr>
  </w:style>
  <w:style w:type="paragraph" w:styleId="DocumentMap">
    <w:name w:val="Document Map"/>
    <w:basedOn w:val="Normal"/>
    <w:link w:val="DocumentMapChar"/>
    <w:semiHidden/>
    <w:rsid w:val="004038C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038C7"/>
    <w:rPr>
      <w:rFonts w:ascii="Tahoma" w:hAnsi="Tahoma" w:cs="Tahoma"/>
      <w:szCs w:val="20"/>
      <w:shd w:val="clear" w:color="auto" w:fill="000080"/>
    </w:rPr>
  </w:style>
  <w:style w:type="character" w:customStyle="1" w:styleId="a">
    <w:name w:val="a"/>
    <w:aliases w:val="b,c"/>
    <w:basedOn w:val="DefaultParagraphFont"/>
    <w:rsid w:val="004038C7"/>
  </w:style>
  <w:style w:type="paragraph" w:customStyle="1" w:styleId="N0-FlLftBullet">
    <w:name w:val="N0-Fl Lft Bullet"/>
    <w:rsid w:val="004038C7"/>
    <w:pPr>
      <w:tabs>
        <w:tab w:val="left" w:pos="576"/>
      </w:tabs>
      <w:spacing w:after="240" w:line="240" w:lineRule="atLeast"/>
      <w:ind w:left="576" w:hanging="576"/>
      <w:jc w:val="both"/>
    </w:pPr>
    <w:rPr>
      <w:rFonts w:ascii="Arial" w:hAnsi="Arial"/>
      <w:sz w:val="20"/>
      <w:szCs w:val="20"/>
    </w:rPr>
  </w:style>
  <w:style w:type="paragraph" w:styleId="BlockText">
    <w:name w:val="Block Text"/>
    <w:basedOn w:val="Normal"/>
    <w:semiHidden/>
    <w:rsid w:val="004038C7"/>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szCs w:val="20"/>
    </w:rPr>
  </w:style>
  <w:style w:type="paragraph" w:customStyle="1" w:styleId="CM151">
    <w:name w:val="CM151"/>
    <w:basedOn w:val="Normal"/>
    <w:next w:val="Normal"/>
    <w:uiPriority w:val="99"/>
    <w:rsid w:val="004038C7"/>
    <w:pPr>
      <w:tabs>
        <w:tab w:val="clear" w:pos="432"/>
      </w:tabs>
      <w:autoSpaceDE w:val="0"/>
      <w:autoSpaceDN w:val="0"/>
      <w:adjustRightInd w:val="0"/>
      <w:spacing w:line="240" w:lineRule="auto"/>
      <w:ind w:firstLine="0"/>
      <w:jc w:val="left"/>
    </w:pPr>
    <w:rPr>
      <w:rFonts w:ascii="Arial" w:hAnsi="Arial" w:cs="Arial"/>
    </w:rPr>
  </w:style>
  <w:style w:type="paragraph" w:customStyle="1" w:styleId="Default">
    <w:name w:val="Default"/>
    <w:rsid w:val="004038C7"/>
    <w:pPr>
      <w:autoSpaceDE w:val="0"/>
      <w:autoSpaceDN w:val="0"/>
      <w:adjustRightInd w:val="0"/>
    </w:pPr>
    <w:rPr>
      <w:rFonts w:ascii="Arial" w:hAnsi="Arial" w:cs="Arial"/>
      <w:color w:val="000000"/>
    </w:rPr>
  </w:style>
  <w:style w:type="paragraph" w:styleId="Revision">
    <w:name w:val="Revision"/>
    <w:hidden/>
    <w:uiPriority w:val="99"/>
    <w:semiHidden/>
    <w:rsid w:val="004038C7"/>
    <w:rPr>
      <w:szCs w:val="20"/>
    </w:rPr>
  </w:style>
  <w:style w:type="paragraph" w:customStyle="1" w:styleId="QUES">
    <w:name w:val="QUES"/>
    <w:basedOn w:val="BodyText"/>
    <w:rsid w:val="004038C7"/>
    <w:pPr>
      <w:autoSpaceDE/>
      <w:autoSpaceDN/>
      <w:adjustRightInd/>
      <w:spacing w:line="240" w:lineRule="atLeast"/>
    </w:pPr>
    <w:rPr>
      <w:rFonts w:cs="Times New Roman"/>
      <w:color w:val="auto"/>
      <w:sz w:val="22"/>
      <w:szCs w:val="20"/>
    </w:rPr>
  </w:style>
  <w:style w:type="paragraph" w:customStyle="1" w:styleId="E1-Equation">
    <w:name w:val="E1-Equation"/>
    <w:rsid w:val="004038C7"/>
    <w:pPr>
      <w:tabs>
        <w:tab w:val="center" w:pos="4680"/>
        <w:tab w:val="right" w:pos="9360"/>
      </w:tabs>
      <w:spacing w:line="240" w:lineRule="atLeast"/>
      <w:jc w:val="both"/>
    </w:pPr>
    <w:rPr>
      <w:sz w:val="22"/>
      <w:szCs w:val="20"/>
    </w:rPr>
  </w:style>
  <w:style w:type="character" w:customStyle="1" w:styleId="hps">
    <w:name w:val="hps"/>
    <w:basedOn w:val="DefaultParagraphFont"/>
    <w:rsid w:val="00B91799"/>
  </w:style>
  <w:style w:type="paragraph" w:customStyle="1" w:styleId="bullet">
    <w:name w:val="bullet"/>
    <w:rsid w:val="00F037B2"/>
    <w:pPr>
      <w:numPr>
        <w:numId w:val="3"/>
      </w:numPr>
      <w:spacing w:after="180"/>
      <w:ind w:right="360"/>
      <w:jc w:val="both"/>
    </w:pPr>
    <w:rPr>
      <w:szCs w:val="20"/>
    </w:rPr>
  </w:style>
  <w:style w:type="paragraph" w:customStyle="1" w:styleId="CM95">
    <w:name w:val="CM95"/>
    <w:basedOn w:val="Default"/>
    <w:next w:val="Default"/>
    <w:uiPriority w:val="99"/>
    <w:rsid w:val="007E0C9F"/>
    <w:rPr>
      <w:rFonts w:ascii="Candara" w:hAnsi="Candara" w:cs="Times New Roman"/>
      <w:color w:val="auto"/>
    </w:rPr>
  </w:style>
  <w:style w:type="paragraph" w:customStyle="1" w:styleId="CM101">
    <w:name w:val="CM101"/>
    <w:basedOn w:val="Default"/>
    <w:next w:val="Default"/>
    <w:uiPriority w:val="99"/>
    <w:rsid w:val="007E0C9F"/>
    <w:rPr>
      <w:rFonts w:ascii="Candara" w:hAnsi="Candara" w:cs="Times New Roman"/>
      <w:color w:val="auto"/>
    </w:rPr>
  </w:style>
  <w:style w:type="paragraph" w:customStyle="1" w:styleId="CM105">
    <w:name w:val="CM105"/>
    <w:basedOn w:val="Default"/>
    <w:next w:val="Default"/>
    <w:uiPriority w:val="99"/>
    <w:rsid w:val="007E0C9F"/>
    <w:rPr>
      <w:rFonts w:ascii="Candara" w:hAnsi="Candara" w:cs="Times New Roman"/>
      <w:color w:val="auto"/>
    </w:rPr>
  </w:style>
  <w:style w:type="paragraph" w:customStyle="1" w:styleId="CM99">
    <w:name w:val="CM99"/>
    <w:basedOn w:val="Default"/>
    <w:next w:val="Default"/>
    <w:uiPriority w:val="99"/>
    <w:rsid w:val="007E0C9F"/>
    <w:rPr>
      <w:rFonts w:ascii="Candara" w:hAnsi="Candara" w:cs="Times New Roman"/>
      <w:color w:val="auto"/>
    </w:rPr>
  </w:style>
  <w:style w:type="paragraph" w:customStyle="1" w:styleId="CM48">
    <w:name w:val="CM48"/>
    <w:basedOn w:val="Default"/>
    <w:next w:val="Default"/>
    <w:uiPriority w:val="99"/>
    <w:rsid w:val="007E0C9F"/>
    <w:pPr>
      <w:spacing w:line="331" w:lineRule="atLeast"/>
    </w:pPr>
    <w:rPr>
      <w:rFonts w:ascii="Candara" w:hAnsi="Candara" w:cs="Times New Roman"/>
      <w:color w:val="auto"/>
    </w:rPr>
  </w:style>
  <w:style w:type="paragraph" w:customStyle="1" w:styleId="indent1">
    <w:name w:val="indent1"/>
    <w:basedOn w:val="Normal"/>
    <w:rsid w:val="00793D18"/>
    <w:pPr>
      <w:tabs>
        <w:tab w:val="clear" w:pos="432"/>
        <w:tab w:val="left" w:pos="2160"/>
        <w:tab w:val="left" w:pos="7920"/>
      </w:tabs>
      <w:spacing w:before="180" w:line="240" w:lineRule="atLeast"/>
      <w:ind w:left="720" w:hanging="360"/>
      <w:jc w:val="left"/>
    </w:pPr>
    <w:rPr>
      <w:szCs w:val="20"/>
    </w:rPr>
  </w:style>
  <w:style w:type="paragraph" w:styleId="TOCHeading">
    <w:name w:val="TOC Heading"/>
    <w:basedOn w:val="Heading1"/>
    <w:next w:val="Normal"/>
    <w:uiPriority w:val="39"/>
    <w:unhideWhenUsed/>
    <w:qFormat/>
    <w:rsid w:val="00947448"/>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TableHeading">
    <w:name w:val="Mark for Table Heading"/>
    <w:next w:val="Normal"/>
    <w:qFormat/>
    <w:rsid w:val="00675DD9"/>
    <w:pPr>
      <w:spacing w:line="480" w:lineRule="auto"/>
      <w:jc w:val="center"/>
    </w:pPr>
    <w:rPr>
      <w:caps/>
    </w:rPr>
  </w:style>
  <w:style w:type="paragraph" w:customStyle="1" w:styleId="MarkforFigureHeading">
    <w:name w:val="Mark for Figure Heading"/>
    <w:basedOn w:val="Normal"/>
    <w:next w:val="Normal"/>
    <w:qFormat/>
    <w:rsid w:val="00675DD9"/>
    <w:pPr>
      <w:ind w:firstLine="0"/>
      <w:jc w:val="center"/>
    </w:pPr>
    <w:rPr>
      <w:caps/>
      <w:szCs w:val="20"/>
    </w:rPr>
  </w:style>
  <w:style w:type="paragraph" w:customStyle="1" w:styleId="MarkforExhibitHeading">
    <w:name w:val="Mark for Exhibit Heading"/>
    <w:basedOn w:val="Normal"/>
    <w:next w:val="Normal"/>
    <w:qFormat/>
    <w:rsid w:val="00675DD9"/>
    <w:pPr>
      <w:ind w:firstLine="0"/>
      <w:jc w:val="center"/>
    </w:pPr>
    <w:rPr>
      <w:caps/>
      <w:szCs w:val="20"/>
    </w:rPr>
  </w:style>
  <w:style w:type="paragraph" w:customStyle="1" w:styleId="MarkforAttachmentHeading">
    <w:name w:val="Mark for Attachment Heading"/>
    <w:basedOn w:val="Normal"/>
    <w:next w:val="Normal"/>
    <w:qFormat/>
    <w:rsid w:val="00675DD9"/>
    <w:pPr>
      <w:spacing w:line="240" w:lineRule="auto"/>
      <w:ind w:firstLine="0"/>
      <w:jc w:val="center"/>
    </w:pPr>
    <w:rPr>
      <w:b/>
      <w:caps/>
      <w:szCs w:val="20"/>
    </w:rPr>
  </w:style>
  <w:style w:type="paragraph" w:customStyle="1" w:styleId="MarkforAppendixHeading">
    <w:name w:val="Mark for Appendix Heading"/>
    <w:basedOn w:val="Normal"/>
    <w:qFormat/>
    <w:rsid w:val="00675DD9"/>
    <w:pPr>
      <w:ind w:firstLine="0"/>
      <w:jc w:val="center"/>
    </w:pPr>
    <w:rPr>
      <w:b/>
      <w:caps/>
      <w:szCs w:val="20"/>
    </w:rPr>
  </w:style>
  <w:style w:type="paragraph" w:customStyle="1" w:styleId="NumberedBulletLAST">
    <w:name w:val="Numbered Bullet (LAST)"/>
    <w:basedOn w:val="NumberedBullet"/>
    <w:next w:val="Normal"/>
    <w:qFormat/>
    <w:rsid w:val="00675DD9"/>
    <w:pPr>
      <w:numPr>
        <w:numId w:val="1"/>
      </w:numPr>
      <w:tabs>
        <w:tab w:val="clear" w:pos="792"/>
      </w:tabs>
      <w:spacing w:after="480"/>
      <w:ind w:left="720" w:hanging="288"/>
    </w:pPr>
    <w:rPr>
      <w:szCs w:val="24"/>
    </w:rPr>
  </w:style>
  <w:style w:type="paragraph" w:customStyle="1" w:styleId="TableFootnoteCaption">
    <w:name w:val="Table Footnote_Caption"/>
    <w:basedOn w:val="NormalSS"/>
    <w:qFormat/>
    <w:rsid w:val="00675DD9"/>
    <w:pPr>
      <w:ind w:firstLine="0"/>
    </w:pPr>
    <w:rPr>
      <w:szCs w:val="20"/>
    </w:rPr>
  </w:style>
  <w:style w:type="paragraph" w:customStyle="1" w:styleId="TableHeaderCenter">
    <w:name w:val="Table Header Center"/>
    <w:basedOn w:val="NormalSS"/>
    <w:qFormat/>
    <w:rsid w:val="00675DD9"/>
    <w:pPr>
      <w:spacing w:before="120" w:after="60"/>
      <w:ind w:firstLine="0"/>
      <w:jc w:val="center"/>
    </w:pPr>
    <w:rPr>
      <w:szCs w:val="20"/>
    </w:rPr>
  </w:style>
  <w:style w:type="paragraph" w:customStyle="1" w:styleId="TableHeaderLeft">
    <w:name w:val="Table Header Left"/>
    <w:basedOn w:val="NormalSS"/>
    <w:qFormat/>
    <w:rsid w:val="00675DD9"/>
    <w:pPr>
      <w:spacing w:before="120" w:after="60"/>
      <w:ind w:firstLine="0"/>
      <w:jc w:val="left"/>
    </w:pPr>
    <w:rPr>
      <w:szCs w:val="20"/>
    </w:rPr>
  </w:style>
  <w:style w:type="paragraph" w:customStyle="1" w:styleId="Normalcontinued">
    <w:name w:val="Normal (continued)"/>
    <w:basedOn w:val="Normal"/>
    <w:next w:val="Normal"/>
    <w:qFormat/>
    <w:rsid w:val="00675DD9"/>
    <w:pPr>
      <w:ind w:firstLine="0"/>
    </w:pPr>
    <w:rPr>
      <w:szCs w:val="20"/>
    </w:rPr>
  </w:style>
  <w:style w:type="paragraph" w:customStyle="1" w:styleId="NormalSScontinued">
    <w:name w:val="NormalSS (continued)"/>
    <w:basedOn w:val="NormalSS"/>
    <w:next w:val="NormalSS"/>
    <w:qFormat/>
    <w:rsid w:val="00675DD9"/>
    <w:pPr>
      <w:ind w:firstLine="0"/>
    </w:pPr>
    <w:rPr>
      <w:szCs w:val="20"/>
    </w:rPr>
  </w:style>
  <w:style w:type="paragraph" w:customStyle="1" w:styleId="NormalSS12">
    <w:name w:val="NormalSS 12"/>
    <w:basedOn w:val="NormalSS"/>
    <w:qFormat/>
    <w:rsid w:val="00675DD9"/>
    <w:pPr>
      <w:spacing w:after="240"/>
    </w:pPr>
    <w:rPr>
      <w:szCs w:val="20"/>
    </w:rPr>
  </w:style>
  <w:style w:type="paragraph" w:customStyle="1" w:styleId="NormalSS12continued">
    <w:name w:val="NormalSS 12 (continued)"/>
    <w:basedOn w:val="NormalSS12"/>
    <w:qFormat/>
    <w:rsid w:val="00675DD9"/>
    <w:pPr>
      <w:ind w:firstLine="0"/>
    </w:pPr>
  </w:style>
  <w:style w:type="paragraph" w:customStyle="1" w:styleId="ParagraphLASTcontinued">
    <w:name w:val="Paragraph (LAST_continued)"/>
    <w:basedOn w:val="ParagraphLAST"/>
    <w:next w:val="Normal"/>
    <w:qFormat/>
    <w:rsid w:val="00675DD9"/>
    <w:pPr>
      <w:ind w:firstLine="0"/>
    </w:pPr>
  </w:style>
  <w:style w:type="paragraph" w:customStyle="1" w:styleId="ParagraphSSLASTcontinued">
    <w:name w:val="ParagraphSS (LAST_continued)"/>
    <w:basedOn w:val="ParagraphSSLAST"/>
    <w:next w:val="NormalSS"/>
    <w:qFormat/>
    <w:rsid w:val="00675DD9"/>
    <w:pPr>
      <w:ind w:firstLine="0"/>
    </w:pPr>
  </w:style>
  <w:style w:type="paragraph" w:customStyle="1" w:styleId="TableText">
    <w:name w:val="Table Text"/>
    <w:basedOn w:val="NormalSS"/>
    <w:qFormat/>
    <w:rsid w:val="00675DD9"/>
    <w:pPr>
      <w:tabs>
        <w:tab w:val="clear" w:pos="432"/>
      </w:tabs>
      <w:ind w:firstLine="0"/>
      <w:jc w:val="left"/>
    </w:pPr>
    <w:rPr>
      <w:szCs w:val="20"/>
    </w:rPr>
  </w:style>
  <w:style w:type="paragraph" w:customStyle="1" w:styleId="TableSourceCaption">
    <w:name w:val="Table Source_Caption"/>
    <w:basedOn w:val="NormalSS"/>
    <w:qFormat/>
    <w:rsid w:val="00675DD9"/>
    <w:pPr>
      <w:tabs>
        <w:tab w:val="clear" w:pos="432"/>
      </w:tabs>
      <w:ind w:left="1080" w:hanging="1080"/>
    </w:pPr>
    <w:rPr>
      <w:szCs w:val="20"/>
    </w:rPr>
  </w:style>
  <w:style w:type="numbering" w:customStyle="1" w:styleId="NoList1">
    <w:name w:val="No List1"/>
    <w:next w:val="NoList"/>
    <w:uiPriority w:val="99"/>
    <w:semiHidden/>
    <w:unhideWhenUsed/>
    <w:rsid w:val="00675DD9"/>
  </w:style>
  <w:style w:type="paragraph" w:customStyle="1" w:styleId="C3-CtrSp12">
    <w:name w:val="C3-Ctr Sp&amp;1/2"/>
    <w:basedOn w:val="Normal"/>
    <w:rsid w:val="00675DD9"/>
    <w:pPr>
      <w:keepLines/>
      <w:tabs>
        <w:tab w:val="clear" w:pos="432"/>
      </w:tabs>
      <w:spacing w:line="360" w:lineRule="atLeast"/>
      <w:ind w:firstLine="0"/>
      <w:jc w:val="center"/>
    </w:pPr>
    <w:rPr>
      <w:rFonts w:ascii="Garamond" w:hAnsi="Garamond"/>
      <w:szCs w:val="20"/>
    </w:rPr>
  </w:style>
  <w:style w:type="paragraph" w:customStyle="1" w:styleId="E2-Equation">
    <w:name w:val="E2-Equation"/>
    <w:basedOn w:val="Normal"/>
    <w:rsid w:val="00675DD9"/>
    <w:pPr>
      <w:tabs>
        <w:tab w:val="clear" w:pos="432"/>
        <w:tab w:val="right" w:pos="1152"/>
        <w:tab w:val="center" w:pos="1440"/>
        <w:tab w:val="left" w:pos="1728"/>
      </w:tabs>
      <w:spacing w:line="240" w:lineRule="atLeast"/>
      <w:ind w:left="1728" w:hanging="1728"/>
      <w:jc w:val="left"/>
    </w:pPr>
    <w:rPr>
      <w:rFonts w:ascii="Garamond" w:hAnsi="Garamond"/>
      <w:szCs w:val="20"/>
    </w:rPr>
  </w:style>
  <w:style w:type="paragraph" w:customStyle="1" w:styleId="L1-FlLSp12">
    <w:name w:val="L1-FlL Sp&amp;1/2"/>
    <w:basedOn w:val="Normal"/>
    <w:rsid w:val="00675DD9"/>
    <w:pPr>
      <w:tabs>
        <w:tab w:val="clear" w:pos="432"/>
        <w:tab w:val="left" w:pos="1152"/>
      </w:tabs>
      <w:spacing w:line="360" w:lineRule="atLeast"/>
      <w:ind w:firstLine="0"/>
      <w:jc w:val="left"/>
    </w:pPr>
    <w:rPr>
      <w:rFonts w:ascii="Garamond" w:hAnsi="Garamond"/>
      <w:szCs w:val="20"/>
    </w:rPr>
  </w:style>
  <w:style w:type="paragraph" w:customStyle="1" w:styleId="N2-2ndBullet">
    <w:name w:val="N2-2nd Bullet"/>
    <w:basedOn w:val="Normal"/>
    <w:rsid w:val="00675DD9"/>
    <w:pPr>
      <w:numPr>
        <w:numId w:val="5"/>
      </w:numPr>
      <w:tabs>
        <w:tab w:val="clear" w:pos="432"/>
      </w:tabs>
      <w:spacing w:after="240" w:line="240" w:lineRule="atLeast"/>
      <w:jc w:val="left"/>
    </w:pPr>
    <w:rPr>
      <w:rFonts w:ascii="Garamond" w:hAnsi="Garamond"/>
      <w:szCs w:val="20"/>
    </w:rPr>
  </w:style>
  <w:style w:type="paragraph" w:customStyle="1" w:styleId="N3-3rdBullet">
    <w:name w:val="N3-3rd Bullet"/>
    <w:basedOn w:val="Normal"/>
    <w:rsid w:val="00675DD9"/>
    <w:pPr>
      <w:numPr>
        <w:numId w:val="6"/>
      </w:numPr>
      <w:tabs>
        <w:tab w:val="clear" w:pos="432"/>
      </w:tabs>
      <w:spacing w:after="240" w:line="240" w:lineRule="atLeast"/>
      <w:jc w:val="left"/>
    </w:pPr>
    <w:rPr>
      <w:rFonts w:ascii="Garamond" w:hAnsi="Garamond"/>
      <w:szCs w:val="20"/>
    </w:rPr>
  </w:style>
  <w:style w:type="paragraph" w:customStyle="1" w:styleId="N4-4thBullet">
    <w:name w:val="N4-4th Bullet"/>
    <w:basedOn w:val="Normal"/>
    <w:rsid w:val="00675DD9"/>
    <w:pPr>
      <w:numPr>
        <w:numId w:val="7"/>
      </w:numPr>
      <w:tabs>
        <w:tab w:val="clear" w:pos="432"/>
      </w:tabs>
      <w:spacing w:after="240" w:line="240" w:lineRule="atLeast"/>
      <w:jc w:val="left"/>
    </w:pPr>
    <w:rPr>
      <w:rFonts w:ascii="Garamond" w:hAnsi="Garamond"/>
      <w:szCs w:val="20"/>
    </w:rPr>
  </w:style>
  <w:style w:type="paragraph" w:customStyle="1" w:styleId="N5-5thBullet">
    <w:name w:val="N5-5th Bullet"/>
    <w:basedOn w:val="Normal"/>
    <w:rsid w:val="00675DD9"/>
    <w:pPr>
      <w:tabs>
        <w:tab w:val="clear" w:pos="432"/>
        <w:tab w:val="left" w:pos="3456"/>
      </w:tabs>
      <w:spacing w:after="240" w:line="240" w:lineRule="atLeast"/>
      <w:ind w:left="3456" w:hanging="576"/>
      <w:jc w:val="left"/>
    </w:pPr>
    <w:rPr>
      <w:rFonts w:ascii="Garamond" w:hAnsi="Garamond"/>
      <w:szCs w:val="20"/>
    </w:rPr>
  </w:style>
  <w:style w:type="paragraph" w:customStyle="1" w:styleId="N6-DateInd">
    <w:name w:val="N6-Date Ind."/>
    <w:basedOn w:val="Normal"/>
    <w:rsid w:val="00675DD9"/>
    <w:pPr>
      <w:tabs>
        <w:tab w:val="clear" w:pos="432"/>
        <w:tab w:val="left" w:pos="4910"/>
      </w:tabs>
      <w:spacing w:line="240" w:lineRule="atLeast"/>
      <w:ind w:left="4910" w:firstLine="0"/>
      <w:jc w:val="left"/>
    </w:pPr>
    <w:rPr>
      <w:rFonts w:ascii="Garamond" w:hAnsi="Garamond"/>
      <w:szCs w:val="20"/>
    </w:rPr>
  </w:style>
  <w:style w:type="paragraph" w:customStyle="1" w:styleId="N7-3Block">
    <w:name w:val="N7-3&quot; Block"/>
    <w:basedOn w:val="Normal"/>
    <w:rsid w:val="00675DD9"/>
    <w:pPr>
      <w:tabs>
        <w:tab w:val="clear" w:pos="432"/>
        <w:tab w:val="left" w:pos="1152"/>
      </w:tabs>
      <w:spacing w:line="240" w:lineRule="atLeast"/>
      <w:ind w:left="1152" w:right="1152" w:firstLine="0"/>
      <w:jc w:val="left"/>
    </w:pPr>
    <w:rPr>
      <w:rFonts w:ascii="Garamond" w:hAnsi="Garamond"/>
      <w:szCs w:val="20"/>
    </w:rPr>
  </w:style>
  <w:style w:type="paragraph" w:customStyle="1" w:styleId="N8-QxQBlock">
    <w:name w:val="N8-QxQ Block"/>
    <w:basedOn w:val="Normal"/>
    <w:rsid w:val="00675DD9"/>
    <w:pPr>
      <w:tabs>
        <w:tab w:val="clear" w:pos="432"/>
        <w:tab w:val="left" w:pos="1152"/>
      </w:tabs>
      <w:spacing w:after="360" w:line="360" w:lineRule="atLeast"/>
      <w:ind w:left="1152" w:hanging="1152"/>
      <w:jc w:val="left"/>
    </w:pPr>
    <w:rPr>
      <w:rFonts w:ascii="Garamond" w:hAnsi="Garamond"/>
      <w:szCs w:val="20"/>
    </w:rPr>
  </w:style>
  <w:style w:type="paragraph" w:customStyle="1" w:styleId="P1-StandPara">
    <w:name w:val="P1-Stand Para"/>
    <w:basedOn w:val="Normal"/>
    <w:rsid w:val="00675DD9"/>
    <w:pPr>
      <w:tabs>
        <w:tab w:val="clear" w:pos="432"/>
      </w:tabs>
      <w:spacing w:line="360" w:lineRule="atLeast"/>
      <w:ind w:firstLine="1152"/>
      <w:jc w:val="left"/>
    </w:pPr>
    <w:rPr>
      <w:rFonts w:ascii="Garamond" w:hAnsi="Garamond"/>
      <w:szCs w:val="20"/>
    </w:rPr>
  </w:style>
  <w:style w:type="paragraph" w:customStyle="1" w:styleId="Q1-BestFinQ">
    <w:name w:val="Q1-Best/Fin Q"/>
    <w:rsid w:val="00675DD9"/>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675DD9"/>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675DD9"/>
    <w:pPr>
      <w:tabs>
        <w:tab w:val="clear" w:pos="432"/>
        <w:tab w:val="left" w:pos="576"/>
      </w:tabs>
      <w:spacing w:line="240" w:lineRule="atLeast"/>
      <w:ind w:firstLine="576"/>
      <w:jc w:val="left"/>
    </w:pPr>
    <w:rPr>
      <w:rFonts w:ascii="Garamond" w:hAnsi="Garamond"/>
      <w:szCs w:val="20"/>
    </w:rPr>
  </w:style>
  <w:style w:type="paragraph" w:customStyle="1" w:styleId="T0-ChapPgHd">
    <w:name w:val="T0-Chap/Pg Hd"/>
    <w:basedOn w:val="Normal"/>
    <w:rsid w:val="00675DD9"/>
    <w:pPr>
      <w:tabs>
        <w:tab w:val="clear" w:pos="432"/>
        <w:tab w:val="left" w:pos="8640"/>
      </w:tabs>
      <w:spacing w:line="240" w:lineRule="atLeast"/>
      <w:ind w:firstLine="0"/>
      <w:jc w:val="left"/>
    </w:pPr>
    <w:rPr>
      <w:rFonts w:ascii="Franklin Gothic Medium" w:hAnsi="Franklin Gothic Medium"/>
      <w:szCs w:val="20"/>
      <w:u w:val="words"/>
    </w:rPr>
  </w:style>
  <w:style w:type="paragraph" w:styleId="TOC5">
    <w:name w:val="toc 5"/>
    <w:basedOn w:val="Normal"/>
    <w:semiHidden/>
    <w:rsid w:val="00675DD9"/>
    <w:pPr>
      <w:tabs>
        <w:tab w:val="clear" w:pos="432"/>
        <w:tab w:val="left" w:pos="1440"/>
        <w:tab w:val="right" w:leader="dot" w:pos="8208"/>
        <w:tab w:val="left" w:pos="8640"/>
      </w:tabs>
      <w:spacing w:line="240" w:lineRule="atLeast"/>
      <w:ind w:left="1440" w:right="1800" w:hanging="1152"/>
      <w:jc w:val="left"/>
    </w:pPr>
    <w:rPr>
      <w:rFonts w:ascii="Garamond" w:hAnsi="Garamond"/>
      <w:szCs w:val="20"/>
    </w:rPr>
  </w:style>
  <w:style w:type="paragraph" w:customStyle="1" w:styleId="TT-TableTitle">
    <w:name w:val="TT-Table Title"/>
    <w:rsid w:val="00675DD9"/>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675DD9"/>
    <w:pPr>
      <w:tabs>
        <w:tab w:val="clear" w:pos="432"/>
        <w:tab w:val="left" w:pos="2232"/>
      </w:tabs>
      <w:spacing w:line="240" w:lineRule="exact"/>
      <w:ind w:firstLine="0"/>
      <w:jc w:val="left"/>
    </w:pPr>
    <w:rPr>
      <w:rFonts w:ascii="Garamond" w:hAnsi="Garamond"/>
      <w:vanish/>
      <w:szCs w:val="20"/>
    </w:rPr>
  </w:style>
  <w:style w:type="paragraph" w:customStyle="1" w:styleId="R1-ResPara">
    <w:name w:val="R1-Res. Para"/>
    <w:rsid w:val="00675DD9"/>
    <w:pPr>
      <w:spacing w:line="240" w:lineRule="atLeast"/>
      <w:ind w:left="288"/>
    </w:pPr>
    <w:rPr>
      <w:rFonts w:ascii="Garamond" w:hAnsi="Garamond"/>
      <w:szCs w:val="20"/>
    </w:rPr>
  </w:style>
  <w:style w:type="paragraph" w:customStyle="1" w:styleId="R2-ResBullet">
    <w:name w:val="R2-Res Bullet"/>
    <w:basedOn w:val="Normal"/>
    <w:rsid w:val="00675DD9"/>
    <w:pPr>
      <w:tabs>
        <w:tab w:val="clear" w:pos="432"/>
        <w:tab w:val="left" w:pos="720"/>
      </w:tabs>
      <w:spacing w:line="240" w:lineRule="atLeast"/>
      <w:ind w:left="720" w:hanging="432"/>
      <w:jc w:val="left"/>
    </w:pPr>
    <w:rPr>
      <w:rFonts w:ascii="Garamond" w:hAnsi="Garamond"/>
      <w:szCs w:val="20"/>
    </w:rPr>
  </w:style>
  <w:style w:type="paragraph" w:customStyle="1" w:styleId="RF-Reference">
    <w:name w:val="RF-Reference"/>
    <w:basedOn w:val="Normal"/>
    <w:rsid w:val="00675DD9"/>
    <w:pPr>
      <w:tabs>
        <w:tab w:val="clear" w:pos="432"/>
      </w:tabs>
      <w:spacing w:line="240" w:lineRule="exact"/>
      <w:ind w:left="216" w:hanging="216"/>
      <w:jc w:val="left"/>
    </w:pPr>
    <w:rPr>
      <w:rFonts w:ascii="Garamond" w:hAnsi="Garamond"/>
      <w:szCs w:val="20"/>
    </w:rPr>
  </w:style>
  <w:style w:type="paragraph" w:customStyle="1" w:styleId="RH-SglSpHead">
    <w:name w:val="RH-Sgl Sp Head"/>
    <w:next w:val="RL-FlLftSgl"/>
    <w:rsid w:val="00675DD9"/>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675DD9"/>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675DD9"/>
    <w:pPr>
      <w:keepNext/>
      <w:tabs>
        <w:tab w:val="clear" w:pos="432"/>
      </w:tabs>
      <w:spacing w:line="240" w:lineRule="exact"/>
      <w:ind w:firstLine="0"/>
      <w:jc w:val="left"/>
    </w:pPr>
    <w:rPr>
      <w:rFonts w:ascii="Garamond" w:hAnsi="Garamond"/>
      <w:szCs w:val="20"/>
      <w:u w:val="single"/>
    </w:rPr>
  </w:style>
  <w:style w:type="paragraph" w:customStyle="1" w:styleId="Header-1">
    <w:name w:val="Header-1"/>
    <w:rsid w:val="00675DD9"/>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675DD9"/>
    <w:pPr>
      <w:numPr>
        <w:numId w:val="8"/>
      </w:numPr>
      <w:ind w:left="288" w:hanging="288"/>
    </w:pPr>
  </w:style>
  <w:style w:type="paragraph" w:customStyle="1" w:styleId="R0-FLLftSglBoldItalic">
    <w:name w:val="R0-FL Lft Sgl Bold Italic"/>
    <w:rsid w:val="00675DD9"/>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675DD9"/>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75DD9"/>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rPr>
  </w:style>
  <w:style w:type="paragraph" w:customStyle="1" w:styleId="TF-TblFN">
    <w:name w:val="TF-Tbl FN"/>
    <w:basedOn w:val="FootnoteText"/>
    <w:rsid w:val="00675DD9"/>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75DD9"/>
    <w:pPr>
      <w:keepNext/>
      <w:spacing w:line="240" w:lineRule="atLeast"/>
      <w:jc w:val="center"/>
    </w:pPr>
    <w:rPr>
      <w:rFonts w:ascii="Franklin Gothic Medium" w:hAnsi="Franklin Gothic Medium"/>
      <w:b/>
      <w:sz w:val="20"/>
      <w:szCs w:val="20"/>
    </w:rPr>
  </w:style>
  <w:style w:type="paragraph" w:styleId="TOC6">
    <w:name w:val="toc 6"/>
    <w:semiHidden/>
    <w:rsid w:val="00675DD9"/>
    <w:pPr>
      <w:tabs>
        <w:tab w:val="right" w:leader="dot" w:pos="8208"/>
        <w:tab w:val="left" w:pos="8640"/>
      </w:tabs>
      <w:ind w:left="288"/>
    </w:pPr>
    <w:rPr>
      <w:rFonts w:ascii="Garamond" w:hAnsi="Garamond"/>
      <w:szCs w:val="22"/>
    </w:rPr>
  </w:style>
  <w:style w:type="paragraph" w:styleId="TOC7">
    <w:name w:val="toc 7"/>
    <w:semiHidden/>
    <w:rsid w:val="00675DD9"/>
    <w:pPr>
      <w:tabs>
        <w:tab w:val="right" w:leader="dot" w:pos="8208"/>
        <w:tab w:val="left" w:pos="8640"/>
      </w:tabs>
      <w:ind w:left="1440"/>
    </w:pPr>
    <w:rPr>
      <w:rFonts w:ascii="Garamond" w:hAnsi="Garamond"/>
      <w:szCs w:val="22"/>
    </w:rPr>
  </w:style>
  <w:style w:type="paragraph" w:styleId="TOC8">
    <w:name w:val="toc 8"/>
    <w:semiHidden/>
    <w:rsid w:val="00675DD9"/>
    <w:pPr>
      <w:tabs>
        <w:tab w:val="right" w:leader="dot" w:pos="8208"/>
        <w:tab w:val="left" w:pos="8640"/>
      </w:tabs>
      <w:ind w:left="2160"/>
    </w:pPr>
    <w:rPr>
      <w:rFonts w:ascii="Garamond" w:hAnsi="Garamond"/>
      <w:szCs w:val="22"/>
    </w:rPr>
  </w:style>
  <w:style w:type="paragraph" w:styleId="TOC9">
    <w:name w:val="toc 9"/>
    <w:semiHidden/>
    <w:rsid w:val="00675DD9"/>
    <w:pPr>
      <w:tabs>
        <w:tab w:val="right" w:leader="dot" w:pos="8208"/>
        <w:tab w:val="left" w:pos="8640"/>
      </w:tabs>
      <w:ind w:left="3024"/>
    </w:pPr>
    <w:rPr>
      <w:rFonts w:ascii="Garamond" w:hAnsi="Garamond"/>
      <w:szCs w:val="22"/>
    </w:rPr>
  </w:style>
  <w:style w:type="paragraph" w:customStyle="1" w:styleId="TX-TableText">
    <w:name w:val="TX-Table Text"/>
    <w:basedOn w:val="Normal"/>
    <w:rsid w:val="00675DD9"/>
    <w:pPr>
      <w:tabs>
        <w:tab w:val="clear" w:pos="432"/>
      </w:tabs>
      <w:spacing w:line="240" w:lineRule="atLeast"/>
      <w:ind w:firstLine="0"/>
      <w:jc w:val="left"/>
    </w:pPr>
    <w:rPr>
      <w:rFonts w:ascii="Franklin Gothic Medium" w:hAnsi="Franklin Gothic Medium"/>
      <w:sz w:val="20"/>
      <w:szCs w:val="20"/>
    </w:rPr>
  </w:style>
  <w:style w:type="paragraph" w:styleId="TOAHeading">
    <w:name w:val="toa heading"/>
    <w:basedOn w:val="Normal"/>
    <w:next w:val="Normal"/>
    <w:uiPriority w:val="99"/>
    <w:semiHidden/>
    <w:unhideWhenUsed/>
    <w:rsid w:val="00155B65"/>
    <w:pPr>
      <w:spacing w:before="120"/>
    </w:pPr>
    <w:rPr>
      <w:rFonts w:asciiTheme="majorHAnsi" w:eastAsiaTheme="majorEastAsia" w:hAnsiTheme="majorHAnsi" w:cstheme="majorBidi"/>
      <w:b/>
      <w:bCs/>
    </w:rPr>
  </w:style>
  <w:style w:type="table" w:customStyle="1" w:styleId="TableGrid2">
    <w:name w:val="Table Grid2"/>
    <w:basedOn w:val="TableNormal"/>
    <w:next w:val="TableGrid"/>
    <w:uiPriority w:val="59"/>
    <w:rsid w:val="00C05B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5099">
      <w:bodyDiv w:val="1"/>
      <w:marLeft w:val="0"/>
      <w:marRight w:val="0"/>
      <w:marTop w:val="0"/>
      <w:marBottom w:val="0"/>
      <w:divBdr>
        <w:top w:val="none" w:sz="0" w:space="0" w:color="auto"/>
        <w:left w:val="none" w:sz="0" w:space="0" w:color="auto"/>
        <w:bottom w:val="none" w:sz="0" w:space="0" w:color="auto"/>
        <w:right w:val="none" w:sz="0" w:space="0" w:color="auto"/>
      </w:divBdr>
    </w:div>
    <w:div w:id="140268436">
      <w:bodyDiv w:val="1"/>
      <w:marLeft w:val="0"/>
      <w:marRight w:val="0"/>
      <w:marTop w:val="0"/>
      <w:marBottom w:val="0"/>
      <w:divBdr>
        <w:top w:val="none" w:sz="0" w:space="0" w:color="auto"/>
        <w:left w:val="none" w:sz="0" w:space="0" w:color="auto"/>
        <w:bottom w:val="none" w:sz="0" w:space="0" w:color="auto"/>
        <w:right w:val="none" w:sz="0" w:space="0" w:color="auto"/>
      </w:divBdr>
    </w:div>
    <w:div w:id="187524346">
      <w:bodyDiv w:val="1"/>
      <w:marLeft w:val="0"/>
      <w:marRight w:val="0"/>
      <w:marTop w:val="0"/>
      <w:marBottom w:val="0"/>
      <w:divBdr>
        <w:top w:val="none" w:sz="0" w:space="0" w:color="auto"/>
        <w:left w:val="none" w:sz="0" w:space="0" w:color="auto"/>
        <w:bottom w:val="none" w:sz="0" w:space="0" w:color="auto"/>
        <w:right w:val="none" w:sz="0" w:space="0" w:color="auto"/>
      </w:divBdr>
    </w:div>
    <w:div w:id="495849033">
      <w:bodyDiv w:val="1"/>
      <w:marLeft w:val="0"/>
      <w:marRight w:val="0"/>
      <w:marTop w:val="0"/>
      <w:marBottom w:val="0"/>
      <w:divBdr>
        <w:top w:val="none" w:sz="0" w:space="0" w:color="auto"/>
        <w:left w:val="none" w:sz="0" w:space="0" w:color="auto"/>
        <w:bottom w:val="none" w:sz="0" w:space="0" w:color="auto"/>
        <w:right w:val="none" w:sz="0" w:space="0" w:color="auto"/>
      </w:divBdr>
    </w:div>
    <w:div w:id="605231476">
      <w:bodyDiv w:val="1"/>
      <w:marLeft w:val="0"/>
      <w:marRight w:val="0"/>
      <w:marTop w:val="0"/>
      <w:marBottom w:val="0"/>
      <w:divBdr>
        <w:top w:val="none" w:sz="0" w:space="0" w:color="auto"/>
        <w:left w:val="none" w:sz="0" w:space="0" w:color="auto"/>
        <w:bottom w:val="none" w:sz="0" w:space="0" w:color="auto"/>
        <w:right w:val="none" w:sz="0" w:space="0" w:color="auto"/>
      </w:divBdr>
    </w:div>
    <w:div w:id="746342540">
      <w:bodyDiv w:val="1"/>
      <w:marLeft w:val="0"/>
      <w:marRight w:val="0"/>
      <w:marTop w:val="0"/>
      <w:marBottom w:val="0"/>
      <w:divBdr>
        <w:top w:val="none" w:sz="0" w:space="0" w:color="auto"/>
        <w:left w:val="none" w:sz="0" w:space="0" w:color="auto"/>
        <w:bottom w:val="none" w:sz="0" w:space="0" w:color="auto"/>
        <w:right w:val="none" w:sz="0" w:space="0" w:color="auto"/>
      </w:divBdr>
    </w:div>
    <w:div w:id="781876089">
      <w:bodyDiv w:val="1"/>
      <w:marLeft w:val="0"/>
      <w:marRight w:val="0"/>
      <w:marTop w:val="0"/>
      <w:marBottom w:val="0"/>
      <w:divBdr>
        <w:top w:val="none" w:sz="0" w:space="0" w:color="auto"/>
        <w:left w:val="none" w:sz="0" w:space="0" w:color="auto"/>
        <w:bottom w:val="none" w:sz="0" w:space="0" w:color="auto"/>
        <w:right w:val="none" w:sz="0" w:space="0" w:color="auto"/>
      </w:divBdr>
    </w:div>
    <w:div w:id="897470324">
      <w:bodyDiv w:val="1"/>
      <w:marLeft w:val="0"/>
      <w:marRight w:val="0"/>
      <w:marTop w:val="0"/>
      <w:marBottom w:val="0"/>
      <w:divBdr>
        <w:top w:val="none" w:sz="0" w:space="0" w:color="auto"/>
        <w:left w:val="none" w:sz="0" w:space="0" w:color="auto"/>
        <w:bottom w:val="none" w:sz="0" w:space="0" w:color="auto"/>
        <w:right w:val="none" w:sz="0" w:space="0" w:color="auto"/>
      </w:divBdr>
    </w:div>
    <w:div w:id="937717237">
      <w:bodyDiv w:val="1"/>
      <w:marLeft w:val="0"/>
      <w:marRight w:val="0"/>
      <w:marTop w:val="0"/>
      <w:marBottom w:val="0"/>
      <w:divBdr>
        <w:top w:val="none" w:sz="0" w:space="0" w:color="auto"/>
        <w:left w:val="none" w:sz="0" w:space="0" w:color="auto"/>
        <w:bottom w:val="none" w:sz="0" w:space="0" w:color="auto"/>
        <w:right w:val="none" w:sz="0" w:space="0" w:color="auto"/>
      </w:divBdr>
    </w:div>
    <w:div w:id="972642022">
      <w:bodyDiv w:val="1"/>
      <w:marLeft w:val="0"/>
      <w:marRight w:val="0"/>
      <w:marTop w:val="0"/>
      <w:marBottom w:val="0"/>
      <w:divBdr>
        <w:top w:val="none" w:sz="0" w:space="0" w:color="auto"/>
        <w:left w:val="none" w:sz="0" w:space="0" w:color="auto"/>
        <w:bottom w:val="none" w:sz="0" w:space="0" w:color="auto"/>
        <w:right w:val="none" w:sz="0" w:space="0" w:color="auto"/>
      </w:divBdr>
    </w:div>
    <w:div w:id="992835169">
      <w:bodyDiv w:val="1"/>
      <w:marLeft w:val="0"/>
      <w:marRight w:val="0"/>
      <w:marTop w:val="0"/>
      <w:marBottom w:val="0"/>
      <w:divBdr>
        <w:top w:val="none" w:sz="0" w:space="0" w:color="auto"/>
        <w:left w:val="none" w:sz="0" w:space="0" w:color="auto"/>
        <w:bottom w:val="none" w:sz="0" w:space="0" w:color="auto"/>
        <w:right w:val="none" w:sz="0" w:space="0" w:color="auto"/>
      </w:divBdr>
    </w:div>
    <w:div w:id="1018855017">
      <w:bodyDiv w:val="1"/>
      <w:marLeft w:val="0"/>
      <w:marRight w:val="0"/>
      <w:marTop w:val="0"/>
      <w:marBottom w:val="0"/>
      <w:divBdr>
        <w:top w:val="none" w:sz="0" w:space="0" w:color="auto"/>
        <w:left w:val="none" w:sz="0" w:space="0" w:color="auto"/>
        <w:bottom w:val="none" w:sz="0" w:space="0" w:color="auto"/>
        <w:right w:val="none" w:sz="0" w:space="0" w:color="auto"/>
      </w:divBdr>
    </w:div>
    <w:div w:id="1078021574">
      <w:bodyDiv w:val="1"/>
      <w:marLeft w:val="0"/>
      <w:marRight w:val="0"/>
      <w:marTop w:val="0"/>
      <w:marBottom w:val="0"/>
      <w:divBdr>
        <w:top w:val="none" w:sz="0" w:space="0" w:color="auto"/>
        <w:left w:val="none" w:sz="0" w:space="0" w:color="auto"/>
        <w:bottom w:val="none" w:sz="0" w:space="0" w:color="auto"/>
        <w:right w:val="none" w:sz="0" w:space="0" w:color="auto"/>
      </w:divBdr>
    </w:div>
    <w:div w:id="1221094335">
      <w:bodyDiv w:val="1"/>
      <w:marLeft w:val="0"/>
      <w:marRight w:val="0"/>
      <w:marTop w:val="0"/>
      <w:marBottom w:val="0"/>
      <w:divBdr>
        <w:top w:val="none" w:sz="0" w:space="0" w:color="auto"/>
        <w:left w:val="none" w:sz="0" w:space="0" w:color="auto"/>
        <w:bottom w:val="none" w:sz="0" w:space="0" w:color="auto"/>
        <w:right w:val="none" w:sz="0" w:space="0" w:color="auto"/>
      </w:divBdr>
    </w:div>
    <w:div w:id="1387097420">
      <w:bodyDiv w:val="1"/>
      <w:marLeft w:val="0"/>
      <w:marRight w:val="0"/>
      <w:marTop w:val="0"/>
      <w:marBottom w:val="0"/>
      <w:divBdr>
        <w:top w:val="none" w:sz="0" w:space="0" w:color="auto"/>
        <w:left w:val="none" w:sz="0" w:space="0" w:color="auto"/>
        <w:bottom w:val="none" w:sz="0" w:space="0" w:color="auto"/>
        <w:right w:val="none" w:sz="0" w:space="0" w:color="auto"/>
      </w:divBdr>
    </w:div>
    <w:div w:id="1411659573">
      <w:bodyDiv w:val="1"/>
      <w:marLeft w:val="0"/>
      <w:marRight w:val="0"/>
      <w:marTop w:val="0"/>
      <w:marBottom w:val="0"/>
      <w:divBdr>
        <w:top w:val="none" w:sz="0" w:space="0" w:color="auto"/>
        <w:left w:val="none" w:sz="0" w:space="0" w:color="auto"/>
        <w:bottom w:val="none" w:sz="0" w:space="0" w:color="auto"/>
        <w:right w:val="none" w:sz="0" w:space="0" w:color="auto"/>
      </w:divBdr>
    </w:div>
    <w:div w:id="1429042571">
      <w:bodyDiv w:val="1"/>
      <w:marLeft w:val="0"/>
      <w:marRight w:val="0"/>
      <w:marTop w:val="0"/>
      <w:marBottom w:val="0"/>
      <w:divBdr>
        <w:top w:val="none" w:sz="0" w:space="0" w:color="auto"/>
        <w:left w:val="none" w:sz="0" w:space="0" w:color="auto"/>
        <w:bottom w:val="none" w:sz="0" w:space="0" w:color="auto"/>
        <w:right w:val="none" w:sz="0" w:space="0" w:color="auto"/>
      </w:divBdr>
    </w:div>
    <w:div w:id="1651323334">
      <w:bodyDiv w:val="1"/>
      <w:marLeft w:val="0"/>
      <w:marRight w:val="0"/>
      <w:marTop w:val="0"/>
      <w:marBottom w:val="0"/>
      <w:divBdr>
        <w:top w:val="none" w:sz="0" w:space="0" w:color="auto"/>
        <w:left w:val="none" w:sz="0" w:space="0" w:color="auto"/>
        <w:bottom w:val="none" w:sz="0" w:space="0" w:color="auto"/>
        <w:right w:val="none" w:sz="0" w:space="0" w:color="auto"/>
      </w:divBdr>
    </w:div>
    <w:div w:id="1654987302">
      <w:bodyDiv w:val="1"/>
      <w:marLeft w:val="0"/>
      <w:marRight w:val="0"/>
      <w:marTop w:val="0"/>
      <w:marBottom w:val="0"/>
      <w:divBdr>
        <w:top w:val="none" w:sz="0" w:space="0" w:color="auto"/>
        <w:left w:val="none" w:sz="0" w:space="0" w:color="auto"/>
        <w:bottom w:val="none" w:sz="0" w:space="0" w:color="auto"/>
        <w:right w:val="none" w:sz="0" w:space="0" w:color="auto"/>
      </w:divBdr>
    </w:div>
    <w:div w:id="1680279539">
      <w:bodyDiv w:val="1"/>
      <w:marLeft w:val="0"/>
      <w:marRight w:val="0"/>
      <w:marTop w:val="0"/>
      <w:marBottom w:val="0"/>
      <w:divBdr>
        <w:top w:val="none" w:sz="0" w:space="0" w:color="auto"/>
        <w:left w:val="none" w:sz="0" w:space="0" w:color="auto"/>
        <w:bottom w:val="none" w:sz="0" w:space="0" w:color="auto"/>
        <w:right w:val="none" w:sz="0" w:space="0" w:color="auto"/>
      </w:divBdr>
    </w:div>
    <w:div w:id="1815413097">
      <w:bodyDiv w:val="1"/>
      <w:marLeft w:val="0"/>
      <w:marRight w:val="0"/>
      <w:marTop w:val="0"/>
      <w:marBottom w:val="0"/>
      <w:divBdr>
        <w:top w:val="none" w:sz="0" w:space="0" w:color="auto"/>
        <w:left w:val="none" w:sz="0" w:space="0" w:color="auto"/>
        <w:bottom w:val="none" w:sz="0" w:space="0" w:color="auto"/>
        <w:right w:val="none" w:sz="0" w:space="0" w:color="auto"/>
      </w:divBdr>
    </w:div>
    <w:div w:id="19557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C30AF290D240B4A88098C08B40D0B9"/>
        <w:category>
          <w:name w:val="General"/>
          <w:gallery w:val="placeholder"/>
        </w:category>
        <w:types>
          <w:type w:val="bbPlcHdr"/>
        </w:types>
        <w:behaviors>
          <w:behavior w:val="content"/>
        </w:behaviors>
        <w:guid w:val="{83A8EFAB-40EB-474E-B874-1854EC28DAD6}"/>
      </w:docPartPr>
      <w:docPartBody>
        <w:p w:rsidR="002069F2" w:rsidRDefault="002069F2" w:rsidP="002069F2">
          <w:pPr>
            <w:pStyle w:val="A9C30AF290D240B4A88098C08B40D0B9"/>
          </w:pPr>
          <w:r w:rsidRPr="00222236">
            <w:t>(NUM)</w:t>
          </w:r>
        </w:p>
      </w:docPartBody>
    </w:docPart>
    <w:docPart>
      <w:docPartPr>
        <w:name w:val="BE8C7F160B5B4A2A81AE6400F186A98E"/>
        <w:category>
          <w:name w:val="General"/>
          <w:gallery w:val="placeholder"/>
        </w:category>
        <w:types>
          <w:type w:val="bbPlcHdr"/>
        </w:types>
        <w:behaviors>
          <w:behavior w:val="content"/>
        </w:behaviors>
        <w:guid w:val="{DF2B2EC4-52CD-4E27-B93C-D3D8D9AF463B}"/>
      </w:docPartPr>
      <w:docPartBody>
        <w:p w:rsidR="002069F2" w:rsidRDefault="002069F2" w:rsidP="002069F2">
          <w:pPr>
            <w:pStyle w:val="BE8C7F160B5B4A2A81AE6400F186A98E"/>
          </w:pPr>
          <w:r w:rsidRPr="00222236">
            <w:t>[SKIP]</w:t>
          </w:r>
        </w:p>
      </w:docPartBody>
    </w:docPart>
    <w:docPart>
      <w:docPartPr>
        <w:name w:val="6A5B328DF9B34C8D9E6515CBDBFCB7A6"/>
        <w:category>
          <w:name w:val="General"/>
          <w:gallery w:val="placeholder"/>
        </w:category>
        <w:types>
          <w:type w:val="bbPlcHdr"/>
        </w:types>
        <w:behaviors>
          <w:behavior w:val="content"/>
        </w:behaviors>
        <w:guid w:val="{E1FE61CD-4D54-4BA7-8353-40F98DEB2FF4}"/>
      </w:docPartPr>
      <w:docPartBody>
        <w:p w:rsidR="002069F2" w:rsidRDefault="002069F2" w:rsidP="002069F2">
          <w:pPr>
            <w:pStyle w:val="6A5B328DF9B34C8D9E6515CBDBFCB7A6"/>
          </w:pPr>
          <w:r w:rsidRPr="00222236">
            <w:t>NUMBER RANGE</w:t>
          </w:r>
        </w:p>
      </w:docPartBody>
    </w:docPart>
    <w:docPart>
      <w:docPartPr>
        <w:name w:val="6C8CA1E1B0F94D6C88B982A4C03EFDCE"/>
        <w:category>
          <w:name w:val="General"/>
          <w:gallery w:val="placeholder"/>
        </w:category>
        <w:types>
          <w:type w:val="bbPlcHdr"/>
        </w:types>
        <w:behaviors>
          <w:behavior w:val="content"/>
        </w:behaviors>
        <w:guid w:val="{1DD18729-8FB6-4F8F-A144-BBD7AE9998A3}"/>
      </w:docPartPr>
      <w:docPartBody>
        <w:p w:rsidR="002069F2" w:rsidRDefault="002069F2" w:rsidP="002069F2">
          <w:pPr>
            <w:pStyle w:val="6C8CA1E1B0F94D6C88B982A4C03EFDCE"/>
          </w:pPr>
          <w:r w:rsidRPr="00005274">
            <w:t>(FIELD DESCRIPTION)</w:t>
          </w:r>
        </w:p>
      </w:docPartBody>
    </w:docPart>
    <w:docPart>
      <w:docPartPr>
        <w:name w:val="7AC25B2B89C14BD68E6E227AA9A8C13E"/>
        <w:category>
          <w:name w:val="General"/>
          <w:gallery w:val="placeholder"/>
        </w:category>
        <w:types>
          <w:type w:val="bbPlcHdr"/>
        </w:types>
        <w:behaviors>
          <w:behavior w:val="content"/>
        </w:behaviors>
        <w:guid w:val="{048EEC01-3EF7-4218-B409-711C0F9F9D84}"/>
      </w:docPartPr>
      <w:docPartBody>
        <w:p w:rsidR="002069F2" w:rsidRDefault="002069F2" w:rsidP="002069F2">
          <w:pPr>
            <w:pStyle w:val="7AC25B2B89C14BD68E6E227AA9A8C13E"/>
          </w:pPr>
          <w:r w:rsidRPr="009E5799">
            <w:t>MM/DD/YYYY</w:t>
          </w:r>
        </w:p>
      </w:docPartBody>
    </w:docPart>
    <w:docPart>
      <w:docPartPr>
        <w:name w:val="7181F49B121A4B29A009B9AA47B7AA58"/>
        <w:category>
          <w:name w:val="General"/>
          <w:gallery w:val="placeholder"/>
        </w:category>
        <w:types>
          <w:type w:val="bbPlcHdr"/>
        </w:types>
        <w:behaviors>
          <w:behavior w:val="content"/>
        </w:behaviors>
        <w:guid w:val="{24EC6C90-79D4-42AB-986D-F7F3BA47C21F}"/>
      </w:docPartPr>
      <w:docPartBody>
        <w:p w:rsidR="002069F2" w:rsidRDefault="002069F2" w:rsidP="002069F2">
          <w:pPr>
            <w:pStyle w:val="7181F49B121A4B29A009B9AA47B7AA58"/>
          </w:pPr>
          <w:r w:rsidRPr="00222236">
            <w:t>DATE RANGE</w:t>
          </w:r>
        </w:p>
      </w:docPartBody>
    </w:docPart>
    <w:docPart>
      <w:docPartPr>
        <w:name w:val="7E5CF9406BCF40D7A4ED870B0F2DFC7F"/>
        <w:category>
          <w:name w:val="General"/>
          <w:gallery w:val="placeholder"/>
        </w:category>
        <w:types>
          <w:type w:val="bbPlcHdr"/>
        </w:types>
        <w:behaviors>
          <w:behavior w:val="content"/>
        </w:behaviors>
        <w:guid w:val="{60C073C0-471A-4A95-B26E-71A015C5F667}"/>
      </w:docPartPr>
      <w:docPartBody>
        <w:p w:rsidR="002069F2" w:rsidRDefault="002069F2" w:rsidP="002069F2">
          <w:pPr>
            <w:pStyle w:val="7E5CF9406BCF40D7A4ED870B0F2DFC7F"/>
          </w:pPr>
          <w:r w:rsidRPr="00222236">
            <w:t>(NUM)</w:t>
          </w:r>
        </w:p>
      </w:docPartBody>
    </w:docPart>
    <w:docPart>
      <w:docPartPr>
        <w:name w:val="93342942155C4952820FBFB0A6A585A0"/>
        <w:category>
          <w:name w:val="General"/>
          <w:gallery w:val="placeholder"/>
        </w:category>
        <w:types>
          <w:type w:val="bbPlcHdr"/>
        </w:types>
        <w:behaviors>
          <w:behavior w:val="content"/>
        </w:behaviors>
        <w:guid w:val="{043272F1-CB96-4DD6-8987-7F9E4E11B26F}"/>
      </w:docPartPr>
      <w:docPartBody>
        <w:p w:rsidR="002069F2" w:rsidRDefault="002069F2" w:rsidP="002069F2">
          <w:pPr>
            <w:pStyle w:val="93342942155C4952820FBFB0A6A585A0"/>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F2"/>
    <w:rsid w:val="000201CD"/>
    <w:rsid w:val="000459EE"/>
    <w:rsid w:val="002069F2"/>
    <w:rsid w:val="00434BC1"/>
    <w:rsid w:val="004B71F7"/>
    <w:rsid w:val="0060684B"/>
    <w:rsid w:val="006E03FF"/>
    <w:rsid w:val="007526A1"/>
    <w:rsid w:val="007663D9"/>
    <w:rsid w:val="007E0195"/>
    <w:rsid w:val="00807D9E"/>
    <w:rsid w:val="00833F30"/>
    <w:rsid w:val="00956BCB"/>
    <w:rsid w:val="00960064"/>
    <w:rsid w:val="00A07E51"/>
    <w:rsid w:val="00CA15CD"/>
    <w:rsid w:val="00F64961"/>
    <w:rsid w:val="00F9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948C4329D4AA8B0194DA6CCB960EE">
    <w:name w:val="52C948C4329D4AA8B0194DA6CCB960EE"/>
    <w:rsid w:val="002069F2"/>
  </w:style>
  <w:style w:type="paragraph" w:customStyle="1" w:styleId="1C863F4331ED466A83C4B186931F23F4">
    <w:name w:val="1C863F4331ED466A83C4B186931F23F4"/>
    <w:rsid w:val="002069F2"/>
  </w:style>
  <w:style w:type="paragraph" w:customStyle="1" w:styleId="714658BB02484F3D8BCF6332358E5BD9">
    <w:name w:val="714658BB02484F3D8BCF6332358E5BD9"/>
    <w:rsid w:val="002069F2"/>
  </w:style>
  <w:style w:type="paragraph" w:customStyle="1" w:styleId="FA562CFFD01B4A91AF5430A29F2244F1">
    <w:name w:val="FA562CFFD01B4A91AF5430A29F2244F1"/>
    <w:rsid w:val="002069F2"/>
  </w:style>
  <w:style w:type="paragraph" w:customStyle="1" w:styleId="41A1FF8815D246DEBB8F04697A798B9B">
    <w:name w:val="41A1FF8815D246DEBB8F04697A798B9B"/>
    <w:rsid w:val="002069F2"/>
  </w:style>
  <w:style w:type="paragraph" w:customStyle="1" w:styleId="3E6F48963A8E4577BCF8110561CBBC9B">
    <w:name w:val="3E6F48963A8E4577BCF8110561CBBC9B"/>
    <w:rsid w:val="002069F2"/>
  </w:style>
  <w:style w:type="paragraph" w:customStyle="1" w:styleId="6A7AB80615884A0B8C02E5EE0C53ED13">
    <w:name w:val="6A7AB80615884A0B8C02E5EE0C53ED13"/>
    <w:rsid w:val="002069F2"/>
  </w:style>
  <w:style w:type="paragraph" w:customStyle="1" w:styleId="6F9553E82EB448339F689F5967691C4C">
    <w:name w:val="6F9553E82EB448339F689F5967691C4C"/>
    <w:rsid w:val="002069F2"/>
  </w:style>
  <w:style w:type="paragraph" w:customStyle="1" w:styleId="F9AA59F2A3184FC59AA5EA7710DF73D3">
    <w:name w:val="F9AA59F2A3184FC59AA5EA7710DF73D3"/>
    <w:rsid w:val="002069F2"/>
  </w:style>
  <w:style w:type="paragraph" w:customStyle="1" w:styleId="AFD97FB9DE0347A9860EB3844EC2CFED">
    <w:name w:val="AFD97FB9DE0347A9860EB3844EC2CFED"/>
    <w:rsid w:val="002069F2"/>
  </w:style>
  <w:style w:type="paragraph" w:customStyle="1" w:styleId="B34B333B83704BC4AB5751B896290D09">
    <w:name w:val="B34B333B83704BC4AB5751B896290D09"/>
    <w:rsid w:val="002069F2"/>
  </w:style>
  <w:style w:type="paragraph" w:customStyle="1" w:styleId="933A182F46A848718D15931656E2B90B">
    <w:name w:val="933A182F46A848718D15931656E2B90B"/>
    <w:rsid w:val="002069F2"/>
  </w:style>
  <w:style w:type="paragraph" w:customStyle="1" w:styleId="A9C30AF290D240B4A88098C08B40D0B9">
    <w:name w:val="A9C30AF290D240B4A88098C08B40D0B9"/>
    <w:rsid w:val="002069F2"/>
  </w:style>
  <w:style w:type="paragraph" w:customStyle="1" w:styleId="BE8C7F160B5B4A2A81AE6400F186A98E">
    <w:name w:val="BE8C7F160B5B4A2A81AE6400F186A98E"/>
    <w:rsid w:val="002069F2"/>
  </w:style>
  <w:style w:type="paragraph" w:customStyle="1" w:styleId="52631BF9C59C4C0F88FD674A913096A4">
    <w:name w:val="52631BF9C59C4C0F88FD674A913096A4"/>
    <w:rsid w:val="002069F2"/>
  </w:style>
  <w:style w:type="paragraph" w:customStyle="1" w:styleId="DCE3D3327388480CA798826D24234371">
    <w:name w:val="DCE3D3327388480CA798826D24234371"/>
    <w:rsid w:val="002069F2"/>
  </w:style>
  <w:style w:type="paragraph" w:customStyle="1" w:styleId="BAB20F99D0374EBCB0FB2E528FA66C73">
    <w:name w:val="BAB20F99D0374EBCB0FB2E528FA66C73"/>
    <w:rsid w:val="002069F2"/>
  </w:style>
  <w:style w:type="paragraph" w:customStyle="1" w:styleId="47790AF1CFD44E95A889F42C243F90E0">
    <w:name w:val="47790AF1CFD44E95A889F42C243F90E0"/>
    <w:rsid w:val="002069F2"/>
  </w:style>
  <w:style w:type="paragraph" w:customStyle="1" w:styleId="034A85A7281249CDAF489B4760CBC9BF">
    <w:name w:val="034A85A7281249CDAF489B4760CBC9BF"/>
    <w:rsid w:val="002069F2"/>
  </w:style>
  <w:style w:type="paragraph" w:customStyle="1" w:styleId="AF3C3113B42046518A36F8F3D8BB48E1">
    <w:name w:val="AF3C3113B42046518A36F8F3D8BB48E1"/>
    <w:rsid w:val="002069F2"/>
  </w:style>
  <w:style w:type="paragraph" w:customStyle="1" w:styleId="CA20F08CAF6540F09C0E366095450FD4">
    <w:name w:val="CA20F08CAF6540F09C0E366095450FD4"/>
    <w:rsid w:val="002069F2"/>
  </w:style>
  <w:style w:type="paragraph" w:customStyle="1" w:styleId="0E6A3F4F77DD4CCF8966D5083795B184">
    <w:name w:val="0E6A3F4F77DD4CCF8966D5083795B184"/>
    <w:rsid w:val="002069F2"/>
  </w:style>
  <w:style w:type="paragraph" w:customStyle="1" w:styleId="0C920548194D4BEEA81A7925100F2306">
    <w:name w:val="0C920548194D4BEEA81A7925100F2306"/>
    <w:rsid w:val="002069F2"/>
  </w:style>
  <w:style w:type="paragraph" w:customStyle="1" w:styleId="D7ECDA888B3B4C159B1E4035A6635779">
    <w:name w:val="D7ECDA888B3B4C159B1E4035A6635779"/>
    <w:rsid w:val="002069F2"/>
  </w:style>
  <w:style w:type="paragraph" w:customStyle="1" w:styleId="BD85CBBFAC1B4B349F9E849245BAC179">
    <w:name w:val="BD85CBBFAC1B4B349F9E849245BAC179"/>
    <w:rsid w:val="002069F2"/>
  </w:style>
  <w:style w:type="paragraph" w:customStyle="1" w:styleId="1BF9231C40B14FBBA1A690C956FC105D">
    <w:name w:val="1BF9231C40B14FBBA1A690C956FC105D"/>
    <w:rsid w:val="002069F2"/>
  </w:style>
  <w:style w:type="paragraph" w:customStyle="1" w:styleId="7EDC706A8C4D4BCAB7FBAC35D70EAB91">
    <w:name w:val="7EDC706A8C4D4BCAB7FBAC35D70EAB91"/>
    <w:rsid w:val="002069F2"/>
  </w:style>
  <w:style w:type="paragraph" w:customStyle="1" w:styleId="438E10B51BD64B58BB0E21C72B678E04">
    <w:name w:val="438E10B51BD64B58BB0E21C72B678E04"/>
    <w:rsid w:val="002069F2"/>
  </w:style>
  <w:style w:type="paragraph" w:customStyle="1" w:styleId="3E0B3C7B292C4C628634E103B7301D6E">
    <w:name w:val="3E0B3C7B292C4C628634E103B7301D6E"/>
    <w:rsid w:val="002069F2"/>
  </w:style>
  <w:style w:type="paragraph" w:customStyle="1" w:styleId="ED11BC096D3C459E88CF3ACE2F572845">
    <w:name w:val="ED11BC096D3C459E88CF3ACE2F572845"/>
    <w:rsid w:val="002069F2"/>
  </w:style>
  <w:style w:type="paragraph" w:customStyle="1" w:styleId="990732592C674FAC890296CBB2EDFA0E">
    <w:name w:val="990732592C674FAC890296CBB2EDFA0E"/>
    <w:rsid w:val="002069F2"/>
  </w:style>
  <w:style w:type="paragraph" w:customStyle="1" w:styleId="FC4AF3A024844ECFB32047C51CB59564">
    <w:name w:val="FC4AF3A024844ECFB32047C51CB59564"/>
    <w:rsid w:val="002069F2"/>
  </w:style>
  <w:style w:type="paragraph" w:customStyle="1" w:styleId="BA072DF0CAD245BFAF5E17D68E10C2DF">
    <w:name w:val="BA072DF0CAD245BFAF5E17D68E10C2DF"/>
    <w:rsid w:val="002069F2"/>
  </w:style>
  <w:style w:type="paragraph" w:customStyle="1" w:styleId="346561024D0A44A2B90C32D444DBE29B">
    <w:name w:val="346561024D0A44A2B90C32D444DBE29B"/>
    <w:rsid w:val="002069F2"/>
  </w:style>
  <w:style w:type="paragraph" w:customStyle="1" w:styleId="C5B03543D2FB4C9BB6DEA32EEF81FF6F">
    <w:name w:val="C5B03543D2FB4C9BB6DEA32EEF81FF6F"/>
    <w:rsid w:val="002069F2"/>
  </w:style>
  <w:style w:type="paragraph" w:customStyle="1" w:styleId="A134AA19B6824AD9B267BE1F17BBE897">
    <w:name w:val="A134AA19B6824AD9B267BE1F17BBE897"/>
    <w:rsid w:val="002069F2"/>
  </w:style>
  <w:style w:type="paragraph" w:customStyle="1" w:styleId="2FA39E75D39F4AE8AA71665B82DCF6FA">
    <w:name w:val="2FA39E75D39F4AE8AA71665B82DCF6FA"/>
    <w:rsid w:val="002069F2"/>
  </w:style>
  <w:style w:type="paragraph" w:customStyle="1" w:styleId="9898D89971A343F28D39291893493A11">
    <w:name w:val="9898D89971A343F28D39291893493A11"/>
    <w:rsid w:val="002069F2"/>
  </w:style>
  <w:style w:type="paragraph" w:customStyle="1" w:styleId="6372E1EDA07A44AFAF7F1CE0B3E249D8">
    <w:name w:val="6372E1EDA07A44AFAF7F1CE0B3E249D8"/>
    <w:rsid w:val="002069F2"/>
  </w:style>
  <w:style w:type="paragraph" w:customStyle="1" w:styleId="8B1640C3B8AD44409E0BBD5A644E0A30">
    <w:name w:val="8B1640C3B8AD44409E0BBD5A644E0A30"/>
    <w:rsid w:val="002069F2"/>
  </w:style>
  <w:style w:type="paragraph" w:customStyle="1" w:styleId="185311EABE144A68900A06961AF7650F">
    <w:name w:val="185311EABE144A68900A06961AF7650F"/>
    <w:rsid w:val="002069F2"/>
  </w:style>
  <w:style w:type="paragraph" w:customStyle="1" w:styleId="7587EB0C409A4E7E83181E0D1450A473">
    <w:name w:val="7587EB0C409A4E7E83181E0D1450A473"/>
    <w:rsid w:val="002069F2"/>
  </w:style>
  <w:style w:type="paragraph" w:customStyle="1" w:styleId="798DD2B578CD4F3C82800FDD93DCF6B0">
    <w:name w:val="798DD2B578CD4F3C82800FDD93DCF6B0"/>
    <w:rsid w:val="002069F2"/>
  </w:style>
  <w:style w:type="paragraph" w:customStyle="1" w:styleId="96958565F9F343308FA1D6EEC489C7A4">
    <w:name w:val="96958565F9F343308FA1D6EEC489C7A4"/>
    <w:rsid w:val="002069F2"/>
  </w:style>
  <w:style w:type="paragraph" w:customStyle="1" w:styleId="262188F67FFA4F899DA9E489908FB154">
    <w:name w:val="262188F67FFA4F899DA9E489908FB154"/>
    <w:rsid w:val="002069F2"/>
  </w:style>
  <w:style w:type="paragraph" w:customStyle="1" w:styleId="2F6CBF4BD7AB41F18A40327D5B549A00">
    <w:name w:val="2F6CBF4BD7AB41F18A40327D5B549A00"/>
    <w:rsid w:val="002069F2"/>
  </w:style>
  <w:style w:type="paragraph" w:customStyle="1" w:styleId="F404A547DDBB4F1787501B2F87B8C6C9">
    <w:name w:val="F404A547DDBB4F1787501B2F87B8C6C9"/>
    <w:rsid w:val="002069F2"/>
  </w:style>
  <w:style w:type="paragraph" w:customStyle="1" w:styleId="6AF9293E124642C49B8AFE8EB9795DFE">
    <w:name w:val="6AF9293E124642C49B8AFE8EB9795DFE"/>
    <w:rsid w:val="002069F2"/>
  </w:style>
  <w:style w:type="paragraph" w:customStyle="1" w:styleId="AFF6A7393CD3427E8151DC293973F841">
    <w:name w:val="AFF6A7393CD3427E8151DC293973F841"/>
    <w:rsid w:val="002069F2"/>
  </w:style>
  <w:style w:type="paragraph" w:customStyle="1" w:styleId="25153573D05C43F5B5C70CD39F908DD5">
    <w:name w:val="25153573D05C43F5B5C70CD39F908DD5"/>
    <w:rsid w:val="002069F2"/>
  </w:style>
  <w:style w:type="paragraph" w:customStyle="1" w:styleId="188DE98E55EF4616B936D9D89042F650">
    <w:name w:val="188DE98E55EF4616B936D9D89042F650"/>
    <w:rsid w:val="002069F2"/>
  </w:style>
  <w:style w:type="paragraph" w:customStyle="1" w:styleId="E6AF653BB7A141E9B6B4E89030E4B48B">
    <w:name w:val="E6AF653BB7A141E9B6B4E89030E4B48B"/>
    <w:rsid w:val="002069F2"/>
  </w:style>
  <w:style w:type="paragraph" w:customStyle="1" w:styleId="DE9F49010D7F4196A8551A672D0925C0">
    <w:name w:val="DE9F49010D7F4196A8551A672D0925C0"/>
    <w:rsid w:val="002069F2"/>
  </w:style>
  <w:style w:type="paragraph" w:customStyle="1" w:styleId="F0C2C5DFCE014B69ADE4A3297A6C424F">
    <w:name w:val="F0C2C5DFCE014B69ADE4A3297A6C424F"/>
    <w:rsid w:val="002069F2"/>
  </w:style>
  <w:style w:type="paragraph" w:customStyle="1" w:styleId="6A5B328DF9B34C8D9E6515CBDBFCB7A6">
    <w:name w:val="6A5B328DF9B34C8D9E6515CBDBFCB7A6"/>
    <w:rsid w:val="002069F2"/>
  </w:style>
  <w:style w:type="paragraph" w:customStyle="1" w:styleId="DABC21C8167E4106B96072FA23E0CC07">
    <w:name w:val="DABC21C8167E4106B96072FA23E0CC07"/>
    <w:rsid w:val="002069F2"/>
  </w:style>
  <w:style w:type="paragraph" w:customStyle="1" w:styleId="B09F2F2210884498B6A3D0D31E5A04C1">
    <w:name w:val="B09F2F2210884498B6A3D0D31E5A04C1"/>
    <w:rsid w:val="002069F2"/>
  </w:style>
  <w:style w:type="paragraph" w:customStyle="1" w:styleId="9CDF663B86F149C1AE4ADE03B4553939">
    <w:name w:val="9CDF663B86F149C1AE4ADE03B4553939"/>
    <w:rsid w:val="002069F2"/>
  </w:style>
  <w:style w:type="paragraph" w:customStyle="1" w:styleId="BDEF3FC935BE4859B35901BADA6E6D63">
    <w:name w:val="BDEF3FC935BE4859B35901BADA6E6D63"/>
    <w:rsid w:val="002069F2"/>
  </w:style>
  <w:style w:type="paragraph" w:customStyle="1" w:styleId="DC26A799A3F349D7A57897BC12289FAD">
    <w:name w:val="DC26A799A3F349D7A57897BC12289FAD"/>
    <w:rsid w:val="002069F2"/>
  </w:style>
  <w:style w:type="paragraph" w:customStyle="1" w:styleId="D669E9E2FDAB45B3B31B312312E6C00C">
    <w:name w:val="D669E9E2FDAB45B3B31B312312E6C00C"/>
    <w:rsid w:val="002069F2"/>
  </w:style>
  <w:style w:type="paragraph" w:customStyle="1" w:styleId="6C8CA1E1B0F94D6C88B982A4C03EFDCE">
    <w:name w:val="6C8CA1E1B0F94D6C88B982A4C03EFDCE"/>
    <w:rsid w:val="002069F2"/>
  </w:style>
  <w:style w:type="paragraph" w:customStyle="1" w:styleId="7AC25B2B89C14BD68E6E227AA9A8C13E">
    <w:name w:val="7AC25B2B89C14BD68E6E227AA9A8C13E"/>
    <w:rsid w:val="002069F2"/>
  </w:style>
  <w:style w:type="paragraph" w:customStyle="1" w:styleId="365E068A7F50402FA17791EF305FA866">
    <w:name w:val="365E068A7F50402FA17791EF305FA866"/>
    <w:rsid w:val="002069F2"/>
  </w:style>
  <w:style w:type="paragraph" w:customStyle="1" w:styleId="7181F49B121A4B29A009B9AA47B7AA58">
    <w:name w:val="7181F49B121A4B29A009B9AA47B7AA58"/>
    <w:rsid w:val="002069F2"/>
  </w:style>
  <w:style w:type="paragraph" w:customStyle="1" w:styleId="AC1A195975D1432BAA08B26B979B3D82">
    <w:name w:val="AC1A195975D1432BAA08B26B979B3D82"/>
    <w:rsid w:val="002069F2"/>
  </w:style>
  <w:style w:type="paragraph" w:customStyle="1" w:styleId="93816088BA20471ABAC671E6473DA7BC">
    <w:name w:val="93816088BA20471ABAC671E6473DA7BC"/>
    <w:rsid w:val="002069F2"/>
  </w:style>
  <w:style w:type="paragraph" w:customStyle="1" w:styleId="10F745609AAE4A4B98379928AD3F51F2">
    <w:name w:val="10F745609AAE4A4B98379928AD3F51F2"/>
    <w:rsid w:val="002069F2"/>
  </w:style>
  <w:style w:type="paragraph" w:customStyle="1" w:styleId="E47D060505D44034BB458DF7566677BA">
    <w:name w:val="E47D060505D44034BB458DF7566677BA"/>
    <w:rsid w:val="002069F2"/>
  </w:style>
  <w:style w:type="paragraph" w:customStyle="1" w:styleId="30CFCCF676A84AF5A59A1BC9AEDBFC11">
    <w:name w:val="30CFCCF676A84AF5A59A1BC9AEDBFC11"/>
    <w:rsid w:val="002069F2"/>
  </w:style>
  <w:style w:type="paragraph" w:customStyle="1" w:styleId="9993EBB1F3F7458AB0E3A0829D965646">
    <w:name w:val="9993EBB1F3F7458AB0E3A0829D965646"/>
    <w:rsid w:val="002069F2"/>
  </w:style>
  <w:style w:type="paragraph" w:customStyle="1" w:styleId="E1087CC4EE0340A8B81FBD59041BEDC0">
    <w:name w:val="E1087CC4EE0340A8B81FBD59041BEDC0"/>
    <w:rsid w:val="002069F2"/>
  </w:style>
  <w:style w:type="paragraph" w:customStyle="1" w:styleId="3D014BE20306465FAAE26E577A3F4D5E">
    <w:name w:val="3D014BE20306465FAAE26E577A3F4D5E"/>
    <w:rsid w:val="002069F2"/>
  </w:style>
  <w:style w:type="paragraph" w:customStyle="1" w:styleId="FE5BD939489F4A3194C519D681194CC3">
    <w:name w:val="FE5BD939489F4A3194C519D681194CC3"/>
    <w:rsid w:val="002069F2"/>
  </w:style>
  <w:style w:type="paragraph" w:customStyle="1" w:styleId="7E5CF9406BCF40D7A4ED870B0F2DFC7F">
    <w:name w:val="7E5CF9406BCF40D7A4ED870B0F2DFC7F"/>
    <w:rsid w:val="002069F2"/>
  </w:style>
  <w:style w:type="paragraph" w:customStyle="1" w:styleId="7E8B1C58F4064FA1BB020A8FA7F7957B">
    <w:name w:val="7E8B1C58F4064FA1BB020A8FA7F7957B"/>
    <w:rsid w:val="002069F2"/>
  </w:style>
  <w:style w:type="paragraph" w:customStyle="1" w:styleId="93342942155C4952820FBFB0A6A585A0">
    <w:name w:val="93342942155C4952820FBFB0A6A585A0"/>
    <w:rsid w:val="002069F2"/>
  </w:style>
  <w:style w:type="paragraph" w:customStyle="1" w:styleId="28F91E750CF44D3F8362D4377F3503D4">
    <w:name w:val="28F91E750CF44D3F8362D4377F3503D4"/>
    <w:rsid w:val="002069F2"/>
  </w:style>
  <w:style w:type="paragraph" w:customStyle="1" w:styleId="411391D272454345BAAC650F57540D8F">
    <w:name w:val="411391D272454345BAAC650F57540D8F"/>
    <w:rsid w:val="002069F2"/>
  </w:style>
  <w:style w:type="paragraph" w:customStyle="1" w:styleId="F21DDC3CA6EC49EFB73FAE3C8729FABA">
    <w:name w:val="F21DDC3CA6EC49EFB73FAE3C8729FABA"/>
    <w:rsid w:val="002069F2"/>
  </w:style>
  <w:style w:type="paragraph" w:customStyle="1" w:styleId="94B146D047C84819B1146DCA1B7B8C46">
    <w:name w:val="94B146D047C84819B1146DCA1B7B8C46"/>
    <w:rsid w:val="002069F2"/>
  </w:style>
  <w:style w:type="paragraph" w:customStyle="1" w:styleId="36E796C263994FCA8CB1C1631C49DAC5">
    <w:name w:val="36E796C263994FCA8CB1C1631C49DAC5"/>
    <w:rsid w:val="002069F2"/>
  </w:style>
  <w:style w:type="paragraph" w:customStyle="1" w:styleId="094F5C1C9ED74707A6A621FAECC38F73">
    <w:name w:val="094F5C1C9ED74707A6A621FAECC38F73"/>
    <w:rsid w:val="002069F2"/>
  </w:style>
  <w:style w:type="paragraph" w:customStyle="1" w:styleId="23A1140DAC4F4883BB35DEB85BBDE0E5">
    <w:name w:val="23A1140DAC4F4883BB35DEB85BBDE0E5"/>
    <w:rsid w:val="002069F2"/>
  </w:style>
  <w:style w:type="paragraph" w:customStyle="1" w:styleId="93559573EC7444B6AE73293125FAB770">
    <w:name w:val="93559573EC7444B6AE73293125FAB770"/>
    <w:rsid w:val="002069F2"/>
  </w:style>
  <w:style w:type="paragraph" w:customStyle="1" w:styleId="BDBFD1F1990840399572DD63C4DF0F57">
    <w:name w:val="BDBFD1F1990840399572DD63C4DF0F57"/>
    <w:rsid w:val="002069F2"/>
  </w:style>
  <w:style w:type="paragraph" w:customStyle="1" w:styleId="428232EE18D443EBBC8EC013E2BB1064">
    <w:name w:val="428232EE18D443EBBC8EC013E2BB1064"/>
    <w:rsid w:val="002069F2"/>
  </w:style>
  <w:style w:type="paragraph" w:customStyle="1" w:styleId="0C1D38D6A5354D84AE1D77F30CA9BC14">
    <w:name w:val="0C1D38D6A5354D84AE1D77F30CA9BC14"/>
    <w:rsid w:val="002069F2"/>
  </w:style>
  <w:style w:type="paragraph" w:customStyle="1" w:styleId="3DA96047CDD34C9F93F1F54C4D84B828">
    <w:name w:val="3DA96047CDD34C9F93F1F54C4D84B828"/>
    <w:rsid w:val="002069F2"/>
  </w:style>
  <w:style w:type="paragraph" w:customStyle="1" w:styleId="88182C2362424081AC26466365482682">
    <w:name w:val="88182C2362424081AC26466365482682"/>
    <w:rsid w:val="002069F2"/>
  </w:style>
  <w:style w:type="paragraph" w:customStyle="1" w:styleId="A180438F1AC749D7B398E424546EA39F">
    <w:name w:val="A180438F1AC749D7B398E424546EA39F"/>
    <w:rsid w:val="002069F2"/>
  </w:style>
  <w:style w:type="paragraph" w:customStyle="1" w:styleId="6C206E96F81E4BF39E703A745DAA20A9">
    <w:name w:val="6C206E96F81E4BF39E703A745DAA20A9"/>
    <w:rsid w:val="002069F2"/>
  </w:style>
  <w:style w:type="paragraph" w:customStyle="1" w:styleId="2E7817FED6EC4B09A7F49BAC7D982062">
    <w:name w:val="2E7817FED6EC4B09A7F49BAC7D982062"/>
    <w:rsid w:val="002069F2"/>
  </w:style>
  <w:style w:type="paragraph" w:customStyle="1" w:styleId="5330FD7F891547039345B84C28862374">
    <w:name w:val="5330FD7F891547039345B84C28862374"/>
    <w:rsid w:val="002069F2"/>
  </w:style>
  <w:style w:type="paragraph" w:customStyle="1" w:styleId="6206A93849FA402EA2967BA2686D20FE">
    <w:name w:val="6206A93849FA402EA2967BA2686D20FE"/>
    <w:rsid w:val="002069F2"/>
  </w:style>
  <w:style w:type="paragraph" w:customStyle="1" w:styleId="509BDE106E0D4C90A692BB21F710C473">
    <w:name w:val="509BDE106E0D4C90A692BB21F710C473"/>
    <w:rsid w:val="002069F2"/>
  </w:style>
  <w:style w:type="paragraph" w:customStyle="1" w:styleId="853C97CD0712489E9A580AADBD9F2BB1">
    <w:name w:val="853C97CD0712489E9A580AADBD9F2BB1"/>
    <w:rsid w:val="002069F2"/>
  </w:style>
  <w:style w:type="paragraph" w:customStyle="1" w:styleId="6B9B8C0A966E4D789EE04DB84DF70AE3">
    <w:name w:val="6B9B8C0A966E4D789EE04DB84DF70AE3"/>
    <w:rsid w:val="002069F2"/>
  </w:style>
  <w:style w:type="paragraph" w:customStyle="1" w:styleId="7BF0806610AA44AABA9567C797D93D7D">
    <w:name w:val="7BF0806610AA44AABA9567C797D93D7D"/>
    <w:rsid w:val="002069F2"/>
  </w:style>
  <w:style w:type="paragraph" w:customStyle="1" w:styleId="A16830154F634D409696C4601355A183">
    <w:name w:val="A16830154F634D409696C4601355A183"/>
    <w:rsid w:val="002069F2"/>
  </w:style>
  <w:style w:type="paragraph" w:customStyle="1" w:styleId="BB787E935D3F4DEEB99A3B6CB1F22412">
    <w:name w:val="BB787E935D3F4DEEB99A3B6CB1F22412"/>
    <w:rsid w:val="002069F2"/>
  </w:style>
  <w:style w:type="paragraph" w:customStyle="1" w:styleId="04043A846C0749388760A21C0119B08A">
    <w:name w:val="04043A846C0749388760A21C0119B08A"/>
    <w:rsid w:val="002069F2"/>
  </w:style>
  <w:style w:type="paragraph" w:customStyle="1" w:styleId="DA5C4274E3AC4D6C9C56A9224664F032">
    <w:name w:val="DA5C4274E3AC4D6C9C56A9224664F032"/>
    <w:rsid w:val="002069F2"/>
  </w:style>
  <w:style w:type="paragraph" w:customStyle="1" w:styleId="0038A18255484049A7324A6EE8E8DD6E">
    <w:name w:val="0038A18255484049A7324A6EE8E8DD6E"/>
    <w:rsid w:val="002069F2"/>
  </w:style>
  <w:style w:type="paragraph" w:customStyle="1" w:styleId="8FFA449BF8FE4734B3076EA4219D1887">
    <w:name w:val="8FFA449BF8FE4734B3076EA4219D1887"/>
    <w:rsid w:val="002069F2"/>
  </w:style>
  <w:style w:type="paragraph" w:customStyle="1" w:styleId="05C3EFD993704C8CA87D95487F7C9BF1">
    <w:name w:val="05C3EFD993704C8CA87D95487F7C9BF1"/>
    <w:rsid w:val="002069F2"/>
  </w:style>
  <w:style w:type="paragraph" w:customStyle="1" w:styleId="D5190F9036F14A97A562BCE6FB19A1B2">
    <w:name w:val="D5190F9036F14A97A562BCE6FB19A1B2"/>
    <w:rsid w:val="002069F2"/>
  </w:style>
  <w:style w:type="paragraph" w:customStyle="1" w:styleId="5C038629FBC14C3186055ADEEF27744F">
    <w:name w:val="5C038629FBC14C3186055ADEEF27744F"/>
    <w:rsid w:val="002069F2"/>
  </w:style>
  <w:style w:type="paragraph" w:customStyle="1" w:styleId="0C7CB89CE92E40A7BCE9EC28B9A7EFA3">
    <w:name w:val="0C7CB89CE92E40A7BCE9EC28B9A7EFA3"/>
    <w:rsid w:val="002069F2"/>
  </w:style>
  <w:style w:type="paragraph" w:customStyle="1" w:styleId="383635008C9042558CFC489FBC081675">
    <w:name w:val="383635008C9042558CFC489FBC081675"/>
    <w:rsid w:val="002069F2"/>
  </w:style>
  <w:style w:type="paragraph" w:customStyle="1" w:styleId="6339C0DBBB3C42E4B59760C6C8F78A84">
    <w:name w:val="6339C0DBBB3C42E4B59760C6C8F78A84"/>
    <w:rsid w:val="002069F2"/>
  </w:style>
  <w:style w:type="paragraph" w:customStyle="1" w:styleId="4A763A003A694ACEA48448FA567747CC">
    <w:name w:val="4A763A003A694ACEA48448FA567747CC"/>
    <w:rsid w:val="002069F2"/>
  </w:style>
  <w:style w:type="paragraph" w:customStyle="1" w:styleId="4C2727075E3C4FAF9A5004C93DDFFEBA">
    <w:name w:val="4C2727075E3C4FAF9A5004C93DDFFEBA"/>
    <w:rsid w:val="002069F2"/>
  </w:style>
  <w:style w:type="paragraph" w:customStyle="1" w:styleId="A83F0D6422424017BFE5C1FF3EA1E5D4">
    <w:name w:val="A83F0D6422424017BFE5C1FF3EA1E5D4"/>
    <w:rsid w:val="002069F2"/>
  </w:style>
  <w:style w:type="paragraph" w:customStyle="1" w:styleId="AB4C41F8901D4A36BCE8AFD009D57545">
    <w:name w:val="AB4C41F8901D4A36BCE8AFD009D57545"/>
    <w:rsid w:val="002069F2"/>
  </w:style>
  <w:style w:type="paragraph" w:customStyle="1" w:styleId="B296550025624A0E81BCB7120EAEF3B9">
    <w:name w:val="B296550025624A0E81BCB7120EAEF3B9"/>
    <w:rsid w:val="002069F2"/>
  </w:style>
  <w:style w:type="paragraph" w:customStyle="1" w:styleId="E11ADAF6410A47F0B77A89073C914EF8">
    <w:name w:val="E11ADAF6410A47F0B77A89073C914EF8"/>
    <w:rsid w:val="002069F2"/>
  </w:style>
  <w:style w:type="paragraph" w:customStyle="1" w:styleId="7FD5774D38F14567BB33D895ACCBA8A5">
    <w:name w:val="7FD5774D38F14567BB33D895ACCBA8A5"/>
    <w:rsid w:val="002069F2"/>
  </w:style>
  <w:style w:type="paragraph" w:customStyle="1" w:styleId="163385EBD6864763B90DF76632F8F721">
    <w:name w:val="163385EBD6864763B90DF76632F8F721"/>
    <w:rsid w:val="002069F2"/>
  </w:style>
  <w:style w:type="paragraph" w:customStyle="1" w:styleId="AFC488E4456C498FA75839D09DBC3730">
    <w:name w:val="AFC488E4456C498FA75839D09DBC3730"/>
    <w:rsid w:val="002069F2"/>
  </w:style>
  <w:style w:type="paragraph" w:customStyle="1" w:styleId="CF29A0661B984A118250BDF9FB0AA548">
    <w:name w:val="CF29A0661B984A118250BDF9FB0AA548"/>
    <w:rsid w:val="002069F2"/>
  </w:style>
  <w:style w:type="paragraph" w:customStyle="1" w:styleId="F2998FC1F8304A42B4919F2774D4EAE0">
    <w:name w:val="F2998FC1F8304A42B4919F2774D4EAE0"/>
    <w:rsid w:val="002069F2"/>
  </w:style>
  <w:style w:type="paragraph" w:customStyle="1" w:styleId="9AD18954D16745CBB39BC41BE574D2FC">
    <w:name w:val="9AD18954D16745CBB39BC41BE574D2FC"/>
    <w:rsid w:val="002069F2"/>
  </w:style>
  <w:style w:type="paragraph" w:customStyle="1" w:styleId="C006EE99966B4434866BE2A5E29EA135">
    <w:name w:val="C006EE99966B4434866BE2A5E29EA135"/>
    <w:rsid w:val="002069F2"/>
  </w:style>
  <w:style w:type="paragraph" w:customStyle="1" w:styleId="022775D618F24DDEAA7B23A4540DB966">
    <w:name w:val="022775D618F24DDEAA7B23A4540DB966"/>
    <w:rsid w:val="002069F2"/>
  </w:style>
  <w:style w:type="paragraph" w:customStyle="1" w:styleId="4C084F3794B5456FB82A5C48C958E1B8">
    <w:name w:val="4C084F3794B5456FB82A5C48C958E1B8"/>
    <w:rsid w:val="002069F2"/>
  </w:style>
  <w:style w:type="paragraph" w:customStyle="1" w:styleId="C75E2BE9FEA34639B276201CCDBD4E58">
    <w:name w:val="C75E2BE9FEA34639B276201CCDBD4E58"/>
    <w:rsid w:val="002069F2"/>
  </w:style>
  <w:style w:type="paragraph" w:customStyle="1" w:styleId="E8BAE40DCA3048C9AC2DCB5008692EDA">
    <w:name w:val="E8BAE40DCA3048C9AC2DCB5008692EDA"/>
    <w:rsid w:val="002069F2"/>
  </w:style>
  <w:style w:type="paragraph" w:customStyle="1" w:styleId="906058F2425C4DA4A03C958B1DFAF0F1">
    <w:name w:val="906058F2425C4DA4A03C958B1DFAF0F1"/>
    <w:rsid w:val="002069F2"/>
  </w:style>
  <w:style w:type="paragraph" w:customStyle="1" w:styleId="AB4143AB7C214262B2E3B27BD517C63C">
    <w:name w:val="AB4143AB7C214262B2E3B27BD517C63C"/>
    <w:rsid w:val="002069F2"/>
  </w:style>
  <w:style w:type="paragraph" w:customStyle="1" w:styleId="45BBE96FD93B408F843CC4E82472CF49">
    <w:name w:val="45BBE96FD93B408F843CC4E82472CF49"/>
    <w:rsid w:val="002069F2"/>
  </w:style>
  <w:style w:type="paragraph" w:customStyle="1" w:styleId="4FF9DFDDB63746F9BB296199D807D50D">
    <w:name w:val="4FF9DFDDB63746F9BB296199D807D50D"/>
    <w:rsid w:val="002069F2"/>
  </w:style>
  <w:style w:type="paragraph" w:customStyle="1" w:styleId="5015B4EF08D741708F15C2A0D3C062F3">
    <w:name w:val="5015B4EF08D741708F15C2A0D3C062F3"/>
    <w:rsid w:val="002069F2"/>
  </w:style>
  <w:style w:type="paragraph" w:customStyle="1" w:styleId="FA3A2B53DE5F4F2DB93B67503A731BB3">
    <w:name w:val="FA3A2B53DE5F4F2DB93B67503A731BB3"/>
    <w:rsid w:val="002069F2"/>
  </w:style>
  <w:style w:type="paragraph" w:customStyle="1" w:styleId="F46156DC4F2B48F5B7541791F700138E">
    <w:name w:val="F46156DC4F2B48F5B7541791F700138E"/>
    <w:rsid w:val="007E0195"/>
  </w:style>
  <w:style w:type="paragraph" w:customStyle="1" w:styleId="4C6F536CF5294B2F8F72A0EB061F41F6">
    <w:name w:val="4C6F536CF5294B2F8F72A0EB061F41F6"/>
    <w:rsid w:val="007E0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12CC-835C-4D46-AB2A-B90A3F3B7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F61CD-8D7E-4C6A-AA86-6141E52AA246}">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48A5D538-15B5-4E21-9DF2-52053EF63253}">
  <ds:schemaRefs>
    <ds:schemaRef ds:uri="http://schemas.microsoft.com/sharepoint/v3/contenttype/forms"/>
  </ds:schemaRefs>
</ds:datastoreItem>
</file>

<file path=customXml/itemProps4.xml><?xml version="1.0" encoding="utf-8"?>
<ds:datastoreItem xmlns:ds="http://schemas.openxmlformats.org/officeDocument/2006/customXml" ds:itemID="{98B8E022-940F-495F-AC64-CE070C10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351</Words>
  <Characters>5330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AIAN FACES FALL 2015 WORKING PARENT SURVEY</vt:lpstr>
    </vt:vector>
  </TitlesOfParts>
  <Company>Mathematica, Inc</Company>
  <LinksUpToDate>false</LinksUpToDate>
  <CharactersWithSpaces>6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FACES FALL 2015 WORKING PARENT SURVEY</dc:title>
  <dc:subject>WEB</dc:subject>
  <dc:creator>MATHEMATICA STAFF</dc:creator>
  <cp:keywords>AI AN FACES FALL 2015 WORKING PARENT SURVEY</cp:keywords>
  <cp:lastModifiedBy>SSkidmore</cp:lastModifiedBy>
  <cp:revision>2</cp:revision>
  <cp:lastPrinted>2015-04-09T11:37:00Z</cp:lastPrinted>
  <dcterms:created xsi:type="dcterms:W3CDTF">2015-05-07T17:45:00Z</dcterms:created>
  <dcterms:modified xsi:type="dcterms:W3CDTF">2015-05-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